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8098548"/>
        <w:docPartObj>
          <w:docPartGallery w:val="Cover Pages"/>
          <w:docPartUnique/>
        </w:docPartObj>
      </w:sdtPr>
      <w:sdtEndPr/>
      <w:sdtContent>
        <w:p w14:paraId="306840EF" w14:textId="706AE913" w:rsidR="004A223D" w:rsidRDefault="004A223D">
          <w:r>
            <w:rPr>
              <w:noProof/>
            </w:rPr>
            <mc:AlternateContent>
              <mc:Choice Requires="wpg">
                <w:drawing>
                  <wp:anchor distT="0" distB="0" distL="114300" distR="114300" simplePos="0" relativeHeight="251630593" behindDoc="0" locked="0" layoutInCell="1" allowOverlap="1" wp14:anchorId="2A8FCAF8" wp14:editId="4052DE3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D288C" id="Group 149" o:spid="_x0000_s1026" style="position:absolute;margin-left:0;margin-top:0;width:8in;height:95.7pt;z-index:25163059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t>O</w:t>
          </w:r>
        </w:p>
        <w:p w14:paraId="2B379A0A" w14:textId="77777777" w:rsidR="004A223D" w:rsidRDefault="004A223D">
          <w:pPr>
            <w:widowControl/>
            <w:spacing w:after="160" w:line="259" w:lineRule="auto"/>
            <w:rPr>
              <w:noProof/>
            </w:rPr>
          </w:pPr>
        </w:p>
        <w:p w14:paraId="0F1D4422" w14:textId="77777777" w:rsidR="004A223D" w:rsidRDefault="004A223D">
          <w:pPr>
            <w:widowControl/>
            <w:spacing w:after="160" w:line="259" w:lineRule="auto"/>
            <w:rPr>
              <w:noProof/>
            </w:rPr>
          </w:pPr>
        </w:p>
        <w:p w14:paraId="70CB7F4D" w14:textId="6D89276F" w:rsidR="004A223D" w:rsidRDefault="00426D88">
          <w:pPr>
            <w:widowControl/>
            <w:spacing w:after="160" w:line="259" w:lineRule="auto"/>
            <w:rPr>
              <w:noProof/>
            </w:rPr>
          </w:pPr>
          <w:r>
            <w:rPr>
              <w:noProof/>
            </w:rPr>
            <w:drawing>
              <wp:inline distT="0" distB="0" distL="0" distR="0" wp14:anchorId="41BAB387" wp14:editId="4622E282">
                <wp:extent cx="6309360" cy="992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d23logo for manuals.fw.png"/>
                        <pic:cNvPicPr/>
                      </pic:nvPicPr>
                      <pic:blipFill>
                        <a:blip r:embed="rId13">
                          <a:extLst>
                            <a:ext uri="{28A0092B-C50C-407E-A947-70E740481C1C}">
                              <a14:useLocalDpi xmlns:a14="http://schemas.microsoft.com/office/drawing/2010/main" val="0"/>
                            </a:ext>
                          </a:extLst>
                        </a:blip>
                        <a:stretch>
                          <a:fillRect/>
                        </a:stretch>
                      </pic:blipFill>
                      <pic:spPr>
                        <a:xfrm>
                          <a:off x="0" y="0"/>
                          <a:ext cx="6309360" cy="992505"/>
                        </a:xfrm>
                        <a:prstGeom prst="rect">
                          <a:avLst/>
                        </a:prstGeom>
                      </pic:spPr>
                    </pic:pic>
                  </a:graphicData>
                </a:graphic>
              </wp:inline>
            </w:drawing>
          </w:r>
        </w:p>
        <w:p w14:paraId="279B45C1" w14:textId="77777777" w:rsidR="00426D88" w:rsidRDefault="00426D88">
          <w:pPr>
            <w:widowControl/>
            <w:spacing w:after="160" w:line="259" w:lineRule="auto"/>
            <w:rPr>
              <w:noProof/>
            </w:rPr>
          </w:pPr>
        </w:p>
        <w:p w14:paraId="0ACFB563" w14:textId="6BDA1787" w:rsidR="00426D88" w:rsidRDefault="00426D88">
          <w:pPr>
            <w:widowControl/>
            <w:spacing w:after="160" w:line="259" w:lineRule="auto"/>
            <w:rPr>
              <w:noProof/>
            </w:rPr>
          </w:pPr>
          <w:r>
            <w:rPr>
              <w:noProof/>
            </w:rPr>
            <w:drawing>
              <wp:anchor distT="0" distB="0" distL="114300" distR="114300" simplePos="0" relativeHeight="251630594" behindDoc="1" locked="0" layoutInCell="1" allowOverlap="1" wp14:anchorId="016D23C6" wp14:editId="43586480">
                <wp:simplePos x="0" y="0"/>
                <wp:positionH relativeFrom="column">
                  <wp:posOffset>1633429</wp:posOffset>
                </wp:positionH>
                <wp:positionV relativeFrom="paragraph">
                  <wp:posOffset>82303</wp:posOffset>
                </wp:positionV>
                <wp:extent cx="3161665" cy="789940"/>
                <wp:effectExtent l="0" t="0" r="635" b="0"/>
                <wp:wrapThrough wrapText="bothSides">
                  <wp:wrapPolygon edited="0">
                    <wp:start x="0" y="0"/>
                    <wp:lineTo x="0" y="20836"/>
                    <wp:lineTo x="21474" y="20836"/>
                    <wp:lineTo x="2147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1665" cy="789940"/>
                        </a:xfrm>
                        <a:prstGeom prst="rect">
                          <a:avLst/>
                        </a:prstGeom>
                      </pic:spPr>
                    </pic:pic>
                  </a:graphicData>
                </a:graphic>
              </wp:anchor>
            </w:drawing>
          </w:r>
        </w:p>
        <w:p w14:paraId="428A7B74" w14:textId="77777777" w:rsidR="002B4EB4" w:rsidRDefault="004A223D" w:rsidP="00426D88">
          <w:pPr>
            <w:widowControl/>
            <w:spacing w:after="160" w:line="259" w:lineRule="auto"/>
            <w:jc w:val="right"/>
          </w:pPr>
          <w:r>
            <w:rPr>
              <w:noProof/>
            </w:rPr>
            <mc:AlternateContent>
              <mc:Choice Requires="wps">
                <w:drawing>
                  <wp:anchor distT="0" distB="0" distL="114300" distR="114300" simplePos="0" relativeHeight="251630592" behindDoc="0" locked="0" layoutInCell="1" allowOverlap="1" wp14:anchorId="45939196" wp14:editId="31146315">
                    <wp:simplePos x="0" y="0"/>
                    <wp:positionH relativeFrom="page">
                      <wp:posOffset>231422</wp:posOffset>
                    </wp:positionH>
                    <wp:positionV relativeFrom="page">
                      <wp:posOffset>4436533</wp:posOffset>
                    </wp:positionV>
                    <wp:extent cx="7384415" cy="21894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84415" cy="218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F6C56" w14:textId="62F264CA" w:rsidR="00045E46" w:rsidRPr="006F49CA" w:rsidRDefault="00836B5E" w:rsidP="006F49CA">
                                <w:pPr>
                                  <w:ind w:left="-1080"/>
                                  <w:jc w:val="right"/>
                                  <w:rPr>
                                    <w:rFonts w:ascii="Arial" w:hAnsi="Arial" w:cs="Arial"/>
                                    <w:color w:val="5B9BD5" w:themeColor="accent1"/>
                                    <w:sz w:val="96"/>
                                    <w:szCs w:val="64"/>
                                  </w:rPr>
                                </w:pPr>
                                <w:sdt>
                                  <w:sdtPr>
                                    <w:rPr>
                                      <w:rFonts w:ascii="Arial" w:eastAsiaTheme="majorEastAsia" w:hAnsi="Arial" w:cstheme="majorBidi"/>
                                      <w:b/>
                                      <w:color w:val="2E74B5" w:themeColor="accent1" w:themeShade="BF"/>
                                      <w:sz w:val="48"/>
                                      <w:szCs w:val="32"/>
                                    </w:rPr>
                                    <w:alias w:val="Title"/>
                                    <w:tag w:val=""/>
                                    <w:id w:val="491612421"/>
                                    <w:dataBinding w:prefixMappings="xmlns:ns0='http://purl.org/dc/elements/1.1/' xmlns:ns1='http://schemas.openxmlformats.org/package/2006/metadata/core-properties' " w:xpath="/ns1:coreProperties[1]/ns0:title[1]" w:storeItemID="{6C3C8BC8-F283-45AE-878A-BAB7291924A1}"/>
                                    <w:text w:multiLine="1"/>
                                  </w:sdtPr>
                                  <w:sdtEndPr/>
                                  <w:sdtContent>
                                    <w:r w:rsidR="00045E46">
                                      <w:rPr>
                                        <w:rFonts w:ascii="Arial" w:eastAsiaTheme="majorEastAsia" w:hAnsi="Arial" w:cstheme="majorBidi"/>
                                        <w:b/>
                                        <w:color w:val="2E74B5" w:themeColor="accent1" w:themeShade="BF"/>
                                        <w:sz w:val="48"/>
                                        <w:szCs w:val="32"/>
                                      </w:rPr>
                                      <w:t>Back-To-School Manual</w:t>
                                    </w:r>
                                  </w:sdtContent>
                                </w:sdt>
                              </w:p>
                              <w:sdt>
                                <w:sdtPr>
                                  <w:rPr>
                                    <w:rFonts w:ascii="Arial" w:hAnsi="Arial" w:cs="Arial"/>
                                    <w:color w:val="404040" w:themeColor="text1" w:themeTint="BF"/>
                                    <w:sz w:val="36"/>
                                    <w:szCs w:val="36"/>
                                  </w:rPr>
                                  <w:alias w:val="Subtitle"/>
                                  <w:tag w:val=""/>
                                  <w:id w:val="735596871"/>
                                  <w:dataBinding w:prefixMappings="xmlns:ns0='http://purl.org/dc/elements/1.1/' xmlns:ns1='http://schemas.openxmlformats.org/package/2006/metadata/core-properties' " w:xpath="/ns1:coreProperties[1]/ns0:subject[1]" w:storeItemID="{6C3C8BC8-F283-45AE-878A-BAB7291924A1}"/>
                                  <w:text/>
                                </w:sdtPr>
                                <w:sdtEndPr/>
                                <w:sdtContent>
                                  <w:p w14:paraId="641BD74F" w14:textId="381B6DA0" w:rsidR="00045E46" w:rsidRPr="004A223D" w:rsidRDefault="00045E46">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V1.</w:t>
                                    </w:r>
                                    <w:r w:rsidR="00D823DA">
                                      <w:rPr>
                                        <w:rFonts w:ascii="Arial" w:hAnsi="Arial" w:cs="Arial"/>
                                        <w:color w:val="404040" w:themeColor="text1" w:themeTint="BF"/>
                                        <w:sz w:val="36"/>
                                        <w:szCs w:val="36"/>
                                      </w:rPr>
                                      <w:t>7</w:t>
                                    </w:r>
                                    <w:r>
                                      <w:rPr>
                                        <w:rFonts w:ascii="Arial" w:hAnsi="Arial" w:cs="Arial"/>
                                        <w:color w:val="404040" w:themeColor="text1" w:themeTint="BF"/>
                                        <w:sz w:val="36"/>
                                        <w:szCs w:val="36"/>
                                      </w:rPr>
                                      <w:t xml:space="preserve"> Revised </w:t>
                                    </w:r>
                                    <w:r w:rsidR="00D823DA">
                                      <w:rPr>
                                        <w:rFonts w:ascii="Arial" w:hAnsi="Arial" w:cs="Arial"/>
                                        <w:color w:val="404040" w:themeColor="text1" w:themeTint="BF"/>
                                        <w:sz w:val="36"/>
                                        <w:szCs w:val="36"/>
                                      </w:rPr>
                                      <w:t>March 2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5939196" id="_x0000_t202" coordsize="21600,21600" o:spt="202" path="m,l,21600r21600,l21600,xe">
                    <v:stroke joinstyle="miter"/>
                    <v:path gradientshapeok="t" o:connecttype="rect"/>
                  </v:shapetype>
                  <v:shape id="Text Box 154" o:spid="_x0000_s1026" type="#_x0000_t202" style="position:absolute;left:0;text-align:left;margin-left:18.2pt;margin-top:349.35pt;width:581.45pt;height:172.4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bRbgIAADkFAAAOAAAAZHJzL2Uyb0RvYy54bWysVFGP2jAMfp+0/xDlfbRwwDpEOTFOTJNO&#10;d6dx0z2HNIFqaZwlgZb9+jlpCye2l5v2krr2Z8f+bGd+21SKHIV1JeicDgcpJUJzKEq9y+n35/WH&#10;jBLnmS6YAi1yehKO3i7ev5vXZiZGsAdVCEswiHaz2uR0772ZJYnje1ExNwAjNBol2Ip5/LW7pLCs&#10;xuiVSkZpOk1qsIWxwIVzqL1rjXQR40spuH+U0glPVE4xNx9PG89tOJPFnM12lpl9ybs02D9kUbFS&#10;46XnUHfMM3Kw5R+hqpJbcCD9gEOVgJQlF7EGrGaYXlWz2TMjYi1IjjNnmtz/C8sfjhvzZIlvPkOD&#10;DQyE1MbNHCpDPY20VfhipgTtSOHpTJtoPOGo/HiTjcfDCSUcbaNh9mmcRWKTi7uxzn8RUJEg5NRi&#10;XyJd7HjvPF6J0B4SbtOwLpWKvVGa1Dmd3kzS6HC2oIfSAStil7swl9Sj5E9KBIzS34QkZRErCIo4&#10;X2KlLDkynAzGudA+Fh/jIjqgJCbxFscOf8nqLc5tHf3NoP3ZuSo12Fj9VdrFjz5l2eKRyFd1B9E3&#10;26Zr6RaKE3baQrsEzvB1id24Z84/MYtTj83FTfaPeEgFyDp0EiV7sL/+pg94HEa0UlLjFuXU/Tww&#10;KyhRXzWO6XCaprimuHjxFwUbhWk2yYJ626v1oVoBdmKIz4XhUQxgr3pRWqhecNeX4UI0Mc3x2pxu&#10;e3Hl27XGt4KL5TKCcMcM8/d6Y3gIHRoTxuy5eWHWdLPocYwfoF81NrsayRYbPDUsDx5kGec1cNsS&#10;2nGO+xnHuHtLwgPw+j+iLi/e4jcAAAD//wMAUEsDBBQABgAIAAAAIQBv9lir4gAAAAwBAAAPAAAA&#10;ZHJzL2Rvd25yZXYueG1sTI/BTsMwDIbvSLxDZCRuLBntylqaTggVIY0TA4S4ZY1JqzVO1WRbeftl&#10;p3Gz5U+/v79cTbZnBxx950jCfCaAITVOd2QkfH683C2B+aBIq94RSvhDD6vq+qpUhXZHesfDJhgW&#10;Q8gXSkIbwlBw7psWrfIzNyDF268brQpxHQ3XozrGcNvzeyEyblVH8UOrBnxusdlt9lZCvaZXfDOJ&#10;WadUf7t6sVNfP0LK25vp6RFYwClcYDjrR3WootPW7Ul71ktIsjSSErJ8+QDsDMzzPAG2jZNIkwXw&#10;quT/S1QnAAAA//8DAFBLAQItABQABgAIAAAAIQC2gziS/gAAAOEBAAATAAAAAAAAAAAAAAAAAAAA&#10;AABbQ29udGVudF9UeXBlc10ueG1sUEsBAi0AFAAGAAgAAAAhADj9If/WAAAAlAEAAAsAAAAAAAAA&#10;AAAAAAAALwEAAF9yZWxzLy5yZWxzUEsBAi0AFAAGAAgAAAAhADDkVtFuAgAAOQUAAA4AAAAAAAAA&#10;AAAAAAAALgIAAGRycy9lMm9Eb2MueG1sUEsBAi0AFAAGAAgAAAAhAG/2WKviAAAADAEAAA8AAAAA&#10;AAAAAAAAAAAAyAQAAGRycy9kb3ducmV2LnhtbFBLBQYAAAAABAAEAPMAAADXBQAAAAA=&#10;" filled="f" stroked="f" strokeweight=".5pt">
                    <v:textbox inset="126pt,0,54pt,0">
                      <w:txbxContent>
                        <w:p w14:paraId="458F6C56" w14:textId="62F264CA" w:rsidR="00045E46" w:rsidRPr="006F49CA" w:rsidRDefault="009C1EA0" w:rsidP="006F49CA">
                          <w:pPr>
                            <w:ind w:left="-1080"/>
                            <w:jc w:val="right"/>
                            <w:rPr>
                              <w:rFonts w:ascii="Arial" w:hAnsi="Arial" w:cs="Arial"/>
                              <w:color w:val="5B9BD5" w:themeColor="accent1"/>
                              <w:sz w:val="96"/>
                              <w:szCs w:val="64"/>
                            </w:rPr>
                          </w:pPr>
                          <w:sdt>
                            <w:sdtPr>
                              <w:rPr>
                                <w:rFonts w:ascii="Arial" w:eastAsiaTheme="majorEastAsia" w:hAnsi="Arial" w:cstheme="majorBidi"/>
                                <w:b/>
                                <w:color w:val="2E74B5" w:themeColor="accent1" w:themeShade="BF"/>
                                <w:sz w:val="48"/>
                                <w:szCs w:val="32"/>
                              </w:rPr>
                              <w:alias w:val="Title"/>
                              <w:tag w:val=""/>
                              <w:id w:val="491612421"/>
                              <w:dataBinding w:prefixMappings="xmlns:ns0='http://purl.org/dc/elements/1.1/' xmlns:ns1='http://schemas.openxmlformats.org/package/2006/metadata/core-properties' " w:xpath="/ns1:coreProperties[1]/ns0:title[1]" w:storeItemID="{6C3C8BC8-F283-45AE-878A-BAB7291924A1}"/>
                              <w:text w:multiLine="1"/>
                            </w:sdtPr>
                            <w:sdtEndPr/>
                            <w:sdtContent>
                              <w:r w:rsidR="00045E46">
                                <w:rPr>
                                  <w:rFonts w:ascii="Arial" w:eastAsiaTheme="majorEastAsia" w:hAnsi="Arial" w:cstheme="majorBidi"/>
                                  <w:b/>
                                  <w:color w:val="2E74B5" w:themeColor="accent1" w:themeShade="BF"/>
                                  <w:sz w:val="48"/>
                                  <w:szCs w:val="32"/>
                                </w:rPr>
                                <w:t>Back-To-School Manual</w:t>
                              </w:r>
                            </w:sdtContent>
                          </w:sdt>
                        </w:p>
                        <w:sdt>
                          <w:sdtPr>
                            <w:rPr>
                              <w:rFonts w:ascii="Arial" w:hAnsi="Arial" w:cs="Arial"/>
                              <w:color w:val="404040" w:themeColor="text1" w:themeTint="BF"/>
                              <w:sz w:val="36"/>
                              <w:szCs w:val="36"/>
                            </w:rPr>
                            <w:alias w:val="Subtitle"/>
                            <w:tag w:val=""/>
                            <w:id w:val="735596871"/>
                            <w:dataBinding w:prefixMappings="xmlns:ns0='http://purl.org/dc/elements/1.1/' xmlns:ns1='http://schemas.openxmlformats.org/package/2006/metadata/core-properties' " w:xpath="/ns1:coreProperties[1]/ns0:subject[1]" w:storeItemID="{6C3C8BC8-F283-45AE-878A-BAB7291924A1}"/>
                            <w:text/>
                          </w:sdtPr>
                          <w:sdtEndPr/>
                          <w:sdtContent>
                            <w:p w14:paraId="641BD74F" w14:textId="381B6DA0" w:rsidR="00045E46" w:rsidRPr="004A223D" w:rsidRDefault="00045E46">
                              <w:pPr>
                                <w:jc w:val="right"/>
                                <w:rPr>
                                  <w:rFonts w:ascii="Arial" w:hAnsi="Arial" w:cs="Arial"/>
                                  <w:smallCaps/>
                                  <w:color w:val="404040" w:themeColor="text1" w:themeTint="BF"/>
                                  <w:sz w:val="36"/>
                                  <w:szCs w:val="36"/>
                                </w:rPr>
                              </w:pPr>
                              <w:r>
                                <w:rPr>
                                  <w:rFonts w:ascii="Arial" w:hAnsi="Arial" w:cs="Arial"/>
                                  <w:color w:val="404040" w:themeColor="text1" w:themeTint="BF"/>
                                  <w:sz w:val="36"/>
                                  <w:szCs w:val="36"/>
                                </w:rPr>
                                <w:t>V1.</w:t>
                              </w:r>
                              <w:r w:rsidR="00D823DA">
                                <w:rPr>
                                  <w:rFonts w:ascii="Arial" w:hAnsi="Arial" w:cs="Arial"/>
                                  <w:color w:val="404040" w:themeColor="text1" w:themeTint="BF"/>
                                  <w:sz w:val="36"/>
                                  <w:szCs w:val="36"/>
                                </w:rPr>
                                <w:t>7</w:t>
                              </w:r>
                              <w:r>
                                <w:rPr>
                                  <w:rFonts w:ascii="Arial" w:hAnsi="Arial" w:cs="Arial"/>
                                  <w:color w:val="404040" w:themeColor="text1" w:themeTint="BF"/>
                                  <w:sz w:val="36"/>
                                  <w:szCs w:val="36"/>
                                </w:rPr>
                                <w:t xml:space="preserve"> Revised </w:t>
                              </w:r>
                              <w:r w:rsidR="00D823DA">
                                <w:rPr>
                                  <w:rFonts w:ascii="Arial" w:hAnsi="Arial" w:cs="Arial"/>
                                  <w:color w:val="404040" w:themeColor="text1" w:themeTint="BF"/>
                                  <w:sz w:val="36"/>
                                  <w:szCs w:val="36"/>
                                </w:rPr>
                                <w:t>March 22</w:t>
                              </w:r>
                            </w:p>
                          </w:sdtContent>
                        </w:sdt>
                      </w:txbxContent>
                    </v:textbox>
                    <w10:wrap type="square" anchorx="page" anchory="page"/>
                  </v:shape>
                </w:pict>
              </mc:Fallback>
            </mc:AlternateContent>
          </w:r>
          <w:r>
            <w:br w:type="page"/>
          </w:r>
        </w:p>
        <w:p w14:paraId="4FE1472F" w14:textId="77777777" w:rsidR="002B4EB4" w:rsidRDefault="002B4EB4" w:rsidP="00426D88">
          <w:pPr>
            <w:widowControl/>
            <w:spacing w:after="160" w:line="259" w:lineRule="auto"/>
            <w:jc w:val="right"/>
          </w:pPr>
        </w:p>
        <w:p w14:paraId="7F280FD1" w14:textId="5AB2EFF8" w:rsidR="004A223D" w:rsidRDefault="002B4EB4" w:rsidP="002B4EB4">
          <w:pPr>
            <w:widowControl/>
            <w:spacing w:after="160" w:line="259" w:lineRule="auto"/>
          </w:pPr>
          <w:r>
            <w:br w:type="page"/>
          </w:r>
        </w:p>
      </w:sdtContent>
    </w:sdt>
    <w:sdt>
      <w:sdtPr>
        <w:rPr>
          <w:rFonts w:asciiTheme="minorHAnsi" w:eastAsiaTheme="minorHAnsi" w:hAnsiTheme="minorHAnsi" w:cstheme="minorBidi"/>
          <w:b w:val="0"/>
          <w:bCs/>
          <w:caps/>
          <w:noProof/>
          <w:color w:val="auto"/>
          <w:sz w:val="22"/>
          <w:szCs w:val="22"/>
        </w:rPr>
        <w:id w:val="-1040664565"/>
        <w:docPartObj>
          <w:docPartGallery w:val="Table of Contents"/>
          <w:docPartUnique/>
        </w:docPartObj>
      </w:sdtPr>
      <w:sdtEndPr>
        <w:rPr>
          <w:rFonts w:ascii="Calibri" w:hAnsi="Calibri"/>
          <w:b/>
          <w:sz w:val="24"/>
          <w:szCs w:val="24"/>
        </w:rPr>
      </w:sdtEndPr>
      <w:sdtContent>
        <w:p w14:paraId="4963BAA5" w14:textId="73B42502" w:rsidR="00B72ED4" w:rsidRDefault="00B72ED4">
          <w:pPr>
            <w:pStyle w:val="TOCHeading"/>
          </w:pPr>
          <w:r>
            <w:t>Table of Contents</w:t>
          </w:r>
        </w:p>
        <w:p w14:paraId="4C570054" w14:textId="6EEA3AC9" w:rsidR="00D823DA" w:rsidRDefault="0039503B">
          <w:pPr>
            <w:pStyle w:val="TOC1"/>
            <w:rPr>
              <w:rFonts w:asciiTheme="minorHAnsi" w:eastAsiaTheme="minorEastAsia" w:hAnsiTheme="minorHAnsi"/>
              <w:b w:val="0"/>
              <w:bCs w:val="0"/>
              <w:caps w:val="0"/>
              <w:sz w:val="22"/>
              <w:szCs w:val="22"/>
            </w:rPr>
          </w:pPr>
          <w:r>
            <w:fldChar w:fldCharType="begin"/>
          </w:r>
          <w:r>
            <w:instrText xml:space="preserve"> TOC \o "1-4" \h \z \u </w:instrText>
          </w:r>
          <w:r>
            <w:fldChar w:fldCharType="separate"/>
          </w:r>
          <w:hyperlink w:anchor="_Toc97632696" w:history="1">
            <w:r w:rsidR="00D823DA" w:rsidRPr="00FD306D">
              <w:rPr>
                <w:rStyle w:val="Hyperlink"/>
              </w:rPr>
              <w:t>1.0</w:t>
            </w:r>
            <w:r w:rsidR="00D823DA">
              <w:rPr>
                <w:rFonts w:asciiTheme="minorHAnsi" w:eastAsiaTheme="minorEastAsia" w:hAnsiTheme="minorHAnsi"/>
                <w:b w:val="0"/>
                <w:bCs w:val="0"/>
                <w:caps w:val="0"/>
                <w:sz w:val="22"/>
                <w:szCs w:val="22"/>
              </w:rPr>
              <w:tab/>
            </w:r>
            <w:r w:rsidR="00D823DA" w:rsidRPr="00FD306D">
              <w:rPr>
                <w:rStyle w:val="Hyperlink"/>
              </w:rPr>
              <w:t>Define School Details</w:t>
            </w:r>
            <w:r w:rsidR="00D823DA">
              <w:rPr>
                <w:webHidden/>
              </w:rPr>
              <w:tab/>
            </w:r>
            <w:r w:rsidR="00D823DA">
              <w:rPr>
                <w:webHidden/>
              </w:rPr>
              <w:fldChar w:fldCharType="begin"/>
            </w:r>
            <w:r w:rsidR="00D823DA">
              <w:rPr>
                <w:webHidden/>
              </w:rPr>
              <w:instrText xml:space="preserve"> PAGEREF _Toc97632696 \h </w:instrText>
            </w:r>
            <w:r w:rsidR="00D823DA">
              <w:rPr>
                <w:webHidden/>
              </w:rPr>
            </w:r>
            <w:r w:rsidR="00D823DA">
              <w:rPr>
                <w:webHidden/>
              </w:rPr>
              <w:fldChar w:fldCharType="separate"/>
            </w:r>
            <w:r w:rsidR="00D823DA">
              <w:rPr>
                <w:webHidden/>
              </w:rPr>
              <w:t>4</w:t>
            </w:r>
            <w:r w:rsidR="00D823DA">
              <w:rPr>
                <w:webHidden/>
              </w:rPr>
              <w:fldChar w:fldCharType="end"/>
            </w:r>
          </w:hyperlink>
        </w:p>
        <w:p w14:paraId="40B47A78" w14:textId="10C8F7B9" w:rsidR="00D823DA" w:rsidRDefault="00836B5E">
          <w:pPr>
            <w:pStyle w:val="TOC2"/>
            <w:rPr>
              <w:rFonts w:eastAsiaTheme="minorEastAsia"/>
              <w:b w:val="0"/>
              <w:bCs w:val="0"/>
              <w:noProof/>
              <w:sz w:val="22"/>
              <w:szCs w:val="22"/>
            </w:rPr>
          </w:pPr>
          <w:hyperlink w:anchor="_Toc97632697" w:history="1">
            <w:r w:rsidR="00D823DA" w:rsidRPr="00FD306D">
              <w:rPr>
                <w:rStyle w:val="Hyperlink"/>
                <w:noProof/>
              </w:rPr>
              <w:t>1.1 General sub top tab</w:t>
            </w:r>
            <w:r w:rsidR="00D823DA">
              <w:rPr>
                <w:noProof/>
                <w:webHidden/>
              </w:rPr>
              <w:tab/>
            </w:r>
            <w:r w:rsidR="00D823DA">
              <w:rPr>
                <w:noProof/>
                <w:webHidden/>
              </w:rPr>
              <w:fldChar w:fldCharType="begin"/>
            </w:r>
            <w:r w:rsidR="00D823DA">
              <w:rPr>
                <w:noProof/>
                <w:webHidden/>
              </w:rPr>
              <w:instrText xml:space="preserve"> PAGEREF _Toc97632697 \h </w:instrText>
            </w:r>
            <w:r w:rsidR="00D823DA">
              <w:rPr>
                <w:noProof/>
                <w:webHidden/>
              </w:rPr>
            </w:r>
            <w:r w:rsidR="00D823DA">
              <w:rPr>
                <w:noProof/>
                <w:webHidden/>
              </w:rPr>
              <w:fldChar w:fldCharType="separate"/>
            </w:r>
            <w:r w:rsidR="00D823DA">
              <w:rPr>
                <w:noProof/>
                <w:webHidden/>
              </w:rPr>
              <w:t>4</w:t>
            </w:r>
            <w:r w:rsidR="00D823DA">
              <w:rPr>
                <w:noProof/>
                <w:webHidden/>
              </w:rPr>
              <w:fldChar w:fldCharType="end"/>
            </w:r>
          </w:hyperlink>
        </w:p>
        <w:p w14:paraId="66CB3345" w14:textId="299952AA" w:rsidR="00D823DA" w:rsidRDefault="00836B5E">
          <w:pPr>
            <w:pStyle w:val="TOC2"/>
            <w:rPr>
              <w:rFonts w:eastAsiaTheme="minorEastAsia"/>
              <w:b w:val="0"/>
              <w:bCs w:val="0"/>
              <w:noProof/>
              <w:sz w:val="22"/>
              <w:szCs w:val="22"/>
            </w:rPr>
          </w:pPr>
          <w:hyperlink w:anchor="_Toc97632698" w:history="1">
            <w:r w:rsidR="00D823DA" w:rsidRPr="00FD306D">
              <w:rPr>
                <w:rStyle w:val="Hyperlink"/>
                <w:noProof/>
              </w:rPr>
              <w:t>1.2 Address sub top tab</w:t>
            </w:r>
            <w:r w:rsidR="00D823DA">
              <w:rPr>
                <w:noProof/>
                <w:webHidden/>
              </w:rPr>
              <w:tab/>
            </w:r>
            <w:r w:rsidR="00D823DA">
              <w:rPr>
                <w:noProof/>
                <w:webHidden/>
              </w:rPr>
              <w:fldChar w:fldCharType="begin"/>
            </w:r>
            <w:r w:rsidR="00D823DA">
              <w:rPr>
                <w:noProof/>
                <w:webHidden/>
              </w:rPr>
              <w:instrText xml:space="preserve"> PAGEREF _Toc97632698 \h </w:instrText>
            </w:r>
            <w:r w:rsidR="00D823DA">
              <w:rPr>
                <w:noProof/>
                <w:webHidden/>
              </w:rPr>
            </w:r>
            <w:r w:rsidR="00D823DA">
              <w:rPr>
                <w:noProof/>
                <w:webHidden/>
              </w:rPr>
              <w:fldChar w:fldCharType="separate"/>
            </w:r>
            <w:r w:rsidR="00D823DA">
              <w:rPr>
                <w:noProof/>
                <w:webHidden/>
              </w:rPr>
              <w:t>4</w:t>
            </w:r>
            <w:r w:rsidR="00D823DA">
              <w:rPr>
                <w:noProof/>
                <w:webHidden/>
              </w:rPr>
              <w:fldChar w:fldCharType="end"/>
            </w:r>
          </w:hyperlink>
        </w:p>
        <w:p w14:paraId="1C7ACA91" w14:textId="58B35758" w:rsidR="00D823DA" w:rsidRDefault="00836B5E">
          <w:pPr>
            <w:pStyle w:val="TOC1"/>
            <w:rPr>
              <w:rFonts w:asciiTheme="minorHAnsi" w:eastAsiaTheme="minorEastAsia" w:hAnsiTheme="minorHAnsi"/>
              <w:b w:val="0"/>
              <w:bCs w:val="0"/>
              <w:caps w:val="0"/>
              <w:sz w:val="22"/>
              <w:szCs w:val="22"/>
            </w:rPr>
          </w:pPr>
          <w:hyperlink w:anchor="_Toc97632699" w:history="1">
            <w:r w:rsidR="00D823DA" w:rsidRPr="00FD306D">
              <w:rPr>
                <w:rStyle w:val="Hyperlink"/>
              </w:rPr>
              <w:t>2.0</w:t>
            </w:r>
            <w:r w:rsidR="00D823DA">
              <w:rPr>
                <w:rFonts w:asciiTheme="minorHAnsi" w:eastAsiaTheme="minorEastAsia" w:hAnsiTheme="minorHAnsi"/>
                <w:b w:val="0"/>
                <w:bCs w:val="0"/>
                <w:caps w:val="0"/>
                <w:sz w:val="22"/>
                <w:szCs w:val="22"/>
              </w:rPr>
              <w:tab/>
            </w:r>
            <w:r w:rsidR="00D823DA" w:rsidRPr="00FD306D">
              <w:rPr>
                <w:rStyle w:val="Hyperlink"/>
              </w:rPr>
              <w:t>Set School Preferences</w:t>
            </w:r>
            <w:r w:rsidR="00D823DA">
              <w:rPr>
                <w:webHidden/>
              </w:rPr>
              <w:tab/>
            </w:r>
            <w:r w:rsidR="00D823DA">
              <w:rPr>
                <w:webHidden/>
              </w:rPr>
              <w:fldChar w:fldCharType="begin"/>
            </w:r>
            <w:r w:rsidR="00D823DA">
              <w:rPr>
                <w:webHidden/>
              </w:rPr>
              <w:instrText xml:space="preserve"> PAGEREF _Toc97632699 \h </w:instrText>
            </w:r>
            <w:r w:rsidR="00D823DA">
              <w:rPr>
                <w:webHidden/>
              </w:rPr>
            </w:r>
            <w:r w:rsidR="00D823DA">
              <w:rPr>
                <w:webHidden/>
              </w:rPr>
              <w:fldChar w:fldCharType="separate"/>
            </w:r>
            <w:r w:rsidR="00D823DA">
              <w:rPr>
                <w:webHidden/>
              </w:rPr>
              <w:t>5</w:t>
            </w:r>
            <w:r w:rsidR="00D823DA">
              <w:rPr>
                <w:webHidden/>
              </w:rPr>
              <w:fldChar w:fldCharType="end"/>
            </w:r>
          </w:hyperlink>
        </w:p>
        <w:p w14:paraId="2DB9D0C1" w14:textId="0FD02519" w:rsidR="00D823DA" w:rsidRDefault="00836B5E">
          <w:pPr>
            <w:pStyle w:val="TOC2"/>
            <w:rPr>
              <w:rFonts w:eastAsiaTheme="minorEastAsia"/>
              <w:b w:val="0"/>
              <w:bCs w:val="0"/>
              <w:noProof/>
              <w:sz w:val="22"/>
              <w:szCs w:val="22"/>
            </w:rPr>
          </w:pPr>
          <w:hyperlink w:anchor="_Toc97632700" w:history="1">
            <w:r w:rsidR="00D823DA" w:rsidRPr="00FD306D">
              <w:rPr>
                <w:rStyle w:val="Hyperlink"/>
                <w:noProof/>
              </w:rPr>
              <w:t>2.1 Daily Attendance Category &gt; Basic sub top tab</w:t>
            </w:r>
            <w:r w:rsidR="00D823DA">
              <w:rPr>
                <w:noProof/>
                <w:webHidden/>
              </w:rPr>
              <w:tab/>
            </w:r>
            <w:r w:rsidR="00D823DA">
              <w:rPr>
                <w:noProof/>
                <w:webHidden/>
              </w:rPr>
              <w:fldChar w:fldCharType="begin"/>
            </w:r>
            <w:r w:rsidR="00D823DA">
              <w:rPr>
                <w:noProof/>
                <w:webHidden/>
              </w:rPr>
              <w:instrText xml:space="preserve"> PAGEREF _Toc97632700 \h </w:instrText>
            </w:r>
            <w:r w:rsidR="00D823DA">
              <w:rPr>
                <w:noProof/>
                <w:webHidden/>
              </w:rPr>
            </w:r>
            <w:r w:rsidR="00D823DA">
              <w:rPr>
                <w:noProof/>
                <w:webHidden/>
              </w:rPr>
              <w:fldChar w:fldCharType="separate"/>
            </w:r>
            <w:r w:rsidR="00D823DA">
              <w:rPr>
                <w:noProof/>
                <w:webHidden/>
              </w:rPr>
              <w:t>5</w:t>
            </w:r>
            <w:r w:rsidR="00D823DA">
              <w:rPr>
                <w:noProof/>
                <w:webHidden/>
              </w:rPr>
              <w:fldChar w:fldCharType="end"/>
            </w:r>
          </w:hyperlink>
        </w:p>
        <w:p w14:paraId="4C8A38CE" w14:textId="4BE41616" w:rsidR="00D823DA" w:rsidRDefault="00836B5E">
          <w:pPr>
            <w:pStyle w:val="TOC3"/>
            <w:rPr>
              <w:rFonts w:eastAsiaTheme="minorEastAsia"/>
              <w:noProof/>
              <w:sz w:val="22"/>
              <w:szCs w:val="22"/>
            </w:rPr>
          </w:pPr>
          <w:hyperlink w:anchor="_Toc97632701" w:history="1">
            <w:r w:rsidR="00D823DA" w:rsidRPr="00FD306D">
              <w:rPr>
                <w:rStyle w:val="Hyperlink"/>
                <w:noProof/>
              </w:rPr>
              <w:t>2.1.1 Daily Attendance Input:</w:t>
            </w:r>
            <w:r w:rsidR="00D823DA">
              <w:rPr>
                <w:noProof/>
                <w:webHidden/>
              </w:rPr>
              <w:tab/>
            </w:r>
            <w:r w:rsidR="00D823DA">
              <w:rPr>
                <w:noProof/>
                <w:webHidden/>
              </w:rPr>
              <w:fldChar w:fldCharType="begin"/>
            </w:r>
            <w:r w:rsidR="00D823DA">
              <w:rPr>
                <w:noProof/>
                <w:webHidden/>
              </w:rPr>
              <w:instrText xml:space="preserve"> PAGEREF _Toc97632701 \h </w:instrText>
            </w:r>
            <w:r w:rsidR="00D823DA">
              <w:rPr>
                <w:noProof/>
                <w:webHidden/>
              </w:rPr>
            </w:r>
            <w:r w:rsidR="00D823DA">
              <w:rPr>
                <w:noProof/>
                <w:webHidden/>
              </w:rPr>
              <w:fldChar w:fldCharType="separate"/>
            </w:r>
            <w:r w:rsidR="00D823DA">
              <w:rPr>
                <w:noProof/>
                <w:webHidden/>
              </w:rPr>
              <w:t>5</w:t>
            </w:r>
            <w:r w:rsidR="00D823DA">
              <w:rPr>
                <w:noProof/>
                <w:webHidden/>
              </w:rPr>
              <w:fldChar w:fldCharType="end"/>
            </w:r>
          </w:hyperlink>
        </w:p>
        <w:p w14:paraId="6DB2159E" w14:textId="161116F6" w:rsidR="00D823DA" w:rsidRDefault="00836B5E">
          <w:pPr>
            <w:pStyle w:val="TOC3"/>
            <w:rPr>
              <w:rFonts w:eastAsiaTheme="minorEastAsia"/>
              <w:noProof/>
              <w:sz w:val="22"/>
              <w:szCs w:val="22"/>
            </w:rPr>
          </w:pPr>
          <w:hyperlink w:anchor="_Toc97632702" w:history="1">
            <w:r w:rsidR="00D823DA" w:rsidRPr="00FD306D">
              <w:rPr>
                <w:rStyle w:val="Hyperlink"/>
                <w:noProof/>
              </w:rPr>
              <w:t>2.1.2 Daily Roster Input, Daily Office Input, and Staff View Input Buttons</w:t>
            </w:r>
            <w:r w:rsidR="00D823DA">
              <w:rPr>
                <w:noProof/>
                <w:webHidden/>
              </w:rPr>
              <w:tab/>
            </w:r>
            <w:r w:rsidR="00D823DA">
              <w:rPr>
                <w:noProof/>
                <w:webHidden/>
              </w:rPr>
              <w:fldChar w:fldCharType="begin"/>
            </w:r>
            <w:r w:rsidR="00D823DA">
              <w:rPr>
                <w:noProof/>
                <w:webHidden/>
              </w:rPr>
              <w:instrText xml:space="preserve"> PAGEREF _Toc97632702 \h </w:instrText>
            </w:r>
            <w:r w:rsidR="00D823DA">
              <w:rPr>
                <w:noProof/>
                <w:webHidden/>
              </w:rPr>
            </w:r>
            <w:r w:rsidR="00D823DA">
              <w:rPr>
                <w:noProof/>
                <w:webHidden/>
              </w:rPr>
              <w:fldChar w:fldCharType="separate"/>
            </w:r>
            <w:r w:rsidR="00D823DA">
              <w:rPr>
                <w:noProof/>
                <w:webHidden/>
              </w:rPr>
              <w:t>5</w:t>
            </w:r>
            <w:r w:rsidR="00D823DA">
              <w:rPr>
                <w:noProof/>
                <w:webHidden/>
              </w:rPr>
              <w:fldChar w:fldCharType="end"/>
            </w:r>
          </w:hyperlink>
        </w:p>
        <w:p w14:paraId="63F445FB" w14:textId="33568CFE" w:rsidR="00D823DA" w:rsidRDefault="00836B5E">
          <w:pPr>
            <w:pStyle w:val="TOC2"/>
            <w:rPr>
              <w:rFonts w:eastAsiaTheme="minorEastAsia"/>
              <w:b w:val="0"/>
              <w:bCs w:val="0"/>
              <w:noProof/>
              <w:sz w:val="22"/>
              <w:szCs w:val="22"/>
            </w:rPr>
          </w:pPr>
          <w:hyperlink w:anchor="_Toc97632703" w:history="1">
            <w:r w:rsidR="00D823DA" w:rsidRPr="00FD306D">
              <w:rPr>
                <w:rStyle w:val="Hyperlink"/>
                <w:noProof/>
              </w:rPr>
              <w:t>2.2 Daily Attendance Category &gt; Advanced sub top tab</w:t>
            </w:r>
            <w:r w:rsidR="00D823DA">
              <w:rPr>
                <w:noProof/>
                <w:webHidden/>
              </w:rPr>
              <w:tab/>
            </w:r>
            <w:r w:rsidR="00D823DA">
              <w:rPr>
                <w:noProof/>
                <w:webHidden/>
              </w:rPr>
              <w:fldChar w:fldCharType="begin"/>
            </w:r>
            <w:r w:rsidR="00D823DA">
              <w:rPr>
                <w:noProof/>
                <w:webHidden/>
              </w:rPr>
              <w:instrText xml:space="preserve"> PAGEREF _Toc97632703 \h </w:instrText>
            </w:r>
            <w:r w:rsidR="00D823DA">
              <w:rPr>
                <w:noProof/>
                <w:webHidden/>
              </w:rPr>
            </w:r>
            <w:r w:rsidR="00D823DA">
              <w:rPr>
                <w:noProof/>
                <w:webHidden/>
              </w:rPr>
              <w:fldChar w:fldCharType="separate"/>
            </w:r>
            <w:r w:rsidR="00D823DA">
              <w:rPr>
                <w:noProof/>
                <w:webHidden/>
              </w:rPr>
              <w:t>6</w:t>
            </w:r>
            <w:r w:rsidR="00D823DA">
              <w:rPr>
                <w:noProof/>
                <w:webHidden/>
              </w:rPr>
              <w:fldChar w:fldCharType="end"/>
            </w:r>
          </w:hyperlink>
        </w:p>
        <w:p w14:paraId="2D2DAA7E" w14:textId="400A2CC9" w:rsidR="00D823DA" w:rsidRDefault="00836B5E">
          <w:pPr>
            <w:pStyle w:val="TOC2"/>
            <w:rPr>
              <w:rFonts w:eastAsiaTheme="minorEastAsia"/>
              <w:b w:val="0"/>
              <w:bCs w:val="0"/>
              <w:noProof/>
              <w:sz w:val="22"/>
              <w:szCs w:val="22"/>
            </w:rPr>
          </w:pPr>
          <w:hyperlink w:anchor="_Toc97632704" w:history="1">
            <w:r w:rsidR="00D823DA" w:rsidRPr="00FD306D">
              <w:rPr>
                <w:rStyle w:val="Hyperlink"/>
                <w:noProof/>
              </w:rPr>
              <w:t>2.3 Class Attendance Category &gt; Basic sub top tab</w:t>
            </w:r>
            <w:r w:rsidR="00D823DA">
              <w:rPr>
                <w:noProof/>
                <w:webHidden/>
              </w:rPr>
              <w:tab/>
            </w:r>
            <w:r w:rsidR="00D823DA">
              <w:rPr>
                <w:noProof/>
                <w:webHidden/>
              </w:rPr>
              <w:fldChar w:fldCharType="begin"/>
            </w:r>
            <w:r w:rsidR="00D823DA">
              <w:rPr>
                <w:noProof/>
                <w:webHidden/>
              </w:rPr>
              <w:instrText xml:space="preserve"> PAGEREF _Toc97632704 \h </w:instrText>
            </w:r>
            <w:r w:rsidR="00D823DA">
              <w:rPr>
                <w:noProof/>
                <w:webHidden/>
              </w:rPr>
            </w:r>
            <w:r w:rsidR="00D823DA">
              <w:rPr>
                <w:noProof/>
                <w:webHidden/>
              </w:rPr>
              <w:fldChar w:fldCharType="separate"/>
            </w:r>
            <w:r w:rsidR="00D823DA">
              <w:rPr>
                <w:noProof/>
                <w:webHidden/>
              </w:rPr>
              <w:t>6</w:t>
            </w:r>
            <w:r w:rsidR="00D823DA">
              <w:rPr>
                <w:noProof/>
                <w:webHidden/>
              </w:rPr>
              <w:fldChar w:fldCharType="end"/>
            </w:r>
          </w:hyperlink>
        </w:p>
        <w:p w14:paraId="4BF2645C" w14:textId="37F22C48" w:rsidR="00D823DA" w:rsidRDefault="00836B5E">
          <w:pPr>
            <w:pStyle w:val="TOC3"/>
            <w:rPr>
              <w:rFonts w:eastAsiaTheme="minorEastAsia"/>
              <w:noProof/>
              <w:sz w:val="22"/>
              <w:szCs w:val="22"/>
            </w:rPr>
          </w:pPr>
          <w:hyperlink w:anchor="_Toc97632705" w:history="1">
            <w:r w:rsidR="00D823DA" w:rsidRPr="00FD306D">
              <w:rPr>
                <w:rStyle w:val="Hyperlink"/>
                <w:noProof/>
              </w:rPr>
              <w:t>2.3.1 General</w:t>
            </w:r>
            <w:r w:rsidR="00D823DA">
              <w:rPr>
                <w:noProof/>
                <w:webHidden/>
              </w:rPr>
              <w:tab/>
            </w:r>
            <w:r w:rsidR="00D823DA">
              <w:rPr>
                <w:noProof/>
                <w:webHidden/>
              </w:rPr>
              <w:fldChar w:fldCharType="begin"/>
            </w:r>
            <w:r w:rsidR="00D823DA">
              <w:rPr>
                <w:noProof/>
                <w:webHidden/>
              </w:rPr>
              <w:instrText xml:space="preserve"> PAGEREF _Toc97632705 \h </w:instrText>
            </w:r>
            <w:r w:rsidR="00D823DA">
              <w:rPr>
                <w:noProof/>
                <w:webHidden/>
              </w:rPr>
            </w:r>
            <w:r w:rsidR="00D823DA">
              <w:rPr>
                <w:noProof/>
                <w:webHidden/>
              </w:rPr>
              <w:fldChar w:fldCharType="separate"/>
            </w:r>
            <w:r w:rsidR="00D823DA">
              <w:rPr>
                <w:noProof/>
                <w:webHidden/>
              </w:rPr>
              <w:t>7</w:t>
            </w:r>
            <w:r w:rsidR="00D823DA">
              <w:rPr>
                <w:noProof/>
                <w:webHidden/>
              </w:rPr>
              <w:fldChar w:fldCharType="end"/>
            </w:r>
          </w:hyperlink>
        </w:p>
        <w:p w14:paraId="2D010D4B" w14:textId="42A2E36D" w:rsidR="00D823DA" w:rsidRDefault="00836B5E">
          <w:pPr>
            <w:pStyle w:val="TOC3"/>
            <w:rPr>
              <w:rFonts w:eastAsiaTheme="minorEastAsia"/>
              <w:noProof/>
              <w:sz w:val="22"/>
              <w:szCs w:val="22"/>
            </w:rPr>
          </w:pPr>
          <w:hyperlink w:anchor="_Toc97632706" w:history="1">
            <w:r w:rsidR="00D823DA" w:rsidRPr="00FD306D">
              <w:rPr>
                <w:rStyle w:val="Hyperlink"/>
                <w:noProof/>
              </w:rPr>
              <w:t>2.3.2 Negative Attendance Input Buttons (Staff View and School View)</w:t>
            </w:r>
            <w:r w:rsidR="00D823DA">
              <w:rPr>
                <w:noProof/>
                <w:webHidden/>
              </w:rPr>
              <w:tab/>
            </w:r>
            <w:r w:rsidR="00D823DA">
              <w:rPr>
                <w:noProof/>
                <w:webHidden/>
              </w:rPr>
              <w:fldChar w:fldCharType="begin"/>
            </w:r>
            <w:r w:rsidR="00D823DA">
              <w:rPr>
                <w:noProof/>
                <w:webHidden/>
              </w:rPr>
              <w:instrText xml:space="preserve"> PAGEREF _Toc97632706 \h </w:instrText>
            </w:r>
            <w:r w:rsidR="00D823DA">
              <w:rPr>
                <w:noProof/>
                <w:webHidden/>
              </w:rPr>
            </w:r>
            <w:r w:rsidR="00D823DA">
              <w:rPr>
                <w:noProof/>
                <w:webHidden/>
              </w:rPr>
              <w:fldChar w:fldCharType="separate"/>
            </w:r>
            <w:r w:rsidR="00D823DA">
              <w:rPr>
                <w:noProof/>
                <w:webHidden/>
              </w:rPr>
              <w:t>7</w:t>
            </w:r>
            <w:r w:rsidR="00D823DA">
              <w:rPr>
                <w:noProof/>
                <w:webHidden/>
              </w:rPr>
              <w:fldChar w:fldCharType="end"/>
            </w:r>
          </w:hyperlink>
        </w:p>
        <w:p w14:paraId="1C67B0FE" w14:textId="6CD52C58" w:rsidR="00D823DA" w:rsidRDefault="00836B5E">
          <w:pPr>
            <w:pStyle w:val="TOC2"/>
            <w:rPr>
              <w:rFonts w:eastAsiaTheme="minorEastAsia"/>
              <w:b w:val="0"/>
              <w:bCs w:val="0"/>
              <w:noProof/>
              <w:sz w:val="22"/>
              <w:szCs w:val="22"/>
            </w:rPr>
          </w:pPr>
          <w:hyperlink w:anchor="_Toc97632707" w:history="1">
            <w:r w:rsidR="00D823DA" w:rsidRPr="00FD306D">
              <w:rPr>
                <w:rStyle w:val="Hyperlink"/>
                <w:noProof/>
              </w:rPr>
              <w:t>2.4 Conduct Category</w:t>
            </w:r>
            <w:r w:rsidR="00D823DA">
              <w:rPr>
                <w:noProof/>
                <w:webHidden/>
              </w:rPr>
              <w:tab/>
            </w:r>
            <w:r w:rsidR="00D823DA">
              <w:rPr>
                <w:noProof/>
                <w:webHidden/>
              </w:rPr>
              <w:fldChar w:fldCharType="begin"/>
            </w:r>
            <w:r w:rsidR="00D823DA">
              <w:rPr>
                <w:noProof/>
                <w:webHidden/>
              </w:rPr>
              <w:instrText xml:space="preserve"> PAGEREF _Toc97632707 \h </w:instrText>
            </w:r>
            <w:r w:rsidR="00D823DA">
              <w:rPr>
                <w:noProof/>
                <w:webHidden/>
              </w:rPr>
            </w:r>
            <w:r w:rsidR="00D823DA">
              <w:rPr>
                <w:noProof/>
                <w:webHidden/>
              </w:rPr>
              <w:fldChar w:fldCharType="separate"/>
            </w:r>
            <w:r w:rsidR="00D823DA">
              <w:rPr>
                <w:noProof/>
                <w:webHidden/>
              </w:rPr>
              <w:t>7</w:t>
            </w:r>
            <w:r w:rsidR="00D823DA">
              <w:rPr>
                <w:noProof/>
                <w:webHidden/>
              </w:rPr>
              <w:fldChar w:fldCharType="end"/>
            </w:r>
          </w:hyperlink>
        </w:p>
        <w:p w14:paraId="50FDC355" w14:textId="55FB307C" w:rsidR="00D823DA" w:rsidRDefault="00836B5E">
          <w:pPr>
            <w:pStyle w:val="TOC2"/>
            <w:rPr>
              <w:rFonts w:eastAsiaTheme="minorEastAsia"/>
              <w:b w:val="0"/>
              <w:bCs w:val="0"/>
              <w:noProof/>
              <w:sz w:val="22"/>
              <w:szCs w:val="22"/>
            </w:rPr>
          </w:pPr>
          <w:hyperlink w:anchor="_Toc97632708" w:history="1">
            <w:r w:rsidR="00D823DA" w:rsidRPr="00FD306D">
              <w:rPr>
                <w:rStyle w:val="Hyperlink"/>
                <w:noProof/>
              </w:rPr>
              <w:t>2.5 Staff Attendance Category</w:t>
            </w:r>
            <w:r w:rsidR="00D823DA">
              <w:rPr>
                <w:noProof/>
                <w:webHidden/>
              </w:rPr>
              <w:tab/>
            </w:r>
            <w:r w:rsidR="00D823DA">
              <w:rPr>
                <w:noProof/>
                <w:webHidden/>
              </w:rPr>
              <w:fldChar w:fldCharType="begin"/>
            </w:r>
            <w:r w:rsidR="00D823DA">
              <w:rPr>
                <w:noProof/>
                <w:webHidden/>
              </w:rPr>
              <w:instrText xml:space="preserve"> PAGEREF _Toc97632708 \h </w:instrText>
            </w:r>
            <w:r w:rsidR="00D823DA">
              <w:rPr>
                <w:noProof/>
                <w:webHidden/>
              </w:rPr>
            </w:r>
            <w:r w:rsidR="00D823DA">
              <w:rPr>
                <w:noProof/>
                <w:webHidden/>
              </w:rPr>
              <w:fldChar w:fldCharType="separate"/>
            </w:r>
            <w:r w:rsidR="00D823DA">
              <w:rPr>
                <w:noProof/>
                <w:webHidden/>
              </w:rPr>
              <w:t>7</w:t>
            </w:r>
            <w:r w:rsidR="00D823DA">
              <w:rPr>
                <w:noProof/>
                <w:webHidden/>
              </w:rPr>
              <w:fldChar w:fldCharType="end"/>
            </w:r>
          </w:hyperlink>
        </w:p>
        <w:p w14:paraId="323B8386" w14:textId="68108394" w:rsidR="00D823DA" w:rsidRDefault="00836B5E">
          <w:pPr>
            <w:pStyle w:val="TOC2"/>
            <w:rPr>
              <w:rFonts w:eastAsiaTheme="minorEastAsia"/>
              <w:b w:val="0"/>
              <w:bCs w:val="0"/>
              <w:noProof/>
              <w:sz w:val="22"/>
              <w:szCs w:val="22"/>
            </w:rPr>
          </w:pPr>
          <w:hyperlink w:anchor="_Toc97632709" w:history="1">
            <w:r w:rsidR="00D823DA" w:rsidRPr="00FD306D">
              <w:rPr>
                <w:rStyle w:val="Hyperlink"/>
                <w:noProof/>
              </w:rPr>
              <w:t>2.6 Grade Category</w:t>
            </w:r>
            <w:r w:rsidR="00D823DA">
              <w:rPr>
                <w:noProof/>
                <w:webHidden/>
              </w:rPr>
              <w:tab/>
            </w:r>
            <w:r w:rsidR="00D823DA">
              <w:rPr>
                <w:noProof/>
                <w:webHidden/>
              </w:rPr>
              <w:fldChar w:fldCharType="begin"/>
            </w:r>
            <w:r w:rsidR="00D823DA">
              <w:rPr>
                <w:noProof/>
                <w:webHidden/>
              </w:rPr>
              <w:instrText xml:space="preserve"> PAGEREF _Toc97632709 \h </w:instrText>
            </w:r>
            <w:r w:rsidR="00D823DA">
              <w:rPr>
                <w:noProof/>
                <w:webHidden/>
              </w:rPr>
            </w:r>
            <w:r w:rsidR="00D823DA">
              <w:rPr>
                <w:noProof/>
                <w:webHidden/>
              </w:rPr>
              <w:fldChar w:fldCharType="separate"/>
            </w:r>
            <w:r w:rsidR="00D823DA">
              <w:rPr>
                <w:noProof/>
                <w:webHidden/>
              </w:rPr>
              <w:t>8</w:t>
            </w:r>
            <w:r w:rsidR="00D823DA">
              <w:rPr>
                <w:noProof/>
                <w:webHidden/>
              </w:rPr>
              <w:fldChar w:fldCharType="end"/>
            </w:r>
          </w:hyperlink>
        </w:p>
        <w:p w14:paraId="303177E2" w14:textId="5FF5A39D" w:rsidR="00D823DA" w:rsidRDefault="00836B5E">
          <w:pPr>
            <w:pStyle w:val="TOC2"/>
            <w:rPr>
              <w:rFonts w:eastAsiaTheme="minorEastAsia"/>
              <w:b w:val="0"/>
              <w:bCs w:val="0"/>
              <w:noProof/>
              <w:sz w:val="22"/>
              <w:szCs w:val="22"/>
            </w:rPr>
          </w:pPr>
          <w:hyperlink w:anchor="_Toc97632710" w:history="1">
            <w:r w:rsidR="00D823DA" w:rsidRPr="00FD306D">
              <w:rPr>
                <w:rStyle w:val="Hyperlink"/>
                <w:noProof/>
              </w:rPr>
              <w:t>2.7 Schedule</w:t>
            </w:r>
            <w:r w:rsidR="00D823DA">
              <w:rPr>
                <w:noProof/>
                <w:webHidden/>
              </w:rPr>
              <w:tab/>
            </w:r>
            <w:r w:rsidR="00D823DA">
              <w:rPr>
                <w:noProof/>
                <w:webHidden/>
              </w:rPr>
              <w:fldChar w:fldCharType="begin"/>
            </w:r>
            <w:r w:rsidR="00D823DA">
              <w:rPr>
                <w:noProof/>
                <w:webHidden/>
              </w:rPr>
              <w:instrText xml:space="preserve"> PAGEREF _Toc97632710 \h </w:instrText>
            </w:r>
            <w:r w:rsidR="00D823DA">
              <w:rPr>
                <w:noProof/>
                <w:webHidden/>
              </w:rPr>
            </w:r>
            <w:r w:rsidR="00D823DA">
              <w:rPr>
                <w:noProof/>
                <w:webHidden/>
              </w:rPr>
              <w:fldChar w:fldCharType="separate"/>
            </w:r>
            <w:r w:rsidR="00D823DA">
              <w:rPr>
                <w:noProof/>
                <w:webHidden/>
              </w:rPr>
              <w:t>9</w:t>
            </w:r>
            <w:r w:rsidR="00D823DA">
              <w:rPr>
                <w:noProof/>
                <w:webHidden/>
              </w:rPr>
              <w:fldChar w:fldCharType="end"/>
            </w:r>
          </w:hyperlink>
        </w:p>
        <w:p w14:paraId="74D0E886" w14:textId="6FBD54A3" w:rsidR="00D823DA" w:rsidRDefault="00836B5E">
          <w:pPr>
            <w:pStyle w:val="TOC3"/>
            <w:rPr>
              <w:rFonts w:eastAsiaTheme="minorEastAsia"/>
              <w:noProof/>
              <w:sz w:val="22"/>
              <w:szCs w:val="22"/>
            </w:rPr>
          </w:pPr>
          <w:hyperlink w:anchor="_Toc97632711" w:history="1">
            <w:r w:rsidR="00D823DA" w:rsidRPr="00FD306D">
              <w:rPr>
                <w:rStyle w:val="Hyperlink"/>
                <w:noProof/>
              </w:rPr>
              <w:t>2.7.1 Schedule Category &gt; Basic sub top tab</w:t>
            </w:r>
            <w:r w:rsidR="00D823DA">
              <w:rPr>
                <w:noProof/>
                <w:webHidden/>
              </w:rPr>
              <w:tab/>
            </w:r>
            <w:r w:rsidR="00D823DA">
              <w:rPr>
                <w:noProof/>
                <w:webHidden/>
              </w:rPr>
              <w:fldChar w:fldCharType="begin"/>
            </w:r>
            <w:r w:rsidR="00D823DA">
              <w:rPr>
                <w:noProof/>
                <w:webHidden/>
              </w:rPr>
              <w:instrText xml:space="preserve"> PAGEREF _Toc97632711 \h </w:instrText>
            </w:r>
            <w:r w:rsidR="00D823DA">
              <w:rPr>
                <w:noProof/>
                <w:webHidden/>
              </w:rPr>
            </w:r>
            <w:r w:rsidR="00D823DA">
              <w:rPr>
                <w:noProof/>
                <w:webHidden/>
              </w:rPr>
              <w:fldChar w:fldCharType="separate"/>
            </w:r>
            <w:r w:rsidR="00D823DA">
              <w:rPr>
                <w:noProof/>
                <w:webHidden/>
              </w:rPr>
              <w:t>9</w:t>
            </w:r>
            <w:r w:rsidR="00D823DA">
              <w:rPr>
                <w:noProof/>
                <w:webHidden/>
              </w:rPr>
              <w:fldChar w:fldCharType="end"/>
            </w:r>
          </w:hyperlink>
        </w:p>
        <w:p w14:paraId="0D754B34" w14:textId="7F608B3E" w:rsidR="00D823DA" w:rsidRDefault="00836B5E">
          <w:pPr>
            <w:pStyle w:val="TOC3"/>
            <w:rPr>
              <w:rFonts w:eastAsiaTheme="minorEastAsia"/>
              <w:noProof/>
              <w:sz w:val="22"/>
              <w:szCs w:val="22"/>
            </w:rPr>
          </w:pPr>
          <w:hyperlink w:anchor="_Toc97632712" w:history="1">
            <w:r w:rsidR="00D823DA" w:rsidRPr="00FD306D">
              <w:rPr>
                <w:rStyle w:val="Hyperlink"/>
                <w:noProof/>
              </w:rPr>
              <w:t>2.7.2 Schedule Category &gt; Advanced sub top tab</w:t>
            </w:r>
            <w:r w:rsidR="00D823DA">
              <w:rPr>
                <w:noProof/>
                <w:webHidden/>
              </w:rPr>
              <w:tab/>
            </w:r>
            <w:r w:rsidR="00D823DA">
              <w:rPr>
                <w:noProof/>
                <w:webHidden/>
              </w:rPr>
              <w:fldChar w:fldCharType="begin"/>
            </w:r>
            <w:r w:rsidR="00D823DA">
              <w:rPr>
                <w:noProof/>
                <w:webHidden/>
              </w:rPr>
              <w:instrText xml:space="preserve"> PAGEREF _Toc97632712 \h </w:instrText>
            </w:r>
            <w:r w:rsidR="00D823DA">
              <w:rPr>
                <w:noProof/>
                <w:webHidden/>
              </w:rPr>
            </w:r>
            <w:r w:rsidR="00D823DA">
              <w:rPr>
                <w:noProof/>
                <w:webHidden/>
              </w:rPr>
              <w:fldChar w:fldCharType="separate"/>
            </w:r>
            <w:r w:rsidR="00D823DA">
              <w:rPr>
                <w:noProof/>
                <w:webHidden/>
              </w:rPr>
              <w:t>9</w:t>
            </w:r>
            <w:r w:rsidR="00D823DA">
              <w:rPr>
                <w:noProof/>
                <w:webHidden/>
              </w:rPr>
              <w:fldChar w:fldCharType="end"/>
            </w:r>
          </w:hyperlink>
        </w:p>
        <w:p w14:paraId="67D2BA5E" w14:textId="3CBE0A13" w:rsidR="00D823DA" w:rsidRDefault="00836B5E">
          <w:pPr>
            <w:pStyle w:val="TOC2"/>
            <w:rPr>
              <w:rFonts w:eastAsiaTheme="minorEastAsia"/>
              <w:b w:val="0"/>
              <w:bCs w:val="0"/>
              <w:noProof/>
              <w:sz w:val="22"/>
              <w:szCs w:val="22"/>
            </w:rPr>
          </w:pPr>
          <w:hyperlink w:anchor="_Toc97632713" w:history="1">
            <w:r w:rsidR="00D823DA" w:rsidRPr="00FD306D">
              <w:rPr>
                <w:rStyle w:val="Hyperlink"/>
                <w:noProof/>
              </w:rPr>
              <w:t>2.8 Secondary School Management</w:t>
            </w:r>
            <w:r w:rsidR="00D823DA">
              <w:rPr>
                <w:noProof/>
                <w:webHidden/>
              </w:rPr>
              <w:tab/>
            </w:r>
            <w:r w:rsidR="00D823DA">
              <w:rPr>
                <w:noProof/>
                <w:webHidden/>
              </w:rPr>
              <w:fldChar w:fldCharType="begin"/>
            </w:r>
            <w:r w:rsidR="00D823DA">
              <w:rPr>
                <w:noProof/>
                <w:webHidden/>
              </w:rPr>
              <w:instrText xml:space="preserve"> PAGEREF _Toc97632713 \h </w:instrText>
            </w:r>
            <w:r w:rsidR="00D823DA">
              <w:rPr>
                <w:noProof/>
                <w:webHidden/>
              </w:rPr>
            </w:r>
            <w:r w:rsidR="00D823DA">
              <w:rPr>
                <w:noProof/>
                <w:webHidden/>
              </w:rPr>
              <w:fldChar w:fldCharType="separate"/>
            </w:r>
            <w:r w:rsidR="00D823DA">
              <w:rPr>
                <w:noProof/>
                <w:webHidden/>
              </w:rPr>
              <w:t>10</w:t>
            </w:r>
            <w:r w:rsidR="00D823DA">
              <w:rPr>
                <w:noProof/>
                <w:webHidden/>
              </w:rPr>
              <w:fldChar w:fldCharType="end"/>
            </w:r>
          </w:hyperlink>
        </w:p>
        <w:p w14:paraId="1A4495FF" w14:textId="470CB779" w:rsidR="00D823DA" w:rsidRDefault="00836B5E">
          <w:pPr>
            <w:pStyle w:val="TOC1"/>
            <w:rPr>
              <w:rFonts w:asciiTheme="minorHAnsi" w:eastAsiaTheme="minorEastAsia" w:hAnsiTheme="minorHAnsi"/>
              <w:b w:val="0"/>
              <w:bCs w:val="0"/>
              <w:caps w:val="0"/>
              <w:sz w:val="22"/>
              <w:szCs w:val="22"/>
            </w:rPr>
          </w:pPr>
          <w:hyperlink w:anchor="_Toc97632714" w:history="1">
            <w:r w:rsidR="00D823DA" w:rsidRPr="00FD306D">
              <w:rPr>
                <w:rStyle w:val="Hyperlink"/>
              </w:rPr>
              <w:t>3.0</w:t>
            </w:r>
            <w:r w:rsidR="00D823DA">
              <w:rPr>
                <w:rFonts w:asciiTheme="minorHAnsi" w:eastAsiaTheme="minorEastAsia" w:hAnsiTheme="minorHAnsi"/>
                <w:b w:val="0"/>
                <w:bCs w:val="0"/>
                <w:caps w:val="0"/>
                <w:sz w:val="22"/>
                <w:szCs w:val="22"/>
              </w:rPr>
              <w:tab/>
            </w:r>
            <w:r w:rsidR="00D823DA" w:rsidRPr="00FD306D">
              <w:rPr>
                <w:rStyle w:val="Hyperlink"/>
              </w:rPr>
              <w:t>Commit Master Schedule</w:t>
            </w:r>
            <w:r w:rsidR="00D823DA">
              <w:rPr>
                <w:webHidden/>
              </w:rPr>
              <w:tab/>
            </w:r>
            <w:r w:rsidR="00D823DA">
              <w:rPr>
                <w:webHidden/>
              </w:rPr>
              <w:fldChar w:fldCharType="begin"/>
            </w:r>
            <w:r w:rsidR="00D823DA">
              <w:rPr>
                <w:webHidden/>
              </w:rPr>
              <w:instrText xml:space="preserve"> PAGEREF _Toc97632714 \h </w:instrText>
            </w:r>
            <w:r w:rsidR="00D823DA">
              <w:rPr>
                <w:webHidden/>
              </w:rPr>
            </w:r>
            <w:r w:rsidR="00D823DA">
              <w:rPr>
                <w:webHidden/>
              </w:rPr>
              <w:fldChar w:fldCharType="separate"/>
            </w:r>
            <w:r w:rsidR="00D823DA">
              <w:rPr>
                <w:webHidden/>
              </w:rPr>
              <w:t>10</w:t>
            </w:r>
            <w:r w:rsidR="00D823DA">
              <w:rPr>
                <w:webHidden/>
              </w:rPr>
              <w:fldChar w:fldCharType="end"/>
            </w:r>
          </w:hyperlink>
        </w:p>
        <w:p w14:paraId="543B160D" w14:textId="21D82F61" w:rsidR="00D823DA" w:rsidRDefault="00836B5E">
          <w:pPr>
            <w:pStyle w:val="TOC2"/>
            <w:rPr>
              <w:rFonts w:eastAsiaTheme="minorEastAsia"/>
              <w:b w:val="0"/>
              <w:bCs w:val="0"/>
              <w:noProof/>
              <w:sz w:val="22"/>
              <w:szCs w:val="22"/>
            </w:rPr>
          </w:pPr>
          <w:hyperlink w:anchor="_Toc97632715" w:history="1">
            <w:r w:rsidR="00D823DA" w:rsidRPr="00FD306D">
              <w:rPr>
                <w:rStyle w:val="Hyperlink"/>
                <w:noProof/>
              </w:rPr>
              <w:t>3.1 Enter Term Dates</w:t>
            </w:r>
            <w:r w:rsidR="00D823DA">
              <w:rPr>
                <w:noProof/>
                <w:webHidden/>
              </w:rPr>
              <w:tab/>
            </w:r>
            <w:r w:rsidR="00D823DA">
              <w:rPr>
                <w:noProof/>
                <w:webHidden/>
              </w:rPr>
              <w:fldChar w:fldCharType="begin"/>
            </w:r>
            <w:r w:rsidR="00D823DA">
              <w:rPr>
                <w:noProof/>
                <w:webHidden/>
              </w:rPr>
              <w:instrText xml:space="preserve"> PAGEREF _Toc97632715 \h </w:instrText>
            </w:r>
            <w:r w:rsidR="00D823DA">
              <w:rPr>
                <w:noProof/>
                <w:webHidden/>
              </w:rPr>
            </w:r>
            <w:r w:rsidR="00D823DA">
              <w:rPr>
                <w:noProof/>
                <w:webHidden/>
              </w:rPr>
              <w:fldChar w:fldCharType="separate"/>
            </w:r>
            <w:r w:rsidR="00D823DA">
              <w:rPr>
                <w:noProof/>
                <w:webHidden/>
              </w:rPr>
              <w:t>10</w:t>
            </w:r>
            <w:r w:rsidR="00D823DA">
              <w:rPr>
                <w:noProof/>
                <w:webHidden/>
              </w:rPr>
              <w:fldChar w:fldCharType="end"/>
            </w:r>
          </w:hyperlink>
        </w:p>
        <w:p w14:paraId="79C9D652" w14:textId="2478FC92" w:rsidR="00D823DA" w:rsidRDefault="00836B5E">
          <w:pPr>
            <w:pStyle w:val="TOC2"/>
            <w:rPr>
              <w:rFonts w:eastAsiaTheme="minorEastAsia"/>
              <w:b w:val="0"/>
              <w:bCs w:val="0"/>
              <w:noProof/>
              <w:sz w:val="22"/>
              <w:szCs w:val="22"/>
            </w:rPr>
          </w:pPr>
          <w:hyperlink w:anchor="_Toc97632716" w:history="1">
            <w:r w:rsidR="00D823DA" w:rsidRPr="00FD306D">
              <w:rPr>
                <w:rStyle w:val="Hyperlink"/>
                <w:noProof/>
              </w:rPr>
              <w:t>3.3 Set the Active Schedule</w:t>
            </w:r>
            <w:r w:rsidR="00D823DA">
              <w:rPr>
                <w:noProof/>
                <w:webHidden/>
              </w:rPr>
              <w:tab/>
            </w:r>
            <w:r w:rsidR="00D823DA">
              <w:rPr>
                <w:noProof/>
                <w:webHidden/>
              </w:rPr>
              <w:fldChar w:fldCharType="begin"/>
            </w:r>
            <w:r w:rsidR="00D823DA">
              <w:rPr>
                <w:noProof/>
                <w:webHidden/>
              </w:rPr>
              <w:instrText xml:space="preserve"> PAGEREF _Toc97632716 \h </w:instrText>
            </w:r>
            <w:r w:rsidR="00D823DA">
              <w:rPr>
                <w:noProof/>
                <w:webHidden/>
              </w:rPr>
            </w:r>
            <w:r w:rsidR="00D823DA">
              <w:rPr>
                <w:noProof/>
                <w:webHidden/>
              </w:rPr>
              <w:fldChar w:fldCharType="separate"/>
            </w:r>
            <w:r w:rsidR="00D823DA">
              <w:rPr>
                <w:noProof/>
                <w:webHidden/>
              </w:rPr>
              <w:t>11</w:t>
            </w:r>
            <w:r w:rsidR="00D823DA">
              <w:rPr>
                <w:noProof/>
                <w:webHidden/>
              </w:rPr>
              <w:fldChar w:fldCharType="end"/>
            </w:r>
          </w:hyperlink>
        </w:p>
        <w:p w14:paraId="4F3013AE" w14:textId="09AF1C97" w:rsidR="00D823DA" w:rsidRDefault="00836B5E">
          <w:pPr>
            <w:pStyle w:val="TOC1"/>
            <w:rPr>
              <w:rFonts w:asciiTheme="minorHAnsi" w:eastAsiaTheme="minorEastAsia" w:hAnsiTheme="minorHAnsi"/>
              <w:b w:val="0"/>
              <w:bCs w:val="0"/>
              <w:caps w:val="0"/>
              <w:sz w:val="22"/>
              <w:szCs w:val="22"/>
            </w:rPr>
          </w:pPr>
          <w:hyperlink w:anchor="_Toc97632717" w:history="1">
            <w:r w:rsidR="00D823DA" w:rsidRPr="00FD306D">
              <w:rPr>
                <w:rStyle w:val="Hyperlink"/>
              </w:rPr>
              <w:t>4.0</w:t>
            </w:r>
            <w:r w:rsidR="00D823DA">
              <w:rPr>
                <w:rFonts w:asciiTheme="minorHAnsi" w:eastAsiaTheme="minorEastAsia" w:hAnsiTheme="minorHAnsi"/>
                <w:b w:val="0"/>
                <w:bCs w:val="0"/>
                <w:caps w:val="0"/>
                <w:sz w:val="22"/>
                <w:szCs w:val="22"/>
              </w:rPr>
              <w:tab/>
            </w:r>
            <w:r w:rsidR="00D823DA" w:rsidRPr="00FD306D">
              <w:rPr>
                <w:rStyle w:val="Hyperlink"/>
              </w:rPr>
              <w:t>Assign Student Type Program Codes</w:t>
            </w:r>
            <w:r w:rsidR="00D823DA">
              <w:rPr>
                <w:webHidden/>
              </w:rPr>
              <w:tab/>
            </w:r>
            <w:r w:rsidR="00D823DA">
              <w:rPr>
                <w:webHidden/>
              </w:rPr>
              <w:fldChar w:fldCharType="begin"/>
            </w:r>
            <w:r w:rsidR="00D823DA">
              <w:rPr>
                <w:webHidden/>
              </w:rPr>
              <w:instrText xml:space="preserve"> PAGEREF _Toc97632717 \h </w:instrText>
            </w:r>
            <w:r w:rsidR="00D823DA">
              <w:rPr>
                <w:webHidden/>
              </w:rPr>
            </w:r>
            <w:r w:rsidR="00D823DA">
              <w:rPr>
                <w:webHidden/>
              </w:rPr>
              <w:fldChar w:fldCharType="separate"/>
            </w:r>
            <w:r w:rsidR="00D823DA">
              <w:rPr>
                <w:webHidden/>
              </w:rPr>
              <w:t>11</w:t>
            </w:r>
            <w:r w:rsidR="00D823DA">
              <w:rPr>
                <w:webHidden/>
              </w:rPr>
              <w:fldChar w:fldCharType="end"/>
            </w:r>
          </w:hyperlink>
        </w:p>
        <w:p w14:paraId="026FD8D9" w14:textId="03AEE165" w:rsidR="00D823DA" w:rsidRDefault="00836B5E">
          <w:pPr>
            <w:pStyle w:val="TOC1"/>
            <w:rPr>
              <w:rFonts w:asciiTheme="minorHAnsi" w:eastAsiaTheme="minorEastAsia" w:hAnsiTheme="minorHAnsi"/>
              <w:b w:val="0"/>
              <w:bCs w:val="0"/>
              <w:caps w:val="0"/>
              <w:sz w:val="22"/>
              <w:szCs w:val="22"/>
            </w:rPr>
          </w:pPr>
          <w:hyperlink w:anchor="_Toc97632718" w:history="1">
            <w:r w:rsidR="00D823DA" w:rsidRPr="00FD306D">
              <w:rPr>
                <w:rStyle w:val="Hyperlink"/>
              </w:rPr>
              <w:t>5.0 School Set-Up</w:t>
            </w:r>
            <w:r w:rsidR="00D823DA">
              <w:rPr>
                <w:webHidden/>
              </w:rPr>
              <w:tab/>
            </w:r>
            <w:r w:rsidR="00D823DA">
              <w:rPr>
                <w:webHidden/>
              </w:rPr>
              <w:fldChar w:fldCharType="begin"/>
            </w:r>
            <w:r w:rsidR="00D823DA">
              <w:rPr>
                <w:webHidden/>
              </w:rPr>
              <w:instrText xml:space="preserve"> PAGEREF _Toc97632718 \h </w:instrText>
            </w:r>
            <w:r w:rsidR="00D823DA">
              <w:rPr>
                <w:webHidden/>
              </w:rPr>
            </w:r>
            <w:r w:rsidR="00D823DA">
              <w:rPr>
                <w:webHidden/>
              </w:rPr>
              <w:fldChar w:fldCharType="separate"/>
            </w:r>
            <w:r w:rsidR="00D823DA">
              <w:rPr>
                <w:webHidden/>
              </w:rPr>
              <w:t>11</w:t>
            </w:r>
            <w:r w:rsidR="00D823DA">
              <w:rPr>
                <w:webHidden/>
              </w:rPr>
              <w:fldChar w:fldCharType="end"/>
            </w:r>
          </w:hyperlink>
        </w:p>
        <w:p w14:paraId="17DEC01F" w14:textId="029CDB01" w:rsidR="00D823DA" w:rsidRDefault="00836B5E">
          <w:pPr>
            <w:pStyle w:val="TOC2"/>
            <w:rPr>
              <w:rFonts w:eastAsiaTheme="minorEastAsia"/>
              <w:b w:val="0"/>
              <w:bCs w:val="0"/>
              <w:noProof/>
              <w:sz w:val="22"/>
              <w:szCs w:val="22"/>
            </w:rPr>
          </w:pPr>
          <w:hyperlink w:anchor="_Toc97632719" w:history="1">
            <w:r w:rsidR="00D823DA" w:rsidRPr="00FD306D">
              <w:rPr>
                <w:rStyle w:val="Hyperlink"/>
                <w:noProof/>
              </w:rPr>
              <w:t>5.1 Staff</w:t>
            </w:r>
            <w:r w:rsidR="00D823DA">
              <w:rPr>
                <w:noProof/>
                <w:webHidden/>
              </w:rPr>
              <w:tab/>
            </w:r>
            <w:r w:rsidR="00D823DA">
              <w:rPr>
                <w:noProof/>
                <w:webHidden/>
              </w:rPr>
              <w:fldChar w:fldCharType="begin"/>
            </w:r>
            <w:r w:rsidR="00D823DA">
              <w:rPr>
                <w:noProof/>
                <w:webHidden/>
              </w:rPr>
              <w:instrText xml:space="preserve"> PAGEREF _Toc97632719 \h </w:instrText>
            </w:r>
            <w:r w:rsidR="00D823DA">
              <w:rPr>
                <w:noProof/>
                <w:webHidden/>
              </w:rPr>
            </w:r>
            <w:r w:rsidR="00D823DA">
              <w:rPr>
                <w:noProof/>
                <w:webHidden/>
              </w:rPr>
              <w:fldChar w:fldCharType="separate"/>
            </w:r>
            <w:r w:rsidR="00D823DA">
              <w:rPr>
                <w:noProof/>
                <w:webHidden/>
              </w:rPr>
              <w:t>11</w:t>
            </w:r>
            <w:r w:rsidR="00D823DA">
              <w:rPr>
                <w:noProof/>
                <w:webHidden/>
              </w:rPr>
              <w:fldChar w:fldCharType="end"/>
            </w:r>
          </w:hyperlink>
        </w:p>
        <w:p w14:paraId="577D1D16" w14:textId="5CF4EA81" w:rsidR="00D823DA" w:rsidRDefault="00836B5E">
          <w:pPr>
            <w:pStyle w:val="TOC2"/>
            <w:rPr>
              <w:rFonts w:eastAsiaTheme="minorEastAsia"/>
              <w:b w:val="0"/>
              <w:bCs w:val="0"/>
              <w:noProof/>
              <w:sz w:val="22"/>
              <w:szCs w:val="22"/>
            </w:rPr>
          </w:pPr>
          <w:hyperlink w:anchor="_Toc97632720" w:history="1">
            <w:r w:rsidR="00D823DA" w:rsidRPr="00FD306D">
              <w:rPr>
                <w:rStyle w:val="Hyperlink"/>
                <w:noProof/>
              </w:rPr>
              <w:t>5.2 Grade Terms</w:t>
            </w:r>
            <w:r w:rsidR="00D823DA">
              <w:rPr>
                <w:noProof/>
                <w:webHidden/>
              </w:rPr>
              <w:tab/>
            </w:r>
            <w:r w:rsidR="00D823DA">
              <w:rPr>
                <w:noProof/>
                <w:webHidden/>
              </w:rPr>
              <w:fldChar w:fldCharType="begin"/>
            </w:r>
            <w:r w:rsidR="00D823DA">
              <w:rPr>
                <w:noProof/>
                <w:webHidden/>
              </w:rPr>
              <w:instrText xml:space="preserve"> PAGEREF _Toc97632720 \h </w:instrText>
            </w:r>
            <w:r w:rsidR="00D823DA">
              <w:rPr>
                <w:noProof/>
                <w:webHidden/>
              </w:rPr>
            </w:r>
            <w:r w:rsidR="00D823DA">
              <w:rPr>
                <w:noProof/>
                <w:webHidden/>
              </w:rPr>
              <w:fldChar w:fldCharType="separate"/>
            </w:r>
            <w:r w:rsidR="00D823DA">
              <w:rPr>
                <w:noProof/>
                <w:webHidden/>
              </w:rPr>
              <w:t>12</w:t>
            </w:r>
            <w:r w:rsidR="00D823DA">
              <w:rPr>
                <w:noProof/>
                <w:webHidden/>
              </w:rPr>
              <w:fldChar w:fldCharType="end"/>
            </w:r>
          </w:hyperlink>
        </w:p>
        <w:p w14:paraId="75D1ABD5" w14:textId="0815E855" w:rsidR="00D823DA" w:rsidRDefault="00836B5E">
          <w:pPr>
            <w:pStyle w:val="TOC3"/>
            <w:rPr>
              <w:rFonts w:eastAsiaTheme="minorEastAsia"/>
              <w:noProof/>
              <w:sz w:val="22"/>
              <w:szCs w:val="22"/>
            </w:rPr>
          </w:pPr>
          <w:hyperlink w:anchor="_Toc97632721" w:history="1">
            <w:r w:rsidR="00D823DA" w:rsidRPr="00FD306D">
              <w:rPr>
                <w:rStyle w:val="Hyperlink"/>
                <w:noProof/>
              </w:rPr>
              <w:t>5.2.1 Define Grade Terms</w:t>
            </w:r>
            <w:r w:rsidR="00D823DA">
              <w:rPr>
                <w:noProof/>
                <w:webHidden/>
              </w:rPr>
              <w:tab/>
            </w:r>
            <w:r w:rsidR="00D823DA">
              <w:rPr>
                <w:noProof/>
                <w:webHidden/>
              </w:rPr>
              <w:fldChar w:fldCharType="begin"/>
            </w:r>
            <w:r w:rsidR="00D823DA">
              <w:rPr>
                <w:noProof/>
                <w:webHidden/>
              </w:rPr>
              <w:instrText xml:space="preserve"> PAGEREF _Toc97632721 \h </w:instrText>
            </w:r>
            <w:r w:rsidR="00D823DA">
              <w:rPr>
                <w:noProof/>
                <w:webHidden/>
              </w:rPr>
            </w:r>
            <w:r w:rsidR="00D823DA">
              <w:rPr>
                <w:noProof/>
                <w:webHidden/>
              </w:rPr>
              <w:fldChar w:fldCharType="separate"/>
            </w:r>
            <w:r w:rsidR="00D823DA">
              <w:rPr>
                <w:noProof/>
                <w:webHidden/>
              </w:rPr>
              <w:t>12</w:t>
            </w:r>
            <w:r w:rsidR="00D823DA">
              <w:rPr>
                <w:noProof/>
                <w:webHidden/>
              </w:rPr>
              <w:fldChar w:fldCharType="end"/>
            </w:r>
          </w:hyperlink>
        </w:p>
        <w:p w14:paraId="07B9F83A" w14:textId="6972187E" w:rsidR="00D823DA" w:rsidRDefault="00836B5E">
          <w:pPr>
            <w:pStyle w:val="TOC3"/>
            <w:rPr>
              <w:rFonts w:eastAsiaTheme="minorEastAsia"/>
              <w:noProof/>
              <w:sz w:val="22"/>
              <w:szCs w:val="22"/>
            </w:rPr>
          </w:pPr>
          <w:hyperlink w:anchor="_Toc97632722" w:history="1">
            <w:r w:rsidR="00D823DA" w:rsidRPr="00FD306D">
              <w:rPr>
                <w:rStyle w:val="Hyperlink"/>
                <w:noProof/>
              </w:rPr>
              <w:t>5.2.2 Verify Grade Terms and dates:</w:t>
            </w:r>
            <w:r w:rsidR="00D823DA">
              <w:rPr>
                <w:noProof/>
                <w:webHidden/>
              </w:rPr>
              <w:tab/>
            </w:r>
            <w:r w:rsidR="00D823DA">
              <w:rPr>
                <w:noProof/>
                <w:webHidden/>
              </w:rPr>
              <w:fldChar w:fldCharType="begin"/>
            </w:r>
            <w:r w:rsidR="00D823DA">
              <w:rPr>
                <w:noProof/>
                <w:webHidden/>
              </w:rPr>
              <w:instrText xml:space="preserve"> PAGEREF _Toc97632722 \h </w:instrText>
            </w:r>
            <w:r w:rsidR="00D823DA">
              <w:rPr>
                <w:noProof/>
                <w:webHidden/>
              </w:rPr>
            </w:r>
            <w:r w:rsidR="00D823DA">
              <w:rPr>
                <w:noProof/>
                <w:webHidden/>
              </w:rPr>
              <w:fldChar w:fldCharType="separate"/>
            </w:r>
            <w:r w:rsidR="00D823DA">
              <w:rPr>
                <w:noProof/>
                <w:webHidden/>
              </w:rPr>
              <w:t>12</w:t>
            </w:r>
            <w:r w:rsidR="00D823DA">
              <w:rPr>
                <w:noProof/>
                <w:webHidden/>
              </w:rPr>
              <w:fldChar w:fldCharType="end"/>
            </w:r>
          </w:hyperlink>
        </w:p>
        <w:p w14:paraId="047487A4" w14:textId="602EAC82" w:rsidR="00D823DA" w:rsidRDefault="00836B5E">
          <w:pPr>
            <w:pStyle w:val="TOC2"/>
            <w:rPr>
              <w:rFonts w:eastAsiaTheme="minorEastAsia"/>
              <w:b w:val="0"/>
              <w:bCs w:val="0"/>
              <w:noProof/>
              <w:sz w:val="22"/>
              <w:szCs w:val="22"/>
            </w:rPr>
          </w:pPr>
          <w:hyperlink w:anchor="_Toc97632723" w:history="1">
            <w:r w:rsidR="00D823DA" w:rsidRPr="00FD306D">
              <w:rPr>
                <w:rStyle w:val="Hyperlink"/>
                <w:noProof/>
              </w:rPr>
              <w:t xml:space="preserve">5.3 Schedule Terms </w:t>
            </w:r>
            <w:r w:rsidR="00D823DA" w:rsidRPr="00FD306D">
              <w:rPr>
                <w:rStyle w:val="Hyperlink"/>
                <w:i/>
                <w:noProof/>
              </w:rPr>
              <w:t>(Grade term cover maps)</w:t>
            </w:r>
            <w:r w:rsidR="00D823DA">
              <w:rPr>
                <w:noProof/>
                <w:webHidden/>
              </w:rPr>
              <w:tab/>
            </w:r>
            <w:r w:rsidR="00D823DA">
              <w:rPr>
                <w:noProof/>
                <w:webHidden/>
              </w:rPr>
              <w:fldChar w:fldCharType="begin"/>
            </w:r>
            <w:r w:rsidR="00D823DA">
              <w:rPr>
                <w:noProof/>
                <w:webHidden/>
              </w:rPr>
              <w:instrText xml:space="preserve"> PAGEREF _Toc97632723 \h </w:instrText>
            </w:r>
            <w:r w:rsidR="00D823DA">
              <w:rPr>
                <w:noProof/>
                <w:webHidden/>
              </w:rPr>
            </w:r>
            <w:r w:rsidR="00D823DA">
              <w:rPr>
                <w:noProof/>
                <w:webHidden/>
              </w:rPr>
              <w:fldChar w:fldCharType="separate"/>
            </w:r>
            <w:r w:rsidR="00D823DA">
              <w:rPr>
                <w:noProof/>
                <w:webHidden/>
              </w:rPr>
              <w:t>12</w:t>
            </w:r>
            <w:r w:rsidR="00D823DA">
              <w:rPr>
                <w:noProof/>
                <w:webHidden/>
              </w:rPr>
              <w:fldChar w:fldCharType="end"/>
            </w:r>
          </w:hyperlink>
        </w:p>
        <w:p w14:paraId="05844565" w14:textId="1B495033" w:rsidR="00D823DA" w:rsidRDefault="00836B5E">
          <w:pPr>
            <w:pStyle w:val="TOC3"/>
            <w:rPr>
              <w:rFonts w:eastAsiaTheme="minorEastAsia"/>
              <w:noProof/>
              <w:sz w:val="22"/>
              <w:szCs w:val="22"/>
            </w:rPr>
          </w:pPr>
          <w:hyperlink w:anchor="_Toc97632724" w:history="1">
            <w:r w:rsidR="00D823DA" w:rsidRPr="00FD306D">
              <w:rPr>
                <w:rStyle w:val="Hyperlink"/>
                <w:noProof/>
              </w:rPr>
              <w:t>5.3.1 Elementary (setup is the simplest)</w:t>
            </w:r>
            <w:r w:rsidR="00D823DA">
              <w:rPr>
                <w:noProof/>
                <w:webHidden/>
              </w:rPr>
              <w:tab/>
            </w:r>
            <w:r w:rsidR="00D823DA">
              <w:rPr>
                <w:noProof/>
                <w:webHidden/>
              </w:rPr>
              <w:fldChar w:fldCharType="begin"/>
            </w:r>
            <w:r w:rsidR="00D823DA">
              <w:rPr>
                <w:noProof/>
                <w:webHidden/>
              </w:rPr>
              <w:instrText xml:space="preserve"> PAGEREF _Toc97632724 \h </w:instrText>
            </w:r>
            <w:r w:rsidR="00D823DA">
              <w:rPr>
                <w:noProof/>
                <w:webHidden/>
              </w:rPr>
            </w:r>
            <w:r w:rsidR="00D823DA">
              <w:rPr>
                <w:noProof/>
                <w:webHidden/>
              </w:rPr>
              <w:fldChar w:fldCharType="separate"/>
            </w:r>
            <w:r w:rsidR="00D823DA">
              <w:rPr>
                <w:noProof/>
                <w:webHidden/>
              </w:rPr>
              <w:t>13</w:t>
            </w:r>
            <w:r w:rsidR="00D823DA">
              <w:rPr>
                <w:noProof/>
                <w:webHidden/>
              </w:rPr>
              <w:fldChar w:fldCharType="end"/>
            </w:r>
          </w:hyperlink>
        </w:p>
        <w:p w14:paraId="3E66EA9D" w14:textId="1DFE3194" w:rsidR="00D823DA" w:rsidRDefault="00836B5E">
          <w:pPr>
            <w:pStyle w:val="TOC4"/>
            <w:rPr>
              <w:rFonts w:eastAsiaTheme="minorEastAsia"/>
              <w:noProof/>
              <w:sz w:val="22"/>
              <w:szCs w:val="22"/>
            </w:rPr>
          </w:pPr>
          <w:hyperlink w:anchor="_Toc97632725" w:history="1">
            <w:r w:rsidR="00D823DA" w:rsidRPr="00FD306D">
              <w:rPr>
                <w:rStyle w:val="Hyperlink"/>
                <w:noProof/>
              </w:rPr>
              <w:t>5.3.1.1 Terms</w:t>
            </w:r>
            <w:r w:rsidR="00D823DA">
              <w:rPr>
                <w:noProof/>
                <w:webHidden/>
              </w:rPr>
              <w:tab/>
            </w:r>
            <w:r w:rsidR="00D823DA">
              <w:rPr>
                <w:noProof/>
                <w:webHidden/>
              </w:rPr>
              <w:fldChar w:fldCharType="begin"/>
            </w:r>
            <w:r w:rsidR="00D823DA">
              <w:rPr>
                <w:noProof/>
                <w:webHidden/>
              </w:rPr>
              <w:instrText xml:space="preserve"> PAGEREF _Toc97632725 \h </w:instrText>
            </w:r>
            <w:r w:rsidR="00D823DA">
              <w:rPr>
                <w:noProof/>
                <w:webHidden/>
              </w:rPr>
            </w:r>
            <w:r w:rsidR="00D823DA">
              <w:rPr>
                <w:noProof/>
                <w:webHidden/>
              </w:rPr>
              <w:fldChar w:fldCharType="separate"/>
            </w:r>
            <w:r w:rsidR="00D823DA">
              <w:rPr>
                <w:noProof/>
                <w:webHidden/>
              </w:rPr>
              <w:t>13</w:t>
            </w:r>
            <w:r w:rsidR="00D823DA">
              <w:rPr>
                <w:noProof/>
                <w:webHidden/>
              </w:rPr>
              <w:fldChar w:fldCharType="end"/>
            </w:r>
          </w:hyperlink>
        </w:p>
        <w:p w14:paraId="0D436859" w14:textId="01209B0A" w:rsidR="00D823DA" w:rsidRDefault="00836B5E">
          <w:pPr>
            <w:pStyle w:val="TOC4"/>
            <w:rPr>
              <w:rFonts w:eastAsiaTheme="minorEastAsia"/>
              <w:noProof/>
              <w:sz w:val="22"/>
              <w:szCs w:val="22"/>
            </w:rPr>
          </w:pPr>
          <w:hyperlink w:anchor="_Toc97632726" w:history="1">
            <w:r w:rsidR="00D823DA" w:rsidRPr="00FD306D">
              <w:rPr>
                <w:rStyle w:val="Hyperlink"/>
                <w:noProof/>
              </w:rPr>
              <w:t>5.3.1.2 Days</w:t>
            </w:r>
            <w:r w:rsidR="00D823DA">
              <w:rPr>
                <w:noProof/>
                <w:webHidden/>
              </w:rPr>
              <w:tab/>
            </w:r>
            <w:r w:rsidR="00D823DA">
              <w:rPr>
                <w:noProof/>
                <w:webHidden/>
              </w:rPr>
              <w:fldChar w:fldCharType="begin"/>
            </w:r>
            <w:r w:rsidR="00D823DA">
              <w:rPr>
                <w:noProof/>
                <w:webHidden/>
              </w:rPr>
              <w:instrText xml:space="preserve"> PAGEREF _Toc97632726 \h </w:instrText>
            </w:r>
            <w:r w:rsidR="00D823DA">
              <w:rPr>
                <w:noProof/>
                <w:webHidden/>
              </w:rPr>
            </w:r>
            <w:r w:rsidR="00D823DA">
              <w:rPr>
                <w:noProof/>
                <w:webHidden/>
              </w:rPr>
              <w:fldChar w:fldCharType="separate"/>
            </w:r>
            <w:r w:rsidR="00D823DA">
              <w:rPr>
                <w:noProof/>
                <w:webHidden/>
              </w:rPr>
              <w:t>14</w:t>
            </w:r>
            <w:r w:rsidR="00D823DA">
              <w:rPr>
                <w:noProof/>
                <w:webHidden/>
              </w:rPr>
              <w:fldChar w:fldCharType="end"/>
            </w:r>
          </w:hyperlink>
        </w:p>
        <w:p w14:paraId="6E06D39B" w14:textId="0640B41C" w:rsidR="00D823DA" w:rsidRDefault="00836B5E">
          <w:pPr>
            <w:pStyle w:val="TOC4"/>
            <w:rPr>
              <w:rFonts w:eastAsiaTheme="minorEastAsia"/>
              <w:noProof/>
              <w:sz w:val="22"/>
              <w:szCs w:val="22"/>
            </w:rPr>
          </w:pPr>
          <w:hyperlink w:anchor="_Toc97632727" w:history="1">
            <w:r w:rsidR="00D823DA" w:rsidRPr="00FD306D">
              <w:rPr>
                <w:rStyle w:val="Hyperlink"/>
                <w:noProof/>
              </w:rPr>
              <w:t>5.3.1.3 Periods</w:t>
            </w:r>
            <w:r w:rsidR="00D823DA">
              <w:rPr>
                <w:noProof/>
                <w:webHidden/>
              </w:rPr>
              <w:tab/>
            </w:r>
            <w:r w:rsidR="00D823DA">
              <w:rPr>
                <w:noProof/>
                <w:webHidden/>
              </w:rPr>
              <w:fldChar w:fldCharType="begin"/>
            </w:r>
            <w:r w:rsidR="00D823DA">
              <w:rPr>
                <w:noProof/>
                <w:webHidden/>
              </w:rPr>
              <w:instrText xml:space="preserve"> PAGEREF _Toc97632727 \h </w:instrText>
            </w:r>
            <w:r w:rsidR="00D823DA">
              <w:rPr>
                <w:noProof/>
                <w:webHidden/>
              </w:rPr>
            </w:r>
            <w:r w:rsidR="00D823DA">
              <w:rPr>
                <w:noProof/>
                <w:webHidden/>
              </w:rPr>
              <w:fldChar w:fldCharType="separate"/>
            </w:r>
            <w:r w:rsidR="00D823DA">
              <w:rPr>
                <w:noProof/>
                <w:webHidden/>
              </w:rPr>
              <w:t>14</w:t>
            </w:r>
            <w:r w:rsidR="00D823DA">
              <w:rPr>
                <w:noProof/>
                <w:webHidden/>
              </w:rPr>
              <w:fldChar w:fldCharType="end"/>
            </w:r>
          </w:hyperlink>
        </w:p>
        <w:p w14:paraId="16F0C0C5" w14:textId="532C9A59" w:rsidR="00D823DA" w:rsidRDefault="00836B5E">
          <w:pPr>
            <w:pStyle w:val="TOC4"/>
            <w:rPr>
              <w:rFonts w:eastAsiaTheme="minorEastAsia"/>
              <w:noProof/>
              <w:sz w:val="22"/>
              <w:szCs w:val="22"/>
            </w:rPr>
          </w:pPr>
          <w:hyperlink w:anchor="_Toc97632728" w:history="1">
            <w:r w:rsidR="00D823DA" w:rsidRPr="00FD306D">
              <w:rPr>
                <w:rStyle w:val="Hyperlink"/>
                <w:noProof/>
              </w:rPr>
              <w:t>5.3.1.4 Bell Schedules</w:t>
            </w:r>
            <w:r w:rsidR="00D823DA">
              <w:rPr>
                <w:noProof/>
                <w:webHidden/>
              </w:rPr>
              <w:tab/>
            </w:r>
            <w:r w:rsidR="00D823DA">
              <w:rPr>
                <w:noProof/>
                <w:webHidden/>
              </w:rPr>
              <w:fldChar w:fldCharType="begin"/>
            </w:r>
            <w:r w:rsidR="00D823DA">
              <w:rPr>
                <w:noProof/>
                <w:webHidden/>
              </w:rPr>
              <w:instrText xml:space="preserve"> PAGEREF _Toc97632728 \h </w:instrText>
            </w:r>
            <w:r w:rsidR="00D823DA">
              <w:rPr>
                <w:noProof/>
                <w:webHidden/>
              </w:rPr>
            </w:r>
            <w:r w:rsidR="00D823DA">
              <w:rPr>
                <w:noProof/>
                <w:webHidden/>
              </w:rPr>
              <w:fldChar w:fldCharType="separate"/>
            </w:r>
            <w:r w:rsidR="00D823DA">
              <w:rPr>
                <w:noProof/>
                <w:webHidden/>
              </w:rPr>
              <w:t>14</w:t>
            </w:r>
            <w:r w:rsidR="00D823DA">
              <w:rPr>
                <w:noProof/>
                <w:webHidden/>
              </w:rPr>
              <w:fldChar w:fldCharType="end"/>
            </w:r>
          </w:hyperlink>
        </w:p>
        <w:p w14:paraId="2D2008EE" w14:textId="7DD693D8" w:rsidR="00D823DA" w:rsidRDefault="00836B5E">
          <w:pPr>
            <w:pStyle w:val="TOC3"/>
            <w:rPr>
              <w:rFonts w:eastAsiaTheme="minorEastAsia"/>
              <w:noProof/>
              <w:sz w:val="22"/>
              <w:szCs w:val="22"/>
            </w:rPr>
          </w:pPr>
          <w:hyperlink w:anchor="_Toc97632729" w:history="1">
            <w:r w:rsidR="00D823DA" w:rsidRPr="00FD306D">
              <w:rPr>
                <w:rStyle w:val="Hyperlink"/>
                <w:noProof/>
              </w:rPr>
              <w:t>5.3.2 Secondary (setup is more complex)</w:t>
            </w:r>
            <w:r w:rsidR="00D823DA">
              <w:rPr>
                <w:noProof/>
                <w:webHidden/>
              </w:rPr>
              <w:tab/>
            </w:r>
            <w:r w:rsidR="00D823DA">
              <w:rPr>
                <w:noProof/>
                <w:webHidden/>
              </w:rPr>
              <w:fldChar w:fldCharType="begin"/>
            </w:r>
            <w:r w:rsidR="00D823DA">
              <w:rPr>
                <w:noProof/>
                <w:webHidden/>
              </w:rPr>
              <w:instrText xml:space="preserve"> PAGEREF _Toc97632729 \h </w:instrText>
            </w:r>
            <w:r w:rsidR="00D823DA">
              <w:rPr>
                <w:noProof/>
                <w:webHidden/>
              </w:rPr>
            </w:r>
            <w:r w:rsidR="00D823DA">
              <w:rPr>
                <w:noProof/>
                <w:webHidden/>
              </w:rPr>
              <w:fldChar w:fldCharType="separate"/>
            </w:r>
            <w:r w:rsidR="00D823DA">
              <w:rPr>
                <w:noProof/>
                <w:webHidden/>
              </w:rPr>
              <w:t>15</w:t>
            </w:r>
            <w:r w:rsidR="00D823DA">
              <w:rPr>
                <w:noProof/>
                <w:webHidden/>
              </w:rPr>
              <w:fldChar w:fldCharType="end"/>
            </w:r>
          </w:hyperlink>
        </w:p>
        <w:p w14:paraId="41035140" w14:textId="15B0950D" w:rsidR="00D823DA" w:rsidRDefault="00836B5E">
          <w:pPr>
            <w:pStyle w:val="TOC4"/>
            <w:rPr>
              <w:rFonts w:eastAsiaTheme="minorEastAsia"/>
              <w:noProof/>
              <w:sz w:val="22"/>
              <w:szCs w:val="22"/>
            </w:rPr>
          </w:pPr>
          <w:hyperlink w:anchor="_Toc97632730" w:history="1">
            <w:r w:rsidR="00D823DA" w:rsidRPr="00FD306D">
              <w:rPr>
                <w:rStyle w:val="Hyperlink"/>
                <w:noProof/>
              </w:rPr>
              <w:t>5.3.2.1 Terms</w:t>
            </w:r>
            <w:r w:rsidR="00D823DA">
              <w:rPr>
                <w:noProof/>
                <w:webHidden/>
              </w:rPr>
              <w:tab/>
            </w:r>
            <w:r w:rsidR="00D823DA">
              <w:rPr>
                <w:noProof/>
                <w:webHidden/>
              </w:rPr>
              <w:fldChar w:fldCharType="begin"/>
            </w:r>
            <w:r w:rsidR="00D823DA">
              <w:rPr>
                <w:noProof/>
                <w:webHidden/>
              </w:rPr>
              <w:instrText xml:space="preserve"> PAGEREF _Toc97632730 \h </w:instrText>
            </w:r>
            <w:r w:rsidR="00D823DA">
              <w:rPr>
                <w:noProof/>
                <w:webHidden/>
              </w:rPr>
            </w:r>
            <w:r w:rsidR="00D823DA">
              <w:rPr>
                <w:noProof/>
                <w:webHidden/>
              </w:rPr>
              <w:fldChar w:fldCharType="separate"/>
            </w:r>
            <w:r w:rsidR="00D823DA">
              <w:rPr>
                <w:noProof/>
                <w:webHidden/>
              </w:rPr>
              <w:t>15</w:t>
            </w:r>
            <w:r w:rsidR="00D823DA">
              <w:rPr>
                <w:noProof/>
                <w:webHidden/>
              </w:rPr>
              <w:fldChar w:fldCharType="end"/>
            </w:r>
          </w:hyperlink>
        </w:p>
        <w:p w14:paraId="3750E655" w14:textId="59A0EE79" w:rsidR="00D823DA" w:rsidRDefault="00836B5E">
          <w:pPr>
            <w:pStyle w:val="TOC4"/>
            <w:rPr>
              <w:rFonts w:eastAsiaTheme="minorEastAsia"/>
              <w:noProof/>
              <w:sz w:val="22"/>
              <w:szCs w:val="22"/>
            </w:rPr>
          </w:pPr>
          <w:hyperlink w:anchor="_Toc97632731" w:history="1">
            <w:r w:rsidR="00D823DA" w:rsidRPr="00FD306D">
              <w:rPr>
                <w:rStyle w:val="Hyperlink"/>
                <w:noProof/>
              </w:rPr>
              <w:t>5.3.2.2 Days</w:t>
            </w:r>
            <w:r w:rsidR="00D823DA">
              <w:rPr>
                <w:noProof/>
                <w:webHidden/>
              </w:rPr>
              <w:tab/>
            </w:r>
            <w:r w:rsidR="00D823DA">
              <w:rPr>
                <w:noProof/>
                <w:webHidden/>
              </w:rPr>
              <w:fldChar w:fldCharType="begin"/>
            </w:r>
            <w:r w:rsidR="00D823DA">
              <w:rPr>
                <w:noProof/>
                <w:webHidden/>
              </w:rPr>
              <w:instrText xml:space="preserve"> PAGEREF _Toc97632731 \h </w:instrText>
            </w:r>
            <w:r w:rsidR="00D823DA">
              <w:rPr>
                <w:noProof/>
                <w:webHidden/>
              </w:rPr>
            </w:r>
            <w:r w:rsidR="00D823DA">
              <w:rPr>
                <w:noProof/>
                <w:webHidden/>
              </w:rPr>
              <w:fldChar w:fldCharType="separate"/>
            </w:r>
            <w:r w:rsidR="00D823DA">
              <w:rPr>
                <w:noProof/>
                <w:webHidden/>
              </w:rPr>
              <w:t>15</w:t>
            </w:r>
            <w:r w:rsidR="00D823DA">
              <w:rPr>
                <w:noProof/>
                <w:webHidden/>
              </w:rPr>
              <w:fldChar w:fldCharType="end"/>
            </w:r>
          </w:hyperlink>
        </w:p>
        <w:p w14:paraId="35A11BCD" w14:textId="1EC4CD1B" w:rsidR="00D823DA" w:rsidRDefault="00836B5E">
          <w:pPr>
            <w:pStyle w:val="TOC4"/>
            <w:rPr>
              <w:rFonts w:eastAsiaTheme="minorEastAsia"/>
              <w:noProof/>
              <w:sz w:val="22"/>
              <w:szCs w:val="22"/>
            </w:rPr>
          </w:pPr>
          <w:hyperlink w:anchor="_Toc97632732" w:history="1">
            <w:r w:rsidR="00D823DA" w:rsidRPr="00FD306D">
              <w:rPr>
                <w:rStyle w:val="Hyperlink"/>
                <w:noProof/>
              </w:rPr>
              <w:t>5.3.2.3 Periods</w:t>
            </w:r>
            <w:r w:rsidR="00D823DA">
              <w:rPr>
                <w:noProof/>
                <w:webHidden/>
              </w:rPr>
              <w:tab/>
            </w:r>
            <w:r w:rsidR="00D823DA">
              <w:rPr>
                <w:noProof/>
                <w:webHidden/>
              </w:rPr>
              <w:fldChar w:fldCharType="begin"/>
            </w:r>
            <w:r w:rsidR="00D823DA">
              <w:rPr>
                <w:noProof/>
                <w:webHidden/>
              </w:rPr>
              <w:instrText xml:space="preserve"> PAGEREF _Toc97632732 \h </w:instrText>
            </w:r>
            <w:r w:rsidR="00D823DA">
              <w:rPr>
                <w:noProof/>
                <w:webHidden/>
              </w:rPr>
            </w:r>
            <w:r w:rsidR="00D823DA">
              <w:rPr>
                <w:noProof/>
                <w:webHidden/>
              </w:rPr>
              <w:fldChar w:fldCharType="separate"/>
            </w:r>
            <w:r w:rsidR="00D823DA">
              <w:rPr>
                <w:noProof/>
                <w:webHidden/>
              </w:rPr>
              <w:t>15</w:t>
            </w:r>
            <w:r w:rsidR="00D823DA">
              <w:rPr>
                <w:noProof/>
                <w:webHidden/>
              </w:rPr>
              <w:fldChar w:fldCharType="end"/>
            </w:r>
          </w:hyperlink>
        </w:p>
        <w:p w14:paraId="00B467E9" w14:textId="4B998DBF" w:rsidR="00D823DA" w:rsidRDefault="00836B5E">
          <w:pPr>
            <w:pStyle w:val="TOC4"/>
            <w:rPr>
              <w:rFonts w:eastAsiaTheme="minorEastAsia"/>
              <w:noProof/>
              <w:sz w:val="22"/>
              <w:szCs w:val="22"/>
            </w:rPr>
          </w:pPr>
          <w:hyperlink w:anchor="_Toc97632733" w:history="1">
            <w:r w:rsidR="00D823DA" w:rsidRPr="00FD306D">
              <w:rPr>
                <w:rStyle w:val="Hyperlink"/>
                <w:noProof/>
              </w:rPr>
              <w:t>5.3.2.4 Bell Schedules</w:t>
            </w:r>
            <w:r w:rsidR="00D823DA">
              <w:rPr>
                <w:noProof/>
                <w:webHidden/>
              </w:rPr>
              <w:tab/>
            </w:r>
            <w:r w:rsidR="00D823DA">
              <w:rPr>
                <w:noProof/>
                <w:webHidden/>
              </w:rPr>
              <w:fldChar w:fldCharType="begin"/>
            </w:r>
            <w:r w:rsidR="00D823DA">
              <w:rPr>
                <w:noProof/>
                <w:webHidden/>
              </w:rPr>
              <w:instrText xml:space="preserve"> PAGEREF _Toc97632733 \h </w:instrText>
            </w:r>
            <w:r w:rsidR="00D823DA">
              <w:rPr>
                <w:noProof/>
                <w:webHidden/>
              </w:rPr>
            </w:r>
            <w:r w:rsidR="00D823DA">
              <w:rPr>
                <w:noProof/>
                <w:webHidden/>
              </w:rPr>
              <w:fldChar w:fldCharType="separate"/>
            </w:r>
            <w:r w:rsidR="00D823DA">
              <w:rPr>
                <w:noProof/>
                <w:webHidden/>
              </w:rPr>
              <w:t>16</w:t>
            </w:r>
            <w:r w:rsidR="00D823DA">
              <w:rPr>
                <w:noProof/>
                <w:webHidden/>
              </w:rPr>
              <w:fldChar w:fldCharType="end"/>
            </w:r>
          </w:hyperlink>
        </w:p>
        <w:p w14:paraId="2403005B" w14:textId="2526B89E" w:rsidR="00D823DA" w:rsidRDefault="00836B5E">
          <w:pPr>
            <w:pStyle w:val="TOC1"/>
            <w:rPr>
              <w:rFonts w:asciiTheme="minorHAnsi" w:eastAsiaTheme="minorEastAsia" w:hAnsiTheme="minorHAnsi"/>
              <w:b w:val="0"/>
              <w:bCs w:val="0"/>
              <w:caps w:val="0"/>
              <w:sz w:val="22"/>
              <w:szCs w:val="22"/>
            </w:rPr>
          </w:pPr>
          <w:hyperlink w:anchor="_Toc97632734" w:history="1">
            <w:r w:rsidR="00D823DA" w:rsidRPr="00FD306D">
              <w:rPr>
                <w:rStyle w:val="Hyperlink"/>
              </w:rPr>
              <w:t>6.0 Calendar (dates and days in session)</w:t>
            </w:r>
            <w:r w:rsidR="00D823DA">
              <w:rPr>
                <w:webHidden/>
              </w:rPr>
              <w:tab/>
            </w:r>
            <w:r w:rsidR="00D823DA">
              <w:rPr>
                <w:webHidden/>
              </w:rPr>
              <w:fldChar w:fldCharType="begin"/>
            </w:r>
            <w:r w:rsidR="00D823DA">
              <w:rPr>
                <w:webHidden/>
              </w:rPr>
              <w:instrText xml:space="preserve"> PAGEREF _Toc97632734 \h </w:instrText>
            </w:r>
            <w:r w:rsidR="00D823DA">
              <w:rPr>
                <w:webHidden/>
              </w:rPr>
            </w:r>
            <w:r w:rsidR="00D823DA">
              <w:rPr>
                <w:webHidden/>
              </w:rPr>
              <w:fldChar w:fldCharType="separate"/>
            </w:r>
            <w:r w:rsidR="00D823DA">
              <w:rPr>
                <w:webHidden/>
              </w:rPr>
              <w:t>16</w:t>
            </w:r>
            <w:r w:rsidR="00D823DA">
              <w:rPr>
                <w:webHidden/>
              </w:rPr>
              <w:fldChar w:fldCharType="end"/>
            </w:r>
          </w:hyperlink>
        </w:p>
        <w:p w14:paraId="22316B11" w14:textId="339E048B" w:rsidR="00D823DA" w:rsidRDefault="00836B5E">
          <w:pPr>
            <w:pStyle w:val="TOC2"/>
            <w:rPr>
              <w:rFonts w:eastAsiaTheme="minorEastAsia"/>
              <w:b w:val="0"/>
              <w:bCs w:val="0"/>
              <w:noProof/>
              <w:sz w:val="22"/>
              <w:szCs w:val="22"/>
            </w:rPr>
          </w:pPr>
          <w:hyperlink w:anchor="_Toc97632735" w:history="1">
            <w:r w:rsidR="00D823DA" w:rsidRPr="00FD306D">
              <w:rPr>
                <w:rStyle w:val="Hyperlink"/>
                <w:noProof/>
              </w:rPr>
              <w:t>6.1 Modifying Calendar Dates</w:t>
            </w:r>
            <w:r w:rsidR="00D823DA">
              <w:rPr>
                <w:noProof/>
                <w:webHidden/>
              </w:rPr>
              <w:tab/>
            </w:r>
            <w:r w:rsidR="00D823DA">
              <w:rPr>
                <w:noProof/>
                <w:webHidden/>
              </w:rPr>
              <w:fldChar w:fldCharType="begin"/>
            </w:r>
            <w:r w:rsidR="00D823DA">
              <w:rPr>
                <w:noProof/>
                <w:webHidden/>
              </w:rPr>
              <w:instrText xml:space="preserve"> PAGEREF _Toc97632735 \h </w:instrText>
            </w:r>
            <w:r w:rsidR="00D823DA">
              <w:rPr>
                <w:noProof/>
                <w:webHidden/>
              </w:rPr>
            </w:r>
            <w:r w:rsidR="00D823DA">
              <w:rPr>
                <w:noProof/>
                <w:webHidden/>
              </w:rPr>
              <w:fldChar w:fldCharType="separate"/>
            </w:r>
            <w:r w:rsidR="00D823DA">
              <w:rPr>
                <w:noProof/>
                <w:webHidden/>
              </w:rPr>
              <w:t>16</w:t>
            </w:r>
            <w:r w:rsidR="00D823DA">
              <w:rPr>
                <w:noProof/>
                <w:webHidden/>
              </w:rPr>
              <w:fldChar w:fldCharType="end"/>
            </w:r>
          </w:hyperlink>
        </w:p>
        <w:p w14:paraId="5CE53F82" w14:textId="3B882049" w:rsidR="00D823DA" w:rsidRDefault="00836B5E">
          <w:pPr>
            <w:pStyle w:val="TOC3"/>
            <w:rPr>
              <w:rFonts w:eastAsiaTheme="minorEastAsia"/>
              <w:noProof/>
              <w:sz w:val="22"/>
              <w:szCs w:val="22"/>
            </w:rPr>
          </w:pPr>
          <w:hyperlink w:anchor="_Toc97632736" w:history="1">
            <w:r w:rsidR="00D823DA" w:rsidRPr="00FD306D">
              <w:rPr>
                <w:rStyle w:val="Hyperlink"/>
                <w:noProof/>
              </w:rPr>
              <w:t>6.1.1 Modifying Individual Dates</w:t>
            </w:r>
            <w:r w:rsidR="00D823DA">
              <w:rPr>
                <w:noProof/>
                <w:webHidden/>
              </w:rPr>
              <w:tab/>
            </w:r>
            <w:r w:rsidR="00D823DA">
              <w:rPr>
                <w:noProof/>
                <w:webHidden/>
              </w:rPr>
              <w:fldChar w:fldCharType="begin"/>
            </w:r>
            <w:r w:rsidR="00D823DA">
              <w:rPr>
                <w:noProof/>
                <w:webHidden/>
              </w:rPr>
              <w:instrText xml:space="preserve"> PAGEREF _Toc97632736 \h </w:instrText>
            </w:r>
            <w:r w:rsidR="00D823DA">
              <w:rPr>
                <w:noProof/>
                <w:webHidden/>
              </w:rPr>
            </w:r>
            <w:r w:rsidR="00D823DA">
              <w:rPr>
                <w:noProof/>
                <w:webHidden/>
              </w:rPr>
              <w:fldChar w:fldCharType="separate"/>
            </w:r>
            <w:r w:rsidR="00D823DA">
              <w:rPr>
                <w:noProof/>
                <w:webHidden/>
              </w:rPr>
              <w:t>17</w:t>
            </w:r>
            <w:r w:rsidR="00D823DA">
              <w:rPr>
                <w:noProof/>
                <w:webHidden/>
              </w:rPr>
              <w:fldChar w:fldCharType="end"/>
            </w:r>
          </w:hyperlink>
        </w:p>
        <w:p w14:paraId="61C235A1" w14:textId="3336D244" w:rsidR="00D823DA" w:rsidRDefault="00836B5E">
          <w:pPr>
            <w:pStyle w:val="TOC3"/>
            <w:rPr>
              <w:rFonts w:eastAsiaTheme="minorEastAsia"/>
              <w:noProof/>
              <w:sz w:val="22"/>
              <w:szCs w:val="22"/>
            </w:rPr>
          </w:pPr>
          <w:hyperlink w:anchor="_Toc97632737" w:history="1">
            <w:r w:rsidR="00D823DA" w:rsidRPr="00FD306D">
              <w:rPr>
                <w:rStyle w:val="Hyperlink"/>
                <w:noProof/>
              </w:rPr>
              <w:t>6.1.2 Modifying Individual or Multiple Fields in a Column or Columns</w:t>
            </w:r>
            <w:r w:rsidR="00D823DA">
              <w:rPr>
                <w:noProof/>
                <w:webHidden/>
              </w:rPr>
              <w:tab/>
            </w:r>
            <w:r w:rsidR="00D823DA">
              <w:rPr>
                <w:noProof/>
                <w:webHidden/>
              </w:rPr>
              <w:fldChar w:fldCharType="begin"/>
            </w:r>
            <w:r w:rsidR="00D823DA">
              <w:rPr>
                <w:noProof/>
                <w:webHidden/>
              </w:rPr>
              <w:instrText xml:space="preserve"> PAGEREF _Toc97632737 \h </w:instrText>
            </w:r>
            <w:r w:rsidR="00D823DA">
              <w:rPr>
                <w:noProof/>
                <w:webHidden/>
              </w:rPr>
            </w:r>
            <w:r w:rsidR="00D823DA">
              <w:rPr>
                <w:noProof/>
                <w:webHidden/>
              </w:rPr>
              <w:fldChar w:fldCharType="separate"/>
            </w:r>
            <w:r w:rsidR="00D823DA">
              <w:rPr>
                <w:noProof/>
                <w:webHidden/>
              </w:rPr>
              <w:t>17</w:t>
            </w:r>
            <w:r w:rsidR="00D823DA">
              <w:rPr>
                <w:noProof/>
                <w:webHidden/>
              </w:rPr>
              <w:fldChar w:fldCharType="end"/>
            </w:r>
          </w:hyperlink>
        </w:p>
        <w:p w14:paraId="72904A16" w14:textId="52FF8D37" w:rsidR="00D823DA" w:rsidRDefault="00836B5E">
          <w:pPr>
            <w:pStyle w:val="TOC3"/>
            <w:rPr>
              <w:rFonts w:eastAsiaTheme="minorEastAsia"/>
              <w:noProof/>
              <w:sz w:val="22"/>
              <w:szCs w:val="22"/>
            </w:rPr>
          </w:pPr>
          <w:hyperlink w:anchor="_Toc97632738" w:history="1">
            <w:r w:rsidR="00D823DA" w:rsidRPr="00FD306D">
              <w:rPr>
                <w:rStyle w:val="Hyperlink"/>
                <w:noProof/>
              </w:rPr>
              <w:t>6.1.3 Modifying a "Set" of Selected Records</w:t>
            </w:r>
            <w:r w:rsidR="00D823DA">
              <w:rPr>
                <w:noProof/>
                <w:webHidden/>
              </w:rPr>
              <w:tab/>
            </w:r>
            <w:r w:rsidR="00D823DA">
              <w:rPr>
                <w:noProof/>
                <w:webHidden/>
              </w:rPr>
              <w:fldChar w:fldCharType="begin"/>
            </w:r>
            <w:r w:rsidR="00D823DA">
              <w:rPr>
                <w:noProof/>
                <w:webHidden/>
              </w:rPr>
              <w:instrText xml:space="preserve"> PAGEREF _Toc97632738 \h </w:instrText>
            </w:r>
            <w:r w:rsidR="00D823DA">
              <w:rPr>
                <w:noProof/>
                <w:webHidden/>
              </w:rPr>
            </w:r>
            <w:r w:rsidR="00D823DA">
              <w:rPr>
                <w:noProof/>
                <w:webHidden/>
              </w:rPr>
              <w:fldChar w:fldCharType="separate"/>
            </w:r>
            <w:r w:rsidR="00D823DA">
              <w:rPr>
                <w:noProof/>
                <w:webHidden/>
              </w:rPr>
              <w:t>17</w:t>
            </w:r>
            <w:r w:rsidR="00D823DA">
              <w:rPr>
                <w:noProof/>
                <w:webHidden/>
              </w:rPr>
              <w:fldChar w:fldCharType="end"/>
            </w:r>
          </w:hyperlink>
        </w:p>
        <w:p w14:paraId="24771DB6" w14:textId="62D01EDF" w:rsidR="00D823DA" w:rsidRDefault="00836B5E">
          <w:pPr>
            <w:pStyle w:val="TOC2"/>
            <w:rPr>
              <w:rFonts w:eastAsiaTheme="minorEastAsia"/>
              <w:b w:val="0"/>
              <w:bCs w:val="0"/>
              <w:noProof/>
              <w:sz w:val="22"/>
              <w:szCs w:val="22"/>
            </w:rPr>
          </w:pPr>
          <w:hyperlink w:anchor="_Toc97632739" w:history="1">
            <w:r w:rsidR="00D823DA" w:rsidRPr="00FD306D">
              <w:rPr>
                <w:rStyle w:val="Hyperlink"/>
                <w:noProof/>
              </w:rPr>
              <w:t>6.2 Assign Calendars to Students</w:t>
            </w:r>
            <w:r w:rsidR="00D823DA">
              <w:rPr>
                <w:noProof/>
                <w:webHidden/>
              </w:rPr>
              <w:tab/>
            </w:r>
            <w:r w:rsidR="00D823DA">
              <w:rPr>
                <w:noProof/>
                <w:webHidden/>
              </w:rPr>
              <w:fldChar w:fldCharType="begin"/>
            </w:r>
            <w:r w:rsidR="00D823DA">
              <w:rPr>
                <w:noProof/>
                <w:webHidden/>
              </w:rPr>
              <w:instrText xml:space="preserve"> PAGEREF _Toc97632739 \h </w:instrText>
            </w:r>
            <w:r w:rsidR="00D823DA">
              <w:rPr>
                <w:noProof/>
                <w:webHidden/>
              </w:rPr>
            </w:r>
            <w:r w:rsidR="00D823DA">
              <w:rPr>
                <w:noProof/>
                <w:webHidden/>
              </w:rPr>
              <w:fldChar w:fldCharType="separate"/>
            </w:r>
            <w:r w:rsidR="00D823DA">
              <w:rPr>
                <w:noProof/>
                <w:webHidden/>
              </w:rPr>
              <w:t>17</w:t>
            </w:r>
            <w:r w:rsidR="00D823DA">
              <w:rPr>
                <w:noProof/>
                <w:webHidden/>
              </w:rPr>
              <w:fldChar w:fldCharType="end"/>
            </w:r>
          </w:hyperlink>
        </w:p>
        <w:p w14:paraId="08BBA25E" w14:textId="6A4480CE" w:rsidR="00D823DA" w:rsidRDefault="00836B5E">
          <w:pPr>
            <w:pStyle w:val="TOC1"/>
            <w:rPr>
              <w:rFonts w:asciiTheme="minorHAnsi" w:eastAsiaTheme="minorEastAsia" w:hAnsiTheme="minorHAnsi"/>
              <w:b w:val="0"/>
              <w:bCs w:val="0"/>
              <w:caps w:val="0"/>
              <w:sz w:val="22"/>
              <w:szCs w:val="22"/>
            </w:rPr>
          </w:pPr>
          <w:hyperlink w:anchor="_Toc97632740" w:history="1">
            <w:r w:rsidR="00D823DA" w:rsidRPr="00FD306D">
              <w:rPr>
                <w:rStyle w:val="Hyperlink"/>
              </w:rPr>
              <w:t>7.0 Verify the Course Catalogue</w:t>
            </w:r>
            <w:r w:rsidR="00D823DA">
              <w:rPr>
                <w:webHidden/>
              </w:rPr>
              <w:tab/>
            </w:r>
            <w:r w:rsidR="00D823DA">
              <w:rPr>
                <w:webHidden/>
              </w:rPr>
              <w:fldChar w:fldCharType="begin"/>
            </w:r>
            <w:r w:rsidR="00D823DA">
              <w:rPr>
                <w:webHidden/>
              </w:rPr>
              <w:instrText xml:space="preserve"> PAGEREF _Toc97632740 \h </w:instrText>
            </w:r>
            <w:r w:rsidR="00D823DA">
              <w:rPr>
                <w:webHidden/>
              </w:rPr>
            </w:r>
            <w:r w:rsidR="00D823DA">
              <w:rPr>
                <w:webHidden/>
              </w:rPr>
              <w:fldChar w:fldCharType="separate"/>
            </w:r>
            <w:r w:rsidR="00D823DA">
              <w:rPr>
                <w:webHidden/>
              </w:rPr>
              <w:t>18</w:t>
            </w:r>
            <w:r w:rsidR="00D823DA">
              <w:rPr>
                <w:webHidden/>
              </w:rPr>
              <w:fldChar w:fldCharType="end"/>
            </w:r>
          </w:hyperlink>
        </w:p>
        <w:p w14:paraId="21509C0F" w14:textId="4DE789EF" w:rsidR="00D823DA" w:rsidRDefault="00836B5E">
          <w:pPr>
            <w:pStyle w:val="TOC2"/>
            <w:rPr>
              <w:rFonts w:eastAsiaTheme="minorEastAsia"/>
              <w:b w:val="0"/>
              <w:bCs w:val="0"/>
              <w:noProof/>
              <w:sz w:val="22"/>
              <w:szCs w:val="22"/>
            </w:rPr>
          </w:pPr>
          <w:hyperlink w:anchor="_Toc97632741" w:history="1">
            <w:r w:rsidR="00D823DA" w:rsidRPr="00FD306D">
              <w:rPr>
                <w:rStyle w:val="Hyperlink"/>
                <w:noProof/>
              </w:rPr>
              <w:t>7.1 Elementary Schools - Reviewing the Course Catalogue</w:t>
            </w:r>
            <w:r w:rsidR="00D823DA">
              <w:rPr>
                <w:noProof/>
                <w:webHidden/>
              </w:rPr>
              <w:tab/>
            </w:r>
            <w:r w:rsidR="00D823DA">
              <w:rPr>
                <w:noProof/>
                <w:webHidden/>
              </w:rPr>
              <w:fldChar w:fldCharType="begin"/>
            </w:r>
            <w:r w:rsidR="00D823DA">
              <w:rPr>
                <w:noProof/>
                <w:webHidden/>
              </w:rPr>
              <w:instrText xml:space="preserve"> PAGEREF _Toc97632741 \h </w:instrText>
            </w:r>
            <w:r w:rsidR="00D823DA">
              <w:rPr>
                <w:noProof/>
                <w:webHidden/>
              </w:rPr>
            </w:r>
            <w:r w:rsidR="00D823DA">
              <w:rPr>
                <w:noProof/>
                <w:webHidden/>
              </w:rPr>
              <w:fldChar w:fldCharType="separate"/>
            </w:r>
            <w:r w:rsidR="00D823DA">
              <w:rPr>
                <w:noProof/>
                <w:webHidden/>
              </w:rPr>
              <w:t>18</w:t>
            </w:r>
            <w:r w:rsidR="00D823DA">
              <w:rPr>
                <w:noProof/>
                <w:webHidden/>
              </w:rPr>
              <w:fldChar w:fldCharType="end"/>
            </w:r>
          </w:hyperlink>
        </w:p>
        <w:p w14:paraId="2C7FAFDC" w14:textId="28DBADA2" w:rsidR="00D823DA" w:rsidRDefault="00836B5E">
          <w:pPr>
            <w:pStyle w:val="TOC2"/>
            <w:rPr>
              <w:rFonts w:eastAsiaTheme="minorEastAsia"/>
              <w:b w:val="0"/>
              <w:bCs w:val="0"/>
              <w:noProof/>
              <w:sz w:val="22"/>
              <w:szCs w:val="22"/>
            </w:rPr>
          </w:pPr>
          <w:hyperlink w:anchor="_Toc97632742" w:history="1">
            <w:r w:rsidR="00D823DA" w:rsidRPr="00FD306D">
              <w:rPr>
                <w:rStyle w:val="Hyperlink"/>
                <w:noProof/>
              </w:rPr>
              <w:t>7.2 Secondary Schools - Reviewing the Course Catalogue</w:t>
            </w:r>
            <w:r w:rsidR="00D823DA">
              <w:rPr>
                <w:noProof/>
                <w:webHidden/>
              </w:rPr>
              <w:tab/>
            </w:r>
            <w:r w:rsidR="00D823DA">
              <w:rPr>
                <w:noProof/>
                <w:webHidden/>
              </w:rPr>
              <w:fldChar w:fldCharType="begin"/>
            </w:r>
            <w:r w:rsidR="00D823DA">
              <w:rPr>
                <w:noProof/>
                <w:webHidden/>
              </w:rPr>
              <w:instrText xml:space="preserve"> PAGEREF _Toc97632742 \h </w:instrText>
            </w:r>
            <w:r w:rsidR="00D823DA">
              <w:rPr>
                <w:noProof/>
                <w:webHidden/>
              </w:rPr>
            </w:r>
            <w:r w:rsidR="00D823DA">
              <w:rPr>
                <w:noProof/>
                <w:webHidden/>
              </w:rPr>
              <w:fldChar w:fldCharType="separate"/>
            </w:r>
            <w:r w:rsidR="00D823DA">
              <w:rPr>
                <w:noProof/>
                <w:webHidden/>
              </w:rPr>
              <w:t>18</w:t>
            </w:r>
            <w:r w:rsidR="00D823DA">
              <w:rPr>
                <w:noProof/>
                <w:webHidden/>
              </w:rPr>
              <w:fldChar w:fldCharType="end"/>
            </w:r>
          </w:hyperlink>
        </w:p>
        <w:p w14:paraId="398A5E8B" w14:textId="3F6B9F46" w:rsidR="00D823DA" w:rsidRDefault="00836B5E">
          <w:pPr>
            <w:pStyle w:val="TOC1"/>
            <w:rPr>
              <w:rFonts w:asciiTheme="minorHAnsi" w:eastAsiaTheme="minorEastAsia" w:hAnsiTheme="minorHAnsi"/>
              <w:b w:val="0"/>
              <w:bCs w:val="0"/>
              <w:caps w:val="0"/>
              <w:sz w:val="22"/>
              <w:szCs w:val="22"/>
            </w:rPr>
          </w:pPr>
          <w:hyperlink w:anchor="_Toc97632743" w:history="1">
            <w:r w:rsidR="00D823DA" w:rsidRPr="00FD306D">
              <w:rPr>
                <w:rStyle w:val="Hyperlink"/>
              </w:rPr>
              <w:t>8.0 Assigning Homerooms</w:t>
            </w:r>
            <w:r w:rsidR="00D823DA">
              <w:rPr>
                <w:webHidden/>
              </w:rPr>
              <w:tab/>
            </w:r>
            <w:r w:rsidR="00D823DA">
              <w:rPr>
                <w:webHidden/>
              </w:rPr>
              <w:fldChar w:fldCharType="begin"/>
            </w:r>
            <w:r w:rsidR="00D823DA">
              <w:rPr>
                <w:webHidden/>
              </w:rPr>
              <w:instrText xml:space="preserve"> PAGEREF _Toc97632743 \h </w:instrText>
            </w:r>
            <w:r w:rsidR="00D823DA">
              <w:rPr>
                <w:webHidden/>
              </w:rPr>
            </w:r>
            <w:r w:rsidR="00D823DA">
              <w:rPr>
                <w:webHidden/>
              </w:rPr>
              <w:fldChar w:fldCharType="separate"/>
            </w:r>
            <w:r w:rsidR="00D823DA">
              <w:rPr>
                <w:webHidden/>
              </w:rPr>
              <w:t>18</w:t>
            </w:r>
            <w:r w:rsidR="00D823DA">
              <w:rPr>
                <w:webHidden/>
              </w:rPr>
              <w:fldChar w:fldCharType="end"/>
            </w:r>
          </w:hyperlink>
        </w:p>
        <w:p w14:paraId="0C59C940" w14:textId="0D68D988" w:rsidR="00D823DA" w:rsidRDefault="00836B5E">
          <w:pPr>
            <w:pStyle w:val="TOC2"/>
            <w:rPr>
              <w:rFonts w:eastAsiaTheme="minorEastAsia"/>
              <w:b w:val="0"/>
              <w:bCs w:val="0"/>
              <w:noProof/>
              <w:sz w:val="22"/>
              <w:szCs w:val="22"/>
            </w:rPr>
          </w:pPr>
          <w:hyperlink w:anchor="_Toc97632744" w:history="1">
            <w:r w:rsidR="00D823DA" w:rsidRPr="00FD306D">
              <w:rPr>
                <w:rStyle w:val="Hyperlink"/>
                <w:noProof/>
              </w:rPr>
              <w:t>8.1 Assigning Homerooms to Teachers</w:t>
            </w:r>
            <w:r w:rsidR="00D823DA">
              <w:rPr>
                <w:noProof/>
                <w:webHidden/>
              </w:rPr>
              <w:tab/>
            </w:r>
            <w:r w:rsidR="00D823DA">
              <w:rPr>
                <w:noProof/>
                <w:webHidden/>
              </w:rPr>
              <w:fldChar w:fldCharType="begin"/>
            </w:r>
            <w:r w:rsidR="00D823DA">
              <w:rPr>
                <w:noProof/>
                <w:webHidden/>
              </w:rPr>
              <w:instrText xml:space="preserve"> PAGEREF _Toc97632744 \h </w:instrText>
            </w:r>
            <w:r w:rsidR="00D823DA">
              <w:rPr>
                <w:noProof/>
                <w:webHidden/>
              </w:rPr>
            </w:r>
            <w:r w:rsidR="00D823DA">
              <w:rPr>
                <w:noProof/>
                <w:webHidden/>
              </w:rPr>
              <w:fldChar w:fldCharType="separate"/>
            </w:r>
            <w:r w:rsidR="00D823DA">
              <w:rPr>
                <w:noProof/>
                <w:webHidden/>
              </w:rPr>
              <w:t>18</w:t>
            </w:r>
            <w:r w:rsidR="00D823DA">
              <w:rPr>
                <w:noProof/>
                <w:webHidden/>
              </w:rPr>
              <w:fldChar w:fldCharType="end"/>
            </w:r>
          </w:hyperlink>
        </w:p>
        <w:p w14:paraId="6B8A4C0D" w14:textId="4A2CAC56" w:rsidR="00D823DA" w:rsidRDefault="00836B5E">
          <w:pPr>
            <w:pStyle w:val="TOC2"/>
            <w:rPr>
              <w:rFonts w:eastAsiaTheme="minorEastAsia"/>
              <w:b w:val="0"/>
              <w:bCs w:val="0"/>
              <w:noProof/>
              <w:sz w:val="22"/>
              <w:szCs w:val="22"/>
            </w:rPr>
          </w:pPr>
          <w:hyperlink w:anchor="_Toc97632745" w:history="1">
            <w:r w:rsidR="00D823DA" w:rsidRPr="00FD306D">
              <w:rPr>
                <w:rStyle w:val="Hyperlink"/>
                <w:noProof/>
              </w:rPr>
              <w:t>8.2 Assigning Homerooms to Students</w:t>
            </w:r>
            <w:r w:rsidR="00D823DA">
              <w:rPr>
                <w:noProof/>
                <w:webHidden/>
              </w:rPr>
              <w:tab/>
            </w:r>
            <w:r w:rsidR="00D823DA">
              <w:rPr>
                <w:noProof/>
                <w:webHidden/>
              </w:rPr>
              <w:fldChar w:fldCharType="begin"/>
            </w:r>
            <w:r w:rsidR="00D823DA">
              <w:rPr>
                <w:noProof/>
                <w:webHidden/>
              </w:rPr>
              <w:instrText xml:space="preserve"> PAGEREF _Toc97632745 \h </w:instrText>
            </w:r>
            <w:r w:rsidR="00D823DA">
              <w:rPr>
                <w:noProof/>
                <w:webHidden/>
              </w:rPr>
            </w:r>
            <w:r w:rsidR="00D823DA">
              <w:rPr>
                <w:noProof/>
                <w:webHidden/>
              </w:rPr>
              <w:fldChar w:fldCharType="separate"/>
            </w:r>
            <w:r w:rsidR="00D823DA">
              <w:rPr>
                <w:noProof/>
                <w:webHidden/>
              </w:rPr>
              <w:t>19</w:t>
            </w:r>
            <w:r w:rsidR="00D823DA">
              <w:rPr>
                <w:noProof/>
                <w:webHidden/>
              </w:rPr>
              <w:fldChar w:fldCharType="end"/>
            </w:r>
          </w:hyperlink>
        </w:p>
        <w:p w14:paraId="33948A95" w14:textId="0F117786" w:rsidR="00D823DA" w:rsidRDefault="00836B5E">
          <w:pPr>
            <w:pStyle w:val="TOC1"/>
            <w:rPr>
              <w:rFonts w:asciiTheme="minorHAnsi" w:eastAsiaTheme="minorEastAsia" w:hAnsiTheme="minorHAnsi"/>
              <w:b w:val="0"/>
              <w:bCs w:val="0"/>
              <w:caps w:val="0"/>
              <w:sz w:val="22"/>
              <w:szCs w:val="22"/>
            </w:rPr>
          </w:pPr>
          <w:hyperlink w:anchor="_Toc97632746" w:history="1">
            <w:r w:rsidR="00D823DA" w:rsidRPr="00FD306D">
              <w:rPr>
                <w:rStyle w:val="Hyperlink"/>
              </w:rPr>
              <w:t>9.0 Elementary Scheduling</w:t>
            </w:r>
            <w:r w:rsidR="00D823DA">
              <w:rPr>
                <w:webHidden/>
              </w:rPr>
              <w:tab/>
            </w:r>
            <w:r w:rsidR="00D823DA">
              <w:rPr>
                <w:webHidden/>
              </w:rPr>
              <w:fldChar w:fldCharType="begin"/>
            </w:r>
            <w:r w:rsidR="00D823DA">
              <w:rPr>
                <w:webHidden/>
              </w:rPr>
              <w:instrText xml:space="preserve"> PAGEREF _Toc97632746 \h </w:instrText>
            </w:r>
            <w:r w:rsidR="00D823DA">
              <w:rPr>
                <w:webHidden/>
              </w:rPr>
            </w:r>
            <w:r w:rsidR="00D823DA">
              <w:rPr>
                <w:webHidden/>
              </w:rPr>
              <w:fldChar w:fldCharType="separate"/>
            </w:r>
            <w:r w:rsidR="00D823DA">
              <w:rPr>
                <w:webHidden/>
              </w:rPr>
              <w:t>19</w:t>
            </w:r>
            <w:r w:rsidR="00D823DA">
              <w:rPr>
                <w:webHidden/>
              </w:rPr>
              <w:fldChar w:fldCharType="end"/>
            </w:r>
          </w:hyperlink>
        </w:p>
        <w:p w14:paraId="64953358" w14:textId="4DE91EC0" w:rsidR="00D823DA" w:rsidRDefault="00836B5E">
          <w:pPr>
            <w:pStyle w:val="TOC2"/>
            <w:rPr>
              <w:rFonts w:eastAsiaTheme="minorEastAsia"/>
              <w:b w:val="0"/>
              <w:bCs w:val="0"/>
              <w:noProof/>
              <w:sz w:val="22"/>
              <w:szCs w:val="22"/>
            </w:rPr>
          </w:pPr>
          <w:hyperlink w:anchor="_Toc97632747" w:history="1">
            <w:r w:rsidR="00D823DA" w:rsidRPr="00FD306D">
              <w:rPr>
                <w:rStyle w:val="Hyperlink"/>
                <w:noProof/>
              </w:rPr>
              <w:t>9.1 CREATE SNAPSHOT OF ALL HOMEROOMS</w:t>
            </w:r>
            <w:r w:rsidR="00D823DA">
              <w:rPr>
                <w:noProof/>
                <w:webHidden/>
              </w:rPr>
              <w:tab/>
            </w:r>
            <w:r w:rsidR="00D823DA">
              <w:rPr>
                <w:noProof/>
                <w:webHidden/>
              </w:rPr>
              <w:fldChar w:fldCharType="begin"/>
            </w:r>
            <w:r w:rsidR="00D823DA">
              <w:rPr>
                <w:noProof/>
                <w:webHidden/>
              </w:rPr>
              <w:instrText xml:space="preserve"> PAGEREF _Toc97632747 \h </w:instrText>
            </w:r>
            <w:r w:rsidR="00D823DA">
              <w:rPr>
                <w:noProof/>
                <w:webHidden/>
              </w:rPr>
            </w:r>
            <w:r w:rsidR="00D823DA">
              <w:rPr>
                <w:noProof/>
                <w:webHidden/>
              </w:rPr>
              <w:fldChar w:fldCharType="separate"/>
            </w:r>
            <w:r w:rsidR="00D823DA">
              <w:rPr>
                <w:noProof/>
                <w:webHidden/>
              </w:rPr>
              <w:t>19</w:t>
            </w:r>
            <w:r w:rsidR="00D823DA">
              <w:rPr>
                <w:noProof/>
                <w:webHidden/>
              </w:rPr>
              <w:fldChar w:fldCharType="end"/>
            </w:r>
          </w:hyperlink>
        </w:p>
        <w:p w14:paraId="4ADFA02B" w14:textId="30DFD4ED" w:rsidR="00D823DA" w:rsidRDefault="00836B5E">
          <w:pPr>
            <w:pStyle w:val="TOC2"/>
            <w:rPr>
              <w:rFonts w:eastAsiaTheme="minorEastAsia"/>
              <w:b w:val="0"/>
              <w:bCs w:val="0"/>
              <w:noProof/>
              <w:sz w:val="22"/>
              <w:szCs w:val="22"/>
            </w:rPr>
          </w:pPr>
          <w:hyperlink w:anchor="_Toc97632748" w:history="1">
            <w:r w:rsidR="00D823DA" w:rsidRPr="00FD306D">
              <w:rPr>
                <w:rStyle w:val="Hyperlink"/>
                <w:noProof/>
              </w:rPr>
              <w:t>9.2 CREATING ADDITIONAL COURSE SECTIONS (one at a time)</w:t>
            </w:r>
            <w:r w:rsidR="00D823DA">
              <w:rPr>
                <w:noProof/>
                <w:webHidden/>
              </w:rPr>
              <w:tab/>
            </w:r>
            <w:r w:rsidR="00D823DA">
              <w:rPr>
                <w:noProof/>
                <w:webHidden/>
              </w:rPr>
              <w:fldChar w:fldCharType="begin"/>
            </w:r>
            <w:r w:rsidR="00D823DA">
              <w:rPr>
                <w:noProof/>
                <w:webHidden/>
              </w:rPr>
              <w:instrText xml:space="preserve"> PAGEREF _Toc97632748 \h </w:instrText>
            </w:r>
            <w:r w:rsidR="00D823DA">
              <w:rPr>
                <w:noProof/>
                <w:webHidden/>
              </w:rPr>
            </w:r>
            <w:r w:rsidR="00D823DA">
              <w:rPr>
                <w:noProof/>
                <w:webHidden/>
              </w:rPr>
              <w:fldChar w:fldCharType="separate"/>
            </w:r>
            <w:r w:rsidR="00D823DA">
              <w:rPr>
                <w:noProof/>
                <w:webHidden/>
              </w:rPr>
              <w:t>20</w:t>
            </w:r>
            <w:r w:rsidR="00D823DA">
              <w:rPr>
                <w:noProof/>
                <w:webHidden/>
              </w:rPr>
              <w:fldChar w:fldCharType="end"/>
            </w:r>
          </w:hyperlink>
        </w:p>
        <w:p w14:paraId="00106C5D" w14:textId="4FE33C17" w:rsidR="00D823DA" w:rsidRDefault="00836B5E">
          <w:pPr>
            <w:pStyle w:val="TOC2"/>
            <w:rPr>
              <w:rFonts w:eastAsiaTheme="minorEastAsia"/>
              <w:b w:val="0"/>
              <w:bCs w:val="0"/>
              <w:noProof/>
              <w:sz w:val="22"/>
              <w:szCs w:val="22"/>
            </w:rPr>
          </w:pPr>
          <w:hyperlink w:anchor="_Toc97632749" w:history="1">
            <w:r w:rsidR="00D823DA" w:rsidRPr="00FD306D">
              <w:rPr>
                <w:rStyle w:val="Hyperlink"/>
                <w:noProof/>
              </w:rPr>
              <w:t>9.3 MASS CREATING ADDITIONAL COURSE SECTIONS</w:t>
            </w:r>
            <w:r w:rsidR="00D823DA">
              <w:rPr>
                <w:noProof/>
                <w:webHidden/>
              </w:rPr>
              <w:tab/>
            </w:r>
            <w:r w:rsidR="00D823DA">
              <w:rPr>
                <w:noProof/>
                <w:webHidden/>
              </w:rPr>
              <w:fldChar w:fldCharType="begin"/>
            </w:r>
            <w:r w:rsidR="00D823DA">
              <w:rPr>
                <w:noProof/>
                <w:webHidden/>
              </w:rPr>
              <w:instrText xml:space="preserve"> PAGEREF _Toc97632749 \h </w:instrText>
            </w:r>
            <w:r w:rsidR="00D823DA">
              <w:rPr>
                <w:noProof/>
                <w:webHidden/>
              </w:rPr>
            </w:r>
            <w:r w:rsidR="00D823DA">
              <w:rPr>
                <w:noProof/>
                <w:webHidden/>
              </w:rPr>
              <w:fldChar w:fldCharType="separate"/>
            </w:r>
            <w:r w:rsidR="00D823DA">
              <w:rPr>
                <w:noProof/>
                <w:webHidden/>
              </w:rPr>
              <w:t>20</w:t>
            </w:r>
            <w:r w:rsidR="00D823DA">
              <w:rPr>
                <w:noProof/>
                <w:webHidden/>
              </w:rPr>
              <w:fldChar w:fldCharType="end"/>
            </w:r>
          </w:hyperlink>
        </w:p>
        <w:p w14:paraId="1119DDFE" w14:textId="42FE09DD" w:rsidR="00D823DA" w:rsidRDefault="00836B5E">
          <w:pPr>
            <w:pStyle w:val="TOC2"/>
            <w:rPr>
              <w:rFonts w:eastAsiaTheme="minorEastAsia"/>
              <w:b w:val="0"/>
              <w:bCs w:val="0"/>
              <w:noProof/>
              <w:sz w:val="22"/>
              <w:szCs w:val="22"/>
            </w:rPr>
          </w:pPr>
          <w:hyperlink w:anchor="_Toc97632750" w:history="1">
            <w:r w:rsidR="00D823DA" w:rsidRPr="00FD306D">
              <w:rPr>
                <w:rStyle w:val="Hyperlink"/>
                <w:noProof/>
              </w:rPr>
              <w:t>9.4 MASS ASSIGN STUDENTS BY HOMEROOM SNAPSHOTS</w:t>
            </w:r>
            <w:r w:rsidR="00D823DA">
              <w:rPr>
                <w:noProof/>
                <w:webHidden/>
              </w:rPr>
              <w:tab/>
            </w:r>
            <w:r w:rsidR="00D823DA">
              <w:rPr>
                <w:noProof/>
                <w:webHidden/>
              </w:rPr>
              <w:fldChar w:fldCharType="begin"/>
            </w:r>
            <w:r w:rsidR="00D823DA">
              <w:rPr>
                <w:noProof/>
                <w:webHidden/>
              </w:rPr>
              <w:instrText xml:space="preserve"> PAGEREF _Toc97632750 \h </w:instrText>
            </w:r>
            <w:r w:rsidR="00D823DA">
              <w:rPr>
                <w:noProof/>
                <w:webHidden/>
              </w:rPr>
            </w:r>
            <w:r w:rsidR="00D823DA">
              <w:rPr>
                <w:noProof/>
                <w:webHidden/>
              </w:rPr>
              <w:fldChar w:fldCharType="separate"/>
            </w:r>
            <w:r w:rsidR="00D823DA">
              <w:rPr>
                <w:noProof/>
                <w:webHidden/>
              </w:rPr>
              <w:t>22</w:t>
            </w:r>
            <w:r w:rsidR="00D823DA">
              <w:rPr>
                <w:noProof/>
                <w:webHidden/>
              </w:rPr>
              <w:fldChar w:fldCharType="end"/>
            </w:r>
          </w:hyperlink>
        </w:p>
        <w:p w14:paraId="28660137" w14:textId="7D07BC55" w:rsidR="00D823DA" w:rsidRDefault="00836B5E">
          <w:pPr>
            <w:pStyle w:val="TOC2"/>
            <w:rPr>
              <w:rFonts w:eastAsiaTheme="minorEastAsia"/>
              <w:b w:val="0"/>
              <w:bCs w:val="0"/>
              <w:noProof/>
              <w:sz w:val="22"/>
              <w:szCs w:val="22"/>
            </w:rPr>
          </w:pPr>
          <w:hyperlink w:anchor="_Toc97632751" w:history="1">
            <w:r w:rsidR="00D823DA" w:rsidRPr="00FD306D">
              <w:rPr>
                <w:rStyle w:val="Hyperlink"/>
                <w:noProof/>
              </w:rPr>
              <w:t>9.5 SCHEDULING THE INDIVIDUAL STUDENT</w:t>
            </w:r>
            <w:r w:rsidR="00D823DA">
              <w:rPr>
                <w:noProof/>
                <w:webHidden/>
              </w:rPr>
              <w:tab/>
            </w:r>
            <w:r w:rsidR="00D823DA">
              <w:rPr>
                <w:noProof/>
                <w:webHidden/>
              </w:rPr>
              <w:fldChar w:fldCharType="begin"/>
            </w:r>
            <w:r w:rsidR="00D823DA">
              <w:rPr>
                <w:noProof/>
                <w:webHidden/>
              </w:rPr>
              <w:instrText xml:space="preserve"> PAGEREF _Toc97632751 \h </w:instrText>
            </w:r>
            <w:r w:rsidR="00D823DA">
              <w:rPr>
                <w:noProof/>
                <w:webHidden/>
              </w:rPr>
            </w:r>
            <w:r w:rsidR="00D823DA">
              <w:rPr>
                <w:noProof/>
                <w:webHidden/>
              </w:rPr>
              <w:fldChar w:fldCharType="separate"/>
            </w:r>
            <w:r w:rsidR="00D823DA">
              <w:rPr>
                <w:noProof/>
                <w:webHidden/>
              </w:rPr>
              <w:t>23</w:t>
            </w:r>
            <w:r w:rsidR="00D823DA">
              <w:rPr>
                <w:noProof/>
                <w:webHidden/>
              </w:rPr>
              <w:fldChar w:fldCharType="end"/>
            </w:r>
          </w:hyperlink>
        </w:p>
        <w:p w14:paraId="6C4954FE" w14:textId="5F8D1E91" w:rsidR="00D823DA" w:rsidRDefault="00836B5E">
          <w:pPr>
            <w:pStyle w:val="TOC2"/>
            <w:rPr>
              <w:rFonts w:eastAsiaTheme="minorEastAsia"/>
              <w:b w:val="0"/>
              <w:bCs w:val="0"/>
              <w:noProof/>
              <w:sz w:val="22"/>
              <w:szCs w:val="22"/>
            </w:rPr>
          </w:pPr>
          <w:hyperlink w:anchor="_Toc97632752" w:history="1">
            <w:r w:rsidR="00D823DA" w:rsidRPr="00FD306D">
              <w:rPr>
                <w:rStyle w:val="Hyperlink"/>
                <w:noProof/>
              </w:rPr>
              <w:t>9.6 MASS ASSIGN STUDENTS TO A SINGLE SECTION</w:t>
            </w:r>
            <w:r w:rsidR="00D823DA">
              <w:rPr>
                <w:noProof/>
                <w:webHidden/>
              </w:rPr>
              <w:tab/>
            </w:r>
            <w:r w:rsidR="00D823DA">
              <w:rPr>
                <w:noProof/>
                <w:webHidden/>
              </w:rPr>
              <w:fldChar w:fldCharType="begin"/>
            </w:r>
            <w:r w:rsidR="00D823DA">
              <w:rPr>
                <w:noProof/>
                <w:webHidden/>
              </w:rPr>
              <w:instrText xml:space="preserve"> PAGEREF _Toc97632752 \h </w:instrText>
            </w:r>
            <w:r w:rsidR="00D823DA">
              <w:rPr>
                <w:noProof/>
                <w:webHidden/>
              </w:rPr>
            </w:r>
            <w:r w:rsidR="00D823DA">
              <w:rPr>
                <w:noProof/>
                <w:webHidden/>
              </w:rPr>
              <w:fldChar w:fldCharType="separate"/>
            </w:r>
            <w:r w:rsidR="00D823DA">
              <w:rPr>
                <w:noProof/>
                <w:webHidden/>
              </w:rPr>
              <w:t>24</w:t>
            </w:r>
            <w:r w:rsidR="00D823DA">
              <w:rPr>
                <w:noProof/>
                <w:webHidden/>
              </w:rPr>
              <w:fldChar w:fldCharType="end"/>
            </w:r>
          </w:hyperlink>
        </w:p>
        <w:p w14:paraId="544E7CDF" w14:textId="1728EFD4" w:rsidR="00D823DA" w:rsidRDefault="00836B5E">
          <w:pPr>
            <w:pStyle w:val="TOC1"/>
            <w:rPr>
              <w:rFonts w:asciiTheme="minorHAnsi" w:eastAsiaTheme="minorEastAsia" w:hAnsiTheme="minorHAnsi"/>
              <w:b w:val="0"/>
              <w:bCs w:val="0"/>
              <w:caps w:val="0"/>
              <w:sz w:val="22"/>
              <w:szCs w:val="22"/>
            </w:rPr>
          </w:pPr>
          <w:hyperlink w:anchor="_Toc97632753" w:history="1">
            <w:r w:rsidR="00D823DA" w:rsidRPr="00FD306D">
              <w:rPr>
                <w:rStyle w:val="Hyperlink"/>
              </w:rPr>
              <w:t>10.0 Review student schedules and student information.</w:t>
            </w:r>
            <w:r w:rsidR="00D823DA">
              <w:rPr>
                <w:webHidden/>
              </w:rPr>
              <w:tab/>
            </w:r>
            <w:r w:rsidR="00D823DA">
              <w:rPr>
                <w:webHidden/>
              </w:rPr>
              <w:fldChar w:fldCharType="begin"/>
            </w:r>
            <w:r w:rsidR="00D823DA">
              <w:rPr>
                <w:webHidden/>
              </w:rPr>
              <w:instrText xml:space="preserve"> PAGEREF _Toc97632753 \h </w:instrText>
            </w:r>
            <w:r w:rsidR="00D823DA">
              <w:rPr>
                <w:webHidden/>
              </w:rPr>
            </w:r>
            <w:r w:rsidR="00D823DA">
              <w:rPr>
                <w:webHidden/>
              </w:rPr>
              <w:fldChar w:fldCharType="separate"/>
            </w:r>
            <w:r w:rsidR="00D823DA">
              <w:rPr>
                <w:webHidden/>
              </w:rPr>
              <w:t>24</w:t>
            </w:r>
            <w:r w:rsidR="00D823DA">
              <w:rPr>
                <w:webHidden/>
              </w:rPr>
              <w:fldChar w:fldCharType="end"/>
            </w:r>
          </w:hyperlink>
        </w:p>
        <w:p w14:paraId="621966BA" w14:textId="70DEE05F" w:rsidR="00D823DA" w:rsidRDefault="00836B5E">
          <w:pPr>
            <w:pStyle w:val="TOC2"/>
            <w:rPr>
              <w:rFonts w:eastAsiaTheme="minorEastAsia"/>
              <w:b w:val="0"/>
              <w:bCs w:val="0"/>
              <w:noProof/>
              <w:sz w:val="22"/>
              <w:szCs w:val="22"/>
            </w:rPr>
          </w:pPr>
          <w:hyperlink w:anchor="_Toc97632754" w:history="1">
            <w:r w:rsidR="00D823DA" w:rsidRPr="00FD306D">
              <w:rPr>
                <w:rStyle w:val="Hyperlink"/>
                <w:noProof/>
              </w:rPr>
              <w:t>10.1 Review Student &amp; Staff Information</w:t>
            </w:r>
            <w:r w:rsidR="00D823DA">
              <w:rPr>
                <w:noProof/>
                <w:webHidden/>
              </w:rPr>
              <w:tab/>
            </w:r>
            <w:r w:rsidR="00D823DA">
              <w:rPr>
                <w:noProof/>
                <w:webHidden/>
              </w:rPr>
              <w:fldChar w:fldCharType="begin"/>
            </w:r>
            <w:r w:rsidR="00D823DA">
              <w:rPr>
                <w:noProof/>
                <w:webHidden/>
              </w:rPr>
              <w:instrText xml:space="preserve"> PAGEREF _Toc97632754 \h </w:instrText>
            </w:r>
            <w:r w:rsidR="00D823DA">
              <w:rPr>
                <w:noProof/>
                <w:webHidden/>
              </w:rPr>
            </w:r>
            <w:r w:rsidR="00D823DA">
              <w:rPr>
                <w:noProof/>
                <w:webHidden/>
              </w:rPr>
              <w:fldChar w:fldCharType="separate"/>
            </w:r>
            <w:r w:rsidR="00D823DA">
              <w:rPr>
                <w:noProof/>
                <w:webHidden/>
              </w:rPr>
              <w:t>24</w:t>
            </w:r>
            <w:r w:rsidR="00D823DA">
              <w:rPr>
                <w:noProof/>
                <w:webHidden/>
              </w:rPr>
              <w:fldChar w:fldCharType="end"/>
            </w:r>
          </w:hyperlink>
        </w:p>
        <w:p w14:paraId="11FC1CB8" w14:textId="0386E71C" w:rsidR="00B72ED4" w:rsidRDefault="0039503B" w:rsidP="00A24C32">
          <w:pPr>
            <w:pStyle w:val="TOC1"/>
          </w:pPr>
          <w:r>
            <w:rPr>
              <w:rFonts w:asciiTheme="majorHAnsi" w:hAnsiTheme="majorHAnsi"/>
              <w:b w:val="0"/>
              <w:bCs w:val="0"/>
              <w:caps w:val="0"/>
            </w:rPr>
            <w:fldChar w:fldCharType="end"/>
          </w:r>
        </w:p>
      </w:sdtContent>
    </w:sdt>
    <w:p w14:paraId="71E9F5A3" w14:textId="77777777" w:rsidR="00F033E8" w:rsidRDefault="00F033E8" w:rsidP="007B4FB8">
      <w:pPr>
        <w:rPr>
          <w:sz w:val="12"/>
        </w:rPr>
      </w:pPr>
    </w:p>
    <w:p w14:paraId="50D61592" w14:textId="77777777" w:rsidR="0071288E" w:rsidRDefault="0071288E" w:rsidP="007B4FB8">
      <w:pPr>
        <w:rPr>
          <w:sz w:val="12"/>
        </w:rPr>
      </w:pPr>
    </w:p>
    <w:p w14:paraId="6B5D50F6" w14:textId="77777777" w:rsidR="0071288E" w:rsidRDefault="0071288E" w:rsidP="007B4FB8">
      <w:pPr>
        <w:rPr>
          <w:sz w:val="12"/>
        </w:rPr>
      </w:pPr>
    </w:p>
    <w:p w14:paraId="75F7F044" w14:textId="77777777" w:rsidR="0071288E" w:rsidRDefault="0071288E" w:rsidP="007B4FB8">
      <w:pPr>
        <w:rPr>
          <w:sz w:val="12"/>
        </w:rPr>
      </w:pPr>
    </w:p>
    <w:p w14:paraId="43C94721" w14:textId="77777777" w:rsidR="0071288E" w:rsidRDefault="0071288E" w:rsidP="007B4FB8">
      <w:pPr>
        <w:rPr>
          <w:sz w:val="12"/>
        </w:rPr>
      </w:pPr>
    </w:p>
    <w:p w14:paraId="1BBAA285" w14:textId="77777777" w:rsidR="0071288E" w:rsidRDefault="0071288E" w:rsidP="007B4FB8">
      <w:pPr>
        <w:rPr>
          <w:sz w:val="12"/>
        </w:rPr>
      </w:pPr>
    </w:p>
    <w:p w14:paraId="61F98083" w14:textId="77777777" w:rsidR="0071288E" w:rsidRDefault="0071288E" w:rsidP="007B4FB8">
      <w:pPr>
        <w:rPr>
          <w:sz w:val="12"/>
        </w:rPr>
      </w:pPr>
    </w:p>
    <w:p w14:paraId="3BC40445" w14:textId="77777777" w:rsidR="0071288E" w:rsidRDefault="0071288E" w:rsidP="007B4FB8">
      <w:pPr>
        <w:rPr>
          <w:sz w:val="12"/>
        </w:rPr>
      </w:pPr>
    </w:p>
    <w:p w14:paraId="69E4AD5F" w14:textId="77777777" w:rsidR="0071288E" w:rsidRDefault="0071288E" w:rsidP="007B4FB8">
      <w:pPr>
        <w:rPr>
          <w:sz w:val="12"/>
        </w:rPr>
      </w:pPr>
    </w:p>
    <w:p w14:paraId="04DBFB58" w14:textId="77777777" w:rsidR="0071288E" w:rsidRDefault="0071288E" w:rsidP="007B4FB8">
      <w:pPr>
        <w:rPr>
          <w:sz w:val="12"/>
        </w:rPr>
      </w:pPr>
    </w:p>
    <w:p w14:paraId="06460CAE" w14:textId="77777777" w:rsidR="0071288E" w:rsidRDefault="0071288E" w:rsidP="007B4FB8">
      <w:pPr>
        <w:rPr>
          <w:sz w:val="12"/>
        </w:rPr>
      </w:pPr>
    </w:p>
    <w:p w14:paraId="48611B0B" w14:textId="77777777" w:rsidR="0071288E" w:rsidRDefault="0071288E" w:rsidP="007B4FB8">
      <w:pPr>
        <w:rPr>
          <w:sz w:val="12"/>
        </w:rPr>
      </w:pPr>
    </w:p>
    <w:p w14:paraId="505758CD" w14:textId="77777777" w:rsidR="0071288E" w:rsidRDefault="0071288E" w:rsidP="007B4FB8">
      <w:pPr>
        <w:rPr>
          <w:sz w:val="12"/>
        </w:rPr>
      </w:pPr>
    </w:p>
    <w:p w14:paraId="41F68837" w14:textId="77777777" w:rsidR="0071288E" w:rsidRDefault="0071288E" w:rsidP="007B4FB8">
      <w:pPr>
        <w:rPr>
          <w:sz w:val="12"/>
        </w:rPr>
      </w:pPr>
    </w:p>
    <w:p w14:paraId="29D4745B" w14:textId="3BC75C55" w:rsidR="0071288E" w:rsidRDefault="0071288E" w:rsidP="007B4FB8">
      <w:pPr>
        <w:rPr>
          <w:sz w:val="12"/>
        </w:rPr>
      </w:pPr>
    </w:p>
    <w:p w14:paraId="6A2DF60E" w14:textId="77777777" w:rsidR="009C1EA0" w:rsidRDefault="009C1EA0" w:rsidP="007B4FB8">
      <w:pPr>
        <w:rPr>
          <w:sz w:val="12"/>
        </w:rPr>
      </w:pPr>
    </w:p>
    <w:p w14:paraId="7D23A3E0" w14:textId="77777777" w:rsidR="0090097C" w:rsidRDefault="0090097C" w:rsidP="007B4FB8">
      <w:pPr>
        <w:rPr>
          <w:sz w:val="12"/>
        </w:rPr>
      </w:pPr>
    </w:p>
    <w:p w14:paraId="30B25E63" w14:textId="72A822B7" w:rsidR="00141E13" w:rsidRDefault="00392925" w:rsidP="00141E13">
      <w:pPr>
        <w:pStyle w:val="NoSpacing"/>
        <w:rPr>
          <w:rFonts w:ascii="Arial" w:hAnsi="Arial" w:cs="Arial"/>
          <w:b/>
          <w:color w:val="0070C0"/>
          <w:sz w:val="32"/>
        </w:rPr>
      </w:pPr>
      <w:r>
        <w:rPr>
          <w:rFonts w:ascii="Arial" w:hAnsi="Arial" w:cs="Arial"/>
          <w:b/>
          <w:color w:val="0070C0"/>
          <w:sz w:val="32"/>
        </w:rPr>
        <w:lastRenderedPageBreak/>
        <w:t>School Start-Up</w:t>
      </w:r>
    </w:p>
    <w:p w14:paraId="20929C2C" w14:textId="3726065C" w:rsidR="00392925" w:rsidRPr="00392925" w:rsidRDefault="00D31F2A" w:rsidP="00141E13">
      <w:pPr>
        <w:pStyle w:val="NoSpacing"/>
        <w:rPr>
          <w:rFonts w:ascii="Arial" w:eastAsia="Arial" w:hAnsi="Arial" w:cs="Arial"/>
          <w:spacing w:val="1"/>
          <w:sz w:val="24"/>
        </w:rPr>
      </w:pPr>
      <w:r>
        <w:rPr>
          <w:rFonts w:ascii="Arial" w:eastAsia="Arial" w:hAnsi="Arial" w:cs="Arial"/>
          <w:spacing w:val="1"/>
          <w:sz w:val="24"/>
        </w:rPr>
        <w:t>This manual is the</w:t>
      </w:r>
      <w:r w:rsidR="00392925" w:rsidRPr="00392925">
        <w:rPr>
          <w:rFonts w:ascii="Arial" w:eastAsia="Arial" w:hAnsi="Arial" w:cs="Arial"/>
          <w:spacing w:val="1"/>
          <w:sz w:val="24"/>
        </w:rPr>
        <w:t xml:space="preserve"> supporting document for the </w:t>
      </w:r>
      <w:r w:rsidR="003E48F4">
        <w:rPr>
          <w:rFonts w:ascii="Arial" w:eastAsia="Arial" w:hAnsi="Arial" w:cs="Arial"/>
          <w:spacing w:val="1"/>
          <w:sz w:val="24"/>
        </w:rPr>
        <w:t>Back-to-School</w:t>
      </w:r>
      <w:r w:rsidR="00392925" w:rsidRPr="00392925">
        <w:rPr>
          <w:rFonts w:ascii="Arial" w:eastAsia="Arial" w:hAnsi="Arial" w:cs="Arial"/>
          <w:spacing w:val="1"/>
          <w:sz w:val="24"/>
        </w:rPr>
        <w:t xml:space="preserve"> Checklist</w:t>
      </w:r>
      <w:r>
        <w:rPr>
          <w:rFonts w:ascii="Arial" w:eastAsia="Arial" w:hAnsi="Arial" w:cs="Arial"/>
          <w:spacing w:val="1"/>
          <w:sz w:val="24"/>
        </w:rPr>
        <w:t>.</w:t>
      </w:r>
    </w:p>
    <w:p w14:paraId="00885CD0" w14:textId="42131215" w:rsidR="00141E13" w:rsidRDefault="00392925" w:rsidP="00E8390A">
      <w:pPr>
        <w:pStyle w:val="Heading1"/>
        <w:numPr>
          <w:ilvl w:val="0"/>
          <w:numId w:val="1"/>
        </w:numPr>
      </w:pPr>
      <w:bookmarkStart w:id="0" w:name="_Toc97632696"/>
      <w:r>
        <w:t>Define School Details</w:t>
      </w:r>
      <w:bookmarkEnd w:id="0"/>
    </w:p>
    <w:p w14:paraId="24FB6CDA" w14:textId="1E28BFF5" w:rsidR="00392925" w:rsidRDefault="00392925" w:rsidP="00392925">
      <w:r w:rsidRPr="00392925">
        <w:rPr>
          <w:b/>
        </w:rPr>
        <w:t xml:space="preserve">School </w:t>
      </w:r>
      <w:r w:rsidR="00D31F2A">
        <w:rPr>
          <w:b/>
        </w:rPr>
        <w:t>view</w:t>
      </w:r>
      <w:r>
        <w:t xml:space="preserve"> &gt; </w:t>
      </w:r>
      <w:r w:rsidRPr="00392925">
        <w:rPr>
          <w:b/>
        </w:rPr>
        <w:t>School</w:t>
      </w:r>
      <w:r w:rsidR="00D31F2A">
        <w:t xml:space="preserve"> top tab</w:t>
      </w:r>
      <w:r>
        <w:t xml:space="preserve"> &gt; </w:t>
      </w:r>
      <w:r w:rsidRPr="00392925">
        <w:rPr>
          <w:b/>
        </w:rPr>
        <w:t>Setup</w:t>
      </w:r>
      <w:r>
        <w:t xml:space="preserve"> </w:t>
      </w:r>
      <w:r w:rsidR="00D31F2A">
        <w:t>side tab</w:t>
      </w:r>
      <w:r w:rsidR="0030537C">
        <w:t xml:space="preserve"> &gt;</w:t>
      </w:r>
      <w:r>
        <w:t xml:space="preserve"> </w:t>
      </w:r>
      <w:r w:rsidRPr="00392925">
        <w:rPr>
          <w:b/>
        </w:rPr>
        <w:t>Details</w:t>
      </w:r>
      <w:r>
        <w:t xml:space="preserve"> leaf</w:t>
      </w:r>
    </w:p>
    <w:p w14:paraId="02276187" w14:textId="339F9703" w:rsidR="00392925" w:rsidRPr="00392925" w:rsidRDefault="00392925" w:rsidP="00392925">
      <w:pPr>
        <w:pStyle w:val="Heading2"/>
      </w:pPr>
      <w:bookmarkStart w:id="1" w:name="_Toc97632697"/>
      <w:r>
        <w:t xml:space="preserve">1.1 </w:t>
      </w:r>
      <w:r w:rsidRPr="00392925">
        <w:t>General sub top tab</w:t>
      </w:r>
      <w:bookmarkEnd w:id="1"/>
    </w:p>
    <w:p w14:paraId="5060650C" w14:textId="4CE375E2" w:rsidR="00392925" w:rsidRDefault="00E5509A" w:rsidP="00D31F2A">
      <w:pPr>
        <w:pStyle w:val="NoSpacing"/>
      </w:pPr>
      <w:r>
        <w:rPr>
          <w:noProof/>
        </w:rPr>
        <mc:AlternateContent>
          <mc:Choice Requires="wps">
            <w:drawing>
              <wp:anchor distT="0" distB="0" distL="114300" distR="114300" simplePos="0" relativeHeight="251771906" behindDoc="0" locked="0" layoutInCell="1" allowOverlap="1" wp14:anchorId="4D2E30B3" wp14:editId="7629FBA3">
                <wp:simplePos x="0" y="0"/>
                <wp:positionH relativeFrom="column">
                  <wp:posOffset>2901315</wp:posOffset>
                </wp:positionH>
                <wp:positionV relativeFrom="paragraph">
                  <wp:posOffset>3794125</wp:posOffset>
                </wp:positionV>
                <wp:extent cx="314325" cy="133350"/>
                <wp:effectExtent l="38100" t="19050" r="9525" b="57150"/>
                <wp:wrapNone/>
                <wp:docPr id="29" name="Straight Arrow Connector 29"/>
                <wp:cNvGraphicFramePr/>
                <a:graphic xmlns:a="http://schemas.openxmlformats.org/drawingml/2006/main">
                  <a:graphicData uri="http://schemas.microsoft.com/office/word/2010/wordprocessingShape">
                    <wps:wsp>
                      <wps:cNvCnPr/>
                      <wps:spPr>
                        <a:xfrm flipH="1">
                          <a:off x="0" y="0"/>
                          <a:ext cx="314325" cy="1333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F725F0" id="_x0000_t32" coordsize="21600,21600" o:spt="32" o:oned="t" path="m,l21600,21600e" filled="f">
                <v:path arrowok="t" fillok="f" o:connecttype="none"/>
                <o:lock v:ext="edit" shapetype="t"/>
              </v:shapetype>
              <v:shape id="Straight Arrow Connector 29" o:spid="_x0000_s1026" type="#_x0000_t32" style="position:absolute;margin-left:228.45pt;margin-top:298.75pt;width:24.75pt;height:10.5pt;flip:x;z-index:2517719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SD5wEAABcEAAAOAAAAZHJzL2Uyb0RvYy54bWysU02P0zAQvSPxHyzfaZKGRauq6R66FA4I&#10;Vnz8ANexE0uObY2HJv33jJ02y4I4sNocrCSe9+a95/H2bhosOymIxruGV6uSM+Wkb43rGv7j++HN&#10;LWcRhWuF9U41/Kwiv9u9frUdw0atfe9tq4ARiYubMTS8RwybooiyV4OIKx+Uo03tYRBIn9AVLYiR&#10;2AdbrMvyXTF6aAN4qWKkv/fzJt9lfq2VxC9aR4XMNpy0YV4hr8e0Frut2HQgQm/kRYZ4hopBGEdN&#10;F6p7gYL9BPMX1WAk+Og1rqQfCq+1kSp7IDdV+Yebb70IKnuhcGJYYoovRys/n/buASiGMcRNDA+Q&#10;XEwaBqatCR/pTLMvUsqmHNt5iU1NyCT9rKu39fqGM0lbVV3XNznWYqZJdAEiflB+YOml4RFBmK7H&#10;vXeODsjD3EKcPkUkIQS8AhLYOjZSj9uqLLOS6K1pD8batBmhO+4tsJOg8z0cSnrSkRLFkzIUxr53&#10;LcNzoBlEMMJ1Vl0qrSPAo/v8hmer5uZflWamJZezyDyYamkppFQOq4WJqhNMk7wFeJGdJvpfwEt9&#10;gqo8tP8DXhC5s3e4gAfjPMyhPe2O01WynuuvCcy+UwRH357zXORoaPpyqpebksb79+8Mf7zPu18A&#10;AAD//wMAUEsDBBQABgAIAAAAIQDvLe3M5QAAAAsBAAAPAAAAZHJzL2Rvd25yZXYueG1sTI9RS8Mw&#10;FIXfBf9DuIIvsiWdS7fW3g4RhCETdBuKb1l7batNUpts6/794pM+Xs7HOd/NFoNu2YF611iDEI0F&#10;MDKFLRtTIWw3j6M5MOeVKVVrDSGcyMEiv7zIVFrao3mlw9pXLJQYlyqE2vsu5dwVNWnlxrYjE7JP&#10;22vlw9lXvOzVMZTrlk+EiLlWjQkLterooabie73XCMnL7PlJnJZvtx+b9+VNRKvJ188K8fpquL8D&#10;5mnwfzD86gd1yIPTzu5N6ViLMJVxElAEmcwksEBIEU+B7RDiaC6B5xn//0N+BgAA//8DAFBLAQIt&#10;ABQABgAIAAAAIQC2gziS/gAAAOEBAAATAAAAAAAAAAAAAAAAAAAAAABbQ29udGVudF9UeXBlc10u&#10;eG1sUEsBAi0AFAAGAAgAAAAhADj9If/WAAAAlAEAAAsAAAAAAAAAAAAAAAAALwEAAF9yZWxzLy5y&#10;ZWxzUEsBAi0AFAAGAAgAAAAhAC3wxIPnAQAAFwQAAA4AAAAAAAAAAAAAAAAALgIAAGRycy9lMm9E&#10;b2MueG1sUEsBAi0AFAAGAAgAAAAhAO8t7czlAAAACwEAAA8AAAAAAAAAAAAAAAAAQQQAAGRycy9k&#10;b3ducmV2LnhtbFBLBQYAAAAABAAEAPMAAABTBQAAAAA=&#10;" strokecolor="red" strokeweight="3pt">
                <v:stroke endarrow="block" joinstyle="miter"/>
              </v:shape>
            </w:pict>
          </mc:Fallback>
        </mc:AlternateContent>
      </w:r>
    </w:p>
    <w:p w14:paraId="5C4D7FC4" w14:textId="33D9D3E4" w:rsidR="004F593E" w:rsidRDefault="00CC0877" w:rsidP="004F593E">
      <w:pPr>
        <w:pStyle w:val="NoSpacing"/>
        <w:framePr w:hSpace="180" w:wrap="around" w:vAnchor="text" w:hAnchor="text" w:x="158" w:y="1"/>
        <w:suppressOverlap/>
      </w:pPr>
      <w:r>
        <w:rPr>
          <w:b/>
        </w:rPr>
        <w:t xml:space="preserve">Follett customer ID = </w:t>
      </w:r>
      <w:r w:rsidRPr="00AA12EB">
        <w:t>Ignore</w:t>
      </w:r>
      <w:r>
        <w:br/>
      </w:r>
      <w:r w:rsidRPr="000F26E5">
        <w:rPr>
          <w:b/>
        </w:rPr>
        <w:t>Identifier</w:t>
      </w:r>
      <w:r w:rsidRPr="000F26E5">
        <w:t xml:space="preserve"> = Ministry school number (</w:t>
      </w:r>
      <w:r>
        <w:t>there should be no leading 0</w:t>
      </w:r>
      <w:r w:rsidRPr="000F26E5">
        <w:t>)</w:t>
      </w:r>
      <w:r>
        <w:br/>
      </w:r>
      <w:r w:rsidRPr="000F26E5">
        <w:rPr>
          <w:b/>
        </w:rPr>
        <w:t>Name</w:t>
      </w:r>
      <w:r w:rsidRPr="000F26E5">
        <w:t xml:space="preserve"> = School Name</w:t>
      </w:r>
      <w:r>
        <w:br/>
      </w:r>
      <w:r w:rsidRPr="000F26E5">
        <w:rPr>
          <w:b/>
        </w:rPr>
        <w:t>Type</w:t>
      </w:r>
      <w:r w:rsidRPr="000F26E5">
        <w:t xml:space="preserve"> = Standard</w:t>
      </w:r>
      <w:r>
        <w:br/>
      </w:r>
      <w:r w:rsidRPr="000F26E5">
        <w:rPr>
          <w:b/>
        </w:rPr>
        <w:t>School Level</w:t>
      </w:r>
      <w:r w:rsidRPr="000F26E5">
        <w:t xml:space="preserve"> = </w:t>
      </w:r>
      <w:r w:rsidR="004F593E">
        <w:t>see table below for your school configuration</w:t>
      </w:r>
      <w:r w:rsidR="004F593E">
        <w:tab/>
      </w:r>
      <w:r w:rsidR="004F593E">
        <w:br/>
      </w:r>
    </w:p>
    <w:tbl>
      <w:tblPr>
        <w:tblStyle w:val="TableGrid"/>
        <w:tblW w:w="0" w:type="auto"/>
        <w:tblLook w:val="04A0" w:firstRow="1" w:lastRow="0" w:firstColumn="1" w:lastColumn="0" w:noHBand="0" w:noVBand="1"/>
      </w:tblPr>
      <w:tblGrid>
        <w:gridCol w:w="3447"/>
        <w:gridCol w:w="3032"/>
        <w:gridCol w:w="3447"/>
      </w:tblGrid>
      <w:tr w:rsidR="006B5C8C" w14:paraId="525CF6CF" w14:textId="77777777" w:rsidTr="0060269F">
        <w:tc>
          <w:tcPr>
            <w:tcW w:w="3447" w:type="dxa"/>
          </w:tcPr>
          <w:p w14:paraId="4AD910B3" w14:textId="31904674" w:rsidR="006B5C8C" w:rsidRPr="004F593E" w:rsidRDefault="006B5C8C" w:rsidP="004F593E">
            <w:pPr>
              <w:pStyle w:val="NoSpacing"/>
              <w:framePr w:hSpace="180" w:wrap="around" w:vAnchor="text" w:hAnchor="text" w:x="158" w:y="1"/>
              <w:suppressOverlap/>
              <w:rPr>
                <w:b/>
              </w:rPr>
            </w:pPr>
            <w:r>
              <w:rPr>
                <w:b/>
              </w:rPr>
              <w:t>School</w:t>
            </w:r>
          </w:p>
        </w:tc>
        <w:tc>
          <w:tcPr>
            <w:tcW w:w="3032" w:type="dxa"/>
          </w:tcPr>
          <w:p w14:paraId="14AA3C34" w14:textId="50622471" w:rsidR="006B5C8C" w:rsidRDefault="006B5C8C" w:rsidP="004F593E">
            <w:pPr>
              <w:pStyle w:val="NoSpacing"/>
              <w:framePr w:hSpace="180" w:wrap="around" w:vAnchor="text" w:hAnchor="text" w:x="158" w:y="1"/>
              <w:suppressOverlap/>
              <w:rPr>
                <w:b/>
              </w:rPr>
            </w:pPr>
            <w:r>
              <w:rPr>
                <w:b/>
              </w:rPr>
              <w:t>Type</w:t>
            </w:r>
          </w:p>
        </w:tc>
        <w:tc>
          <w:tcPr>
            <w:tcW w:w="3447" w:type="dxa"/>
          </w:tcPr>
          <w:p w14:paraId="0462838A" w14:textId="3226C6ED" w:rsidR="006B5C8C" w:rsidRPr="004F593E" w:rsidRDefault="006B5C8C" w:rsidP="004F593E">
            <w:pPr>
              <w:pStyle w:val="NoSpacing"/>
              <w:framePr w:hSpace="180" w:wrap="around" w:vAnchor="text" w:hAnchor="text" w:x="158" w:y="1"/>
              <w:suppressOverlap/>
              <w:rPr>
                <w:b/>
              </w:rPr>
            </w:pPr>
            <w:r>
              <w:rPr>
                <w:b/>
              </w:rPr>
              <w:t>School Level</w:t>
            </w:r>
          </w:p>
        </w:tc>
      </w:tr>
      <w:tr w:rsidR="006B5C8C" w14:paraId="36EA1B3E" w14:textId="77777777" w:rsidTr="0060269F">
        <w:tc>
          <w:tcPr>
            <w:tcW w:w="3447" w:type="dxa"/>
          </w:tcPr>
          <w:p w14:paraId="117B8FD4" w14:textId="188979B7" w:rsidR="006B5C8C" w:rsidRDefault="006B5C8C" w:rsidP="004F593E">
            <w:pPr>
              <w:pStyle w:val="NoSpacing"/>
              <w:framePr w:hSpace="180" w:wrap="around" w:vAnchor="text" w:hAnchor="text" w:x="158" w:y="1"/>
              <w:suppressOverlap/>
            </w:pPr>
            <w:r>
              <w:t>All Elementary Schools</w:t>
            </w:r>
          </w:p>
        </w:tc>
        <w:tc>
          <w:tcPr>
            <w:tcW w:w="3032" w:type="dxa"/>
          </w:tcPr>
          <w:p w14:paraId="2BE77F46" w14:textId="4E2BDC3E" w:rsidR="006B5C8C" w:rsidRDefault="006B5C8C" w:rsidP="004F593E">
            <w:pPr>
              <w:pStyle w:val="NoSpacing"/>
              <w:framePr w:hSpace="180" w:wrap="around" w:vAnchor="text" w:hAnchor="text" w:x="158" w:y="1"/>
              <w:suppressOverlap/>
            </w:pPr>
            <w:r>
              <w:t>Standard</w:t>
            </w:r>
          </w:p>
        </w:tc>
        <w:tc>
          <w:tcPr>
            <w:tcW w:w="3447" w:type="dxa"/>
          </w:tcPr>
          <w:p w14:paraId="4C496665" w14:textId="61D46304" w:rsidR="006B5C8C" w:rsidRDefault="006B5C8C" w:rsidP="004F593E">
            <w:pPr>
              <w:pStyle w:val="NoSpacing"/>
              <w:framePr w:hSpace="180" w:wrap="around" w:vAnchor="text" w:hAnchor="text" w:x="158" w:y="1"/>
              <w:suppressOverlap/>
            </w:pPr>
            <w:r>
              <w:t>Elementary</w:t>
            </w:r>
          </w:p>
        </w:tc>
      </w:tr>
      <w:tr w:rsidR="006B5C8C" w14:paraId="40F7F1F9" w14:textId="77777777" w:rsidTr="0060269F">
        <w:tc>
          <w:tcPr>
            <w:tcW w:w="3447" w:type="dxa"/>
          </w:tcPr>
          <w:p w14:paraId="3ABF3B04" w14:textId="3EA4AFF4" w:rsidR="006B5C8C" w:rsidRDefault="006B5C8C" w:rsidP="004F593E">
            <w:pPr>
              <w:pStyle w:val="NoSpacing"/>
              <w:framePr w:hSpace="180" w:wrap="around" w:vAnchor="text" w:hAnchor="text" w:x="158" w:y="1"/>
              <w:suppressOverlap/>
            </w:pPr>
            <w:r>
              <w:t>RMS, CFM, CNB, GMS, KLO</w:t>
            </w:r>
          </w:p>
        </w:tc>
        <w:tc>
          <w:tcPr>
            <w:tcW w:w="3032" w:type="dxa"/>
          </w:tcPr>
          <w:p w14:paraId="09F93226" w14:textId="6F7B5725" w:rsidR="006B5C8C" w:rsidRDefault="006B5C8C" w:rsidP="004F593E">
            <w:pPr>
              <w:pStyle w:val="NoSpacing"/>
              <w:framePr w:hSpace="180" w:wrap="around" w:vAnchor="text" w:hAnchor="text" w:x="158" w:y="1"/>
              <w:suppressOverlap/>
            </w:pPr>
            <w:r>
              <w:t>Standard</w:t>
            </w:r>
          </w:p>
        </w:tc>
        <w:tc>
          <w:tcPr>
            <w:tcW w:w="3447" w:type="dxa"/>
          </w:tcPr>
          <w:p w14:paraId="5547DD0C" w14:textId="6B0A6CB4" w:rsidR="006B5C8C" w:rsidRDefault="006B5C8C" w:rsidP="004F593E">
            <w:pPr>
              <w:pStyle w:val="NoSpacing"/>
              <w:framePr w:hSpace="180" w:wrap="around" w:vAnchor="text" w:hAnchor="text" w:x="158" w:y="1"/>
              <w:suppressOverlap/>
            </w:pPr>
            <w:r>
              <w:t>Junior Secondary</w:t>
            </w:r>
          </w:p>
        </w:tc>
      </w:tr>
      <w:tr w:rsidR="0060269F" w14:paraId="7604613B" w14:textId="77777777" w:rsidTr="0060269F">
        <w:tc>
          <w:tcPr>
            <w:tcW w:w="3447" w:type="dxa"/>
          </w:tcPr>
          <w:p w14:paraId="557DCEC0" w14:textId="66735622" w:rsidR="0060269F" w:rsidRDefault="0060269F" w:rsidP="004F593E">
            <w:pPr>
              <w:pStyle w:val="NoSpacing"/>
              <w:framePr w:hSpace="180" w:wrap="around" w:vAnchor="text" w:hAnchor="text" w:x="158" w:y="1"/>
              <w:suppressOverlap/>
            </w:pPr>
            <w:r>
              <w:t>DRK, HMS, SMS</w:t>
            </w:r>
          </w:p>
        </w:tc>
        <w:tc>
          <w:tcPr>
            <w:tcW w:w="3032" w:type="dxa"/>
          </w:tcPr>
          <w:p w14:paraId="56717B35" w14:textId="4761D343" w:rsidR="0060269F" w:rsidRDefault="0060269F" w:rsidP="004F593E">
            <w:pPr>
              <w:pStyle w:val="NoSpacing"/>
              <w:framePr w:hSpace="180" w:wrap="around" w:vAnchor="text" w:hAnchor="text" w:x="158" w:y="1"/>
              <w:suppressOverlap/>
            </w:pPr>
            <w:r>
              <w:t>Standard</w:t>
            </w:r>
          </w:p>
        </w:tc>
        <w:tc>
          <w:tcPr>
            <w:tcW w:w="3447" w:type="dxa"/>
          </w:tcPr>
          <w:p w14:paraId="5A9089D4" w14:textId="2FD56852" w:rsidR="0060269F" w:rsidRDefault="0060269F" w:rsidP="004F593E">
            <w:pPr>
              <w:pStyle w:val="NoSpacing"/>
              <w:framePr w:hSpace="180" w:wrap="around" w:vAnchor="text" w:hAnchor="text" w:x="158" w:y="1"/>
              <w:suppressOverlap/>
            </w:pPr>
            <w:r>
              <w:t>Middle</w:t>
            </w:r>
          </w:p>
        </w:tc>
      </w:tr>
      <w:tr w:rsidR="006B5C8C" w14:paraId="52F5571A" w14:textId="77777777" w:rsidTr="0060269F">
        <w:tc>
          <w:tcPr>
            <w:tcW w:w="3447" w:type="dxa"/>
          </w:tcPr>
          <w:p w14:paraId="030AA46B" w14:textId="0BFEA1EB" w:rsidR="006B5C8C" w:rsidRDefault="006B5C8C" w:rsidP="004F593E">
            <w:pPr>
              <w:pStyle w:val="NoSpacing"/>
              <w:framePr w:hSpace="180" w:wrap="around" w:vAnchor="text" w:hAnchor="text" w:x="158" w:y="1"/>
              <w:suppressOverlap/>
            </w:pPr>
            <w:r>
              <w:t>GES, RSS, MBS, OKM, CSS</w:t>
            </w:r>
          </w:p>
        </w:tc>
        <w:tc>
          <w:tcPr>
            <w:tcW w:w="3032" w:type="dxa"/>
          </w:tcPr>
          <w:p w14:paraId="4AD4B21E" w14:textId="0B749018" w:rsidR="006B5C8C" w:rsidRDefault="006B5C8C" w:rsidP="004F593E">
            <w:pPr>
              <w:pStyle w:val="NoSpacing"/>
              <w:framePr w:hSpace="180" w:wrap="around" w:vAnchor="text" w:hAnchor="text" w:x="158" w:y="1"/>
              <w:suppressOverlap/>
            </w:pPr>
            <w:r>
              <w:t>Standard</w:t>
            </w:r>
          </w:p>
        </w:tc>
        <w:tc>
          <w:tcPr>
            <w:tcW w:w="3447" w:type="dxa"/>
          </w:tcPr>
          <w:p w14:paraId="4A5250DF" w14:textId="38059FEA" w:rsidR="006B5C8C" w:rsidRDefault="006B5C8C" w:rsidP="004F593E">
            <w:pPr>
              <w:pStyle w:val="NoSpacing"/>
              <w:framePr w:hSpace="180" w:wrap="around" w:vAnchor="text" w:hAnchor="text" w:x="158" w:y="1"/>
              <w:suppressOverlap/>
            </w:pPr>
            <w:r>
              <w:t>Secondary</w:t>
            </w:r>
          </w:p>
        </w:tc>
      </w:tr>
      <w:tr w:rsidR="006B5C8C" w14:paraId="49934211" w14:textId="77777777" w:rsidTr="0060269F">
        <w:tc>
          <w:tcPr>
            <w:tcW w:w="3447" w:type="dxa"/>
          </w:tcPr>
          <w:p w14:paraId="6FD17F63" w14:textId="75B0D608" w:rsidR="006B5C8C" w:rsidRDefault="006B5C8C" w:rsidP="004F593E">
            <w:pPr>
              <w:pStyle w:val="NoSpacing"/>
              <w:framePr w:hSpace="180" w:wrap="around" w:vAnchor="text" w:hAnchor="text" w:x="158" w:y="1"/>
              <w:suppressOverlap/>
            </w:pPr>
            <w:r>
              <w:t>KSS</w:t>
            </w:r>
          </w:p>
        </w:tc>
        <w:tc>
          <w:tcPr>
            <w:tcW w:w="3032" w:type="dxa"/>
          </w:tcPr>
          <w:p w14:paraId="1ABED506" w14:textId="061870F3" w:rsidR="006B5C8C" w:rsidRDefault="0060269F" w:rsidP="004F593E">
            <w:pPr>
              <w:pStyle w:val="NoSpacing"/>
              <w:framePr w:hSpace="180" w:wrap="around" w:vAnchor="text" w:hAnchor="text" w:x="158" w:y="1"/>
              <w:suppressOverlap/>
            </w:pPr>
            <w:r>
              <w:t>Standard</w:t>
            </w:r>
          </w:p>
        </w:tc>
        <w:tc>
          <w:tcPr>
            <w:tcW w:w="3447" w:type="dxa"/>
          </w:tcPr>
          <w:p w14:paraId="5310E0F7" w14:textId="5CC20822" w:rsidR="006B5C8C" w:rsidRDefault="006B5C8C" w:rsidP="004F593E">
            <w:pPr>
              <w:pStyle w:val="NoSpacing"/>
              <w:framePr w:hSpace="180" w:wrap="around" w:vAnchor="text" w:hAnchor="text" w:x="158" w:y="1"/>
              <w:suppressOverlap/>
            </w:pPr>
            <w:r>
              <w:t>Senior Secondary</w:t>
            </w:r>
          </w:p>
        </w:tc>
      </w:tr>
      <w:tr w:rsidR="006B5C8C" w14:paraId="07FBD006" w14:textId="77777777" w:rsidTr="0060269F">
        <w:tc>
          <w:tcPr>
            <w:tcW w:w="3447" w:type="dxa"/>
          </w:tcPr>
          <w:p w14:paraId="38EF724A" w14:textId="4C3857DE" w:rsidR="006B5C8C" w:rsidRDefault="006B5C8C" w:rsidP="004F593E">
            <w:pPr>
              <w:pStyle w:val="NoSpacing"/>
              <w:framePr w:hSpace="180" w:wrap="around" w:vAnchor="text" w:hAnchor="text" w:x="158" w:y="1"/>
              <w:suppressOverlap/>
            </w:pPr>
            <w:r>
              <w:t>Central School Programs (CPS)</w:t>
            </w:r>
          </w:p>
        </w:tc>
        <w:tc>
          <w:tcPr>
            <w:tcW w:w="3032" w:type="dxa"/>
          </w:tcPr>
          <w:p w14:paraId="43587FE4" w14:textId="3B0D1714" w:rsidR="006B5C8C" w:rsidRDefault="006B5C8C" w:rsidP="004F593E">
            <w:pPr>
              <w:pStyle w:val="NoSpacing"/>
              <w:framePr w:hSpace="180" w:wrap="around" w:vAnchor="text" w:hAnchor="text" w:x="158" w:y="1"/>
              <w:suppressOverlap/>
            </w:pPr>
            <w:r>
              <w:t>Alternate</w:t>
            </w:r>
          </w:p>
        </w:tc>
        <w:tc>
          <w:tcPr>
            <w:tcW w:w="3447" w:type="dxa"/>
          </w:tcPr>
          <w:p w14:paraId="55004FA2" w14:textId="7A39E8F6" w:rsidR="006B5C8C" w:rsidRDefault="006B5C8C" w:rsidP="004F593E">
            <w:pPr>
              <w:pStyle w:val="NoSpacing"/>
              <w:framePr w:hSpace="180" w:wrap="around" w:vAnchor="text" w:hAnchor="text" w:x="158" w:y="1"/>
              <w:suppressOverlap/>
            </w:pPr>
            <w:r>
              <w:t>Kindergarten – Gr 12</w:t>
            </w:r>
          </w:p>
        </w:tc>
      </w:tr>
      <w:tr w:rsidR="0060269F" w14:paraId="4466511F" w14:textId="77777777" w:rsidTr="0060269F">
        <w:tc>
          <w:tcPr>
            <w:tcW w:w="3447" w:type="dxa"/>
          </w:tcPr>
          <w:p w14:paraId="1A2B26D3" w14:textId="05D59BE2" w:rsidR="0060269F" w:rsidRDefault="0060269F" w:rsidP="004F593E">
            <w:pPr>
              <w:pStyle w:val="NoSpacing"/>
              <w:framePr w:hSpace="180" w:wrap="around" w:vAnchor="text" w:hAnchor="text" w:x="158" w:y="1"/>
              <w:suppressOverlap/>
            </w:pPr>
            <w:r>
              <w:t>Adult Education</w:t>
            </w:r>
          </w:p>
        </w:tc>
        <w:tc>
          <w:tcPr>
            <w:tcW w:w="3032" w:type="dxa"/>
          </w:tcPr>
          <w:p w14:paraId="047D2E4B" w14:textId="6EC9E824" w:rsidR="0060269F" w:rsidRDefault="0060269F" w:rsidP="004F593E">
            <w:pPr>
              <w:pStyle w:val="NoSpacing"/>
              <w:framePr w:hSpace="180" w:wrap="around" w:vAnchor="text" w:hAnchor="text" w:x="158" w:y="1"/>
              <w:suppressOverlap/>
            </w:pPr>
            <w:r>
              <w:t>Continuing Ed</w:t>
            </w:r>
          </w:p>
        </w:tc>
        <w:tc>
          <w:tcPr>
            <w:tcW w:w="3447" w:type="dxa"/>
          </w:tcPr>
          <w:p w14:paraId="5165AB37" w14:textId="52DBB260" w:rsidR="0060269F" w:rsidRDefault="0060269F" w:rsidP="004F593E">
            <w:pPr>
              <w:pStyle w:val="NoSpacing"/>
              <w:framePr w:hSpace="180" w:wrap="around" w:vAnchor="text" w:hAnchor="text" w:x="158" w:y="1"/>
              <w:suppressOverlap/>
            </w:pPr>
            <w:r>
              <w:t>Secondary</w:t>
            </w:r>
          </w:p>
        </w:tc>
      </w:tr>
      <w:tr w:rsidR="0060269F" w14:paraId="75FD1447" w14:textId="77777777" w:rsidTr="0060269F">
        <w:tc>
          <w:tcPr>
            <w:tcW w:w="3447" w:type="dxa"/>
          </w:tcPr>
          <w:p w14:paraId="3038E912" w14:textId="0EACC2D8" w:rsidR="0060269F" w:rsidRDefault="0060269F" w:rsidP="004F593E">
            <w:pPr>
              <w:pStyle w:val="NoSpacing"/>
              <w:framePr w:hSpace="180" w:wrap="around" w:vAnchor="text" w:hAnchor="text" w:x="158" w:y="1"/>
              <w:suppressOverlap/>
            </w:pPr>
            <w:r>
              <w:t>SD23 Summer School</w:t>
            </w:r>
          </w:p>
        </w:tc>
        <w:tc>
          <w:tcPr>
            <w:tcW w:w="3032" w:type="dxa"/>
          </w:tcPr>
          <w:p w14:paraId="12522DC9" w14:textId="7B6A43C5" w:rsidR="0060269F" w:rsidRDefault="0060269F" w:rsidP="004F593E">
            <w:pPr>
              <w:pStyle w:val="NoSpacing"/>
              <w:framePr w:hSpace="180" w:wrap="around" w:vAnchor="text" w:hAnchor="text" w:x="158" w:y="1"/>
              <w:suppressOverlap/>
            </w:pPr>
            <w:r>
              <w:t>Summer School</w:t>
            </w:r>
          </w:p>
        </w:tc>
        <w:tc>
          <w:tcPr>
            <w:tcW w:w="3447" w:type="dxa"/>
          </w:tcPr>
          <w:p w14:paraId="75B32E1D" w14:textId="2062C1C3" w:rsidR="0060269F" w:rsidRDefault="0060269F" w:rsidP="004F593E">
            <w:pPr>
              <w:pStyle w:val="NoSpacing"/>
              <w:framePr w:hSpace="180" w:wrap="around" w:vAnchor="text" w:hAnchor="text" w:x="158" w:y="1"/>
              <w:suppressOverlap/>
            </w:pPr>
            <w:r>
              <w:t>Elementary</w:t>
            </w:r>
          </w:p>
        </w:tc>
      </w:tr>
      <w:tr w:rsidR="0060269F" w14:paraId="655A2E41" w14:textId="77777777" w:rsidTr="0060269F">
        <w:tc>
          <w:tcPr>
            <w:tcW w:w="3447" w:type="dxa"/>
          </w:tcPr>
          <w:p w14:paraId="31C6FCE1" w14:textId="0C729FC6" w:rsidR="0060269F" w:rsidRDefault="0060269F" w:rsidP="004F593E">
            <w:pPr>
              <w:pStyle w:val="NoSpacing"/>
              <w:framePr w:hSpace="180" w:wrap="around" w:vAnchor="text" w:hAnchor="text" w:x="158" w:y="1"/>
              <w:suppressOverlap/>
            </w:pPr>
            <w:proofErr w:type="spellStart"/>
            <w:r>
              <w:t>eSchool</w:t>
            </w:r>
            <w:proofErr w:type="spellEnd"/>
            <w:r>
              <w:t xml:space="preserve"> 23</w:t>
            </w:r>
          </w:p>
        </w:tc>
        <w:tc>
          <w:tcPr>
            <w:tcW w:w="3032" w:type="dxa"/>
          </w:tcPr>
          <w:p w14:paraId="6D341B3D" w14:textId="4D18FDA1" w:rsidR="0060269F" w:rsidRDefault="0060269F" w:rsidP="004F593E">
            <w:pPr>
              <w:pStyle w:val="NoSpacing"/>
              <w:framePr w:hSpace="180" w:wrap="around" w:vAnchor="text" w:hAnchor="text" w:x="158" w:y="1"/>
              <w:suppressOverlap/>
            </w:pPr>
            <w:r>
              <w:t>DL</w:t>
            </w:r>
          </w:p>
        </w:tc>
        <w:tc>
          <w:tcPr>
            <w:tcW w:w="3447" w:type="dxa"/>
          </w:tcPr>
          <w:p w14:paraId="39E01A35" w14:textId="3461EFCC" w:rsidR="0060269F" w:rsidRDefault="0060269F" w:rsidP="004F593E">
            <w:pPr>
              <w:pStyle w:val="NoSpacing"/>
              <w:framePr w:hSpace="180" w:wrap="around" w:vAnchor="text" w:hAnchor="text" w:x="158" w:y="1"/>
              <w:suppressOverlap/>
            </w:pPr>
            <w:r>
              <w:t>Kindergarten – Gr 12</w:t>
            </w:r>
          </w:p>
        </w:tc>
      </w:tr>
    </w:tbl>
    <w:p w14:paraId="504DF0DC" w14:textId="693F4E41" w:rsidR="004F593E" w:rsidRDefault="004F593E" w:rsidP="004F593E">
      <w:pPr>
        <w:pStyle w:val="NoSpacing"/>
        <w:framePr w:hSpace="180" w:wrap="around" w:vAnchor="text" w:hAnchor="text" w:x="158" w:y="1"/>
        <w:suppressOverlap/>
      </w:pPr>
      <w:r>
        <w:br/>
      </w:r>
      <w:r w:rsidR="00CC0877" w:rsidRPr="000F26E5">
        <w:rPr>
          <w:b/>
        </w:rPr>
        <w:t>Start grade</w:t>
      </w:r>
      <w:r>
        <w:t xml:space="preserve"> Select the lowest starting grade at your school (KF = 0 in an elementary school)</w:t>
      </w:r>
    </w:p>
    <w:p w14:paraId="04C4D3F3" w14:textId="5817C127" w:rsidR="00CC0877" w:rsidRDefault="00CC0877" w:rsidP="004F593E">
      <w:pPr>
        <w:pStyle w:val="NoSpacing"/>
        <w:framePr w:hSpace="180" w:wrap="around" w:vAnchor="text" w:hAnchor="text" w:x="158" w:y="1"/>
        <w:suppressOverlap/>
        <w:rPr>
          <w:b/>
        </w:rPr>
      </w:pPr>
      <w:r w:rsidRPr="000F26E5">
        <w:rPr>
          <w:b/>
        </w:rPr>
        <w:t>Number of Grades</w:t>
      </w:r>
      <w:r w:rsidRPr="000F26E5">
        <w:t xml:space="preserve"> = </w:t>
      </w:r>
      <w:r w:rsidR="004F593E">
        <w:t>the number of grade levels in your school (Elementary with K to 6 = 7)</w:t>
      </w:r>
      <w:r>
        <w:br/>
      </w:r>
      <w:r w:rsidRPr="000F26E5">
        <w:rPr>
          <w:b/>
        </w:rPr>
        <w:t>Default Transcript</w:t>
      </w:r>
      <w:r w:rsidRPr="000F26E5">
        <w:t xml:space="preserve"> </w:t>
      </w:r>
      <w:r w:rsidR="00485C5F" w:rsidRPr="00485C5F">
        <w:rPr>
          <w:b/>
        </w:rPr>
        <w:t>Definition</w:t>
      </w:r>
      <w:r w:rsidRPr="000F26E5">
        <w:t xml:space="preserve">= </w:t>
      </w:r>
      <w:r w:rsidR="004F593E">
        <w:t xml:space="preserve">Choose the appropriate </w:t>
      </w:r>
      <w:r w:rsidR="004F593E" w:rsidRPr="004F593E">
        <w:rPr>
          <w:b/>
        </w:rPr>
        <w:t>DEFAULT</w:t>
      </w:r>
      <w:r w:rsidR="004F593E">
        <w:t xml:space="preserve"> Transcript type</w:t>
      </w:r>
      <w:r w:rsidR="00D31F2A">
        <w:t xml:space="preserve"> the school</w:t>
      </w:r>
      <w:r w:rsidR="00C274A0">
        <w:br/>
      </w:r>
      <w:proofErr w:type="spellStart"/>
      <w:r w:rsidRPr="000F26E5">
        <w:rPr>
          <w:b/>
        </w:rPr>
        <w:t>School</w:t>
      </w:r>
      <w:proofErr w:type="spellEnd"/>
      <w:r w:rsidRPr="000F26E5">
        <w:rPr>
          <w:b/>
        </w:rPr>
        <w:t xml:space="preserve"> Sub Type</w:t>
      </w:r>
      <w:r w:rsidRPr="000F26E5">
        <w:t xml:space="preserve"> = Regular Day School</w:t>
      </w:r>
      <w:r>
        <w:br/>
      </w:r>
      <w:r w:rsidRPr="000F26E5">
        <w:rPr>
          <w:b/>
        </w:rPr>
        <w:t>Phone, Fax, Principal</w:t>
      </w:r>
      <w:r w:rsidRPr="000F26E5">
        <w:t xml:space="preserve">, </w:t>
      </w:r>
      <w:r w:rsidRPr="000F26E5">
        <w:rPr>
          <w:b/>
        </w:rPr>
        <w:t>VP</w:t>
      </w:r>
      <w:r w:rsidRPr="000F26E5">
        <w:t xml:space="preserve"> = </w:t>
      </w:r>
      <w:r w:rsidR="0042071A">
        <w:t>Verify information and update as required</w:t>
      </w:r>
      <w:r>
        <w:br/>
      </w:r>
      <w:r w:rsidRPr="000F26E5">
        <w:rPr>
          <w:b/>
        </w:rPr>
        <w:t>Is inactive?</w:t>
      </w:r>
      <w:r w:rsidRPr="000F26E5">
        <w:t xml:space="preserve"> &amp; </w:t>
      </w:r>
      <w:r w:rsidRPr="000F26E5">
        <w:rPr>
          <w:b/>
        </w:rPr>
        <w:t xml:space="preserve">Is archive? </w:t>
      </w:r>
      <w:r w:rsidRPr="000F26E5">
        <w:t>= Both are Unchecked</w:t>
      </w:r>
      <w:r>
        <w:br/>
      </w:r>
      <w:r w:rsidRPr="000F26E5">
        <w:rPr>
          <w:b/>
        </w:rPr>
        <w:t>Class to Daily Attendance</w:t>
      </w:r>
      <w:r w:rsidRPr="000F26E5">
        <w:t xml:space="preserve"> </w:t>
      </w:r>
      <w:r w:rsidR="00485C5F" w:rsidRPr="00485C5F">
        <w:rPr>
          <w:b/>
        </w:rPr>
        <w:t>Procedure</w:t>
      </w:r>
      <w:r w:rsidR="00D31F2A">
        <w:rPr>
          <w:b/>
        </w:rPr>
        <w:t xml:space="preserve"> </w:t>
      </w:r>
      <w:r w:rsidRPr="000F26E5">
        <w:t>=</w:t>
      </w:r>
      <w:r w:rsidRPr="00AA12EB">
        <w:rPr>
          <w:b/>
          <w:i/>
          <w:u w:val="single"/>
        </w:rPr>
        <w:t xml:space="preserve"> Checked</w:t>
      </w:r>
      <w:r w:rsidR="00E5509A">
        <w:rPr>
          <w:b/>
          <w:i/>
          <w:u w:val="single"/>
        </w:rPr>
        <w:t xml:space="preserve">  </w:t>
      </w:r>
      <w:r w:rsidR="004F593E">
        <w:rPr>
          <w:b/>
          <w:i/>
          <w:u w:val="single"/>
        </w:rPr>
        <w:br/>
      </w:r>
      <w:r w:rsidR="004F593E">
        <w:rPr>
          <w:b/>
        </w:rPr>
        <w:t>Click SAVE</w:t>
      </w:r>
    </w:p>
    <w:p w14:paraId="0E24B991" w14:textId="556112AE" w:rsidR="0030537C" w:rsidRPr="004F593E" w:rsidRDefault="0030537C" w:rsidP="004F593E">
      <w:pPr>
        <w:pStyle w:val="NoSpacing"/>
        <w:framePr w:hSpace="180" w:wrap="around" w:vAnchor="text" w:hAnchor="text" w:x="158" w:y="1"/>
        <w:suppressOverlap/>
        <w:rPr>
          <w:b/>
        </w:rPr>
      </w:pPr>
    </w:p>
    <w:p w14:paraId="201375AB" w14:textId="27A770E8" w:rsidR="00CC0877" w:rsidRDefault="00CC0877" w:rsidP="00CC0877">
      <w:pPr>
        <w:pStyle w:val="Heading2"/>
      </w:pPr>
      <w:bookmarkStart w:id="2" w:name="_Toc97632698"/>
      <w:r>
        <w:t>1.2 Address sub top tab</w:t>
      </w:r>
      <w:bookmarkEnd w:id="2"/>
    </w:p>
    <w:p w14:paraId="4197DB2E" w14:textId="160E5F56" w:rsidR="00D31F2A" w:rsidRPr="00D31F2A" w:rsidRDefault="00D31F2A" w:rsidP="00D31F2A">
      <w:pPr>
        <w:pStyle w:val="NoSpacing"/>
      </w:pPr>
      <w:r>
        <w:rPr>
          <w:noProof/>
        </w:rPr>
        <w:drawing>
          <wp:anchor distT="0" distB="0" distL="114300" distR="114300" simplePos="0" relativeHeight="251687938" behindDoc="0" locked="0" layoutInCell="1" allowOverlap="1" wp14:anchorId="6F99AD8F" wp14:editId="43A78258">
            <wp:simplePos x="0" y="0"/>
            <wp:positionH relativeFrom="margin">
              <wp:align>right</wp:align>
            </wp:positionH>
            <wp:positionV relativeFrom="margin">
              <wp:posOffset>6039771</wp:posOffset>
            </wp:positionV>
            <wp:extent cx="4019340" cy="2148826"/>
            <wp:effectExtent l="0" t="0" r="635"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19340" cy="2148826"/>
                    </a:xfrm>
                    <a:prstGeom prst="rect">
                      <a:avLst/>
                    </a:prstGeom>
                  </pic:spPr>
                </pic:pic>
              </a:graphicData>
            </a:graphic>
          </wp:anchor>
        </w:drawing>
      </w:r>
    </w:p>
    <w:p w14:paraId="2552E5A1" w14:textId="39FCE975" w:rsidR="004F593E" w:rsidRDefault="004F593E" w:rsidP="004F593E">
      <w:pPr>
        <w:rPr>
          <w:b/>
        </w:rPr>
      </w:pPr>
      <w:r w:rsidRPr="000F26E5">
        <w:t xml:space="preserve">Enter </w:t>
      </w:r>
      <w:r>
        <w:t xml:space="preserve">or verify </w:t>
      </w:r>
      <w:r w:rsidRPr="000F26E5">
        <w:t>the school's address information</w:t>
      </w:r>
      <w:r w:rsidR="00D31F2A">
        <w:t xml:space="preserve">, </w:t>
      </w:r>
      <w:r w:rsidR="00363D53">
        <w:t>validate,</w:t>
      </w:r>
      <w:r w:rsidR="00D31F2A">
        <w:t xml:space="preserve"> and then</w:t>
      </w:r>
      <w:r w:rsidRPr="000F26E5">
        <w:t xml:space="preserve"> </w:t>
      </w:r>
      <w:r w:rsidR="00DE5173" w:rsidRPr="000F26E5">
        <w:t xml:space="preserve">Click </w:t>
      </w:r>
      <w:r w:rsidR="00DE5173" w:rsidRPr="000F26E5">
        <w:rPr>
          <w:b/>
        </w:rPr>
        <w:t>SAVE</w:t>
      </w:r>
    </w:p>
    <w:p w14:paraId="40FD61F9" w14:textId="1931AAE7" w:rsidR="00D31F2A" w:rsidRDefault="00D31F2A" w:rsidP="004F593E"/>
    <w:p w14:paraId="22309F08" w14:textId="7C949A38" w:rsidR="0030537C" w:rsidRDefault="0030537C" w:rsidP="00141E13">
      <w:pPr>
        <w:pStyle w:val="NoSpacing"/>
        <w:rPr>
          <w:sz w:val="14"/>
        </w:rPr>
      </w:pPr>
    </w:p>
    <w:p w14:paraId="6BED538C" w14:textId="2D257907" w:rsidR="00D31F2A" w:rsidRDefault="00D31F2A" w:rsidP="00141E13">
      <w:pPr>
        <w:pStyle w:val="NoSpacing"/>
        <w:rPr>
          <w:sz w:val="14"/>
        </w:rPr>
      </w:pPr>
    </w:p>
    <w:p w14:paraId="11A0D7A4" w14:textId="305E44B2" w:rsidR="00D31F2A" w:rsidRDefault="00D31F2A" w:rsidP="00141E13">
      <w:pPr>
        <w:pStyle w:val="NoSpacing"/>
        <w:rPr>
          <w:sz w:val="14"/>
        </w:rPr>
      </w:pPr>
    </w:p>
    <w:p w14:paraId="2B7E39E8" w14:textId="620E1D19" w:rsidR="00D31F2A" w:rsidRDefault="00D31F2A" w:rsidP="00141E13">
      <w:pPr>
        <w:pStyle w:val="NoSpacing"/>
        <w:rPr>
          <w:sz w:val="14"/>
        </w:rPr>
      </w:pPr>
    </w:p>
    <w:p w14:paraId="527F2DAF" w14:textId="3C96E42F" w:rsidR="00D31F2A" w:rsidRDefault="00D31F2A" w:rsidP="00141E13">
      <w:pPr>
        <w:pStyle w:val="NoSpacing"/>
        <w:rPr>
          <w:sz w:val="14"/>
        </w:rPr>
      </w:pPr>
    </w:p>
    <w:p w14:paraId="03BCA237" w14:textId="3AD5CAAD" w:rsidR="00D31F2A" w:rsidRDefault="00D31F2A" w:rsidP="00141E13">
      <w:pPr>
        <w:pStyle w:val="NoSpacing"/>
        <w:rPr>
          <w:sz w:val="14"/>
        </w:rPr>
      </w:pPr>
    </w:p>
    <w:p w14:paraId="34CF8E27" w14:textId="5639D48B" w:rsidR="00D31F2A" w:rsidRDefault="00D31F2A" w:rsidP="00141E13">
      <w:pPr>
        <w:pStyle w:val="NoSpacing"/>
        <w:rPr>
          <w:sz w:val="14"/>
        </w:rPr>
      </w:pPr>
    </w:p>
    <w:p w14:paraId="20C6CE13" w14:textId="592EBC11" w:rsidR="00D31F2A" w:rsidRDefault="00D31F2A" w:rsidP="00141E13">
      <w:pPr>
        <w:pStyle w:val="NoSpacing"/>
        <w:rPr>
          <w:sz w:val="14"/>
        </w:rPr>
      </w:pPr>
    </w:p>
    <w:p w14:paraId="51A8BF7D" w14:textId="570A4508" w:rsidR="00262174" w:rsidRDefault="0030537C" w:rsidP="00E8390A">
      <w:pPr>
        <w:pStyle w:val="Heading1"/>
        <w:numPr>
          <w:ilvl w:val="0"/>
          <w:numId w:val="1"/>
        </w:numPr>
      </w:pPr>
      <w:bookmarkStart w:id="3" w:name="_Toc97632699"/>
      <w:r>
        <w:lastRenderedPageBreak/>
        <w:t>Set School Preferences</w:t>
      </w:r>
      <w:bookmarkEnd w:id="3"/>
    </w:p>
    <w:p w14:paraId="129C2847" w14:textId="773A48AC" w:rsidR="00095500" w:rsidRDefault="00095500" w:rsidP="0030537C">
      <w:pPr>
        <w:rPr>
          <w:b/>
        </w:rPr>
      </w:pPr>
      <w:r>
        <w:rPr>
          <w:b/>
        </w:rPr>
        <w:t xml:space="preserve">Click here for </w:t>
      </w:r>
      <w:hyperlink r:id="rId16" w:history="1">
        <w:r w:rsidRPr="00095500">
          <w:rPr>
            <w:rStyle w:val="Hyperlink"/>
            <w:b/>
          </w:rPr>
          <w:t>Attendance Video Series Video #1 Setup Verification</w:t>
        </w:r>
      </w:hyperlink>
      <w:r>
        <w:rPr>
          <w:b/>
        </w:rPr>
        <w:t xml:space="preserve">  -  password:  training23</w:t>
      </w:r>
    </w:p>
    <w:p w14:paraId="0B15C01F" w14:textId="2CB40E7A" w:rsidR="0030537C" w:rsidRPr="000F26E5" w:rsidRDefault="0030537C" w:rsidP="0030537C">
      <w:pPr>
        <w:rPr>
          <w:b/>
        </w:rPr>
      </w:pPr>
      <w:r w:rsidRPr="000F26E5">
        <w:rPr>
          <w:b/>
        </w:rPr>
        <w:t>School View &gt; School Top Tab &gt; Setup Side Tab &gt; Preferences Leaf</w:t>
      </w:r>
      <w:r>
        <w:rPr>
          <w:b/>
        </w:rPr>
        <w:t xml:space="preserve"> &gt; Category = Daily Attendance</w:t>
      </w:r>
    </w:p>
    <w:p w14:paraId="7CF8AE05" w14:textId="3691E50D" w:rsidR="00DE5173" w:rsidRPr="00363D53" w:rsidRDefault="0030537C" w:rsidP="00363D53">
      <w:pPr>
        <w:pStyle w:val="Heading2"/>
      </w:pPr>
      <w:bookmarkStart w:id="4" w:name="_Toc97632700"/>
      <w:r>
        <w:t xml:space="preserve">2.1 </w:t>
      </w:r>
      <w:r w:rsidR="00847D09">
        <w:t xml:space="preserve">Daily Attendance Category &gt; </w:t>
      </w:r>
      <w:r>
        <w:t>Basic sub top ta</w:t>
      </w:r>
      <w:r w:rsidR="00363D53">
        <w:t>b</w:t>
      </w:r>
      <w:bookmarkEnd w:id="4"/>
    </w:p>
    <w:p w14:paraId="65FF4BD2" w14:textId="22171368" w:rsidR="00DE5173" w:rsidRDefault="00DE5173" w:rsidP="0030537C">
      <w:pPr>
        <w:pStyle w:val="NoSpacing"/>
        <w:rPr>
          <w:b/>
        </w:rPr>
      </w:pPr>
    </w:p>
    <w:p w14:paraId="3D08C986" w14:textId="01386953" w:rsidR="0030537C" w:rsidRDefault="00AB0D8D" w:rsidP="00AB0D8D">
      <w:pPr>
        <w:pStyle w:val="Heading3"/>
        <w:ind w:left="0" w:firstLine="720"/>
      </w:pPr>
      <w:bookmarkStart w:id="5" w:name="_Toc97632701"/>
      <w:r>
        <w:t xml:space="preserve">2.1.1 </w:t>
      </w:r>
      <w:r w:rsidR="0030537C" w:rsidRPr="0030537C">
        <w:t>Daily Attendance Input</w:t>
      </w:r>
      <w:r w:rsidR="0030537C">
        <w:t>:</w:t>
      </w:r>
      <w:bookmarkEnd w:id="5"/>
      <w:r w:rsidRPr="00AB0D8D">
        <w:rPr>
          <w:noProof/>
          <w:sz w:val="22"/>
        </w:rPr>
        <w:t xml:space="preserve"> </w:t>
      </w:r>
    </w:p>
    <w:p w14:paraId="0DACF5BA" w14:textId="1CF82DD9" w:rsidR="0030537C" w:rsidRPr="003D3196" w:rsidRDefault="0030537C" w:rsidP="0030537C">
      <w:pPr>
        <w:pStyle w:val="NoSpacing"/>
        <w:rPr>
          <w:b/>
        </w:rPr>
      </w:pPr>
      <w:r w:rsidRPr="003D3196">
        <w:rPr>
          <w:b/>
        </w:rPr>
        <w:t xml:space="preserve">Classroom Input Type = </w:t>
      </w:r>
      <w:r w:rsidRPr="003D3196">
        <w:t>Homeroom</w:t>
      </w:r>
      <w:r w:rsidR="00B94D56">
        <w:t xml:space="preserve"> (All schools: Elem, Middle, Sec)</w:t>
      </w:r>
    </w:p>
    <w:p w14:paraId="3F5B8CF7" w14:textId="1AF73C54" w:rsidR="0030537C" w:rsidRDefault="0030537C" w:rsidP="0030537C">
      <w:pPr>
        <w:pStyle w:val="NoSpacing"/>
      </w:pPr>
      <w:r w:rsidRPr="003D3196">
        <w:rPr>
          <w:b/>
        </w:rPr>
        <w:t xml:space="preserve">Classroom input Period = </w:t>
      </w:r>
      <w:r w:rsidR="003820F1">
        <w:t>AM or 1</w:t>
      </w:r>
    </w:p>
    <w:p w14:paraId="3DD6044F" w14:textId="19D22E92" w:rsidR="003820F1" w:rsidRPr="003820F1" w:rsidRDefault="00B057A3" w:rsidP="0030537C">
      <w:pPr>
        <w:pStyle w:val="NoSpacing"/>
        <w:rPr>
          <w:b/>
          <w:i/>
        </w:rPr>
      </w:pPr>
      <w:r>
        <w:rPr>
          <w:b/>
          <w:noProof/>
        </w:rPr>
        <w:drawing>
          <wp:anchor distT="0" distB="0" distL="114300" distR="114300" simplePos="0" relativeHeight="251727874" behindDoc="1" locked="0" layoutInCell="1" allowOverlap="1" wp14:anchorId="0F3DA183" wp14:editId="0C4033A0">
            <wp:simplePos x="0" y="0"/>
            <wp:positionH relativeFrom="margin">
              <wp:posOffset>2087880</wp:posOffset>
            </wp:positionH>
            <wp:positionV relativeFrom="paragraph">
              <wp:posOffset>1270</wp:posOffset>
            </wp:positionV>
            <wp:extent cx="4573905" cy="4184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ttendance setup - Homeroom Daily attendance category.jpg"/>
                    <pic:cNvPicPr/>
                  </pic:nvPicPr>
                  <pic:blipFill>
                    <a:blip r:embed="rId17">
                      <a:extLst>
                        <a:ext uri="{28A0092B-C50C-407E-A947-70E740481C1C}">
                          <a14:useLocalDpi xmlns:a14="http://schemas.microsoft.com/office/drawing/2010/main" val="0"/>
                        </a:ext>
                      </a:extLst>
                    </a:blip>
                    <a:stretch>
                      <a:fillRect/>
                    </a:stretch>
                  </pic:blipFill>
                  <pic:spPr>
                    <a:xfrm>
                      <a:off x="0" y="0"/>
                      <a:ext cx="4573905" cy="4184015"/>
                    </a:xfrm>
                    <a:prstGeom prst="rect">
                      <a:avLst/>
                    </a:prstGeom>
                  </pic:spPr>
                </pic:pic>
              </a:graphicData>
            </a:graphic>
            <wp14:sizeRelH relativeFrom="margin">
              <wp14:pctWidth>0</wp14:pctWidth>
            </wp14:sizeRelH>
            <wp14:sizeRelV relativeFrom="margin">
              <wp14:pctHeight>0</wp14:pctHeight>
            </wp14:sizeRelV>
          </wp:anchor>
        </w:drawing>
      </w:r>
      <w:r w:rsidR="003820F1" w:rsidRPr="003820F1">
        <w:rPr>
          <w:b/>
          <w:i/>
          <w:highlight w:val="yellow"/>
        </w:rPr>
        <w:t xml:space="preserve">The </w:t>
      </w:r>
      <w:proofErr w:type="gramStart"/>
      <w:r w:rsidR="003820F1" w:rsidRPr="003820F1">
        <w:rPr>
          <w:b/>
          <w:i/>
          <w:highlight w:val="yellow"/>
        </w:rPr>
        <w:t>Classroom</w:t>
      </w:r>
      <w:proofErr w:type="gramEnd"/>
      <w:r w:rsidR="003820F1" w:rsidRPr="003820F1">
        <w:rPr>
          <w:b/>
          <w:i/>
          <w:highlight w:val="yellow"/>
        </w:rPr>
        <w:t xml:space="preserve"> input Period will only display after the Schedule has been Committed</w:t>
      </w:r>
    </w:p>
    <w:p w14:paraId="363BBE41" w14:textId="4C944E22" w:rsidR="0030537C" w:rsidRPr="003D3196" w:rsidRDefault="0030537C" w:rsidP="0030537C">
      <w:pPr>
        <w:pStyle w:val="NoSpacing"/>
        <w:rPr>
          <w:b/>
        </w:rPr>
      </w:pPr>
      <w:r>
        <w:rPr>
          <w:b/>
        </w:rPr>
        <w:t>Recent a</w:t>
      </w:r>
      <w:r w:rsidRPr="003D3196">
        <w:rPr>
          <w:b/>
        </w:rPr>
        <w:t xml:space="preserve">ttendance history cutoff </w:t>
      </w:r>
      <w:r>
        <w:rPr>
          <w:b/>
        </w:rPr>
        <w:t>(days)</w:t>
      </w:r>
      <w:r w:rsidR="008E494D">
        <w:rPr>
          <w:b/>
        </w:rPr>
        <w:t xml:space="preserve"> </w:t>
      </w:r>
      <w:r w:rsidRPr="003D3196">
        <w:rPr>
          <w:b/>
        </w:rPr>
        <w:t xml:space="preserve">= </w:t>
      </w:r>
      <w:r w:rsidRPr="003D3196">
        <w:t>90</w:t>
      </w:r>
    </w:p>
    <w:p w14:paraId="2CFE8F98" w14:textId="491DAD92" w:rsidR="0030537C" w:rsidRPr="003D3196" w:rsidRDefault="0030537C" w:rsidP="0030537C">
      <w:pPr>
        <w:pStyle w:val="NoSpacing"/>
        <w:rPr>
          <w:b/>
        </w:rPr>
      </w:pPr>
      <w:r>
        <w:rPr>
          <w:b/>
        </w:rPr>
        <w:t>Allow d</w:t>
      </w:r>
      <w:r w:rsidRPr="003D3196">
        <w:rPr>
          <w:b/>
        </w:rPr>
        <w:t xml:space="preserve">aily attendance for past dates = </w:t>
      </w:r>
      <w:r w:rsidRPr="0030537C">
        <w:rPr>
          <w:highlight w:val="yellow"/>
        </w:rPr>
        <w:t xml:space="preserve">we no longer use Daily </w:t>
      </w:r>
      <w:r w:rsidRPr="0042071A">
        <w:rPr>
          <w:highlight w:val="yellow"/>
        </w:rPr>
        <w:t>Attendance</w:t>
      </w:r>
      <w:r w:rsidR="0042071A" w:rsidRPr="0042071A">
        <w:rPr>
          <w:highlight w:val="yellow"/>
        </w:rPr>
        <w:t xml:space="preserve"> so</w:t>
      </w:r>
      <w:r w:rsidR="0042071A" w:rsidRPr="008E494D">
        <w:rPr>
          <w:b/>
          <w:highlight w:val="yellow"/>
        </w:rPr>
        <w:t xml:space="preserve"> uncheck</w:t>
      </w:r>
    </w:p>
    <w:p w14:paraId="3CD774BD" w14:textId="26BDC0B9" w:rsidR="0030537C" w:rsidRPr="003D3196" w:rsidRDefault="0030537C" w:rsidP="0030537C">
      <w:pPr>
        <w:pStyle w:val="NoSpacing"/>
        <w:rPr>
          <w:b/>
        </w:rPr>
      </w:pPr>
      <w:r w:rsidRPr="003D3196">
        <w:rPr>
          <w:b/>
        </w:rPr>
        <w:t xml:space="preserve">Previous day limit = </w:t>
      </w:r>
      <w:r w:rsidRPr="003D3196">
        <w:t>10</w:t>
      </w:r>
    </w:p>
    <w:p w14:paraId="30A64B2E" w14:textId="3D76A070" w:rsidR="0030537C" w:rsidRDefault="0030537C" w:rsidP="0030537C">
      <w:pPr>
        <w:pStyle w:val="NoSpacing"/>
      </w:pPr>
      <w:r w:rsidRPr="003D3196">
        <w:rPr>
          <w:b/>
        </w:rPr>
        <w:t xml:space="preserve">Show daily side tab in Staff View = </w:t>
      </w:r>
      <w:r w:rsidRPr="003D3196">
        <w:t>unchecked</w:t>
      </w:r>
    </w:p>
    <w:p w14:paraId="1B341F76" w14:textId="4A596A81" w:rsidR="00DE5173" w:rsidRPr="003D3196" w:rsidRDefault="00DE5173" w:rsidP="0030537C">
      <w:pPr>
        <w:pStyle w:val="NoSpacing"/>
        <w:rPr>
          <w:b/>
        </w:rPr>
      </w:pPr>
    </w:p>
    <w:p w14:paraId="545698F7" w14:textId="479E4815" w:rsidR="00AB0D8D" w:rsidRDefault="00AB0D8D" w:rsidP="0030537C">
      <w:pPr>
        <w:pStyle w:val="NoSpacing"/>
      </w:pPr>
    </w:p>
    <w:p w14:paraId="1E402B84" w14:textId="73833D97" w:rsidR="00363D53" w:rsidRDefault="00363D53" w:rsidP="0030537C">
      <w:pPr>
        <w:pStyle w:val="NoSpacing"/>
      </w:pPr>
    </w:p>
    <w:p w14:paraId="0CDEC783" w14:textId="5998B798" w:rsidR="00363D53" w:rsidRDefault="00363D53" w:rsidP="0030537C">
      <w:pPr>
        <w:pStyle w:val="NoSpacing"/>
      </w:pPr>
    </w:p>
    <w:p w14:paraId="52C8153D" w14:textId="60E3A8E3" w:rsidR="00363D53" w:rsidRDefault="00363D53" w:rsidP="0030537C">
      <w:pPr>
        <w:pStyle w:val="NoSpacing"/>
      </w:pPr>
    </w:p>
    <w:p w14:paraId="18D3039B" w14:textId="723DFD70" w:rsidR="00363D53" w:rsidRDefault="00363D53" w:rsidP="0030537C">
      <w:pPr>
        <w:pStyle w:val="NoSpacing"/>
      </w:pPr>
    </w:p>
    <w:p w14:paraId="4F30B15D" w14:textId="1A112A68" w:rsidR="00363D53" w:rsidRDefault="00363D53" w:rsidP="0030537C">
      <w:pPr>
        <w:pStyle w:val="NoSpacing"/>
      </w:pPr>
    </w:p>
    <w:p w14:paraId="1F94A7A8" w14:textId="24F0A3A3" w:rsidR="00363D53" w:rsidRDefault="00363D53" w:rsidP="0030537C">
      <w:pPr>
        <w:pStyle w:val="NoSpacing"/>
      </w:pPr>
    </w:p>
    <w:p w14:paraId="3EC26242" w14:textId="424040BD" w:rsidR="00363D53" w:rsidRDefault="00363D53" w:rsidP="0030537C">
      <w:pPr>
        <w:pStyle w:val="NoSpacing"/>
      </w:pPr>
    </w:p>
    <w:p w14:paraId="3600666E" w14:textId="486666A6" w:rsidR="00363D53" w:rsidRDefault="00363D53" w:rsidP="0030537C">
      <w:pPr>
        <w:pStyle w:val="NoSpacing"/>
      </w:pPr>
    </w:p>
    <w:p w14:paraId="1B7CBC3C" w14:textId="1B4DF9AE" w:rsidR="00363D53" w:rsidRDefault="00363D53" w:rsidP="0030537C">
      <w:pPr>
        <w:pStyle w:val="NoSpacing"/>
      </w:pPr>
    </w:p>
    <w:p w14:paraId="19703E50" w14:textId="02133C16" w:rsidR="00363D53" w:rsidRDefault="00363D53" w:rsidP="0030537C">
      <w:pPr>
        <w:pStyle w:val="NoSpacing"/>
      </w:pPr>
    </w:p>
    <w:p w14:paraId="36F4D43C" w14:textId="697EDD22" w:rsidR="00363D53" w:rsidRDefault="00363D53" w:rsidP="0030537C">
      <w:pPr>
        <w:pStyle w:val="NoSpacing"/>
      </w:pPr>
    </w:p>
    <w:p w14:paraId="42F6624E" w14:textId="77777777" w:rsidR="00363D53" w:rsidRDefault="00363D53" w:rsidP="0030537C">
      <w:pPr>
        <w:pStyle w:val="NoSpacing"/>
      </w:pPr>
    </w:p>
    <w:p w14:paraId="6ABF9B82" w14:textId="6C1F1F40" w:rsidR="00124F04" w:rsidRDefault="00124F04" w:rsidP="0030537C">
      <w:pPr>
        <w:pStyle w:val="NoSpacing"/>
      </w:pPr>
    </w:p>
    <w:p w14:paraId="2CD9549D" w14:textId="06A0EE2E" w:rsidR="00B057A3" w:rsidRPr="00B057A3" w:rsidRDefault="00AB0D8D" w:rsidP="00B057A3">
      <w:pPr>
        <w:pStyle w:val="Heading3"/>
      </w:pPr>
      <w:bookmarkStart w:id="6" w:name="_Toc97632702"/>
      <w:r>
        <w:t xml:space="preserve">2.1.2 </w:t>
      </w:r>
      <w:r w:rsidR="0030537C" w:rsidRPr="0030537C">
        <w:t>Daily Roster Input</w:t>
      </w:r>
      <w:r w:rsidR="005F549C">
        <w:t xml:space="preserve">, </w:t>
      </w:r>
      <w:r w:rsidR="0030537C" w:rsidRPr="0030537C">
        <w:t>Daily Office Input</w:t>
      </w:r>
      <w:r w:rsidR="005F549C">
        <w:t>, and Staff View Input Buttons</w:t>
      </w:r>
      <w:bookmarkEnd w:id="6"/>
      <w:r w:rsidR="0030537C">
        <w:t xml:space="preserve"> </w:t>
      </w:r>
    </w:p>
    <w:p w14:paraId="2BED19C6" w14:textId="77777777" w:rsidR="00B057A3" w:rsidRPr="00B057A3" w:rsidRDefault="00D80A7F" w:rsidP="00B057A3">
      <w:pPr>
        <w:pStyle w:val="ListParagraph"/>
        <w:numPr>
          <w:ilvl w:val="0"/>
          <w:numId w:val="22"/>
        </w:numPr>
      </w:pPr>
      <w:r w:rsidRPr="00B057A3">
        <w:rPr>
          <w:b/>
        </w:rPr>
        <w:t xml:space="preserve">DO NOT </w:t>
      </w:r>
      <w:proofErr w:type="gramStart"/>
      <w:r w:rsidR="005F549C" w:rsidRPr="00B057A3">
        <w:rPr>
          <w:b/>
        </w:rPr>
        <w:t>USE :</w:t>
      </w:r>
      <w:proofErr w:type="gramEnd"/>
      <w:r w:rsidR="008E494D" w:rsidRPr="00B057A3">
        <w:rPr>
          <w:b/>
        </w:rPr>
        <w:t xml:space="preserve">  </w:t>
      </w:r>
    </w:p>
    <w:p w14:paraId="5FD8F9FA" w14:textId="7A0EFC2C" w:rsidR="00B057A3" w:rsidRDefault="005F549C" w:rsidP="00B057A3">
      <w:pPr>
        <w:pStyle w:val="ListParagraph"/>
        <w:numPr>
          <w:ilvl w:val="1"/>
          <w:numId w:val="22"/>
        </w:numPr>
      </w:pPr>
      <w:r>
        <w:t>Number of Buttons = 0</w:t>
      </w:r>
    </w:p>
    <w:p w14:paraId="0A8F7B56" w14:textId="50CCE779" w:rsidR="00D80A7F" w:rsidRPr="00D80A7F" w:rsidRDefault="005F549C" w:rsidP="00B057A3">
      <w:pPr>
        <w:pStyle w:val="ListParagraph"/>
        <w:numPr>
          <w:ilvl w:val="1"/>
          <w:numId w:val="22"/>
        </w:numPr>
      </w:pPr>
      <w:r>
        <w:t>Remove</w:t>
      </w:r>
      <w:r w:rsidR="008E494D">
        <w:t xml:space="preserve"> codes and all checkmarks</w:t>
      </w:r>
    </w:p>
    <w:p w14:paraId="02EBAFCC" w14:textId="36902A02" w:rsidR="00AB0D8D" w:rsidRDefault="00AB0D8D" w:rsidP="00AB0D8D">
      <w:pPr>
        <w:ind w:firstLine="720"/>
      </w:pPr>
    </w:p>
    <w:p w14:paraId="6F819657" w14:textId="7B425C91" w:rsidR="00AB0D8D" w:rsidRDefault="00AB0D8D" w:rsidP="00AB0D8D">
      <w:pPr>
        <w:ind w:firstLine="720"/>
      </w:pPr>
    </w:p>
    <w:p w14:paraId="7D478646" w14:textId="770842CD" w:rsidR="00AB0D8D" w:rsidRDefault="00D80A7F" w:rsidP="00D80A7F">
      <w:pPr>
        <w:pStyle w:val="Heading2"/>
      </w:pPr>
      <w:bookmarkStart w:id="7" w:name="_Toc97632703"/>
      <w:r>
        <w:lastRenderedPageBreak/>
        <w:t xml:space="preserve">2.2 </w:t>
      </w:r>
      <w:r w:rsidR="00847D09">
        <w:t xml:space="preserve">Daily Attendance Category &gt; </w:t>
      </w:r>
      <w:r>
        <w:t>Advanced sub top tab</w:t>
      </w:r>
      <w:bookmarkEnd w:id="7"/>
    </w:p>
    <w:p w14:paraId="0FFF30B9" w14:textId="789D4B82" w:rsidR="00D80A7F" w:rsidRPr="00D80A7F" w:rsidRDefault="00847D09" w:rsidP="00D80A7F">
      <w:r>
        <w:rPr>
          <w:noProof/>
        </w:rPr>
        <w:drawing>
          <wp:inline distT="0" distB="0" distL="0" distR="0" wp14:anchorId="4566C3B8" wp14:editId="160949CF">
            <wp:extent cx="4947139" cy="286541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endance setup - Homeroom Daily attendance category advanced tab.jpg"/>
                    <pic:cNvPicPr/>
                  </pic:nvPicPr>
                  <pic:blipFill>
                    <a:blip r:embed="rId18">
                      <a:extLst>
                        <a:ext uri="{28A0092B-C50C-407E-A947-70E740481C1C}">
                          <a14:useLocalDpi xmlns:a14="http://schemas.microsoft.com/office/drawing/2010/main" val="0"/>
                        </a:ext>
                      </a:extLst>
                    </a:blip>
                    <a:stretch>
                      <a:fillRect/>
                    </a:stretch>
                  </pic:blipFill>
                  <pic:spPr>
                    <a:xfrm>
                      <a:off x="0" y="0"/>
                      <a:ext cx="4962239" cy="2874163"/>
                    </a:xfrm>
                    <a:prstGeom prst="rect">
                      <a:avLst/>
                    </a:prstGeom>
                  </pic:spPr>
                </pic:pic>
              </a:graphicData>
            </a:graphic>
          </wp:inline>
        </w:drawing>
      </w:r>
    </w:p>
    <w:p w14:paraId="7E59E77F" w14:textId="7DCF02BA" w:rsidR="00DE5173" w:rsidRDefault="0042071A" w:rsidP="00DE5173">
      <w:pPr>
        <w:pStyle w:val="NoSpacing"/>
        <w:rPr>
          <w:b/>
          <w:noProof/>
        </w:rPr>
      </w:pPr>
      <w:r w:rsidRPr="003D3196">
        <w:rPr>
          <w:b/>
        </w:rPr>
        <w:t>Saturday &amp; Sunday attendance</w:t>
      </w:r>
      <w:r>
        <w:rPr>
          <w:b/>
        </w:rPr>
        <w:t xml:space="preserve"> (Advanced sub top tab)</w:t>
      </w:r>
      <w:r w:rsidRPr="003D3196">
        <w:rPr>
          <w:b/>
        </w:rPr>
        <w:t xml:space="preserve"> = </w:t>
      </w:r>
      <w:r w:rsidRPr="003D3196">
        <w:t>unchecked</w:t>
      </w:r>
      <w:r w:rsidR="00DE5173">
        <w:br/>
      </w:r>
      <w:r w:rsidR="00D80A7F">
        <w:rPr>
          <w:b/>
          <w:noProof/>
        </w:rPr>
        <w:t xml:space="preserve">Second Daily Attendance = </w:t>
      </w:r>
      <w:r w:rsidR="00D80A7F">
        <w:rPr>
          <w:noProof/>
        </w:rPr>
        <w:t>unchecked</w:t>
      </w:r>
      <w:r w:rsidR="00DE5173">
        <w:rPr>
          <w:noProof/>
        </w:rPr>
        <w:br/>
      </w:r>
      <w:r w:rsidR="00D80A7F" w:rsidRPr="001F3CFB">
        <w:rPr>
          <w:b/>
          <w:noProof/>
        </w:rPr>
        <w:t>AM portion absent</w:t>
      </w:r>
      <w:r w:rsidR="00D80A7F">
        <w:rPr>
          <w:noProof/>
        </w:rPr>
        <w:t xml:space="preserve"> = 0</w:t>
      </w:r>
      <w:r w:rsidR="00DE5173">
        <w:rPr>
          <w:noProof/>
        </w:rPr>
        <w:br/>
      </w:r>
      <w:r w:rsidR="00D80A7F" w:rsidRPr="001F3CFB">
        <w:rPr>
          <w:b/>
          <w:noProof/>
        </w:rPr>
        <w:t>Classroom Input type</w:t>
      </w:r>
      <w:r w:rsidR="00D80A7F">
        <w:rPr>
          <w:noProof/>
        </w:rPr>
        <w:t xml:space="preserve"> = Homeroom</w:t>
      </w:r>
      <w:r w:rsidR="00DE5173">
        <w:rPr>
          <w:noProof/>
        </w:rPr>
        <w:br/>
      </w:r>
      <w:r w:rsidR="00D80A7F" w:rsidRPr="001F3CFB">
        <w:rPr>
          <w:b/>
          <w:noProof/>
        </w:rPr>
        <w:t>Classroom input period</w:t>
      </w:r>
      <w:r w:rsidR="00D80A7F">
        <w:rPr>
          <w:noProof/>
        </w:rPr>
        <w:t xml:space="preserve"> = 1</w:t>
      </w:r>
      <w:r w:rsidR="00DE5173">
        <w:rPr>
          <w:noProof/>
        </w:rPr>
        <w:br/>
      </w:r>
      <w:r w:rsidR="00D80A7F">
        <w:rPr>
          <w:noProof/>
        </w:rPr>
        <w:t xml:space="preserve">Click </w:t>
      </w:r>
      <w:r w:rsidR="00D80A7F" w:rsidRPr="00D80A7F">
        <w:rPr>
          <w:b/>
          <w:noProof/>
        </w:rPr>
        <w:t>SAVE</w:t>
      </w:r>
    </w:p>
    <w:p w14:paraId="09A8A40B" w14:textId="77777777" w:rsidR="0034602B" w:rsidRPr="00DE5173" w:rsidRDefault="0034602B" w:rsidP="00DE5173">
      <w:pPr>
        <w:pStyle w:val="NoSpacing"/>
        <w:rPr>
          <w:b/>
          <w:noProof/>
        </w:rPr>
      </w:pPr>
    </w:p>
    <w:p w14:paraId="091C4131" w14:textId="7EF0651E" w:rsidR="00AB0D8D" w:rsidRDefault="00847D09" w:rsidP="00847D09">
      <w:pPr>
        <w:pStyle w:val="Heading2"/>
      </w:pPr>
      <w:bookmarkStart w:id="8" w:name="_Toc97632704"/>
      <w:r>
        <w:t xml:space="preserve">2.3 Class Attendance Category &gt; </w:t>
      </w:r>
      <w:r w:rsidR="00704084">
        <w:t>Basic sub top tab</w:t>
      </w:r>
      <w:bookmarkEnd w:id="8"/>
    </w:p>
    <w:p w14:paraId="09DB8C17" w14:textId="5C98F11C" w:rsidR="002A4B16" w:rsidRDefault="002A4B16" w:rsidP="002A4B16">
      <w:pPr>
        <w:rPr>
          <w:b/>
        </w:rPr>
      </w:pPr>
      <w:r w:rsidRPr="000F26E5">
        <w:rPr>
          <w:b/>
        </w:rPr>
        <w:t>School View &gt; School Top Tab &gt; Setup Side Tab &gt; Preferences Leaf</w:t>
      </w:r>
      <w:r>
        <w:rPr>
          <w:b/>
        </w:rPr>
        <w:t xml:space="preserve"> &gt; Category = Class Attendance</w:t>
      </w:r>
    </w:p>
    <w:p w14:paraId="10BCAC8E" w14:textId="67B365F9" w:rsidR="00453924" w:rsidRPr="00453924" w:rsidRDefault="00453924" w:rsidP="002A4B16">
      <w:r>
        <w:t xml:space="preserve">This screen sets up what the teachers in the classroom when they log in under Staff View and take attendance for the ATT courses in Elementary or the Courses Section in Middle or Secondary.  </w:t>
      </w:r>
    </w:p>
    <w:p w14:paraId="654059F3" w14:textId="3D3B96C7" w:rsidR="00453924" w:rsidRDefault="0034602B" w:rsidP="00634CA0">
      <w:pPr>
        <w:rPr>
          <w:noProof/>
        </w:rPr>
      </w:pPr>
      <w:r>
        <w:rPr>
          <w:noProof/>
        </w:rPr>
        <w:drawing>
          <wp:anchor distT="0" distB="0" distL="114300" distR="114300" simplePos="0" relativeHeight="251768834" behindDoc="1" locked="0" layoutInCell="1" allowOverlap="1" wp14:anchorId="7DDEE288" wp14:editId="44DC5545">
            <wp:simplePos x="0" y="0"/>
            <wp:positionH relativeFrom="margin">
              <wp:posOffset>2044065</wp:posOffset>
            </wp:positionH>
            <wp:positionV relativeFrom="paragraph">
              <wp:posOffset>234315</wp:posOffset>
            </wp:positionV>
            <wp:extent cx="3800475" cy="26320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00475" cy="2632075"/>
                    </a:xfrm>
                    <a:prstGeom prst="rect">
                      <a:avLst/>
                    </a:prstGeom>
                  </pic:spPr>
                </pic:pic>
              </a:graphicData>
            </a:graphic>
            <wp14:sizeRelH relativeFrom="margin">
              <wp14:pctWidth>0</wp14:pctWidth>
            </wp14:sizeRelH>
            <wp14:sizeRelV relativeFrom="margin">
              <wp14:pctHeight>0</wp14:pctHeight>
            </wp14:sizeRelV>
          </wp:anchor>
        </w:drawing>
      </w:r>
      <w:r w:rsidR="00B057A3">
        <w:rPr>
          <w:noProof/>
        </w:rPr>
        <mc:AlternateContent>
          <mc:Choice Requires="wps">
            <w:drawing>
              <wp:anchor distT="0" distB="0" distL="114300" distR="114300" simplePos="0" relativeHeight="251769858" behindDoc="0" locked="0" layoutInCell="1" allowOverlap="1" wp14:anchorId="7BC0F46D" wp14:editId="38DD0212">
                <wp:simplePos x="0" y="0"/>
                <wp:positionH relativeFrom="margin">
                  <wp:align>left</wp:align>
                </wp:positionH>
                <wp:positionV relativeFrom="paragraph">
                  <wp:posOffset>1413510</wp:posOffset>
                </wp:positionV>
                <wp:extent cx="1795145" cy="1035050"/>
                <wp:effectExtent l="0" t="0" r="14605" b="12700"/>
                <wp:wrapTight wrapText="bothSides">
                  <wp:wrapPolygon edited="0">
                    <wp:start x="0" y="0"/>
                    <wp:lineTo x="0" y="21467"/>
                    <wp:lineTo x="21547" y="21467"/>
                    <wp:lineTo x="2154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795145" cy="1035050"/>
                        </a:xfrm>
                        <a:prstGeom prst="rect">
                          <a:avLst/>
                        </a:prstGeom>
                        <a:solidFill>
                          <a:schemeClr val="lt1"/>
                        </a:solidFill>
                        <a:ln w="6350">
                          <a:solidFill>
                            <a:prstClr val="black"/>
                          </a:solidFill>
                        </a:ln>
                      </wps:spPr>
                      <wps:txbx>
                        <w:txbxContent>
                          <w:p w14:paraId="7C5C2C27" w14:textId="030D1358" w:rsidR="00045E46" w:rsidRDefault="00045E46">
                            <w:r>
                              <w:t xml:space="preserve">A = teachers can report students Absent (unexcused) </w:t>
                            </w:r>
                            <w:r>
                              <w:br/>
                              <w:t>L = teachers can report students 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F46D" id="Text Box 2" o:spid="_x0000_s1027" type="#_x0000_t202" style="position:absolute;margin-left:0;margin-top:111.3pt;width:141.35pt;height:81.5pt;z-index:25176985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feOAIAAIQEAAAOAAAAZHJzL2Uyb0RvYy54bWysVEtv2zAMvg/YfxB0X2xnSR9BnCJLkWFA&#10;0BZIh54VWYqFyaImKbGzXz9KeXc7DbvIpEh9JD+SHj90jSZb4bwCU9Kil1MiDIdKmXVJv7/OP91R&#10;4gMzFdNgREl3wtOHyccP49aORB9q0JVwBEGMH7W2pHUIdpRlnteiYb4HVhg0SnANC6i6dVY51iJ6&#10;o7N+nt9kLbjKOuDCe7x93BvpJOFLKXh4ltKLQHRJMbeQTpfOVTyzyZiN1o7ZWvFDGuwfsmiYMhj0&#10;BPXIAiMbp/6AahR34EGGHocmAykVF6kGrKbI31WzrJkVqRYkx9sTTf7/wfKn7dK+OBK6L9BhAyMh&#10;rfUjj5exnk66Jn4xU4J2pHB3ok10gfD46PZ+WAyGlHC0FfnnYT5MxGbn59b58FVAQ6JQUod9SXSx&#10;7cIHDImuR5cYzYNW1VxpnZQ4C2KmHdky7KIOKUl8ceWlDWlLeoPBE/CVLUKf3q804z9imdcIqGmD&#10;l+fioxS6VUdUdUHMCqod8uVgP0re8rlC+AXz4YU5nB2kCPchPOMhNWBOcJAoqcH9+tt99MeWopWS&#10;FmexpP7nhjlBif5msNn3xWAQhzcpg+FtHxV3aVldWsymmQESVeDmWZ7E6B/0UZQOmjdcm2mMiiZm&#10;OMYuaTiKs7DfEFw7LqbT5ITjallYmKXlETo2JtL62r0xZw9tDTgRT3CcWjZ61929b3xpYLoJIFVq&#10;feR5z+qBfhz11J3DWsZdutST1/nnMfkNAAD//wMAUEsDBBQABgAIAAAAIQAktoeO2wAAAAgBAAAP&#10;AAAAZHJzL2Rvd25yZXYueG1sTI8xT8MwFIR3JP6D9ZDYqIMRIYQ4FaDCwtSCmN341baInyPbTcO/&#10;x0wwnu509123XvzIZozJBZJwvaqAIQ1BOzISPt5frhpgKSvSagyEEr4xwbo/P+tUq8OJtjjvsmGl&#10;hFKrJNicp5bzNFj0Kq3ChFS8Q4he5SKj4TqqUyn3IxdVVXOvHJUFqyZ8tjh87Y5ewubJ3JuhUdFu&#10;Gu3cvHwe3syrlJcXy+MDsIxL/gvDL35Bh74w7cORdGKjhHIkSxBC1MCKLRpxB2wv4aa5rYH3Hf9/&#10;oP8BAAD//wMAUEsBAi0AFAAGAAgAAAAhALaDOJL+AAAA4QEAABMAAAAAAAAAAAAAAAAAAAAAAFtD&#10;b250ZW50X1R5cGVzXS54bWxQSwECLQAUAAYACAAAACEAOP0h/9YAAACUAQAACwAAAAAAAAAAAAAA&#10;AAAvAQAAX3JlbHMvLnJlbHNQSwECLQAUAAYACAAAACEAENQ33jgCAACEBAAADgAAAAAAAAAAAAAA&#10;AAAuAgAAZHJzL2Uyb0RvYy54bWxQSwECLQAUAAYACAAAACEAJLaHjtsAAAAIAQAADwAAAAAAAAAA&#10;AAAAAACSBAAAZHJzL2Rvd25yZXYueG1sUEsFBgAAAAAEAAQA8wAAAJoFAAAAAA==&#10;" fillcolor="white [3201]" strokeweight=".5pt">
                <v:textbox>
                  <w:txbxContent>
                    <w:p w14:paraId="7C5C2C27" w14:textId="030D1358" w:rsidR="00045E46" w:rsidRDefault="00045E46">
                      <w:r>
                        <w:t xml:space="preserve">A = teachers can report students Absent (unexcused) </w:t>
                      </w:r>
                      <w:r>
                        <w:br/>
                        <w:t>L = teachers can report students Late</w:t>
                      </w:r>
                    </w:p>
                  </w:txbxContent>
                </v:textbox>
                <w10:wrap type="tight" anchorx="margin"/>
              </v:shape>
            </w:pict>
          </mc:Fallback>
        </mc:AlternateContent>
      </w:r>
      <w:r w:rsidR="00453924">
        <w:t xml:space="preserve">The process in each school must be firmly in place and followed by the office staff and teachers and enforced by admin at the school </w:t>
      </w:r>
      <w:proofErr w:type="gramStart"/>
      <w:r w:rsidR="00453924">
        <w:t>in order for</w:t>
      </w:r>
      <w:proofErr w:type="gramEnd"/>
      <w:r w:rsidR="00453924">
        <w:t xml:space="preserve"> the attendance data in MyEd BC to be accurate.</w:t>
      </w:r>
      <w:r w:rsidR="00453924">
        <w:br/>
      </w:r>
      <w:r w:rsidR="00FA49A0">
        <w:rPr>
          <w:b/>
        </w:rPr>
        <w:br/>
      </w:r>
    </w:p>
    <w:p w14:paraId="6AAE5A56" w14:textId="044B3D56" w:rsidR="004F57EA" w:rsidRDefault="004F57EA" w:rsidP="00704084">
      <w:pPr>
        <w:rPr>
          <w:noProof/>
        </w:rPr>
      </w:pPr>
    </w:p>
    <w:p w14:paraId="0DA00301" w14:textId="13403DE7" w:rsidR="00634CA0" w:rsidRDefault="0030088A" w:rsidP="0030088A">
      <w:pPr>
        <w:tabs>
          <w:tab w:val="left" w:pos="1260"/>
        </w:tabs>
        <w:rPr>
          <w:noProof/>
        </w:rPr>
      </w:pPr>
      <w:r>
        <w:rPr>
          <w:noProof/>
        </w:rPr>
        <w:tab/>
      </w:r>
    </w:p>
    <w:p w14:paraId="2B1B0909" w14:textId="41D3EABD" w:rsidR="0030537C" w:rsidRDefault="00C907F5" w:rsidP="00704084">
      <w:pPr>
        <w:pStyle w:val="Heading3"/>
      </w:pPr>
      <w:bookmarkStart w:id="9" w:name="_Toc97632705"/>
      <w:r>
        <w:rPr>
          <w:noProof/>
        </w:rPr>
        <w:lastRenderedPageBreak/>
        <w:drawing>
          <wp:anchor distT="0" distB="0" distL="114300" distR="114300" simplePos="0" relativeHeight="251770882" behindDoc="1" locked="0" layoutInCell="1" allowOverlap="1" wp14:anchorId="6F3A43B6" wp14:editId="2DBE3BFE">
            <wp:simplePos x="0" y="0"/>
            <wp:positionH relativeFrom="margin">
              <wp:align>right</wp:align>
            </wp:positionH>
            <wp:positionV relativeFrom="paragraph">
              <wp:posOffset>32049</wp:posOffset>
            </wp:positionV>
            <wp:extent cx="2453640" cy="1189355"/>
            <wp:effectExtent l="0" t="0" r="3810" b="0"/>
            <wp:wrapTight wrapText="bothSides">
              <wp:wrapPolygon edited="0">
                <wp:start x="0" y="0"/>
                <wp:lineTo x="0" y="21104"/>
                <wp:lineTo x="21466" y="21104"/>
                <wp:lineTo x="2146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ECD8EC.tmp"/>
                    <pic:cNvPicPr/>
                  </pic:nvPicPr>
                  <pic:blipFill>
                    <a:blip r:embed="rId20">
                      <a:extLst>
                        <a:ext uri="{28A0092B-C50C-407E-A947-70E740481C1C}">
                          <a14:useLocalDpi xmlns:a14="http://schemas.microsoft.com/office/drawing/2010/main" val="0"/>
                        </a:ext>
                      </a:extLst>
                    </a:blip>
                    <a:stretch>
                      <a:fillRect/>
                    </a:stretch>
                  </pic:blipFill>
                  <pic:spPr>
                    <a:xfrm>
                      <a:off x="0" y="0"/>
                      <a:ext cx="2453640" cy="1189355"/>
                    </a:xfrm>
                    <a:prstGeom prst="rect">
                      <a:avLst/>
                    </a:prstGeom>
                  </pic:spPr>
                </pic:pic>
              </a:graphicData>
            </a:graphic>
            <wp14:sizeRelH relativeFrom="margin">
              <wp14:pctWidth>0</wp14:pctWidth>
            </wp14:sizeRelH>
            <wp14:sizeRelV relativeFrom="margin">
              <wp14:pctHeight>0</wp14:pctHeight>
            </wp14:sizeRelV>
          </wp:anchor>
        </w:drawing>
      </w:r>
      <w:r w:rsidR="00704084">
        <w:t>2.3.1 General</w:t>
      </w:r>
      <w:bookmarkEnd w:id="9"/>
    </w:p>
    <w:p w14:paraId="151E6D20" w14:textId="2B8FAC5B" w:rsidR="00E63F6E" w:rsidRPr="00E63F6E" w:rsidRDefault="00E63F6E" w:rsidP="00E63F6E">
      <w:pPr>
        <w:pStyle w:val="NoSpacing"/>
        <w:rPr>
          <w:sz w:val="14"/>
        </w:rPr>
      </w:pPr>
    </w:p>
    <w:p w14:paraId="6D0AA00D" w14:textId="7FA2670D" w:rsidR="00704084" w:rsidRDefault="00704084" w:rsidP="00704084">
      <w:pPr>
        <w:spacing w:before="60"/>
      </w:pPr>
      <w:r>
        <w:rPr>
          <w:b/>
        </w:rPr>
        <w:t>P</w:t>
      </w:r>
      <w:r w:rsidRPr="000F26E5">
        <w:rPr>
          <w:b/>
        </w:rPr>
        <w:t>ost Mode</w:t>
      </w:r>
      <w:r w:rsidRPr="000F26E5">
        <w:t xml:space="preserve"> = Post</w:t>
      </w:r>
      <w:r w:rsidR="0030088A">
        <w:t xml:space="preserve"> Once</w:t>
      </w:r>
      <w:r>
        <w:br/>
      </w:r>
      <w:r w:rsidRPr="000F26E5">
        <w:rPr>
          <w:b/>
        </w:rPr>
        <w:t>Allow Date Change</w:t>
      </w:r>
      <w:r w:rsidRPr="000F26E5">
        <w:t xml:space="preserve"> = checked</w:t>
      </w:r>
      <w:r>
        <w:br/>
      </w:r>
      <w:r w:rsidRPr="000F26E5">
        <w:rPr>
          <w:b/>
        </w:rPr>
        <w:t>Track class attendance by period</w:t>
      </w:r>
      <w:r w:rsidRPr="000F26E5">
        <w:t xml:space="preserve"> = checked</w:t>
      </w:r>
      <w:r>
        <w:t xml:space="preserve">     </w:t>
      </w:r>
      <w:r>
        <w:br/>
      </w:r>
      <w:r w:rsidRPr="000F26E5">
        <w:t xml:space="preserve">Click   </w:t>
      </w:r>
      <w:r w:rsidRPr="000F26E5">
        <w:rPr>
          <w:noProof/>
        </w:rPr>
        <w:drawing>
          <wp:inline distT="0" distB="0" distL="0" distR="0" wp14:anchorId="1BE99E2A" wp14:editId="76104BD9">
            <wp:extent cx="514286" cy="2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286" cy="219048"/>
                    </a:xfrm>
                    <a:prstGeom prst="rect">
                      <a:avLst/>
                    </a:prstGeom>
                  </pic:spPr>
                </pic:pic>
              </a:graphicData>
            </a:graphic>
          </wp:inline>
        </w:drawing>
      </w:r>
    </w:p>
    <w:p w14:paraId="4AD58474" w14:textId="446E608D" w:rsidR="00704084" w:rsidRDefault="00704084" w:rsidP="00E63F6E">
      <w:pPr>
        <w:pStyle w:val="NoSpacing"/>
      </w:pPr>
    </w:p>
    <w:p w14:paraId="47747E7A" w14:textId="2E92B945" w:rsidR="00704084" w:rsidRDefault="00704084" w:rsidP="00E63F6E">
      <w:pPr>
        <w:pStyle w:val="Heading3"/>
      </w:pPr>
      <w:bookmarkStart w:id="10" w:name="_Toc97632706"/>
      <w:r>
        <w:t>2.3.2 Negative</w:t>
      </w:r>
      <w:r w:rsidRPr="00704084">
        <w:t xml:space="preserve"> Attendance Input Buttons</w:t>
      </w:r>
      <w:r w:rsidR="005F1C80">
        <w:t xml:space="preserve"> (Staff View and School View)</w:t>
      </w:r>
      <w:bookmarkEnd w:id="10"/>
    </w:p>
    <w:p w14:paraId="6AE6AF3D" w14:textId="08F5F1F3" w:rsidR="0034602B" w:rsidRDefault="00634CA0" w:rsidP="0034602B">
      <w:r>
        <w:rPr>
          <w:noProof/>
        </w:rPr>
        <w:drawing>
          <wp:anchor distT="0" distB="0" distL="114300" distR="114300" simplePos="0" relativeHeight="251765762" behindDoc="1" locked="0" layoutInCell="1" allowOverlap="1" wp14:anchorId="72C71792" wp14:editId="6A3AB618">
            <wp:simplePos x="0" y="0"/>
            <wp:positionH relativeFrom="margin">
              <wp:posOffset>2594322</wp:posOffset>
            </wp:positionH>
            <wp:positionV relativeFrom="paragraph">
              <wp:posOffset>208542</wp:posOffset>
            </wp:positionV>
            <wp:extent cx="3620770" cy="1203325"/>
            <wp:effectExtent l="0" t="0" r="0" b="0"/>
            <wp:wrapTight wrapText="bothSides">
              <wp:wrapPolygon edited="0">
                <wp:start x="0" y="0"/>
                <wp:lineTo x="0" y="21201"/>
                <wp:lineTo x="21479" y="21201"/>
                <wp:lineTo x="2147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0770" cy="1203325"/>
                    </a:xfrm>
                    <a:prstGeom prst="rect">
                      <a:avLst/>
                    </a:prstGeom>
                  </pic:spPr>
                </pic:pic>
              </a:graphicData>
            </a:graphic>
            <wp14:sizeRelH relativeFrom="margin">
              <wp14:pctWidth>0</wp14:pctWidth>
            </wp14:sizeRelH>
            <wp14:sizeRelV relativeFrom="margin">
              <wp14:pctHeight>0</wp14:pctHeight>
            </wp14:sizeRelV>
          </wp:anchor>
        </w:drawing>
      </w:r>
      <w:r w:rsidR="008E79D7" w:rsidRPr="00FA49A0">
        <w:rPr>
          <w:b/>
        </w:rPr>
        <w:t>Scenario 1</w:t>
      </w:r>
      <w:r w:rsidR="008E79D7">
        <w:t xml:space="preserve"> – teachers can enter students </w:t>
      </w:r>
      <w:r w:rsidR="008E79D7" w:rsidRPr="00453924">
        <w:rPr>
          <w:b/>
        </w:rPr>
        <w:t>Absent</w:t>
      </w:r>
      <w:r w:rsidR="008E79D7">
        <w:t xml:space="preserve"> only</w:t>
      </w:r>
      <w:r w:rsidR="008E79D7">
        <w:br/>
      </w:r>
      <w:r w:rsidR="008E79D7" w:rsidRPr="00FA49A0">
        <w:rPr>
          <w:b/>
          <w:noProof/>
        </w:rPr>
        <w:t>Number of buttons</w:t>
      </w:r>
      <w:r w:rsidR="008E79D7">
        <w:rPr>
          <w:noProof/>
        </w:rPr>
        <w:t xml:space="preserve"> = 1</w:t>
      </w:r>
      <w:r w:rsidR="008E79D7" w:rsidRPr="008E79D7">
        <w:rPr>
          <w:noProof/>
        </w:rPr>
        <w:t xml:space="preserve"> </w:t>
      </w:r>
      <w:r w:rsidR="008E79D7">
        <w:rPr>
          <w:noProof/>
        </w:rPr>
        <w:br/>
      </w:r>
      <w:r w:rsidR="008E79D7" w:rsidRPr="00FA49A0">
        <w:rPr>
          <w:b/>
          <w:noProof/>
        </w:rPr>
        <w:t>Button 1</w:t>
      </w:r>
      <w:r w:rsidR="008E79D7">
        <w:rPr>
          <w:noProof/>
        </w:rPr>
        <w:t xml:space="preserve"> = A</w:t>
      </w:r>
      <w:r>
        <w:rPr>
          <w:noProof/>
        </w:rPr>
        <w:br/>
      </w:r>
      <w:r w:rsidR="008E79D7" w:rsidRPr="00FA49A0">
        <w:rPr>
          <w:b/>
          <w:noProof/>
        </w:rPr>
        <w:t>Scenario 2</w:t>
      </w:r>
      <w:r w:rsidR="008E79D7">
        <w:rPr>
          <w:noProof/>
        </w:rPr>
        <w:t xml:space="preserve"> – teachers can enter students </w:t>
      </w:r>
      <w:r w:rsidR="008E79D7" w:rsidRPr="00453924">
        <w:rPr>
          <w:b/>
          <w:noProof/>
        </w:rPr>
        <w:t>Absent</w:t>
      </w:r>
      <w:r w:rsidR="008E79D7">
        <w:rPr>
          <w:noProof/>
        </w:rPr>
        <w:t xml:space="preserve"> or </w:t>
      </w:r>
      <w:r w:rsidR="008E79D7" w:rsidRPr="00453924">
        <w:rPr>
          <w:b/>
          <w:noProof/>
        </w:rPr>
        <w:t>Late</w:t>
      </w:r>
      <w:r w:rsidR="008E79D7">
        <w:rPr>
          <w:b/>
          <w:noProof/>
        </w:rPr>
        <w:t xml:space="preserve"> </w:t>
      </w:r>
      <w:r w:rsidR="008E79D7">
        <w:rPr>
          <w:noProof/>
        </w:rPr>
        <w:t>(this is dependent on the school process)</w:t>
      </w:r>
      <w:r w:rsidR="008E79D7">
        <w:rPr>
          <w:noProof/>
        </w:rPr>
        <w:br/>
      </w:r>
      <w:r w:rsidR="008E79D7" w:rsidRPr="00FA49A0">
        <w:rPr>
          <w:b/>
          <w:noProof/>
        </w:rPr>
        <w:t>Number of buttons</w:t>
      </w:r>
      <w:r w:rsidR="008E79D7">
        <w:rPr>
          <w:noProof/>
        </w:rPr>
        <w:t xml:space="preserve"> = 1</w:t>
      </w:r>
      <w:r w:rsidR="008E79D7">
        <w:rPr>
          <w:noProof/>
        </w:rPr>
        <w:br/>
      </w:r>
      <w:r w:rsidR="008E79D7" w:rsidRPr="00FA49A0">
        <w:rPr>
          <w:b/>
          <w:noProof/>
        </w:rPr>
        <w:t>Button 1</w:t>
      </w:r>
      <w:r w:rsidR="008E79D7">
        <w:rPr>
          <w:noProof/>
        </w:rPr>
        <w:t xml:space="preserve"> = A</w:t>
      </w:r>
      <w:r w:rsidR="008E79D7">
        <w:rPr>
          <w:noProof/>
        </w:rPr>
        <w:br/>
      </w:r>
      <w:r w:rsidR="008E79D7" w:rsidRPr="00FA49A0">
        <w:rPr>
          <w:b/>
          <w:noProof/>
        </w:rPr>
        <w:t>Button 2</w:t>
      </w:r>
      <w:r w:rsidR="008E79D7">
        <w:rPr>
          <w:noProof/>
        </w:rPr>
        <w:t xml:space="preserve"> = L</w:t>
      </w:r>
      <w:r>
        <w:rPr>
          <w:noProof/>
        </w:rPr>
        <w:br/>
      </w:r>
      <w:r w:rsidR="00704084">
        <w:t xml:space="preserve">*No entries are required under the </w:t>
      </w:r>
      <w:r w:rsidR="00704084" w:rsidRPr="00704084">
        <w:rPr>
          <w:b/>
        </w:rPr>
        <w:t>Advanced</w:t>
      </w:r>
      <w:r w:rsidR="00704084">
        <w:t xml:space="preserve"> sub top tab</w:t>
      </w:r>
    </w:p>
    <w:p w14:paraId="5E4FADAC" w14:textId="77777777" w:rsidR="0034602B" w:rsidRDefault="0034602B" w:rsidP="0034602B"/>
    <w:p w14:paraId="7D32FB34" w14:textId="3C0D724C" w:rsidR="002A4B16" w:rsidRDefault="002A4B16" w:rsidP="002A4B16">
      <w:pPr>
        <w:pStyle w:val="Heading2"/>
      </w:pPr>
      <w:bookmarkStart w:id="11" w:name="_Toc97632707"/>
      <w:r>
        <w:t>2.4 Conduct Category</w:t>
      </w:r>
      <w:bookmarkEnd w:id="11"/>
      <w:r>
        <w:t xml:space="preserve"> </w:t>
      </w:r>
    </w:p>
    <w:p w14:paraId="12EBC1DE" w14:textId="748E12BE" w:rsidR="002A4B16" w:rsidRPr="00E63F6E" w:rsidRDefault="00124F04" w:rsidP="00E63F6E">
      <w:pPr>
        <w:rPr>
          <w:b/>
        </w:rPr>
      </w:pPr>
      <w:r>
        <w:rPr>
          <w:noProof/>
        </w:rPr>
        <w:drawing>
          <wp:anchor distT="0" distB="0" distL="114300" distR="114300" simplePos="0" relativeHeight="251741186" behindDoc="1" locked="0" layoutInCell="1" allowOverlap="1" wp14:anchorId="265DD118" wp14:editId="6968B712">
            <wp:simplePos x="0" y="0"/>
            <wp:positionH relativeFrom="margin">
              <wp:posOffset>2796939</wp:posOffset>
            </wp:positionH>
            <wp:positionV relativeFrom="paragraph">
              <wp:posOffset>186330</wp:posOffset>
            </wp:positionV>
            <wp:extent cx="3352165" cy="1466215"/>
            <wp:effectExtent l="0" t="0" r="635" b="635"/>
            <wp:wrapTight wrapText="bothSides">
              <wp:wrapPolygon edited="0">
                <wp:start x="0" y="0"/>
                <wp:lineTo x="0" y="21329"/>
                <wp:lineTo x="21481" y="21329"/>
                <wp:lineTo x="2148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52165" cy="1466215"/>
                    </a:xfrm>
                    <a:prstGeom prst="rect">
                      <a:avLst/>
                    </a:prstGeom>
                  </pic:spPr>
                </pic:pic>
              </a:graphicData>
            </a:graphic>
          </wp:anchor>
        </w:drawing>
      </w:r>
      <w:r w:rsidR="002A4B16" w:rsidRPr="000F26E5">
        <w:rPr>
          <w:b/>
        </w:rPr>
        <w:t>School View &gt; School Top Tab &gt; Setup Side Tab &gt; Preferences Leaf</w:t>
      </w:r>
      <w:r w:rsidR="002A4B16">
        <w:rPr>
          <w:b/>
        </w:rPr>
        <w:t xml:space="preserve"> &gt; Category = Conduct</w:t>
      </w:r>
    </w:p>
    <w:p w14:paraId="2E2F236F" w14:textId="7AED16BC" w:rsidR="00C17291" w:rsidRDefault="00C17291" w:rsidP="000E4B97">
      <w:pPr>
        <w:pStyle w:val="NoSpacing"/>
      </w:pPr>
    </w:p>
    <w:p w14:paraId="25048C1B" w14:textId="475D6B79" w:rsidR="00C17291" w:rsidRDefault="004F57EA" w:rsidP="006F7D9E">
      <w:pPr>
        <w:pStyle w:val="NoSpacing"/>
        <w:rPr>
          <w:b/>
        </w:rPr>
      </w:pPr>
      <w:r>
        <w:t>C</w:t>
      </w:r>
      <w:r w:rsidR="000E4B97" w:rsidRPr="002A4B16">
        <w:t xml:space="preserve">lick </w:t>
      </w:r>
      <w:r w:rsidR="000E4B97" w:rsidRPr="002A4B16">
        <w:rPr>
          <w:b/>
        </w:rPr>
        <w:t>SAVE</w:t>
      </w:r>
    </w:p>
    <w:p w14:paraId="4AA9D7E2" w14:textId="0320A2A7" w:rsidR="004F57EA" w:rsidRDefault="004F57EA" w:rsidP="006F7D9E">
      <w:pPr>
        <w:pStyle w:val="NoSpacing"/>
        <w:rPr>
          <w:b/>
        </w:rPr>
      </w:pPr>
    </w:p>
    <w:p w14:paraId="302A026F" w14:textId="77777777" w:rsidR="004F57EA" w:rsidRDefault="004F57EA" w:rsidP="006F7D9E">
      <w:pPr>
        <w:pStyle w:val="NoSpacing"/>
        <w:rPr>
          <w:sz w:val="12"/>
        </w:rPr>
      </w:pPr>
    </w:p>
    <w:p w14:paraId="5317831D" w14:textId="4B314FFB" w:rsidR="00C17291" w:rsidRDefault="00C17291" w:rsidP="006F7D9E">
      <w:pPr>
        <w:pStyle w:val="NoSpacing"/>
        <w:rPr>
          <w:sz w:val="12"/>
        </w:rPr>
      </w:pPr>
    </w:p>
    <w:p w14:paraId="3DD61EEF" w14:textId="5E00F556" w:rsidR="00C17291" w:rsidRDefault="00C17291" w:rsidP="006F7D9E">
      <w:pPr>
        <w:pStyle w:val="NoSpacing"/>
        <w:rPr>
          <w:sz w:val="12"/>
        </w:rPr>
      </w:pPr>
    </w:p>
    <w:p w14:paraId="65D0C93E" w14:textId="1A0C4E2D" w:rsidR="00C17291" w:rsidRDefault="00C17291" w:rsidP="006F7D9E">
      <w:pPr>
        <w:pStyle w:val="NoSpacing"/>
        <w:rPr>
          <w:sz w:val="12"/>
        </w:rPr>
      </w:pPr>
    </w:p>
    <w:p w14:paraId="6E7B6332" w14:textId="0F643719" w:rsidR="00C17291" w:rsidRDefault="00C17291" w:rsidP="006F7D9E">
      <w:pPr>
        <w:pStyle w:val="NoSpacing"/>
        <w:rPr>
          <w:sz w:val="12"/>
        </w:rPr>
      </w:pPr>
    </w:p>
    <w:p w14:paraId="12A27B6C" w14:textId="2B58159A" w:rsidR="00C17291" w:rsidRDefault="00C17291" w:rsidP="006F7D9E">
      <w:pPr>
        <w:pStyle w:val="NoSpacing"/>
        <w:rPr>
          <w:sz w:val="12"/>
        </w:rPr>
      </w:pPr>
    </w:p>
    <w:p w14:paraId="35ADB725" w14:textId="65A1A467" w:rsidR="00C17291" w:rsidRDefault="00C17291" w:rsidP="006F7D9E">
      <w:pPr>
        <w:pStyle w:val="NoSpacing"/>
        <w:rPr>
          <w:sz w:val="12"/>
        </w:rPr>
      </w:pPr>
    </w:p>
    <w:p w14:paraId="052D01D3" w14:textId="6900816B" w:rsidR="00C17291" w:rsidRDefault="00C17291" w:rsidP="006F7D9E">
      <w:pPr>
        <w:pStyle w:val="NoSpacing"/>
        <w:rPr>
          <w:sz w:val="12"/>
        </w:rPr>
      </w:pPr>
    </w:p>
    <w:p w14:paraId="5371E2B3" w14:textId="6552C48A" w:rsidR="00C17291" w:rsidRDefault="00C17291" w:rsidP="006F7D9E">
      <w:pPr>
        <w:pStyle w:val="NoSpacing"/>
        <w:rPr>
          <w:sz w:val="12"/>
        </w:rPr>
      </w:pPr>
    </w:p>
    <w:p w14:paraId="334ADCDE" w14:textId="12ACE1CB" w:rsidR="00C17291" w:rsidRDefault="00C17291" w:rsidP="006F7D9E">
      <w:pPr>
        <w:pStyle w:val="NoSpacing"/>
        <w:rPr>
          <w:sz w:val="12"/>
        </w:rPr>
      </w:pPr>
    </w:p>
    <w:p w14:paraId="0D5EE90A" w14:textId="60167D61" w:rsidR="004F57EA" w:rsidRDefault="004F57EA" w:rsidP="006F7D9E">
      <w:pPr>
        <w:pStyle w:val="NoSpacing"/>
        <w:rPr>
          <w:sz w:val="12"/>
        </w:rPr>
      </w:pPr>
    </w:p>
    <w:p w14:paraId="59D4E148" w14:textId="209D8160" w:rsidR="00B057A3" w:rsidRDefault="00B057A3" w:rsidP="006F7D9E">
      <w:pPr>
        <w:pStyle w:val="NoSpacing"/>
        <w:rPr>
          <w:sz w:val="12"/>
        </w:rPr>
      </w:pPr>
    </w:p>
    <w:p w14:paraId="78726843" w14:textId="202B829E" w:rsidR="00C17291" w:rsidRDefault="00C17291" w:rsidP="006F7D9E">
      <w:pPr>
        <w:pStyle w:val="NoSpacing"/>
        <w:rPr>
          <w:sz w:val="12"/>
        </w:rPr>
      </w:pPr>
    </w:p>
    <w:p w14:paraId="232FFC18" w14:textId="1681F2C2" w:rsidR="00C17291" w:rsidRDefault="00C17291" w:rsidP="006F7D9E">
      <w:pPr>
        <w:pStyle w:val="NoSpacing"/>
        <w:rPr>
          <w:sz w:val="12"/>
        </w:rPr>
      </w:pPr>
    </w:p>
    <w:p w14:paraId="35BBB4F0" w14:textId="6E8D517A" w:rsidR="002A4B16" w:rsidRDefault="002A4B16" w:rsidP="00063672">
      <w:pPr>
        <w:pStyle w:val="Heading2"/>
      </w:pPr>
      <w:bookmarkStart w:id="12" w:name="_Toc97632708"/>
      <w:r>
        <w:t>2.5 Staff Attendance Category</w:t>
      </w:r>
      <w:bookmarkEnd w:id="12"/>
    </w:p>
    <w:p w14:paraId="60DE1F29" w14:textId="3E7B98D4" w:rsidR="002A4B16" w:rsidRDefault="00B057A3" w:rsidP="006F7D9E">
      <w:pPr>
        <w:pStyle w:val="NoSpacing"/>
        <w:rPr>
          <w:b/>
        </w:rPr>
      </w:pPr>
      <w:r>
        <w:rPr>
          <w:noProof/>
        </w:rPr>
        <w:drawing>
          <wp:anchor distT="0" distB="0" distL="114300" distR="114300" simplePos="0" relativeHeight="251689986" behindDoc="1" locked="0" layoutInCell="1" allowOverlap="1" wp14:anchorId="2C9CEBAA" wp14:editId="71440D25">
            <wp:simplePos x="0" y="0"/>
            <wp:positionH relativeFrom="margin">
              <wp:align>right</wp:align>
            </wp:positionH>
            <wp:positionV relativeFrom="paragraph">
              <wp:posOffset>10160</wp:posOffset>
            </wp:positionV>
            <wp:extent cx="3408680" cy="1125220"/>
            <wp:effectExtent l="0" t="0" r="1270" b="0"/>
            <wp:wrapTight wrapText="bothSides">
              <wp:wrapPolygon edited="0">
                <wp:start x="0" y="0"/>
                <wp:lineTo x="0" y="21210"/>
                <wp:lineTo x="21487" y="21210"/>
                <wp:lineTo x="2148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8680" cy="1125220"/>
                    </a:xfrm>
                    <a:prstGeom prst="rect">
                      <a:avLst/>
                    </a:prstGeom>
                  </pic:spPr>
                </pic:pic>
              </a:graphicData>
            </a:graphic>
            <wp14:sizeRelH relativeFrom="margin">
              <wp14:pctWidth>0</wp14:pctWidth>
            </wp14:sizeRelH>
            <wp14:sizeRelV relativeFrom="margin">
              <wp14:pctHeight>0</wp14:pctHeight>
            </wp14:sizeRelV>
          </wp:anchor>
        </w:drawing>
      </w:r>
      <w:r w:rsidR="00696876" w:rsidRPr="00370388">
        <w:rPr>
          <w:b/>
          <w:color w:val="FF0000"/>
        </w:rPr>
        <w:t>Do not</w:t>
      </w:r>
      <w:r w:rsidR="002A4B16" w:rsidRPr="00370388">
        <w:rPr>
          <w:b/>
          <w:color w:val="FF0000"/>
        </w:rPr>
        <w:t xml:space="preserve"> </w:t>
      </w:r>
      <w:r w:rsidR="00B57E09" w:rsidRPr="00370388">
        <w:rPr>
          <w:b/>
          <w:color w:val="FF0000"/>
        </w:rPr>
        <w:t>touch</w:t>
      </w:r>
      <w:r w:rsidR="002A4B16" w:rsidRPr="00370388">
        <w:rPr>
          <w:b/>
          <w:color w:val="FF0000"/>
        </w:rPr>
        <w:t xml:space="preserve"> </w:t>
      </w:r>
      <w:r w:rsidR="002A4B16">
        <w:rPr>
          <w:b/>
        </w:rPr>
        <w:t>– Leave as is</w:t>
      </w:r>
    </w:p>
    <w:p w14:paraId="277E05C7" w14:textId="169BBE7D" w:rsidR="002A4B16" w:rsidRDefault="002A4B16" w:rsidP="006F7D9E">
      <w:pPr>
        <w:pStyle w:val="NoSpacing"/>
        <w:rPr>
          <w:b/>
        </w:rPr>
      </w:pPr>
      <w:r>
        <w:rPr>
          <w:b/>
        </w:rPr>
        <w:t xml:space="preserve">Staff Attendance is used </w:t>
      </w:r>
      <w:r w:rsidR="00696876">
        <w:rPr>
          <w:b/>
        </w:rPr>
        <w:t xml:space="preserve">only </w:t>
      </w:r>
      <w:r>
        <w:rPr>
          <w:b/>
        </w:rPr>
        <w:t xml:space="preserve">for </w:t>
      </w:r>
      <w:r w:rsidR="00841231">
        <w:rPr>
          <w:b/>
        </w:rPr>
        <w:t xml:space="preserve">assigning </w:t>
      </w:r>
      <w:r>
        <w:rPr>
          <w:b/>
        </w:rPr>
        <w:t>TOC</w:t>
      </w:r>
      <w:r w:rsidR="00841231">
        <w:rPr>
          <w:b/>
        </w:rPr>
        <w:t>s</w:t>
      </w:r>
      <w:r>
        <w:rPr>
          <w:b/>
        </w:rPr>
        <w:t xml:space="preserve"> </w:t>
      </w:r>
    </w:p>
    <w:p w14:paraId="1B8F9236" w14:textId="2EB44EE8" w:rsidR="002A4B16" w:rsidRDefault="002A4B16" w:rsidP="006F7D9E">
      <w:pPr>
        <w:pStyle w:val="NoSpacing"/>
        <w:rPr>
          <w:b/>
        </w:rPr>
      </w:pPr>
    </w:p>
    <w:p w14:paraId="3211FB41" w14:textId="37CB5E31" w:rsidR="00DE3845" w:rsidRDefault="00DE3845" w:rsidP="006F7D9E">
      <w:pPr>
        <w:pStyle w:val="NoSpacing"/>
        <w:rPr>
          <w:b/>
        </w:rPr>
      </w:pPr>
    </w:p>
    <w:p w14:paraId="7EE95BB5" w14:textId="77838280" w:rsidR="00DE3845" w:rsidRDefault="00DE3845" w:rsidP="006F7D9E">
      <w:pPr>
        <w:pStyle w:val="NoSpacing"/>
        <w:rPr>
          <w:b/>
        </w:rPr>
      </w:pPr>
    </w:p>
    <w:p w14:paraId="002617CC" w14:textId="3D614315" w:rsidR="00DE3845" w:rsidRDefault="00DE3845" w:rsidP="006F7D9E">
      <w:pPr>
        <w:pStyle w:val="NoSpacing"/>
        <w:rPr>
          <w:b/>
        </w:rPr>
      </w:pPr>
    </w:p>
    <w:p w14:paraId="2C16F9CA" w14:textId="1694202E" w:rsidR="002A4B16" w:rsidRDefault="002A4B16" w:rsidP="00063672">
      <w:pPr>
        <w:pStyle w:val="Heading2"/>
      </w:pPr>
      <w:bookmarkStart w:id="13" w:name="_Toc97632709"/>
      <w:r>
        <w:lastRenderedPageBreak/>
        <w:t>2.6 Grade Category</w:t>
      </w:r>
      <w:bookmarkEnd w:id="13"/>
    </w:p>
    <w:p w14:paraId="477A6CDB" w14:textId="2540C8FA" w:rsidR="002A4B16" w:rsidRDefault="00105BE1" w:rsidP="006F7D9E">
      <w:pPr>
        <w:pStyle w:val="NoSpacing"/>
        <w:rPr>
          <w:b/>
          <w:u w:val="single"/>
        </w:rPr>
      </w:pPr>
      <w:r>
        <w:rPr>
          <w:noProof/>
        </w:rPr>
        <w:drawing>
          <wp:anchor distT="0" distB="0" distL="114300" distR="114300" simplePos="0" relativeHeight="251734018" behindDoc="1" locked="0" layoutInCell="1" allowOverlap="1" wp14:anchorId="150C495C" wp14:editId="5AB93BF3">
            <wp:simplePos x="0" y="0"/>
            <wp:positionH relativeFrom="margin">
              <wp:align>right</wp:align>
            </wp:positionH>
            <wp:positionV relativeFrom="paragraph">
              <wp:posOffset>5748</wp:posOffset>
            </wp:positionV>
            <wp:extent cx="3733688" cy="3852282"/>
            <wp:effectExtent l="0" t="0" r="635" b="0"/>
            <wp:wrapTight wrapText="bothSides">
              <wp:wrapPolygon edited="0">
                <wp:start x="0" y="0"/>
                <wp:lineTo x="0" y="21472"/>
                <wp:lineTo x="21493" y="21472"/>
                <wp:lineTo x="214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F4B6F1.tmp"/>
                    <pic:cNvPicPr/>
                  </pic:nvPicPr>
                  <pic:blipFill>
                    <a:blip r:embed="rId25">
                      <a:extLst>
                        <a:ext uri="{28A0092B-C50C-407E-A947-70E740481C1C}">
                          <a14:useLocalDpi xmlns:a14="http://schemas.microsoft.com/office/drawing/2010/main" val="0"/>
                        </a:ext>
                      </a:extLst>
                    </a:blip>
                    <a:stretch>
                      <a:fillRect/>
                    </a:stretch>
                  </pic:blipFill>
                  <pic:spPr>
                    <a:xfrm>
                      <a:off x="0" y="0"/>
                      <a:ext cx="3733688" cy="3852282"/>
                    </a:xfrm>
                    <a:prstGeom prst="rect">
                      <a:avLst/>
                    </a:prstGeom>
                  </pic:spPr>
                </pic:pic>
              </a:graphicData>
            </a:graphic>
            <wp14:sizeRelH relativeFrom="margin">
              <wp14:pctWidth>0</wp14:pctWidth>
            </wp14:sizeRelH>
            <wp14:sizeRelV relativeFrom="margin">
              <wp14:pctHeight>0</wp14:pctHeight>
            </wp14:sizeRelV>
          </wp:anchor>
        </w:drawing>
      </w:r>
      <w:r w:rsidR="002A4B16" w:rsidRPr="002A4B16">
        <w:rPr>
          <w:b/>
          <w:u w:val="single"/>
        </w:rPr>
        <w:t>Gradebook:</w:t>
      </w:r>
    </w:p>
    <w:p w14:paraId="059E919A" w14:textId="34F7E609" w:rsidR="002A4B16" w:rsidRPr="00AE4A42" w:rsidRDefault="002A4B16" w:rsidP="002A4B16">
      <w:pPr>
        <w:pStyle w:val="NoSpacing"/>
        <w:rPr>
          <w:b/>
        </w:rPr>
      </w:pPr>
      <w:r w:rsidRPr="00AE4A42">
        <w:rPr>
          <w:b/>
        </w:rPr>
        <w:t xml:space="preserve">Add/Drop ignore window = </w:t>
      </w:r>
      <w:r w:rsidR="00B57E09">
        <w:t>5</w:t>
      </w:r>
      <w:r>
        <w:t xml:space="preserve"> (# days you want the system to refrain from displaying students adds/drops at the beginning of school year/semester)</w:t>
      </w:r>
    </w:p>
    <w:p w14:paraId="2F446690" w14:textId="205D5662" w:rsidR="002A4B16" w:rsidRDefault="002A4B16" w:rsidP="002A4B16">
      <w:pPr>
        <w:pStyle w:val="NoSpacing"/>
      </w:pPr>
      <w:r w:rsidRPr="00AE4A42">
        <w:rPr>
          <w:b/>
        </w:rPr>
        <w:t xml:space="preserve">Add/drop align gradebook = </w:t>
      </w:r>
      <w:r w:rsidRPr="00AE4A42">
        <w:t>Do not copy</w:t>
      </w:r>
    </w:p>
    <w:p w14:paraId="6E1F5CD4" w14:textId="4D3C3922" w:rsidR="002A4B16" w:rsidRDefault="002A4B16" w:rsidP="002A4B16">
      <w:pPr>
        <w:pStyle w:val="NoSpacing"/>
      </w:pPr>
      <w:r w:rsidRPr="00AE4A42">
        <w:rPr>
          <w:b/>
        </w:rPr>
        <w:t xml:space="preserve">Allow Multiple posts = </w:t>
      </w:r>
      <w:r w:rsidRPr="00AE4A42">
        <w:t>checked</w:t>
      </w:r>
    </w:p>
    <w:p w14:paraId="44392BE6" w14:textId="3F865222" w:rsidR="002A4B16" w:rsidRDefault="002A4B16" w:rsidP="002A4B16">
      <w:pPr>
        <w:pStyle w:val="NoSpacing"/>
      </w:pPr>
      <w:r w:rsidRPr="00AE4A42">
        <w:rPr>
          <w:b/>
        </w:rPr>
        <w:t xml:space="preserve">Allow editing of term weights = </w:t>
      </w:r>
      <w:r w:rsidRPr="00AE4A42">
        <w:t>checked</w:t>
      </w:r>
    </w:p>
    <w:p w14:paraId="6055EC32" w14:textId="71C0BEB0" w:rsidR="002A4B16" w:rsidRDefault="002A4B16" w:rsidP="002A4B16">
      <w:pPr>
        <w:pStyle w:val="NoSpacing"/>
      </w:pPr>
      <w:r w:rsidRPr="00AE4A42">
        <w:rPr>
          <w:b/>
        </w:rPr>
        <w:t xml:space="preserve">Current classes day offset = </w:t>
      </w:r>
      <w:r w:rsidRPr="00AE4A42">
        <w:t>1</w:t>
      </w:r>
    </w:p>
    <w:p w14:paraId="5B532B9B" w14:textId="4B7AF34E" w:rsidR="002A4B16" w:rsidRDefault="002A4B16" w:rsidP="002A4B16">
      <w:pPr>
        <w:pStyle w:val="NoSpacing"/>
      </w:pPr>
      <w:r w:rsidRPr="004A5330">
        <w:rPr>
          <w:b/>
        </w:rPr>
        <w:t>Active date enabled by =</w:t>
      </w:r>
      <w:r>
        <w:t xml:space="preserve"> Disable</w:t>
      </w:r>
    </w:p>
    <w:p w14:paraId="46D4C32A" w14:textId="6F1BB954" w:rsidR="002A4B16" w:rsidRDefault="002A4B16" w:rsidP="002A4B16">
      <w:pPr>
        <w:pStyle w:val="NoSpacing"/>
      </w:pPr>
    </w:p>
    <w:p w14:paraId="15A1C188" w14:textId="03AB103D" w:rsidR="002A4B16" w:rsidRPr="002A4B16" w:rsidRDefault="002A4B16" w:rsidP="002A4B16">
      <w:pPr>
        <w:pStyle w:val="NoSpacing"/>
        <w:rPr>
          <w:b/>
          <w:u w:val="single"/>
        </w:rPr>
      </w:pPr>
      <w:r w:rsidRPr="002A4B16">
        <w:rPr>
          <w:b/>
          <w:u w:val="single"/>
        </w:rPr>
        <w:t>Calculations:</w:t>
      </w:r>
    </w:p>
    <w:p w14:paraId="20BCB34D" w14:textId="77777777" w:rsidR="002A4B16" w:rsidRPr="00AE4A42" w:rsidRDefault="002A4B16" w:rsidP="002A4B16">
      <w:pPr>
        <w:pStyle w:val="NoSpacing"/>
        <w:rPr>
          <w:b/>
        </w:rPr>
      </w:pPr>
      <w:r w:rsidRPr="00AE4A42">
        <w:rPr>
          <w:b/>
        </w:rPr>
        <w:t xml:space="preserve">Decimals = </w:t>
      </w:r>
      <w:r w:rsidRPr="00AE4A42">
        <w:t>0</w:t>
      </w:r>
      <w:r>
        <w:t xml:space="preserve"> (# of decimal places you want the system to use for calculated term marks)</w:t>
      </w:r>
    </w:p>
    <w:p w14:paraId="02374A39" w14:textId="39EEAF78" w:rsidR="002A4B16" w:rsidRDefault="002A4B16" w:rsidP="002A4B16">
      <w:pPr>
        <w:pStyle w:val="NoSpacing"/>
      </w:pPr>
      <w:r w:rsidRPr="00AE4A42">
        <w:rPr>
          <w:b/>
        </w:rPr>
        <w:t xml:space="preserve">Credit update procedure = </w:t>
      </w:r>
      <w:r>
        <w:t>BC-GRD-001</w:t>
      </w:r>
    </w:p>
    <w:p w14:paraId="1E27177E" w14:textId="4DE58302" w:rsidR="002A4B16" w:rsidRDefault="002A4B16" w:rsidP="002A4B16">
      <w:pPr>
        <w:pStyle w:val="NoSpacing"/>
      </w:pPr>
      <w:r>
        <w:rPr>
          <w:b/>
        </w:rPr>
        <w:t xml:space="preserve">Hide assignment score percentage bar = </w:t>
      </w:r>
      <w:r>
        <w:t>unchecked</w:t>
      </w:r>
    </w:p>
    <w:p w14:paraId="4F54DB67" w14:textId="4F238C1D" w:rsidR="002A4B16" w:rsidRDefault="002A4B16" w:rsidP="002A4B16">
      <w:pPr>
        <w:pStyle w:val="NoSpacing"/>
      </w:pPr>
    </w:p>
    <w:p w14:paraId="07B9AB23" w14:textId="074802BB" w:rsidR="002A4B16" w:rsidRPr="002A4B16" w:rsidRDefault="002A4B16" w:rsidP="002A4B16">
      <w:pPr>
        <w:pStyle w:val="NoSpacing"/>
        <w:rPr>
          <w:b/>
          <w:u w:val="single"/>
        </w:rPr>
      </w:pPr>
      <w:r w:rsidRPr="002A4B16">
        <w:rPr>
          <w:b/>
          <w:u w:val="single"/>
        </w:rPr>
        <w:t>Averages to show in gradebook:</w:t>
      </w:r>
    </w:p>
    <w:p w14:paraId="5B78A076" w14:textId="22B5FE85" w:rsidR="002A4B16" w:rsidRDefault="002A4B16" w:rsidP="002A4B16">
      <w:pPr>
        <w:pStyle w:val="NoSpacing"/>
      </w:pPr>
      <w:r>
        <w:rPr>
          <w:b/>
        </w:rPr>
        <w:t xml:space="preserve">Category average display mode = </w:t>
      </w:r>
      <w:r>
        <w:t>Display category average by term</w:t>
      </w:r>
      <w:r w:rsidR="00DE3845">
        <w:br/>
      </w:r>
      <w:proofErr w:type="spellStart"/>
      <w:r>
        <w:rPr>
          <w:b/>
        </w:rPr>
        <w:t>Term</w:t>
      </w:r>
      <w:proofErr w:type="spellEnd"/>
      <w:r>
        <w:rPr>
          <w:b/>
        </w:rPr>
        <w:t xml:space="preserve">, Semester and Overall cumulative average = </w:t>
      </w:r>
      <w:r>
        <w:t>checked</w:t>
      </w:r>
    </w:p>
    <w:p w14:paraId="4C39B7C2" w14:textId="243E6DA8" w:rsidR="00063672" w:rsidRPr="00063672" w:rsidRDefault="00DE3845" w:rsidP="002A4B16">
      <w:pPr>
        <w:pStyle w:val="NoSpacing"/>
        <w:rPr>
          <w:b/>
          <w:u w:val="single"/>
        </w:rPr>
      </w:pPr>
      <w:r>
        <w:rPr>
          <w:noProof/>
        </w:rPr>
        <w:drawing>
          <wp:anchor distT="0" distB="0" distL="114300" distR="114300" simplePos="0" relativeHeight="251633666" behindDoc="1" locked="0" layoutInCell="1" allowOverlap="1" wp14:anchorId="23ACBFB0" wp14:editId="0F3DCEB1">
            <wp:simplePos x="0" y="0"/>
            <wp:positionH relativeFrom="column">
              <wp:posOffset>3486374</wp:posOffset>
            </wp:positionH>
            <wp:positionV relativeFrom="paragraph">
              <wp:posOffset>9077</wp:posOffset>
            </wp:positionV>
            <wp:extent cx="2595245" cy="2685415"/>
            <wp:effectExtent l="0" t="0" r="0" b="635"/>
            <wp:wrapTight wrapText="bothSides">
              <wp:wrapPolygon edited="0">
                <wp:start x="0" y="0"/>
                <wp:lineTo x="0" y="21452"/>
                <wp:lineTo x="21404" y="21452"/>
                <wp:lineTo x="2140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F47981.tmp"/>
                    <pic:cNvPicPr/>
                  </pic:nvPicPr>
                  <pic:blipFill>
                    <a:blip r:embed="rId26">
                      <a:extLst>
                        <a:ext uri="{28A0092B-C50C-407E-A947-70E740481C1C}">
                          <a14:useLocalDpi xmlns:a14="http://schemas.microsoft.com/office/drawing/2010/main" val="0"/>
                        </a:ext>
                      </a:extLst>
                    </a:blip>
                    <a:stretch>
                      <a:fillRect/>
                    </a:stretch>
                  </pic:blipFill>
                  <pic:spPr>
                    <a:xfrm>
                      <a:off x="0" y="0"/>
                      <a:ext cx="2595245" cy="2685415"/>
                    </a:xfrm>
                    <a:prstGeom prst="rect">
                      <a:avLst/>
                    </a:prstGeom>
                  </pic:spPr>
                </pic:pic>
              </a:graphicData>
            </a:graphic>
            <wp14:sizeRelH relativeFrom="margin">
              <wp14:pctWidth>0</wp14:pctWidth>
            </wp14:sizeRelH>
            <wp14:sizeRelV relativeFrom="margin">
              <wp14:pctHeight>0</wp14:pctHeight>
            </wp14:sizeRelV>
          </wp:anchor>
        </w:drawing>
      </w:r>
      <w:r w:rsidR="00063672">
        <w:rPr>
          <w:b/>
          <w:u w:val="single"/>
        </w:rPr>
        <w:t>Report Cards</w:t>
      </w:r>
    </w:p>
    <w:p w14:paraId="3DB0B54B" w14:textId="417F5C01" w:rsidR="002A4B16" w:rsidRPr="00B57E09" w:rsidRDefault="002A4B16" w:rsidP="002A4B16">
      <w:pPr>
        <w:pStyle w:val="NoSpacing"/>
        <w:rPr>
          <w:b/>
        </w:rPr>
      </w:pPr>
      <w:r w:rsidRPr="00AE4A42">
        <w:rPr>
          <w:b/>
        </w:rPr>
        <w:t xml:space="preserve">Report Card Message = </w:t>
      </w:r>
      <w:r w:rsidRPr="00AE4A42">
        <w:rPr>
          <w:i/>
        </w:rPr>
        <w:t>enter your report card message here</w:t>
      </w:r>
      <w:r w:rsidR="00B57E09">
        <w:t xml:space="preserve"> (this message displays on your report cards)</w:t>
      </w:r>
    </w:p>
    <w:p w14:paraId="3F27E3B3" w14:textId="77777777" w:rsidR="002A4B16" w:rsidRPr="00AE4A42" w:rsidRDefault="002A4B16" w:rsidP="002A4B16">
      <w:pPr>
        <w:pStyle w:val="NoSpacing"/>
        <w:rPr>
          <w:b/>
        </w:rPr>
      </w:pPr>
      <w:proofErr w:type="spellStart"/>
      <w:r w:rsidRPr="00AE4A42">
        <w:rPr>
          <w:b/>
        </w:rPr>
        <w:t>Honour</w:t>
      </w:r>
      <w:proofErr w:type="spellEnd"/>
      <w:r w:rsidRPr="00AE4A42">
        <w:rPr>
          <w:b/>
        </w:rPr>
        <w:t xml:space="preserve"> roll qualifications List = </w:t>
      </w:r>
      <w:proofErr w:type="spellStart"/>
      <w:r w:rsidRPr="00AE4A42">
        <w:t>Honour</w:t>
      </w:r>
      <w:proofErr w:type="spellEnd"/>
      <w:r w:rsidRPr="00AE4A42">
        <w:t xml:space="preserve"> Roll</w:t>
      </w:r>
      <w:r>
        <w:t xml:space="preserve"> or leave blank </w:t>
      </w:r>
    </w:p>
    <w:p w14:paraId="174998B8" w14:textId="77777777" w:rsidR="00063672" w:rsidRDefault="00063672" w:rsidP="002A4B16">
      <w:pPr>
        <w:pStyle w:val="NoSpacing"/>
        <w:rPr>
          <w:b/>
        </w:rPr>
      </w:pPr>
    </w:p>
    <w:p w14:paraId="33E4FAD9" w14:textId="29E2F423" w:rsidR="00063672" w:rsidRPr="00063672" w:rsidRDefault="00063672" w:rsidP="002A4B16">
      <w:pPr>
        <w:pStyle w:val="NoSpacing"/>
        <w:rPr>
          <w:b/>
          <w:u w:val="single"/>
        </w:rPr>
      </w:pPr>
      <w:r>
        <w:rPr>
          <w:b/>
          <w:u w:val="single"/>
        </w:rPr>
        <w:t>Transcript auto-calculation options</w:t>
      </w:r>
    </w:p>
    <w:p w14:paraId="7857219E" w14:textId="36CEBAE7" w:rsidR="002A4B16" w:rsidRPr="00AE4A42" w:rsidRDefault="002A4B16" w:rsidP="002A4B16">
      <w:pPr>
        <w:pStyle w:val="NoSpacing"/>
        <w:rPr>
          <w:b/>
        </w:rPr>
      </w:pPr>
      <w:r w:rsidRPr="00AE4A42">
        <w:rPr>
          <w:b/>
        </w:rPr>
        <w:t xml:space="preserve">Credit, GPA, Rank, Grade Mode = </w:t>
      </w:r>
      <w:r>
        <w:t>Enable - Checked</w:t>
      </w:r>
    </w:p>
    <w:p w14:paraId="41B19133" w14:textId="7080AB61" w:rsidR="002A4B16" w:rsidRDefault="002A4B16" w:rsidP="002A4B16">
      <w:pPr>
        <w:pStyle w:val="NoSpacing"/>
      </w:pPr>
      <w:r w:rsidRPr="00AE4A42">
        <w:rPr>
          <w:b/>
        </w:rPr>
        <w:t xml:space="preserve">Rank type = </w:t>
      </w:r>
      <w:r w:rsidRPr="00AE4A42">
        <w:t>Grade Point Average</w:t>
      </w:r>
    </w:p>
    <w:p w14:paraId="133B94BD" w14:textId="59F59BAE" w:rsidR="00063672" w:rsidRDefault="00063672" w:rsidP="002A4B16">
      <w:pPr>
        <w:pStyle w:val="NoSpacing"/>
      </w:pPr>
    </w:p>
    <w:p w14:paraId="3E624318" w14:textId="620F22F8" w:rsidR="00063672" w:rsidRPr="00063672" w:rsidRDefault="00063672" w:rsidP="002A4B16">
      <w:pPr>
        <w:pStyle w:val="NoSpacing"/>
        <w:rPr>
          <w:b/>
          <w:u w:val="single"/>
        </w:rPr>
      </w:pPr>
      <w:r>
        <w:rPr>
          <w:b/>
          <w:u w:val="single"/>
        </w:rPr>
        <w:t>Rank options</w:t>
      </w:r>
    </w:p>
    <w:p w14:paraId="541C3375" w14:textId="524F2016" w:rsidR="002A4B16" w:rsidRDefault="002A4B16" w:rsidP="002A4B16">
      <w:pPr>
        <w:pStyle w:val="NoSpacing"/>
      </w:pPr>
      <w:r w:rsidRPr="00AE4A42">
        <w:rPr>
          <w:b/>
        </w:rPr>
        <w:t xml:space="preserve">Rank Calculation Mode = </w:t>
      </w:r>
      <w:r w:rsidRPr="00AE4A42">
        <w:t>Current year only</w:t>
      </w:r>
    </w:p>
    <w:p w14:paraId="408EBE6A" w14:textId="42349D53" w:rsidR="002A4B16" w:rsidRDefault="002A4B16" w:rsidP="002A4B16">
      <w:pPr>
        <w:pStyle w:val="NoSpacing"/>
      </w:pPr>
    </w:p>
    <w:p w14:paraId="756A318F" w14:textId="4B71A18C" w:rsidR="002A4B16" w:rsidRDefault="002A4B16" w:rsidP="002A4B16">
      <w:pPr>
        <w:pStyle w:val="NoSpacing"/>
      </w:pPr>
    </w:p>
    <w:p w14:paraId="614F56A4" w14:textId="3C7F5393" w:rsidR="00DE3845" w:rsidRDefault="00DE3845" w:rsidP="002A4B16">
      <w:pPr>
        <w:pStyle w:val="NoSpacing"/>
      </w:pPr>
    </w:p>
    <w:p w14:paraId="7BB5FB80" w14:textId="124FDD1E" w:rsidR="00DE3845" w:rsidRDefault="00DE3845" w:rsidP="002A4B16">
      <w:pPr>
        <w:pStyle w:val="NoSpacing"/>
      </w:pPr>
    </w:p>
    <w:p w14:paraId="1CE27515" w14:textId="75287715" w:rsidR="00186AD8" w:rsidRDefault="00186AD8" w:rsidP="002A4B16">
      <w:pPr>
        <w:pStyle w:val="NoSpacing"/>
      </w:pPr>
    </w:p>
    <w:p w14:paraId="6B95E8F8" w14:textId="05F00642" w:rsidR="002A4B16" w:rsidRDefault="009B422D" w:rsidP="00420D95">
      <w:pPr>
        <w:pStyle w:val="Heading2"/>
      </w:pPr>
      <w:bookmarkStart w:id="14" w:name="_Toc97632710"/>
      <w:r>
        <w:lastRenderedPageBreak/>
        <w:t>2.7 Schedule</w:t>
      </w:r>
      <w:bookmarkEnd w:id="14"/>
    </w:p>
    <w:p w14:paraId="59013180" w14:textId="56E32004" w:rsidR="007A2953" w:rsidRDefault="00370388" w:rsidP="00420D95">
      <w:pPr>
        <w:pStyle w:val="Heading3"/>
      </w:pPr>
      <w:bookmarkStart w:id="15" w:name="_Toc97632711"/>
      <w:r>
        <w:rPr>
          <w:b w:val="0"/>
          <w:noProof/>
          <w:u w:val="single"/>
        </w:rPr>
        <w:drawing>
          <wp:anchor distT="0" distB="0" distL="114300" distR="114300" simplePos="0" relativeHeight="251635714" behindDoc="1" locked="0" layoutInCell="1" allowOverlap="1" wp14:anchorId="7488DE23" wp14:editId="512F27FA">
            <wp:simplePos x="0" y="0"/>
            <wp:positionH relativeFrom="margin">
              <wp:align>right</wp:align>
            </wp:positionH>
            <wp:positionV relativeFrom="paragraph">
              <wp:posOffset>90805</wp:posOffset>
            </wp:positionV>
            <wp:extent cx="2377440" cy="2191385"/>
            <wp:effectExtent l="0" t="0" r="3810" b="0"/>
            <wp:wrapTight wrapText="bothSides">
              <wp:wrapPolygon edited="0">
                <wp:start x="0" y="0"/>
                <wp:lineTo x="0" y="21406"/>
                <wp:lineTo x="21462" y="21406"/>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F4254C.tmp"/>
                    <pic:cNvPicPr/>
                  </pic:nvPicPr>
                  <pic:blipFill>
                    <a:blip r:embed="rId27">
                      <a:extLst>
                        <a:ext uri="{28A0092B-C50C-407E-A947-70E740481C1C}">
                          <a14:useLocalDpi xmlns:a14="http://schemas.microsoft.com/office/drawing/2010/main" val="0"/>
                        </a:ext>
                      </a:extLst>
                    </a:blip>
                    <a:stretch>
                      <a:fillRect/>
                    </a:stretch>
                  </pic:blipFill>
                  <pic:spPr>
                    <a:xfrm>
                      <a:off x="0" y="0"/>
                      <a:ext cx="2377440" cy="2191385"/>
                    </a:xfrm>
                    <a:prstGeom prst="rect">
                      <a:avLst/>
                    </a:prstGeom>
                  </pic:spPr>
                </pic:pic>
              </a:graphicData>
            </a:graphic>
            <wp14:sizeRelH relativeFrom="margin">
              <wp14:pctWidth>0</wp14:pctWidth>
            </wp14:sizeRelH>
            <wp14:sizeRelV relativeFrom="margin">
              <wp14:pctHeight>0</wp14:pctHeight>
            </wp14:sizeRelV>
          </wp:anchor>
        </w:drawing>
      </w:r>
      <w:r w:rsidR="007A2953">
        <w:t>2.7.1 Schedule Category &gt; Basic sub top tab</w:t>
      </w:r>
      <w:bookmarkEnd w:id="15"/>
    </w:p>
    <w:p w14:paraId="6941F9EC" w14:textId="1DC0A72A" w:rsidR="009B422D" w:rsidRDefault="009B422D" w:rsidP="006F7D9E">
      <w:pPr>
        <w:pStyle w:val="NoSpacing"/>
      </w:pPr>
    </w:p>
    <w:p w14:paraId="3F076CF0" w14:textId="44E9C2CE" w:rsidR="009B422D" w:rsidRDefault="009B422D" w:rsidP="006F7D9E">
      <w:pPr>
        <w:pStyle w:val="NoSpacing"/>
        <w:rPr>
          <w:b/>
          <w:u w:val="single"/>
        </w:rPr>
      </w:pPr>
      <w:r>
        <w:rPr>
          <w:b/>
          <w:u w:val="single"/>
        </w:rPr>
        <w:t>General</w:t>
      </w:r>
    </w:p>
    <w:p w14:paraId="4450C834" w14:textId="4FFDF6BE" w:rsidR="009B422D" w:rsidRDefault="007A2953" w:rsidP="006F7D9E">
      <w:pPr>
        <w:pStyle w:val="NoSpacing"/>
      </w:pPr>
      <w:r>
        <w:rPr>
          <w:b/>
        </w:rPr>
        <w:t xml:space="preserve">Schedule Mode = </w:t>
      </w:r>
      <w:r>
        <w:t xml:space="preserve">Secondary </w:t>
      </w:r>
      <w:r w:rsidRPr="00370388">
        <w:rPr>
          <w:b/>
          <w:color w:val="FF0000"/>
        </w:rPr>
        <w:t>DO NOT CHANGE</w:t>
      </w:r>
      <w:r>
        <w:rPr>
          <w:b/>
        </w:rPr>
        <w:br/>
        <w:t xml:space="preserve">Section number pad length = </w:t>
      </w:r>
      <w:r w:rsidRPr="007A2953">
        <w:t>2, 3, or 4</w:t>
      </w:r>
    </w:p>
    <w:p w14:paraId="7BF27E89" w14:textId="6350F4E9" w:rsidR="007A2953" w:rsidRDefault="007A2953" w:rsidP="007A2953">
      <w:pPr>
        <w:pStyle w:val="NoSpacing"/>
        <w:ind w:firstLine="720"/>
      </w:pPr>
      <w:r>
        <w:t>Elementary = 4 (for Homerooms)</w:t>
      </w:r>
    </w:p>
    <w:p w14:paraId="6DB1A2D3" w14:textId="577826AD" w:rsidR="007A2953" w:rsidRDefault="007A2953" w:rsidP="007A2953">
      <w:pPr>
        <w:pStyle w:val="NoSpacing"/>
        <w:ind w:firstLine="720"/>
      </w:pPr>
      <w:r>
        <w:t>Middle/Secondary = 2 or 3</w:t>
      </w:r>
    </w:p>
    <w:p w14:paraId="37709D28" w14:textId="77777777" w:rsidR="007A2953" w:rsidRPr="007A2953" w:rsidRDefault="007A2953" w:rsidP="006F7D9E">
      <w:pPr>
        <w:pStyle w:val="NoSpacing"/>
      </w:pPr>
    </w:p>
    <w:p w14:paraId="1AC68CB3" w14:textId="17C3C67C" w:rsidR="009B422D" w:rsidRDefault="009B422D" w:rsidP="006F7D9E">
      <w:pPr>
        <w:pStyle w:val="NoSpacing"/>
        <w:rPr>
          <w:b/>
          <w:u w:val="single"/>
        </w:rPr>
      </w:pPr>
      <w:r>
        <w:rPr>
          <w:b/>
          <w:u w:val="single"/>
        </w:rPr>
        <w:t>Student Subject Selection</w:t>
      </w:r>
    </w:p>
    <w:p w14:paraId="4CA23C11" w14:textId="1EA5D0BF" w:rsidR="007A2953" w:rsidRDefault="007A2953" w:rsidP="006F7D9E">
      <w:pPr>
        <w:pStyle w:val="NoSpacing"/>
      </w:pPr>
      <w:r>
        <w:t>No Changes</w:t>
      </w:r>
    </w:p>
    <w:p w14:paraId="5A45E1BD" w14:textId="77777777" w:rsidR="007A2953" w:rsidRPr="007A2953" w:rsidRDefault="007A2953" w:rsidP="006F7D9E">
      <w:pPr>
        <w:pStyle w:val="NoSpacing"/>
      </w:pPr>
    </w:p>
    <w:p w14:paraId="5FEC1114" w14:textId="1508EA61" w:rsidR="009B422D" w:rsidRDefault="009B422D" w:rsidP="006F7D9E">
      <w:pPr>
        <w:pStyle w:val="NoSpacing"/>
        <w:rPr>
          <w:b/>
          <w:u w:val="single"/>
        </w:rPr>
      </w:pPr>
      <w:r>
        <w:rPr>
          <w:b/>
          <w:u w:val="single"/>
        </w:rPr>
        <w:t>Teacher Recommendation</w:t>
      </w:r>
    </w:p>
    <w:p w14:paraId="5FAAE713" w14:textId="07DA3472" w:rsidR="007A2953" w:rsidRDefault="007A2953" w:rsidP="007A2953">
      <w:pPr>
        <w:pStyle w:val="NoSpacing"/>
      </w:pPr>
      <w:r>
        <w:t>No Changes</w:t>
      </w:r>
    </w:p>
    <w:p w14:paraId="591A9D27" w14:textId="77777777" w:rsidR="007A2953" w:rsidRPr="007A2953" w:rsidRDefault="007A2953" w:rsidP="007A2953">
      <w:pPr>
        <w:pStyle w:val="NoSpacing"/>
      </w:pPr>
    </w:p>
    <w:p w14:paraId="12C30B9B" w14:textId="77777777" w:rsidR="007A2953" w:rsidRDefault="007A2953" w:rsidP="006F7D9E">
      <w:pPr>
        <w:pStyle w:val="NoSpacing"/>
        <w:rPr>
          <w:b/>
          <w:u w:val="single"/>
        </w:rPr>
      </w:pPr>
    </w:p>
    <w:p w14:paraId="2F28F72A" w14:textId="167ED76D" w:rsidR="007A2953" w:rsidRDefault="000E3F39" w:rsidP="006F7D9E">
      <w:pPr>
        <w:pStyle w:val="NoSpacing"/>
        <w:rPr>
          <w:b/>
          <w:u w:val="single"/>
        </w:rPr>
      </w:pPr>
      <w:r>
        <w:rPr>
          <w:b/>
          <w:noProof/>
          <w:u w:val="single"/>
        </w:rPr>
        <w:drawing>
          <wp:anchor distT="0" distB="0" distL="114300" distR="114300" simplePos="0" relativeHeight="251641858" behindDoc="1" locked="0" layoutInCell="1" allowOverlap="1" wp14:anchorId="1734D706" wp14:editId="191D8D32">
            <wp:simplePos x="0" y="0"/>
            <wp:positionH relativeFrom="margin">
              <wp:align>right</wp:align>
            </wp:positionH>
            <wp:positionV relativeFrom="paragraph">
              <wp:posOffset>5080</wp:posOffset>
            </wp:positionV>
            <wp:extent cx="2671445" cy="2028825"/>
            <wp:effectExtent l="0" t="0" r="0" b="9525"/>
            <wp:wrapTight wrapText="bothSides">
              <wp:wrapPolygon edited="0">
                <wp:start x="0" y="0"/>
                <wp:lineTo x="0" y="21499"/>
                <wp:lineTo x="21410" y="21499"/>
                <wp:lineTo x="2141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F43A0.tmp"/>
                    <pic:cNvPicPr/>
                  </pic:nvPicPr>
                  <pic:blipFill>
                    <a:blip r:embed="rId28">
                      <a:extLst>
                        <a:ext uri="{28A0092B-C50C-407E-A947-70E740481C1C}">
                          <a14:useLocalDpi xmlns:a14="http://schemas.microsoft.com/office/drawing/2010/main" val="0"/>
                        </a:ext>
                      </a:extLst>
                    </a:blip>
                    <a:stretch>
                      <a:fillRect/>
                    </a:stretch>
                  </pic:blipFill>
                  <pic:spPr>
                    <a:xfrm>
                      <a:off x="0" y="0"/>
                      <a:ext cx="2671445" cy="2028825"/>
                    </a:xfrm>
                    <a:prstGeom prst="rect">
                      <a:avLst/>
                    </a:prstGeom>
                  </pic:spPr>
                </pic:pic>
              </a:graphicData>
            </a:graphic>
            <wp14:sizeRelH relativeFrom="margin">
              <wp14:pctWidth>0</wp14:pctWidth>
            </wp14:sizeRelH>
            <wp14:sizeRelV relativeFrom="margin">
              <wp14:pctHeight>0</wp14:pctHeight>
            </wp14:sizeRelV>
          </wp:anchor>
        </w:drawing>
      </w:r>
    </w:p>
    <w:p w14:paraId="2F311988" w14:textId="524B1C44" w:rsidR="007A2953" w:rsidRDefault="007A2953" w:rsidP="006F7D9E">
      <w:pPr>
        <w:pStyle w:val="NoSpacing"/>
        <w:rPr>
          <w:b/>
          <w:u w:val="single"/>
        </w:rPr>
      </w:pPr>
    </w:p>
    <w:p w14:paraId="17AF66DA" w14:textId="393E0D2E" w:rsidR="007A2953" w:rsidRDefault="007A2953" w:rsidP="006F7D9E">
      <w:pPr>
        <w:pStyle w:val="NoSpacing"/>
        <w:rPr>
          <w:b/>
          <w:u w:val="single"/>
        </w:rPr>
      </w:pPr>
    </w:p>
    <w:p w14:paraId="64359A7C" w14:textId="77777777" w:rsidR="007A2953" w:rsidRDefault="007A2953" w:rsidP="006F7D9E">
      <w:pPr>
        <w:pStyle w:val="NoSpacing"/>
        <w:rPr>
          <w:b/>
          <w:u w:val="single"/>
        </w:rPr>
      </w:pPr>
    </w:p>
    <w:p w14:paraId="5F118AE0" w14:textId="273EEFAE" w:rsidR="009B422D" w:rsidRDefault="009B422D" w:rsidP="006F7D9E">
      <w:pPr>
        <w:pStyle w:val="NoSpacing"/>
        <w:rPr>
          <w:b/>
          <w:u w:val="single"/>
        </w:rPr>
      </w:pPr>
      <w:r>
        <w:rPr>
          <w:b/>
          <w:u w:val="single"/>
        </w:rPr>
        <w:t>Student Schedules</w:t>
      </w:r>
    </w:p>
    <w:p w14:paraId="4A7DFBE9" w14:textId="77777777" w:rsidR="007A2953" w:rsidRPr="007A2953" w:rsidRDefault="007A2953" w:rsidP="007A2953">
      <w:pPr>
        <w:pStyle w:val="NoSpacing"/>
      </w:pPr>
      <w:r>
        <w:t>No Changes</w:t>
      </w:r>
    </w:p>
    <w:p w14:paraId="12C8F3B6" w14:textId="62BAA413" w:rsidR="009B422D" w:rsidRDefault="009B422D" w:rsidP="006F7D9E">
      <w:pPr>
        <w:pStyle w:val="NoSpacing"/>
        <w:rPr>
          <w:b/>
          <w:u w:val="single"/>
        </w:rPr>
      </w:pPr>
    </w:p>
    <w:p w14:paraId="66F4BFC5" w14:textId="1125C183" w:rsidR="009B422D" w:rsidRDefault="009B422D" w:rsidP="006F7D9E">
      <w:pPr>
        <w:pStyle w:val="NoSpacing"/>
        <w:rPr>
          <w:b/>
          <w:u w:val="single"/>
        </w:rPr>
      </w:pPr>
      <w:r>
        <w:rPr>
          <w:b/>
          <w:u w:val="single"/>
        </w:rPr>
        <w:t>Student Schedule Workspace</w:t>
      </w:r>
    </w:p>
    <w:p w14:paraId="13101F0C" w14:textId="77777777" w:rsidR="007A2953" w:rsidRPr="007A2953" w:rsidRDefault="007A2953" w:rsidP="007A2953">
      <w:pPr>
        <w:pStyle w:val="NoSpacing"/>
      </w:pPr>
      <w:r>
        <w:t>No Changes</w:t>
      </w:r>
    </w:p>
    <w:p w14:paraId="28BF4002" w14:textId="54AE46A4" w:rsidR="009B422D" w:rsidRDefault="009B422D" w:rsidP="006F7D9E">
      <w:pPr>
        <w:pStyle w:val="NoSpacing"/>
        <w:rPr>
          <w:b/>
          <w:u w:val="single"/>
        </w:rPr>
      </w:pPr>
    </w:p>
    <w:p w14:paraId="02BEEF8B" w14:textId="7534B104" w:rsidR="007A2953" w:rsidRDefault="007A2953" w:rsidP="006F7D9E">
      <w:pPr>
        <w:pStyle w:val="NoSpacing"/>
        <w:rPr>
          <w:b/>
          <w:u w:val="single"/>
        </w:rPr>
      </w:pPr>
    </w:p>
    <w:p w14:paraId="720B02B4" w14:textId="112AAE6D" w:rsidR="007A2953" w:rsidRDefault="007A2953" w:rsidP="006F7D9E">
      <w:pPr>
        <w:pStyle w:val="NoSpacing"/>
        <w:rPr>
          <w:b/>
          <w:u w:val="single"/>
        </w:rPr>
      </w:pPr>
    </w:p>
    <w:p w14:paraId="2D725242" w14:textId="6143B7E3" w:rsidR="00105BE1" w:rsidRDefault="00105BE1" w:rsidP="006F7D9E">
      <w:pPr>
        <w:pStyle w:val="NoSpacing"/>
        <w:rPr>
          <w:b/>
          <w:u w:val="single"/>
        </w:rPr>
      </w:pPr>
    </w:p>
    <w:p w14:paraId="7DF25D6C" w14:textId="77777777" w:rsidR="00105BE1" w:rsidRDefault="00105BE1" w:rsidP="006F7D9E">
      <w:pPr>
        <w:pStyle w:val="NoSpacing"/>
        <w:rPr>
          <w:b/>
          <w:u w:val="single"/>
        </w:rPr>
      </w:pPr>
    </w:p>
    <w:p w14:paraId="660A9C72" w14:textId="4A3D7F4C" w:rsidR="007A2953" w:rsidRDefault="007A2953" w:rsidP="006F7D9E">
      <w:pPr>
        <w:pStyle w:val="NoSpacing"/>
        <w:rPr>
          <w:b/>
          <w:u w:val="single"/>
        </w:rPr>
      </w:pPr>
    </w:p>
    <w:p w14:paraId="43AF7B76" w14:textId="7AF6B5EF" w:rsidR="007A2953" w:rsidRDefault="007A2953" w:rsidP="00420D95">
      <w:pPr>
        <w:pStyle w:val="Heading3"/>
      </w:pPr>
      <w:bookmarkStart w:id="16" w:name="_Toc97632712"/>
      <w:r>
        <w:t>2.7.2 Schedule Category &gt; Advanced sub top tab</w:t>
      </w:r>
      <w:bookmarkEnd w:id="16"/>
    </w:p>
    <w:p w14:paraId="558AD685" w14:textId="16C521E8" w:rsidR="00420D95" w:rsidRPr="00841231" w:rsidRDefault="00420D95" w:rsidP="00841231">
      <w:pPr>
        <w:pStyle w:val="NoSpacing"/>
      </w:pPr>
    </w:p>
    <w:p w14:paraId="5451D856" w14:textId="23B2738F" w:rsidR="00420D95" w:rsidRDefault="000E3F39" w:rsidP="007A2953">
      <w:pPr>
        <w:pStyle w:val="NoSpacing"/>
      </w:pPr>
      <w:r>
        <w:rPr>
          <w:noProof/>
        </w:rPr>
        <w:drawing>
          <wp:anchor distT="0" distB="0" distL="114300" distR="114300" simplePos="0" relativeHeight="251639810" behindDoc="0" locked="0" layoutInCell="1" allowOverlap="1" wp14:anchorId="361C4FFC" wp14:editId="1DBE75CE">
            <wp:simplePos x="0" y="0"/>
            <wp:positionH relativeFrom="margin">
              <wp:align>right</wp:align>
            </wp:positionH>
            <wp:positionV relativeFrom="paragraph">
              <wp:posOffset>12839</wp:posOffset>
            </wp:positionV>
            <wp:extent cx="4211320" cy="124587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11320" cy="1245870"/>
                    </a:xfrm>
                    <a:prstGeom prst="rect">
                      <a:avLst/>
                    </a:prstGeom>
                  </pic:spPr>
                </pic:pic>
              </a:graphicData>
            </a:graphic>
            <wp14:sizeRelH relativeFrom="margin">
              <wp14:pctWidth>0</wp14:pctWidth>
            </wp14:sizeRelH>
            <wp14:sizeRelV relativeFrom="margin">
              <wp14:pctHeight>0</wp14:pctHeight>
            </wp14:sizeRelV>
          </wp:anchor>
        </w:drawing>
      </w:r>
      <w:r w:rsidR="00420D95">
        <w:rPr>
          <w:b/>
          <w:u w:val="single"/>
        </w:rPr>
        <w:t>Miscellaneous</w:t>
      </w:r>
      <w:r w:rsidR="00420D95">
        <w:rPr>
          <w:b/>
          <w:u w:val="single"/>
        </w:rPr>
        <w:br/>
      </w:r>
    </w:p>
    <w:p w14:paraId="4A234341" w14:textId="4F08DD3C" w:rsidR="00420D95" w:rsidRPr="00420D95" w:rsidRDefault="00420D95" w:rsidP="00420D95">
      <w:pPr>
        <w:pStyle w:val="NoSpacing"/>
      </w:pPr>
      <w:r w:rsidRPr="00A95D10">
        <w:rPr>
          <w:b/>
        </w:rPr>
        <w:t>Number of sections deleted with warning</w:t>
      </w:r>
      <w:r w:rsidRPr="000F26E5">
        <w:t xml:space="preserve"> = 0</w:t>
      </w:r>
      <w:r>
        <w:t xml:space="preserve">  </w:t>
      </w:r>
    </w:p>
    <w:p w14:paraId="4323CB48" w14:textId="77777777" w:rsidR="00420D95" w:rsidRDefault="00420D95" w:rsidP="007A2953">
      <w:pPr>
        <w:pStyle w:val="NoSpacing"/>
      </w:pPr>
    </w:p>
    <w:p w14:paraId="73E06EBE" w14:textId="409FA085" w:rsidR="00420D95" w:rsidRPr="00370388" w:rsidRDefault="00696876" w:rsidP="007A2953">
      <w:pPr>
        <w:pStyle w:val="NoSpacing"/>
        <w:rPr>
          <w:b/>
          <w:color w:val="FF0000"/>
        </w:rPr>
      </w:pPr>
      <w:r w:rsidRPr="00370388">
        <w:rPr>
          <w:b/>
          <w:color w:val="FF0000"/>
        </w:rPr>
        <w:t>Do not</w:t>
      </w:r>
      <w:r w:rsidR="00420D95" w:rsidRPr="00370388">
        <w:rPr>
          <w:b/>
          <w:color w:val="FF0000"/>
        </w:rPr>
        <w:t xml:space="preserve"> change anything else on this tab</w:t>
      </w:r>
    </w:p>
    <w:p w14:paraId="5149BD90" w14:textId="48D25014" w:rsidR="000E3F39" w:rsidRDefault="000E3F39" w:rsidP="006F7D9E">
      <w:pPr>
        <w:pStyle w:val="NoSpacing"/>
        <w:rPr>
          <w:b/>
          <w:u w:val="single"/>
        </w:rPr>
      </w:pPr>
    </w:p>
    <w:p w14:paraId="381A1A87" w14:textId="776E0A26" w:rsidR="0016477D" w:rsidRDefault="0016477D" w:rsidP="006F7D9E">
      <w:pPr>
        <w:pStyle w:val="NoSpacing"/>
        <w:rPr>
          <w:b/>
          <w:u w:val="single"/>
        </w:rPr>
      </w:pPr>
    </w:p>
    <w:p w14:paraId="5A67E856" w14:textId="76A866A1" w:rsidR="004764DE" w:rsidRDefault="00FA6C77" w:rsidP="004764DE">
      <w:pPr>
        <w:pStyle w:val="Heading2"/>
      </w:pPr>
      <w:bookmarkStart w:id="17" w:name="_Toc97632713"/>
      <w:r w:rsidRPr="004764DE">
        <w:rPr>
          <w:noProof/>
        </w:rPr>
        <w:lastRenderedPageBreak/>
        <w:drawing>
          <wp:anchor distT="0" distB="0" distL="114300" distR="114300" simplePos="0" relativeHeight="251743234" behindDoc="1" locked="0" layoutInCell="1" allowOverlap="1" wp14:anchorId="2880A3A2" wp14:editId="2EBA33FB">
            <wp:simplePos x="0" y="0"/>
            <wp:positionH relativeFrom="margin">
              <wp:align>right</wp:align>
            </wp:positionH>
            <wp:positionV relativeFrom="paragraph">
              <wp:posOffset>0</wp:posOffset>
            </wp:positionV>
            <wp:extent cx="2063115" cy="1197610"/>
            <wp:effectExtent l="0" t="0" r="0" b="2540"/>
            <wp:wrapTight wrapText="bothSides">
              <wp:wrapPolygon edited="0">
                <wp:start x="0" y="0"/>
                <wp:lineTo x="0" y="21302"/>
                <wp:lineTo x="21341" y="21302"/>
                <wp:lineTo x="2134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63115" cy="1197610"/>
                    </a:xfrm>
                    <a:prstGeom prst="rect">
                      <a:avLst/>
                    </a:prstGeom>
                  </pic:spPr>
                </pic:pic>
              </a:graphicData>
            </a:graphic>
            <wp14:sizeRelH relativeFrom="margin">
              <wp14:pctWidth>0</wp14:pctWidth>
            </wp14:sizeRelH>
            <wp14:sizeRelV relativeFrom="margin">
              <wp14:pctHeight>0</wp14:pctHeight>
            </wp14:sizeRelV>
          </wp:anchor>
        </w:drawing>
      </w:r>
      <w:r w:rsidR="004764DE">
        <w:t>2.8 Secondary School Management</w:t>
      </w:r>
      <w:bookmarkEnd w:id="17"/>
    </w:p>
    <w:p w14:paraId="0B519F36" w14:textId="7714DE7D" w:rsidR="00841231" w:rsidRDefault="00841231" w:rsidP="006F7D9E">
      <w:pPr>
        <w:pStyle w:val="NoSpacing"/>
      </w:pPr>
      <w:r>
        <w:t>Allows secondary schools the ability to take attendance on secondary students.</w:t>
      </w:r>
    </w:p>
    <w:p w14:paraId="32D99CEC" w14:textId="1DC0CE44" w:rsidR="004764DE" w:rsidRDefault="0016477D" w:rsidP="006F7D9E">
      <w:pPr>
        <w:pStyle w:val="NoSpacing"/>
        <w:rPr>
          <w:b/>
        </w:rPr>
      </w:pPr>
      <w:r>
        <w:br/>
      </w:r>
      <w:r>
        <w:br/>
      </w:r>
      <w:r w:rsidR="004764DE" w:rsidRPr="004764DE">
        <w:t>Click</w:t>
      </w:r>
      <w:r w:rsidR="004764DE" w:rsidRPr="004764DE">
        <w:rPr>
          <w:b/>
        </w:rPr>
        <w:t xml:space="preserve"> SAVE   </w:t>
      </w:r>
    </w:p>
    <w:p w14:paraId="7375577E" w14:textId="1A947E48" w:rsidR="00124F04" w:rsidRDefault="00124F04" w:rsidP="006F7D9E">
      <w:pPr>
        <w:pStyle w:val="NoSpacing"/>
        <w:rPr>
          <w:b/>
        </w:rPr>
      </w:pPr>
    </w:p>
    <w:p w14:paraId="07A617EC" w14:textId="03BCE1CB" w:rsidR="004764DE" w:rsidRDefault="00FA6C77" w:rsidP="00E8390A">
      <w:pPr>
        <w:pStyle w:val="Heading1"/>
        <w:numPr>
          <w:ilvl w:val="0"/>
          <w:numId w:val="1"/>
        </w:numPr>
      </w:pPr>
      <w:bookmarkStart w:id="18" w:name="_Toc97632714"/>
      <w:r>
        <w:t>C</w:t>
      </w:r>
      <w:r w:rsidR="004764DE">
        <w:t>ommit Master Schedule</w:t>
      </w:r>
      <w:bookmarkEnd w:id="18"/>
    </w:p>
    <w:p w14:paraId="054559E8" w14:textId="2E61B473" w:rsidR="00696876" w:rsidRDefault="00696876" w:rsidP="00696876">
      <w:r>
        <w:t xml:space="preserve">This process is required </w:t>
      </w:r>
      <w:r w:rsidR="00FA6C77">
        <w:t>to</w:t>
      </w:r>
      <w:r>
        <w:t xml:space="preserve"> roll everything you have created in the Build View into the Current Year under School View.  You will not be able to see your Master Schedule in School View until you have Committed the Schedule.</w:t>
      </w:r>
    </w:p>
    <w:p w14:paraId="170E460D" w14:textId="4C8D003D" w:rsidR="00696876" w:rsidRPr="00937153" w:rsidRDefault="00937153" w:rsidP="00696876">
      <w:pPr>
        <w:rPr>
          <w:b/>
          <w:color w:val="FF0000"/>
          <w:sz w:val="24"/>
        </w:rPr>
      </w:pPr>
      <w:r>
        <w:rPr>
          <w:b/>
          <w:color w:val="FF0000"/>
          <w:sz w:val="24"/>
        </w:rPr>
        <w:t>***</w:t>
      </w:r>
      <w:r w:rsidR="00696876" w:rsidRPr="00937153">
        <w:rPr>
          <w:b/>
          <w:color w:val="FF0000"/>
          <w:sz w:val="24"/>
        </w:rPr>
        <w:t xml:space="preserve">This process must be completed by </w:t>
      </w:r>
      <w:r w:rsidRPr="00937153">
        <w:rPr>
          <w:b/>
          <w:color w:val="FF0000"/>
          <w:sz w:val="24"/>
        </w:rPr>
        <w:t xml:space="preserve">end of day </w:t>
      </w:r>
      <w:r w:rsidR="00310AEC">
        <w:rPr>
          <w:b/>
          <w:color w:val="FF0000"/>
          <w:sz w:val="24"/>
        </w:rPr>
        <w:t xml:space="preserve">Tuesday, </w:t>
      </w:r>
      <w:r w:rsidR="00FA6C77">
        <w:rPr>
          <w:b/>
          <w:color w:val="FF0000"/>
          <w:sz w:val="24"/>
        </w:rPr>
        <w:t>August 30, 2022***</w:t>
      </w:r>
    </w:p>
    <w:p w14:paraId="302E6E45" w14:textId="3D6BB777" w:rsidR="00A574F8" w:rsidRDefault="00A574F8" w:rsidP="00A574F8">
      <w:pPr>
        <w:rPr>
          <w:b/>
        </w:rPr>
      </w:pPr>
      <w:r>
        <w:rPr>
          <w:b/>
        </w:rPr>
        <w:t>Build</w:t>
      </w:r>
      <w:r w:rsidRPr="000F26E5">
        <w:rPr>
          <w:b/>
        </w:rPr>
        <w:t xml:space="preserve"> View &gt; </w:t>
      </w:r>
      <w:r>
        <w:rPr>
          <w:b/>
        </w:rPr>
        <w:t>Scenario</w:t>
      </w:r>
      <w:r w:rsidRPr="000F26E5">
        <w:rPr>
          <w:b/>
        </w:rPr>
        <w:t xml:space="preserve"> </w:t>
      </w:r>
      <w:r>
        <w:rPr>
          <w:b/>
        </w:rPr>
        <w:t>t</w:t>
      </w:r>
      <w:r w:rsidRPr="000F26E5">
        <w:rPr>
          <w:b/>
        </w:rPr>
        <w:t xml:space="preserve">op </w:t>
      </w:r>
      <w:r>
        <w:rPr>
          <w:b/>
        </w:rPr>
        <w:t>t</w:t>
      </w:r>
      <w:r w:rsidRPr="000F26E5">
        <w:rPr>
          <w:b/>
        </w:rPr>
        <w:t xml:space="preserve">ab &gt; </w:t>
      </w:r>
      <w:r>
        <w:rPr>
          <w:b/>
        </w:rPr>
        <w:t>Check beside appropriate scenario &gt; Details</w:t>
      </w:r>
      <w:r w:rsidRPr="000F26E5">
        <w:rPr>
          <w:b/>
        </w:rPr>
        <w:t xml:space="preserve"> </w:t>
      </w:r>
      <w:r>
        <w:rPr>
          <w:b/>
        </w:rPr>
        <w:t>s</w:t>
      </w:r>
      <w:r w:rsidRPr="000F26E5">
        <w:rPr>
          <w:b/>
        </w:rPr>
        <w:t xml:space="preserve">ide </w:t>
      </w:r>
      <w:r>
        <w:rPr>
          <w:b/>
        </w:rPr>
        <w:t>t</w:t>
      </w:r>
      <w:r w:rsidRPr="000F26E5">
        <w:rPr>
          <w:b/>
        </w:rPr>
        <w:t>ab</w:t>
      </w:r>
      <w:r>
        <w:rPr>
          <w:b/>
        </w:rPr>
        <w:t xml:space="preserve"> </w:t>
      </w:r>
      <w:r w:rsidRPr="00354906">
        <w:rPr>
          <w:b/>
        </w:rPr>
        <w:t>(correct scenario name appears under school name at top of screen)</w:t>
      </w:r>
      <w:r>
        <w:rPr>
          <w:b/>
        </w:rPr>
        <w:t xml:space="preserve">  </w:t>
      </w:r>
    </w:p>
    <w:p w14:paraId="686A2A11" w14:textId="77777777" w:rsidR="00937153" w:rsidRPr="00937153" w:rsidRDefault="00937153" w:rsidP="00937153">
      <w:pPr>
        <w:pStyle w:val="NoSpacing"/>
        <w:rPr>
          <w:sz w:val="14"/>
        </w:rPr>
      </w:pPr>
    </w:p>
    <w:p w14:paraId="54097B01" w14:textId="5CE04BED" w:rsidR="00354906" w:rsidRDefault="00354906" w:rsidP="00354906">
      <w:pPr>
        <w:pStyle w:val="Heading2"/>
      </w:pPr>
      <w:bookmarkStart w:id="19" w:name="_Toc97632715"/>
      <w:r w:rsidRPr="00354906">
        <w:rPr>
          <w:b w:val="0"/>
        </w:rPr>
        <w:t>3.</w:t>
      </w:r>
      <w:r>
        <w:t xml:space="preserve">1 </w:t>
      </w:r>
      <w:r w:rsidR="00A574F8">
        <w:t>Enter Term Dates</w:t>
      </w:r>
      <w:bookmarkEnd w:id="19"/>
    </w:p>
    <w:p w14:paraId="75CE3B2F" w14:textId="5E5985B6" w:rsidR="00B045E8" w:rsidRDefault="00B045E8" w:rsidP="00B045E8">
      <w:r>
        <w:rPr>
          <w:b/>
        </w:rPr>
        <w:t>Build</w:t>
      </w:r>
      <w:r w:rsidRPr="000F26E5">
        <w:rPr>
          <w:b/>
        </w:rPr>
        <w:t xml:space="preserve"> View &gt; </w:t>
      </w:r>
      <w:r>
        <w:rPr>
          <w:b/>
        </w:rPr>
        <w:t>Scenario</w:t>
      </w:r>
      <w:r w:rsidRPr="000F26E5">
        <w:rPr>
          <w:b/>
        </w:rPr>
        <w:t xml:space="preserve"> </w:t>
      </w:r>
      <w:r>
        <w:rPr>
          <w:b/>
        </w:rPr>
        <w:t>t</w:t>
      </w:r>
      <w:r w:rsidRPr="000F26E5">
        <w:rPr>
          <w:b/>
        </w:rPr>
        <w:t xml:space="preserve">op </w:t>
      </w:r>
      <w:r>
        <w:rPr>
          <w:b/>
        </w:rPr>
        <w:t>t</w:t>
      </w:r>
      <w:r w:rsidRPr="000F26E5">
        <w:rPr>
          <w:b/>
        </w:rPr>
        <w:t xml:space="preserve">ab &gt; </w:t>
      </w:r>
      <w:r>
        <w:rPr>
          <w:b/>
        </w:rPr>
        <w:t>Check beside appropriate scenario &gt; Terms</w:t>
      </w:r>
      <w:r w:rsidRPr="000F26E5">
        <w:rPr>
          <w:b/>
        </w:rPr>
        <w:t xml:space="preserve"> </w:t>
      </w:r>
      <w:r>
        <w:rPr>
          <w:b/>
        </w:rPr>
        <w:t>s</w:t>
      </w:r>
      <w:r w:rsidRPr="000F26E5">
        <w:rPr>
          <w:b/>
        </w:rPr>
        <w:t xml:space="preserve">ide </w:t>
      </w:r>
      <w:r>
        <w:rPr>
          <w:b/>
        </w:rPr>
        <w:t>t</w:t>
      </w:r>
      <w:r w:rsidRPr="000F26E5">
        <w:rPr>
          <w:b/>
        </w:rPr>
        <w:t>ab</w:t>
      </w:r>
      <w:r>
        <w:rPr>
          <w:b/>
        </w:rPr>
        <w:t xml:space="preserve"> </w:t>
      </w:r>
    </w:p>
    <w:p w14:paraId="558F1A44" w14:textId="4A141B70" w:rsidR="00354906" w:rsidRDefault="00310AEC" w:rsidP="00FA6C77">
      <w:pPr>
        <w:pStyle w:val="NoSpacing"/>
      </w:pPr>
      <w:r>
        <w:rPr>
          <w:noProof/>
        </w:rPr>
        <w:drawing>
          <wp:anchor distT="0" distB="0" distL="114300" distR="114300" simplePos="0" relativeHeight="251646978" behindDoc="1" locked="0" layoutInCell="1" allowOverlap="1" wp14:anchorId="71507108" wp14:editId="3868FD59">
            <wp:simplePos x="0" y="0"/>
            <wp:positionH relativeFrom="column">
              <wp:posOffset>2347595</wp:posOffset>
            </wp:positionH>
            <wp:positionV relativeFrom="paragraph">
              <wp:posOffset>351155</wp:posOffset>
            </wp:positionV>
            <wp:extent cx="416560" cy="160655"/>
            <wp:effectExtent l="0" t="0" r="2540" b="0"/>
            <wp:wrapTight wrapText="bothSides">
              <wp:wrapPolygon edited="0">
                <wp:start x="0" y="0"/>
                <wp:lineTo x="0" y="17929"/>
                <wp:lineTo x="20744" y="17929"/>
                <wp:lineTo x="207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F4A3BB.tmp"/>
                    <pic:cNvPicPr/>
                  </pic:nvPicPr>
                  <pic:blipFill>
                    <a:blip r:embed="rId31">
                      <a:extLst>
                        <a:ext uri="{28A0092B-C50C-407E-A947-70E740481C1C}">
                          <a14:useLocalDpi xmlns:a14="http://schemas.microsoft.com/office/drawing/2010/main" val="0"/>
                        </a:ext>
                      </a:extLst>
                    </a:blip>
                    <a:stretch>
                      <a:fillRect/>
                    </a:stretch>
                  </pic:blipFill>
                  <pic:spPr>
                    <a:xfrm>
                      <a:off x="0" y="0"/>
                      <a:ext cx="416560" cy="160655"/>
                    </a:xfrm>
                    <a:prstGeom prst="rect">
                      <a:avLst/>
                    </a:prstGeom>
                  </pic:spPr>
                </pic:pic>
              </a:graphicData>
            </a:graphic>
            <wp14:sizeRelH relativeFrom="margin">
              <wp14:pctWidth>0</wp14:pctWidth>
            </wp14:sizeRelH>
            <wp14:sizeRelV relativeFrom="margin">
              <wp14:pctHeight>0</wp14:pctHeight>
            </wp14:sizeRelV>
          </wp:anchor>
        </w:drawing>
      </w:r>
      <w:r w:rsidR="00C32F48">
        <w:rPr>
          <w:noProof/>
        </w:rPr>
        <w:drawing>
          <wp:anchor distT="0" distB="0" distL="114300" distR="114300" simplePos="0" relativeHeight="251645954" behindDoc="0" locked="0" layoutInCell="1" allowOverlap="1" wp14:anchorId="605DDAD1" wp14:editId="2ECC1F04">
            <wp:simplePos x="0" y="0"/>
            <wp:positionH relativeFrom="column">
              <wp:posOffset>4105649</wp:posOffset>
            </wp:positionH>
            <wp:positionV relativeFrom="paragraph">
              <wp:posOffset>207869</wp:posOffset>
            </wp:positionV>
            <wp:extent cx="2336165" cy="749300"/>
            <wp:effectExtent l="0" t="0" r="698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6165" cy="749300"/>
                    </a:xfrm>
                    <a:prstGeom prst="rect">
                      <a:avLst/>
                    </a:prstGeom>
                  </pic:spPr>
                </pic:pic>
              </a:graphicData>
            </a:graphic>
            <wp14:sizeRelH relativeFrom="margin">
              <wp14:pctWidth>0</wp14:pctWidth>
            </wp14:sizeRelH>
            <wp14:sizeRelV relativeFrom="margin">
              <wp14:pctHeight>0</wp14:pctHeight>
            </wp14:sizeRelV>
          </wp:anchor>
        </w:drawing>
      </w:r>
      <w:r w:rsidR="00354906">
        <w:t xml:space="preserve">You must set </w:t>
      </w:r>
      <w:r w:rsidR="00607F9D">
        <w:t xml:space="preserve">a date range for </w:t>
      </w:r>
      <w:r w:rsidR="00607F9D" w:rsidRPr="00607F9D">
        <w:rPr>
          <w:b/>
        </w:rPr>
        <w:t>EACH TERM</w:t>
      </w:r>
      <w:r w:rsidR="00607F9D">
        <w:t xml:space="preserve"> (FY, S1, S2, T1, Q1, etc.)</w:t>
      </w:r>
      <w:r w:rsidR="00607F9D">
        <w:br/>
      </w:r>
      <w:r w:rsidR="00354906">
        <w:t xml:space="preserve">Click the </w:t>
      </w:r>
      <w:r w:rsidR="00354906" w:rsidRPr="00607F9D">
        <w:rPr>
          <w:b/>
        </w:rPr>
        <w:t>Terms</w:t>
      </w:r>
      <w:r w:rsidR="00354906">
        <w:t xml:space="preserve"> side tab</w:t>
      </w:r>
      <w:r w:rsidR="00607F9D">
        <w:t xml:space="preserve"> and then click the blue hyperlink for </w:t>
      </w:r>
      <w:r w:rsidR="00607F9D" w:rsidRPr="00607F9D">
        <w:rPr>
          <w:b/>
        </w:rPr>
        <w:t>each</w:t>
      </w:r>
      <w:r w:rsidR="00607F9D">
        <w:t xml:space="preserve"> schedule term.  Within each term, </w:t>
      </w:r>
      <w:proofErr w:type="gramStart"/>
      <w:r w:rsidR="00607F9D">
        <w:t>click  and</w:t>
      </w:r>
      <w:proofErr w:type="gramEnd"/>
      <w:r w:rsidR="00607F9D">
        <w:t xml:space="preserve"> enter the</w:t>
      </w:r>
      <w:r w:rsidR="00607F9D">
        <w:br/>
        <w:t xml:space="preserve">start and end dates. These </w:t>
      </w:r>
      <w:r w:rsidR="00607F9D" w:rsidRPr="00607F9D">
        <w:rPr>
          <w:b/>
        </w:rPr>
        <w:t>MUST</w:t>
      </w:r>
      <w:r w:rsidR="00607F9D">
        <w:rPr>
          <w:b/>
        </w:rPr>
        <w:t xml:space="preserve"> </w:t>
      </w:r>
      <w:r w:rsidR="00607F9D">
        <w:t>be defined</w:t>
      </w:r>
      <w:r w:rsidR="00C32F48">
        <w:t>.</w:t>
      </w:r>
      <w:r w:rsidR="0030648C">
        <w:br/>
      </w:r>
      <w:r w:rsidR="0030648C">
        <w:rPr>
          <w:b/>
        </w:rPr>
        <w:br/>
      </w:r>
      <w:r w:rsidR="0030648C" w:rsidRPr="0030648C">
        <w:rPr>
          <w:b/>
        </w:rPr>
        <w:t>NOTE: Elementary schools ONLY use a FY term</w:t>
      </w:r>
      <w:r w:rsidR="0030648C" w:rsidRPr="0030648C">
        <w:br/>
      </w:r>
      <w:r w:rsidR="0030648C">
        <w:t xml:space="preserve">Click to "Set date" &gt; Start = Sept x, current </w:t>
      </w:r>
      <w:proofErr w:type="gramStart"/>
      <w:r w:rsidR="0030648C">
        <w:t>year</w:t>
      </w:r>
      <w:proofErr w:type="gramEnd"/>
      <w:r w:rsidR="0030648C">
        <w:t xml:space="preserve"> and End = June x, next year </w:t>
      </w:r>
      <w:r w:rsidR="0030648C">
        <w:br/>
        <w:t>(to mark the first day of school and the last day of classes for the school year)</w:t>
      </w:r>
      <w:r w:rsidR="00607F9D">
        <w:br/>
      </w:r>
      <w:r w:rsidR="009D7C48">
        <w:rPr>
          <w:noProof/>
        </w:rPr>
        <w:drawing>
          <wp:anchor distT="0" distB="0" distL="114300" distR="114300" simplePos="0" relativeHeight="251648002" behindDoc="1" locked="0" layoutInCell="1" allowOverlap="1" wp14:anchorId="6150C47B" wp14:editId="67CEB491">
            <wp:simplePos x="0" y="0"/>
            <wp:positionH relativeFrom="margin">
              <wp:align>right</wp:align>
            </wp:positionH>
            <wp:positionV relativeFrom="paragraph">
              <wp:posOffset>97190</wp:posOffset>
            </wp:positionV>
            <wp:extent cx="1378585" cy="786765"/>
            <wp:effectExtent l="0" t="0" r="0" b="0"/>
            <wp:wrapTight wrapText="bothSides">
              <wp:wrapPolygon edited="0">
                <wp:start x="0" y="0"/>
                <wp:lineTo x="0" y="20920"/>
                <wp:lineTo x="21192" y="20920"/>
                <wp:lineTo x="211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8585" cy="786765"/>
                    </a:xfrm>
                    <a:prstGeom prst="rect">
                      <a:avLst/>
                    </a:prstGeom>
                  </pic:spPr>
                </pic:pic>
              </a:graphicData>
            </a:graphic>
          </wp:anchor>
        </w:drawing>
      </w:r>
      <w:r w:rsidR="00A574F8">
        <w:t>3.</w:t>
      </w:r>
      <w:r w:rsidR="00C32F48">
        <w:t>2 Commit the Schedule</w:t>
      </w:r>
    </w:p>
    <w:p w14:paraId="1A0C4A10" w14:textId="2C2465C1" w:rsidR="009D7C48" w:rsidRDefault="009D7C48" w:rsidP="00B045E8">
      <w:r>
        <w:rPr>
          <w:noProof/>
        </w:rPr>
        <w:drawing>
          <wp:anchor distT="0" distB="0" distL="114300" distR="114300" simplePos="0" relativeHeight="251649026" behindDoc="1" locked="0" layoutInCell="1" allowOverlap="1" wp14:anchorId="6DF2A77C" wp14:editId="7FF20FE4">
            <wp:simplePos x="0" y="0"/>
            <wp:positionH relativeFrom="margin">
              <wp:align>right</wp:align>
            </wp:positionH>
            <wp:positionV relativeFrom="paragraph">
              <wp:posOffset>925522</wp:posOffset>
            </wp:positionV>
            <wp:extent cx="2365375" cy="1297305"/>
            <wp:effectExtent l="0" t="0" r="0" b="0"/>
            <wp:wrapTight wrapText="bothSides">
              <wp:wrapPolygon edited="0">
                <wp:start x="0" y="0"/>
                <wp:lineTo x="0" y="21251"/>
                <wp:lineTo x="21397" y="21251"/>
                <wp:lineTo x="213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5375" cy="1297305"/>
                    </a:xfrm>
                    <a:prstGeom prst="rect">
                      <a:avLst/>
                    </a:prstGeom>
                  </pic:spPr>
                </pic:pic>
              </a:graphicData>
            </a:graphic>
            <wp14:sizeRelH relativeFrom="margin">
              <wp14:pctWidth>0</wp14:pctWidth>
            </wp14:sizeRelH>
            <wp14:sizeRelV relativeFrom="margin">
              <wp14:pctHeight>0</wp14:pctHeight>
            </wp14:sizeRelV>
          </wp:anchor>
        </w:drawing>
      </w:r>
      <w:r w:rsidR="00B045E8" w:rsidRPr="00B045E8">
        <w:rPr>
          <w:b/>
        </w:rPr>
        <w:t xml:space="preserve"> </w:t>
      </w:r>
      <w:r w:rsidR="00B045E8">
        <w:rPr>
          <w:b/>
        </w:rPr>
        <w:t>Build</w:t>
      </w:r>
      <w:r w:rsidR="00B045E8" w:rsidRPr="000F26E5">
        <w:rPr>
          <w:b/>
        </w:rPr>
        <w:t xml:space="preserve"> View &gt; </w:t>
      </w:r>
      <w:r w:rsidR="00B045E8">
        <w:rPr>
          <w:b/>
        </w:rPr>
        <w:t>Scenario</w:t>
      </w:r>
      <w:r w:rsidR="00B045E8" w:rsidRPr="000F26E5">
        <w:rPr>
          <w:b/>
        </w:rPr>
        <w:t xml:space="preserve"> </w:t>
      </w:r>
      <w:r w:rsidR="00B045E8">
        <w:rPr>
          <w:b/>
        </w:rPr>
        <w:t>t</w:t>
      </w:r>
      <w:r w:rsidR="00B045E8" w:rsidRPr="000F26E5">
        <w:rPr>
          <w:b/>
        </w:rPr>
        <w:t xml:space="preserve">op </w:t>
      </w:r>
      <w:r w:rsidR="00B045E8">
        <w:rPr>
          <w:b/>
        </w:rPr>
        <w:t>t</w:t>
      </w:r>
      <w:r w:rsidR="00B045E8" w:rsidRPr="000F26E5">
        <w:rPr>
          <w:b/>
        </w:rPr>
        <w:t xml:space="preserve">ab &gt; </w:t>
      </w:r>
      <w:r w:rsidR="00B045E8">
        <w:rPr>
          <w:b/>
        </w:rPr>
        <w:t xml:space="preserve">Check beside appropriate scenario &gt; </w:t>
      </w:r>
      <w:r w:rsidR="00937153">
        <w:rPr>
          <w:b/>
        </w:rPr>
        <w:t>Details</w:t>
      </w:r>
      <w:r w:rsidR="00B045E8" w:rsidRPr="000F26E5">
        <w:rPr>
          <w:b/>
        </w:rPr>
        <w:t xml:space="preserve"> </w:t>
      </w:r>
      <w:r w:rsidR="00B045E8">
        <w:rPr>
          <w:b/>
        </w:rPr>
        <w:t>s</w:t>
      </w:r>
      <w:r w:rsidR="00B045E8" w:rsidRPr="000F26E5">
        <w:rPr>
          <w:b/>
        </w:rPr>
        <w:t xml:space="preserve">ide </w:t>
      </w:r>
      <w:r w:rsidR="00B045E8">
        <w:rPr>
          <w:b/>
        </w:rPr>
        <w:t>t</w:t>
      </w:r>
      <w:r w:rsidR="00B045E8" w:rsidRPr="000F26E5">
        <w:rPr>
          <w:b/>
        </w:rPr>
        <w:t>ab</w:t>
      </w:r>
      <w:r w:rsidR="00B045E8">
        <w:rPr>
          <w:b/>
        </w:rPr>
        <w:t xml:space="preserve"> &gt; </w:t>
      </w:r>
      <w:r w:rsidR="00C32F48" w:rsidRPr="00B045E8">
        <w:rPr>
          <w:b/>
        </w:rPr>
        <w:t>Options menu &gt; Commit Schedule</w:t>
      </w:r>
      <w:r w:rsidR="00937153">
        <w:t xml:space="preserve">  </w:t>
      </w:r>
      <w:r w:rsidR="00937153">
        <w:br/>
      </w:r>
      <w:r w:rsidR="00937153">
        <w:br/>
      </w:r>
      <w:r w:rsidR="00937153" w:rsidRPr="00E5509A">
        <w:rPr>
          <w:rFonts w:ascii="Arial" w:hAnsi="Arial" w:cs="Arial"/>
          <w:b/>
        </w:rPr>
        <w:t>The Options are:</w:t>
      </w:r>
      <w:r>
        <w:br/>
        <w:t xml:space="preserve">a) </w:t>
      </w:r>
      <w:r w:rsidR="00C32F48" w:rsidRPr="009D7C48">
        <w:rPr>
          <w:b/>
        </w:rPr>
        <w:t>Replace the active schedule:</w:t>
      </w:r>
      <w:r w:rsidR="00C32F48">
        <w:t xml:space="preserve"> </w:t>
      </w:r>
      <w:r>
        <w:br/>
        <w:t xml:space="preserve">       </w:t>
      </w:r>
      <w:r w:rsidR="00C32F48">
        <w:t xml:space="preserve">This will create the active schedule in the </w:t>
      </w:r>
      <w:proofErr w:type="gramStart"/>
      <w:r w:rsidR="00C32F48">
        <w:t>School</w:t>
      </w:r>
      <w:proofErr w:type="gramEnd"/>
      <w:r w:rsidR="00C32F48">
        <w:t xml:space="preserve"> View</w:t>
      </w:r>
    </w:p>
    <w:p w14:paraId="32C40561" w14:textId="08A54C7B" w:rsidR="009D7C48" w:rsidRDefault="009D7C48" w:rsidP="009D7C48">
      <w:pPr>
        <w:widowControl/>
        <w:spacing w:before="240" w:after="0" w:line="240" w:lineRule="auto"/>
      </w:pPr>
      <w:r>
        <w:t xml:space="preserve">b) </w:t>
      </w:r>
      <w:r w:rsidR="00C32F48" w:rsidRPr="009D7C48">
        <w:rPr>
          <w:b/>
        </w:rPr>
        <w:t>Update the Active schedule:</w:t>
      </w:r>
      <w:r w:rsidR="00C32F48">
        <w:t xml:space="preserve">  </w:t>
      </w:r>
    </w:p>
    <w:p w14:paraId="2A44DF24" w14:textId="056BD04A" w:rsidR="00C32F48" w:rsidRDefault="009D7C48" w:rsidP="009D7C48">
      <w:pPr>
        <w:pStyle w:val="ListParagraph"/>
        <w:widowControl/>
        <w:spacing w:before="60" w:after="0" w:line="240" w:lineRule="auto"/>
        <w:ind w:left="360"/>
      </w:pPr>
      <w:r>
        <w:t>Once a schedule has been committed, changes can still be made in the Build view and applied to the active schedule</w:t>
      </w:r>
    </w:p>
    <w:p w14:paraId="458BBAF0" w14:textId="77777777" w:rsidR="009D7C48" w:rsidRDefault="009D7C48" w:rsidP="00C32F48">
      <w:pPr>
        <w:widowControl/>
        <w:spacing w:before="60" w:after="0" w:line="240" w:lineRule="auto"/>
      </w:pPr>
    </w:p>
    <w:p w14:paraId="1D50BA25" w14:textId="6D2FAF11" w:rsidR="00A574F8" w:rsidRDefault="00C32F48" w:rsidP="00C32F48">
      <w:pPr>
        <w:widowControl/>
        <w:spacing w:before="60" w:after="0" w:line="240" w:lineRule="auto"/>
      </w:pPr>
      <w:r>
        <w:t xml:space="preserve">Select </w:t>
      </w:r>
      <w:r w:rsidRPr="00C32F48">
        <w:rPr>
          <w:b/>
        </w:rPr>
        <w:t>Replace the active schedule</w:t>
      </w:r>
      <w:r>
        <w:t xml:space="preserve"> and click </w:t>
      </w:r>
      <w:r w:rsidRPr="00C32F48">
        <w:t>OK</w:t>
      </w:r>
      <w:r>
        <w:t>.</w:t>
      </w:r>
      <w:r w:rsidR="009D7C48">
        <w:t xml:space="preserve">  </w:t>
      </w:r>
    </w:p>
    <w:p w14:paraId="2F3131BC" w14:textId="1DF69AC0" w:rsidR="00C32F48" w:rsidRDefault="00A574F8" w:rsidP="00A973C9">
      <w:pPr>
        <w:widowControl/>
        <w:pBdr>
          <w:top w:val="single" w:sz="12" w:space="1" w:color="FF0000"/>
          <w:left w:val="single" w:sz="12" w:space="4" w:color="FF0000"/>
          <w:bottom w:val="single" w:sz="12" w:space="1" w:color="FF0000"/>
          <w:right w:val="single" w:sz="12" w:space="4" w:color="FF0000"/>
        </w:pBdr>
        <w:spacing w:before="60" w:after="0" w:line="240" w:lineRule="auto"/>
      </w:pPr>
      <w:r>
        <w:t xml:space="preserve">Once the </w:t>
      </w:r>
      <w:r w:rsidR="00081FE7">
        <w:t>schedule has been c</w:t>
      </w:r>
      <w:r>
        <w:t>ommitted</w:t>
      </w:r>
      <w:r w:rsidR="00081FE7">
        <w:t>,</w:t>
      </w:r>
      <w:r>
        <w:t xml:space="preserve"> it is imperative that all </w:t>
      </w:r>
      <w:r w:rsidR="00937153">
        <w:t xml:space="preserve">staff know and any </w:t>
      </w:r>
      <w:r>
        <w:t xml:space="preserve">subsequent changes to student schedules </w:t>
      </w:r>
      <w:r w:rsidR="00937153">
        <w:t xml:space="preserve">should now </w:t>
      </w:r>
      <w:r>
        <w:t xml:space="preserve">be made in the </w:t>
      </w:r>
      <w:r w:rsidRPr="00937153">
        <w:rPr>
          <w:b/>
        </w:rPr>
        <w:t>SCHOOL VIEW</w:t>
      </w:r>
      <w:r>
        <w:t>.</w:t>
      </w:r>
    </w:p>
    <w:p w14:paraId="19B046EE" w14:textId="2296C026" w:rsidR="009D7C48" w:rsidRDefault="009D7C48" w:rsidP="00937153">
      <w:pPr>
        <w:pStyle w:val="NoSpacing"/>
      </w:pPr>
    </w:p>
    <w:p w14:paraId="3B0549CF" w14:textId="433D721A" w:rsidR="009D7C48" w:rsidRDefault="00A574F8" w:rsidP="00A574F8">
      <w:pPr>
        <w:pStyle w:val="Heading2"/>
      </w:pPr>
      <w:bookmarkStart w:id="20" w:name="_Toc97632716"/>
      <w:r>
        <w:lastRenderedPageBreak/>
        <w:t>3.</w:t>
      </w:r>
      <w:r w:rsidR="00B045E8">
        <w:t>3 Set the Active Schedule</w:t>
      </w:r>
      <w:bookmarkEnd w:id="20"/>
    </w:p>
    <w:p w14:paraId="0A7F9951" w14:textId="51CB625D" w:rsidR="00937153" w:rsidRPr="00937153" w:rsidRDefault="00937153" w:rsidP="00937153">
      <w:pPr>
        <w:pStyle w:val="NoSpacing"/>
        <w:rPr>
          <w:sz w:val="16"/>
        </w:rPr>
      </w:pPr>
    </w:p>
    <w:p w14:paraId="3C2E9002" w14:textId="0B606F77" w:rsidR="00B045E8" w:rsidRDefault="00FA6C77" w:rsidP="00937153">
      <w:pPr>
        <w:pStyle w:val="NoSpacing"/>
      </w:pPr>
      <w:r>
        <w:rPr>
          <w:noProof/>
        </w:rPr>
        <w:drawing>
          <wp:anchor distT="0" distB="0" distL="114300" distR="114300" simplePos="0" relativeHeight="251772930" behindDoc="0" locked="0" layoutInCell="1" allowOverlap="1" wp14:anchorId="16A69D00" wp14:editId="04588947">
            <wp:simplePos x="0" y="0"/>
            <wp:positionH relativeFrom="margin">
              <wp:posOffset>3147060</wp:posOffset>
            </wp:positionH>
            <wp:positionV relativeFrom="margin">
              <wp:posOffset>510540</wp:posOffset>
            </wp:positionV>
            <wp:extent cx="2962275" cy="6521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2275" cy="652145"/>
                    </a:xfrm>
                    <a:prstGeom prst="rect">
                      <a:avLst/>
                    </a:prstGeom>
                  </pic:spPr>
                </pic:pic>
              </a:graphicData>
            </a:graphic>
            <wp14:sizeRelH relativeFrom="margin">
              <wp14:pctWidth>0</wp14:pctWidth>
            </wp14:sizeRelH>
            <wp14:sizeRelV relativeFrom="margin">
              <wp14:pctHeight>0</wp14:pctHeight>
            </wp14:sizeRelV>
          </wp:anchor>
        </w:drawing>
      </w:r>
      <w:r w:rsidR="00B045E8" w:rsidRPr="000F26E5">
        <w:rPr>
          <w:b/>
        </w:rPr>
        <w:t xml:space="preserve">School View &gt; </w:t>
      </w:r>
      <w:r w:rsidR="00B045E8">
        <w:rPr>
          <w:b/>
        </w:rPr>
        <w:t>School</w:t>
      </w:r>
      <w:r w:rsidR="00B045E8" w:rsidRPr="000F26E5">
        <w:rPr>
          <w:b/>
        </w:rPr>
        <w:t xml:space="preserve"> Top Tab</w:t>
      </w:r>
      <w:r w:rsidR="00B045E8">
        <w:rPr>
          <w:b/>
        </w:rPr>
        <w:t xml:space="preserve"> &gt; Schedules side tab</w:t>
      </w:r>
      <w:r w:rsidR="00B045E8">
        <w:rPr>
          <w:b/>
        </w:rPr>
        <w:br/>
      </w:r>
      <w:r w:rsidR="00B045E8" w:rsidRPr="00937153">
        <w:rPr>
          <w:rStyle w:val="NoSpacingChar"/>
          <w:sz w:val="18"/>
        </w:rPr>
        <w:br/>
      </w:r>
      <w:r w:rsidR="00B045E8">
        <w:t xml:space="preserve">The Active Schedule for </w:t>
      </w:r>
      <w:r>
        <w:rPr>
          <w:b/>
        </w:rPr>
        <w:t>2022-2023</w:t>
      </w:r>
      <w:r w:rsidR="00B045E8">
        <w:t xml:space="preserve"> should now be visible in the </w:t>
      </w:r>
      <w:proofErr w:type="gramStart"/>
      <w:r w:rsidR="00B045E8">
        <w:t>School</w:t>
      </w:r>
      <w:proofErr w:type="gramEnd"/>
      <w:r w:rsidR="00B045E8">
        <w:t xml:space="preserve"> View with a triangle beside the Name.  </w:t>
      </w:r>
      <w:r w:rsidR="00045E46">
        <w:t xml:space="preserve"> </w:t>
      </w:r>
      <w:r w:rsidR="00B045E8">
        <w:t>If not, contact Software Support.</w:t>
      </w:r>
    </w:p>
    <w:p w14:paraId="1850831B" w14:textId="1466B664" w:rsidR="00D43503" w:rsidRDefault="00D43503" w:rsidP="00D43503">
      <w:pPr>
        <w:pStyle w:val="Heading1"/>
        <w:numPr>
          <w:ilvl w:val="0"/>
          <w:numId w:val="1"/>
        </w:numPr>
      </w:pPr>
      <w:bookmarkStart w:id="21" w:name="_Toc97632717"/>
      <w:r>
        <w:t>Assign Student Type Program Codes</w:t>
      </w:r>
      <w:bookmarkEnd w:id="21"/>
    </w:p>
    <w:p w14:paraId="34E2A98A" w14:textId="793B17ED" w:rsidR="00D43503" w:rsidRDefault="00D43503" w:rsidP="00D43503">
      <w:pPr>
        <w:pStyle w:val="NoSpacing"/>
        <w:rPr>
          <w:b/>
        </w:rPr>
      </w:pPr>
      <w:r w:rsidRPr="00D43503">
        <w:rPr>
          <w:b/>
        </w:rPr>
        <w:t>School View &gt; Student top tab &gt; select the students &gt; Options &gt; Show Selected &gt; Options &gt; Assign Student Programs</w:t>
      </w:r>
    </w:p>
    <w:p w14:paraId="6B11DAA7" w14:textId="77777777" w:rsidR="00370388" w:rsidRDefault="00370388" w:rsidP="00D43503">
      <w:pPr>
        <w:pStyle w:val="NoSpacing"/>
        <w:rPr>
          <w:b/>
        </w:rPr>
      </w:pPr>
    </w:p>
    <w:p w14:paraId="1748D7E7" w14:textId="0CD43972" w:rsidR="00370388" w:rsidRPr="00370388" w:rsidRDefault="00370388" w:rsidP="00370388">
      <w:pPr>
        <w:rPr>
          <w:b/>
          <w:color w:val="FF0000"/>
          <w:sz w:val="24"/>
        </w:rPr>
      </w:pPr>
      <w:r>
        <w:rPr>
          <w:b/>
          <w:color w:val="FF0000"/>
          <w:sz w:val="24"/>
        </w:rPr>
        <w:t>***</w:t>
      </w:r>
      <w:r w:rsidRPr="00937153">
        <w:rPr>
          <w:b/>
          <w:color w:val="FF0000"/>
          <w:sz w:val="24"/>
        </w:rPr>
        <w:t xml:space="preserve">This process must be completed by end of day </w:t>
      </w:r>
      <w:r w:rsidR="00FA6C77">
        <w:rPr>
          <w:b/>
          <w:color w:val="FF0000"/>
          <w:sz w:val="24"/>
        </w:rPr>
        <w:t>August 30</w:t>
      </w:r>
      <w:r w:rsidR="00606659">
        <w:rPr>
          <w:b/>
          <w:color w:val="FF0000"/>
          <w:sz w:val="24"/>
        </w:rPr>
        <w:t>, 202</w:t>
      </w:r>
      <w:r w:rsidR="00FA6C77">
        <w:rPr>
          <w:b/>
          <w:color w:val="FF0000"/>
          <w:sz w:val="24"/>
        </w:rPr>
        <w:t>2</w:t>
      </w:r>
      <w:r>
        <w:rPr>
          <w:b/>
          <w:color w:val="FF0000"/>
          <w:sz w:val="24"/>
        </w:rPr>
        <w:t>***</w:t>
      </w:r>
    </w:p>
    <w:p w14:paraId="6068C0FC" w14:textId="2F7E7C59" w:rsidR="00D43503" w:rsidRPr="006F76E7" w:rsidRDefault="00D43503" w:rsidP="00D43503">
      <w:pPr>
        <w:pStyle w:val="NoSpacing"/>
        <w:rPr>
          <w:sz w:val="12"/>
        </w:rPr>
      </w:pPr>
    </w:p>
    <w:p w14:paraId="22752F23" w14:textId="445ADBAB" w:rsidR="00D43503" w:rsidRDefault="00D43503" w:rsidP="00D43503">
      <w:pPr>
        <w:pStyle w:val="NoSpacing"/>
      </w:pPr>
      <w:r>
        <w:t xml:space="preserve">French Immersion and ELL Program codes must </w:t>
      </w:r>
      <w:r w:rsidR="00CA7B00">
        <w:t xml:space="preserve">be </w:t>
      </w:r>
      <w:r>
        <w:t>mass assigned to student</w:t>
      </w:r>
      <w:r w:rsidR="00CA7B00">
        <w:t>s</w:t>
      </w:r>
      <w:r>
        <w:t xml:space="preserve"> so that other external programs can be up and available for district staff and classroom teachers</w:t>
      </w:r>
      <w:r w:rsidR="00CA7B00">
        <w:t xml:space="preserve"> at the beginning of September</w:t>
      </w:r>
      <w:r>
        <w:t>.</w:t>
      </w:r>
      <w:r w:rsidR="00CA7B00">
        <w:t xml:space="preserve">  Use the different filters and sorts available to select your students. The example below is using Homerooms that are in the 1000 range</w:t>
      </w:r>
      <w:r w:rsidR="00370388">
        <w:t xml:space="preserve"> for French Immersion students</w:t>
      </w:r>
      <w:r w:rsidR="00CA7B00">
        <w:t>.</w:t>
      </w:r>
    </w:p>
    <w:p w14:paraId="0A01EEEB" w14:textId="77777777" w:rsidR="00D43503" w:rsidRPr="006F76E7" w:rsidRDefault="00D43503" w:rsidP="00D43503">
      <w:pPr>
        <w:pStyle w:val="NoSpacing"/>
        <w:numPr>
          <w:ilvl w:val="0"/>
          <w:numId w:val="11"/>
        </w:numPr>
        <w:ind w:left="450"/>
        <w:rPr>
          <w:rFonts w:cstheme="minorHAnsi"/>
        </w:rPr>
      </w:pPr>
      <w:r w:rsidRPr="006F76E7">
        <w:rPr>
          <w:rFonts w:cstheme="minorHAnsi"/>
        </w:rPr>
        <w:t xml:space="preserve">Use the Filter </w:t>
      </w:r>
      <w:r w:rsidRPr="006F76E7">
        <w:rPr>
          <w:rFonts w:cstheme="minorHAnsi"/>
          <w:b/>
        </w:rPr>
        <w:t>Primary Active Students</w:t>
      </w:r>
      <w:r w:rsidRPr="006F76E7">
        <w:rPr>
          <w:rFonts w:cstheme="minorHAnsi"/>
        </w:rPr>
        <w:t xml:space="preserve"> </w:t>
      </w:r>
    </w:p>
    <w:p w14:paraId="07376858" w14:textId="69296854" w:rsidR="00D43503" w:rsidRPr="006F76E7" w:rsidRDefault="00F27B7B" w:rsidP="00D43503">
      <w:pPr>
        <w:pStyle w:val="NoSpacing"/>
        <w:numPr>
          <w:ilvl w:val="0"/>
          <w:numId w:val="11"/>
        </w:numPr>
        <w:ind w:left="450"/>
        <w:rPr>
          <w:rFonts w:cstheme="minorHAnsi"/>
        </w:rPr>
      </w:pPr>
      <w:r w:rsidRPr="006F76E7">
        <w:rPr>
          <w:rFonts w:cstheme="minorHAnsi"/>
        </w:rPr>
        <w:t xml:space="preserve">For elementary schools - </w:t>
      </w:r>
      <w:r w:rsidR="00D43503" w:rsidRPr="006F76E7">
        <w:rPr>
          <w:rFonts w:cstheme="minorHAnsi"/>
        </w:rPr>
        <w:t xml:space="preserve">Click on the Homeroom column header to sort by homeroom </w:t>
      </w:r>
    </w:p>
    <w:p w14:paraId="75382951" w14:textId="7C473DBA" w:rsidR="00D43503" w:rsidRPr="006F76E7" w:rsidRDefault="00D43503" w:rsidP="00D43503">
      <w:pPr>
        <w:pStyle w:val="NoSpacing"/>
        <w:numPr>
          <w:ilvl w:val="0"/>
          <w:numId w:val="11"/>
        </w:numPr>
        <w:ind w:left="450"/>
        <w:rPr>
          <w:rFonts w:cstheme="minorHAnsi"/>
        </w:rPr>
      </w:pPr>
      <w:r w:rsidRPr="006F76E7">
        <w:rPr>
          <w:rFonts w:cstheme="minorHAnsi"/>
        </w:rPr>
        <w:t xml:space="preserve">Put a check mark in front of any students </w:t>
      </w:r>
      <w:r w:rsidR="00FE5E32" w:rsidRPr="006F76E7">
        <w:rPr>
          <w:rFonts w:cstheme="minorHAnsi"/>
        </w:rPr>
        <w:t>who has a homeroom that starts with a "1"</w:t>
      </w:r>
    </w:p>
    <w:p w14:paraId="77E12602" w14:textId="77777777" w:rsidR="00FA6C77" w:rsidRDefault="00D43503" w:rsidP="00FA6C77">
      <w:pPr>
        <w:pStyle w:val="NoSpacing"/>
        <w:numPr>
          <w:ilvl w:val="0"/>
          <w:numId w:val="11"/>
        </w:numPr>
        <w:ind w:left="450"/>
        <w:rPr>
          <w:rFonts w:cstheme="minorHAnsi"/>
        </w:rPr>
      </w:pPr>
      <w:r w:rsidRPr="006F76E7">
        <w:rPr>
          <w:rFonts w:cstheme="minorHAnsi"/>
        </w:rPr>
        <w:t xml:space="preserve">Go to </w:t>
      </w:r>
      <w:r w:rsidRPr="006F76E7">
        <w:rPr>
          <w:rFonts w:cstheme="minorHAnsi"/>
          <w:b/>
        </w:rPr>
        <w:t>Options &gt; Assign Student Programs</w:t>
      </w:r>
    </w:p>
    <w:p w14:paraId="4BBE66DA" w14:textId="58C83400" w:rsidR="00DB394B" w:rsidRPr="00FA6C77" w:rsidRDefault="00D43503" w:rsidP="00FA6C77">
      <w:pPr>
        <w:pStyle w:val="NoSpacing"/>
        <w:numPr>
          <w:ilvl w:val="0"/>
          <w:numId w:val="11"/>
        </w:numPr>
        <w:ind w:left="450"/>
        <w:rPr>
          <w:rFonts w:cstheme="minorHAnsi"/>
        </w:rPr>
      </w:pPr>
      <w:r w:rsidRPr="00FA6C77">
        <w:rPr>
          <w:rFonts w:cstheme="minorHAnsi"/>
        </w:rPr>
        <w:t xml:space="preserve">Use the magnifying glass to choose the program, enter a start date </w:t>
      </w:r>
      <w:r w:rsidR="00AD651B" w:rsidRPr="00FA6C77">
        <w:rPr>
          <w:rFonts w:cstheme="minorHAnsi"/>
        </w:rPr>
        <w:t xml:space="preserve">of the first day of school </w:t>
      </w:r>
      <w:r w:rsidRPr="00FA6C77">
        <w:rPr>
          <w:rFonts w:cstheme="minorHAnsi"/>
        </w:rPr>
        <w:t xml:space="preserve">and an end date </w:t>
      </w:r>
      <w:r w:rsidR="00AD651B" w:rsidRPr="00FA6C77">
        <w:rPr>
          <w:rFonts w:cstheme="minorHAnsi"/>
        </w:rPr>
        <w:t xml:space="preserve">of July 15, </w:t>
      </w:r>
      <w:r w:rsidR="00FA6C77" w:rsidRPr="00FA6C77">
        <w:rPr>
          <w:rFonts w:cstheme="minorHAnsi"/>
        </w:rPr>
        <w:t>202</w:t>
      </w:r>
      <w:r w:rsidR="00FA6C77">
        <w:rPr>
          <w:rFonts w:cstheme="minorHAnsi"/>
        </w:rPr>
        <w:t>3,</w:t>
      </w:r>
      <w:r w:rsidR="00AD651B" w:rsidRPr="00FA6C77">
        <w:rPr>
          <w:rFonts w:cstheme="minorHAnsi"/>
        </w:rPr>
        <w:t xml:space="preserve"> </w:t>
      </w:r>
      <w:r w:rsidRPr="00FA6C77">
        <w:rPr>
          <w:rFonts w:cstheme="minorHAnsi"/>
        </w:rPr>
        <w:t>and put a check mark in Active students only then click on Run</w:t>
      </w:r>
    </w:p>
    <w:p w14:paraId="647DD8E5" w14:textId="3273ED1A" w:rsidR="00B045E8" w:rsidRPr="00B045E8" w:rsidRDefault="00DB394B" w:rsidP="006D4943">
      <w:pPr>
        <w:pStyle w:val="Heading1"/>
      </w:pPr>
      <w:bookmarkStart w:id="22" w:name="_Toc97632718"/>
      <w:r>
        <w:t>5</w:t>
      </w:r>
      <w:r w:rsidR="006D4943">
        <w:t>.0 School Set-Up</w:t>
      </w:r>
      <w:bookmarkEnd w:id="22"/>
    </w:p>
    <w:p w14:paraId="6AAB3CD3" w14:textId="2B9E2F2A" w:rsidR="00C32F48" w:rsidRDefault="00DB394B" w:rsidP="006D4943">
      <w:pPr>
        <w:pStyle w:val="Heading2"/>
      </w:pPr>
      <w:bookmarkStart w:id="23" w:name="_Toc97632719"/>
      <w:r>
        <w:t>5</w:t>
      </w:r>
      <w:r w:rsidR="006D4943">
        <w:t>.1 Staff</w:t>
      </w:r>
      <w:bookmarkEnd w:id="23"/>
    </w:p>
    <w:p w14:paraId="1AA80359" w14:textId="7632B7B4" w:rsidR="006D4943" w:rsidRDefault="006D4943" w:rsidP="006D4943">
      <w:pPr>
        <w:rPr>
          <w:b/>
        </w:rPr>
      </w:pPr>
      <w:r w:rsidRPr="006D4943">
        <w:rPr>
          <w:b/>
        </w:rPr>
        <w:t>School View &gt; Staff top tab</w:t>
      </w:r>
    </w:p>
    <w:p w14:paraId="421EDDDC" w14:textId="6D8258AB" w:rsidR="00FA6C77" w:rsidRDefault="00FA6C77" w:rsidP="006D4943">
      <w:pPr>
        <w:rPr>
          <w:color w:val="FF0000"/>
        </w:rPr>
      </w:pPr>
      <w:r w:rsidRPr="00FA6C77">
        <w:rPr>
          <w:b/>
          <w:color w:val="FF0000"/>
        </w:rPr>
        <w:t>***</w:t>
      </w:r>
      <w:r w:rsidR="001249AB" w:rsidRPr="00FA6C77">
        <w:rPr>
          <w:b/>
          <w:color w:val="FF0000"/>
        </w:rPr>
        <w:t xml:space="preserve">DO NOT create new staff records in the </w:t>
      </w:r>
      <w:proofErr w:type="gramStart"/>
      <w:r w:rsidR="001249AB" w:rsidRPr="00FA6C77">
        <w:rPr>
          <w:b/>
          <w:color w:val="FF0000"/>
        </w:rPr>
        <w:t>School</w:t>
      </w:r>
      <w:proofErr w:type="gramEnd"/>
      <w:r w:rsidR="001249AB" w:rsidRPr="00FA6C77">
        <w:rPr>
          <w:b/>
          <w:color w:val="FF0000"/>
        </w:rPr>
        <w:t xml:space="preserve"> </w:t>
      </w:r>
      <w:r w:rsidRPr="00FA6C77">
        <w:rPr>
          <w:b/>
          <w:color w:val="FF0000"/>
        </w:rPr>
        <w:t>View</w:t>
      </w:r>
      <w:r w:rsidRPr="00FA6C77">
        <w:rPr>
          <w:color w:val="FF0000"/>
        </w:rPr>
        <w:t>.</w:t>
      </w:r>
      <w:r>
        <w:rPr>
          <w:color w:val="FF0000"/>
        </w:rPr>
        <w:t xml:space="preserve"> This creates duplicate records</w:t>
      </w:r>
      <w:r w:rsidRPr="00FA6C77">
        <w:rPr>
          <w:color w:val="FF0000"/>
        </w:rPr>
        <w:t xml:space="preserve"> ***</w:t>
      </w:r>
      <w:r w:rsidR="001249AB" w:rsidRPr="00FA6C77">
        <w:rPr>
          <w:color w:val="FF0000"/>
        </w:rPr>
        <w:t xml:space="preserve">  </w:t>
      </w:r>
    </w:p>
    <w:p w14:paraId="0F4EC449" w14:textId="63976587" w:rsidR="001249AB" w:rsidRDefault="001249AB" w:rsidP="006D4943">
      <w:r>
        <w:t>Contact Software Support (</w:t>
      </w:r>
      <w:hyperlink r:id="rId36" w:history="1">
        <w:r w:rsidRPr="00D955C5">
          <w:rPr>
            <w:rStyle w:val="Hyperlink"/>
          </w:rPr>
          <w:t>software.support@sd23.bc.ca</w:t>
        </w:r>
      </w:hyperlink>
      <w:r w:rsidRPr="001249AB">
        <w:t>)</w:t>
      </w:r>
      <w:r>
        <w:t xml:space="preserve"> to have the staff records created in the District View</w:t>
      </w:r>
      <w:r w:rsidR="000818AB">
        <w:t xml:space="preserve"> and/or assigned to your school.</w:t>
      </w:r>
    </w:p>
    <w:p w14:paraId="2B63122C" w14:textId="7BCA13C1" w:rsidR="001249AB" w:rsidRDefault="003B32CC" w:rsidP="006D4943">
      <w:r>
        <w:rPr>
          <w:noProof/>
        </w:rPr>
        <w:drawing>
          <wp:anchor distT="0" distB="0" distL="114300" distR="114300" simplePos="0" relativeHeight="251651074" behindDoc="1" locked="0" layoutInCell="1" allowOverlap="1" wp14:anchorId="3F918F99" wp14:editId="53972E8D">
            <wp:simplePos x="0" y="0"/>
            <wp:positionH relativeFrom="margin">
              <wp:align>center</wp:align>
            </wp:positionH>
            <wp:positionV relativeFrom="paragraph">
              <wp:posOffset>685310</wp:posOffset>
            </wp:positionV>
            <wp:extent cx="5113655" cy="1354455"/>
            <wp:effectExtent l="0" t="0" r="0" b="0"/>
            <wp:wrapTight wrapText="bothSides">
              <wp:wrapPolygon edited="0">
                <wp:start x="0" y="0"/>
                <wp:lineTo x="0" y="21266"/>
                <wp:lineTo x="21485" y="21266"/>
                <wp:lineTo x="214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13655" cy="1354455"/>
                    </a:xfrm>
                    <a:prstGeom prst="rect">
                      <a:avLst/>
                    </a:prstGeom>
                  </pic:spPr>
                </pic:pic>
              </a:graphicData>
            </a:graphic>
            <wp14:sizeRelH relativeFrom="margin">
              <wp14:pctWidth>0</wp14:pctWidth>
            </wp14:sizeRelH>
            <wp14:sizeRelV relativeFrom="margin">
              <wp14:pctHeight>0</wp14:pctHeight>
            </wp14:sizeRelV>
          </wp:anchor>
        </w:drawing>
      </w:r>
      <w:r>
        <w:t>If you need to remove staff from your School Staff Roster in the School View, you can disassociate</w:t>
      </w:r>
      <w:r w:rsidR="000818AB">
        <w:t xml:space="preserve"> them</w:t>
      </w:r>
      <w:r>
        <w:t xml:space="preserve"> from your school by clicking into the </w:t>
      </w:r>
      <w:r w:rsidRPr="003B32CC">
        <w:rPr>
          <w:b/>
        </w:rPr>
        <w:t>staff detail</w:t>
      </w:r>
      <w:r>
        <w:t xml:space="preserve"> and clicking on the red </w:t>
      </w:r>
      <w:r w:rsidRPr="008535CC">
        <w:rPr>
          <w:b/>
          <w:color w:val="FF0000"/>
          <w:sz w:val="24"/>
        </w:rPr>
        <w:t>X</w:t>
      </w:r>
      <w:r>
        <w:t xml:space="preserve"> to remove your </w:t>
      </w:r>
      <w:r w:rsidR="00471A61">
        <w:t>school's</w:t>
      </w:r>
      <w:r w:rsidR="000818AB">
        <w:t xml:space="preserve"> name</w:t>
      </w:r>
      <w:r>
        <w:t xml:space="preserve">.  Then click </w:t>
      </w:r>
      <w:r w:rsidRPr="000818AB">
        <w:rPr>
          <w:b/>
        </w:rPr>
        <w:t>Save</w:t>
      </w:r>
      <w:r w:rsidR="000818AB">
        <w:rPr>
          <w:b/>
        </w:rPr>
        <w:t>.</w:t>
      </w:r>
      <w:r>
        <w:t xml:space="preserve"> They will no longer show up as Primary Active Staff in your school.  </w:t>
      </w:r>
      <w:r w:rsidRPr="00471A61">
        <w:rPr>
          <w:b/>
          <w:color w:val="FF0000"/>
        </w:rPr>
        <w:t>DO NOT delete the Staff Member</w:t>
      </w:r>
      <w:r w:rsidRPr="00471A61">
        <w:rPr>
          <w:color w:val="FF0000"/>
        </w:rPr>
        <w:t>.</w:t>
      </w:r>
    </w:p>
    <w:p w14:paraId="1BE66E25" w14:textId="3D35BA09" w:rsidR="003B32CC" w:rsidRDefault="003B32CC" w:rsidP="000818AB">
      <w:pPr>
        <w:pStyle w:val="NoSpacing"/>
      </w:pPr>
    </w:p>
    <w:p w14:paraId="512EBAC5" w14:textId="2942E324" w:rsidR="000818AB" w:rsidRDefault="000818AB" w:rsidP="000818AB">
      <w:pPr>
        <w:pStyle w:val="NoSpacing"/>
      </w:pPr>
    </w:p>
    <w:p w14:paraId="06109A92" w14:textId="4984AE83" w:rsidR="000818AB" w:rsidRDefault="000818AB" w:rsidP="000818AB">
      <w:pPr>
        <w:pStyle w:val="NoSpacing"/>
      </w:pPr>
    </w:p>
    <w:p w14:paraId="0227B9C0" w14:textId="74415865" w:rsidR="000818AB" w:rsidRDefault="000818AB" w:rsidP="000818AB">
      <w:pPr>
        <w:pStyle w:val="NoSpacing"/>
      </w:pPr>
    </w:p>
    <w:p w14:paraId="09E92370" w14:textId="2721E156" w:rsidR="000818AB" w:rsidRDefault="000818AB" w:rsidP="000818AB">
      <w:pPr>
        <w:pStyle w:val="NoSpacing"/>
      </w:pPr>
    </w:p>
    <w:p w14:paraId="59CE579D" w14:textId="5A1AB9DD" w:rsidR="000818AB" w:rsidRDefault="000818AB" w:rsidP="000818AB">
      <w:pPr>
        <w:pStyle w:val="NoSpacing"/>
      </w:pPr>
    </w:p>
    <w:p w14:paraId="4E594420" w14:textId="5C788028" w:rsidR="000818AB" w:rsidRDefault="000818AB" w:rsidP="000818AB">
      <w:pPr>
        <w:pStyle w:val="NoSpacing"/>
      </w:pPr>
    </w:p>
    <w:p w14:paraId="15D9778B" w14:textId="30618618" w:rsidR="000818AB" w:rsidRDefault="000818AB" w:rsidP="000818AB">
      <w:pPr>
        <w:pStyle w:val="NoSpacing"/>
      </w:pPr>
    </w:p>
    <w:p w14:paraId="635C634F" w14:textId="3189BB69" w:rsidR="001249AB" w:rsidRDefault="00DB394B" w:rsidP="001249AB">
      <w:pPr>
        <w:pStyle w:val="Heading2"/>
      </w:pPr>
      <w:bookmarkStart w:id="24" w:name="_Toc97632720"/>
      <w:r>
        <w:lastRenderedPageBreak/>
        <w:t>5</w:t>
      </w:r>
      <w:r w:rsidR="001249AB">
        <w:t xml:space="preserve">.2 </w:t>
      </w:r>
      <w:r w:rsidR="001249AB" w:rsidRPr="006D4943">
        <w:t>Grade Terms</w:t>
      </w:r>
      <w:bookmarkEnd w:id="24"/>
      <w:r w:rsidR="001249AB">
        <w:t xml:space="preserve"> </w:t>
      </w:r>
    </w:p>
    <w:p w14:paraId="4F9D3DE7" w14:textId="5630C481" w:rsidR="003B32CC" w:rsidRDefault="003B32CC" w:rsidP="006F76E7">
      <w:pPr>
        <w:pStyle w:val="NoSpacing"/>
        <w:rPr>
          <w:b/>
        </w:rPr>
      </w:pPr>
      <w:r w:rsidRPr="006F76E7">
        <w:rPr>
          <w:b/>
        </w:rPr>
        <w:t>School View &gt; Grades top tab &gt; Grade Terms side tab</w:t>
      </w:r>
    </w:p>
    <w:p w14:paraId="27EF7EBA" w14:textId="77777777" w:rsidR="00EE7865" w:rsidRDefault="00EE7865" w:rsidP="006F76E7">
      <w:pPr>
        <w:pStyle w:val="NoSpacing"/>
        <w:rPr>
          <w:b/>
        </w:rPr>
      </w:pPr>
    </w:p>
    <w:p w14:paraId="241E20AB" w14:textId="7B56F686" w:rsidR="006F76E7" w:rsidRPr="0021356A" w:rsidRDefault="00EE7865" w:rsidP="0021356A">
      <w:pPr>
        <w:rPr>
          <w:b/>
          <w:color w:val="FF0000"/>
          <w:sz w:val="24"/>
        </w:rPr>
      </w:pPr>
      <w:r>
        <w:rPr>
          <w:b/>
          <w:color w:val="FF0000"/>
          <w:sz w:val="24"/>
        </w:rPr>
        <w:t>***</w:t>
      </w:r>
      <w:r w:rsidRPr="00937153">
        <w:rPr>
          <w:b/>
          <w:color w:val="FF0000"/>
          <w:sz w:val="24"/>
        </w:rPr>
        <w:t xml:space="preserve">This process must be completed by end of day </w:t>
      </w:r>
      <w:r>
        <w:rPr>
          <w:b/>
          <w:color w:val="FF0000"/>
          <w:sz w:val="24"/>
        </w:rPr>
        <w:t xml:space="preserve">Tuesday, </w:t>
      </w:r>
      <w:r w:rsidR="0021356A">
        <w:rPr>
          <w:b/>
          <w:color w:val="FF0000"/>
          <w:sz w:val="24"/>
        </w:rPr>
        <w:t>August 30</w:t>
      </w:r>
      <w:r w:rsidR="00606659">
        <w:rPr>
          <w:b/>
          <w:color w:val="FF0000"/>
          <w:sz w:val="24"/>
        </w:rPr>
        <w:t>, 202</w:t>
      </w:r>
      <w:r w:rsidR="0021356A">
        <w:rPr>
          <w:b/>
          <w:color w:val="FF0000"/>
          <w:sz w:val="24"/>
        </w:rPr>
        <w:t>2</w:t>
      </w:r>
      <w:r>
        <w:rPr>
          <w:b/>
          <w:color w:val="FF0000"/>
          <w:sz w:val="24"/>
        </w:rPr>
        <w:t>***</w:t>
      </w:r>
    </w:p>
    <w:p w14:paraId="3283275F" w14:textId="064395EB" w:rsidR="003B32CC" w:rsidRDefault="003B32CC" w:rsidP="006F76E7">
      <w:pPr>
        <w:pStyle w:val="NoSpacing"/>
      </w:pPr>
      <w:r>
        <w:t>Grade Terms reflect the dates and the number of times per year you will be producing report cards in your school for the coming year</w:t>
      </w:r>
      <w:r w:rsidR="00EE7865">
        <w:t xml:space="preserve"> </w:t>
      </w:r>
      <w:r w:rsidR="00EE7865" w:rsidRPr="00EE7865">
        <w:rPr>
          <w:b/>
          <w:i/>
        </w:rPr>
        <w:t>(these MUST be created even for schools not using MyEdBC for report cards)</w:t>
      </w:r>
      <w:r>
        <w:t>:</w:t>
      </w:r>
    </w:p>
    <w:p w14:paraId="18668023" w14:textId="77777777" w:rsidR="006F76E7" w:rsidRPr="006F76E7" w:rsidRDefault="006F76E7" w:rsidP="006F76E7">
      <w:pPr>
        <w:pStyle w:val="NoSpacing"/>
        <w:rPr>
          <w:sz w:val="12"/>
        </w:rPr>
      </w:pPr>
    </w:p>
    <w:p w14:paraId="6F92AADA" w14:textId="523C7DBF" w:rsidR="000818AB" w:rsidRDefault="003B32CC" w:rsidP="006F76E7">
      <w:pPr>
        <w:pStyle w:val="NoSpacing"/>
        <w:rPr>
          <w:rStyle w:val="NoSpacingChar"/>
        </w:rPr>
      </w:pPr>
      <w:r>
        <w:t>Elementary</w:t>
      </w:r>
      <w:r w:rsidR="000818AB">
        <w:t>/Middle</w:t>
      </w:r>
      <w:r>
        <w:t xml:space="preserve"> = Tri1, Tri2, </w:t>
      </w:r>
      <w:r w:rsidR="000818AB">
        <w:t>Tri3</w:t>
      </w:r>
      <w:r w:rsidR="000818AB">
        <w:br/>
      </w:r>
      <w:r w:rsidR="000818AB" w:rsidRPr="000818AB">
        <w:rPr>
          <w:rStyle w:val="NoSpacingChar"/>
        </w:rPr>
        <w:t xml:space="preserve">Secondary = Q1, Q2, Q3, </w:t>
      </w:r>
      <w:r w:rsidR="00DB394B">
        <w:rPr>
          <w:rStyle w:val="NoSpacingChar"/>
        </w:rPr>
        <w:t>Q4</w:t>
      </w:r>
    </w:p>
    <w:p w14:paraId="75B0E705" w14:textId="77777777" w:rsidR="0021356A" w:rsidRPr="000818AB" w:rsidRDefault="0021356A" w:rsidP="006F76E7">
      <w:pPr>
        <w:pStyle w:val="NoSpacing"/>
        <w:rPr>
          <w:rStyle w:val="NoSpacingChar"/>
        </w:rPr>
      </w:pPr>
    </w:p>
    <w:p w14:paraId="5E4C3150" w14:textId="27B860A7" w:rsidR="003B32CC" w:rsidRPr="00DB394B" w:rsidRDefault="003B32CC" w:rsidP="000818AB">
      <w:pPr>
        <w:pStyle w:val="NoSpacing"/>
        <w:rPr>
          <w:sz w:val="4"/>
        </w:rPr>
      </w:pPr>
    </w:p>
    <w:p w14:paraId="1D863BAF" w14:textId="40ECD184" w:rsidR="00E8390A" w:rsidRDefault="00DB394B" w:rsidP="00203F51">
      <w:pPr>
        <w:pStyle w:val="Heading3"/>
      </w:pPr>
      <w:bookmarkStart w:id="25" w:name="_Toc97632721"/>
      <w:r>
        <w:t>5</w:t>
      </w:r>
      <w:r w:rsidR="00E8390A">
        <w:t xml:space="preserve">.2.1 </w:t>
      </w:r>
      <w:r w:rsidR="003B32CC">
        <w:t>Define Grade Terms</w:t>
      </w:r>
      <w:bookmarkEnd w:id="25"/>
    </w:p>
    <w:p w14:paraId="0F14C05C" w14:textId="4692B8F3" w:rsidR="00203F51" w:rsidRDefault="00203F51" w:rsidP="000818AB">
      <w:pPr>
        <w:pStyle w:val="NoSpacing"/>
      </w:pPr>
      <w:r w:rsidRPr="000818AB">
        <w:t>Options &gt; Add.</w:t>
      </w:r>
      <w:r w:rsidRPr="000818AB">
        <w:br/>
      </w:r>
    </w:p>
    <w:p w14:paraId="069B6A48" w14:textId="15CD563F" w:rsidR="00105BE1" w:rsidRDefault="000818AB" w:rsidP="00EE7865">
      <w:pPr>
        <w:pStyle w:val="NoSpacing"/>
        <w:rPr>
          <w:rStyle w:val="Heading3Char"/>
        </w:rPr>
      </w:pPr>
      <w:r>
        <w:t>There are 3 required fields:</w:t>
      </w:r>
      <w:r>
        <w:br/>
      </w:r>
      <w:r w:rsidRPr="00203F51">
        <w:rPr>
          <w:b/>
        </w:rPr>
        <w:t>Term ID</w:t>
      </w:r>
      <w:r>
        <w:t xml:space="preserve"> = Click the Magnifying glass to select the appropriate Term Definition</w:t>
      </w:r>
      <w:r>
        <w:br/>
      </w:r>
      <w:r w:rsidRPr="00203F51">
        <w:rPr>
          <w:b/>
        </w:rPr>
        <w:t>Start date</w:t>
      </w:r>
      <w:r>
        <w:t xml:space="preserve"> = Click the calendar or enter the date</w:t>
      </w:r>
      <w:r>
        <w:br/>
      </w:r>
      <w:r w:rsidRPr="00203F51">
        <w:rPr>
          <w:b/>
        </w:rPr>
        <w:t>End date</w:t>
      </w:r>
      <w:r>
        <w:t xml:space="preserve"> = Click the calendar or enter the date</w:t>
      </w:r>
      <w:r>
        <w:br/>
        <w:t>Click SAVE</w:t>
      </w:r>
      <w:r>
        <w:br/>
      </w:r>
      <w:r w:rsidR="00EE7865">
        <w:t>Do this</w:t>
      </w:r>
      <w:r>
        <w:t xml:space="preserve"> for </w:t>
      </w:r>
      <w:r w:rsidR="00EE7865">
        <w:t>every</w:t>
      </w:r>
      <w:r>
        <w:t xml:space="preserve"> Grade term </w:t>
      </w:r>
      <w:r w:rsidR="00EE7865">
        <w:t xml:space="preserve">(tri1, tri2… or Q1, Q2...) </w:t>
      </w:r>
      <w:r>
        <w:t>or reporting period in your school selecting the appropriate dates for each term.</w:t>
      </w:r>
    </w:p>
    <w:p w14:paraId="687663DB" w14:textId="77777777" w:rsidR="00105BE1" w:rsidRDefault="00105BE1" w:rsidP="006C2907">
      <w:pPr>
        <w:ind w:left="720"/>
        <w:rPr>
          <w:rStyle w:val="Heading3Char"/>
        </w:rPr>
      </w:pPr>
    </w:p>
    <w:p w14:paraId="4D972DBF" w14:textId="77777777" w:rsidR="00DB53E4" w:rsidRDefault="00DC1E03" w:rsidP="006C2907">
      <w:pPr>
        <w:ind w:left="720"/>
        <w:rPr>
          <w:rStyle w:val="Heading3Char"/>
        </w:rPr>
      </w:pPr>
      <w:r>
        <w:rPr>
          <w:noProof/>
        </w:rPr>
        <w:drawing>
          <wp:anchor distT="0" distB="0" distL="114300" distR="114300" simplePos="0" relativeHeight="251691010" behindDoc="1" locked="0" layoutInCell="1" allowOverlap="1" wp14:anchorId="55C58D13" wp14:editId="69E1B52E">
            <wp:simplePos x="0" y="0"/>
            <wp:positionH relativeFrom="margin">
              <wp:posOffset>4083685</wp:posOffset>
            </wp:positionH>
            <wp:positionV relativeFrom="paragraph">
              <wp:posOffset>9525</wp:posOffset>
            </wp:positionV>
            <wp:extent cx="1952625" cy="1263650"/>
            <wp:effectExtent l="0" t="0" r="9525" b="0"/>
            <wp:wrapTight wrapText="bothSides">
              <wp:wrapPolygon edited="0">
                <wp:start x="0" y="0"/>
                <wp:lineTo x="0" y="21166"/>
                <wp:lineTo x="21495" y="21166"/>
                <wp:lineTo x="2149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52625" cy="1263650"/>
                    </a:xfrm>
                    <a:prstGeom prst="rect">
                      <a:avLst/>
                    </a:prstGeom>
                  </pic:spPr>
                </pic:pic>
              </a:graphicData>
            </a:graphic>
            <wp14:sizeRelH relativeFrom="margin">
              <wp14:pctWidth>0</wp14:pctWidth>
            </wp14:sizeRelH>
            <wp14:sizeRelV relativeFrom="margin">
              <wp14:pctHeight>0</wp14:pctHeight>
            </wp14:sizeRelV>
          </wp:anchor>
        </w:drawing>
      </w:r>
      <w:bookmarkStart w:id="26" w:name="_Toc97632722"/>
      <w:r w:rsidR="00DB394B">
        <w:rPr>
          <w:rStyle w:val="Heading3Char"/>
        </w:rPr>
        <w:t>5</w:t>
      </w:r>
      <w:r w:rsidR="00E8390A" w:rsidRPr="006C2907">
        <w:rPr>
          <w:rStyle w:val="Heading3Char"/>
        </w:rPr>
        <w:t xml:space="preserve">.2.2 </w:t>
      </w:r>
      <w:r w:rsidR="003B32CC" w:rsidRPr="006C2907">
        <w:rPr>
          <w:rStyle w:val="Heading3Char"/>
        </w:rPr>
        <w:t xml:space="preserve">Verify </w:t>
      </w:r>
      <w:r w:rsidR="00E8390A" w:rsidRPr="006C2907">
        <w:rPr>
          <w:rStyle w:val="Heading3Char"/>
        </w:rPr>
        <w:t>Grade Terms and dates:</w:t>
      </w:r>
      <w:bookmarkEnd w:id="26"/>
    </w:p>
    <w:p w14:paraId="51C6A4E3" w14:textId="77777777" w:rsidR="00DB53E4" w:rsidRDefault="00DB53E4" w:rsidP="00DB53E4">
      <w:pPr>
        <w:ind w:firstLine="720"/>
        <w:rPr>
          <w:b/>
        </w:rPr>
      </w:pPr>
      <w:r w:rsidRPr="008F0D37">
        <w:rPr>
          <w:b/>
        </w:rPr>
        <w:t>School View &gt; Schedule Top Tab &gt; Structure Side Tab</w:t>
      </w:r>
      <w:r w:rsidRPr="007B5207">
        <w:rPr>
          <w:noProof/>
        </w:rPr>
        <w:t xml:space="preserve"> </w:t>
      </w:r>
    </w:p>
    <w:p w14:paraId="1DAB46CC" w14:textId="540EAB18" w:rsidR="006C2907" w:rsidRDefault="006C2907" w:rsidP="006C2907">
      <w:pPr>
        <w:ind w:left="720"/>
        <w:rPr>
          <w:rStyle w:val="NoSpacingChar"/>
        </w:rPr>
      </w:pPr>
      <w:r w:rsidRPr="00397CAD">
        <w:rPr>
          <w:rStyle w:val="NoSpacingChar"/>
        </w:rPr>
        <w:t>To verify that your Grade Term dates are correct, click the Grade Terms side tab and Details leaf.</w:t>
      </w:r>
      <w:r w:rsidRPr="00397CAD">
        <w:rPr>
          <w:rStyle w:val="NoSpacingChar"/>
        </w:rPr>
        <w:br/>
        <w:t xml:space="preserve">Click the ID for EACH TERM displayed and verify the dates match your reporting period date range for </w:t>
      </w:r>
      <w:r w:rsidRPr="007B5207">
        <w:rPr>
          <w:rStyle w:val="NoSpacingChar"/>
        </w:rPr>
        <w:t>your school year.</w:t>
      </w:r>
    </w:p>
    <w:p w14:paraId="1C393EB8" w14:textId="6760B75D" w:rsidR="00DC1E03" w:rsidRPr="007B5207" w:rsidRDefault="00834F82" w:rsidP="006C2907">
      <w:pPr>
        <w:ind w:left="720"/>
        <w:rPr>
          <w:rStyle w:val="NoSpacingChar"/>
        </w:rPr>
      </w:pPr>
      <w:r w:rsidRPr="00DB394B">
        <w:rPr>
          <w:noProof/>
          <w:sz w:val="4"/>
        </w:rPr>
        <w:drawing>
          <wp:anchor distT="0" distB="0" distL="114300" distR="114300" simplePos="0" relativeHeight="251653122" behindDoc="1" locked="0" layoutInCell="1" allowOverlap="1" wp14:anchorId="06C77310" wp14:editId="12F09D60">
            <wp:simplePos x="0" y="0"/>
            <wp:positionH relativeFrom="margin">
              <wp:align>right</wp:align>
            </wp:positionH>
            <wp:positionV relativeFrom="margin">
              <wp:posOffset>6087745</wp:posOffset>
            </wp:positionV>
            <wp:extent cx="3763645" cy="24955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63645" cy="2495550"/>
                    </a:xfrm>
                    <a:prstGeom prst="rect">
                      <a:avLst/>
                    </a:prstGeom>
                  </pic:spPr>
                </pic:pic>
              </a:graphicData>
            </a:graphic>
          </wp:anchor>
        </w:drawing>
      </w:r>
    </w:p>
    <w:p w14:paraId="6A5ABC11" w14:textId="3EFA6EA2" w:rsidR="001249AB" w:rsidRDefault="00DB394B" w:rsidP="00397CAD">
      <w:pPr>
        <w:pStyle w:val="Heading2"/>
      </w:pPr>
      <w:bookmarkStart w:id="27" w:name="_Toc97632723"/>
      <w:r>
        <w:t>5</w:t>
      </w:r>
      <w:r w:rsidR="001249AB">
        <w:t xml:space="preserve">.3 </w:t>
      </w:r>
      <w:r w:rsidR="001249AB" w:rsidRPr="006D4943">
        <w:t>Schedule</w:t>
      </w:r>
      <w:r w:rsidR="001249AB">
        <w:t xml:space="preserve"> </w:t>
      </w:r>
      <w:r w:rsidR="00397CAD">
        <w:t xml:space="preserve">Terms </w:t>
      </w:r>
      <w:r w:rsidR="006C2907" w:rsidRPr="00397CAD">
        <w:rPr>
          <w:i/>
          <w:sz w:val="24"/>
        </w:rPr>
        <w:t>(</w:t>
      </w:r>
      <w:r w:rsidR="00397CAD" w:rsidRPr="00397CAD">
        <w:rPr>
          <w:i/>
          <w:sz w:val="24"/>
        </w:rPr>
        <w:t>Grade term cover maps</w:t>
      </w:r>
      <w:r w:rsidR="006C2907" w:rsidRPr="00397CAD">
        <w:rPr>
          <w:i/>
          <w:sz w:val="24"/>
        </w:rPr>
        <w:t>)</w:t>
      </w:r>
      <w:bookmarkEnd w:id="27"/>
    </w:p>
    <w:p w14:paraId="00D4C2F9" w14:textId="16D3BEB1" w:rsidR="006C2907" w:rsidRDefault="006C2907" w:rsidP="006C2907">
      <w:pPr>
        <w:rPr>
          <w:b/>
        </w:rPr>
      </w:pPr>
      <w:r w:rsidRPr="008F0D37">
        <w:rPr>
          <w:b/>
        </w:rPr>
        <w:t>School View &gt; Schedule Top Tab &gt; Structure Side Tab</w:t>
      </w:r>
      <w:r w:rsidR="007B5207" w:rsidRPr="007B5207">
        <w:rPr>
          <w:noProof/>
        </w:rPr>
        <w:t xml:space="preserve"> </w:t>
      </w:r>
    </w:p>
    <w:p w14:paraId="777F0D34" w14:textId="5E33E4FC" w:rsidR="008B0114" w:rsidRDefault="00397CAD" w:rsidP="00397CAD">
      <w:pPr>
        <w:pStyle w:val="NoSpacing"/>
      </w:pPr>
      <w:r>
        <w:t xml:space="preserve">Schedule terms define </w:t>
      </w:r>
      <w:r w:rsidR="00834F82">
        <w:rPr>
          <w:i/>
        </w:rPr>
        <w:t>when the course sections take place</w:t>
      </w:r>
      <w:r>
        <w:t>.  A Schedule term must be created for each portion of the school year in which a single course section (class) will start and end.  For Middle and Secondary schools this would have been completed by your school Scheduler.  You MUST check that the dates, Term map and the Grade term cover maps are all correct.</w:t>
      </w:r>
    </w:p>
    <w:p w14:paraId="299A8423" w14:textId="07E48E29" w:rsidR="007B5207" w:rsidRDefault="00137FC1" w:rsidP="00397CAD">
      <w:pPr>
        <w:pStyle w:val="NoSpacing"/>
      </w:pPr>
      <w:r>
        <w:rPr>
          <w:noProof/>
        </w:rPr>
        <w:lastRenderedPageBreak/>
        <w:drawing>
          <wp:anchor distT="0" distB="0" distL="114300" distR="114300" simplePos="0" relativeHeight="251773954" behindDoc="0" locked="0" layoutInCell="1" allowOverlap="1" wp14:anchorId="6CB07F60" wp14:editId="33D2226D">
            <wp:simplePos x="0" y="0"/>
            <wp:positionH relativeFrom="margin">
              <wp:posOffset>1472565</wp:posOffset>
            </wp:positionH>
            <wp:positionV relativeFrom="paragraph">
              <wp:posOffset>62230</wp:posOffset>
            </wp:positionV>
            <wp:extent cx="5039995" cy="4240530"/>
            <wp:effectExtent l="0" t="0" r="8255" b="762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39995" cy="4240530"/>
                    </a:xfrm>
                    <a:prstGeom prst="rect">
                      <a:avLst/>
                    </a:prstGeom>
                  </pic:spPr>
                </pic:pic>
              </a:graphicData>
            </a:graphic>
            <wp14:sizeRelH relativeFrom="margin">
              <wp14:pctWidth>0</wp14:pctWidth>
            </wp14:sizeRelH>
            <wp14:sizeRelV relativeFrom="margin">
              <wp14:pctHeight>0</wp14:pctHeight>
            </wp14:sizeRelV>
          </wp:anchor>
        </w:drawing>
      </w:r>
    </w:p>
    <w:p w14:paraId="0D3F6F9C" w14:textId="176BD006" w:rsidR="007B5207" w:rsidRDefault="007B5207" w:rsidP="00397CAD">
      <w:pPr>
        <w:pStyle w:val="NoSpacing"/>
      </w:pPr>
      <w:r>
        <w:t>In the Grade term cover map section, select the checkboxes that represent the terms that classes with this schedule term will be report</w:t>
      </w:r>
      <w:r w:rsidR="00DB53E4">
        <w:t>ed</w:t>
      </w:r>
      <w:r>
        <w:t xml:space="preserve"> on and save.  After committing a Master Schedule, these checkboxes will be populated.  It is recommended to reset and save the Grade term cover maps to ensure they are linked correctly.</w:t>
      </w:r>
    </w:p>
    <w:p w14:paraId="17542B86" w14:textId="77777777" w:rsidR="00397CAD" w:rsidRDefault="00397CAD" w:rsidP="00397CAD">
      <w:pPr>
        <w:pStyle w:val="NoSpacing"/>
      </w:pPr>
    </w:p>
    <w:p w14:paraId="57B59B03" w14:textId="73293D36" w:rsidR="008B0114" w:rsidRDefault="00C85BD7" w:rsidP="009003EF">
      <w:r>
        <w:t xml:space="preserve">The diagram </w:t>
      </w:r>
      <w:r w:rsidR="007B5207">
        <w:t xml:space="preserve">at the right </w:t>
      </w:r>
      <w:r>
        <w:t>illustrates the various Grade Term Schedule Maps for multiple course and term configurations:</w:t>
      </w:r>
    </w:p>
    <w:p w14:paraId="6E4E2A06" w14:textId="6EAC0C37" w:rsidR="00DC1E03" w:rsidRDefault="00DC1E03" w:rsidP="009003EF">
      <w:pPr>
        <w:rPr>
          <w:rStyle w:val="Heading3Char"/>
          <w:rFonts w:asciiTheme="minorHAnsi" w:eastAsiaTheme="minorHAnsi" w:hAnsiTheme="minorHAnsi" w:cstheme="minorBidi"/>
          <w:b w:val="0"/>
          <w:color w:val="auto"/>
          <w:szCs w:val="22"/>
        </w:rPr>
      </w:pPr>
    </w:p>
    <w:p w14:paraId="54FF569C" w14:textId="5A46BF4D" w:rsidR="009003EF" w:rsidRPr="00C85BD7" w:rsidRDefault="00DB394B" w:rsidP="009003EF">
      <w:pPr>
        <w:rPr>
          <w:rStyle w:val="Heading3Char"/>
          <w:rFonts w:asciiTheme="minorHAnsi" w:eastAsiaTheme="minorHAnsi" w:hAnsiTheme="minorHAnsi" w:cstheme="minorBidi"/>
          <w:b w:val="0"/>
          <w:color w:val="auto"/>
          <w:szCs w:val="22"/>
        </w:rPr>
      </w:pPr>
      <w:bookmarkStart w:id="28" w:name="_Toc97632724"/>
      <w:r>
        <w:rPr>
          <w:rStyle w:val="Heading3Char"/>
        </w:rPr>
        <w:t>5</w:t>
      </w:r>
      <w:r w:rsidR="009003EF" w:rsidRPr="009817F5">
        <w:rPr>
          <w:rStyle w:val="Heading3Char"/>
        </w:rPr>
        <w:t xml:space="preserve">.3.1 </w:t>
      </w:r>
      <w:r w:rsidR="002C64B8" w:rsidRPr="009817F5">
        <w:rPr>
          <w:rStyle w:val="Heading3Char"/>
        </w:rPr>
        <w:t>Elementary (setup is</w:t>
      </w:r>
      <w:r w:rsidR="009003EF" w:rsidRPr="009817F5">
        <w:rPr>
          <w:rStyle w:val="Heading3Char"/>
        </w:rPr>
        <w:t xml:space="preserve"> the simplest)</w:t>
      </w:r>
      <w:bookmarkEnd w:id="28"/>
    </w:p>
    <w:p w14:paraId="4B7AA042" w14:textId="0B4D6892" w:rsidR="006A2A79" w:rsidRDefault="00DB394B" w:rsidP="006A2A79">
      <w:pPr>
        <w:pStyle w:val="Heading4"/>
      </w:pPr>
      <w:bookmarkStart w:id="29" w:name="_Toc97632725"/>
      <w:r>
        <w:t>5</w:t>
      </w:r>
      <w:r w:rsidR="009003EF">
        <w:t>.3.1.1 Terms</w:t>
      </w:r>
      <w:bookmarkEnd w:id="29"/>
      <w:r w:rsidR="009003EF">
        <w:t xml:space="preserve"> </w:t>
      </w:r>
    </w:p>
    <w:p w14:paraId="37440A69" w14:textId="06893801" w:rsidR="009003EF" w:rsidRPr="000A30C8" w:rsidRDefault="009003EF" w:rsidP="000A30C8">
      <w:pPr>
        <w:pStyle w:val="NoSpacing"/>
        <w:rPr>
          <w:b/>
          <w:bCs/>
        </w:rPr>
      </w:pPr>
      <w:r w:rsidRPr="000A30C8">
        <w:rPr>
          <w:b/>
          <w:bCs/>
        </w:rPr>
        <w:t xml:space="preserve">School View &gt; Schedule top tab &gt; Structure side tab &gt; Terms </w:t>
      </w:r>
      <w:r w:rsidR="0062750B" w:rsidRPr="000A30C8">
        <w:rPr>
          <w:b/>
          <w:bCs/>
        </w:rPr>
        <w:t>sub side tab</w:t>
      </w:r>
    </w:p>
    <w:p w14:paraId="1BCDC3A9" w14:textId="2BF58F5A" w:rsidR="009003EF" w:rsidRDefault="00186AD8" w:rsidP="000A30C8">
      <w:pPr>
        <w:pStyle w:val="NoSpacing"/>
      </w:pPr>
      <w:r>
        <w:rPr>
          <w:noProof/>
        </w:rPr>
        <w:drawing>
          <wp:anchor distT="0" distB="0" distL="114300" distR="114300" simplePos="0" relativeHeight="251655170" behindDoc="1" locked="0" layoutInCell="1" allowOverlap="1" wp14:anchorId="23111F24" wp14:editId="1F7F6C11">
            <wp:simplePos x="0" y="0"/>
            <wp:positionH relativeFrom="margin">
              <wp:align>right</wp:align>
            </wp:positionH>
            <wp:positionV relativeFrom="paragraph">
              <wp:posOffset>7620</wp:posOffset>
            </wp:positionV>
            <wp:extent cx="3386455" cy="2190115"/>
            <wp:effectExtent l="0" t="0" r="4445" b="635"/>
            <wp:wrapTight wrapText="bothSides">
              <wp:wrapPolygon edited="0">
                <wp:start x="0" y="0"/>
                <wp:lineTo x="0" y="21418"/>
                <wp:lineTo x="21507" y="21418"/>
                <wp:lineTo x="2150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86455" cy="2190115"/>
                    </a:xfrm>
                    <a:prstGeom prst="rect">
                      <a:avLst/>
                    </a:prstGeom>
                  </pic:spPr>
                </pic:pic>
              </a:graphicData>
            </a:graphic>
            <wp14:sizeRelH relativeFrom="margin">
              <wp14:pctWidth>0</wp14:pctWidth>
            </wp14:sizeRelH>
            <wp14:sizeRelV relativeFrom="margin">
              <wp14:pctHeight>0</wp14:pctHeight>
            </wp14:sizeRelV>
          </wp:anchor>
        </w:drawing>
      </w:r>
      <w:r w:rsidR="009003EF">
        <w:t xml:space="preserve">All courses at the elementary level run from September to June and are considered FY </w:t>
      </w:r>
      <w:r w:rsidR="00463B2D">
        <w:t>(</w:t>
      </w:r>
      <w:r w:rsidR="009003EF">
        <w:t>full year</w:t>
      </w:r>
      <w:r w:rsidR="00463B2D">
        <w:t>)</w:t>
      </w:r>
      <w:r w:rsidR="009003EF">
        <w:t xml:space="preserve"> courses</w:t>
      </w:r>
      <w:r w:rsidR="00477467">
        <w:t>:</w:t>
      </w:r>
    </w:p>
    <w:p w14:paraId="6A67D024" w14:textId="3A2FE27B" w:rsidR="00105BE1" w:rsidRDefault="00477467" w:rsidP="007B5207">
      <w:pPr>
        <w:pStyle w:val="NoSpacing"/>
        <w:rPr>
          <w:noProof/>
        </w:rPr>
      </w:pPr>
      <w:r w:rsidRPr="0062750B">
        <w:rPr>
          <w:b/>
        </w:rPr>
        <w:t>Code</w:t>
      </w:r>
      <w:r>
        <w:t xml:space="preserve"> = FY </w:t>
      </w:r>
      <w:r>
        <w:br/>
      </w:r>
      <w:r w:rsidRPr="0062750B">
        <w:rPr>
          <w:b/>
        </w:rPr>
        <w:t>Base terms per year</w:t>
      </w:r>
      <w:r>
        <w:t xml:space="preserve"> = 1</w:t>
      </w:r>
      <w:r>
        <w:br/>
      </w:r>
      <w:r w:rsidRPr="0062750B">
        <w:rPr>
          <w:b/>
        </w:rPr>
        <w:t>Term map</w:t>
      </w:r>
      <w:r>
        <w:t xml:space="preserve"> = </w:t>
      </w:r>
      <w:r w:rsidR="006252D0">
        <w:t>check the box fo</w:t>
      </w:r>
      <w:r w:rsidR="0062750B">
        <w:t>r the term the course starts in</w:t>
      </w:r>
      <w:r>
        <w:br/>
      </w:r>
      <w:r w:rsidRPr="0062750B">
        <w:rPr>
          <w:b/>
        </w:rPr>
        <w:t>Grade term cover map</w:t>
      </w:r>
      <w:r>
        <w:t xml:space="preserve"> = </w:t>
      </w:r>
      <w:r w:rsidR="006252D0">
        <w:t>check the box(es)</w:t>
      </w:r>
      <w:r w:rsidR="0062750B">
        <w:t xml:space="preserve"> the course</w:t>
      </w:r>
      <w:r w:rsidR="007B5207">
        <w:t>s</w:t>
      </w:r>
      <w:r w:rsidR="0062750B">
        <w:t xml:space="preserve"> will be reported on</w:t>
      </w:r>
      <w:r w:rsidR="0062750B" w:rsidRPr="0062750B">
        <w:rPr>
          <w:noProof/>
        </w:rPr>
        <w:t xml:space="preserve"> </w:t>
      </w:r>
      <w:r w:rsidR="0062750B">
        <w:rPr>
          <w:noProof/>
        </w:rPr>
        <w:br/>
      </w:r>
      <w:r w:rsidR="0062750B">
        <w:rPr>
          <w:noProof/>
        </w:rPr>
        <w:br/>
      </w:r>
    </w:p>
    <w:p w14:paraId="5BAF2002" w14:textId="6CA83540" w:rsidR="00105BE1" w:rsidRDefault="00105BE1" w:rsidP="007B5207">
      <w:pPr>
        <w:pStyle w:val="NoSpacing"/>
        <w:rPr>
          <w:noProof/>
        </w:rPr>
      </w:pPr>
    </w:p>
    <w:p w14:paraId="7FAB017C" w14:textId="08B3256B" w:rsidR="0062750B" w:rsidRDefault="0062750B" w:rsidP="007B5207">
      <w:pPr>
        <w:pStyle w:val="NoSpacing"/>
      </w:pPr>
      <w:r>
        <w:rPr>
          <w:noProof/>
        </w:rPr>
        <w:br/>
      </w:r>
    </w:p>
    <w:p w14:paraId="1C5C0D8C" w14:textId="3B656CCF" w:rsidR="00477467" w:rsidRDefault="00DB394B" w:rsidP="0062750B">
      <w:pPr>
        <w:pStyle w:val="Heading4"/>
      </w:pPr>
      <w:bookmarkStart w:id="30" w:name="_Toc97632726"/>
      <w:r>
        <w:lastRenderedPageBreak/>
        <w:t>5</w:t>
      </w:r>
      <w:r w:rsidR="0062750B">
        <w:t>.3.1.2 Days</w:t>
      </w:r>
      <w:bookmarkEnd w:id="30"/>
    </w:p>
    <w:p w14:paraId="0B49183F" w14:textId="2163809F" w:rsidR="0062750B" w:rsidRDefault="00FC3315" w:rsidP="0062750B">
      <w:pPr>
        <w:rPr>
          <w:sz w:val="20"/>
        </w:rPr>
      </w:pPr>
      <w:r>
        <w:rPr>
          <w:noProof/>
        </w:rPr>
        <w:drawing>
          <wp:anchor distT="0" distB="0" distL="114300" distR="114300" simplePos="0" relativeHeight="251736066" behindDoc="1" locked="0" layoutInCell="1" allowOverlap="1" wp14:anchorId="1027C82B" wp14:editId="7661920D">
            <wp:simplePos x="0" y="0"/>
            <wp:positionH relativeFrom="margin">
              <wp:posOffset>3663950</wp:posOffset>
            </wp:positionH>
            <wp:positionV relativeFrom="paragraph">
              <wp:posOffset>278765</wp:posOffset>
            </wp:positionV>
            <wp:extent cx="2607945" cy="1892300"/>
            <wp:effectExtent l="0" t="0" r="1905" b="0"/>
            <wp:wrapTight wrapText="bothSides">
              <wp:wrapPolygon edited="0">
                <wp:start x="0" y="0"/>
                <wp:lineTo x="0" y="21310"/>
                <wp:lineTo x="21458" y="21310"/>
                <wp:lineTo x="2145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07945" cy="1892300"/>
                    </a:xfrm>
                    <a:prstGeom prst="rect">
                      <a:avLst/>
                    </a:prstGeom>
                  </pic:spPr>
                </pic:pic>
              </a:graphicData>
            </a:graphic>
            <wp14:sizeRelH relativeFrom="margin">
              <wp14:pctWidth>0</wp14:pctWidth>
            </wp14:sizeRelH>
            <wp14:sizeRelV relativeFrom="margin">
              <wp14:pctHeight>0</wp14:pctHeight>
            </wp14:sizeRelV>
          </wp:anchor>
        </w:drawing>
      </w:r>
      <w:r w:rsidR="0062750B">
        <w:rPr>
          <w:b/>
        </w:rPr>
        <w:t>School View &gt; Schedule t</w:t>
      </w:r>
      <w:r w:rsidR="0062750B" w:rsidRPr="008F0D37">
        <w:rPr>
          <w:b/>
        </w:rPr>
        <w:t xml:space="preserve">op </w:t>
      </w:r>
      <w:r w:rsidR="0062750B">
        <w:rPr>
          <w:b/>
        </w:rPr>
        <w:t>tab &gt; Structure s</w:t>
      </w:r>
      <w:r w:rsidR="0062750B" w:rsidRPr="008F0D37">
        <w:rPr>
          <w:b/>
        </w:rPr>
        <w:t xml:space="preserve">ide </w:t>
      </w:r>
      <w:r w:rsidR="0062750B">
        <w:rPr>
          <w:b/>
        </w:rPr>
        <w:t>t</w:t>
      </w:r>
      <w:r w:rsidR="0062750B" w:rsidRPr="008F0D37">
        <w:rPr>
          <w:b/>
        </w:rPr>
        <w:t>ab</w:t>
      </w:r>
      <w:r w:rsidR="0062750B">
        <w:rPr>
          <w:b/>
        </w:rPr>
        <w:t xml:space="preserve"> &gt; Days sub side tab</w:t>
      </w:r>
      <w:r w:rsidR="001D7122">
        <w:rPr>
          <w:b/>
        </w:rPr>
        <w:br/>
      </w:r>
      <w:r w:rsidR="0062750B">
        <w:t xml:space="preserve">There is only 1 day in an Elementary </w:t>
      </w:r>
      <w:r w:rsidR="001D7122">
        <w:t>schedule.</w:t>
      </w:r>
      <w:r w:rsidR="0062750B" w:rsidRPr="0062750B">
        <w:rPr>
          <w:noProof/>
        </w:rPr>
        <w:t xml:space="preserve"> </w:t>
      </w:r>
      <w:r w:rsidR="0062750B">
        <w:rPr>
          <w:noProof/>
        </w:rPr>
        <w:br/>
      </w:r>
      <w:r w:rsidR="001D7122">
        <w:t xml:space="preserve">It will be present if the master timetable was brought forward from the previous year. </w:t>
      </w:r>
      <w:r w:rsidR="0062750B" w:rsidRPr="001D7122">
        <w:t xml:space="preserve">Verify that they are correct by clicking on the </w:t>
      </w:r>
      <w:r w:rsidR="001D7122" w:rsidRPr="001D7122">
        <w:t>"1" hyperlink.</w:t>
      </w:r>
      <w:r w:rsidR="00F62C70" w:rsidRPr="00F62C70">
        <w:rPr>
          <w:noProof/>
        </w:rPr>
        <w:t xml:space="preserve"> </w:t>
      </w:r>
      <w:r w:rsidR="001D7122">
        <w:br/>
      </w:r>
      <w:r w:rsidR="001D7122">
        <w:rPr>
          <w:i/>
        </w:rPr>
        <w:t xml:space="preserve">If you </w:t>
      </w:r>
      <w:r w:rsidR="00137FC1">
        <w:rPr>
          <w:i/>
        </w:rPr>
        <w:t>must</w:t>
      </w:r>
      <w:r w:rsidR="001D7122">
        <w:rPr>
          <w:i/>
        </w:rPr>
        <w:t xml:space="preserve"> add: </w:t>
      </w:r>
      <w:r w:rsidR="001D7122">
        <w:rPr>
          <w:i/>
        </w:rPr>
        <w:br/>
      </w:r>
      <w:r w:rsidR="0062750B" w:rsidRPr="001D7122">
        <w:rPr>
          <w:b/>
          <w:sz w:val="20"/>
        </w:rPr>
        <w:t>Options</w:t>
      </w:r>
      <w:r w:rsidR="0062750B" w:rsidRPr="001D7122">
        <w:rPr>
          <w:sz w:val="20"/>
        </w:rPr>
        <w:t xml:space="preserve"> &gt; Add</w:t>
      </w:r>
      <w:r w:rsidR="001D7122">
        <w:rPr>
          <w:sz w:val="20"/>
        </w:rPr>
        <w:br/>
      </w:r>
      <w:r w:rsidR="0062750B" w:rsidRPr="001D7122">
        <w:rPr>
          <w:b/>
          <w:sz w:val="20"/>
        </w:rPr>
        <w:t>Number</w:t>
      </w:r>
      <w:r w:rsidR="0062750B" w:rsidRPr="001D7122">
        <w:rPr>
          <w:sz w:val="20"/>
        </w:rPr>
        <w:t xml:space="preserve"> = 1 </w:t>
      </w:r>
      <w:r w:rsidR="001D7122">
        <w:rPr>
          <w:sz w:val="20"/>
        </w:rPr>
        <w:br/>
      </w:r>
      <w:r w:rsidR="0062750B" w:rsidRPr="001D7122">
        <w:rPr>
          <w:b/>
          <w:sz w:val="20"/>
        </w:rPr>
        <w:t>Save</w:t>
      </w:r>
      <w:r w:rsidR="005A79C0">
        <w:rPr>
          <w:b/>
          <w:sz w:val="20"/>
        </w:rPr>
        <w:br/>
      </w:r>
      <w:r w:rsidR="0062750B" w:rsidRPr="001D7122">
        <w:rPr>
          <w:b/>
          <w:sz w:val="20"/>
        </w:rPr>
        <w:t>Identifier</w:t>
      </w:r>
      <w:r w:rsidR="0062750B" w:rsidRPr="001D7122">
        <w:rPr>
          <w:sz w:val="20"/>
        </w:rPr>
        <w:t xml:space="preserve"> = 1 </w:t>
      </w:r>
      <w:r w:rsidR="005A79C0">
        <w:rPr>
          <w:sz w:val="20"/>
        </w:rPr>
        <w:br/>
      </w:r>
      <w:r w:rsidR="0062750B" w:rsidRPr="001D7122">
        <w:rPr>
          <w:b/>
          <w:sz w:val="20"/>
        </w:rPr>
        <w:t>Name</w:t>
      </w:r>
      <w:r w:rsidR="0062750B" w:rsidRPr="001D7122">
        <w:rPr>
          <w:sz w:val="20"/>
        </w:rPr>
        <w:t xml:space="preserve"> = 1 </w:t>
      </w:r>
      <w:r w:rsidR="005A79C0">
        <w:rPr>
          <w:sz w:val="20"/>
        </w:rPr>
        <w:br/>
      </w:r>
      <w:r w:rsidR="0062750B" w:rsidRPr="001D7122">
        <w:rPr>
          <w:b/>
          <w:sz w:val="20"/>
        </w:rPr>
        <w:t>Save</w:t>
      </w:r>
      <w:r w:rsidR="0062750B" w:rsidRPr="001D7122">
        <w:rPr>
          <w:sz w:val="20"/>
        </w:rPr>
        <w:t xml:space="preserve"> again</w:t>
      </w:r>
    </w:p>
    <w:p w14:paraId="474A3A7C" w14:textId="0F64E46F" w:rsidR="0062750B" w:rsidRDefault="00DB394B" w:rsidP="0062750B">
      <w:pPr>
        <w:pStyle w:val="Heading4"/>
      </w:pPr>
      <w:bookmarkStart w:id="31" w:name="_Toc97632727"/>
      <w:r>
        <w:t>5</w:t>
      </w:r>
      <w:r w:rsidR="0062750B">
        <w:t>.3.1.3 Periods</w:t>
      </w:r>
      <w:bookmarkEnd w:id="31"/>
    </w:p>
    <w:p w14:paraId="132177D4" w14:textId="100D5312" w:rsidR="00357926" w:rsidRDefault="00BA6AE4" w:rsidP="001D7122">
      <w:pPr>
        <w:rPr>
          <w:rStyle w:val="NoSpacingChar"/>
          <w:sz w:val="10"/>
        </w:rPr>
      </w:pPr>
      <w:r>
        <w:rPr>
          <w:noProof/>
        </w:rPr>
        <w:drawing>
          <wp:anchor distT="0" distB="0" distL="114300" distR="114300" simplePos="0" relativeHeight="251693058" behindDoc="1" locked="0" layoutInCell="1" allowOverlap="1" wp14:anchorId="4B7F45FE" wp14:editId="182D00AD">
            <wp:simplePos x="0" y="0"/>
            <wp:positionH relativeFrom="margin">
              <wp:posOffset>2720975</wp:posOffset>
            </wp:positionH>
            <wp:positionV relativeFrom="paragraph">
              <wp:posOffset>765810</wp:posOffset>
            </wp:positionV>
            <wp:extent cx="3683000" cy="1418590"/>
            <wp:effectExtent l="0" t="0" r="0" b="0"/>
            <wp:wrapTight wrapText="bothSides">
              <wp:wrapPolygon edited="0">
                <wp:start x="0" y="0"/>
                <wp:lineTo x="0" y="21175"/>
                <wp:lineTo x="21451" y="21175"/>
                <wp:lineTo x="2145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3000" cy="1418590"/>
                    </a:xfrm>
                    <a:prstGeom prst="rect">
                      <a:avLst/>
                    </a:prstGeom>
                  </pic:spPr>
                </pic:pic>
              </a:graphicData>
            </a:graphic>
            <wp14:sizeRelH relativeFrom="margin">
              <wp14:pctWidth>0</wp14:pctWidth>
            </wp14:sizeRelH>
            <wp14:sizeRelV relativeFrom="margin">
              <wp14:pctHeight>0</wp14:pctHeight>
            </wp14:sizeRelV>
          </wp:anchor>
        </w:drawing>
      </w:r>
      <w:r w:rsidR="001D7122">
        <w:rPr>
          <w:b/>
        </w:rPr>
        <w:t>School View &gt; Schedule top t</w:t>
      </w:r>
      <w:r w:rsidR="001D7122" w:rsidRPr="000F26E5">
        <w:rPr>
          <w:b/>
        </w:rPr>
        <w:t xml:space="preserve">ab &gt; Structure </w:t>
      </w:r>
      <w:r w:rsidR="001D7122">
        <w:rPr>
          <w:b/>
        </w:rPr>
        <w:t>s</w:t>
      </w:r>
      <w:r w:rsidR="001D7122" w:rsidRPr="000F26E5">
        <w:rPr>
          <w:b/>
        </w:rPr>
        <w:t xml:space="preserve">ide </w:t>
      </w:r>
      <w:r w:rsidR="001D7122">
        <w:rPr>
          <w:b/>
        </w:rPr>
        <w:t>t</w:t>
      </w:r>
      <w:r w:rsidR="001D7122" w:rsidRPr="000F26E5">
        <w:rPr>
          <w:b/>
        </w:rPr>
        <w:t>ab &gt; Periods sub side tab</w:t>
      </w:r>
      <w:r w:rsidR="001D7122">
        <w:br/>
        <w:t>There are 2 periods per day in an Elementary school setup</w:t>
      </w:r>
      <w:r w:rsidR="00137FC1">
        <w:t>, AM and PM</w:t>
      </w:r>
      <w:r w:rsidR="001D7122">
        <w:t>.</w:t>
      </w:r>
      <w:r w:rsidR="001D7122">
        <w:br/>
        <w:t>They will be present if the master timetable was brought forward from the previous year.  Verify that they are correct by clicking on the "1" or "2" hyperlink.</w:t>
      </w:r>
      <w:r w:rsidR="001D7122">
        <w:br/>
      </w:r>
    </w:p>
    <w:p w14:paraId="147674EB" w14:textId="1296C338" w:rsidR="001D7122" w:rsidRDefault="001D7122" w:rsidP="00186AD8">
      <w:pPr>
        <w:ind w:left="2160" w:hanging="2160"/>
        <w:rPr>
          <w:sz w:val="20"/>
        </w:rPr>
      </w:pPr>
      <w:r>
        <w:rPr>
          <w:i/>
        </w:rPr>
        <w:t xml:space="preserve">If you </w:t>
      </w:r>
      <w:r w:rsidR="00137FC1">
        <w:rPr>
          <w:i/>
        </w:rPr>
        <w:t>must</w:t>
      </w:r>
      <w:r>
        <w:rPr>
          <w:i/>
        </w:rPr>
        <w:t xml:space="preserve"> add:</w:t>
      </w:r>
      <w:r w:rsidR="00186AD8">
        <w:rPr>
          <w:i/>
        </w:rPr>
        <w:t xml:space="preserve"> </w:t>
      </w:r>
      <w:r w:rsidR="00186AD8">
        <w:rPr>
          <w:i/>
        </w:rPr>
        <w:tab/>
      </w:r>
      <w:r w:rsidRPr="001D7122">
        <w:rPr>
          <w:b/>
          <w:sz w:val="20"/>
        </w:rPr>
        <w:t>Options</w:t>
      </w:r>
      <w:r w:rsidRPr="001D7122">
        <w:rPr>
          <w:sz w:val="20"/>
        </w:rPr>
        <w:t xml:space="preserve"> &gt; </w:t>
      </w:r>
      <w:r w:rsidRPr="001D7122">
        <w:rPr>
          <w:b/>
          <w:sz w:val="20"/>
        </w:rPr>
        <w:t xml:space="preserve">Add </w:t>
      </w:r>
      <w:r>
        <w:rPr>
          <w:sz w:val="20"/>
        </w:rPr>
        <w:br/>
      </w:r>
      <w:r w:rsidRPr="001D7122">
        <w:rPr>
          <w:b/>
          <w:sz w:val="20"/>
        </w:rPr>
        <w:t>Period Count</w:t>
      </w:r>
      <w:r w:rsidRPr="001D7122">
        <w:rPr>
          <w:sz w:val="20"/>
        </w:rPr>
        <w:t xml:space="preserve"> = 2</w:t>
      </w:r>
      <w:r>
        <w:rPr>
          <w:sz w:val="20"/>
        </w:rPr>
        <w:br/>
      </w:r>
      <w:r w:rsidRPr="001D7122">
        <w:rPr>
          <w:b/>
          <w:sz w:val="20"/>
        </w:rPr>
        <w:t>Save</w:t>
      </w:r>
      <w:r>
        <w:rPr>
          <w:sz w:val="20"/>
        </w:rPr>
        <w:br/>
      </w:r>
      <w:r w:rsidRPr="001D7122">
        <w:rPr>
          <w:b/>
          <w:sz w:val="20"/>
        </w:rPr>
        <w:t>Identifier</w:t>
      </w:r>
      <w:r w:rsidRPr="001D7122">
        <w:rPr>
          <w:sz w:val="20"/>
        </w:rPr>
        <w:t xml:space="preserve"> = </w:t>
      </w:r>
      <w:r w:rsidR="00F62C70">
        <w:rPr>
          <w:sz w:val="20"/>
        </w:rPr>
        <w:t>AM and PM</w:t>
      </w:r>
      <w:r>
        <w:rPr>
          <w:sz w:val="20"/>
        </w:rPr>
        <w:br/>
      </w:r>
      <w:r w:rsidRPr="001D7122">
        <w:rPr>
          <w:b/>
          <w:sz w:val="20"/>
        </w:rPr>
        <w:t>Name</w:t>
      </w:r>
      <w:r w:rsidRPr="001D7122">
        <w:rPr>
          <w:sz w:val="20"/>
        </w:rPr>
        <w:t xml:space="preserve"> = </w:t>
      </w:r>
      <w:r w:rsidR="00F62C70">
        <w:rPr>
          <w:sz w:val="20"/>
        </w:rPr>
        <w:t>AM and PM</w:t>
      </w:r>
      <w:r>
        <w:rPr>
          <w:sz w:val="20"/>
        </w:rPr>
        <w:br/>
      </w:r>
      <w:r w:rsidRPr="001D7122">
        <w:rPr>
          <w:sz w:val="20"/>
        </w:rPr>
        <w:t xml:space="preserve">Click </w:t>
      </w:r>
      <w:r w:rsidRPr="000F26E5">
        <w:rPr>
          <w:noProof/>
        </w:rPr>
        <w:drawing>
          <wp:inline distT="0" distB="0" distL="0" distR="0" wp14:anchorId="1F700C00" wp14:editId="117F9B62">
            <wp:extent cx="438912" cy="186944"/>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97" cy="189664"/>
                    </a:xfrm>
                    <a:prstGeom prst="rect">
                      <a:avLst/>
                    </a:prstGeom>
                  </pic:spPr>
                </pic:pic>
              </a:graphicData>
            </a:graphic>
          </wp:inline>
        </w:drawing>
      </w:r>
    </w:p>
    <w:p w14:paraId="227ED275" w14:textId="7A440A9E" w:rsidR="0062750B" w:rsidRDefault="00DB394B" w:rsidP="0062750B">
      <w:pPr>
        <w:pStyle w:val="Heading4"/>
      </w:pPr>
      <w:bookmarkStart w:id="32" w:name="_Toc97632728"/>
      <w:r>
        <w:t>5</w:t>
      </w:r>
      <w:r w:rsidR="0062750B">
        <w:t>.3.1.4 Bell Schedules</w:t>
      </w:r>
      <w:bookmarkEnd w:id="32"/>
    </w:p>
    <w:p w14:paraId="2E9D6877" w14:textId="5F05619B" w:rsidR="00DB53E4" w:rsidRDefault="00186AD8" w:rsidP="00575EC1">
      <w:pPr>
        <w:widowControl/>
        <w:autoSpaceDE w:val="0"/>
        <w:autoSpaceDN w:val="0"/>
        <w:adjustRightInd w:val="0"/>
        <w:spacing w:after="0" w:line="240" w:lineRule="auto"/>
      </w:pPr>
      <w:r>
        <w:rPr>
          <w:noProof/>
        </w:rPr>
        <w:drawing>
          <wp:anchor distT="0" distB="0" distL="114300" distR="114300" simplePos="0" relativeHeight="251664386" behindDoc="1" locked="0" layoutInCell="1" allowOverlap="1" wp14:anchorId="4B193114" wp14:editId="6778AA5C">
            <wp:simplePos x="0" y="0"/>
            <wp:positionH relativeFrom="margin">
              <wp:posOffset>2939415</wp:posOffset>
            </wp:positionH>
            <wp:positionV relativeFrom="paragraph">
              <wp:posOffset>821055</wp:posOffset>
            </wp:positionV>
            <wp:extent cx="3189605" cy="1866265"/>
            <wp:effectExtent l="0" t="0" r="0" b="635"/>
            <wp:wrapTight wrapText="bothSides">
              <wp:wrapPolygon edited="0">
                <wp:start x="0" y="0"/>
                <wp:lineTo x="0" y="21387"/>
                <wp:lineTo x="21415" y="21387"/>
                <wp:lineTo x="2141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9605" cy="1866265"/>
                    </a:xfrm>
                    <a:prstGeom prst="rect">
                      <a:avLst/>
                    </a:prstGeom>
                  </pic:spPr>
                </pic:pic>
              </a:graphicData>
            </a:graphic>
            <wp14:sizeRelH relativeFrom="margin">
              <wp14:pctWidth>0</wp14:pctWidth>
            </wp14:sizeRelH>
            <wp14:sizeRelV relativeFrom="margin">
              <wp14:pctHeight>0</wp14:pctHeight>
            </wp14:sizeRelV>
          </wp:anchor>
        </w:drawing>
      </w:r>
      <w:r w:rsidR="001D7122" w:rsidRPr="00575EC1">
        <w:rPr>
          <w:b/>
        </w:rPr>
        <w:t>School View &gt; Schedule top tab &gt; Structure side tab &gt; Bell Schedules sub side tab</w:t>
      </w:r>
      <w:r w:rsidR="005A79C0" w:rsidRPr="00575EC1">
        <w:rPr>
          <w:b/>
        </w:rPr>
        <w:br/>
      </w:r>
      <w:r w:rsidR="00137FC1">
        <w:t xml:space="preserve">The </w:t>
      </w:r>
      <w:r w:rsidR="005A79C0">
        <w:t xml:space="preserve">Bell Schedules </w:t>
      </w:r>
      <w:proofErr w:type="gramStart"/>
      <w:r w:rsidR="00137FC1">
        <w:t>represent</w:t>
      </w:r>
      <w:proofErr w:type="gramEnd"/>
      <w:r w:rsidR="005A79C0">
        <w:t xml:space="preserve"> the periods offered on a date and the length of the period.  Once the Bell Schedules are </w:t>
      </w:r>
      <w:r w:rsidR="00137FC1">
        <w:t>defined,</w:t>
      </w:r>
      <w:r w:rsidR="005A79C0">
        <w:t xml:space="preserve"> they are assigned to the appropriate day in the school </w:t>
      </w:r>
      <w:r w:rsidR="005A79C0" w:rsidRPr="000E0134">
        <w:rPr>
          <w:color w:val="FF0000"/>
        </w:rPr>
        <w:t xml:space="preserve">calendar </w:t>
      </w:r>
      <w:r w:rsidR="00BE1707" w:rsidRPr="000E0134">
        <w:rPr>
          <w:color w:val="FF0000"/>
        </w:rPr>
        <w:t>so</w:t>
      </w:r>
      <w:r w:rsidR="005A79C0" w:rsidRPr="000E0134">
        <w:rPr>
          <w:color w:val="FF0000"/>
        </w:rPr>
        <w:t xml:space="preserve"> attendance can be taken</w:t>
      </w:r>
      <w:r w:rsidR="005A79C0">
        <w:t xml:space="preserve"> </w:t>
      </w:r>
      <w:r w:rsidR="00BE1707">
        <w:t>and enables scho</w:t>
      </w:r>
      <w:r w:rsidR="00F60950">
        <w:t>ols to find the student through</w:t>
      </w:r>
      <w:r w:rsidR="00BE1707">
        <w:t xml:space="preserve"> the day.</w:t>
      </w:r>
      <w:r w:rsidR="005A79C0">
        <w:br/>
      </w:r>
      <w:r w:rsidR="00AE7110">
        <w:t>Bell Schedule(s)</w:t>
      </w:r>
      <w:r w:rsidR="005A79C0">
        <w:t xml:space="preserve"> will be present if the master timetable was brought forward from the previous year. Verify that they are correct by clicking on the "Day" hyperlink.</w:t>
      </w:r>
      <w:r w:rsidR="005A79C0">
        <w:br/>
      </w:r>
      <w:r w:rsidR="005A79C0" w:rsidRPr="00575EC1">
        <w:rPr>
          <w:i/>
        </w:rPr>
        <w:t xml:space="preserve">If you </w:t>
      </w:r>
      <w:r w:rsidR="00137FC1">
        <w:rPr>
          <w:i/>
        </w:rPr>
        <w:t>must</w:t>
      </w:r>
      <w:r w:rsidR="005A79C0" w:rsidRPr="00575EC1">
        <w:rPr>
          <w:i/>
        </w:rPr>
        <w:t xml:space="preserve"> add:</w:t>
      </w:r>
      <w:r w:rsidR="005A79C0" w:rsidRPr="00575EC1">
        <w:rPr>
          <w:i/>
        </w:rPr>
        <w:br/>
      </w:r>
      <w:r w:rsidR="005A79C0" w:rsidRPr="00575EC1">
        <w:rPr>
          <w:b/>
        </w:rPr>
        <w:t>Options &gt; Add</w:t>
      </w:r>
      <w:r w:rsidR="001574DA" w:rsidRPr="00575EC1">
        <w:rPr>
          <w:b/>
        </w:rPr>
        <w:br/>
      </w:r>
      <w:r w:rsidR="005A79C0" w:rsidRPr="00575EC1">
        <w:rPr>
          <w:b/>
        </w:rPr>
        <w:t>Identifier</w:t>
      </w:r>
      <w:r w:rsidR="005A79C0" w:rsidRPr="000F26E5">
        <w:t xml:space="preserve"> = </w:t>
      </w:r>
      <w:r w:rsidR="001574DA">
        <w:t>Day</w:t>
      </w:r>
      <w:r w:rsidR="00575EC1" w:rsidRPr="00575EC1">
        <w:rPr>
          <w:noProof/>
        </w:rPr>
        <w:t xml:space="preserve"> </w:t>
      </w:r>
      <w:r w:rsidR="001574DA">
        <w:br/>
      </w:r>
      <w:r w:rsidR="005A79C0" w:rsidRPr="00575EC1">
        <w:rPr>
          <w:b/>
        </w:rPr>
        <w:t>Name</w:t>
      </w:r>
      <w:r w:rsidR="005A79C0" w:rsidRPr="000F26E5">
        <w:t xml:space="preserve"> = </w:t>
      </w:r>
      <w:r w:rsidR="001574DA">
        <w:t>Day</w:t>
      </w:r>
      <w:r w:rsidR="001574DA">
        <w:br/>
      </w:r>
      <w:r w:rsidR="005A79C0" w:rsidRPr="00575EC1">
        <w:rPr>
          <w:b/>
        </w:rPr>
        <w:t>Description</w:t>
      </w:r>
      <w:r w:rsidR="005A79C0" w:rsidRPr="000F26E5">
        <w:t xml:space="preserve"> = </w:t>
      </w:r>
      <w:r w:rsidR="001574DA">
        <w:t>Day</w:t>
      </w:r>
      <w:r w:rsidR="001574DA">
        <w:br/>
      </w:r>
      <w:r w:rsidR="005A79C0" w:rsidRPr="00575EC1">
        <w:rPr>
          <w:b/>
        </w:rPr>
        <w:t>Include in Scheduling</w:t>
      </w:r>
      <w:r w:rsidR="005A79C0" w:rsidRPr="000F26E5">
        <w:t xml:space="preserve"> = checked</w:t>
      </w:r>
      <w:r w:rsidR="001574DA">
        <w:br/>
      </w:r>
      <w:r w:rsidR="005A79C0" w:rsidRPr="00575EC1">
        <w:rPr>
          <w:b/>
        </w:rPr>
        <w:t>Number of schedule periods</w:t>
      </w:r>
      <w:r w:rsidR="005A79C0" w:rsidRPr="000F26E5">
        <w:t xml:space="preserve"> = </w:t>
      </w:r>
      <w:r w:rsidR="005A79C0">
        <w:t>Will fill in on SAVE</w:t>
      </w:r>
      <w:r w:rsidR="001574DA">
        <w:br/>
      </w:r>
      <w:r w:rsidR="005A79C0" w:rsidRPr="000F26E5">
        <w:t xml:space="preserve">Enter </w:t>
      </w:r>
      <w:r w:rsidR="005A79C0" w:rsidRPr="00575EC1">
        <w:rPr>
          <w:b/>
        </w:rPr>
        <w:t>Start</w:t>
      </w:r>
      <w:r w:rsidR="005A79C0" w:rsidRPr="000F26E5">
        <w:t xml:space="preserve"> times of periods and </w:t>
      </w:r>
      <w:r w:rsidR="005A79C0" w:rsidRPr="00575EC1">
        <w:rPr>
          <w:b/>
        </w:rPr>
        <w:t>duration</w:t>
      </w:r>
      <w:r w:rsidR="005A79C0" w:rsidRPr="000F26E5">
        <w:t xml:space="preserve"> </w:t>
      </w:r>
      <w:r w:rsidR="005A79C0" w:rsidRPr="00575EC1">
        <w:rPr>
          <w:b/>
        </w:rPr>
        <w:t>in</w:t>
      </w:r>
      <w:r w:rsidR="00BA6AE4">
        <w:rPr>
          <w:b/>
        </w:rPr>
        <w:t xml:space="preserve"> </w:t>
      </w:r>
      <w:r w:rsidR="005A79C0" w:rsidRPr="00575EC1">
        <w:rPr>
          <w:b/>
        </w:rPr>
        <w:t>minutes</w:t>
      </w:r>
      <w:r w:rsidR="005A79C0" w:rsidRPr="000F26E5">
        <w:t xml:space="preserve"> </w:t>
      </w:r>
      <w:r w:rsidR="005A79C0">
        <w:t xml:space="preserve">and </w:t>
      </w:r>
      <w:proofErr w:type="gramStart"/>
      <w:r w:rsidR="005A79C0">
        <w:t>Delete</w:t>
      </w:r>
      <w:proofErr w:type="gramEnd"/>
      <w:r w:rsidR="005A79C0">
        <w:t xml:space="preserve"> those periods that will not be offered in this Bell Schedule </w:t>
      </w:r>
      <w:r w:rsidR="001574DA">
        <w:br/>
      </w:r>
      <w:r w:rsidR="005A79C0" w:rsidRPr="000F26E5">
        <w:t xml:space="preserve">Click </w:t>
      </w:r>
      <w:r w:rsidR="001574DA">
        <w:t xml:space="preserve"> </w:t>
      </w:r>
      <w:r w:rsidR="005A79C0" w:rsidRPr="000F26E5">
        <w:rPr>
          <w:noProof/>
        </w:rPr>
        <w:drawing>
          <wp:inline distT="0" distB="0" distL="0" distR="0" wp14:anchorId="71E52890" wp14:editId="1B2C6843">
            <wp:extent cx="438912" cy="186944"/>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97" cy="189664"/>
                    </a:xfrm>
                    <a:prstGeom prst="rect">
                      <a:avLst/>
                    </a:prstGeom>
                  </pic:spPr>
                </pic:pic>
              </a:graphicData>
            </a:graphic>
          </wp:inline>
        </w:drawing>
      </w:r>
    </w:p>
    <w:p w14:paraId="48E1275B" w14:textId="041CF074" w:rsidR="006C2907" w:rsidRDefault="00DB394B" w:rsidP="009003EF">
      <w:pPr>
        <w:pStyle w:val="Heading3"/>
        <w:ind w:left="0"/>
      </w:pPr>
      <w:bookmarkStart w:id="33" w:name="_Toc97632729"/>
      <w:r>
        <w:lastRenderedPageBreak/>
        <w:t>5</w:t>
      </w:r>
      <w:r w:rsidR="009003EF">
        <w:t xml:space="preserve">.3.2 </w:t>
      </w:r>
      <w:r w:rsidR="002C64B8">
        <w:t>Secondary (setup is more complex)</w:t>
      </w:r>
      <w:bookmarkEnd w:id="33"/>
    </w:p>
    <w:p w14:paraId="42372067" w14:textId="661B1FB6" w:rsidR="00594122" w:rsidRDefault="00BA6AE4" w:rsidP="00594122">
      <w:pPr>
        <w:pStyle w:val="Heading4"/>
      </w:pPr>
      <w:bookmarkStart w:id="34" w:name="_Toc97632730"/>
      <w:r>
        <w:t>5</w:t>
      </w:r>
      <w:r w:rsidR="00594122">
        <w:t>.3.2.1 Terms</w:t>
      </w:r>
      <w:bookmarkEnd w:id="34"/>
      <w:r w:rsidR="00594122">
        <w:t xml:space="preserve"> </w:t>
      </w:r>
    </w:p>
    <w:p w14:paraId="3E4763B5" w14:textId="76117A94" w:rsidR="00660556" w:rsidRDefault="00186AD8" w:rsidP="00660556">
      <w:pPr>
        <w:pStyle w:val="NoSpacing"/>
      </w:pPr>
      <w:r>
        <w:rPr>
          <w:noProof/>
        </w:rPr>
        <w:drawing>
          <wp:anchor distT="0" distB="0" distL="114300" distR="114300" simplePos="0" relativeHeight="251694082" behindDoc="1" locked="0" layoutInCell="1" allowOverlap="1" wp14:anchorId="4B6AFF9C" wp14:editId="11A887D8">
            <wp:simplePos x="0" y="0"/>
            <wp:positionH relativeFrom="margin">
              <wp:posOffset>3981450</wp:posOffset>
            </wp:positionH>
            <wp:positionV relativeFrom="paragraph">
              <wp:posOffset>603885</wp:posOffset>
            </wp:positionV>
            <wp:extent cx="2326640" cy="1883410"/>
            <wp:effectExtent l="0" t="0" r="0" b="2540"/>
            <wp:wrapTight wrapText="bothSides">
              <wp:wrapPolygon edited="0">
                <wp:start x="0" y="0"/>
                <wp:lineTo x="0" y="21411"/>
                <wp:lineTo x="21400" y="21411"/>
                <wp:lineTo x="2140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26640" cy="1883410"/>
                    </a:xfrm>
                    <a:prstGeom prst="rect">
                      <a:avLst/>
                    </a:prstGeom>
                  </pic:spPr>
                </pic:pic>
              </a:graphicData>
            </a:graphic>
            <wp14:sizeRelH relativeFrom="margin">
              <wp14:pctWidth>0</wp14:pctWidth>
            </wp14:sizeRelH>
            <wp14:sizeRelV relativeFrom="margin">
              <wp14:pctHeight>0</wp14:pctHeight>
            </wp14:sizeRelV>
          </wp:anchor>
        </w:drawing>
      </w:r>
      <w:r w:rsidR="00594122">
        <w:rPr>
          <w:b/>
        </w:rPr>
        <w:t>School View &gt; Schedule t</w:t>
      </w:r>
      <w:r w:rsidR="00594122" w:rsidRPr="008F0D37">
        <w:rPr>
          <w:b/>
        </w:rPr>
        <w:t xml:space="preserve">op </w:t>
      </w:r>
      <w:r w:rsidR="00594122">
        <w:rPr>
          <w:b/>
        </w:rPr>
        <w:t>tab &gt; Structure s</w:t>
      </w:r>
      <w:r w:rsidR="00594122" w:rsidRPr="008F0D37">
        <w:rPr>
          <w:b/>
        </w:rPr>
        <w:t xml:space="preserve">ide </w:t>
      </w:r>
      <w:r w:rsidR="00594122">
        <w:rPr>
          <w:b/>
        </w:rPr>
        <w:t>t</w:t>
      </w:r>
      <w:r w:rsidR="00594122" w:rsidRPr="008F0D37">
        <w:rPr>
          <w:b/>
        </w:rPr>
        <w:t>ab</w:t>
      </w:r>
      <w:r w:rsidR="00594122">
        <w:rPr>
          <w:b/>
        </w:rPr>
        <w:t xml:space="preserve"> &gt; Terms sub side tab</w:t>
      </w:r>
      <w:r w:rsidR="00D05DCB">
        <w:rPr>
          <w:b/>
        </w:rPr>
        <w:br/>
      </w:r>
      <w:r w:rsidR="00D05DCB">
        <w:rPr>
          <w:b/>
        </w:rPr>
        <w:br/>
      </w:r>
      <w:r w:rsidR="00D05DCB">
        <w:t>A term code(s) must exist to represent each course length or duration (FY, S1, S2, Q1, Q2, Q3, Q4, T1, T2, T3, T4, etc.)</w:t>
      </w:r>
      <w:r w:rsidR="00F60950" w:rsidRPr="00F60950">
        <w:rPr>
          <w:noProof/>
        </w:rPr>
        <w:t xml:space="preserve"> </w:t>
      </w:r>
      <w:r w:rsidR="00357926">
        <w:br/>
      </w:r>
      <w:r w:rsidR="00463B2D">
        <w:t>For example, a semester 1 course would be set up as follows:</w:t>
      </w:r>
    </w:p>
    <w:p w14:paraId="2F76C6A3" w14:textId="00F9467B" w:rsidR="00660556" w:rsidRDefault="00463B2D" w:rsidP="00660556">
      <w:pPr>
        <w:pStyle w:val="NoSpacing"/>
      </w:pPr>
      <w:r>
        <w:br/>
      </w:r>
      <w:r>
        <w:rPr>
          <w:b/>
        </w:rPr>
        <w:t xml:space="preserve">Code = </w:t>
      </w:r>
      <w:r w:rsidRPr="00463B2D">
        <w:t>S1</w:t>
      </w:r>
      <w:r>
        <w:rPr>
          <w:b/>
        </w:rPr>
        <w:t xml:space="preserve"> </w:t>
      </w:r>
      <w:r>
        <w:rPr>
          <w:b/>
        </w:rPr>
        <w:br/>
        <w:t xml:space="preserve">Name = </w:t>
      </w:r>
      <w:r>
        <w:t>Sem 1</w:t>
      </w:r>
      <w:r>
        <w:br/>
      </w:r>
      <w:r w:rsidRPr="00463B2D">
        <w:rPr>
          <w:b/>
        </w:rPr>
        <w:t>Base terms per year</w:t>
      </w:r>
      <w:r>
        <w:t xml:space="preserve"> </w:t>
      </w:r>
      <w:r w:rsidRPr="00463B2D">
        <w:rPr>
          <w:b/>
        </w:rPr>
        <w:t>=</w:t>
      </w:r>
      <w:r>
        <w:t xml:space="preserve"> 2 (the number of semesters in a year)</w:t>
      </w:r>
      <w:r>
        <w:br/>
      </w:r>
      <w:r w:rsidRPr="00463B2D">
        <w:rPr>
          <w:b/>
        </w:rPr>
        <w:t>Term map</w:t>
      </w:r>
      <w:r>
        <w:rPr>
          <w:b/>
        </w:rPr>
        <w:t xml:space="preserve"> = </w:t>
      </w:r>
      <w:r w:rsidR="00D05DCB">
        <w:rPr>
          <w:b/>
        </w:rPr>
        <w:t xml:space="preserve"> </w:t>
      </w:r>
      <w:r w:rsidR="00D05DCB">
        <w:rPr>
          <w:b/>
          <w:noProof/>
        </w:rPr>
        <w:drawing>
          <wp:inline distT="0" distB="0" distL="0" distR="0" wp14:anchorId="04CA8297" wp14:editId="0970111C">
            <wp:extent cx="329453" cy="15154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F43B94.tmp"/>
                    <pic:cNvPicPr/>
                  </pic:nvPicPr>
                  <pic:blipFill>
                    <a:blip r:embed="rId46">
                      <a:extLst>
                        <a:ext uri="{28A0092B-C50C-407E-A947-70E740481C1C}">
                          <a14:useLocalDpi xmlns:a14="http://schemas.microsoft.com/office/drawing/2010/main" val="0"/>
                        </a:ext>
                      </a:extLst>
                    </a:blip>
                    <a:stretch>
                      <a:fillRect/>
                    </a:stretch>
                  </pic:blipFill>
                  <pic:spPr>
                    <a:xfrm>
                      <a:off x="0" y="0"/>
                      <a:ext cx="341576" cy="157125"/>
                    </a:xfrm>
                    <a:prstGeom prst="rect">
                      <a:avLst/>
                    </a:prstGeom>
                  </pic:spPr>
                </pic:pic>
              </a:graphicData>
            </a:graphic>
          </wp:inline>
        </w:drawing>
      </w:r>
      <w:r w:rsidR="00D05DCB">
        <w:rPr>
          <w:b/>
        </w:rPr>
        <w:t xml:space="preserve">  </w:t>
      </w:r>
      <w:r>
        <w:t xml:space="preserve">check the box </w:t>
      </w:r>
      <w:r w:rsidR="00F60950">
        <w:t xml:space="preserve">that represents which of the base terms this specific schedule term covers </w:t>
      </w:r>
      <w:r w:rsidR="00D05DCB" w:rsidRPr="00D05DCB">
        <w:rPr>
          <w:b/>
        </w:rPr>
        <w:t>Term Date Ranges</w:t>
      </w:r>
      <w:r w:rsidR="00D05DCB">
        <w:rPr>
          <w:b/>
        </w:rPr>
        <w:t xml:space="preserve"> = </w:t>
      </w:r>
      <w:r w:rsidR="00D05DCB">
        <w:t xml:space="preserve">enter start and end dates for the </w:t>
      </w:r>
      <w:r w:rsidR="00660556">
        <w:t>term</w:t>
      </w:r>
    </w:p>
    <w:p w14:paraId="042C6D58" w14:textId="5855BCE6" w:rsidR="00F60950" w:rsidRPr="00F60950" w:rsidRDefault="00F60950" w:rsidP="00660556">
      <w:pPr>
        <w:pStyle w:val="NoSpacing"/>
      </w:pPr>
      <w:r>
        <w:rPr>
          <w:b/>
        </w:rPr>
        <w:t xml:space="preserve">Grade term cover map = </w:t>
      </w:r>
      <w:r>
        <w:t xml:space="preserve"> </w:t>
      </w:r>
      <w:r>
        <w:rPr>
          <w:noProof/>
        </w:rPr>
        <w:drawing>
          <wp:inline distT="0" distB="0" distL="0" distR="0" wp14:anchorId="78103A15" wp14:editId="2B4D1605">
            <wp:extent cx="942857" cy="20952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857" cy="209524"/>
                    </a:xfrm>
                    <a:prstGeom prst="rect">
                      <a:avLst/>
                    </a:prstGeom>
                  </pic:spPr>
                </pic:pic>
              </a:graphicData>
            </a:graphic>
          </wp:inline>
        </w:drawing>
      </w:r>
      <w:r>
        <w:t xml:space="preserve">check the </w:t>
      </w:r>
      <w:r w:rsidR="00660556">
        <w:t>boxes that identify which reporting periods these classes will be reported on</w:t>
      </w:r>
    </w:p>
    <w:p w14:paraId="3246E615" w14:textId="13BC0A7D" w:rsidR="00081FE7" w:rsidRDefault="00081FE7" w:rsidP="00594122"/>
    <w:p w14:paraId="73C4131C" w14:textId="1A3D5682" w:rsidR="000F65DD" w:rsidRDefault="00DB394B" w:rsidP="000F65DD">
      <w:pPr>
        <w:pStyle w:val="Heading4"/>
      </w:pPr>
      <w:bookmarkStart w:id="35" w:name="_Toc97632731"/>
      <w:r>
        <w:t>5</w:t>
      </w:r>
      <w:r w:rsidR="000F65DD">
        <w:t>.3.2.2 Days</w:t>
      </w:r>
      <w:bookmarkEnd w:id="35"/>
    </w:p>
    <w:p w14:paraId="46068766" w14:textId="5D978675" w:rsidR="000F65DD" w:rsidRDefault="000F65DD" w:rsidP="000F65DD">
      <w:pPr>
        <w:rPr>
          <w:b/>
        </w:rPr>
      </w:pPr>
      <w:r>
        <w:rPr>
          <w:b/>
        </w:rPr>
        <w:t>School View &gt; Schedule t</w:t>
      </w:r>
      <w:r w:rsidRPr="008F0D37">
        <w:rPr>
          <w:b/>
        </w:rPr>
        <w:t xml:space="preserve">op </w:t>
      </w:r>
      <w:r>
        <w:rPr>
          <w:b/>
        </w:rPr>
        <w:t>tab &gt; Structure s</w:t>
      </w:r>
      <w:r w:rsidRPr="008F0D37">
        <w:rPr>
          <w:b/>
        </w:rPr>
        <w:t xml:space="preserve">ide </w:t>
      </w:r>
      <w:r>
        <w:rPr>
          <w:b/>
        </w:rPr>
        <w:t>t</w:t>
      </w:r>
      <w:r w:rsidRPr="008F0D37">
        <w:rPr>
          <w:b/>
        </w:rPr>
        <w:t>ab</w:t>
      </w:r>
      <w:r>
        <w:rPr>
          <w:b/>
        </w:rPr>
        <w:t xml:space="preserve"> &gt; Days sub side tab</w:t>
      </w:r>
    </w:p>
    <w:p w14:paraId="13CE46D8" w14:textId="6F9F1E8A" w:rsidR="000F65DD" w:rsidRDefault="00DC1E03" w:rsidP="000F65DD">
      <w:r>
        <w:rPr>
          <w:noProof/>
        </w:rPr>
        <w:drawing>
          <wp:anchor distT="0" distB="0" distL="114300" distR="114300" simplePos="0" relativeHeight="251767810" behindDoc="1" locked="0" layoutInCell="1" allowOverlap="1" wp14:anchorId="26151CCA" wp14:editId="47529628">
            <wp:simplePos x="0" y="0"/>
            <wp:positionH relativeFrom="page">
              <wp:posOffset>4885152</wp:posOffset>
            </wp:positionH>
            <wp:positionV relativeFrom="paragraph">
              <wp:posOffset>-66980</wp:posOffset>
            </wp:positionV>
            <wp:extent cx="1971240" cy="1495947"/>
            <wp:effectExtent l="0" t="0" r="0" b="9525"/>
            <wp:wrapTight wrapText="bothSides">
              <wp:wrapPolygon edited="0">
                <wp:start x="0" y="0"/>
                <wp:lineTo x="0" y="21462"/>
                <wp:lineTo x="21294" y="21462"/>
                <wp:lineTo x="2129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984915" cy="1506325"/>
                    </a:xfrm>
                    <a:prstGeom prst="rect">
                      <a:avLst/>
                    </a:prstGeom>
                  </pic:spPr>
                </pic:pic>
              </a:graphicData>
            </a:graphic>
            <wp14:sizeRelH relativeFrom="margin">
              <wp14:pctWidth>0</wp14:pctWidth>
            </wp14:sizeRelH>
            <wp14:sizeRelV relativeFrom="margin">
              <wp14:pctHeight>0</wp14:pctHeight>
            </wp14:sizeRelV>
          </wp:anchor>
        </w:drawing>
      </w:r>
      <w:r w:rsidR="000F65DD">
        <w:t>The number of days represents the number of days the courses cycle through.  There must be a day for each different block rotation in your schedule structure.</w:t>
      </w:r>
      <w:r>
        <w:br/>
      </w:r>
      <w:r w:rsidR="000F65DD">
        <w:t>If there are two days in your rotation you will have Day 1 and Day 2.</w:t>
      </w:r>
      <w:r w:rsidRPr="00DC1E03">
        <w:rPr>
          <w:noProof/>
        </w:rPr>
        <w:t xml:space="preserve"> </w:t>
      </w:r>
      <w:r>
        <w:br/>
      </w:r>
      <w:r w:rsidR="000F65DD" w:rsidRPr="000F65DD">
        <w:rPr>
          <w:b/>
        </w:rPr>
        <w:t>Number</w:t>
      </w:r>
      <w:r w:rsidR="000F65DD">
        <w:t xml:space="preserve"> = </w:t>
      </w:r>
      <w:r w:rsidR="00575EC1">
        <w:t>#</w:t>
      </w:r>
      <w:r w:rsidR="000F65DD">
        <w:t xml:space="preserve"> </w:t>
      </w:r>
      <w:r w:rsidR="000F65DD">
        <w:br/>
      </w:r>
      <w:r w:rsidR="000F65DD" w:rsidRPr="000F65DD">
        <w:rPr>
          <w:b/>
        </w:rPr>
        <w:t>Identifier</w:t>
      </w:r>
      <w:r w:rsidR="000F65DD">
        <w:t xml:space="preserve"> = Day #</w:t>
      </w:r>
      <w:r>
        <w:br/>
      </w:r>
      <w:r w:rsidR="000F65DD" w:rsidRPr="000F65DD">
        <w:rPr>
          <w:b/>
        </w:rPr>
        <w:t>Name</w:t>
      </w:r>
      <w:r w:rsidR="000F65DD">
        <w:t xml:space="preserve"> = Day #</w:t>
      </w:r>
    </w:p>
    <w:p w14:paraId="4F40E048" w14:textId="668362C6" w:rsidR="000F65DD" w:rsidRDefault="00DB394B" w:rsidP="00575EC1">
      <w:pPr>
        <w:pStyle w:val="Heading4"/>
      </w:pPr>
      <w:bookmarkStart w:id="36" w:name="_Toc97632732"/>
      <w:r>
        <w:t>5</w:t>
      </w:r>
      <w:r w:rsidR="00575EC1" w:rsidRPr="00575EC1">
        <w:t>.3.2.3 Periods</w:t>
      </w:r>
      <w:bookmarkEnd w:id="36"/>
    </w:p>
    <w:p w14:paraId="132506B3" w14:textId="70E40DA6" w:rsidR="00FB78CC" w:rsidRPr="00FB78CC" w:rsidRDefault="00FB78CC" w:rsidP="00FB78CC">
      <w:r w:rsidRPr="000F26E5">
        <w:rPr>
          <w:b/>
        </w:rPr>
        <w:t xml:space="preserve">School View &gt; Schedule </w:t>
      </w:r>
      <w:r>
        <w:rPr>
          <w:b/>
        </w:rPr>
        <w:t>t</w:t>
      </w:r>
      <w:r w:rsidRPr="000F26E5">
        <w:rPr>
          <w:b/>
        </w:rPr>
        <w:t xml:space="preserve">op </w:t>
      </w:r>
      <w:r>
        <w:rPr>
          <w:b/>
        </w:rPr>
        <w:t>t</w:t>
      </w:r>
      <w:r w:rsidRPr="000F26E5">
        <w:rPr>
          <w:b/>
        </w:rPr>
        <w:t xml:space="preserve">ab &gt; Structure </w:t>
      </w:r>
      <w:r>
        <w:rPr>
          <w:b/>
        </w:rPr>
        <w:t>s</w:t>
      </w:r>
      <w:r w:rsidRPr="000F26E5">
        <w:rPr>
          <w:b/>
        </w:rPr>
        <w:t xml:space="preserve">ide </w:t>
      </w:r>
      <w:r>
        <w:rPr>
          <w:b/>
        </w:rPr>
        <w:t>t</w:t>
      </w:r>
      <w:r w:rsidRPr="000F26E5">
        <w:rPr>
          <w:b/>
        </w:rPr>
        <w:t>ab &gt; Periods sub side tab</w:t>
      </w:r>
    </w:p>
    <w:p w14:paraId="4F9298EC" w14:textId="1DF89D72" w:rsidR="00575EC1" w:rsidRDefault="00C40E51" w:rsidP="00575EC1">
      <w:r>
        <w:rPr>
          <w:noProof/>
        </w:rPr>
        <w:drawing>
          <wp:anchor distT="0" distB="0" distL="114300" distR="114300" simplePos="0" relativeHeight="251670530" behindDoc="1" locked="0" layoutInCell="1" allowOverlap="1" wp14:anchorId="282C2D36" wp14:editId="46575C4A">
            <wp:simplePos x="0" y="0"/>
            <wp:positionH relativeFrom="margin">
              <wp:posOffset>4232910</wp:posOffset>
            </wp:positionH>
            <wp:positionV relativeFrom="paragraph">
              <wp:posOffset>481965</wp:posOffset>
            </wp:positionV>
            <wp:extent cx="1784985" cy="1609725"/>
            <wp:effectExtent l="0" t="0" r="5715" b="9525"/>
            <wp:wrapTight wrapText="bothSides">
              <wp:wrapPolygon edited="0">
                <wp:start x="0" y="0"/>
                <wp:lineTo x="0" y="21472"/>
                <wp:lineTo x="21439" y="21472"/>
                <wp:lineTo x="2143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4985" cy="1609725"/>
                    </a:xfrm>
                    <a:prstGeom prst="rect">
                      <a:avLst/>
                    </a:prstGeom>
                  </pic:spPr>
                </pic:pic>
              </a:graphicData>
            </a:graphic>
            <wp14:sizeRelH relativeFrom="margin">
              <wp14:pctWidth>0</wp14:pctWidth>
            </wp14:sizeRelH>
            <wp14:sizeRelV relativeFrom="margin">
              <wp14:pctHeight>0</wp14:pctHeight>
            </wp14:sizeRelV>
          </wp:anchor>
        </w:drawing>
      </w:r>
      <w:r w:rsidR="00FB78CC">
        <w:t>The number of periods in any given day in your rotation.  There must be a period for all "blocks" of time that you have courses scheduled.</w:t>
      </w:r>
    </w:p>
    <w:p w14:paraId="7D5578D6" w14:textId="1F537236" w:rsidR="00FB78CC" w:rsidRPr="00C40E51" w:rsidRDefault="00FB78CC" w:rsidP="00701A74">
      <w:pPr>
        <w:rPr>
          <w:b/>
        </w:rPr>
      </w:pPr>
      <w:r>
        <w:t xml:space="preserve">This information should have copied over from the previous year.  </w:t>
      </w:r>
      <w:r>
        <w:br/>
      </w:r>
      <w:r w:rsidRPr="00575EC1">
        <w:rPr>
          <w:i/>
        </w:rPr>
        <w:t xml:space="preserve">If you </w:t>
      </w:r>
      <w:proofErr w:type="gramStart"/>
      <w:r w:rsidRPr="00575EC1">
        <w:rPr>
          <w:i/>
        </w:rPr>
        <w:t>have to</w:t>
      </w:r>
      <w:proofErr w:type="gramEnd"/>
      <w:r w:rsidRPr="00575EC1">
        <w:rPr>
          <w:i/>
        </w:rPr>
        <w:t xml:space="preserve"> add:</w:t>
      </w:r>
      <w:r w:rsidR="00C40E51">
        <w:rPr>
          <w:i/>
        </w:rPr>
        <w:tab/>
      </w:r>
      <w:r w:rsidR="00C40E51">
        <w:rPr>
          <w:i/>
        </w:rPr>
        <w:br/>
      </w:r>
      <w:r w:rsidRPr="00FB78CC">
        <w:rPr>
          <w:b/>
        </w:rPr>
        <w:t>Options</w:t>
      </w:r>
      <w:r w:rsidRPr="00651901">
        <w:t xml:space="preserve"> &gt; </w:t>
      </w:r>
      <w:r w:rsidRPr="00FB78CC">
        <w:rPr>
          <w:b/>
        </w:rPr>
        <w:t xml:space="preserve">Add </w:t>
      </w:r>
      <w:r w:rsidR="00C40E51">
        <w:rPr>
          <w:b/>
        </w:rPr>
        <w:br/>
      </w:r>
      <w:r w:rsidRPr="00FB78CC">
        <w:rPr>
          <w:b/>
        </w:rPr>
        <w:t>Period Count</w:t>
      </w:r>
      <w:r w:rsidRPr="000F26E5">
        <w:t xml:space="preserve"> = </w:t>
      </w:r>
      <w:r>
        <w:t>how many periods in your school</w:t>
      </w:r>
      <w:r w:rsidR="00C40E51">
        <w:br/>
      </w:r>
      <w:r w:rsidRPr="00FB78CC">
        <w:rPr>
          <w:b/>
        </w:rPr>
        <w:t>Save</w:t>
      </w:r>
      <w:r w:rsidR="00C40E51">
        <w:rPr>
          <w:b/>
        </w:rPr>
        <w:br/>
      </w:r>
      <w:r w:rsidRPr="00FB78CC">
        <w:rPr>
          <w:b/>
        </w:rPr>
        <w:t>Identifier</w:t>
      </w:r>
      <w:r w:rsidRPr="000F26E5">
        <w:t xml:space="preserve"> =</w:t>
      </w:r>
      <w:r>
        <w:t xml:space="preserve"> 1, 2, 3……</w:t>
      </w:r>
      <w:r w:rsidR="00C40E51">
        <w:br/>
      </w:r>
      <w:r w:rsidRPr="00FB78CC">
        <w:rPr>
          <w:b/>
        </w:rPr>
        <w:t>Name</w:t>
      </w:r>
      <w:r w:rsidRPr="000F26E5">
        <w:t xml:space="preserve"> = </w:t>
      </w:r>
      <w:r>
        <w:t>1, 2, 3……</w:t>
      </w:r>
      <w:r w:rsidR="00C40E51">
        <w:br/>
      </w:r>
      <w:r w:rsidRPr="000F26E5">
        <w:t xml:space="preserve">Click </w:t>
      </w:r>
      <w:r w:rsidRPr="000F26E5">
        <w:rPr>
          <w:noProof/>
        </w:rPr>
        <w:drawing>
          <wp:inline distT="0" distB="0" distL="0" distR="0" wp14:anchorId="43C231B7" wp14:editId="207C61F8">
            <wp:extent cx="438912" cy="18694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97" cy="189664"/>
                    </a:xfrm>
                    <a:prstGeom prst="rect">
                      <a:avLst/>
                    </a:prstGeom>
                  </pic:spPr>
                </pic:pic>
              </a:graphicData>
            </a:graphic>
          </wp:inline>
        </w:drawing>
      </w:r>
    </w:p>
    <w:p w14:paraId="30E03012" w14:textId="6E3AAD53" w:rsidR="00575EC1" w:rsidRDefault="00660556" w:rsidP="00701A74">
      <w:pPr>
        <w:widowControl/>
        <w:autoSpaceDE w:val="0"/>
        <w:autoSpaceDN w:val="0"/>
        <w:adjustRightInd w:val="0"/>
        <w:spacing w:after="0" w:line="240" w:lineRule="auto"/>
        <w:ind w:firstLine="720"/>
      </w:pPr>
      <w:r>
        <w:rPr>
          <w:noProof/>
        </w:rPr>
        <w:lastRenderedPageBreak/>
        <w:drawing>
          <wp:anchor distT="0" distB="0" distL="114300" distR="114300" simplePos="0" relativeHeight="251662338" behindDoc="1" locked="0" layoutInCell="1" allowOverlap="1" wp14:anchorId="4159B1CC" wp14:editId="5EC72DD3">
            <wp:simplePos x="0" y="0"/>
            <wp:positionH relativeFrom="margin">
              <wp:posOffset>2833179</wp:posOffset>
            </wp:positionH>
            <wp:positionV relativeFrom="paragraph">
              <wp:posOffset>1208727</wp:posOffset>
            </wp:positionV>
            <wp:extent cx="3430270" cy="1488440"/>
            <wp:effectExtent l="0" t="0" r="0" b="0"/>
            <wp:wrapTight wrapText="bothSides">
              <wp:wrapPolygon edited="0">
                <wp:start x="0" y="0"/>
                <wp:lineTo x="0" y="21287"/>
                <wp:lineTo x="21472" y="21287"/>
                <wp:lineTo x="2147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430270" cy="1488440"/>
                    </a:xfrm>
                    <a:prstGeom prst="rect">
                      <a:avLst/>
                    </a:prstGeom>
                  </pic:spPr>
                </pic:pic>
              </a:graphicData>
            </a:graphic>
            <wp14:sizeRelH relativeFrom="margin">
              <wp14:pctWidth>0</wp14:pctWidth>
            </wp14:sizeRelH>
            <wp14:sizeRelV relativeFrom="margin">
              <wp14:pctHeight>0</wp14:pctHeight>
            </wp14:sizeRelV>
          </wp:anchor>
        </w:drawing>
      </w:r>
      <w:bookmarkStart w:id="37" w:name="_Toc97632733"/>
      <w:r w:rsidR="00DB394B">
        <w:rPr>
          <w:rStyle w:val="Heading4Char"/>
        </w:rPr>
        <w:t>5</w:t>
      </w:r>
      <w:r w:rsidR="00575EC1" w:rsidRPr="00575EC1">
        <w:rPr>
          <w:rStyle w:val="Heading4Char"/>
        </w:rPr>
        <w:t>.3.2.4 Bell Schedules</w:t>
      </w:r>
      <w:bookmarkEnd w:id="37"/>
      <w:r w:rsidR="00575EC1" w:rsidRPr="00575EC1">
        <w:rPr>
          <w:rStyle w:val="Heading4Char"/>
        </w:rPr>
        <w:br/>
      </w:r>
      <w:r w:rsidR="00575EC1" w:rsidRPr="00575EC1">
        <w:rPr>
          <w:b/>
        </w:rPr>
        <w:t>School View &gt; Schedule top tab &gt; Structure side tab &gt; Bell Schedules sub side tab</w:t>
      </w:r>
      <w:r w:rsidR="00575EC1" w:rsidRPr="00575EC1">
        <w:rPr>
          <w:b/>
        </w:rPr>
        <w:br/>
      </w:r>
      <w:r>
        <w:t xml:space="preserve">Bell Schedules </w:t>
      </w:r>
      <w:proofErr w:type="gramStart"/>
      <w:r>
        <w:t>represent</w:t>
      </w:r>
      <w:proofErr w:type="gramEnd"/>
      <w:r>
        <w:t xml:space="preserve"> the periods offered on a date and the length of the period.  Once the Bell Schedules are </w:t>
      </w:r>
      <w:proofErr w:type="gramStart"/>
      <w:r>
        <w:t>defined</w:t>
      </w:r>
      <w:proofErr w:type="gramEnd"/>
      <w:r>
        <w:t xml:space="preserve"> they </w:t>
      </w:r>
      <w:r w:rsidR="003546D6" w:rsidRPr="003546D6">
        <w:rPr>
          <w:b/>
        </w:rPr>
        <w:t>MUST</w:t>
      </w:r>
      <w:r w:rsidR="003546D6">
        <w:t xml:space="preserve"> be</w:t>
      </w:r>
      <w:r>
        <w:t xml:space="preserve"> assigned to the appropriate day in the school calendar </w:t>
      </w:r>
      <w:r w:rsidRPr="003546D6">
        <w:rPr>
          <w:b/>
          <w:i/>
          <w:color w:val="FF0000"/>
          <w:u w:val="single"/>
        </w:rPr>
        <w:t>so attendance can be taken</w:t>
      </w:r>
      <w:r w:rsidR="003546D6">
        <w:rPr>
          <w:b/>
          <w:i/>
          <w:color w:val="FF0000"/>
          <w:u w:val="single"/>
        </w:rPr>
        <w:t>.</w:t>
      </w:r>
      <w:r w:rsidRPr="003546D6">
        <w:rPr>
          <w:color w:val="FF0000"/>
        </w:rPr>
        <w:t xml:space="preserve"> </w:t>
      </w:r>
      <w:r w:rsidR="003546D6">
        <w:t>This also</w:t>
      </w:r>
      <w:r>
        <w:t xml:space="preserve"> enables schools to find the student through the day</w:t>
      </w:r>
      <w:r w:rsidR="003546D6">
        <w:t xml:space="preserve"> through the quick access icon</w:t>
      </w:r>
      <w:r>
        <w:t>.</w:t>
      </w:r>
      <w:r>
        <w:br/>
        <w:t>Bell Schedule(s) will be present if the master timetable was brought forward from the previous year.  Verify that they are correct by clicking on the "Day" hyperlink.</w:t>
      </w:r>
      <w:r w:rsidR="00575EC1">
        <w:br/>
      </w:r>
      <w:r w:rsidR="00575EC1" w:rsidRPr="00575EC1">
        <w:rPr>
          <w:i/>
        </w:rPr>
        <w:t xml:space="preserve">If you </w:t>
      </w:r>
      <w:r w:rsidR="000E0134">
        <w:rPr>
          <w:i/>
        </w:rPr>
        <w:t>must</w:t>
      </w:r>
      <w:r w:rsidR="00575EC1" w:rsidRPr="00575EC1">
        <w:rPr>
          <w:i/>
        </w:rPr>
        <w:t xml:space="preserve"> add:</w:t>
      </w:r>
      <w:r w:rsidR="00575EC1" w:rsidRPr="00575EC1">
        <w:rPr>
          <w:i/>
        </w:rPr>
        <w:br/>
      </w:r>
      <w:r w:rsidR="00575EC1" w:rsidRPr="00575EC1">
        <w:rPr>
          <w:b/>
        </w:rPr>
        <w:t>Options &gt; Add</w:t>
      </w:r>
      <w:r w:rsidR="00575EC1">
        <w:rPr>
          <w:b/>
        </w:rPr>
        <w:t xml:space="preserve">  </w:t>
      </w:r>
      <w:r w:rsidR="00575EC1" w:rsidRPr="00575EC1">
        <w:rPr>
          <w:b/>
        </w:rPr>
        <w:br/>
        <w:t>Identifier</w:t>
      </w:r>
      <w:r w:rsidR="00575EC1" w:rsidRPr="000F26E5">
        <w:t xml:space="preserve"> = </w:t>
      </w:r>
      <w:r>
        <w:t>Unique code (1, 2, 3….)</w:t>
      </w:r>
      <w:r w:rsidR="00575EC1">
        <w:br/>
      </w:r>
      <w:r w:rsidR="00575EC1" w:rsidRPr="00575EC1">
        <w:rPr>
          <w:b/>
        </w:rPr>
        <w:t>Name</w:t>
      </w:r>
      <w:r w:rsidR="00575EC1" w:rsidRPr="000F26E5">
        <w:t xml:space="preserve"> = </w:t>
      </w:r>
      <w:r w:rsidR="005575B6">
        <w:t>Can match identifier or be different</w:t>
      </w:r>
      <w:r w:rsidR="00575EC1">
        <w:br/>
      </w:r>
      <w:r w:rsidR="00575EC1" w:rsidRPr="00575EC1">
        <w:rPr>
          <w:b/>
        </w:rPr>
        <w:t>Description</w:t>
      </w:r>
      <w:r w:rsidR="00575EC1" w:rsidRPr="000F26E5">
        <w:t xml:space="preserve"> = </w:t>
      </w:r>
      <w:r w:rsidR="005575B6">
        <w:t>how classes rotate</w:t>
      </w:r>
      <w:r w:rsidR="00575EC1">
        <w:br/>
      </w:r>
      <w:r w:rsidR="00575EC1" w:rsidRPr="00575EC1">
        <w:rPr>
          <w:b/>
        </w:rPr>
        <w:t>Include in Scheduling</w:t>
      </w:r>
      <w:r w:rsidR="00575EC1" w:rsidRPr="000F26E5">
        <w:t xml:space="preserve"> = checked</w:t>
      </w:r>
      <w:r w:rsidR="00575EC1">
        <w:br/>
      </w:r>
      <w:r w:rsidR="00575EC1" w:rsidRPr="00575EC1">
        <w:rPr>
          <w:b/>
        </w:rPr>
        <w:t>Number of schedule periods</w:t>
      </w:r>
      <w:r w:rsidR="00575EC1" w:rsidRPr="000F26E5">
        <w:t xml:space="preserve"> = </w:t>
      </w:r>
      <w:r w:rsidR="00575EC1">
        <w:t>Will fill in on SAVE</w:t>
      </w:r>
      <w:r w:rsidR="00575EC1">
        <w:br/>
      </w:r>
      <w:r w:rsidR="00575EC1" w:rsidRPr="000F26E5">
        <w:t xml:space="preserve">Enter </w:t>
      </w:r>
      <w:r w:rsidR="00575EC1" w:rsidRPr="00575EC1">
        <w:rPr>
          <w:b/>
        </w:rPr>
        <w:t>Start</w:t>
      </w:r>
      <w:r w:rsidR="00575EC1" w:rsidRPr="000F26E5">
        <w:t xml:space="preserve"> times of periods and </w:t>
      </w:r>
      <w:r w:rsidR="00575EC1" w:rsidRPr="00575EC1">
        <w:rPr>
          <w:b/>
        </w:rPr>
        <w:t>duration</w:t>
      </w:r>
      <w:r w:rsidR="00575EC1" w:rsidRPr="000F26E5">
        <w:t xml:space="preserve"> </w:t>
      </w:r>
      <w:r w:rsidR="00575EC1" w:rsidRPr="00575EC1">
        <w:rPr>
          <w:b/>
        </w:rPr>
        <w:t>in</w:t>
      </w:r>
      <w:r w:rsidR="00575EC1" w:rsidRPr="000F26E5">
        <w:t xml:space="preserve"> </w:t>
      </w:r>
      <w:r w:rsidR="00575EC1" w:rsidRPr="00575EC1">
        <w:rPr>
          <w:b/>
        </w:rPr>
        <w:t>minutes</w:t>
      </w:r>
      <w:r w:rsidR="00575EC1" w:rsidRPr="000F26E5">
        <w:t xml:space="preserve"> </w:t>
      </w:r>
      <w:r w:rsidR="00575EC1">
        <w:t xml:space="preserve">and Delete those periods that will not be offered in this Bell Schedule </w:t>
      </w:r>
      <w:r w:rsidR="00575EC1">
        <w:br/>
      </w:r>
      <w:r w:rsidR="00575EC1" w:rsidRPr="000F26E5">
        <w:t xml:space="preserve">Click </w:t>
      </w:r>
      <w:r w:rsidR="00575EC1">
        <w:t xml:space="preserve"> </w:t>
      </w:r>
      <w:r w:rsidR="00575EC1" w:rsidRPr="000F26E5">
        <w:rPr>
          <w:noProof/>
        </w:rPr>
        <w:drawing>
          <wp:inline distT="0" distB="0" distL="0" distR="0" wp14:anchorId="23A0FEC7" wp14:editId="1A35E37A">
            <wp:extent cx="438912" cy="186944"/>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297" cy="189664"/>
                    </a:xfrm>
                    <a:prstGeom prst="rect">
                      <a:avLst/>
                    </a:prstGeom>
                  </pic:spPr>
                </pic:pic>
              </a:graphicData>
            </a:graphic>
          </wp:inline>
        </w:drawing>
      </w:r>
    </w:p>
    <w:p w14:paraId="64116D58" w14:textId="2ACC778C" w:rsidR="0065475D" w:rsidRDefault="0065475D" w:rsidP="0065475D">
      <w:pPr>
        <w:widowControl/>
        <w:autoSpaceDE w:val="0"/>
        <w:autoSpaceDN w:val="0"/>
        <w:adjustRightInd w:val="0"/>
        <w:spacing w:after="0" w:line="240" w:lineRule="auto"/>
      </w:pPr>
    </w:p>
    <w:p w14:paraId="0112FE9E" w14:textId="2B80B145" w:rsidR="0065475D" w:rsidRPr="0065475D" w:rsidRDefault="0065475D" w:rsidP="0065475D">
      <w:pPr>
        <w:widowControl/>
        <w:autoSpaceDE w:val="0"/>
        <w:autoSpaceDN w:val="0"/>
        <w:adjustRightInd w:val="0"/>
        <w:spacing w:after="0" w:line="240" w:lineRule="auto"/>
        <w:rPr>
          <w:b/>
          <w:i/>
          <w:color w:val="FF0000"/>
        </w:rPr>
      </w:pPr>
      <w:r w:rsidRPr="0065475D">
        <w:rPr>
          <w:b/>
          <w:i/>
          <w:color w:val="FF0000"/>
        </w:rPr>
        <w:t>If Bell Schedules were NOT brought over in scheduling, they can still be copied from last year by going to Options &gt; Copy From</w:t>
      </w:r>
      <w:r w:rsidR="000E0134" w:rsidRPr="0065475D">
        <w:rPr>
          <w:b/>
          <w:i/>
          <w:color w:val="FF0000"/>
        </w:rPr>
        <w:t>….</w:t>
      </w:r>
    </w:p>
    <w:p w14:paraId="7E065043" w14:textId="7560E177" w:rsidR="001249AB" w:rsidRDefault="00DB394B" w:rsidP="00DB394B">
      <w:pPr>
        <w:pStyle w:val="Heading1"/>
      </w:pPr>
      <w:bookmarkStart w:id="38" w:name="_Toc97632734"/>
      <w:r>
        <w:t>6.0</w:t>
      </w:r>
      <w:r w:rsidR="001249AB" w:rsidRPr="001249AB">
        <w:t xml:space="preserve"> Calendar</w:t>
      </w:r>
      <w:r w:rsidR="001249AB">
        <w:t xml:space="preserve"> </w:t>
      </w:r>
      <w:r w:rsidR="001249AB" w:rsidRPr="00821B56">
        <w:t xml:space="preserve">(dates </w:t>
      </w:r>
      <w:r w:rsidR="00FB78CC" w:rsidRPr="00821B56">
        <w:t>and days in session)</w:t>
      </w:r>
      <w:bookmarkEnd w:id="38"/>
    </w:p>
    <w:p w14:paraId="61FC4F09" w14:textId="5D34C9AA" w:rsidR="0057145D" w:rsidRDefault="0057145D" w:rsidP="0057145D">
      <w:pPr>
        <w:spacing w:before="60"/>
        <w:rPr>
          <w:b/>
        </w:rPr>
      </w:pPr>
      <w:r w:rsidRPr="000F26E5">
        <w:rPr>
          <w:b/>
        </w:rPr>
        <w:t xml:space="preserve">School View &gt; School </w:t>
      </w:r>
      <w:r>
        <w:rPr>
          <w:b/>
        </w:rPr>
        <w:t>t</w:t>
      </w:r>
      <w:r w:rsidRPr="000F26E5">
        <w:rPr>
          <w:b/>
        </w:rPr>
        <w:t xml:space="preserve">op </w:t>
      </w:r>
      <w:r>
        <w:rPr>
          <w:b/>
        </w:rPr>
        <w:t>t</w:t>
      </w:r>
      <w:r w:rsidRPr="000F26E5">
        <w:rPr>
          <w:b/>
        </w:rPr>
        <w:t xml:space="preserve">ab &gt; Calendars </w:t>
      </w:r>
      <w:r>
        <w:rPr>
          <w:b/>
        </w:rPr>
        <w:t>s</w:t>
      </w:r>
      <w:r w:rsidRPr="000F26E5">
        <w:rPr>
          <w:b/>
        </w:rPr>
        <w:t xml:space="preserve">ide </w:t>
      </w:r>
      <w:r>
        <w:rPr>
          <w:b/>
        </w:rPr>
        <w:t>tab &gt; Detail l</w:t>
      </w:r>
      <w:r w:rsidRPr="000F26E5">
        <w:rPr>
          <w:b/>
        </w:rPr>
        <w:t>eaf</w:t>
      </w:r>
    </w:p>
    <w:p w14:paraId="5D459B63" w14:textId="012B6992" w:rsidR="0057145D" w:rsidRPr="008F78B5" w:rsidRDefault="0057145D" w:rsidP="0057145D">
      <w:pPr>
        <w:widowControl/>
        <w:spacing w:before="60" w:after="0" w:line="240" w:lineRule="auto"/>
      </w:pPr>
      <w:r w:rsidRPr="000F26E5">
        <w:t xml:space="preserve">The district must “initialize” a calendar to determine the session dates and non-session dates within the district.  All school calendars must have a name of </w:t>
      </w:r>
      <w:r w:rsidRPr="0057145D">
        <w:rPr>
          <w:b/>
        </w:rPr>
        <w:t>Standard</w:t>
      </w:r>
      <w:r w:rsidR="00694DEE">
        <w:t xml:space="preserve"> which will allow all schools with secondary students to take attendance on students from other schools</w:t>
      </w:r>
      <w:r w:rsidRPr="000F26E5">
        <w:t>.</w:t>
      </w:r>
    </w:p>
    <w:p w14:paraId="5266FF41" w14:textId="59C17C2B" w:rsidR="0057145D" w:rsidRPr="000F26E5" w:rsidRDefault="00694DEE" w:rsidP="0057145D">
      <w:pPr>
        <w:widowControl/>
        <w:spacing w:before="60" w:after="0" w:line="240" w:lineRule="auto"/>
      </w:pPr>
      <w:r>
        <w:rPr>
          <w:i/>
        </w:rPr>
        <w:t>District</w:t>
      </w:r>
      <w:r w:rsidR="0057145D" w:rsidRPr="0057145D">
        <w:rPr>
          <w:i/>
        </w:rPr>
        <w:t xml:space="preserve"> calendars are pushed out to schools from the </w:t>
      </w:r>
      <w:proofErr w:type="gramStart"/>
      <w:r w:rsidR="0057145D" w:rsidRPr="0057145D">
        <w:rPr>
          <w:i/>
        </w:rPr>
        <w:t>District</w:t>
      </w:r>
      <w:proofErr w:type="gramEnd"/>
      <w:r w:rsidR="0057145D" w:rsidRPr="0057145D">
        <w:rPr>
          <w:i/>
        </w:rPr>
        <w:t xml:space="preserve"> level.  If there is no Calendar a</w:t>
      </w:r>
      <w:r w:rsidR="0057145D">
        <w:rPr>
          <w:i/>
        </w:rPr>
        <w:t>vailable, notify your District S</w:t>
      </w:r>
      <w:r w:rsidR="0057145D" w:rsidRPr="0057145D">
        <w:rPr>
          <w:i/>
        </w:rPr>
        <w:t xml:space="preserve">oftware </w:t>
      </w:r>
      <w:r w:rsidR="0057145D">
        <w:rPr>
          <w:i/>
        </w:rPr>
        <w:t>S</w:t>
      </w:r>
      <w:r w:rsidR="0057145D" w:rsidRPr="0057145D">
        <w:rPr>
          <w:i/>
        </w:rPr>
        <w:t>upport team</w:t>
      </w:r>
      <w:r w:rsidR="0057145D">
        <w:rPr>
          <w:i/>
        </w:rPr>
        <w:t xml:space="preserve"> (software.support@sd23.bc.ca)</w:t>
      </w:r>
      <w:r w:rsidR="0057145D" w:rsidRPr="0057145D">
        <w:rPr>
          <w:i/>
        </w:rPr>
        <w:t>.</w:t>
      </w:r>
    </w:p>
    <w:p w14:paraId="545B35BB" w14:textId="5E42C4BC" w:rsidR="0057145D" w:rsidRDefault="0057145D" w:rsidP="0057145D">
      <w:pPr>
        <w:widowControl/>
        <w:spacing w:before="60" w:after="0" w:line="240" w:lineRule="auto"/>
      </w:pPr>
      <w:r w:rsidRPr="000F26E5">
        <w:t xml:space="preserve">If you have half days </w:t>
      </w:r>
      <w:r>
        <w:t xml:space="preserve">or semester/term turn around dates, </w:t>
      </w:r>
      <w:r w:rsidRPr="000F26E5">
        <w:t>you will have to modify the Schedule</w:t>
      </w:r>
      <w:r>
        <w:t>:</w:t>
      </w:r>
    </w:p>
    <w:p w14:paraId="42824766" w14:textId="77777777" w:rsidR="00FE5D51" w:rsidRDefault="00FE5D51" w:rsidP="0057145D">
      <w:pPr>
        <w:widowControl/>
        <w:spacing w:before="60" w:after="0" w:line="240" w:lineRule="auto"/>
      </w:pPr>
    </w:p>
    <w:p w14:paraId="77F3D41C" w14:textId="6C70E43C" w:rsidR="00F869F8" w:rsidRPr="000F26E5" w:rsidRDefault="00DB394B" w:rsidP="00F869F8">
      <w:pPr>
        <w:spacing w:before="60"/>
        <w:rPr>
          <w:b/>
        </w:rPr>
      </w:pPr>
      <w:bookmarkStart w:id="39" w:name="_Toc97632735"/>
      <w:r>
        <w:rPr>
          <w:rStyle w:val="Heading2Char"/>
        </w:rPr>
        <w:t>6</w:t>
      </w:r>
      <w:r w:rsidR="0057145D" w:rsidRPr="00DB394B">
        <w:rPr>
          <w:rStyle w:val="Heading2Char"/>
        </w:rPr>
        <w:t>.1 Modifying Calendar Dates</w:t>
      </w:r>
      <w:bookmarkEnd w:id="39"/>
      <w:r w:rsidR="0057145D" w:rsidRPr="00DB394B">
        <w:rPr>
          <w:rStyle w:val="Heading2Char"/>
        </w:rPr>
        <w:br/>
      </w:r>
      <w:r w:rsidR="00F869F8" w:rsidRPr="000F26E5">
        <w:rPr>
          <w:b/>
        </w:rPr>
        <w:t>School View &gt; School Top Tab &gt; Calendars Side Tab &gt; Dates Leaf</w:t>
      </w:r>
    </w:p>
    <w:p w14:paraId="1729D0FA" w14:textId="2D06CD38" w:rsidR="00142E2F" w:rsidRDefault="00AF370A" w:rsidP="00142E2F">
      <w:pPr>
        <w:spacing w:after="0"/>
      </w:pPr>
      <w:r>
        <w:t xml:space="preserve">Update </w:t>
      </w:r>
      <w:r w:rsidR="00BA6AE4">
        <w:t>calendar dates</w:t>
      </w:r>
      <w:r w:rsidR="00F509DC">
        <w:t xml:space="preserve"> for all </w:t>
      </w:r>
      <w:r w:rsidR="00F509DC" w:rsidRPr="00F509DC">
        <w:rPr>
          <w:b/>
        </w:rPr>
        <w:t>Days in Session</w:t>
      </w:r>
      <w:r w:rsidR="00C050A9">
        <w:t xml:space="preserve"> for the 202</w:t>
      </w:r>
      <w:r w:rsidR="00FE5D51">
        <w:t>2</w:t>
      </w:r>
      <w:r w:rsidR="00606659">
        <w:t>-202</w:t>
      </w:r>
      <w:r w:rsidR="00FE5D51">
        <w:t>3</w:t>
      </w:r>
      <w:r w:rsidR="00F509DC">
        <w:t xml:space="preserve"> school year with the following information</w:t>
      </w:r>
      <w:r>
        <w:t>: (enables</w:t>
      </w:r>
      <w:r w:rsidR="00F509DC">
        <w:t xml:space="preserve"> teachers to enter attendance for the students</w:t>
      </w:r>
      <w:r>
        <w:t>)</w:t>
      </w:r>
      <w:r w:rsidR="00F509DC">
        <w:t>:</w:t>
      </w:r>
      <w:r w:rsidR="00F509DC">
        <w:br/>
        <w:t xml:space="preserve">1. Schedule Day Number (pulls the "Day" information from the Schedule </w:t>
      </w:r>
      <w:proofErr w:type="spellStart"/>
      <w:r w:rsidR="00F509DC">
        <w:t>tt</w:t>
      </w:r>
      <w:proofErr w:type="spellEnd"/>
      <w:r w:rsidR="00F509DC">
        <w:t xml:space="preserve"> &gt; Structure </w:t>
      </w:r>
      <w:proofErr w:type="spellStart"/>
      <w:r w:rsidR="00F509DC">
        <w:t>st</w:t>
      </w:r>
      <w:proofErr w:type="spellEnd"/>
      <w:r w:rsidR="00F509DC">
        <w:t xml:space="preserve"> &gt; Day </w:t>
      </w:r>
      <w:proofErr w:type="spellStart"/>
      <w:r w:rsidR="00F509DC">
        <w:t>sst</w:t>
      </w:r>
      <w:proofErr w:type="spellEnd"/>
      <w:r w:rsidR="00F509DC">
        <w:t>)</w:t>
      </w:r>
      <w:r w:rsidR="00F509DC">
        <w:br/>
        <w:t xml:space="preserve">2. Schedule Bell (pulls the Bell Schedule information from the Schedule </w:t>
      </w:r>
      <w:proofErr w:type="spellStart"/>
      <w:r w:rsidR="00F509DC">
        <w:t>tt</w:t>
      </w:r>
      <w:proofErr w:type="spellEnd"/>
      <w:r w:rsidR="00F509DC">
        <w:t xml:space="preserve"> &gt; St</w:t>
      </w:r>
      <w:r w:rsidR="00142E2F">
        <w:t xml:space="preserve">ructure </w:t>
      </w:r>
      <w:proofErr w:type="spellStart"/>
      <w:r w:rsidR="00142E2F">
        <w:t>st</w:t>
      </w:r>
      <w:proofErr w:type="spellEnd"/>
      <w:r w:rsidR="00142E2F">
        <w:t xml:space="preserve"> &gt; Bell Schedules </w:t>
      </w:r>
      <w:proofErr w:type="spellStart"/>
      <w:r w:rsidR="00142E2F">
        <w:t>sst</w:t>
      </w:r>
      <w:proofErr w:type="spellEnd"/>
      <w:r w:rsidR="00142E2F">
        <w:t>)</w:t>
      </w:r>
      <w:r w:rsidR="00142E2F">
        <w:br/>
        <w:t xml:space="preserve">To </w:t>
      </w:r>
      <w:r w:rsidR="00142E2F" w:rsidRPr="00142E2F">
        <w:rPr>
          <w:b/>
        </w:rPr>
        <w:t>MASS UPDATE</w:t>
      </w:r>
      <w:r w:rsidR="00142E2F">
        <w:t xml:space="preserve"> these fields set your </w:t>
      </w:r>
      <w:r w:rsidR="00142E2F" w:rsidRPr="00142E2F">
        <w:rPr>
          <w:b/>
        </w:rPr>
        <w:t>Filter = Days in Session</w:t>
      </w:r>
      <w:r w:rsidR="00142E2F">
        <w:t xml:space="preserve"> and then follow the instructions in 6.1.3 below.</w:t>
      </w:r>
    </w:p>
    <w:p w14:paraId="598B5F2E" w14:textId="305637C1" w:rsidR="00142E2F" w:rsidRDefault="00142E2F" w:rsidP="00142E2F">
      <w:pPr>
        <w:spacing w:after="0"/>
      </w:pPr>
      <w:r>
        <w:t xml:space="preserve">To </w:t>
      </w:r>
      <w:r w:rsidRPr="00142E2F">
        <w:rPr>
          <w:b/>
        </w:rPr>
        <w:t>MODIFY</w:t>
      </w:r>
      <w:r>
        <w:t xml:space="preserve"> selected records in a column, follow the instructions in 6.1.2 below.</w:t>
      </w:r>
    </w:p>
    <w:p w14:paraId="7D650E85" w14:textId="53FAADE5" w:rsidR="00142E2F" w:rsidRDefault="00142E2F" w:rsidP="00142E2F">
      <w:pPr>
        <w:spacing w:after="0"/>
      </w:pPr>
    </w:p>
    <w:p w14:paraId="04BE371F" w14:textId="21816DFC" w:rsidR="0057145D" w:rsidRDefault="00142E2F" w:rsidP="00142E2F">
      <w:pPr>
        <w:spacing w:after="0"/>
      </w:pPr>
      <w:r>
        <w:t>T</w:t>
      </w:r>
      <w:r w:rsidR="0057145D" w:rsidRPr="0057145D">
        <w:t xml:space="preserve">here are three ways to modify </w:t>
      </w:r>
      <w:r w:rsidR="00BA6AE4">
        <w:t>the d</w:t>
      </w:r>
      <w:r w:rsidR="0057145D" w:rsidRPr="0057145D">
        <w:t>ates</w:t>
      </w:r>
      <w:r w:rsidR="00F869F8">
        <w:t xml:space="preserve">.  You can </w:t>
      </w:r>
      <w:r w:rsidR="0057145D" w:rsidRPr="009B5DC1">
        <w:t xml:space="preserve">pick </w:t>
      </w:r>
      <w:r w:rsidR="0057145D">
        <w:t>the best</w:t>
      </w:r>
      <w:r w:rsidR="00BA6AE4">
        <w:t xml:space="preserve"> </w:t>
      </w:r>
      <w:r w:rsidR="0057145D" w:rsidRPr="009B5DC1">
        <w:t xml:space="preserve">way out of the following 3 options to update relevant </w:t>
      </w:r>
      <w:r w:rsidR="0057145D">
        <w:t xml:space="preserve">date </w:t>
      </w:r>
      <w:r w:rsidR="0057145D" w:rsidRPr="009B5DC1">
        <w:t>information</w:t>
      </w:r>
      <w:r w:rsidR="0057145D">
        <w:t xml:space="preserve"> – the method chosen will depend on how many dates you are changing at a given time</w:t>
      </w:r>
      <w:r w:rsidR="00F869F8">
        <w:t>.</w:t>
      </w:r>
    </w:p>
    <w:p w14:paraId="149DEFF7" w14:textId="77777777" w:rsidR="00694DEE" w:rsidRDefault="00DB394B" w:rsidP="00694DEE">
      <w:pPr>
        <w:pStyle w:val="Heading3"/>
      </w:pPr>
      <w:bookmarkStart w:id="40" w:name="_Toc97632736"/>
      <w:r>
        <w:lastRenderedPageBreak/>
        <w:t>6</w:t>
      </w:r>
      <w:r w:rsidR="00F869F8">
        <w:t>.1.1 Modifying Individual Dates</w:t>
      </w:r>
      <w:bookmarkEnd w:id="40"/>
    </w:p>
    <w:p w14:paraId="2F3F059D" w14:textId="351C2AAD" w:rsidR="00F869F8" w:rsidRPr="00694DEE" w:rsidRDefault="00F869F8" w:rsidP="00694DEE">
      <w:pPr>
        <w:pStyle w:val="NoSpacing"/>
        <w:rPr>
          <w:b/>
        </w:rPr>
      </w:pPr>
      <w:r>
        <w:t>C</w:t>
      </w:r>
      <w:r w:rsidRPr="000F26E5">
        <w:t>lick the blue hyperlink beside the date and make necessary changes</w:t>
      </w:r>
    </w:p>
    <w:p w14:paraId="1FC7328D" w14:textId="77777777" w:rsidR="00F869F8" w:rsidRPr="000F26E5" w:rsidRDefault="00F869F8" w:rsidP="00F869F8">
      <w:pPr>
        <w:pStyle w:val="ListParagraph"/>
        <w:widowControl/>
        <w:numPr>
          <w:ilvl w:val="0"/>
          <w:numId w:val="5"/>
        </w:numPr>
        <w:spacing w:before="60" w:after="0" w:line="240" w:lineRule="auto"/>
      </w:pPr>
      <w:r w:rsidRPr="000F26E5">
        <w:rPr>
          <w:b/>
        </w:rPr>
        <w:t>Is school in session</w:t>
      </w:r>
      <w:r w:rsidRPr="000F26E5">
        <w:t xml:space="preserve"> = check or uncheck</w:t>
      </w:r>
    </w:p>
    <w:p w14:paraId="37EB0EE2" w14:textId="77777777" w:rsidR="00F869F8" w:rsidRPr="000F26E5" w:rsidRDefault="00F869F8" w:rsidP="00F869F8">
      <w:pPr>
        <w:pStyle w:val="ListParagraph"/>
        <w:widowControl/>
        <w:numPr>
          <w:ilvl w:val="0"/>
          <w:numId w:val="5"/>
        </w:numPr>
        <w:spacing w:before="60" w:after="0" w:line="240" w:lineRule="auto"/>
      </w:pPr>
      <w:r w:rsidRPr="000F26E5">
        <w:rPr>
          <w:b/>
        </w:rPr>
        <w:t>Schedule day number</w:t>
      </w:r>
      <w:r w:rsidRPr="000F26E5">
        <w:t xml:space="preserve"> = 1</w:t>
      </w:r>
      <w:r>
        <w:t xml:space="preserve">, 2, 3, </w:t>
      </w:r>
      <w:proofErr w:type="gramStart"/>
      <w:r>
        <w:t>4,…</w:t>
      </w:r>
      <w:proofErr w:type="gramEnd"/>
      <w:r>
        <w:t>….</w:t>
      </w:r>
    </w:p>
    <w:p w14:paraId="4FA6CEC4" w14:textId="77777777" w:rsidR="00F869F8" w:rsidRPr="000F26E5" w:rsidRDefault="00F869F8" w:rsidP="00F869F8">
      <w:pPr>
        <w:pStyle w:val="ListParagraph"/>
        <w:widowControl/>
        <w:numPr>
          <w:ilvl w:val="0"/>
          <w:numId w:val="5"/>
        </w:numPr>
        <w:spacing w:before="60" w:after="0" w:line="240" w:lineRule="auto"/>
      </w:pPr>
      <w:r w:rsidRPr="000F26E5">
        <w:rPr>
          <w:b/>
        </w:rPr>
        <w:t>Schedule day type</w:t>
      </w:r>
      <w:r w:rsidRPr="000F26E5">
        <w:t xml:space="preserve"> = if not in session use drop-down menu</w:t>
      </w:r>
      <w:r>
        <w:t xml:space="preserve"> to choose reason</w:t>
      </w:r>
    </w:p>
    <w:p w14:paraId="4D5706CD" w14:textId="77777777" w:rsidR="00F869F8" w:rsidRPr="000F26E5" w:rsidRDefault="00F869F8" w:rsidP="00F869F8">
      <w:pPr>
        <w:pStyle w:val="ListParagraph"/>
        <w:widowControl/>
        <w:numPr>
          <w:ilvl w:val="0"/>
          <w:numId w:val="5"/>
        </w:numPr>
        <w:spacing w:before="60" w:after="0" w:line="240" w:lineRule="auto"/>
      </w:pPr>
      <w:r w:rsidRPr="000F26E5">
        <w:rPr>
          <w:b/>
        </w:rPr>
        <w:t>Schedule Bell &gt; Name</w:t>
      </w:r>
      <w:r w:rsidRPr="000F26E5">
        <w:t xml:space="preserve"> = choose from magnifying glass</w:t>
      </w:r>
    </w:p>
    <w:p w14:paraId="1EACB8E5" w14:textId="3F2DE40B" w:rsidR="00F869F8" w:rsidRDefault="00081FE7" w:rsidP="00F869F8">
      <w:pPr>
        <w:pStyle w:val="ListParagraph"/>
        <w:widowControl/>
        <w:spacing w:before="60" w:after="0" w:line="240" w:lineRule="auto"/>
        <w:ind w:left="315"/>
        <w:rPr>
          <w:b/>
        </w:rPr>
      </w:pPr>
      <w:r w:rsidRPr="00081FE7">
        <w:t>e)</w:t>
      </w:r>
      <w:r>
        <w:rPr>
          <w:b/>
        </w:rPr>
        <w:t xml:space="preserve"> </w:t>
      </w:r>
      <w:r>
        <w:rPr>
          <w:b/>
        </w:rPr>
        <w:tab/>
      </w:r>
      <w:r w:rsidR="00F869F8" w:rsidRPr="00BB5A8F">
        <w:rPr>
          <w:b/>
        </w:rPr>
        <w:t>Save</w:t>
      </w:r>
    </w:p>
    <w:p w14:paraId="0A75F6AE" w14:textId="77777777" w:rsidR="00081FE7" w:rsidRDefault="00081FE7" w:rsidP="00F869F8">
      <w:pPr>
        <w:pStyle w:val="Heading4"/>
      </w:pPr>
    </w:p>
    <w:p w14:paraId="59691878" w14:textId="493696B1" w:rsidR="00F869F8" w:rsidRDefault="00DB394B" w:rsidP="00DB394B">
      <w:pPr>
        <w:pStyle w:val="Heading3"/>
      </w:pPr>
      <w:bookmarkStart w:id="41" w:name="_Toc97632737"/>
      <w:r>
        <w:t>6</w:t>
      </w:r>
      <w:r w:rsidR="00F869F8">
        <w:t>.1.2 Modifying Individual or Multiple Fields in a Column or Columns</w:t>
      </w:r>
      <w:bookmarkEnd w:id="41"/>
    </w:p>
    <w:p w14:paraId="139ABB8D" w14:textId="2FD5F14D" w:rsidR="00F869F8" w:rsidRDefault="00F869F8" w:rsidP="00005736">
      <w:pPr>
        <w:widowControl/>
        <w:spacing w:before="60" w:after="0" w:line="240" w:lineRule="auto"/>
      </w:pPr>
      <w:r w:rsidRPr="00005736">
        <w:rPr>
          <w:b/>
        </w:rPr>
        <w:t>Options</w:t>
      </w:r>
      <w:r>
        <w:t xml:space="preserve"> &gt; </w:t>
      </w:r>
      <w:r w:rsidRPr="00005736">
        <w:rPr>
          <w:b/>
        </w:rPr>
        <w:t>Modify List</w:t>
      </w:r>
      <w:r w:rsidR="00005736">
        <w:rPr>
          <w:b/>
        </w:rPr>
        <w:br/>
      </w:r>
      <w:r w:rsidRPr="000F26E5">
        <w:t xml:space="preserve">Click on the Pencil icon at the top of the </w:t>
      </w:r>
      <w:r>
        <w:t>column</w:t>
      </w:r>
      <w:r w:rsidRPr="000F26E5">
        <w:t xml:space="preserve"> to be edited </w:t>
      </w:r>
      <w:r>
        <w:t>(</w:t>
      </w:r>
      <w:proofErr w:type="spellStart"/>
      <w:r>
        <w:t>DayNum</w:t>
      </w:r>
      <w:proofErr w:type="spellEnd"/>
      <w:r>
        <w:t xml:space="preserve"> or Bell &gt; Name)</w:t>
      </w:r>
      <w:r w:rsidR="00005736">
        <w:br/>
      </w:r>
      <w:r w:rsidRPr="000F26E5">
        <w:t>Make changes and be sure to click on the green checkmark at the top of the column to save your changes</w:t>
      </w:r>
      <w:r w:rsidR="00005736">
        <w:br/>
      </w:r>
      <w:r w:rsidRPr="000F26E5">
        <w:rPr>
          <w:b/>
        </w:rPr>
        <w:t>Options</w:t>
      </w:r>
      <w:r w:rsidRPr="000F26E5">
        <w:t xml:space="preserve"> menu, select </w:t>
      </w:r>
      <w:r w:rsidRPr="000F26E5">
        <w:rPr>
          <w:b/>
        </w:rPr>
        <w:t>Modify List</w:t>
      </w:r>
      <w:r w:rsidRPr="000F26E5">
        <w:t xml:space="preserve"> to turn off again</w:t>
      </w:r>
    </w:p>
    <w:p w14:paraId="3D96EF63" w14:textId="77777777" w:rsidR="00BA6AE4" w:rsidRPr="006516C0" w:rsidRDefault="00BA6AE4" w:rsidP="00005736">
      <w:pPr>
        <w:widowControl/>
        <w:spacing w:before="60" w:after="0" w:line="240" w:lineRule="auto"/>
      </w:pPr>
    </w:p>
    <w:p w14:paraId="35F6CDD0" w14:textId="54EBE2B9" w:rsidR="00F869F8" w:rsidRPr="000F26E5" w:rsidRDefault="00FE5D51" w:rsidP="00DB394B">
      <w:pPr>
        <w:pStyle w:val="Heading3"/>
      </w:pPr>
      <w:bookmarkStart w:id="42" w:name="_Toc97632738"/>
      <w:r>
        <w:rPr>
          <w:noProof/>
        </w:rPr>
        <w:drawing>
          <wp:anchor distT="0" distB="0" distL="114300" distR="114300" simplePos="0" relativeHeight="251672578" behindDoc="1" locked="0" layoutInCell="1" allowOverlap="1" wp14:anchorId="26AB8C45" wp14:editId="20648169">
            <wp:simplePos x="0" y="0"/>
            <wp:positionH relativeFrom="margin">
              <wp:posOffset>3970655</wp:posOffset>
            </wp:positionH>
            <wp:positionV relativeFrom="paragraph">
              <wp:posOffset>34290</wp:posOffset>
            </wp:positionV>
            <wp:extent cx="2329815" cy="1614805"/>
            <wp:effectExtent l="0" t="0" r="0" b="4445"/>
            <wp:wrapTight wrapText="bothSides">
              <wp:wrapPolygon edited="0">
                <wp:start x="0" y="0"/>
                <wp:lineTo x="0" y="21405"/>
                <wp:lineTo x="21370" y="21405"/>
                <wp:lineTo x="21370"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29815" cy="1614805"/>
                    </a:xfrm>
                    <a:prstGeom prst="rect">
                      <a:avLst/>
                    </a:prstGeom>
                  </pic:spPr>
                </pic:pic>
              </a:graphicData>
            </a:graphic>
            <wp14:sizeRelH relativeFrom="margin">
              <wp14:pctWidth>0</wp14:pctWidth>
            </wp14:sizeRelH>
            <wp14:sizeRelV relativeFrom="margin">
              <wp14:pctHeight>0</wp14:pctHeight>
            </wp14:sizeRelV>
          </wp:anchor>
        </w:drawing>
      </w:r>
      <w:r w:rsidR="00DB394B">
        <w:t>6</w:t>
      </w:r>
      <w:r w:rsidR="00F869F8">
        <w:t>.1.3 Modifying a "Set" of Selected Records</w:t>
      </w:r>
      <w:bookmarkEnd w:id="42"/>
    </w:p>
    <w:p w14:paraId="623D89FC" w14:textId="55E88966" w:rsidR="00005736" w:rsidRPr="00932047" w:rsidRDefault="00005736" w:rsidP="00005736">
      <w:pPr>
        <w:widowControl/>
        <w:spacing w:before="60" w:after="0" w:line="240" w:lineRule="auto"/>
      </w:pPr>
      <w:r w:rsidRPr="000F26E5">
        <w:t>Ensure that the list reflects only the records you want to update (</w:t>
      </w:r>
      <w:r w:rsidRPr="00005736">
        <w:rPr>
          <w:b/>
        </w:rPr>
        <w:t>Options</w:t>
      </w:r>
      <w:r w:rsidRPr="000F26E5">
        <w:t xml:space="preserve"> &gt; </w:t>
      </w:r>
      <w:r w:rsidRPr="00005736">
        <w:rPr>
          <w:b/>
        </w:rPr>
        <w:t>Show Selected</w:t>
      </w:r>
      <w:r w:rsidRPr="000F26E5">
        <w:t>)</w:t>
      </w:r>
      <w:r>
        <w:br/>
      </w:r>
      <w:r w:rsidRPr="00C54F00">
        <w:rPr>
          <w:b/>
        </w:rPr>
        <w:t>Options</w:t>
      </w:r>
      <w:r>
        <w:t xml:space="preserve"> &gt; </w:t>
      </w:r>
      <w:r w:rsidRPr="00C54F00">
        <w:rPr>
          <w:b/>
        </w:rPr>
        <w:t>Mass Update</w:t>
      </w:r>
      <w:r>
        <w:rPr>
          <w:b/>
        </w:rPr>
        <w:br/>
      </w:r>
      <w:r>
        <w:t xml:space="preserve">Choose the </w:t>
      </w:r>
      <w:r>
        <w:rPr>
          <w:b/>
        </w:rPr>
        <w:t>Field</w:t>
      </w:r>
      <w:r>
        <w:t xml:space="preserve"> to update and the </w:t>
      </w:r>
      <w:r w:rsidRPr="00C54F00">
        <w:rPr>
          <w:b/>
        </w:rPr>
        <w:t>Value</w:t>
      </w:r>
      <w:r>
        <w:t xml:space="preserve"> you want added</w:t>
      </w:r>
      <w:r>
        <w:br/>
        <w:t xml:space="preserve">Click </w:t>
      </w:r>
      <w:r w:rsidRPr="00C54F00">
        <w:rPr>
          <w:b/>
        </w:rPr>
        <w:t>Update</w:t>
      </w:r>
    </w:p>
    <w:p w14:paraId="6DE6794E" w14:textId="12093DED" w:rsidR="00005736" w:rsidRDefault="00005736" w:rsidP="0057145D"/>
    <w:p w14:paraId="6AD242C4" w14:textId="31E96637" w:rsidR="00142E2F" w:rsidRDefault="00142E2F" w:rsidP="0057145D"/>
    <w:p w14:paraId="4A09ACE7" w14:textId="77777777" w:rsidR="00FE5D51" w:rsidRDefault="00FE5D51" w:rsidP="0057145D"/>
    <w:p w14:paraId="534228DA" w14:textId="39826692" w:rsidR="001249AB" w:rsidRDefault="00DB394B" w:rsidP="00DB394B">
      <w:pPr>
        <w:pStyle w:val="Heading2"/>
      </w:pPr>
      <w:bookmarkStart w:id="43" w:name="_Toc97632739"/>
      <w:r>
        <w:t>6</w:t>
      </w:r>
      <w:r w:rsidR="0057145D">
        <w:t>.2</w:t>
      </w:r>
      <w:r w:rsidR="001249AB">
        <w:t xml:space="preserve"> Assign</w:t>
      </w:r>
      <w:r w:rsidR="00005736">
        <w:t xml:space="preserve"> C</w:t>
      </w:r>
      <w:r w:rsidR="001249AB" w:rsidRPr="006D4943">
        <w:t xml:space="preserve">alendars to </w:t>
      </w:r>
      <w:r w:rsidR="00005736">
        <w:t>S</w:t>
      </w:r>
      <w:r w:rsidR="001249AB" w:rsidRPr="006D4943">
        <w:t>tudents</w:t>
      </w:r>
      <w:bookmarkEnd w:id="43"/>
    </w:p>
    <w:p w14:paraId="4B926C49" w14:textId="48993DD0" w:rsidR="00005736" w:rsidRDefault="00234587" w:rsidP="00005736">
      <w:pPr>
        <w:rPr>
          <w:b/>
        </w:rPr>
      </w:pPr>
      <w:r w:rsidRPr="000F26E5">
        <w:rPr>
          <w:b/>
        </w:rPr>
        <w:t>School View &gt; Student Top Tab</w:t>
      </w:r>
    </w:p>
    <w:p w14:paraId="3F9B3EFE" w14:textId="4CFA48D9" w:rsidR="00234587" w:rsidRDefault="00377563" w:rsidP="00234587">
      <w:pPr>
        <w:widowControl/>
        <w:spacing w:after="0" w:line="240" w:lineRule="auto"/>
        <w:rPr>
          <w:bCs/>
        </w:rPr>
      </w:pPr>
      <w:r>
        <w:rPr>
          <w:noProof/>
        </w:rPr>
        <w:drawing>
          <wp:anchor distT="0" distB="0" distL="114300" distR="114300" simplePos="0" relativeHeight="251674626" behindDoc="1" locked="0" layoutInCell="1" allowOverlap="1" wp14:anchorId="76A297D2" wp14:editId="4AC55490">
            <wp:simplePos x="0" y="0"/>
            <wp:positionH relativeFrom="margin">
              <wp:align>right</wp:align>
            </wp:positionH>
            <wp:positionV relativeFrom="paragraph">
              <wp:posOffset>345776</wp:posOffset>
            </wp:positionV>
            <wp:extent cx="1902460" cy="752475"/>
            <wp:effectExtent l="0" t="0" r="2540" b="9525"/>
            <wp:wrapTight wrapText="bothSides">
              <wp:wrapPolygon edited="0">
                <wp:start x="0" y="0"/>
                <wp:lineTo x="0" y="21327"/>
                <wp:lineTo x="21413" y="21327"/>
                <wp:lineTo x="21413"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902460" cy="752475"/>
                    </a:xfrm>
                    <a:prstGeom prst="rect">
                      <a:avLst/>
                    </a:prstGeom>
                  </pic:spPr>
                </pic:pic>
              </a:graphicData>
            </a:graphic>
            <wp14:sizeRelH relativeFrom="margin">
              <wp14:pctWidth>0</wp14:pctWidth>
            </wp14:sizeRelH>
            <wp14:sizeRelV relativeFrom="margin">
              <wp14:pctHeight>0</wp14:pctHeight>
            </wp14:sizeRelV>
          </wp:anchor>
        </w:drawing>
      </w:r>
      <w:r w:rsidR="00234587">
        <w:rPr>
          <w:bCs/>
        </w:rPr>
        <w:t xml:space="preserve">You must assign the Standard Calendar to every student in your school </w:t>
      </w:r>
      <w:proofErr w:type="gramStart"/>
      <w:r w:rsidR="00234587">
        <w:rPr>
          <w:bCs/>
        </w:rPr>
        <w:t>in order to</w:t>
      </w:r>
      <w:proofErr w:type="gramEnd"/>
      <w:r w:rsidR="00234587">
        <w:rPr>
          <w:bCs/>
        </w:rPr>
        <w:t xml:space="preserve"> enable </w:t>
      </w:r>
      <w:r w:rsidR="00786995">
        <w:rPr>
          <w:bCs/>
        </w:rPr>
        <w:t>taking attendance.  You can perform this process as many times throughout the year without having any impact on other information.</w:t>
      </w:r>
    </w:p>
    <w:p w14:paraId="7CC17C04" w14:textId="651D82C7" w:rsidR="00234587" w:rsidRDefault="00377563" w:rsidP="00234587">
      <w:pPr>
        <w:widowControl/>
        <w:spacing w:after="0" w:line="240" w:lineRule="auto"/>
        <w:rPr>
          <w:bCs/>
        </w:rPr>
      </w:pPr>
      <w:r>
        <w:rPr>
          <w:noProof/>
        </w:rPr>
        <w:drawing>
          <wp:anchor distT="0" distB="0" distL="114300" distR="114300" simplePos="0" relativeHeight="251676674" behindDoc="1" locked="0" layoutInCell="1" allowOverlap="1" wp14:anchorId="455A8DA8" wp14:editId="0F49F3BA">
            <wp:simplePos x="0" y="0"/>
            <wp:positionH relativeFrom="margin">
              <wp:align>right</wp:align>
            </wp:positionH>
            <wp:positionV relativeFrom="paragraph">
              <wp:posOffset>627380</wp:posOffset>
            </wp:positionV>
            <wp:extent cx="2175510" cy="1345565"/>
            <wp:effectExtent l="0" t="0" r="0" b="6985"/>
            <wp:wrapTight wrapText="bothSides">
              <wp:wrapPolygon edited="0">
                <wp:start x="0" y="0"/>
                <wp:lineTo x="0" y="21406"/>
                <wp:lineTo x="21373" y="21406"/>
                <wp:lineTo x="21373"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75510" cy="1345565"/>
                    </a:xfrm>
                    <a:prstGeom prst="rect">
                      <a:avLst/>
                    </a:prstGeom>
                  </pic:spPr>
                </pic:pic>
              </a:graphicData>
            </a:graphic>
            <wp14:sizeRelH relativeFrom="margin">
              <wp14:pctWidth>0</wp14:pctWidth>
            </wp14:sizeRelH>
            <wp14:sizeRelV relativeFrom="margin">
              <wp14:pctHeight>0</wp14:pctHeight>
            </wp14:sizeRelV>
          </wp:anchor>
        </w:drawing>
      </w:r>
      <w:r w:rsidR="00234587">
        <w:rPr>
          <w:bCs/>
        </w:rPr>
        <w:br/>
      </w:r>
      <w:r w:rsidR="00234587" w:rsidRPr="00234587">
        <w:rPr>
          <w:bCs/>
        </w:rPr>
        <w:t>Assign one school calendar to</w:t>
      </w:r>
      <w:r w:rsidR="00234587" w:rsidRPr="00234587">
        <w:rPr>
          <w:b/>
          <w:bCs/>
        </w:rPr>
        <w:t xml:space="preserve"> ALL Students</w:t>
      </w:r>
      <w:r w:rsidR="00234587">
        <w:rPr>
          <w:b/>
          <w:bCs/>
        </w:rPr>
        <w:br/>
      </w:r>
      <w:r w:rsidR="00234587" w:rsidRPr="000F26E5">
        <w:rPr>
          <w:b/>
          <w:bCs/>
        </w:rPr>
        <w:t>Filter &gt; Primary Active Students</w:t>
      </w:r>
      <w:r w:rsidR="00234587">
        <w:rPr>
          <w:b/>
          <w:bCs/>
        </w:rPr>
        <w:br/>
      </w:r>
      <w:r w:rsidR="00234587" w:rsidRPr="000F26E5">
        <w:rPr>
          <w:b/>
          <w:bCs/>
        </w:rPr>
        <w:t>Option &gt; Mass Update</w:t>
      </w:r>
      <w:r w:rsidR="00234587">
        <w:rPr>
          <w:b/>
          <w:bCs/>
        </w:rPr>
        <w:br/>
      </w:r>
      <w:r w:rsidR="00234587" w:rsidRPr="000F26E5">
        <w:rPr>
          <w:b/>
          <w:bCs/>
        </w:rPr>
        <w:t>Field</w:t>
      </w:r>
      <w:r w:rsidR="00234587" w:rsidRPr="000F26E5">
        <w:rPr>
          <w:bCs/>
        </w:rPr>
        <w:t xml:space="preserve"> = Calendar (use drop down arrow to choose)</w:t>
      </w:r>
      <w:r w:rsidR="00234587">
        <w:rPr>
          <w:bCs/>
        </w:rPr>
        <w:br/>
      </w:r>
      <w:r w:rsidR="00234587" w:rsidRPr="000F26E5">
        <w:rPr>
          <w:b/>
          <w:bCs/>
        </w:rPr>
        <w:t>Value</w:t>
      </w:r>
      <w:r w:rsidR="00234587" w:rsidRPr="000F26E5">
        <w:rPr>
          <w:bCs/>
        </w:rPr>
        <w:t xml:space="preserve"> = Standard (use magnifying glass to choose)</w:t>
      </w:r>
    </w:p>
    <w:p w14:paraId="1C8166CE" w14:textId="3DFE700D" w:rsidR="00234587" w:rsidRPr="00234587" w:rsidRDefault="00234587" w:rsidP="00234587">
      <w:pPr>
        <w:rPr>
          <w:bCs/>
        </w:rPr>
      </w:pPr>
      <w:r w:rsidRPr="00234587">
        <w:rPr>
          <w:b/>
          <w:bCs/>
        </w:rPr>
        <w:t>Update</w:t>
      </w:r>
      <w:r w:rsidRPr="00234587">
        <w:rPr>
          <w:b/>
          <w:bCs/>
        </w:rPr>
        <w:br/>
      </w:r>
      <w:r w:rsidRPr="00234587">
        <w:rPr>
          <w:b/>
          <w:bCs/>
        </w:rPr>
        <w:br/>
        <w:t>To Verify</w:t>
      </w:r>
      <w:r w:rsidRPr="00234587">
        <w:rPr>
          <w:bCs/>
        </w:rPr>
        <w:t>:</w:t>
      </w:r>
      <w:r>
        <w:rPr>
          <w:bCs/>
        </w:rPr>
        <w:br/>
        <w:t>C</w:t>
      </w:r>
      <w:r w:rsidRPr="00234587">
        <w:rPr>
          <w:bCs/>
        </w:rPr>
        <w:t xml:space="preserve">lick to view the </w:t>
      </w:r>
      <w:r w:rsidRPr="00234587">
        <w:rPr>
          <w:b/>
          <w:bCs/>
        </w:rPr>
        <w:t>Details</w:t>
      </w:r>
      <w:r w:rsidRPr="00234587">
        <w:rPr>
          <w:bCs/>
        </w:rPr>
        <w:t xml:space="preserve"> for a student and scroll down to the section that starts with the Year of Graduation:</w:t>
      </w:r>
    </w:p>
    <w:p w14:paraId="76A1FF69" w14:textId="7865B6C9" w:rsidR="00234587" w:rsidRDefault="00234587" w:rsidP="00234587">
      <w:pPr>
        <w:widowControl/>
        <w:spacing w:after="0" w:line="240" w:lineRule="auto"/>
      </w:pPr>
    </w:p>
    <w:p w14:paraId="71222637" w14:textId="46210D15" w:rsidR="00FE5D51" w:rsidRDefault="00FE5D51" w:rsidP="00234587">
      <w:pPr>
        <w:widowControl/>
        <w:spacing w:after="0" w:line="240" w:lineRule="auto"/>
      </w:pPr>
    </w:p>
    <w:p w14:paraId="7CFFB744" w14:textId="77777777" w:rsidR="00FE5D51" w:rsidRDefault="00FE5D51" w:rsidP="00234587">
      <w:pPr>
        <w:widowControl/>
        <w:spacing w:after="0" w:line="240" w:lineRule="auto"/>
      </w:pPr>
    </w:p>
    <w:p w14:paraId="5A6E3422" w14:textId="63273448" w:rsidR="008000B5" w:rsidRDefault="008000B5" w:rsidP="008000B5">
      <w:pPr>
        <w:pStyle w:val="Heading1"/>
      </w:pPr>
      <w:bookmarkStart w:id="44" w:name="_Toc97632740"/>
      <w:r>
        <w:lastRenderedPageBreak/>
        <w:t>7.0 Verify the Course C</w:t>
      </w:r>
      <w:r w:rsidRPr="001249AB">
        <w:t>atalogue</w:t>
      </w:r>
      <w:bookmarkEnd w:id="44"/>
      <w:r>
        <w:t xml:space="preserve"> </w:t>
      </w:r>
    </w:p>
    <w:p w14:paraId="50D2D0B8" w14:textId="77777777" w:rsidR="008000B5" w:rsidRDefault="008000B5" w:rsidP="008000B5">
      <w:pPr>
        <w:rPr>
          <w:b/>
        </w:rPr>
      </w:pPr>
      <w:r w:rsidRPr="000F26E5">
        <w:rPr>
          <w:b/>
        </w:rPr>
        <w:t xml:space="preserve">School View &gt; Schedule </w:t>
      </w:r>
      <w:r>
        <w:rPr>
          <w:b/>
        </w:rPr>
        <w:t>t</w:t>
      </w:r>
      <w:r w:rsidRPr="000F26E5">
        <w:rPr>
          <w:b/>
        </w:rPr>
        <w:t xml:space="preserve">op </w:t>
      </w:r>
      <w:r>
        <w:rPr>
          <w:b/>
        </w:rPr>
        <w:t>t</w:t>
      </w:r>
      <w:r w:rsidRPr="000F26E5">
        <w:rPr>
          <w:b/>
        </w:rPr>
        <w:t xml:space="preserve">ab &gt; Courses </w:t>
      </w:r>
      <w:r>
        <w:rPr>
          <w:b/>
        </w:rPr>
        <w:t>s</w:t>
      </w:r>
      <w:r w:rsidRPr="000F26E5">
        <w:rPr>
          <w:b/>
        </w:rPr>
        <w:t xml:space="preserve">ide </w:t>
      </w:r>
      <w:r>
        <w:rPr>
          <w:b/>
        </w:rPr>
        <w:t>t</w:t>
      </w:r>
      <w:r w:rsidRPr="000F26E5">
        <w:rPr>
          <w:b/>
        </w:rPr>
        <w:t>ab</w:t>
      </w:r>
    </w:p>
    <w:p w14:paraId="429E10EA" w14:textId="660688AE" w:rsidR="008000B5" w:rsidRDefault="008000B5" w:rsidP="008000B5">
      <w:pPr>
        <w:spacing w:line="240" w:lineRule="auto"/>
      </w:pPr>
      <w:r>
        <w:t xml:space="preserve">Your course catalogue will have been copied over </w:t>
      </w:r>
      <w:r w:rsidR="00377563">
        <w:t>when you committed the schedule</w:t>
      </w:r>
      <w:r>
        <w:t xml:space="preserve"> from the Build View.  You must now review the courses </w:t>
      </w:r>
      <w:r w:rsidR="00377563">
        <w:t xml:space="preserve">and course attributes </w:t>
      </w:r>
      <w:r>
        <w:t>and adjust as necessary based on the courses offered at the school for the current school year.</w:t>
      </w:r>
    </w:p>
    <w:p w14:paraId="0741D3C2" w14:textId="6C122F61" w:rsidR="008000B5" w:rsidRDefault="008000B5" w:rsidP="008000B5">
      <w:pPr>
        <w:pStyle w:val="Heading2"/>
      </w:pPr>
      <w:bookmarkStart w:id="45" w:name="_Toc97632741"/>
      <w:r>
        <w:t>7.1 Elementary Schools - Reviewing the Course Catalogue</w:t>
      </w:r>
      <w:bookmarkEnd w:id="45"/>
      <w:r>
        <w:t xml:space="preserve"> </w:t>
      </w:r>
    </w:p>
    <w:p w14:paraId="036579C5" w14:textId="50D70044" w:rsidR="008000B5" w:rsidRDefault="008000B5" w:rsidP="008000B5">
      <w:pPr>
        <w:spacing w:line="240" w:lineRule="auto"/>
      </w:pPr>
      <w:r w:rsidRPr="002B5979">
        <w:rPr>
          <w:b/>
        </w:rPr>
        <w:t>Filter</w:t>
      </w:r>
      <w:r>
        <w:t xml:space="preserve"> = Current Year</w:t>
      </w:r>
      <w:r>
        <w:br/>
      </w:r>
      <w:r w:rsidRPr="002B5979">
        <w:rPr>
          <w:b/>
        </w:rPr>
        <w:t>Field Set</w:t>
      </w:r>
      <w:r>
        <w:t xml:space="preserve"> = Report Card Field Set</w:t>
      </w:r>
      <w:r>
        <w:br/>
        <w:t xml:space="preserve">Check </w:t>
      </w:r>
      <w:r w:rsidRPr="002B5979">
        <w:rPr>
          <w:b/>
        </w:rPr>
        <w:t>Transcript Definitions</w:t>
      </w:r>
      <w:r>
        <w:t xml:space="preserve">, </w:t>
      </w:r>
      <w:r w:rsidRPr="002B5979">
        <w:rPr>
          <w:b/>
        </w:rPr>
        <w:t>Rubric Definitions</w:t>
      </w:r>
      <w:r>
        <w:t xml:space="preserve"> and </w:t>
      </w:r>
      <w:r w:rsidRPr="002B5979">
        <w:rPr>
          <w:b/>
        </w:rPr>
        <w:t>Comments Banks</w:t>
      </w:r>
      <w:r>
        <w:t xml:space="preserve"> assigned to all courses to ensure they match up with the grade level (see the table below)</w:t>
      </w:r>
      <w:r>
        <w:br/>
        <w:t>Check Attributes of courses</w:t>
      </w:r>
    </w:p>
    <w:p w14:paraId="6332152E" w14:textId="2FD6C930" w:rsidR="007B3B12" w:rsidRPr="007B3B12" w:rsidRDefault="007B3B12" w:rsidP="00836B5E">
      <w:pPr>
        <w:spacing w:line="240" w:lineRule="auto"/>
        <w:ind w:firstLine="720"/>
        <w:rPr>
          <w:rFonts w:ascii="Arial" w:eastAsiaTheme="majorEastAsia" w:hAnsi="Arial" w:cstheme="majorBidi"/>
          <w:b/>
          <w:color w:val="1F4D78" w:themeColor="accent1" w:themeShade="7F"/>
          <w:sz w:val="24"/>
          <w:szCs w:val="24"/>
        </w:rPr>
      </w:pPr>
      <w:r w:rsidRPr="007B3B12">
        <w:rPr>
          <w:rFonts w:ascii="Arial" w:eastAsiaTheme="majorEastAsia" w:hAnsi="Arial" w:cstheme="majorBidi"/>
          <w:b/>
          <w:color w:val="1F4D78" w:themeColor="accent1" w:themeShade="7F"/>
          <w:sz w:val="24"/>
          <w:szCs w:val="24"/>
        </w:rPr>
        <w:t xml:space="preserve">7.1.1 Traditional Course Setup </w:t>
      </w:r>
    </w:p>
    <w:tbl>
      <w:tblPr>
        <w:tblW w:w="0" w:type="auto"/>
        <w:tblInd w:w="101" w:type="dxa"/>
        <w:tblLayout w:type="fixed"/>
        <w:tblCellMar>
          <w:left w:w="0" w:type="dxa"/>
          <w:right w:w="0" w:type="dxa"/>
        </w:tblCellMar>
        <w:tblLook w:val="01E0" w:firstRow="1" w:lastRow="1" w:firstColumn="1" w:lastColumn="1" w:noHBand="0" w:noVBand="0"/>
      </w:tblPr>
      <w:tblGrid>
        <w:gridCol w:w="1680"/>
        <w:gridCol w:w="2881"/>
        <w:gridCol w:w="2565"/>
        <w:gridCol w:w="1996"/>
      </w:tblGrid>
      <w:tr w:rsidR="008000B5" w14:paraId="0588703E" w14:textId="77777777" w:rsidTr="000147A7">
        <w:trPr>
          <w:trHeight w:hRule="exact" w:val="688"/>
        </w:trPr>
        <w:tc>
          <w:tcPr>
            <w:tcW w:w="1680" w:type="dxa"/>
            <w:tcBorders>
              <w:top w:val="single" w:sz="4" w:space="0" w:color="000000"/>
              <w:left w:val="single" w:sz="4" w:space="0" w:color="000000"/>
              <w:bottom w:val="single" w:sz="4" w:space="0" w:color="000000"/>
              <w:right w:val="single" w:sz="4" w:space="0" w:color="000000"/>
            </w:tcBorders>
            <w:shd w:val="clear" w:color="auto" w:fill="BDCEEB"/>
          </w:tcPr>
          <w:p w14:paraId="155C8F0B" w14:textId="77777777" w:rsidR="008000B5" w:rsidRDefault="008000B5" w:rsidP="000147A7">
            <w:pPr>
              <w:spacing w:before="5" w:after="0" w:line="110" w:lineRule="exact"/>
              <w:rPr>
                <w:sz w:val="11"/>
                <w:szCs w:val="11"/>
              </w:rPr>
            </w:pPr>
          </w:p>
          <w:p w14:paraId="1AE84A00" w14:textId="77777777" w:rsidR="008000B5" w:rsidRDefault="008000B5" w:rsidP="000147A7">
            <w:pPr>
              <w:spacing w:after="0" w:line="240" w:lineRule="auto"/>
              <w:ind w:left="103" w:right="-2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rse</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rPr>
              <w:t>rade</w:t>
            </w:r>
          </w:p>
          <w:p w14:paraId="5C6BB3E5" w14:textId="77777777" w:rsidR="008000B5" w:rsidRDefault="008000B5" w:rsidP="000147A7">
            <w:pPr>
              <w:spacing w:before="1" w:after="0" w:line="240" w:lineRule="auto"/>
              <w:ind w:left="103" w:right="-20"/>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l</w:t>
            </w:r>
          </w:p>
        </w:tc>
        <w:tc>
          <w:tcPr>
            <w:tcW w:w="2881" w:type="dxa"/>
            <w:tcBorders>
              <w:top w:val="single" w:sz="4" w:space="0" w:color="000000"/>
              <w:left w:val="single" w:sz="4" w:space="0" w:color="000000"/>
              <w:bottom w:val="single" w:sz="4" w:space="0" w:color="000000"/>
              <w:right w:val="single" w:sz="4" w:space="0" w:color="000000"/>
            </w:tcBorders>
            <w:shd w:val="clear" w:color="auto" w:fill="BDCEEB"/>
          </w:tcPr>
          <w:p w14:paraId="2AE1467D" w14:textId="77777777" w:rsidR="008000B5" w:rsidRDefault="008000B5" w:rsidP="000147A7">
            <w:pPr>
              <w:spacing w:before="5" w:after="0" w:line="110" w:lineRule="exact"/>
              <w:rPr>
                <w:sz w:val="11"/>
                <w:szCs w:val="11"/>
              </w:rPr>
            </w:pPr>
          </w:p>
          <w:p w14:paraId="1F59EB46" w14:textId="77777777" w:rsidR="008000B5" w:rsidRDefault="008000B5" w:rsidP="000147A7">
            <w:pPr>
              <w:spacing w:after="0" w:line="240" w:lineRule="auto"/>
              <w:ind w:left="102" w:right="-20"/>
              <w:rPr>
                <w:rFonts w:ascii="Arial" w:eastAsia="Arial" w:hAnsi="Arial" w:cs="Arial"/>
              </w:rPr>
            </w:pPr>
            <w:r>
              <w:rPr>
                <w:rFonts w:ascii="Arial" w:eastAsia="Arial" w:hAnsi="Arial" w:cs="Arial"/>
                <w:b/>
                <w:bCs/>
                <w:spacing w:val="1"/>
              </w:rPr>
              <w:t>G</w:t>
            </w:r>
            <w:r>
              <w:rPr>
                <w:rFonts w:ascii="Arial" w:eastAsia="Arial" w:hAnsi="Arial" w:cs="Arial"/>
                <w:b/>
                <w:bCs/>
              </w:rPr>
              <w:t>ra</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S</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e U</w:t>
            </w:r>
            <w:r>
              <w:rPr>
                <w:rFonts w:ascii="Arial" w:eastAsia="Arial" w:hAnsi="Arial" w:cs="Arial"/>
                <w:b/>
                <w:bCs/>
                <w:spacing w:val="-1"/>
              </w:rPr>
              <w:t>s</w:t>
            </w:r>
            <w:r>
              <w:rPr>
                <w:rFonts w:ascii="Arial" w:eastAsia="Arial" w:hAnsi="Arial" w:cs="Arial"/>
                <w:b/>
                <w:bCs/>
              </w:rPr>
              <w:t>ed by</w:t>
            </w:r>
          </w:p>
          <w:p w14:paraId="57A3A94E" w14:textId="77777777" w:rsidR="008000B5" w:rsidRDefault="008000B5" w:rsidP="000147A7">
            <w:pPr>
              <w:spacing w:before="1"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p>
        </w:tc>
        <w:tc>
          <w:tcPr>
            <w:tcW w:w="2565" w:type="dxa"/>
            <w:tcBorders>
              <w:top w:val="single" w:sz="4" w:space="0" w:color="000000"/>
              <w:left w:val="single" w:sz="4" w:space="0" w:color="000000"/>
              <w:bottom w:val="single" w:sz="4" w:space="0" w:color="000000"/>
              <w:right w:val="single" w:sz="4" w:space="0" w:color="000000"/>
            </w:tcBorders>
            <w:shd w:val="clear" w:color="auto" w:fill="BDCEEB"/>
          </w:tcPr>
          <w:p w14:paraId="3CA2FD1D" w14:textId="77777777" w:rsidR="008000B5" w:rsidRDefault="008000B5" w:rsidP="000147A7">
            <w:pPr>
              <w:spacing w:before="9" w:after="0" w:line="160" w:lineRule="exact"/>
              <w:rPr>
                <w:sz w:val="16"/>
                <w:szCs w:val="16"/>
              </w:rPr>
            </w:pPr>
          </w:p>
          <w:p w14:paraId="53D50AF7" w14:textId="77777777" w:rsidR="008000B5" w:rsidRDefault="008000B5" w:rsidP="000147A7">
            <w:pPr>
              <w:spacing w:after="0" w:line="200" w:lineRule="exact"/>
              <w:rPr>
                <w:sz w:val="20"/>
                <w:szCs w:val="20"/>
              </w:rPr>
            </w:pPr>
          </w:p>
          <w:p w14:paraId="2F127FDF" w14:textId="77777777" w:rsidR="008000B5" w:rsidRDefault="008000B5" w:rsidP="000147A7">
            <w:pPr>
              <w:spacing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t</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f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c>
          <w:tcPr>
            <w:tcW w:w="1996" w:type="dxa"/>
            <w:tcBorders>
              <w:top w:val="single" w:sz="4" w:space="0" w:color="000000"/>
              <w:left w:val="single" w:sz="4" w:space="0" w:color="000000"/>
              <w:bottom w:val="single" w:sz="4" w:space="0" w:color="000000"/>
              <w:right w:val="single" w:sz="4" w:space="0" w:color="000000"/>
            </w:tcBorders>
            <w:shd w:val="clear" w:color="auto" w:fill="BDCEEB"/>
          </w:tcPr>
          <w:p w14:paraId="73C05531" w14:textId="77777777" w:rsidR="008000B5" w:rsidRDefault="008000B5" w:rsidP="000147A7">
            <w:pPr>
              <w:spacing w:before="9" w:after="0" w:line="160" w:lineRule="exact"/>
              <w:rPr>
                <w:sz w:val="16"/>
                <w:szCs w:val="16"/>
              </w:rPr>
            </w:pPr>
          </w:p>
          <w:p w14:paraId="34912812" w14:textId="77777777" w:rsidR="008000B5" w:rsidRDefault="008000B5" w:rsidP="000147A7">
            <w:pPr>
              <w:spacing w:after="0" w:line="200" w:lineRule="exact"/>
              <w:rPr>
                <w:sz w:val="20"/>
                <w:szCs w:val="20"/>
              </w:rPr>
            </w:pPr>
          </w:p>
          <w:p w14:paraId="3FBB0A57" w14:textId="77777777" w:rsidR="008000B5" w:rsidRDefault="008000B5" w:rsidP="000147A7">
            <w:pPr>
              <w:spacing w:after="0" w:line="240" w:lineRule="auto"/>
              <w:ind w:left="102" w:right="-20"/>
              <w:rPr>
                <w:rFonts w:ascii="Arial" w:eastAsia="Arial" w:hAnsi="Arial" w:cs="Arial"/>
              </w:rPr>
            </w:pPr>
            <w:r>
              <w:rPr>
                <w:rFonts w:ascii="Arial" w:eastAsia="Arial" w:hAnsi="Arial" w:cs="Arial"/>
                <w:b/>
                <w:bCs/>
                <w:spacing w:val="-1"/>
              </w:rPr>
              <w:t>R</w:t>
            </w:r>
            <w:r>
              <w:rPr>
                <w:rFonts w:ascii="Arial" w:eastAsia="Arial" w:hAnsi="Arial" w:cs="Arial"/>
                <w:b/>
                <w:bCs/>
              </w:rPr>
              <w:t>u</w:t>
            </w:r>
            <w:r>
              <w:rPr>
                <w:rFonts w:ascii="Arial" w:eastAsia="Arial" w:hAnsi="Arial" w:cs="Arial"/>
                <w:b/>
                <w:bCs/>
                <w:spacing w:val="-1"/>
              </w:rPr>
              <w:t>b</w:t>
            </w:r>
            <w:r>
              <w:rPr>
                <w:rFonts w:ascii="Arial" w:eastAsia="Arial" w:hAnsi="Arial" w:cs="Arial"/>
                <w:b/>
                <w:bCs/>
              </w:rPr>
              <w:t>r</w:t>
            </w:r>
            <w:r>
              <w:rPr>
                <w:rFonts w:ascii="Arial" w:eastAsia="Arial" w:hAnsi="Arial" w:cs="Arial"/>
                <w:b/>
                <w:bCs/>
                <w:spacing w:val="1"/>
              </w:rPr>
              <w:t>i</w:t>
            </w:r>
            <w:r>
              <w:rPr>
                <w:rFonts w:ascii="Arial" w:eastAsia="Arial" w:hAnsi="Arial" w:cs="Arial"/>
                <w:b/>
                <w:bCs/>
              </w:rPr>
              <w:t>c D</w:t>
            </w:r>
            <w:r>
              <w:rPr>
                <w:rFonts w:ascii="Arial" w:eastAsia="Arial" w:hAnsi="Arial" w:cs="Arial"/>
                <w:b/>
                <w:bCs/>
                <w:spacing w:val="-1"/>
              </w:rPr>
              <w:t>e</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r>
      <w:tr w:rsidR="008000B5" w14:paraId="5B2F4105" w14:textId="77777777" w:rsidTr="000147A7">
        <w:trPr>
          <w:trHeight w:hRule="exact" w:val="422"/>
        </w:trPr>
        <w:tc>
          <w:tcPr>
            <w:tcW w:w="1680" w:type="dxa"/>
            <w:tcBorders>
              <w:top w:val="single" w:sz="4" w:space="0" w:color="000000"/>
              <w:left w:val="single" w:sz="4" w:space="0" w:color="000000"/>
              <w:bottom w:val="single" w:sz="4" w:space="0" w:color="000000"/>
              <w:right w:val="single" w:sz="4" w:space="0" w:color="000000"/>
            </w:tcBorders>
          </w:tcPr>
          <w:p w14:paraId="5E46BCAF" w14:textId="77777777" w:rsidR="008000B5" w:rsidRDefault="008000B5" w:rsidP="000147A7">
            <w:pPr>
              <w:spacing w:before="37" w:after="0" w:line="240" w:lineRule="auto"/>
              <w:ind w:left="103" w:right="-20"/>
              <w:rPr>
                <w:rFonts w:ascii="Arial" w:eastAsia="Arial" w:hAnsi="Arial" w:cs="Arial"/>
                <w:sz w:val="20"/>
                <w:szCs w:val="20"/>
              </w:rPr>
            </w:pPr>
            <w:r>
              <w:rPr>
                <w:rFonts w:ascii="Arial" w:eastAsia="Arial" w:hAnsi="Arial" w:cs="Arial"/>
                <w:spacing w:val="-6"/>
                <w:sz w:val="20"/>
                <w:szCs w:val="20"/>
              </w:rPr>
              <w:t>Ki</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5"/>
                <w:sz w:val="20"/>
                <w:szCs w:val="20"/>
              </w:rPr>
              <w:t>e</w:t>
            </w:r>
            <w:r>
              <w:rPr>
                <w:rFonts w:ascii="Arial" w:eastAsia="Arial" w:hAnsi="Arial" w:cs="Arial"/>
                <w:spacing w:val="-4"/>
                <w:sz w:val="20"/>
                <w:szCs w:val="20"/>
              </w:rPr>
              <w:t>r</w:t>
            </w:r>
            <w:r>
              <w:rPr>
                <w:rFonts w:ascii="Arial" w:eastAsia="Arial" w:hAnsi="Arial" w:cs="Arial"/>
                <w:spacing w:val="-5"/>
                <w:sz w:val="20"/>
                <w:szCs w:val="20"/>
              </w:rPr>
              <w:t>ga</w:t>
            </w:r>
            <w:r>
              <w:rPr>
                <w:rFonts w:ascii="Arial" w:eastAsia="Arial" w:hAnsi="Arial" w:cs="Arial"/>
                <w:spacing w:val="-4"/>
                <w:sz w:val="20"/>
                <w:szCs w:val="20"/>
              </w:rPr>
              <w:t>r</w:t>
            </w:r>
            <w:r>
              <w:rPr>
                <w:rFonts w:ascii="Arial" w:eastAsia="Arial" w:hAnsi="Arial" w:cs="Arial"/>
                <w:spacing w:val="-5"/>
                <w:sz w:val="20"/>
                <w:szCs w:val="20"/>
              </w:rPr>
              <w:t>te</w:t>
            </w:r>
            <w:r>
              <w:rPr>
                <w:rFonts w:ascii="Arial" w:eastAsia="Arial" w:hAnsi="Arial" w:cs="Arial"/>
                <w:sz w:val="20"/>
                <w:szCs w:val="20"/>
              </w:rPr>
              <w:t>n</w:t>
            </w:r>
          </w:p>
        </w:tc>
        <w:tc>
          <w:tcPr>
            <w:tcW w:w="2881" w:type="dxa"/>
            <w:tcBorders>
              <w:top w:val="single" w:sz="4" w:space="0" w:color="000000"/>
              <w:left w:val="single" w:sz="4" w:space="0" w:color="000000"/>
              <w:bottom w:val="single" w:sz="4" w:space="0" w:color="000000"/>
              <w:right w:val="single" w:sz="4" w:space="0" w:color="000000"/>
            </w:tcBorders>
          </w:tcPr>
          <w:p w14:paraId="5AC16E53"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sz w:val="20"/>
                <w:szCs w:val="20"/>
              </w:rPr>
              <w:t>P</w:t>
            </w:r>
            <w:r>
              <w:rPr>
                <w:rFonts w:ascii="Arial" w:eastAsia="Arial" w:hAnsi="Arial" w:cs="Arial"/>
                <w:spacing w:val="-5"/>
                <w:sz w:val="20"/>
                <w:szCs w:val="20"/>
              </w:rPr>
              <w:t>e</w:t>
            </w:r>
            <w:r>
              <w:rPr>
                <w:rFonts w:ascii="Arial" w:eastAsia="Arial" w:hAnsi="Arial" w:cs="Arial"/>
                <w:spacing w:val="-4"/>
                <w:sz w:val="20"/>
                <w:szCs w:val="20"/>
              </w:rPr>
              <w:t>r</w:t>
            </w:r>
            <w:r>
              <w:rPr>
                <w:rFonts w:ascii="Arial" w:eastAsia="Arial" w:hAnsi="Arial" w:cs="Arial"/>
                <w:spacing w:val="-3"/>
                <w:sz w:val="20"/>
                <w:szCs w:val="20"/>
              </w:rPr>
              <w:t>f</w:t>
            </w:r>
            <w:r>
              <w:rPr>
                <w:rFonts w:ascii="Arial" w:eastAsia="Arial" w:hAnsi="Arial" w:cs="Arial"/>
                <w:spacing w:val="-5"/>
                <w:sz w:val="20"/>
                <w:szCs w:val="20"/>
              </w:rPr>
              <w:t>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5"/>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6"/>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A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5"/>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pacing w:val="-6"/>
                <w:sz w:val="20"/>
                <w:szCs w:val="20"/>
              </w:rPr>
              <w:t>EE</w:t>
            </w:r>
            <w:r>
              <w:rPr>
                <w:rFonts w:ascii="Arial" w:eastAsia="Arial" w:hAnsi="Arial" w:cs="Arial"/>
                <w:sz w:val="20"/>
                <w:szCs w:val="20"/>
              </w:rPr>
              <w:t>)</w:t>
            </w:r>
          </w:p>
        </w:tc>
        <w:tc>
          <w:tcPr>
            <w:tcW w:w="2565" w:type="dxa"/>
            <w:tcBorders>
              <w:top w:val="single" w:sz="4" w:space="0" w:color="000000"/>
              <w:left w:val="single" w:sz="4" w:space="0" w:color="000000"/>
              <w:bottom w:val="single" w:sz="4" w:space="0" w:color="000000"/>
              <w:right w:val="single" w:sz="4" w:space="0" w:color="000000"/>
            </w:tcBorders>
          </w:tcPr>
          <w:p w14:paraId="49B23D72"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w w:val="98"/>
                <w:sz w:val="20"/>
                <w:szCs w:val="20"/>
              </w:rPr>
              <w:t>El</w:t>
            </w:r>
            <w:r>
              <w:rPr>
                <w:rFonts w:ascii="Arial" w:eastAsia="Arial" w:hAnsi="Arial" w:cs="Arial"/>
                <w:spacing w:val="-5"/>
                <w:w w:val="98"/>
                <w:sz w:val="20"/>
                <w:szCs w:val="20"/>
              </w:rPr>
              <w:t>e</w:t>
            </w:r>
            <w:r>
              <w:rPr>
                <w:rFonts w:ascii="Arial" w:eastAsia="Arial" w:hAnsi="Arial" w:cs="Arial"/>
                <w:w w:val="98"/>
                <w:sz w:val="20"/>
                <w:szCs w:val="20"/>
              </w:rPr>
              <w:t>m</w:t>
            </w:r>
            <w:r>
              <w:rPr>
                <w:rFonts w:ascii="Arial" w:eastAsia="Arial" w:hAnsi="Arial" w:cs="Arial"/>
                <w:spacing w:val="-6"/>
                <w:w w:val="98"/>
                <w:sz w:val="20"/>
                <w:szCs w:val="20"/>
              </w:rPr>
              <w:t>e</w:t>
            </w:r>
            <w:r>
              <w:rPr>
                <w:rFonts w:ascii="Arial" w:eastAsia="Arial" w:hAnsi="Arial" w:cs="Arial"/>
                <w:spacing w:val="-5"/>
                <w:w w:val="98"/>
                <w:sz w:val="20"/>
                <w:szCs w:val="20"/>
              </w:rPr>
              <w:t>nta</w:t>
            </w:r>
            <w:r>
              <w:rPr>
                <w:rFonts w:ascii="Arial" w:eastAsia="Arial" w:hAnsi="Arial" w:cs="Arial"/>
                <w:spacing w:val="-2"/>
                <w:w w:val="98"/>
                <w:sz w:val="20"/>
                <w:szCs w:val="20"/>
              </w:rPr>
              <w:t>r</w:t>
            </w:r>
            <w:r>
              <w:rPr>
                <w:rFonts w:ascii="Arial" w:eastAsia="Arial" w:hAnsi="Arial" w:cs="Arial"/>
                <w:w w:val="98"/>
                <w:sz w:val="20"/>
                <w:szCs w:val="20"/>
              </w:rPr>
              <w:t>y</w:t>
            </w:r>
            <w:r>
              <w:rPr>
                <w:rFonts w:ascii="Arial" w:eastAsia="Arial" w:hAnsi="Arial" w:cs="Arial"/>
                <w:spacing w:val="-4"/>
                <w:w w:val="98"/>
                <w:sz w:val="20"/>
                <w:szCs w:val="20"/>
              </w:rPr>
              <w:t xml:space="preserve"> </w:t>
            </w:r>
            <w:r>
              <w:rPr>
                <w:rFonts w:ascii="Arial" w:eastAsia="Arial" w:hAnsi="Arial" w:cs="Arial"/>
                <w:spacing w:val="-6"/>
                <w:sz w:val="20"/>
                <w:szCs w:val="20"/>
              </w:rPr>
              <w:t>K</w:t>
            </w:r>
            <w:r>
              <w:rPr>
                <w:rFonts w:ascii="Arial" w:eastAsia="Arial" w:hAnsi="Arial" w:cs="Arial"/>
                <w:spacing w:val="-3"/>
                <w:sz w:val="20"/>
                <w:szCs w:val="20"/>
              </w:rPr>
              <w:t>/</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i</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2"/>
                <w:sz w:val="20"/>
                <w:szCs w:val="20"/>
              </w:rPr>
              <w:t>r</w:t>
            </w:r>
            <w:r>
              <w:rPr>
                <w:rFonts w:ascii="Arial" w:eastAsia="Arial" w:hAnsi="Arial" w:cs="Arial"/>
                <w:sz w:val="20"/>
                <w:szCs w:val="20"/>
              </w:rPr>
              <w:t>y</w:t>
            </w:r>
          </w:p>
        </w:tc>
        <w:tc>
          <w:tcPr>
            <w:tcW w:w="1996" w:type="dxa"/>
            <w:tcBorders>
              <w:top w:val="single" w:sz="4" w:space="0" w:color="000000"/>
              <w:left w:val="single" w:sz="4" w:space="0" w:color="000000"/>
              <w:bottom w:val="single" w:sz="4" w:space="0" w:color="000000"/>
              <w:right w:val="single" w:sz="4" w:space="0" w:color="000000"/>
            </w:tcBorders>
          </w:tcPr>
          <w:p w14:paraId="55EC0957"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sz w:val="20"/>
                <w:szCs w:val="20"/>
              </w:rPr>
              <w:t>Ki</w:t>
            </w:r>
            <w:r>
              <w:rPr>
                <w:rFonts w:ascii="Arial" w:eastAsia="Arial" w:hAnsi="Arial" w:cs="Arial"/>
                <w:spacing w:val="-5"/>
                <w:sz w:val="20"/>
                <w:szCs w:val="20"/>
              </w:rPr>
              <w:t>n</w:t>
            </w:r>
            <w:r>
              <w:rPr>
                <w:rFonts w:ascii="Arial" w:eastAsia="Arial" w:hAnsi="Arial" w:cs="Arial"/>
                <w:spacing w:val="-3"/>
                <w:sz w:val="20"/>
                <w:szCs w:val="20"/>
              </w:rPr>
              <w:t>d</w:t>
            </w:r>
            <w:r>
              <w:rPr>
                <w:rFonts w:ascii="Arial" w:eastAsia="Arial" w:hAnsi="Arial" w:cs="Arial"/>
                <w:spacing w:val="-5"/>
                <w:sz w:val="20"/>
                <w:szCs w:val="20"/>
              </w:rPr>
              <w:t>e</w:t>
            </w:r>
            <w:r>
              <w:rPr>
                <w:rFonts w:ascii="Arial" w:eastAsia="Arial" w:hAnsi="Arial" w:cs="Arial"/>
                <w:spacing w:val="-4"/>
                <w:sz w:val="20"/>
                <w:szCs w:val="20"/>
              </w:rPr>
              <w:t>r</w:t>
            </w:r>
            <w:r>
              <w:rPr>
                <w:rFonts w:ascii="Arial" w:eastAsia="Arial" w:hAnsi="Arial" w:cs="Arial"/>
                <w:spacing w:val="-5"/>
                <w:sz w:val="20"/>
                <w:szCs w:val="20"/>
              </w:rPr>
              <w:t>ga</w:t>
            </w:r>
            <w:r>
              <w:rPr>
                <w:rFonts w:ascii="Arial" w:eastAsia="Arial" w:hAnsi="Arial" w:cs="Arial"/>
                <w:spacing w:val="-4"/>
                <w:sz w:val="20"/>
                <w:szCs w:val="20"/>
              </w:rPr>
              <w:t>r</w:t>
            </w:r>
            <w:r>
              <w:rPr>
                <w:rFonts w:ascii="Arial" w:eastAsia="Arial" w:hAnsi="Arial" w:cs="Arial"/>
                <w:spacing w:val="-5"/>
                <w:sz w:val="20"/>
                <w:szCs w:val="20"/>
              </w:rPr>
              <w:t>te</w:t>
            </w:r>
            <w:r>
              <w:rPr>
                <w:rFonts w:ascii="Arial" w:eastAsia="Arial" w:hAnsi="Arial" w:cs="Arial"/>
                <w:sz w:val="20"/>
                <w:szCs w:val="20"/>
              </w:rPr>
              <w:t>n</w:t>
            </w:r>
          </w:p>
        </w:tc>
      </w:tr>
      <w:tr w:rsidR="008000B5" w14:paraId="1C39D7DC" w14:textId="77777777" w:rsidTr="000147A7">
        <w:trPr>
          <w:trHeight w:hRule="exact" w:val="578"/>
        </w:trPr>
        <w:tc>
          <w:tcPr>
            <w:tcW w:w="1680" w:type="dxa"/>
            <w:tcBorders>
              <w:top w:val="single" w:sz="4" w:space="0" w:color="000000"/>
              <w:left w:val="single" w:sz="4" w:space="0" w:color="000000"/>
              <w:bottom w:val="single" w:sz="4" w:space="0" w:color="000000"/>
              <w:right w:val="single" w:sz="4" w:space="0" w:color="000000"/>
            </w:tcBorders>
          </w:tcPr>
          <w:p w14:paraId="3EDE44AB" w14:textId="77777777" w:rsidR="008000B5" w:rsidRDefault="008000B5" w:rsidP="000147A7">
            <w:pPr>
              <w:spacing w:before="37" w:after="0" w:line="240" w:lineRule="auto"/>
              <w:ind w:left="103" w:right="-20"/>
              <w:rPr>
                <w:rFonts w:ascii="Arial" w:eastAsia="Arial" w:hAnsi="Arial" w:cs="Arial"/>
                <w:sz w:val="20"/>
                <w:szCs w:val="20"/>
              </w:rPr>
            </w:pP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i</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z w:val="20"/>
                <w:szCs w:val="20"/>
              </w:rPr>
              <w:t>y</w:t>
            </w:r>
          </w:p>
        </w:tc>
        <w:tc>
          <w:tcPr>
            <w:tcW w:w="2881" w:type="dxa"/>
            <w:tcBorders>
              <w:top w:val="single" w:sz="4" w:space="0" w:color="000000"/>
              <w:left w:val="single" w:sz="4" w:space="0" w:color="000000"/>
              <w:bottom w:val="single" w:sz="4" w:space="0" w:color="000000"/>
              <w:right w:val="single" w:sz="4" w:space="0" w:color="000000"/>
            </w:tcBorders>
          </w:tcPr>
          <w:p w14:paraId="6FFD2484" w14:textId="77777777" w:rsidR="008000B5" w:rsidRDefault="008000B5" w:rsidP="000147A7">
            <w:pPr>
              <w:spacing w:before="37" w:after="0" w:line="240" w:lineRule="auto"/>
              <w:ind w:left="102" w:right="286"/>
              <w:rPr>
                <w:rFonts w:ascii="Arial" w:eastAsia="Arial" w:hAnsi="Arial" w:cs="Arial"/>
                <w:sz w:val="20"/>
                <w:szCs w:val="20"/>
              </w:rPr>
            </w:pPr>
            <w:r>
              <w:rPr>
                <w:rFonts w:ascii="Arial" w:eastAsia="Arial" w:hAnsi="Arial" w:cs="Arial"/>
                <w:spacing w:val="-6"/>
                <w:sz w:val="20"/>
                <w:szCs w:val="20"/>
              </w:rPr>
              <w:t>P</w:t>
            </w:r>
            <w:r>
              <w:rPr>
                <w:rFonts w:ascii="Arial" w:eastAsia="Arial" w:hAnsi="Arial" w:cs="Arial"/>
                <w:spacing w:val="-5"/>
                <w:sz w:val="20"/>
                <w:szCs w:val="20"/>
              </w:rPr>
              <w:t>e</w:t>
            </w:r>
            <w:r>
              <w:rPr>
                <w:rFonts w:ascii="Arial" w:eastAsia="Arial" w:hAnsi="Arial" w:cs="Arial"/>
                <w:spacing w:val="-4"/>
                <w:sz w:val="20"/>
                <w:szCs w:val="20"/>
              </w:rPr>
              <w:t>r</w:t>
            </w:r>
            <w:r>
              <w:rPr>
                <w:rFonts w:ascii="Arial" w:eastAsia="Arial" w:hAnsi="Arial" w:cs="Arial"/>
                <w:spacing w:val="-3"/>
                <w:sz w:val="20"/>
                <w:szCs w:val="20"/>
              </w:rPr>
              <w:t>f</w:t>
            </w:r>
            <w:r>
              <w:rPr>
                <w:rFonts w:ascii="Arial" w:eastAsia="Arial" w:hAnsi="Arial" w:cs="Arial"/>
                <w:spacing w:val="-5"/>
                <w:sz w:val="20"/>
                <w:szCs w:val="20"/>
              </w:rPr>
              <w:t>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5"/>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6"/>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w:t>
            </w:r>
            <w:r>
              <w:rPr>
                <w:rFonts w:ascii="Arial" w:eastAsia="Arial" w:hAnsi="Arial" w:cs="Arial"/>
                <w:spacing w:val="-2"/>
                <w:sz w:val="20"/>
                <w:szCs w:val="20"/>
              </w:rPr>
              <w:t>N</w:t>
            </w:r>
            <w:r>
              <w:rPr>
                <w:rFonts w:ascii="Arial" w:eastAsia="Arial" w:hAnsi="Arial" w:cs="Arial"/>
                <w:spacing w:val="-8"/>
                <w:sz w:val="20"/>
                <w:szCs w:val="20"/>
              </w:rPr>
              <w:t>Y</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A</w:t>
            </w:r>
            <w:r>
              <w:rPr>
                <w:rFonts w:ascii="Arial" w:eastAsia="Arial" w:hAnsi="Arial" w:cs="Arial"/>
                <w:spacing w:val="-6"/>
                <w:sz w:val="20"/>
                <w:szCs w:val="20"/>
              </w:rPr>
              <w:t>E</w:t>
            </w:r>
            <w:r>
              <w:rPr>
                <w:rFonts w:ascii="Arial" w:eastAsia="Arial" w:hAnsi="Arial" w:cs="Arial"/>
                <w:sz w:val="20"/>
                <w:szCs w:val="20"/>
              </w:rPr>
              <w:t xml:space="preserve">, </w:t>
            </w:r>
            <w:r>
              <w:rPr>
                <w:rFonts w:ascii="Arial" w:eastAsia="Arial" w:hAnsi="Arial" w:cs="Arial"/>
                <w:spacing w:val="-5"/>
                <w:sz w:val="20"/>
                <w:szCs w:val="20"/>
              </w:rPr>
              <w:t>M</w:t>
            </w:r>
            <w:r>
              <w:rPr>
                <w:rFonts w:ascii="Arial" w:eastAsia="Arial" w:hAnsi="Arial" w:cs="Arial"/>
                <w:spacing w:val="-6"/>
                <w:sz w:val="20"/>
                <w:szCs w:val="20"/>
              </w:rPr>
              <w:t>E</w:t>
            </w:r>
            <w:r>
              <w:rPr>
                <w:rFonts w:ascii="Arial" w:eastAsia="Arial" w:hAnsi="Arial" w:cs="Arial"/>
                <w:sz w:val="20"/>
                <w:szCs w:val="20"/>
              </w:rPr>
              <w:t>,</w:t>
            </w:r>
            <w:r>
              <w:rPr>
                <w:rFonts w:ascii="Arial" w:eastAsia="Arial" w:hAnsi="Arial" w:cs="Arial"/>
                <w:spacing w:val="-14"/>
                <w:sz w:val="20"/>
                <w:szCs w:val="20"/>
              </w:rPr>
              <w:t xml:space="preserve"> </w:t>
            </w:r>
            <w:r>
              <w:rPr>
                <w:rFonts w:ascii="Arial" w:eastAsia="Arial" w:hAnsi="Arial" w:cs="Arial"/>
                <w:spacing w:val="-3"/>
                <w:sz w:val="20"/>
                <w:szCs w:val="20"/>
              </w:rPr>
              <w:t>E</w:t>
            </w:r>
            <w:r>
              <w:rPr>
                <w:rFonts w:ascii="Arial" w:eastAsia="Arial" w:hAnsi="Arial" w:cs="Arial"/>
                <w:spacing w:val="-6"/>
                <w:sz w:val="20"/>
                <w:szCs w:val="20"/>
              </w:rPr>
              <w:t>E</w:t>
            </w:r>
            <w:r>
              <w:rPr>
                <w:rFonts w:ascii="Arial" w:eastAsia="Arial" w:hAnsi="Arial" w:cs="Arial"/>
                <w:sz w:val="20"/>
                <w:szCs w:val="20"/>
              </w:rPr>
              <w:t>)</w:t>
            </w:r>
          </w:p>
        </w:tc>
        <w:tc>
          <w:tcPr>
            <w:tcW w:w="2565" w:type="dxa"/>
            <w:tcBorders>
              <w:top w:val="single" w:sz="4" w:space="0" w:color="000000"/>
              <w:left w:val="single" w:sz="4" w:space="0" w:color="000000"/>
              <w:bottom w:val="single" w:sz="4" w:space="0" w:color="000000"/>
              <w:right w:val="single" w:sz="4" w:space="0" w:color="000000"/>
            </w:tcBorders>
          </w:tcPr>
          <w:p w14:paraId="5D6ED855"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w w:val="98"/>
                <w:sz w:val="20"/>
                <w:szCs w:val="20"/>
              </w:rPr>
              <w:t>El</w:t>
            </w:r>
            <w:r>
              <w:rPr>
                <w:rFonts w:ascii="Arial" w:eastAsia="Arial" w:hAnsi="Arial" w:cs="Arial"/>
                <w:spacing w:val="-5"/>
                <w:w w:val="98"/>
                <w:sz w:val="20"/>
                <w:szCs w:val="20"/>
              </w:rPr>
              <w:t>e</w:t>
            </w:r>
            <w:r>
              <w:rPr>
                <w:rFonts w:ascii="Arial" w:eastAsia="Arial" w:hAnsi="Arial" w:cs="Arial"/>
                <w:w w:val="98"/>
                <w:sz w:val="20"/>
                <w:szCs w:val="20"/>
              </w:rPr>
              <w:t>m</w:t>
            </w:r>
            <w:r>
              <w:rPr>
                <w:rFonts w:ascii="Arial" w:eastAsia="Arial" w:hAnsi="Arial" w:cs="Arial"/>
                <w:spacing w:val="-6"/>
                <w:w w:val="98"/>
                <w:sz w:val="20"/>
                <w:szCs w:val="20"/>
              </w:rPr>
              <w:t>e</w:t>
            </w:r>
            <w:r>
              <w:rPr>
                <w:rFonts w:ascii="Arial" w:eastAsia="Arial" w:hAnsi="Arial" w:cs="Arial"/>
                <w:spacing w:val="-5"/>
                <w:w w:val="98"/>
                <w:sz w:val="20"/>
                <w:szCs w:val="20"/>
              </w:rPr>
              <w:t>nta</w:t>
            </w:r>
            <w:r>
              <w:rPr>
                <w:rFonts w:ascii="Arial" w:eastAsia="Arial" w:hAnsi="Arial" w:cs="Arial"/>
                <w:spacing w:val="-2"/>
                <w:w w:val="98"/>
                <w:sz w:val="20"/>
                <w:szCs w:val="20"/>
              </w:rPr>
              <w:t>r</w:t>
            </w:r>
            <w:r>
              <w:rPr>
                <w:rFonts w:ascii="Arial" w:eastAsia="Arial" w:hAnsi="Arial" w:cs="Arial"/>
                <w:w w:val="98"/>
                <w:sz w:val="20"/>
                <w:szCs w:val="20"/>
              </w:rPr>
              <w:t>y</w:t>
            </w:r>
            <w:r>
              <w:rPr>
                <w:rFonts w:ascii="Arial" w:eastAsia="Arial" w:hAnsi="Arial" w:cs="Arial"/>
                <w:spacing w:val="-4"/>
                <w:w w:val="98"/>
                <w:sz w:val="20"/>
                <w:szCs w:val="20"/>
              </w:rPr>
              <w:t xml:space="preserve"> </w:t>
            </w:r>
            <w:r>
              <w:rPr>
                <w:rFonts w:ascii="Arial" w:eastAsia="Arial" w:hAnsi="Arial" w:cs="Arial"/>
                <w:spacing w:val="-6"/>
                <w:sz w:val="20"/>
                <w:szCs w:val="20"/>
              </w:rPr>
              <w:t>K</w:t>
            </w:r>
            <w:r>
              <w:rPr>
                <w:rFonts w:ascii="Arial" w:eastAsia="Arial" w:hAnsi="Arial" w:cs="Arial"/>
                <w:spacing w:val="-3"/>
                <w:sz w:val="20"/>
                <w:szCs w:val="20"/>
              </w:rPr>
              <w:t>/</w:t>
            </w: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i</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2"/>
                <w:sz w:val="20"/>
                <w:szCs w:val="20"/>
              </w:rPr>
              <w:t>r</w:t>
            </w:r>
            <w:r>
              <w:rPr>
                <w:rFonts w:ascii="Arial" w:eastAsia="Arial" w:hAnsi="Arial" w:cs="Arial"/>
                <w:sz w:val="20"/>
                <w:szCs w:val="20"/>
              </w:rPr>
              <w:t>y</w:t>
            </w:r>
          </w:p>
        </w:tc>
        <w:tc>
          <w:tcPr>
            <w:tcW w:w="1996" w:type="dxa"/>
            <w:tcBorders>
              <w:top w:val="single" w:sz="4" w:space="0" w:color="000000"/>
              <w:left w:val="single" w:sz="4" w:space="0" w:color="000000"/>
              <w:bottom w:val="single" w:sz="4" w:space="0" w:color="000000"/>
              <w:right w:val="single" w:sz="4" w:space="0" w:color="000000"/>
            </w:tcBorders>
          </w:tcPr>
          <w:p w14:paraId="006E22CE"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sz w:val="20"/>
                <w:szCs w:val="20"/>
              </w:rPr>
              <w:t>P</w:t>
            </w:r>
            <w:r>
              <w:rPr>
                <w:rFonts w:ascii="Arial" w:eastAsia="Arial" w:hAnsi="Arial" w:cs="Arial"/>
                <w:spacing w:val="-4"/>
                <w:sz w:val="20"/>
                <w:szCs w:val="20"/>
              </w:rPr>
              <w:t>r</w:t>
            </w:r>
            <w:r>
              <w:rPr>
                <w:rFonts w:ascii="Arial" w:eastAsia="Arial" w:hAnsi="Arial" w:cs="Arial"/>
                <w:spacing w:val="-6"/>
                <w:sz w:val="20"/>
                <w:szCs w:val="20"/>
              </w:rPr>
              <w:t>i</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4"/>
                <w:sz w:val="20"/>
                <w:szCs w:val="20"/>
              </w:rPr>
              <w:t>r</w:t>
            </w:r>
            <w:r>
              <w:rPr>
                <w:rFonts w:ascii="Arial" w:eastAsia="Arial" w:hAnsi="Arial" w:cs="Arial"/>
                <w:spacing w:val="-8"/>
                <w:sz w:val="20"/>
                <w:szCs w:val="20"/>
              </w:rPr>
              <w:t>y</w:t>
            </w:r>
            <w:r>
              <w:rPr>
                <w:rFonts w:ascii="Arial" w:eastAsia="Arial" w:hAnsi="Arial" w:cs="Arial"/>
                <w:spacing w:val="-5"/>
                <w:sz w:val="20"/>
                <w:szCs w:val="20"/>
              </w:rPr>
              <w:t>/Inte</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e</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at</w:t>
            </w:r>
            <w:r>
              <w:rPr>
                <w:rFonts w:ascii="Arial" w:eastAsia="Arial" w:hAnsi="Arial" w:cs="Arial"/>
                <w:sz w:val="20"/>
                <w:szCs w:val="20"/>
              </w:rPr>
              <w:t>e</w:t>
            </w:r>
          </w:p>
        </w:tc>
      </w:tr>
      <w:tr w:rsidR="008000B5" w14:paraId="638761C8" w14:textId="77777777" w:rsidTr="000147A7">
        <w:trPr>
          <w:trHeight w:hRule="exact" w:val="660"/>
        </w:trPr>
        <w:tc>
          <w:tcPr>
            <w:tcW w:w="1680" w:type="dxa"/>
            <w:tcBorders>
              <w:top w:val="single" w:sz="4" w:space="0" w:color="000000"/>
              <w:left w:val="single" w:sz="4" w:space="0" w:color="000000"/>
              <w:bottom w:val="single" w:sz="4" w:space="0" w:color="000000"/>
              <w:right w:val="single" w:sz="4" w:space="0" w:color="000000"/>
            </w:tcBorders>
          </w:tcPr>
          <w:p w14:paraId="721ACE0A" w14:textId="77777777" w:rsidR="008000B5" w:rsidRDefault="008000B5" w:rsidP="000147A7">
            <w:pPr>
              <w:spacing w:before="37" w:after="0" w:line="240" w:lineRule="auto"/>
              <w:ind w:left="103" w:right="-20"/>
              <w:rPr>
                <w:rFonts w:ascii="Arial" w:eastAsia="Arial" w:hAnsi="Arial" w:cs="Arial"/>
                <w:sz w:val="20"/>
                <w:szCs w:val="20"/>
              </w:rPr>
            </w:pPr>
            <w:r>
              <w:rPr>
                <w:rFonts w:ascii="Arial" w:eastAsia="Arial" w:hAnsi="Arial" w:cs="Arial"/>
                <w:spacing w:val="-5"/>
                <w:sz w:val="20"/>
                <w:szCs w:val="20"/>
              </w:rPr>
              <w:t>Inte</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e</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4"/>
                <w:sz w:val="20"/>
                <w:szCs w:val="20"/>
              </w:rPr>
              <w:t>(</w:t>
            </w:r>
            <w:r>
              <w:rPr>
                <w:rFonts w:ascii="Arial" w:eastAsia="Arial" w:hAnsi="Arial" w:cs="Arial"/>
                <w:spacing w:val="-5"/>
                <w:sz w:val="20"/>
                <w:szCs w:val="20"/>
              </w:rPr>
              <w:t>4</w:t>
            </w:r>
            <w:r>
              <w:rPr>
                <w:rFonts w:ascii="Arial" w:eastAsia="Arial" w:hAnsi="Arial" w:cs="Arial"/>
                <w:spacing w:val="-4"/>
                <w:sz w:val="20"/>
                <w:szCs w:val="20"/>
              </w:rPr>
              <w:t>-</w:t>
            </w:r>
            <w:r>
              <w:rPr>
                <w:rFonts w:ascii="Arial" w:eastAsia="Arial" w:hAnsi="Arial" w:cs="Arial"/>
                <w:spacing w:val="-5"/>
                <w:sz w:val="20"/>
                <w:szCs w:val="20"/>
              </w:rPr>
              <w:t>7)</w:t>
            </w:r>
          </w:p>
        </w:tc>
        <w:tc>
          <w:tcPr>
            <w:tcW w:w="2881" w:type="dxa"/>
            <w:tcBorders>
              <w:top w:val="single" w:sz="4" w:space="0" w:color="000000"/>
              <w:left w:val="single" w:sz="4" w:space="0" w:color="000000"/>
              <w:bottom w:val="single" w:sz="4" w:space="0" w:color="000000"/>
              <w:right w:val="single" w:sz="4" w:space="0" w:color="000000"/>
            </w:tcBorders>
          </w:tcPr>
          <w:p w14:paraId="095F470A" w14:textId="77777777" w:rsidR="008000B5" w:rsidRPr="00673048" w:rsidRDefault="008000B5" w:rsidP="000147A7">
            <w:pPr>
              <w:spacing w:before="42" w:after="0" w:line="228" w:lineRule="exact"/>
              <w:ind w:left="102" w:right="161"/>
              <w:rPr>
                <w:rFonts w:ascii="Arial" w:eastAsia="Arial" w:hAnsi="Arial" w:cs="Arial"/>
                <w:sz w:val="20"/>
                <w:szCs w:val="20"/>
                <w:lang w:val="fr-CA"/>
              </w:rPr>
            </w:pPr>
            <w:r w:rsidRPr="00673048">
              <w:rPr>
                <w:rFonts w:ascii="Arial" w:eastAsia="Arial" w:hAnsi="Arial" w:cs="Arial"/>
                <w:spacing w:val="-6"/>
                <w:sz w:val="20"/>
                <w:szCs w:val="20"/>
                <w:lang w:val="fr-CA"/>
              </w:rPr>
              <w:t>P</w:t>
            </w:r>
            <w:r w:rsidRPr="00673048">
              <w:rPr>
                <w:rFonts w:ascii="Arial" w:eastAsia="Arial" w:hAnsi="Arial" w:cs="Arial"/>
                <w:spacing w:val="-4"/>
                <w:sz w:val="20"/>
                <w:szCs w:val="20"/>
                <w:lang w:val="fr-CA"/>
              </w:rPr>
              <w:t>r</w:t>
            </w:r>
            <w:r w:rsidRPr="00673048">
              <w:rPr>
                <w:rFonts w:ascii="Arial" w:eastAsia="Arial" w:hAnsi="Arial" w:cs="Arial"/>
                <w:spacing w:val="-5"/>
                <w:sz w:val="20"/>
                <w:szCs w:val="20"/>
                <w:lang w:val="fr-CA"/>
              </w:rPr>
              <w:t>o</w:t>
            </w:r>
            <w:r w:rsidRPr="00673048">
              <w:rPr>
                <w:rFonts w:ascii="Arial" w:eastAsia="Arial" w:hAnsi="Arial" w:cs="Arial"/>
                <w:spacing w:val="-6"/>
                <w:sz w:val="20"/>
                <w:szCs w:val="20"/>
                <w:lang w:val="fr-CA"/>
              </w:rPr>
              <w:t>v</w:t>
            </w:r>
            <w:r w:rsidRPr="00673048">
              <w:rPr>
                <w:rFonts w:ascii="Arial" w:eastAsia="Arial" w:hAnsi="Arial" w:cs="Arial"/>
                <w:spacing w:val="-3"/>
                <w:sz w:val="20"/>
                <w:szCs w:val="20"/>
                <w:lang w:val="fr-CA"/>
              </w:rPr>
              <w:t>i</w:t>
            </w:r>
            <w:r w:rsidRPr="00673048">
              <w:rPr>
                <w:rFonts w:ascii="Arial" w:eastAsia="Arial" w:hAnsi="Arial" w:cs="Arial"/>
                <w:spacing w:val="-5"/>
                <w:sz w:val="20"/>
                <w:szCs w:val="20"/>
                <w:lang w:val="fr-CA"/>
              </w:rPr>
              <w:t>n</w:t>
            </w:r>
            <w:r w:rsidRPr="00673048">
              <w:rPr>
                <w:rFonts w:ascii="Arial" w:eastAsia="Arial" w:hAnsi="Arial" w:cs="Arial"/>
                <w:spacing w:val="-4"/>
                <w:sz w:val="20"/>
                <w:szCs w:val="20"/>
                <w:lang w:val="fr-CA"/>
              </w:rPr>
              <w:t>c</w:t>
            </w:r>
            <w:r w:rsidRPr="00673048">
              <w:rPr>
                <w:rFonts w:ascii="Arial" w:eastAsia="Arial" w:hAnsi="Arial" w:cs="Arial"/>
                <w:spacing w:val="-6"/>
                <w:sz w:val="20"/>
                <w:szCs w:val="20"/>
                <w:lang w:val="fr-CA"/>
              </w:rPr>
              <w:t>i</w:t>
            </w:r>
            <w:r w:rsidRPr="00673048">
              <w:rPr>
                <w:rFonts w:ascii="Arial" w:eastAsia="Arial" w:hAnsi="Arial" w:cs="Arial"/>
                <w:spacing w:val="-5"/>
                <w:sz w:val="20"/>
                <w:szCs w:val="20"/>
                <w:lang w:val="fr-CA"/>
              </w:rPr>
              <w:t>a</w:t>
            </w:r>
            <w:r w:rsidRPr="00673048">
              <w:rPr>
                <w:rFonts w:ascii="Arial" w:eastAsia="Arial" w:hAnsi="Arial" w:cs="Arial"/>
                <w:sz w:val="20"/>
                <w:szCs w:val="20"/>
                <w:lang w:val="fr-CA"/>
              </w:rPr>
              <w:t>l</w:t>
            </w:r>
            <w:r w:rsidRPr="00673048">
              <w:rPr>
                <w:rFonts w:ascii="Arial" w:eastAsia="Arial" w:hAnsi="Arial" w:cs="Arial"/>
                <w:spacing w:val="-18"/>
                <w:sz w:val="20"/>
                <w:szCs w:val="20"/>
                <w:lang w:val="fr-CA"/>
              </w:rPr>
              <w:t xml:space="preserve"> </w:t>
            </w:r>
            <w:r w:rsidRPr="00673048">
              <w:rPr>
                <w:rFonts w:ascii="Arial" w:eastAsia="Arial" w:hAnsi="Arial" w:cs="Arial"/>
                <w:spacing w:val="-5"/>
                <w:sz w:val="20"/>
                <w:szCs w:val="20"/>
                <w:lang w:val="fr-CA"/>
              </w:rPr>
              <w:t>Ma</w:t>
            </w:r>
            <w:r w:rsidRPr="00673048">
              <w:rPr>
                <w:rFonts w:ascii="Arial" w:eastAsia="Arial" w:hAnsi="Arial" w:cs="Arial"/>
                <w:spacing w:val="-4"/>
                <w:sz w:val="20"/>
                <w:szCs w:val="20"/>
                <w:lang w:val="fr-CA"/>
              </w:rPr>
              <w:t>r</w:t>
            </w:r>
            <w:r w:rsidRPr="00673048">
              <w:rPr>
                <w:rFonts w:ascii="Arial" w:eastAsia="Arial" w:hAnsi="Arial" w:cs="Arial"/>
                <w:sz w:val="20"/>
                <w:szCs w:val="20"/>
                <w:lang w:val="fr-CA"/>
              </w:rPr>
              <w:t>k</w:t>
            </w:r>
            <w:r w:rsidRPr="00673048">
              <w:rPr>
                <w:rFonts w:ascii="Arial" w:eastAsia="Arial" w:hAnsi="Arial" w:cs="Arial"/>
                <w:spacing w:val="-10"/>
                <w:sz w:val="20"/>
                <w:szCs w:val="20"/>
                <w:lang w:val="fr-CA"/>
              </w:rPr>
              <w:t xml:space="preserve"> </w:t>
            </w:r>
            <w:proofErr w:type="spellStart"/>
            <w:r w:rsidRPr="00673048">
              <w:rPr>
                <w:rFonts w:ascii="Arial" w:eastAsia="Arial" w:hAnsi="Arial" w:cs="Arial"/>
                <w:spacing w:val="-6"/>
                <w:sz w:val="20"/>
                <w:szCs w:val="20"/>
                <w:lang w:val="fr-CA"/>
              </w:rPr>
              <w:t>S</w:t>
            </w:r>
            <w:r w:rsidRPr="00673048">
              <w:rPr>
                <w:rFonts w:ascii="Arial" w:eastAsia="Arial" w:hAnsi="Arial" w:cs="Arial"/>
                <w:spacing w:val="-4"/>
                <w:sz w:val="20"/>
                <w:szCs w:val="20"/>
                <w:lang w:val="fr-CA"/>
              </w:rPr>
              <w:t>c</w:t>
            </w:r>
            <w:r w:rsidRPr="00673048">
              <w:rPr>
                <w:rFonts w:ascii="Arial" w:eastAsia="Arial" w:hAnsi="Arial" w:cs="Arial"/>
                <w:spacing w:val="-5"/>
                <w:sz w:val="20"/>
                <w:szCs w:val="20"/>
                <w:lang w:val="fr-CA"/>
              </w:rPr>
              <w:t>a</w:t>
            </w:r>
            <w:r w:rsidRPr="00673048">
              <w:rPr>
                <w:rFonts w:ascii="Arial" w:eastAsia="Arial" w:hAnsi="Arial" w:cs="Arial"/>
                <w:spacing w:val="-6"/>
                <w:sz w:val="20"/>
                <w:szCs w:val="20"/>
                <w:lang w:val="fr-CA"/>
              </w:rPr>
              <w:t>l</w:t>
            </w:r>
            <w:r w:rsidRPr="00673048">
              <w:rPr>
                <w:rFonts w:ascii="Arial" w:eastAsia="Arial" w:hAnsi="Arial" w:cs="Arial"/>
                <w:sz w:val="20"/>
                <w:szCs w:val="20"/>
                <w:lang w:val="fr-CA"/>
              </w:rPr>
              <w:t>e</w:t>
            </w:r>
            <w:proofErr w:type="spellEnd"/>
            <w:r w:rsidRPr="00673048">
              <w:rPr>
                <w:rFonts w:ascii="Arial" w:eastAsia="Arial" w:hAnsi="Arial" w:cs="Arial"/>
                <w:spacing w:val="-15"/>
                <w:sz w:val="20"/>
                <w:szCs w:val="20"/>
                <w:lang w:val="fr-CA"/>
              </w:rPr>
              <w:t xml:space="preserve"> </w:t>
            </w:r>
            <w:r w:rsidRPr="00673048">
              <w:rPr>
                <w:rFonts w:ascii="Arial" w:eastAsia="Arial" w:hAnsi="Arial" w:cs="Arial"/>
                <w:spacing w:val="-4"/>
                <w:sz w:val="20"/>
                <w:szCs w:val="20"/>
                <w:lang w:val="fr-CA"/>
              </w:rPr>
              <w:t>(</w:t>
            </w:r>
            <w:r w:rsidRPr="00673048">
              <w:rPr>
                <w:rFonts w:ascii="Arial" w:eastAsia="Arial" w:hAnsi="Arial" w:cs="Arial"/>
                <w:spacing w:val="-6"/>
                <w:sz w:val="20"/>
                <w:szCs w:val="20"/>
                <w:lang w:val="fr-CA"/>
              </w:rPr>
              <w:t>A</w:t>
            </w:r>
            <w:r w:rsidRPr="00673048">
              <w:rPr>
                <w:rFonts w:ascii="Arial" w:eastAsia="Arial" w:hAnsi="Arial" w:cs="Arial"/>
                <w:sz w:val="20"/>
                <w:szCs w:val="20"/>
                <w:lang w:val="fr-CA"/>
              </w:rPr>
              <w:t>,</w:t>
            </w:r>
            <w:r w:rsidRPr="00673048">
              <w:rPr>
                <w:rFonts w:ascii="Arial" w:eastAsia="Arial" w:hAnsi="Arial" w:cs="Arial"/>
                <w:spacing w:val="-13"/>
                <w:sz w:val="20"/>
                <w:szCs w:val="20"/>
                <w:lang w:val="fr-CA"/>
              </w:rPr>
              <w:t xml:space="preserve"> </w:t>
            </w:r>
            <w:r w:rsidRPr="00673048">
              <w:rPr>
                <w:rFonts w:ascii="Arial" w:eastAsia="Arial" w:hAnsi="Arial" w:cs="Arial"/>
                <w:spacing w:val="-6"/>
                <w:sz w:val="20"/>
                <w:szCs w:val="20"/>
                <w:lang w:val="fr-CA"/>
              </w:rPr>
              <w:t>B</w:t>
            </w:r>
            <w:r w:rsidRPr="00673048">
              <w:rPr>
                <w:rFonts w:ascii="Arial" w:eastAsia="Arial" w:hAnsi="Arial" w:cs="Arial"/>
                <w:sz w:val="20"/>
                <w:szCs w:val="20"/>
                <w:lang w:val="fr-CA"/>
              </w:rPr>
              <w:t>,</w:t>
            </w:r>
            <w:r w:rsidRPr="00673048">
              <w:rPr>
                <w:rFonts w:ascii="Arial" w:eastAsia="Arial" w:hAnsi="Arial" w:cs="Arial"/>
                <w:spacing w:val="-7"/>
                <w:sz w:val="20"/>
                <w:szCs w:val="20"/>
                <w:lang w:val="fr-CA"/>
              </w:rPr>
              <w:t xml:space="preserve"> </w:t>
            </w:r>
            <w:r w:rsidRPr="00673048">
              <w:rPr>
                <w:rFonts w:ascii="Arial" w:eastAsia="Arial" w:hAnsi="Arial" w:cs="Arial"/>
                <w:spacing w:val="-5"/>
                <w:sz w:val="20"/>
                <w:szCs w:val="20"/>
                <w:lang w:val="fr-CA"/>
              </w:rPr>
              <w:t>C</w:t>
            </w:r>
            <w:r w:rsidRPr="00673048">
              <w:rPr>
                <w:rFonts w:ascii="Arial" w:eastAsia="Arial" w:hAnsi="Arial" w:cs="Arial"/>
                <w:spacing w:val="-6"/>
                <w:sz w:val="20"/>
                <w:szCs w:val="20"/>
                <w:lang w:val="fr-CA"/>
              </w:rPr>
              <w:t>+</w:t>
            </w:r>
            <w:r w:rsidRPr="00673048">
              <w:rPr>
                <w:rFonts w:ascii="Arial" w:eastAsia="Arial" w:hAnsi="Arial" w:cs="Arial"/>
                <w:sz w:val="20"/>
                <w:szCs w:val="20"/>
                <w:lang w:val="fr-CA"/>
              </w:rPr>
              <w:t xml:space="preserve">, </w:t>
            </w:r>
            <w:r w:rsidRPr="00673048">
              <w:rPr>
                <w:rFonts w:ascii="Arial" w:eastAsia="Arial" w:hAnsi="Arial" w:cs="Arial"/>
                <w:spacing w:val="-5"/>
                <w:sz w:val="20"/>
                <w:szCs w:val="20"/>
                <w:lang w:val="fr-CA"/>
              </w:rPr>
              <w:t>C</w:t>
            </w:r>
            <w:r w:rsidRPr="00673048">
              <w:rPr>
                <w:rFonts w:ascii="Arial" w:eastAsia="Arial" w:hAnsi="Arial" w:cs="Arial"/>
                <w:sz w:val="20"/>
                <w:szCs w:val="20"/>
                <w:lang w:val="fr-CA"/>
              </w:rPr>
              <w:t>,</w:t>
            </w:r>
            <w:r w:rsidRPr="00673048">
              <w:rPr>
                <w:rFonts w:ascii="Arial" w:eastAsia="Arial" w:hAnsi="Arial" w:cs="Arial"/>
                <w:spacing w:val="-12"/>
                <w:sz w:val="20"/>
                <w:szCs w:val="20"/>
                <w:lang w:val="fr-CA"/>
              </w:rPr>
              <w:t xml:space="preserve"> </w:t>
            </w:r>
            <w:r w:rsidRPr="00673048">
              <w:rPr>
                <w:rFonts w:ascii="Arial" w:eastAsia="Arial" w:hAnsi="Arial" w:cs="Arial"/>
                <w:spacing w:val="-5"/>
                <w:sz w:val="20"/>
                <w:szCs w:val="20"/>
                <w:lang w:val="fr-CA"/>
              </w:rPr>
              <w:t>C</w:t>
            </w:r>
            <w:r w:rsidRPr="00673048">
              <w:rPr>
                <w:rFonts w:ascii="Arial" w:eastAsia="Arial" w:hAnsi="Arial" w:cs="Arial"/>
                <w:spacing w:val="-4"/>
                <w:sz w:val="20"/>
                <w:szCs w:val="20"/>
                <w:lang w:val="fr-CA"/>
              </w:rPr>
              <w:t>-</w:t>
            </w:r>
            <w:r w:rsidRPr="00673048">
              <w:rPr>
                <w:rFonts w:ascii="Arial" w:eastAsia="Arial" w:hAnsi="Arial" w:cs="Arial"/>
                <w:sz w:val="20"/>
                <w:szCs w:val="20"/>
                <w:lang w:val="fr-CA"/>
              </w:rPr>
              <w:t>,</w:t>
            </w:r>
            <w:r w:rsidRPr="00673048">
              <w:rPr>
                <w:rFonts w:ascii="Arial" w:eastAsia="Arial" w:hAnsi="Arial" w:cs="Arial"/>
                <w:spacing w:val="-13"/>
                <w:sz w:val="20"/>
                <w:szCs w:val="20"/>
                <w:lang w:val="fr-CA"/>
              </w:rPr>
              <w:t xml:space="preserve"> </w:t>
            </w:r>
            <w:proofErr w:type="spellStart"/>
            <w:r w:rsidRPr="00673048">
              <w:rPr>
                <w:rFonts w:ascii="Arial" w:eastAsia="Arial" w:hAnsi="Arial" w:cs="Arial"/>
                <w:spacing w:val="-5"/>
                <w:sz w:val="20"/>
                <w:szCs w:val="20"/>
                <w:lang w:val="fr-CA"/>
              </w:rPr>
              <w:t>et</w:t>
            </w:r>
            <w:r w:rsidRPr="00673048">
              <w:rPr>
                <w:rFonts w:ascii="Arial" w:eastAsia="Arial" w:hAnsi="Arial" w:cs="Arial"/>
                <w:spacing w:val="-4"/>
                <w:sz w:val="20"/>
                <w:szCs w:val="20"/>
                <w:lang w:val="fr-CA"/>
              </w:rPr>
              <w:t>c</w:t>
            </w:r>
            <w:proofErr w:type="spellEnd"/>
            <w:r w:rsidRPr="00673048">
              <w:rPr>
                <w:rFonts w:ascii="Arial" w:eastAsia="Arial" w:hAnsi="Arial" w:cs="Arial"/>
                <w:sz w:val="20"/>
                <w:szCs w:val="20"/>
                <w:lang w:val="fr-CA"/>
              </w:rPr>
              <w:t>)</w:t>
            </w:r>
          </w:p>
        </w:tc>
        <w:tc>
          <w:tcPr>
            <w:tcW w:w="2565" w:type="dxa"/>
            <w:tcBorders>
              <w:top w:val="single" w:sz="4" w:space="0" w:color="000000"/>
              <w:left w:val="single" w:sz="4" w:space="0" w:color="000000"/>
              <w:bottom w:val="single" w:sz="4" w:space="0" w:color="000000"/>
              <w:right w:val="single" w:sz="4" w:space="0" w:color="000000"/>
            </w:tcBorders>
          </w:tcPr>
          <w:p w14:paraId="27350DFF"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6"/>
                <w:w w:val="98"/>
                <w:sz w:val="20"/>
                <w:szCs w:val="20"/>
              </w:rPr>
              <w:t>El</w:t>
            </w:r>
            <w:r>
              <w:rPr>
                <w:rFonts w:ascii="Arial" w:eastAsia="Arial" w:hAnsi="Arial" w:cs="Arial"/>
                <w:spacing w:val="-5"/>
                <w:w w:val="98"/>
                <w:sz w:val="20"/>
                <w:szCs w:val="20"/>
              </w:rPr>
              <w:t>e</w:t>
            </w:r>
            <w:r>
              <w:rPr>
                <w:rFonts w:ascii="Arial" w:eastAsia="Arial" w:hAnsi="Arial" w:cs="Arial"/>
                <w:w w:val="98"/>
                <w:sz w:val="20"/>
                <w:szCs w:val="20"/>
              </w:rPr>
              <w:t>m</w:t>
            </w:r>
            <w:r>
              <w:rPr>
                <w:rFonts w:ascii="Arial" w:eastAsia="Arial" w:hAnsi="Arial" w:cs="Arial"/>
                <w:spacing w:val="-6"/>
                <w:w w:val="98"/>
                <w:sz w:val="20"/>
                <w:szCs w:val="20"/>
              </w:rPr>
              <w:t>e</w:t>
            </w:r>
            <w:r>
              <w:rPr>
                <w:rFonts w:ascii="Arial" w:eastAsia="Arial" w:hAnsi="Arial" w:cs="Arial"/>
                <w:spacing w:val="-5"/>
                <w:w w:val="98"/>
                <w:sz w:val="20"/>
                <w:szCs w:val="20"/>
              </w:rPr>
              <w:t>nta</w:t>
            </w:r>
            <w:r>
              <w:rPr>
                <w:rFonts w:ascii="Arial" w:eastAsia="Arial" w:hAnsi="Arial" w:cs="Arial"/>
                <w:spacing w:val="-2"/>
                <w:w w:val="98"/>
                <w:sz w:val="20"/>
                <w:szCs w:val="20"/>
              </w:rPr>
              <w:t>r</w:t>
            </w:r>
            <w:r>
              <w:rPr>
                <w:rFonts w:ascii="Arial" w:eastAsia="Arial" w:hAnsi="Arial" w:cs="Arial"/>
                <w:w w:val="98"/>
                <w:sz w:val="20"/>
                <w:szCs w:val="20"/>
              </w:rPr>
              <w:t>y</w:t>
            </w:r>
            <w:r>
              <w:rPr>
                <w:rFonts w:ascii="Arial" w:eastAsia="Arial" w:hAnsi="Arial" w:cs="Arial"/>
                <w:spacing w:val="-4"/>
                <w:w w:val="98"/>
                <w:sz w:val="20"/>
                <w:szCs w:val="20"/>
              </w:rPr>
              <w:t xml:space="preserve"> </w:t>
            </w:r>
            <w:r>
              <w:rPr>
                <w:rFonts w:ascii="Arial" w:eastAsia="Arial" w:hAnsi="Arial" w:cs="Arial"/>
                <w:spacing w:val="-5"/>
                <w:sz w:val="20"/>
                <w:szCs w:val="20"/>
              </w:rPr>
              <w:t>Inte</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e</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at</w:t>
            </w:r>
            <w:r>
              <w:rPr>
                <w:rFonts w:ascii="Arial" w:eastAsia="Arial" w:hAnsi="Arial" w:cs="Arial"/>
                <w:sz w:val="20"/>
                <w:szCs w:val="20"/>
              </w:rPr>
              <w:t>e</w:t>
            </w:r>
          </w:p>
          <w:p w14:paraId="3966AE6D" w14:textId="77777777" w:rsidR="008000B5" w:rsidRDefault="008000B5" w:rsidP="000147A7">
            <w:pPr>
              <w:spacing w:after="0" w:line="228" w:lineRule="exact"/>
              <w:ind w:left="102" w:right="-20"/>
              <w:rPr>
                <w:rFonts w:ascii="Arial" w:eastAsia="Arial" w:hAnsi="Arial" w:cs="Arial"/>
                <w:sz w:val="20"/>
                <w:szCs w:val="20"/>
              </w:rPr>
            </w:pPr>
            <w:r>
              <w:rPr>
                <w:rFonts w:ascii="Arial" w:eastAsia="Arial" w:hAnsi="Arial" w:cs="Arial"/>
                <w:spacing w:val="-5"/>
                <w:sz w:val="20"/>
                <w:szCs w:val="20"/>
              </w:rPr>
              <w:t>With Final</w:t>
            </w:r>
          </w:p>
        </w:tc>
        <w:tc>
          <w:tcPr>
            <w:tcW w:w="1996" w:type="dxa"/>
            <w:tcBorders>
              <w:top w:val="single" w:sz="4" w:space="0" w:color="000000"/>
              <w:left w:val="single" w:sz="4" w:space="0" w:color="000000"/>
              <w:bottom w:val="single" w:sz="4" w:space="0" w:color="000000"/>
              <w:right w:val="single" w:sz="4" w:space="0" w:color="000000"/>
            </w:tcBorders>
          </w:tcPr>
          <w:p w14:paraId="333E6DAE" w14:textId="77777777" w:rsidR="008000B5" w:rsidRDefault="008000B5" w:rsidP="000147A7">
            <w:pPr>
              <w:spacing w:before="37" w:after="0" w:line="240" w:lineRule="auto"/>
              <w:ind w:left="102" w:right="-20"/>
              <w:rPr>
                <w:rFonts w:ascii="Arial" w:eastAsia="Arial" w:hAnsi="Arial" w:cs="Arial"/>
                <w:sz w:val="20"/>
                <w:szCs w:val="20"/>
              </w:rPr>
            </w:pPr>
            <w:r>
              <w:rPr>
                <w:rFonts w:ascii="Arial" w:eastAsia="Arial" w:hAnsi="Arial" w:cs="Arial"/>
                <w:spacing w:val="-5"/>
                <w:sz w:val="20"/>
                <w:szCs w:val="20"/>
              </w:rPr>
              <w:t>Inte</w:t>
            </w:r>
            <w:r>
              <w:rPr>
                <w:rFonts w:ascii="Arial" w:eastAsia="Arial" w:hAnsi="Arial" w:cs="Arial"/>
                <w:spacing w:val="-4"/>
                <w:sz w:val="20"/>
                <w:szCs w:val="20"/>
              </w:rPr>
              <w:t>r</w:t>
            </w:r>
            <w:r>
              <w:rPr>
                <w:rFonts w:ascii="Arial" w:eastAsia="Arial" w:hAnsi="Arial" w:cs="Arial"/>
                <w:sz w:val="20"/>
                <w:szCs w:val="20"/>
              </w:rPr>
              <w:t>m</w:t>
            </w:r>
            <w:r>
              <w:rPr>
                <w:rFonts w:ascii="Arial" w:eastAsia="Arial" w:hAnsi="Arial" w:cs="Arial"/>
                <w:spacing w:val="-6"/>
                <w:sz w:val="20"/>
                <w:szCs w:val="20"/>
              </w:rPr>
              <w:t>e</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at</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5"/>
                <w:sz w:val="20"/>
                <w:szCs w:val="20"/>
              </w:rPr>
              <w:t>Grade</w:t>
            </w:r>
          </w:p>
          <w:p w14:paraId="7D027D21" w14:textId="77777777" w:rsidR="008000B5" w:rsidRDefault="008000B5" w:rsidP="000147A7">
            <w:pPr>
              <w:spacing w:after="0" w:line="228" w:lineRule="exact"/>
              <w:ind w:left="102" w:right="-20"/>
              <w:rPr>
                <w:rFonts w:ascii="Arial" w:eastAsia="Arial" w:hAnsi="Arial" w:cs="Arial"/>
                <w:sz w:val="20"/>
                <w:szCs w:val="20"/>
              </w:rPr>
            </w:pPr>
            <w:r>
              <w:rPr>
                <w:rFonts w:ascii="Arial" w:eastAsia="Arial" w:hAnsi="Arial" w:cs="Arial"/>
                <w:spacing w:val="-6"/>
                <w:sz w:val="20"/>
                <w:szCs w:val="20"/>
              </w:rPr>
              <w:t>S</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6"/>
                <w:sz w:val="20"/>
                <w:szCs w:val="20"/>
              </w:rPr>
              <w:t>l</w:t>
            </w:r>
            <w:r>
              <w:rPr>
                <w:rFonts w:ascii="Arial" w:eastAsia="Arial" w:hAnsi="Arial" w:cs="Arial"/>
                <w:sz w:val="20"/>
                <w:szCs w:val="20"/>
              </w:rPr>
              <w:t>e</w:t>
            </w:r>
          </w:p>
        </w:tc>
      </w:tr>
      <w:tr w:rsidR="008000B5" w14:paraId="62201087" w14:textId="77777777" w:rsidTr="000147A7">
        <w:trPr>
          <w:trHeight w:hRule="exact" w:val="676"/>
        </w:trPr>
        <w:tc>
          <w:tcPr>
            <w:tcW w:w="1680" w:type="dxa"/>
            <w:tcBorders>
              <w:top w:val="single" w:sz="4" w:space="0" w:color="000000"/>
              <w:left w:val="single" w:sz="4" w:space="0" w:color="000000"/>
              <w:bottom w:val="single" w:sz="4" w:space="0" w:color="000000"/>
              <w:right w:val="single" w:sz="4" w:space="0" w:color="000000"/>
            </w:tcBorders>
          </w:tcPr>
          <w:p w14:paraId="5BBF2D2A" w14:textId="77777777" w:rsidR="008000B5" w:rsidRDefault="008000B5" w:rsidP="000147A7">
            <w:pPr>
              <w:spacing w:before="37" w:after="0" w:line="240" w:lineRule="auto"/>
              <w:ind w:left="103" w:right="-20"/>
              <w:rPr>
                <w:rFonts w:ascii="Arial" w:eastAsia="Arial" w:hAnsi="Arial" w:cs="Arial"/>
                <w:spacing w:val="-5"/>
                <w:sz w:val="20"/>
                <w:szCs w:val="20"/>
              </w:rPr>
            </w:pPr>
            <w:r>
              <w:rPr>
                <w:rFonts w:ascii="Arial" w:eastAsia="Arial" w:hAnsi="Arial" w:cs="Arial"/>
                <w:spacing w:val="-5"/>
                <w:sz w:val="20"/>
                <w:szCs w:val="20"/>
              </w:rPr>
              <w:t>All Levels</w:t>
            </w:r>
          </w:p>
          <w:p w14:paraId="50349998" w14:textId="77777777" w:rsidR="008000B5" w:rsidRPr="007B745F" w:rsidRDefault="008000B5" w:rsidP="000147A7">
            <w:pPr>
              <w:spacing w:before="37" w:after="0" w:line="240" w:lineRule="auto"/>
              <w:ind w:left="103" w:right="-20"/>
              <w:rPr>
                <w:rFonts w:ascii="Arial" w:eastAsia="Arial" w:hAnsi="Arial" w:cs="Arial"/>
                <w:i/>
                <w:spacing w:val="-5"/>
                <w:sz w:val="20"/>
                <w:szCs w:val="20"/>
              </w:rPr>
            </w:pPr>
            <w:r w:rsidRPr="007B745F">
              <w:rPr>
                <w:rFonts w:ascii="Arial" w:eastAsia="Arial" w:hAnsi="Arial" w:cs="Arial"/>
                <w:i/>
                <w:spacing w:val="-5"/>
                <w:sz w:val="20"/>
                <w:szCs w:val="20"/>
              </w:rPr>
              <w:t>(e.g.: XTC course)</w:t>
            </w:r>
          </w:p>
        </w:tc>
        <w:tc>
          <w:tcPr>
            <w:tcW w:w="2881" w:type="dxa"/>
            <w:tcBorders>
              <w:top w:val="single" w:sz="4" w:space="0" w:color="000000"/>
              <w:left w:val="single" w:sz="4" w:space="0" w:color="000000"/>
              <w:bottom w:val="single" w:sz="4" w:space="0" w:color="000000"/>
              <w:right w:val="single" w:sz="4" w:space="0" w:color="000000"/>
            </w:tcBorders>
          </w:tcPr>
          <w:p w14:paraId="0CF5474B" w14:textId="77777777" w:rsidR="008000B5" w:rsidRPr="00C1525A" w:rsidRDefault="008000B5" w:rsidP="000147A7">
            <w:pPr>
              <w:spacing w:before="42" w:after="0" w:line="228" w:lineRule="exact"/>
              <w:ind w:left="102" w:right="161"/>
              <w:rPr>
                <w:rFonts w:ascii="Arial" w:eastAsia="Arial" w:hAnsi="Arial" w:cs="Arial"/>
                <w:spacing w:val="-6"/>
                <w:sz w:val="20"/>
                <w:szCs w:val="20"/>
              </w:rPr>
            </w:pPr>
            <w:r w:rsidRPr="00C1525A">
              <w:rPr>
                <w:rFonts w:ascii="Arial" w:eastAsia="Arial" w:hAnsi="Arial" w:cs="Arial"/>
                <w:spacing w:val="-6"/>
                <w:sz w:val="20"/>
                <w:szCs w:val="20"/>
              </w:rPr>
              <w:t>Is a non-graded Course</w:t>
            </w:r>
            <w:r>
              <w:rPr>
                <w:rFonts w:ascii="Arial" w:eastAsia="Arial" w:hAnsi="Arial" w:cs="Arial"/>
                <w:spacing w:val="-6"/>
                <w:sz w:val="20"/>
                <w:szCs w:val="20"/>
              </w:rPr>
              <w:t xml:space="preserve"> (no mark will be given)</w:t>
            </w:r>
          </w:p>
        </w:tc>
        <w:tc>
          <w:tcPr>
            <w:tcW w:w="2565" w:type="dxa"/>
            <w:tcBorders>
              <w:top w:val="single" w:sz="4" w:space="0" w:color="000000"/>
              <w:left w:val="single" w:sz="4" w:space="0" w:color="000000"/>
              <w:bottom w:val="single" w:sz="4" w:space="0" w:color="000000"/>
              <w:right w:val="single" w:sz="4" w:space="0" w:color="000000"/>
            </w:tcBorders>
          </w:tcPr>
          <w:p w14:paraId="38BCD160" w14:textId="77777777" w:rsidR="008000B5" w:rsidRDefault="008000B5" w:rsidP="000147A7">
            <w:pPr>
              <w:spacing w:before="37" w:after="0" w:line="240" w:lineRule="auto"/>
              <w:ind w:left="102" w:right="-20"/>
              <w:rPr>
                <w:rFonts w:ascii="Arial" w:eastAsia="Arial" w:hAnsi="Arial" w:cs="Arial"/>
                <w:spacing w:val="-6"/>
                <w:w w:val="98"/>
                <w:sz w:val="20"/>
                <w:szCs w:val="20"/>
              </w:rPr>
            </w:pPr>
            <w:r>
              <w:rPr>
                <w:rFonts w:ascii="Arial" w:eastAsia="Arial" w:hAnsi="Arial" w:cs="Arial"/>
                <w:spacing w:val="-6"/>
                <w:w w:val="98"/>
                <w:sz w:val="20"/>
                <w:szCs w:val="20"/>
              </w:rPr>
              <w:t>Comment Only Courses – Trimester</w:t>
            </w:r>
          </w:p>
        </w:tc>
        <w:tc>
          <w:tcPr>
            <w:tcW w:w="1996" w:type="dxa"/>
            <w:tcBorders>
              <w:top w:val="single" w:sz="4" w:space="0" w:color="000000"/>
              <w:left w:val="single" w:sz="4" w:space="0" w:color="000000"/>
              <w:bottom w:val="single" w:sz="4" w:space="0" w:color="000000"/>
              <w:right w:val="single" w:sz="4" w:space="0" w:color="000000"/>
            </w:tcBorders>
          </w:tcPr>
          <w:p w14:paraId="3EB93481" w14:textId="77777777" w:rsidR="008000B5" w:rsidRDefault="008000B5" w:rsidP="000147A7">
            <w:pPr>
              <w:spacing w:before="37" w:after="0" w:line="240" w:lineRule="auto"/>
              <w:ind w:left="102" w:right="-20"/>
              <w:rPr>
                <w:rFonts w:ascii="Arial" w:eastAsia="Arial" w:hAnsi="Arial" w:cs="Arial"/>
                <w:spacing w:val="-5"/>
                <w:sz w:val="20"/>
                <w:szCs w:val="20"/>
              </w:rPr>
            </w:pPr>
            <w:r>
              <w:rPr>
                <w:rFonts w:ascii="Arial" w:eastAsia="Arial" w:hAnsi="Arial" w:cs="Arial"/>
                <w:spacing w:val="-5"/>
                <w:sz w:val="20"/>
                <w:szCs w:val="20"/>
              </w:rPr>
              <w:t>Left Blank</w:t>
            </w:r>
          </w:p>
        </w:tc>
      </w:tr>
    </w:tbl>
    <w:p w14:paraId="418A616C" w14:textId="77777777" w:rsidR="007B3B12" w:rsidRDefault="007B3B12" w:rsidP="008000B5"/>
    <w:p w14:paraId="693054F4" w14:textId="63746C5D" w:rsidR="00836B5E" w:rsidRPr="007B3B12" w:rsidRDefault="007B3B12" w:rsidP="00836B5E">
      <w:pPr>
        <w:spacing w:line="240" w:lineRule="auto"/>
        <w:ind w:firstLine="720"/>
        <w:rPr>
          <w:rFonts w:ascii="Arial" w:eastAsiaTheme="majorEastAsia" w:hAnsi="Arial" w:cstheme="majorBidi"/>
          <w:b/>
          <w:color w:val="1F4D78" w:themeColor="accent1" w:themeShade="7F"/>
          <w:sz w:val="24"/>
          <w:szCs w:val="24"/>
        </w:rPr>
      </w:pPr>
      <w:r w:rsidRPr="007B3B12">
        <w:rPr>
          <w:rFonts w:ascii="Arial" w:eastAsiaTheme="majorEastAsia" w:hAnsi="Arial" w:cstheme="majorBidi"/>
          <w:b/>
          <w:color w:val="1F4D78" w:themeColor="accent1" w:themeShade="7F"/>
          <w:sz w:val="24"/>
          <w:szCs w:val="24"/>
        </w:rPr>
        <w:t xml:space="preserve">7.1.1 </w:t>
      </w:r>
      <w:r w:rsidR="00836B5E">
        <w:rPr>
          <w:rFonts w:ascii="Arial" w:eastAsiaTheme="majorEastAsia" w:hAnsi="Arial" w:cstheme="majorBidi"/>
          <w:b/>
          <w:color w:val="1F4D78" w:themeColor="accent1" w:themeShade="7F"/>
          <w:sz w:val="24"/>
          <w:szCs w:val="24"/>
        </w:rPr>
        <w:t>New Course Setup</w:t>
      </w:r>
    </w:p>
    <w:tbl>
      <w:tblPr>
        <w:tblW w:w="0" w:type="auto"/>
        <w:tblInd w:w="101" w:type="dxa"/>
        <w:tblLayout w:type="fixed"/>
        <w:tblCellMar>
          <w:left w:w="0" w:type="dxa"/>
          <w:right w:w="0" w:type="dxa"/>
        </w:tblCellMar>
        <w:tblLook w:val="01E0" w:firstRow="1" w:lastRow="1" w:firstColumn="1" w:lastColumn="1" w:noHBand="0" w:noVBand="0"/>
      </w:tblPr>
      <w:tblGrid>
        <w:gridCol w:w="1680"/>
        <w:gridCol w:w="2881"/>
        <w:gridCol w:w="2565"/>
        <w:gridCol w:w="1996"/>
      </w:tblGrid>
      <w:tr w:rsidR="00836B5E" w14:paraId="2F406189" w14:textId="77777777" w:rsidTr="000E7E06">
        <w:trPr>
          <w:trHeight w:hRule="exact" w:val="688"/>
        </w:trPr>
        <w:tc>
          <w:tcPr>
            <w:tcW w:w="1680" w:type="dxa"/>
            <w:tcBorders>
              <w:top w:val="single" w:sz="4" w:space="0" w:color="000000"/>
              <w:left w:val="single" w:sz="4" w:space="0" w:color="000000"/>
              <w:bottom w:val="single" w:sz="4" w:space="0" w:color="000000"/>
              <w:right w:val="single" w:sz="4" w:space="0" w:color="000000"/>
            </w:tcBorders>
            <w:shd w:val="clear" w:color="auto" w:fill="BDCEEB"/>
          </w:tcPr>
          <w:p w14:paraId="7E380F12" w14:textId="77777777" w:rsidR="00836B5E" w:rsidRDefault="00836B5E" w:rsidP="000E7E06">
            <w:pPr>
              <w:spacing w:before="5" w:after="0" w:line="110" w:lineRule="exact"/>
              <w:rPr>
                <w:sz w:val="11"/>
                <w:szCs w:val="11"/>
              </w:rPr>
            </w:pPr>
          </w:p>
          <w:p w14:paraId="47A71E19" w14:textId="77777777" w:rsidR="00836B5E" w:rsidRDefault="00836B5E" w:rsidP="000E7E06">
            <w:pPr>
              <w:spacing w:after="0" w:line="240" w:lineRule="auto"/>
              <w:ind w:left="103" w:right="-20"/>
              <w:rPr>
                <w:rFonts w:ascii="Arial" w:eastAsia="Arial" w:hAnsi="Arial" w:cs="Arial"/>
              </w:rPr>
            </w:pPr>
            <w:r>
              <w:rPr>
                <w:rFonts w:ascii="Arial" w:eastAsia="Arial" w:hAnsi="Arial" w:cs="Arial"/>
                <w:b/>
                <w:bCs/>
                <w:spacing w:val="-1"/>
              </w:rPr>
              <w:t>C</w:t>
            </w:r>
            <w:r>
              <w:rPr>
                <w:rFonts w:ascii="Arial" w:eastAsia="Arial" w:hAnsi="Arial" w:cs="Arial"/>
                <w:b/>
                <w:bCs/>
              </w:rPr>
              <w:t>o</w:t>
            </w:r>
            <w:r>
              <w:rPr>
                <w:rFonts w:ascii="Arial" w:eastAsia="Arial" w:hAnsi="Arial" w:cs="Arial"/>
                <w:b/>
                <w:bCs/>
                <w:spacing w:val="-1"/>
              </w:rPr>
              <w:t>u</w:t>
            </w:r>
            <w:r>
              <w:rPr>
                <w:rFonts w:ascii="Arial" w:eastAsia="Arial" w:hAnsi="Arial" w:cs="Arial"/>
                <w:b/>
                <w:bCs/>
              </w:rPr>
              <w:t>rse</w:t>
            </w:r>
            <w:r>
              <w:rPr>
                <w:rFonts w:ascii="Arial" w:eastAsia="Arial" w:hAnsi="Arial" w:cs="Arial"/>
                <w:b/>
                <w:bCs/>
                <w:spacing w:val="1"/>
              </w:rPr>
              <w:t xml:space="preserve"> </w:t>
            </w:r>
            <w:r>
              <w:rPr>
                <w:rFonts w:ascii="Arial" w:eastAsia="Arial" w:hAnsi="Arial" w:cs="Arial"/>
                <w:b/>
                <w:bCs/>
                <w:spacing w:val="-1"/>
              </w:rPr>
              <w:t>G</w:t>
            </w:r>
            <w:r>
              <w:rPr>
                <w:rFonts w:ascii="Arial" w:eastAsia="Arial" w:hAnsi="Arial" w:cs="Arial"/>
                <w:b/>
                <w:bCs/>
              </w:rPr>
              <w:t>rade</w:t>
            </w:r>
          </w:p>
          <w:p w14:paraId="713A88F5" w14:textId="77777777" w:rsidR="00836B5E" w:rsidRDefault="00836B5E" w:rsidP="000E7E06">
            <w:pPr>
              <w:spacing w:before="1" w:after="0" w:line="240" w:lineRule="auto"/>
              <w:ind w:left="103" w:right="-20"/>
              <w:rPr>
                <w:rFonts w:ascii="Arial" w:eastAsia="Arial" w:hAnsi="Arial" w:cs="Arial"/>
              </w:rPr>
            </w:pPr>
            <w:r>
              <w:rPr>
                <w:rFonts w:ascii="Arial" w:eastAsia="Arial" w:hAnsi="Arial" w:cs="Arial"/>
                <w:b/>
                <w:bCs/>
              </w:rPr>
              <w:t>L</w:t>
            </w:r>
            <w:r>
              <w:rPr>
                <w:rFonts w:ascii="Arial" w:eastAsia="Arial" w:hAnsi="Arial" w:cs="Arial"/>
                <w:b/>
                <w:bCs/>
                <w:spacing w:val="-1"/>
              </w:rPr>
              <w:t>e</w:t>
            </w:r>
            <w:r>
              <w:rPr>
                <w:rFonts w:ascii="Arial" w:eastAsia="Arial" w:hAnsi="Arial" w:cs="Arial"/>
                <w:b/>
                <w:bCs/>
                <w:spacing w:val="-3"/>
              </w:rPr>
              <w:t>v</w:t>
            </w:r>
            <w:r>
              <w:rPr>
                <w:rFonts w:ascii="Arial" w:eastAsia="Arial" w:hAnsi="Arial" w:cs="Arial"/>
                <w:b/>
                <w:bCs/>
              </w:rPr>
              <w:t>el</w:t>
            </w:r>
          </w:p>
        </w:tc>
        <w:tc>
          <w:tcPr>
            <w:tcW w:w="2881" w:type="dxa"/>
            <w:tcBorders>
              <w:top w:val="single" w:sz="4" w:space="0" w:color="000000"/>
              <w:left w:val="single" w:sz="4" w:space="0" w:color="000000"/>
              <w:bottom w:val="single" w:sz="4" w:space="0" w:color="000000"/>
              <w:right w:val="single" w:sz="4" w:space="0" w:color="000000"/>
            </w:tcBorders>
            <w:shd w:val="clear" w:color="auto" w:fill="BDCEEB"/>
          </w:tcPr>
          <w:p w14:paraId="6DA52413" w14:textId="77777777" w:rsidR="00836B5E" w:rsidRDefault="00836B5E" w:rsidP="000E7E06">
            <w:pPr>
              <w:spacing w:before="5" w:after="0" w:line="110" w:lineRule="exact"/>
              <w:rPr>
                <w:sz w:val="11"/>
                <w:szCs w:val="11"/>
              </w:rPr>
            </w:pPr>
          </w:p>
          <w:p w14:paraId="7365DD84" w14:textId="77777777" w:rsidR="00836B5E" w:rsidRDefault="00836B5E" w:rsidP="000E7E06">
            <w:pPr>
              <w:spacing w:after="0" w:line="240" w:lineRule="auto"/>
              <w:ind w:left="102" w:right="-20"/>
              <w:rPr>
                <w:rFonts w:ascii="Arial" w:eastAsia="Arial" w:hAnsi="Arial" w:cs="Arial"/>
              </w:rPr>
            </w:pPr>
            <w:r>
              <w:rPr>
                <w:rFonts w:ascii="Arial" w:eastAsia="Arial" w:hAnsi="Arial" w:cs="Arial"/>
                <w:b/>
                <w:bCs/>
                <w:spacing w:val="1"/>
              </w:rPr>
              <w:t>G</w:t>
            </w:r>
            <w:r>
              <w:rPr>
                <w:rFonts w:ascii="Arial" w:eastAsia="Arial" w:hAnsi="Arial" w:cs="Arial"/>
                <w:b/>
                <w:bCs/>
              </w:rPr>
              <w:t>ra</w:t>
            </w:r>
            <w:r>
              <w:rPr>
                <w:rFonts w:ascii="Arial" w:eastAsia="Arial" w:hAnsi="Arial" w:cs="Arial"/>
                <w:b/>
                <w:bCs/>
                <w:spacing w:val="-3"/>
              </w:rPr>
              <w:t>d</w:t>
            </w:r>
            <w:r>
              <w:rPr>
                <w:rFonts w:ascii="Arial" w:eastAsia="Arial" w:hAnsi="Arial" w:cs="Arial"/>
                <w:b/>
                <w:bCs/>
                <w:spacing w:val="1"/>
              </w:rPr>
              <w:t>i</w:t>
            </w:r>
            <w:r>
              <w:rPr>
                <w:rFonts w:ascii="Arial" w:eastAsia="Arial" w:hAnsi="Arial" w:cs="Arial"/>
                <w:b/>
                <w:bCs/>
              </w:rPr>
              <w:t xml:space="preserve">ng </w:t>
            </w:r>
            <w:r>
              <w:rPr>
                <w:rFonts w:ascii="Arial" w:eastAsia="Arial" w:hAnsi="Arial" w:cs="Arial"/>
                <w:b/>
                <w:bCs/>
                <w:spacing w:val="-1"/>
              </w:rPr>
              <w:t>S</w:t>
            </w:r>
            <w:r>
              <w:rPr>
                <w:rFonts w:ascii="Arial" w:eastAsia="Arial" w:hAnsi="Arial" w:cs="Arial"/>
                <w:b/>
                <w:bCs/>
              </w:rPr>
              <w:t>c</w:t>
            </w:r>
            <w:r>
              <w:rPr>
                <w:rFonts w:ascii="Arial" w:eastAsia="Arial" w:hAnsi="Arial" w:cs="Arial"/>
                <w:b/>
                <w:bCs/>
                <w:spacing w:val="-3"/>
              </w:rPr>
              <w:t>a</w:t>
            </w:r>
            <w:r>
              <w:rPr>
                <w:rFonts w:ascii="Arial" w:eastAsia="Arial" w:hAnsi="Arial" w:cs="Arial"/>
                <w:b/>
                <w:bCs/>
                <w:spacing w:val="1"/>
              </w:rPr>
              <w:t>l</w:t>
            </w:r>
            <w:r>
              <w:rPr>
                <w:rFonts w:ascii="Arial" w:eastAsia="Arial" w:hAnsi="Arial" w:cs="Arial"/>
                <w:b/>
                <w:bCs/>
              </w:rPr>
              <w:t>e U</w:t>
            </w:r>
            <w:r>
              <w:rPr>
                <w:rFonts w:ascii="Arial" w:eastAsia="Arial" w:hAnsi="Arial" w:cs="Arial"/>
                <w:b/>
                <w:bCs/>
                <w:spacing w:val="-1"/>
              </w:rPr>
              <w:t>s</w:t>
            </w:r>
            <w:r>
              <w:rPr>
                <w:rFonts w:ascii="Arial" w:eastAsia="Arial" w:hAnsi="Arial" w:cs="Arial"/>
                <w:b/>
                <w:bCs/>
              </w:rPr>
              <w:t>ed by</w:t>
            </w:r>
          </w:p>
          <w:p w14:paraId="25F01175" w14:textId="77777777" w:rsidR="00836B5E" w:rsidRDefault="00836B5E" w:rsidP="000E7E06">
            <w:pPr>
              <w:spacing w:before="1" w:after="0" w:line="240" w:lineRule="auto"/>
              <w:ind w:left="102" w:right="-20"/>
              <w:rPr>
                <w:rFonts w:ascii="Arial" w:eastAsia="Arial" w:hAnsi="Arial" w:cs="Arial"/>
              </w:rPr>
            </w:pPr>
            <w:r>
              <w:rPr>
                <w:rFonts w:ascii="Arial" w:eastAsia="Arial" w:hAnsi="Arial" w:cs="Arial"/>
                <w:b/>
                <w:bCs/>
                <w:spacing w:val="-1"/>
              </w:rPr>
              <w:t>S</w:t>
            </w:r>
            <w:r>
              <w:rPr>
                <w:rFonts w:ascii="Arial" w:eastAsia="Arial" w:hAnsi="Arial" w:cs="Arial"/>
                <w:b/>
                <w:bCs/>
              </w:rPr>
              <w:t>c</w:t>
            </w:r>
            <w:r>
              <w:rPr>
                <w:rFonts w:ascii="Arial" w:eastAsia="Arial" w:hAnsi="Arial" w:cs="Arial"/>
                <w:b/>
                <w:bCs/>
                <w:spacing w:val="-1"/>
              </w:rPr>
              <w:t>h</w:t>
            </w:r>
            <w:r>
              <w:rPr>
                <w:rFonts w:ascii="Arial" w:eastAsia="Arial" w:hAnsi="Arial" w:cs="Arial"/>
                <w:b/>
                <w:bCs/>
              </w:rPr>
              <w:t>o</w:t>
            </w:r>
            <w:r>
              <w:rPr>
                <w:rFonts w:ascii="Arial" w:eastAsia="Arial" w:hAnsi="Arial" w:cs="Arial"/>
                <w:b/>
                <w:bCs/>
                <w:spacing w:val="-1"/>
              </w:rPr>
              <w:t>o</w:t>
            </w:r>
            <w:r>
              <w:rPr>
                <w:rFonts w:ascii="Arial" w:eastAsia="Arial" w:hAnsi="Arial" w:cs="Arial"/>
                <w:b/>
                <w:bCs/>
              </w:rPr>
              <w:t>l</w:t>
            </w:r>
          </w:p>
        </w:tc>
        <w:tc>
          <w:tcPr>
            <w:tcW w:w="2565" w:type="dxa"/>
            <w:tcBorders>
              <w:top w:val="single" w:sz="4" w:space="0" w:color="000000"/>
              <w:left w:val="single" w:sz="4" w:space="0" w:color="000000"/>
              <w:bottom w:val="single" w:sz="4" w:space="0" w:color="000000"/>
              <w:right w:val="single" w:sz="4" w:space="0" w:color="000000"/>
            </w:tcBorders>
            <w:shd w:val="clear" w:color="auto" w:fill="BDCEEB"/>
          </w:tcPr>
          <w:p w14:paraId="05DA7CC4" w14:textId="77777777" w:rsidR="00836B5E" w:rsidRDefault="00836B5E" w:rsidP="000E7E06">
            <w:pPr>
              <w:spacing w:before="9" w:after="0" w:line="160" w:lineRule="exact"/>
              <w:rPr>
                <w:sz w:val="16"/>
                <w:szCs w:val="16"/>
              </w:rPr>
            </w:pPr>
          </w:p>
          <w:p w14:paraId="29F114B7" w14:textId="77777777" w:rsidR="00836B5E" w:rsidRDefault="00836B5E" w:rsidP="000E7E06">
            <w:pPr>
              <w:spacing w:after="0" w:line="200" w:lineRule="exact"/>
              <w:rPr>
                <w:sz w:val="20"/>
                <w:szCs w:val="20"/>
              </w:rPr>
            </w:pPr>
          </w:p>
          <w:p w14:paraId="20B47C16" w14:textId="77777777" w:rsidR="00836B5E" w:rsidRDefault="00836B5E" w:rsidP="000E7E06">
            <w:pPr>
              <w:spacing w:after="0" w:line="240" w:lineRule="auto"/>
              <w:ind w:left="102" w:right="-20"/>
              <w:rPr>
                <w:rFonts w:ascii="Arial" w:eastAsia="Arial" w:hAnsi="Arial" w:cs="Arial"/>
              </w:rPr>
            </w:pPr>
            <w:r>
              <w:rPr>
                <w:rFonts w:ascii="Arial" w:eastAsia="Arial" w:hAnsi="Arial" w:cs="Arial"/>
                <w:b/>
                <w:bCs/>
                <w:spacing w:val="-3"/>
              </w:rPr>
              <w:t>T</w:t>
            </w:r>
            <w:r>
              <w:rPr>
                <w:rFonts w:ascii="Arial" w:eastAsia="Arial" w:hAnsi="Arial" w:cs="Arial"/>
                <w:b/>
                <w:bCs/>
              </w:rPr>
              <w:t>ran</w:t>
            </w:r>
            <w:r>
              <w:rPr>
                <w:rFonts w:ascii="Arial" w:eastAsia="Arial" w:hAnsi="Arial" w:cs="Arial"/>
                <w:b/>
                <w:bCs/>
                <w:spacing w:val="-1"/>
              </w:rPr>
              <w:t>s</w:t>
            </w:r>
            <w:r>
              <w:rPr>
                <w:rFonts w:ascii="Arial" w:eastAsia="Arial" w:hAnsi="Arial" w:cs="Arial"/>
                <w:b/>
                <w:bCs/>
              </w:rPr>
              <w:t>cr</w:t>
            </w:r>
            <w:r>
              <w:rPr>
                <w:rFonts w:ascii="Arial" w:eastAsia="Arial" w:hAnsi="Arial" w:cs="Arial"/>
                <w:b/>
                <w:bCs/>
                <w:spacing w:val="1"/>
              </w:rPr>
              <w:t>i</w:t>
            </w:r>
            <w:r>
              <w:rPr>
                <w:rFonts w:ascii="Arial" w:eastAsia="Arial" w:hAnsi="Arial" w:cs="Arial"/>
                <w:b/>
                <w:bCs/>
              </w:rPr>
              <w:t>pt</w:t>
            </w:r>
            <w:r>
              <w:rPr>
                <w:rFonts w:ascii="Arial" w:eastAsia="Arial" w:hAnsi="Arial" w:cs="Arial"/>
                <w:b/>
                <w:bCs/>
                <w:spacing w:val="1"/>
              </w:rPr>
              <w:t xml:space="preserve"> </w:t>
            </w:r>
            <w:r>
              <w:rPr>
                <w:rFonts w:ascii="Arial" w:eastAsia="Arial" w:hAnsi="Arial" w:cs="Arial"/>
                <w:b/>
                <w:bCs/>
                <w:spacing w:val="-1"/>
              </w:rPr>
              <w:t>D</w:t>
            </w:r>
            <w:r>
              <w:rPr>
                <w:rFonts w:ascii="Arial" w:eastAsia="Arial" w:hAnsi="Arial" w:cs="Arial"/>
                <w:b/>
                <w:bCs/>
                <w:spacing w:val="-3"/>
              </w:rPr>
              <w:t>e</w:t>
            </w:r>
            <w:r>
              <w:rPr>
                <w:rFonts w:ascii="Arial" w:eastAsia="Arial" w:hAnsi="Arial" w:cs="Arial"/>
                <w:b/>
                <w:bCs/>
                <w:spacing w:val="1"/>
              </w:rPr>
              <w:t>f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c>
          <w:tcPr>
            <w:tcW w:w="1996" w:type="dxa"/>
            <w:tcBorders>
              <w:top w:val="single" w:sz="4" w:space="0" w:color="000000"/>
              <w:left w:val="single" w:sz="4" w:space="0" w:color="000000"/>
              <w:bottom w:val="single" w:sz="4" w:space="0" w:color="000000"/>
              <w:right w:val="single" w:sz="4" w:space="0" w:color="000000"/>
            </w:tcBorders>
            <w:shd w:val="clear" w:color="auto" w:fill="BDCEEB"/>
          </w:tcPr>
          <w:p w14:paraId="47091608" w14:textId="77777777" w:rsidR="00836B5E" w:rsidRDefault="00836B5E" w:rsidP="000E7E06">
            <w:pPr>
              <w:spacing w:before="9" w:after="0" w:line="160" w:lineRule="exact"/>
              <w:rPr>
                <w:sz w:val="16"/>
                <w:szCs w:val="16"/>
              </w:rPr>
            </w:pPr>
          </w:p>
          <w:p w14:paraId="429F1A08" w14:textId="77777777" w:rsidR="00836B5E" w:rsidRDefault="00836B5E" w:rsidP="000E7E06">
            <w:pPr>
              <w:spacing w:after="0" w:line="200" w:lineRule="exact"/>
              <w:rPr>
                <w:sz w:val="20"/>
                <w:szCs w:val="20"/>
              </w:rPr>
            </w:pPr>
          </w:p>
          <w:p w14:paraId="6CB678AC" w14:textId="77777777" w:rsidR="00836B5E" w:rsidRDefault="00836B5E" w:rsidP="000E7E06">
            <w:pPr>
              <w:spacing w:after="0" w:line="240" w:lineRule="auto"/>
              <w:ind w:left="102" w:right="-20"/>
              <w:rPr>
                <w:rFonts w:ascii="Arial" w:eastAsia="Arial" w:hAnsi="Arial" w:cs="Arial"/>
              </w:rPr>
            </w:pPr>
            <w:r>
              <w:rPr>
                <w:rFonts w:ascii="Arial" w:eastAsia="Arial" w:hAnsi="Arial" w:cs="Arial"/>
                <w:b/>
                <w:bCs/>
                <w:spacing w:val="-1"/>
              </w:rPr>
              <w:t>R</w:t>
            </w:r>
            <w:r>
              <w:rPr>
                <w:rFonts w:ascii="Arial" w:eastAsia="Arial" w:hAnsi="Arial" w:cs="Arial"/>
                <w:b/>
                <w:bCs/>
              </w:rPr>
              <w:t>u</w:t>
            </w:r>
            <w:r>
              <w:rPr>
                <w:rFonts w:ascii="Arial" w:eastAsia="Arial" w:hAnsi="Arial" w:cs="Arial"/>
                <w:b/>
                <w:bCs/>
                <w:spacing w:val="-1"/>
              </w:rPr>
              <w:t>b</w:t>
            </w:r>
            <w:r>
              <w:rPr>
                <w:rFonts w:ascii="Arial" w:eastAsia="Arial" w:hAnsi="Arial" w:cs="Arial"/>
                <w:b/>
                <w:bCs/>
              </w:rPr>
              <w:t>r</w:t>
            </w:r>
            <w:r>
              <w:rPr>
                <w:rFonts w:ascii="Arial" w:eastAsia="Arial" w:hAnsi="Arial" w:cs="Arial"/>
                <w:b/>
                <w:bCs/>
                <w:spacing w:val="1"/>
              </w:rPr>
              <w:t>i</w:t>
            </w:r>
            <w:r>
              <w:rPr>
                <w:rFonts w:ascii="Arial" w:eastAsia="Arial" w:hAnsi="Arial" w:cs="Arial"/>
                <w:b/>
                <w:bCs/>
              </w:rPr>
              <w:t>c D</w:t>
            </w:r>
            <w:r>
              <w:rPr>
                <w:rFonts w:ascii="Arial" w:eastAsia="Arial" w:hAnsi="Arial" w:cs="Arial"/>
                <w:b/>
                <w:bCs/>
                <w:spacing w:val="-1"/>
              </w:rPr>
              <w:t>e</w:t>
            </w:r>
            <w:r>
              <w:rPr>
                <w:rFonts w:ascii="Arial" w:eastAsia="Arial" w:hAnsi="Arial" w:cs="Arial"/>
                <w:b/>
                <w:bCs/>
                <w:spacing w:val="-2"/>
              </w:rPr>
              <w:t>f</w:t>
            </w:r>
            <w:r>
              <w:rPr>
                <w:rFonts w:ascii="Arial" w:eastAsia="Arial" w:hAnsi="Arial" w:cs="Arial"/>
                <w:b/>
                <w:bCs/>
                <w:spacing w:val="1"/>
              </w:rPr>
              <w:t>i</w:t>
            </w:r>
            <w:r>
              <w:rPr>
                <w:rFonts w:ascii="Arial" w:eastAsia="Arial" w:hAnsi="Arial" w:cs="Arial"/>
                <w:b/>
                <w:bCs/>
                <w:spacing w:val="-3"/>
              </w:rPr>
              <w:t>n</w:t>
            </w:r>
            <w:r>
              <w:rPr>
                <w:rFonts w:ascii="Arial" w:eastAsia="Arial" w:hAnsi="Arial" w:cs="Arial"/>
                <w:b/>
                <w:bCs/>
                <w:spacing w:val="1"/>
              </w:rPr>
              <w:t>i</w:t>
            </w:r>
            <w:r>
              <w:rPr>
                <w:rFonts w:ascii="Arial" w:eastAsia="Arial" w:hAnsi="Arial" w:cs="Arial"/>
                <w:b/>
                <w:bCs/>
                <w:spacing w:val="-2"/>
              </w:rPr>
              <w:t>t</w:t>
            </w:r>
            <w:r>
              <w:rPr>
                <w:rFonts w:ascii="Arial" w:eastAsia="Arial" w:hAnsi="Arial" w:cs="Arial"/>
                <w:b/>
                <w:bCs/>
                <w:spacing w:val="1"/>
              </w:rPr>
              <w:t>i</w:t>
            </w:r>
            <w:r>
              <w:rPr>
                <w:rFonts w:ascii="Arial" w:eastAsia="Arial" w:hAnsi="Arial" w:cs="Arial"/>
                <w:b/>
                <w:bCs/>
              </w:rPr>
              <w:t>on</w:t>
            </w:r>
          </w:p>
        </w:tc>
      </w:tr>
      <w:tr w:rsidR="00836B5E" w14:paraId="32EBA3C2" w14:textId="77777777" w:rsidTr="00836B5E">
        <w:trPr>
          <w:trHeight w:hRule="exact" w:val="523"/>
        </w:trPr>
        <w:tc>
          <w:tcPr>
            <w:tcW w:w="1680" w:type="dxa"/>
            <w:tcBorders>
              <w:top w:val="single" w:sz="4" w:space="0" w:color="000000"/>
              <w:left w:val="single" w:sz="4" w:space="0" w:color="000000"/>
              <w:bottom w:val="single" w:sz="4" w:space="0" w:color="000000"/>
              <w:right w:val="single" w:sz="4" w:space="0" w:color="000000"/>
            </w:tcBorders>
          </w:tcPr>
          <w:p w14:paraId="53EA92C5" w14:textId="7AA2CE6D" w:rsidR="00836B5E" w:rsidRDefault="00836B5E" w:rsidP="000E7E06">
            <w:pPr>
              <w:spacing w:before="37" w:after="0" w:line="240" w:lineRule="auto"/>
              <w:ind w:left="103" w:right="-20"/>
              <w:rPr>
                <w:rFonts w:ascii="Arial" w:eastAsia="Arial" w:hAnsi="Arial" w:cs="Arial"/>
                <w:sz w:val="20"/>
                <w:szCs w:val="20"/>
              </w:rPr>
            </w:pPr>
            <w:r>
              <w:rPr>
                <w:rFonts w:ascii="Arial" w:eastAsia="Arial" w:hAnsi="Arial" w:cs="Arial"/>
                <w:spacing w:val="-6"/>
                <w:sz w:val="20"/>
                <w:szCs w:val="20"/>
              </w:rPr>
              <w:t>K</w:t>
            </w:r>
            <w:r>
              <w:rPr>
                <w:rFonts w:ascii="Arial" w:eastAsia="Arial" w:hAnsi="Arial" w:cs="Arial"/>
                <w:spacing w:val="-6"/>
                <w:sz w:val="20"/>
                <w:szCs w:val="20"/>
              </w:rPr>
              <w:t xml:space="preserve"> - 9</w:t>
            </w:r>
          </w:p>
        </w:tc>
        <w:tc>
          <w:tcPr>
            <w:tcW w:w="2881" w:type="dxa"/>
            <w:tcBorders>
              <w:top w:val="single" w:sz="4" w:space="0" w:color="000000"/>
              <w:left w:val="single" w:sz="4" w:space="0" w:color="000000"/>
              <w:bottom w:val="single" w:sz="4" w:space="0" w:color="000000"/>
              <w:right w:val="single" w:sz="4" w:space="0" w:color="000000"/>
            </w:tcBorders>
          </w:tcPr>
          <w:p w14:paraId="690D6CC6" w14:textId="4BE3F338" w:rsidR="00836B5E" w:rsidRDefault="00836B5E" w:rsidP="000E7E06">
            <w:pPr>
              <w:spacing w:before="37" w:after="0" w:line="240" w:lineRule="auto"/>
              <w:ind w:left="102" w:right="-20"/>
              <w:rPr>
                <w:rFonts w:ascii="Arial" w:eastAsia="Arial" w:hAnsi="Arial" w:cs="Arial"/>
                <w:sz w:val="20"/>
                <w:szCs w:val="20"/>
              </w:rPr>
            </w:pPr>
            <w:r>
              <w:rPr>
                <w:rFonts w:ascii="Arial" w:eastAsia="Arial" w:hAnsi="Arial" w:cs="Arial"/>
                <w:spacing w:val="-6"/>
                <w:sz w:val="20"/>
                <w:szCs w:val="20"/>
              </w:rPr>
              <w:t>P</w:t>
            </w:r>
            <w:r>
              <w:rPr>
                <w:rFonts w:ascii="Arial" w:eastAsia="Arial" w:hAnsi="Arial" w:cs="Arial"/>
                <w:spacing w:val="-5"/>
                <w:sz w:val="20"/>
                <w:szCs w:val="20"/>
              </w:rPr>
              <w:t>e</w:t>
            </w:r>
            <w:r>
              <w:rPr>
                <w:rFonts w:ascii="Arial" w:eastAsia="Arial" w:hAnsi="Arial" w:cs="Arial"/>
                <w:spacing w:val="-4"/>
                <w:sz w:val="20"/>
                <w:szCs w:val="20"/>
              </w:rPr>
              <w:t>r</w:t>
            </w:r>
            <w:r>
              <w:rPr>
                <w:rFonts w:ascii="Arial" w:eastAsia="Arial" w:hAnsi="Arial" w:cs="Arial"/>
                <w:spacing w:val="-3"/>
                <w:sz w:val="20"/>
                <w:szCs w:val="20"/>
              </w:rPr>
              <w:t>f</w:t>
            </w:r>
            <w:r>
              <w:rPr>
                <w:rFonts w:ascii="Arial" w:eastAsia="Arial" w:hAnsi="Arial" w:cs="Arial"/>
                <w:spacing w:val="-5"/>
                <w:sz w:val="20"/>
                <w:szCs w:val="20"/>
              </w:rPr>
              <w:t>o</w:t>
            </w:r>
            <w:r>
              <w:rPr>
                <w:rFonts w:ascii="Arial" w:eastAsia="Arial" w:hAnsi="Arial" w:cs="Arial"/>
                <w:spacing w:val="-6"/>
                <w:sz w:val="20"/>
                <w:szCs w:val="20"/>
              </w:rPr>
              <w:t>r</w:t>
            </w:r>
            <w:r>
              <w:rPr>
                <w:rFonts w:ascii="Arial" w:eastAsia="Arial" w:hAnsi="Arial" w:cs="Arial"/>
                <w:sz w:val="20"/>
                <w:szCs w:val="20"/>
              </w:rPr>
              <w:t>m</w:t>
            </w:r>
            <w:r>
              <w:rPr>
                <w:rFonts w:ascii="Arial" w:eastAsia="Arial" w:hAnsi="Arial" w:cs="Arial"/>
                <w:spacing w:val="-6"/>
                <w:sz w:val="20"/>
                <w:szCs w:val="20"/>
              </w:rPr>
              <w:t>a</w:t>
            </w:r>
            <w:r>
              <w:rPr>
                <w:rFonts w:ascii="Arial" w:eastAsia="Arial" w:hAnsi="Arial" w:cs="Arial"/>
                <w:spacing w:val="-5"/>
                <w:sz w:val="20"/>
                <w:szCs w:val="20"/>
              </w:rPr>
              <w:t>n</w:t>
            </w:r>
            <w:r>
              <w:rPr>
                <w:rFonts w:ascii="Arial" w:eastAsia="Arial" w:hAnsi="Arial" w:cs="Arial"/>
                <w:spacing w:val="-4"/>
                <w:sz w:val="20"/>
                <w:szCs w:val="20"/>
              </w:rPr>
              <w:t>c</w:t>
            </w:r>
            <w:r>
              <w:rPr>
                <w:rFonts w:ascii="Arial" w:eastAsia="Arial" w:hAnsi="Arial" w:cs="Arial"/>
                <w:sz w:val="20"/>
                <w:szCs w:val="20"/>
              </w:rPr>
              <w:t>e</w:t>
            </w:r>
            <w:r>
              <w:rPr>
                <w:rFonts w:ascii="Arial" w:eastAsia="Arial" w:hAnsi="Arial" w:cs="Arial"/>
                <w:spacing w:val="-21"/>
                <w:sz w:val="20"/>
                <w:szCs w:val="20"/>
              </w:rPr>
              <w:t xml:space="preserve"> </w:t>
            </w:r>
            <w:r>
              <w:rPr>
                <w:rFonts w:ascii="Arial" w:eastAsia="Arial" w:hAnsi="Arial" w:cs="Arial"/>
                <w:spacing w:val="-6"/>
                <w:sz w:val="20"/>
                <w:szCs w:val="20"/>
              </w:rPr>
              <w:t>S</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6"/>
                <w:sz w:val="20"/>
                <w:szCs w:val="20"/>
              </w:rPr>
              <w:t>l</w:t>
            </w:r>
            <w:r>
              <w:rPr>
                <w:rFonts w:ascii="Arial" w:eastAsia="Arial" w:hAnsi="Arial" w:cs="Arial"/>
                <w:sz w:val="20"/>
                <w:szCs w:val="20"/>
              </w:rPr>
              <w:t>e</w:t>
            </w:r>
            <w:r>
              <w:rPr>
                <w:rFonts w:ascii="Arial" w:eastAsia="Arial" w:hAnsi="Arial" w:cs="Arial"/>
                <w:spacing w:val="-15"/>
                <w:sz w:val="20"/>
                <w:szCs w:val="20"/>
              </w:rPr>
              <w:t xml:space="preserve"> </w:t>
            </w:r>
            <w:r>
              <w:rPr>
                <w:rFonts w:ascii="Arial" w:eastAsia="Arial" w:hAnsi="Arial" w:cs="Arial"/>
                <w:spacing w:val="-4"/>
                <w:sz w:val="20"/>
                <w:szCs w:val="20"/>
              </w:rPr>
              <w:t>(</w:t>
            </w:r>
            <w:r>
              <w:rPr>
                <w:rFonts w:ascii="Arial" w:eastAsia="Arial" w:hAnsi="Arial" w:cs="Arial"/>
                <w:spacing w:val="-6"/>
                <w:sz w:val="20"/>
                <w:szCs w:val="20"/>
              </w:rPr>
              <w:t>EM, DEV, PRF, EXT</w:t>
            </w:r>
            <w:r>
              <w:rPr>
                <w:rFonts w:ascii="Arial" w:eastAsia="Arial" w:hAnsi="Arial" w:cs="Arial"/>
                <w:sz w:val="20"/>
                <w:szCs w:val="20"/>
              </w:rPr>
              <w:t>)</w:t>
            </w:r>
          </w:p>
        </w:tc>
        <w:tc>
          <w:tcPr>
            <w:tcW w:w="2565" w:type="dxa"/>
            <w:tcBorders>
              <w:top w:val="single" w:sz="4" w:space="0" w:color="000000"/>
              <w:left w:val="single" w:sz="4" w:space="0" w:color="000000"/>
              <w:bottom w:val="single" w:sz="4" w:space="0" w:color="000000"/>
              <w:right w:val="single" w:sz="4" w:space="0" w:color="000000"/>
            </w:tcBorders>
          </w:tcPr>
          <w:p w14:paraId="4312E6A2" w14:textId="42C8C607" w:rsidR="00836B5E" w:rsidRDefault="00836B5E" w:rsidP="000E7E06">
            <w:pPr>
              <w:spacing w:before="37" w:after="0" w:line="240" w:lineRule="auto"/>
              <w:ind w:left="102" w:right="-20"/>
              <w:rPr>
                <w:rFonts w:ascii="Arial" w:eastAsia="Arial" w:hAnsi="Arial" w:cs="Arial"/>
                <w:sz w:val="20"/>
                <w:szCs w:val="20"/>
              </w:rPr>
            </w:pPr>
            <w:r>
              <w:rPr>
                <w:rFonts w:ascii="Arial" w:eastAsia="Arial" w:hAnsi="Arial" w:cs="Arial"/>
                <w:spacing w:val="-6"/>
                <w:w w:val="98"/>
                <w:sz w:val="20"/>
                <w:szCs w:val="20"/>
              </w:rPr>
              <w:t>05-3 Term-EMG-DEV-PRF-EXT)</w:t>
            </w:r>
          </w:p>
        </w:tc>
        <w:tc>
          <w:tcPr>
            <w:tcW w:w="1996" w:type="dxa"/>
            <w:tcBorders>
              <w:top w:val="single" w:sz="4" w:space="0" w:color="000000"/>
              <w:left w:val="single" w:sz="4" w:space="0" w:color="000000"/>
              <w:bottom w:val="single" w:sz="4" w:space="0" w:color="000000"/>
              <w:right w:val="single" w:sz="4" w:space="0" w:color="000000"/>
            </w:tcBorders>
          </w:tcPr>
          <w:p w14:paraId="4726B49C" w14:textId="6D9F4797" w:rsidR="00836B5E" w:rsidRDefault="00836B5E" w:rsidP="000E7E06">
            <w:pPr>
              <w:spacing w:before="37" w:after="0" w:line="240" w:lineRule="auto"/>
              <w:ind w:left="102" w:right="-20"/>
              <w:rPr>
                <w:rFonts w:ascii="Arial" w:eastAsia="Arial" w:hAnsi="Arial" w:cs="Arial"/>
                <w:sz w:val="20"/>
                <w:szCs w:val="20"/>
              </w:rPr>
            </w:pPr>
            <w:r>
              <w:rPr>
                <w:rFonts w:ascii="Arial" w:eastAsia="Arial" w:hAnsi="Arial" w:cs="Arial"/>
                <w:spacing w:val="-6"/>
                <w:sz w:val="20"/>
                <w:szCs w:val="20"/>
              </w:rPr>
              <w:t>Left Blank</w:t>
            </w:r>
          </w:p>
        </w:tc>
      </w:tr>
      <w:tr w:rsidR="00836B5E" w14:paraId="3E0C0FC0" w14:textId="77777777" w:rsidTr="000E7E06">
        <w:trPr>
          <w:trHeight w:hRule="exact" w:val="676"/>
        </w:trPr>
        <w:tc>
          <w:tcPr>
            <w:tcW w:w="1680" w:type="dxa"/>
            <w:tcBorders>
              <w:top w:val="single" w:sz="4" w:space="0" w:color="000000"/>
              <w:left w:val="single" w:sz="4" w:space="0" w:color="000000"/>
              <w:bottom w:val="single" w:sz="4" w:space="0" w:color="000000"/>
              <w:right w:val="single" w:sz="4" w:space="0" w:color="000000"/>
            </w:tcBorders>
          </w:tcPr>
          <w:p w14:paraId="2C701F26" w14:textId="77777777" w:rsidR="00836B5E" w:rsidRDefault="00836B5E" w:rsidP="000E7E06">
            <w:pPr>
              <w:spacing w:before="37" w:after="0" w:line="240" w:lineRule="auto"/>
              <w:ind w:left="103" w:right="-20"/>
              <w:rPr>
                <w:rFonts w:ascii="Arial" w:eastAsia="Arial" w:hAnsi="Arial" w:cs="Arial"/>
                <w:spacing w:val="-5"/>
                <w:sz w:val="20"/>
                <w:szCs w:val="20"/>
              </w:rPr>
            </w:pPr>
            <w:r>
              <w:rPr>
                <w:rFonts w:ascii="Arial" w:eastAsia="Arial" w:hAnsi="Arial" w:cs="Arial"/>
                <w:spacing w:val="-5"/>
                <w:sz w:val="20"/>
                <w:szCs w:val="20"/>
              </w:rPr>
              <w:t>All Levels</w:t>
            </w:r>
          </w:p>
          <w:p w14:paraId="6467B3E4" w14:textId="77777777" w:rsidR="00836B5E" w:rsidRPr="007B745F" w:rsidRDefault="00836B5E" w:rsidP="000E7E06">
            <w:pPr>
              <w:spacing w:before="37" w:after="0" w:line="240" w:lineRule="auto"/>
              <w:ind w:left="103" w:right="-20"/>
              <w:rPr>
                <w:rFonts w:ascii="Arial" w:eastAsia="Arial" w:hAnsi="Arial" w:cs="Arial"/>
                <w:i/>
                <w:spacing w:val="-5"/>
                <w:sz w:val="20"/>
                <w:szCs w:val="20"/>
              </w:rPr>
            </w:pPr>
            <w:r w:rsidRPr="007B745F">
              <w:rPr>
                <w:rFonts w:ascii="Arial" w:eastAsia="Arial" w:hAnsi="Arial" w:cs="Arial"/>
                <w:i/>
                <w:spacing w:val="-5"/>
                <w:sz w:val="20"/>
                <w:szCs w:val="20"/>
              </w:rPr>
              <w:t>(e.g.: XTC course)</w:t>
            </w:r>
          </w:p>
        </w:tc>
        <w:tc>
          <w:tcPr>
            <w:tcW w:w="2881" w:type="dxa"/>
            <w:tcBorders>
              <w:top w:val="single" w:sz="4" w:space="0" w:color="000000"/>
              <w:left w:val="single" w:sz="4" w:space="0" w:color="000000"/>
              <w:bottom w:val="single" w:sz="4" w:space="0" w:color="000000"/>
              <w:right w:val="single" w:sz="4" w:space="0" w:color="000000"/>
            </w:tcBorders>
          </w:tcPr>
          <w:p w14:paraId="796D2FC8" w14:textId="77777777" w:rsidR="00836B5E" w:rsidRPr="00C1525A" w:rsidRDefault="00836B5E" w:rsidP="000E7E06">
            <w:pPr>
              <w:spacing w:before="42" w:after="0" w:line="228" w:lineRule="exact"/>
              <w:ind w:left="102" w:right="161"/>
              <w:rPr>
                <w:rFonts w:ascii="Arial" w:eastAsia="Arial" w:hAnsi="Arial" w:cs="Arial"/>
                <w:spacing w:val="-6"/>
                <w:sz w:val="20"/>
                <w:szCs w:val="20"/>
              </w:rPr>
            </w:pPr>
            <w:r w:rsidRPr="00C1525A">
              <w:rPr>
                <w:rFonts w:ascii="Arial" w:eastAsia="Arial" w:hAnsi="Arial" w:cs="Arial"/>
                <w:spacing w:val="-6"/>
                <w:sz w:val="20"/>
                <w:szCs w:val="20"/>
              </w:rPr>
              <w:t>Is a non-graded Course</w:t>
            </w:r>
            <w:r>
              <w:rPr>
                <w:rFonts w:ascii="Arial" w:eastAsia="Arial" w:hAnsi="Arial" w:cs="Arial"/>
                <w:spacing w:val="-6"/>
                <w:sz w:val="20"/>
                <w:szCs w:val="20"/>
              </w:rPr>
              <w:t xml:space="preserve"> (no mark will be given)</w:t>
            </w:r>
          </w:p>
        </w:tc>
        <w:tc>
          <w:tcPr>
            <w:tcW w:w="2565" w:type="dxa"/>
            <w:tcBorders>
              <w:top w:val="single" w:sz="4" w:space="0" w:color="000000"/>
              <w:left w:val="single" w:sz="4" w:space="0" w:color="000000"/>
              <w:bottom w:val="single" w:sz="4" w:space="0" w:color="000000"/>
              <w:right w:val="single" w:sz="4" w:space="0" w:color="000000"/>
            </w:tcBorders>
          </w:tcPr>
          <w:p w14:paraId="6CCEF275" w14:textId="77777777" w:rsidR="00836B5E" w:rsidRDefault="00836B5E" w:rsidP="000E7E06">
            <w:pPr>
              <w:spacing w:before="37" w:after="0" w:line="240" w:lineRule="auto"/>
              <w:ind w:left="102" w:right="-20"/>
              <w:rPr>
                <w:rFonts w:ascii="Arial" w:eastAsia="Arial" w:hAnsi="Arial" w:cs="Arial"/>
                <w:spacing w:val="-6"/>
                <w:w w:val="98"/>
                <w:sz w:val="20"/>
                <w:szCs w:val="20"/>
              </w:rPr>
            </w:pPr>
            <w:r>
              <w:rPr>
                <w:rFonts w:ascii="Arial" w:eastAsia="Arial" w:hAnsi="Arial" w:cs="Arial"/>
                <w:spacing w:val="-6"/>
                <w:w w:val="98"/>
                <w:sz w:val="20"/>
                <w:szCs w:val="20"/>
              </w:rPr>
              <w:t>Comment Only Courses – Trimester</w:t>
            </w:r>
          </w:p>
        </w:tc>
        <w:tc>
          <w:tcPr>
            <w:tcW w:w="1996" w:type="dxa"/>
            <w:tcBorders>
              <w:top w:val="single" w:sz="4" w:space="0" w:color="000000"/>
              <w:left w:val="single" w:sz="4" w:space="0" w:color="000000"/>
              <w:bottom w:val="single" w:sz="4" w:space="0" w:color="000000"/>
              <w:right w:val="single" w:sz="4" w:space="0" w:color="000000"/>
            </w:tcBorders>
          </w:tcPr>
          <w:p w14:paraId="5A38546F" w14:textId="77777777" w:rsidR="00836B5E" w:rsidRDefault="00836B5E" w:rsidP="000E7E06">
            <w:pPr>
              <w:spacing w:before="37" w:after="0" w:line="240" w:lineRule="auto"/>
              <w:ind w:left="102" w:right="-20"/>
              <w:rPr>
                <w:rFonts w:ascii="Arial" w:eastAsia="Arial" w:hAnsi="Arial" w:cs="Arial"/>
                <w:spacing w:val="-5"/>
                <w:sz w:val="20"/>
                <w:szCs w:val="20"/>
              </w:rPr>
            </w:pPr>
            <w:r>
              <w:rPr>
                <w:rFonts w:ascii="Arial" w:eastAsia="Arial" w:hAnsi="Arial" w:cs="Arial"/>
                <w:spacing w:val="-5"/>
                <w:sz w:val="20"/>
                <w:szCs w:val="20"/>
              </w:rPr>
              <w:t>Left Blank</w:t>
            </w:r>
          </w:p>
        </w:tc>
      </w:tr>
    </w:tbl>
    <w:p w14:paraId="0326F8D1" w14:textId="046E1CA2" w:rsidR="008000B5" w:rsidRPr="002B5979" w:rsidRDefault="008000B5" w:rsidP="008000B5"/>
    <w:p w14:paraId="09242160" w14:textId="7C5951B8" w:rsidR="008000B5" w:rsidRDefault="008000B5" w:rsidP="008000B5">
      <w:pPr>
        <w:pStyle w:val="Heading2"/>
      </w:pPr>
      <w:bookmarkStart w:id="46" w:name="_Toc97632742"/>
      <w:r>
        <w:t>7.2 Secondary Schools - Reviewing the Course Catalogue</w:t>
      </w:r>
      <w:bookmarkEnd w:id="46"/>
    </w:p>
    <w:p w14:paraId="4A21233D" w14:textId="77777777" w:rsidR="008000B5" w:rsidRPr="002B5979" w:rsidRDefault="008000B5" w:rsidP="008000B5">
      <w:pPr>
        <w:widowControl/>
        <w:spacing w:after="0" w:line="240" w:lineRule="auto"/>
        <w:rPr>
          <w:bCs/>
        </w:rPr>
      </w:pPr>
      <w:r w:rsidRPr="002B5979">
        <w:rPr>
          <w:b/>
        </w:rPr>
        <w:t>Filter</w:t>
      </w:r>
      <w:r>
        <w:t xml:space="preserve"> = Current Year</w:t>
      </w:r>
      <w:r>
        <w:br/>
      </w:r>
      <w:r w:rsidRPr="002B5979">
        <w:rPr>
          <w:b/>
        </w:rPr>
        <w:t>Field Set</w:t>
      </w:r>
      <w:r>
        <w:t xml:space="preserve"> = Report Card Field Set</w:t>
      </w:r>
      <w:r>
        <w:br/>
        <w:t xml:space="preserve">Check </w:t>
      </w:r>
      <w:r w:rsidRPr="002B5979">
        <w:rPr>
          <w:b/>
        </w:rPr>
        <w:t>Transcript Definitions</w:t>
      </w:r>
      <w:r>
        <w:t xml:space="preserve"> and </w:t>
      </w:r>
      <w:r w:rsidRPr="002B5979">
        <w:rPr>
          <w:b/>
        </w:rPr>
        <w:t>Comments Banks</w:t>
      </w:r>
      <w:r>
        <w:t xml:space="preserve"> are assigned to Courses </w:t>
      </w:r>
      <w:r>
        <w:br/>
        <w:t>Check Attributes of courses</w:t>
      </w:r>
      <w:r>
        <w:br/>
      </w:r>
      <w:r w:rsidRPr="002B5979">
        <w:rPr>
          <w:bCs/>
        </w:rPr>
        <w:t xml:space="preserve">Check the course credits.  If the credits are incorrect, contact Software Support as you can </w:t>
      </w:r>
      <w:r w:rsidRPr="0065475D">
        <w:rPr>
          <w:b/>
          <w:bCs/>
        </w:rPr>
        <w:t>NO LONGER CHANGE CREDITS</w:t>
      </w:r>
      <w:r w:rsidRPr="002B5979">
        <w:rPr>
          <w:bCs/>
        </w:rPr>
        <w:t xml:space="preserve"> at the school level.</w:t>
      </w:r>
    </w:p>
    <w:p w14:paraId="35B8E788" w14:textId="049A01F6" w:rsidR="00234587" w:rsidRDefault="00234587" w:rsidP="00005736"/>
    <w:p w14:paraId="2C261F9E" w14:textId="07CE94A3" w:rsidR="001249AB" w:rsidRDefault="008000B5" w:rsidP="00DB394B">
      <w:pPr>
        <w:pStyle w:val="Heading1"/>
      </w:pPr>
      <w:bookmarkStart w:id="47" w:name="_Toc97632743"/>
      <w:r>
        <w:lastRenderedPageBreak/>
        <w:t>8</w:t>
      </w:r>
      <w:r w:rsidR="001249AB" w:rsidRPr="001249AB">
        <w:t>.</w:t>
      </w:r>
      <w:r w:rsidR="00DB394B">
        <w:t>0</w:t>
      </w:r>
      <w:r w:rsidR="001249AB" w:rsidRPr="001249AB">
        <w:t xml:space="preserve"> Assign</w:t>
      </w:r>
      <w:r w:rsidR="00685CD7">
        <w:t>ing H</w:t>
      </w:r>
      <w:r w:rsidR="001249AB" w:rsidRPr="001249AB">
        <w:t>omerooms</w:t>
      </w:r>
      <w:bookmarkEnd w:id="47"/>
      <w:r w:rsidR="001249AB" w:rsidRPr="001249AB">
        <w:t xml:space="preserve"> </w:t>
      </w:r>
    </w:p>
    <w:p w14:paraId="5D52CE6F" w14:textId="1B53114A" w:rsidR="00685CD7" w:rsidRPr="00685CD7" w:rsidRDefault="006E3CE4" w:rsidP="00685CD7">
      <w:r>
        <w:t>Assigning teachers and students to homerooms allows you to link them for reporting purposes, attendance purposes, and other functions in MyEd BC.</w:t>
      </w:r>
    </w:p>
    <w:p w14:paraId="52E25DBD" w14:textId="3FA0F9FF" w:rsidR="006E3CE4" w:rsidRPr="00DB394B" w:rsidRDefault="008000B5" w:rsidP="00DB394B">
      <w:pPr>
        <w:pStyle w:val="Heading2"/>
        <w:rPr>
          <w:rStyle w:val="Heading3Char"/>
          <w:b/>
          <w:color w:val="2E74B5" w:themeColor="accent1" w:themeShade="BF"/>
          <w:szCs w:val="26"/>
        </w:rPr>
      </w:pPr>
      <w:bookmarkStart w:id="48" w:name="_Toc97632744"/>
      <w:r>
        <w:rPr>
          <w:rStyle w:val="Heading3Char"/>
          <w:b/>
          <w:color w:val="2E74B5" w:themeColor="accent1" w:themeShade="BF"/>
          <w:szCs w:val="26"/>
        </w:rPr>
        <w:t>8</w:t>
      </w:r>
      <w:r w:rsidR="00685CD7" w:rsidRPr="00DB394B">
        <w:rPr>
          <w:rStyle w:val="Heading3Char"/>
          <w:b/>
          <w:color w:val="2E74B5" w:themeColor="accent1" w:themeShade="BF"/>
          <w:szCs w:val="26"/>
        </w:rPr>
        <w:t>.1 Assigning Homerooms to Teachers</w:t>
      </w:r>
      <w:bookmarkEnd w:id="48"/>
    </w:p>
    <w:p w14:paraId="2A23562A" w14:textId="446CF4E2" w:rsidR="006E3CE4" w:rsidRPr="00377563" w:rsidRDefault="006E3CE4" w:rsidP="00377563">
      <w:pPr>
        <w:pStyle w:val="NoSpacing"/>
        <w:rPr>
          <w:b/>
        </w:rPr>
      </w:pPr>
      <w:r w:rsidRPr="00377563">
        <w:rPr>
          <w:b/>
        </w:rPr>
        <w:t>School View &gt; Staff Top Tab</w:t>
      </w:r>
    </w:p>
    <w:p w14:paraId="4AC541A1" w14:textId="558442D4" w:rsidR="006E3CE4" w:rsidRDefault="006E3CE4" w:rsidP="006E3CE4">
      <w:r>
        <w:t>You should only assign "Primary Active Staff" to homerooms.</w:t>
      </w:r>
    </w:p>
    <w:p w14:paraId="59C04386" w14:textId="43248EE5" w:rsidR="006E3CE4" w:rsidRDefault="006E3CE4" w:rsidP="006E3CE4">
      <w:pPr>
        <w:widowControl/>
        <w:spacing w:after="0" w:line="240" w:lineRule="auto"/>
        <w:rPr>
          <w:b/>
          <w:bCs/>
        </w:rPr>
      </w:pPr>
      <w:r>
        <w:rPr>
          <w:noProof/>
        </w:rPr>
        <w:drawing>
          <wp:anchor distT="0" distB="0" distL="114300" distR="114300" simplePos="0" relativeHeight="251678722" behindDoc="1" locked="0" layoutInCell="1" allowOverlap="1" wp14:anchorId="5B1EE71D" wp14:editId="2317F120">
            <wp:simplePos x="0" y="0"/>
            <wp:positionH relativeFrom="margin">
              <wp:align>right</wp:align>
            </wp:positionH>
            <wp:positionV relativeFrom="paragraph">
              <wp:posOffset>273685</wp:posOffset>
            </wp:positionV>
            <wp:extent cx="3646170" cy="929005"/>
            <wp:effectExtent l="0" t="0" r="0" b="4445"/>
            <wp:wrapTight wrapText="bothSides">
              <wp:wrapPolygon edited="0">
                <wp:start x="0" y="0"/>
                <wp:lineTo x="0" y="21260"/>
                <wp:lineTo x="21442" y="21260"/>
                <wp:lineTo x="21442"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6170" cy="929005"/>
                    </a:xfrm>
                    <a:prstGeom prst="rect">
                      <a:avLst/>
                    </a:prstGeom>
                  </pic:spPr>
                </pic:pic>
              </a:graphicData>
            </a:graphic>
            <wp14:sizeRelH relativeFrom="margin">
              <wp14:pctWidth>0</wp14:pctWidth>
            </wp14:sizeRelH>
            <wp14:sizeRelV relativeFrom="margin">
              <wp14:pctHeight>0</wp14:pctHeight>
            </wp14:sizeRelV>
          </wp:anchor>
        </w:drawing>
      </w:r>
      <w:r w:rsidRPr="006E3CE4">
        <w:rPr>
          <w:bCs/>
        </w:rPr>
        <w:t>Choose</w:t>
      </w:r>
      <w:r w:rsidRPr="006E3CE4">
        <w:rPr>
          <w:b/>
          <w:bCs/>
        </w:rPr>
        <w:t xml:space="preserve"> </w:t>
      </w:r>
      <w:r w:rsidRPr="006E3CE4">
        <w:rPr>
          <w:bCs/>
        </w:rPr>
        <w:t>the</w:t>
      </w:r>
      <w:r w:rsidRPr="006E3CE4">
        <w:rPr>
          <w:b/>
          <w:bCs/>
        </w:rPr>
        <w:t xml:space="preserve"> Primary Active Staff </w:t>
      </w:r>
      <w:r w:rsidRPr="006E3CE4">
        <w:rPr>
          <w:bCs/>
        </w:rPr>
        <w:t>filter</w:t>
      </w:r>
      <w:r>
        <w:rPr>
          <w:bCs/>
        </w:rPr>
        <w:br/>
        <w:t xml:space="preserve">Go to </w:t>
      </w:r>
      <w:r w:rsidRPr="000F26E5">
        <w:rPr>
          <w:b/>
          <w:bCs/>
        </w:rPr>
        <w:t>Options &gt; Modify List</w:t>
      </w:r>
      <w:r>
        <w:rPr>
          <w:b/>
          <w:bCs/>
        </w:rPr>
        <w:br/>
      </w:r>
      <w:r w:rsidRPr="000F26E5">
        <w:rPr>
          <w:bCs/>
        </w:rPr>
        <w:t>Click the pencil icon</w:t>
      </w:r>
      <w:r>
        <w:rPr>
          <w:bCs/>
        </w:rPr>
        <w:t xml:space="preserve"> </w:t>
      </w:r>
      <w:r>
        <w:rPr>
          <w:noProof/>
        </w:rPr>
        <w:drawing>
          <wp:inline distT="0" distB="0" distL="0" distR="0" wp14:anchorId="3FEB5867" wp14:editId="688A2832">
            <wp:extent cx="219048" cy="190476"/>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9048" cy="190476"/>
                    </a:xfrm>
                    <a:prstGeom prst="rect">
                      <a:avLst/>
                    </a:prstGeom>
                  </pic:spPr>
                </pic:pic>
              </a:graphicData>
            </a:graphic>
          </wp:inline>
        </w:drawing>
      </w:r>
      <w:r w:rsidRPr="000F26E5">
        <w:rPr>
          <w:bCs/>
        </w:rPr>
        <w:t xml:space="preserve"> in the </w:t>
      </w:r>
      <w:r w:rsidRPr="000F26E5">
        <w:rPr>
          <w:b/>
          <w:bCs/>
        </w:rPr>
        <w:t>Homeroom</w:t>
      </w:r>
      <w:r w:rsidRPr="000F26E5">
        <w:rPr>
          <w:bCs/>
        </w:rPr>
        <w:t xml:space="preserve"> </w:t>
      </w:r>
      <w:r>
        <w:rPr>
          <w:bCs/>
        </w:rPr>
        <w:br/>
        <w:t>column</w:t>
      </w:r>
      <w:r>
        <w:rPr>
          <w:bCs/>
        </w:rPr>
        <w:br/>
      </w:r>
      <w:r w:rsidRPr="000F26E5">
        <w:rPr>
          <w:bCs/>
        </w:rPr>
        <w:t>Enter the homeroom value for each Teacher in the list</w:t>
      </w:r>
      <w:r>
        <w:rPr>
          <w:bCs/>
        </w:rPr>
        <w:br/>
      </w:r>
      <w:r w:rsidRPr="000F26E5">
        <w:rPr>
          <w:bCs/>
        </w:rPr>
        <w:t xml:space="preserve">Click the </w:t>
      </w:r>
      <w:r w:rsidRPr="000F26E5">
        <w:rPr>
          <w:b/>
          <w:bCs/>
        </w:rPr>
        <w:t>green check box icon</w:t>
      </w:r>
      <w:r>
        <w:rPr>
          <w:b/>
          <w:bCs/>
        </w:rPr>
        <w:t xml:space="preserve"> </w:t>
      </w:r>
      <w:r>
        <w:rPr>
          <w:noProof/>
        </w:rPr>
        <w:drawing>
          <wp:inline distT="0" distB="0" distL="0" distR="0" wp14:anchorId="3C6C8FBF" wp14:editId="1735029F">
            <wp:extent cx="200000" cy="190476"/>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000" cy="190476"/>
                    </a:xfrm>
                    <a:prstGeom prst="rect">
                      <a:avLst/>
                    </a:prstGeom>
                  </pic:spPr>
                </pic:pic>
              </a:graphicData>
            </a:graphic>
          </wp:inline>
        </w:drawing>
      </w:r>
      <w:r w:rsidRPr="000F26E5">
        <w:rPr>
          <w:b/>
          <w:bCs/>
        </w:rPr>
        <w:t xml:space="preserve"> to save your entries</w:t>
      </w:r>
      <w:r>
        <w:rPr>
          <w:b/>
          <w:bCs/>
        </w:rPr>
        <w:br/>
      </w:r>
      <w:r w:rsidRPr="000F26E5">
        <w:rPr>
          <w:bCs/>
        </w:rPr>
        <w:t xml:space="preserve">Click </w:t>
      </w:r>
      <w:r w:rsidRPr="001E3669">
        <w:rPr>
          <w:b/>
          <w:bCs/>
        </w:rPr>
        <w:t>Options</w:t>
      </w:r>
      <w:r w:rsidRPr="000F26E5">
        <w:rPr>
          <w:bCs/>
        </w:rPr>
        <w:t xml:space="preserve"> &gt; </w:t>
      </w:r>
      <w:r w:rsidRPr="001E3669">
        <w:rPr>
          <w:b/>
          <w:bCs/>
        </w:rPr>
        <w:t>Modify List</w:t>
      </w:r>
      <w:r w:rsidRPr="000F26E5">
        <w:rPr>
          <w:bCs/>
        </w:rPr>
        <w:t xml:space="preserve"> to turn it off when finished</w:t>
      </w:r>
      <w:r>
        <w:rPr>
          <w:bCs/>
        </w:rPr>
        <w:br/>
      </w:r>
      <w:r w:rsidRPr="00081FE7">
        <w:rPr>
          <w:b/>
          <w:bCs/>
        </w:rPr>
        <w:t>Contact Software Support</w:t>
      </w:r>
      <w:r w:rsidR="00081FE7">
        <w:rPr>
          <w:b/>
          <w:bCs/>
        </w:rPr>
        <w:t xml:space="preserve"> (</w:t>
      </w:r>
      <w:hyperlink r:id="rId57" w:history="1">
        <w:r w:rsidR="00081FE7" w:rsidRPr="00D955C5">
          <w:rPr>
            <w:rStyle w:val="Hyperlink"/>
            <w:b/>
            <w:bCs/>
          </w:rPr>
          <w:t>software.support@sd23.bc.ca</w:t>
        </w:r>
      </w:hyperlink>
      <w:r w:rsidR="00081FE7">
        <w:rPr>
          <w:b/>
          <w:bCs/>
        </w:rPr>
        <w:t xml:space="preserve">) </w:t>
      </w:r>
      <w:r w:rsidRPr="00081FE7">
        <w:rPr>
          <w:b/>
          <w:bCs/>
        </w:rPr>
        <w:t xml:space="preserve"> if you are missing any active Staff members</w:t>
      </w:r>
      <w:r w:rsidR="00081FE7">
        <w:rPr>
          <w:b/>
          <w:bCs/>
        </w:rPr>
        <w:t>.</w:t>
      </w:r>
    </w:p>
    <w:p w14:paraId="6C8AAD52" w14:textId="77777777" w:rsidR="005A092E" w:rsidRPr="001E3669" w:rsidRDefault="005A092E" w:rsidP="006E3CE4">
      <w:pPr>
        <w:widowControl/>
        <w:spacing w:after="0" w:line="240" w:lineRule="auto"/>
        <w:rPr>
          <w:bCs/>
        </w:rPr>
      </w:pPr>
    </w:p>
    <w:p w14:paraId="0315B98B" w14:textId="13A6E84E" w:rsidR="00685CD7" w:rsidRPr="00DB394B" w:rsidRDefault="008000B5" w:rsidP="00DB394B">
      <w:pPr>
        <w:pStyle w:val="Heading2"/>
        <w:rPr>
          <w:rStyle w:val="Heading3Char"/>
          <w:b/>
          <w:color w:val="2E74B5" w:themeColor="accent1" w:themeShade="BF"/>
          <w:szCs w:val="26"/>
        </w:rPr>
      </w:pPr>
      <w:bookmarkStart w:id="49" w:name="_Toc97632745"/>
      <w:r>
        <w:rPr>
          <w:rStyle w:val="Heading3Char"/>
          <w:b/>
          <w:color w:val="2E74B5" w:themeColor="accent1" w:themeShade="BF"/>
          <w:szCs w:val="26"/>
        </w:rPr>
        <w:t>8</w:t>
      </w:r>
      <w:r w:rsidR="00685CD7" w:rsidRPr="00DB394B">
        <w:rPr>
          <w:rStyle w:val="Heading3Char"/>
          <w:b/>
          <w:color w:val="2E74B5" w:themeColor="accent1" w:themeShade="BF"/>
          <w:szCs w:val="26"/>
        </w:rPr>
        <w:t>.2 Assigning Homerooms to Students</w:t>
      </w:r>
      <w:bookmarkEnd w:id="49"/>
    </w:p>
    <w:p w14:paraId="68062AD5" w14:textId="4B9368AA" w:rsidR="006E3CE4" w:rsidRPr="00377563" w:rsidRDefault="006E3CE4" w:rsidP="00377563">
      <w:pPr>
        <w:pStyle w:val="NoSpacing"/>
        <w:rPr>
          <w:b/>
        </w:rPr>
      </w:pPr>
      <w:r w:rsidRPr="00377563">
        <w:rPr>
          <w:b/>
        </w:rPr>
        <w:t>School View &gt; Student Top Tab</w:t>
      </w:r>
    </w:p>
    <w:p w14:paraId="4C047745" w14:textId="6416016C" w:rsidR="00985420" w:rsidRPr="000F26E5" w:rsidRDefault="00377563" w:rsidP="00985420">
      <w:pPr>
        <w:widowControl/>
        <w:spacing w:after="0" w:line="240" w:lineRule="auto"/>
        <w:rPr>
          <w:bCs/>
        </w:rPr>
      </w:pPr>
      <w:r>
        <w:rPr>
          <w:noProof/>
        </w:rPr>
        <w:drawing>
          <wp:anchor distT="0" distB="0" distL="114300" distR="114300" simplePos="0" relativeHeight="251680770" behindDoc="1" locked="0" layoutInCell="1" allowOverlap="1" wp14:anchorId="6E8F4166" wp14:editId="67B25C49">
            <wp:simplePos x="0" y="0"/>
            <wp:positionH relativeFrom="margin">
              <wp:align>right</wp:align>
            </wp:positionH>
            <wp:positionV relativeFrom="paragraph">
              <wp:posOffset>752922</wp:posOffset>
            </wp:positionV>
            <wp:extent cx="2275840" cy="1257300"/>
            <wp:effectExtent l="0" t="0" r="0" b="0"/>
            <wp:wrapTight wrapText="bothSides">
              <wp:wrapPolygon edited="0">
                <wp:start x="0" y="0"/>
                <wp:lineTo x="0" y="21273"/>
                <wp:lineTo x="21335" y="21273"/>
                <wp:lineTo x="21335"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75840" cy="1257300"/>
                    </a:xfrm>
                    <a:prstGeom prst="rect">
                      <a:avLst/>
                    </a:prstGeom>
                  </pic:spPr>
                </pic:pic>
              </a:graphicData>
            </a:graphic>
            <wp14:sizeRelH relativeFrom="margin">
              <wp14:pctWidth>0</wp14:pctWidth>
            </wp14:sizeRelH>
            <wp14:sizeRelV relativeFrom="margin">
              <wp14:pctHeight>0</wp14:pctHeight>
            </wp14:sizeRelV>
          </wp:anchor>
        </w:drawing>
      </w:r>
      <w:r w:rsidR="00985420" w:rsidRPr="00985420">
        <w:rPr>
          <w:b/>
          <w:bCs/>
          <w:color w:val="FF0000"/>
          <w:sz w:val="24"/>
        </w:rPr>
        <w:t>Set Field Set to Pre-Transition</w:t>
      </w:r>
      <w:r w:rsidR="00985420">
        <w:rPr>
          <w:b/>
          <w:bCs/>
          <w:color w:val="FF0000"/>
          <w:sz w:val="24"/>
        </w:rPr>
        <w:br/>
      </w:r>
      <w:r w:rsidR="00985420">
        <w:rPr>
          <w:bCs/>
        </w:rPr>
        <w:t>Ensure all Next Homerooms c</w:t>
      </w:r>
      <w:r>
        <w:rPr>
          <w:bCs/>
        </w:rPr>
        <w:t xml:space="preserve">opied into the Homeroom column.  </w:t>
      </w:r>
      <w:r w:rsidR="00985420" w:rsidRPr="0065475D">
        <w:rPr>
          <w:b/>
          <w:bCs/>
          <w:color w:val="FF0000"/>
        </w:rPr>
        <w:t>If they didn't</w:t>
      </w:r>
      <w:r w:rsidR="00985420" w:rsidRPr="001E3669">
        <w:rPr>
          <w:bCs/>
        </w:rPr>
        <w:t>, go to</w:t>
      </w:r>
      <w:r w:rsidR="00985420">
        <w:rPr>
          <w:bCs/>
        </w:rPr>
        <w:t xml:space="preserve"> </w:t>
      </w:r>
      <w:r w:rsidR="00985420" w:rsidRPr="001E3669">
        <w:rPr>
          <w:b/>
          <w:bCs/>
        </w:rPr>
        <w:t xml:space="preserve">Options &gt; </w:t>
      </w:r>
      <w:r w:rsidR="00985420">
        <w:rPr>
          <w:b/>
          <w:bCs/>
        </w:rPr>
        <w:t>Mass Update.</w:t>
      </w:r>
      <w:r w:rsidR="00985420">
        <w:rPr>
          <w:b/>
          <w:bCs/>
        </w:rPr>
        <w:br/>
      </w:r>
      <w:r w:rsidR="00985420">
        <w:rPr>
          <w:bCs/>
        </w:rPr>
        <w:t xml:space="preserve">In the pop-up screen click on </w:t>
      </w:r>
      <w:r w:rsidR="00985420" w:rsidRPr="001E3669">
        <w:rPr>
          <w:b/>
          <w:bCs/>
        </w:rPr>
        <w:t>Advanced</w:t>
      </w:r>
      <w:r w:rsidR="00985420">
        <w:rPr>
          <w:bCs/>
        </w:rPr>
        <w:t xml:space="preserve"> in lower right corner (changes</w:t>
      </w:r>
      <w:r>
        <w:rPr>
          <w:bCs/>
        </w:rPr>
        <w:t xml:space="preserve"> to Simple when clicked).  </w:t>
      </w:r>
      <w:r w:rsidR="00985420">
        <w:rPr>
          <w:bCs/>
        </w:rPr>
        <w:t xml:space="preserve">Choose </w:t>
      </w:r>
      <w:r w:rsidR="00985420" w:rsidRPr="001E3669">
        <w:rPr>
          <w:b/>
          <w:bCs/>
        </w:rPr>
        <w:t>Homeroom</w:t>
      </w:r>
      <w:r w:rsidR="00985420" w:rsidRPr="000F26E5">
        <w:rPr>
          <w:bCs/>
        </w:rPr>
        <w:t xml:space="preserve"> </w:t>
      </w:r>
      <w:r w:rsidR="00985420">
        <w:rPr>
          <w:bCs/>
        </w:rPr>
        <w:t xml:space="preserve">for Field, choose </w:t>
      </w:r>
      <w:r w:rsidR="00985420" w:rsidRPr="001E3669">
        <w:rPr>
          <w:b/>
          <w:bCs/>
        </w:rPr>
        <w:t>Another field</w:t>
      </w:r>
      <w:r w:rsidR="00985420">
        <w:rPr>
          <w:bCs/>
        </w:rPr>
        <w:t xml:space="preserve"> for Source and </w:t>
      </w:r>
      <w:r w:rsidR="00985420" w:rsidRPr="001E3669">
        <w:rPr>
          <w:b/>
          <w:bCs/>
        </w:rPr>
        <w:t>Next homeroom</w:t>
      </w:r>
      <w:r>
        <w:rPr>
          <w:bCs/>
        </w:rPr>
        <w:t xml:space="preserve"> for Value.  </w:t>
      </w:r>
      <w:r w:rsidR="00985420">
        <w:rPr>
          <w:bCs/>
        </w:rPr>
        <w:t xml:space="preserve">Put a check in </w:t>
      </w:r>
      <w:r w:rsidR="00985420" w:rsidRPr="0024435F">
        <w:rPr>
          <w:b/>
          <w:bCs/>
        </w:rPr>
        <w:t xml:space="preserve">Force </w:t>
      </w:r>
      <w:r w:rsidR="00D325E2" w:rsidRPr="0024435F">
        <w:rPr>
          <w:b/>
          <w:bCs/>
        </w:rPr>
        <w:t>save</w:t>
      </w:r>
      <w:r w:rsidR="00D325E2">
        <w:rPr>
          <w:b/>
          <w:bCs/>
        </w:rPr>
        <w:t xml:space="preserve"> </w:t>
      </w:r>
      <w:r w:rsidR="00D325E2">
        <w:rPr>
          <w:bCs/>
        </w:rPr>
        <w:t>then</w:t>
      </w:r>
      <w:r>
        <w:rPr>
          <w:bCs/>
        </w:rPr>
        <w:t xml:space="preserve"> </w:t>
      </w:r>
      <w:r w:rsidR="00985420" w:rsidRPr="000F26E5">
        <w:rPr>
          <w:bCs/>
        </w:rPr>
        <w:t>Click</w:t>
      </w:r>
      <w:r w:rsidR="00985420">
        <w:rPr>
          <w:bCs/>
        </w:rPr>
        <w:t xml:space="preserve"> </w:t>
      </w:r>
      <w:r w:rsidR="00985420" w:rsidRPr="0024435F">
        <w:rPr>
          <w:b/>
          <w:bCs/>
        </w:rPr>
        <w:t>Update</w:t>
      </w:r>
    </w:p>
    <w:p w14:paraId="794C8C9A" w14:textId="0CE1EC48" w:rsidR="00836B5E" w:rsidRDefault="00985420" w:rsidP="00377563">
      <w:pPr>
        <w:pStyle w:val="NoSpacing"/>
        <w:rPr>
          <w:rStyle w:val="NoSpacingChar"/>
        </w:rPr>
      </w:pPr>
      <w:r>
        <w:rPr>
          <w:b/>
          <w:bCs/>
          <w:color w:val="FF0000"/>
        </w:rPr>
        <w:t>O</w:t>
      </w:r>
      <w:r w:rsidRPr="000F26E5">
        <w:rPr>
          <w:b/>
          <w:bCs/>
          <w:color w:val="FF0000"/>
        </w:rPr>
        <w:t>R</w:t>
      </w:r>
      <w:r>
        <w:rPr>
          <w:b/>
          <w:bCs/>
          <w:color w:val="FF0000"/>
        </w:rPr>
        <w:br/>
        <w:t xml:space="preserve"> </w:t>
      </w:r>
      <w:r w:rsidR="00582D8F">
        <w:rPr>
          <w:b/>
          <w:bCs/>
          <w:color w:val="FF0000"/>
        </w:rPr>
        <w:t>If</w:t>
      </w:r>
      <w:r>
        <w:rPr>
          <w:b/>
          <w:bCs/>
          <w:color w:val="FF0000"/>
        </w:rPr>
        <w:t xml:space="preserve"> adding Directly in the New Year</w:t>
      </w:r>
      <w:r>
        <w:rPr>
          <w:b/>
          <w:bCs/>
          <w:color w:val="FF0000"/>
        </w:rPr>
        <w:br/>
      </w:r>
      <w:r w:rsidRPr="00985420">
        <w:rPr>
          <w:b/>
          <w:bCs/>
        </w:rPr>
        <w:t>Filter</w:t>
      </w:r>
      <w:r w:rsidRPr="00985420">
        <w:rPr>
          <w:bCs/>
        </w:rPr>
        <w:t xml:space="preserve"> students by </w:t>
      </w:r>
      <w:r w:rsidRPr="00985420">
        <w:rPr>
          <w:b/>
          <w:bCs/>
        </w:rPr>
        <w:t>Primary Active Students</w:t>
      </w:r>
      <w:r>
        <w:rPr>
          <w:b/>
          <w:bCs/>
        </w:rPr>
        <w:t xml:space="preserve">; </w:t>
      </w:r>
      <w:r w:rsidRPr="000F26E5">
        <w:rPr>
          <w:b/>
          <w:bCs/>
        </w:rPr>
        <w:t xml:space="preserve">Sort </w:t>
      </w:r>
      <w:r w:rsidRPr="000F26E5">
        <w:rPr>
          <w:bCs/>
        </w:rPr>
        <w:t>by</w:t>
      </w:r>
      <w:r w:rsidRPr="000F26E5">
        <w:rPr>
          <w:b/>
          <w:bCs/>
        </w:rPr>
        <w:t xml:space="preserve"> Grade Level</w:t>
      </w:r>
      <w:r>
        <w:rPr>
          <w:b/>
          <w:bCs/>
        </w:rPr>
        <w:br/>
      </w:r>
      <w:r w:rsidRPr="000F26E5">
        <w:rPr>
          <w:b/>
          <w:bCs/>
        </w:rPr>
        <w:t>Select</w:t>
      </w:r>
      <w:r w:rsidRPr="000F26E5">
        <w:rPr>
          <w:bCs/>
        </w:rPr>
        <w:t xml:space="preserve"> each student to be assigned to the same homeroom</w:t>
      </w:r>
      <w:r>
        <w:rPr>
          <w:bCs/>
        </w:rPr>
        <w:br/>
      </w:r>
      <w:r w:rsidRPr="000F26E5">
        <w:rPr>
          <w:b/>
          <w:bCs/>
        </w:rPr>
        <w:t>Options &gt; Show Selected</w:t>
      </w:r>
      <w:r>
        <w:rPr>
          <w:b/>
          <w:bCs/>
        </w:rPr>
        <w:t xml:space="preserve"> </w:t>
      </w:r>
      <w:r>
        <w:rPr>
          <w:bCs/>
        </w:rPr>
        <w:t xml:space="preserve">then </w:t>
      </w:r>
      <w:r w:rsidRPr="000F26E5">
        <w:rPr>
          <w:b/>
          <w:bCs/>
        </w:rPr>
        <w:t>Options &gt; Mass Update</w:t>
      </w:r>
      <w:r>
        <w:rPr>
          <w:b/>
          <w:bCs/>
        </w:rPr>
        <w:br/>
      </w:r>
      <w:r w:rsidRPr="000F26E5">
        <w:rPr>
          <w:b/>
          <w:bCs/>
        </w:rPr>
        <w:t>Field</w:t>
      </w:r>
      <w:r w:rsidRPr="000F26E5">
        <w:rPr>
          <w:bCs/>
        </w:rPr>
        <w:t xml:space="preserve"> = Homeroom</w:t>
      </w:r>
      <w:r>
        <w:rPr>
          <w:bCs/>
        </w:rPr>
        <w:br/>
      </w:r>
      <w:r w:rsidRPr="000F26E5">
        <w:rPr>
          <w:b/>
          <w:bCs/>
        </w:rPr>
        <w:t>Value</w:t>
      </w:r>
      <w:r w:rsidRPr="000F26E5">
        <w:rPr>
          <w:bCs/>
        </w:rPr>
        <w:t xml:space="preserve"> =  homeroom number (2005, 2006, </w:t>
      </w:r>
      <w:proofErr w:type="spellStart"/>
      <w:r w:rsidRPr="000F26E5">
        <w:rPr>
          <w:bCs/>
        </w:rPr>
        <w:t>etc</w:t>
      </w:r>
      <w:proofErr w:type="spellEnd"/>
      <w:r w:rsidRPr="000F26E5">
        <w:rPr>
          <w:bCs/>
        </w:rPr>
        <w:t>)</w:t>
      </w:r>
      <w:r>
        <w:rPr>
          <w:bCs/>
        </w:rPr>
        <w:br/>
      </w:r>
      <w:r w:rsidRPr="000F26E5">
        <w:rPr>
          <w:b/>
          <w:bCs/>
        </w:rPr>
        <w:t>Update</w:t>
      </w:r>
      <w:r>
        <w:rPr>
          <w:b/>
          <w:bCs/>
        </w:rPr>
        <w:br/>
      </w:r>
      <w:r w:rsidRPr="000F26E5">
        <w:rPr>
          <w:bCs/>
        </w:rPr>
        <w:t>Repeat for each homeroom</w:t>
      </w:r>
      <w:r>
        <w:rPr>
          <w:bCs/>
        </w:rPr>
        <w:br/>
      </w:r>
      <w:r w:rsidRPr="000F26E5">
        <w:rPr>
          <w:bCs/>
        </w:rPr>
        <w:t xml:space="preserve">                                    </w:t>
      </w:r>
      <w:r>
        <w:rPr>
          <w:bCs/>
        </w:rPr>
        <w:t xml:space="preserve"> </w:t>
      </w:r>
      <w:r>
        <w:rPr>
          <w:b/>
          <w:bCs/>
          <w:color w:val="FF0000"/>
        </w:rPr>
        <w:t>OR</w:t>
      </w:r>
      <w:r>
        <w:rPr>
          <w:b/>
          <w:bCs/>
        </w:rPr>
        <w:br/>
      </w:r>
      <w:r w:rsidRPr="00377563">
        <w:rPr>
          <w:rStyle w:val="NoSpacingChar"/>
          <w:b/>
          <w:color w:val="FF0000"/>
        </w:rPr>
        <w:t>Individually by student</w:t>
      </w:r>
      <w:r w:rsidRPr="00377563">
        <w:rPr>
          <w:rStyle w:val="NoSpacingChar"/>
          <w:color w:val="FF0000"/>
        </w:rPr>
        <w:t xml:space="preserve"> </w:t>
      </w:r>
      <w:r w:rsidRPr="00377563">
        <w:rPr>
          <w:rStyle w:val="NoSpacingChar"/>
        </w:rPr>
        <w:t xml:space="preserve">by going into the </w:t>
      </w:r>
      <w:r w:rsidRPr="00377563">
        <w:rPr>
          <w:rStyle w:val="NoSpacingChar"/>
          <w:b/>
        </w:rPr>
        <w:t>Details</w:t>
      </w:r>
      <w:r w:rsidRPr="00377563">
        <w:rPr>
          <w:rStyle w:val="NoSpacingChar"/>
        </w:rPr>
        <w:t xml:space="preserve"> of the Student</w:t>
      </w:r>
      <w:r w:rsidRPr="00377563">
        <w:rPr>
          <w:rStyle w:val="NoSpacingChar"/>
        </w:rPr>
        <w:br/>
        <w:t xml:space="preserve">Enter Homeroom number in </w:t>
      </w:r>
      <w:r w:rsidRPr="00377563">
        <w:rPr>
          <w:rStyle w:val="NoSpacingChar"/>
          <w:b/>
        </w:rPr>
        <w:t>Homeroom</w:t>
      </w:r>
      <w:r w:rsidRPr="00377563">
        <w:rPr>
          <w:rStyle w:val="NoSpacingChar"/>
        </w:rPr>
        <w:t xml:space="preserve"> field (use magnifying glass to choose)</w:t>
      </w:r>
    </w:p>
    <w:p w14:paraId="523248C4" w14:textId="6E1E7366" w:rsidR="00836B5E" w:rsidRDefault="00836B5E" w:rsidP="00377563">
      <w:pPr>
        <w:pStyle w:val="NoSpacing"/>
        <w:rPr>
          <w:rStyle w:val="NoSpacingChar"/>
        </w:rPr>
      </w:pPr>
    </w:p>
    <w:p w14:paraId="213DF4FC" w14:textId="60EC34CC" w:rsidR="00836B5E" w:rsidRDefault="00836B5E" w:rsidP="00377563">
      <w:pPr>
        <w:pStyle w:val="NoSpacing"/>
        <w:rPr>
          <w:rStyle w:val="NoSpacingChar"/>
        </w:rPr>
      </w:pPr>
    </w:p>
    <w:p w14:paraId="60B25A5D" w14:textId="35417CF9" w:rsidR="00836B5E" w:rsidRDefault="00836B5E" w:rsidP="00377563">
      <w:pPr>
        <w:pStyle w:val="NoSpacing"/>
        <w:rPr>
          <w:rStyle w:val="NoSpacingChar"/>
        </w:rPr>
      </w:pPr>
    </w:p>
    <w:p w14:paraId="2C643878" w14:textId="1BD72F89" w:rsidR="00836B5E" w:rsidRDefault="00836B5E" w:rsidP="00377563">
      <w:pPr>
        <w:pStyle w:val="NoSpacing"/>
        <w:rPr>
          <w:rStyle w:val="NoSpacingChar"/>
        </w:rPr>
      </w:pPr>
    </w:p>
    <w:p w14:paraId="29474960" w14:textId="77777777" w:rsidR="00836B5E" w:rsidRDefault="00836B5E" w:rsidP="00377563">
      <w:pPr>
        <w:pStyle w:val="NoSpacing"/>
        <w:rPr>
          <w:rStyle w:val="NoSpacingChar"/>
        </w:rPr>
      </w:pPr>
    </w:p>
    <w:p w14:paraId="15D9BDFF" w14:textId="4D419B02" w:rsidR="00DC1E03" w:rsidRDefault="00DC1E03" w:rsidP="00377563">
      <w:pPr>
        <w:pStyle w:val="NoSpacing"/>
        <w:rPr>
          <w:rStyle w:val="NoSpacingChar"/>
        </w:rPr>
      </w:pPr>
    </w:p>
    <w:p w14:paraId="681A0501" w14:textId="1863BEED" w:rsidR="00064BAC" w:rsidRDefault="00244A5A" w:rsidP="00244A5A">
      <w:pPr>
        <w:pStyle w:val="Heading1"/>
        <w:rPr>
          <w:rStyle w:val="Heading3Char"/>
          <w:b/>
          <w:color w:val="2E74B5" w:themeColor="accent1" w:themeShade="BF"/>
          <w:szCs w:val="32"/>
        </w:rPr>
      </w:pPr>
      <w:bookmarkStart w:id="50" w:name="_Toc97632746"/>
      <w:r>
        <w:rPr>
          <w:rStyle w:val="Heading3Char"/>
          <w:b/>
          <w:color w:val="2E74B5" w:themeColor="accent1" w:themeShade="BF"/>
          <w:szCs w:val="32"/>
        </w:rPr>
        <w:lastRenderedPageBreak/>
        <w:t>9.0 Elementary Scheduling</w:t>
      </w:r>
      <w:bookmarkEnd w:id="50"/>
    </w:p>
    <w:p w14:paraId="0B1484DF" w14:textId="0550AD20" w:rsidR="003A1BEC" w:rsidRPr="003A1BEC" w:rsidRDefault="003A1BEC" w:rsidP="003A1BEC">
      <w:pPr>
        <w:pStyle w:val="Heading2"/>
      </w:pPr>
      <w:bookmarkStart w:id="51" w:name="_Toc97632747"/>
      <w:r>
        <w:t xml:space="preserve">9.1 </w:t>
      </w:r>
      <w:r w:rsidRPr="003A1BEC">
        <w:t>CREATE SNAPSHOT OF ALL HOMEROOMS</w:t>
      </w:r>
      <w:bookmarkEnd w:id="51"/>
    </w:p>
    <w:p w14:paraId="2D3A2752" w14:textId="77777777" w:rsidR="003A1BEC" w:rsidRPr="0083654B" w:rsidRDefault="003A1BEC" w:rsidP="003A1BEC">
      <w:pPr>
        <w:pStyle w:val="NoSpacing"/>
        <w:rPr>
          <w:rFonts w:ascii="Arial" w:hAnsi="Arial" w:cs="Arial"/>
          <w:b/>
          <w:sz w:val="24"/>
        </w:rPr>
      </w:pPr>
      <w:r w:rsidRPr="0083654B">
        <w:rPr>
          <w:rFonts w:ascii="Arial" w:hAnsi="Arial" w:cs="Arial"/>
          <w:b/>
          <w:sz w:val="24"/>
        </w:rPr>
        <w:t>School View &gt; Student Top Tab</w:t>
      </w:r>
    </w:p>
    <w:p w14:paraId="2B033322" w14:textId="66DEFB58" w:rsidR="003A1BEC" w:rsidRPr="00512168" w:rsidRDefault="003A1BEC" w:rsidP="003A1BEC">
      <w:pPr>
        <w:pStyle w:val="NoSpacing"/>
        <w:rPr>
          <w:rFonts w:ascii="Arial" w:hAnsi="Arial" w:cs="Arial"/>
          <w:sz w:val="20"/>
        </w:rPr>
      </w:pPr>
    </w:p>
    <w:p w14:paraId="34CD57A0" w14:textId="06011D09" w:rsidR="003A1BEC" w:rsidRDefault="003A1BEC" w:rsidP="003A1BEC">
      <w:pPr>
        <w:pStyle w:val="NoSpacing"/>
        <w:rPr>
          <w:rFonts w:ascii="Arial" w:hAnsi="Arial" w:cs="Arial"/>
          <w:sz w:val="24"/>
        </w:rPr>
      </w:pPr>
      <w:r>
        <w:rPr>
          <w:rFonts w:ascii="Arial" w:hAnsi="Arial" w:cs="Arial"/>
          <w:sz w:val="24"/>
        </w:rPr>
        <w:t xml:space="preserve">Create Snapshots of all Homerooms to </w:t>
      </w:r>
      <w:r w:rsidR="00FE5D51">
        <w:rPr>
          <w:rFonts w:ascii="Arial" w:hAnsi="Arial" w:cs="Arial"/>
          <w:sz w:val="24"/>
        </w:rPr>
        <w:t>mass assign</w:t>
      </w:r>
      <w:r>
        <w:rPr>
          <w:rFonts w:ascii="Arial" w:hAnsi="Arial" w:cs="Arial"/>
          <w:sz w:val="24"/>
        </w:rPr>
        <w:t xml:space="preserve"> course sections</w:t>
      </w:r>
      <w:r w:rsidR="00FE5D51">
        <w:rPr>
          <w:rFonts w:ascii="Arial" w:hAnsi="Arial" w:cs="Arial"/>
          <w:sz w:val="24"/>
        </w:rPr>
        <w:t>. B</w:t>
      </w:r>
      <w:r>
        <w:rPr>
          <w:rFonts w:ascii="Arial" w:hAnsi="Arial" w:cs="Arial"/>
          <w:sz w:val="24"/>
        </w:rPr>
        <w:t xml:space="preserve">e sure to create a snapshot for each </w:t>
      </w:r>
      <w:r w:rsidRPr="0083654B">
        <w:rPr>
          <w:rFonts w:ascii="Arial" w:hAnsi="Arial" w:cs="Arial"/>
          <w:b/>
          <w:sz w:val="24"/>
        </w:rPr>
        <w:t>GRADE</w:t>
      </w:r>
      <w:r>
        <w:rPr>
          <w:rFonts w:ascii="Arial" w:hAnsi="Arial" w:cs="Arial"/>
          <w:sz w:val="24"/>
        </w:rPr>
        <w:t xml:space="preserve"> in a split class.  (i.e.: a grade 2/3 split would require a snapshot for "</w:t>
      </w:r>
      <w:proofErr w:type="spellStart"/>
      <w:r w:rsidRPr="0083654B">
        <w:rPr>
          <w:rFonts w:ascii="Arial" w:hAnsi="Arial" w:cs="Arial"/>
          <w:b/>
          <w:sz w:val="24"/>
        </w:rPr>
        <w:t>Hrm</w:t>
      </w:r>
      <w:proofErr w:type="spellEnd"/>
      <w:r>
        <w:rPr>
          <w:rFonts w:ascii="Arial" w:hAnsi="Arial" w:cs="Arial"/>
          <w:sz w:val="24"/>
        </w:rPr>
        <w:t xml:space="preserve"> </w:t>
      </w:r>
      <w:r w:rsidRPr="008D03D5">
        <w:rPr>
          <w:rFonts w:ascii="Arial" w:hAnsi="Arial" w:cs="Arial"/>
          <w:b/>
          <w:sz w:val="24"/>
        </w:rPr>
        <w:t>2002 – 02</w:t>
      </w:r>
      <w:r>
        <w:rPr>
          <w:rFonts w:ascii="Arial" w:hAnsi="Arial" w:cs="Arial"/>
          <w:sz w:val="24"/>
        </w:rPr>
        <w:t>" and a "</w:t>
      </w:r>
      <w:proofErr w:type="spellStart"/>
      <w:r w:rsidRPr="0083654B">
        <w:rPr>
          <w:rFonts w:ascii="Arial" w:hAnsi="Arial" w:cs="Arial"/>
          <w:b/>
          <w:sz w:val="24"/>
        </w:rPr>
        <w:t>Hrm</w:t>
      </w:r>
      <w:proofErr w:type="spellEnd"/>
      <w:r>
        <w:rPr>
          <w:rFonts w:ascii="Arial" w:hAnsi="Arial" w:cs="Arial"/>
          <w:sz w:val="24"/>
        </w:rPr>
        <w:t xml:space="preserve"> </w:t>
      </w:r>
      <w:r w:rsidRPr="008D03D5">
        <w:rPr>
          <w:rFonts w:ascii="Arial" w:hAnsi="Arial" w:cs="Arial"/>
          <w:b/>
          <w:sz w:val="24"/>
        </w:rPr>
        <w:t>2002 – 03</w:t>
      </w:r>
      <w:r>
        <w:rPr>
          <w:rFonts w:ascii="Arial" w:hAnsi="Arial" w:cs="Arial"/>
          <w:sz w:val="24"/>
        </w:rPr>
        <w:t>" snapshot for the same Homeroom).</w:t>
      </w:r>
    </w:p>
    <w:p w14:paraId="44A75869" w14:textId="688FC0E4" w:rsidR="003A1BEC" w:rsidRPr="00512168" w:rsidRDefault="003A1BEC" w:rsidP="003A1BEC">
      <w:pPr>
        <w:pStyle w:val="NoSpacing"/>
        <w:rPr>
          <w:rFonts w:ascii="Arial" w:hAnsi="Arial" w:cs="Arial"/>
          <w:sz w:val="20"/>
        </w:rPr>
      </w:pPr>
    </w:p>
    <w:p w14:paraId="62F79254" w14:textId="3B1B14AE" w:rsidR="003A1BEC" w:rsidRDefault="003A1BEC" w:rsidP="003A1BEC">
      <w:pPr>
        <w:pStyle w:val="NoSpacing"/>
        <w:rPr>
          <w:rFonts w:ascii="Arial" w:hAnsi="Arial" w:cs="Arial"/>
          <w:sz w:val="24"/>
        </w:rPr>
      </w:pPr>
      <w:r>
        <w:rPr>
          <w:rFonts w:ascii="Arial" w:hAnsi="Arial" w:cs="Arial"/>
          <w:sz w:val="24"/>
        </w:rPr>
        <w:t>To select students in a homeroom for creation of Snapshots:</w:t>
      </w:r>
    </w:p>
    <w:p w14:paraId="4EB586B8" w14:textId="5119766F" w:rsidR="003A1BEC" w:rsidRDefault="00B94D56" w:rsidP="003A1BEC">
      <w:pPr>
        <w:pStyle w:val="NoSpacing"/>
        <w:numPr>
          <w:ilvl w:val="0"/>
          <w:numId w:val="16"/>
        </w:numPr>
        <w:rPr>
          <w:rFonts w:ascii="Arial" w:hAnsi="Arial" w:cs="Arial"/>
          <w:sz w:val="24"/>
        </w:rPr>
      </w:pPr>
      <w:r>
        <w:rPr>
          <w:noProof/>
        </w:rPr>
        <w:drawing>
          <wp:anchor distT="0" distB="0" distL="114300" distR="114300" simplePos="0" relativeHeight="251774978" behindDoc="0" locked="0" layoutInCell="1" allowOverlap="1" wp14:anchorId="166B22CC" wp14:editId="408B4425">
            <wp:simplePos x="0" y="0"/>
            <wp:positionH relativeFrom="column">
              <wp:posOffset>1729740</wp:posOffset>
            </wp:positionH>
            <wp:positionV relativeFrom="paragraph">
              <wp:posOffset>386080</wp:posOffset>
            </wp:positionV>
            <wp:extent cx="4766310" cy="2333625"/>
            <wp:effectExtent l="0" t="0" r="0" b="9525"/>
            <wp:wrapSquare wrapText="bothSides"/>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766310" cy="2333625"/>
                    </a:xfrm>
                    <a:prstGeom prst="rect">
                      <a:avLst/>
                    </a:prstGeom>
                  </pic:spPr>
                </pic:pic>
              </a:graphicData>
            </a:graphic>
            <wp14:sizeRelH relativeFrom="margin">
              <wp14:pctWidth>0</wp14:pctWidth>
            </wp14:sizeRelH>
            <wp14:sizeRelV relativeFrom="margin">
              <wp14:pctHeight>0</wp14:pctHeight>
            </wp14:sizeRelV>
          </wp:anchor>
        </w:drawing>
      </w:r>
      <w:r w:rsidR="003A1BEC">
        <w:rPr>
          <w:rFonts w:ascii="Arial" w:hAnsi="Arial" w:cs="Arial"/>
          <w:sz w:val="24"/>
        </w:rPr>
        <w:t xml:space="preserve">Use the </w:t>
      </w:r>
      <w:r w:rsidR="003A1BEC" w:rsidRPr="00271D49">
        <w:rPr>
          <w:rFonts w:ascii="Arial" w:hAnsi="Arial" w:cs="Arial"/>
          <w:b/>
          <w:sz w:val="24"/>
        </w:rPr>
        <w:t>Filter</w:t>
      </w:r>
      <w:r w:rsidR="003A1BEC">
        <w:rPr>
          <w:rFonts w:ascii="Arial" w:hAnsi="Arial" w:cs="Arial"/>
          <w:sz w:val="24"/>
        </w:rPr>
        <w:t xml:space="preserve"> </w:t>
      </w:r>
      <w:r w:rsidR="003A1BEC">
        <w:rPr>
          <w:noProof/>
        </w:rPr>
        <w:drawing>
          <wp:inline distT="0" distB="0" distL="0" distR="0" wp14:anchorId="736BC90A" wp14:editId="39C2214C">
            <wp:extent cx="184464" cy="162329"/>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048" cy="172523"/>
                    </a:xfrm>
                    <a:prstGeom prst="rect">
                      <a:avLst/>
                    </a:prstGeom>
                  </pic:spPr>
                </pic:pic>
              </a:graphicData>
            </a:graphic>
          </wp:inline>
        </w:drawing>
      </w:r>
      <w:r w:rsidR="003A1BEC">
        <w:rPr>
          <w:rFonts w:ascii="Arial" w:hAnsi="Arial" w:cs="Arial"/>
          <w:sz w:val="24"/>
        </w:rPr>
        <w:t xml:space="preserve"> and choose </w:t>
      </w:r>
      <w:r w:rsidR="003A1BEC" w:rsidRPr="00271D49">
        <w:rPr>
          <w:rFonts w:ascii="Arial" w:hAnsi="Arial" w:cs="Arial"/>
          <w:b/>
          <w:sz w:val="24"/>
        </w:rPr>
        <w:t xml:space="preserve">Homeroom </w:t>
      </w:r>
      <w:proofErr w:type="gramStart"/>
      <w:r w:rsidR="003A1BEC" w:rsidRPr="00271D49">
        <w:rPr>
          <w:rFonts w:ascii="Arial" w:hAnsi="Arial" w:cs="Arial"/>
          <w:b/>
          <w:sz w:val="24"/>
        </w:rPr>
        <w:t>= ?</w:t>
      </w:r>
      <w:proofErr w:type="gramEnd"/>
      <w:r w:rsidR="003A1BEC">
        <w:rPr>
          <w:rFonts w:ascii="Arial" w:hAnsi="Arial" w:cs="Arial"/>
          <w:sz w:val="24"/>
        </w:rPr>
        <w:t xml:space="preserve"> and then filter by each homeroom.  If it is not a split class proceed to step 3, if it is a split class proceed to step 2.</w:t>
      </w:r>
    </w:p>
    <w:p w14:paraId="24FE1165" w14:textId="5A740BC7" w:rsidR="003A1BEC" w:rsidRDefault="003A1BEC" w:rsidP="003A1BEC">
      <w:pPr>
        <w:pStyle w:val="NoSpacing"/>
        <w:numPr>
          <w:ilvl w:val="0"/>
          <w:numId w:val="16"/>
        </w:numPr>
        <w:rPr>
          <w:rFonts w:ascii="Arial" w:hAnsi="Arial" w:cs="Arial"/>
          <w:sz w:val="24"/>
        </w:rPr>
      </w:pPr>
      <w:r>
        <w:rPr>
          <w:rFonts w:ascii="Arial" w:hAnsi="Arial" w:cs="Arial"/>
          <w:sz w:val="24"/>
        </w:rPr>
        <w:t xml:space="preserve">If there is a split homeroom, click the </w:t>
      </w:r>
      <w:r w:rsidRPr="00271D49">
        <w:rPr>
          <w:rFonts w:ascii="Arial" w:hAnsi="Arial" w:cs="Arial"/>
          <w:b/>
          <w:sz w:val="24"/>
        </w:rPr>
        <w:t>Grade</w:t>
      </w:r>
      <w:r>
        <w:rPr>
          <w:rFonts w:ascii="Arial" w:hAnsi="Arial" w:cs="Arial"/>
          <w:sz w:val="24"/>
        </w:rPr>
        <w:t xml:space="preserve"> column header to sort by grade and select all students in the same grade in the homeroom.  Go to </w:t>
      </w:r>
      <w:r w:rsidRPr="00271D49">
        <w:rPr>
          <w:rFonts w:ascii="Arial" w:hAnsi="Arial" w:cs="Arial"/>
          <w:b/>
          <w:sz w:val="24"/>
        </w:rPr>
        <w:t>Options</w:t>
      </w:r>
      <w:r>
        <w:rPr>
          <w:rFonts w:ascii="Arial" w:hAnsi="Arial" w:cs="Arial"/>
          <w:sz w:val="24"/>
        </w:rPr>
        <w:t xml:space="preserve"> </w:t>
      </w:r>
      <w:r w:rsidRPr="00271D49">
        <w:rPr>
          <w:rFonts w:ascii="Arial" w:hAnsi="Arial" w:cs="Arial"/>
          <w:b/>
          <w:sz w:val="24"/>
        </w:rPr>
        <w:t>&gt;</w:t>
      </w:r>
      <w:r>
        <w:rPr>
          <w:rFonts w:ascii="Arial" w:hAnsi="Arial" w:cs="Arial"/>
          <w:sz w:val="24"/>
        </w:rPr>
        <w:t xml:space="preserve"> </w:t>
      </w:r>
      <w:r w:rsidRPr="00271D49">
        <w:rPr>
          <w:rFonts w:ascii="Arial" w:hAnsi="Arial" w:cs="Arial"/>
          <w:b/>
          <w:sz w:val="24"/>
        </w:rPr>
        <w:t>Show Selected</w:t>
      </w:r>
      <w:r>
        <w:rPr>
          <w:rFonts w:ascii="Arial" w:hAnsi="Arial" w:cs="Arial"/>
          <w:sz w:val="24"/>
        </w:rPr>
        <w:t>.</w:t>
      </w:r>
    </w:p>
    <w:p w14:paraId="2856C54E" w14:textId="77777777" w:rsidR="00B94D56" w:rsidRDefault="003A1BEC" w:rsidP="00B94D56">
      <w:pPr>
        <w:pStyle w:val="NoSpacing"/>
        <w:numPr>
          <w:ilvl w:val="0"/>
          <w:numId w:val="16"/>
        </w:numPr>
        <w:rPr>
          <w:rFonts w:ascii="Arial" w:hAnsi="Arial" w:cs="Arial"/>
          <w:sz w:val="24"/>
        </w:rPr>
      </w:pPr>
      <w:r>
        <w:rPr>
          <w:rFonts w:ascii="Arial" w:hAnsi="Arial" w:cs="Arial"/>
          <w:sz w:val="24"/>
        </w:rPr>
        <w:t xml:space="preserve">Go to </w:t>
      </w:r>
      <w:r w:rsidRPr="00271D49">
        <w:rPr>
          <w:rFonts w:ascii="Arial" w:hAnsi="Arial" w:cs="Arial"/>
          <w:b/>
          <w:sz w:val="24"/>
        </w:rPr>
        <w:t>Options &gt; Snapshot</w:t>
      </w:r>
      <w:r>
        <w:rPr>
          <w:rFonts w:ascii="Arial" w:hAnsi="Arial" w:cs="Arial"/>
          <w:sz w:val="24"/>
        </w:rPr>
        <w:t xml:space="preserve"> and click on </w:t>
      </w:r>
      <w:r w:rsidRPr="00271D49">
        <w:rPr>
          <w:rFonts w:ascii="Arial" w:hAnsi="Arial" w:cs="Arial"/>
          <w:b/>
          <w:sz w:val="24"/>
        </w:rPr>
        <w:t>New</w:t>
      </w:r>
      <w:r>
        <w:rPr>
          <w:rFonts w:ascii="Arial" w:hAnsi="Arial" w:cs="Arial"/>
          <w:sz w:val="24"/>
        </w:rPr>
        <w:t xml:space="preserve"> and then give the snapshot a name.</w:t>
      </w:r>
    </w:p>
    <w:p w14:paraId="389CC49E" w14:textId="23DC11F6" w:rsidR="003A1BEC" w:rsidRDefault="003A1BEC" w:rsidP="00B94D56">
      <w:pPr>
        <w:pStyle w:val="NoSpacing"/>
        <w:numPr>
          <w:ilvl w:val="0"/>
          <w:numId w:val="16"/>
        </w:numPr>
        <w:rPr>
          <w:rFonts w:ascii="Arial" w:hAnsi="Arial" w:cs="Arial"/>
          <w:sz w:val="24"/>
        </w:rPr>
      </w:pPr>
      <w:r w:rsidRPr="00B94D56">
        <w:rPr>
          <w:rFonts w:ascii="Arial" w:hAnsi="Arial" w:cs="Arial"/>
          <w:sz w:val="24"/>
        </w:rPr>
        <w:t xml:space="preserve">Click </w:t>
      </w:r>
      <w:r w:rsidRPr="00B94D56">
        <w:rPr>
          <w:rFonts w:ascii="Arial" w:hAnsi="Arial" w:cs="Arial"/>
          <w:b/>
          <w:sz w:val="24"/>
        </w:rPr>
        <w:t>Save</w:t>
      </w:r>
      <w:r w:rsidRPr="00B94D56">
        <w:rPr>
          <w:rFonts w:ascii="Arial" w:hAnsi="Arial" w:cs="Arial"/>
          <w:sz w:val="24"/>
        </w:rPr>
        <w:t xml:space="preserve"> and repeat this step for every Homeroom (twice for split classes).</w:t>
      </w:r>
    </w:p>
    <w:p w14:paraId="4CA9CEED" w14:textId="7ACE1F0C" w:rsidR="00B94D56" w:rsidRDefault="00B94D56" w:rsidP="00B94D56">
      <w:pPr>
        <w:pStyle w:val="NoSpacing"/>
        <w:rPr>
          <w:rFonts w:ascii="Arial" w:hAnsi="Arial" w:cs="Arial"/>
          <w:sz w:val="24"/>
        </w:rPr>
      </w:pPr>
    </w:p>
    <w:p w14:paraId="508A042C" w14:textId="77777777" w:rsidR="00B94D56" w:rsidRPr="00B94D56" w:rsidRDefault="00B94D56" w:rsidP="00B94D56">
      <w:pPr>
        <w:pStyle w:val="NoSpacing"/>
        <w:rPr>
          <w:rFonts w:ascii="Arial" w:hAnsi="Arial" w:cs="Arial"/>
          <w:sz w:val="24"/>
        </w:rPr>
      </w:pPr>
    </w:p>
    <w:p w14:paraId="4FF25C0A" w14:textId="7574A37A" w:rsidR="003A1BEC" w:rsidRPr="003A1BEC" w:rsidRDefault="00DE3845" w:rsidP="003A1BEC">
      <w:pPr>
        <w:pStyle w:val="Heading2"/>
      </w:pPr>
      <w:bookmarkStart w:id="52" w:name="_Toc97632748"/>
      <w:r>
        <w:t>9.2 CREATING</w:t>
      </w:r>
      <w:r w:rsidR="003A1BEC" w:rsidRPr="003A1BEC">
        <w:t xml:space="preserve"> ADDITIONAL COURSE SECTIONS (one at a time)</w:t>
      </w:r>
      <w:bookmarkEnd w:id="52"/>
    </w:p>
    <w:p w14:paraId="1FC1B97C" w14:textId="77777777" w:rsidR="003A1BEC" w:rsidRPr="00BB4B2D" w:rsidRDefault="003A1BEC" w:rsidP="003A1BEC">
      <w:pPr>
        <w:pStyle w:val="NoSpacing"/>
        <w:rPr>
          <w:rFonts w:ascii="Arial" w:hAnsi="Arial" w:cs="Arial"/>
          <w:sz w:val="14"/>
        </w:rPr>
      </w:pPr>
    </w:p>
    <w:p w14:paraId="65F59952" w14:textId="77777777" w:rsidR="003A1BEC" w:rsidRPr="00BB4B2D" w:rsidRDefault="003A1BEC" w:rsidP="003A1BEC">
      <w:pPr>
        <w:pStyle w:val="NoSpacing"/>
        <w:rPr>
          <w:rFonts w:ascii="Arial" w:hAnsi="Arial" w:cs="Arial"/>
          <w:b/>
          <w:sz w:val="28"/>
        </w:rPr>
      </w:pPr>
      <w:r>
        <w:rPr>
          <w:rFonts w:ascii="Arial" w:eastAsia="Arial" w:hAnsi="Arial" w:cs="Arial"/>
          <w:spacing w:val="1"/>
          <w:sz w:val="24"/>
        </w:rPr>
        <w:t>If additional sections of a course are required, they can be added one at a time by going to:</w:t>
      </w:r>
    </w:p>
    <w:p w14:paraId="1A07BF60" w14:textId="77777777" w:rsidR="003A1BEC" w:rsidRDefault="003A1BEC" w:rsidP="003A1BEC">
      <w:pPr>
        <w:pStyle w:val="NoSpacing"/>
        <w:rPr>
          <w:rFonts w:ascii="Arial" w:hAnsi="Arial" w:cs="Arial"/>
          <w:sz w:val="24"/>
        </w:rPr>
      </w:pPr>
      <w:r w:rsidRPr="002A3AEC">
        <w:rPr>
          <w:rFonts w:ascii="Arial" w:hAnsi="Arial" w:cs="Arial"/>
          <w:b/>
          <w:sz w:val="24"/>
        </w:rPr>
        <w:t xml:space="preserve">School View &gt; </w:t>
      </w:r>
      <w:r>
        <w:rPr>
          <w:rFonts w:ascii="Arial" w:hAnsi="Arial" w:cs="Arial"/>
          <w:b/>
          <w:sz w:val="24"/>
        </w:rPr>
        <w:t>Schedule</w:t>
      </w:r>
      <w:r w:rsidRPr="002A3AEC">
        <w:rPr>
          <w:rFonts w:ascii="Arial" w:hAnsi="Arial" w:cs="Arial"/>
          <w:b/>
          <w:sz w:val="24"/>
        </w:rPr>
        <w:t xml:space="preserve"> Top Tab</w:t>
      </w:r>
      <w:r>
        <w:rPr>
          <w:rFonts w:ascii="Arial" w:hAnsi="Arial" w:cs="Arial"/>
          <w:b/>
          <w:sz w:val="24"/>
        </w:rPr>
        <w:t xml:space="preserve"> &gt; Master Side Tab </w:t>
      </w:r>
      <w:r>
        <w:rPr>
          <w:rFonts w:ascii="Arial" w:hAnsi="Arial" w:cs="Arial"/>
          <w:sz w:val="24"/>
        </w:rPr>
        <w:t xml:space="preserve">(turns into Sections sub-side tab) and choose </w:t>
      </w:r>
      <w:r w:rsidRPr="008D03D5">
        <w:rPr>
          <w:rFonts w:ascii="Arial" w:hAnsi="Arial" w:cs="Arial"/>
          <w:b/>
          <w:sz w:val="24"/>
        </w:rPr>
        <w:t>Primary teacher</w:t>
      </w:r>
      <w:r>
        <w:rPr>
          <w:rFonts w:ascii="Arial" w:hAnsi="Arial" w:cs="Arial"/>
          <w:sz w:val="24"/>
        </w:rPr>
        <w:t xml:space="preserve"> as the </w:t>
      </w:r>
      <w:r>
        <w:rPr>
          <w:noProof/>
        </w:rPr>
        <w:drawing>
          <wp:inline distT="0" distB="0" distL="0" distR="0" wp14:anchorId="7A3348F5" wp14:editId="678442FD">
            <wp:extent cx="203457" cy="165780"/>
            <wp:effectExtent l="0" t="0" r="635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8032" cy="169508"/>
                    </a:xfrm>
                    <a:prstGeom prst="rect">
                      <a:avLst/>
                    </a:prstGeom>
                  </pic:spPr>
                </pic:pic>
              </a:graphicData>
            </a:graphic>
          </wp:inline>
        </w:drawing>
      </w:r>
      <w:r>
        <w:rPr>
          <w:rFonts w:ascii="Arial" w:hAnsi="Arial" w:cs="Arial"/>
          <w:sz w:val="24"/>
        </w:rPr>
        <w:t xml:space="preserve"> </w:t>
      </w:r>
      <w:r w:rsidRPr="008D03D5">
        <w:rPr>
          <w:rFonts w:ascii="Arial" w:hAnsi="Arial" w:cs="Arial"/>
          <w:b/>
          <w:sz w:val="24"/>
        </w:rPr>
        <w:t>Field Set</w:t>
      </w:r>
      <w:r>
        <w:rPr>
          <w:rFonts w:ascii="Arial" w:hAnsi="Arial" w:cs="Arial"/>
          <w:sz w:val="24"/>
        </w:rPr>
        <w:t>.</w:t>
      </w:r>
    </w:p>
    <w:p w14:paraId="36457E86" w14:textId="77777777" w:rsidR="003A1BEC" w:rsidRPr="00CD18D8" w:rsidRDefault="003A1BEC" w:rsidP="003A1BEC">
      <w:pPr>
        <w:pStyle w:val="NoSpacing"/>
        <w:rPr>
          <w:rFonts w:ascii="Arial" w:hAnsi="Arial" w:cs="Arial"/>
          <w:sz w:val="16"/>
        </w:rPr>
      </w:pPr>
    </w:p>
    <w:p w14:paraId="23139A72" w14:textId="77777777" w:rsidR="003A1BEC" w:rsidRPr="00346D67" w:rsidRDefault="003A1BEC" w:rsidP="003A1BEC">
      <w:pPr>
        <w:spacing w:after="0" w:line="240" w:lineRule="auto"/>
        <w:ind w:left="140" w:right="-20"/>
        <w:rPr>
          <w:rFonts w:ascii="Arial" w:eastAsia="Arial" w:hAnsi="Arial" w:cs="Arial"/>
          <w:sz w:val="24"/>
        </w:rPr>
      </w:pPr>
      <w:r w:rsidRPr="00346D67">
        <w:rPr>
          <w:rFonts w:ascii="Arial" w:eastAsia="Arial" w:hAnsi="Arial" w:cs="Arial"/>
          <w:b/>
          <w:bCs/>
          <w:spacing w:val="-3"/>
          <w:sz w:val="24"/>
        </w:rPr>
        <w:t>T</w:t>
      </w:r>
      <w:r w:rsidRPr="00346D67">
        <w:rPr>
          <w:rFonts w:ascii="Arial" w:eastAsia="Arial" w:hAnsi="Arial" w:cs="Arial"/>
          <w:b/>
          <w:bCs/>
          <w:sz w:val="24"/>
        </w:rPr>
        <w:t>o crea</w:t>
      </w:r>
      <w:r w:rsidRPr="00346D67">
        <w:rPr>
          <w:rFonts w:ascii="Arial" w:eastAsia="Arial" w:hAnsi="Arial" w:cs="Arial"/>
          <w:b/>
          <w:bCs/>
          <w:spacing w:val="1"/>
          <w:sz w:val="24"/>
        </w:rPr>
        <w:t>t</w:t>
      </w:r>
      <w:r w:rsidRPr="00346D67">
        <w:rPr>
          <w:rFonts w:ascii="Arial" w:eastAsia="Arial" w:hAnsi="Arial" w:cs="Arial"/>
          <w:b/>
          <w:bCs/>
          <w:sz w:val="24"/>
        </w:rPr>
        <w:t>e ad</w:t>
      </w:r>
      <w:r w:rsidRPr="00346D67">
        <w:rPr>
          <w:rFonts w:ascii="Arial" w:eastAsia="Arial" w:hAnsi="Arial" w:cs="Arial"/>
          <w:b/>
          <w:bCs/>
          <w:spacing w:val="-1"/>
          <w:sz w:val="24"/>
        </w:rPr>
        <w:t>di</w:t>
      </w:r>
      <w:r w:rsidRPr="00346D67">
        <w:rPr>
          <w:rFonts w:ascii="Arial" w:eastAsia="Arial" w:hAnsi="Arial" w:cs="Arial"/>
          <w:b/>
          <w:bCs/>
          <w:spacing w:val="1"/>
          <w:sz w:val="24"/>
        </w:rPr>
        <w:t>ti</w:t>
      </w:r>
      <w:r w:rsidRPr="00346D67">
        <w:rPr>
          <w:rFonts w:ascii="Arial" w:eastAsia="Arial" w:hAnsi="Arial" w:cs="Arial"/>
          <w:b/>
          <w:bCs/>
          <w:sz w:val="24"/>
        </w:rPr>
        <w:t>o</w:t>
      </w:r>
      <w:r w:rsidRPr="00346D67">
        <w:rPr>
          <w:rFonts w:ascii="Arial" w:eastAsia="Arial" w:hAnsi="Arial" w:cs="Arial"/>
          <w:b/>
          <w:bCs/>
          <w:spacing w:val="-1"/>
          <w:sz w:val="24"/>
        </w:rPr>
        <w:t>n</w:t>
      </w:r>
      <w:r w:rsidRPr="00346D67">
        <w:rPr>
          <w:rFonts w:ascii="Arial" w:eastAsia="Arial" w:hAnsi="Arial" w:cs="Arial"/>
          <w:b/>
          <w:bCs/>
          <w:spacing w:val="-3"/>
          <w:sz w:val="24"/>
        </w:rPr>
        <w:t>a</w:t>
      </w:r>
      <w:r w:rsidRPr="00346D67">
        <w:rPr>
          <w:rFonts w:ascii="Arial" w:eastAsia="Arial" w:hAnsi="Arial" w:cs="Arial"/>
          <w:b/>
          <w:bCs/>
          <w:sz w:val="24"/>
        </w:rPr>
        <w:t>l s</w:t>
      </w:r>
      <w:r w:rsidRPr="00346D67">
        <w:rPr>
          <w:rFonts w:ascii="Arial" w:eastAsia="Arial" w:hAnsi="Arial" w:cs="Arial"/>
          <w:b/>
          <w:bCs/>
          <w:spacing w:val="-3"/>
          <w:sz w:val="24"/>
        </w:rPr>
        <w:t>e</w:t>
      </w:r>
      <w:r w:rsidRPr="00346D67">
        <w:rPr>
          <w:rFonts w:ascii="Arial" w:eastAsia="Arial" w:hAnsi="Arial" w:cs="Arial"/>
          <w:b/>
          <w:bCs/>
          <w:sz w:val="24"/>
        </w:rPr>
        <w:t>ct</w:t>
      </w:r>
      <w:r w:rsidRPr="00346D67">
        <w:rPr>
          <w:rFonts w:ascii="Arial" w:eastAsia="Arial" w:hAnsi="Arial" w:cs="Arial"/>
          <w:b/>
          <w:bCs/>
          <w:spacing w:val="1"/>
          <w:sz w:val="24"/>
        </w:rPr>
        <w:t>i</w:t>
      </w:r>
      <w:r w:rsidRPr="00346D67">
        <w:rPr>
          <w:rFonts w:ascii="Arial" w:eastAsia="Arial" w:hAnsi="Arial" w:cs="Arial"/>
          <w:b/>
          <w:bCs/>
          <w:sz w:val="24"/>
        </w:rPr>
        <w:t>o</w:t>
      </w:r>
      <w:r w:rsidRPr="00346D67">
        <w:rPr>
          <w:rFonts w:ascii="Arial" w:eastAsia="Arial" w:hAnsi="Arial" w:cs="Arial"/>
          <w:b/>
          <w:bCs/>
          <w:spacing w:val="-1"/>
          <w:sz w:val="24"/>
        </w:rPr>
        <w:t>n</w:t>
      </w:r>
      <w:r w:rsidRPr="00346D67">
        <w:rPr>
          <w:rFonts w:ascii="Arial" w:eastAsia="Arial" w:hAnsi="Arial" w:cs="Arial"/>
          <w:b/>
          <w:bCs/>
          <w:spacing w:val="-3"/>
          <w:sz w:val="24"/>
        </w:rPr>
        <w:t>s</w:t>
      </w:r>
      <w:r w:rsidRPr="00346D67">
        <w:rPr>
          <w:rFonts w:ascii="Arial" w:eastAsia="Arial" w:hAnsi="Arial" w:cs="Arial"/>
          <w:b/>
          <w:bCs/>
          <w:sz w:val="24"/>
        </w:rPr>
        <w:t>:</w:t>
      </w:r>
    </w:p>
    <w:p w14:paraId="4218D0FE" w14:textId="77777777" w:rsidR="003A1BEC" w:rsidRPr="00346D67" w:rsidRDefault="003A1BEC" w:rsidP="003A1BEC">
      <w:pPr>
        <w:spacing w:before="1" w:after="0" w:line="120" w:lineRule="exact"/>
        <w:rPr>
          <w:sz w:val="14"/>
          <w:szCs w:val="12"/>
        </w:rPr>
      </w:pPr>
    </w:p>
    <w:p w14:paraId="4D168859" w14:textId="77777777" w:rsidR="003A1BEC" w:rsidRPr="00E87E35" w:rsidRDefault="003A1BEC" w:rsidP="003A1BEC">
      <w:pPr>
        <w:pStyle w:val="NoSpacing"/>
        <w:numPr>
          <w:ilvl w:val="0"/>
          <w:numId w:val="14"/>
        </w:numPr>
        <w:rPr>
          <w:rFonts w:ascii="Arial" w:hAnsi="Arial" w:cs="Arial"/>
          <w:sz w:val="24"/>
        </w:rPr>
      </w:pPr>
      <w:r w:rsidRPr="00E87E35">
        <w:rPr>
          <w:rFonts w:ascii="Arial" w:hAnsi="Arial" w:cs="Arial"/>
          <w:spacing w:val="1"/>
          <w:sz w:val="24"/>
        </w:rPr>
        <w:t>O</w:t>
      </w:r>
      <w:r w:rsidRPr="00E87E35">
        <w:rPr>
          <w:rFonts w:ascii="Arial" w:hAnsi="Arial" w:cs="Arial"/>
          <w:sz w:val="24"/>
        </w:rPr>
        <w:t>n</w:t>
      </w:r>
      <w:r w:rsidRPr="00E87E35">
        <w:rPr>
          <w:rFonts w:ascii="Arial" w:hAnsi="Arial" w:cs="Arial"/>
          <w:spacing w:val="-2"/>
          <w:sz w:val="24"/>
        </w:rPr>
        <w:t xml:space="preserve"> </w:t>
      </w:r>
      <w:r w:rsidRPr="00E87E35">
        <w:rPr>
          <w:rFonts w:ascii="Arial" w:hAnsi="Arial" w:cs="Arial"/>
          <w:spacing w:val="1"/>
          <w:sz w:val="24"/>
        </w:rPr>
        <w:t>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b/>
          <w:bCs/>
          <w:spacing w:val="1"/>
          <w:sz w:val="24"/>
        </w:rPr>
        <w:t>O</w:t>
      </w:r>
      <w:r w:rsidRPr="00E87E35">
        <w:rPr>
          <w:rFonts w:ascii="Arial" w:hAnsi="Arial" w:cs="Arial"/>
          <w:b/>
          <w:bCs/>
          <w:sz w:val="24"/>
        </w:rPr>
        <w:t>p</w:t>
      </w:r>
      <w:r w:rsidRPr="00E87E35">
        <w:rPr>
          <w:rFonts w:ascii="Arial" w:hAnsi="Arial" w:cs="Arial"/>
          <w:b/>
          <w:bCs/>
          <w:spacing w:val="-2"/>
          <w:sz w:val="24"/>
        </w:rPr>
        <w:t>t</w:t>
      </w:r>
      <w:r w:rsidRPr="00E87E35">
        <w:rPr>
          <w:rFonts w:ascii="Arial" w:hAnsi="Arial" w:cs="Arial"/>
          <w:b/>
          <w:bCs/>
          <w:spacing w:val="1"/>
          <w:sz w:val="24"/>
        </w:rPr>
        <w:t>i</w:t>
      </w:r>
      <w:r w:rsidRPr="00E87E35">
        <w:rPr>
          <w:rFonts w:ascii="Arial" w:hAnsi="Arial" w:cs="Arial"/>
          <w:b/>
          <w:bCs/>
          <w:sz w:val="24"/>
        </w:rPr>
        <w:t>o</w:t>
      </w:r>
      <w:r w:rsidRPr="00E87E35">
        <w:rPr>
          <w:rFonts w:ascii="Arial" w:hAnsi="Arial" w:cs="Arial"/>
          <w:b/>
          <w:bCs/>
          <w:spacing w:val="-1"/>
          <w:sz w:val="24"/>
        </w:rPr>
        <w:t>n</w:t>
      </w:r>
      <w:r w:rsidRPr="00E87E35">
        <w:rPr>
          <w:rFonts w:ascii="Arial" w:hAnsi="Arial" w:cs="Arial"/>
          <w:b/>
          <w:bCs/>
          <w:sz w:val="24"/>
        </w:rPr>
        <w:t>s</w:t>
      </w:r>
      <w:r w:rsidRPr="00E87E35">
        <w:rPr>
          <w:rFonts w:ascii="Arial" w:hAnsi="Arial" w:cs="Arial"/>
          <w:b/>
          <w:bCs/>
          <w:spacing w:val="-1"/>
          <w:sz w:val="24"/>
        </w:rPr>
        <w:t xml:space="preserve"> </w:t>
      </w:r>
      <w:r w:rsidRPr="00E87E35">
        <w:rPr>
          <w:rFonts w:ascii="Arial" w:hAnsi="Arial" w:cs="Arial"/>
          <w:spacing w:val="1"/>
          <w:sz w:val="24"/>
        </w:rPr>
        <w:t>m</w:t>
      </w:r>
      <w:r w:rsidRPr="00E87E35">
        <w:rPr>
          <w:rFonts w:ascii="Arial" w:hAnsi="Arial" w:cs="Arial"/>
          <w:sz w:val="24"/>
        </w:rPr>
        <w:t>e</w:t>
      </w:r>
      <w:r w:rsidRPr="00E87E35">
        <w:rPr>
          <w:rFonts w:ascii="Arial" w:hAnsi="Arial" w:cs="Arial"/>
          <w:spacing w:val="-1"/>
          <w:sz w:val="24"/>
        </w:rPr>
        <w:t>n</w:t>
      </w:r>
      <w:r w:rsidRPr="00E87E35">
        <w:rPr>
          <w:rFonts w:ascii="Arial" w:hAnsi="Arial" w:cs="Arial"/>
          <w:spacing w:val="-3"/>
          <w:sz w:val="24"/>
        </w:rPr>
        <w:t>u</w:t>
      </w:r>
      <w:r w:rsidRPr="00E87E35">
        <w:rPr>
          <w:rFonts w:ascii="Arial" w:hAnsi="Arial" w:cs="Arial"/>
          <w:sz w:val="24"/>
        </w:rPr>
        <w:t>,</w:t>
      </w:r>
      <w:r w:rsidRPr="00E87E35">
        <w:rPr>
          <w:rFonts w:ascii="Arial" w:hAnsi="Arial" w:cs="Arial"/>
          <w:spacing w:val="2"/>
          <w:sz w:val="24"/>
        </w:rPr>
        <w:t xml:space="preserve"> </w:t>
      </w:r>
      <w:r w:rsidRPr="00E87E35">
        <w:rPr>
          <w:rFonts w:ascii="Arial" w:hAnsi="Arial" w:cs="Arial"/>
          <w:spacing w:val="-2"/>
          <w:sz w:val="24"/>
        </w:rPr>
        <w:t>s</w:t>
      </w:r>
      <w:r w:rsidRPr="00E87E35">
        <w:rPr>
          <w:rFonts w:ascii="Arial" w:hAnsi="Arial" w:cs="Arial"/>
          <w:sz w:val="24"/>
        </w:rPr>
        <w:t>e</w:t>
      </w:r>
      <w:r w:rsidRPr="00E87E35">
        <w:rPr>
          <w:rFonts w:ascii="Arial" w:hAnsi="Arial" w:cs="Arial"/>
          <w:spacing w:val="-1"/>
          <w:sz w:val="24"/>
        </w:rPr>
        <w:t>l</w:t>
      </w:r>
      <w:r w:rsidRPr="00E87E35">
        <w:rPr>
          <w:rFonts w:ascii="Arial" w:hAnsi="Arial" w:cs="Arial"/>
          <w:sz w:val="24"/>
        </w:rPr>
        <w:t>ect</w:t>
      </w:r>
      <w:r w:rsidRPr="00E87E35">
        <w:rPr>
          <w:rFonts w:ascii="Arial" w:hAnsi="Arial" w:cs="Arial"/>
          <w:spacing w:val="5"/>
          <w:sz w:val="24"/>
        </w:rPr>
        <w:t xml:space="preserve"> </w:t>
      </w:r>
      <w:r w:rsidRPr="00E87E35">
        <w:rPr>
          <w:rFonts w:ascii="Arial" w:hAnsi="Arial" w:cs="Arial"/>
          <w:b/>
          <w:bCs/>
          <w:spacing w:val="-8"/>
          <w:sz w:val="24"/>
        </w:rPr>
        <w:t>A</w:t>
      </w:r>
      <w:r w:rsidRPr="00E87E35">
        <w:rPr>
          <w:rFonts w:ascii="Arial" w:hAnsi="Arial" w:cs="Arial"/>
          <w:b/>
          <w:bCs/>
          <w:sz w:val="24"/>
        </w:rPr>
        <w:t>d</w:t>
      </w:r>
      <w:r w:rsidRPr="00E87E35">
        <w:rPr>
          <w:rFonts w:ascii="Arial" w:hAnsi="Arial" w:cs="Arial"/>
          <w:b/>
          <w:bCs/>
          <w:spacing w:val="-1"/>
          <w:sz w:val="24"/>
        </w:rPr>
        <w:t>d</w:t>
      </w:r>
      <w:r w:rsidRPr="00E87E35">
        <w:rPr>
          <w:rFonts w:ascii="Arial" w:hAnsi="Arial" w:cs="Arial"/>
          <w:b/>
          <w:bCs/>
          <w:sz w:val="24"/>
        </w:rPr>
        <w:t>.</w:t>
      </w:r>
    </w:p>
    <w:p w14:paraId="7479A3A2" w14:textId="77777777" w:rsidR="003A1BEC" w:rsidRPr="00E87E35" w:rsidRDefault="003A1BEC" w:rsidP="003A1BEC">
      <w:pPr>
        <w:pStyle w:val="NoSpacing"/>
        <w:numPr>
          <w:ilvl w:val="0"/>
          <w:numId w:val="14"/>
        </w:numPr>
        <w:rPr>
          <w:rFonts w:ascii="Arial" w:hAnsi="Arial" w:cs="Arial"/>
          <w:sz w:val="24"/>
        </w:rPr>
      </w:pPr>
      <w:r w:rsidRPr="00E87E35">
        <w:rPr>
          <w:rFonts w:ascii="Arial" w:hAnsi="Arial" w:cs="Arial"/>
          <w:spacing w:val="-1"/>
          <w:sz w:val="24"/>
        </w:rPr>
        <w:t xml:space="preserve">By the </w:t>
      </w:r>
      <w:r w:rsidRPr="00E87E35">
        <w:rPr>
          <w:rFonts w:ascii="Arial" w:hAnsi="Arial" w:cs="Arial"/>
          <w:b/>
          <w:spacing w:val="-1"/>
          <w:sz w:val="24"/>
        </w:rPr>
        <w:t>Number</w:t>
      </w:r>
      <w:r w:rsidRPr="00E87E35">
        <w:rPr>
          <w:rFonts w:ascii="Arial" w:hAnsi="Arial" w:cs="Arial"/>
          <w:spacing w:val="-1"/>
          <w:sz w:val="24"/>
        </w:rPr>
        <w:t xml:space="preserve"> field, u</w:t>
      </w:r>
      <w:r w:rsidRPr="00E87E35">
        <w:rPr>
          <w:rFonts w:ascii="Arial" w:hAnsi="Arial" w:cs="Arial"/>
          <w:sz w:val="24"/>
        </w:rPr>
        <w:t xml:space="preserve">se </w:t>
      </w:r>
      <w:r w:rsidRPr="00E87E35">
        <w:rPr>
          <w:rFonts w:ascii="Arial" w:hAnsi="Arial" w:cs="Arial"/>
          <w:spacing w:val="2"/>
          <w:sz w:val="24"/>
        </w:rPr>
        <w:t>t</w:t>
      </w:r>
      <w:r w:rsidRPr="00E87E35">
        <w:rPr>
          <w:rFonts w:ascii="Arial" w:hAnsi="Arial" w:cs="Arial"/>
          <w:sz w:val="24"/>
        </w:rPr>
        <w:t>he</w:t>
      </w:r>
      <w:r w:rsidRPr="00E87E35">
        <w:rPr>
          <w:rFonts w:ascii="Arial" w:hAnsi="Arial" w:cs="Arial"/>
          <w:spacing w:val="6"/>
          <w:sz w:val="24"/>
        </w:rPr>
        <w:t xml:space="preserve"> </w:t>
      </w:r>
      <w:r w:rsidRPr="00E87E35">
        <w:rPr>
          <w:rFonts w:ascii="Arial" w:hAnsi="Arial" w:cs="Arial"/>
          <w:noProof/>
          <w:spacing w:val="6"/>
          <w:sz w:val="24"/>
        </w:rPr>
        <w:drawing>
          <wp:inline distT="0" distB="0" distL="0" distR="0" wp14:anchorId="6080E21E" wp14:editId="580AD0B4">
            <wp:extent cx="197485" cy="169545"/>
            <wp:effectExtent l="0" t="0" r="0" b="1905"/>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 cy="169545"/>
                    </a:xfrm>
                    <a:prstGeom prst="rect">
                      <a:avLst/>
                    </a:prstGeom>
                    <a:noFill/>
                    <a:ln>
                      <a:noFill/>
                    </a:ln>
                  </pic:spPr>
                </pic:pic>
              </a:graphicData>
            </a:graphic>
          </wp:inline>
        </w:drawing>
      </w:r>
      <w:r w:rsidRPr="00E87E35">
        <w:rPr>
          <w:rFonts w:ascii="Arial" w:eastAsia="Times New Roman" w:hAnsi="Arial" w:cs="Arial"/>
          <w:spacing w:val="-6"/>
          <w:sz w:val="24"/>
        </w:rPr>
        <w:t xml:space="preserve"> </w:t>
      </w:r>
      <w:r w:rsidRPr="00E87E35">
        <w:rPr>
          <w:rFonts w:ascii="Arial" w:hAnsi="Arial" w:cs="Arial"/>
          <w:spacing w:val="-1"/>
          <w:sz w:val="24"/>
        </w:rPr>
        <w:t>i</w:t>
      </w:r>
      <w:r w:rsidRPr="00E87E35">
        <w:rPr>
          <w:rFonts w:ascii="Arial" w:hAnsi="Arial" w:cs="Arial"/>
          <w:sz w:val="24"/>
        </w:rPr>
        <w:t xml:space="preserve">con </w:t>
      </w:r>
      <w:r w:rsidRPr="00E87E35">
        <w:rPr>
          <w:rFonts w:ascii="Arial" w:hAnsi="Arial" w:cs="Arial"/>
          <w:spacing w:val="1"/>
          <w:sz w:val="24"/>
        </w:rPr>
        <w:t>t</w:t>
      </w:r>
      <w:r w:rsidRPr="00E87E35">
        <w:rPr>
          <w:rFonts w:ascii="Arial" w:hAnsi="Arial" w:cs="Arial"/>
          <w:sz w:val="24"/>
        </w:rPr>
        <w:t>o</w:t>
      </w:r>
      <w:r w:rsidRPr="00E87E35">
        <w:rPr>
          <w:rFonts w:ascii="Arial" w:hAnsi="Arial" w:cs="Arial"/>
          <w:spacing w:val="-2"/>
          <w:sz w:val="24"/>
        </w:rPr>
        <w:t xml:space="preserve"> </w:t>
      </w:r>
      <w:r w:rsidRPr="00E87E35">
        <w:rPr>
          <w:rFonts w:ascii="Arial" w:hAnsi="Arial" w:cs="Arial"/>
          <w:sz w:val="24"/>
        </w:rPr>
        <w:t>ch</w:t>
      </w:r>
      <w:r w:rsidRPr="00E87E35">
        <w:rPr>
          <w:rFonts w:ascii="Arial" w:hAnsi="Arial" w:cs="Arial"/>
          <w:spacing w:val="-1"/>
          <w:sz w:val="24"/>
        </w:rPr>
        <w:t>o</w:t>
      </w:r>
      <w:r w:rsidRPr="00E87E35">
        <w:rPr>
          <w:rFonts w:ascii="Arial" w:hAnsi="Arial" w:cs="Arial"/>
          <w:sz w:val="24"/>
        </w:rPr>
        <w:t>ose</w:t>
      </w:r>
      <w:r w:rsidRPr="00E87E35">
        <w:rPr>
          <w:rFonts w:ascii="Arial" w:hAnsi="Arial" w:cs="Arial"/>
          <w:spacing w:val="-2"/>
          <w:sz w:val="24"/>
        </w:rPr>
        <w:t xml:space="preserve"> </w:t>
      </w:r>
      <w:r w:rsidRPr="00E87E35">
        <w:rPr>
          <w:rFonts w:ascii="Arial" w:hAnsi="Arial" w:cs="Arial"/>
          <w:sz w:val="24"/>
        </w:rPr>
        <w:t>a</w:t>
      </w:r>
      <w:r w:rsidRPr="00E87E35">
        <w:rPr>
          <w:rFonts w:ascii="Arial" w:hAnsi="Arial" w:cs="Arial"/>
          <w:spacing w:val="2"/>
          <w:sz w:val="24"/>
        </w:rPr>
        <w:t xml:space="preserve"> </w:t>
      </w:r>
      <w:r w:rsidRPr="00E87E35">
        <w:rPr>
          <w:rFonts w:ascii="Arial" w:hAnsi="Arial" w:cs="Arial"/>
          <w:b/>
          <w:bCs/>
          <w:spacing w:val="-1"/>
          <w:sz w:val="24"/>
        </w:rPr>
        <w:t>C</w:t>
      </w:r>
      <w:r w:rsidRPr="00E87E35">
        <w:rPr>
          <w:rFonts w:ascii="Arial" w:hAnsi="Arial" w:cs="Arial"/>
          <w:b/>
          <w:bCs/>
          <w:sz w:val="24"/>
        </w:rPr>
        <w:t>o</w:t>
      </w:r>
      <w:r w:rsidRPr="00E87E35">
        <w:rPr>
          <w:rFonts w:ascii="Arial" w:hAnsi="Arial" w:cs="Arial"/>
          <w:b/>
          <w:bCs/>
          <w:spacing w:val="-1"/>
          <w:sz w:val="24"/>
        </w:rPr>
        <w:t>u</w:t>
      </w:r>
      <w:r w:rsidRPr="00E87E35">
        <w:rPr>
          <w:rFonts w:ascii="Arial" w:hAnsi="Arial" w:cs="Arial"/>
          <w:b/>
          <w:bCs/>
          <w:sz w:val="24"/>
        </w:rPr>
        <w:t>rse</w:t>
      </w:r>
      <w:r w:rsidRPr="00E87E35">
        <w:rPr>
          <w:rFonts w:ascii="Arial" w:hAnsi="Arial" w:cs="Arial"/>
          <w:b/>
          <w:bCs/>
          <w:spacing w:val="1"/>
          <w:sz w:val="24"/>
        </w:rPr>
        <w:t xml:space="preserve"> </w:t>
      </w:r>
      <w:r w:rsidRPr="00E87E35">
        <w:rPr>
          <w:rFonts w:ascii="Arial" w:hAnsi="Arial" w:cs="Arial"/>
          <w:b/>
          <w:bCs/>
          <w:spacing w:val="-1"/>
          <w:sz w:val="24"/>
        </w:rPr>
        <w:t>C</w:t>
      </w:r>
      <w:r w:rsidRPr="00E87E35">
        <w:rPr>
          <w:rFonts w:ascii="Arial" w:hAnsi="Arial" w:cs="Arial"/>
          <w:b/>
          <w:bCs/>
          <w:sz w:val="24"/>
        </w:rPr>
        <w:t>o</w:t>
      </w:r>
      <w:r w:rsidRPr="00E87E35">
        <w:rPr>
          <w:rFonts w:ascii="Arial" w:hAnsi="Arial" w:cs="Arial"/>
          <w:b/>
          <w:bCs/>
          <w:spacing w:val="-1"/>
          <w:sz w:val="24"/>
        </w:rPr>
        <w:t>d</w:t>
      </w:r>
      <w:r w:rsidRPr="00E87E35">
        <w:rPr>
          <w:rFonts w:ascii="Arial" w:hAnsi="Arial" w:cs="Arial"/>
          <w:b/>
          <w:bCs/>
          <w:spacing w:val="-2"/>
          <w:sz w:val="24"/>
        </w:rPr>
        <w:t>e</w:t>
      </w:r>
      <w:r w:rsidRPr="00E87E35">
        <w:rPr>
          <w:rFonts w:ascii="Arial" w:hAnsi="Arial" w:cs="Arial"/>
          <w:sz w:val="24"/>
        </w:rPr>
        <w:t>.</w:t>
      </w:r>
    </w:p>
    <w:p w14:paraId="79876DDE" w14:textId="77777777" w:rsidR="003A1BEC" w:rsidRPr="00E87E35" w:rsidRDefault="003A1BEC" w:rsidP="003A1BEC">
      <w:pPr>
        <w:pStyle w:val="NoSpacing"/>
        <w:numPr>
          <w:ilvl w:val="0"/>
          <w:numId w:val="14"/>
        </w:numPr>
        <w:rPr>
          <w:rFonts w:ascii="Arial" w:hAnsi="Arial" w:cs="Arial"/>
          <w:sz w:val="24"/>
        </w:rPr>
      </w:pPr>
      <w:r w:rsidRPr="00E87E35">
        <w:rPr>
          <w:rFonts w:ascii="Arial" w:hAnsi="Arial" w:cs="Arial"/>
          <w:spacing w:val="2"/>
          <w:sz w:val="24"/>
        </w:rPr>
        <w:t>T</w:t>
      </w:r>
      <w:r w:rsidRPr="00E87E35">
        <w:rPr>
          <w:rFonts w:ascii="Arial" w:hAnsi="Arial" w:cs="Arial"/>
          <w:spacing w:val="-2"/>
          <w:sz w:val="24"/>
        </w:rPr>
        <w:t>y</w:t>
      </w:r>
      <w:r w:rsidRPr="00E87E35">
        <w:rPr>
          <w:rFonts w:ascii="Arial" w:hAnsi="Arial" w:cs="Arial"/>
          <w:sz w:val="24"/>
        </w:rPr>
        <w:t xml:space="preserve">pe </w:t>
      </w:r>
      <w:r w:rsidRPr="00E87E35">
        <w:rPr>
          <w:rFonts w:ascii="Arial" w:hAnsi="Arial" w:cs="Arial"/>
          <w:spacing w:val="-1"/>
          <w:sz w:val="24"/>
        </w:rPr>
        <w:t>i</w:t>
      </w:r>
      <w:r w:rsidRPr="00E87E35">
        <w:rPr>
          <w:rFonts w:ascii="Arial" w:hAnsi="Arial" w:cs="Arial"/>
          <w:sz w:val="24"/>
        </w:rPr>
        <w:t xml:space="preserve">n </w:t>
      </w:r>
      <w:r w:rsidRPr="00E87E35">
        <w:rPr>
          <w:rFonts w:ascii="Arial" w:hAnsi="Arial" w:cs="Arial"/>
          <w:spacing w:val="2"/>
          <w:sz w:val="24"/>
        </w:rPr>
        <w:t>t</w:t>
      </w:r>
      <w:r w:rsidRPr="00E87E35">
        <w:rPr>
          <w:rFonts w:ascii="Arial" w:hAnsi="Arial" w:cs="Arial"/>
          <w:sz w:val="24"/>
        </w:rPr>
        <w:t>he</w:t>
      </w:r>
      <w:r w:rsidRPr="00E87E35">
        <w:rPr>
          <w:rFonts w:ascii="Arial" w:hAnsi="Arial" w:cs="Arial"/>
          <w:spacing w:val="-1"/>
          <w:sz w:val="24"/>
        </w:rPr>
        <w:t xml:space="preserve"> </w:t>
      </w:r>
      <w:r w:rsidRPr="00E87E35">
        <w:rPr>
          <w:rFonts w:ascii="Arial" w:hAnsi="Arial" w:cs="Arial"/>
          <w:b/>
          <w:bCs/>
          <w:spacing w:val="-1"/>
          <w:sz w:val="24"/>
        </w:rPr>
        <w:t>S</w:t>
      </w:r>
      <w:r w:rsidRPr="00E87E35">
        <w:rPr>
          <w:rFonts w:ascii="Arial" w:hAnsi="Arial" w:cs="Arial"/>
          <w:b/>
          <w:bCs/>
          <w:sz w:val="24"/>
        </w:rPr>
        <w:t>e</w:t>
      </w:r>
      <w:r w:rsidRPr="00E87E35">
        <w:rPr>
          <w:rFonts w:ascii="Arial" w:hAnsi="Arial" w:cs="Arial"/>
          <w:b/>
          <w:bCs/>
          <w:spacing w:val="-1"/>
          <w:sz w:val="24"/>
        </w:rPr>
        <w:t>c</w:t>
      </w:r>
      <w:r w:rsidRPr="00E87E35">
        <w:rPr>
          <w:rFonts w:ascii="Arial" w:hAnsi="Arial" w:cs="Arial"/>
          <w:b/>
          <w:bCs/>
          <w:spacing w:val="-2"/>
          <w:sz w:val="24"/>
        </w:rPr>
        <w:t>t</w:t>
      </w:r>
      <w:r w:rsidRPr="00E87E35">
        <w:rPr>
          <w:rFonts w:ascii="Arial" w:hAnsi="Arial" w:cs="Arial"/>
          <w:b/>
          <w:bCs/>
          <w:spacing w:val="1"/>
          <w:sz w:val="24"/>
        </w:rPr>
        <w:t>i</w:t>
      </w:r>
      <w:r w:rsidRPr="00E87E35">
        <w:rPr>
          <w:rFonts w:ascii="Arial" w:hAnsi="Arial" w:cs="Arial"/>
          <w:b/>
          <w:bCs/>
          <w:sz w:val="24"/>
        </w:rPr>
        <w:t>on n</w:t>
      </w:r>
      <w:r w:rsidRPr="00E87E35">
        <w:rPr>
          <w:rFonts w:ascii="Arial" w:hAnsi="Arial" w:cs="Arial"/>
          <w:b/>
          <w:bCs/>
          <w:spacing w:val="-3"/>
          <w:sz w:val="24"/>
        </w:rPr>
        <w:t>u</w:t>
      </w:r>
      <w:r w:rsidRPr="00E87E35">
        <w:rPr>
          <w:rFonts w:ascii="Arial" w:hAnsi="Arial" w:cs="Arial"/>
          <w:b/>
          <w:bCs/>
          <w:sz w:val="24"/>
        </w:rPr>
        <w:t>mber</w:t>
      </w:r>
      <w:r w:rsidRPr="00E87E35">
        <w:rPr>
          <w:rFonts w:ascii="Arial" w:hAnsi="Arial" w:cs="Arial"/>
          <w:b/>
          <w:bCs/>
          <w:spacing w:val="2"/>
          <w:sz w:val="24"/>
        </w:rPr>
        <w:t xml:space="preserve"> </w:t>
      </w:r>
      <w:r w:rsidRPr="00E87E35">
        <w:rPr>
          <w:rFonts w:ascii="Arial" w:hAnsi="Arial" w:cs="Arial"/>
          <w:spacing w:val="-2"/>
          <w:sz w:val="24"/>
        </w:rPr>
        <w:t>y</w:t>
      </w:r>
      <w:r w:rsidRPr="00E87E35">
        <w:rPr>
          <w:rFonts w:ascii="Arial" w:hAnsi="Arial" w:cs="Arial"/>
          <w:sz w:val="24"/>
        </w:rPr>
        <w:t>ou n</w:t>
      </w:r>
      <w:r w:rsidRPr="00E87E35">
        <w:rPr>
          <w:rFonts w:ascii="Arial" w:hAnsi="Arial" w:cs="Arial"/>
          <w:spacing w:val="-1"/>
          <w:sz w:val="24"/>
        </w:rPr>
        <w:t>e</w:t>
      </w:r>
      <w:r w:rsidRPr="00E87E35">
        <w:rPr>
          <w:rFonts w:ascii="Arial" w:hAnsi="Arial" w:cs="Arial"/>
          <w:sz w:val="24"/>
        </w:rPr>
        <w:t>e</w:t>
      </w:r>
      <w:r w:rsidRPr="00E87E35">
        <w:rPr>
          <w:rFonts w:ascii="Arial" w:hAnsi="Arial" w:cs="Arial"/>
          <w:spacing w:val="-3"/>
          <w:sz w:val="24"/>
        </w:rPr>
        <w:t>d</w:t>
      </w:r>
      <w:r>
        <w:rPr>
          <w:rFonts w:ascii="Arial" w:hAnsi="Arial" w:cs="Arial"/>
          <w:spacing w:val="-3"/>
          <w:sz w:val="24"/>
        </w:rPr>
        <w:t xml:space="preserve"> (should match the homeroom number)</w:t>
      </w:r>
      <w:r w:rsidRPr="00E87E35">
        <w:rPr>
          <w:rFonts w:ascii="Arial" w:hAnsi="Arial" w:cs="Arial"/>
          <w:sz w:val="24"/>
        </w:rPr>
        <w:t>.</w:t>
      </w:r>
    </w:p>
    <w:p w14:paraId="5B8ECCC4" w14:textId="77777777" w:rsidR="003A1BEC" w:rsidRPr="0083654B" w:rsidRDefault="003A1BEC" w:rsidP="003A1BEC">
      <w:pPr>
        <w:pStyle w:val="NoSpacing"/>
        <w:numPr>
          <w:ilvl w:val="0"/>
          <w:numId w:val="14"/>
        </w:numPr>
        <w:rPr>
          <w:rFonts w:ascii="Arial" w:hAnsi="Arial" w:cs="Arial"/>
          <w:sz w:val="24"/>
        </w:rPr>
      </w:pPr>
      <w:r w:rsidRPr="00E87E35">
        <w:rPr>
          <w:rFonts w:ascii="Arial" w:hAnsi="Arial" w:cs="Arial"/>
          <w:spacing w:val="-1"/>
          <w:sz w:val="24"/>
        </w:rPr>
        <w:t>U</w:t>
      </w:r>
      <w:r w:rsidRPr="00E87E35">
        <w:rPr>
          <w:rFonts w:ascii="Arial" w:hAnsi="Arial" w:cs="Arial"/>
          <w:sz w:val="24"/>
        </w:rPr>
        <w:t xml:space="preserve">se </w:t>
      </w:r>
      <w:r w:rsidRPr="00E87E35">
        <w:rPr>
          <w:rFonts w:ascii="Arial" w:hAnsi="Arial" w:cs="Arial"/>
          <w:spacing w:val="2"/>
          <w:sz w:val="24"/>
        </w:rPr>
        <w:t>t</w:t>
      </w:r>
      <w:r w:rsidRPr="00E87E35">
        <w:rPr>
          <w:rFonts w:ascii="Arial" w:hAnsi="Arial" w:cs="Arial"/>
          <w:sz w:val="24"/>
        </w:rPr>
        <w:t>he</w:t>
      </w:r>
      <w:r w:rsidRPr="00E87E35">
        <w:rPr>
          <w:rFonts w:ascii="Arial" w:hAnsi="Arial" w:cs="Arial"/>
          <w:spacing w:val="6"/>
          <w:sz w:val="24"/>
        </w:rPr>
        <w:t xml:space="preserve"> </w:t>
      </w:r>
      <w:r w:rsidRPr="00E87E35">
        <w:rPr>
          <w:rFonts w:ascii="Arial" w:hAnsi="Arial" w:cs="Arial"/>
          <w:noProof/>
          <w:spacing w:val="6"/>
          <w:sz w:val="24"/>
        </w:rPr>
        <w:drawing>
          <wp:inline distT="0" distB="0" distL="0" distR="0" wp14:anchorId="11F57BC5" wp14:editId="31F57FB4">
            <wp:extent cx="197485" cy="169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 cy="169545"/>
                    </a:xfrm>
                    <a:prstGeom prst="rect">
                      <a:avLst/>
                    </a:prstGeom>
                    <a:noFill/>
                    <a:ln>
                      <a:noFill/>
                    </a:ln>
                  </pic:spPr>
                </pic:pic>
              </a:graphicData>
            </a:graphic>
          </wp:inline>
        </w:drawing>
      </w:r>
      <w:r w:rsidRPr="00E87E35">
        <w:rPr>
          <w:rFonts w:ascii="Arial" w:eastAsia="Times New Roman" w:hAnsi="Arial" w:cs="Arial"/>
          <w:spacing w:val="-6"/>
          <w:sz w:val="24"/>
        </w:rPr>
        <w:t xml:space="preserve"> </w:t>
      </w:r>
      <w:r w:rsidRPr="00E87E35">
        <w:rPr>
          <w:rFonts w:ascii="Arial" w:hAnsi="Arial" w:cs="Arial"/>
          <w:spacing w:val="-1"/>
          <w:sz w:val="24"/>
        </w:rPr>
        <w:t>i</w:t>
      </w:r>
      <w:r w:rsidRPr="00E87E35">
        <w:rPr>
          <w:rFonts w:ascii="Arial" w:hAnsi="Arial" w:cs="Arial"/>
          <w:sz w:val="24"/>
        </w:rPr>
        <w:t xml:space="preserve">con </w:t>
      </w:r>
      <w:r w:rsidRPr="00E87E35">
        <w:rPr>
          <w:rFonts w:ascii="Arial" w:hAnsi="Arial" w:cs="Arial"/>
          <w:spacing w:val="1"/>
          <w:sz w:val="24"/>
        </w:rPr>
        <w:t>t</w:t>
      </w:r>
      <w:r w:rsidRPr="00E87E35">
        <w:rPr>
          <w:rFonts w:ascii="Arial" w:hAnsi="Arial" w:cs="Arial"/>
          <w:sz w:val="24"/>
        </w:rPr>
        <w:t>o</w:t>
      </w:r>
      <w:r w:rsidRPr="00E87E35">
        <w:rPr>
          <w:rFonts w:ascii="Arial" w:hAnsi="Arial" w:cs="Arial"/>
          <w:spacing w:val="-2"/>
          <w:sz w:val="24"/>
        </w:rPr>
        <w:t xml:space="preserve"> </w:t>
      </w:r>
      <w:r w:rsidRPr="00E87E35">
        <w:rPr>
          <w:rFonts w:ascii="Arial" w:hAnsi="Arial" w:cs="Arial"/>
          <w:sz w:val="24"/>
        </w:rPr>
        <w:t>p</w:t>
      </w:r>
      <w:r w:rsidRPr="00E87E35">
        <w:rPr>
          <w:rFonts w:ascii="Arial" w:hAnsi="Arial" w:cs="Arial"/>
          <w:spacing w:val="-1"/>
          <w:sz w:val="24"/>
        </w:rPr>
        <w:t>o</w:t>
      </w:r>
      <w:r w:rsidRPr="00E87E35">
        <w:rPr>
          <w:rFonts w:ascii="Arial" w:hAnsi="Arial" w:cs="Arial"/>
          <w:sz w:val="24"/>
        </w:rPr>
        <w:t>p</w:t>
      </w:r>
      <w:r w:rsidRPr="00E87E35">
        <w:rPr>
          <w:rFonts w:ascii="Arial" w:hAnsi="Arial" w:cs="Arial"/>
          <w:spacing w:val="-1"/>
          <w:sz w:val="24"/>
        </w:rPr>
        <w:t>ul</w:t>
      </w:r>
      <w:r w:rsidRPr="00E87E35">
        <w:rPr>
          <w:rFonts w:ascii="Arial" w:hAnsi="Arial" w:cs="Arial"/>
          <w:sz w:val="24"/>
        </w:rPr>
        <w:t>ate</w:t>
      </w:r>
      <w:r w:rsidRPr="00E87E35">
        <w:rPr>
          <w:rFonts w:ascii="Arial" w:hAnsi="Arial" w:cs="Arial"/>
          <w:spacing w:val="-1"/>
          <w:sz w:val="24"/>
        </w:rPr>
        <w:t xml:space="preserve"> </w:t>
      </w:r>
      <w:r w:rsidRPr="00E87E35">
        <w:rPr>
          <w:rFonts w:ascii="Arial" w:hAnsi="Arial" w:cs="Arial"/>
          <w:spacing w:val="1"/>
          <w:sz w:val="24"/>
        </w:rPr>
        <w:t>t</w:t>
      </w:r>
      <w:r w:rsidRPr="00E87E35">
        <w:rPr>
          <w:rFonts w:ascii="Arial" w:hAnsi="Arial" w:cs="Arial"/>
          <w:sz w:val="24"/>
        </w:rPr>
        <w:t xml:space="preserve">he </w:t>
      </w:r>
      <w:r w:rsidRPr="00E87E35">
        <w:rPr>
          <w:rFonts w:ascii="Arial" w:hAnsi="Arial" w:cs="Arial"/>
          <w:b/>
          <w:bCs/>
          <w:spacing w:val="-1"/>
          <w:sz w:val="24"/>
        </w:rPr>
        <w:t>P</w:t>
      </w:r>
      <w:r w:rsidRPr="00E87E35">
        <w:rPr>
          <w:rFonts w:ascii="Arial" w:hAnsi="Arial" w:cs="Arial"/>
          <w:b/>
          <w:bCs/>
          <w:sz w:val="24"/>
        </w:rPr>
        <w:t>r</w:t>
      </w:r>
      <w:r w:rsidRPr="00E87E35">
        <w:rPr>
          <w:rFonts w:ascii="Arial" w:hAnsi="Arial" w:cs="Arial"/>
          <w:b/>
          <w:bCs/>
          <w:spacing w:val="-1"/>
          <w:sz w:val="24"/>
        </w:rPr>
        <w:t>i</w:t>
      </w:r>
      <w:r w:rsidRPr="00E87E35">
        <w:rPr>
          <w:rFonts w:ascii="Arial" w:hAnsi="Arial" w:cs="Arial"/>
          <w:b/>
          <w:bCs/>
          <w:sz w:val="24"/>
        </w:rPr>
        <w:t>mary</w:t>
      </w:r>
      <w:r w:rsidRPr="00E87E35">
        <w:rPr>
          <w:rFonts w:ascii="Arial" w:hAnsi="Arial" w:cs="Arial"/>
          <w:b/>
          <w:bCs/>
          <w:spacing w:val="-3"/>
          <w:sz w:val="24"/>
        </w:rPr>
        <w:t xml:space="preserve"> </w:t>
      </w:r>
      <w:r w:rsidRPr="00E87E35">
        <w:rPr>
          <w:rFonts w:ascii="Arial" w:hAnsi="Arial" w:cs="Arial"/>
          <w:b/>
          <w:bCs/>
          <w:spacing w:val="-1"/>
          <w:sz w:val="24"/>
        </w:rPr>
        <w:t>S</w:t>
      </w:r>
      <w:r w:rsidRPr="00E87E35">
        <w:rPr>
          <w:rFonts w:ascii="Arial" w:hAnsi="Arial" w:cs="Arial"/>
          <w:b/>
          <w:bCs/>
          <w:spacing w:val="1"/>
          <w:sz w:val="24"/>
        </w:rPr>
        <w:t>t</w:t>
      </w:r>
      <w:r w:rsidRPr="00E87E35">
        <w:rPr>
          <w:rFonts w:ascii="Arial" w:hAnsi="Arial" w:cs="Arial"/>
          <w:b/>
          <w:bCs/>
          <w:sz w:val="24"/>
        </w:rPr>
        <w:t>aff &gt;</w:t>
      </w:r>
      <w:r w:rsidRPr="00E87E35">
        <w:rPr>
          <w:rFonts w:ascii="Arial" w:hAnsi="Arial" w:cs="Arial"/>
          <w:b/>
          <w:bCs/>
          <w:spacing w:val="-1"/>
          <w:sz w:val="24"/>
        </w:rPr>
        <w:t xml:space="preserve"> N</w:t>
      </w:r>
      <w:r w:rsidRPr="00E87E35">
        <w:rPr>
          <w:rFonts w:ascii="Arial" w:hAnsi="Arial" w:cs="Arial"/>
          <w:b/>
          <w:bCs/>
          <w:sz w:val="24"/>
        </w:rPr>
        <w:t xml:space="preserve">ame, </w:t>
      </w:r>
      <w:r w:rsidRPr="00E87E35">
        <w:rPr>
          <w:rFonts w:ascii="Arial" w:hAnsi="Arial" w:cs="Arial"/>
          <w:b/>
          <w:bCs/>
          <w:spacing w:val="-1"/>
          <w:sz w:val="24"/>
        </w:rPr>
        <w:t>P</w:t>
      </w:r>
      <w:r w:rsidRPr="00E87E35">
        <w:rPr>
          <w:rFonts w:ascii="Arial" w:hAnsi="Arial" w:cs="Arial"/>
          <w:b/>
          <w:bCs/>
          <w:sz w:val="24"/>
        </w:rPr>
        <w:t>r</w:t>
      </w:r>
      <w:r w:rsidRPr="00E87E35">
        <w:rPr>
          <w:rFonts w:ascii="Arial" w:hAnsi="Arial" w:cs="Arial"/>
          <w:b/>
          <w:bCs/>
          <w:spacing w:val="-1"/>
          <w:sz w:val="24"/>
        </w:rPr>
        <w:t>i</w:t>
      </w:r>
      <w:r w:rsidRPr="00E87E35">
        <w:rPr>
          <w:rFonts w:ascii="Arial" w:hAnsi="Arial" w:cs="Arial"/>
          <w:b/>
          <w:bCs/>
          <w:sz w:val="24"/>
        </w:rPr>
        <w:t>mary</w:t>
      </w:r>
      <w:r w:rsidRPr="00E87E35">
        <w:rPr>
          <w:rFonts w:ascii="Arial" w:hAnsi="Arial" w:cs="Arial"/>
          <w:b/>
          <w:bCs/>
          <w:spacing w:val="-3"/>
          <w:sz w:val="24"/>
        </w:rPr>
        <w:t xml:space="preserve"> </w:t>
      </w:r>
      <w:r w:rsidRPr="00E87E35">
        <w:rPr>
          <w:rFonts w:ascii="Arial" w:hAnsi="Arial" w:cs="Arial"/>
          <w:b/>
          <w:bCs/>
          <w:spacing w:val="-1"/>
          <w:sz w:val="24"/>
        </w:rPr>
        <w:t>R</w:t>
      </w:r>
      <w:r w:rsidRPr="00E87E35">
        <w:rPr>
          <w:rFonts w:ascii="Arial" w:hAnsi="Arial" w:cs="Arial"/>
          <w:b/>
          <w:bCs/>
          <w:sz w:val="24"/>
        </w:rPr>
        <w:t>o</w:t>
      </w:r>
      <w:r w:rsidRPr="00E87E35">
        <w:rPr>
          <w:rFonts w:ascii="Arial" w:hAnsi="Arial" w:cs="Arial"/>
          <w:b/>
          <w:bCs/>
          <w:spacing w:val="-1"/>
          <w:sz w:val="24"/>
        </w:rPr>
        <w:t>o</w:t>
      </w:r>
      <w:r w:rsidRPr="00E87E35">
        <w:rPr>
          <w:rFonts w:ascii="Arial" w:hAnsi="Arial" w:cs="Arial"/>
          <w:b/>
          <w:bCs/>
          <w:sz w:val="24"/>
        </w:rPr>
        <w:t>m</w:t>
      </w:r>
      <w:r w:rsidRPr="00E87E35">
        <w:rPr>
          <w:rFonts w:ascii="Arial" w:hAnsi="Arial" w:cs="Arial"/>
          <w:b/>
          <w:bCs/>
          <w:spacing w:val="2"/>
          <w:sz w:val="24"/>
        </w:rPr>
        <w:t xml:space="preserve"> </w:t>
      </w:r>
      <w:r w:rsidRPr="00E87E35">
        <w:rPr>
          <w:rFonts w:ascii="Arial" w:hAnsi="Arial" w:cs="Arial"/>
          <w:b/>
          <w:bCs/>
          <w:sz w:val="24"/>
        </w:rPr>
        <w:t>&gt;</w:t>
      </w:r>
      <w:r w:rsidRPr="00E87E35">
        <w:rPr>
          <w:rFonts w:ascii="Arial" w:hAnsi="Arial" w:cs="Arial"/>
          <w:b/>
          <w:bCs/>
          <w:spacing w:val="2"/>
          <w:sz w:val="24"/>
        </w:rPr>
        <w:t xml:space="preserve"> </w:t>
      </w:r>
      <w:r w:rsidRPr="00E87E35">
        <w:rPr>
          <w:rFonts w:ascii="Arial" w:hAnsi="Arial" w:cs="Arial"/>
          <w:b/>
          <w:bCs/>
          <w:spacing w:val="-3"/>
          <w:sz w:val="24"/>
        </w:rPr>
        <w:t>N</w:t>
      </w:r>
      <w:r w:rsidRPr="00E87E35">
        <w:rPr>
          <w:rFonts w:ascii="Arial" w:hAnsi="Arial" w:cs="Arial"/>
          <w:b/>
          <w:bCs/>
          <w:sz w:val="24"/>
        </w:rPr>
        <w:t>umb</w:t>
      </w:r>
      <w:r w:rsidRPr="00E87E35">
        <w:rPr>
          <w:rFonts w:ascii="Arial" w:hAnsi="Arial" w:cs="Arial"/>
          <w:b/>
          <w:bCs/>
          <w:spacing w:val="-1"/>
          <w:sz w:val="24"/>
        </w:rPr>
        <w:t>e</w:t>
      </w:r>
      <w:r w:rsidRPr="00E87E35">
        <w:rPr>
          <w:rFonts w:ascii="Arial" w:hAnsi="Arial" w:cs="Arial"/>
          <w:b/>
          <w:bCs/>
          <w:sz w:val="24"/>
        </w:rPr>
        <w:t>r</w:t>
      </w:r>
      <w:r>
        <w:rPr>
          <w:rFonts w:ascii="Arial" w:hAnsi="Arial" w:cs="Arial"/>
          <w:b/>
          <w:bCs/>
          <w:sz w:val="24"/>
        </w:rPr>
        <w:t xml:space="preserve"> </w:t>
      </w:r>
      <w:r>
        <w:rPr>
          <w:rFonts w:ascii="Arial" w:hAnsi="Arial" w:cs="Arial"/>
          <w:bCs/>
          <w:sz w:val="24"/>
        </w:rPr>
        <w:t>(if used)</w:t>
      </w:r>
      <w:r w:rsidRPr="00E87E35">
        <w:rPr>
          <w:rFonts w:ascii="Arial" w:hAnsi="Arial" w:cs="Arial"/>
          <w:b/>
          <w:bCs/>
          <w:sz w:val="24"/>
        </w:rPr>
        <w:t>,</w:t>
      </w:r>
      <w:r>
        <w:rPr>
          <w:rFonts w:ascii="Arial" w:hAnsi="Arial" w:cs="Arial"/>
          <w:sz w:val="24"/>
        </w:rPr>
        <w:t xml:space="preserve"> </w:t>
      </w:r>
      <w:r w:rsidRPr="0083654B">
        <w:rPr>
          <w:rFonts w:ascii="Arial" w:hAnsi="Arial" w:cs="Arial"/>
          <w:sz w:val="24"/>
        </w:rPr>
        <w:t>and</w:t>
      </w:r>
      <w:r w:rsidRPr="0083654B">
        <w:rPr>
          <w:rFonts w:ascii="Arial" w:hAnsi="Arial" w:cs="Arial"/>
          <w:spacing w:val="1"/>
          <w:sz w:val="24"/>
        </w:rPr>
        <w:t xml:space="preserve"> </w:t>
      </w:r>
      <w:r w:rsidRPr="0083654B">
        <w:rPr>
          <w:rFonts w:ascii="Arial" w:hAnsi="Arial" w:cs="Arial"/>
          <w:b/>
          <w:bCs/>
          <w:spacing w:val="-1"/>
          <w:sz w:val="24"/>
        </w:rPr>
        <w:t>S</w:t>
      </w:r>
      <w:r w:rsidRPr="0083654B">
        <w:rPr>
          <w:rFonts w:ascii="Arial" w:hAnsi="Arial" w:cs="Arial"/>
          <w:b/>
          <w:bCs/>
          <w:sz w:val="24"/>
        </w:rPr>
        <w:t>c</w:t>
      </w:r>
      <w:r w:rsidRPr="0083654B">
        <w:rPr>
          <w:rFonts w:ascii="Arial" w:hAnsi="Arial" w:cs="Arial"/>
          <w:b/>
          <w:bCs/>
          <w:spacing w:val="-1"/>
          <w:sz w:val="24"/>
        </w:rPr>
        <w:t>h</w:t>
      </w:r>
      <w:r w:rsidRPr="0083654B">
        <w:rPr>
          <w:rFonts w:ascii="Arial" w:hAnsi="Arial" w:cs="Arial"/>
          <w:b/>
          <w:bCs/>
          <w:sz w:val="24"/>
        </w:rPr>
        <w:t>e</w:t>
      </w:r>
      <w:r w:rsidRPr="0083654B">
        <w:rPr>
          <w:rFonts w:ascii="Arial" w:hAnsi="Arial" w:cs="Arial"/>
          <w:b/>
          <w:bCs/>
          <w:spacing w:val="-1"/>
          <w:sz w:val="24"/>
        </w:rPr>
        <w:t>d</w:t>
      </w:r>
      <w:r w:rsidRPr="0083654B">
        <w:rPr>
          <w:rFonts w:ascii="Arial" w:hAnsi="Arial" w:cs="Arial"/>
          <w:b/>
          <w:bCs/>
          <w:sz w:val="24"/>
        </w:rPr>
        <w:t>ule</w:t>
      </w:r>
      <w:r w:rsidRPr="0083654B">
        <w:rPr>
          <w:rFonts w:ascii="Arial" w:hAnsi="Arial" w:cs="Arial"/>
          <w:b/>
          <w:bCs/>
          <w:spacing w:val="-1"/>
          <w:sz w:val="24"/>
        </w:rPr>
        <w:t xml:space="preserve"> </w:t>
      </w:r>
      <w:r w:rsidRPr="0083654B">
        <w:rPr>
          <w:rFonts w:ascii="Arial" w:hAnsi="Arial" w:cs="Arial"/>
          <w:b/>
          <w:bCs/>
          <w:spacing w:val="-3"/>
          <w:sz w:val="24"/>
        </w:rPr>
        <w:t>T</w:t>
      </w:r>
      <w:r w:rsidRPr="0083654B">
        <w:rPr>
          <w:rFonts w:ascii="Arial" w:hAnsi="Arial" w:cs="Arial"/>
          <w:b/>
          <w:bCs/>
          <w:sz w:val="24"/>
        </w:rPr>
        <w:t>erm</w:t>
      </w:r>
      <w:r w:rsidRPr="0083654B">
        <w:rPr>
          <w:rFonts w:ascii="Arial" w:hAnsi="Arial" w:cs="Arial"/>
          <w:b/>
          <w:bCs/>
          <w:spacing w:val="2"/>
          <w:sz w:val="24"/>
        </w:rPr>
        <w:t xml:space="preserve"> </w:t>
      </w:r>
      <w:r w:rsidRPr="0083654B">
        <w:rPr>
          <w:rFonts w:ascii="Arial" w:hAnsi="Arial" w:cs="Arial"/>
          <w:b/>
          <w:bCs/>
          <w:sz w:val="24"/>
        </w:rPr>
        <w:t>&gt;</w:t>
      </w:r>
      <w:r w:rsidRPr="0083654B">
        <w:rPr>
          <w:rFonts w:ascii="Arial" w:hAnsi="Arial" w:cs="Arial"/>
          <w:b/>
          <w:bCs/>
          <w:spacing w:val="-1"/>
          <w:sz w:val="24"/>
        </w:rPr>
        <w:t xml:space="preserve"> </w:t>
      </w:r>
      <w:r w:rsidRPr="0083654B">
        <w:rPr>
          <w:rFonts w:ascii="Arial" w:hAnsi="Arial" w:cs="Arial"/>
          <w:b/>
          <w:bCs/>
          <w:spacing w:val="-3"/>
          <w:sz w:val="24"/>
        </w:rPr>
        <w:t>C</w:t>
      </w:r>
      <w:r w:rsidRPr="0083654B">
        <w:rPr>
          <w:rFonts w:ascii="Arial" w:hAnsi="Arial" w:cs="Arial"/>
          <w:b/>
          <w:bCs/>
          <w:sz w:val="24"/>
        </w:rPr>
        <w:t>o</w:t>
      </w:r>
      <w:r w:rsidRPr="0083654B">
        <w:rPr>
          <w:rFonts w:ascii="Arial" w:hAnsi="Arial" w:cs="Arial"/>
          <w:b/>
          <w:bCs/>
          <w:spacing w:val="-1"/>
          <w:sz w:val="24"/>
        </w:rPr>
        <w:t>d</w:t>
      </w:r>
      <w:r w:rsidRPr="0083654B">
        <w:rPr>
          <w:rFonts w:ascii="Arial" w:hAnsi="Arial" w:cs="Arial"/>
          <w:b/>
          <w:bCs/>
          <w:spacing w:val="1"/>
          <w:sz w:val="24"/>
        </w:rPr>
        <w:t>e</w:t>
      </w:r>
      <w:r w:rsidRPr="0083654B">
        <w:rPr>
          <w:rFonts w:ascii="Arial" w:hAnsi="Arial" w:cs="Arial"/>
          <w:sz w:val="24"/>
        </w:rPr>
        <w:t>.</w:t>
      </w:r>
    </w:p>
    <w:p w14:paraId="1052636E" w14:textId="77777777" w:rsidR="003A1BEC" w:rsidRPr="00E87E35" w:rsidRDefault="003A1BEC" w:rsidP="003A1BEC">
      <w:pPr>
        <w:pStyle w:val="NoSpacing"/>
        <w:numPr>
          <w:ilvl w:val="0"/>
          <w:numId w:val="14"/>
        </w:numPr>
        <w:rPr>
          <w:rFonts w:ascii="Arial" w:hAnsi="Arial" w:cs="Arial"/>
          <w:sz w:val="24"/>
        </w:rPr>
      </w:pPr>
      <w:r w:rsidRPr="00E87E35">
        <w:rPr>
          <w:rFonts w:ascii="Arial" w:hAnsi="Arial" w:cs="Arial"/>
          <w:spacing w:val="-1"/>
          <w:sz w:val="24"/>
        </w:rPr>
        <w:t>P</w:t>
      </w:r>
      <w:r w:rsidRPr="00E87E35">
        <w:rPr>
          <w:rFonts w:ascii="Arial" w:hAnsi="Arial" w:cs="Arial"/>
          <w:sz w:val="24"/>
        </w:rPr>
        <w:t>o</w:t>
      </w:r>
      <w:r w:rsidRPr="00E87E35">
        <w:rPr>
          <w:rFonts w:ascii="Arial" w:hAnsi="Arial" w:cs="Arial"/>
          <w:spacing w:val="-1"/>
          <w:sz w:val="24"/>
        </w:rPr>
        <w:t>p</w:t>
      </w:r>
      <w:r w:rsidRPr="00E87E35">
        <w:rPr>
          <w:rFonts w:ascii="Arial" w:hAnsi="Arial" w:cs="Arial"/>
          <w:sz w:val="24"/>
        </w:rPr>
        <w:t>u</w:t>
      </w:r>
      <w:r w:rsidRPr="00E87E35">
        <w:rPr>
          <w:rFonts w:ascii="Arial" w:hAnsi="Arial" w:cs="Arial"/>
          <w:spacing w:val="-1"/>
          <w:sz w:val="24"/>
        </w:rPr>
        <w:t>l</w:t>
      </w:r>
      <w:r w:rsidRPr="00E87E35">
        <w:rPr>
          <w:rFonts w:ascii="Arial" w:hAnsi="Arial" w:cs="Arial"/>
          <w:sz w:val="24"/>
        </w:rPr>
        <w:t>ate</w:t>
      </w:r>
      <w:r w:rsidRPr="00E87E35">
        <w:rPr>
          <w:rFonts w:ascii="Arial" w:hAnsi="Arial" w:cs="Arial"/>
          <w:spacing w:val="1"/>
          <w:sz w:val="24"/>
        </w:rPr>
        <w:t xml:space="preserve"> 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b/>
          <w:bCs/>
          <w:spacing w:val="-1"/>
          <w:sz w:val="24"/>
        </w:rPr>
        <w:t>E</w:t>
      </w:r>
      <w:r w:rsidRPr="00E87E35">
        <w:rPr>
          <w:rFonts w:ascii="Arial" w:hAnsi="Arial" w:cs="Arial"/>
          <w:b/>
          <w:bCs/>
          <w:sz w:val="24"/>
        </w:rPr>
        <w:t>nro</w:t>
      </w:r>
      <w:r w:rsidRPr="00E87E35">
        <w:rPr>
          <w:rFonts w:ascii="Arial" w:hAnsi="Arial" w:cs="Arial"/>
          <w:b/>
          <w:bCs/>
          <w:spacing w:val="-2"/>
          <w:sz w:val="24"/>
        </w:rPr>
        <w:t>l</w:t>
      </w:r>
      <w:r w:rsidRPr="00E87E35">
        <w:rPr>
          <w:rFonts w:ascii="Arial" w:hAnsi="Arial" w:cs="Arial"/>
          <w:b/>
          <w:bCs/>
          <w:spacing w:val="1"/>
          <w:sz w:val="24"/>
        </w:rPr>
        <w:t>l</w:t>
      </w:r>
      <w:r w:rsidRPr="00E87E35">
        <w:rPr>
          <w:rFonts w:ascii="Arial" w:hAnsi="Arial" w:cs="Arial"/>
          <w:b/>
          <w:bCs/>
          <w:sz w:val="24"/>
        </w:rPr>
        <w:t>me</w:t>
      </w:r>
      <w:r w:rsidRPr="00E87E35">
        <w:rPr>
          <w:rFonts w:ascii="Arial" w:hAnsi="Arial" w:cs="Arial"/>
          <w:b/>
          <w:bCs/>
          <w:spacing w:val="-3"/>
          <w:sz w:val="24"/>
        </w:rPr>
        <w:t>n</w:t>
      </w:r>
      <w:r w:rsidRPr="00E87E35">
        <w:rPr>
          <w:rFonts w:ascii="Arial" w:hAnsi="Arial" w:cs="Arial"/>
          <w:b/>
          <w:bCs/>
          <w:sz w:val="24"/>
        </w:rPr>
        <w:t>t ma</w:t>
      </w:r>
      <w:r w:rsidRPr="00E87E35">
        <w:rPr>
          <w:rFonts w:ascii="Arial" w:hAnsi="Arial" w:cs="Arial"/>
          <w:b/>
          <w:bCs/>
          <w:spacing w:val="-3"/>
          <w:sz w:val="24"/>
        </w:rPr>
        <w:t>x</w:t>
      </w:r>
      <w:r w:rsidRPr="00E87E35">
        <w:rPr>
          <w:rFonts w:ascii="Arial" w:hAnsi="Arial" w:cs="Arial"/>
          <w:b/>
          <w:bCs/>
          <w:spacing w:val="1"/>
          <w:sz w:val="24"/>
        </w:rPr>
        <w:t>i</w:t>
      </w:r>
      <w:r w:rsidRPr="00E87E35">
        <w:rPr>
          <w:rFonts w:ascii="Arial" w:hAnsi="Arial" w:cs="Arial"/>
          <w:b/>
          <w:bCs/>
          <w:sz w:val="24"/>
        </w:rPr>
        <w:t>m</w:t>
      </w:r>
      <w:r w:rsidRPr="00E87E35">
        <w:rPr>
          <w:rFonts w:ascii="Arial" w:hAnsi="Arial" w:cs="Arial"/>
          <w:b/>
          <w:bCs/>
          <w:spacing w:val="-2"/>
          <w:sz w:val="24"/>
        </w:rPr>
        <w:t>u</w:t>
      </w:r>
      <w:r w:rsidRPr="00E87E35">
        <w:rPr>
          <w:rFonts w:ascii="Arial" w:hAnsi="Arial" w:cs="Arial"/>
          <w:b/>
          <w:bCs/>
          <w:sz w:val="24"/>
        </w:rPr>
        <w:t>m</w:t>
      </w:r>
      <w:r w:rsidRPr="00E87E35">
        <w:rPr>
          <w:rFonts w:ascii="Arial" w:hAnsi="Arial" w:cs="Arial"/>
          <w:b/>
          <w:bCs/>
          <w:spacing w:val="1"/>
          <w:sz w:val="24"/>
        </w:rPr>
        <w:t xml:space="preserve"> </w:t>
      </w:r>
      <w:r w:rsidRPr="00E87E35">
        <w:rPr>
          <w:rFonts w:ascii="Arial" w:hAnsi="Arial" w:cs="Arial"/>
          <w:spacing w:val="3"/>
          <w:sz w:val="24"/>
        </w:rPr>
        <w:t>f</w:t>
      </w:r>
      <w:r w:rsidRPr="00E87E35">
        <w:rPr>
          <w:rFonts w:ascii="Arial" w:hAnsi="Arial" w:cs="Arial"/>
          <w:spacing w:val="-1"/>
          <w:sz w:val="24"/>
        </w:rPr>
        <w:t>i</w:t>
      </w:r>
      <w:r w:rsidRPr="00E87E35">
        <w:rPr>
          <w:rFonts w:ascii="Arial" w:hAnsi="Arial" w:cs="Arial"/>
          <w:sz w:val="24"/>
        </w:rPr>
        <w:t>e</w:t>
      </w:r>
      <w:r w:rsidRPr="00E87E35">
        <w:rPr>
          <w:rFonts w:ascii="Arial" w:hAnsi="Arial" w:cs="Arial"/>
          <w:spacing w:val="-1"/>
          <w:sz w:val="24"/>
        </w:rPr>
        <w:t>l</w:t>
      </w:r>
      <w:r w:rsidRPr="00E87E35">
        <w:rPr>
          <w:rFonts w:ascii="Arial" w:hAnsi="Arial" w:cs="Arial"/>
          <w:sz w:val="24"/>
        </w:rPr>
        <w:t xml:space="preserve">d </w:t>
      </w:r>
      <w:r w:rsidRPr="00E87E35">
        <w:rPr>
          <w:rFonts w:ascii="Arial" w:hAnsi="Arial" w:cs="Arial"/>
          <w:spacing w:val="-3"/>
          <w:sz w:val="24"/>
        </w:rPr>
        <w:t>w</w:t>
      </w:r>
      <w:r w:rsidRPr="00E87E35">
        <w:rPr>
          <w:rFonts w:ascii="Arial" w:hAnsi="Arial" w:cs="Arial"/>
          <w:spacing w:val="-1"/>
          <w:sz w:val="24"/>
        </w:rPr>
        <w:t>i</w:t>
      </w:r>
      <w:r w:rsidRPr="00E87E35">
        <w:rPr>
          <w:rFonts w:ascii="Arial" w:hAnsi="Arial" w:cs="Arial"/>
          <w:spacing w:val="1"/>
          <w:sz w:val="24"/>
        </w:rPr>
        <w:t>t</w:t>
      </w:r>
      <w:r w:rsidRPr="00E87E35">
        <w:rPr>
          <w:rFonts w:ascii="Arial" w:hAnsi="Arial" w:cs="Arial"/>
          <w:sz w:val="24"/>
        </w:rPr>
        <w:t>h a</w:t>
      </w:r>
      <w:r w:rsidRPr="00E87E35">
        <w:rPr>
          <w:rFonts w:ascii="Arial" w:hAnsi="Arial" w:cs="Arial"/>
          <w:spacing w:val="1"/>
          <w:sz w:val="24"/>
        </w:rPr>
        <w:t xml:space="preserve"> </w:t>
      </w:r>
      <w:r w:rsidRPr="00E87E35">
        <w:rPr>
          <w:rFonts w:ascii="Arial" w:hAnsi="Arial" w:cs="Arial"/>
          <w:spacing w:val="-5"/>
          <w:sz w:val="24"/>
        </w:rPr>
        <w:t>v</w:t>
      </w:r>
      <w:r w:rsidRPr="00E87E35">
        <w:rPr>
          <w:rFonts w:ascii="Arial" w:hAnsi="Arial" w:cs="Arial"/>
          <w:sz w:val="24"/>
        </w:rPr>
        <w:t>a</w:t>
      </w:r>
      <w:r w:rsidRPr="00E87E35">
        <w:rPr>
          <w:rFonts w:ascii="Arial" w:hAnsi="Arial" w:cs="Arial"/>
          <w:spacing w:val="-1"/>
          <w:sz w:val="24"/>
        </w:rPr>
        <w:t>l</w:t>
      </w:r>
      <w:r w:rsidRPr="00E87E35">
        <w:rPr>
          <w:rFonts w:ascii="Arial" w:hAnsi="Arial" w:cs="Arial"/>
          <w:sz w:val="24"/>
        </w:rPr>
        <w:t>ue a</w:t>
      </w:r>
      <w:r w:rsidRPr="00E87E35">
        <w:rPr>
          <w:rFonts w:ascii="Arial" w:hAnsi="Arial" w:cs="Arial"/>
          <w:spacing w:val="-1"/>
          <w:sz w:val="24"/>
        </w:rPr>
        <w:t>p</w:t>
      </w:r>
      <w:r w:rsidRPr="00E87E35">
        <w:rPr>
          <w:rFonts w:ascii="Arial" w:hAnsi="Arial" w:cs="Arial"/>
          <w:sz w:val="24"/>
        </w:rPr>
        <w:t>propri</w:t>
      </w:r>
      <w:r w:rsidRPr="00E87E35">
        <w:rPr>
          <w:rFonts w:ascii="Arial" w:hAnsi="Arial" w:cs="Arial"/>
          <w:spacing w:val="-1"/>
          <w:sz w:val="24"/>
        </w:rPr>
        <w:t>a</w:t>
      </w:r>
      <w:r w:rsidRPr="00E87E35">
        <w:rPr>
          <w:rFonts w:ascii="Arial" w:hAnsi="Arial" w:cs="Arial"/>
          <w:spacing w:val="1"/>
          <w:sz w:val="24"/>
        </w:rPr>
        <w:t>t</w:t>
      </w:r>
      <w:r w:rsidRPr="00E87E35">
        <w:rPr>
          <w:rFonts w:ascii="Arial" w:hAnsi="Arial" w:cs="Arial"/>
          <w:sz w:val="24"/>
        </w:rPr>
        <w:t>e</w:t>
      </w:r>
      <w:r w:rsidRPr="00E87E35">
        <w:rPr>
          <w:rFonts w:ascii="Arial" w:hAnsi="Arial" w:cs="Arial"/>
          <w:spacing w:val="-2"/>
          <w:sz w:val="24"/>
        </w:rPr>
        <w:t xml:space="preserve"> </w:t>
      </w:r>
      <w:r>
        <w:rPr>
          <w:rFonts w:ascii="Arial" w:hAnsi="Arial" w:cs="Arial"/>
          <w:spacing w:val="1"/>
          <w:sz w:val="24"/>
        </w:rPr>
        <w:t>for class size numbers for the grade of the homeroom</w:t>
      </w:r>
      <w:r w:rsidRPr="00E87E35">
        <w:rPr>
          <w:rFonts w:ascii="Arial" w:hAnsi="Arial" w:cs="Arial"/>
          <w:sz w:val="24"/>
        </w:rPr>
        <w:t>.</w:t>
      </w:r>
    </w:p>
    <w:p w14:paraId="43BD3FD6" w14:textId="77777777" w:rsidR="003A1BEC" w:rsidRPr="00E87E35" w:rsidRDefault="003A1BEC" w:rsidP="003A1BEC">
      <w:pPr>
        <w:pStyle w:val="NoSpacing"/>
        <w:numPr>
          <w:ilvl w:val="0"/>
          <w:numId w:val="14"/>
        </w:numPr>
        <w:rPr>
          <w:rFonts w:ascii="Arial" w:hAnsi="Arial" w:cs="Arial"/>
          <w:sz w:val="24"/>
        </w:rPr>
      </w:pPr>
      <w:r w:rsidRPr="00E87E35">
        <w:rPr>
          <w:rFonts w:ascii="Arial" w:hAnsi="Arial" w:cs="Arial"/>
          <w:spacing w:val="-1"/>
          <w:sz w:val="24"/>
        </w:rPr>
        <w:t>C</w:t>
      </w:r>
      <w:r w:rsidRPr="00E87E35">
        <w:rPr>
          <w:rFonts w:ascii="Arial" w:hAnsi="Arial" w:cs="Arial"/>
          <w:sz w:val="24"/>
        </w:rPr>
        <w:t>h</w:t>
      </w:r>
      <w:r w:rsidRPr="00E87E35">
        <w:rPr>
          <w:rFonts w:ascii="Arial" w:hAnsi="Arial" w:cs="Arial"/>
          <w:spacing w:val="-1"/>
          <w:sz w:val="24"/>
        </w:rPr>
        <w:t>e</w:t>
      </w:r>
      <w:r w:rsidRPr="00E87E35">
        <w:rPr>
          <w:rFonts w:ascii="Arial" w:hAnsi="Arial" w:cs="Arial"/>
          <w:sz w:val="24"/>
        </w:rPr>
        <w:t>ck</w:t>
      </w:r>
      <w:r w:rsidRPr="00E87E35">
        <w:rPr>
          <w:rFonts w:ascii="Arial" w:hAnsi="Arial" w:cs="Arial"/>
          <w:spacing w:val="1"/>
          <w:sz w:val="24"/>
        </w:rPr>
        <w:t xml:space="preserve"> 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b/>
          <w:bCs/>
          <w:spacing w:val="1"/>
          <w:sz w:val="24"/>
        </w:rPr>
        <w:t>I</w:t>
      </w:r>
      <w:r w:rsidRPr="00E87E35">
        <w:rPr>
          <w:rFonts w:ascii="Arial" w:hAnsi="Arial" w:cs="Arial"/>
          <w:b/>
          <w:bCs/>
          <w:sz w:val="24"/>
        </w:rPr>
        <w:t>s</w:t>
      </w:r>
      <w:r w:rsidRPr="00E87E35">
        <w:rPr>
          <w:rFonts w:ascii="Arial" w:hAnsi="Arial" w:cs="Arial"/>
          <w:b/>
          <w:bCs/>
          <w:spacing w:val="-2"/>
          <w:sz w:val="24"/>
        </w:rPr>
        <w:t xml:space="preserve"> </w:t>
      </w:r>
      <w:r w:rsidRPr="00E87E35">
        <w:rPr>
          <w:rFonts w:ascii="Arial" w:hAnsi="Arial" w:cs="Arial"/>
          <w:b/>
          <w:bCs/>
          <w:sz w:val="24"/>
        </w:rPr>
        <w:t>s</w:t>
      </w:r>
      <w:r w:rsidRPr="00E87E35">
        <w:rPr>
          <w:rFonts w:ascii="Arial" w:hAnsi="Arial" w:cs="Arial"/>
          <w:b/>
          <w:bCs/>
          <w:spacing w:val="-1"/>
          <w:sz w:val="24"/>
        </w:rPr>
        <w:t>e</w:t>
      </w:r>
      <w:r w:rsidRPr="00E87E35">
        <w:rPr>
          <w:rFonts w:ascii="Arial" w:hAnsi="Arial" w:cs="Arial"/>
          <w:b/>
          <w:bCs/>
          <w:sz w:val="24"/>
        </w:rPr>
        <w:t>c</w:t>
      </w:r>
      <w:r w:rsidRPr="00E87E35">
        <w:rPr>
          <w:rFonts w:ascii="Arial" w:hAnsi="Arial" w:cs="Arial"/>
          <w:b/>
          <w:bCs/>
          <w:spacing w:val="-2"/>
          <w:sz w:val="24"/>
        </w:rPr>
        <w:t>t</w:t>
      </w:r>
      <w:r w:rsidRPr="00E87E35">
        <w:rPr>
          <w:rFonts w:ascii="Arial" w:hAnsi="Arial" w:cs="Arial"/>
          <w:b/>
          <w:bCs/>
          <w:spacing w:val="1"/>
          <w:sz w:val="24"/>
        </w:rPr>
        <w:t>i</w:t>
      </w:r>
      <w:r w:rsidRPr="00E87E35">
        <w:rPr>
          <w:rFonts w:ascii="Arial" w:hAnsi="Arial" w:cs="Arial"/>
          <w:b/>
          <w:bCs/>
          <w:sz w:val="24"/>
        </w:rPr>
        <w:t xml:space="preserve">on </w:t>
      </w:r>
      <w:r w:rsidRPr="00E87E35">
        <w:rPr>
          <w:rFonts w:ascii="Arial" w:hAnsi="Arial" w:cs="Arial"/>
          <w:b/>
          <w:bCs/>
          <w:spacing w:val="-3"/>
          <w:sz w:val="24"/>
        </w:rPr>
        <w:t>c</w:t>
      </w:r>
      <w:r w:rsidRPr="00E87E35">
        <w:rPr>
          <w:rFonts w:ascii="Arial" w:hAnsi="Arial" w:cs="Arial"/>
          <w:b/>
          <w:bCs/>
          <w:spacing w:val="1"/>
          <w:sz w:val="24"/>
        </w:rPr>
        <w:t>l</w:t>
      </w:r>
      <w:r w:rsidRPr="00E87E35">
        <w:rPr>
          <w:rFonts w:ascii="Arial" w:hAnsi="Arial" w:cs="Arial"/>
          <w:b/>
          <w:bCs/>
          <w:spacing w:val="-3"/>
          <w:sz w:val="24"/>
        </w:rPr>
        <w:t>o</w:t>
      </w:r>
      <w:r w:rsidRPr="00E87E35">
        <w:rPr>
          <w:rFonts w:ascii="Arial" w:hAnsi="Arial" w:cs="Arial"/>
          <w:b/>
          <w:bCs/>
          <w:sz w:val="24"/>
        </w:rPr>
        <w:t>s</w:t>
      </w:r>
      <w:r w:rsidRPr="00E87E35">
        <w:rPr>
          <w:rFonts w:ascii="Arial" w:hAnsi="Arial" w:cs="Arial"/>
          <w:b/>
          <w:bCs/>
          <w:spacing w:val="-1"/>
          <w:sz w:val="24"/>
        </w:rPr>
        <w:t>e</w:t>
      </w:r>
      <w:r w:rsidRPr="00E87E35">
        <w:rPr>
          <w:rFonts w:ascii="Arial" w:hAnsi="Arial" w:cs="Arial"/>
          <w:b/>
          <w:bCs/>
          <w:sz w:val="24"/>
        </w:rPr>
        <w:t>d at max</w:t>
      </w:r>
      <w:r w:rsidRPr="00E87E35">
        <w:rPr>
          <w:rFonts w:ascii="Arial" w:hAnsi="Arial" w:cs="Arial"/>
          <w:b/>
          <w:bCs/>
          <w:spacing w:val="-2"/>
          <w:sz w:val="24"/>
        </w:rPr>
        <w:t xml:space="preserve"> </w:t>
      </w:r>
      <w:r w:rsidRPr="00E87E35">
        <w:rPr>
          <w:rFonts w:ascii="Arial" w:hAnsi="Arial" w:cs="Arial"/>
          <w:b/>
          <w:bCs/>
          <w:sz w:val="24"/>
        </w:rPr>
        <w:t>e</w:t>
      </w:r>
      <w:r w:rsidRPr="00E87E35">
        <w:rPr>
          <w:rFonts w:ascii="Arial" w:hAnsi="Arial" w:cs="Arial"/>
          <w:b/>
          <w:bCs/>
          <w:spacing w:val="-1"/>
          <w:sz w:val="24"/>
        </w:rPr>
        <w:t>n</w:t>
      </w:r>
      <w:r w:rsidRPr="00E87E35">
        <w:rPr>
          <w:rFonts w:ascii="Arial" w:hAnsi="Arial" w:cs="Arial"/>
          <w:b/>
          <w:bCs/>
          <w:sz w:val="24"/>
        </w:rPr>
        <w:t>r</w:t>
      </w:r>
      <w:r w:rsidRPr="00E87E35">
        <w:rPr>
          <w:rFonts w:ascii="Arial" w:hAnsi="Arial" w:cs="Arial"/>
          <w:b/>
          <w:bCs/>
          <w:spacing w:val="-2"/>
          <w:sz w:val="24"/>
        </w:rPr>
        <w:t>o</w:t>
      </w:r>
      <w:r w:rsidRPr="00E87E35">
        <w:rPr>
          <w:rFonts w:ascii="Arial" w:hAnsi="Arial" w:cs="Arial"/>
          <w:b/>
          <w:bCs/>
          <w:spacing w:val="1"/>
          <w:sz w:val="24"/>
        </w:rPr>
        <w:t>l</w:t>
      </w:r>
      <w:r w:rsidRPr="00E87E35">
        <w:rPr>
          <w:rFonts w:ascii="Arial" w:hAnsi="Arial" w:cs="Arial"/>
          <w:b/>
          <w:bCs/>
          <w:spacing w:val="-1"/>
          <w:sz w:val="24"/>
        </w:rPr>
        <w:t>l</w:t>
      </w:r>
      <w:r w:rsidRPr="00E87E35">
        <w:rPr>
          <w:rFonts w:ascii="Arial" w:hAnsi="Arial" w:cs="Arial"/>
          <w:b/>
          <w:bCs/>
          <w:sz w:val="24"/>
        </w:rPr>
        <w:t>men</w:t>
      </w:r>
      <w:r w:rsidRPr="00E87E35">
        <w:rPr>
          <w:rFonts w:ascii="Arial" w:hAnsi="Arial" w:cs="Arial"/>
          <w:b/>
          <w:bCs/>
          <w:spacing w:val="-2"/>
          <w:sz w:val="24"/>
        </w:rPr>
        <w:t>t</w:t>
      </w:r>
      <w:r w:rsidRPr="00E87E35">
        <w:rPr>
          <w:rFonts w:ascii="Arial" w:hAnsi="Arial" w:cs="Arial"/>
          <w:b/>
          <w:bCs/>
          <w:sz w:val="24"/>
        </w:rPr>
        <w:t xml:space="preserve">? </w:t>
      </w:r>
      <w:r w:rsidRPr="00512168">
        <w:rPr>
          <w:rFonts w:ascii="Arial" w:hAnsi="Arial" w:cs="Arial"/>
          <w:bCs/>
          <w:spacing w:val="2"/>
          <w:sz w:val="24"/>
        </w:rPr>
        <w:t>c</w:t>
      </w:r>
      <w:r w:rsidRPr="00E87E35">
        <w:rPr>
          <w:rFonts w:ascii="Arial" w:hAnsi="Arial" w:cs="Arial"/>
          <w:sz w:val="24"/>
        </w:rPr>
        <w:t>h</w:t>
      </w:r>
      <w:r w:rsidRPr="00E87E35">
        <w:rPr>
          <w:rFonts w:ascii="Arial" w:hAnsi="Arial" w:cs="Arial"/>
          <w:spacing w:val="-1"/>
          <w:sz w:val="24"/>
        </w:rPr>
        <w:t>e</w:t>
      </w:r>
      <w:r w:rsidRPr="00E87E35">
        <w:rPr>
          <w:rFonts w:ascii="Arial" w:hAnsi="Arial" w:cs="Arial"/>
          <w:spacing w:val="-2"/>
          <w:sz w:val="24"/>
        </w:rPr>
        <w:t>c</w:t>
      </w:r>
      <w:r w:rsidRPr="00E87E35">
        <w:rPr>
          <w:rFonts w:ascii="Arial" w:hAnsi="Arial" w:cs="Arial"/>
          <w:spacing w:val="2"/>
          <w:sz w:val="24"/>
        </w:rPr>
        <w:t>k</w:t>
      </w:r>
      <w:r w:rsidRPr="00E87E35">
        <w:rPr>
          <w:rFonts w:ascii="Arial" w:hAnsi="Arial" w:cs="Arial"/>
          <w:sz w:val="24"/>
        </w:rPr>
        <w:t>b</w:t>
      </w:r>
      <w:r w:rsidRPr="00E87E35">
        <w:rPr>
          <w:rFonts w:ascii="Arial" w:hAnsi="Arial" w:cs="Arial"/>
          <w:spacing w:val="-1"/>
          <w:sz w:val="24"/>
        </w:rPr>
        <w:t>o</w:t>
      </w:r>
      <w:r w:rsidRPr="00E87E35">
        <w:rPr>
          <w:rFonts w:ascii="Arial" w:hAnsi="Arial" w:cs="Arial"/>
          <w:sz w:val="24"/>
        </w:rPr>
        <w:t>x</w:t>
      </w:r>
      <w:r w:rsidRPr="00E87E35">
        <w:rPr>
          <w:rFonts w:ascii="Arial" w:hAnsi="Arial" w:cs="Arial"/>
          <w:spacing w:val="-1"/>
          <w:sz w:val="24"/>
        </w:rPr>
        <w:t xml:space="preserve"> </w:t>
      </w:r>
      <w:r w:rsidRPr="00E87E35">
        <w:rPr>
          <w:rFonts w:ascii="Arial" w:hAnsi="Arial" w:cs="Arial"/>
          <w:spacing w:val="-3"/>
          <w:sz w:val="24"/>
        </w:rPr>
        <w:t>i</w:t>
      </w:r>
      <w:r w:rsidRPr="00E87E35">
        <w:rPr>
          <w:rFonts w:ascii="Arial" w:hAnsi="Arial" w:cs="Arial"/>
          <w:sz w:val="24"/>
        </w:rPr>
        <w:t>f</w:t>
      </w:r>
      <w:r w:rsidRPr="00E87E35">
        <w:rPr>
          <w:rFonts w:ascii="Arial" w:hAnsi="Arial" w:cs="Arial"/>
          <w:spacing w:val="2"/>
          <w:sz w:val="24"/>
        </w:rPr>
        <w:t xml:space="preserve"> </w:t>
      </w:r>
      <w:r w:rsidRPr="00E87E35">
        <w:rPr>
          <w:rFonts w:ascii="Arial" w:hAnsi="Arial" w:cs="Arial"/>
          <w:spacing w:val="1"/>
          <w:sz w:val="24"/>
        </w:rPr>
        <w:t>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sz w:val="24"/>
        </w:rPr>
        <w:t>s</w:t>
      </w:r>
      <w:r w:rsidRPr="00E87E35">
        <w:rPr>
          <w:rFonts w:ascii="Arial" w:hAnsi="Arial" w:cs="Arial"/>
          <w:spacing w:val="-2"/>
          <w:sz w:val="24"/>
        </w:rPr>
        <w:t>y</w:t>
      </w:r>
      <w:r w:rsidRPr="00E87E35">
        <w:rPr>
          <w:rFonts w:ascii="Arial" w:hAnsi="Arial" w:cs="Arial"/>
          <w:sz w:val="24"/>
        </w:rPr>
        <w:t>s</w:t>
      </w:r>
      <w:r w:rsidRPr="00E87E35">
        <w:rPr>
          <w:rFonts w:ascii="Arial" w:hAnsi="Arial" w:cs="Arial"/>
          <w:spacing w:val="1"/>
          <w:sz w:val="24"/>
        </w:rPr>
        <w:t>t</w:t>
      </w:r>
      <w:r w:rsidRPr="00E87E35">
        <w:rPr>
          <w:rFonts w:ascii="Arial" w:hAnsi="Arial" w:cs="Arial"/>
          <w:sz w:val="24"/>
        </w:rPr>
        <w:t>em</w:t>
      </w:r>
      <w:r w:rsidRPr="00E87E35">
        <w:rPr>
          <w:rFonts w:ascii="Arial" w:hAnsi="Arial" w:cs="Arial"/>
          <w:spacing w:val="-1"/>
          <w:sz w:val="24"/>
        </w:rPr>
        <w:t xml:space="preserve"> i</w:t>
      </w:r>
      <w:r w:rsidRPr="00E87E35">
        <w:rPr>
          <w:rFonts w:ascii="Arial" w:hAnsi="Arial" w:cs="Arial"/>
          <w:sz w:val="24"/>
        </w:rPr>
        <w:t>s</w:t>
      </w:r>
      <w:r w:rsidRPr="00E87E35">
        <w:rPr>
          <w:rFonts w:ascii="Arial" w:hAnsi="Arial" w:cs="Arial"/>
          <w:spacing w:val="1"/>
          <w:sz w:val="24"/>
        </w:rPr>
        <w:t xml:space="preserve"> </w:t>
      </w:r>
      <w:r w:rsidRPr="00E87E35">
        <w:rPr>
          <w:rFonts w:ascii="Arial" w:hAnsi="Arial" w:cs="Arial"/>
          <w:spacing w:val="3"/>
          <w:sz w:val="24"/>
        </w:rPr>
        <w:t>t</w:t>
      </w:r>
      <w:r w:rsidRPr="00E87E35">
        <w:rPr>
          <w:rFonts w:ascii="Arial" w:hAnsi="Arial" w:cs="Arial"/>
          <w:sz w:val="24"/>
        </w:rPr>
        <w:t xml:space="preserve">o </w:t>
      </w:r>
      <w:r w:rsidRPr="00E87E35">
        <w:rPr>
          <w:rFonts w:ascii="Arial" w:hAnsi="Arial" w:cs="Arial"/>
          <w:spacing w:val="1"/>
          <w:sz w:val="24"/>
        </w:rPr>
        <w:t>r</w:t>
      </w:r>
      <w:r w:rsidRPr="00E87E35">
        <w:rPr>
          <w:rFonts w:ascii="Arial" w:hAnsi="Arial" w:cs="Arial"/>
          <w:sz w:val="24"/>
        </w:rPr>
        <w:t>es</w:t>
      </w:r>
      <w:r w:rsidRPr="00E87E35">
        <w:rPr>
          <w:rFonts w:ascii="Arial" w:hAnsi="Arial" w:cs="Arial"/>
          <w:spacing w:val="-2"/>
          <w:sz w:val="24"/>
        </w:rPr>
        <w:t>t</w:t>
      </w:r>
      <w:r w:rsidRPr="00E87E35">
        <w:rPr>
          <w:rFonts w:ascii="Arial" w:hAnsi="Arial" w:cs="Arial"/>
          <w:spacing w:val="1"/>
          <w:sz w:val="24"/>
        </w:rPr>
        <w:t>r</w:t>
      </w:r>
      <w:r w:rsidRPr="00E87E35">
        <w:rPr>
          <w:rFonts w:ascii="Arial" w:hAnsi="Arial" w:cs="Arial"/>
          <w:spacing w:val="-1"/>
          <w:sz w:val="24"/>
        </w:rPr>
        <w:t>i</w:t>
      </w:r>
      <w:r w:rsidRPr="00E87E35">
        <w:rPr>
          <w:rFonts w:ascii="Arial" w:hAnsi="Arial" w:cs="Arial"/>
          <w:sz w:val="24"/>
        </w:rPr>
        <w:t xml:space="preserve">ct </w:t>
      </w:r>
      <w:r w:rsidRPr="00E87E35">
        <w:rPr>
          <w:rFonts w:ascii="Arial" w:hAnsi="Arial" w:cs="Arial"/>
          <w:spacing w:val="1"/>
          <w:sz w:val="24"/>
        </w:rPr>
        <w:t>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sz w:val="24"/>
        </w:rPr>
        <w:t>secti</w:t>
      </w:r>
      <w:r w:rsidRPr="00E87E35">
        <w:rPr>
          <w:rFonts w:ascii="Arial" w:hAnsi="Arial" w:cs="Arial"/>
          <w:spacing w:val="-1"/>
          <w:sz w:val="24"/>
        </w:rPr>
        <w:t>o</w:t>
      </w:r>
      <w:r w:rsidRPr="00E87E35">
        <w:rPr>
          <w:rFonts w:ascii="Arial" w:hAnsi="Arial" w:cs="Arial"/>
          <w:sz w:val="24"/>
        </w:rPr>
        <w:t>n</w:t>
      </w:r>
      <w:r w:rsidRPr="00E87E35">
        <w:rPr>
          <w:rFonts w:ascii="Arial" w:hAnsi="Arial" w:cs="Arial"/>
          <w:spacing w:val="-4"/>
          <w:sz w:val="24"/>
        </w:rPr>
        <w:t xml:space="preserve"> </w:t>
      </w:r>
      <w:r w:rsidRPr="00E87E35">
        <w:rPr>
          <w:rFonts w:ascii="Arial" w:hAnsi="Arial" w:cs="Arial"/>
          <w:spacing w:val="1"/>
          <w:sz w:val="24"/>
        </w:rPr>
        <w:t>fr</w:t>
      </w:r>
      <w:r w:rsidRPr="00E87E35">
        <w:rPr>
          <w:rFonts w:ascii="Arial" w:hAnsi="Arial" w:cs="Arial"/>
          <w:sz w:val="24"/>
        </w:rPr>
        <w:t>om</w:t>
      </w:r>
      <w:r w:rsidRPr="00E87E35">
        <w:rPr>
          <w:rFonts w:ascii="Arial" w:hAnsi="Arial" w:cs="Arial"/>
          <w:spacing w:val="-3"/>
          <w:sz w:val="24"/>
        </w:rPr>
        <w:t xml:space="preserve"> </w:t>
      </w:r>
      <w:r w:rsidRPr="00E87E35">
        <w:rPr>
          <w:rFonts w:ascii="Arial" w:hAnsi="Arial" w:cs="Arial"/>
          <w:sz w:val="24"/>
        </w:rPr>
        <w:t>a</w:t>
      </w:r>
      <w:r w:rsidRPr="00E87E35">
        <w:rPr>
          <w:rFonts w:ascii="Arial" w:hAnsi="Arial" w:cs="Arial"/>
          <w:spacing w:val="-1"/>
          <w:sz w:val="24"/>
        </w:rPr>
        <w:t>d</w:t>
      </w:r>
      <w:r w:rsidRPr="00E87E35">
        <w:rPr>
          <w:rFonts w:ascii="Arial" w:hAnsi="Arial" w:cs="Arial"/>
          <w:sz w:val="24"/>
        </w:rPr>
        <w:t>d</w:t>
      </w:r>
      <w:r w:rsidRPr="00E87E35">
        <w:rPr>
          <w:rFonts w:ascii="Arial" w:hAnsi="Arial" w:cs="Arial"/>
          <w:spacing w:val="-1"/>
          <w:sz w:val="24"/>
        </w:rPr>
        <w:t>i</w:t>
      </w:r>
      <w:r w:rsidRPr="00E87E35">
        <w:rPr>
          <w:rFonts w:ascii="Arial" w:hAnsi="Arial" w:cs="Arial"/>
          <w:spacing w:val="1"/>
          <w:sz w:val="24"/>
        </w:rPr>
        <w:t>t</w:t>
      </w:r>
      <w:r w:rsidRPr="00E87E35">
        <w:rPr>
          <w:rFonts w:ascii="Arial" w:hAnsi="Arial" w:cs="Arial"/>
          <w:spacing w:val="-1"/>
          <w:sz w:val="24"/>
        </w:rPr>
        <w:t>i</w:t>
      </w:r>
      <w:r w:rsidRPr="00E87E35">
        <w:rPr>
          <w:rFonts w:ascii="Arial" w:hAnsi="Arial" w:cs="Arial"/>
          <w:sz w:val="24"/>
        </w:rPr>
        <w:t>o</w:t>
      </w:r>
      <w:r w:rsidRPr="00E87E35">
        <w:rPr>
          <w:rFonts w:ascii="Arial" w:hAnsi="Arial" w:cs="Arial"/>
          <w:spacing w:val="-1"/>
          <w:sz w:val="24"/>
        </w:rPr>
        <w:t>n</w:t>
      </w:r>
      <w:r w:rsidRPr="00E87E35">
        <w:rPr>
          <w:rFonts w:ascii="Arial" w:hAnsi="Arial" w:cs="Arial"/>
          <w:sz w:val="24"/>
        </w:rPr>
        <w:t>al s</w:t>
      </w:r>
      <w:r w:rsidRPr="00E87E35">
        <w:rPr>
          <w:rFonts w:ascii="Arial" w:hAnsi="Arial" w:cs="Arial"/>
          <w:spacing w:val="1"/>
          <w:sz w:val="24"/>
        </w:rPr>
        <w:t>t</w:t>
      </w:r>
      <w:r w:rsidRPr="00E87E35">
        <w:rPr>
          <w:rFonts w:ascii="Arial" w:hAnsi="Arial" w:cs="Arial"/>
          <w:sz w:val="24"/>
        </w:rPr>
        <w:t>u</w:t>
      </w:r>
      <w:r w:rsidRPr="00E87E35">
        <w:rPr>
          <w:rFonts w:ascii="Arial" w:hAnsi="Arial" w:cs="Arial"/>
          <w:spacing w:val="-1"/>
          <w:sz w:val="24"/>
        </w:rPr>
        <w:t>d</w:t>
      </w:r>
      <w:r w:rsidRPr="00E87E35">
        <w:rPr>
          <w:rFonts w:ascii="Arial" w:hAnsi="Arial" w:cs="Arial"/>
          <w:sz w:val="24"/>
        </w:rPr>
        <w:t>e</w:t>
      </w:r>
      <w:r w:rsidRPr="00E87E35">
        <w:rPr>
          <w:rFonts w:ascii="Arial" w:hAnsi="Arial" w:cs="Arial"/>
          <w:spacing w:val="-1"/>
          <w:sz w:val="24"/>
        </w:rPr>
        <w:t>n</w:t>
      </w:r>
      <w:r w:rsidRPr="00E87E35">
        <w:rPr>
          <w:rFonts w:ascii="Arial" w:hAnsi="Arial" w:cs="Arial"/>
          <w:spacing w:val="1"/>
          <w:sz w:val="24"/>
        </w:rPr>
        <w:t>t</w:t>
      </w:r>
      <w:r w:rsidRPr="00E87E35">
        <w:rPr>
          <w:rFonts w:ascii="Arial" w:hAnsi="Arial" w:cs="Arial"/>
          <w:sz w:val="24"/>
        </w:rPr>
        <w:t>s</w:t>
      </w:r>
      <w:r w:rsidRPr="00E87E35">
        <w:rPr>
          <w:rFonts w:ascii="Arial" w:hAnsi="Arial" w:cs="Arial"/>
          <w:spacing w:val="-1"/>
          <w:sz w:val="24"/>
        </w:rPr>
        <w:t xml:space="preserve"> </w:t>
      </w:r>
      <w:r w:rsidRPr="00E87E35">
        <w:rPr>
          <w:rFonts w:ascii="Arial" w:hAnsi="Arial" w:cs="Arial"/>
          <w:spacing w:val="-3"/>
          <w:sz w:val="24"/>
        </w:rPr>
        <w:t>w</w:t>
      </w:r>
      <w:r w:rsidRPr="00E87E35">
        <w:rPr>
          <w:rFonts w:ascii="Arial" w:hAnsi="Arial" w:cs="Arial"/>
          <w:sz w:val="24"/>
        </w:rPr>
        <w:t>h</w:t>
      </w:r>
      <w:r w:rsidRPr="00E87E35">
        <w:rPr>
          <w:rFonts w:ascii="Arial" w:hAnsi="Arial" w:cs="Arial"/>
          <w:spacing w:val="-1"/>
          <w:sz w:val="24"/>
        </w:rPr>
        <w:t>e</w:t>
      </w:r>
      <w:r w:rsidRPr="00E87E35">
        <w:rPr>
          <w:rFonts w:ascii="Arial" w:hAnsi="Arial" w:cs="Arial"/>
          <w:sz w:val="24"/>
        </w:rPr>
        <w:t>n it</w:t>
      </w:r>
      <w:r w:rsidRPr="00E87E35">
        <w:rPr>
          <w:rFonts w:ascii="Arial" w:hAnsi="Arial" w:cs="Arial"/>
          <w:spacing w:val="2"/>
          <w:sz w:val="24"/>
        </w:rPr>
        <w:t xml:space="preserve"> </w:t>
      </w:r>
      <w:r w:rsidRPr="00E87E35">
        <w:rPr>
          <w:rFonts w:ascii="Arial" w:hAnsi="Arial" w:cs="Arial"/>
          <w:sz w:val="24"/>
        </w:rPr>
        <w:t>h</w:t>
      </w:r>
      <w:r w:rsidRPr="00E87E35">
        <w:rPr>
          <w:rFonts w:ascii="Arial" w:hAnsi="Arial" w:cs="Arial"/>
          <w:spacing w:val="-1"/>
          <w:sz w:val="24"/>
        </w:rPr>
        <w:t>a</w:t>
      </w:r>
      <w:r w:rsidRPr="00E87E35">
        <w:rPr>
          <w:rFonts w:ascii="Arial" w:hAnsi="Arial" w:cs="Arial"/>
          <w:sz w:val="24"/>
        </w:rPr>
        <w:t>s</w:t>
      </w:r>
      <w:r w:rsidRPr="00E87E35">
        <w:rPr>
          <w:rFonts w:ascii="Arial" w:hAnsi="Arial" w:cs="Arial"/>
          <w:spacing w:val="-1"/>
          <w:sz w:val="24"/>
        </w:rPr>
        <w:t xml:space="preserve"> </w:t>
      </w:r>
      <w:r w:rsidRPr="00E87E35">
        <w:rPr>
          <w:rFonts w:ascii="Arial" w:hAnsi="Arial" w:cs="Arial"/>
          <w:spacing w:val="1"/>
          <w:sz w:val="24"/>
        </w:rPr>
        <w:t>r</w:t>
      </w:r>
      <w:r w:rsidRPr="00E87E35">
        <w:rPr>
          <w:rFonts w:ascii="Arial" w:hAnsi="Arial" w:cs="Arial"/>
          <w:sz w:val="24"/>
        </w:rPr>
        <w:t>e</w:t>
      </w:r>
      <w:r w:rsidRPr="00E87E35">
        <w:rPr>
          <w:rFonts w:ascii="Arial" w:hAnsi="Arial" w:cs="Arial"/>
          <w:spacing w:val="-3"/>
          <w:sz w:val="24"/>
        </w:rPr>
        <w:t>a</w:t>
      </w:r>
      <w:r w:rsidRPr="00E87E35">
        <w:rPr>
          <w:rFonts w:ascii="Arial" w:hAnsi="Arial" w:cs="Arial"/>
          <w:sz w:val="24"/>
        </w:rPr>
        <w:t>ch</w:t>
      </w:r>
      <w:r w:rsidRPr="00E87E35">
        <w:rPr>
          <w:rFonts w:ascii="Arial" w:hAnsi="Arial" w:cs="Arial"/>
          <w:spacing w:val="-1"/>
          <w:sz w:val="24"/>
        </w:rPr>
        <w:t>e</w:t>
      </w:r>
      <w:r w:rsidRPr="00E87E35">
        <w:rPr>
          <w:rFonts w:ascii="Arial" w:hAnsi="Arial" w:cs="Arial"/>
          <w:sz w:val="24"/>
        </w:rPr>
        <w:t>d</w:t>
      </w:r>
      <w:r w:rsidRPr="00E87E35">
        <w:rPr>
          <w:rFonts w:ascii="Arial" w:hAnsi="Arial" w:cs="Arial"/>
          <w:spacing w:val="-2"/>
          <w:sz w:val="24"/>
        </w:rPr>
        <w:t xml:space="preserve"> </w:t>
      </w:r>
      <w:r w:rsidRPr="00E87E35">
        <w:rPr>
          <w:rFonts w:ascii="Arial" w:hAnsi="Arial" w:cs="Arial"/>
          <w:spacing w:val="1"/>
          <w:sz w:val="24"/>
        </w:rPr>
        <w:t>t</w:t>
      </w:r>
      <w:r w:rsidRPr="00E87E35">
        <w:rPr>
          <w:rFonts w:ascii="Arial" w:hAnsi="Arial" w:cs="Arial"/>
          <w:sz w:val="24"/>
        </w:rPr>
        <w:t>he</w:t>
      </w:r>
      <w:r w:rsidRPr="00E87E35">
        <w:rPr>
          <w:rFonts w:ascii="Arial" w:hAnsi="Arial" w:cs="Arial"/>
          <w:spacing w:val="-2"/>
          <w:sz w:val="24"/>
        </w:rPr>
        <w:t xml:space="preserve"> </w:t>
      </w:r>
      <w:r w:rsidRPr="00E87E35">
        <w:rPr>
          <w:rFonts w:ascii="Arial" w:hAnsi="Arial" w:cs="Arial"/>
          <w:spacing w:val="1"/>
          <w:sz w:val="24"/>
        </w:rPr>
        <w:t>m</w:t>
      </w:r>
      <w:r w:rsidRPr="00E87E35">
        <w:rPr>
          <w:rFonts w:ascii="Arial" w:hAnsi="Arial" w:cs="Arial"/>
          <w:sz w:val="24"/>
        </w:rPr>
        <w:t>a</w:t>
      </w:r>
      <w:r w:rsidRPr="00E87E35">
        <w:rPr>
          <w:rFonts w:ascii="Arial" w:hAnsi="Arial" w:cs="Arial"/>
          <w:spacing w:val="-3"/>
          <w:sz w:val="24"/>
        </w:rPr>
        <w:t>x</w:t>
      </w:r>
      <w:r w:rsidRPr="00E87E35">
        <w:rPr>
          <w:rFonts w:ascii="Arial" w:hAnsi="Arial" w:cs="Arial"/>
          <w:spacing w:val="-1"/>
          <w:sz w:val="24"/>
        </w:rPr>
        <w:t>i</w:t>
      </w:r>
      <w:r w:rsidRPr="00E87E35">
        <w:rPr>
          <w:rFonts w:ascii="Arial" w:hAnsi="Arial" w:cs="Arial"/>
          <w:spacing w:val="1"/>
          <w:sz w:val="24"/>
        </w:rPr>
        <w:t>m</w:t>
      </w:r>
      <w:r w:rsidRPr="00E87E35">
        <w:rPr>
          <w:rFonts w:ascii="Arial" w:hAnsi="Arial" w:cs="Arial"/>
          <w:sz w:val="24"/>
        </w:rPr>
        <w:t>u</w:t>
      </w:r>
      <w:r w:rsidRPr="00E87E35">
        <w:rPr>
          <w:rFonts w:ascii="Arial" w:hAnsi="Arial" w:cs="Arial"/>
          <w:spacing w:val="-2"/>
          <w:sz w:val="24"/>
        </w:rPr>
        <w:t>m</w:t>
      </w:r>
      <w:r w:rsidRPr="00E87E35">
        <w:rPr>
          <w:rFonts w:ascii="Arial" w:hAnsi="Arial" w:cs="Arial"/>
          <w:sz w:val="24"/>
        </w:rPr>
        <w:t>.</w:t>
      </w:r>
    </w:p>
    <w:p w14:paraId="4E46DC84" w14:textId="51AED47B" w:rsidR="003A1BEC" w:rsidRDefault="003A1BEC" w:rsidP="003A1BEC">
      <w:pPr>
        <w:pStyle w:val="NoSpacing"/>
        <w:numPr>
          <w:ilvl w:val="0"/>
          <w:numId w:val="14"/>
        </w:numPr>
        <w:rPr>
          <w:rFonts w:ascii="Arial" w:hAnsi="Arial" w:cs="Arial"/>
          <w:sz w:val="24"/>
        </w:rPr>
      </w:pPr>
      <w:r w:rsidRPr="00E87E35">
        <w:rPr>
          <w:rFonts w:ascii="Arial" w:hAnsi="Arial" w:cs="Arial"/>
          <w:sz w:val="24"/>
        </w:rPr>
        <w:t xml:space="preserve">Click </w:t>
      </w:r>
      <w:r w:rsidRPr="00E87E35">
        <w:rPr>
          <w:rFonts w:ascii="Arial" w:hAnsi="Arial" w:cs="Arial"/>
          <w:b/>
          <w:sz w:val="24"/>
        </w:rPr>
        <w:t>Save</w:t>
      </w:r>
      <w:r w:rsidRPr="00E87E35">
        <w:rPr>
          <w:rFonts w:ascii="Arial" w:hAnsi="Arial" w:cs="Arial"/>
          <w:sz w:val="24"/>
        </w:rPr>
        <w:t>.</w:t>
      </w:r>
    </w:p>
    <w:p w14:paraId="3B1A6374" w14:textId="26CFC921" w:rsidR="00B94D56" w:rsidRDefault="00B94D56" w:rsidP="00FE5D51">
      <w:pPr>
        <w:pStyle w:val="NoSpacing"/>
        <w:ind w:left="750"/>
        <w:rPr>
          <w:rFonts w:ascii="Arial" w:hAnsi="Arial" w:cs="Arial"/>
          <w:sz w:val="24"/>
        </w:rPr>
      </w:pPr>
    </w:p>
    <w:p w14:paraId="0C63BB07" w14:textId="77777777" w:rsidR="00FE5D51" w:rsidRPr="00E87E35" w:rsidRDefault="00FE5D51" w:rsidP="00FE5D51">
      <w:pPr>
        <w:pStyle w:val="NoSpacing"/>
        <w:ind w:left="750"/>
        <w:rPr>
          <w:rFonts w:ascii="Arial" w:hAnsi="Arial" w:cs="Arial"/>
          <w:sz w:val="24"/>
        </w:rPr>
      </w:pPr>
    </w:p>
    <w:p w14:paraId="0F86A3C0" w14:textId="38BA785F" w:rsidR="003A1BEC" w:rsidRPr="003A1BEC" w:rsidRDefault="00C530E0" w:rsidP="003A1BEC">
      <w:pPr>
        <w:pStyle w:val="Heading2"/>
      </w:pPr>
      <w:bookmarkStart w:id="53" w:name="_Toc97632749"/>
      <w:r>
        <w:t>9.3 MASS</w:t>
      </w:r>
      <w:r w:rsidR="003A1BEC" w:rsidRPr="003A1BEC">
        <w:t xml:space="preserve"> CREATING ADDITIONAL COURSE SECTIONS</w:t>
      </w:r>
      <w:bookmarkEnd w:id="53"/>
    </w:p>
    <w:p w14:paraId="3B44B087" w14:textId="4F88F832" w:rsidR="003A1BEC" w:rsidRDefault="003A1BEC" w:rsidP="003A1BEC">
      <w:pPr>
        <w:pStyle w:val="NoSpacing"/>
        <w:rPr>
          <w:rFonts w:ascii="Arial" w:hAnsi="Arial" w:cs="Arial"/>
          <w:sz w:val="24"/>
        </w:rPr>
      </w:pPr>
      <w:r>
        <w:rPr>
          <w:rFonts w:ascii="Arial" w:hAnsi="Arial" w:cs="Arial"/>
          <w:sz w:val="24"/>
        </w:rPr>
        <w:t xml:space="preserve">MyEdBC has a function for creating sections for you once you have identified how many sections of each course you will need.  If </w:t>
      </w:r>
      <w:r w:rsidR="00C530E0">
        <w:rPr>
          <w:rFonts w:ascii="Arial" w:hAnsi="Arial" w:cs="Arial"/>
          <w:sz w:val="24"/>
        </w:rPr>
        <w:t>many</w:t>
      </w:r>
      <w:r>
        <w:rPr>
          <w:rFonts w:ascii="Arial" w:hAnsi="Arial" w:cs="Arial"/>
          <w:sz w:val="24"/>
        </w:rPr>
        <w:t xml:space="preserve"> courses require additional sections to be created, go to:</w:t>
      </w:r>
    </w:p>
    <w:p w14:paraId="54A67C97" w14:textId="77777777" w:rsidR="00C530E0" w:rsidRDefault="00C530E0" w:rsidP="003A1BEC">
      <w:pPr>
        <w:pStyle w:val="NoSpacing"/>
        <w:rPr>
          <w:rFonts w:ascii="Arial" w:hAnsi="Arial" w:cs="Arial"/>
          <w:sz w:val="24"/>
        </w:rPr>
      </w:pPr>
    </w:p>
    <w:p w14:paraId="5534F239" w14:textId="428AAD59" w:rsidR="003A1BEC" w:rsidRPr="009773CE" w:rsidRDefault="003A1BEC" w:rsidP="003A1BEC">
      <w:pPr>
        <w:pStyle w:val="NoSpacing"/>
        <w:rPr>
          <w:rFonts w:ascii="Arial" w:hAnsi="Arial" w:cs="Arial"/>
          <w:b/>
          <w:sz w:val="24"/>
        </w:rPr>
      </w:pPr>
      <w:r w:rsidRPr="009773CE">
        <w:rPr>
          <w:rFonts w:ascii="Arial" w:hAnsi="Arial" w:cs="Arial"/>
          <w:b/>
          <w:sz w:val="24"/>
        </w:rPr>
        <w:t xml:space="preserve">Schedule top tab &gt; </w:t>
      </w:r>
      <w:r w:rsidR="00C530E0">
        <w:rPr>
          <w:rFonts w:ascii="Arial" w:hAnsi="Arial" w:cs="Arial"/>
          <w:b/>
          <w:sz w:val="24"/>
        </w:rPr>
        <w:t>Schedule</w:t>
      </w:r>
      <w:r w:rsidRPr="009773CE">
        <w:rPr>
          <w:rFonts w:ascii="Arial" w:hAnsi="Arial" w:cs="Arial"/>
          <w:b/>
          <w:sz w:val="24"/>
        </w:rPr>
        <w:t xml:space="preserve"> Attributes side tab </w:t>
      </w:r>
    </w:p>
    <w:p w14:paraId="6B3D63F9" w14:textId="77777777" w:rsidR="003A1BEC" w:rsidRPr="00D51EBD" w:rsidRDefault="003A1BEC" w:rsidP="003A1BEC">
      <w:pPr>
        <w:pStyle w:val="NoSpacing"/>
        <w:rPr>
          <w:rFonts w:ascii="Arial" w:hAnsi="Arial" w:cs="Arial"/>
          <w:sz w:val="14"/>
        </w:rPr>
      </w:pPr>
    </w:p>
    <w:p w14:paraId="2D313D8C" w14:textId="77777777" w:rsidR="003A1BEC" w:rsidRPr="009773CE" w:rsidRDefault="003A1BEC" w:rsidP="003A1BEC">
      <w:pPr>
        <w:pStyle w:val="NoSpacing"/>
        <w:rPr>
          <w:rFonts w:ascii="Arial" w:hAnsi="Arial" w:cs="Arial"/>
          <w:b/>
          <w:sz w:val="24"/>
        </w:rPr>
      </w:pPr>
      <w:r w:rsidRPr="009773CE">
        <w:rPr>
          <w:rFonts w:ascii="Arial" w:hAnsi="Arial" w:cs="Arial"/>
          <w:b/>
          <w:sz w:val="24"/>
        </w:rPr>
        <w:t xml:space="preserve">To </w:t>
      </w:r>
      <w:r>
        <w:rPr>
          <w:rFonts w:ascii="Arial" w:hAnsi="Arial" w:cs="Arial"/>
          <w:b/>
          <w:sz w:val="24"/>
        </w:rPr>
        <w:t>define the number of</w:t>
      </w:r>
      <w:r w:rsidRPr="009773CE">
        <w:rPr>
          <w:rFonts w:ascii="Arial" w:hAnsi="Arial" w:cs="Arial"/>
          <w:b/>
          <w:sz w:val="24"/>
        </w:rPr>
        <w:t xml:space="preserve"> sections:</w:t>
      </w:r>
    </w:p>
    <w:p w14:paraId="5512E186" w14:textId="77777777" w:rsidR="003A1BEC" w:rsidRPr="00D51EBD" w:rsidRDefault="003A1BEC" w:rsidP="003A1BEC">
      <w:pPr>
        <w:pStyle w:val="NoSpacing"/>
        <w:rPr>
          <w:rFonts w:ascii="Arial" w:hAnsi="Arial" w:cs="Arial"/>
          <w:sz w:val="12"/>
        </w:rPr>
      </w:pPr>
    </w:p>
    <w:p w14:paraId="5062BE53" w14:textId="77777777" w:rsidR="003A1BEC" w:rsidRDefault="003A1BEC" w:rsidP="003A1BEC">
      <w:pPr>
        <w:pStyle w:val="NoSpacing"/>
        <w:numPr>
          <w:ilvl w:val="0"/>
          <w:numId w:val="17"/>
        </w:numPr>
        <w:rPr>
          <w:rFonts w:ascii="Arial" w:hAnsi="Arial" w:cs="Arial"/>
          <w:sz w:val="24"/>
        </w:rPr>
      </w:pPr>
      <w:r>
        <w:rPr>
          <w:rFonts w:ascii="Arial" w:hAnsi="Arial" w:cs="Arial"/>
          <w:sz w:val="24"/>
        </w:rPr>
        <w:t xml:space="preserve">On the </w:t>
      </w:r>
      <w:r w:rsidRPr="009773CE">
        <w:rPr>
          <w:rFonts w:ascii="Arial" w:hAnsi="Arial" w:cs="Arial"/>
          <w:b/>
          <w:sz w:val="24"/>
        </w:rPr>
        <w:t>Options</w:t>
      </w:r>
      <w:r>
        <w:rPr>
          <w:rFonts w:ascii="Arial" w:hAnsi="Arial" w:cs="Arial"/>
          <w:sz w:val="24"/>
        </w:rPr>
        <w:t xml:space="preserve"> menu select </w:t>
      </w:r>
      <w:r w:rsidRPr="009773CE">
        <w:rPr>
          <w:rFonts w:ascii="Arial" w:hAnsi="Arial" w:cs="Arial"/>
          <w:b/>
          <w:sz w:val="24"/>
        </w:rPr>
        <w:t>Modify List</w:t>
      </w:r>
    </w:p>
    <w:p w14:paraId="772C5E86" w14:textId="77777777" w:rsidR="003A1BEC" w:rsidRDefault="003A1BEC" w:rsidP="003A1BEC">
      <w:pPr>
        <w:pStyle w:val="NoSpacing"/>
        <w:numPr>
          <w:ilvl w:val="0"/>
          <w:numId w:val="17"/>
        </w:numPr>
        <w:rPr>
          <w:rFonts w:ascii="Arial" w:hAnsi="Arial" w:cs="Arial"/>
          <w:sz w:val="24"/>
        </w:rPr>
      </w:pPr>
      <w:r>
        <w:rPr>
          <w:rFonts w:ascii="Arial" w:hAnsi="Arial" w:cs="Arial"/>
          <w:sz w:val="24"/>
        </w:rPr>
        <w:t xml:space="preserve">Click the </w:t>
      </w:r>
      <w:r>
        <w:rPr>
          <w:noProof/>
        </w:rPr>
        <w:drawing>
          <wp:inline distT="0" distB="0" distL="0" distR="0" wp14:anchorId="5853A092" wp14:editId="3230EEF6">
            <wp:extent cx="180952" cy="171429"/>
            <wp:effectExtent l="0" t="0" r="0" b="635"/>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952" cy="171429"/>
                    </a:xfrm>
                    <a:prstGeom prst="rect">
                      <a:avLst/>
                    </a:prstGeom>
                  </pic:spPr>
                </pic:pic>
              </a:graphicData>
            </a:graphic>
          </wp:inline>
        </w:drawing>
      </w:r>
      <w:r>
        <w:rPr>
          <w:rFonts w:ascii="Arial" w:hAnsi="Arial" w:cs="Arial"/>
          <w:sz w:val="24"/>
        </w:rPr>
        <w:t xml:space="preserve"> icon in the Sections column to activate the fields.</w:t>
      </w:r>
    </w:p>
    <w:p w14:paraId="7C333BDA" w14:textId="77777777" w:rsidR="003A1BEC" w:rsidRDefault="003A1BEC" w:rsidP="003A1BEC">
      <w:pPr>
        <w:pStyle w:val="NoSpacing"/>
        <w:numPr>
          <w:ilvl w:val="0"/>
          <w:numId w:val="17"/>
        </w:numPr>
        <w:rPr>
          <w:rFonts w:ascii="Arial" w:hAnsi="Arial" w:cs="Arial"/>
          <w:sz w:val="24"/>
        </w:rPr>
      </w:pPr>
      <w:r>
        <w:rPr>
          <w:rFonts w:ascii="Arial" w:hAnsi="Arial" w:cs="Arial"/>
          <w:sz w:val="24"/>
        </w:rPr>
        <w:t>Enter the number of sections you require for each course.</w:t>
      </w:r>
    </w:p>
    <w:p w14:paraId="548C2017" w14:textId="77777777" w:rsidR="003A1BEC" w:rsidRDefault="003A1BEC" w:rsidP="003A1BEC">
      <w:pPr>
        <w:pStyle w:val="NoSpacing"/>
        <w:numPr>
          <w:ilvl w:val="0"/>
          <w:numId w:val="17"/>
        </w:numPr>
        <w:rPr>
          <w:rFonts w:ascii="Arial" w:hAnsi="Arial" w:cs="Arial"/>
          <w:sz w:val="24"/>
        </w:rPr>
      </w:pPr>
      <w:r>
        <w:rPr>
          <w:rFonts w:ascii="Arial" w:hAnsi="Arial" w:cs="Arial"/>
          <w:sz w:val="24"/>
        </w:rPr>
        <w:t xml:space="preserve">Click the </w:t>
      </w:r>
      <w:r>
        <w:rPr>
          <w:noProof/>
        </w:rPr>
        <w:drawing>
          <wp:inline distT="0" distB="0" distL="0" distR="0" wp14:anchorId="19722A66" wp14:editId="1A4C33A7">
            <wp:extent cx="190476" cy="180952"/>
            <wp:effectExtent l="0" t="0" r="635" b="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476" cy="180952"/>
                    </a:xfrm>
                    <a:prstGeom prst="rect">
                      <a:avLst/>
                    </a:prstGeom>
                  </pic:spPr>
                </pic:pic>
              </a:graphicData>
            </a:graphic>
          </wp:inline>
        </w:drawing>
      </w:r>
      <w:r>
        <w:rPr>
          <w:rFonts w:ascii="Arial" w:hAnsi="Arial" w:cs="Arial"/>
          <w:sz w:val="24"/>
        </w:rPr>
        <w:t xml:space="preserve"> icon to save your entries.</w:t>
      </w:r>
    </w:p>
    <w:p w14:paraId="1EB802FA" w14:textId="77777777" w:rsidR="003A1BEC" w:rsidRPr="00D51EBD" w:rsidRDefault="003A1BEC" w:rsidP="003A1BEC">
      <w:pPr>
        <w:pStyle w:val="NoSpacing"/>
        <w:rPr>
          <w:rFonts w:ascii="Arial" w:hAnsi="Arial" w:cs="Arial"/>
          <w:sz w:val="14"/>
        </w:rPr>
      </w:pPr>
    </w:p>
    <w:p w14:paraId="1456E486" w14:textId="77777777" w:rsidR="003A1BEC" w:rsidRPr="00D51EBD" w:rsidRDefault="003A1BEC" w:rsidP="003A1BEC">
      <w:pPr>
        <w:pStyle w:val="NoSpacing"/>
        <w:rPr>
          <w:rFonts w:ascii="Arial" w:hAnsi="Arial" w:cs="Arial"/>
          <w:b/>
          <w:sz w:val="24"/>
        </w:rPr>
      </w:pPr>
      <w:r w:rsidRPr="00D51EBD">
        <w:rPr>
          <w:rFonts w:ascii="Arial" w:hAnsi="Arial" w:cs="Arial"/>
          <w:b/>
          <w:sz w:val="24"/>
        </w:rPr>
        <w:t>To Initialize the sections:</w:t>
      </w:r>
    </w:p>
    <w:p w14:paraId="6489A8E4" w14:textId="77777777" w:rsidR="003A1BEC" w:rsidRPr="00D51EBD" w:rsidRDefault="003A1BEC" w:rsidP="003A1BEC">
      <w:pPr>
        <w:pStyle w:val="NoSpacing"/>
        <w:rPr>
          <w:rFonts w:ascii="Arial" w:hAnsi="Arial" w:cs="Arial"/>
          <w:sz w:val="12"/>
        </w:rPr>
      </w:pPr>
    </w:p>
    <w:p w14:paraId="10212639" w14:textId="77777777" w:rsidR="003A1BEC" w:rsidRDefault="003A1BEC" w:rsidP="003A1BEC">
      <w:pPr>
        <w:pStyle w:val="NoSpacing"/>
        <w:numPr>
          <w:ilvl w:val="0"/>
          <w:numId w:val="18"/>
        </w:numPr>
        <w:rPr>
          <w:rFonts w:ascii="Arial" w:hAnsi="Arial" w:cs="Arial"/>
          <w:sz w:val="24"/>
        </w:rPr>
      </w:pPr>
      <w:r w:rsidRPr="00D51EBD">
        <w:rPr>
          <w:rFonts w:ascii="Arial" w:hAnsi="Arial" w:cs="Arial"/>
          <w:b/>
          <w:sz w:val="24"/>
        </w:rPr>
        <w:t>Schedule</w:t>
      </w:r>
      <w:r>
        <w:rPr>
          <w:rFonts w:ascii="Arial" w:hAnsi="Arial" w:cs="Arial"/>
          <w:sz w:val="24"/>
        </w:rPr>
        <w:t xml:space="preserve"> top tab &gt; </w:t>
      </w:r>
      <w:r w:rsidRPr="00D51EBD">
        <w:rPr>
          <w:rFonts w:ascii="Arial" w:hAnsi="Arial" w:cs="Arial"/>
          <w:b/>
          <w:sz w:val="24"/>
        </w:rPr>
        <w:t>Master</w:t>
      </w:r>
      <w:r>
        <w:rPr>
          <w:rFonts w:ascii="Arial" w:hAnsi="Arial" w:cs="Arial"/>
          <w:sz w:val="24"/>
        </w:rPr>
        <w:t xml:space="preserve"> side tab</w:t>
      </w:r>
    </w:p>
    <w:p w14:paraId="62C401B1" w14:textId="77777777" w:rsidR="003A1BEC" w:rsidRDefault="003A1BEC" w:rsidP="003A1BEC">
      <w:pPr>
        <w:pStyle w:val="NoSpacing"/>
        <w:numPr>
          <w:ilvl w:val="0"/>
          <w:numId w:val="18"/>
        </w:numPr>
        <w:rPr>
          <w:rFonts w:ascii="Arial" w:hAnsi="Arial" w:cs="Arial"/>
          <w:sz w:val="24"/>
        </w:rPr>
      </w:pPr>
      <w:r w:rsidRPr="00D51EBD">
        <w:rPr>
          <w:rFonts w:ascii="Arial" w:hAnsi="Arial" w:cs="Arial"/>
          <w:b/>
          <w:sz w:val="24"/>
        </w:rPr>
        <w:t>Options</w:t>
      </w:r>
      <w:r>
        <w:rPr>
          <w:rFonts w:ascii="Arial" w:hAnsi="Arial" w:cs="Arial"/>
          <w:sz w:val="24"/>
        </w:rPr>
        <w:t xml:space="preserve"> &gt; </w:t>
      </w:r>
      <w:r w:rsidRPr="00D51EBD">
        <w:rPr>
          <w:rFonts w:ascii="Arial" w:hAnsi="Arial" w:cs="Arial"/>
          <w:b/>
          <w:sz w:val="24"/>
        </w:rPr>
        <w:t>Initialize Sections</w:t>
      </w:r>
      <w:r>
        <w:rPr>
          <w:rFonts w:ascii="Arial" w:hAnsi="Arial" w:cs="Arial"/>
          <w:sz w:val="24"/>
        </w:rPr>
        <w:t xml:space="preserve">.  This creates all the sections indicated as required in </w:t>
      </w:r>
      <w:r w:rsidRPr="00D51EBD">
        <w:rPr>
          <w:rFonts w:ascii="Arial" w:hAnsi="Arial" w:cs="Arial"/>
          <w:b/>
          <w:sz w:val="24"/>
        </w:rPr>
        <w:t>Schedule Attributes</w:t>
      </w:r>
      <w:r>
        <w:rPr>
          <w:rFonts w:ascii="Arial" w:hAnsi="Arial" w:cs="Arial"/>
          <w:sz w:val="24"/>
        </w:rPr>
        <w:t xml:space="preserve"> above.</w:t>
      </w:r>
    </w:p>
    <w:p w14:paraId="1481CADB" w14:textId="77777777" w:rsidR="003A1BEC" w:rsidRPr="00D51EBD" w:rsidRDefault="003A1BEC" w:rsidP="003A1BEC">
      <w:pPr>
        <w:pStyle w:val="NoSpacing"/>
        <w:rPr>
          <w:rFonts w:ascii="Arial" w:hAnsi="Arial" w:cs="Arial"/>
          <w:sz w:val="14"/>
        </w:rPr>
      </w:pPr>
    </w:p>
    <w:p w14:paraId="524FE815" w14:textId="77777777" w:rsidR="003A1BEC" w:rsidRPr="00D51EBD" w:rsidRDefault="003A1BEC" w:rsidP="003A1BEC">
      <w:pPr>
        <w:pStyle w:val="NoSpacing"/>
        <w:rPr>
          <w:rFonts w:ascii="Arial" w:hAnsi="Arial" w:cs="Arial"/>
          <w:b/>
          <w:sz w:val="24"/>
        </w:rPr>
      </w:pPr>
      <w:r w:rsidRPr="00D51EBD">
        <w:rPr>
          <w:rFonts w:ascii="Arial" w:hAnsi="Arial" w:cs="Arial"/>
          <w:b/>
          <w:sz w:val="24"/>
        </w:rPr>
        <w:t>To update information on sections:</w:t>
      </w:r>
    </w:p>
    <w:p w14:paraId="5E875421" w14:textId="77777777" w:rsidR="003A1BEC" w:rsidRPr="00D51EBD" w:rsidRDefault="003A1BEC" w:rsidP="003A1BEC">
      <w:pPr>
        <w:pStyle w:val="NoSpacing"/>
        <w:rPr>
          <w:rFonts w:ascii="Arial" w:hAnsi="Arial" w:cs="Arial"/>
          <w:sz w:val="12"/>
        </w:rPr>
      </w:pPr>
    </w:p>
    <w:p w14:paraId="08B3626A" w14:textId="77777777" w:rsidR="003A1BEC" w:rsidRDefault="003A1BEC" w:rsidP="003A1BEC">
      <w:pPr>
        <w:pStyle w:val="NoSpacing"/>
        <w:numPr>
          <w:ilvl w:val="0"/>
          <w:numId w:val="19"/>
        </w:numPr>
        <w:rPr>
          <w:rFonts w:ascii="Arial" w:hAnsi="Arial" w:cs="Arial"/>
          <w:sz w:val="24"/>
        </w:rPr>
      </w:pPr>
      <w:r w:rsidRPr="00D51EBD">
        <w:rPr>
          <w:rFonts w:ascii="Arial" w:hAnsi="Arial" w:cs="Arial"/>
          <w:b/>
          <w:sz w:val="24"/>
        </w:rPr>
        <w:t>Schedule</w:t>
      </w:r>
      <w:r>
        <w:rPr>
          <w:rFonts w:ascii="Arial" w:hAnsi="Arial" w:cs="Arial"/>
          <w:sz w:val="24"/>
        </w:rPr>
        <w:t xml:space="preserve"> top tab &gt; </w:t>
      </w:r>
      <w:r w:rsidRPr="00D51EBD">
        <w:rPr>
          <w:rFonts w:ascii="Arial" w:hAnsi="Arial" w:cs="Arial"/>
          <w:b/>
          <w:sz w:val="24"/>
        </w:rPr>
        <w:t>Master</w:t>
      </w:r>
      <w:r>
        <w:rPr>
          <w:rFonts w:ascii="Arial" w:hAnsi="Arial" w:cs="Arial"/>
          <w:sz w:val="24"/>
        </w:rPr>
        <w:t xml:space="preserve"> side tab &gt; </w:t>
      </w:r>
      <w:r w:rsidRPr="00D51EBD">
        <w:rPr>
          <w:rFonts w:ascii="Arial" w:hAnsi="Arial" w:cs="Arial"/>
          <w:b/>
          <w:sz w:val="24"/>
        </w:rPr>
        <w:t>Primary Teacher</w:t>
      </w:r>
      <w:r>
        <w:rPr>
          <w:rFonts w:ascii="Arial" w:hAnsi="Arial" w:cs="Arial"/>
          <w:sz w:val="24"/>
        </w:rPr>
        <w:t xml:space="preserve"> Field Set</w:t>
      </w:r>
    </w:p>
    <w:p w14:paraId="64D3299D" w14:textId="77777777" w:rsidR="003A1BEC" w:rsidRDefault="003A1BEC" w:rsidP="003A1BEC">
      <w:pPr>
        <w:pStyle w:val="NoSpacing"/>
        <w:numPr>
          <w:ilvl w:val="0"/>
          <w:numId w:val="19"/>
        </w:numPr>
        <w:rPr>
          <w:rFonts w:ascii="Arial" w:hAnsi="Arial" w:cs="Arial"/>
          <w:sz w:val="24"/>
        </w:rPr>
      </w:pPr>
      <w:r w:rsidRPr="00D51EBD">
        <w:rPr>
          <w:rFonts w:ascii="Arial" w:hAnsi="Arial" w:cs="Arial"/>
          <w:b/>
          <w:sz w:val="24"/>
        </w:rPr>
        <w:t>Options</w:t>
      </w:r>
      <w:r>
        <w:rPr>
          <w:rFonts w:ascii="Arial" w:hAnsi="Arial" w:cs="Arial"/>
          <w:sz w:val="24"/>
        </w:rPr>
        <w:t xml:space="preserve"> &gt; </w:t>
      </w:r>
      <w:r w:rsidRPr="00D51EBD">
        <w:rPr>
          <w:rFonts w:ascii="Arial" w:hAnsi="Arial" w:cs="Arial"/>
          <w:b/>
          <w:sz w:val="24"/>
        </w:rPr>
        <w:t>Modify List</w:t>
      </w:r>
    </w:p>
    <w:p w14:paraId="13F05337" w14:textId="77777777" w:rsidR="003A1BEC" w:rsidRPr="00ED3551" w:rsidRDefault="003A1BEC" w:rsidP="003A1BEC">
      <w:pPr>
        <w:pStyle w:val="ListParagraph"/>
        <w:numPr>
          <w:ilvl w:val="0"/>
          <w:numId w:val="19"/>
        </w:numPr>
        <w:spacing w:before="42" w:after="0" w:line="240" w:lineRule="auto"/>
        <w:ind w:right="-20"/>
        <w:rPr>
          <w:rFonts w:ascii="Arial" w:eastAsia="Arial" w:hAnsi="Arial" w:cs="Arial"/>
          <w:sz w:val="24"/>
          <w:szCs w:val="24"/>
        </w:rPr>
      </w:pPr>
      <w:r w:rsidRPr="00ED3551">
        <w:rPr>
          <w:rFonts w:ascii="Arial" w:eastAsia="Arial" w:hAnsi="Arial" w:cs="Arial"/>
          <w:spacing w:val="-1"/>
          <w:sz w:val="24"/>
          <w:szCs w:val="24"/>
        </w:rPr>
        <w:t>Cli</w:t>
      </w:r>
      <w:r w:rsidRPr="00ED3551">
        <w:rPr>
          <w:rFonts w:ascii="Arial" w:eastAsia="Arial" w:hAnsi="Arial" w:cs="Arial"/>
          <w:sz w:val="24"/>
          <w:szCs w:val="24"/>
        </w:rPr>
        <w:t>ck</w:t>
      </w:r>
      <w:r w:rsidRPr="00ED3551">
        <w:rPr>
          <w:rFonts w:ascii="Arial" w:eastAsia="Arial" w:hAnsi="Arial" w:cs="Arial"/>
          <w:spacing w:val="3"/>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6"/>
          <w:sz w:val="24"/>
          <w:szCs w:val="24"/>
        </w:rPr>
        <w:t xml:space="preserve"> </w:t>
      </w:r>
      <w:r w:rsidRPr="00ED3551">
        <w:rPr>
          <w:noProof/>
          <w:spacing w:val="6"/>
        </w:rPr>
        <w:drawing>
          <wp:inline distT="0" distB="0" distL="0" distR="0" wp14:anchorId="36EE06D8" wp14:editId="786650CD">
            <wp:extent cx="140970" cy="146685"/>
            <wp:effectExtent l="0" t="0" r="0" b="5715"/>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0970" cy="146685"/>
                    </a:xfrm>
                    <a:prstGeom prst="rect">
                      <a:avLst/>
                    </a:prstGeom>
                    <a:noFill/>
                    <a:ln>
                      <a:noFill/>
                    </a:ln>
                  </pic:spPr>
                </pic:pic>
              </a:graphicData>
            </a:graphic>
          </wp:inline>
        </w:drawing>
      </w:r>
      <w:r w:rsidRPr="00ED3551">
        <w:rPr>
          <w:rFonts w:ascii="Times New Roman" w:eastAsia="Times New Roman" w:hAnsi="Times New Roman" w:cs="Times New Roman"/>
          <w:spacing w:val="43"/>
          <w:sz w:val="24"/>
          <w:szCs w:val="24"/>
        </w:rPr>
        <w:t xml:space="preserve"> </w:t>
      </w:r>
      <w:r w:rsidRPr="00ED3551">
        <w:rPr>
          <w:rFonts w:ascii="Arial" w:eastAsia="Arial" w:hAnsi="Arial" w:cs="Arial"/>
          <w:spacing w:val="-1"/>
          <w:sz w:val="24"/>
          <w:szCs w:val="24"/>
        </w:rPr>
        <w:t>i</w:t>
      </w:r>
      <w:r w:rsidRPr="00ED3551">
        <w:rPr>
          <w:rFonts w:ascii="Arial" w:eastAsia="Arial" w:hAnsi="Arial" w:cs="Arial"/>
          <w:sz w:val="24"/>
          <w:szCs w:val="24"/>
        </w:rPr>
        <w:t xml:space="preserve">con </w:t>
      </w:r>
      <w:r w:rsidRPr="00ED3551">
        <w:rPr>
          <w:rFonts w:ascii="Arial" w:eastAsia="Arial" w:hAnsi="Arial" w:cs="Arial"/>
          <w:spacing w:val="-1"/>
          <w:sz w:val="24"/>
          <w:szCs w:val="24"/>
        </w:rPr>
        <w:t>i</w:t>
      </w:r>
      <w:r w:rsidRPr="00ED3551">
        <w:rPr>
          <w:rFonts w:ascii="Arial" w:eastAsia="Arial" w:hAnsi="Arial" w:cs="Arial"/>
          <w:sz w:val="24"/>
          <w:szCs w:val="24"/>
        </w:rPr>
        <w:t>n</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1"/>
          <w:sz w:val="24"/>
          <w:szCs w:val="24"/>
        </w:rPr>
        <w:t xml:space="preserve"> </w:t>
      </w:r>
      <w:r w:rsidRPr="00D51EBD">
        <w:rPr>
          <w:rFonts w:ascii="Arial" w:eastAsia="Arial" w:hAnsi="Arial" w:cs="Arial"/>
          <w:b/>
          <w:i/>
          <w:spacing w:val="-1"/>
          <w:sz w:val="24"/>
          <w:szCs w:val="24"/>
        </w:rPr>
        <w:t>P</w:t>
      </w:r>
      <w:r w:rsidRPr="00D51EBD">
        <w:rPr>
          <w:rFonts w:ascii="Arial" w:eastAsia="Arial" w:hAnsi="Arial" w:cs="Arial"/>
          <w:b/>
          <w:i/>
          <w:spacing w:val="1"/>
          <w:sz w:val="24"/>
          <w:szCs w:val="24"/>
        </w:rPr>
        <w:t>r</w:t>
      </w:r>
      <w:r w:rsidRPr="00D51EBD">
        <w:rPr>
          <w:rFonts w:ascii="Arial" w:eastAsia="Arial" w:hAnsi="Arial" w:cs="Arial"/>
          <w:b/>
          <w:i/>
          <w:spacing w:val="-3"/>
          <w:sz w:val="24"/>
          <w:szCs w:val="24"/>
        </w:rPr>
        <w:t>i</w:t>
      </w:r>
      <w:r w:rsidRPr="00D51EBD">
        <w:rPr>
          <w:rFonts w:ascii="Arial" w:eastAsia="Arial" w:hAnsi="Arial" w:cs="Arial"/>
          <w:b/>
          <w:i/>
          <w:spacing w:val="1"/>
          <w:sz w:val="24"/>
          <w:szCs w:val="24"/>
        </w:rPr>
        <w:t>m</w:t>
      </w:r>
      <w:r w:rsidRPr="00D51EBD">
        <w:rPr>
          <w:rFonts w:ascii="Arial" w:eastAsia="Arial" w:hAnsi="Arial" w:cs="Arial"/>
          <w:b/>
          <w:i/>
          <w:sz w:val="24"/>
          <w:szCs w:val="24"/>
        </w:rPr>
        <w:t>ary</w:t>
      </w:r>
      <w:r w:rsidRPr="00D51EBD">
        <w:rPr>
          <w:rFonts w:ascii="Arial" w:eastAsia="Arial" w:hAnsi="Arial" w:cs="Arial"/>
          <w:b/>
          <w:i/>
          <w:spacing w:val="-1"/>
          <w:sz w:val="24"/>
          <w:szCs w:val="24"/>
        </w:rPr>
        <w:t xml:space="preserve"> S</w:t>
      </w:r>
      <w:r w:rsidRPr="00D51EBD">
        <w:rPr>
          <w:rFonts w:ascii="Arial" w:eastAsia="Arial" w:hAnsi="Arial" w:cs="Arial"/>
          <w:b/>
          <w:i/>
          <w:spacing w:val="1"/>
          <w:sz w:val="24"/>
          <w:szCs w:val="24"/>
        </w:rPr>
        <w:t>t</w:t>
      </w:r>
      <w:r w:rsidRPr="00D51EBD">
        <w:rPr>
          <w:rFonts w:ascii="Arial" w:eastAsia="Arial" w:hAnsi="Arial" w:cs="Arial"/>
          <w:b/>
          <w:i/>
          <w:spacing w:val="-3"/>
          <w:sz w:val="24"/>
          <w:szCs w:val="24"/>
        </w:rPr>
        <w:t>a</w:t>
      </w:r>
      <w:r w:rsidRPr="00D51EBD">
        <w:rPr>
          <w:rFonts w:ascii="Arial" w:eastAsia="Arial" w:hAnsi="Arial" w:cs="Arial"/>
          <w:b/>
          <w:i/>
          <w:spacing w:val="1"/>
          <w:sz w:val="24"/>
          <w:szCs w:val="24"/>
        </w:rPr>
        <w:t>f</w:t>
      </w:r>
      <w:r w:rsidRPr="00D51EBD">
        <w:rPr>
          <w:rFonts w:ascii="Arial" w:eastAsia="Arial" w:hAnsi="Arial" w:cs="Arial"/>
          <w:b/>
          <w:i/>
          <w:sz w:val="24"/>
          <w:szCs w:val="24"/>
        </w:rPr>
        <w:t>f &gt;</w:t>
      </w:r>
      <w:r w:rsidRPr="00D51EBD">
        <w:rPr>
          <w:rFonts w:ascii="Arial" w:eastAsia="Arial" w:hAnsi="Arial" w:cs="Arial"/>
          <w:b/>
          <w:i/>
          <w:spacing w:val="-1"/>
          <w:sz w:val="24"/>
          <w:szCs w:val="24"/>
        </w:rPr>
        <w:t xml:space="preserve"> N</w:t>
      </w:r>
      <w:r w:rsidRPr="00D51EBD">
        <w:rPr>
          <w:rFonts w:ascii="Arial" w:eastAsia="Arial" w:hAnsi="Arial" w:cs="Arial"/>
          <w:b/>
          <w:i/>
          <w:sz w:val="24"/>
          <w:szCs w:val="24"/>
        </w:rPr>
        <w:t>ame</w:t>
      </w:r>
      <w:r w:rsidRPr="00ED3551">
        <w:rPr>
          <w:rFonts w:ascii="Arial" w:eastAsia="Arial" w:hAnsi="Arial" w:cs="Arial"/>
          <w:i/>
          <w:spacing w:val="1"/>
          <w:sz w:val="24"/>
          <w:szCs w:val="24"/>
        </w:rPr>
        <w:t xml:space="preserve"> </w:t>
      </w:r>
      <w:r w:rsidRPr="00ED3551">
        <w:rPr>
          <w:rFonts w:ascii="Arial" w:eastAsia="Arial" w:hAnsi="Arial" w:cs="Arial"/>
          <w:sz w:val="24"/>
          <w:szCs w:val="24"/>
        </w:rPr>
        <w:t>co</w:t>
      </w:r>
      <w:r w:rsidRPr="00ED3551">
        <w:rPr>
          <w:rFonts w:ascii="Arial" w:eastAsia="Arial" w:hAnsi="Arial" w:cs="Arial"/>
          <w:spacing w:val="-1"/>
          <w:sz w:val="24"/>
          <w:szCs w:val="24"/>
        </w:rPr>
        <w:t>l</w:t>
      </w:r>
      <w:r w:rsidRPr="00ED3551">
        <w:rPr>
          <w:rFonts w:ascii="Arial" w:eastAsia="Arial" w:hAnsi="Arial" w:cs="Arial"/>
          <w:spacing w:val="-3"/>
          <w:sz w:val="24"/>
          <w:szCs w:val="24"/>
        </w:rPr>
        <w:t>u</w:t>
      </w:r>
      <w:r w:rsidRPr="00ED3551">
        <w:rPr>
          <w:rFonts w:ascii="Arial" w:eastAsia="Arial" w:hAnsi="Arial" w:cs="Arial"/>
          <w:spacing w:val="1"/>
          <w:sz w:val="24"/>
          <w:szCs w:val="24"/>
        </w:rPr>
        <w:t>m</w:t>
      </w:r>
      <w:r w:rsidRPr="00ED3551">
        <w:rPr>
          <w:rFonts w:ascii="Arial" w:eastAsia="Arial" w:hAnsi="Arial" w:cs="Arial"/>
          <w:sz w:val="24"/>
          <w:szCs w:val="24"/>
        </w:rPr>
        <w:t>n</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o a</w:t>
      </w:r>
      <w:r w:rsidRPr="00ED3551">
        <w:rPr>
          <w:rFonts w:ascii="Arial" w:eastAsia="Arial" w:hAnsi="Arial" w:cs="Arial"/>
          <w:spacing w:val="-2"/>
          <w:sz w:val="24"/>
          <w:szCs w:val="24"/>
        </w:rPr>
        <w:t>c</w:t>
      </w:r>
      <w:r w:rsidRPr="00ED3551">
        <w:rPr>
          <w:rFonts w:ascii="Arial" w:eastAsia="Arial" w:hAnsi="Arial" w:cs="Arial"/>
          <w:spacing w:val="1"/>
          <w:sz w:val="24"/>
          <w:szCs w:val="24"/>
        </w:rPr>
        <w:t>t</w:t>
      </w:r>
      <w:r w:rsidRPr="00ED3551">
        <w:rPr>
          <w:rFonts w:ascii="Arial" w:eastAsia="Arial" w:hAnsi="Arial" w:cs="Arial"/>
          <w:spacing w:val="-1"/>
          <w:sz w:val="24"/>
          <w:szCs w:val="24"/>
        </w:rPr>
        <w:t>i</w:t>
      </w:r>
      <w:r w:rsidRPr="00ED3551">
        <w:rPr>
          <w:rFonts w:ascii="Arial" w:eastAsia="Arial" w:hAnsi="Arial" w:cs="Arial"/>
          <w:spacing w:val="-2"/>
          <w:sz w:val="24"/>
          <w:szCs w:val="24"/>
        </w:rPr>
        <w:t>v</w:t>
      </w:r>
      <w:r w:rsidRPr="00ED3551">
        <w:rPr>
          <w:rFonts w:ascii="Arial" w:eastAsia="Arial" w:hAnsi="Arial" w:cs="Arial"/>
          <w:sz w:val="24"/>
          <w:szCs w:val="24"/>
        </w:rPr>
        <w:t>ate</w:t>
      </w:r>
      <w:r w:rsidRPr="00ED3551">
        <w:rPr>
          <w:rFonts w:ascii="Arial" w:eastAsia="Arial" w:hAnsi="Arial" w:cs="Arial"/>
          <w:spacing w:val="1"/>
          <w:sz w:val="24"/>
          <w:szCs w:val="24"/>
        </w:rPr>
        <w:t xml:space="preserve"> t</w:t>
      </w:r>
      <w:r w:rsidRPr="00ED3551">
        <w:rPr>
          <w:rFonts w:ascii="Arial" w:eastAsia="Arial" w:hAnsi="Arial" w:cs="Arial"/>
          <w:sz w:val="24"/>
          <w:szCs w:val="24"/>
        </w:rPr>
        <w:t>he</w:t>
      </w:r>
      <w:r w:rsidRPr="00ED3551">
        <w:rPr>
          <w:rFonts w:ascii="Arial" w:eastAsia="Arial" w:hAnsi="Arial" w:cs="Arial"/>
          <w:spacing w:val="-4"/>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1"/>
          <w:sz w:val="24"/>
          <w:szCs w:val="24"/>
        </w:rPr>
        <w:t>i</w:t>
      </w:r>
      <w:r w:rsidRPr="00ED3551">
        <w:rPr>
          <w:rFonts w:ascii="Arial" w:eastAsia="Arial" w:hAnsi="Arial" w:cs="Arial"/>
          <w:sz w:val="24"/>
          <w:szCs w:val="24"/>
        </w:rPr>
        <w:t>e</w:t>
      </w:r>
      <w:r w:rsidRPr="00ED3551">
        <w:rPr>
          <w:rFonts w:ascii="Arial" w:eastAsia="Arial" w:hAnsi="Arial" w:cs="Arial"/>
          <w:spacing w:val="-1"/>
          <w:sz w:val="24"/>
          <w:szCs w:val="24"/>
        </w:rPr>
        <w:t>l</w:t>
      </w:r>
      <w:r w:rsidRPr="00ED3551">
        <w:rPr>
          <w:rFonts w:ascii="Arial" w:eastAsia="Arial" w:hAnsi="Arial" w:cs="Arial"/>
          <w:sz w:val="24"/>
          <w:szCs w:val="24"/>
        </w:rPr>
        <w:t>d</w:t>
      </w:r>
      <w:r w:rsidRPr="00ED3551">
        <w:rPr>
          <w:rFonts w:ascii="Arial" w:eastAsia="Arial" w:hAnsi="Arial" w:cs="Arial"/>
          <w:spacing w:val="2"/>
          <w:sz w:val="24"/>
          <w:szCs w:val="24"/>
        </w:rPr>
        <w:t>s</w:t>
      </w:r>
      <w:r w:rsidRPr="00ED3551">
        <w:rPr>
          <w:rFonts w:ascii="Arial" w:eastAsia="Arial" w:hAnsi="Arial" w:cs="Arial"/>
          <w:sz w:val="24"/>
          <w:szCs w:val="24"/>
        </w:rPr>
        <w:t>.</w:t>
      </w:r>
    </w:p>
    <w:p w14:paraId="05B51D08" w14:textId="0D5358F8" w:rsidR="003A1BEC" w:rsidRPr="00ED3551" w:rsidRDefault="003A1BEC" w:rsidP="003A1BEC">
      <w:pPr>
        <w:pStyle w:val="ListParagraph"/>
        <w:numPr>
          <w:ilvl w:val="0"/>
          <w:numId w:val="19"/>
        </w:numPr>
        <w:spacing w:before="41" w:after="0" w:line="240" w:lineRule="auto"/>
        <w:ind w:right="-20"/>
        <w:rPr>
          <w:rFonts w:ascii="Arial" w:eastAsia="Arial" w:hAnsi="Arial" w:cs="Arial"/>
          <w:sz w:val="24"/>
          <w:szCs w:val="24"/>
        </w:rPr>
      </w:pPr>
      <w:r w:rsidRPr="00ED3551">
        <w:rPr>
          <w:rFonts w:ascii="Arial" w:eastAsia="Arial" w:hAnsi="Arial" w:cs="Arial"/>
          <w:spacing w:val="-1"/>
          <w:sz w:val="24"/>
          <w:szCs w:val="24"/>
        </w:rPr>
        <w:t>U</w:t>
      </w:r>
      <w:r w:rsidRPr="00ED3551">
        <w:rPr>
          <w:rFonts w:ascii="Arial" w:eastAsia="Arial" w:hAnsi="Arial" w:cs="Arial"/>
          <w:sz w:val="24"/>
          <w:szCs w:val="24"/>
        </w:rPr>
        <w:t xml:space="preserve">se </w:t>
      </w:r>
      <w:r w:rsidRPr="00ED3551">
        <w:rPr>
          <w:rFonts w:ascii="Arial" w:eastAsia="Arial" w:hAnsi="Arial" w:cs="Arial"/>
          <w:spacing w:val="2"/>
          <w:sz w:val="24"/>
          <w:szCs w:val="24"/>
        </w:rPr>
        <w:t>t</w:t>
      </w:r>
      <w:r w:rsidRPr="00ED3551">
        <w:rPr>
          <w:rFonts w:ascii="Arial" w:eastAsia="Arial" w:hAnsi="Arial" w:cs="Arial"/>
          <w:sz w:val="24"/>
          <w:szCs w:val="24"/>
        </w:rPr>
        <w:t>he</w:t>
      </w:r>
      <w:r w:rsidRPr="00ED3551">
        <w:rPr>
          <w:rFonts w:ascii="Arial" w:eastAsia="Arial" w:hAnsi="Arial" w:cs="Arial"/>
          <w:spacing w:val="6"/>
          <w:sz w:val="24"/>
          <w:szCs w:val="24"/>
        </w:rPr>
        <w:t xml:space="preserve"> </w:t>
      </w:r>
      <w:r w:rsidRPr="00ED3551">
        <w:rPr>
          <w:noProof/>
          <w:spacing w:val="6"/>
        </w:rPr>
        <w:drawing>
          <wp:inline distT="0" distB="0" distL="0" distR="0" wp14:anchorId="053DE0DA" wp14:editId="0836BF16">
            <wp:extent cx="197485" cy="169545"/>
            <wp:effectExtent l="0" t="0" r="0" b="1905"/>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 cy="169545"/>
                    </a:xfrm>
                    <a:prstGeom prst="rect">
                      <a:avLst/>
                    </a:prstGeom>
                    <a:noFill/>
                    <a:ln>
                      <a:noFill/>
                    </a:ln>
                  </pic:spPr>
                </pic:pic>
              </a:graphicData>
            </a:graphic>
          </wp:inline>
        </w:drawing>
      </w:r>
      <w:r w:rsidRPr="00ED3551">
        <w:rPr>
          <w:rFonts w:ascii="Times New Roman" w:eastAsia="Times New Roman" w:hAnsi="Times New Roman" w:cs="Times New Roman"/>
          <w:spacing w:val="-6"/>
          <w:sz w:val="24"/>
          <w:szCs w:val="24"/>
        </w:rPr>
        <w:t xml:space="preserve"> </w:t>
      </w:r>
      <w:r w:rsidRPr="00ED3551">
        <w:rPr>
          <w:rFonts w:ascii="Arial" w:eastAsia="Arial" w:hAnsi="Arial" w:cs="Arial"/>
          <w:spacing w:val="-1"/>
          <w:sz w:val="24"/>
          <w:szCs w:val="24"/>
        </w:rPr>
        <w:t>i</w:t>
      </w:r>
      <w:r w:rsidRPr="00ED3551">
        <w:rPr>
          <w:rFonts w:ascii="Arial" w:eastAsia="Arial" w:hAnsi="Arial" w:cs="Arial"/>
          <w:sz w:val="24"/>
          <w:szCs w:val="24"/>
        </w:rPr>
        <w:t xml:space="preserve">con </w:t>
      </w:r>
      <w:r w:rsidRPr="00ED3551">
        <w:rPr>
          <w:rFonts w:ascii="Arial" w:eastAsia="Arial" w:hAnsi="Arial" w:cs="Arial"/>
          <w:spacing w:val="1"/>
          <w:sz w:val="24"/>
          <w:szCs w:val="24"/>
        </w:rPr>
        <w:t>t</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z w:val="24"/>
          <w:szCs w:val="24"/>
        </w:rPr>
        <w:t>ch</w:t>
      </w:r>
      <w:r w:rsidRPr="00ED3551">
        <w:rPr>
          <w:rFonts w:ascii="Arial" w:eastAsia="Arial" w:hAnsi="Arial" w:cs="Arial"/>
          <w:spacing w:val="-1"/>
          <w:sz w:val="24"/>
          <w:szCs w:val="24"/>
        </w:rPr>
        <w:t>o</w:t>
      </w:r>
      <w:r w:rsidRPr="00ED3551">
        <w:rPr>
          <w:rFonts w:ascii="Arial" w:eastAsia="Arial" w:hAnsi="Arial" w:cs="Arial"/>
          <w:sz w:val="24"/>
          <w:szCs w:val="24"/>
        </w:rPr>
        <w:t>ose</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 xml:space="preserve">he </w:t>
      </w:r>
      <w:r w:rsidR="00C530E0" w:rsidRPr="00ED3551">
        <w:rPr>
          <w:rFonts w:ascii="Arial" w:eastAsia="Arial" w:hAnsi="Arial" w:cs="Arial"/>
          <w:spacing w:val="1"/>
          <w:sz w:val="24"/>
          <w:szCs w:val="24"/>
        </w:rPr>
        <w:t>t</w:t>
      </w:r>
      <w:r w:rsidR="00C530E0" w:rsidRPr="00ED3551">
        <w:rPr>
          <w:rFonts w:ascii="Arial" w:eastAsia="Arial" w:hAnsi="Arial" w:cs="Arial"/>
          <w:sz w:val="24"/>
          <w:szCs w:val="24"/>
        </w:rPr>
        <w:t>e</w:t>
      </w:r>
      <w:r w:rsidR="00C530E0" w:rsidRPr="00ED3551">
        <w:rPr>
          <w:rFonts w:ascii="Arial" w:eastAsia="Arial" w:hAnsi="Arial" w:cs="Arial"/>
          <w:spacing w:val="-1"/>
          <w:sz w:val="24"/>
          <w:szCs w:val="24"/>
        </w:rPr>
        <w:t>a</w:t>
      </w:r>
      <w:r w:rsidR="00C530E0" w:rsidRPr="00ED3551">
        <w:rPr>
          <w:rFonts w:ascii="Arial" w:eastAsia="Arial" w:hAnsi="Arial" w:cs="Arial"/>
          <w:sz w:val="24"/>
          <w:szCs w:val="24"/>
        </w:rPr>
        <w:t>ch</w:t>
      </w:r>
      <w:r w:rsidR="00C530E0" w:rsidRPr="00ED3551">
        <w:rPr>
          <w:rFonts w:ascii="Arial" w:eastAsia="Arial" w:hAnsi="Arial" w:cs="Arial"/>
          <w:spacing w:val="-3"/>
          <w:sz w:val="24"/>
          <w:szCs w:val="24"/>
        </w:rPr>
        <w:t>e</w:t>
      </w:r>
      <w:r w:rsidR="00C530E0" w:rsidRPr="00ED3551">
        <w:rPr>
          <w:rFonts w:ascii="Arial" w:eastAsia="Arial" w:hAnsi="Arial" w:cs="Arial"/>
          <w:sz w:val="24"/>
          <w:szCs w:val="24"/>
        </w:rPr>
        <w:t>r's</w:t>
      </w:r>
      <w:r w:rsidRPr="00ED3551">
        <w:rPr>
          <w:rFonts w:ascii="Arial" w:eastAsia="Arial" w:hAnsi="Arial" w:cs="Arial"/>
          <w:spacing w:val="2"/>
          <w:sz w:val="24"/>
          <w:szCs w:val="24"/>
        </w:rPr>
        <w:t xml:space="preserve"> </w:t>
      </w:r>
      <w:r w:rsidR="00C530E0" w:rsidRPr="00ED3551">
        <w:rPr>
          <w:rFonts w:ascii="Arial" w:eastAsia="Arial" w:hAnsi="Arial" w:cs="Arial"/>
          <w:sz w:val="24"/>
          <w:szCs w:val="24"/>
        </w:rPr>
        <w:t>n</w:t>
      </w:r>
      <w:r w:rsidR="00C530E0" w:rsidRPr="00ED3551">
        <w:rPr>
          <w:rFonts w:ascii="Arial" w:eastAsia="Arial" w:hAnsi="Arial" w:cs="Arial"/>
          <w:spacing w:val="-3"/>
          <w:sz w:val="24"/>
          <w:szCs w:val="24"/>
        </w:rPr>
        <w:t>a</w:t>
      </w:r>
      <w:r w:rsidR="00C530E0" w:rsidRPr="00ED3551">
        <w:rPr>
          <w:rFonts w:ascii="Arial" w:eastAsia="Arial" w:hAnsi="Arial" w:cs="Arial"/>
          <w:spacing w:val="1"/>
          <w:sz w:val="24"/>
          <w:szCs w:val="24"/>
        </w:rPr>
        <w:t>m</w:t>
      </w:r>
      <w:r w:rsidR="00C530E0" w:rsidRPr="00ED3551">
        <w:rPr>
          <w:rFonts w:ascii="Arial" w:eastAsia="Arial" w:hAnsi="Arial" w:cs="Arial"/>
          <w:spacing w:val="-3"/>
          <w:sz w:val="24"/>
          <w:szCs w:val="24"/>
        </w:rPr>
        <w:t>e</w:t>
      </w:r>
      <w:r w:rsidR="00C530E0" w:rsidRPr="00ED3551">
        <w:rPr>
          <w:rFonts w:ascii="Arial" w:eastAsia="Arial" w:hAnsi="Arial" w:cs="Arial"/>
          <w:sz w:val="24"/>
          <w:szCs w:val="24"/>
        </w:rPr>
        <w:t xml:space="preserve"> or</w:t>
      </w:r>
      <w:r w:rsidRPr="00ED3551">
        <w:rPr>
          <w:rFonts w:ascii="Arial" w:eastAsia="Arial" w:hAnsi="Arial" w:cs="Arial"/>
          <w:spacing w:val="2"/>
          <w:sz w:val="24"/>
          <w:szCs w:val="24"/>
        </w:rPr>
        <w:t xml:space="preserve"> </w:t>
      </w:r>
      <w:r w:rsidRPr="00ED3551">
        <w:rPr>
          <w:rFonts w:ascii="Arial" w:eastAsia="Arial" w:hAnsi="Arial" w:cs="Arial"/>
          <w:sz w:val="24"/>
          <w:szCs w:val="24"/>
        </w:rPr>
        <w:t>b</w:t>
      </w:r>
      <w:r w:rsidRPr="00ED3551">
        <w:rPr>
          <w:rFonts w:ascii="Arial" w:eastAsia="Arial" w:hAnsi="Arial" w:cs="Arial"/>
          <w:spacing w:val="-3"/>
          <w:sz w:val="24"/>
          <w:szCs w:val="24"/>
        </w:rPr>
        <w:t>e</w:t>
      </w:r>
      <w:r w:rsidRPr="00ED3551">
        <w:rPr>
          <w:rFonts w:ascii="Arial" w:eastAsia="Arial" w:hAnsi="Arial" w:cs="Arial"/>
          <w:spacing w:val="2"/>
          <w:sz w:val="24"/>
          <w:szCs w:val="24"/>
        </w:rPr>
        <w:t>g</w:t>
      </w:r>
      <w:r w:rsidRPr="00ED3551">
        <w:rPr>
          <w:rFonts w:ascii="Arial" w:eastAsia="Arial" w:hAnsi="Arial" w:cs="Arial"/>
          <w:spacing w:val="-3"/>
          <w:sz w:val="24"/>
          <w:szCs w:val="24"/>
        </w:rPr>
        <w:t>i</w:t>
      </w:r>
      <w:r w:rsidRPr="00ED3551">
        <w:rPr>
          <w:rFonts w:ascii="Arial" w:eastAsia="Arial" w:hAnsi="Arial" w:cs="Arial"/>
          <w:sz w:val="24"/>
          <w:szCs w:val="24"/>
        </w:rPr>
        <w:t xml:space="preserve">n </w:t>
      </w:r>
      <w:r w:rsidRPr="00ED3551">
        <w:rPr>
          <w:rFonts w:ascii="Arial" w:eastAsia="Arial" w:hAnsi="Arial" w:cs="Arial"/>
          <w:spacing w:val="2"/>
          <w:sz w:val="24"/>
          <w:szCs w:val="24"/>
        </w:rPr>
        <w:t>t</w:t>
      </w:r>
      <w:r w:rsidRPr="00ED3551">
        <w:rPr>
          <w:rFonts w:ascii="Arial" w:eastAsia="Arial" w:hAnsi="Arial" w:cs="Arial"/>
          <w:spacing w:val="-2"/>
          <w:sz w:val="24"/>
          <w:szCs w:val="24"/>
        </w:rPr>
        <w:t>y</w:t>
      </w:r>
      <w:r w:rsidRPr="00ED3551">
        <w:rPr>
          <w:rFonts w:ascii="Arial" w:eastAsia="Arial" w:hAnsi="Arial" w:cs="Arial"/>
          <w:sz w:val="24"/>
          <w:szCs w:val="24"/>
        </w:rPr>
        <w:t>p</w:t>
      </w:r>
      <w:r w:rsidRPr="00ED3551">
        <w:rPr>
          <w:rFonts w:ascii="Arial" w:eastAsia="Arial" w:hAnsi="Arial" w:cs="Arial"/>
          <w:spacing w:val="-1"/>
          <w:sz w:val="24"/>
          <w:szCs w:val="24"/>
        </w:rPr>
        <w:t>i</w:t>
      </w:r>
      <w:r w:rsidRPr="00ED3551">
        <w:rPr>
          <w:rFonts w:ascii="Arial" w:eastAsia="Arial" w:hAnsi="Arial" w:cs="Arial"/>
          <w:sz w:val="24"/>
          <w:szCs w:val="24"/>
        </w:rPr>
        <w:t xml:space="preserve">ng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2"/>
          <w:sz w:val="24"/>
          <w:szCs w:val="24"/>
        </w:rPr>
        <w:t xml:space="preserve"> </w:t>
      </w:r>
      <w:r w:rsidRPr="00ED3551">
        <w:rPr>
          <w:rFonts w:ascii="Arial" w:eastAsia="Arial" w:hAnsi="Arial" w:cs="Arial"/>
          <w:sz w:val="24"/>
          <w:szCs w:val="24"/>
        </w:rPr>
        <w:t>n</w:t>
      </w:r>
      <w:r w:rsidRPr="00ED3551">
        <w:rPr>
          <w:rFonts w:ascii="Arial" w:eastAsia="Arial" w:hAnsi="Arial" w:cs="Arial"/>
          <w:spacing w:val="-1"/>
          <w:sz w:val="24"/>
          <w:szCs w:val="24"/>
        </w:rPr>
        <w:t>a</w:t>
      </w:r>
      <w:r w:rsidRPr="00ED3551">
        <w:rPr>
          <w:rFonts w:ascii="Arial" w:eastAsia="Arial" w:hAnsi="Arial" w:cs="Arial"/>
          <w:spacing w:val="1"/>
          <w:sz w:val="24"/>
          <w:szCs w:val="24"/>
        </w:rPr>
        <w:t>m</w:t>
      </w:r>
      <w:r w:rsidRPr="00ED3551">
        <w:rPr>
          <w:rFonts w:ascii="Arial" w:eastAsia="Arial" w:hAnsi="Arial" w:cs="Arial"/>
          <w:sz w:val="24"/>
          <w:szCs w:val="24"/>
        </w:rPr>
        <w:t>e</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i</w:t>
      </w:r>
      <w:r w:rsidRPr="00ED3551">
        <w:rPr>
          <w:rFonts w:ascii="Arial" w:eastAsia="Arial" w:hAnsi="Arial" w:cs="Arial"/>
          <w:sz w:val="24"/>
          <w:szCs w:val="24"/>
        </w:rPr>
        <w:t xml:space="preserve">n </w:t>
      </w:r>
      <w:r w:rsidRPr="00ED3551">
        <w:rPr>
          <w:rFonts w:ascii="Arial" w:eastAsia="Arial" w:hAnsi="Arial" w:cs="Arial"/>
          <w:spacing w:val="2"/>
          <w:sz w:val="24"/>
          <w:szCs w:val="24"/>
        </w:rPr>
        <w:t>t</w:t>
      </w:r>
      <w:r w:rsidRPr="00ED3551">
        <w:rPr>
          <w:rFonts w:ascii="Arial" w:eastAsia="Arial" w:hAnsi="Arial" w:cs="Arial"/>
          <w:sz w:val="24"/>
          <w:szCs w:val="24"/>
        </w:rPr>
        <w:t>he</w:t>
      </w:r>
      <w:r w:rsidRPr="00ED3551">
        <w:rPr>
          <w:rFonts w:ascii="Arial" w:eastAsia="Arial" w:hAnsi="Arial" w:cs="Arial"/>
          <w:spacing w:val="-4"/>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1"/>
          <w:sz w:val="24"/>
          <w:szCs w:val="24"/>
        </w:rPr>
        <w:t>i</w:t>
      </w:r>
      <w:r w:rsidRPr="00ED3551">
        <w:rPr>
          <w:rFonts w:ascii="Arial" w:eastAsia="Arial" w:hAnsi="Arial" w:cs="Arial"/>
          <w:sz w:val="24"/>
          <w:szCs w:val="24"/>
        </w:rPr>
        <w:t>e</w:t>
      </w:r>
      <w:r w:rsidRPr="00ED3551">
        <w:rPr>
          <w:rFonts w:ascii="Arial" w:eastAsia="Arial" w:hAnsi="Arial" w:cs="Arial"/>
          <w:spacing w:val="-1"/>
          <w:sz w:val="24"/>
          <w:szCs w:val="24"/>
        </w:rPr>
        <w:t>l</w:t>
      </w:r>
      <w:r w:rsidRPr="00ED3551">
        <w:rPr>
          <w:rFonts w:ascii="Arial" w:eastAsia="Arial" w:hAnsi="Arial" w:cs="Arial"/>
          <w:sz w:val="24"/>
          <w:szCs w:val="24"/>
        </w:rPr>
        <w:t>d.</w:t>
      </w:r>
    </w:p>
    <w:p w14:paraId="10276A4A" w14:textId="77777777" w:rsidR="003A1BEC" w:rsidRPr="00ED3551" w:rsidRDefault="003A1BEC" w:rsidP="003A1BEC">
      <w:pPr>
        <w:pStyle w:val="ListParagraph"/>
        <w:numPr>
          <w:ilvl w:val="0"/>
          <w:numId w:val="19"/>
        </w:numPr>
        <w:spacing w:before="39" w:after="0" w:line="240" w:lineRule="auto"/>
        <w:ind w:right="-20"/>
        <w:rPr>
          <w:rFonts w:ascii="Arial" w:eastAsia="Arial" w:hAnsi="Arial" w:cs="Arial"/>
          <w:sz w:val="24"/>
          <w:szCs w:val="24"/>
        </w:rPr>
      </w:pPr>
      <w:r w:rsidRPr="00ED3551">
        <w:rPr>
          <w:rFonts w:ascii="Arial" w:eastAsia="Arial" w:hAnsi="Arial" w:cs="Arial"/>
          <w:spacing w:val="-1"/>
          <w:sz w:val="24"/>
          <w:szCs w:val="24"/>
        </w:rPr>
        <w:t>Cli</w:t>
      </w:r>
      <w:r w:rsidRPr="00ED3551">
        <w:rPr>
          <w:rFonts w:ascii="Arial" w:eastAsia="Arial" w:hAnsi="Arial" w:cs="Arial"/>
          <w:sz w:val="24"/>
          <w:szCs w:val="24"/>
        </w:rPr>
        <w:t>ck</w:t>
      </w:r>
      <w:r w:rsidRPr="00ED3551">
        <w:rPr>
          <w:rFonts w:ascii="Arial" w:eastAsia="Arial" w:hAnsi="Arial" w:cs="Arial"/>
          <w:spacing w:val="3"/>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 xml:space="preserve">he </w:t>
      </w:r>
      <w:r w:rsidRPr="00ED3551">
        <w:rPr>
          <w:noProof/>
        </w:rPr>
        <w:drawing>
          <wp:inline distT="0" distB="0" distL="0" distR="0" wp14:anchorId="20C192B9" wp14:editId="374D7726">
            <wp:extent cx="191770" cy="169545"/>
            <wp:effectExtent l="0" t="0" r="0" b="1905"/>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1770" cy="169545"/>
                    </a:xfrm>
                    <a:prstGeom prst="rect">
                      <a:avLst/>
                    </a:prstGeom>
                    <a:noFill/>
                    <a:ln>
                      <a:noFill/>
                    </a:ln>
                  </pic:spPr>
                </pic:pic>
              </a:graphicData>
            </a:graphic>
          </wp:inline>
        </w:drawing>
      </w:r>
      <w:r>
        <w:rPr>
          <w:rFonts w:ascii="Arial" w:eastAsia="Arial" w:hAnsi="Arial" w:cs="Arial"/>
          <w:sz w:val="24"/>
          <w:szCs w:val="24"/>
        </w:rPr>
        <w:t xml:space="preserve"> </w:t>
      </w:r>
      <w:r w:rsidRPr="00ED3551">
        <w:rPr>
          <w:rFonts w:ascii="Arial" w:eastAsia="Arial" w:hAnsi="Arial" w:cs="Arial"/>
          <w:spacing w:val="-1"/>
          <w:sz w:val="24"/>
          <w:szCs w:val="24"/>
        </w:rPr>
        <w:t>i</w:t>
      </w:r>
      <w:r w:rsidRPr="00ED3551">
        <w:rPr>
          <w:rFonts w:ascii="Arial" w:eastAsia="Arial" w:hAnsi="Arial" w:cs="Arial"/>
          <w:sz w:val="24"/>
          <w:szCs w:val="24"/>
        </w:rPr>
        <w:t xml:space="preserve">con </w:t>
      </w:r>
      <w:r w:rsidRPr="00ED3551">
        <w:rPr>
          <w:rFonts w:ascii="Arial" w:eastAsia="Arial" w:hAnsi="Arial" w:cs="Arial"/>
          <w:spacing w:val="1"/>
          <w:sz w:val="24"/>
          <w:szCs w:val="24"/>
        </w:rPr>
        <w:t>t</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z w:val="24"/>
          <w:szCs w:val="24"/>
        </w:rPr>
        <w:t>sa</w:t>
      </w:r>
      <w:r w:rsidRPr="00ED3551">
        <w:rPr>
          <w:rFonts w:ascii="Arial" w:eastAsia="Arial" w:hAnsi="Arial" w:cs="Arial"/>
          <w:spacing w:val="-3"/>
          <w:sz w:val="24"/>
          <w:szCs w:val="24"/>
        </w:rPr>
        <w:t>v</w:t>
      </w:r>
      <w:r w:rsidRPr="00ED3551">
        <w:rPr>
          <w:rFonts w:ascii="Arial" w:eastAsia="Arial" w:hAnsi="Arial" w:cs="Arial"/>
          <w:sz w:val="24"/>
          <w:szCs w:val="24"/>
        </w:rPr>
        <w:t xml:space="preserve">e </w:t>
      </w:r>
      <w:r w:rsidRPr="00ED3551">
        <w:rPr>
          <w:rFonts w:ascii="Arial" w:eastAsia="Arial" w:hAnsi="Arial" w:cs="Arial"/>
          <w:spacing w:val="-2"/>
          <w:sz w:val="24"/>
          <w:szCs w:val="24"/>
        </w:rPr>
        <w:t>y</w:t>
      </w:r>
      <w:r w:rsidRPr="00ED3551">
        <w:rPr>
          <w:rFonts w:ascii="Arial" w:eastAsia="Arial" w:hAnsi="Arial" w:cs="Arial"/>
          <w:sz w:val="24"/>
          <w:szCs w:val="24"/>
        </w:rPr>
        <w:t>o</w:t>
      </w:r>
      <w:r w:rsidRPr="00ED3551">
        <w:rPr>
          <w:rFonts w:ascii="Arial" w:eastAsia="Arial" w:hAnsi="Arial" w:cs="Arial"/>
          <w:spacing w:val="-1"/>
          <w:sz w:val="24"/>
          <w:szCs w:val="24"/>
        </w:rPr>
        <w:t>u</w:t>
      </w:r>
      <w:r w:rsidRPr="00ED3551">
        <w:rPr>
          <w:rFonts w:ascii="Arial" w:eastAsia="Arial" w:hAnsi="Arial" w:cs="Arial"/>
          <w:sz w:val="24"/>
          <w:szCs w:val="24"/>
        </w:rPr>
        <w:t>r</w:t>
      </w:r>
      <w:r w:rsidRPr="00ED3551">
        <w:rPr>
          <w:rFonts w:ascii="Arial" w:eastAsia="Arial" w:hAnsi="Arial" w:cs="Arial"/>
          <w:spacing w:val="2"/>
          <w:sz w:val="24"/>
          <w:szCs w:val="24"/>
        </w:rPr>
        <w:t xml:space="preserve"> </w:t>
      </w:r>
      <w:r w:rsidRPr="00ED3551">
        <w:rPr>
          <w:rFonts w:ascii="Arial" w:eastAsia="Arial" w:hAnsi="Arial" w:cs="Arial"/>
          <w:sz w:val="24"/>
          <w:szCs w:val="24"/>
        </w:rPr>
        <w:t>e</w:t>
      </w:r>
      <w:r w:rsidRPr="00ED3551">
        <w:rPr>
          <w:rFonts w:ascii="Arial" w:eastAsia="Arial" w:hAnsi="Arial" w:cs="Arial"/>
          <w:spacing w:val="-3"/>
          <w:sz w:val="24"/>
          <w:szCs w:val="24"/>
        </w:rPr>
        <w:t>n</w:t>
      </w:r>
      <w:r w:rsidRPr="00ED3551">
        <w:rPr>
          <w:rFonts w:ascii="Arial" w:eastAsia="Arial" w:hAnsi="Arial" w:cs="Arial"/>
          <w:spacing w:val="1"/>
          <w:sz w:val="24"/>
          <w:szCs w:val="24"/>
        </w:rPr>
        <w:t>tr</w:t>
      </w:r>
      <w:r w:rsidRPr="00ED3551">
        <w:rPr>
          <w:rFonts w:ascii="Arial" w:eastAsia="Arial" w:hAnsi="Arial" w:cs="Arial"/>
          <w:spacing w:val="-1"/>
          <w:sz w:val="24"/>
          <w:szCs w:val="24"/>
        </w:rPr>
        <w:t>i</w:t>
      </w:r>
      <w:r w:rsidRPr="00ED3551">
        <w:rPr>
          <w:rFonts w:ascii="Arial" w:eastAsia="Arial" w:hAnsi="Arial" w:cs="Arial"/>
          <w:sz w:val="24"/>
          <w:szCs w:val="24"/>
        </w:rPr>
        <w:t>es.</w:t>
      </w:r>
    </w:p>
    <w:p w14:paraId="53255D11" w14:textId="18F465B1" w:rsidR="003A1BEC" w:rsidRPr="00ED3551" w:rsidRDefault="003A1BEC" w:rsidP="003A1BEC">
      <w:pPr>
        <w:pStyle w:val="ListParagraph"/>
        <w:numPr>
          <w:ilvl w:val="0"/>
          <w:numId w:val="19"/>
        </w:numPr>
        <w:spacing w:after="0" w:line="277" w:lineRule="auto"/>
        <w:ind w:right="266"/>
        <w:rPr>
          <w:rFonts w:ascii="Arial" w:eastAsia="Arial" w:hAnsi="Arial" w:cs="Arial"/>
          <w:sz w:val="24"/>
          <w:szCs w:val="24"/>
        </w:rPr>
      </w:pPr>
      <w:r w:rsidRPr="00ED3551">
        <w:rPr>
          <w:rFonts w:ascii="Arial" w:eastAsia="Arial" w:hAnsi="Arial" w:cs="Arial"/>
          <w:spacing w:val="-1"/>
          <w:sz w:val="24"/>
          <w:szCs w:val="24"/>
        </w:rPr>
        <w:t>R</w:t>
      </w:r>
      <w:r w:rsidRPr="00ED3551">
        <w:rPr>
          <w:rFonts w:ascii="Arial" w:eastAsia="Arial" w:hAnsi="Arial" w:cs="Arial"/>
          <w:sz w:val="24"/>
          <w:szCs w:val="24"/>
        </w:rPr>
        <w:t>e</w:t>
      </w:r>
      <w:r w:rsidRPr="00ED3551">
        <w:rPr>
          <w:rFonts w:ascii="Arial" w:eastAsia="Arial" w:hAnsi="Arial" w:cs="Arial"/>
          <w:spacing w:val="-1"/>
          <w:sz w:val="24"/>
          <w:szCs w:val="24"/>
        </w:rPr>
        <w:t>p</w:t>
      </w:r>
      <w:r w:rsidRPr="00ED3551">
        <w:rPr>
          <w:rFonts w:ascii="Arial" w:eastAsia="Arial" w:hAnsi="Arial" w:cs="Arial"/>
          <w:sz w:val="24"/>
          <w:szCs w:val="24"/>
        </w:rPr>
        <w:t>e</w:t>
      </w:r>
      <w:r w:rsidRPr="00ED3551">
        <w:rPr>
          <w:rFonts w:ascii="Arial" w:eastAsia="Arial" w:hAnsi="Arial" w:cs="Arial"/>
          <w:spacing w:val="-1"/>
          <w:sz w:val="24"/>
          <w:szCs w:val="24"/>
        </w:rPr>
        <w:t>a</w:t>
      </w:r>
      <w:r w:rsidRPr="00ED3551">
        <w:rPr>
          <w:rFonts w:ascii="Arial" w:eastAsia="Arial" w:hAnsi="Arial" w:cs="Arial"/>
          <w:sz w:val="24"/>
          <w:szCs w:val="24"/>
        </w:rPr>
        <w:t>t</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2"/>
          <w:sz w:val="24"/>
          <w:szCs w:val="24"/>
        </w:rPr>
        <w:t xml:space="preserve"> </w:t>
      </w:r>
      <w:r w:rsidRPr="00ED3551">
        <w:rPr>
          <w:rFonts w:ascii="Arial" w:eastAsia="Arial" w:hAnsi="Arial" w:cs="Arial"/>
          <w:sz w:val="24"/>
          <w:szCs w:val="24"/>
        </w:rPr>
        <w:t>p</w:t>
      </w:r>
      <w:r w:rsidRPr="00ED3551">
        <w:rPr>
          <w:rFonts w:ascii="Arial" w:eastAsia="Arial" w:hAnsi="Arial" w:cs="Arial"/>
          <w:spacing w:val="-2"/>
          <w:sz w:val="24"/>
          <w:szCs w:val="24"/>
        </w:rPr>
        <w:t>r</w:t>
      </w:r>
      <w:r w:rsidRPr="00ED3551">
        <w:rPr>
          <w:rFonts w:ascii="Arial" w:eastAsia="Arial" w:hAnsi="Arial" w:cs="Arial"/>
          <w:sz w:val="24"/>
          <w:szCs w:val="24"/>
        </w:rPr>
        <w:t>oc</w:t>
      </w:r>
      <w:r w:rsidRPr="00ED3551">
        <w:rPr>
          <w:rFonts w:ascii="Arial" w:eastAsia="Arial" w:hAnsi="Arial" w:cs="Arial"/>
          <w:spacing w:val="-1"/>
          <w:sz w:val="24"/>
          <w:szCs w:val="24"/>
        </w:rPr>
        <w:t>e</w:t>
      </w:r>
      <w:r w:rsidRPr="00ED3551">
        <w:rPr>
          <w:rFonts w:ascii="Arial" w:eastAsia="Arial" w:hAnsi="Arial" w:cs="Arial"/>
          <w:sz w:val="24"/>
          <w:szCs w:val="24"/>
        </w:rPr>
        <w:t>ss</w:t>
      </w:r>
      <w:r w:rsidRPr="00ED3551">
        <w:rPr>
          <w:rFonts w:ascii="Arial" w:eastAsia="Arial" w:hAnsi="Arial" w:cs="Arial"/>
          <w:spacing w:val="-4"/>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3"/>
          <w:sz w:val="24"/>
          <w:szCs w:val="24"/>
        </w:rPr>
        <w:t>o</w:t>
      </w:r>
      <w:r w:rsidRPr="00ED3551">
        <w:rPr>
          <w:rFonts w:ascii="Arial" w:eastAsia="Arial" w:hAnsi="Arial" w:cs="Arial"/>
          <w:sz w:val="24"/>
          <w:szCs w:val="24"/>
        </w:rPr>
        <w:t xml:space="preserve">r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2"/>
          <w:sz w:val="24"/>
          <w:szCs w:val="24"/>
        </w:rPr>
        <w:t xml:space="preserve"> </w:t>
      </w:r>
      <w:r w:rsidRPr="00ED3551">
        <w:rPr>
          <w:rFonts w:ascii="Arial" w:eastAsia="Arial" w:hAnsi="Arial" w:cs="Arial"/>
          <w:b/>
          <w:bCs/>
          <w:spacing w:val="1"/>
          <w:sz w:val="24"/>
          <w:szCs w:val="24"/>
        </w:rPr>
        <w:t>M</w:t>
      </w:r>
      <w:r w:rsidRPr="00ED3551">
        <w:rPr>
          <w:rFonts w:ascii="Arial" w:eastAsia="Arial" w:hAnsi="Arial" w:cs="Arial"/>
          <w:b/>
          <w:bCs/>
          <w:sz w:val="24"/>
          <w:szCs w:val="24"/>
        </w:rPr>
        <w:t>ax</w:t>
      </w:r>
      <w:r w:rsidRPr="00ED3551">
        <w:rPr>
          <w:rFonts w:ascii="Arial" w:eastAsia="Arial" w:hAnsi="Arial" w:cs="Arial"/>
          <w:b/>
          <w:bCs/>
          <w:spacing w:val="-4"/>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1"/>
          <w:sz w:val="24"/>
          <w:szCs w:val="24"/>
        </w:rPr>
        <w:t>i</w:t>
      </w:r>
      <w:r w:rsidRPr="00ED3551">
        <w:rPr>
          <w:rFonts w:ascii="Arial" w:eastAsia="Arial" w:hAnsi="Arial" w:cs="Arial"/>
          <w:sz w:val="24"/>
          <w:szCs w:val="24"/>
        </w:rPr>
        <w:t>e</w:t>
      </w:r>
      <w:r w:rsidRPr="00ED3551">
        <w:rPr>
          <w:rFonts w:ascii="Arial" w:eastAsia="Arial" w:hAnsi="Arial" w:cs="Arial"/>
          <w:spacing w:val="-1"/>
          <w:sz w:val="24"/>
          <w:szCs w:val="24"/>
        </w:rPr>
        <w:t>l</w:t>
      </w:r>
      <w:r w:rsidRPr="00ED3551">
        <w:rPr>
          <w:rFonts w:ascii="Arial" w:eastAsia="Arial" w:hAnsi="Arial" w:cs="Arial"/>
          <w:sz w:val="24"/>
          <w:szCs w:val="24"/>
        </w:rPr>
        <w:t>d</w:t>
      </w:r>
      <w:r w:rsidRPr="00ED3551">
        <w:rPr>
          <w:rFonts w:ascii="Arial" w:eastAsia="Arial" w:hAnsi="Arial" w:cs="Arial"/>
          <w:spacing w:val="1"/>
          <w:sz w:val="24"/>
          <w:szCs w:val="24"/>
        </w:rPr>
        <w:t xml:space="preserve"> </w:t>
      </w:r>
      <w:r w:rsidRPr="00ED3551">
        <w:rPr>
          <w:rFonts w:ascii="Arial" w:eastAsia="Arial" w:hAnsi="Arial" w:cs="Arial"/>
          <w:sz w:val="24"/>
          <w:szCs w:val="24"/>
        </w:rPr>
        <w:t>–</w:t>
      </w:r>
      <w:r w:rsidRPr="00ED3551">
        <w:rPr>
          <w:rFonts w:ascii="Arial" w:eastAsia="Arial" w:hAnsi="Arial" w:cs="Arial"/>
          <w:spacing w:val="-2"/>
          <w:sz w:val="24"/>
          <w:szCs w:val="24"/>
        </w:rPr>
        <w:t xml:space="preserve"> </w:t>
      </w:r>
      <w:r w:rsidRPr="00ED3551">
        <w:rPr>
          <w:rFonts w:ascii="Arial" w:eastAsia="Arial" w:hAnsi="Arial" w:cs="Arial"/>
          <w:sz w:val="24"/>
          <w:szCs w:val="24"/>
        </w:rPr>
        <w:t>ass</w:t>
      </w:r>
      <w:r w:rsidRPr="00ED3551">
        <w:rPr>
          <w:rFonts w:ascii="Arial" w:eastAsia="Arial" w:hAnsi="Arial" w:cs="Arial"/>
          <w:spacing w:val="-4"/>
          <w:sz w:val="24"/>
          <w:szCs w:val="24"/>
        </w:rPr>
        <w:t>i</w:t>
      </w:r>
      <w:r w:rsidRPr="00ED3551">
        <w:rPr>
          <w:rFonts w:ascii="Arial" w:eastAsia="Arial" w:hAnsi="Arial" w:cs="Arial"/>
          <w:spacing w:val="2"/>
          <w:sz w:val="24"/>
          <w:szCs w:val="24"/>
        </w:rPr>
        <w:t>g</w:t>
      </w:r>
      <w:r w:rsidRPr="00ED3551">
        <w:rPr>
          <w:rFonts w:ascii="Arial" w:eastAsia="Arial" w:hAnsi="Arial" w:cs="Arial"/>
          <w:sz w:val="24"/>
          <w:szCs w:val="24"/>
        </w:rPr>
        <w:t>n</w:t>
      </w:r>
      <w:r w:rsidRPr="00ED3551">
        <w:rPr>
          <w:rFonts w:ascii="Arial" w:eastAsia="Arial" w:hAnsi="Arial" w:cs="Arial"/>
          <w:spacing w:val="-1"/>
          <w:sz w:val="24"/>
          <w:szCs w:val="24"/>
        </w:rPr>
        <w:t>i</w:t>
      </w:r>
      <w:r w:rsidRPr="00ED3551">
        <w:rPr>
          <w:rFonts w:ascii="Arial" w:eastAsia="Arial" w:hAnsi="Arial" w:cs="Arial"/>
          <w:sz w:val="24"/>
          <w:szCs w:val="24"/>
        </w:rPr>
        <w:t>ng</w:t>
      </w:r>
      <w:r w:rsidRPr="00ED3551">
        <w:rPr>
          <w:rFonts w:ascii="Arial" w:eastAsia="Arial" w:hAnsi="Arial" w:cs="Arial"/>
          <w:spacing w:val="-2"/>
          <w:sz w:val="24"/>
          <w:szCs w:val="24"/>
        </w:rPr>
        <w:t xml:space="preserve"> </w:t>
      </w:r>
      <w:r w:rsidRPr="00ED3551">
        <w:rPr>
          <w:rFonts w:ascii="Arial" w:eastAsia="Arial" w:hAnsi="Arial" w:cs="Arial"/>
          <w:sz w:val="24"/>
          <w:szCs w:val="24"/>
        </w:rPr>
        <w:t>an a</w:t>
      </w:r>
      <w:r w:rsidRPr="00ED3551">
        <w:rPr>
          <w:rFonts w:ascii="Arial" w:eastAsia="Arial" w:hAnsi="Arial" w:cs="Arial"/>
          <w:spacing w:val="-1"/>
          <w:sz w:val="24"/>
          <w:szCs w:val="24"/>
        </w:rPr>
        <w:t>p</w:t>
      </w:r>
      <w:r w:rsidRPr="00ED3551">
        <w:rPr>
          <w:rFonts w:ascii="Arial" w:eastAsia="Arial" w:hAnsi="Arial" w:cs="Arial"/>
          <w:sz w:val="24"/>
          <w:szCs w:val="24"/>
        </w:rPr>
        <w:t>pro</w:t>
      </w:r>
      <w:r w:rsidRPr="00ED3551">
        <w:rPr>
          <w:rFonts w:ascii="Arial" w:eastAsia="Arial" w:hAnsi="Arial" w:cs="Arial"/>
          <w:spacing w:val="-3"/>
          <w:sz w:val="24"/>
          <w:szCs w:val="24"/>
        </w:rPr>
        <w:t>p</w:t>
      </w:r>
      <w:r w:rsidRPr="00ED3551">
        <w:rPr>
          <w:rFonts w:ascii="Arial" w:eastAsia="Arial" w:hAnsi="Arial" w:cs="Arial"/>
          <w:spacing w:val="1"/>
          <w:sz w:val="24"/>
          <w:szCs w:val="24"/>
        </w:rPr>
        <w:t>r</w:t>
      </w:r>
      <w:r w:rsidRPr="00ED3551">
        <w:rPr>
          <w:rFonts w:ascii="Arial" w:eastAsia="Arial" w:hAnsi="Arial" w:cs="Arial"/>
          <w:spacing w:val="-1"/>
          <w:sz w:val="24"/>
          <w:szCs w:val="24"/>
        </w:rPr>
        <w:t>i</w:t>
      </w:r>
      <w:r w:rsidRPr="00ED3551">
        <w:rPr>
          <w:rFonts w:ascii="Arial" w:eastAsia="Arial" w:hAnsi="Arial" w:cs="Arial"/>
          <w:sz w:val="24"/>
          <w:szCs w:val="24"/>
        </w:rPr>
        <w:t>ate</w:t>
      </w:r>
      <w:r w:rsidRPr="00ED3551">
        <w:rPr>
          <w:rFonts w:ascii="Arial" w:eastAsia="Arial" w:hAnsi="Arial" w:cs="Arial"/>
          <w:spacing w:val="1"/>
          <w:sz w:val="24"/>
          <w:szCs w:val="24"/>
        </w:rPr>
        <w:t xml:space="preserve"> </w:t>
      </w:r>
      <w:r w:rsidRPr="00ED3551">
        <w:rPr>
          <w:rFonts w:ascii="Arial" w:eastAsia="Arial" w:hAnsi="Arial" w:cs="Arial"/>
          <w:sz w:val="24"/>
          <w:szCs w:val="24"/>
        </w:rPr>
        <w:t>c</w:t>
      </w:r>
      <w:r w:rsidRPr="00ED3551">
        <w:rPr>
          <w:rFonts w:ascii="Arial" w:eastAsia="Arial" w:hAnsi="Arial" w:cs="Arial"/>
          <w:spacing w:val="-1"/>
          <w:sz w:val="24"/>
          <w:szCs w:val="24"/>
        </w:rPr>
        <w:t>l</w:t>
      </w:r>
      <w:r w:rsidRPr="00ED3551">
        <w:rPr>
          <w:rFonts w:ascii="Arial" w:eastAsia="Arial" w:hAnsi="Arial" w:cs="Arial"/>
          <w:sz w:val="24"/>
          <w:szCs w:val="24"/>
        </w:rPr>
        <w:t>ass</w:t>
      </w:r>
      <w:r w:rsidRPr="00ED3551">
        <w:rPr>
          <w:rFonts w:ascii="Arial" w:eastAsia="Arial" w:hAnsi="Arial" w:cs="Arial"/>
          <w:spacing w:val="-4"/>
          <w:sz w:val="24"/>
          <w:szCs w:val="24"/>
        </w:rPr>
        <w:t xml:space="preserve"> </w:t>
      </w:r>
      <w:r w:rsidRPr="00ED3551">
        <w:rPr>
          <w:rFonts w:ascii="Arial" w:eastAsia="Arial" w:hAnsi="Arial" w:cs="Arial"/>
          <w:spacing w:val="1"/>
          <w:sz w:val="24"/>
          <w:szCs w:val="24"/>
        </w:rPr>
        <w:t>m</w:t>
      </w:r>
      <w:r w:rsidRPr="00ED3551">
        <w:rPr>
          <w:rFonts w:ascii="Arial" w:eastAsia="Arial" w:hAnsi="Arial" w:cs="Arial"/>
          <w:spacing w:val="-3"/>
          <w:sz w:val="24"/>
          <w:szCs w:val="24"/>
        </w:rPr>
        <w:t>a</w:t>
      </w:r>
      <w:r w:rsidRPr="00ED3551">
        <w:rPr>
          <w:rFonts w:ascii="Arial" w:eastAsia="Arial" w:hAnsi="Arial" w:cs="Arial"/>
          <w:spacing w:val="-2"/>
          <w:sz w:val="24"/>
          <w:szCs w:val="24"/>
        </w:rPr>
        <w:t>x</w:t>
      </w:r>
      <w:r w:rsidRPr="00ED3551">
        <w:rPr>
          <w:rFonts w:ascii="Arial" w:eastAsia="Arial" w:hAnsi="Arial" w:cs="Arial"/>
          <w:spacing w:val="-1"/>
          <w:sz w:val="24"/>
          <w:szCs w:val="24"/>
        </w:rPr>
        <w:t>i</w:t>
      </w:r>
      <w:r w:rsidRPr="00ED3551">
        <w:rPr>
          <w:rFonts w:ascii="Arial" w:eastAsia="Arial" w:hAnsi="Arial" w:cs="Arial"/>
          <w:spacing w:val="1"/>
          <w:sz w:val="24"/>
          <w:szCs w:val="24"/>
        </w:rPr>
        <w:t>m</w:t>
      </w:r>
      <w:r w:rsidRPr="00ED3551">
        <w:rPr>
          <w:rFonts w:ascii="Arial" w:eastAsia="Arial" w:hAnsi="Arial" w:cs="Arial"/>
          <w:sz w:val="24"/>
          <w:szCs w:val="24"/>
        </w:rPr>
        <w:t>um</w:t>
      </w:r>
      <w:r w:rsidRPr="00ED3551">
        <w:rPr>
          <w:rFonts w:ascii="Arial" w:eastAsia="Arial" w:hAnsi="Arial" w:cs="Arial"/>
          <w:spacing w:val="2"/>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3"/>
          <w:sz w:val="24"/>
          <w:szCs w:val="24"/>
        </w:rPr>
        <w:t>o</w:t>
      </w:r>
      <w:r w:rsidRPr="00ED3551">
        <w:rPr>
          <w:rFonts w:ascii="Arial" w:eastAsia="Arial" w:hAnsi="Arial" w:cs="Arial"/>
          <w:sz w:val="24"/>
          <w:szCs w:val="24"/>
        </w:rPr>
        <w:t>r e</w:t>
      </w:r>
      <w:r w:rsidRPr="00ED3551">
        <w:rPr>
          <w:rFonts w:ascii="Arial" w:eastAsia="Arial" w:hAnsi="Arial" w:cs="Arial"/>
          <w:spacing w:val="-1"/>
          <w:sz w:val="24"/>
          <w:szCs w:val="24"/>
        </w:rPr>
        <w:t>a</w:t>
      </w:r>
      <w:r w:rsidRPr="00ED3551">
        <w:rPr>
          <w:rFonts w:ascii="Arial" w:eastAsia="Arial" w:hAnsi="Arial" w:cs="Arial"/>
          <w:sz w:val="24"/>
          <w:szCs w:val="24"/>
        </w:rPr>
        <w:t>ch se</w:t>
      </w:r>
      <w:r w:rsidRPr="00ED3551">
        <w:rPr>
          <w:rFonts w:ascii="Arial" w:eastAsia="Arial" w:hAnsi="Arial" w:cs="Arial"/>
          <w:spacing w:val="-2"/>
          <w:sz w:val="24"/>
          <w:szCs w:val="24"/>
        </w:rPr>
        <w:t>c</w:t>
      </w:r>
      <w:r w:rsidRPr="00ED3551">
        <w:rPr>
          <w:rFonts w:ascii="Arial" w:eastAsia="Arial" w:hAnsi="Arial" w:cs="Arial"/>
          <w:spacing w:val="1"/>
          <w:sz w:val="24"/>
          <w:szCs w:val="24"/>
        </w:rPr>
        <w:t>t</w:t>
      </w:r>
      <w:r w:rsidRPr="00ED3551">
        <w:rPr>
          <w:rFonts w:ascii="Arial" w:eastAsia="Arial" w:hAnsi="Arial" w:cs="Arial"/>
          <w:spacing w:val="-1"/>
          <w:sz w:val="24"/>
          <w:szCs w:val="24"/>
        </w:rPr>
        <w:t>i</w:t>
      </w:r>
      <w:r w:rsidRPr="00ED3551">
        <w:rPr>
          <w:rFonts w:ascii="Arial" w:eastAsia="Arial" w:hAnsi="Arial" w:cs="Arial"/>
          <w:sz w:val="24"/>
          <w:szCs w:val="24"/>
        </w:rPr>
        <w:t>o</w:t>
      </w:r>
      <w:r w:rsidRPr="00ED3551">
        <w:rPr>
          <w:rFonts w:ascii="Arial" w:eastAsia="Arial" w:hAnsi="Arial" w:cs="Arial"/>
          <w:spacing w:val="-1"/>
          <w:sz w:val="24"/>
          <w:szCs w:val="24"/>
        </w:rPr>
        <w:t>n</w:t>
      </w:r>
      <w:r>
        <w:rPr>
          <w:rFonts w:ascii="Arial" w:eastAsia="Arial" w:hAnsi="Arial" w:cs="Arial"/>
          <w:spacing w:val="-1"/>
          <w:sz w:val="24"/>
          <w:szCs w:val="24"/>
        </w:rPr>
        <w:t xml:space="preserve"> and for the </w:t>
      </w:r>
      <w:proofErr w:type="spellStart"/>
      <w:r w:rsidRPr="00B15F00">
        <w:rPr>
          <w:rFonts w:ascii="Arial" w:eastAsia="Arial" w:hAnsi="Arial" w:cs="Arial"/>
          <w:b/>
          <w:spacing w:val="-1"/>
          <w:sz w:val="24"/>
          <w:szCs w:val="24"/>
        </w:rPr>
        <w:t>SecNo</w:t>
      </w:r>
      <w:proofErr w:type="spellEnd"/>
      <w:r>
        <w:rPr>
          <w:rFonts w:ascii="Arial" w:eastAsia="Arial" w:hAnsi="Arial" w:cs="Arial"/>
          <w:spacing w:val="-1"/>
          <w:sz w:val="24"/>
          <w:szCs w:val="24"/>
        </w:rPr>
        <w:t xml:space="preserve"> </w:t>
      </w:r>
      <w:proofErr w:type="spellStart"/>
      <w:proofErr w:type="gramStart"/>
      <w:r>
        <w:rPr>
          <w:rFonts w:ascii="Arial" w:eastAsia="Arial" w:hAnsi="Arial" w:cs="Arial"/>
          <w:spacing w:val="-1"/>
          <w:sz w:val="24"/>
          <w:szCs w:val="24"/>
        </w:rPr>
        <w:t>field,you</w:t>
      </w:r>
      <w:proofErr w:type="spellEnd"/>
      <w:proofErr w:type="gramEnd"/>
      <w:r>
        <w:rPr>
          <w:rFonts w:ascii="Arial" w:eastAsia="Arial" w:hAnsi="Arial" w:cs="Arial"/>
          <w:spacing w:val="-1"/>
          <w:sz w:val="24"/>
          <w:szCs w:val="24"/>
        </w:rPr>
        <w:t xml:space="preserve"> will change the section number to match the homeroom number of the class and teacher</w:t>
      </w:r>
      <w:r w:rsidRPr="00ED3551">
        <w:rPr>
          <w:rFonts w:ascii="Arial" w:eastAsia="Arial" w:hAnsi="Arial" w:cs="Arial"/>
          <w:sz w:val="24"/>
          <w:szCs w:val="24"/>
        </w:rPr>
        <w:t>.</w:t>
      </w:r>
    </w:p>
    <w:p w14:paraId="5B703A41" w14:textId="7C14B70C" w:rsidR="003A1BEC" w:rsidRPr="00ED3551" w:rsidRDefault="003A1BEC" w:rsidP="003A1BEC">
      <w:pPr>
        <w:pStyle w:val="ListParagraph"/>
        <w:numPr>
          <w:ilvl w:val="0"/>
          <w:numId w:val="19"/>
        </w:numPr>
        <w:spacing w:after="0" w:line="249" w:lineRule="exact"/>
        <w:ind w:right="-20"/>
        <w:rPr>
          <w:rFonts w:ascii="Arial" w:eastAsia="Arial" w:hAnsi="Arial" w:cs="Arial"/>
          <w:sz w:val="24"/>
          <w:szCs w:val="24"/>
        </w:rPr>
      </w:pPr>
      <w:r w:rsidRPr="00ED3551">
        <w:rPr>
          <w:rFonts w:ascii="Arial" w:eastAsia="Arial" w:hAnsi="Arial" w:cs="Arial"/>
          <w:spacing w:val="1"/>
          <w:sz w:val="24"/>
          <w:szCs w:val="24"/>
        </w:rPr>
        <w:t>I</w:t>
      </w:r>
      <w:r w:rsidRPr="00ED3551">
        <w:rPr>
          <w:rFonts w:ascii="Arial" w:eastAsia="Arial" w:hAnsi="Arial" w:cs="Arial"/>
          <w:sz w:val="24"/>
          <w:szCs w:val="24"/>
        </w:rPr>
        <w:t>n</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2"/>
          <w:sz w:val="24"/>
          <w:szCs w:val="24"/>
        </w:rPr>
        <w:t xml:space="preserve"> </w:t>
      </w:r>
      <w:r w:rsidRPr="00ED3551">
        <w:rPr>
          <w:rFonts w:ascii="Arial" w:eastAsia="Arial" w:hAnsi="Arial" w:cs="Arial"/>
          <w:b/>
          <w:bCs/>
          <w:spacing w:val="1"/>
          <w:sz w:val="24"/>
          <w:szCs w:val="24"/>
        </w:rPr>
        <w:t>O</w:t>
      </w:r>
      <w:r w:rsidRPr="00ED3551">
        <w:rPr>
          <w:rFonts w:ascii="Arial" w:eastAsia="Arial" w:hAnsi="Arial" w:cs="Arial"/>
          <w:b/>
          <w:bCs/>
          <w:sz w:val="24"/>
          <w:szCs w:val="24"/>
        </w:rPr>
        <w:t>p</w:t>
      </w:r>
      <w:r w:rsidRPr="00ED3551">
        <w:rPr>
          <w:rFonts w:ascii="Arial" w:eastAsia="Arial" w:hAnsi="Arial" w:cs="Arial"/>
          <w:b/>
          <w:bCs/>
          <w:spacing w:val="-2"/>
          <w:sz w:val="24"/>
          <w:szCs w:val="24"/>
        </w:rPr>
        <w:t>t</w:t>
      </w:r>
      <w:r w:rsidRPr="00ED3551">
        <w:rPr>
          <w:rFonts w:ascii="Arial" w:eastAsia="Arial" w:hAnsi="Arial" w:cs="Arial"/>
          <w:b/>
          <w:bCs/>
          <w:spacing w:val="1"/>
          <w:sz w:val="24"/>
          <w:szCs w:val="24"/>
        </w:rPr>
        <w:t>i</w:t>
      </w:r>
      <w:r w:rsidRPr="00ED3551">
        <w:rPr>
          <w:rFonts w:ascii="Arial" w:eastAsia="Arial" w:hAnsi="Arial" w:cs="Arial"/>
          <w:b/>
          <w:bCs/>
          <w:sz w:val="24"/>
          <w:szCs w:val="24"/>
        </w:rPr>
        <w:t>o</w:t>
      </w:r>
      <w:r w:rsidRPr="00ED3551">
        <w:rPr>
          <w:rFonts w:ascii="Arial" w:eastAsia="Arial" w:hAnsi="Arial" w:cs="Arial"/>
          <w:b/>
          <w:bCs/>
          <w:spacing w:val="-1"/>
          <w:sz w:val="24"/>
          <w:szCs w:val="24"/>
        </w:rPr>
        <w:t>n</w:t>
      </w:r>
      <w:r w:rsidRPr="00ED3551">
        <w:rPr>
          <w:rFonts w:ascii="Arial" w:eastAsia="Arial" w:hAnsi="Arial" w:cs="Arial"/>
          <w:b/>
          <w:bCs/>
          <w:sz w:val="24"/>
          <w:szCs w:val="24"/>
        </w:rPr>
        <w:t>s</w:t>
      </w:r>
      <w:r w:rsidRPr="00ED3551">
        <w:rPr>
          <w:rFonts w:ascii="Arial" w:eastAsia="Arial" w:hAnsi="Arial" w:cs="Arial"/>
          <w:b/>
          <w:bCs/>
          <w:spacing w:val="-1"/>
          <w:sz w:val="24"/>
          <w:szCs w:val="24"/>
        </w:rPr>
        <w:t xml:space="preserve"> </w:t>
      </w:r>
      <w:r w:rsidRPr="00ED3551">
        <w:rPr>
          <w:rFonts w:ascii="Arial" w:eastAsia="Arial" w:hAnsi="Arial" w:cs="Arial"/>
          <w:spacing w:val="1"/>
          <w:sz w:val="24"/>
          <w:szCs w:val="24"/>
        </w:rPr>
        <w:t>m</w:t>
      </w:r>
      <w:r w:rsidRPr="00ED3551">
        <w:rPr>
          <w:rFonts w:ascii="Arial" w:eastAsia="Arial" w:hAnsi="Arial" w:cs="Arial"/>
          <w:sz w:val="24"/>
          <w:szCs w:val="24"/>
        </w:rPr>
        <w:t>e</w:t>
      </w:r>
      <w:r w:rsidRPr="00ED3551">
        <w:rPr>
          <w:rFonts w:ascii="Arial" w:eastAsia="Arial" w:hAnsi="Arial" w:cs="Arial"/>
          <w:spacing w:val="-1"/>
          <w:sz w:val="24"/>
          <w:szCs w:val="24"/>
        </w:rPr>
        <w:t>n</w:t>
      </w:r>
      <w:r w:rsidRPr="00ED3551">
        <w:rPr>
          <w:rFonts w:ascii="Arial" w:eastAsia="Arial" w:hAnsi="Arial" w:cs="Arial"/>
          <w:spacing w:val="-3"/>
          <w:sz w:val="24"/>
          <w:szCs w:val="24"/>
        </w:rPr>
        <w:t>u</w:t>
      </w:r>
      <w:r w:rsidRPr="00ED3551">
        <w:rPr>
          <w:rFonts w:ascii="Arial" w:eastAsia="Arial" w:hAnsi="Arial" w:cs="Arial"/>
          <w:sz w:val="24"/>
          <w:szCs w:val="24"/>
        </w:rPr>
        <w:t>,</w:t>
      </w:r>
      <w:r w:rsidRPr="00ED3551">
        <w:rPr>
          <w:rFonts w:ascii="Arial" w:eastAsia="Arial" w:hAnsi="Arial" w:cs="Arial"/>
          <w:spacing w:val="2"/>
          <w:sz w:val="24"/>
          <w:szCs w:val="24"/>
        </w:rPr>
        <w:t xml:space="preserve"> </w:t>
      </w:r>
      <w:r w:rsidRPr="00ED3551">
        <w:rPr>
          <w:rFonts w:ascii="Arial" w:eastAsia="Arial" w:hAnsi="Arial" w:cs="Arial"/>
          <w:sz w:val="24"/>
          <w:szCs w:val="24"/>
        </w:rPr>
        <w:t>s</w:t>
      </w:r>
      <w:r w:rsidRPr="00ED3551">
        <w:rPr>
          <w:rFonts w:ascii="Arial" w:eastAsia="Arial" w:hAnsi="Arial" w:cs="Arial"/>
          <w:spacing w:val="-3"/>
          <w:sz w:val="24"/>
          <w:szCs w:val="24"/>
        </w:rPr>
        <w:t>e</w:t>
      </w:r>
      <w:r w:rsidRPr="00ED3551">
        <w:rPr>
          <w:rFonts w:ascii="Arial" w:eastAsia="Arial" w:hAnsi="Arial" w:cs="Arial"/>
          <w:spacing w:val="-1"/>
          <w:sz w:val="24"/>
          <w:szCs w:val="24"/>
        </w:rPr>
        <w:t>l</w:t>
      </w:r>
      <w:r w:rsidRPr="00ED3551">
        <w:rPr>
          <w:rFonts w:ascii="Arial" w:eastAsia="Arial" w:hAnsi="Arial" w:cs="Arial"/>
          <w:sz w:val="24"/>
          <w:szCs w:val="24"/>
        </w:rPr>
        <w:t>ect</w:t>
      </w:r>
      <w:r w:rsidRPr="00ED3551">
        <w:rPr>
          <w:rFonts w:ascii="Arial" w:eastAsia="Arial" w:hAnsi="Arial" w:cs="Arial"/>
          <w:spacing w:val="1"/>
          <w:sz w:val="24"/>
          <w:szCs w:val="24"/>
        </w:rPr>
        <w:t xml:space="preserve"> </w:t>
      </w:r>
      <w:r w:rsidRPr="00ED3551">
        <w:rPr>
          <w:rFonts w:ascii="Arial" w:eastAsia="Arial" w:hAnsi="Arial" w:cs="Arial"/>
          <w:b/>
          <w:bCs/>
          <w:spacing w:val="1"/>
          <w:sz w:val="24"/>
          <w:szCs w:val="24"/>
        </w:rPr>
        <w:t>M</w:t>
      </w:r>
      <w:r w:rsidRPr="00ED3551">
        <w:rPr>
          <w:rFonts w:ascii="Arial" w:eastAsia="Arial" w:hAnsi="Arial" w:cs="Arial"/>
          <w:b/>
          <w:bCs/>
          <w:sz w:val="24"/>
          <w:szCs w:val="24"/>
        </w:rPr>
        <w:t>a</w:t>
      </w:r>
      <w:r w:rsidRPr="00ED3551">
        <w:rPr>
          <w:rFonts w:ascii="Arial" w:eastAsia="Arial" w:hAnsi="Arial" w:cs="Arial"/>
          <w:b/>
          <w:bCs/>
          <w:spacing w:val="-1"/>
          <w:sz w:val="24"/>
          <w:szCs w:val="24"/>
        </w:rPr>
        <w:t>s</w:t>
      </w:r>
      <w:r w:rsidRPr="00ED3551">
        <w:rPr>
          <w:rFonts w:ascii="Arial" w:eastAsia="Arial" w:hAnsi="Arial" w:cs="Arial"/>
          <w:b/>
          <w:bCs/>
          <w:sz w:val="24"/>
          <w:szCs w:val="24"/>
        </w:rPr>
        <w:t>s U</w:t>
      </w:r>
      <w:r w:rsidRPr="00ED3551">
        <w:rPr>
          <w:rFonts w:ascii="Arial" w:eastAsia="Arial" w:hAnsi="Arial" w:cs="Arial"/>
          <w:b/>
          <w:bCs/>
          <w:spacing w:val="-1"/>
          <w:sz w:val="24"/>
          <w:szCs w:val="24"/>
        </w:rPr>
        <w:t>p</w:t>
      </w:r>
      <w:r w:rsidRPr="00ED3551">
        <w:rPr>
          <w:rFonts w:ascii="Arial" w:eastAsia="Arial" w:hAnsi="Arial" w:cs="Arial"/>
          <w:b/>
          <w:bCs/>
          <w:sz w:val="24"/>
          <w:szCs w:val="24"/>
        </w:rPr>
        <w:t>d</w:t>
      </w:r>
      <w:r w:rsidRPr="00ED3551">
        <w:rPr>
          <w:rFonts w:ascii="Arial" w:eastAsia="Arial" w:hAnsi="Arial" w:cs="Arial"/>
          <w:b/>
          <w:bCs/>
          <w:spacing w:val="-1"/>
          <w:sz w:val="24"/>
          <w:szCs w:val="24"/>
        </w:rPr>
        <w:t>a</w:t>
      </w:r>
      <w:r w:rsidRPr="00ED3551">
        <w:rPr>
          <w:rFonts w:ascii="Arial" w:eastAsia="Arial" w:hAnsi="Arial" w:cs="Arial"/>
          <w:b/>
          <w:bCs/>
          <w:spacing w:val="1"/>
          <w:sz w:val="24"/>
          <w:szCs w:val="24"/>
        </w:rPr>
        <w:t>t</w:t>
      </w:r>
      <w:r w:rsidRPr="00ED3551">
        <w:rPr>
          <w:rFonts w:ascii="Arial" w:eastAsia="Arial" w:hAnsi="Arial" w:cs="Arial"/>
          <w:b/>
          <w:bCs/>
          <w:spacing w:val="-2"/>
          <w:sz w:val="24"/>
          <w:szCs w:val="24"/>
        </w:rPr>
        <w:t>e</w:t>
      </w:r>
      <w:r w:rsidRPr="00ED3551">
        <w:rPr>
          <w:rFonts w:ascii="Arial" w:eastAsia="Arial" w:hAnsi="Arial" w:cs="Arial"/>
          <w:sz w:val="24"/>
          <w:szCs w:val="24"/>
        </w:rPr>
        <w:t>.</w:t>
      </w:r>
    </w:p>
    <w:p w14:paraId="7B77AAB9" w14:textId="685F9CC8" w:rsidR="003A1BEC" w:rsidRPr="00ED3551" w:rsidRDefault="003A1BEC" w:rsidP="003A1BEC">
      <w:pPr>
        <w:pStyle w:val="ListParagraph"/>
        <w:numPr>
          <w:ilvl w:val="0"/>
          <w:numId w:val="19"/>
        </w:numPr>
        <w:spacing w:before="37" w:after="0" w:line="240" w:lineRule="auto"/>
        <w:ind w:right="-20"/>
        <w:rPr>
          <w:rFonts w:ascii="Arial" w:eastAsia="Arial" w:hAnsi="Arial" w:cs="Arial"/>
          <w:sz w:val="24"/>
          <w:szCs w:val="24"/>
        </w:rPr>
      </w:pPr>
      <w:r w:rsidRPr="00ED3551">
        <w:rPr>
          <w:rFonts w:ascii="Arial" w:eastAsia="Arial" w:hAnsi="Arial" w:cs="Arial"/>
          <w:spacing w:val="1"/>
          <w:sz w:val="24"/>
          <w:szCs w:val="24"/>
        </w:rPr>
        <w:t>I</w:t>
      </w:r>
      <w:r w:rsidRPr="00ED3551">
        <w:rPr>
          <w:rFonts w:ascii="Arial" w:eastAsia="Arial" w:hAnsi="Arial" w:cs="Arial"/>
          <w:sz w:val="24"/>
          <w:szCs w:val="24"/>
        </w:rPr>
        <w:t>n</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1"/>
          <w:sz w:val="24"/>
          <w:szCs w:val="24"/>
        </w:rPr>
        <w:t xml:space="preserve"> </w:t>
      </w:r>
      <w:r w:rsidRPr="00ED3551">
        <w:rPr>
          <w:rFonts w:ascii="Arial" w:eastAsia="Arial" w:hAnsi="Arial" w:cs="Arial"/>
          <w:b/>
          <w:bCs/>
          <w:spacing w:val="-3"/>
          <w:sz w:val="24"/>
          <w:szCs w:val="24"/>
        </w:rPr>
        <w:t>F</w:t>
      </w:r>
      <w:r w:rsidRPr="00ED3551">
        <w:rPr>
          <w:rFonts w:ascii="Arial" w:eastAsia="Arial" w:hAnsi="Arial" w:cs="Arial"/>
          <w:b/>
          <w:bCs/>
          <w:spacing w:val="1"/>
          <w:sz w:val="24"/>
          <w:szCs w:val="24"/>
        </w:rPr>
        <w:t>i</w:t>
      </w:r>
      <w:r w:rsidRPr="00ED3551">
        <w:rPr>
          <w:rFonts w:ascii="Arial" w:eastAsia="Arial" w:hAnsi="Arial" w:cs="Arial"/>
          <w:b/>
          <w:bCs/>
          <w:sz w:val="24"/>
          <w:szCs w:val="24"/>
        </w:rPr>
        <w:t>eld</w:t>
      </w:r>
      <w:r w:rsidRPr="00ED3551">
        <w:rPr>
          <w:rFonts w:ascii="Arial" w:eastAsia="Arial" w:hAnsi="Arial" w:cs="Arial"/>
          <w:b/>
          <w:bCs/>
          <w:spacing w:val="-1"/>
          <w:sz w:val="24"/>
          <w:szCs w:val="24"/>
        </w:rPr>
        <w:t xml:space="preserve"> </w:t>
      </w:r>
      <w:r w:rsidRPr="00ED3551">
        <w:rPr>
          <w:rFonts w:ascii="Arial" w:eastAsia="Arial" w:hAnsi="Arial" w:cs="Arial"/>
          <w:sz w:val="24"/>
          <w:szCs w:val="24"/>
        </w:rPr>
        <w:t>dro</w:t>
      </w:r>
      <w:r w:rsidRPr="00ED3551">
        <w:rPr>
          <w:rFonts w:ascii="Arial" w:eastAsia="Arial" w:hAnsi="Arial" w:cs="Arial"/>
          <w:spacing w:val="-2"/>
          <w:sz w:val="24"/>
          <w:szCs w:val="24"/>
        </w:rPr>
        <w:t>p</w:t>
      </w:r>
      <w:r w:rsidRPr="00ED3551">
        <w:rPr>
          <w:rFonts w:ascii="Arial" w:eastAsia="Arial" w:hAnsi="Arial" w:cs="Arial"/>
          <w:spacing w:val="1"/>
          <w:sz w:val="24"/>
          <w:szCs w:val="24"/>
        </w:rPr>
        <w:t>-</w:t>
      </w:r>
      <w:r w:rsidRPr="00ED3551">
        <w:rPr>
          <w:rFonts w:ascii="Arial" w:eastAsia="Arial" w:hAnsi="Arial" w:cs="Arial"/>
          <w:sz w:val="24"/>
          <w:szCs w:val="24"/>
        </w:rPr>
        <w:t>d</w:t>
      </w:r>
      <w:r w:rsidRPr="00ED3551">
        <w:rPr>
          <w:rFonts w:ascii="Arial" w:eastAsia="Arial" w:hAnsi="Arial" w:cs="Arial"/>
          <w:spacing w:val="-1"/>
          <w:sz w:val="24"/>
          <w:szCs w:val="24"/>
        </w:rPr>
        <w:t>o</w:t>
      </w:r>
      <w:r w:rsidRPr="00ED3551">
        <w:rPr>
          <w:rFonts w:ascii="Arial" w:eastAsia="Arial" w:hAnsi="Arial" w:cs="Arial"/>
          <w:spacing w:val="-3"/>
          <w:sz w:val="24"/>
          <w:szCs w:val="24"/>
        </w:rPr>
        <w:t>w</w:t>
      </w:r>
      <w:r w:rsidRPr="00ED3551">
        <w:rPr>
          <w:rFonts w:ascii="Arial" w:eastAsia="Arial" w:hAnsi="Arial" w:cs="Arial"/>
          <w:sz w:val="24"/>
          <w:szCs w:val="24"/>
        </w:rPr>
        <w:t>n, se</w:t>
      </w:r>
      <w:r w:rsidRPr="00ED3551">
        <w:rPr>
          <w:rFonts w:ascii="Arial" w:eastAsia="Arial" w:hAnsi="Arial" w:cs="Arial"/>
          <w:spacing w:val="-1"/>
          <w:sz w:val="24"/>
          <w:szCs w:val="24"/>
        </w:rPr>
        <w:t>l</w:t>
      </w:r>
      <w:r w:rsidRPr="00ED3551">
        <w:rPr>
          <w:rFonts w:ascii="Arial" w:eastAsia="Arial" w:hAnsi="Arial" w:cs="Arial"/>
          <w:sz w:val="24"/>
          <w:szCs w:val="24"/>
        </w:rPr>
        <w:t>ect</w:t>
      </w:r>
      <w:r w:rsidRPr="00ED3551">
        <w:rPr>
          <w:rFonts w:ascii="Arial" w:eastAsia="Arial" w:hAnsi="Arial" w:cs="Arial"/>
          <w:spacing w:val="2"/>
          <w:sz w:val="24"/>
          <w:szCs w:val="24"/>
        </w:rPr>
        <w:t xml:space="preserve"> </w:t>
      </w:r>
      <w:r w:rsidRPr="00ED3551">
        <w:rPr>
          <w:rFonts w:ascii="Arial" w:eastAsia="Arial" w:hAnsi="Arial" w:cs="Arial"/>
          <w:b/>
          <w:bCs/>
          <w:spacing w:val="-1"/>
          <w:sz w:val="24"/>
          <w:szCs w:val="24"/>
        </w:rPr>
        <w:t>S</w:t>
      </w:r>
      <w:r w:rsidRPr="00ED3551">
        <w:rPr>
          <w:rFonts w:ascii="Arial" w:eastAsia="Arial" w:hAnsi="Arial" w:cs="Arial"/>
          <w:b/>
          <w:bCs/>
          <w:sz w:val="24"/>
          <w:szCs w:val="24"/>
        </w:rPr>
        <w:t>c</w:t>
      </w:r>
      <w:r w:rsidRPr="00ED3551">
        <w:rPr>
          <w:rFonts w:ascii="Arial" w:eastAsia="Arial" w:hAnsi="Arial" w:cs="Arial"/>
          <w:b/>
          <w:bCs/>
          <w:spacing w:val="-1"/>
          <w:sz w:val="24"/>
          <w:szCs w:val="24"/>
        </w:rPr>
        <w:t>h</w:t>
      </w:r>
      <w:r w:rsidRPr="00ED3551">
        <w:rPr>
          <w:rFonts w:ascii="Arial" w:eastAsia="Arial" w:hAnsi="Arial" w:cs="Arial"/>
          <w:b/>
          <w:bCs/>
          <w:sz w:val="24"/>
          <w:szCs w:val="24"/>
        </w:rPr>
        <w:t>e</w:t>
      </w:r>
      <w:r w:rsidRPr="00ED3551">
        <w:rPr>
          <w:rFonts w:ascii="Arial" w:eastAsia="Arial" w:hAnsi="Arial" w:cs="Arial"/>
          <w:b/>
          <w:bCs/>
          <w:spacing w:val="-1"/>
          <w:sz w:val="24"/>
          <w:szCs w:val="24"/>
        </w:rPr>
        <w:t>d</w:t>
      </w:r>
      <w:r w:rsidRPr="00ED3551">
        <w:rPr>
          <w:rFonts w:ascii="Arial" w:eastAsia="Arial" w:hAnsi="Arial" w:cs="Arial"/>
          <w:b/>
          <w:bCs/>
          <w:sz w:val="24"/>
          <w:szCs w:val="24"/>
        </w:rPr>
        <w:t>ule</w:t>
      </w:r>
      <w:r w:rsidRPr="00ED3551">
        <w:rPr>
          <w:rFonts w:ascii="Arial" w:eastAsia="Arial" w:hAnsi="Arial" w:cs="Arial"/>
          <w:b/>
          <w:bCs/>
          <w:spacing w:val="-1"/>
          <w:sz w:val="24"/>
          <w:szCs w:val="24"/>
        </w:rPr>
        <w:t xml:space="preserve"> </w:t>
      </w:r>
      <w:r w:rsidRPr="00ED3551">
        <w:rPr>
          <w:rFonts w:ascii="Arial" w:eastAsia="Arial" w:hAnsi="Arial" w:cs="Arial"/>
          <w:b/>
          <w:bCs/>
          <w:spacing w:val="-3"/>
          <w:sz w:val="24"/>
          <w:szCs w:val="24"/>
        </w:rPr>
        <w:t>T</w:t>
      </w:r>
      <w:r w:rsidRPr="00ED3551">
        <w:rPr>
          <w:rFonts w:ascii="Arial" w:eastAsia="Arial" w:hAnsi="Arial" w:cs="Arial"/>
          <w:b/>
          <w:bCs/>
          <w:sz w:val="24"/>
          <w:szCs w:val="24"/>
        </w:rPr>
        <w:t>er</w:t>
      </w:r>
      <w:r w:rsidRPr="00ED3551">
        <w:rPr>
          <w:rFonts w:ascii="Arial" w:eastAsia="Arial" w:hAnsi="Arial" w:cs="Arial"/>
          <w:b/>
          <w:bCs/>
          <w:spacing w:val="1"/>
          <w:sz w:val="24"/>
          <w:szCs w:val="24"/>
        </w:rPr>
        <w:t>m</w:t>
      </w:r>
      <w:r w:rsidRPr="00ED3551">
        <w:rPr>
          <w:rFonts w:ascii="Arial" w:eastAsia="Arial" w:hAnsi="Arial" w:cs="Arial"/>
          <w:sz w:val="24"/>
          <w:szCs w:val="24"/>
        </w:rPr>
        <w:t>.</w:t>
      </w:r>
    </w:p>
    <w:p w14:paraId="38DD769D" w14:textId="69058CD7" w:rsidR="003A1BEC" w:rsidRPr="00ED3551" w:rsidRDefault="003A1BEC" w:rsidP="003A1BEC">
      <w:pPr>
        <w:pStyle w:val="ListParagraph"/>
        <w:numPr>
          <w:ilvl w:val="0"/>
          <w:numId w:val="19"/>
        </w:numPr>
        <w:spacing w:before="43" w:after="0" w:line="240" w:lineRule="auto"/>
        <w:ind w:right="-20"/>
        <w:rPr>
          <w:rFonts w:ascii="Arial" w:eastAsia="Arial" w:hAnsi="Arial" w:cs="Arial"/>
          <w:sz w:val="24"/>
          <w:szCs w:val="24"/>
        </w:rPr>
      </w:pPr>
      <w:r w:rsidRPr="00ED3551">
        <w:rPr>
          <w:rFonts w:ascii="Arial" w:eastAsia="Arial" w:hAnsi="Arial" w:cs="Arial"/>
          <w:spacing w:val="1"/>
          <w:sz w:val="24"/>
          <w:szCs w:val="24"/>
        </w:rPr>
        <w:t>I</w:t>
      </w:r>
      <w:r w:rsidRPr="00ED3551">
        <w:rPr>
          <w:rFonts w:ascii="Arial" w:eastAsia="Arial" w:hAnsi="Arial" w:cs="Arial"/>
          <w:sz w:val="24"/>
          <w:szCs w:val="24"/>
        </w:rPr>
        <w:t>n</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1"/>
          <w:sz w:val="24"/>
          <w:szCs w:val="24"/>
        </w:rPr>
        <w:t xml:space="preserve"> </w:t>
      </w:r>
      <w:r w:rsidRPr="00ED3551">
        <w:rPr>
          <w:rFonts w:ascii="Arial" w:eastAsia="Arial" w:hAnsi="Arial" w:cs="Arial"/>
          <w:b/>
          <w:bCs/>
          <w:spacing w:val="-1"/>
          <w:sz w:val="24"/>
          <w:szCs w:val="24"/>
        </w:rPr>
        <w:t>V</w:t>
      </w:r>
      <w:r w:rsidRPr="00ED3551">
        <w:rPr>
          <w:rFonts w:ascii="Arial" w:eastAsia="Arial" w:hAnsi="Arial" w:cs="Arial"/>
          <w:b/>
          <w:bCs/>
          <w:spacing w:val="-3"/>
          <w:sz w:val="24"/>
          <w:szCs w:val="24"/>
        </w:rPr>
        <w:t>a</w:t>
      </w:r>
      <w:r w:rsidRPr="00ED3551">
        <w:rPr>
          <w:rFonts w:ascii="Arial" w:eastAsia="Arial" w:hAnsi="Arial" w:cs="Arial"/>
          <w:b/>
          <w:bCs/>
          <w:spacing w:val="1"/>
          <w:sz w:val="24"/>
          <w:szCs w:val="24"/>
        </w:rPr>
        <w:t>l</w:t>
      </w:r>
      <w:r w:rsidRPr="00ED3551">
        <w:rPr>
          <w:rFonts w:ascii="Arial" w:eastAsia="Arial" w:hAnsi="Arial" w:cs="Arial"/>
          <w:b/>
          <w:bCs/>
          <w:sz w:val="24"/>
          <w:szCs w:val="24"/>
        </w:rPr>
        <w:t>ue</w:t>
      </w:r>
      <w:r w:rsidRPr="00ED3551">
        <w:rPr>
          <w:rFonts w:ascii="Arial" w:eastAsia="Arial" w:hAnsi="Arial" w:cs="Arial"/>
          <w:b/>
          <w:bCs/>
          <w:spacing w:val="-2"/>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1"/>
          <w:sz w:val="24"/>
          <w:szCs w:val="24"/>
        </w:rPr>
        <w:t>i</w:t>
      </w:r>
      <w:r w:rsidRPr="00ED3551">
        <w:rPr>
          <w:rFonts w:ascii="Arial" w:eastAsia="Arial" w:hAnsi="Arial" w:cs="Arial"/>
          <w:sz w:val="24"/>
          <w:szCs w:val="24"/>
        </w:rPr>
        <w:t>e</w:t>
      </w:r>
      <w:r w:rsidRPr="00ED3551">
        <w:rPr>
          <w:rFonts w:ascii="Arial" w:eastAsia="Arial" w:hAnsi="Arial" w:cs="Arial"/>
          <w:spacing w:val="-1"/>
          <w:sz w:val="24"/>
          <w:szCs w:val="24"/>
        </w:rPr>
        <w:t>l</w:t>
      </w:r>
      <w:r w:rsidRPr="00ED3551">
        <w:rPr>
          <w:rFonts w:ascii="Arial" w:eastAsia="Arial" w:hAnsi="Arial" w:cs="Arial"/>
          <w:sz w:val="24"/>
          <w:szCs w:val="24"/>
        </w:rPr>
        <w:t>d,</w:t>
      </w:r>
      <w:r w:rsidRPr="00ED3551">
        <w:rPr>
          <w:rFonts w:ascii="Arial" w:eastAsia="Arial" w:hAnsi="Arial" w:cs="Arial"/>
          <w:spacing w:val="-1"/>
          <w:sz w:val="24"/>
          <w:szCs w:val="24"/>
        </w:rPr>
        <w:t xml:space="preserve"> </w:t>
      </w:r>
      <w:r w:rsidRPr="00ED3551">
        <w:rPr>
          <w:rFonts w:ascii="Arial" w:eastAsia="Arial" w:hAnsi="Arial" w:cs="Arial"/>
          <w:sz w:val="24"/>
          <w:szCs w:val="24"/>
        </w:rPr>
        <w:t>use</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pacing w:val="-3"/>
          <w:sz w:val="24"/>
          <w:szCs w:val="24"/>
        </w:rPr>
        <w:t>h</w:t>
      </w:r>
      <w:r w:rsidRPr="00ED3551">
        <w:rPr>
          <w:rFonts w:ascii="Arial" w:eastAsia="Arial" w:hAnsi="Arial" w:cs="Arial"/>
          <w:sz w:val="24"/>
          <w:szCs w:val="24"/>
        </w:rPr>
        <w:t>e</w:t>
      </w:r>
      <w:r w:rsidRPr="00ED3551">
        <w:rPr>
          <w:rFonts w:ascii="Arial" w:eastAsia="Arial" w:hAnsi="Arial" w:cs="Arial"/>
          <w:spacing w:val="6"/>
          <w:sz w:val="24"/>
          <w:szCs w:val="24"/>
        </w:rPr>
        <w:t xml:space="preserve"> </w:t>
      </w:r>
      <w:r w:rsidRPr="00ED3551">
        <w:rPr>
          <w:noProof/>
          <w:spacing w:val="6"/>
        </w:rPr>
        <w:drawing>
          <wp:inline distT="0" distB="0" distL="0" distR="0" wp14:anchorId="080884B9" wp14:editId="31E0C393">
            <wp:extent cx="197485" cy="169545"/>
            <wp:effectExtent l="0" t="0" r="0" b="1905"/>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485" cy="169545"/>
                    </a:xfrm>
                    <a:prstGeom prst="rect">
                      <a:avLst/>
                    </a:prstGeom>
                    <a:noFill/>
                    <a:ln>
                      <a:noFill/>
                    </a:ln>
                  </pic:spPr>
                </pic:pic>
              </a:graphicData>
            </a:graphic>
          </wp:inline>
        </w:drawing>
      </w:r>
      <w:r w:rsidRPr="00ED3551">
        <w:rPr>
          <w:rFonts w:ascii="Times New Roman" w:eastAsia="Times New Roman" w:hAnsi="Times New Roman" w:cs="Times New Roman"/>
          <w:spacing w:val="-2"/>
          <w:sz w:val="24"/>
          <w:szCs w:val="24"/>
        </w:rPr>
        <w:t xml:space="preserve"> </w:t>
      </w:r>
      <w:r w:rsidRPr="00ED3551">
        <w:rPr>
          <w:rFonts w:ascii="Arial" w:eastAsia="Arial" w:hAnsi="Arial" w:cs="Arial"/>
          <w:spacing w:val="-1"/>
          <w:sz w:val="24"/>
          <w:szCs w:val="24"/>
        </w:rPr>
        <w:t>i</w:t>
      </w:r>
      <w:r w:rsidRPr="00ED3551">
        <w:rPr>
          <w:rFonts w:ascii="Arial" w:eastAsia="Arial" w:hAnsi="Arial" w:cs="Arial"/>
          <w:sz w:val="24"/>
          <w:szCs w:val="24"/>
        </w:rPr>
        <w:t xml:space="preserve">con </w:t>
      </w:r>
      <w:r w:rsidRPr="00ED3551">
        <w:rPr>
          <w:rFonts w:ascii="Arial" w:eastAsia="Arial" w:hAnsi="Arial" w:cs="Arial"/>
          <w:spacing w:val="1"/>
          <w:sz w:val="24"/>
          <w:szCs w:val="24"/>
        </w:rPr>
        <w:t>t</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z w:val="24"/>
          <w:szCs w:val="24"/>
        </w:rPr>
        <w:t>se</w:t>
      </w:r>
      <w:r w:rsidRPr="00ED3551">
        <w:rPr>
          <w:rFonts w:ascii="Arial" w:eastAsia="Arial" w:hAnsi="Arial" w:cs="Arial"/>
          <w:spacing w:val="-1"/>
          <w:sz w:val="24"/>
          <w:szCs w:val="24"/>
        </w:rPr>
        <w:t>l</w:t>
      </w:r>
      <w:r w:rsidRPr="00ED3551">
        <w:rPr>
          <w:rFonts w:ascii="Arial" w:eastAsia="Arial" w:hAnsi="Arial" w:cs="Arial"/>
          <w:sz w:val="24"/>
          <w:szCs w:val="24"/>
        </w:rPr>
        <w:t>ect</w:t>
      </w:r>
      <w:r w:rsidRPr="00ED3551">
        <w:rPr>
          <w:rFonts w:ascii="Arial" w:eastAsia="Arial" w:hAnsi="Arial" w:cs="Arial"/>
          <w:spacing w:val="-1"/>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1"/>
          <w:sz w:val="24"/>
          <w:szCs w:val="24"/>
        </w:rPr>
        <w:t xml:space="preserve"> </w:t>
      </w:r>
      <w:r w:rsidRPr="00ED3551">
        <w:rPr>
          <w:rFonts w:ascii="Arial" w:eastAsia="Arial" w:hAnsi="Arial" w:cs="Arial"/>
          <w:b/>
          <w:bCs/>
          <w:sz w:val="24"/>
          <w:szCs w:val="24"/>
        </w:rPr>
        <w:t>F</w:t>
      </w:r>
      <w:r w:rsidRPr="00ED3551">
        <w:rPr>
          <w:rFonts w:ascii="Arial" w:eastAsia="Arial" w:hAnsi="Arial" w:cs="Arial"/>
          <w:b/>
          <w:bCs/>
          <w:spacing w:val="-1"/>
          <w:sz w:val="24"/>
          <w:szCs w:val="24"/>
        </w:rPr>
        <w:t>ul</w:t>
      </w:r>
      <w:r w:rsidRPr="00ED3551">
        <w:rPr>
          <w:rFonts w:ascii="Arial" w:eastAsia="Arial" w:hAnsi="Arial" w:cs="Arial"/>
          <w:b/>
          <w:bCs/>
          <w:sz w:val="24"/>
          <w:szCs w:val="24"/>
        </w:rPr>
        <w:t xml:space="preserve">l </w:t>
      </w:r>
      <w:r w:rsidRPr="00ED3551">
        <w:rPr>
          <w:rFonts w:ascii="Arial" w:eastAsia="Arial" w:hAnsi="Arial" w:cs="Arial"/>
          <w:b/>
          <w:bCs/>
          <w:spacing w:val="-1"/>
          <w:sz w:val="24"/>
          <w:szCs w:val="24"/>
        </w:rPr>
        <w:t>Y</w:t>
      </w:r>
      <w:r w:rsidRPr="00ED3551">
        <w:rPr>
          <w:rFonts w:ascii="Arial" w:eastAsia="Arial" w:hAnsi="Arial" w:cs="Arial"/>
          <w:b/>
          <w:bCs/>
          <w:sz w:val="24"/>
          <w:szCs w:val="24"/>
        </w:rPr>
        <w:t>e</w:t>
      </w:r>
      <w:r w:rsidRPr="00ED3551">
        <w:rPr>
          <w:rFonts w:ascii="Arial" w:eastAsia="Arial" w:hAnsi="Arial" w:cs="Arial"/>
          <w:b/>
          <w:bCs/>
          <w:spacing w:val="-1"/>
          <w:sz w:val="24"/>
          <w:szCs w:val="24"/>
        </w:rPr>
        <w:t>a</w:t>
      </w:r>
      <w:r w:rsidRPr="00ED3551">
        <w:rPr>
          <w:rFonts w:ascii="Arial" w:eastAsia="Arial" w:hAnsi="Arial" w:cs="Arial"/>
          <w:b/>
          <w:bCs/>
          <w:sz w:val="24"/>
          <w:szCs w:val="24"/>
        </w:rPr>
        <w:t>r</w:t>
      </w:r>
      <w:r w:rsidRPr="00ED3551">
        <w:rPr>
          <w:rFonts w:ascii="Arial" w:eastAsia="Arial" w:hAnsi="Arial" w:cs="Arial"/>
          <w:b/>
          <w:bCs/>
          <w:spacing w:val="2"/>
          <w:sz w:val="24"/>
          <w:szCs w:val="24"/>
        </w:rPr>
        <w:t xml:space="preserve"> </w:t>
      </w:r>
      <w:r w:rsidRPr="00ED3551">
        <w:rPr>
          <w:rFonts w:ascii="Arial" w:eastAsia="Arial" w:hAnsi="Arial" w:cs="Arial"/>
          <w:sz w:val="24"/>
          <w:szCs w:val="24"/>
        </w:rPr>
        <w:t>sch</w:t>
      </w:r>
      <w:r w:rsidRPr="00ED3551">
        <w:rPr>
          <w:rFonts w:ascii="Arial" w:eastAsia="Arial" w:hAnsi="Arial" w:cs="Arial"/>
          <w:spacing w:val="-1"/>
          <w:sz w:val="24"/>
          <w:szCs w:val="24"/>
        </w:rPr>
        <w:t>e</w:t>
      </w:r>
      <w:r w:rsidRPr="00ED3551">
        <w:rPr>
          <w:rFonts w:ascii="Arial" w:eastAsia="Arial" w:hAnsi="Arial" w:cs="Arial"/>
          <w:sz w:val="24"/>
          <w:szCs w:val="24"/>
        </w:rPr>
        <w:t>d</w:t>
      </w:r>
      <w:r w:rsidRPr="00ED3551">
        <w:rPr>
          <w:rFonts w:ascii="Arial" w:eastAsia="Arial" w:hAnsi="Arial" w:cs="Arial"/>
          <w:spacing w:val="-1"/>
          <w:sz w:val="24"/>
          <w:szCs w:val="24"/>
        </w:rPr>
        <w:t>ul</w:t>
      </w:r>
      <w:r w:rsidRPr="00ED3551">
        <w:rPr>
          <w:rFonts w:ascii="Arial" w:eastAsia="Arial" w:hAnsi="Arial" w:cs="Arial"/>
          <w:sz w:val="24"/>
          <w:szCs w:val="24"/>
        </w:rPr>
        <w:t>e</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e</w:t>
      </w:r>
      <w:r w:rsidRPr="00ED3551">
        <w:rPr>
          <w:rFonts w:ascii="Arial" w:eastAsia="Arial" w:hAnsi="Arial" w:cs="Arial"/>
          <w:spacing w:val="-2"/>
          <w:sz w:val="24"/>
          <w:szCs w:val="24"/>
        </w:rPr>
        <w:t>r</w:t>
      </w:r>
      <w:r w:rsidRPr="00ED3551">
        <w:rPr>
          <w:rFonts w:ascii="Arial" w:eastAsia="Arial" w:hAnsi="Arial" w:cs="Arial"/>
          <w:spacing w:val="1"/>
          <w:sz w:val="24"/>
          <w:szCs w:val="24"/>
        </w:rPr>
        <w:t>m</w:t>
      </w:r>
      <w:r w:rsidRPr="00ED3551">
        <w:rPr>
          <w:rFonts w:ascii="Arial" w:eastAsia="Arial" w:hAnsi="Arial" w:cs="Arial"/>
          <w:sz w:val="24"/>
          <w:szCs w:val="24"/>
        </w:rPr>
        <w:t>.</w:t>
      </w:r>
    </w:p>
    <w:p w14:paraId="231C452C" w14:textId="57AC7795" w:rsidR="003A1BEC" w:rsidRPr="00186FD0" w:rsidRDefault="003A1BEC" w:rsidP="003A1BEC">
      <w:pPr>
        <w:pStyle w:val="NoSpacing"/>
        <w:numPr>
          <w:ilvl w:val="0"/>
          <w:numId w:val="19"/>
        </w:numPr>
        <w:rPr>
          <w:rFonts w:ascii="Arial" w:hAnsi="Arial" w:cs="Arial"/>
          <w:sz w:val="24"/>
        </w:rPr>
      </w:pPr>
      <w:r w:rsidRPr="00ED3551">
        <w:rPr>
          <w:rFonts w:ascii="Arial" w:eastAsia="Arial" w:hAnsi="Arial" w:cs="Arial"/>
          <w:spacing w:val="-1"/>
          <w:sz w:val="24"/>
          <w:szCs w:val="24"/>
        </w:rPr>
        <w:t>Cli</w:t>
      </w:r>
      <w:r w:rsidRPr="00ED3551">
        <w:rPr>
          <w:rFonts w:ascii="Arial" w:eastAsia="Arial" w:hAnsi="Arial" w:cs="Arial"/>
          <w:sz w:val="24"/>
          <w:szCs w:val="24"/>
        </w:rPr>
        <w:t>ck</w:t>
      </w:r>
      <w:r w:rsidRPr="00ED3551">
        <w:rPr>
          <w:rFonts w:ascii="Arial" w:eastAsia="Arial" w:hAnsi="Arial" w:cs="Arial"/>
          <w:spacing w:val="4"/>
          <w:sz w:val="24"/>
          <w:szCs w:val="24"/>
        </w:rPr>
        <w:t xml:space="preserve"> </w:t>
      </w:r>
      <w:r w:rsidRPr="00ED3551">
        <w:rPr>
          <w:rFonts w:ascii="Arial" w:eastAsia="Arial" w:hAnsi="Arial" w:cs="Arial"/>
          <w:b/>
          <w:bCs/>
          <w:spacing w:val="-1"/>
          <w:sz w:val="24"/>
          <w:szCs w:val="24"/>
        </w:rPr>
        <w:t>U</w:t>
      </w:r>
      <w:r w:rsidRPr="00ED3551">
        <w:rPr>
          <w:rFonts w:ascii="Arial" w:eastAsia="Arial" w:hAnsi="Arial" w:cs="Arial"/>
          <w:b/>
          <w:bCs/>
          <w:sz w:val="24"/>
          <w:szCs w:val="24"/>
        </w:rPr>
        <w:t>p</w:t>
      </w:r>
      <w:r w:rsidRPr="00ED3551">
        <w:rPr>
          <w:rFonts w:ascii="Arial" w:eastAsia="Arial" w:hAnsi="Arial" w:cs="Arial"/>
          <w:b/>
          <w:bCs/>
          <w:spacing w:val="-1"/>
          <w:sz w:val="24"/>
          <w:szCs w:val="24"/>
        </w:rPr>
        <w:t>d</w:t>
      </w:r>
      <w:r w:rsidRPr="00ED3551">
        <w:rPr>
          <w:rFonts w:ascii="Arial" w:eastAsia="Arial" w:hAnsi="Arial" w:cs="Arial"/>
          <w:b/>
          <w:bCs/>
          <w:sz w:val="24"/>
          <w:szCs w:val="24"/>
        </w:rPr>
        <w:t>at</w:t>
      </w:r>
      <w:r w:rsidRPr="00ED3551">
        <w:rPr>
          <w:rFonts w:ascii="Arial" w:eastAsia="Arial" w:hAnsi="Arial" w:cs="Arial"/>
          <w:b/>
          <w:bCs/>
          <w:spacing w:val="-2"/>
          <w:sz w:val="24"/>
          <w:szCs w:val="24"/>
        </w:rPr>
        <w:t>e</w:t>
      </w:r>
      <w:r w:rsidRPr="00ED3551">
        <w:rPr>
          <w:rFonts w:ascii="Arial" w:eastAsia="Arial" w:hAnsi="Arial" w:cs="Arial"/>
          <w:sz w:val="24"/>
          <w:szCs w:val="24"/>
        </w:rPr>
        <w:t>.</w:t>
      </w:r>
      <w:r w:rsidRPr="00ED3551">
        <w:rPr>
          <w:rFonts w:ascii="Arial" w:eastAsia="Arial" w:hAnsi="Arial" w:cs="Arial"/>
          <w:spacing w:val="60"/>
          <w:sz w:val="24"/>
          <w:szCs w:val="24"/>
        </w:rPr>
        <w:t xml:space="preserve"> </w:t>
      </w:r>
      <w:r w:rsidRPr="00ED3551">
        <w:rPr>
          <w:rFonts w:ascii="Arial" w:eastAsia="Arial" w:hAnsi="Arial" w:cs="Arial"/>
          <w:spacing w:val="2"/>
          <w:sz w:val="24"/>
          <w:szCs w:val="24"/>
        </w:rPr>
        <w:t>T</w:t>
      </w:r>
      <w:r w:rsidRPr="00ED3551">
        <w:rPr>
          <w:rFonts w:ascii="Arial" w:eastAsia="Arial" w:hAnsi="Arial" w:cs="Arial"/>
          <w:sz w:val="24"/>
          <w:szCs w:val="24"/>
        </w:rPr>
        <w:t>h</w:t>
      </w:r>
      <w:r w:rsidRPr="00ED3551">
        <w:rPr>
          <w:rFonts w:ascii="Arial" w:eastAsia="Arial" w:hAnsi="Arial" w:cs="Arial"/>
          <w:spacing w:val="-1"/>
          <w:sz w:val="24"/>
          <w:szCs w:val="24"/>
        </w:rPr>
        <w:t>i</w:t>
      </w:r>
      <w:r w:rsidRPr="00ED3551">
        <w:rPr>
          <w:rFonts w:ascii="Arial" w:eastAsia="Arial" w:hAnsi="Arial" w:cs="Arial"/>
          <w:sz w:val="24"/>
          <w:szCs w:val="24"/>
        </w:rPr>
        <w:t>s</w:t>
      </w:r>
      <w:r w:rsidRPr="00ED3551">
        <w:rPr>
          <w:rFonts w:ascii="Arial" w:eastAsia="Arial" w:hAnsi="Arial" w:cs="Arial"/>
          <w:spacing w:val="1"/>
          <w:sz w:val="24"/>
          <w:szCs w:val="24"/>
        </w:rPr>
        <w:t xml:space="preserve"> </w:t>
      </w:r>
      <w:r w:rsidRPr="00ED3551">
        <w:rPr>
          <w:rFonts w:ascii="Arial" w:eastAsia="Arial" w:hAnsi="Arial" w:cs="Arial"/>
          <w:spacing w:val="-3"/>
          <w:sz w:val="24"/>
          <w:szCs w:val="24"/>
        </w:rPr>
        <w:t>w</w:t>
      </w:r>
      <w:r w:rsidRPr="00ED3551">
        <w:rPr>
          <w:rFonts w:ascii="Arial" w:eastAsia="Arial" w:hAnsi="Arial" w:cs="Arial"/>
          <w:spacing w:val="-1"/>
          <w:sz w:val="24"/>
          <w:szCs w:val="24"/>
        </w:rPr>
        <w:t>il</w:t>
      </w:r>
      <w:r w:rsidRPr="00ED3551">
        <w:rPr>
          <w:rFonts w:ascii="Arial" w:eastAsia="Arial" w:hAnsi="Arial" w:cs="Arial"/>
          <w:sz w:val="24"/>
          <w:szCs w:val="24"/>
        </w:rPr>
        <w:t xml:space="preserve">l set </w:t>
      </w:r>
      <w:r w:rsidRPr="00ED3551">
        <w:rPr>
          <w:rFonts w:ascii="Arial" w:eastAsia="Arial" w:hAnsi="Arial" w:cs="Arial"/>
          <w:spacing w:val="1"/>
          <w:sz w:val="24"/>
          <w:szCs w:val="24"/>
        </w:rPr>
        <w:t>t</w:t>
      </w:r>
      <w:r w:rsidRPr="00ED3551">
        <w:rPr>
          <w:rFonts w:ascii="Arial" w:eastAsia="Arial" w:hAnsi="Arial" w:cs="Arial"/>
          <w:sz w:val="24"/>
          <w:szCs w:val="24"/>
        </w:rPr>
        <w:t>he FY</w:t>
      </w:r>
      <w:r w:rsidRPr="00ED3551">
        <w:rPr>
          <w:rFonts w:ascii="Arial" w:eastAsia="Arial" w:hAnsi="Arial" w:cs="Arial"/>
          <w:spacing w:val="-3"/>
          <w:sz w:val="24"/>
          <w:szCs w:val="24"/>
        </w:rPr>
        <w:t xml:space="preserve"> </w:t>
      </w:r>
      <w:r w:rsidRPr="00ED3551">
        <w:rPr>
          <w:rFonts w:ascii="Arial" w:eastAsia="Arial" w:hAnsi="Arial" w:cs="Arial"/>
          <w:sz w:val="24"/>
          <w:szCs w:val="24"/>
        </w:rPr>
        <w:t>sch</w:t>
      </w:r>
      <w:r w:rsidRPr="00ED3551">
        <w:rPr>
          <w:rFonts w:ascii="Arial" w:eastAsia="Arial" w:hAnsi="Arial" w:cs="Arial"/>
          <w:spacing w:val="-1"/>
          <w:sz w:val="24"/>
          <w:szCs w:val="24"/>
        </w:rPr>
        <w:t>e</w:t>
      </w:r>
      <w:r w:rsidRPr="00ED3551">
        <w:rPr>
          <w:rFonts w:ascii="Arial" w:eastAsia="Arial" w:hAnsi="Arial" w:cs="Arial"/>
          <w:sz w:val="24"/>
          <w:szCs w:val="24"/>
        </w:rPr>
        <w:t>d</w:t>
      </w:r>
      <w:r w:rsidRPr="00ED3551">
        <w:rPr>
          <w:rFonts w:ascii="Arial" w:eastAsia="Arial" w:hAnsi="Arial" w:cs="Arial"/>
          <w:spacing w:val="-1"/>
          <w:sz w:val="24"/>
          <w:szCs w:val="24"/>
        </w:rPr>
        <w:t>ul</w:t>
      </w:r>
      <w:r w:rsidRPr="00ED3551">
        <w:rPr>
          <w:rFonts w:ascii="Arial" w:eastAsia="Arial" w:hAnsi="Arial" w:cs="Arial"/>
          <w:sz w:val="24"/>
          <w:szCs w:val="24"/>
        </w:rPr>
        <w:t>e</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e</w:t>
      </w:r>
      <w:r w:rsidRPr="00ED3551">
        <w:rPr>
          <w:rFonts w:ascii="Arial" w:eastAsia="Arial" w:hAnsi="Arial" w:cs="Arial"/>
          <w:spacing w:val="-2"/>
          <w:sz w:val="24"/>
          <w:szCs w:val="24"/>
        </w:rPr>
        <w:t>r</w:t>
      </w:r>
      <w:r w:rsidRPr="00ED3551">
        <w:rPr>
          <w:rFonts w:ascii="Arial" w:eastAsia="Arial" w:hAnsi="Arial" w:cs="Arial"/>
          <w:sz w:val="24"/>
          <w:szCs w:val="24"/>
        </w:rPr>
        <w:t xml:space="preserve">m </w:t>
      </w:r>
      <w:r w:rsidRPr="00ED3551">
        <w:rPr>
          <w:rFonts w:ascii="Arial" w:eastAsia="Arial" w:hAnsi="Arial" w:cs="Arial"/>
          <w:spacing w:val="1"/>
          <w:sz w:val="24"/>
          <w:szCs w:val="24"/>
        </w:rPr>
        <w:t>f</w:t>
      </w:r>
      <w:r w:rsidRPr="00ED3551">
        <w:rPr>
          <w:rFonts w:ascii="Arial" w:eastAsia="Arial" w:hAnsi="Arial" w:cs="Arial"/>
          <w:sz w:val="24"/>
          <w:szCs w:val="24"/>
        </w:rPr>
        <w:t>or</w:t>
      </w:r>
      <w:r w:rsidRPr="00ED3551">
        <w:rPr>
          <w:rFonts w:ascii="Arial" w:eastAsia="Arial" w:hAnsi="Arial" w:cs="Arial"/>
          <w:spacing w:val="-1"/>
          <w:sz w:val="24"/>
          <w:szCs w:val="24"/>
        </w:rPr>
        <w:t xml:space="preserve"> </w:t>
      </w:r>
      <w:r w:rsidRPr="00ED3551">
        <w:rPr>
          <w:rFonts w:ascii="Arial" w:eastAsia="Arial" w:hAnsi="Arial" w:cs="Arial"/>
          <w:sz w:val="24"/>
          <w:szCs w:val="24"/>
        </w:rPr>
        <w:t>a</w:t>
      </w:r>
      <w:r w:rsidRPr="00ED3551">
        <w:rPr>
          <w:rFonts w:ascii="Arial" w:eastAsia="Arial" w:hAnsi="Arial" w:cs="Arial"/>
          <w:spacing w:val="-1"/>
          <w:sz w:val="24"/>
          <w:szCs w:val="24"/>
        </w:rPr>
        <w:t>l</w:t>
      </w:r>
      <w:r w:rsidRPr="00ED3551">
        <w:rPr>
          <w:rFonts w:ascii="Arial" w:eastAsia="Arial" w:hAnsi="Arial" w:cs="Arial"/>
          <w:sz w:val="24"/>
          <w:szCs w:val="24"/>
        </w:rPr>
        <w:t>l co</w:t>
      </w:r>
      <w:r w:rsidRPr="00ED3551">
        <w:rPr>
          <w:rFonts w:ascii="Arial" w:eastAsia="Arial" w:hAnsi="Arial" w:cs="Arial"/>
          <w:spacing w:val="-1"/>
          <w:sz w:val="24"/>
          <w:szCs w:val="24"/>
        </w:rPr>
        <w:t>u</w:t>
      </w:r>
      <w:r w:rsidRPr="00ED3551">
        <w:rPr>
          <w:rFonts w:ascii="Arial" w:eastAsia="Arial" w:hAnsi="Arial" w:cs="Arial"/>
          <w:spacing w:val="1"/>
          <w:sz w:val="24"/>
          <w:szCs w:val="24"/>
        </w:rPr>
        <w:t>r</w:t>
      </w:r>
      <w:r w:rsidRPr="00ED3551">
        <w:rPr>
          <w:rFonts w:ascii="Arial" w:eastAsia="Arial" w:hAnsi="Arial" w:cs="Arial"/>
          <w:sz w:val="24"/>
          <w:szCs w:val="24"/>
        </w:rPr>
        <w:t>ses</w:t>
      </w:r>
      <w:r w:rsidRPr="00ED3551">
        <w:rPr>
          <w:rFonts w:ascii="Arial" w:eastAsia="Arial" w:hAnsi="Arial" w:cs="Arial"/>
          <w:spacing w:val="-2"/>
          <w:sz w:val="24"/>
          <w:szCs w:val="24"/>
        </w:rPr>
        <w:t xml:space="preserve"> </w:t>
      </w:r>
      <w:r w:rsidRPr="00ED3551">
        <w:rPr>
          <w:rFonts w:ascii="Arial" w:eastAsia="Arial" w:hAnsi="Arial" w:cs="Arial"/>
          <w:sz w:val="24"/>
          <w:szCs w:val="24"/>
        </w:rPr>
        <w:t>a</w:t>
      </w:r>
      <w:r w:rsidRPr="00ED3551">
        <w:rPr>
          <w:rFonts w:ascii="Arial" w:eastAsia="Arial" w:hAnsi="Arial" w:cs="Arial"/>
          <w:spacing w:val="-1"/>
          <w:sz w:val="24"/>
          <w:szCs w:val="24"/>
        </w:rPr>
        <w:t>n</w:t>
      </w:r>
      <w:r w:rsidRPr="00ED3551">
        <w:rPr>
          <w:rFonts w:ascii="Arial" w:eastAsia="Arial" w:hAnsi="Arial" w:cs="Arial"/>
          <w:sz w:val="24"/>
          <w:szCs w:val="24"/>
        </w:rPr>
        <w:t>d</w:t>
      </w:r>
      <w:r w:rsidRPr="00ED3551">
        <w:rPr>
          <w:rFonts w:ascii="Arial" w:eastAsia="Arial" w:hAnsi="Arial" w:cs="Arial"/>
          <w:spacing w:val="-2"/>
          <w:sz w:val="24"/>
          <w:szCs w:val="24"/>
        </w:rPr>
        <w:t xml:space="preserve"> </w:t>
      </w:r>
      <w:r w:rsidRPr="00ED3551">
        <w:rPr>
          <w:rFonts w:ascii="Arial" w:eastAsia="Arial" w:hAnsi="Arial" w:cs="Arial"/>
          <w:sz w:val="24"/>
          <w:szCs w:val="24"/>
        </w:rPr>
        <w:t>sect</w:t>
      </w:r>
      <w:r w:rsidRPr="00ED3551">
        <w:rPr>
          <w:rFonts w:ascii="Arial" w:eastAsia="Arial" w:hAnsi="Arial" w:cs="Arial"/>
          <w:spacing w:val="3"/>
          <w:sz w:val="24"/>
          <w:szCs w:val="24"/>
        </w:rPr>
        <w:t>i</w:t>
      </w:r>
      <w:r w:rsidRPr="00ED3551">
        <w:rPr>
          <w:rFonts w:ascii="Arial" w:eastAsia="Arial" w:hAnsi="Arial" w:cs="Arial"/>
          <w:spacing w:val="-3"/>
          <w:sz w:val="24"/>
          <w:szCs w:val="24"/>
        </w:rPr>
        <w:t>o</w:t>
      </w:r>
      <w:r w:rsidRPr="00ED3551">
        <w:rPr>
          <w:rFonts w:ascii="Arial" w:eastAsia="Arial" w:hAnsi="Arial" w:cs="Arial"/>
          <w:sz w:val="24"/>
          <w:szCs w:val="24"/>
        </w:rPr>
        <w:t>ns</w:t>
      </w:r>
    </w:p>
    <w:p w14:paraId="0E965E30" w14:textId="77777777" w:rsidR="003A1BEC" w:rsidRPr="00512168" w:rsidRDefault="003A1BEC" w:rsidP="003A1BEC">
      <w:pPr>
        <w:pStyle w:val="NoSpacing"/>
        <w:rPr>
          <w:rFonts w:ascii="Arial" w:eastAsia="Arial" w:hAnsi="Arial" w:cs="Arial"/>
          <w:sz w:val="14"/>
          <w:szCs w:val="24"/>
        </w:rPr>
      </w:pPr>
    </w:p>
    <w:p w14:paraId="39A80991" w14:textId="66950C39" w:rsidR="003A1BEC" w:rsidRDefault="003A1BEC" w:rsidP="003A1BEC">
      <w:pPr>
        <w:spacing w:after="0" w:line="241" w:lineRule="auto"/>
        <w:ind w:left="140" w:right="518"/>
        <w:rPr>
          <w:rFonts w:ascii="Arial" w:eastAsia="Arial" w:hAnsi="Arial" w:cs="Arial"/>
          <w:b/>
          <w:spacing w:val="-1"/>
          <w:sz w:val="24"/>
          <w:szCs w:val="24"/>
        </w:rPr>
      </w:pPr>
      <w:r w:rsidRPr="00186FD0">
        <w:rPr>
          <w:rFonts w:ascii="Arial" w:eastAsia="Arial" w:hAnsi="Arial" w:cs="Arial"/>
          <w:b/>
          <w:spacing w:val="-1"/>
          <w:sz w:val="24"/>
          <w:szCs w:val="24"/>
        </w:rPr>
        <w:t>Assign schedule expression to attendance courses:</w:t>
      </w:r>
    </w:p>
    <w:p w14:paraId="7E83C701" w14:textId="77777777" w:rsidR="003A1BEC" w:rsidRPr="00512168" w:rsidRDefault="003A1BEC" w:rsidP="003A1BEC">
      <w:pPr>
        <w:spacing w:after="0" w:line="241" w:lineRule="auto"/>
        <w:ind w:left="140" w:right="518"/>
        <w:rPr>
          <w:rFonts w:ascii="Arial" w:eastAsia="Arial" w:hAnsi="Arial" w:cs="Arial"/>
          <w:b/>
          <w:spacing w:val="-1"/>
          <w:sz w:val="10"/>
          <w:szCs w:val="24"/>
        </w:rPr>
      </w:pPr>
    </w:p>
    <w:p w14:paraId="20766E92" w14:textId="0967B45C" w:rsidR="003A1BEC" w:rsidRPr="00ED3551" w:rsidRDefault="003A1BEC" w:rsidP="003A1BEC">
      <w:pPr>
        <w:spacing w:after="0" w:line="241" w:lineRule="auto"/>
        <w:ind w:left="140" w:right="-36"/>
        <w:rPr>
          <w:rFonts w:ascii="Arial" w:eastAsia="Arial" w:hAnsi="Arial" w:cs="Arial"/>
          <w:sz w:val="24"/>
          <w:szCs w:val="24"/>
        </w:rPr>
      </w:pPr>
      <w:r w:rsidRPr="00ED3551">
        <w:rPr>
          <w:rFonts w:ascii="Arial" w:eastAsia="Arial" w:hAnsi="Arial" w:cs="Arial"/>
          <w:spacing w:val="-1"/>
          <w:sz w:val="24"/>
          <w:szCs w:val="24"/>
        </w:rPr>
        <w:t>I</w:t>
      </w:r>
      <w:r w:rsidRPr="00ED3551">
        <w:rPr>
          <w:rFonts w:ascii="Arial" w:eastAsia="Arial" w:hAnsi="Arial" w:cs="Arial"/>
          <w:sz w:val="24"/>
          <w:szCs w:val="24"/>
        </w:rPr>
        <w:t>f</w:t>
      </w:r>
      <w:r w:rsidRPr="00ED3551">
        <w:rPr>
          <w:rFonts w:ascii="Arial" w:eastAsia="Arial" w:hAnsi="Arial" w:cs="Arial"/>
          <w:spacing w:val="2"/>
          <w:sz w:val="24"/>
          <w:szCs w:val="24"/>
        </w:rPr>
        <w:t xml:space="preserve"> </w:t>
      </w:r>
      <w:r>
        <w:rPr>
          <w:rFonts w:ascii="Arial" w:eastAsia="Arial" w:hAnsi="Arial" w:cs="Arial"/>
          <w:spacing w:val="1"/>
          <w:sz w:val="24"/>
          <w:szCs w:val="24"/>
        </w:rPr>
        <w:t xml:space="preserve">you </w:t>
      </w:r>
      <w:r w:rsidR="00C530E0">
        <w:rPr>
          <w:rFonts w:ascii="Arial" w:eastAsia="Arial" w:hAnsi="Arial" w:cs="Arial"/>
          <w:spacing w:val="1"/>
          <w:sz w:val="24"/>
          <w:szCs w:val="24"/>
        </w:rPr>
        <w:t>must</w:t>
      </w:r>
      <w:r>
        <w:rPr>
          <w:rFonts w:ascii="Arial" w:eastAsia="Arial" w:hAnsi="Arial" w:cs="Arial"/>
          <w:spacing w:val="1"/>
          <w:sz w:val="24"/>
          <w:szCs w:val="24"/>
        </w:rPr>
        <w:t xml:space="preserve"> create additional</w:t>
      </w:r>
      <w:r w:rsidRPr="00ED3551">
        <w:rPr>
          <w:rFonts w:ascii="Arial" w:eastAsia="Arial" w:hAnsi="Arial" w:cs="Arial"/>
          <w:spacing w:val="-4"/>
          <w:sz w:val="24"/>
          <w:szCs w:val="24"/>
        </w:rPr>
        <w:t xml:space="preserve"> </w:t>
      </w:r>
      <w:r w:rsidRPr="00ED3551">
        <w:rPr>
          <w:rFonts w:ascii="Arial" w:eastAsia="Arial" w:hAnsi="Arial" w:cs="Arial"/>
          <w:spacing w:val="-1"/>
          <w:sz w:val="24"/>
          <w:szCs w:val="24"/>
        </w:rPr>
        <w:t>A</w:t>
      </w:r>
      <w:r w:rsidRPr="00ED3551">
        <w:rPr>
          <w:rFonts w:ascii="Arial" w:eastAsia="Arial" w:hAnsi="Arial" w:cs="Arial"/>
          <w:sz w:val="24"/>
          <w:szCs w:val="24"/>
        </w:rPr>
        <w:t>T</w:t>
      </w:r>
      <w:r w:rsidRPr="00ED3551">
        <w:rPr>
          <w:rFonts w:ascii="Arial" w:eastAsia="Arial" w:hAnsi="Arial" w:cs="Arial"/>
          <w:spacing w:val="3"/>
          <w:sz w:val="24"/>
          <w:szCs w:val="24"/>
        </w:rPr>
        <w:t>T</w:t>
      </w:r>
      <w:r w:rsidRPr="00ED3551">
        <w:rPr>
          <w:rFonts w:ascii="Arial" w:eastAsia="Arial" w:hAnsi="Arial" w:cs="Arial"/>
          <w:spacing w:val="-2"/>
          <w:sz w:val="24"/>
          <w:szCs w:val="24"/>
        </w:rPr>
        <w:t>-</w:t>
      </w:r>
      <w:r w:rsidRPr="00ED3551">
        <w:rPr>
          <w:rFonts w:ascii="Arial" w:eastAsia="Arial" w:hAnsi="Arial" w:cs="Arial"/>
          <w:spacing w:val="1"/>
          <w:sz w:val="24"/>
          <w:szCs w:val="24"/>
        </w:rPr>
        <w:t>-</w:t>
      </w:r>
      <w:r w:rsidRPr="00ED3551">
        <w:rPr>
          <w:rFonts w:ascii="Arial" w:eastAsia="Arial" w:hAnsi="Arial" w:cs="Arial"/>
          <w:spacing w:val="-1"/>
          <w:sz w:val="24"/>
          <w:szCs w:val="24"/>
        </w:rPr>
        <w:t>A</w:t>
      </w:r>
      <w:r w:rsidRPr="00ED3551">
        <w:rPr>
          <w:rFonts w:ascii="Arial" w:eastAsia="Arial" w:hAnsi="Arial" w:cs="Arial"/>
          <w:sz w:val="24"/>
          <w:szCs w:val="24"/>
        </w:rPr>
        <w:t>M</w:t>
      </w:r>
      <w:r w:rsidRPr="00ED3551">
        <w:rPr>
          <w:rFonts w:ascii="Arial" w:eastAsia="Arial" w:hAnsi="Arial" w:cs="Arial"/>
          <w:spacing w:val="-3"/>
          <w:sz w:val="24"/>
          <w:szCs w:val="24"/>
        </w:rPr>
        <w:t xml:space="preserve"> </w:t>
      </w:r>
      <w:r w:rsidRPr="00ED3551">
        <w:rPr>
          <w:rFonts w:ascii="Arial" w:eastAsia="Arial" w:hAnsi="Arial" w:cs="Arial"/>
          <w:sz w:val="24"/>
          <w:szCs w:val="24"/>
        </w:rPr>
        <w:t>a</w:t>
      </w:r>
      <w:r w:rsidRPr="00ED3551">
        <w:rPr>
          <w:rFonts w:ascii="Arial" w:eastAsia="Arial" w:hAnsi="Arial" w:cs="Arial"/>
          <w:spacing w:val="-1"/>
          <w:sz w:val="24"/>
          <w:szCs w:val="24"/>
        </w:rPr>
        <w:t>n</w:t>
      </w:r>
      <w:r w:rsidRPr="00ED3551">
        <w:rPr>
          <w:rFonts w:ascii="Arial" w:eastAsia="Arial" w:hAnsi="Arial" w:cs="Arial"/>
          <w:sz w:val="24"/>
          <w:szCs w:val="24"/>
        </w:rPr>
        <w:t>d A</w:t>
      </w:r>
      <w:r w:rsidRPr="00ED3551">
        <w:rPr>
          <w:rFonts w:ascii="Arial" w:eastAsia="Arial" w:hAnsi="Arial" w:cs="Arial"/>
          <w:spacing w:val="-1"/>
          <w:sz w:val="24"/>
          <w:szCs w:val="24"/>
        </w:rPr>
        <w:t>T</w:t>
      </w:r>
      <w:r w:rsidRPr="00ED3551">
        <w:rPr>
          <w:rFonts w:ascii="Arial" w:eastAsia="Arial" w:hAnsi="Arial" w:cs="Arial"/>
          <w:sz w:val="24"/>
          <w:szCs w:val="24"/>
        </w:rPr>
        <w:t>T—</w:t>
      </w:r>
      <w:r w:rsidRPr="00ED3551">
        <w:rPr>
          <w:rFonts w:ascii="Arial" w:eastAsia="Arial" w:hAnsi="Arial" w:cs="Arial"/>
          <w:spacing w:val="-1"/>
          <w:sz w:val="24"/>
          <w:szCs w:val="24"/>
        </w:rPr>
        <w:t>P</w:t>
      </w:r>
      <w:r w:rsidRPr="00ED3551">
        <w:rPr>
          <w:rFonts w:ascii="Arial" w:eastAsia="Arial" w:hAnsi="Arial" w:cs="Arial"/>
          <w:sz w:val="24"/>
          <w:szCs w:val="24"/>
        </w:rPr>
        <w:t>M</w:t>
      </w:r>
      <w:r w:rsidRPr="00ED3551">
        <w:rPr>
          <w:rFonts w:ascii="Arial" w:eastAsia="Arial" w:hAnsi="Arial" w:cs="Arial"/>
          <w:spacing w:val="-3"/>
          <w:sz w:val="24"/>
          <w:szCs w:val="24"/>
        </w:rPr>
        <w:t xml:space="preserve"> </w:t>
      </w:r>
      <w:r w:rsidRPr="00ED3551">
        <w:rPr>
          <w:rFonts w:ascii="Arial" w:eastAsia="Arial" w:hAnsi="Arial" w:cs="Arial"/>
          <w:sz w:val="24"/>
          <w:szCs w:val="24"/>
        </w:rPr>
        <w:t>co</w:t>
      </w:r>
      <w:r w:rsidRPr="00ED3551">
        <w:rPr>
          <w:rFonts w:ascii="Arial" w:eastAsia="Arial" w:hAnsi="Arial" w:cs="Arial"/>
          <w:spacing w:val="-1"/>
          <w:sz w:val="24"/>
          <w:szCs w:val="24"/>
        </w:rPr>
        <w:t>u</w:t>
      </w:r>
      <w:r w:rsidRPr="00ED3551">
        <w:rPr>
          <w:rFonts w:ascii="Arial" w:eastAsia="Arial" w:hAnsi="Arial" w:cs="Arial"/>
          <w:spacing w:val="1"/>
          <w:sz w:val="24"/>
          <w:szCs w:val="24"/>
        </w:rPr>
        <w:t>r</w:t>
      </w:r>
      <w:r w:rsidRPr="00ED3551">
        <w:rPr>
          <w:rFonts w:ascii="Arial" w:eastAsia="Arial" w:hAnsi="Arial" w:cs="Arial"/>
          <w:sz w:val="24"/>
          <w:szCs w:val="24"/>
        </w:rPr>
        <w:t>ses</w:t>
      </w:r>
      <w:r w:rsidRPr="00ED3551">
        <w:rPr>
          <w:rFonts w:ascii="Arial" w:eastAsia="Arial" w:hAnsi="Arial" w:cs="Arial"/>
          <w:spacing w:val="-4"/>
          <w:sz w:val="24"/>
          <w:szCs w:val="24"/>
        </w:rPr>
        <w:t xml:space="preserve"> </w:t>
      </w:r>
      <w:r w:rsidRPr="00ED3551">
        <w:rPr>
          <w:rFonts w:ascii="Arial" w:eastAsia="Arial" w:hAnsi="Arial" w:cs="Arial"/>
          <w:spacing w:val="3"/>
          <w:sz w:val="24"/>
          <w:szCs w:val="24"/>
        </w:rPr>
        <w:t>f</w:t>
      </w:r>
      <w:r w:rsidRPr="00ED3551">
        <w:rPr>
          <w:rFonts w:ascii="Arial" w:eastAsia="Arial" w:hAnsi="Arial" w:cs="Arial"/>
          <w:spacing w:val="-3"/>
          <w:sz w:val="24"/>
          <w:szCs w:val="24"/>
        </w:rPr>
        <w:t>o</w:t>
      </w:r>
      <w:r w:rsidRPr="00ED3551">
        <w:rPr>
          <w:rFonts w:ascii="Arial" w:eastAsia="Arial" w:hAnsi="Arial" w:cs="Arial"/>
          <w:sz w:val="24"/>
          <w:szCs w:val="24"/>
        </w:rPr>
        <w:t>r</w:t>
      </w:r>
      <w:r w:rsidRPr="00ED3551">
        <w:rPr>
          <w:rFonts w:ascii="Arial" w:eastAsia="Arial" w:hAnsi="Arial" w:cs="Arial"/>
          <w:spacing w:val="2"/>
          <w:sz w:val="24"/>
          <w:szCs w:val="24"/>
        </w:rPr>
        <w:t xml:space="preserve"> </w:t>
      </w:r>
      <w:r w:rsidRPr="00ED3551">
        <w:rPr>
          <w:rFonts w:ascii="Arial" w:eastAsia="Arial" w:hAnsi="Arial" w:cs="Arial"/>
          <w:spacing w:val="-3"/>
          <w:sz w:val="24"/>
          <w:szCs w:val="24"/>
        </w:rPr>
        <w:t>a</w:t>
      </w:r>
      <w:r w:rsidRPr="00ED3551">
        <w:rPr>
          <w:rFonts w:ascii="Arial" w:eastAsia="Arial" w:hAnsi="Arial" w:cs="Arial"/>
          <w:spacing w:val="1"/>
          <w:sz w:val="24"/>
          <w:szCs w:val="24"/>
        </w:rPr>
        <w:t>tt</w:t>
      </w:r>
      <w:r w:rsidRPr="00ED3551">
        <w:rPr>
          <w:rFonts w:ascii="Arial" w:eastAsia="Arial" w:hAnsi="Arial" w:cs="Arial"/>
          <w:sz w:val="24"/>
          <w:szCs w:val="24"/>
        </w:rPr>
        <w:t>e</w:t>
      </w:r>
      <w:r w:rsidRPr="00ED3551">
        <w:rPr>
          <w:rFonts w:ascii="Arial" w:eastAsia="Arial" w:hAnsi="Arial" w:cs="Arial"/>
          <w:spacing w:val="-1"/>
          <w:sz w:val="24"/>
          <w:szCs w:val="24"/>
        </w:rPr>
        <w:t>n</w:t>
      </w:r>
      <w:r w:rsidRPr="00ED3551">
        <w:rPr>
          <w:rFonts w:ascii="Arial" w:eastAsia="Arial" w:hAnsi="Arial" w:cs="Arial"/>
          <w:sz w:val="24"/>
          <w:szCs w:val="24"/>
        </w:rPr>
        <w:t>d</w:t>
      </w:r>
      <w:r w:rsidRPr="00ED3551">
        <w:rPr>
          <w:rFonts w:ascii="Arial" w:eastAsia="Arial" w:hAnsi="Arial" w:cs="Arial"/>
          <w:spacing w:val="-1"/>
          <w:sz w:val="24"/>
          <w:szCs w:val="24"/>
        </w:rPr>
        <w:t>a</w:t>
      </w:r>
      <w:r w:rsidRPr="00ED3551">
        <w:rPr>
          <w:rFonts w:ascii="Arial" w:eastAsia="Arial" w:hAnsi="Arial" w:cs="Arial"/>
          <w:sz w:val="24"/>
          <w:szCs w:val="24"/>
        </w:rPr>
        <w:t>nc</w:t>
      </w:r>
      <w:r w:rsidRPr="00ED3551">
        <w:rPr>
          <w:rFonts w:ascii="Arial" w:eastAsia="Arial" w:hAnsi="Arial" w:cs="Arial"/>
          <w:spacing w:val="-3"/>
          <w:sz w:val="24"/>
          <w:szCs w:val="24"/>
        </w:rPr>
        <w:t>e</w:t>
      </w:r>
      <w:r w:rsidRPr="00ED3551">
        <w:rPr>
          <w:rFonts w:ascii="Arial" w:eastAsia="Arial" w:hAnsi="Arial" w:cs="Arial"/>
          <w:sz w:val="24"/>
          <w:szCs w:val="24"/>
        </w:rPr>
        <w:t xml:space="preserve">, </w:t>
      </w:r>
      <w:r>
        <w:rPr>
          <w:rFonts w:ascii="Arial" w:eastAsia="Arial" w:hAnsi="Arial" w:cs="Arial"/>
          <w:sz w:val="24"/>
          <w:szCs w:val="24"/>
        </w:rPr>
        <w:t>be sure that you assign a schedule expression of a</w:t>
      </w:r>
      <w:r w:rsidRPr="00ED3551">
        <w:rPr>
          <w:rFonts w:ascii="Arial" w:eastAsia="Arial" w:hAnsi="Arial" w:cs="Arial"/>
          <w:sz w:val="24"/>
          <w:szCs w:val="24"/>
        </w:rPr>
        <w:t xml:space="preserve"> day</w:t>
      </w:r>
      <w:r w:rsidRPr="00ED3551">
        <w:rPr>
          <w:rFonts w:ascii="Arial" w:eastAsia="Arial" w:hAnsi="Arial" w:cs="Arial"/>
          <w:spacing w:val="-1"/>
          <w:sz w:val="24"/>
          <w:szCs w:val="24"/>
        </w:rPr>
        <w:t xml:space="preserve"> </w:t>
      </w:r>
      <w:r w:rsidRPr="00ED3551">
        <w:rPr>
          <w:rFonts w:ascii="Arial" w:eastAsia="Arial" w:hAnsi="Arial" w:cs="Arial"/>
          <w:sz w:val="24"/>
          <w:szCs w:val="24"/>
        </w:rPr>
        <w:t>a</w:t>
      </w:r>
      <w:r w:rsidRPr="00ED3551">
        <w:rPr>
          <w:rFonts w:ascii="Arial" w:eastAsia="Arial" w:hAnsi="Arial" w:cs="Arial"/>
          <w:spacing w:val="-1"/>
          <w:sz w:val="24"/>
          <w:szCs w:val="24"/>
        </w:rPr>
        <w:t>n</w:t>
      </w:r>
      <w:r w:rsidRPr="00ED3551">
        <w:rPr>
          <w:rFonts w:ascii="Arial" w:eastAsia="Arial" w:hAnsi="Arial" w:cs="Arial"/>
          <w:sz w:val="24"/>
          <w:szCs w:val="24"/>
        </w:rPr>
        <w:t>d p</w:t>
      </w:r>
      <w:r w:rsidRPr="00ED3551">
        <w:rPr>
          <w:rFonts w:ascii="Arial" w:eastAsia="Arial" w:hAnsi="Arial" w:cs="Arial"/>
          <w:spacing w:val="-2"/>
          <w:sz w:val="24"/>
          <w:szCs w:val="24"/>
        </w:rPr>
        <w:t>e</w:t>
      </w:r>
      <w:r w:rsidRPr="00ED3551">
        <w:rPr>
          <w:rFonts w:ascii="Arial" w:eastAsia="Arial" w:hAnsi="Arial" w:cs="Arial"/>
          <w:spacing w:val="1"/>
          <w:sz w:val="24"/>
          <w:szCs w:val="24"/>
        </w:rPr>
        <w:t>r</w:t>
      </w:r>
      <w:r w:rsidRPr="00ED3551">
        <w:rPr>
          <w:rFonts w:ascii="Arial" w:eastAsia="Arial" w:hAnsi="Arial" w:cs="Arial"/>
          <w:spacing w:val="-1"/>
          <w:sz w:val="24"/>
          <w:szCs w:val="24"/>
        </w:rPr>
        <w:t>i</w:t>
      </w:r>
      <w:r w:rsidRPr="00ED3551">
        <w:rPr>
          <w:rFonts w:ascii="Arial" w:eastAsia="Arial" w:hAnsi="Arial" w:cs="Arial"/>
          <w:sz w:val="24"/>
          <w:szCs w:val="24"/>
        </w:rPr>
        <w:t xml:space="preserve">od </w:t>
      </w:r>
      <w:r w:rsidRPr="00ED3551">
        <w:rPr>
          <w:rFonts w:ascii="Arial" w:eastAsia="Arial" w:hAnsi="Arial" w:cs="Arial"/>
          <w:spacing w:val="1"/>
          <w:sz w:val="24"/>
          <w:szCs w:val="24"/>
        </w:rPr>
        <w:t>t</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w:t>
      </w:r>
      <w:r w:rsidRPr="00ED3551">
        <w:rPr>
          <w:rFonts w:ascii="Arial" w:eastAsia="Arial" w:hAnsi="Arial" w:cs="Arial"/>
          <w:spacing w:val="-3"/>
          <w:sz w:val="24"/>
          <w:szCs w:val="24"/>
        </w:rPr>
        <w:t>e</w:t>
      </w:r>
      <w:r w:rsidRPr="00ED3551">
        <w:rPr>
          <w:rFonts w:ascii="Arial" w:eastAsia="Arial" w:hAnsi="Arial" w:cs="Arial"/>
          <w:spacing w:val="1"/>
          <w:sz w:val="24"/>
          <w:szCs w:val="24"/>
        </w:rPr>
        <w:t>m</w:t>
      </w:r>
      <w:r>
        <w:rPr>
          <w:rFonts w:ascii="Arial" w:eastAsia="Arial" w:hAnsi="Arial" w:cs="Arial"/>
          <w:spacing w:val="1"/>
          <w:sz w:val="24"/>
          <w:szCs w:val="24"/>
        </w:rPr>
        <w:t xml:space="preserve"> or you will not be able to take attendance</w:t>
      </w:r>
      <w:r w:rsidRPr="00ED3551">
        <w:rPr>
          <w:rFonts w:ascii="Arial" w:eastAsia="Arial" w:hAnsi="Arial" w:cs="Arial"/>
          <w:sz w:val="24"/>
          <w:szCs w:val="24"/>
        </w:rPr>
        <w:t>.</w:t>
      </w:r>
    </w:p>
    <w:p w14:paraId="7A7C9E98" w14:textId="3AE3132D" w:rsidR="003A1BEC" w:rsidRPr="00ED3551" w:rsidRDefault="003A1BEC" w:rsidP="003A1BEC">
      <w:pPr>
        <w:spacing w:before="6" w:after="0" w:line="110" w:lineRule="exact"/>
        <w:ind w:right="-36"/>
        <w:rPr>
          <w:sz w:val="24"/>
          <w:szCs w:val="24"/>
        </w:rPr>
      </w:pPr>
    </w:p>
    <w:p w14:paraId="19DD18F8" w14:textId="580D8BD9" w:rsidR="003A1BEC" w:rsidRPr="00ED3551" w:rsidRDefault="003A1BEC" w:rsidP="003A1BEC">
      <w:pPr>
        <w:pStyle w:val="ListParagraph"/>
        <w:numPr>
          <w:ilvl w:val="0"/>
          <w:numId w:val="20"/>
        </w:numPr>
        <w:spacing w:after="0" w:line="277" w:lineRule="auto"/>
        <w:ind w:right="-36"/>
        <w:rPr>
          <w:rFonts w:ascii="Arial" w:eastAsia="Arial" w:hAnsi="Arial" w:cs="Arial"/>
          <w:sz w:val="24"/>
          <w:szCs w:val="24"/>
        </w:rPr>
      </w:pPr>
      <w:r w:rsidRPr="00ED3551">
        <w:rPr>
          <w:rFonts w:ascii="Arial" w:eastAsia="Arial" w:hAnsi="Arial" w:cs="Arial"/>
          <w:spacing w:val="1"/>
          <w:sz w:val="24"/>
          <w:szCs w:val="24"/>
        </w:rPr>
        <w:t>G</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o</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he</w:t>
      </w:r>
      <w:r w:rsidRPr="00ED3551">
        <w:rPr>
          <w:rFonts w:ascii="Arial" w:eastAsia="Arial" w:hAnsi="Arial" w:cs="Arial"/>
          <w:spacing w:val="1"/>
          <w:sz w:val="24"/>
          <w:szCs w:val="24"/>
        </w:rPr>
        <w:t xml:space="preserve"> </w:t>
      </w:r>
      <w:r w:rsidRPr="00ED3551">
        <w:rPr>
          <w:rFonts w:ascii="Arial" w:eastAsia="Arial" w:hAnsi="Arial" w:cs="Arial"/>
          <w:b/>
          <w:bCs/>
          <w:spacing w:val="-1"/>
          <w:sz w:val="24"/>
          <w:szCs w:val="24"/>
        </w:rPr>
        <w:t>S</w:t>
      </w:r>
      <w:r w:rsidRPr="00ED3551">
        <w:rPr>
          <w:rFonts w:ascii="Arial" w:eastAsia="Arial" w:hAnsi="Arial" w:cs="Arial"/>
          <w:b/>
          <w:bCs/>
          <w:sz w:val="24"/>
          <w:szCs w:val="24"/>
        </w:rPr>
        <w:t>c</w:t>
      </w:r>
      <w:r w:rsidRPr="00ED3551">
        <w:rPr>
          <w:rFonts w:ascii="Arial" w:eastAsia="Arial" w:hAnsi="Arial" w:cs="Arial"/>
          <w:b/>
          <w:bCs/>
          <w:spacing w:val="-1"/>
          <w:sz w:val="24"/>
          <w:szCs w:val="24"/>
        </w:rPr>
        <w:t>h</w:t>
      </w:r>
      <w:r w:rsidRPr="00ED3551">
        <w:rPr>
          <w:rFonts w:ascii="Arial" w:eastAsia="Arial" w:hAnsi="Arial" w:cs="Arial"/>
          <w:b/>
          <w:bCs/>
          <w:sz w:val="24"/>
          <w:szCs w:val="24"/>
        </w:rPr>
        <w:t>e</w:t>
      </w:r>
      <w:r w:rsidRPr="00ED3551">
        <w:rPr>
          <w:rFonts w:ascii="Arial" w:eastAsia="Arial" w:hAnsi="Arial" w:cs="Arial"/>
          <w:b/>
          <w:bCs/>
          <w:spacing w:val="-1"/>
          <w:sz w:val="24"/>
          <w:szCs w:val="24"/>
        </w:rPr>
        <w:t>d</w:t>
      </w:r>
      <w:r w:rsidRPr="00ED3551">
        <w:rPr>
          <w:rFonts w:ascii="Arial" w:eastAsia="Arial" w:hAnsi="Arial" w:cs="Arial"/>
          <w:b/>
          <w:bCs/>
          <w:spacing w:val="-3"/>
          <w:sz w:val="24"/>
          <w:szCs w:val="24"/>
        </w:rPr>
        <w:t>u</w:t>
      </w:r>
      <w:r w:rsidRPr="00ED3551">
        <w:rPr>
          <w:rFonts w:ascii="Arial" w:eastAsia="Arial" w:hAnsi="Arial" w:cs="Arial"/>
          <w:b/>
          <w:bCs/>
          <w:spacing w:val="1"/>
          <w:sz w:val="24"/>
          <w:szCs w:val="24"/>
        </w:rPr>
        <w:t>l</w:t>
      </w:r>
      <w:r w:rsidRPr="00ED3551">
        <w:rPr>
          <w:rFonts w:ascii="Arial" w:eastAsia="Arial" w:hAnsi="Arial" w:cs="Arial"/>
          <w:b/>
          <w:bCs/>
          <w:sz w:val="24"/>
          <w:szCs w:val="24"/>
        </w:rPr>
        <w:t>e</w:t>
      </w:r>
      <w:r w:rsidRPr="00ED3551">
        <w:rPr>
          <w:rFonts w:ascii="Arial" w:eastAsia="Arial" w:hAnsi="Arial" w:cs="Arial"/>
          <w:b/>
          <w:bCs/>
          <w:spacing w:val="-1"/>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op</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ab a</w:t>
      </w:r>
      <w:r w:rsidRPr="00ED3551">
        <w:rPr>
          <w:rFonts w:ascii="Arial" w:eastAsia="Arial" w:hAnsi="Arial" w:cs="Arial"/>
          <w:spacing w:val="-1"/>
          <w:sz w:val="24"/>
          <w:szCs w:val="24"/>
        </w:rPr>
        <w:t>n</w:t>
      </w:r>
      <w:r w:rsidRPr="00ED3551">
        <w:rPr>
          <w:rFonts w:ascii="Arial" w:eastAsia="Arial" w:hAnsi="Arial" w:cs="Arial"/>
          <w:sz w:val="24"/>
          <w:szCs w:val="24"/>
        </w:rPr>
        <w:t>d se</w:t>
      </w:r>
      <w:r w:rsidRPr="00ED3551">
        <w:rPr>
          <w:rFonts w:ascii="Arial" w:eastAsia="Arial" w:hAnsi="Arial" w:cs="Arial"/>
          <w:spacing w:val="-1"/>
          <w:sz w:val="24"/>
          <w:szCs w:val="24"/>
        </w:rPr>
        <w:t>l</w:t>
      </w:r>
      <w:r w:rsidRPr="00ED3551">
        <w:rPr>
          <w:rFonts w:ascii="Arial" w:eastAsia="Arial" w:hAnsi="Arial" w:cs="Arial"/>
          <w:sz w:val="24"/>
          <w:szCs w:val="24"/>
        </w:rPr>
        <w:t>e</w:t>
      </w:r>
      <w:r w:rsidRPr="00ED3551">
        <w:rPr>
          <w:rFonts w:ascii="Arial" w:eastAsia="Arial" w:hAnsi="Arial" w:cs="Arial"/>
          <w:spacing w:val="-3"/>
          <w:sz w:val="24"/>
          <w:szCs w:val="24"/>
        </w:rPr>
        <w:t>c</w:t>
      </w:r>
      <w:r w:rsidRPr="00ED3551">
        <w:rPr>
          <w:rFonts w:ascii="Arial" w:eastAsia="Arial" w:hAnsi="Arial" w:cs="Arial"/>
          <w:sz w:val="24"/>
          <w:szCs w:val="24"/>
        </w:rPr>
        <w:t xml:space="preserve">t </w:t>
      </w:r>
      <w:r w:rsidRPr="00ED3551">
        <w:rPr>
          <w:rFonts w:ascii="Arial" w:eastAsia="Arial" w:hAnsi="Arial" w:cs="Arial"/>
          <w:b/>
          <w:bCs/>
          <w:spacing w:val="1"/>
          <w:sz w:val="24"/>
          <w:szCs w:val="24"/>
        </w:rPr>
        <w:t>M</w:t>
      </w:r>
      <w:r w:rsidRPr="00ED3551">
        <w:rPr>
          <w:rFonts w:ascii="Arial" w:eastAsia="Arial" w:hAnsi="Arial" w:cs="Arial"/>
          <w:b/>
          <w:bCs/>
          <w:sz w:val="24"/>
          <w:szCs w:val="24"/>
        </w:rPr>
        <w:t>a</w:t>
      </w:r>
      <w:r w:rsidRPr="00ED3551">
        <w:rPr>
          <w:rFonts w:ascii="Arial" w:eastAsia="Arial" w:hAnsi="Arial" w:cs="Arial"/>
          <w:b/>
          <w:bCs/>
          <w:spacing w:val="-1"/>
          <w:sz w:val="24"/>
          <w:szCs w:val="24"/>
        </w:rPr>
        <w:t>s</w:t>
      </w:r>
      <w:r w:rsidRPr="00ED3551">
        <w:rPr>
          <w:rFonts w:ascii="Arial" w:eastAsia="Arial" w:hAnsi="Arial" w:cs="Arial"/>
          <w:b/>
          <w:bCs/>
          <w:spacing w:val="1"/>
          <w:sz w:val="24"/>
          <w:szCs w:val="24"/>
        </w:rPr>
        <w:t>t</w:t>
      </w:r>
      <w:r w:rsidRPr="00ED3551">
        <w:rPr>
          <w:rFonts w:ascii="Arial" w:eastAsia="Arial" w:hAnsi="Arial" w:cs="Arial"/>
          <w:b/>
          <w:bCs/>
          <w:spacing w:val="-3"/>
          <w:sz w:val="24"/>
          <w:szCs w:val="24"/>
        </w:rPr>
        <w:t>e</w:t>
      </w:r>
      <w:r w:rsidRPr="00ED3551">
        <w:rPr>
          <w:rFonts w:ascii="Arial" w:eastAsia="Arial" w:hAnsi="Arial" w:cs="Arial"/>
          <w:b/>
          <w:bCs/>
          <w:sz w:val="24"/>
          <w:szCs w:val="24"/>
        </w:rPr>
        <w:t>r</w:t>
      </w:r>
      <w:r w:rsidRPr="00ED3551">
        <w:rPr>
          <w:rFonts w:ascii="Arial" w:eastAsia="Arial" w:hAnsi="Arial" w:cs="Arial"/>
          <w:b/>
          <w:bCs/>
          <w:spacing w:val="3"/>
          <w:sz w:val="24"/>
          <w:szCs w:val="24"/>
        </w:rPr>
        <w:t xml:space="preserve"> </w:t>
      </w:r>
      <w:r w:rsidRPr="00ED3551">
        <w:rPr>
          <w:rFonts w:ascii="Arial" w:eastAsia="Arial" w:hAnsi="Arial" w:cs="Arial"/>
          <w:sz w:val="24"/>
          <w:szCs w:val="24"/>
        </w:rPr>
        <w:t>s</w:t>
      </w:r>
      <w:r w:rsidRPr="00ED3551">
        <w:rPr>
          <w:rFonts w:ascii="Arial" w:eastAsia="Arial" w:hAnsi="Arial" w:cs="Arial"/>
          <w:spacing w:val="-1"/>
          <w:sz w:val="24"/>
          <w:szCs w:val="24"/>
        </w:rPr>
        <w:t>i</w:t>
      </w:r>
      <w:r w:rsidRPr="00ED3551">
        <w:rPr>
          <w:rFonts w:ascii="Arial" w:eastAsia="Arial" w:hAnsi="Arial" w:cs="Arial"/>
          <w:spacing w:val="-3"/>
          <w:sz w:val="24"/>
          <w:szCs w:val="24"/>
        </w:rPr>
        <w:t>d</w:t>
      </w:r>
      <w:r w:rsidRPr="00ED3551">
        <w:rPr>
          <w:rFonts w:ascii="Arial" w:eastAsia="Arial" w:hAnsi="Arial" w:cs="Arial"/>
          <w:sz w:val="24"/>
          <w:szCs w:val="24"/>
        </w:rPr>
        <w:t xml:space="preserve">e </w:t>
      </w:r>
      <w:r w:rsidRPr="00ED3551">
        <w:rPr>
          <w:rFonts w:ascii="Arial" w:eastAsia="Arial" w:hAnsi="Arial" w:cs="Arial"/>
          <w:spacing w:val="2"/>
          <w:sz w:val="24"/>
          <w:szCs w:val="24"/>
        </w:rPr>
        <w:t>t</w:t>
      </w:r>
      <w:r w:rsidRPr="00ED3551">
        <w:rPr>
          <w:rFonts w:ascii="Arial" w:eastAsia="Arial" w:hAnsi="Arial" w:cs="Arial"/>
          <w:sz w:val="24"/>
          <w:szCs w:val="24"/>
        </w:rPr>
        <w:t>ab</w:t>
      </w:r>
      <w:r w:rsidRPr="00ED3551">
        <w:rPr>
          <w:rFonts w:ascii="Arial" w:eastAsia="Arial" w:hAnsi="Arial" w:cs="Arial"/>
          <w:spacing w:val="-2"/>
          <w:sz w:val="24"/>
          <w:szCs w:val="24"/>
        </w:rPr>
        <w:t xml:space="preserve"> (</w:t>
      </w:r>
      <w:r w:rsidRPr="00ED3551">
        <w:rPr>
          <w:rFonts w:ascii="Arial" w:eastAsia="Arial" w:hAnsi="Arial" w:cs="Arial"/>
          <w:spacing w:val="1"/>
          <w:sz w:val="24"/>
          <w:szCs w:val="24"/>
        </w:rPr>
        <w:t>t</w:t>
      </w:r>
      <w:r w:rsidRPr="00ED3551">
        <w:rPr>
          <w:rFonts w:ascii="Arial" w:eastAsia="Arial" w:hAnsi="Arial" w:cs="Arial"/>
          <w:sz w:val="24"/>
          <w:szCs w:val="24"/>
        </w:rPr>
        <w:t>urns</w:t>
      </w:r>
      <w:r w:rsidRPr="00ED3551">
        <w:rPr>
          <w:rFonts w:ascii="Arial" w:eastAsia="Arial" w:hAnsi="Arial" w:cs="Arial"/>
          <w:spacing w:val="-1"/>
          <w:sz w:val="24"/>
          <w:szCs w:val="24"/>
        </w:rPr>
        <w:t xml:space="preserve"> i</w:t>
      </w:r>
      <w:r w:rsidRPr="00ED3551">
        <w:rPr>
          <w:rFonts w:ascii="Arial" w:eastAsia="Arial" w:hAnsi="Arial" w:cs="Arial"/>
          <w:sz w:val="24"/>
          <w:szCs w:val="24"/>
        </w:rPr>
        <w:t xml:space="preserve">nto </w:t>
      </w:r>
      <w:r w:rsidRPr="00ED3551">
        <w:rPr>
          <w:rFonts w:ascii="Arial" w:eastAsia="Arial" w:hAnsi="Arial" w:cs="Arial"/>
          <w:b/>
          <w:bCs/>
          <w:spacing w:val="-1"/>
          <w:sz w:val="24"/>
          <w:szCs w:val="24"/>
        </w:rPr>
        <w:t>S</w:t>
      </w:r>
      <w:r w:rsidRPr="00ED3551">
        <w:rPr>
          <w:rFonts w:ascii="Arial" w:eastAsia="Arial" w:hAnsi="Arial" w:cs="Arial"/>
          <w:b/>
          <w:bCs/>
          <w:sz w:val="24"/>
          <w:szCs w:val="24"/>
        </w:rPr>
        <w:t>e</w:t>
      </w:r>
      <w:r w:rsidRPr="00ED3551">
        <w:rPr>
          <w:rFonts w:ascii="Arial" w:eastAsia="Arial" w:hAnsi="Arial" w:cs="Arial"/>
          <w:b/>
          <w:bCs/>
          <w:spacing w:val="-1"/>
          <w:sz w:val="24"/>
          <w:szCs w:val="24"/>
        </w:rPr>
        <w:t>c</w:t>
      </w:r>
      <w:r w:rsidRPr="00ED3551">
        <w:rPr>
          <w:rFonts w:ascii="Arial" w:eastAsia="Arial" w:hAnsi="Arial" w:cs="Arial"/>
          <w:b/>
          <w:bCs/>
          <w:spacing w:val="1"/>
          <w:sz w:val="24"/>
          <w:szCs w:val="24"/>
        </w:rPr>
        <w:t>ti</w:t>
      </w:r>
      <w:r w:rsidRPr="00ED3551">
        <w:rPr>
          <w:rFonts w:ascii="Arial" w:eastAsia="Arial" w:hAnsi="Arial" w:cs="Arial"/>
          <w:b/>
          <w:bCs/>
          <w:sz w:val="24"/>
          <w:szCs w:val="24"/>
        </w:rPr>
        <w:t>o</w:t>
      </w:r>
      <w:r w:rsidRPr="00ED3551">
        <w:rPr>
          <w:rFonts w:ascii="Arial" w:eastAsia="Arial" w:hAnsi="Arial" w:cs="Arial"/>
          <w:b/>
          <w:bCs/>
          <w:spacing w:val="-3"/>
          <w:sz w:val="24"/>
          <w:szCs w:val="24"/>
        </w:rPr>
        <w:t>n</w:t>
      </w:r>
      <w:r w:rsidRPr="00ED3551">
        <w:rPr>
          <w:rFonts w:ascii="Arial" w:eastAsia="Arial" w:hAnsi="Arial" w:cs="Arial"/>
          <w:b/>
          <w:bCs/>
          <w:sz w:val="24"/>
          <w:szCs w:val="24"/>
        </w:rPr>
        <w:t>s</w:t>
      </w:r>
      <w:r w:rsidRPr="00ED3551">
        <w:rPr>
          <w:rFonts w:ascii="Arial" w:eastAsia="Arial" w:hAnsi="Arial" w:cs="Arial"/>
          <w:b/>
          <w:bCs/>
          <w:spacing w:val="2"/>
          <w:sz w:val="24"/>
          <w:szCs w:val="24"/>
        </w:rPr>
        <w:t xml:space="preserve"> </w:t>
      </w:r>
      <w:r w:rsidRPr="00ED3551">
        <w:rPr>
          <w:rFonts w:ascii="Arial" w:eastAsia="Arial" w:hAnsi="Arial" w:cs="Arial"/>
          <w:sz w:val="24"/>
          <w:szCs w:val="24"/>
        </w:rPr>
        <w:t>su</w:t>
      </w:r>
      <w:r w:rsidRPr="00ED3551">
        <w:rPr>
          <w:rFonts w:ascii="Arial" w:eastAsia="Arial" w:hAnsi="Arial" w:cs="Arial"/>
          <w:spacing w:val="-1"/>
          <w:sz w:val="24"/>
          <w:szCs w:val="24"/>
        </w:rPr>
        <w:t>b</w:t>
      </w:r>
      <w:r w:rsidRPr="00ED3551">
        <w:rPr>
          <w:rFonts w:ascii="Arial" w:eastAsia="Arial" w:hAnsi="Arial" w:cs="Arial"/>
          <w:spacing w:val="1"/>
          <w:sz w:val="24"/>
          <w:szCs w:val="24"/>
        </w:rPr>
        <w:t>-</w:t>
      </w:r>
      <w:r w:rsidRPr="00ED3551">
        <w:rPr>
          <w:rFonts w:ascii="Arial" w:eastAsia="Arial" w:hAnsi="Arial" w:cs="Arial"/>
          <w:sz w:val="24"/>
          <w:szCs w:val="24"/>
        </w:rPr>
        <w:t>s</w:t>
      </w:r>
      <w:r w:rsidRPr="00ED3551">
        <w:rPr>
          <w:rFonts w:ascii="Arial" w:eastAsia="Arial" w:hAnsi="Arial" w:cs="Arial"/>
          <w:spacing w:val="-1"/>
          <w:sz w:val="24"/>
          <w:szCs w:val="24"/>
        </w:rPr>
        <w:t>i</w:t>
      </w:r>
      <w:r w:rsidRPr="00ED3551">
        <w:rPr>
          <w:rFonts w:ascii="Arial" w:eastAsia="Arial" w:hAnsi="Arial" w:cs="Arial"/>
          <w:sz w:val="24"/>
          <w:szCs w:val="24"/>
        </w:rPr>
        <w:t xml:space="preserve">de </w:t>
      </w:r>
      <w:r w:rsidRPr="00ED3551">
        <w:rPr>
          <w:rFonts w:ascii="Arial" w:eastAsia="Arial" w:hAnsi="Arial" w:cs="Arial"/>
          <w:spacing w:val="1"/>
          <w:sz w:val="24"/>
          <w:szCs w:val="24"/>
        </w:rPr>
        <w:t>t</w:t>
      </w:r>
      <w:r w:rsidRPr="00ED3551">
        <w:rPr>
          <w:rFonts w:ascii="Arial" w:eastAsia="Arial" w:hAnsi="Arial" w:cs="Arial"/>
          <w:sz w:val="24"/>
          <w:szCs w:val="24"/>
        </w:rPr>
        <w:t>a</w:t>
      </w:r>
      <w:r w:rsidRPr="00ED3551">
        <w:rPr>
          <w:rFonts w:ascii="Arial" w:eastAsia="Arial" w:hAnsi="Arial" w:cs="Arial"/>
          <w:spacing w:val="-1"/>
          <w:sz w:val="24"/>
          <w:szCs w:val="24"/>
        </w:rPr>
        <w:t>b</w:t>
      </w:r>
      <w:r w:rsidRPr="00ED3551">
        <w:rPr>
          <w:rFonts w:ascii="Arial" w:eastAsia="Arial" w:hAnsi="Arial" w:cs="Arial"/>
          <w:spacing w:val="-2"/>
          <w:sz w:val="24"/>
          <w:szCs w:val="24"/>
        </w:rPr>
        <w:t>)</w:t>
      </w:r>
      <w:r w:rsidRPr="00ED3551">
        <w:rPr>
          <w:rFonts w:ascii="Arial" w:eastAsia="Arial" w:hAnsi="Arial" w:cs="Arial"/>
          <w:sz w:val="24"/>
          <w:szCs w:val="24"/>
        </w:rPr>
        <w:t>.</w:t>
      </w:r>
    </w:p>
    <w:p w14:paraId="52139D5C" w14:textId="4E129771" w:rsidR="003A1BEC" w:rsidRPr="00186FD0" w:rsidRDefault="003A1BEC" w:rsidP="003A1BEC">
      <w:pPr>
        <w:pStyle w:val="ListParagraph"/>
        <w:numPr>
          <w:ilvl w:val="0"/>
          <w:numId w:val="20"/>
        </w:numPr>
        <w:spacing w:before="40" w:after="0" w:line="275" w:lineRule="auto"/>
        <w:ind w:right="-36"/>
        <w:rPr>
          <w:rFonts w:ascii="Arial" w:eastAsia="Arial" w:hAnsi="Arial" w:cs="Arial"/>
          <w:sz w:val="24"/>
          <w:szCs w:val="24"/>
        </w:rPr>
      </w:pPr>
      <w:r w:rsidRPr="00186FD0">
        <w:rPr>
          <w:rFonts w:ascii="Arial" w:eastAsia="Arial" w:hAnsi="Arial" w:cs="Arial"/>
          <w:spacing w:val="-1"/>
          <w:sz w:val="24"/>
          <w:szCs w:val="24"/>
        </w:rPr>
        <w:t>Click on the blue hyperlink of the new</w:t>
      </w:r>
      <w:r w:rsidRPr="00186FD0">
        <w:rPr>
          <w:rFonts w:ascii="Arial" w:eastAsia="Arial" w:hAnsi="Arial" w:cs="Arial"/>
          <w:spacing w:val="-4"/>
          <w:sz w:val="24"/>
          <w:szCs w:val="24"/>
        </w:rPr>
        <w:t xml:space="preserve"> </w:t>
      </w:r>
      <w:r w:rsidRPr="00186FD0">
        <w:rPr>
          <w:rFonts w:ascii="Arial" w:eastAsia="Arial" w:hAnsi="Arial" w:cs="Arial"/>
          <w:spacing w:val="-1"/>
          <w:sz w:val="24"/>
          <w:szCs w:val="24"/>
        </w:rPr>
        <w:t>A</w:t>
      </w:r>
      <w:r w:rsidRPr="00186FD0">
        <w:rPr>
          <w:rFonts w:ascii="Arial" w:eastAsia="Arial" w:hAnsi="Arial" w:cs="Arial"/>
          <w:sz w:val="24"/>
          <w:szCs w:val="24"/>
        </w:rPr>
        <w:t>T</w:t>
      </w:r>
      <w:r w:rsidRPr="00186FD0">
        <w:rPr>
          <w:rFonts w:ascii="Arial" w:eastAsia="Arial" w:hAnsi="Arial" w:cs="Arial"/>
          <w:spacing w:val="3"/>
          <w:sz w:val="24"/>
          <w:szCs w:val="24"/>
        </w:rPr>
        <w:t>T</w:t>
      </w:r>
      <w:r w:rsidRPr="00186FD0">
        <w:rPr>
          <w:rFonts w:ascii="Arial" w:eastAsia="Arial" w:hAnsi="Arial" w:cs="Arial"/>
          <w:sz w:val="24"/>
          <w:szCs w:val="24"/>
        </w:rPr>
        <w:t>—</w:t>
      </w:r>
      <w:r w:rsidRPr="00186FD0">
        <w:rPr>
          <w:rFonts w:ascii="Arial" w:eastAsia="Arial" w:hAnsi="Arial" w:cs="Arial"/>
          <w:spacing w:val="-1"/>
          <w:sz w:val="24"/>
          <w:szCs w:val="24"/>
        </w:rPr>
        <w:t>A</w:t>
      </w:r>
      <w:r w:rsidRPr="00186FD0">
        <w:rPr>
          <w:rFonts w:ascii="Arial" w:eastAsia="Arial" w:hAnsi="Arial" w:cs="Arial"/>
          <w:sz w:val="24"/>
          <w:szCs w:val="24"/>
        </w:rPr>
        <w:t>M</w:t>
      </w:r>
      <w:r w:rsidRPr="00186FD0">
        <w:rPr>
          <w:rFonts w:ascii="Arial" w:eastAsia="Arial" w:hAnsi="Arial" w:cs="Arial"/>
          <w:spacing w:val="-3"/>
          <w:sz w:val="24"/>
          <w:szCs w:val="24"/>
        </w:rPr>
        <w:t xml:space="preserve"> </w:t>
      </w:r>
      <w:r w:rsidRPr="00186FD0">
        <w:rPr>
          <w:rFonts w:ascii="Arial" w:eastAsia="Arial" w:hAnsi="Arial" w:cs="Arial"/>
          <w:sz w:val="24"/>
          <w:szCs w:val="24"/>
        </w:rPr>
        <w:t xml:space="preserve">or </w:t>
      </w:r>
      <w:r w:rsidRPr="00186FD0">
        <w:rPr>
          <w:rFonts w:ascii="Arial" w:eastAsia="Arial" w:hAnsi="Arial" w:cs="Arial"/>
          <w:spacing w:val="-3"/>
          <w:sz w:val="24"/>
          <w:szCs w:val="24"/>
        </w:rPr>
        <w:t>A</w:t>
      </w:r>
      <w:r w:rsidRPr="00186FD0">
        <w:rPr>
          <w:rFonts w:ascii="Arial" w:eastAsia="Arial" w:hAnsi="Arial" w:cs="Arial"/>
          <w:sz w:val="24"/>
          <w:szCs w:val="24"/>
        </w:rPr>
        <w:t>T</w:t>
      </w:r>
      <w:r w:rsidRPr="00186FD0">
        <w:rPr>
          <w:rFonts w:ascii="Arial" w:eastAsia="Arial" w:hAnsi="Arial" w:cs="Arial"/>
          <w:spacing w:val="2"/>
          <w:sz w:val="24"/>
          <w:szCs w:val="24"/>
        </w:rPr>
        <w:t>T</w:t>
      </w:r>
      <w:r w:rsidRPr="00186FD0">
        <w:rPr>
          <w:rFonts w:ascii="Arial" w:eastAsia="Arial" w:hAnsi="Arial" w:cs="Arial"/>
          <w:sz w:val="24"/>
          <w:szCs w:val="24"/>
        </w:rPr>
        <w:t>—</w:t>
      </w:r>
      <w:r w:rsidRPr="00186FD0">
        <w:rPr>
          <w:rFonts w:ascii="Arial" w:eastAsia="Arial" w:hAnsi="Arial" w:cs="Arial"/>
          <w:spacing w:val="-1"/>
          <w:sz w:val="24"/>
          <w:szCs w:val="24"/>
        </w:rPr>
        <w:t>P</w:t>
      </w:r>
      <w:r w:rsidRPr="00186FD0">
        <w:rPr>
          <w:rFonts w:ascii="Arial" w:eastAsia="Arial" w:hAnsi="Arial" w:cs="Arial"/>
          <w:sz w:val="24"/>
          <w:szCs w:val="24"/>
        </w:rPr>
        <w:t xml:space="preserve">M </w:t>
      </w:r>
      <w:r w:rsidR="00C530E0" w:rsidRPr="00186FD0">
        <w:rPr>
          <w:rFonts w:ascii="Arial" w:eastAsia="Arial" w:hAnsi="Arial" w:cs="Arial"/>
          <w:sz w:val="24"/>
          <w:szCs w:val="24"/>
        </w:rPr>
        <w:t>co</w:t>
      </w:r>
      <w:r w:rsidR="00C530E0" w:rsidRPr="00186FD0">
        <w:rPr>
          <w:rFonts w:ascii="Arial" w:eastAsia="Arial" w:hAnsi="Arial" w:cs="Arial"/>
          <w:spacing w:val="-1"/>
          <w:sz w:val="24"/>
          <w:szCs w:val="24"/>
        </w:rPr>
        <w:t>u</w:t>
      </w:r>
      <w:r w:rsidR="00C530E0" w:rsidRPr="00186FD0">
        <w:rPr>
          <w:rFonts w:ascii="Arial" w:eastAsia="Arial" w:hAnsi="Arial" w:cs="Arial"/>
          <w:spacing w:val="1"/>
          <w:sz w:val="24"/>
          <w:szCs w:val="24"/>
        </w:rPr>
        <w:t>r</w:t>
      </w:r>
      <w:r w:rsidR="00C530E0" w:rsidRPr="00186FD0">
        <w:rPr>
          <w:rFonts w:ascii="Arial" w:eastAsia="Arial" w:hAnsi="Arial" w:cs="Arial"/>
          <w:sz w:val="24"/>
          <w:szCs w:val="24"/>
        </w:rPr>
        <w:t>s</w:t>
      </w:r>
      <w:r w:rsidR="00C530E0" w:rsidRPr="00186FD0">
        <w:rPr>
          <w:rFonts w:ascii="Arial" w:eastAsia="Arial" w:hAnsi="Arial" w:cs="Arial"/>
          <w:spacing w:val="-3"/>
          <w:sz w:val="24"/>
          <w:szCs w:val="24"/>
        </w:rPr>
        <w:t>e</w:t>
      </w:r>
      <w:r w:rsidR="00C530E0" w:rsidRPr="00186FD0">
        <w:rPr>
          <w:rFonts w:ascii="Arial" w:eastAsia="Arial" w:hAnsi="Arial" w:cs="Arial"/>
          <w:sz w:val="24"/>
          <w:szCs w:val="24"/>
        </w:rPr>
        <w:t>.</w:t>
      </w:r>
      <w:r w:rsidR="00C530E0" w:rsidRPr="00186FD0">
        <w:rPr>
          <w:rFonts w:ascii="Arial" w:eastAsia="Arial" w:hAnsi="Arial" w:cs="Arial"/>
          <w:spacing w:val="2"/>
          <w:sz w:val="24"/>
          <w:szCs w:val="24"/>
        </w:rPr>
        <w:t xml:space="preserve"> </w:t>
      </w:r>
      <w:r w:rsidR="00C530E0" w:rsidRPr="00186FD0">
        <w:rPr>
          <w:rFonts w:ascii="Arial" w:eastAsia="Arial" w:hAnsi="Arial" w:cs="Arial"/>
          <w:sz w:val="24"/>
          <w:szCs w:val="24"/>
        </w:rPr>
        <w:t>T</w:t>
      </w:r>
      <w:r w:rsidR="00C530E0" w:rsidRPr="00186FD0">
        <w:rPr>
          <w:rFonts w:ascii="Arial" w:eastAsia="Arial" w:hAnsi="Arial" w:cs="Arial"/>
          <w:spacing w:val="-1"/>
          <w:sz w:val="24"/>
          <w:szCs w:val="24"/>
        </w:rPr>
        <w:t>h</w:t>
      </w:r>
      <w:r w:rsidR="00C530E0" w:rsidRPr="00186FD0">
        <w:rPr>
          <w:rFonts w:ascii="Arial" w:eastAsia="Arial" w:hAnsi="Arial" w:cs="Arial"/>
          <w:sz w:val="24"/>
          <w:szCs w:val="24"/>
        </w:rPr>
        <w:t>is</w:t>
      </w:r>
      <w:r w:rsidRPr="00186FD0">
        <w:rPr>
          <w:rFonts w:ascii="Arial" w:eastAsia="Arial" w:hAnsi="Arial" w:cs="Arial"/>
          <w:spacing w:val="1"/>
          <w:sz w:val="24"/>
          <w:szCs w:val="24"/>
        </w:rPr>
        <w:t xml:space="preserve"> </w:t>
      </w:r>
      <w:r w:rsidRPr="00186FD0">
        <w:rPr>
          <w:rFonts w:ascii="Arial" w:eastAsia="Arial" w:hAnsi="Arial" w:cs="Arial"/>
          <w:spacing w:val="-3"/>
          <w:sz w:val="24"/>
          <w:szCs w:val="24"/>
        </w:rPr>
        <w:t>w</w:t>
      </w:r>
      <w:r w:rsidRPr="00186FD0">
        <w:rPr>
          <w:rFonts w:ascii="Arial" w:eastAsia="Arial" w:hAnsi="Arial" w:cs="Arial"/>
          <w:spacing w:val="-1"/>
          <w:sz w:val="24"/>
          <w:szCs w:val="24"/>
        </w:rPr>
        <w:t>il</w:t>
      </w:r>
      <w:r w:rsidRPr="00186FD0">
        <w:rPr>
          <w:rFonts w:ascii="Arial" w:eastAsia="Arial" w:hAnsi="Arial" w:cs="Arial"/>
          <w:sz w:val="24"/>
          <w:szCs w:val="24"/>
        </w:rPr>
        <w:t xml:space="preserve">l </w:t>
      </w:r>
      <w:r w:rsidRPr="00186FD0">
        <w:rPr>
          <w:rFonts w:ascii="Arial" w:eastAsia="Arial" w:hAnsi="Arial" w:cs="Arial"/>
          <w:spacing w:val="1"/>
          <w:sz w:val="24"/>
          <w:szCs w:val="24"/>
        </w:rPr>
        <w:t>t</w:t>
      </w:r>
      <w:r w:rsidRPr="00186FD0">
        <w:rPr>
          <w:rFonts w:ascii="Arial" w:eastAsia="Arial" w:hAnsi="Arial" w:cs="Arial"/>
          <w:sz w:val="24"/>
          <w:szCs w:val="24"/>
        </w:rPr>
        <w:t>a</w:t>
      </w:r>
      <w:r w:rsidRPr="00186FD0">
        <w:rPr>
          <w:rFonts w:ascii="Arial" w:eastAsia="Arial" w:hAnsi="Arial" w:cs="Arial"/>
          <w:spacing w:val="2"/>
          <w:sz w:val="24"/>
          <w:szCs w:val="24"/>
        </w:rPr>
        <w:t>k</w:t>
      </w:r>
      <w:r w:rsidRPr="00186FD0">
        <w:rPr>
          <w:rFonts w:ascii="Arial" w:eastAsia="Arial" w:hAnsi="Arial" w:cs="Arial"/>
          <w:sz w:val="24"/>
          <w:szCs w:val="24"/>
        </w:rPr>
        <w:t>e</w:t>
      </w:r>
      <w:r w:rsidRPr="00186FD0">
        <w:rPr>
          <w:rFonts w:ascii="Arial" w:eastAsia="Arial" w:hAnsi="Arial" w:cs="Arial"/>
          <w:spacing w:val="-2"/>
          <w:sz w:val="24"/>
          <w:szCs w:val="24"/>
        </w:rPr>
        <w:t xml:space="preserve"> y</w:t>
      </w:r>
      <w:r w:rsidRPr="00186FD0">
        <w:rPr>
          <w:rFonts w:ascii="Arial" w:eastAsia="Arial" w:hAnsi="Arial" w:cs="Arial"/>
          <w:sz w:val="24"/>
          <w:szCs w:val="24"/>
        </w:rPr>
        <w:t xml:space="preserve">ou </w:t>
      </w:r>
      <w:r w:rsidRPr="00186FD0">
        <w:rPr>
          <w:rFonts w:ascii="Arial" w:eastAsia="Arial" w:hAnsi="Arial" w:cs="Arial"/>
          <w:spacing w:val="1"/>
          <w:sz w:val="24"/>
          <w:szCs w:val="24"/>
        </w:rPr>
        <w:t>t</w:t>
      </w:r>
      <w:r w:rsidRPr="00186FD0">
        <w:rPr>
          <w:rFonts w:ascii="Arial" w:eastAsia="Arial" w:hAnsi="Arial" w:cs="Arial"/>
          <w:sz w:val="24"/>
          <w:szCs w:val="24"/>
        </w:rPr>
        <w:t>o</w:t>
      </w:r>
      <w:r w:rsidRPr="00186FD0">
        <w:rPr>
          <w:rFonts w:ascii="Arial" w:eastAsia="Arial" w:hAnsi="Arial" w:cs="Arial"/>
          <w:spacing w:val="-2"/>
          <w:sz w:val="24"/>
          <w:szCs w:val="24"/>
        </w:rPr>
        <w:t xml:space="preserve"> </w:t>
      </w:r>
      <w:r w:rsidRPr="00186FD0">
        <w:rPr>
          <w:rFonts w:ascii="Arial" w:eastAsia="Arial" w:hAnsi="Arial" w:cs="Arial"/>
          <w:spacing w:val="1"/>
          <w:sz w:val="24"/>
          <w:szCs w:val="24"/>
        </w:rPr>
        <w:t>t</w:t>
      </w:r>
      <w:r w:rsidRPr="00186FD0">
        <w:rPr>
          <w:rFonts w:ascii="Arial" w:eastAsia="Arial" w:hAnsi="Arial" w:cs="Arial"/>
          <w:sz w:val="24"/>
          <w:szCs w:val="24"/>
        </w:rPr>
        <w:t xml:space="preserve">he </w:t>
      </w:r>
      <w:r w:rsidR="008B6732" w:rsidRPr="00186FD0">
        <w:rPr>
          <w:rFonts w:ascii="Arial" w:eastAsia="Arial" w:hAnsi="Arial" w:cs="Arial"/>
          <w:sz w:val="24"/>
          <w:szCs w:val="24"/>
        </w:rPr>
        <w:t>secti</w:t>
      </w:r>
      <w:r w:rsidR="008B6732" w:rsidRPr="00186FD0">
        <w:rPr>
          <w:rFonts w:ascii="Arial" w:eastAsia="Arial" w:hAnsi="Arial" w:cs="Arial"/>
          <w:spacing w:val="-1"/>
          <w:sz w:val="24"/>
          <w:szCs w:val="24"/>
        </w:rPr>
        <w:t>o</w:t>
      </w:r>
      <w:r w:rsidR="008B6732" w:rsidRPr="00186FD0">
        <w:rPr>
          <w:rFonts w:ascii="Arial" w:eastAsia="Arial" w:hAnsi="Arial" w:cs="Arial"/>
          <w:sz w:val="24"/>
          <w:szCs w:val="24"/>
        </w:rPr>
        <w:t>n's</w:t>
      </w:r>
      <w:r w:rsidRPr="00186FD0">
        <w:rPr>
          <w:rFonts w:ascii="Arial" w:eastAsia="Arial" w:hAnsi="Arial" w:cs="Arial"/>
          <w:sz w:val="24"/>
          <w:szCs w:val="24"/>
        </w:rPr>
        <w:t xml:space="preserve"> d</w:t>
      </w:r>
      <w:r w:rsidRPr="00186FD0">
        <w:rPr>
          <w:rFonts w:ascii="Arial" w:eastAsia="Arial" w:hAnsi="Arial" w:cs="Arial"/>
          <w:spacing w:val="-2"/>
          <w:sz w:val="24"/>
          <w:szCs w:val="24"/>
        </w:rPr>
        <w:t>e</w:t>
      </w:r>
      <w:r w:rsidRPr="00186FD0">
        <w:rPr>
          <w:rFonts w:ascii="Arial" w:eastAsia="Arial" w:hAnsi="Arial" w:cs="Arial"/>
          <w:spacing w:val="1"/>
          <w:sz w:val="24"/>
          <w:szCs w:val="24"/>
        </w:rPr>
        <w:t>t</w:t>
      </w:r>
      <w:r w:rsidRPr="00186FD0">
        <w:rPr>
          <w:rFonts w:ascii="Arial" w:eastAsia="Arial" w:hAnsi="Arial" w:cs="Arial"/>
          <w:sz w:val="24"/>
          <w:szCs w:val="24"/>
        </w:rPr>
        <w:t>a</w:t>
      </w:r>
      <w:r w:rsidRPr="00186FD0">
        <w:rPr>
          <w:rFonts w:ascii="Arial" w:eastAsia="Arial" w:hAnsi="Arial" w:cs="Arial"/>
          <w:spacing w:val="-1"/>
          <w:sz w:val="24"/>
          <w:szCs w:val="24"/>
        </w:rPr>
        <w:t>il</w:t>
      </w:r>
      <w:r w:rsidRPr="00186FD0">
        <w:rPr>
          <w:rFonts w:ascii="Arial" w:eastAsia="Arial" w:hAnsi="Arial" w:cs="Arial"/>
          <w:sz w:val="24"/>
          <w:szCs w:val="24"/>
        </w:rPr>
        <w:t>s.</w:t>
      </w:r>
    </w:p>
    <w:p w14:paraId="5588C643" w14:textId="3DE018E4" w:rsidR="003A1BEC" w:rsidRPr="00186FD0" w:rsidRDefault="006F03F7" w:rsidP="003A1BEC">
      <w:pPr>
        <w:pStyle w:val="ListParagraph"/>
        <w:numPr>
          <w:ilvl w:val="0"/>
          <w:numId w:val="20"/>
        </w:numPr>
        <w:spacing w:before="40" w:after="0" w:line="275" w:lineRule="auto"/>
        <w:ind w:right="-36"/>
        <w:rPr>
          <w:rFonts w:ascii="Arial" w:eastAsia="Arial" w:hAnsi="Arial" w:cs="Arial"/>
          <w:sz w:val="24"/>
          <w:szCs w:val="24"/>
        </w:rPr>
      </w:pPr>
      <w:r>
        <w:rPr>
          <w:rFonts w:ascii="Arial" w:eastAsia="Arial" w:hAnsi="Arial" w:cs="Arial"/>
          <w:noProof/>
          <w:spacing w:val="-1"/>
          <w:sz w:val="24"/>
          <w:szCs w:val="24"/>
        </w:rPr>
        <w:lastRenderedPageBreak/>
        <mc:AlternateContent>
          <mc:Choice Requires="wpg">
            <w:drawing>
              <wp:anchor distT="0" distB="0" distL="114300" distR="114300" simplePos="0" relativeHeight="251726850" behindDoc="0" locked="0" layoutInCell="1" allowOverlap="1" wp14:anchorId="5927BA6B" wp14:editId="16BB9EEB">
                <wp:simplePos x="0" y="0"/>
                <wp:positionH relativeFrom="column">
                  <wp:posOffset>2758440</wp:posOffset>
                </wp:positionH>
                <wp:positionV relativeFrom="paragraph">
                  <wp:posOffset>12065</wp:posOffset>
                </wp:positionV>
                <wp:extent cx="3534410" cy="2062480"/>
                <wp:effectExtent l="0" t="0" r="8890" b="0"/>
                <wp:wrapSquare wrapText="bothSides"/>
                <wp:docPr id="4050" name="Group 4050"/>
                <wp:cNvGraphicFramePr/>
                <a:graphic xmlns:a="http://schemas.openxmlformats.org/drawingml/2006/main">
                  <a:graphicData uri="http://schemas.microsoft.com/office/word/2010/wordprocessingGroup">
                    <wpg:wgp>
                      <wpg:cNvGrpSpPr/>
                      <wpg:grpSpPr>
                        <a:xfrm>
                          <a:off x="0" y="0"/>
                          <a:ext cx="3534410" cy="2062480"/>
                          <a:chOff x="0" y="0"/>
                          <a:chExt cx="3534410" cy="2062480"/>
                        </a:xfrm>
                      </wpg:grpSpPr>
                      <pic:pic xmlns:pic="http://schemas.openxmlformats.org/drawingml/2006/picture">
                        <pic:nvPicPr>
                          <pic:cNvPr id="23" name="Picture 23" descr="Graphical user interface&#10;&#10;Description automatically generated"/>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34410" cy="2062480"/>
                          </a:xfrm>
                          <a:prstGeom prst="rect">
                            <a:avLst/>
                          </a:prstGeom>
                        </pic:spPr>
                      </pic:pic>
                      <wps:wsp>
                        <wps:cNvPr id="51" name="Straight Arrow Connector 51"/>
                        <wps:cNvCnPr/>
                        <wps:spPr>
                          <a:xfrm>
                            <a:off x="142875" y="904875"/>
                            <a:ext cx="633046" cy="5124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200275" y="1362075"/>
                            <a:ext cx="551144" cy="2926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9EFC25" id="Group 4050" o:spid="_x0000_s1026" style="position:absolute;margin-left:217.2pt;margin-top:.95pt;width:278.3pt;height:162.4pt;z-index:251726850" coordsize="35344,2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RtJgQMAALkKAAAOAAAAZHJzL2Uyb0RvYy54bWzsVu1uFCEU/W/iO5Ax&#10;8Z+dj51d27Fb07S2MTHaWH0AlmFmiAyQC/v19l4YZut2bVo18YexSVkY7sfhcC5w+nbTS7LiYIVW&#10;8yQ/yhLCFdO1UO08+frl6tVxQqyjqqZSKz5Pttwmb8+ePztdm4oXutOy5kAwiLLV2syTzjlTpall&#10;He+pPdKGK5xsNPTU4RDatAa6xui9TIssm6VrDbUBzbi1+PVymEzOQvym4cx9ahrLHZHzBLG50EJo&#10;F75Nz05p1QI1nWARBv0NFD0VCpPuQl1SR8kSxEGoXjDQVjfuiOk+1U0jGA9rwNXk2b3VXINemrCW&#10;tlq3ZkcTUnuPp98Oyz6ursHcmhtAJtamRS7CyK9l00DvfxEl2QTKtjvK+MYRhh8n00lZ5sgsw7ki&#10;mxXlcSSVdcj8gR/r3j3imY6J0z04RrAK/yMH2Dvg4HGtoJdbAk9ikP5JMXoK35bmFW6XoU4shBRu&#10;G6SHG+NBqdWNYDcwDJDOGyCiRi4mCVG0R8njtM9K/JeaW4bqux4ERyVZWpS/UI5DQxl/+WJz/iY0&#10;l95QGIdlRejSaZS/YFTKLWm54kAdr712PQCfc0BAPUMfNPtmidIXHVUtP7cGawAr01un++ZhuAd/&#10;IYW5ElL6Xff9SBQivqe3n3A9aPlSs2XPlRuKE7hE3FrZThibEKh4v+BIDryvAyBaWQfcsc4nbDDx&#10;ZwTrgf4wEVDeAfNLsCjXPxXoTmZIGlh3zXVPfAfBIQbcW1rR1Qcb0YwmkcMBQECGeHzh4OllR7pw&#10;dEDYLxXobUcNRwg+7J2ipvmoqFsHVLSdI+cAek0utFKIWQNBk1DGwe1CxaK2DxGWl8Xx62lCsHRP&#10;stJ30ZtWY23PJpOsnA2lPc2LcjYLIhrr84A43MsAa4cnf5hGWklF1nh+HOdZFsyslqIexWehXVxI&#10;ICuK5/bVVYZ/MfeemaNCvlM1cVuDheZAoOQlj5ZS4W55CofdCj23ldwvUarPvME6xRNsABkuHL5L&#10;SRlDEQ9FE6292yDR6Bhh+5vqIcdoH0gNl9Eu6xOc+egRMmvlds69UBoG0vazu80IuRnsRwaGdXsK&#10;FrreBl0EalC0f0u9eEcM5+HD6g17HEX/uHoLvP+LKN98Miuy+/qdTvO8LOPVdFLMitf/9euP2H9N&#10;v+GhgO+jcG/Et5x/gP04DoVw9+I8+w4AAP//AwBQSwMECgAAAAAAAAAhAJgnHZ4rhQAAK4UAABQA&#10;AABkcnMvbWVkaWEvaW1hZ2UxLnBuZ4lQTkcNChoKAAAADUlIRFIAAALaAAABqggCAAAAukZ0OAAA&#10;AAFzUkdCAK7OHOkAAITlSURBVHhe7b0NeFTVtf+/o6KgiKjBvBQS4mg1piAkVRiqlQzoBbytkIjW&#10;Yag1eMtVrFcJSWsTUIFITYjXa4sttcSfMgxWbwL+VaSVTqhQBq4GEBpSq2MIYhIkWHwlvOa/9j7n&#10;zJx5ybwk83LOzHc/eWCyz95rr/3ZZ2ZW1l5nr5Senh6GAgIgkAQEpDc7/esqZzwL1Z8+ffrUqVMn&#10;T548ceJEd3f3c889V1VVlQRsMEUQAIE4EzgrzuNjeBAAARAAARAAgaQnAHMk6W8BAAABEAABEACB&#10;eBOAORLvFcD4IAACIAACIJD0BGCOJP0tAAAgAAIgAAIgEG8CMEfivQIYHwRAAARAAASSngDMkaS/&#10;BQAABEAABEAABOJNAOZIvFcA44MACIAACIBA0hNIwbkjSX8PAECyEIjSuSMtLS3JQhDzBAEQ6DeB&#10;3NxcvzJgjvQbLQSAgE4IRNUcGTlypE4waE7N/fv3FxQUaE4tKAQCUSDQ1NTUmzmCzZoo8IZIEAAB&#10;EAABEACBcAjAHAmHFtqCAAiAAAiAAAhEgQDMkShAhUgQAAEQAAEQAIFwCMAcCYcW2oIACIAACIAA&#10;CESBgHco696DX77b+vkn/+o+dSYRMv2ec1bKty4e+N2ci0YNvzBEeiCgCwJ9WNkQb4AEboZQVm0u&#10;LkJZtbku0CoaBAKEsnqYI2/uOfy3D/4VDQ3iLvN7V148dfSwoGqAgO4IhLiyQZc+GRrAHNHmKsMc&#10;0ea6QKtoEAhgjpz92GOPSUPuPvDF67sPk08kIX/2dx0bduG56RedF4AvCOiRQCgrG403VWLIJANF&#10;XWhS9OsZUU6fPn3q1KmdO3dOmjQp8GS7urqowdChQxODSexncfTo0czMzNiPixFBIPYEOjo6hg3z&#10;7xpwx46QX+TUmTMJ/BPU8QMCOiUQdGVj/5bDiCAAAiAAAmERcJsjHx3+5tTpngT+oQkGRgMCOiUQ&#10;dGXDekugMQiAAAiAQOwJuM2RYyfOnDzdk8A/NMHAfEFApwSCrmzs31cYEQRAAARAICwCbnMkgf0i&#10;rqkFRgMC+iUQ1k2PxiAAAiAAAloj4DZHTp4m70iC/wSmn/DTpwkmKgGtva+gDwiAAAiAQFgE1OZI&#10;Iu/USJtQwb6MQUCvBMK66dEYBEAABEBAawTgHXGvCLwj+iWgtfcV9AEBEAABEAiLgPsYtBnP7Ayh&#10;Z9riud8aJR/ecXrvlvcW7QqhEzWZfM26a9imZ/atCK15lFqtezA/gOQgBMZeab3xwgs8+odDIEpT&#10;ClNsvwgwNm92/mR2ZMbqNtewvjUeGsVq3QPPK0xICdscx6Bpc2lxDJo21wVaRYNAgGPQVKGswQ8d&#10;yXrmwW9d/unHP3j6Xf7z9jeX35hvnTEswFEl91vy11myeAOxT0LnK8X3XJPAcIPoxqdwes/bYu7i&#10;563Pzh51/ZU/iPykiHP+M5OiwqpfBM6c6SEIPT1qUL41Hhhjte7ReNtAZr8JtFhLXMXa0m9xfRfQ&#10;bC2psvPD2kIv1KWkV51bVpdUbQpPXugjoyUIJCeBMGJHHvhx6ojPDhe/3Ck/DPzOP4r/fuyCEakP&#10;9P54sIicFOEIG/dOqd1bG+8HiQOvcZCHnMV3MX0ju5rV7vniq/POzx8T+XgL8aUfebH9j55xL6iy&#10;lL41HhiFtXIm+uuenO9ebc+abJGaNnN1nSjV5raa3r/dtT0RaAcCIBALAqE/6Dsy9xJ24JNWj2dB&#10;N3x1gA3KvaXn1Nir/rc0f9nM72wsvY5+/ndmGjWbMTP/3y5h7JJhG38y8tQtdOk7/yUds8Yb82Yb&#10;qctYV03+73+SL3Xn7aWWvJdny/4d1BbENxBYuPTFe0Z1UpxHzcjfy6pe93sCwkWlLXuAUFwl1z9w&#10;1QxFPpGR5+WqpJk+8J3fP0CTLXjlv4ZlMZb1HUkOF+KNpR8Q+kXgNM2eEDD1PaCu8TMv4R0hc0S6&#10;AZYpE1cQRezYvVi8VzBGWAS6OtqYwTgmVeqUOrnIxOxNzeIX7niQi9VVU2W3r5YqrS1d9irxyu2B&#10;cHXx4+RQWqvbu+pU7fe45MsTcXeU1aB6pc7q2rtWeVa6NlWVrPb08qhkxNP9E9bSoDEIaJJAyOZI&#10;wXmXsNNdn3p9fxzr6maXDEkXezFnj73s5G+X7Zj4ly9YVtaqKT1r17z7xhHGjhye+PuPpM0a/rV0&#10;OmeVaciRPTsmLtvx2zY21jTqYaoU3bPYZ1RJ3b+6dBh15y1HnbvzL7zlxD0nxk64ulj5Gi6dkrOp&#10;/Hrfn/Jplwc+OaNfX8bSvgNtVShqPHztkMHdX2/fQTXp1Q8Ou6TtgKT/JaMKqguokhqzwVkXdPEp&#10;HNjZM2TunBzed8qouVkn3qCW6koSft6gnvep8p0f1Bym0Iy2PTt+/HpP8Z3fGvvVYS6WGl8gYeE/&#10;8SFA5gghuHSYmvzUSzkWz3nteOMrZbKudecvBo29QCzxnmNZMiJvcyRK89LkWy/RlUodbTQ4reUl&#10;yjd9rqWuzpInvu9r2yzCaVJtNtjXK3soTmt7Pq+zGOw15e1F9LLU5LRt5N/x7i7VFmYt9zQIujat&#10;tGaVCRdMWbbUnrVYyx1GMURZlnWltKuili8ktKwulzuWmuy1ktlCHa1MeHQKmD2EFeLts0vFQIX2&#10;mnD3g0IYAE1AIHkIhBw7IsUI9HgFNPBaqj8l/t//fvMaCqTY3rz5CMv+Vg7FEMhX1bEj0wZns2N7&#10;X+Ny1liP7GeD8qZRZAk1PNW060MedrC9mz4WxEBUe3b+GC7n1Gu7b6gVwsVP7caPfM8Fp1Rq1Ruc&#10;geM/gpgjgaNAuJJn508at/kR+efWS4+9Lml13UXfHnhss/UToT9N/+xvX5Eu9Cdr7MiD20nnTx58&#10;/xi7dPCCM2cWfGsQO/LlMj6Wu1IYZDIWqaOEmkwadunFtdeJxrWOWYJb3AhIC3rk0xuqHK6f18ni&#10;pBtAzOurtk/FvM4s2/X5V2Ky7pgh3lNZ4tc+beqWEHnHx0RpZZPn/aylmaaaKrhJYa/1dITw6gqT&#10;cJqkZmSrFDYVkLFCdVnMYJ6SSy/TMg3ictduh9NgHM27pJqmm9iBjl6iNsjisfCOzU12uT3LnV1X&#10;MVny0MjyR4+TpLY0NTJTPm/O8qZYDM72QzQSeXRMRaJ97lSL1C5QoYFksaK9s/1wsB64DgIg0BuB&#10;kGNHtpGVcM6lqV4BDQMvHci6/vXJyTPchd91SL760Zen6OuUYgiEJ19UKn8l33HRANZ94iMlmICr&#10;RQ14d74P4j4dhPf68M7Fh/ZfetnWCiP/mXu5Kyjhy+7Tj7zy/rGTp12z6j555pf/+z7VB47/CHwf&#10;BIsd4XN898/bxi2mn0P7Gfty/6El0kRSzx3MBv27pGeF8d8vZYMvGEj1NKkvv/xGFnvoxJfcP5SR&#10;foGqUsHi4uNJoGf1C//3zH5WMFmSfN3T18mI4kNAvaCu2BF5ifm8Bmdny4s1+aLBbEA6aesxwZOf&#10;bJP0/+STr/wHx0RpXnj/x41AHvlEpOARS5vsgSC3hLJVU6vyQBgy/Wf5lFTnfhZRqIvnt37q5Ioy&#10;ViNv84itH25U+BZ/8hVTqdzqZG1k5Bxqd4ZNyi6PrcgIWwA6gAAICAJuc+T0mZ6APx++18VGDjd4&#10;tPnBkJHs2Hvre8QBY+dcOkyWkD34HPqdWoovI/5COoGMDI4X/3WSDTw3Wx5LWCE9ylV6weuVSv76&#10;w9sf+9t36edPn3+ZmvbSD9waOj/9Ztlr7o8O8ov8s/PrYFOQ1Om1BOmubNaIZh/e/qfP2ciRskrc&#10;1Dj2qqSq9PObD6WJXDh4kCx22LkXcgL8m9hdqWBx8fEh0PPi/9shyXy165zvfj/vLmWZ4kBAvaCK&#10;GsoS83l92brfTeCxHf+5zb3uYoIDMsZJK5iZMZjHoPgFHo154c0eBwIUcqHeVRF7N9wD0WytaTRJ&#10;myvkOwlVsUK5h+gmXCCqQi4QabOGCYvH0+kSYASDtGckFe5EUfwxvfU53OFjrnjKkLw+KCAAAn0g&#10;ELo50vPYM4daU9Ma786Uv0XG5zWOHfRla+dj3Nrg3zY5I67gl8bn0Xuy9eMPPMwRycagq+u+aGWD&#10;Rt/Gv5bMd1+aw755b53cndslwhwRhctpfGzcs+NF5d/IN3Pq8CEPg+m13Z+u30kfb+z13Z+uazoU&#10;1BahBv0zR3h3RUlSae9zradyxo6t5Op91tI9yCSTueKVx74nUeIdUi/kDc5kPps7iHV9Qawe+/gb&#10;30q+KSPxURM401P5wPfefUBQPdPjJJ/TV90vqKzGWBMIZI7weV2Yc5mYLK3suHcfE2Rc8+Ivzrn6&#10;2+Lmue2y6waeann/YG9LFvF59eGNgS79JZBXYGqscYeINm+0Og2ZaWqpXRQ4EsooqWOMhsYGKcaE&#10;e1Y8QzQ8n7nNziCDgKwKp2OPq71X8Kk8ZG5BodP6pgg1EeGoXFVuM9kbRKxJy5vkMVGKLI3v73gU&#10;mqPTulFyyVCUa/QfHdrwD3b7anbZ4yylnP9Lr6kGBQQSg0AY5sjpM/+8rbK1JSNn1+Ib+M+UwS0b&#10;tnxvlfSlQjROfdRzqagfyj5qva2efy0tOkBfvWm7fvkdi+S05y3/eduGo6ljuYT5Oez/NjQtcn0B&#10;q/7g5t/6W/d+b+eJ66eIsRanpX708b1bvf03T7z24Z//3rX4VW76hPLTL3NEspNUA/2/VV0fsfOn&#10;0+zOHLx3aefhHIlMWs7hToGFN//yMJvEK3OuZ0drn/4nV7K+qfajc6d7Vbr5cES7DrOcsTe8/ZNv&#10;LXq69f8Gp0nA5+ecaJAkqH5iS0DefVMrIO3Hec5LtbKuefEX3xweLBCNPf+jnQ7f1YzevBLjvaq3&#10;WVAkB7krXPsyFL4qQkZ4oIa0wbGSTQ8t3oLCTUqzpd0a7lmRI08Us2I2RbBKOzk1rFQ4TtTtD1iq&#10;Z3s5U1wdqy0HhCIifJWH2VLPuRYmpDVkWGTXTZ6ljAwXXteUafaKJ8m18E0oIcPG6LX/kSK0cv/Z&#10;wMrfYNOuZu89zHqq+b/0mmqoHgUEEoCA+1TWvF++3ff5fG/09lsH73tjW8nf+i4jBj2bn/h+gFH6&#10;RcCP3OF1iy6/pv2j8X84GIOphThEbAmolCr+bnMBq//lu4tCVDTMZoHnFaawhG2OU1m1ubShnMpK&#10;NsfRY+ylWXwGf/4n2/8vNvJidsu3+a8/WsOGDmK/K9Lm5KAVCHgQCOlUVvozt+8/Yjj6A7jvEvoz&#10;esh9A98XEVde2hyKuNj+CIwxAbeq0sAhr1S4c8Q7HgQSmADtyGxt5bbIPz5l1/+a/dsf2Nx6/i+9&#10;phqqp6vYtUngGyBJpuberEmSCWOaIAACIKAvAnXvsPnCsfvjP7J3PnbrTq+phgpdpTYoIKBrAhEy&#10;R7buuf6Rbfds1TWKiCt/8J7H377+OQ3t1ER8hmEI/N93cx95tzKMDmgKAiAgE3j7Izb1Kr5Ho7ZF&#10;pGtUQ/V0ldqggICuCUTIHNE1AygPAiAAAhomcPhrljGEx4v4LVRPV6kNCgjomgDMEV0vH5QHARAI&#10;TIA/xcsf4hX/e6aVoSR/+jjXfdgFrOMLHrvqt1A9XaU2KCCgawJuc+TccxLcNAk6waANdL3SpHzQ&#10;CQZtoE0COlVbmzChlQYJfP9y9ub7/Dma60Z4a0c1VE9XqQ0KCOiagNsEGT2CTg1N5BJ0gkEb6J1O&#10;0AkGbaBNAjpVW5swI6mVb+Zeku6Va5fny63i+XslP4Vv5l63EMW34VujUlocRyaVwJ4P0qOGDpy3&#10;lkvNfLL78gpJMynDsNUuS6b25FYRRTlgzX3svf8j1/oLteQ69pQ4h+HFOz0sErJFqIYKXaU2KCCg&#10;awJuc+TO6zN0PZOgygedYNAGQYfQeIOgEwzaQJsT1Kna2oQZMa38Z+71m2uX8ey7dLgZ72I38QS5&#10;rsy9LVZ3+t82cV6qb41K5WZruS1bTu/rOnTV/5TorLQyE6Mz3vmpav6y+1I3Z/Z015n0dgebKzL3&#10;kgXTkEkKU+5h6axYOvaeDluTEvMckE+PjRhGIYiOO7shh58vcvVl7P9+xv50L1tZzP+l11RD9XSV&#10;2qCAgK4JuM2Rfx9z2T03Dtf1ZAIoT1OjCQaeHQjokUAoK5uod7Wm5+U3c6//XLviZHcqlMHOYJki&#10;nY5KmXsbm9ShHpQqT8nNK8/bt4bxjH3y0ajDMoJn5FUA+svuy6+pT7U3GMdwLbnYwiJ+vKyf1Dg0&#10;Z88jYyO3QnTKGZ119p1a/kDvqHT203H8X3pNNTgDLXKYISmeBDziRcqnXV5z59XfzbkoYTbjaSI0&#10;HZoUTS0UzCCgFwLhrmwoq482kSXgm7k3cK5dj6tyNjs6hd3okI6Al/defGvUWrv3XMpt4WXn9c7u&#10;y6UqdpL3a09OeZbqcYqOIt9NlApZJNW38uPOrv1vnrOG/qXXVIPzWKMEHGJjTMB9SHyMB8ZwIAAC&#10;MSYQ00PiKcKjlpVJvgp6vT6T74q4Xrhmrq7xeu3qLhpTUEh5R1GdKgGN/5odRik3jnJ1mL2qvH16&#10;nSWN/1/kkQ2YQkBo24Vau16oFoQMG1d71WvVoL69RDsaizt4wiihHBIfhjg0BQENEwjpkHgN6w/V&#10;QAAE9EtAlbk3cK5dflVKkCu6FBbkej6da8gY5vW8Lq/xX1o2huEd8ZfdN2TePHjWHcHqlbU4ZClo&#10;CAJJTyDBH+5N+vUFABCIEwG/mXsD59rlV01i04Ry7IpMvJRh19wmsu6WlO8wzp2c6qdGNb/UyUUm&#10;KfluSVNBqYkd6Ai4dzKMmz/iyZrc2b7ZfUPlljp5rpwZuKTcMW4u98yggAAIhE8AmzXhM0MPENAn&#10;gZhu1ugTUVy0xmZNXLBj0LgQwGZNXLBjUBAAARAAARAAgZAIYLMmJExoBAIgAAIgAAIgED0CMEei&#10;xxaSQQAEQAAEQAAEQiIAcyQkTGgEAiAAAiAAAiAQPQKyOUIxbmd0XqQwPb8lAWYXeHECzD16tw4k&#10;gwAIgAAIgECkCPAna9Tf1nr8YktJSTlLKfTaC43eZxd4pQPPPVJ3CeQkBgE8WaPNdcSTNdpcF2gV&#10;DQIBnqxJkf7sPnny5MCBA6Mxdsxkdnd3DxgwgMwStUUi2SIJMLvAGP3OPWbkMZBeCMAc0eZKwRzR&#10;5rpAq2gQCPSgr/SFfezYsWgMHEuZNAWaiJd3J2FmF5ik37nHEj7GAgEQAAEQAIH+EEg5ffo0OQ++&#10;+OKLYcP4ccsPPfRQf8TFpe/TTz9N4x4+fHjIkCGSg8SlhuQa0fXsAiMNMPe4rAUG1TIBeEe0uTrw&#10;jmhzXaBVNAgEOQaNPqTIKInGwLGUSVPwG/iSGLMLTLK3uceSP8YCARAAARAAgT4TwIO+fUaHjiAA&#10;AiAAAiAAApEhAHMkMhwhBQRAAARAAARAoM8EYI70GR06ggAIgAAIgAAIRIYAzJHIcIQUEAABEAAB&#10;EACBPhOAOdJndOgIAiAAAiAAAiAQGQIwRyLDEVJAAARAAARAAAT6TCAsc+S2BTV0zoW/8tTih354&#10;TZ+VQEcQAAEQAAEQAIFkJhCWOTJowIBD2x/afkgGRq+p0K+Hmv50KG3i7AVFiWCRDL/yykvVd0Tq&#10;lVeOiMcdMnHesmXzCuMxMsYEARAAARAAgRgTCMsc6VW3k39asfz1g5fe4M8iuesR2Z3yyI9iPLfw&#10;h7u08D8W/9e8ef91X6FskaQWzntw3rwHF//U5GGiuCT/SJnc008vmzcx/AHRAwRAAARAAARAgLHI&#10;mCNE8ohdWCTjbrnZA+uPHhk35IP13Ivy6hc5Wv/C/uE90/KGDGBsyFW3cYuE2yK3XTmEsQFDrpl6&#10;z23et0vhvGVPj2fCQ8TLn9m/6cDgwj0PAiAAAiAAAhok0Adz5NjJk9JE0sZzv8f4tJMnpfx7R+xH&#10;vjhvkH83AmONK5at2EytVA4F8fVNvz9yl0yGvuHFBgX/phcltl/w25r2fyFrQhbJL34ubBFRvvio&#10;aavX6k28ZvigQ9uXvaRUN654hP/iUt3lL5EmJU/btf+iOI2UijhNWYO3JFRKEAIt1hKPYm1WJtZs&#10;Lamyd9Fv9IKXKvsH9irxyt2mnxC6SKC1pZ9C0B0EQCCGBPpgjry6vEzxCEj/ly1/tVeNX9r+Abty&#10;utqweGmZ3Hv7obQcskde2n8obbQUJPGj8Veyg82NhfNuGbJHNNrBxsfSIOlqXPHMqx8oFskA8pNI&#10;tsj7r/7PbxuPeM0xY8igQ60uY8R1kawSaX6vfsCG58mxH4OuvC1nv1x3zURhgylOo/eGjCcIcZty&#10;DG81DJWEBEyldXKptrTVKtZGnqWuwpTKWFdHm8FcXUe/nGh3FpZRS0teEkLClEEABDiBPpgj4YET&#10;X8+vfnCMu1IkL4jiBxifJkla23po0HD+JX1XTtqh91ZsLiS3Q9o44RwZJzcJb8j+tCaL5Lnth86o&#10;RBza/ntfW4RmcYniOfEeTvaD3HblINeVYx+8umyt9NugIRmumfLfX1pGPpW4Trk/uNAXBEIkkGqa&#10;azbY1ytOkSr7PzdVlducTlt5yf/8uqTWzhprPF0m3GnCPSiMtawuqari3pOqTbyCfpWK9CtZNdwT&#10;slrxxawmn0iLtdzqZPYaOEhCXB00AwENEOiDOdLL4741C3yiK1zz4zYJN0lG/ojd9chtww++Kj+S&#10;IzUQHhTjvHmj0w7tl90Nh3YoDhj3bkhMaFG8yH+MT1NTSRv/U1dkq0qFxuaDx4R3x7OQrTWeCeVp&#10;vmFpHLcph6UlGoNAXwmkjjEanO2Hle6XTK6oNhsYOUX+62d1pSZmsFSTy4RMi9o2C3lM6qotzFrO&#10;bQtenMzIvSiTU7s2VdUcUK7byl2bO/YDmbwTyWlssHflWqotBmYqq7Pk9lVb9AMBEIgxgT6YI9Lj&#10;vl5l+6EBA9zeANck6GlVZbclbcigY18c4k6FL440ch/JtS7Xh/hqv/JK2vzgLoTGffSbvH1TOG9e&#10;DJ/HccWuCv2VEBklstVrZTZzNce7n8XlMTA/YmKWHdSUNp788JBlkEMobbziK3pk3sT4TTnGtxuG&#10;A4GABLp2O5wG42jayGGppukmdqBDcoCwrAxex7r27HAaxsnXiwpZm3JdrswrMIEwCICAPgn0wRwJ&#10;Z6KbV/z5i2ulqNTxQz7484rGxhXv0Tcx/XoL+zMFj8hf5/yrnTElFIN8Kdu/uPI23ukW1uwbnhGO&#10;AmG1nVAw0hW7+v6rv3rSHUcy5PKCG7xFkZoUHyLpSeXaL9aTJ8cVK5PTup5fdEXpevZ+adn6D4aI&#10;Dalb2HaK8I3blMPig8Yg0B8Ch9qdoXR3WsulzRjawVG8KYaMYa6ufH9HlJpG5uyQvS3ZkrmCAgIg&#10;oFsCKadPnz5x4sTRo0fT09NpFuT06H0u5ADIaX2oNYf/67WJEuBS1NnQlzqN0dnZOXTo0HPPPfes&#10;s9w21pkzZ0KeHcmgc0f+i571PeaKXZX8JYO+2Pfm//ze7h3MGvWJhTBAgLmH0BtNkotAT08PTZj+&#10;dRV6g6gL1dMHwqlTp06ePElvnO7u7ueee47iNgJjamnhWyojR470bEZP1tSwUnd0Ku2zlO8w8h0Z&#10;eqBmfSa9YFTTUVQ3O5c/YuNVo5JFwSINGdW0UyPCRMrbp3tFvKoradAGIZo3LNLJZs3+/fsLCgqS&#10;617EbJOVQFNTU26u/03UsLwj9IgveTYoBFV6xFddpEr3Q7/6RH2k8blF/7Nihfs5Gv6szYoVzyzS&#10;pi2iT8jQOikJdNlX2py0/xLYicHjS3jwB0fEQ1aVaFYFWerocUo8LMWruqNZkxIpJg0CiUUgLHPE&#10;5xFf7wiSwA/96oPcwQ8+8HCDdH3wwcf60BxagoDWCNhrlaNHyq3ZKk9Jr3qmmipKs6XdmppGU5l4&#10;HlhdUidXlGXJ1+2FZcJl4q+kZmTjyRqt3Q3QBwQCEghrs0ajLCO3WaPRCQZQC5s1+luz+Gkc282a&#10;+M1TbyNjs0ZvKwZ9+04gUps1fdcAPUEABEAABEAABECgNwJhbdYAIwiAAAiAAAiAAAhEngDMkcgz&#10;hUQQAAEQAAEQAIGwCMAcCQsXGoMACIAACIAACESeAMyRyDOFRBAAgZAI9CXvLn++t9fEv65cwSEN&#10;r79G//jHP6xW6+LFi3/+85/Tv/SaavQ3DWgMAv4IwBzBfQECIAACOiDQ0NCwYcOGq666ig5YePLJ&#10;J+lfek01VK8D7aEiCAQj4P2gb7D22r0eyqms2tW+f5r5nXv/RKJ3AhKI8YO+dI4ZnePOC+XJo6NX&#10;eeFHtdr5C5HfTpynajS3WW10fLyUQ0+0IicHnRBPxV3Hm1KWXlZoMjXa+WGvaapzV5VDXV3nvaaK&#10;81t5exrJz3knLjUC6+ZgBqfT6VJVlqdk5nMPYTC7D42VGik1Id1FoTzoSzYHHZJrNpt9JdpstoED&#10;BxYVFYU0GBqBQFwJBHnQNyUl5eyzz46rhhEYnKZAE/EVlBizCwyot7lHACtEgEDfCDRb5dS7lJv3&#10;gHTQKn1/82Pjebpec1uNnK3X7mBzqaas0GldqbTySerbsrrcykQi33wm7JQghbfPKuMjlZrstV5n&#10;u3I12sxcGKmmHALrVzdn9nRqRGmBW6w0vuhSVmivEfK6Nq2Uh6gry7ZtpHPyfWuCqRnqddqRIZPF&#10;ry1CIqiermLXJlSaaKdVAtw7QuWrr746cOBAR0cH5aqQ/oTSSyFrY8CAARkZGVlZWYMHD6YvZq+c&#10;NbqeXeBVCDx3vawg9IwZgZh6R1weC9f0hC/EI48Mr3GINDbCI+JKWyOltqGOcuXoPe5UNUqGmkDe&#10;kYyN7nQ5ftPcuHTqPceNWje15kr96N1Kwh1FGE/KI6XgCbME9Y5QjAjty1x33XW9CX7nnXfef/99&#10;i8US5shoDgKxJhDAO5IiJdAiK+Sbb745fvw4fXnrzhwhE+S88847//zzyS4hW0TtI6G56Hp2Qc2R&#10;AHOP9V2G8TRPIKbmCPcWVJXzXRhl54JvwTBlp0PAUn/Nq80R0UsptFdS0ORrXgQzR9ROFO+tE9dm&#10;EB9DbAgdCqabW3PFgknlWXWk3SjXfpBvTSg3RVBzhKJWKVJkyBAl4biP0C+++IIOaF60aFEow6EN&#10;CMSRQCBzRMrt6crqqS9bRGJK9gdZIVLx3a/R++yCWiQB5h7Hew5Da5BAjM0RhYA/f4Z0rTdzxNvH&#10;oPZw+JHmkyuYvCMir6//hDbqVMOBvSOKL8efd0Ql3G2gKFP2rQl0OwQ1R+g5GopdDXxHhdJGg/ck&#10;VEo2AsFjR+grjf7OJu/CuTospLa0R9Nb7IiuZxd4QQLPPdludMxXOwTIRCiRo0O4ByIzjTGR1q6p&#10;WdghdNU7W6+su7+kvqpEvs0bpVhRUSRpXXt2qL0pVJNbQJEob1I4h7B4en8wuGtTg+xECaybuNqw&#10;ice/tLxpdRqMo4VrpErUiJKd4a8mUstxwQUXkP8jgDS6Sm0iNRzkgEBcCKTo0R0SF1IYFAT0TiC2&#10;3hHfB08kd4jq+RR/3hE5ZER6skZ6AEc2K0RPg8WSZW3Pr7PkuTaDDBZztnWH8Ia4A1b8ja6sn2oX&#10;qcy4o6Z9OpcWSDfJrFFrzkW5H89RNmt8a0K6ZYJ6RxA7EhJHNNIDgSCbNXqYAnQEARDoL4HYmiP9&#10;1TZ5+gc1R+ipGTpfZP78+b0xeeqpp6ZNm3b11VcnDzTMVKcEkNFXpwsHtUEABECAkZ0xcuRIOl/E&#10;Lwuqp6uwRXCj6J0ATmXV+wpCfxAAgcQnQKec0Vln5AWhZ3qlOBL6l15TDc5AS/zlT44ZwhxJjnXG&#10;LEEABHROgCwS2pGh80XomV56job+pddUg/NYdb6wUF8mgFBW3AogkCwEEDuizZUOGjuiTbWhFQj0&#10;gUBIoazUqA+i0QUEQEAvBFzmCCksHTjkOpVHeiH9e+rUKToO8YQob7zxxrPPPht4gi0t/JFaCl8I&#10;zsHPKatyJ3putiFDyvySdAXmSNIteRJPOAxzJKTPlCRGqamp41NMU8uhfWXi7x2BOeLvLsEbWfvv&#10;HWgYKQJ4siZSJCEHBEAgZAJkfCjFKk4/663QQSB02rrTVi4fLObqKB+Vxs8yq6qi88xKrM38tXUT&#10;P9yMCrUnt4ooVnHqmUhzIxelJmR90RAEQCCOBBDKGkf4GBoEEpcAmQ1yYl7K32uwrxfZenspqZMr&#10;ygqV1DbujtUWZi1XjnZ1ZhXx7Lp0XhmdxrpDZAEuNZEFQ1s8IjOvdGpqi9U9aJt0jioKCICALgjA&#10;HNHFMkFJENAbgVRTRZ2cNYafsR5y6drtkE5hp1PlTdNN7ECHZFMYMoa5ZBjGietpmQZmKuLhJqkZ&#10;Wd4DkImTnJEoIZNGQxDQFgGYI9paD2gDAglDQNlGKSmRT3wPeWZOa7m04UIdne2HRT+eFUYp6tee&#10;QnMt1UaH1LmXnDghK4GGIAACMSUAcySmuDEYCCQLgWZrTSNlnBGl1BTerAvlfqKzlLMm5MK9MrxU&#10;j3O4NnpC7oyGIAACcSMAcyRu6DEwCCQHgS4KHAl9pv4y+obcW8S5yjGtnvs7IYtAQxAAgfgQgDkS&#10;H+4YFQQSnEDeFAovreG7JivZdItB2XPpbdbDMgzykzXk3ijNlnZruH9Fjj8JjVaqaa65TQxaUr7D&#10;ODcpTzEJjRRagYDmCLhPZZWOQcO5I5pbot4VwnEFOlosLaga/3NHtEBBezrgjay9NYFG0SKAc0ei&#10;RRZyQQAEQAAEQAAE+k8AmzX9ZwgJIAACIAACIAAC/SIAc6Rf+NAZBEAABEAABECg/wRgjvSfISSA&#10;AAiAAAiAAAj0iwDMkX7hQ2cQAAEQAAEQAIH+E4A50n+GkAACIAACIAACINAvAjBH+oUPnUEABEAA&#10;BEAABPpPIJg5wk859Mr+4KcqsB6UPbxEScsZssYtVuScCBmWd8PtVSlKKV7bKV11LElxve6zYHQE&#10;ARAAARAAgWgQCGaO8DENBubY48rU3bXHwWtQtEqAbBHjzjUf05FXVDqK12XACtHqUkEvEAABEAAB&#10;mUAo5ki2cRxz7JbtEUr/zcYZ3fnCm61S6k0q1mYhVPKeuFJqNlvLbU7WWCM7SNxX5dQSlPazqkq4&#10;YDa5TR57VQ2l8rSWV9kdKi8J9eVZOkVeik3yKO5ePpKTcpE7bU9VFtlWmIdLs083P7WGmVc5PFg4&#10;3M6TJfIV8p3IpfeapOSJSYMACIAACMSCQCjmCMvIyHbukPwjXXt2MOOYDFk1sgBq2yzVIn+m2UCJ&#10;sritsNKaXSql8cy2vtnC8ix0iVGKztmUmLPFWi5fLSu01ygZwJ3MSDIq3AkmKGtFmYkZLNUVJmOB&#10;ySn7ZoQlNFrKMm63tRfxUS3MtpJG7U1yLBBqaoyD9vpXiopvTHcrNdxc31NhdP/eabtjwk5bB3ed&#10;fLymaNFy20HGtldN2LtGVHWs2dtLjaamCWVAAARAAAQSi0BI5gjLU2wCvlNjlC0CAsFzecsZrlIz&#10;3B4TGVGeRZggqtLcZGemgjxekztVlVUrK0MyMvyV3IJCZ/shlyUkNzSYp3DRqaaiQif33PQmObFW&#10;K7TZ5OfIrhG/zdPNL/fU3yXsleE5+d5N6Gq94lmRrvnWhKYFWoEACIAACIBAyARCM0eYbBOQf8Lp&#10;aTrQVotcaqUc4tyxwWrl3RtXpm+VPlKST0q4aXWytg7hcjFkDAugcG6+yb6zhfwyakso248B40dy&#10;yBwSqeHOVnJ4BCjuQNcJlVKz8RUdM+ozxG6NHGjiW5NIhDAXEAABEAABjREI0Rxhwiaw79nhNOWr&#10;HB7NVp4BXOzM1JWalKnlWuQa5tqOcc+admCkq7yEljucfDONTXbVTg1Jkw0Z1tVxQJHdB8kaW4wI&#10;qDPcVDyzoX6L/DSNEEiRIlWq2BFHlbFyqUMKdN22VBky/a56V+hr1XZe61sTAfUgAgRAAARAAAT8&#10;EQjVHGFpmYZGq9Upb7X4iOqiwBFR6fmArtcuDN/0sW4UEa/86d8SOZo12NKQb8ZutVHMintLR45l&#10;IZeJ08Dr+yg52Mj6u55unr+0wTyPR4TwwiNFKhebVLEj7il1rl0ueUc61xanKBGsjBXRXo9vjf5I&#10;QGMQAAEQAAH9EAjZHEkdbaSnewsLPIJB8qZYDNIWyUo2XYoFybVQBGu52I6pZWUidoSHlchP1uRa&#10;qi1tYiun3MbotWdoiRrbsEyDeLJG7OaQb4YZVDErjJmy2vkgPDBWcrGELlk/i9M3TcdX9DjyZ42Q&#10;HpTJmDVqW89CtTVinGMrqjTya/PYgjUzG2hnJ/2uFWv2TpDa18/gT+X41vRNF/QCARAAARAAgVAI&#10;pJCLXmrX1NRE/44cOTKUbjFuQxEqDRnVyqM39DxPefv0OosIiU3msn///oKCgmQmgLmHRUB6s0sb&#10;dVI541mo5vTp06dOnTp58uSJEye6u7ufe+45eg4/8CgtLTxITJsfHWHxiVdjv2/ktrY2Wpx4qaSL&#10;cc8666zsbJ9HKHShehIrSZZGbq5/R4T2zRFufFjJk+KOM4E5It/LMEeS+E3dl6nDHOkLtej38X0j&#10;ky3yrW99K/oj636ETz75BBaJvlYxgDkS8mZN3GbMHyb2jHnlNXCNxG1BMDAIgAAIaIMAHEjaWIfI&#10;aKF9cyQy84QUEAABEAABEAABzRKAOaLZpYFiIJCwBNznFblyTIT6nF1oTFTJK1TZJwL3pacClUwX&#10;oQ2CViAAAhEkAHMkgjAhCgRAICQCubOlk4coFwQzSTkl6gI8ZxeSTHcjskWU5BWUSMK4ozxkiyTM&#10;gdAcBEAgcgRgjkSOJSSBAAj0h4BvFkwyLOQEm/Yu/tpul4+BtrYojX1MDX4GksE8Vzz/TyXVNJcy&#10;W22UT4h2eU2UhFnunJ+r+aOFckE+zv6sYyT67tq1i57tUkuiX6kyErIhQ6MEYI5odGGgFggkGQH/&#10;+TWZnGBTWBdOa3u+yJxJxx2ViySapSany9SQeLmORnThE7Hv/MlCnvLTLpwxlHvTWr6amygtq8WD&#10;e1SXz6STHJGPM+43HpkdVDZs2OCySOgF/SrVx109KBAlAjBHogQWYkEABMIh0GsWTHV+KulU6NSM&#10;LCYn0aTTov0M4i+lFTU71O40WKYICabpJtbYRKmwKMsEvea2Dj/UUchCPs5w1i0abfPy8i655JLP&#10;PvtMskgkW4R+pUq6FI0RIVMLBGCOaGEVoAMIgAAR8JcF05DpTrCpfh0ImJLSyrNNV0ebu0K2Yw63&#10;O/0KQj7OeN6Q55577rRp01wWicsWoUq6FE/NMHY0CcAciSZdyAYBEAidQESyYPJ0Fk7HbpFdQi70&#10;yAxPj8WzVbgKeUr4a0pG4U+/iGgS+sTR0oeA2iKR/CKwRRL+NoE5kvBLjAmCgB4IRCwLJt+IcdpW&#10;SumuRMBIjV1KtkUeETmFp0j5yStTR48z0GvetnmjVfKUREwTPWDXsI4uiwS2iIZXKZKqwRyJJE3I&#10;AgEQ6CuByGXBzLPUuRJ5UprNrLI6kcuTIkYqSk12nsJThK9KCT4n04M3Iunn+kxLoaR75DTpKwv0&#10;kwhIFgn8IklyP2g/Z02SLERfpomcNX2hlsR9kLNGm4uPnDV9XpePP/44Jyenz93RMfYEdJ2zJva4&#10;MCIIgAAIgAAIgEBMCWCzJqa4MRgIgAAIgAAIgIAvAWzW6Piu8LtZ8/Of/1zHU4LqCoEnn3wy4jCw&#10;WRNxpBERiM2aPmP85JNPsrNVD0z1WRA6xopAgM0amCOxWoQojOP7KUa2SDS+xqKgO0QGIRCNpYQ5&#10;os3bzu/fFW1tqlNStKm3BrSCLaKBRQhPBZgj4fHSS2uYI3pZqT7oCXOkD9B02gUx6TpdOKjdBwII&#10;Ze0DNHQBARAAARAAARCIEQGEssYINIYBgf4QOHr06Nq1a+++++7rr79+woQJ991332uvvXbs2LH+&#10;yERfEAABENAOgaDmCJ2vXFIiUl9KpWtTlfrXcGbCk3Zbm8Pp4dX23acuXf5OP/onaVfHkpSUO2yd&#10;Yvb8tXepcmyv8lO7PQgutVje9KCtmKQoA4nOnbY7qKrYdjBJyUdq2gcOHJg/f35tbW1zc/Pw4cNT&#10;U1Pfeeedxx9/vKKigs7PjtQokAMCIAACcSQQ1BwRujU2KCcux03VwctTL/3tnp6WFZek/mRIe9zU&#10;0N/AB23L9y5dyurtwiYwLqRwRirbljK21CG9rjCOr5BrFzO2eJtcOz7gXD3FKk2LipSBhIFir2dU&#10;g9IvAuQXqays3LNnj9FofOaZZ55++mn6lwKWc3Nz33777V/96lenT5/u1wDoDAIgAAIaIBCKOWIw&#10;FTKrKwWEonTL6pKqTVJaCJfbQ7zYRP/wQlepjSg8f5VcOtxX5RreyaMZl1zF6xT5vOFXC7qO576e&#10;8uroE13/74tMDZDTiQqdW+rZjDlzZrBZzzsiqHIvYvOLZ7D6LZIjhok2xfkRHDUpRVE603379o0f&#10;P37JkiW0TZOVlTVy5MhJkybRr1dccYXdbt+6dWtSgsGkQQAEEopAKOYIy5zK0zpsDG2fxb6Dza2r&#10;qyulLFblDRnVdXXVFoO9QTZcmN3WXkRXqy1MznHVYi23ZpdSVV1Zob2mSvbCOJmRelZMTnXBHtTw&#10;k/PYm0f2ZJ+b+tTghFqCqE6m076OFd+Ynn7XgqWL7JGzR3oVm5OT37DOLuwRqQ3Ob+7v+pI5cs45&#10;55jN5qFDh6plkVEyffp0qnnjjTf6Owb6gwAIgEC8CYRkjvDcU9Mp9ZTKydG73oZxo7kRQckzmamI&#10;2xOpGVnu1gbzFJG3ylRUKJKANzfZmakgjzfInWoxONsPS22zMtyWiKg4VvT/jiy4jmUWf9Y1/6t4&#10;U9PN+Hy7pNg0nPQ1mhZX2oOFg4Q6rwBix5uWviI2htxtQpWKdn4JfPDBB5mZmSNGjPC9etVVVw0a&#10;NKi1tRXoQAAEQEDvBEI0RyjptoW8Fy4nR4BpZ3sbEh5t/V2110h7NeWU37utQ+z/GDKG6Z2sFvSn&#10;7ZKGV2ZliDjVCYtY5Vth+EfcQa9LHOrXNK+AYsnuaWg9KNqMyknXAgWd63D22WefOnVKOsHMq5wR&#10;5ayzQn4X6xwF1AcBEEhgAmF8kJH3gnZYNnb40jjc7gwVkWxusK6OA0oXg4X2ZZRSYfLyioQqGO18&#10;CThWmRuUeFURvrpoeegPuShBrz09C43q1/R0TmCxxpuXVr5ls69rWHqzEavSfwJ5eXkdHR3//Oc/&#10;fUW99957x48fv/rqq/s/CiSAAAiAQHwJhGGO0A7LXDOzN7pND+eOPdyXwTdcQi1yl649DqfBOCaV&#10;5RWYnHJUCn+EWB30GqpItOuFwHZ7JVtqcj8gk5Mzs8EVZ9p3akHFDs8pWjRr1ivqofs+Gnredttt&#10;ZEu+8MIL9LivmsauXbvWr19PYSV33nknKIEACICA3gmEY45QyMfkuRaDPOXc2WVkSZTTJsvOTFdl&#10;UBymcWyl2JfJLpUcIbmWaktbrdirsTF6zSNLUCJBwPFWJVtsUjko0k0zihrMq8LYsPGnRnCxw03F&#10;M+mBYfXQkZhPssqgh2huvPHGlpYWOjb+5ZdfJiuEDh15/vnnFy5c2N7eTjs1XV3SA24oIAACIKBj&#10;Akihp+PFQ84aHS9eMNXVOWs+//xzevSdnumlTueffz7Fi3R3d9PrAQMGnDx58sILL3z00UcnTpwY&#10;TCRDCr2giOLSADlr4oIdg8aFAHLWxAU7BgWByBC46KKLli1bRqey3nLLLWlpaXQw6w9/+MMXX3yR&#10;DkMjW+TLL7+kM0g2b94cmcEgBQRAAATiQSC8zZp4aIgxQQAEGD1fc9NNNz3xxBOvvPLKSy+9tGjR&#10;omuuueb73/8+HRVPFgm5T2CR4C4BARDQNQGYI7pePiif7ATIIqGdGnKfkEVSXV2d7DgwfxAAAd0S&#10;gDmi26WD4iAgCFDUyC9+8Qt63JfiwbWEhGffVKfM7Ef2zXCn5UpbQTpIJz0HzN/ZrLQKdxy0BwEQ&#10;iBwBhLJGjmXMJfmNgKMQyJgrggEjT4DiQiIuNLahrGQK1LDSOos4c5lbBJuqyjuK6mbH4OE5Mj7K&#10;26fT0KRDQ2Z1sNOMyBxZH7xVxJfDJRChrNFjC8laIxAglBXmiNYWKwx98CkWBiw0ZTF+siaAOcLN&#10;BTqDmYrBXC2npiKboFYcYETnInrZD8JcsGRZrY102VRWndkgest9VcaEYvEME+ZIdeZ6aRSSOJet&#10;FAZKGr9iNLdZbVyAPJJbglsxk8qQiva9gzdytAlDvnYI4Mka7awFNAGBZCfQtWmlNatMHMRclm3b&#10;yNN9kxlQ2yaOZ6bsmtby1e4U4DIsp7U9X1w12GvKRRpOnqRT9O21pJoqykx+rBu7lZw0JMvsnai8&#10;ZXW5rFgppehS8nkm+3Jh/iAQIwKIHYkRaAwDAiDgQyDXUsdPPuzazU9pFrk3ebZOdkBKXaUuUqJN&#10;no9TTsPJk3T2rRgsU0Uez8lFJqdDHCwtlZamRmbKF3tJeVN4Ps9DfZOPXiAAAn0hAHOkL9TQBwRA&#10;oM8EUidXlDE5b6Y71lU64pkKbdm4Mnu7xjBkRi6pZqAsn3ZxQrRHPs8+zxMdQQAEwiEAcyQcWmgL&#10;AiAQKoFhXu6Lwx3udFe5s6WkmWXMtSdSKG3fSKWPySLUQ/SupjuPZ5t3I898npM1kc+zs7Pzt7/9&#10;LYWo91boKrUJdVnQDgS0SgDmiFZXBnqBgL4J8I0V+3rxmC2VLnuDshXSsrqkapNrj4T7KlLHGA2N&#10;DVJTuio/nBv69OU9F77bEkJxOnaLZ3/dO0RSp9yCQqf1TRGOwp8L9nhKOQSx0Wqybt26MWPG0JNW&#10;vRW6Sm2iNTzkgkCsCMAciRVpjAMCSUaAXCBlWcoWDM+aKT/0S9k3s23Szgw9CSwcIRR1WpotNa1p&#10;NJUFezLXA2SepYzMCN63KdPsFU9CHhq65BWUasru4K3LbdleA+XOrrYcELtI5VZmrnY9ohzfdaPn&#10;boxGVSpMH23oKrWJr5IYHQT6TwAP+vafYdwk4PnAuKHX58CxPXdEk4zEiSRFfd0MitKUAr+R1ckU&#10;e1MglDZRUh5iQSAsAnjQNyxcaAwCIAACIAACIBBTAtisiSluDAYCIBBPArQrpDHXSDxpYGwQ0BIB&#10;bNZoaTXC1AWHxIcILBoHroc4tKaaYbNGU8vhUgabNdpcF2gVDQI4JD4aVOMv0/dTDFvIflcFWCQs&#10;MEfi/6b1pwHMEW2uC7SKBgHEjkSDKmSCAAiAAAiAAAhEhgBiRyLDEVJAAARAAARAAAT6TADmSJ/R&#10;oSMIgEDvBPhJYlVVdJpYiVVOkicdvy79KhVKpSsV+WQQ3se6iR9Bxus2dfEj0dRdXO3VQrAIIAAC&#10;CUEgFHOEEoW7iuqjJIT5U77vEik5p/icCZh+MwRx/WjieRBkHwS9MzT1qcF96BfXLo4lKUqpciia&#10;dK4tliqrtruVU1oW2w66Kh1VUrs7bDiAOq7LqN/BndnTpRPfW6ziYDF+LHyhvUYyPngWX7up1DuL&#10;r30Hmysn7C1vyKAuPItvAz/FtcUqZ/2lZLxtoiYpysiRIx0O19vXz5TpKrVJChaYZEITCGqOkC1S&#10;0yY+R0RK7raavlkVun6+7t2nLk1dcdZte86dk3pJw6e6uR+2V01g2yh6kcq2xZUTlohPtO1VGeZ8&#10;Xvvxmp1G2fggA2XC3jUdVOnInzVCMlw6bXdM2GnjddtGzcqQ+qKAQHgEDJlpokNXRxszFYkUMLlT&#10;KVeuyKN7qN1psEwReXp5Ft/GJunPFcM4kdmXJ+yVuvDD5r0KJeGr0EZCmfB49Kn1jBkzdu/eHSBn&#10;DV2lNn2SjU4goCECwcwR/jliMI6RU0nxlNzM3tQsfcTIPlW195W7QxRHK3liy21O1ljDHSQq74ji&#10;gHXlrRDXVisuGMmb4i7+rqp9LeS/FX9sCf+HXZayukXRRH0+9B7XVUW8ag7uSak8zFK7784/snF0&#10;yquvn7mv67OiyzS0eoFVGV/Rs1A+W9p481K2yE42RWfrTrbYxGuHm4pnNtRv4Y6P1g8bimaY0unV&#10;eNNSVmnnXpPW1leKim/kda6+upk4FNUKASV3LlkeLpVSM7Klzw/6aHEVbnzIpfd8u7mWaqNDOlze&#10;69h3rcw3Knqkp6ffd999AXLW0FVqE5WxIRQEYkggmDmSOtrIkz64sknlWsj3yv+g4d5XSkLh4X0l&#10;+2OHUThSKCfFSnuapZpSSFCiztk8K4VUyErgOSkkB62t3JVe3H4gk3cspT+S5ExaagiBr7paOm3t&#10;BUKyobGmvKNI6KbkxGLMaXOIMcpMjTXSuC2ry61ZIo9oqcnuyizKXB5mRXB7/SVT2PGufWd+mzr0&#10;3RguTuSG4lbIzJwcyfK4gv6nkp4zijV82MpNlL0sP0f6OMvJmcl2tnayg9QhP2e4qBueU0R17k2c&#10;yKkFSUlCQGVtuMwQxSwRCNT2SgAm3Mkq3LTjHOXef7ckCUpMEwQSlkAwc4TntpK+rZU4NMmL0Nxk&#10;Z6YCbpdI3tf2w/TtvtMuO1oZWS3+s2BRBnCDeYqUNKuokNl3yr4QuWNegckf6sBX3T0KC4Rk+vPL&#10;YJnKXw7LUKXUKiwyCW/xFLNBjMvzf5ryhamUN4XP4ZAkSfEwu+RmFn/WNf8rdtkXq7qOfleHt8JB&#10;2zwzW/OUOV1YHj6FHCE+dQdbG3Q4UaisUQL8LSnFf7CWN61Og5Hvx5CN4rRu5J8nXZT4l0lv3gDF&#10;M/7MkDFMo5OFWiAAAn0iENQcEVLzyCci/VViaXN7Eewi9yXPfulkbR1dXR0Hgqrg0UZtK/TuoeUy&#10;A191jRr4E8rvVcXMkucgRIU4WtDJaqPBQVvxiFn5jnozd3Vwj4hP4R4R78I9IiggECkCtM/CvaH0&#10;aeFO2Muz+Ep/51CYq6Va5UP1P2qqaS6PXRMfOTuMc5MmdiRSawA5IKBxAsHMEYrMUDtFxd6N7EUw&#10;WOQAV26nkC/ET8SZz+Q92pCnpP90PHagA4pzdpAHhxfVuJ5zSLwPuO1VKSPqiz/uqRgvo8m5okhs&#10;0FDhnhKxccNtFL5Bwwv3lPCNm+E5+a4NGu4pUTZu+r9gkJAkBLyi15V9FvGgjVJcf+fIvlTRR/hc&#10;hVtWbpk7u04KXKUIVvnvIv++1yQhi2mCQGISCGaO0O6JEmnBATRvJE8rj5anetnRysNBpGhW8nY4&#10;d/CQeR5ZQlXSto5n4W1sG6VzCBpceyV9YStF1Hbt2RGyTSOH7rv2aHILXJElIqTVr8J9UU0jfcgv&#10;Yty55mPJLyKXdDIzREwrO2ivV4JVuY2yzs7tke32SrbUxG0XcpnIga6Otyrl6FeNzAtqgAAIgAAI&#10;JByBYOYIjwIpY0rgSAl/7l/6w4R7X9tEfbmNPK387xj626Usi8JeuUeWng2mv3L4lrH0ZI1SeBs6&#10;eEBy0Io2fSncbWsQbt6VbJzfaBM/Ug3mzCaVbnwOs6stB4T3tz/K9GUCsejTuaW+gTXMGuF59Mj4&#10;ig7bzglU597BYel31fOneamSmy8V4mmcdPPL2/LNvI4/A6w8oRMLvTEGCIAACIBA8hFARl8drzlS&#10;6IW4eEihJ4FCCr0Qb5gYNwucQi/GymA4EIgqAaTQiypeCAcBEAABEAABEOgXgaCbNf2Sjs4gAAIg&#10;AAIgAAIgEJQAzJGgiNAABEAABEAABEAgugRgjkSXL6SDAAiAAAiAAAgEJYBQ1qCItNvAbwQchW1q&#10;V+M4aUb5PuI0sraGRSirttZD0QahrNpcF2gVDQIBQllhjkQDeIxk4lMsRqATZRiYI9pcSbyRtbku&#10;0CoaBPBkTTSoQiYIgAAIgAAIgEBkCCB2JDIcIQUEQAAEQAAEQKDPBGCO9BkdOoIACIAACIAACESG&#10;AMyRyHCEFBAAARAAARAAgT4TgDnSZ3ToCAIgAAIgAAIgEBkCMEciwxFSQAAEQAAEQAAE+kwA5kif&#10;0aEjCIAACIAACIBAZAjAHIkMR0gBARAAARAAARDoMwGYI31Gh44gAAIgAAIgAAKRIYBTWSPDMS5S&#10;cEh8XLDrelDpYFYqvie0Uo1Uzohy+vTpU6dOtba2vv7664Gn3NLSQg1GjhypazJxVB6nssYRPoaO&#10;MQEcEh9j4DEazvdTjBLWID9LjOjrcBgcEq/NRYM5os11gVbRIIBD4qNBFTJBAAQCEGixlpRYm90N&#10;ujZVlazmfpToly57lTQ06VBl76IXrhp/gzcrraKvGUYAARDojQBiR3BvgAAIJDyBVFNFnSUv4aeJ&#10;CYKAjgnAHNHx4kF1ENAnAe6rkErVJu674IVcFHKVcGeoi/Be2FdLl60tSm+5r8q34emAoXY1dua0&#10;lpODRPGOiP/t5KcRg/uM5FZM7dfRJ2RoDQI6IxDUHOEeV4/i624V7/BoO2H5B41SXB9hQdy/ymeL&#10;tVl5FbqvWPRwf1aS23e1x696WGdHVYpnucPWqXm9O9cWpyxxhKKmY0lK8VoNTYj0SdED4VDYRrVN&#10;16aV1qyyOl7Ksm0b+UcHvd1q2yzVVFNtYdZy3/ep09qeL64a7DXl7UX0stTklPr2WsgjUmZiBkt1&#10;hSlV3chu7eACqs3MutLDIGlZXS4rVmqy1/oaK1GlAuEgkOwEgpojHJCpVHx08FJtOVDj/XeD8IPm&#10;RpMkmR3ltmzpA0x8hJWrDYVeRz7U7izknSx5h9udJv5qdnhqBvu8i+acIyR7qcP1wETHGjZrnpa+&#10;vyM0RW2IOWhbvnfpUlZvP6gNffShRa5FfHR07XY4DcbR3GhINU03sQMd3g4SZirgWy2pGVnMYJ7C&#10;38ZpmYY+ztFgmcoFpE4uMjkde9wjtTQ1MlO++IjIm2IxONsP9XEAdAMBEOgDgZDMEZVc/nHQRp8V&#10;3HlQVcUdFpLvlHtHhP/ALntTVrco/gzXHxluR6jiJVVJ2aCKJqNqz79MDnc4WWGBYkrkTjEbnDv2&#10;dDVby21O1lgjx8e5nL1SAB39WmvnV6tsfyghn62dXqn+FOJen2A2jclUaK/x41BReYykq94eYKWB&#10;q6/KBxxtN1LvN0G6aUZRw4etokGn7Q7FcSL/Qc9rqtbaikU1eR343/q8VCmeCneXqu3yIEqbFNmf&#10;cZC6V9nIvSFk2A4q7hmXt2O7218jC+FdpELtGdtelWFuYIsmcIH8UnEx11Po4G7pUsk1Vx/dgvXl&#10;npUlVfLQEgG3fKGOCosMQpm1X8KdW+rZjDlzZrBZzyvABA35F5q4j0CXa4c7hNQQxOpULVFYheYr&#10;6sObP15dUidXlLEaeevFFetKmypSFb1tne2HvZQzZA6LmLrZGR7OEg+59lpJiXKrU3zQoYAACMSK&#10;QLjmCP8DQnk3O7Onc9eD2uHgtLUXSC7Vxppy4REtK3Ra3+RfwW5HaF2ZyWndqHwMObN4M8u0Atdf&#10;KvSnEhsn/lJSSm6+SRgWsjlBH2d15H/Ns1SbDYz8H+TzcDt7yQdrsK+3d+VZyJ0rPLXme2lEb58t&#10;/VlWN5et7GULWR64YHaZqbHBc4OZb0i3mblbWUzTddXuYHPl+ZY3ZNJ199UWa7k1W3iYysi+iZsP&#10;uNO+rqHoihyam2NJxqxR24TbZNvSV2atUr5oK9exFVTnWNpgzlh+RUdPT8eamZXLhUOFd2FrqIqu&#10;Vhpl02HCXlFDzfYu58YEL5X1Qsa2xQ2zRizP+bin5+M1RYvEVfp6Nu5cQzXUwVZU+RQZAZ22+bPy&#10;Jf+NI59/kY+voEts8baehUYhrSF/Pl2rMDJH1YhZzMZH27a4coLnnogf3Xz6SqOo+zYsYguoitST&#10;CAw31yuOpG2LWdEMU7rfWft/ZxJbVnxjevpdC5Yuojuh19K5dp6LfL55FW/JLbB8eTEImmLNVO7N&#10;kWgziZ7+yjAv9wX/o8L1jp4tezqZa09EODKV0kdvq3qI3oEpZkZXR5t3I/q8cCtRMbl3syWGy9HZ&#10;2fnb3/6WnuHvrdBVahNDjTAUCESFQEjmiPIXA313829iJUDdkJnmo5Pkw0jNyKavf+ERHZYhu1Rz&#10;6QNI3ivx+JwyZEh/9uQWFEre0a49O5hxjOcHAdkW0qZyb8FufMNI3iHmg4dWuFnDizBL/IeVkCfG&#10;a4NZjCR9TnmMZJB05vMtLOJ71a6rzU122dXMcqdyH7D3X36hadu3VpVGV/gIN0Hq76IvWWZc2KN8&#10;3+fkzHQLlr6D2fCcIrZ0AW+ZnjNKutrZupctnW/mV8fPWTOzoX6L+uMv3fxyvXm41LKIvpXpv5wr&#10;yKpYwCuH5+RLV/j3vdwsXalzjz2+QlFJPdGiHEnswdadskrMeA8ZEOo9kd50U/put1eypabxXIzo&#10;2yo5iNhiEzd5hpuKVQSoghwnE5gEKvCsVXoetNezYhNX1WhaXGkP6EdRuhkruJlFPCuEvcULh6YU&#10;eS3Gm5aqeejpNfek8j8MJJ277A3KVohnGBb/6yZ1jNFl2dNVPzGmgScu77nwP5ZCKE7HbvHsr3uH&#10;SOrEP4Kkv52Ev9PjKeUQxEarybp168aMGUPnCfVW6Cq1idbwkAsCsSIQkjmiih1Rvom5fn58nopt&#10;4U9994YFd4S6iksKuUDsO1vIGnEwaRfZq3A7QP6TKstPsBv/FHM5e0PDp2wnreR+jV7CSlInzyUz&#10;yOXL4YLdu0K0B+Q7D79j01ZRfHzAcuwI+QBY0Zp7pG899cZExqxX3Arn53BLwl9pbXU3U2wU8mTM&#10;qM9QNneUXvmyAeFPintzx1gprpMds43JBpPvFgw1UKQdbG1wCXTZN3KNP934JbUmlRMkq2zErAa2&#10;s1U4GyRHkVehfRPu8pF9M71J9um1pb7hlVkSigmLWOVbvfpH0u+q38ZkXZQ9L/dOE9+ocnPsbS16&#10;WSLtVdNfIGX0VlXufHIQSn/J5M7m4V+iuoaVCkcIvblLs6WmNY2mMq/Y08BTy7NwFyzv25RJ7lKP&#10;Qn/5SE/WqGtN2R28NQ9H8xwodzaPjZP2apj77644k6VD0oxG5Z3rTxe6Sm3irCWGB4F+EwjJHOn3&#10;KCSgy76Sv8PleFi/QWh5BabGJrvPTo34U8XjA4Xv3XgFuzVb+aeYZK3QHk3wwsM7hBlCJfCHH4+t&#10;s9dam2SZLdZau2Kf0R5QaMXTB+wZ5x+ahH62Gm5eYWOzRkhf+XyLRNr4ENsxoYhWO1G4z0Aq9OUq&#10;CSlel+EKKOlV3PaqCYuWSrsSfA9CLuQkkGqY1xaMhxzusFEK95Soi3/dPJrMlDaVpOJy5PhoSvsm&#10;64o7XhZOIF5CkMybOVaZG1Qhw9uW+myvdKpU5q4psXHExJ4X376RdsHEHlYoi6GjNtwn6tqAcR/7&#10;wbdKpeI+C4R7QOU674BzuqS8R0mg4pt0R9Aro1hM5O/kf1e4ThmR/oahzh7njhTIWilbQm757r95&#10;NLJTo6O1hqog0E8CMTNHVHo2b1R7R1QXyFlqt9p8dmpY6uhx6h2TLvIAs6zewtHE1eCFfyCG+onD&#10;//yy2338wF2bGkIZiZGZpcTKCH9M1B+K9jv79LtWuAJB3A22r1J7R3rHxj0iItqDYh2oC9+R8Xwi&#10;V9kZCU6eWnTanpK8IxTrKsJQpDKqV+eM2PFRolien9UwU9oZkYof3Ty0oP0OJT5GBI36dcPwGI4U&#10;I9vmtkVCkCwNo9oMEr+TEePazJI2bnjUjtTW8+FkL08SN2tC4odGIAACIJBwBGJmjnAfg1Py0O4s&#10;KCv0H7XO3R7y834epCnIo3qcQ/b6kiOVDi0Qeys8PEN6soY/mCdtiKxk0yMfn0HuZcURwp/rkYJp&#10;VrKi0J4GzLVUW9pEl3Ibo9fhPW0csXsu3TyfYlTn2Q5KL8TewlsmCtvc2Ro8Ds64kD8nzPsYK5c6&#10;uIOB2zd7pX2HjPoZK5TYkd7V5UEn0qbJPDZfiuEwVlAE6wghg0wBsUXCw0qkJ2s8irHi4zVM6Mxd&#10;LB5GA4XCeOvm23en2BLKMLM1H8uBGl6KCgeGsqfD23KrxZ9kTxOKLIy3KuUwFFmieIKJwlS5R6pI&#10;xO7MYzNkb5Bx4bZ8iTwFqDi4Jjz6Vd7osZvIabQ3hMWI2C2RfIKifypB8jHFjEEgMgS0ldGX4j8a&#10;MqpDdVpEhoCOpSCFXlwWr3Ntlf3GiuDmV1yUCzgo7QfRdfe2lZK8V0rhS4UuSYl8T548eeLEie7u&#10;7ueee44e6A88FWT07edSB06hF0pezFDa9FNJdAeBiBDQRQo9Hulac8AyVxsP10WEO4QkIoFO+4c5&#10;qq2iRJwi5gQCIAACMScQs82aoDMTQWRhRdQHFYkGIBB5Aunmha5Y18hLTyCJrmy6/ZgTcu32Ax66&#10;goC+CGjHHNEXN2gLAiAAAiAAAiAQMQIwRyKGEoJAAAQUAupsulTnL1OuV1YHqaeroerR/j2uXL6y&#10;dB9p6pwVIluFXEJPmYmVAwEQiDcBbYWyxpuGzsb3GwFHQW06mwbUjSEBKZqVim9YqyvEVQprlWJa&#10;W1tbX3/99cAK9hLKSps1lC2B77+SfVDDxNNwPJMUZe6tMDF7VbnDKK7yBJk7pJceXXhUe8ZGSmFD&#10;x/xY8sjikB+p60Uaz8PATzGhIdZLw1IXOlpIBxvAgUNZ6Qx4Onc1wEloDodj9+7d9913XwzvIwwF&#10;An0kECCUFeZIH5lqoVvgTzEtaAgdNEUgtk/WuGwLekGnr0onnnGron266vQzqnMZEG5LQsHGzRcy&#10;ZETWX7JaKA3WbOZHWprbuFGZI5piH0iZwG9kykdDZ8AHOHd15MiRM2bMSE/X/TG+ulkwKNoPArp4&#10;sqYf80NXEAABbRPwzZTrm9XBT0o7mpS/XL7+8u4q2SYos6ZyRlGwlN3aRqZoR3YGeT4C5Kyhq7BF&#10;9LGW0DIgAcSO4AYBARCINgGfTLn+sjqEnPwySN5dJTVmtXFHuVXJHB7tGUI+CIBAPwnAHOknQHQH&#10;ARAITCBwplxVVoc0Snjn2CPS3XHfSS9JtgPn3eV5GNwd/WUdx3KBAAhokgDMEU0uC5QCAd0TcGfT&#10;9ZMp129WB3Ve3wOW6l6SbAfOu8tTcEtZeUvKHePmxiFdpe4XDhMAgfgQQChrfLhHZFSEskYEY/II&#10;iW0oa/Jw7e9M8UbuL0H01w8BhLLqZ62gKQiAAAiAAAgkHwFs1iTfmmPGIAACIAACIKAxAjBHNLYg&#10;UAcEQAAEQAAEko8AzJHkW3PMGARAAARAAAQ0RgChrBpbkHDUwSHxIdKiI6RCbJnYzRDKqs31RSir&#10;NtcFWkWDAA6JjwbV+Mv0/RSjhDX46vVdGGCRmMAcif+b1p8GMEe0uS7QKhoE8GRNNKhCJgiAAAiA&#10;AAiAQGQIIHYkMhwhBQRAAARAAARAoM8EYI70GR066pXA0aNH165de/fdd19//fUTJkygDGSvvfba&#10;sWPH/M6n+29/Oz1yJEtJoZ8zQ4d2b9165swZ2vXo3rdPXX/s9df1igN6gwAIgIAGCAQ1Ryg5uGfx&#10;TSRBOcNLrC3RnAzPQ+FZ4pUZS6QhVU22H3MnUbHJONq5tjhliUNZH0dVilSKbQfda+ZY4qcymksa&#10;N9kHDhyYP39+bW1tc3Pz8OHDU1NT33nnnccff7yiouKzzz7zVevLb3/7708/feKCC+jS6dOnqQX9&#10;SxbJ52eddeLkSan93qee+vy7343blDAwCIAACOifQFBzhE/RVFqnlGrKB+FtClCmiTpLbrRZqLN4&#10;lprstdE1gALOxt6wSaT50kMhWyTD3ODS1LFkAnPQ3/Y9PY78WSOqJCOF2kzYu6bDs1IPkwtbR/KL&#10;VFZW7tmzx2g0PvPMM08//TT9S8G/ubm5b7/99q9+9SsyNbyEnn/++QO+/e23Fy6k+gFffXXx3Lkn&#10;T506efLk4JKSQe3tVLnlwQd7CgqoWdjaoAMIgAAIgIBCICRzRIUrNSOLtXV0Me4VqKriPgtri+Ih&#10;EH/u22VvyuoWxaVRZZe/u3k7uch1KikbrCXqhq7Xfpcqr8AktBDFLdZtJ6nqJLdNMN2UYZpJ/cBj&#10;M0OhidlWKpNSOqrdJCREyAhh0D0uXGpBEiV5OmrUYd645PPIWFe8zVbk6mdc2FMxXvw23rSU7WwV&#10;DpLWDxuKZpjS5cpK+/Ywh9FP8w0bNuzbt2/8+PFLliyhbZqsrKyRI0dOmjSJfr3iiivsdvvWrVt9&#10;zRFqljplys4776RLg/bt67n99uMPP3yBg9tyTXfcMdBiGZmdPXjwYP1ggKYgAAIgoDkC4ZojLU2N&#10;LDsjVczDmT2dnCYefhGnrb2A6qothsaa8o4iellW6LS+yU2CltXl1qwy4WUpMzmtG5tlFs4s3swy&#10;rcCk5Bbv2u1g40ZLY/gvzU12RQsullmqSQR3mUiWRIuV6sy8rqzQXqNYFwF0c4+SZ6mrm8tWCnOg&#10;N7MkY8pcM5MmFbQEHtRpc2QKNU2Nss/JTck9Hf+ogw5NDcj46HnZnOO36XZ7JcvPGU7XOlv30itu&#10;jTCWkzOTjJTOUITrsQ2ZI+ecc47ZbB46dKhafzJKpk+fTjVvvPGG17xoE4s8H1kjRnQ/+OCeqVPp&#10;6gUbNlz0u9/Ri/dvuokqc3JyLrzwwrPOCvetpEd+0BkEQAAEokUgpM9Qe60rcKOmzVxtyZO0MWSm&#10;+ahVWMB3bVIzspnBMpW/HJZhkBrlzq6rkzOGU+Zxd0dDxjDpekGhs/0Qvejas4MZx/hYI05ruUuL&#10;2jZLtWQGdXUcYKbpIos4T1nudOwmz01HGzMVTeZ1uVN53R7Jj9K7bp7T4JtPvAizxG+QSurkIpcB&#10;EWRlAg9aWCRUz51iNth3kn3DrT1TvpiZmI4A0gvqIAMHuNxpuyMlxVhZZJtj5K1aW1/puyx99fzg&#10;gw8yMzNHjBjhq/ZVV101aNCg1tZW30tkagwZMsRgMHxWXt6VnS01oBefPPooVZJlc/bZZ+uLA7QF&#10;ARAAAa0RCMkcUcWO1FWIr3lRFC+Jak6KbeFvmu4NlHKr093AJSU338S/krv2OJjRj29EiR0pKyTD&#10;QvoWp3K43S2KbyTxcsijTv72IOtJtnuCLoGi6Eo2l9w2su3l1SvXQt6L9d47Nr6iAw/q96pi/HFK&#10;yo6UH9RBp9F7g3TzyxQn0lG8LqN4LTlCuEckSQrZDadOnZJOA/MqFJ1KpTcnB/lULr744pFnzgzp&#10;kvcI6UXOmTOXXHIJXUoSepgmCIAACESPQEjmSCSG77KvlDdQxF6OP5EUEdLYZA+2U5M7m29tKM+k&#10;qB0t3FPCS5rK+cI9JeEUHjsizBAqFYrN41cAeS+YdeWbPJjRq4Q+prPjsNT3cIfLqlKH7KqNv3Bm&#10;EVLb9JxRrOFDcgbwF8oGDfeUKBs3IUnRV6O8vLyOjo5//vOfvmq/9957x48fv/rqq/3OiCyY011d&#10;6Q8+eO7XX3cPGkQ/9OJbP/kJVfo1bvSFBdqCAAiAQNwJBM1ZQw/61rBSHycBeRDK24ukwBHlNVtd&#10;0pBRLdwn1Kshs5p/n1NAKw8imT2MOjjGiav0lV9rJ4+LJU/0nO4WTrGfNY30fextCHAhO4zuai6B&#10;lYnReZcDogevpE0cesV1pk0lGst19XAg3cJ4KogEKnOUJk4uDBPXRLzOVibFw1kqTIEHFZMVfTku&#10;GTKvpJnRrpZLYJoKtef9EuIh8fzhmg8X9CyknRnapslonS9Fs9ITv/wpG3rNG6wr7njZnL69KsXI&#10;tvVUiE2cxCmuQ+Jff/31xx57jJ6joTBsClB1zXDXrl2PPvrop59+SlboNddc4ztzslROFRVR1Ahd&#10;2vDww2SLTP797+n1se9976y//OW8887TBayoHhKvCwJQEgRAIO4E6BPYrw4xM0dyJSuEK1FYVsZq&#10;xJc68zJHeJv1khnjUbzNEem7mgJjeTCKbBRQB2HiiI6qOpfV0rup1FdzhMYhO8mWLQ0hXpOTw2Ax&#10;Z1t38FkENUcaMizZNitBMQjjyUt1uVJt+fXXHJGtkEohp8jWUX+XFMHK6BmcCYt43ZqP6808vjWh&#10;isscobPOfvnLX27ZsuXKK6+cMWMG/Ut7N3//+9/r6+s7OzvPPfdcetb3+9//vtfkqc03jz02pKqK&#10;6un5mq/nzaPv9QtWrCh4+WWq+eL++wc9/fSAAQO0jyxK5oj2Jw4NQQAEtE8gqDkS0yl4+B5iOrIu&#10;BwvRO6LLuUVUaXUKvc8//5xcI/RML41Aj8xQvEh3dze9JnuCThOhZ2TITTJx4kTX+HQSyTcvvHDh&#10;nDlU8/dp076oqKBHguk17fhkPvzw5e++yy2S5csveOgh7Qe0whyJ6G0FYSAAApEkELPYkaBK8wBS&#10;2naZ6w6VDdoFDUAgbAIXXXTRsmXL6FTWW265JS0tjQ5m/eEPf/jiiy/SYWhki3z55Zd0BsnmzZtd&#10;co+9+KJki1AZcuYMbfFQ+CoVejH4xAm5fsGC7scfD1sVdAABEAABEFAIaMs7gnUJiwC8IyHiUntH&#10;AnShg1nJNUIWCZksCxculHwkBw8e/PDDDw99+umAc84ZmZNz5RVXkNVC9XTA6/vvv3/g44/Jv0In&#10;zRsuv5wOLwlRn3g1g3ckXuQxLgiAQFAC2vGOBFUVDUAgugQoaoTMEbJFaEOnurpaGozcJ2SX3HnH&#10;HUVFRfljx0q2CBU6bmTcuHEzb7+dLk0ymbRvi0SXHaSDAAiAQP8IwBzpHz/0TiwCZHn84he/oMd9&#10;6ci9xJoZZgMCIAACmiaAzRpNL09g5Xw3a6g9bUzoeErRUZ3iQqIjWGdSsVmjswWDuiCQTARgjuh4&#10;tf2aIzqeD1SPMgGYI1EGDPEgAAJ9J4DNmr6zQ08QAAEQAAEQAIGIEIA5EhGMEAICIAACIAACINB3&#10;AjBH+s4OPUEABEAABEAABCJCAOZIRDBCCAiAAAiAAAiAQN8JwBzpOzv0BAEQAAEQAAEQiAgBmCMR&#10;wQghIAACIAACIAACfScAc6Tv7NATBEAABEAABEAgIgRgjkQEI4SAAAiAAAiAAAj0nQCOQes7u7j3&#10;xDFocV8CfSkQpWPQWlpa9MUB2oIACMSRQG5urt/RYY7EcVH6OzQOie8vQQ33j8bB9tEzRwoKCjTM&#10;EqqBAAhohUBTUxPMEa0sRgT18DVHKGFNNL7GIqgzRIVIIBpLCXMkRPhoBgIgECUCAcwRxI5EiTnE&#10;ggAIgAAIgAAIhEoA5kiopNAOBEAABEAABEAgSgRgjkQJLMSCQCQJHD16dO3atXfffff1118/YcKE&#10;++6777XXXjt27JjfMbr/9rfTI0eylBT6OTN0aPfWrWfOnKGdmu59+07n5LCzz2bnnHMmNfXYhg2R&#10;VBGyQAAEQKAfBEIxR1qsJa5i7TWGvsteVdL7Vf8qcsnW5l6urS6p2tQVeGotq92aKa/C1aEf8Bif&#10;c7jjdm2qKqmyB5lYf5Ry93VUpXiWO2x71hanpFQ5VPI7fWoiMzikRI7AgQMH5s+fX1tb29zcPHz4&#10;8NTU1Hfeeefxxx+vqKj47LPPfMf58tvf/vvTT5+44AK6dPr0aWpB/5JF8vlZZ504eVJq//fly79A&#10;/Gnk1giSQAAE+kkgqDlCFkNNm7m6TpRqc1tN2DZHPzUM1D13tqRXmYkxU6n02uL/EaLIa0G2SLk1&#10;q0wata6UaYqMa7pLHfRXsVJeNo++q37b4soJSxSD5KBtnpmt+bjCGHk+kBgZAuQXqays3LNnj9Fo&#10;fOaZZ55++mn6lwKWKTr97bff/tWvfkWmhtdI559//oBvf/vthQupfsBXX108d+7JU6dOnjw5eM6c&#10;Qe3tVLn1Zz/ryc8fNGhQZFSEFBAAARDoN4Fg5khXRxszGMekSgOlTi4yMXuT7M9weU3cDokO+tOf&#10;F/ef/y4HhsrVoTgVVjfJ+qs9K81WH+eB2wnRmyvFg4OquezL4TKruGakl5Bvl90q1halsbcnhpoF&#10;dmI0b7Q6TWWzFeMnz1JWaG+Q3Dm+ClAlF8g12NjhVtYfnH4vaTABxoXbli6aULWdt3M8P4vZVpiH&#10;B+uD6/EjsGHDhn379o0fP37JkiW0TZOVlTVy5MhJkybRr1dccYXdbt+6dauvOULNUqdM2XnnnXRp&#10;0L59Pbfffvzhhy9wcDO0aebMgbNmZWdlDR48OH7TwsggAAIg4EEgmDmSOtpocFrLXVsquRbyP+RJ&#10;X7k1TDgkuMtktfS9b3ewudxZUei0ruT7EbQxUXPAwl0r1RZmK5eMiZbV5VYmKvOZPYTl4O0lJ0Sp&#10;yV4bdJ+jxVpuzRaKkX1Q42ruZEYassLEDSuntT1f6GSw15S3FwnJTttGj32oPJroXLbSy7hSWRI7&#10;7aywQO2JIVdNxWQSzxVgwp/kVoBo1dqF/2Zu5gGnJMUvnBB49L+JcY6tqPIpW+f2qgl716y4K73/&#10;EiEhegTIHDnnnHPMZvPQoUPVo5BRMn36dKp54403vEanLTpykGSNGNH94IN7pk6lqxds2HDR735H&#10;L96/6abun/2M+l544YVnnRXs7R+9WUEyCIAACHgSCPp5lGqqkOwAOUZC9k907XE4TQXcLiGXSUWd&#10;7CSQ/Si5+bR5wr9w9+xwGsaN5hZAqqmokLV1cBOl4wAzTRdmQd4UiyHogrQ0NTJTvvje5+2d7YcC&#10;dmlusjNZsdypvPlhuXl2huziod+lBqkZWcxgnsJFp2X6U0TMnZsQ3CzxdcwYMob5UYX7k0xF3C5h&#10;QgHHHpr0oXanwTJFDEpz7x1OUBphN6g0usJH3CEj6XetWMNmZRgrl843wxgJm2lsO3zwwQeZmZkj&#10;RozwHfaqq66iDZfW1lbfS2RqDBkyxGAwfFZe3pWdLTWgF58sWkSVZNmcTQGtKCAAAiCgGQJBzRGh&#10;KXcViFJtaZP8E/T96mcO6q98+bLTVi4ZMjWNzNlBtsFhvz0DA1GMoXKrU7JpgjSvkYZUNzdkum0H&#10;9etAkpRNl5Xc5yN8Qh5FTMenqMmkZkjfA9xE8Vd84ASbWfjXVbEj6gCRdPP8pWzmmjnjw5eIHrEl&#10;QHbDqVOnpBPMvApFp1LpzclBPpWLL7545JkzQ7rktwy9yDlz5pJLLqFLsZ0ERgMBEACBIASCmSMU&#10;8SBvxAhBYu+G+yf8uxP8DKZEmAprhjtRhvl1RLh6+vvmNoitHbmIDZGAxbO58MOEX3iohzBDqEhb&#10;PJ6Fe4Aam9T7O7T5wgNQ1GSUyShmibcQHzjh64keiU4gLy+vo6Pjn//8p+9E33vvvePHj1999dV+&#10;GZAFc7qrK/3BB8/9+uvuQYPoh1586557qNKvcZPoIDE/EAABTRMIZo7kFZgaa9z7FDx+05CZxjc6&#10;spWY1t6fXE0dPc5gXy891MrjXkW4qKqSS3PRkSJk+f6O1/d+AUWivCm+94W3Ikg0KynstG4UQSpc&#10;sT4/B8QdQv7MEJdyfOfIrgTN8EjVchvjMb+CjBTT2vIm0TLyzSq3Vl0ERMjwC0fT9wqUiwuB2267&#10;jayHF154gR73VSuwa9eu9evXk5/jThGv6ltOnDhx5j/+Y2AzfzPY//M/t86eTS/OPXiQ/ehHdCku&#10;c8GgIAACINAbgWDmCKPY1TKmBI6U1LZZqqUv6VwL37gRWyK27LJevrgprKQsiwJh+V6NvbBMcmyk&#10;Tp5rYaJyfaalUPpqNs01G8SOzEo2TgqtcJfc2dWWA2L7RYSI+m6aeDVXKUYRs9F77pciSxTFSDdP&#10;MhS3K/anTAqZXIscf1PePk4OmPELB3cqCHgRoIdobrzxRsqaS1lsXn75ZbJC6NCR559/fuHChe3t&#10;7bRT06Xsxag70v7O8SVLKIKVKun5mgtnzDh31qymO+6gXwf97W/HFyyg536BGgRAAAS0QwAZfbWz&#10;FmFrghR6YSPTTwd1Cr3PP/+cHlSnZ3pJfXpkhuJFuru76fWAAQPIqqBnZB599NGJEye6JkcnkXzz&#10;wgsXzplDNX+fNu2Ligp6JJhev//++5nz5+e8+y7FoXxeXX3+z35Gcc5SAIpU+P7O6dNkypBY8qDQ&#10;KM899xwNHRgbmUrI6KufOwuagkA8CSCFXjzpY2wQ6CeBiy66aNmyZXQq6y233JKWlkYHs/7whz98&#10;8cUX6TA0skW+/PJLOoNk8+bNrlGOvfiiZItQGXLmDJ1BQuGrVOjFYGWbZkh5effSpf1UDN1BAARA&#10;IFIEgm7WRGogyAEBEOg7AXq+5qabbnriiSdeeeWVl156adGiRddcc833v/99OiqeLBJyn6gtkqM3&#10;37y5sfGPf/xjQ3191xNPkDVDISZU6NHf1pUr/5e2fNautf/5z10/+UnfFUJPEAiFwHbvTBUpKZdP&#10;uOOBFW+2cv8eCgioCMAcwe0AAjomQBYJ7dSQwUEWSXV1tTQTcp/Q3s2dd9xRVFSUP3Ys2StSPR03&#10;Mm7cuNuLi++YOdNUWJitnEei4/lDdT0QGDu7Ynn1cvmnzDSopf6BaZebfmk/qgfloWPMCMAciRlq&#10;DAQCUSFAlscvfvELetyXoqejMgCEgkD/CORMfaC0rFT+qf7DX/a2bFtsdCybNe+Vzv4JRu+EIoBQ&#10;Vh0vp28oK02GQiB1PCWorhCguJCIw5COG1HlVOxRx7EilDXiwCGQ0WaNsbLI1lHvnYxiV+3Y/AVs&#10;+c5dpWMFpu5/NNRWr1jzpr2FTJQrjEUzHli6yJxLWZU+XHXrlfcO9JTQ+tykyxeZtnXQ0Y7dLWsr&#10;K59paNjeKvf6pTl3KMBrl0CAUFaYI9pdtqCa+TVHgvZCg6QlAHMkaZc+bhPv1Rxh3KT46dA1rfXm&#10;kbLN0TJz6dJ7jOkDj7a+tqryvzew+95oeXbaUNZpuyNjFlvT8bIro0XrqlsuX3Hzzp1lYzvXFmeY&#10;O+ZUP1D03XTWaV8xv2rD2D98tGFOTtwmjIGDEMCTNbhFQAAEQAAENETg4nQ6pLuhVWzX7HrL1jp+&#10;6ZoXK8xTTabCojlP1a95JL3zt7vE8Zfp0+6aw16ptx9UlP/Qbntr7KybyavSaV/XwBbW/qHMPK3Q&#10;NO2upfV189I/djj2a2iaUCV0AogdCZ0VWoIACIAACESGwNBhGS5BY+/7yz5HhXGgq2LgNaMmMPav&#10;Y+Lxm6E3TpvDGuq3yIEmu15bYR8zyzSGX0m/Ip09t7TqzZajouXAqb/p2PsH7m5B0SEBmCM6XDSo&#10;DAIgAAI6J9D58T6vGXQf7WzZbt+wdkXl/bea5jcw1topJX9MNU27hzWss0ueFPuLu8b+2CQiTgaa&#10;frqqNHdn5bRrLh6UcY3p3qq19tajOueSxOrDHEnixcfUQQAEQCBOBDoO0lZMUc5wMfz+DQtMGYMu&#10;zrjGeO/S5xs6B0+bM1udLWSoacY89op9G1knu+1rdo+dVSjFvzI2ctpye8e/Wv6ypro495i90jzp&#10;8txZtv1xmhKG7R8BmCP944feIAACIAACYRPgTg42dZqRmyNHGxbfWvuvWW98fKyn56Ntf/7LH6rn&#10;FV3pIXHozUWlbNWGLUd3Na7ZdfO8ojGeV682mct+U+/46NgHfyjqtC1ftytsddBBAwRgjmhgEaAC&#10;CIAACCQRgaOOJfMW7E6fd1+xeASmpeV5xn5QPG24EjxyqmXDOinzuVIGTpj2SPqqt1ZseHPXtLtM&#10;8oMzpxy1pmsm1LiNj4HpGe6AlCTimSBThTmSIAuJaYAACICANgm0vvmb2ppa+af83glXXjxhkcO4&#10;uGH5D4YKhXPH3pfOlswqrmmwN1LsSNWssabaD7ye1R044eY56et+85u3phXdqFw6Z6zp5qGO8uLi&#10;8lUNjXb7ulULzHNWpJsrZypbOdrEAa16IQBzBLcGCIAACIBAFAnsWl21oHyB/LN626AbS/9g79i2&#10;0PUkzdBp1fY1ZbktTxVPMs1a8FxrfvW2na/MG8u27fvAndlmoNE0h3V2Ti0y8ezUUhk49pENO+um&#10;sS1VxaZJk4qqtqUu+MuuNUVSPAqK3gjgGDS9rZhKXxyDpuPFi4fqOAYtHtQxZqQIOKoyJux8yveA&#10;10jJh5xYEMAxaLGgjDFAAARAAASiRKD7rfrfdM6ZdXN6lORDbNwJYLMm7ksABUAABEAABHol0Ppa&#10;be2ie2/9cW3G4jnTUgEqYQnAHEnYpcXEQAAEQCABCHQf3LB8yRsdP/jDmodVB7cmwMQwBU8CMEdw&#10;R4AACIAACGiXQO59f+no6dj3+zk8wS9K4hKAOZK4a4uZgQAIgAAIgIBOCIRijrRYS1zFKlIs+itd&#10;9qqS3q/678MlW5t7uba6pGqTlLEAJWwCjiUfpdzRKaecot4HO4tTPGvYV7Y7PkpJ2W9T8mR2rt1f&#10;vPYr10j0a8qSI9KvJK1qe9g6oAMIgAAIgAAIhEggqDlCFkNNm7m6TpRqc1tN2DZHiJqgWeQIHOxc&#10;vve8pazbnZKbyz6rSF1z8Kt6XqOUg53z1g1ccZfsDCVbJMN8xnXRuPAiZvzEETkFIQkEQAAEQAAE&#10;1ASCmSNdHW3MYBwjRzOnTi4yMXuT7M9weU3cTpGOTVXCkVJlV/waLatlz4rK1cEdKbysbpJVUXtW&#10;mq2q3tJ1pX3vrhQsqppA55ZuNuOiOTPYrOdl94a4OqB4BqvfIvs/RJuB+Uo3x/Pf5M9Plx6hI19I&#10;xrqB22zqe+PSObaTy1W+EwAHARAAARAAgQgSCGaOpI42GpzWcteWSq6lrs6SJ5kINaxUcZmslvZw&#10;7A42l6rKCp3Wldwg6dpUVXPAwl0r1RZmK5f2ZVpWl1uZqMxnnmkJ/M+Lt88q4yOVmuy1bkMnghQS&#10;S9RX9nWs+MbB6XdduHRRt9qlkZMzoGHdV2IHR2ozQJn4Efui80zj5d+MCy/veTnd64jm9BsHMrlv&#10;YtHCbEBAAwRSUEAgBAIauFWjqEJop7KSx6JWthxMpcIcIWukvL2ozpLr0o3XOIzVFSbypFD79ZnV&#10;FaP3UNW46orJ3LlCbpKGDHrNeM/pLptGvE5TSZP7mg7L7Q/TbhHZPYoN5OobRSh6Ee3/VFYKE5nP&#10;VrzMXR3k57DffHkF2RlUOeL0gp6B9pQvcz4eaWZSmwGrPH6VvSPS9Pl+zYcX9iy81GWyVKV0m3q+&#10;ZdQLHejpQwCnsmr2pqBvItLt8JGvNathXBQbdukFYOIiTzSkt7CuS79PZc0jn4gUPGJpk/wTh9qd&#10;fpBkZ/icUeO0lUu7NTWNzNlxmN5xfnsG5muvlWSUW52srQPxrYFo0S5MwyvfZFDgaspHExaxyrfU&#10;+zWXmhafaT3IeJtRA9ynGx483aDrGxzKgwAIgAAI6JxAsM0a8lXIGzFiomLvpv0QY2mZhtBmTt4U&#10;d5lNzpRhgXvyYBXvYhBbO3KRfC0ovRA4ssp8Zqnj8p4e6eeipYu+dD07Q12MN59X+Vanfd2ZpTe7&#10;3B6MDT/bHdMKsiAAAiAAAiAQcwLBzJG8AlNjjftZ3OaNVqchM43skoxsJaaVAkR8gk+leaSOHmew&#10;r5eiWnncq4hmVVVyaa4ZSxGyXXt2eLldcgsoEuVNEZsiQlp7ezA45ug0OeD27krmjgJh7LycmWdc&#10;4atcY7I8Fn0z6xV1G6ockP/K6dbAEzp4cufMs70CSjSJAEqBAAiAAAjoj0Awc4RR7GoZk/dKSkpq&#10;2yxSdAjV840bsYNiyy6T6nxK6uSKsiwKhOV7NfbCMsmxkTp5roWJyvWZlkLJbjHNNRvEjsxKNs7k&#10;JSZ3drXlQI20V8PM1SKIBMU/Acdbx9nigarwjsGmGWc1mD93B7QOH1w8k3m2IVG0iXPcHvBkEfEk&#10;zmBkr8KdBwIgAAIgEA0CoYWyRmNkyOw3Af+hrH0TqwqA9SfgCOJY+8ZVU70Qyqqp5VArg1BWv0uD&#10;UFY1FoSyavb9C8UiSmB4+ooZ3fN6OVnEseRz5sAzNREFDmEgAAIgAAIqAkE3a0ArWQik3zWyXjmV&#10;1WvOdBIJf1oYBQRAAARAAASiQwDmSHS4QioIgAAIgAAIgEDIBGCOhIwKDUEABEAABEAABKJDAOZI&#10;dLhCKgiAAAiAAAiAQMgEYI6EjAoNQQAEQAAEQAAEokMA5kh0uEIqCIAACIBAQhA4/m71tEur30mI&#10;uWh5EjBHtLw60A0EQAAEQCCeBD7f/cxPZj8OWyQGawBzJAaQMQQIgAAIgIDeCBw/tOXXZtOkRzZ9&#10;qjfN9akvzBF9rhu0BgEQAAEQiCaBd359edFj27Pva9jw29uiOQ5kywRgjuBWAAEQAAEQAAFvAgMv&#10;uOPxVx0NS/8t+2zAiQUBmCOxoIwxQAAEQAAE9EVg1H3P338D5a9HiREBmCMxAo1hQAAEQAAEQAAE&#10;eiMAcwT3BgiAAAiAAAiAQJwJwByJ8wJgeBAAARAAARAAAZgjuAdAAARAAARAAATiTADmSJwXAMOD&#10;AAiAAAiAAAjAHME9AAIgAAIgAAIgEGcCMEfivAAYHgRAAARAAARAAOYI7gEQAAEQAAEQ6JXAZcW2&#10;w0fKrwOhKBOAORJlwBAPAiAAAiAAAiAQjADMkWCEcB0EQAAEQAAEQCDKBGCORBkwxIMACIAACIAA&#10;CAQjAHMkGCFcBwEQAAEQAAEQiDIBmCNRBgzxIAACIAACIAACwQjAHAlGCNdBAARAAARAAASiTADm&#10;SJQBQzwIgAAIgAAIgEAwAjBHghHCdRAAARAAARAAgSgTgDkSZcAQDwIgAAIgAAIgEIwAzJFghHAd&#10;BEAABEAABEAgygRgjkQZMMSDAAiAAAiAAAgEIwBzJBghXAcBEAABEAABEIgyAZgjUQYM8SAAAiAA&#10;AiAAAsEIpPT09Ehtmpqa6N+RI0cG64LrWiGwf//+goICrWgDPTRPQHqz07+ucsazUP3p06dPnTp1&#10;8uTJEydOdHd3P/fcc1VVVYFn1tLSgvuwn4ufkpLSTwnongwEXN/X+p0sWRq5ubl+9Yc5ot9lZTBH&#10;dLx48VAd5kg8qIc0pmSOHD7ydUitk6bRsEsv2LFD/oM5aSbd60THjXN/X+uXRgBzBJs1+l1WaA4C&#10;IAACIAACCUIA5kiCLCSmAQIgAAIgAAL6JQBzRL9rB81BAARAAARAIEEIwBxJkIXENEAABEAABEBA&#10;vwRgjuh37aA5CIAACIAACCQIAZgjCbKQmAYIgAAIgAAI6JcAzBH9rh00BwEQAAEQAIEEIQBzJEEW&#10;EtMAARAAARAAAf0SgDmi37WD5iAAAiAAAiCQIARgjiTIQmIaIAACIAACIKBfAjBH9Lt20BwEQAAE&#10;QAAEEoSAd86aBJkWpgECIOBDwJWzhq54ZdGjXymbnvQvpdCjRHqUQo/KG2+88eyzzwZmiRR6/b/X&#10;kLPGL0PkrFFjSficNYmQkqf/nwWQAALJQAAp9DS7yjE3Rz5//WeZ99jYrBfbn771Ig8s7S/fM+qe&#10;1xm78b+bG3480pvYu9V5//b4p+y23+21FWdGHSfMkaQyR7BZE/V3FAYAARCILoGDtmL6PvcsGaMm&#10;Fd+/wtHV15G3V5G8qu196s77FtsO9qlvbDod2bzJdu11301b8+L6A72MuOXVv/peemfz7z6NjYYY&#10;JfkIwBxJvjXHjEEgIQlMnbe8ernrZ86NA3f99oEJxkr7Vwk5235N6sCfXljDbrr/4bsv27Ty9b1+&#10;RP37bbddtvmPW1q9Lu3YuopNnnxTv8ZGZxDohQDMEdwaIAACCUHAOKu0rNT1s/TZN/b9uTT9w6ra&#10;V7y/VEOa7fgK2tuqGB9SW7012r+l/k+sZOKNhRNnXfbeivV/Pe47gSnT773sr/Vb9quvHN+68Q/s&#10;P28vHqq3+UJffRCAOaKPdYKWIAAC4RIYeHPxHMY2HOxUOh5tWbvg1lEZtAuTMerWB37tOOqSKG2v&#10;bG24l65mXFP8fAvz2qw51Wn/9QP++5KQr1ps5bdeQ4Izrpn1613dnooe3Vp7r4lfpKuTSmrtLnXC&#10;nU+k2u/9/1ZtZnMmjb/ovJtunpP26dN/fOuIj+izr598/7We+zXd/9f4Aptz03VnR0oPyAEBDwJ4&#10;sgY3BAgkC4GEfbKGYkdGzGpYvK1nodFjLbsa7h1W/MYTOzseGctYZ0PJhOI3c+b8cp75O0OP/t22&#10;4olV+25es+1Fcw71IePD+Jv09JziJyqLhnZ0586ZdpRqKpc6JAdJq+3HE2atzpnzzALzdwZ2bl1V&#10;uajh2GylL9tVa8xfsN9U+kTptPSjjueX7huYa1vN1nxcbx7OurdXTTD+JuPhpXN+kDP0aIut+oFV&#10;+yv+0rrUNNDzgzglhX4/fOTrGNyL7yy/fNqyOxval914HmMiNPVmdUCrCGVlv//o+W//0TRx45x3&#10;N8zigBg7/tcnxtwzaPVHs9rMeT9lCGWNwUp5DZFET9Y0NTXR5EeOHBl7yhgxMIH9+/cXFBSAEgj0&#10;k0DCPlnjzxzp7tq1Zv60e1dnLHVsqxg/sLuxMse0q7LljXlXKxQ/XHXrlZVj7a1LCwcKc6TS9Oy+&#10;v9yXK18WNZI5cnTdvRcX7azYsm3pDbIRcfTNBbnT1swRfcXVfUsddhpF9G213XH5rFeKJHPEsSRl&#10;wq41HzUIo4fKP1ZM+sGaaau3lXpuA8XuyRpuVUxbY96wc+FNZI0w9t6zEyc8mvZs0x/vzpI0dJkj&#10;xZ10aVOJ/HzN8a2P51de/NLmB9PqYY70843Yx+4Jb45gs6aPdwa6gQAIaIvAognqZ2sGDcu/dzWb&#10;9tSqUmEl7Gqs6rw6d2CH3d6o/HzcncE6q7bucs3CNFaxRTwmdnTbW6vYzfPmKLYIXRw6ddaCMZ1V&#10;b27rZt07HXR1jlm2RehiTtF/lLoEpA+fxtb9pvZ5R6sUUXv1vL984G2LxBLj55v++N+fps0qHCds&#10;ESrX3lh8LfMf0MovKfs13f+3qTqt+KZRsdQVYyUZAZgjSbbgmC4IJCoBzydr/tCwbd/h1jceHitc&#10;Fp2t/yDPBMVwTJrk/nlgFV35oCNYLEf3UXpaeExOhge3jIwrGdvfeZQd7dzvfXXgsAzaHJJKzsyl&#10;v5nZuaJkwuUXplxuLH7g1w27go0XzfX5fMvGFxg79N+3XUpHekg/psfeIx+J34DWURN/NEp6vub4&#10;jk2/vvb2iddGUzfITnYCMEeS/Q7A/EEgQQh4PlkzZ4YxN9UzQGPmmg7XYbSuFy8WpUd8/oOHXuyS&#10;OXjsvJc/Ovbxzvq6UtOglvoHi/MzJlRt94p2jbgGvQhsXb/Gxi4rebbh1Q2qH9svJzP/Aa2jbrp9&#10;1F9fd+w/7tj47Kgf3QjfSKwWKjnHgTmSnOuOWYNAUhEYmj6SsVd27uuLGTBwaCpju1s7PIB1dHxA&#10;Oy856UxI9rza3dpi96Q7cPjYonuW/8G+r+PwXyrGOCpftB+NB/4DW/64iV0778d333jDTaqf20p+&#10;fDdjL6z5E/l5vArfr9n06p+sm58ZdSd2auKxZsk0JsyRZFptzBUEkpTAwAlTK9JZ7Qr1GST76SzX&#10;y2+lZ3qDlKETbp7D3lqxaqvbljn65prlu9PnGSnWZGB+4bx0j6utDavXKCJbbT+dcHlJg9v4SM3I&#10;GBZswGhdf+/1ur+yyXP/3cfJcdHkOx++jG36/f/neyIa36/ZNP8XtFNzA3ZqorUwkCsRgDmCOwEE&#10;QCDxCQwsnFM7O73hxxMmzV+1odHe8PyC4ptnNYyfUznTb/iqB5ChMyrWzO6outF0768b7I0bbEuK&#10;86fVstm1pVOHUruhU0tr6erMW8XVhto7Js1a7QoPyTHdnHPs+XnFP621vWm3v2mrLZnzwFvGpSUm&#10;3jO25fjW9Sv2slk/ni4/QaMe/bybfnD/tWzvS1v82CO0X8MYdmpiu1jJORrMkeRcd8waBJKNQI75&#10;xZZtzxQPfKvyVtOk4ie2sRlr9r1ZYRwcCoccc92uvzyT3/H7eZNMt5a+3F1Ut7NFOrCEF3F1fs6+&#10;Z4onmRbUD5637eUKl9D0mWu2bXgg58NVpdMmTZpWuqprwpq9Gyq+6xnUEooK/W5z3g2PNh/52jth&#10;niJ21M+2HT6y7X6yPDLveP7I188XpylXrr1/89eHNz/ocqlcVmw7fCQW+fP6PWMI0BkB72PQcO6I&#10;BhcQ545ocFH0qFLCnjuix8Xw1Dl2547oihUy+qqXC+eO6OrmhbIgAAIgAAIgAAI6JIDNGh0uGlQG&#10;ARAAARAAgcQiAHMksdYTswEBEAABEAABHRJA7IgOFs1v7MjPf/7zfqr+5JNP9lMCuuuLAGJHNLte&#10;iB3xuzSIHVFjSfjYEZgjmv2Acivma46QLdJ/YyIiQnSADyoqBGCOaPZegDkCcyTozZnw5gg2a4Le&#10;A2gAAiAAAiAAAiAQXQIwR6LLF9JBAARAAARAAASCEghijrSsLvEp1qCHKgcdFQ1AAARAAARAAARA&#10;wEUgiDmSO7tOlDITY6ZS6bUl+KHKAAwCIAACIAACIAACIRPo02ZNl71K9pm4PCXuqpIqexcfntdY&#10;N8ktqzZ1KY4WOFdCXpy+NnzssceOHj2q7k2/Pv74432Vh34gAAIgAAIgEF0CfTBHWqzl1mzhKSkr&#10;tNcI46Nldbk1q0z2ozitG5tlpe072FyqLTU5beUNGdV1ddUWg71hkzBXUKJDgGwRsjwKCwtdFgm9&#10;oF+pnkp0xoRUEAABEAABEOgXgfDNkeYmOzMV5PFRc6daDM72w/SC9nRmS3s4wzINboUM40an0m9p&#10;VGcqmkwvUzP8ZJPs1wTQ2YvAQw89dO211+7evVuySCRbhH6lSroEXCAAAiAAAiCgQQIhnjvSYi2p&#10;YaV1FrJCmq0ltXbVTAyW6goTs1eVW51KLUWZWPJos6a8fbroIl4WiaAT2rIhN0kFN01QQiUQ7rkj&#10;ZIJMnDjxvffeGzNmDI0h2SKbN28eOnSoekicOxLqAiRKO5w7otmVlM4dQQGBwASkt7CuS1NTU26u&#10;/wDU8L0jRIIsECmqlZcKU2qXfaWVmaU62o7RNatEUJ7MDjI+JB9Jb7ZIIswTcwCBxCJw+MjX+FET&#10;oOWlL2AUiUBi3ex+ZhO+OZJXYFKiQ7o2UUirZ2hq80a3kyTh4Wl4gi6LxK9fRMOKQzUQAAEQAIFk&#10;JBC+OcJyLdWWtlr+aE25jdHrXJZqms6DVXnVzoKyQtbWgWDV+N9MkkXiu0cTf82gAQiAAAiAAAh4&#10;EggxdgTY4kkg3NiREHVF7EiIoBKmGWJHNLuUyFnjd2kohV4ybFKEeFvSTZIANCIdOxIiPDQDARAA&#10;ARAAARAAgRAI9GGzJgSpaAICIAACIAACIAACIROAORIyKjQEARAAARAAARCIDgHEjkSHa0Sl+saO&#10;kHiK/OjnIE8++WQ/JaC7vgggdkSz64XYEb9Lg9gRNZaEjx2BOaLZDyi3Yn7NER3oDRU1RgDmiMYW&#10;xK0OzBGYI0FvzoQ3R7BZE/QeQAMQAAEQAAEQAIHoEoA5El2+kA4CIAACIAACIBCUAMyRoIjQAARA&#10;AARAAARAILoEYI5Ely+kgwAIgAAIgAAIBCUAcyQoIjQAARAAgYQg0P7yPZdeQI+rqH/ybph2T9nK&#10;d44oE1TaFL2438+c363O493N9e0JAQST0BIBmCNaWg3oAgIgAALRJjB57uOPLXP9zDIO3FM3f9q/&#10;Pb7la4+Bt7z61wM+mryz+XefRls9yE9WAjBHknXlMW8QAIHkJHDdnff/7EHXzy9rGrbVP3hZa/Wz&#10;r7rdIf9+222Xbf7jllYvQDu2rmKTJ9+UnNgw62gTgDkSbcKQDwIgAAKaJnDexOmzGNvUfsit5ZTp&#10;91721/otbgOFLh3fuvEP7D9vLx6q6clAOd0SgDmi26WD4iAAAiAQEQJHOmkL5rJzBrqFnX395Puv&#10;9dyv6f6/xhfYnJuuOzsiQ0IICHgTgDmCewIEQAAEkpfA8SPvral8eA279t4brlJRGDRq4o9Gqfdr&#10;ju/YYmP3ThynslmSFxpmHg0CMEeiQRUyQQAEQECrBJaZ1E/WDP/2hIdeZpOX/vb+73paGqNuun2U&#10;e7/m+Dub16Q9NPm7Wp0U9NI/AeSs0cEaIoWeDhZJDyoiZ41mVylGOWvoId5R97xOT9bcMNKF4qLL&#10;x103/tpvX6rYIqIN+/1Hzxen7f31BNPmuU31d2ex7i2PXfropdvsP7v203pz3k/Z7/baijOjjhMp&#10;9NSIEz5nDcyRqL+j+j+ArzlC6Xz7n483IkL6PztIiBkBmCMxQx3uQDE1Rx6xH14wrlcNVeYI2/uM&#10;aeLGOe9umJX510czH0nbvO3+UQzmSLiLG6n2CW+OYLMmUrcK5IAACIBAYhEQ+zWvO/Yfd2x8dtSP&#10;bhyVWLPDbDRGAOaIxhYE6oAACICAVghce2PxtZte/ZN18zOj7rwJ1ohWliVB9QhqjrRYS0qsze7Z&#10;d22qKlndkqA0MC0QAAEQAAE3Af58zab5v/j1tbffcC24gEBUCQQ1R6I6OoSDAAiAAAhomADfr2EM&#10;OzUaXqKEUa1f5kjL6hKpVG3qEkS67FUuVwq5VarsotrVzO1W4Q2lYoWnJeI302OPPXb06FG1WPr1&#10;8ccfj/hAEAgCIKAnApl3PH/k60BxrDQZ0YYeq1Hmde39m78+vPlB107NZcW2w0di8ViNnsBC10gQ&#10;6Ls5Qrs2NY2msrq6umoLs5WrN3Q8FGu21hywVFMzanegQRgoLdZya3YpryortNfIRkskZgMZjJEt&#10;QpZHYWGhyyKhF/Qr1VMBIRAAARAAARDQIIGQzBF7rezKoP/KbU5pGoc7nAbzlFx6lWoqKmT2nUHd&#10;HKmmigpTKmPNTXZmKsjjQnKnWgzO9sMaBKNblR566KFrr7129+7dkkUi2SL0K1XSJd1OC4qDAAiA&#10;AAgkMoGQzBGT8GRIpdpsEDy6OlTJp4dlSJX+Sp6lepyj3GNPh5rZayQLp9zqZG0d0lYPSiQIDB06&#10;dPPmzS6LxGWLUCVdisQIkAECIAACIAACESYQkjnib8zUjCx3NXlKvNt0dbQpVamTKyRLxrhD2dMx&#10;SNs3UhEuE5TIEVBbJJJfBLZI5OhCEgiAAAiAQOQJ9NkcYeQRcdo28h2aLntDIzPl830bKtKuTddu&#10;h2SheD4YbMikAKm8ApPTulE8PMyvIpo18svKXBYJbJEo0IVIEAABEACBCBPouzlCPg8eiCo2XJi5&#10;2sJjQVJNcy2GRl63khlNQtXUyXMtB6SdmXLHuLnCEZJrqba0iXiUchuj17IhE+GpJbs4ySKBXyTZ&#10;7wPMHwRAAAT0QAA5a3SwSshZo4NF0oOKyFmj2VWKUc4azc6/F8WQQk8NBjlr9Hb/Ql8QAAEQAAEQ&#10;AAG9Eej7Zo3eZgp9QQAEQAAEQAAENEoA5ohGFwZqgQAIgAAIgEDyEEDsiA7W2jd2hJT++c9/3k/V&#10;n3zyyX5KQHd9EUDsiGbXC7EjfpcGsSNqLAkfOwJzRLMfUG7F/JojOtAbKmqMAMwRjS2IWx2YIzBH&#10;gt6cCW+OYLMm6D2ABiAAAiAAAiAAAtElAO9IdPlGRDq8IxHBCCHwjmj2HpC8IyggEJiA9BbWdWlq&#10;asrN9X/WGLwjul5ZKA8CIAACIAACiUAA5kgirCLmAAIgoGsC9FcvCggEJaDrmzyo8jBHgiJCAxAA&#10;ARAAARAAgegSgDkSXb6QDgIgAAIgAAIgEJQAzJGgiNAABEAABEAABEAgugRgjkSXL6SDAAiAAAiA&#10;AAgEJfD/A1JojnGGdDTbAAAAAElFTkSuQmCCUEsDBBQABgAIAAAAIQDpQWr/4AAAAAkBAAAPAAAA&#10;ZHJzL2Rvd25yZXYueG1sTI9BT4NAEIXvJv6HzZh4swsFa0GWpmnUU9PE1qTxNoUpkLK7hN0C/feO&#10;Jz1Ovpc338tWk27FQL1rrFEQzgIQZApbNqZS8HV4f1qCcB5Nia01pOBGDlb5/V2GaWlH80nD3leC&#10;S4xLUUHtfZdK6YqaNLqZ7cgwO9teo+ezr2TZ48jlupXzIFhIjY3hDzV2tKmpuOyvWsHHiOM6Ct+G&#10;7eW8uX0fnnfHbUhKPT5M61cQnib/F4ZffVaHnJ1O9mpKJ1oFcRTHHGWQgGCeJCFvOymI5osXkHkm&#10;/y/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E2RtJgQMA&#10;ALkKAAAOAAAAAAAAAAAAAAAAADoCAABkcnMvZTJvRG9jLnhtbFBLAQItAAoAAAAAAAAAIQCYJx2e&#10;K4UAACuFAAAUAAAAAAAAAAAAAAAAAOcFAABkcnMvbWVkaWEvaW1hZ2UxLnBuZ1BLAQItABQABgAI&#10;AAAAIQDpQWr/4AAAAAkBAAAPAAAAAAAAAAAAAAAAAESLAABkcnMvZG93bnJldi54bWxQSwECLQAU&#10;AAYACAAAACEAqiYOvrwAAAAhAQAAGQAAAAAAAAAAAAAAAABRjAAAZHJzL19yZWxzL2Uyb0RvYy54&#10;bWwucmVsc1BLBQYAAAAABgAGAHwBAABE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Graphical user interface&#10;&#10;Description automatically generated" style="position:absolute;width:35344;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G4xAAAANsAAAAPAAAAZHJzL2Rvd25yZXYueG1sRI9Pi8Iw&#10;FMTvgt8hvIW92XQrrNJtFBFE0ZN/QI+P5m1bbV5KE7W7n94IgsdhZn7DZNPO1OJGrassK/iKYhDE&#10;udUVFwoO+8VgDMJ5ZI21ZVLwRw6mk34vw1TbO2/ptvOFCBB2KSoovW9SKV1ekkEX2YY4eL+2NeiD&#10;bAupW7wHuKllEsff0mDFYaHEhuYl5Zfd1Sg4rsxieVjS5X8zOp82yem6Xs9Jqc+PbvYDwlPn3+FX&#10;e6UVJEN4fgk/QE4eAAAA//8DAFBLAQItABQABgAIAAAAIQDb4fbL7gAAAIUBAAATAAAAAAAAAAAA&#10;AAAAAAAAAABbQ29udGVudF9UeXBlc10ueG1sUEsBAi0AFAAGAAgAAAAhAFr0LFu/AAAAFQEAAAsA&#10;AAAAAAAAAAAAAAAAHwEAAF9yZWxzLy5yZWxzUEsBAi0AFAAGAAgAAAAhANQ6sbjEAAAA2wAAAA8A&#10;AAAAAAAAAAAAAAAABwIAAGRycy9kb3ducmV2LnhtbFBLBQYAAAAAAwADALcAAAD4AgAAAAA=&#10;">
                  <v:imagedata r:id="rId68" o:title="Graphical user interface&#10;&#10;Description automatically generated"/>
                </v:shape>
                <v:shape id="Straight Arrow Connector 51" o:spid="_x0000_s1028" type="#_x0000_t32" style="position:absolute;left:1428;top:9048;width:6331;height:5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qLWwgAAANsAAAAPAAAAZHJzL2Rvd25yZXYueG1sRI9Pi8Iw&#10;FMTvwn6H8Bb2IjatqEg1yq6y4NU/hx6fybMtNi+lidr99htB8DjMzG+Y5bq3jbhT52vHCrIkBUGs&#10;nam5VHA6/o7mIHxANtg4JgV/5GG9+hgsMTfuwXu6H0IpIoR9jgqqENpcSq8rsugT1xJH7+I6iyHK&#10;rpSmw0eE20aO03QmLdYcFypsaVORvh5uVsF5Oy18zwXdssml+dkWGodBK/X12X8vQATqwzv8au+M&#10;gmkGzy/xB8jVPwAAAP//AwBQSwECLQAUAAYACAAAACEA2+H2y+4AAACFAQAAEwAAAAAAAAAAAAAA&#10;AAAAAAAAW0NvbnRlbnRfVHlwZXNdLnhtbFBLAQItABQABgAIAAAAIQBa9CxbvwAAABUBAAALAAAA&#10;AAAAAAAAAAAAAB8BAABfcmVscy8ucmVsc1BLAQItABQABgAIAAAAIQDx8qLWwgAAANsAAAAPAAAA&#10;AAAAAAAAAAAAAAcCAABkcnMvZG93bnJldi54bWxQSwUGAAAAAAMAAwC3AAAA9gIAAAAA&#10;" strokecolor="red" strokeweight="3pt">
                  <v:stroke endarrow="block" joinstyle="miter"/>
                </v:shape>
                <v:shape id="Straight Arrow Connector 50" o:spid="_x0000_s1029" type="#_x0000_t32" style="position:absolute;left:22002;top:13620;width:5512;height:2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dNwAAAANsAAAAPAAAAZHJzL2Rvd25yZXYueG1sRE+7asMw&#10;FN0L+QdxC11KLackpTiRTR4Euibp4PFGurFNrStjKbbz99UQyHg473Ux2VYM1PvGsYJ5koIg1s40&#10;XCn4PR8+vkH4gGywdUwK7uShyGcva8yMG/lIwylUIoawz1BBHUKXSel1TRZ94jriyF1dbzFE2FfS&#10;9DjGcNvKzzT9khYbjg01drSrSf+dblbBZb8s/cQl3eaLa7vdlxrfg1bq7XXarEAEmsJT/HD/GAXL&#10;uD5+iT9A5v8AAAD//wMAUEsBAi0AFAAGAAgAAAAhANvh9svuAAAAhQEAABMAAAAAAAAAAAAAAAAA&#10;AAAAAFtDb250ZW50X1R5cGVzXS54bWxQSwECLQAUAAYACAAAACEAWvQsW78AAAAVAQAACwAAAAAA&#10;AAAAAAAAAAAfAQAAX3JlbHMvLnJlbHNQSwECLQAUAAYACAAAACEAnr4HTcAAAADbAAAADwAAAAAA&#10;AAAAAAAAAAAHAgAAZHJzL2Rvd25yZXYueG1sUEsFBgAAAAADAAMAtwAAAPQCAAAAAA==&#10;" strokecolor="red" strokeweight="3pt">
                  <v:stroke endarrow="block" joinstyle="miter"/>
                </v:shape>
                <w10:wrap type="square"/>
              </v:group>
            </w:pict>
          </mc:Fallback>
        </mc:AlternateContent>
      </w:r>
      <w:r w:rsidR="003A1BEC" w:rsidRPr="00ED3551">
        <w:rPr>
          <w:rFonts w:ascii="Arial" w:eastAsia="Arial" w:hAnsi="Arial" w:cs="Arial"/>
          <w:spacing w:val="-1"/>
          <w:sz w:val="24"/>
          <w:szCs w:val="24"/>
        </w:rPr>
        <w:t>Cli</w:t>
      </w:r>
      <w:r w:rsidR="003A1BEC" w:rsidRPr="00ED3551">
        <w:rPr>
          <w:rFonts w:ascii="Arial" w:eastAsia="Arial" w:hAnsi="Arial" w:cs="Arial"/>
          <w:sz w:val="24"/>
          <w:szCs w:val="24"/>
        </w:rPr>
        <w:t>ck</w:t>
      </w:r>
      <w:r w:rsidR="003A1BEC" w:rsidRPr="00ED3551">
        <w:rPr>
          <w:rFonts w:ascii="Arial" w:eastAsia="Arial" w:hAnsi="Arial" w:cs="Arial"/>
          <w:spacing w:val="3"/>
          <w:sz w:val="24"/>
          <w:szCs w:val="24"/>
        </w:rPr>
        <w:t xml:space="preserve"> </w:t>
      </w:r>
      <w:r w:rsidR="003A1BEC" w:rsidRPr="00ED3551">
        <w:rPr>
          <w:rFonts w:ascii="Arial" w:eastAsia="Arial" w:hAnsi="Arial" w:cs="Arial"/>
          <w:spacing w:val="1"/>
          <w:sz w:val="24"/>
          <w:szCs w:val="24"/>
        </w:rPr>
        <w:t>t</w:t>
      </w:r>
      <w:r w:rsidR="003A1BEC" w:rsidRPr="00ED3551">
        <w:rPr>
          <w:rFonts w:ascii="Arial" w:eastAsia="Arial" w:hAnsi="Arial" w:cs="Arial"/>
          <w:sz w:val="24"/>
          <w:szCs w:val="24"/>
        </w:rPr>
        <w:t>he</w:t>
      </w:r>
      <w:r w:rsidR="003A1BEC" w:rsidRPr="00ED3551">
        <w:rPr>
          <w:rFonts w:ascii="Arial" w:eastAsia="Arial" w:hAnsi="Arial" w:cs="Arial"/>
          <w:spacing w:val="-2"/>
          <w:sz w:val="24"/>
          <w:szCs w:val="24"/>
        </w:rPr>
        <w:t xml:space="preserve"> </w:t>
      </w:r>
      <w:r w:rsidR="003A1BEC" w:rsidRPr="00ED3551">
        <w:rPr>
          <w:rFonts w:ascii="Arial" w:eastAsia="Arial" w:hAnsi="Arial" w:cs="Arial"/>
          <w:sz w:val="24"/>
          <w:szCs w:val="24"/>
        </w:rPr>
        <w:t>b</w:t>
      </w:r>
      <w:r w:rsidR="003A1BEC" w:rsidRPr="00ED3551">
        <w:rPr>
          <w:rFonts w:ascii="Arial" w:eastAsia="Arial" w:hAnsi="Arial" w:cs="Arial"/>
          <w:spacing w:val="-1"/>
          <w:sz w:val="24"/>
          <w:szCs w:val="24"/>
        </w:rPr>
        <w:t>l</w:t>
      </w:r>
      <w:r w:rsidR="003A1BEC" w:rsidRPr="00ED3551">
        <w:rPr>
          <w:rFonts w:ascii="Arial" w:eastAsia="Arial" w:hAnsi="Arial" w:cs="Arial"/>
          <w:sz w:val="24"/>
          <w:szCs w:val="24"/>
        </w:rPr>
        <w:t>ue</w:t>
      </w:r>
      <w:r w:rsidR="003A1BEC" w:rsidRPr="00ED3551">
        <w:rPr>
          <w:rFonts w:ascii="Arial" w:eastAsia="Arial" w:hAnsi="Arial" w:cs="Arial"/>
          <w:spacing w:val="1"/>
          <w:sz w:val="24"/>
          <w:szCs w:val="24"/>
        </w:rPr>
        <w:t xml:space="preserve"> </w:t>
      </w:r>
      <w:r w:rsidR="003A1BEC" w:rsidRPr="00ED3551">
        <w:rPr>
          <w:rFonts w:ascii="Arial" w:eastAsia="Arial" w:hAnsi="Arial" w:cs="Arial"/>
          <w:b/>
          <w:bCs/>
          <w:spacing w:val="-1"/>
          <w:sz w:val="24"/>
          <w:szCs w:val="24"/>
        </w:rPr>
        <w:t>E</w:t>
      </w:r>
      <w:r w:rsidR="003A1BEC" w:rsidRPr="00ED3551">
        <w:rPr>
          <w:rFonts w:ascii="Arial" w:eastAsia="Arial" w:hAnsi="Arial" w:cs="Arial"/>
          <w:b/>
          <w:bCs/>
          <w:spacing w:val="-3"/>
          <w:sz w:val="24"/>
          <w:szCs w:val="24"/>
        </w:rPr>
        <w:t>d</w:t>
      </w:r>
      <w:r w:rsidR="003A1BEC" w:rsidRPr="00ED3551">
        <w:rPr>
          <w:rFonts w:ascii="Arial" w:eastAsia="Arial" w:hAnsi="Arial" w:cs="Arial"/>
          <w:b/>
          <w:bCs/>
          <w:spacing w:val="1"/>
          <w:sz w:val="24"/>
          <w:szCs w:val="24"/>
        </w:rPr>
        <w:t>i</w:t>
      </w:r>
      <w:r w:rsidR="003A1BEC" w:rsidRPr="00ED3551">
        <w:rPr>
          <w:rFonts w:ascii="Arial" w:eastAsia="Arial" w:hAnsi="Arial" w:cs="Arial"/>
          <w:b/>
          <w:bCs/>
          <w:sz w:val="24"/>
          <w:szCs w:val="24"/>
        </w:rPr>
        <w:t xml:space="preserve">t </w:t>
      </w:r>
      <w:r w:rsidR="003A1BEC" w:rsidRPr="00ED3551">
        <w:rPr>
          <w:rFonts w:ascii="Arial" w:eastAsia="Arial" w:hAnsi="Arial" w:cs="Arial"/>
          <w:b/>
          <w:bCs/>
          <w:spacing w:val="-1"/>
          <w:sz w:val="24"/>
          <w:szCs w:val="24"/>
        </w:rPr>
        <w:t>S</w:t>
      </w:r>
      <w:r w:rsidR="003A1BEC" w:rsidRPr="00ED3551">
        <w:rPr>
          <w:rFonts w:ascii="Arial" w:eastAsia="Arial" w:hAnsi="Arial" w:cs="Arial"/>
          <w:b/>
          <w:bCs/>
          <w:sz w:val="24"/>
          <w:szCs w:val="24"/>
        </w:rPr>
        <w:t>c</w:t>
      </w:r>
      <w:r w:rsidR="003A1BEC" w:rsidRPr="00ED3551">
        <w:rPr>
          <w:rFonts w:ascii="Arial" w:eastAsia="Arial" w:hAnsi="Arial" w:cs="Arial"/>
          <w:b/>
          <w:bCs/>
          <w:spacing w:val="-1"/>
          <w:sz w:val="24"/>
          <w:szCs w:val="24"/>
        </w:rPr>
        <w:t>h</w:t>
      </w:r>
      <w:r w:rsidR="003A1BEC" w:rsidRPr="00ED3551">
        <w:rPr>
          <w:rFonts w:ascii="Arial" w:eastAsia="Arial" w:hAnsi="Arial" w:cs="Arial"/>
          <w:b/>
          <w:bCs/>
          <w:sz w:val="24"/>
          <w:szCs w:val="24"/>
        </w:rPr>
        <w:t>e</w:t>
      </w:r>
      <w:r w:rsidR="003A1BEC" w:rsidRPr="00ED3551">
        <w:rPr>
          <w:rFonts w:ascii="Arial" w:eastAsia="Arial" w:hAnsi="Arial" w:cs="Arial"/>
          <w:b/>
          <w:bCs/>
          <w:spacing w:val="-1"/>
          <w:sz w:val="24"/>
          <w:szCs w:val="24"/>
        </w:rPr>
        <w:t>d</w:t>
      </w:r>
      <w:r w:rsidR="003A1BEC" w:rsidRPr="00ED3551">
        <w:rPr>
          <w:rFonts w:ascii="Arial" w:eastAsia="Arial" w:hAnsi="Arial" w:cs="Arial"/>
          <w:b/>
          <w:bCs/>
          <w:sz w:val="24"/>
          <w:szCs w:val="24"/>
        </w:rPr>
        <w:t>ule</w:t>
      </w:r>
      <w:r w:rsidR="003A1BEC" w:rsidRPr="00ED3551">
        <w:rPr>
          <w:rFonts w:ascii="Arial" w:eastAsia="Arial" w:hAnsi="Arial" w:cs="Arial"/>
          <w:b/>
          <w:bCs/>
          <w:spacing w:val="2"/>
          <w:sz w:val="24"/>
          <w:szCs w:val="24"/>
        </w:rPr>
        <w:t xml:space="preserve"> </w:t>
      </w:r>
      <w:r w:rsidR="003A1BEC" w:rsidRPr="00ED3551">
        <w:rPr>
          <w:rFonts w:ascii="Arial" w:eastAsia="Arial" w:hAnsi="Arial" w:cs="Arial"/>
          <w:sz w:val="24"/>
          <w:szCs w:val="24"/>
        </w:rPr>
        <w:t>h</w:t>
      </w:r>
      <w:r w:rsidR="003A1BEC" w:rsidRPr="00ED3551">
        <w:rPr>
          <w:rFonts w:ascii="Arial" w:eastAsia="Arial" w:hAnsi="Arial" w:cs="Arial"/>
          <w:spacing w:val="-3"/>
          <w:sz w:val="24"/>
          <w:szCs w:val="24"/>
        </w:rPr>
        <w:t>y</w:t>
      </w:r>
      <w:r w:rsidR="003A1BEC" w:rsidRPr="00ED3551">
        <w:rPr>
          <w:rFonts w:ascii="Arial" w:eastAsia="Arial" w:hAnsi="Arial" w:cs="Arial"/>
          <w:sz w:val="24"/>
          <w:szCs w:val="24"/>
        </w:rPr>
        <w:t>p</w:t>
      </w:r>
      <w:r w:rsidR="003A1BEC" w:rsidRPr="00ED3551">
        <w:rPr>
          <w:rFonts w:ascii="Arial" w:eastAsia="Arial" w:hAnsi="Arial" w:cs="Arial"/>
          <w:spacing w:val="-1"/>
          <w:sz w:val="24"/>
          <w:szCs w:val="24"/>
        </w:rPr>
        <w:t>e</w:t>
      </w:r>
      <w:r w:rsidR="003A1BEC" w:rsidRPr="00ED3551">
        <w:rPr>
          <w:rFonts w:ascii="Arial" w:eastAsia="Arial" w:hAnsi="Arial" w:cs="Arial"/>
          <w:spacing w:val="1"/>
          <w:sz w:val="24"/>
          <w:szCs w:val="24"/>
        </w:rPr>
        <w:t>r</w:t>
      </w:r>
      <w:r w:rsidR="003A1BEC" w:rsidRPr="00ED3551">
        <w:rPr>
          <w:rFonts w:ascii="Arial" w:eastAsia="Arial" w:hAnsi="Arial" w:cs="Arial"/>
          <w:spacing w:val="-1"/>
          <w:sz w:val="24"/>
          <w:szCs w:val="24"/>
        </w:rPr>
        <w:t>li</w:t>
      </w:r>
      <w:r w:rsidR="003A1BEC" w:rsidRPr="00ED3551">
        <w:rPr>
          <w:rFonts w:ascii="Arial" w:eastAsia="Arial" w:hAnsi="Arial" w:cs="Arial"/>
          <w:sz w:val="24"/>
          <w:szCs w:val="24"/>
        </w:rPr>
        <w:t xml:space="preserve">nk. </w:t>
      </w:r>
      <w:r w:rsidR="003A1BEC" w:rsidRPr="00ED3551">
        <w:rPr>
          <w:rFonts w:ascii="Arial" w:eastAsia="Arial" w:hAnsi="Arial" w:cs="Arial"/>
          <w:spacing w:val="1"/>
          <w:sz w:val="24"/>
          <w:szCs w:val="24"/>
        </w:rPr>
        <w:t xml:space="preserve"> </w:t>
      </w:r>
      <w:r w:rsidR="003A1BEC" w:rsidRPr="00ED3551">
        <w:rPr>
          <w:rFonts w:ascii="Arial" w:eastAsia="Arial" w:hAnsi="Arial" w:cs="Arial"/>
          <w:sz w:val="24"/>
          <w:szCs w:val="24"/>
        </w:rPr>
        <w:t>A</w:t>
      </w:r>
      <w:r w:rsidR="003A1BEC" w:rsidRPr="00ED3551">
        <w:rPr>
          <w:rFonts w:ascii="Arial" w:eastAsia="Arial" w:hAnsi="Arial" w:cs="Arial"/>
          <w:spacing w:val="-2"/>
          <w:sz w:val="24"/>
          <w:szCs w:val="24"/>
        </w:rPr>
        <w:t xml:space="preserve"> </w:t>
      </w:r>
      <w:r w:rsidR="003A1BEC" w:rsidRPr="00ED3551">
        <w:rPr>
          <w:rFonts w:ascii="Arial" w:eastAsia="Arial" w:hAnsi="Arial" w:cs="Arial"/>
          <w:spacing w:val="1"/>
          <w:sz w:val="24"/>
          <w:szCs w:val="24"/>
        </w:rPr>
        <w:t>m</w:t>
      </w:r>
      <w:r w:rsidR="003A1BEC" w:rsidRPr="00ED3551">
        <w:rPr>
          <w:rFonts w:ascii="Arial" w:eastAsia="Arial" w:hAnsi="Arial" w:cs="Arial"/>
          <w:sz w:val="24"/>
          <w:szCs w:val="24"/>
        </w:rPr>
        <w:t>a</w:t>
      </w:r>
      <w:r w:rsidR="003A1BEC" w:rsidRPr="00ED3551">
        <w:rPr>
          <w:rFonts w:ascii="Arial" w:eastAsia="Arial" w:hAnsi="Arial" w:cs="Arial"/>
          <w:spacing w:val="-2"/>
          <w:sz w:val="24"/>
          <w:szCs w:val="24"/>
        </w:rPr>
        <w:t>t</w:t>
      </w:r>
      <w:r w:rsidR="003A1BEC" w:rsidRPr="00ED3551">
        <w:rPr>
          <w:rFonts w:ascii="Arial" w:eastAsia="Arial" w:hAnsi="Arial" w:cs="Arial"/>
          <w:spacing w:val="1"/>
          <w:sz w:val="24"/>
          <w:szCs w:val="24"/>
        </w:rPr>
        <w:t>r</w:t>
      </w:r>
      <w:r w:rsidR="003A1BEC" w:rsidRPr="00ED3551">
        <w:rPr>
          <w:rFonts w:ascii="Arial" w:eastAsia="Arial" w:hAnsi="Arial" w:cs="Arial"/>
          <w:spacing w:val="-1"/>
          <w:sz w:val="24"/>
          <w:szCs w:val="24"/>
        </w:rPr>
        <w:t>i</w:t>
      </w:r>
      <w:r w:rsidR="003A1BEC" w:rsidRPr="00ED3551">
        <w:rPr>
          <w:rFonts w:ascii="Arial" w:eastAsia="Arial" w:hAnsi="Arial" w:cs="Arial"/>
          <w:sz w:val="24"/>
          <w:szCs w:val="24"/>
        </w:rPr>
        <w:t>x</w:t>
      </w:r>
      <w:r w:rsidR="003A1BEC" w:rsidRPr="00ED3551">
        <w:rPr>
          <w:rFonts w:ascii="Arial" w:eastAsia="Arial" w:hAnsi="Arial" w:cs="Arial"/>
          <w:spacing w:val="-1"/>
          <w:sz w:val="24"/>
          <w:szCs w:val="24"/>
        </w:rPr>
        <w:t xml:space="preserve"> wil</w:t>
      </w:r>
      <w:r w:rsidR="003A1BEC" w:rsidRPr="00ED3551">
        <w:rPr>
          <w:rFonts w:ascii="Arial" w:eastAsia="Arial" w:hAnsi="Arial" w:cs="Arial"/>
          <w:sz w:val="24"/>
          <w:szCs w:val="24"/>
        </w:rPr>
        <w:t>l d</w:t>
      </w:r>
      <w:r w:rsidR="003A1BEC" w:rsidRPr="00ED3551">
        <w:rPr>
          <w:rFonts w:ascii="Arial" w:eastAsia="Arial" w:hAnsi="Arial" w:cs="Arial"/>
          <w:spacing w:val="-1"/>
          <w:sz w:val="24"/>
          <w:szCs w:val="24"/>
        </w:rPr>
        <w:t>i</w:t>
      </w:r>
      <w:r w:rsidR="003A1BEC" w:rsidRPr="00ED3551">
        <w:rPr>
          <w:rFonts w:ascii="Arial" w:eastAsia="Arial" w:hAnsi="Arial" w:cs="Arial"/>
          <w:sz w:val="24"/>
          <w:szCs w:val="24"/>
        </w:rPr>
        <w:t>sp</w:t>
      </w:r>
      <w:r w:rsidR="003A1BEC" w:rsidRPr="00ED3551">
        <w:rPr>
          <w:rFonts w:ascii="Arial" w:eastAsia="Arial" w:hAnsi="Arial" w:cs="Arial"/>
          <w:spacing w:val="-1"/>
          <w:sz w:val="24"/>
          <w:szCs w:val="24"/>
        </w:rPr>
        <w:t>l</w:t>
      </w:r>
      <w:r w:rsidR="003A1BEC" w:rsidRPr="00ED3551">
        <w:rPr>
          <w:rFonts w:ascii="Arial" w:eastAsia="Arial" w:hAnsi="Arial" w:cs="Arial"/>
          <w:spacing w:val="2"/>
          <w:sz w:val="24"/>
          <w:szCs w:val="24"/>
        </w:rPr>
        <w:t>a</w:t>
      </w:r>
      <w:r w:rsidR="003A1BEC" w:rsidRPr="00ED3551">
        <w:rPr>
          <w:rFonts w:ascii="Arial" w:eastAsia="Arial" w:hAnsi="Arial" w:cs="Arial"/>
          <w:spacing w:val="-2"/>
          <w:sz w:val="24"/>
          <w:szCs w:val="24"/>
        </w:rPr>
        <w:t>y</w:t>
      </w:r>
      <w:r w:rsidR="003A1BEC">
        <w:rPr>
          <w:rFonts w:ascii="Arial" w:eastAsia="Arial" w:hAnsi="Arial" w:cs="Arial"/>
          <w:spacing w:val="-2"/>
          <w:sz w:val="24"/>
          <w:szCs w:val="24"/>
        </w:rPr>
        <w:t>.</w:t>
      </w:r>
    </w:p>
    <w:p w14:paraId="7B2ACB22" w14:textId="19A683D8" w:rsidR="003A1BEC" w:rsidRDefault="003A1BEC" w:rsidP="003A1BEC">
      <w:pPr>
        <w:pStyle w:val="ListParagraph"/>
        <w:numPr>
          <w:ilvl w:val="0"/>
          <w:numId w:val="20"/>
        </w:numPr>
        <w:spacing w:before="40" w:after="0" w:line="275" w:lineRule="auto"/>
        <w:ind w:right="-36"/>
        <w:rPr>
          <w:rFonts w:ascii="Arial" w:eastAsia="Arial" w:hAnsi="Arial" w:cs="Arial"/>
          <w:sz w:val="24"/>
          <w:szCs w:val="24"/>
        </w:rPr>
      </w:pPr>
      <w:r w:rsidRPr="00186FD0">
        <w:rPr>
          <w:rFonts w:ascii="Arial" w:eastAsia="Arial" w:hAnsi="Arial" w:cs="Arial"/>
          <w:spacing w:val="-1"/>
          <w:sz w:val="24"/>
          <w:szCs w:val="24"/>
        </w:rPr>
        <w:t>I</w:t>
      </w:r>
      <w:r w:rsidRPr="00186FD0">
        <w:rPr>
          <w:rFonts w:ascii="Arial" w:eastAsia="Arial" w:hAnsi="Arial" w:cs="Arial"/>
          <w:sz w:val="24"/>
          <w:szCs w:val="24"/>
        </w:rPr>
        <w:t>f</w:t>
      </w:r>
      <w:r w:rsidRPr="00186FD0">
        <w:rPr>
          <w:rFonts w:ascii="Arial" w:eastAsia="Arial" w:hAnsi="Arial" w:cs="Arial"/>
          <w:spacing w:val="2"/>
          <w:sz w:val="24"/>
          <w:szCs w:val="24"/>
        </w:rPr>
        <w:t xml:space="preserve"> </w:t>
      </w:r>
      <w:r w:rsidRPr="00186FD0">
        <w:rPr>
          <w:rFonts w:ascii="Arial" w:eastAsia="Arial" w:hAnsi="Arial" w:cs="Arial"/>
          <w:spacing w:val="1"/>
          <w:sz w:val="24"/>
          <w:szCs w:val="24"/>
        </w:rPr>
        <w:t>t</w:t>
      </w:r>
      <w:r w:rsidRPr="00186FD0">
        <w:rPr>
          <w:rFonts w:ascii="Arial" w:eastAsia="Arial" w:hAnsi="Arial" w:cs="Arial"/>
          <w:sz w:val="24"/>
          <w:szCs w:val="24"/>
        </w:rPr>
        <w:t>he</w:t>
      </w:r>
      <w:r w:rsidRPr="00186FD0">
        <w:rPr>
          <w:rFonts w:ascii="Arial" w:eastAsia="Arial" w:hAnsi="Arial" w:cs="Arial"/>
          <w:spacing w:val="-2"/>
          <w:sz w:val="24"/>
          <w:szCs w:val="24"/>
        </w:rPr>
        <w:t xml:space="preserve"> </w:t>
      </w:r>
      <w:r w:rsidRPr="00186FD0">
        <w:rPr>
          <w:rFonts w:ascii="Arial" w:eastAsia="Arial" w:hAnsi="Arial" w:cs="Arial"/>
          <w:sz w:val="24"/>
          <w:szCs w:val="24"/>
        </w:rPr>
        <w:t>se</w:t>
      </w:r>
      <w:r w:rsidRPr="00186FD0">
        <w:rPr>
          <w:rFonts w:ascii="Arial" w:eastAsia="Arial" w:hAnsi="Arial" w:cs="Arial"/>
          <w:spacing w:val="-3"/>
          <w:sz w:val="24"/>
          <w:szCs w:val="24"/>
        </w:rPr>
        <w:t>c</w:t>
      </w:r>
      <w:r w:rsidRPr="00186FD0">
        <w:rPr>
          <w:rFonts w:ascii="Arial" w:eastAsia="Arial" w:hAnsi="Arial" w:cs="Arial"/>
          <w:spacing w:val="1"/>
          <w:sz w:val="24"/>
          <w:szCs w:val="24"/>
        </w:rPr>
        <w:t>t</w:t>
      </w:r>
      <w:r w:rsidRPr="00186FD0">
        <w:rPr>
          <w:rFonts w:ascii="Arial" w:eastAsia="Arial" w:hAnsi="Arial" w:cs="Arial"/>
          <w:spacing w:val="-1"/>
          <w:sz w:val="24"/>
          <w:szCs w:val="24"/>
        </w:rPr>
        <w:t>i</w:t>
      </w:r>
      <w:r w:rsidRPr="00186FD0">
        <w:rPr>
          <w:rFonts w:ascii="Arial" w:eastAsia="Arial" w:hAnsi="Arial" w:cs="Arial"/>
          <w:sz w:val="24"/>
          <w:szCs w:val="24"/>
        </w:rPr>
        <w:t xml:space="preserve">on </w:t>
      </w:r>
      <w:r w:rsidRPr="00186FD0">
        <w:rPr>
          <w:rFonts w:ascii="Arial" w:eastAsia="Arial" w:hAnsi="Arial" w:cs="Arial"/>
          <w:spacing w:val="-1"/>
          <w:sz w:val="24"/>
          <w:szCs w:val="24"/>
        </w:rPr>
        <w:t>i</w:t>
      </w:r>
      <w:r w:rsidRPr="00186FD0">
        <w:rPr>
          <w:rFonts w:ascii="Arial" w:eastAsia="Arial" w:hAnsi="Arial" w:cs="Arial"/>
          <w:sz w:val="24"/>
          <w:szCs w:val="24"/>
        </w:rPr>
        <w:t>s</w:t>
      </w:r>
      <w:r w:rsidRPr="00186FD0">
        <w:rPr>
          <w:rFonts w:ascii="Arial" w:eastAsia="Arial" w:hAnsi="Arial" w:cs="Arial"/>
          <w:spacing w:val="1"/>
          <w:sz w:val="24"/>
          <w:szCs w:val="24"/>
        </w:rPr>
        <w:t xml:space="preserve"> </w:t>
      </w:r>
      <w:r w:rsidRPr="00186FD0">
        <w:rPr>
          <w:rFonts w:ascii="Arial" w:eastAsia="Arial" w:hAnsi="Arial" w:cs="Arial"/>
          <w:sz w:val="24"/>
          <w:szCs w:val="24"/>
        </w:rPr>
        <w:t>an</w:t>
      </w:r>
      <w:r w:rsidRPr="00186FD0">
        <w:rPr>
          <w:rFonts w:ascii="Arial" w:eastAsia="Arial" w:hAnsi="Arial" w:cs="Arial"/>
          <w:spacing w:val="-2"/>
          <w:sz w:val="24"/>
          <w:szCs w:val="24"/>
        </w:rPr>
        <w:t xml:space="preserve"> </w:t>
      </w:r>
      <w:r w:rsidRPr="00186FD0">
        <w:rPr>
          <w:rFonts w:ascii="Arial" w:eastAsia="Arial" w:hAnsi="Arial" w:cs="Arial"/>
          <w:spacing w:val="-1"/>
          <w:sz w:val="24"/>
          <w:szCs w:val="24"/>
        </w:rPr>
        <w:t>A</w:t>
      </w:r>
      <w:r w:rsidRPr="00186FD0">
        <w:rPr>
          <w:rFonts w:ascii="Arial" w:eastAsia="Arial" w:hAnsi="Arial" w:cs="Arial"/>
          <w:sz w:val="24"/>
          <w:szCs w:val="24"/>
        </w:rPr>
        <w:t>M</w:t>
      </w:r>
      <w:r w:rsidRPr="00186FD0">
        <w:rPr>
          <w:rFonts w:ascii="Arial" w:eastAsia="Arial" w:hAnsi="Arial" w:cs="Arial"/>
          <w:spacing w:val="-3"/>
          <w:sz w:val="24"/>
          <w:szCs w:val="24"/>
        </w:rPr>
        <w:t xml:space="preserve"> </w:t>
      </w:r>
      <w:r w:rsidRPr="00186FD0">
        <w:rPr>
          <w:rFonts w:ascii="Arial" w:eastAsia="Arial" w:hAnsi="Arial" w:cs="Arial"/>
          <w:sz w:val="24"/>
          <w:szCs w:val="24"/>
        </w:rPr>
        <w:t>secti</w:t>
      </w:r>
      <w:r w:rsidRPr="00186FD0">
        <w:rPr>
          <w:rFonts w:ascii="Arial" w:eastAsia="Arial" w:hAnsi="Arial" w:cs="Arial"/>
          <w:spacing w:val="-1"/>
          <w:sz w:val="24"/>
          <w:szCs w:val="24"/>
        </w:rPr>
        <w:t>o</w:t>
      </w:r>
      <w:r w:rsidRPr="00186FD0">
        <w:rPr>
          <w:rFonts w:ascii="Arial" w:eastAsia="Arial" w:hAnsi="Arial" w:cs="Arial"/>
          <w:sz w:val="24"/>
          <w:szCs w:val="24"/>
        </w:rPr>
        <w:t>n, c</w:t>
      </w:r>
      <w:r w:rsidRPr="00186FD0">
        <w:rPr>
          <w:rFonts w:ascii="Arial" w:eastAsia="Arial" w:hAnsi="Arial" w:cs="Arial"/>
          <w:spacing w:val="-1"/>
          <w:sz w:val="24"/>
          <w:szCs w:val="24"/>
        </w:rPr>
        <w:t>li</w:t>
      </w:r>
      <w:r w:rsidRPr="00186FD0">
        <w:rPr>
          <w:rFonts w:ascii="Arial" w:eastAsia="Arial" w:hAnsi="Arial" w:cs="Arial"/>
          <w:sz w:val="24"/>
          <w:szCs w:val="24"/>
        </w:rPr>
        <w:t>ck</w:t>
      </w:r>
      <w:r w:rsidRPr="00186FD0">
        <w:rPr>
          <w:rFonts w:ascii="Arial" w:eastAsia="Arial" w:hAnsi="Arial" w:cs="Arial"/>
          <w:spacing w:val="1"/>
          <w:sz w:val="24"/>
          <w:szCs w:val="24"/>
        </w:rPr>
        <w:t xml:space="preserve"> t</w:t>
      </w:r>
      <w:r w:rsidRPr="00186FD0">
        <w:rPr>
          <w:rFonts w:ascii="Arial" w:eastAsia="Arial" w:hAnsi="Arial" w:cs="Arial"/>
          <w:sz w:val="24"/>
          <w:szCs w:val="24"/>
        </w:rPr>
        <w:t>he</w:t>
      </w:r>
      <w:r w:rsidRPr="00186FD0">
        <w:rPr>
          <w:rFonts w:ascii="Arial" w:eastAsia="Arial" w:hAnsi="Arial" w:cs="Arial"/>
          <w:spacing w:val="-2"/>
          <w:sz w:val="24"/>
          <w:szCs w:val="24"/>
        </w:rPr>
        <w:t xml:space="preserve"> </w:t>
      </w:r>
      <w:r w:rsidRPr="00186FD0">
        <w:rPr>
          <w:rFonts w:ascii="Arial" w:eastAsia="Arial" w:hAnsi="Arial" w:cs="Arial"/>
          <w:sz w:val="24"/>
          <w:szCs w:val="24"/>
        </w:rPr>
        <w:t>b</w:t>
      </w:r>
      <w:r w:rsidRPr="00186FD0">
        <w:rPr>
          <w:rFonts w:ascii="Arial" w:eastAsia="Arial" w:hAnsi="Arial" w:cs="Arial"/>
          <w:spacing w:val="-1"/>
          <w:sz w:val="24"/>
          <w:szCs w:val="24"/>
        </w:rPr>
        <w:t>o</w:t>
      </w:r>
      <w:r w:rsidRPr="00186FD0">
        <w:rPr>
          <w:rFonts w:ascii="Arial" w:eastAsia="Arial" w:hAnsi="Arial" w:cs="Arial"/>
          <w:sz w:val="24"/>
          <w:szCs w:val="24"/>
        </w:rPr>
        <w:t>x</w:t>
      </w:r>
      <w:r w:rsidRPr="00186FD0">
        <w:rPr>
          <w:rFonts w:ascii="Arial" w:eastAsia="Arial" w:hAnsi="Arial" w:cs="Arial"/>
          <w:spacing w:val="-1"/>
          <w:sz w:val="24"/>
          <w:szCs w:val="24"/>
        </w:rPr>
        <w:t xml:space="preserve"> </w:t>
      </w:r>
      <w:r w:rsidRPr="00186FD0">
        <w:rPr>
          <w:rFonts w:ascii="Arial" w:eastAsia="Arial" w:hAnsi="Arial" w:cs="Arial"/>
          <w:sz w:val="24"/>
          <w:szCs w:val="24"/>
        </w:rPr>
        <w:t>b</w:t>
      </w:r>
      <w:r w:rsidRPr="00186FD0">
        <w:rPr>
          <w:rFonts w:ascii="Arial" w:eastAsia="Arial" w:hAnsi="Arial" w:cs="Arial"/>
          <w:spacing w:val="-1"/>
          <w:sz w:val="24"/>
          <w:szCs w:val="24"/>
        </w:rPr>
        <w:t>e</w:t>
      </w:r>
      <w:r w:rsidRPr="00186FD0">
        <w:rPr>
          <w:rFonts w:ascii="Arial" w:eastAsia="Arial" w:hAnsi="Arial" w:cs="Arial"/>
          <w:sz w:val="24"/>
          <w:szCs w:val="24"/>
        </w:rPr>
        <w:t>s</w:t>
      </w:r>
      <w:r w:rsidRPr="00186FD0">
        <w:rPr>
          <w:rFonts w:ascii="Arial" w:eastAsia="Arial" w:hAnsi="Arial" w:cs="Arial"/>
          <w:spacing w:val="-1"/>
          <w:sz w:val="24"/>
          <w:szCs w:val="24"/>
        </w:rPr>
        <w:t>i</w:t>
      </w:r>
      <w:r w:rsidRPr="00186FD0">
        <w:rPr>
          <w:rFonts w:ascii="Arial" w:eastAsia="Arial" w:hAnsi="Arial" w:cs="Arial"/>
          <w:sz w:val="24"/>
          <w:szCs w:val="24"/>
        </w:rPr>
        <w:t xml:space="preserve">de </w:t>
      </w:r>
      <w:r w:rsidRPr="00186FD0">
        <w:rPr>
          <w:rFonts w:ascii="Arial" w:eastAsia="Arial" w:hAnsi="Arial" w:cs="Arial"/>
          <w:spacing w:val="-1"/>
          <w:sz w:val="24"/>
          <w:szCs w:val="24"/>
        </w:rPr>
        <w:t>A</w:t>
      </w:r>
      <w:r w:rsidRPr="00186FD0">
        <w:rPr>
          <w:rFonts w:ascii="Arial" w:eastAsia="Arial" w:hAnsi="Arial" w:cs="Arial"/>
          <w:spacing w:val="-4"/>
          <w:sz w:val="24"/>
          <w:szCs w:val="24"/>
        </w:rPr>
        <w:t>M</w:t>
      </w:r>
      <w:r w:rsidRPr="00186FD0">
        <w:rPr>
          <w:rFonts w:ascii="Arial" w:eastAsia="Arial" w:hAnsi="Arial" w:cs="Arial"/>
          <w:sz w:val="24"/>
          <w:szCs w:val="24"/>
        </w:rPr>
        <w:t xml:space="preserve">. </w:t>
      </w:r>
      <w:r w:rsidRPr="00186FD0">
        <w:rPr>
          <w:rFonts w:ascii="Arial" w:eastAsia="Arial" w:hAnsi="Arial" w:cs="Arial"/>
          <w:spacing w:val="1"/>
          <w:sz w:val="24"/>
          <w:szCs w:val="24"/>
        </w:rPr>
        <w:t xml:space="preserve"> </w:t>
      </w:r>
      <w:r w:rsidRPr="00186FD0">
        <w:rPr>
          <w:rFonts w:ascii="Arial" w:eastAsia="Arial" w:hAnsi="Arial" w:cs="Arial"/>
          <w:spacing w:val="2"/>
          <w:sz w:val="24"/>
          <w:szCs w:val="24"/>
        </w:rPr>
        <w:t>T</w:t>
      </w:r>
      <w:r w:rsidRPr="00186FD0">
        <w:rPr>
          <w:rFonts w:ascii="Arial" w:eastAsia="Arial" w:hAnsi="Arial" w:cs="Arial"/>
          <w:sz w:val="24"/>
          <w:szCs w:val="24"/>
        </w:rPr>
        <w:t>he b</w:t>
      </w:r>
      <w:r w:rsidRPr="00186FD0">
        <w:rPr>
          <w:rFonts w:ascii="Arial" w:eastAsia="Arial" w:hAnsi="Arial" w:cs="Arial"/>
          <w:spacing w:val="-1"/>
          <w:sz w:val="24"/>
          <w:szCs w:val="24"/>
        </w:rPr>
        <w:t>o</w:t>
      </w:r>
      <w:r w:rsidRPr="00186FD0">
        <w:rPr>
          <w:rFonts w:ascii="Arial" w:eastAsia="Arial" w:hAnsi="Arial" w:cs="Arial"/>
          <w:sz w:val="24"/>
          <w:szCs w:val="24"/>
        </w:rPr>
        <w:t>x</w:t>
      </w:r>
      <w:r w:rsidRPr="00186FD0">
        <w:rPr>
          <w:rFonts w:ascii="Arial" w:eastAsia="Arial" w:hAnsi="Arial" w:cs="Arial"/>
          <w:spacing w:val="-1"/>
          <w:sz w:val="24"/>
          <w:szCs w:val="24"/>
        </w:rPr>
        <w:t xml:space="preserve"> </w:t>
      </w:r>
      <w:r w:rsidRPr="00186FD0">
        <w:rPr>
          <w:rFonts w:ascii="Arial" w:eastAsia="Arial" w:hAnsi="Arial" w:cs="Arial"/>
          <w:spacing w:val="-3"/>
          <w:sz w:val="24"/>
          <w:szCs w:val="24"/>
        </w:rPr>
        <w:t>w</w:t>
      </w:r>
      <w:r w:rsidRPr="00186FD0">
        <w:rPr>
          <w:rFonts w:ascii="Arial" w:eastAsia="Arial" w:hAnsi="Arial" w:cs="Arial"/>
          <w:spacing w:val="-1"/>
          <w:sz w:val="24"/>
          <w:szCs w:val="24"/>
        </w:rPr>
        <w:t>il</w:t>
      </w:r>
      <w:r w:rsidRPr="00186FD0">
        <w:rPr>
          <w:rFonts w:ascii="Arial" w:eastAsia="Arial" w:hAnsi="Arial" w:cs="Arial"/>
          <w:sz w:val="24"/>
          <w:szCs w:val="24"/>
        </w:rPr>
        <w:t>l ch</w:t>
      </w:r>
      <w:r w:rsidRPr="00186FD0">
        <w:rPr>
          <w:rFonts w:ascii="Arial" w:eastAsia="Arial" w:hAnsi="Arial" w:cs="Arial"/>
          <w:spacing w:val="2"/>
          <w:sz w:val="24"/>
          <w:szCs w:val="24"/>
        </w:rPr>
        <w:t>a</w:t>
      </w:r>
      <w:r w:rsidRPr="00186FD0">
        <w:rPr>
          <w:rFonts w:ascii="Arial" w:eastAsia="Arial" w:hAnsi="Arial" w:cs="Arial"/>
          <w:sz w:val="24"/>
          <w:szCs w:val="24"/>
        </w:rPr>
        <w:t>n</w:t>
      </w:r>
      <w:r w:rsidRPr="00186FD0">
        <w:rPr>
          <w:rFonts w:ascii="Arial" w:eastAsia="Arial" w:hAnsi="Arial" w:cs="Arial"/>
          <w:spacing w:val="2"/>
          <w:sz w:val="24"/>
          <w:szCs w:val="24"/>
        </w:rPr>
        <w:t>g</w:t>
      </w:r>
      <w:r w:rsidRPr="00186FD0">
        <w:rPr>
          <w:rFonts w:ascii="Arial" w:eastAsia="Arial" w:hAnsi="Arial" w:cs="Arial"/>
          <w:sz w:val="24"/>
          <w:szCs w:val="24"/>
        </w:rPr>
        <w:t>e</w:t>
      </w:r>
      <w:r w:rsidRPr="00186FD0">
        <w:rPr>
          <w:rFonts w:ascii="Arial" w:eastAsia="Arial" w:hAnsi="Arial" w:cs="Arial"/>
          <w:spacing w:val="-2"/>
          <w:sz w:val="24"/>
          <w:szCs w:val="24"/>
        </w:rPr>
        <w:t xml:space="preserve"> </w:t>
      </w:r>
      <w:r w:rsidRPr="00186FD0">
        <w:rPr>
          <w:rFonts w:ascii="Arial" w:eastAsia="Arial" w:hAnsi="Arial" w:cs="Arial"/>
          <w:sz w:val="24"/>
          <w:szCs w:val="24"/>
        </w:rPr>
        <w:t>co</w:t>
      </w:r>
      <w:r w:rsidRPr="00186FD0">
        <w:rPr>
          <w:rFonts w:ascii="Arial" w:eastAsia="Arial" w:hAnsi="Arial" w:cs="Arial"/>
          <w:spacing w:val="-1"/>
          <w:sz w:val="24"/>
          <w:szCs w:val="24"/>
        </w:rPr>
        <w:t>l</w:t>
      </w:r>
      <w:r w:rsidRPr="00186FD0">
        <w:rPr>
          <w:rFonts w:ascii="Arial" w:eastAsia="Arial" w:hAnsi="Arial" w:cs="Arial"/>
          <w:sz w:val="24"/>
          <w:szCs w:val="24"/>
        </w:rPr>
        <w:t>o</w:t>
      </w:r>
      <w:r w:rsidRPr="00186FD0">
        <w:rPr>
          <w:rFonts w:ascii="Arial" w:eastAsia="Arial" w:hAnsi="Arial" w:cs="Arial"/>
          <w:spacing w:val="-1"/>
          <w:sz w:val="24"/>
          <w:szCs w:val="24"/>
        </w:rPr>
        <w:t>u</w:t>
      </w:r>
      <w:r w:rsidRPr="00186FD0">
        <w:rPr>
          <w:rFonts w:ascii="Arial" w:eastAsia="Arial" w:hAnsi="Arial" w:cs="Arial"/>
          <w:spacing w:val="1"/>
          <w:sz w:val="24"/>
          <w:szCs w:val="24"/>
        </w:rPr>
        <w:t>r</w:t>
      </w:r>
      <w:r w:rsidRPr="00186FD0">
        <w:rPr>
          <w:rFonts w:ascii="Arial" w:eastAsia="Arial" w:hAnsi="Arial" w:cs="Arial"/>
          <w:sz w:val="24"/>
          <w:szCs w:val="24"/>
        </w:rPr>
        <w:t xml:space="preserve">. </w:t>
      </w:r>
      <w:r w:rsidRPr="00186FD0">
        <w:rPr>
          <w:rFonts w:ascii="Arial" w:eastAsia="Arial" w:hAnsi="Arial" w:cs="Arial"/>
          <w:spacing w:val="-1"/>
          <w:sz w:val="24"/>
          <w:szCs w:val="24"/>
        </w:rPr>
        <w:t>Cli</w:t>
      </w:r>
      <w:r w:rsidRPr="00186FD0">
        <w:rPr>
          <w:rFonts w:ascii="Arial" w:eastAsia="Arial" w:hAnsi="Arial" w:cs="Arial"/>
          <w:sz w:val="24"/>
          <w:szCs w:val="24"/>
        </w:rPr>
        <w:t>ck</w:t>
      </w:r>
      <w:r w:rsidRPr="00186FD0">
        <w:rPr>
          <w:rFonts w:ascii="Arial" w:eastAsia="Arial" w:hAnsi="Arial" w:cs="Arial"/>
          <w:spacing w:val="1"/>
          <w:sz w:val="24"/>
          <w:szCs w:val="24"/>
        </w:rPr>
        <w:t xml:space="preserve"> </w:t>
      </w:r>
      <w:r w:rsidRPr="00186FD0">
        <w:rPr>
          <w:rFonts w:ascii="Arial" w:eastAsia="Arial" w:hAnsi="Arial" w:cs="Arial"/>
          <w:b/>
          <w:bCs/>
          <w:spacing w:val="1"/>
          <w:sz w:val="24"/>
          <w:szCs w:val="24"/>
        </w:rPr>
        <w:t>O</w:t>
      </w:r>
      <w:r w:rsidRPr="00186FD0">
        <w:rPr>
          <w:rFonts w:ascii="Arial" w:eastAsia="Arial" w:hAnsi="Arial" w:cs="Arial"/>
          <w:b/>
          <w:bCs/>
          <w:spacing w:val="-1"/>
          <w:sz w:val="24"/>
          <w:szCs w:val="24"/>
        </w:rPr>
        <w:t>K</w:t>
      </w:r>
      <w:r w:rsidRPr="00186FD0">
        <w:rPr>
          <w:rFonts w:ascii="Arial" w:eastAsia="Arial" w:hAnsi="Arial" w:cs="Arial"/>
          <w:sz w:val="24"/>
          <w:szCs w:val="24"/>
        </w:rPr>
        <w:t>.</w:t>
      </w:r>
      <w:r w:rsidRPr="00186FD0">
        <w:rPr>
          <w:rFonts w:ascii="Arial" w:eastAsia="Arial" w:hAnsi="Arial" w:cs="Arial"/>
          <w:spacing w:val="60"/>
          <w:sz w:val="24"/>
          <w:szCs w:val="24"/>
        </w:rPr>
        <w:t xml:space="preserve"> </w:t>
      </w:r>
      <w:r w:rsidRPr="00186FD0">
        <w:rPr>
          <w:rFonts w:ascii="Arial" w:eastAsia="Arial" w:hAnsi="Arial" w:cs="Arial"/>
          <w:spacing w:val="2"/>
          <w:sz w:val="24"/>
          <w:szCs w:val="24"/>
        </w:rPr>
        <w:t>T</w:t>
      </w:r>
      <w:r w:rsidRPr="00186FD0">
        <w:rPr>
          <w:rFonts w:ascii="Arial" w:eastAsia="Arial" w:hAnsi="Arial" w:cs="Arial"/>
          <w:sz w:val="24"/>
          <w:szCs w:val="24"/>
        </w:rPr>
        <w:t>he</w:t>
      </w:r>
      <w:r w:rsidRPr="00186FD0">
        <w:rPr>
          <w:rFonts w:ascii="Arial" w:eastAsia="Arial" w:hAnsi="Arial" w:cs="Arial"/>
          <w:spacing w:val="-2"/>
          <w:sz w:val="24"/>
          <w:szCs w:val="24"/>
        </w:rPr>
        <w:t xml:space="preserve"> </w:t>
      </w:r>
      <w:r w:rsidRPr="00186FD0">
        <w:rPr>
          <w:rFonts w:ascii="Arial" w:eastAsia="Arial" w:hAnsi="Arial" w:cs="Arial"/>
          <w:b/>
          <w:bCs/>
          <w:spacing w:val="-1"/>
          <w:sz w:val="24"/>
          <w:szCs w:val="24"/>
        </w:rPr>
        <w:t>S</w:t>
      </w:r>
      <w:r w:rsidRPr="00186FD0">
        <w:rPr>
          <w:rFonts w:ascii="Arial" w:eastAsia="Arial" w:hAnsi="Arial" w:cs="Arial"/>
          <w:b/>
          <w:bCs/>
          <w:sz w:val="24"/>
          <w:szCs w:val="24"/>
        </w:rPr>
        <w:t>c</w:t>
      </w:r>
      <w:r w:rsidRPr="00186FD0">
        <w:rPr>
          <w:rFonts w:ascii="Arial" w:eastAsia="Arial" w:hAnsi="Arial" w:cs="Arial"/>
          <w:b/>
          <w:bCs/>
          <w:spacing w:val="-1"/>
          <w:sz w:val="24"/>
          <w:szCs w:val="24"/>
        </w:rPr>
        <w:t>h</w:t>
      </w:r>
      <w:r w:rsidRPr="00186FD0">
        <w:rPr>
          <w:rFonts w:ascii="Arial" w:eastAsia="Arial" w:hAnsi="Arial" w:cs="Arial"/>
          <w:b/>
          <w:bCs/>
          <w:sz w:val="24"/>
          <w:szCs w:val="24"/>
        </w:rPr>
        <w:t>e</w:t>
      </w:r>
      <w:r w:rsidRPr="00186FD0">
        <w:rPr>
          <w:rFonts w:ascii="Arial" w:eastAsia="Arial" w:hAnsi="Arial" w:cs="Arial"/>
          <w:b/>
          <w:bCs/>
          <w:spacing w:val="-1"/>
          <w:sz w:val="24"/>
          <w:szCs w:val="24"/>
        </w:rPr>
        <w:t>d</w:t>
      </w:r>
      <w:r w:rsidRPr="00186FD0">
        <w:rPr>
          <w:rFonts w:ascii="Arial" w:eastAsia="Arial" w:hAnsi="Arial" w:cs="Arial"/>
          <w:b/>
          <w:bCs/>
          <w:sz w:val="24"/>
          <w:szCs w:val="24"/>
        </w:rPr>
        <w:t>u</w:t>
      </w:r>
      <w:r w:rsidRPr="00186FD0">
        <w:rPr>
          <w:rFonts w:ascii="Arial" w:eastAsia="Arial" w:hAnsi="Arial" w:cs="Arial"/>
          <w:b/>
          <w:bCs/>
          <w:spacing w:val="-2"/>
          <w:sz w:val="24"/>
          <w:szCs w:val="24"/>
        </w:rPr>
        <w:t>l</w:t>
      </w:r>
      <w:r w:rsidRPr="00186FD0">
        <w:rPr>
          <w:rFonts w:ascii="Arial" w:eastAsia="Arial" w:hAnsi="Arial" w:cs="Arial"/>
          <w:b/>
          <w:bCs/>
          <w:sz w:val="24"/>
          <w:szCs w:val="24"/>
        </w:rPr>
        <w:t>e</w:t>
      </w:r>
      <w:r w:rsidRPr="00186FD0">
        <w:rPr>
          <w:rFonts w:ascii="Arial" w:eastAsia="Arial" w:hAnsi="Arial" w:cs="Arial"/>
          <w:b/>
          <w:bCs/>
          <w:spacing w:val="-1"/>
          <w:sz w:val="24"/>
          <w:szCs w:val="24"/>
        </w:rPr>
        <w:t xml:space="preserve"> </w:t>
      </w:r>
      <w:r w:rsidRPr="00186FD0">
        <w:rPr>
          <w:rFonts w:ascii="Arial" w:eastAsia="Arial" w:hAnsi="Arial" w:cs="Arial"/>
          <w:spacing w:val="3"/>
          <w:sz w:val="24"/>
          <w:szCs w:val="24"/>
        </w:rPr>
        <w:t>f</w:t>
      </w:r>
      <w:r w:rsidRPr="00186FD0">
        <w:rPr>
          <w:rFonts w:ascii="Arial" w:eastAsia="Arial" w:hAnsi="Arial" w:cs="Arial"/>
          <w:spacing w:val="-1"/>
          <w:sz w:val="24"/>
          <w:szCs w:val="24"/>
        </w:rPr>
        <w:t>i</w:t>
      </w:r>
      <w:r w:rsidRPr="00186FD0">
        <w:rPr>
          <w:rFonts w:ascii="Arial" w:eastAsia="Arial" w:hAnsi="Arial" w:cs="Arial"/>
          <w:sz w:val="24"/>
          <w:szCs w:val="24"/>
        </w:rPr>
        <w:t>e</w:t>
      </w:r>
      <w:r w:rsidRPr="00186FD0">
        <w:rPr>
          <w:rFonts w:ascii="Arial" w:eastAsia="Arial" w:hAnsi="Arial" w:cs="Arial"/>
          <w:spacing w:val="-1"/>
          <w:sz w:val="24"/>
          <w:szCs w:val="24"/>
        </w:rPr>
        <w:t>l</w:t>
      </w:r>
      <w:r w:rsidRPr="00186FD0">
        <w:rPr>
          <w:rFonts w:ascii="Arial" w:eastAsia="Arial" w:hAnsi="Arial" w:cs="Arial"/>
          <w:sz w:val="24"/>
          <w:szCs w:val="24"/>
        </w:rPr>
        <w:t>d on</w:t>
      </w:r>
      <w:r w:rsidRPr="00186FD0">
        <w:rPr>
          <w:rFonts w:ascii="Arial" w:eastAsia="Arial" w:hAnsi="Arial" w:cs="Arial"/>
          <w:spacing w:val="-1"/>
          <w:sz w:val="24"/>
          <w:szCs w:val="24"/>
        </w:rPr>
        <w:t xml:space="preserve"> </w:t>
      </w:r>
      <w:r w:rsidRPr="00186FD0">
        <w:rPr>
          <w:rFonts w:ascii="Arial" w:eastAsia="Arial" w:hAnsi="Arial" w:cs="Arial"/>
          <w:spacing w:val="1"/>
          <w:sz w:val="24"/>
          <w:szCs w:val="24"/>
        </w:rPr>
        <w:t>t</w:t>
      </w:r>
      <w:r w:rsidRPr="00186FD0">
        <w:rPr>
          <w:rFonts w:ascii="Arial" w:eastAsia="Arial" w:hAnsi="Arial" w:cs="Arial"/>
          <w:sz w:val="24"/>
          <w:szCs w:val="24"/>
        </w:rPr>
        <w:t>he</w:t>
      </w:r>
      <w:r w:rsidRPr="00186FD0">
        <w:rPr>
          <w:rFonts w:ascii="Arial" w:eastAsia="Arial" w:hAnsi="Arial" w:cs="Arial"/>
          <w:spacing w:val="-2"/>
          <w:sz w:val="24"/>
          <w:szCs w:val="24"/>
        </w:rPr>
        <w:t xml:space="preserve"> </w:t>
      </w:r>
      <w:r w:rsidRPr="00186FD0">
        <w:rPr>
          <w:rFonts w:ascii="Arial" w:eastAsia="Arial" w:hAnsi="Arial" w:cs="Arial"/>
          <w:sz w:val="24"/>
          <w:szCs w:val="24"/>
        </w:rPr>
        <w:t>co</w:t>
      </w:r>
      <w:r w:rsidRPr="00186FD0">
        <w:rPr>
          <w:rFonts w:ascii="Arial" w:eastAsia="Arial" w:hAnsi="Arial" w:cs="Arial"/>
          <w:spacing w:val="-1"/>
          <w:sz w:val="24"/>
          <w:szCs w:val="24"/>
        </w:rPr>
        <w:t>u</w:t>
      </w:r>
      <w:r w:rsidRPr="00186FD0">
        <w:rPr>
          <w:rFonts w:ascii="Arial" w:eastAsia="Arial" w:hAnsi="Arial" w:cs="Arial"/>
          <w:spacing w:val="1"/>
          <w:sz w:val="24"/>
          <w:szCs w:val="24"/>
        </w:rPr>
        <w:t>r</w:t>
      </w:r>
      <w:r w:rsidRPr="00186FD0">
        <w:rPr>
          <w:rFonts w:ascii="Arial" w:eastAsia="Arial" w:hAnsi="Arial" w:cs="Arial"/>
          <w:sz w:val="24"/>
          <w:szCs w:val="24"/>
        </w:rPr>
        <w:t>se</w:t>
      </w:r>
      <w:r w:rsidRPr="00186FD0">
        <w:rPr>
          <w:rFonts w:ascii="Arial" w:eastAsia="Arial" w:hAnsi="Arial" w:cs="Arial"/>
          <w:spacing w:val="-2"/>
          <w:sz w:val="24"/>
          <w:szCs w:val="24"/>
        </w:rPr>
        <w:t xml:space="preserve"> </w:t>
      </w:r>
      <w:r w:rsidRPr="00186FD0">
        <w:rPr>
          <w:rFonts w:ascii="Arial" w:eastAsia="Arial" w:hAnsi="Arial" w:cs="Arial"/>
          <w:sz w:val="24"/>
          <w:szCs w:val="24"/>
        </w:rPr>
        <w:t>se</w:t>
      </w:r>
      <w:r w:rsidRPr="00186FD0">
        <w:rPr>
          <w:rFonts w:ascii="Arial" w:eastAsia="Arial" w:hAnsi="Arial" w:cs="Arial"/>
          <w:spacing w:val="-3"/>
          <w:sz w:val="24"/>
          <w:szCs w:val="24"/>
        </w:rPr>
        <w:t>c</w:t>
      </w:r>
      <w:r w:rsidRPr="00186FD0">
        <w:rPr>
          <w:rFonts w:ascii="Arial" w:eastAsia="Arial" w:hAnsi="Arial" w:cs="Arial"/>
          <w:spacing w:val="-1"/>
          <w:sz w:val="24"/>
          <w:szCs w:val="24"/>
        </w:rPr>
        <w:t>ti</w:t>
      </w:r>
      <w:r w:rsidRPr="00186FD0">
        <w:rPr>
          <w:rFonts w:ascii="Arial" w:eastAsia="Arial" w:hAnsi="Arial" w:cs="Arial"/>
          <w:sz w:val="24"/>
          <w:szCs w:val="24"/>
        </w:rPr>
        <w:t xml:space="preserve">on </w:t>
      </w:r>
      <w:r w:rsidRPr="00186FD0">
        <w:rPr>
          <w:rFonts w:ascii="Arial" w:eastAsia="Arial" w:hAnsi="Arial" w:cs="Arial"/>
          <w:spacing w:val="-3"/>
          <w:sz w:val="24"/>
          <w:szCs w:val="24"/>
        </w:rPr>
        <w:t>w</w:t>
      </w:r>
      <w:r w:rsidRPr="00186FD0">
        <w:rPr>
          <w:rFonts w:ascii="Arial" w:eastAsia="Arial" w:hAnsi="Arial" w:cs="Arial"/>
          <w:spacing w:val="1"/>
          <w:sz w:val="24"/>
          <w:szCs w:val="24"/>
        </w:rPr>
        <w:t>i</w:t>
      </w:r>
      <w:r w:rsidRPr="00186FD0">
        <w:rPr>
          <w:rFonts w:ascii="Arial" w:eastAsia="Arial" w:hAnsi="Arial" w:cs="Arial"/>
          <w:spacing w:val="-1"/>
          <w:sz w:val="24"/>
          <w:szCs w:val="24"/>
        </w:rPr>
        <w:t>l</w:t>
      </w:r>
      <w:r w:rsidRPr="00186FD0">
        <w:rPr>
          <w:rFonts w:ascii="Arial" w:eastAsia="Arial" w:hAnsi="Arial" w:cs="Arial"/>
          <w:sz w:val="24"/>
          <w:szCs w:val="24"/>
        </w:rPr>
        <w:t>l n</w:t>
      </w:r>
      <w:r w:rsidRPr="00186FD0">
        <w:rPr>
          <w:rFonts w:ascii="Arial" w:eastAsia="Arial" w:hAnsi="Arial" w:cs="Arial"/>
          <w:spacing w:val="2"/>
          <w:sz w:val="24"/>
          <w:szCs w:val="24"/>
        </w:rPr>
        <w:t>o</w:t>
      </w:r>
      <w:r w:rsidRPr="00186FD0">
        <w:rPr>
          <w:rFonts w:ascii="Arial" w:eastAsia="Arial" w:hAnsi="Arial" w:cs="Arial"/>
          <w:sz w:val="24"/>
          <w:szCs w:val="24"/>
        </w:rPr>
        <w:t>w</w:t>
      </w:r>
      <w:r w:rsidRPr="00186FD0">
        <w:rPr>
          <w:rFonts w:ascii="Arial" w:eastAsia="Arial" w:hAnsi="Arial" w:cs="Arial"/>
          <w:spacing w:val="-2"/>
          <w:sz w:val="24"/>
          <w:szCs w:val="24"/>
        </w:rPr>
        <w:t xml:space="preserve"> </w:t>
      </w:r>
      <w:r w:rsidRPr="00186FD0">
        <w:rPr>
          <w:rFonts w:ascii="Arial" w:eastAsia="Arial" w:hAnsi="Arial" w:cs="Arial"/>
          <w:sz w:val="24"/>
          <w:szCs w:val="24"/>
        </w:rPr>
        <w:t>d</w:t>
      </w:r>
      <w:r w:rsidRPr="00186FD0">
        <w:rPr>
          <w:rFonts w:ascii="Arial" w:eastAsia="Arial" w:hAnsi="Arial" w:cs="Arial"/>
          <w:spacing w:val="-1"/>
          <w:sz w:val="24"/>
          <w:szCs w:val="24"/>
        </w:rPr>
        <w:t>i</w:t>
      </w:r>
      <w:r w:rsidRPr="00186FD0">
        <w:rPr>
          <w:rFonts w:ascii="Arial" w:eastAsia="Arial" w:hAnsi="Arial" w:cs="Arial"/>
          <w:sz w:val="24"/>
          <w:szCs w:val="24"/>
        </w:rPr>
        <w:t>sp</w:t>
      </w:r>
      <w:r w:rsidRPr="00186FD0">
        <w:rPr>
          <w:rFonts w:ascii="Arial" w:eastAsia="Arial" w:hAnsi="Arial" w:cs="Arial"/>
          <w:spacing w:val="-1"/>
          <w:sz w:val="24"/>
          <w:szCs w:val="24"/>
        </w:rPr>
        <w:t>l</w:t>
      </w:r>
      <w:r w:rsidRPr="00186FD0">
        <w:rPr>
          <w:rFonts w:ascii="Arial" w:eastAsia="Arial" w:hAnsi="Arial" w:cs="Arial"/>
          <w:spacing w:val="2"/>
          <w:sz w:val="24"/>
          <w:szCs w:val="24"/>
        </w:rPr>
        <w:t>a</w:t>
      </w:r>
      <w:r w:rsidRPr="00186FD0">
        <w:rPr>
          <w:rFonts w:ascii="Arial" w:eastAsia="Arial" w:hAnsi="Arial" w:cs="Arial"/>
          <w:sz w:val="24"/>
          <w:szCs w:val="24"/>
        </w:rPr>
        <w:t>y</w:t>
      </w:r>
      <w:r w:rsidRPr="00186FD0">
        <w:rPr>
          <w:rFonts w:ascii="Arial" w:eastAsia="Arial" w:hAnsi="Arial" w:cs="Arial"/>
          <w:spacing w:val="-1"/>
          <w:sz w:val="24"/>
          <w:szCs w:val="24"/>
        </w:rPr>
        <w:t xml:space="preserve"> </w:t>
      </w:r>
      <w:r w:rsidRPr="00186FD0">
        <w:rPr>
          <w:rFonts w:ascii="Arial" w:eastAsia="Arial" w:hAnsi="Arial" w:cs="Arial"/>
          <w:spacing w:val="1"/>
          <w:sz w:val="24"/>
          <w:szCs w:val="24"/>
        </w:rPr>
        <w:t>t</w:t>
      </w:r>
      <w:r w:rsidRPr="00186FD0">
        <w:rPr>
          <w:rFonts w:ascii="Arial" w:eastAsia="Arial" w:hAnsi="Arial" w:cs="Arial"/>
          <w:sz w:val="24"/>
          <w:szCs w:val="24"/>
        </w:rPr>
        <w:t xml:space="preserve">he </w:t>
      </w:r>
      <w:r w:rsidRPr="00186FD0">
        <w:rPr>
          <w:rFonts w:ascii="Arial" w:eastAsia="Arial" w:hAnsi="Arial" w:cs="Arial"/>
          <w:spacing w:val="-3"/>
          <w:sz w:val="24"/>
          <w:szCs w:val="24"/>
        </w:rPr>
        <w:t>A</w:t>
      </w:r>
      <w:r w:rsidRPr="00186FD0">
        <w:rPr>
          <w:rFonts w:ascii="Arial" w:eastAsia="Arial" w:hAnsi="Arial" w:cs="Arial"/>
          <w:sz w:val="24"/>
          <w:szCs w:val="24"/>
        </w:rPr>
        <w:t>M</w:t>
      </w:r>
      <w:r w:rsidRPr="00186FD0">
        <w:rPr>
          <w:rFonts w:ascii="Arial" w:eastAsia="Arial" w:hAnsi="Arial" w:cs="Arial"/>
          <w:spacing w:val="-3"/>
          <w:sz w:val="24"/>
          <w:szCs w:val="24"/>
        </w:rPr>
        <w:t xml:space="preserve"> </w:t>
      </w:r>
      <w:r w:rsidRPr="00186FD0">
        <w:rPr>
          <w:rFonts w:ascii="Arial" w:eastAsia="Arial" w:hAnsi="Arial" w:cs="Arial"/>
          <w:sz w:val="24"/>
          <w:szCs w:val="24"/>
        </w:rPr>
        <w:t>p</w:t>
      </w:r>
      <w:r w:rsidRPr="00186FD0">
        <w:rPr>
          <w:rFonts w:ascii="Arial" w:eastAsia="Arial" w:hAnsi="Arial" w:cs="Arial"/>
          <w:spacing w:val="-1"/>
          <w:sz w:val="24"/>
          <w:szCs w:val="24"/>
        </w:rPr>
        <w:t>e</w:t>
      </w:r>
      <w:r w:rsidRPr="00186FD0">
        <w:rPr>
          <w:rFonts w:ascii="Arial" w:eastAsia="Arial" w:hAnsi="Arial" w:cs="Arial"/>
          <w:spacing w:val="1"/>
          <w:sz w:val="24"/>
          <w:szCs w:val="24"/>
        </w:rPr>
        <w:t>r</w:t>
      </w:r>
      <w:r w:rsidRPr="00186FD0">
        <w:rPr>
          <w:rFonts w:ascii="Arial" w:eastAsia="Arial" w:hAnsi="Arial" w:cs="Arial"/>
          <w:spacing w:val="-1"/>
          <w:sz w:val="24"/>
          <w:szCs w:val="24"/>
        </w:rPr>
        <w:t>i</w:t>
      </w:r>
      <w:r w:rsidRPr="00186FD0">
        <w:rPr>
          <w:rFonts w:ascii="Arial" w:eastAsia="Arial" w:hAnsi="Arial" w:cs="Arial"/>
          <w:sz w:val="24"/>
          <w:szCs w:val="24"/>
        </w:rPr>
        <w:t>od a</w:t>
      </w:r>
      <w:r w:rsidRPr="00186FD0">
        <w:rPr>
          <w:rFonts w:ascii="Arial" w:eastAsia="Arial" w:hAnsi="Arial" w:cs="Arial"/>
          <w:spacing w:val="-1"/>
          <w:sz w:val="24"/>
          <w:szCs w:val="24"/>
        </w:rPr>
        <w:t>n</w:t>
      </w:r>
      <w:r w:rsidRPr="00186FD0">
        <w:rPr>
          <w:rFonts w:ascii="Arial" w:eastAsia="Arial" w:hAnsi="Arial" w:cs="Arial"/>
          <w:sz w:val="24"/>
          <w:szCs w:val="24"/>
        </w:rPr>
        <w:t xml:space="preserve">d </w:t>
      </w:r>
      <w:r w:rsidRPr="00186FD0">
        <w:rPr>
          <w:rFonts w:ascii="Arial" w:eastAsia="Arial" w:hAnsi="Arial" w:cs="Arial"/>
          <w:spacing w:val="2"/>
          <w:sz w:val="24"/>
          <w:szCs w:val="24"/>
        </w:rPr>
        <w:t>t</w:t>
      </w:r>
      <w:r w:rsidRPr="00186FD0">
        <w:rPr>
          <w:rFonts w:ascii="Arial" w:eastAsia="Arial" w:hAnsi="Arial" w:cs="Arial"/>
          <w:sz w:val="24"/>
          <w:szCs w:val="24"/>
        </w:rPr>
        <w:t>he</w:t>
      </w:r>
      <w:r w:rsidRPr="00186FD0">
        <w:rPr>
          <w:rFonts w:ascii="Arial" w:eastAsia="Arial" w:hAnsi="Arial" w:cs="Arial"/>
          <w:spacing w:val="-2"/>
          <w:sz w:val="24"/>
          <w:szCs w:val="24"/>
        </w:rPr>
        <w:t xml:space="preserve"> </w:t>
      </w:r>
      <w:r w:rsidRPr="00186FD0">
        <w:rPr>
          <w:rFonts w:ascii="Arial" w:eastAsia="Arial" w:hAnsi="Arial" w:cs="Arial"/>
          <w:sz w:val="24"/>
          <w:szCs w:val="24"/>
        </w:rPr>
        <w:t>d</w:t>
      </w:r>
      <w:r w:rsidRPr="00186FD0">
        <w:rPr>
          <w:rFonts w:ascii="Arial" w:eastAsia="Arial" w:hAnsi="Arial" w:cs="Arial"/>
          <w:spacing w:val="-1"/>
          <w:sz w:val="24"/>
          <w:szCs w:val="24"/>
        </w:rPr>
        <w:t>a</w:t>
      </w:r>
      <w:r w:rsidRPr="00186FD0">
        <w:rPr>
          <w:rFonts w:ascii="Arial" w:eastAsia="Arial" w:hAnsi="Arial" w:cs="Arial"/>
          <w:sz w:val="24"/>
          <w:szCs w:val="24"/>
        </w:rPr>
        <w:t>y</w:t>
      </w:r>
      <w:r w:rsidRPr="00186FD0">
        <w:rPr>
          <w:rFonts w:ascii="Arial" w:eastAsia="Arial" w:hAnsi="Arial" w:cs="Arial"/>
          <w:spacing w:val="-1"/>
          <w:sz w:val="24"/>
          <w:szCs w:val="24"/>
        </w:rPr>
        <w:t xml:space="preserve"> </w:t>
      </w:r>
      <w:r w:rsidRPr="00186FD0">
        <w:rPr>
          <w:rFonts w:ascii="Arial" w:eastAsia="Arial" w:hAnsi="Arial" w:cs="Arial"/>
          <w:sz w:val="24"/>
          <w:szCs w:val="24"/>
        </w:rPr>
        <w:t>b</w:t>
      </w:r>
      <w:r w:rsidRPr="00186FD0">
        <w:rPr>
          <w:rFonts w:ascii="Arial" w:eastAsia="Arial" w:hAnsi="Arial" w:cs="Arial"/>
          <w:spacing w:val="-1"/>
          <w:sz w:val="24"/>
          <w:szCs w:val="24"/>
        </w:rPr>
        <w:t>e</w:t>
      </w:r>
      <w:r w:rsidRPr="00186FD0">
        <w:rPr>
          <w:rFonts w:ascii="Arial" w:eastAsia="Arial" w:hAnsi="Arial" w:cs="Arial"/>
          <w:sz w:val="24"/>
          <w:szCs w:val="24"/>
        </w:rPr>
        <w:t>h</w:t>
      </w:r>
      <w:r w:rsidRPr="00186FD0">
        <w:rPr>
          <w:rFonts w:ascii="Arial" w:eastAsia="Arial" w:hAnsi="Arial" w:cs="Arial"/>
          <w:spacing w:val="-1"/>
          <w:sz w:val="24"/>
          <w:szCs w:val="24"/>
        </w:rPr>
        <w:t>i</w:t>
      </w:r>
      <w:r w:rsidRPr="00186FD0">
        <w:rPr>
          <w:rFonts w:ascii="Arial" w:eastAsia="Arial" w:hAnsi="Arial" w:cs="Arial"/>
          <w:sz w:val="24"/>
          <w:szCs w:val="24"/>
        </w:rPr>
        <w:t xml:space="preserve">nd </w:t>
      </w:r>
      <w:r w:rsidRPr="00186FD0">
        <w:rPr>
          <w:rFonts w:ascii="Arial" w:eastAsia="Arial" w:hAnsi="Arial" w:cs="Arial"/>
          <w:spacing w:val="-1"/>
          <w:sz w:val="24"/>
          <w:szCs w:val="24"/>
        </w:rPr>
        <w:t>i</w:t>
      </w:r>
      <w:r w:rsidRPr="00186FD0">
        <w:rPr>
          <w:rFonts w:ascii="Arial" w:eastAsia="Arial" w:hAnsi="Arial" w:cs="Arial"/>
          <w:sz w:val="24"/>
          <w:szCs w:val="24"/>
        </w:rPr>
        <w:t>t</w:t>
      </w:r>
      <w:r w:rsidRPr="00186FD0">
        <w:rPr>
          <w:rFonts w:ascii="Arial" w:eastAsia="Arial" w:hAnsi="Arial" w:cs="Arial"/>
          <w:spacing w:val="2"/>
          <w:sz w:val="24"/>
          <w:szCs w:val="24"/>
        </w:rPr>
        <w:t xml:space="preserve"> </w:t>
      </w:r>
      <w:r w:rsidRPr="00186FD0">
        <w:rPr>
          <w:rFonts w:ascii="Arial" w:eastAsia="Arial" w:hAnsi="Arial" w:cs="Arial"/>
          <w:spacing w:val="-1"/>
          <w:sz w:val="24"/>
          <w:szCs w:val="24"/>
        </w:rPr>
        <w:t>i</w:t>
      </w:r>
      <w:r w:rsidRPr="00186FD0">
        <w:rPr>
          <w:rFonts w:ascii="Arial" w:eastAsia="Arial" w:hAnsi="Arial" w:cs="Arial"/>
          <w:sz w:val="24"/>
          <w:szCs w:val="24"/>
        </w:rPr>
        <w:t>n</w:t>
      </w:r>
      <w:r w:rsidRPr="00186FD0">
        <w:rPr>
          <w:rFonts w:ascii="Arial" w:eastAsia="Arial" w:hAnsi="Arial" w:cs="Arial"/>
          <w:spacing w:val="-4"/>
          <w:sz w:val="24"/>
          <w:szCs w:val="24"/>
        </w:rPr>
        <w:t xml:space="preserve"> </w:t>
      </w:r>
      <w:r w:rsidRPr="00186FD0">
        <w:rPr>
          <w:rFonts w:ascii="Arial" w:eastAsia="Arial" w:hAnsi="Arial" w:cs="Arial"/>
          <w:sz w:val="24"/>
          <w:szCs w:val="24"/>
        </w:rPr>
        <w:t>bra</w:t>
      </w:r>
      <w:r w:rsidRPr="00186FD0">
        <w:rPr>
          <w:rFonts w:ascii="Arial" w:eastAsia="Arial" w:hAnsi="Arial" w:cs="Arial"/>
          <w:spacing w:val="-2"/>
          <w:sz w:val="24"/>
          <w:szCs w:val="24"/>
        </w:rPr>
        <w:t>c</w:t>
      </w:r>
      <w:r w:rsidRPr="00186FD0">
        <w:rPr>
          <w:rFonts w:ascii="Arial" w:eastAsia="Arial" w:hAnsi="Arial" w:cs="Arial"/>
          <w:spacing w:val="2"/>
          <w:sz w:val="24"/>
          <w:szCs w:val="24"/>
        </w:rPr>
        <w:t>k</w:t>
      </w:r>
      <w:r w:rsidRPr="00186FD0">
        <w:rPr>
          <w:rFonts w:ascii="Arial" w:eastAsia="Arial" w:hAnsi="Arial" w:cs="Arial"/>
          <w:sz w:val="24"/>
          <w:szCs w:val="24"/>
        </w:rPr>
        <w:t>e</w:t>
      </w:r>
      <w:r w:rsidRPr="00186FD0">
        <w:rPr>
          <w:rFonts w:ascii="Arial" w:eastAsia="Arial" w:hAnsi="Arial" w:cs="Arial"/>
          <w:spacing w:val="-2"/>
          <w:sz w:val="24"/>
          <w:szCs w:val="24"/>
        </w:rPr>
        <w:t>t</w:t>
      </w:r>
      <w:r w:rsidRPr="00186FD0">
        <w:rPr>
          <w:rFonts w:ascii="Arial" w:eastAsia="Arial" w:hAnsi="Arial" w:cs="Arial"/>
          <w:sz w:val="24"/>
          <w:szCs w:val="24"/>
        </w:rPr>
        <w:t>s.</w:t>
      </w:r>
    </w:p>
    <w:p w14:paraId="3321C068" w14:textId="784A77DC" w:rsidR="003A1BEC" w:rsidRPr="006F03F7" w:rsidRDefault="003A1BEC" w:rsidP="003A1BEC">
      <w:pPr>
        <w:pStyle w:val="ListParagraph"/>
        <w:numPr>
          <w:ilvl w:val="0"/>
          <w:numId w:val="20"/>
        </w:numPr>
        <w:spacing w:before="40" w:after="0" w:line="275" w:lineRule="auto"/>
        <w:ind w:right="-36"/>
        <w:rPr>
          <w:rFonts w:ascii="Arial" w:eastAsia="Arial" w:hAnsi="Arial" w:cs="Arial"/>
          <w:sz w:val="24"/>
          <w:szCs w:val="24"/>
        </w:rPr>
      </w:pPr>
      <w:r>
        <w:rPr>
          <w:rFonts w:ascii="Arial" w:eastAsia="Arial" w:hAnsi="Arial" w:cs="Arial"/>
          <w:sz w:val="24"/>
          <w:szCs w:val="24"/>
        </w:rPr>
        <w:t>Repeat this process for the PM section, selecting the PM box in the matrix as appropriate.</w:t>
      </w:r>
    </w:p>
    <w:p w14:paraId="6016A744" w14:textId="1EEDAEC5" w:rsidR="003A1BEC" w:rsidRPr="003A1BEC" w:rsidRDefault="008B6732" w:rsidP="003A1BEC">
      <w:pPr>
        <w:pStyle w:val="Heading2"/>
      </w:pPr>
      <w:bookmarkStart w:id="54" w:name="_Toc97632750"/>
      <w:r>
        <w:t>9.4 MASS</w:t>
      </w:r>
      <w:r w:rsidR="003A1BEC" w:rsidRPr="003A1BEC">
        <w:t xml:space="preserve"> ASSIGN STUDENTS BY HOMEROOM SNAPSHOTS</w:t>
      </w:r>
      <w:bookmarkEnd w:id="54"/>
    </w:p>
    <w:p w14:paraId="601BD370" w14:textId="03059B21" w:rsidR="003A1BEC" w:rsidRDefault="003A1BEC" w:rsidP="003A1BEC">
      <w:pPr>
        <w:pStyle w:val="NoSpacing"/>
        <w:rPr>
          <w:rFonts w:ascii="Arial" w:hAnsi="Arial" w:cs="Arial"/>
          <w:b/>
          <w:sz w:val="24"/>
        </w:rPr>
      </w:pPr>
      <w:r w:rsidRPr="002A3AEC">
        <w:rPr>
          <w:rFonts w:ascii="Arial" w:hAnsi="Arial" w:cs="Arial"/>
          <w:b/>
          <w:sz w:val="24"/>
        </w:rPr>
        <w:t xml:space="preserve">School View &gt; </w:t>
      </w:r>
      <w:r>
        <w:rPr>
          <w:rFonts w:ascii="Arial" w:hAnsi="Arial" w:cs="Arial"/>
          <w:b/>
          <w:sz w:val="24"/>
        </w:rPr>
        <w:t>Schedule</w:t>
      </w:r>
      <w:r w:rsidRPr="002A3AEC">
        <w:rPr>
          <w:rFonts w:ascii="Arial" w:hAnsi="Arial" w:cs="Arial"/>
          <w:b/>
          <w:sz w:val="24"/>
        </w:rPr>
        <w:t xml:space="preserve"> Top Tab</w:t>
      </w:r>
    </w:p>
    <w:p w14:paraId="268B5392" w14:textId="77777777" w:rsidR="003A1BEC" w:rsidRPr="00CD18D8" w:rsidRDefault="003A1BEC" w:rsidP="003A1BEC">
      <w:pPr>
        <w:pStyle w:val="NoSpacing"/>
        <w:rPr>
          <w:rFonts w:ascii="Arial" w:hAnsi="Arial" w:cs="Arial"/>
          <w:sz w:val="14"/>
        </w:rPr>
      </w:pPr>
    </w:p>
    <w:p w14:paraId="4A11C063" w14:textId="23CA378A" w:rsidR="003A1BEC" w:rsidRDefault="003A1BEC" w:rsidP="003A1BEC">
      <w:pPr>
        <w:pStyle w:val="NoSpacing"/>
        <w:rPr>
          <w:rFonts w:ascii="Arial" w:hAnsi="Arial" w:cs="Arial"/>
          <w:sz w:val="24"/>
        </w:rPr>
      </w:pPr>
      <w:r>
        <w:rPr>
          <w:rFonts w:ascii="Arial" w:hAnsi="Arial" w:cs="Arial"/>
          <w:sz w:val="24"/>
        </w:rPr>
        <w:t xml:space="preserve">Once you have created snapshots for </w:t>
      </w:r>
      <w:r w:rsidR="006F03F7">
        <w:rPr>
          <w:rFonts w:ascii="Arial" w:hAnsi="Arial" w:cs="Arial"/>
          <w:sz w:val="24"/>
        </w:rPr>
        <w:t>all</w:t>
      </w:r>
      <w:r>
        <w:rPr>
          <w:rFonts w:ascii="Arial" w:hAnsi="Arial" w:cs="Arial"/>
          <w:sz w:val="24"/>
        </w:rPr>
        <w:t xml:space="preserve"> your homerooms, you must now assign </w:t>
      </w:r>
      <w:r w:rsidR="00B562E5">
        <w:rPr>
          <w:rFonts w:ascii="Arial" w:hAnsi="Arial" w:cs="Arial"/>
          <w:sz w:val="24"/>
        </w:rPr>
        <w:t>all</w:t>
      </w:r>
      <w:r>
        <w:rPr>
          <w:rFonts w:ascii="Arial" w:hAnsi="Arial" w:cs="Arial"/>
          <w:sz w:val="24"/>
        </w:rPr>
        <w:t xml:space="preserve"> the appropriate course sections to the students in the homeroom. The course sections should have already been created and the teacher and enrollment maximums should have already been assigned to each section.  </w:t>
      </w:r>
    </w:p>
    <w:p w14:paraId="260E6038" w14:textId="3417D848" w:rsidR="003A1BEC" w:rsidRPr="00CD18D8" w:rsidRDefault="003A1BEC" w:rsidP="003A1BEC">
      <w:pPr>
        <w:pStyle w:val="NoSpacing"/>
        <w:rPr>
          <w:rFonts w:ascii="Arial" w:hAnsi="Arial" w:cs="Arial"/>
          <w:sz w:val="14"/>
        </w:rPr>
      </w:pPr>
    </w:p>
    <w:p w14:paraId="108E1E69" w14:textId="4F227693" w:rsidR="003A1BEC" w:rsidRDefault="006F03F7" w:rsidP="003A1BEC">
      <w:pPr>
        <w:pStyle w:val="NoSpacing"/>
        <w:rPr>
          <w:rFonts w:ascii="Arial" w:hAnsi="Arial" w:cs="Arial"/>
          <w:sz w:val="24"/>
        </w:rPr>
      </w:pPr>
      <w:r>
        <w:rPr>
          <w:rFonts w:ascii="Arial" w:hAnsi="Arial" w:cs="Arial"/>
          <w:b/>
          <w:noProof/>
          <w:sz w:val="24"/>
        </w:rPr>
        <mc:AlternateContent>
          <mc:Choice Requires="wpg">
            <w:drawing>
              <wp:anchor distT="0" distB="0" distL="114300" distR="114300" simplePos="0" relativeHeight="251783170" behindDoc="0" locked="0" layoutInCell="1" allowOverlap="1" wp14:anchorId="782BD5F1" wp14:editId="36CC5FE9">
                <wp:simplePos x="0" y="0"/>
                <wp:positionH relativeFrom="column">
                  <wp:posOffset>3663315</wp:posOffset>
                </wp:positionH>
                <wp:positionV relativeFrom="paragraph">
                  <wp:posOffset>23495</wp:posOffset>
                </wp:positionV>
                <wp:extent cx="2757805" cy="1685925"/>
                <wp:effectExtent l="19050" t="0" r="4445" b="9525"/>
                <wp:wrapSquare wrapText="bothSides"/>
                <wp:docPr id="4053" name="Group 4053"/>
                <wp:cNvGraphicFramePr/>
                <a:graphic xmlns:a="http://schemas.openxmlformats.org/drawingml/2006/main">
                  <a:graphicData uri="http://schemas.microsoft.com/office/word/2010/wordprocessingGroup">
                    <wpg:wgp>
                      <wpg:cNvGrpSpPr/>
                      <wpg:grpSpPr>
                        <a:xfrm>
                          <a:off x="0" y="0"/>
                          <a:ext cx="2757805" cy="1685925"/>
                          <a:chOff x="0" y="0"/>
                          <a:chExt cx="2757805" cy="1685925"/>
                        </a:xfrm>
                      </wpg:grpSpPr>
                      <pic:pic xmlns:pic="http://schemas.openxmlformats.org/drawingml/2006/picture">
                        <pic:nvPicPr>
                          <pic:cNvPr id="4044" name="Picture 4044" descr="Graphical user interface, text, application&#10;&#10;Description automatically generated"/>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266700" y="0"/>
                            <a:ext cx="2491105" cy="1685925"/>
                          </a:xfrm>
                          <a:prstGeom prst="rect">
                            <a:avLst/>
                          </a:prstGeom>
                        </pic:spPr>
                      </pic:pic>
                      <wps:wsp>
                        <wps:cNvPr id="4051" name="Straight Arrow Connector 4051"/>
                        <wps:cNvCnPr/>
                        <wps:spPr>
                          <a:xfrm>
                            <a:off x="0" y="1304925"/>
                            <a:ext cx="428625" cy="2171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52" name="Straight Arrow Connector 4052"/>
                        <wps:cNvCnPr/>
                        <wps:spPr>
                          <a:xfrm flipH="1" flipV="1">
                            <a:off x="1800225" y="304800"/>
                            <a:ext cx="447675" cy="247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E86951F" id="Group 4053" o:spid="_x0000_s1026" style="position:absolute;margin-left:288.45pt;margin-top:1.85pt;width:217.15pt;height:132.75pt;z-index:251783170" coordsize="27578,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Es/rAMAAOwKAAAOAAAAZHJzL2Uyb0RvYy54bWzsVttu1DoUfUfiH6wg&#10;8QTNhbkROkVVSwsSOqeiB949jpNYOLa17bn9Pdt2Ejq9qD08ICFRqRk72Zfltde2ffx+10my4WCF&#10;VsskP8oSwhXTlVDNMvn638XrRUKso6qiUiu+TPbcJu9Pnj873pqSF7rVsuJAMIiy5dYsk9Y5U6ap&#10;ZS3vqD3Shiv8WGvoqMMpNGkFdIvRO5kWWTZLtxoqA5pxa/HtefyYnIT4dc2Z+7euLXdELhPE5sIT&#10;wnPln+nJMS0boKYVrIdBfwFFR4XCpGOoc+ooWYO4E6oTDLTVtTtiukt1XQvGwxpwNXl2azWXoNcm&#10;rKUpt40ZaUJqb/H0y2HZP5tLMNfmCpCJrWmQizDza9nV0PlfREl2gbL9SBnfOcLwZTGfzhfZNCEM&#10;v+WzxfRtMY2kshaZv+PH2g+PeKZD4vQAjhGsxP+eAxzd4eBxraCXWwNP+iDdk2J0FL6vzWssl6FO&#10;rIQUbh+kh4XxoNTmSrAriBOk8wqIqJbJJJtMEqJoh6JHA5+XxHcVtwwVeBlFRyVZW2wBoRyHmjL+&#10;ijgk9xWhxkjBMKVWL1/sTt+Fx7n3Fca/JHTtNHYF2ki5Jw1XHKjjlWff4/JQIjDqifus2XdLlD5r&#10;qWr4qTXYGlgxb50emofpwapWUpgLIaUXgx/3/OEibsnwnhJEiZ9rtu64crFngcuwLtsKYxMCJe9W&#10;HDmDT1UAREvrgDvW+oQ1Jv6CYD3QGx8Cyp/A/BIsqvge3Raz2TzD3r9HvJO3eX6PeEcJInNg3SXX&#10;HfEDRIhAsO60pJvPtoc0mPRERhQBHoLyTYU7mx04w9kd1v5X81631HCE4MPeVNs0H9R27YCKpnXk&#10;FEBvyZlWClFrQPmhUWjz4Hqm+qa3DzEXScvfZJOxq4e+nxSLGXZ6aPsin+fzsJU+TBwWNIAa0eQP&#10;00hLqch2mbxZ5Fg3z7bVUlSDAi00qzMJZENxT7+4yPAvqPiWmaNCflAVcXuDLehAoO4l7y2lwmp5&#10;CmO1wsjtJffJpPrCa+xh3N0iyHAY8TElZQyVHDunt/ZuUae9Yw/bn2IPOfb23pWHg2rM+gTn0SNk&#10;1sqNzp1QGiJph9ndboBcR/uBgbhuT8FKV/ugiUANivb3qbd4inqLx9VLatyfPvrKhdG3oYb9GZYv&#10;sqzwusXNAGWNMx8SK9AfSpPJfDYfZI3j6SCt4Swcmr3fD/7Kepkc9sOfIetwt8ArVThT+uufv7Pd&#10;nIf++HlJPfkBAAD//wMAUEsDBAoAAAAAAAAAIQCzpIaAZR0AAGUdAAAUAAAAZHJzL21lZGlhL2lt&#10;YWdlMS5wbmeJUE5HDQoaCgAAAA1JSERSAAABTgAAAOIIAgAAAK6YuR8AAAABc1JHQgCuzhzpAAAd&#10;H0lEQVR4Xu2df2wU13bHr/tXqkhRKjk8LyIY46iJXwqJbCisVZ7EKmkhAb2wW9KydqpXUoVGqBI1&#10;wVTY0ATbKNjg/lGhFFR40cNe2tBdEiUvpO3TEjWVlxRsUWiek6qOMUGsk1hqFAk1/9Fz7vzY2d3Z&#10;3bGZuTPe/d4/zDJz555zP3e+c+/c3Xtu3d27dwUSCIBAtRP4jWqvIOoHAiDABCB13AcgUBMEIPWa&#10;aGZUEgQgddwDIFATBCD1mmhmVBIE6gpm4CcnJwEFBECgygi0tLTYS33FihVVVtUqqM7Nmzfb2tqq&#10;oCKogmIC4+PjJHUM4BVjhzkQ8IcApO4Pd1gFAcUEIHXFwGEOBPwhAKn7wx1WQUAxAUhdMXCYAwF/&#10;CEDq/nCHVRBQTABSVwwc5kDAHwKQuj/cYRUEFBOA1BUDhzkQ8IcApO4Pd1gFAcUEIHXFwGEOBPwh&#10;gN/A+8N9AVZtfwO/f//+BRTl9SVHjx712gTKd05A+w08pO6cmM85i6VOOg+mqALrmM9N6JN5LHfx&#10;CTzMgoAfBPCu7gd12AQB5QScS31yZKeZRkrGr5hLD+wsfda+elzyyGclqv7ZyM6B9FwFLmx1Z36+&#10;uV/JQ7+qdCmVTCbm7bPyhnJkMDNQl5/6Mo6u0zJdHqh7MTE7jwuQdTERcCh1UuPQTHzwjEyD8Zmh&#10;4GmjuVlkrpnCnrv+qaAjNZj6M/eMlB290T5wuQYZoMo2BJxJfS47I5rDT9drBdQ/E42I9LjeD5u9&#10;fa4zz8oeNa+b5Z6z4JjWFe/ceXZc98s6IrDpzI38JYYAjevC4tPrutbnrmdEOLzcrLDdtcaxkQkL&#10;Fxs/F+9909C0SkxMz4rbiVjdgN6/57ru2cSL+hAgdi7Xl6f7tING/vzav/7669999531GP33jTfe&#10;WLyMasdzZ1KvXx1unhrpNofZLZ1nznQ+SZRILkNir9HVn9XG9emM2EWH9m2cGjkpx96U6/hMJ48J&#10;BjvFSLfMNnm2e0TIY60i7YA351++jy3tjaSP243pQ6HGqYym9blrGbFudcgoNmcrd+3kCNmX45Q2&#10;076dnw5cC2yWTPqQaG1qsPVv9tzujlVjsv8fa42f1h8E5zumn6Uj2dHtve1Fg3/SOal648aNptrp&#10;A/2XjlMKLAU4phFwJnVRH+nRNKb3zfqrNXWeU5E21jx19T1nXmqRZer9f0trRLNBwptqDq/mMUF9&#10;5IWIuJWdE3PZW4I+87EnN3VWHmlPjl8SkVZZPuefuvN1cQu2tG2ckmN4Hr2bYxD6b74tmYfHKZHo&#10;M2y/ZbNu387PxXef9IbN1/X2iUS2Z33FKoR77vWE9Vz9Ec7fENkWLb5sz549Tz311LVr1zS1azqn&#10;/9JBOlXRDDL4S8Ch1KWTT1Jfrr2sd85o/erXd6Zs3G8M6SN9yzkeE8h0PC2m7nwrvrW9sjwL40HT&#10;PTIlZuhxUZTo4TKV/ZaUnpmy+mC1VR/SRvX2ngtR6Ke/rbMQ65Z39XvJHfZdOqt5R3JMtOuDdfN9&#10;fntTU2mbDz/88Mcff2yq3dQ5HaRTC/EV1ygk4Ezq9AarD86la3I8z/3qj5ZW7o+1ymyUY289dbaI&#10;R8pfyZ1uYWqWw3099cgOuTA92Ra5NJ6mQcTGNm2AIZPVFvfwnEp5XuinwqZQYmp2OjczET6ozd+N&#10;iXAscduReavatf4cOncELgCZnEmdJTSU+z7ss49GppqX/og0H2o05uf4y60S34rVPx1uvpTSvjGb&#10;PKvN1tWvXtecflce49JMEtpsH43AC4YLPDgfuSjnAuR0Wokv50jV6ZHElD7U10vlntxiS75f8NMq&#10;nZJfxU1e1O3b+RmAJnLHhd40d92z6QsprbxMX51lNq61aZlTM6baoXOnyIKRz5nUBc3D7RPGi/pO&#10;nmPrke/ZLZ08mOeBeXeicZ92rDjRm/7eRm0EP3QpomWrf2YXT9HRoXeXdm6U19RHdsWb5Sj9pFin&#10;v+ebhbW8NNh5a0ha4uk0OSloY4meIELo0wd512q2jqcjezUvyVinSPCxVKhTN2bnZzCa6f68WBY/&#10;kYjKd/jdYlu/Vlb4IM3GheQAvl1kzHd1R4Y0taM/dwQrMJnwG/jANEUlR/Ab+EqEcN6eAH4DjzsD&#10;BGqIgMMBfA0RQVVBoCoJQOpV2ayoFAgUEsC7+qK5JxCaYtE0VcAcRWiKgDVIJXewE2slQjiPaTnc&#10;AyBQ8wTwrl7ztwAA1AYBSL022hm1rHkCkHrN3wIAUBsEIPXaaGfUsuYJQOo1fwsAQG0QgNRro51R&#10;y5onAKnX/C0AALVBAFKvjXZGLWueAKRe87cAANQGAUi9NtoZtax5ApB6zd8CAFAbBCD12mhn1LLm&#10;CUDqNX8LAEBtEIDUa6OdUcuaJ+BQ6tZtWAu3Y/OFIQeZLtx81RdH5meU3Ha0Oez8SkVuEKhMwKHU&#10;uaCI3JtN395FjJx0sp9xZQcWloN2bpA7QJQKR72wUnEVCFQvAYcBp3jTZdqG0Yy+Ths8dGej+iZt&#10;tPcLbc9EidTH2qM9GbrvrOucSfBWCs3xwWi2e+gSPyv2naF9XShxBm2bBXp8UJnU16VCg9qGLbmS&#10;LbmMC7V2sF4+uPTd7oxonpqakkUVlqz5Eo7P0D4Q0r/one4h9pV2cdF3mMu1Lbkh/dS8kle+oFWZ&#10;qp9aSnUTdEy3tm9wacr8TPUq9pawvCvokjTXlNGsvjbQzW4wE/vdacreZ4hCU70y9LZm9xMcmndf&#10;aQ49ouuuaJdVOp7+VO7GujcylegmGfM+b+ZuKuYerMa+qLzXmr5fMpcs92bhnVIb5Thi38b0UN6+&#10;MbQzA5WmPybI1tTyKGWTjwxjd9e83VotO8N2k2KlL8ZuMyZjesQMCbnbFG9ikdtAuqgRphpfYGvy&#10;mWV+LuHtVFpwZrLHW9PQDpb7Ni5Q597eCyi9BgjMYwBvbsPKG6ws36d3wja7rMoOfp3ceZW3RtM2&#10;PDX2RbTdF5Wyafslm1u7fjaeNjZp4Z1SeUfHkkl/6NiWLH3RdmV9JNQsNkblzjK0/1RBMh8xvO9L&#10;j65kW4tyBys9GZ9LeqvtM8O7VtXAvYQqBprAPKSuv6tzh9rcudmy/aHd7qV2u7FqIOz2RTX2e+Rt&#10;j3M7K6blvk38YCmx86pO1rBlVzJnKe1Lrmmc7wxrLc362c7b5qVy5IMEAv4TmIfUdWd5ZzXaAM0y&#10;xJ3f7qV2+6JquzVOTH6bteysmL/zaont4KwEbUt2iLjszrB2+8IWljtvbx065jTb7OzsW2+9tb90&#10;orOUx2lxyFd1BOYvdW1nRePFe/67l9rti0pl8m6tQ7R5oxzx0l7ubZGpkY94V1aeqKOdV+UmrOWT&#10;fcmVrtLOy2snzJ1e9bkB7QiPNcqXshBvnfnlONeFCxeefvrpo6UTnaU8jstDxmojsBCp8+vsCzTf&#10;dpL3TJ7/7qW8p2rhvqjanu00MW7ui27d41XQfq+WF4aSbWBfsrMms+702si7tfJWrfT0kfvChgv3&#10;hS0s06m3NF9A85RefLVO8/PhcLhMXeks5XEGA7mqkIDDL9uqsOaLrkrlv2yjkTv16OUr5STPosMC&#10;hysSuJ8v2yoWjgwgAALBIrCwAXyw6gBvQAAEKhKA1CsiQgYQqAYCkHo1tCLqAAIVCXgsdfpluPY9&#10;mfmhokfIAAIg4AEBj6Vuelzh16Ye1AxFggAIWAg4lbq+Ppy+ZT5r/JiFO2otWX7fYh7kH6HwIpAp&#10;Qb8YHZm09uq05EtL+g9V5LmzxkGzfLQTCICAewScSf2zkaFbvDycF2ndSvEvZ+xXnpG2M2GZb99y&#10;WtD+CP30hZa75C1BJV0fT8uf08sf0hjCTt/iJWe0Ek4UrTlzr7LVXNKKFSsymUyZGtJZylPNCFC3&#10;sgScST1XBA3EZTgI27VcdLA5LFe0iZaXztgvyf76zlRz5ya53ot+cicujWuDBH0lHP3CFA22IALb&#10;tm27du1amd/A01nKs6CycVE1EHAm9Sc7B9dlurVBdy74TOFaLierQvLy8BJXPTlZfVYNvD2rQ0ND&#10;w6uvvlrmN/B0lvJ4Zh8FB52AM6nzEpceLdRU+NPuEbkKhQOrmBGoZOQnm2XgRdXPy0M9fND5wD8Q&#10;qBICjqTOa8tys2UyHoPtWi4zwgS9ylOYR9sJNs6jLVmbS7+btqxvqRKgqAYIBJOAI6nzqtVbWpyI&#10;7sy6XXLpuN1aLusqN5rGo+Bt3InLGXiz9pwnIgPayOBQRQHegokJXoHAYieAlW2LpgURRnLRNFXA&#10;HMXKtoA1CNwBAS8JOBrAe+kAygYBEFBBAFJXQRk2QMB3ApC6700AB0BABQFIXQVl2AAB3wlA6r43&#10;ARwAARUEIHUVlGEDBHwnAKn73gRwAARUEIDUVVCGDRDwnQCk7nsTwAEQUEEAUldBGTZAwHcCkLrv&#10;TQAHQEAFAUhdBWXYAAHfCUDqvjcBHAABFQQgdRWUYQMEfCcAqfveBHAABFQQsA9NocIybIAACKgi&#10;0NLSUih1VaZhBwRAQCkBDOCV4oYxEPCLAKTuF3nYBQGlBCB1pbhhDAT8IgCp+0UedkFAKQFIXSlu&#10;GAMBvwhA6n6Rh10QUEoAUleKG8ZAwC8CkLpf5GEXBJQSgNSV4oYxEPCLAKTuF3nYBQGlBCB1pbhh&#10;DAT8IgCp+0UedkFAKQFIXSluGAMBvwhA6n6Rh10QUEoA69WV4oYxEFBAgFanF1uxkfr4+LgCb2AC&#10;BEDACwJtbW3zkHosFvPCCZQJAiDgKYFkMllK6nhX95Q8CgeBoBCA1IPSEvADBDwlAKl7iheFg0BQ&#10;CEDqQWkJ+AECnhKA1D3Fi8JBICgEIPWgtAT8AAFPCUDqnuJF4SAQFAKQelBaAn6AgKcEIHVP8aJw&#10;EAgKAUg9KC0BP0DAUwKQuqd4UTgIBIUApB6UloAfIOApAUjdU7woHASCQgBSD0pLwA8Q8JSAc6lf&#10;Ga430/AV3Sk6+LPkHQceXqWrzasc5BeOS3ZSGPKAQM0TcCh1Et7m66d+PSfTr09d3zw/3dY8ZgAA&#10;Ab8JOJP6nVvXxZat65do3i6J7j4gjnxy9Zvky5uPiA92raaOnT7XD1/Vzls65DvJn8mhwPDHlopy&#10;Dy/Ty8lv+LC89phx8BiNGKwlC2Hmx/PF79sF9hcvAWdSX7ph609J0qaY13bNzXWtWRI7ffGA2HLy&#10;+tuxpbYErgyv3iXkWGCDOKLnIPFvun7yOg8OTopdP2Zhczoy2cj5Pjog3jyRvGMt+cqwnp9HEydS&#10;8uGABAIgME8CzqQuSHuswyOb9P7Y6MDLWuOxwIHdUR4LrI2f3CLzfnP5/Q9+unUDPxqWxF49ICZv&#10;adrd8vwGzrdmw4HSRS6Jvv22LA0JBEBgvgQcSl0Wu4b6cpmoV97kYDbuzswHtu68t+vH2hNj0xHx&#10;3syMzLN6eSkNr+26vvX91dYB/3zriPwgAALCmdTpbdkYaTMzOZ6fKTXxzp25TEsbtZ68MP3VRf2R&#10;wf90ra3YCktjb2vTgc+/bw74K16EDCAAAlYCzqRO4+o3N+cG7VdHdr23pbHo/fzIx/zizUN0Xer0&#10;RDiivV1fSezSDi5Zv3ULv43z5yvHzJm50o3CE3u5b+m2rGxE+4EACCyAgDOpC5qHuyiMF/V6nifT&#10;puIaG3m6jgbzS2J9J7e8uZnG2d1iq/G+zQfFKzxaP7HypH6QuuiPVtMMH6XNbx64eDpWYuBulCxi&#10;g/zdHqcf/3LrIN7VF9DIuAQEhLDf8gFx4HFvgMBiJIA48Iux1eAzCLhJwOEA3k2TKAsEQEA9AUhd&#10;PXNYBAEfCEDqPkCHSRBQTwBSV88cFkHABwKQug/QYRIE1BOA1NUzh0UQ8IEApO4DdJgEAfUEIHX1&#10;zGERBHwgAKn7AB0mQUA9AUhdPXNYBAEfCEDqPkCHSRBQTwBSV88cFkHABwKQug/QYRIE1BOA1NUz&#10;h0UQ8IGA/Xp1HxyBSRAAATcItLW1tbS0FJdkL/VXXnnFDaMoAwRAQCmBU6dOlZI6BvBKWwLGQMAv&#10;ApC6X+RhFwSUEoDUleKGMRDwiwCk7hd52AUBpQQgdaW4YQwE/CIAqftFHnZBQCkBSF0pbhgDAb8I&#10;QOp+kYddEFBKAFJXihvGQMAvApC6X+RhFwSUEoDUleKGMRDwi4A6qX/++ecjIyOHDx/ev38//aXP&#10;dMSTal8eqDNS7NysJya0Qm8nYnUDmQUYmOeFmb46vSJUtRcTXlZpAZXBJYuDgCKpp1KpDz/88PHH&#10;H9+zZ8/Ro0fpL32mI3TcZU4khvDE6Ff3ZMrGLoS8VbvL3lcqbn3PvXfiDZVy4TwIFBNQIXXS8w8/&#10;/NDV1bV27dqHHnqInKC/9JmO0HFX1T6bGO6NJk7El2k1bYgPj4r4ae54Lf3h7LlYXR8dm028WBd7&#10;MUYjgIHL1s+Um/+rpYHLuQ58oM96MDPwaEdK9LYXdOy5MYXZ4ReVZm0HM7+lu6Zu3LRO3rYfEqm4&#10;fGblauHEQ9zwIJAj4LnUaZR+8+bNeDxuS52O01nXRvK308nz0dgGS7e3LJ681xMu3eKpVa9R79+z&#10;nnOYnzN9oY5VYzwsyPT3hmOJ29r1vROPZenY2GHRO0yj6HDPV6NR0T+WV35mwBhTZBMTx+TrQ4nS&#10;jCeInj87KjpC/AASrG0hrX81OhEemN6RJIvRRDa5I1cvLlOMsjflPMSNDgIKpX716tUNGzaUQU5n&#10;KY97bdLapHfpjoqMPtZk5jM+Z9KHRP+z8vmw/uXR7alpXer6QyT8bL+Toht2JKU4S5XGZcx+kkxt&#10;j0XY4YZ4V7+4MT0rZtMXUrr1ks+p2ekbor9LjuSlh8lPtPf3+XnopBbIUzUEPO/Vv/zyS3otL8OL&#10;zlIe94BOGMp0VGRrU66rtH7uDWsj6FDHeTFBAuTk5CFCXX0s+ai81DIgtyvNcO98R0gzFe4V56en&#10;xfT0+YqeW/M0NK0y8zvxsGLhyFCdBDyX+t27d7X381KJzlIed+gui8RyXZxWZGagaJJ8+n8qzgVG&#10;jYk9HkdbR86V/eSuWE4JbktqA3LqbMuVdliO1fVE7xpNTdsrGrHm4R4eCQQqEvBc6g8++OD3339f&#10;xg86S3kqOuosAw+DU/Hdxts1zV219x6O6O/q55NpHorziLpsCkcOpzp+LlXK34oZM3NOPMj/Fk2+&#10;EZQrrWFDLHromOYtT8XxQIB76d5/Na2bMwVW8zIPzxfQdOPpjoLpCSd+Ik/tEfBc6itXrvziiy/K&#10;gKWzlMc18vR1VKa1QxtC0/CbZtcOam/dPWMkYD6ebkpEK2j9YHb0RjsX8GiHSGS1STubtKyptWAG&#10;fln8RGJCXlkXuhA7ISfSwmVKoyGA4W37of4x+UWaNX9rJknfJjQ9FtVn4A0nOA9N48lhf7/MgwQC&#10;5Ql4HkaSZtfp+3P6Xq2UH8PDw88999wTTzyBpgIBELhPAn6GkSQNr1ixIpFI2NaBjtNZ6Pw+GxiX&#10;g0BFAp4P4MmDaDT6wAMPUO995coV7b2d/tJnOkLH6WxFL5EBBEDgPgl4PoA3/aORPH1/Tt+r0Xw7&#10;zcPR+/maNWvQn99n++FyELASKDOAVyd1NAkIgIDXBPx8V/e6bigfBEDACQEV7+pO/EAeEAABTwlA&#10;6p7iReEgEBQCkHpQWgJ+gICnBCB1T/GicBAICgFIPSgtAT9AwFMC6qSuKrYcLWUzU9nAb/OL00bF&#10;aitPOPyLHprG05ZB4SDgKgFFUlcVW44E2T6R4OgsvIyUV54sKMxjOcQN8Xf0qDWuNgQKAwFvCaiQ&#10;urrYcrenJ4xILIStYcdr/aI3nQsOp8drK4rxahv7zRwd0MNCLoYVtDCOOnZLry6XuMpkPFB4pDAw&#10;oMels11/6m1zonQQKEXAc6krjS0nQ1PQSlVjgB3u0ePGccjH1gx39WOHe9vz4yvbxX5jbQuZn4cG&#10;fdPxd8b6OcKEdbkol0lLXAvLPN8ruvg6igOlL3rH3QcCASDgudTVxpbj0bWMrJiLuMqQL6d7RX9E&#10;LjsP/+lolOM6mcku9huHo9TzU4g4fcV7QWvxCKL/NW1FOpepxb2gpF3YENmGZTwBuMHhgkHAc6kr&#10;jy3HUSj08E0ccTUX71WLGEHRJlIULU6XpY6hMPbb7emKIamENQ/HqDDS9qZcYErcZyAQGAKeS11p&#10;bDl6VdbDuUnAcjyvq3q7DKWsp4KwLUWx35Y1Ve6RrXm4h0cCgUAT8FzqSmPLrY/0H2rPfRMm465x&#10;rGg6fr7jtJyf4/0e8qbl7WK/yUhS2nwe57fdO0nm0SO9/7zDiPEc6MaGc7VMwHOpq40tR/NwY8J4&#10;UZc7OmkdOG/PMCGPh+Ji9Ku8TSDsYr9Z87fKkG8UpFWbgTfvFs4j4hzfzQwLV8t3EuoecAKer1dH&#10;bLmA3wFwr5oI+LleHbHlqulOQl0WLwHPB/CEBrHlFu/9Ac+rhoDnA3iTFGLLVc1Ng4oElgBiywW2&#10;aeAYCLhJwM93dTfrgbJAAAQWSkDFu/pCfcN1IAACrhGA1F1DiYJAIMgEIPUgtw58AwHXCEDqrqFE&#10;QSAQZAKQepBbB76BgGsE1En9w8/FH54VS94Qdd38lz7TEQ+S49hyC7bNwWccxbHK9NXFzs0u2A4u&#10;BAEXCSiS+p+nRPcvxXNPiP/8S3FvkP/SZzpCx11NCmLLueovCgMBVQRUSJ30/N3/if/aK3auFTdm&#10;xalP+S99piN03E21l4otJ/vhgb780DT6glbtoCUa7Dk9YpzZIVPnrCfLYvhpXgxrXiibi1bLa0ku&#10;eqXVr+2HRCoekuXkwtehn1d1b8NOHgHPpU6j9H+fFv/QIT7/Rvzu34o/+HuxK8l/6TMdoeN01rWR&#10;fMnYclTn3onHtDhwoneYpUjKDMVbx2SwirHDuThwvfHp1+gQL1DdzUtWLw+039DCWmRHbxwzFrH2&#10;JsUJ/cIuWRo9TcK9/RyOLjsqOkJ9GYpURbaiiWxyR8Psud0dq3RTrfHTRXEscVOCgOcEPJf6mSui&#10;6ydcjT/5R3Hlq1x96DMdoURnKY9LqURsOS49Gtsg48A926/b4rhU+sL1psdyUWeiiZfDlGNZ/LXD&#10;qeQn1jdtKtwMX1NUGsWf2j76sowqF+/qF4fSJfRMK+rzVsu7VHEUAwIVCHgu9X/7Umx+XPzLf+fp&#10;XHOK1E7H6SzlcTPZx5Zr5XA0eSk3qA7Fc3MGrU38RMil9T3ZbUkOQEGj/NwcW2Fps9aQU0XxqriH&#10;F3psO2wX4WZboyzHBDyX+rd3ReghcfN/7T2i43SW8riTysSWKzLAg2qhB5zLJnK9+sS01pPPTt/Q&#10;r+GgsXIAH7sQKiXUBksgybwIk4bd8EEtrh0FyUF8eHdaG6XMi4DnUn/kQZH9Xqz4LXuv6DidpTzu&#10;pFKx5SqUnjlt6dVTF9Ly3ZviQ/MonWPL5WbjZKQ620Q9uR6+bjYx3CsOR/gtwEj537oVjy/cqT1K&#10;AYEyBDyX+k9WiotfiN//bbH20UI36Agdp7OUx6VUKracTfG898v5DjkyT0cy/eKG3pv3r5rmg7xF&#10;BL+ZN+w4MXpDG3uHkttOyEh1dmlZPKnHnw/xYOEgK52mALQZ+PDBsVYZhY7i0IkM3tVdam0UMx8C&#10;noemoNl1+v6cvlej+XbrzBzp/Bd/JJ5YIn7nuBh8nr9mD0Cit/fQdBe2ZAtAU8CFBRHwc706afj3&#10;msQfj7Kq/+MvxD//mTgZ47/0mY7QcTobDJ0vCC0uAoFFQsDzATxx+LuoePg3ufemL9VWNYhX1vFf&#10;+kxH6DidDUzCLquBaQo44jYBFVLX1E6jdBrMP/U3/Bt4+kuf6UiQdO42WpQHAkEioEjqVGUapf/T&#10;S+Kbv+bfwNNf+oxxe5DuBPhS5QTUSb3KQaJ6IBBsApB6sNsH3oGASwQgdZdAohgQCDYBSD3Y7QPv&#10;QMAlApC6SyBRDAgEmwCkHuz2gXcg4BIBSN0lkCgGBIJNAFIPdvvAOxBwicD/AzR2yReQIkOdAAAA&#10;AElFTkSuQmCCUEsDBBQABgAIAAAAIQBnA5cU4QAAAAoBAAAPAAAAZHJzL2Rvd25yZXYueG1sTI9B&#10;S8NAFITvgv9heYI3u9mUpjbmpZSinopgK4i3bfKahGbfhuw2Sf+925MehxlmvsnWk2nFQL1rLCOo&#10;WQSCuLBlwxXC1+Ht6RmE85pL3VomhCs5WOf3d5lOSzvyJw17X4lQwi7VCLX3XSqlK2oy2s1sRxy8&#10;k+2N9kH2lSx7PYZy08o4ihJpdMNhodYdbWsqzvuLQXgf9biZq9dhdz5trz+Hxcf3ThHi48O0eQHh&#10;afJ/YbjhB3TIA9PRXrh0okVYLJNViCLMlyBufqRUDOKIECerGGSeyf8X8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xLP6wDAADsCgAADgAAAAAAAAAAAAAA&#10;AAA6AgAAZHJzL2Uyb0RvYy54bWxQSwECLQAKAAAAAAAAACEAs6SGgGUdAABlHQAAFAAAAAAAAAAA&#10;AAAAAAASBgAAZHJzL21lZGlhL2ltYWdlMS5wbmdQSwECLQAUAAYACAAAACEAZwOXFOEAAAAKAQAA&#10;DwAAAAAAAAAAAAAAAACpIwAAZHJzL2Rvd25yZXYueG1sUEsBAi0AFAAGAAgAAAAhAKomDr68AAAA&#10;IQEAABkAAAAAAAAAAAAAAAAAtyQAAGRycy9fcmVscy9lMm9Eb2MueG1sLnJlbHNQSwUGAAAAAAYA&#10;BgB8AQAAqiUAAAAA&#10;">
                <v:shape id="Picture 4044" o:spid="_x0000_s1027" type="#_x0000_t75" alt="Graphical user interface, text, application&#10;&#10;Description automatically generated" style="position:absolute;left:2667;width:24911;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gxAAAAN0AAAAPAAAAZHJzL2Rvd25yZXYueG1sRI/RasJA&#10;FETfhf7Dcgu+md22QSR1FVEKgogY/YBL9jYJzd6N2a0m/fquIPg4zMwZZr7sbSOu1PnasYa3RIEg&#10;LpypudRwPn1NZiB8QDbYOCYNA3lYLl5Gc8yMu/GRrnkoRYSwz1BDFUKbSemLiiz6xLXE0ft2ncUQ&#10;ZVdK0+Etwm0j35WaSos1x4UKW1pXVPzkv1YDys3H4bJf/R13tdqmw5Ab6ddaj1/71SeIQH14hh/t&#10;rdGQqjSF+5v4BOTiHwAA//8DAFBLAQItABQABgAIAAAAIQDb4fbL7gAAAIUBAAATAAAAAAAAAAAA&#10;AAAAAAAAAABbQ29udGVudF9UeXBlc10ueG1sUEsBAi0AFAAGAAgAAAAhAFr0LFu/AAAAFQEAAAsA&#10;AAAAAAAAAAAAAAAAHwEAAF9yZWxzLy5yZWxzUEsBAi0AFAAGAAgAAAAhADlSb+DEAAAA3QAAAA8A&#10;AAAAAAAAAAAAAAAABwIAAGRycy9kb3ducmV2LnhtbFBLBQYAAAAAAwADALcAAAD4AgAAAAA=&#10;">
                  <v:imagedata r:id="rId70" o:title="Graphical user interface, text, application&#10;&#10;Description automatically generated"/>
                </v:shape>
                <v:shape id="Straight Arrow Connector 4051" o:spid="_x0000_s1028" type="#_x0000_t32" style="position:absolute;top:13049;width:4286;height:21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ssxAAAAN0AAAAPAAAAZHJzL2Rvd25yZXYueG1sRI9Ba8JA&#10;FITvgv9heYVepG5SopToKrZB6LXRQ47P3WcSmn0bsquJ/75bKPQ4zMw3zHY/2U7cafCtYwXpMgFB&#10;rJ1puVZwPh1f3kD4gGywc0wKHuRhv5vPtpgbN/IX3ctQiwhhn6OCJoQ+l9Lrhiz6peuJo3d1g8UQ&#10;5VBLM+AY4baTr0mylhZbjgsN9vTRkP4ub1bBpVhVfuKKbml27d6LSuMiaKWen6bDBkSgKfyH/9qf&#10;RkGWrFL4fROfgNz9AAAA//8DAFBLAQItABQABgAIAAAAIQDb4fbL7gAAAIUBAAATAAAAAAAAAAAA&#10;AAAAAAAAAABbQ29udGVudF9UeXBlc10ueG1sUEsBAi0AFAAGAAgAAAAhAFr0LFu/AAAAFQEAAAsA&#10;AAAAAAAAAAAAAAAAHwEAAF9yZWxzLy5yZWxzUEsBAi0AFAAGAAgAAAAhAJERuyzEAAAA3QAAAA8A&#10;AAAAAAAAAAAAAAAABwIAAGRycy9kb3ducmV2LnhtbFBLBQYAAAAAAwADALcAAAD4AgAAAAA=&#10;" strokecolor="red" strokeweight="3pt">
                  <v:stroke endarrow="block" joinstyle="miter"/>
                </v:shape>
                <v:shape id="Straight Arrow Connector 4052" o:spid="_x0000_s1029" type="#_x0000_t32" style="position:absolute;left:18002;top:3048;width:4477;height:2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H3lxQAAAN0AAAAPAAAAZHJzL2Rvd25yZXYueG1sRI9BawIx&#10;FITvQv9DeIXeNKtYK6tZsaVCqXhwK54fm7e7oZuXJUl1+++bguBxmJlvmPVmsJ24kA/GsYLpJANB&#10;XDltuFFw+tqNlyBCRNbYOSYFvxRgUzyM1phrd+UjXcrYiAThkKOCNsY+lzJULVkME9cTJ6923mJM&#10;0jdSe7wmuO3kLMsW0qLhtNBiT28tVd/lj1UQSPbvL/PX3X56Nge//Syr2pRKPT0O2xWISEO8h2/t&#10;D61gnj3P4P9NegKy+AMAAP//AwBQSwECLQAUAAYACAAAACEA2+H2y+4AAACFAQAAEwAAAAAAAAAA&#10;AAAAAAAAAAAAW0NvbnRlbnRfVHlwZXNdLnhtbFBLAQItABQABgAIAAAAIQBa9CxbvwAAABUBAAAL&#10;AAAAAAAAAAAAAAAAAB8BAABfcmVscy8ucmVsc1BLAQItABQABgAIAAAAIQA8xH3lxQAAAN0AAAAP&#10;AAAAAAAAAAAAAAAAAAcCAABkcnMvZG93bnJldi54bWxQSwUGAAAAAAMAAwC3AAAA+QIAAAAA&#10;" strokecolor="red" strokeweight="3pt">
                  <v:stroke endarrow="block" joinstyle="miter"/>
                </v:shape>
                <w10:wrap type="square"/>
              </v:group>
            </w:pict>
          </mc:Fallback>
        </mc:AlternateContent>
      </w:r>
      <w:r w:rsidR="003A1BEC" w:rsidRPr="007B51CA">
        <w:rPr>
          <w:rFonts w:ascii="Arial" w:hAnsi="Arial" w:cs="Arial"/>
          <w:b/>
          <w:sz w:val="24"/>
        </w:rPr>
        <w:t>Assigning course sections to students</w:t>
      </w:r>
      <w:r w:rsidR="003A1BEC">
        <w:rPr>
          <w:rFonts w:ascii="Arial" w:hAnsi="Arial" w:cs="Arial"/>
          <w:sz w:val="24"/>
        </w:rPr>
        <w:t>:</w:t>
      </w:r>
    </w:p>
    <w:p w14:paraId="3731625C" w14:textId="075ECA57" w:rsidR="003A1BEC" w:rsidRPr="005C4D43" w:rsidRDefault="003A1BEC" w:rsidP="003A1BEC">
      <w:pPr>
        <w:pStyle w:val="NoSpacing"/>
        <w:rPr>
          <w:rFonts w:ascii="Arial" w:hAnsi="Arial" w:cs="Arial"/>
          <w:sz w:val="14"/>
        </w:rPr>
      </w:pPr>
    </w:p>
    <w:p w14:paraId="7C973072" w14:textId="3CD89A77" w:rsidR="003A1BEC" w:rsidRDefault="003A1BEC" w:rsidP="003A1BEC">
      <w:pPr>
        <w:pStyle w:val="NoSpacing"/>
        <w:numPr>
          <w:ilvl w:val="0"/>
          <w:numId w:val="12"/>
        </w:numPr>
        <w:rPr>
          <w:rFonts w:ascii="Arial" w:hAnsi="Arial" w:cs="Arial"/>
          <w:sz w:val="24"/>
        </w:rPr>
      </w:pPr>
      <w:r w:rsidRPr="004D0939">
        <w:rPr>
          <w:rFonts w:ascii="Arial" w:hAnsi="Arial" w:cs="Arial"/>
          <w:b/>
          <w:sz w:val="24"/>
        </w:rPr>
        <w:t>Schedule</w:t>
      </w:r>
      <w:r>
        <w:rPr>
          <w:rFonts w:ascii="Arial" w:hAnsi="Arial" w:cs="Arial"/>
          <w:sz w:val="24"/>
        </w:rPr>
        <w:t xml:space="preserve"> top tab &gt; </w:t>
      </w:r>
      <w:r w:rsidRPr="004D0939">
        <w:rPr>
          <w:rFonts w:ascii="Arial" w:hAnsi="Arial" w:cs="Arial"/>
          <w:b/>
          <w:sz w:val="24"/>
        </w:rPr>
        <w:t>Master</w:t>
      </w:r>
      <w:r>
        <w:rPr>
          <w:rFonts w:ascii="Arial" w:hAnsi="Arial" w:cs="Arial"/>
          <w:sz w:val="24"/>
        </w:rPr>
        <w:t xml:space="preserve"> side tab &gt; </w:t>
      </w:r>
      <w:r w:rsidRPr="004D0939">
        <w:rPr>
          <w:rFonts w:ascii="Arial" w:hAnsi="Arial" w:cs="Arial"/>
          <w:b/>
          <w:sz w:val="24"/>
        </w:rPr>
        <w:t>Roster</w:t>
      </w:r>
      <w:r>
        <w:rPr>
          <w:rFonts w:ascii="Arial" w:hAnsi="Arial" w:cs="Arial"/>
          <w:sz w:val="24"/>
        </w:rPr>
        <w:t xml:space="preserve"> leaf. There is no need to select a course and the course name that appears for the roster does not matter; this is just a means to access the function you need.</w:t>
      </w:r>
    </w:p>
    <w:p w14:paraId="4F2A7B20" w14:textId="7C36F588" w:rsidR="003A1BEC" w:rsidRPr="005C6E50" w:rsidRDefault="003A1BEC" w:rsidP="003A1BEC">
      <w:pPr>
        <w:pStyle w:val="NoSpacing"/>
        <w:ind w:left="720"/>
        <w:rPr>
          <w:rFonts w:ascii="Arial" w:hAnsi="Arial" w:cs="Arial"/>
          <w:sz w:val="14"/>
        </w:rPr>
      </w:pPr>
    </w:p>
    <w:p w14:paraId="2BC26241" w14:textId="26ACD67E" w:rsidR="003A1BEC" w:rsidRPr="005C6E50" w:rsidRDefault="003A1BEC" w:rsidP="003A1BEC">
      <w:pPr>
        <w:pStyle w:val="NoSpacing"/>
        <w:numPr>
          <w:ilvl w:val="0"/>
          <w:numId w:val="12"/>
        </w:numPr>
        <w:rPr>
          <w:rFonts w:ascii="Arial" w:hAnsi="Arial" w:cs="Arial"/>
          <w:sz w:val="24"/>
        </w:rPr>
      </w:pPr>
      <w:r w:rsidRPr="004D0939">
        <w:rPr>
          <w:rFonts w:ascii="Arial" w:hAnsi="Arial" w:cs="Arial"/>
          <w:sz w:val="24"/>
        </w:rPr>
        <w:t xml:space="preserve">In the </w:t>
      </w:r>
      <w:r w:rsidRPr="004D0939">
        <w:rPr>
          <w:rFonts w:ascii="Arial" w:hAnsi="Arial" w:cs="Arial"/>
          <w:b/>
          <w:sz w:val="24"/>
        </w:rPr>
        <w:t>Options</w:t>
      </w:r>
      <w:r w:rsidRPr="004D0939">
        <w:rPr>
          <w:rFonts w:ascii="Arial" w:hAnsi="Arial" w:cs="Arial"/>
          <w:sz w:val="24"/>
        </w:rPr>
        <w:t xml:space="preserve"> menu, select </w:t>
      </w:r>
      <w:r w:rsidRPr="004D0939">
        <w:rPr>
          <w:rFonts w:ascii="Arial" w:hAnsi="Arial" w:cs="Arial"/>
          <w:b/>
          <w:sz w:val="24"/>
        </w:rPr>
        <w:t>Add</w:t>
      </w:r>
      <w:r>
        <w:rPr>
          <w:rFonts w:ascii="Arial" w:hAnsi="Arial" w:cs="Arial"/>
          <w:sz w:val="24"/>
        </w:rPr>
        <w:t xml:space="preserve"> and in the pop-up window, set the </w:t>
      </w:r>
      <w:r w:rsidRPr="004D0939">
        <w:rPr>
          <w:rFonts w:ascii="Arial" w:hAnsi="Arial" w:cs="Arial"/>
          <w:b/>
          <w:sz w:val="24"/>
        </w:rPr>
        <w:t>Schedule Mode</w:t>
      </w:r>
      <w:r>
        <w:rPr>
          <w:rFonts w:ascii="Arial" w:hAnsi="Arial" w:cs="Arial"/>
          <w:sz w:val="24"/>
        </w:rPr>
        <w:t xml:space="preserve"> to </w:t>
      </w:r>
      <w:r w:rsidRPr="004D0939">
        <w:rPr>
          <w:rFonts w:ascii="Arial" w:hAnsi="Arial" w:cs="Arial"/>
          <w:b/>
          <w:sz w:val="24"/>
        </w:rPr>
        <w:t>Push</w:t>
      </w:r>
      <w:r>
        <w:rPr>
          <w:rFonts w:ascii="Arial" w:hAnsi="Arial" w:cs="Arial"/>
          <w:sz w:val="24"/>
        </w:rPr>
        <w:t>.</w:t>
      </w:r>
      <w:r w:rsidR="006F03F7" w:rsidRPr="006F03F7">
        <w:rPr>
          <w:noProof/>
        </w:rPr>
        <w:t xml:space="preserve"> </w:t>
      </w:r>
    </w:p>
    <w:p w14:paraId="5B40131B" w14:textId="02775A6F" w:rsidR="003A1BEC" w:rsidRPr="00293FAE" w:rsidRDefault="003A1BEC" w:rsidP="003A1BEC">
      <w:pPr>
        <w:pStyle w:val="NoSpacing"/>
        <w:rPr>
          <w:rFonts w:ascii="Arial" w:hAnsi="Arial" w:cs="Arial"/>
          <w:sz w:val="14"/>
          <w:szCs w:val="24"/>
        </w:rPr>
      </w:pPr>
    </w:p>
    <w:p w14:paraId="4429D531" w14:textId="2BA62E79" w:rsidR="003A1BEC" w:rsidRPr="0083654B" w:rsidRDefault="006F03F7" w:rsidP="003A1BEC">
      <w:pPr>
        <w:pStyle w:val="NoSpacing"/>
        <w:numPr>
          <w:ilvl w:val="0"/>
          <w:numId w:val="12"/>
        </w:numPr>
        <w:rPr>
          <w:rFonts w:ascii="Arial" w:hAnsi="Arial" w:cs="Arial"/>
          <w:sz w:val="24"/>
          <w:szCs w:val="24"/>
        </w:rPr>
      </w:pPr>
      <w:r>
        <w:rPr>
          <w:noProof/>
        </w:rPr>
        <w:drawing>
          <wp:anchor distT="0" distB="0" distL="114300" distR="114300" simplePos="0" relativeHeight="251784194" behindDoc="0" locked="0" layoutInCell="1" allowOverlap="1" wp14:anchorId="38C9FCD9" wp14:editId="59882C82">
            <wp:simplePos x="0" y="0"/>
            <wp:positionH relativeFrom="margin">
              <wp:align>right</wp:align>
            </wp:positionH>
            <wp:positionV relativeFrom="paragraph">
              <wp:posOffset>25400</wp:posOffset>
            </wp:positionV>
            <wp:extent cx="2357120" cy="2486025"/>
            <wp:effectExtent l="0" t="0" r="5080" b="9525"/>
            <wp:wrapSquare wrapText="bothSides"/>
            <wp:docPr id="4054" name="Picture 40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 name="Picture 4054" descr="Tabl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357120" cy="2486025"/>
                    </a:xfrm>
                    <a:prstGeom prst="rect">
                      <a:avLst/>
                    </a:prstGeom>
                  </pic:spPr>
                </pic:pic>
              </a:graphicData>
            </a:graphic>
          </wp:anchor>
        </w:drawing>
      </w:r>
      <w:r w:rsidR="003A1BEC" w:rsidRPr="0083654B">
        <w:rPr>
          <w:rFonts w:ascii="Arial" w:hAnsi="Arial" w:cs="Arial"/>
          <w:sz w:val="24"/>
          <w:szCs w:val="24"/>
        </w:rPr>
        <w:t xml:space="preserve">In the Students block select Snapshots.  The snapshots pick list popup window will open for the user to choose from. Select the snapshot to use and click </w:t>
      </w:r>
      <w:r w:rsidR="003A1BEC" w:rsidRPr="0083654B">
        <w:rPr>
          <w:rFonts w:ascii="Arial" w:hAnsi="Arial" w:cs="Arial"/>
          <w:b/>
          <w:sz w:val="24"/>
          <w:szCs w:val="24"/>
        </w:rPr>
        <w:t>OK</w:t>
      </w:r>
      <w:r w:rsidR="003A1BEC" w:rsidRPr="0083654B">
        <w:rPr>
          <w:rFonts w:ascii="Arial" w:hAnsi="Arial" w:cs="Arial"/>
          <w:sz w:val="24"/>
          <w:szCs w:val="24"/>
        </w:rPr>
        <w:t>.  Be sure the grade of the snapshot matches the grade of the courses you are assigning to the students.</w:t>
      </w:r>
    </w:p>
    <w:p w14:paraId="13E47F3D" w14:textId="22B5018A" w:rsidR="003A1BEC" w:rsidRPr="00293FAE" w:rsidRDefault="003A1BEC" w:rsidP="003A1BEC">
      <w:pPr>
        <w:pStyle w:val="NoSpacing"/>
        <w:rPr>
          <w:rFonts w:ascii="Arial" w:hAnsi="Arial" w:cs="Arial"/>
          <w:sz w:val="14"/>
        </w:rPr>
      </w:pPr>
    </w:p>
    <w:p w14:paraId="3FF1F0BF" w14:textId="16A7DD64" w:rsidR="003A1BEC" w:rsidRDefault="003A1BEC" w:rsidP="003A1BEC">
      <w:pPr>
        <w:pStyle w:val="NoSpacing"/>
        <w:numPr>
          <w:ilvl w:val="0"/>
          <w:numId w:val="12"/>
        </w:numPr>
        <w:rPr>
          <w:rFonts w:ascii="Arial" w:hAnsi="Arial" w:cs="Arial"/>
          <w:sz w:val="24"/>
        </w:rPr>
      </w:pPr>
      <w:r>
        <w:rPr>
          <w:rFonts w:ascii="Arial" w:hAnsi="Arial" w:cs="Arial"/>
          <w:sz w:val="24"/>
        </w:rPr>
        <w:t xml:space="preserve">The multi-add students window will now display the number of Selected students identified from the snapshot.  In the </w:t>
      </w:r>
      <w:r w:rsidRPr="005C6E50">
        <w:rPr>
          <w:rFonts w:ascii="Arial" w:hAnsi="Arial" w:cs="Arial"/>
          <w:b/>
          <w:i/>
          <w:sz w:val="24"/>
        </w:rPr>
        <w:t>Add to the following sections</w:t>
      </w:r>
      <w:r>
        <w:rPr>
          <w:rFonts w:ascii="Arial" w:hAnsi="Arial" w:cs="Arial"/>
          <w:sz w:val="24"/>
        </w:rPr>
        <w:t xml:space="preserve">: field, click the </w:t>
      </w:r>
      <w:r w:rsidRPr="005C6E50">
        <w:rPr>
          <w:rFonts w:ascii="Arial" w:hAnsi="Arial" w:cs="Arial"/>
          <w:b/>
          <w:sz w:val="24"/>
        </w:rPr>
        <w:t>Select</w:t>
      </w:r>
      <w:r>
        <w:rPr>
          <w:rFonts w:ascii="Arial" w:hAnsi="Arial" w:cs="Arial"/>
          <w:sz w:val="24"/>
        </w:rPr>
        <w:t xml:space="preserve"> button.  A list of course sections </w:t>
      </w:r>
      <w:r w:rsidR="006F03F7">
        <w:rPr>
          <w:rFonts w:ascii="Arial" w:hAnsi="Arial" w:cs="Arial"/>
          <w:sz w:val="24"/>
        </w:rPr>
        <w:t>appear</w:t>
      </w:r>
      <w:r>
        <w:rPr>
          <w:rFonts w:ascii="Arial" w:hAnsi="Arial" w:cs="Arial"/>
          <w:sz w:val="24"/>
        </w:rPr>
        <w:t>.</w:t>
      </w:r>
    </w:p>
    <w:p w14:paraId="3FADA1F5" w14:textId="77F22A8A" w:rsidR="003A1BEC" w:rsidRDefault="003A1BEC" w:rsidP="003A1BEC">
      <w:pPr>
        <w:pStyle w:val="NoSpacing"/>
        <w:ind w:left="720"/>
        <w:rPr>
          <w:rFonts w:ascii="Arial" w:hAnsi="Arial" w:cs="Arial"/>
          <w:sz w:val="14"/>
        </w:rPr>
      </w:pPr>
    </w:p>
    <w:p w14:paraId="28AF5601" w14:textId="559EF063" w:rsidR="00DE3845" w:rsidRPr="00293FAE" w:rsidRDefault="00DE3845" w:rsidP="003A1BEC">
      <w:pPr>
        <w:pStyle w:val="NoSpacing"/>
        <w:ind w:left="720"/>
        <w:rPr>
          <w:rFonts w:ascii="Arial" w:hAnsi="Arial" w:cs="Arial"/>
          <w:sz w:val="14"/>
        </w:rPr>
      </w:pPr>
    </w:p>
    <w:p w14:paraId="032B144A" w14:textId="0DBAB33C" w:rsidR="003A1BEC" w:rsidRDefault="00EC3EEC" w:rsidP="003A1BEC">
      <w:pPr>
        <w:pStyle w:val="NoSpacing"/>
        <w:numPr>
          <w:ilvl w:val="0"/>
          <w:numId w:val="12"/>
        </w:numPr>
        <w:rPr>
          <w:rFonts w:ascii="Arial" w:hAnsi="Arial" w:cs="Arial"/>
          <w:sz w:val="24"/>
        </w:rPr>
      </w:pPr>
      <w:r>
        <w:rPr>
          <w:rFonts w:ascii="Arial" w:hAnsi="Arial" w:cs="Arial"/>
          <w:noProof/>
          <w:sz w:val="24"/>
        </w:rPr>
        <w:lastRenderedPageBreak/>
        <mc:AlternateContent>
          <mc:Choice Requires="wpg">
            <w:drawing>
              <wp:anchor distT="0" distB="0" distL="114300" distR="114300" simplePos="0" relativeHeight="251716610" behindDoc="0" locked="0" layoutInCell="1" allowOverlap="1" wp14:anchorId="4E7ACD2D" wp14:editId="58206046">
                <wp:simplePos x="0" y="0"/>
                <wp:positionH relativeFrom="column">
                  <wp:posOffset>2234565</wp:posOffset>
                </wp:positionH>
                <wp:positionV relativeFrom="paragraph">
                  <wp:posOffset>505460</wp:posOffset>
                </wp:positionV>
                <wp:extent cx="4143375" cy="2143760"/>
                <wp:effectExtent l="0" t="19050" r="9525" b="8890"/>
                <wp:wrapSquare wrapText="bothSides"/>
                <wp:docPr id="4058" name="Group 4058"/>
                <wp:cNvGraphicFramePr/>
                <a:graphic xmlns:a="http://schemas.openxmlformats.org/drawingml/2006/main">
                  <a:graphicData uri="http://schemas.microsoft.com/office/word/2010/wordprocessingGroup">
                    <wpg:wgp>
                      <wpg:cNvGrpSpPr/>
                      <wpg:grpSpPr>
                        <a:xfrm>
                          <a:off x="0" y="0"/>
                          <a:ext cx="4143375" cy="2143760"/>
                          <a:chOff x="0" y="0"/>
                          <a:chExt cx="4638675" cy="2219960"/>
                        </a:xfrm>
                      </wpg:grpSpPr>
                      <pic:pic xmlns:pic="http://schemas.openxmlformats.org/drawingml/2006/picture">
                        <pic:nvPicPr>
                          <pic:cNvPr id="4056" name="Picture 4056" descr="Graphical user interface, application&#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133350"/>
                            <a:ext cx="4638675" cy="2086610"/>
                          </a:xfrm>
                          <a:prstGeom prst="rect">
                            <a:avLst/>
                          </a:prstGeom>
                        </pic:spPr>
                      </pic:pic>
                      <wps:wsp>
                        <wps:cNvPr id="54" name="Straight Arrow Connector 54"/>
                        <wps:cNvCnPr/>
                        <wps:spPr>
                          <a:xfrm>
                            <a:off x="933450" y="1323975"/>
                            <a:ext cx="295275" cy="3397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1200150" y="666750"/>
                            <a:ext cx="609600" cy="3619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flipV="1">
                            <a:off x="1133475" y="276225"/>
                            <a:ext cx="490889" cy="9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H="1">
                            <a:off x="3676650" y="0"/>
                            <a:ext cx="405442" cy="3019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a:off x="2047875" y="1866900"/>
                            <a:ext cx="365760" cy="2005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3E1CC9" id="Group 4058" o:spid="_x0000_s1026" style="position:absolute;margin-left:175.95pt;margin-top:39.8pt;width:326.25pt;height:168.8pt;z-index:251716610;mso-width-relative:margin;mso-height-relative:margin" coordsize="46386,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6QlVwQAAC8TAAAOAAAAZHJzL2Uyb0RvYy54bWzsWNtu4zYQfS/QfyBU&#10;oE/dWBdbttw4iyDZpAUWbbBp+05TlEUsRRIkHdt/3+FFcuzUTTYPBQo4QGRRnCEPj84Mh7r8uO04&#10;eqLaMCkWSXaRJogKImsmVovkzz/uPswSZCwWNeZS0EWyoyb5ePX9d5cbNae5bCWvqUYwiDDzjVok&#10;rbVqPhoZ0tIOmwupqIDORuoOW2jq1ajWeAOjd3yUp2k52khdKy0JNQae3obO5MqP3zSU2N+bxlCL&#10;+CIBbNZftb8u3XV0dYnnK41Vy0iEgd+BosNMwKTDULfYYrTW7MVQHSNaGtnYCyK7kWwaRqhfA6wm&#10;S49Wc6/lWvm1rOablRpoAmqPeHr3sOS3p3utHtWDBiY2agVc+JZby7bRnfsFlGjrKdsNlNGtRQQe&#10;jrNxUUwnCSLQl0NjWkZSSQvMv/Aj7afesyxm5eCZZ1UVPEf9xKMDOIqROfxHDuDuBQevawW87FrT&#10;JA7SvWmMDuuva/UBXpfCli0ZZ3bnpQcvxoESTw+MPOjQADofNGI1EJNOygQJ3IHowcDNi8KzmhoC&#10;CrwPosMcrQ2EABOW6gYT+hPCSnFGYDIpfvxhe/2zv9w6L6bcQ4TXVkI8gA3nO7Sigmpsae3E7BA5&#10;EAESdpR9luSrQULetFis6LVREBQQqs56dGjumwfrWXKm7hjnTgbuPjIH8I8E+A/kB3HfSrLuqLAh&#10;WjXlfl2mZcokSM9pt6TAlv619oDw3FhNLWndhA1M/AXAOqDPOjzKPTC3BAP6PanYrCiKSRTlINsD&#10;8aWzssy8xSA+YE4be09lh9wNIAQg8MbxHD99NhFSbxKJDCg8PADlwglymuk5g9YL1r4pbB9brChA&#10;cMPudTYZ9yp7tBqzVWvRtdZyg26kEIBZagQmPri9242IoW5OsVYVxRj4QhDQWZEXFcQouON5z11e&#10;TfI+bgvozn3/aebgjXpcA6DsNI94zgXaLJJilqWpNzOSs7qXoNGr5Q3X6AlDOr+7S+HPyxjU8dzM&#10;YsY/iRrZnYLos5qB8DmNllzA63Ichtfl7+yOU7dELr7QBsIXElsA6fchOkyJCQEph9CJ1s4tCDU6&#10;RthuAzvlGO09qX6PGmZ9gzPtPfzMUtjBuWNC6kDa4ex220Nugn3PQFi3o2Ap650XhqcGVPtfyXdI&#10;kqflW36TfDMoC7Ko37KEHeYo9MsUNhqQt9uwijKrQv9Zvmf5/mstdiL7QuUT9vjT8vXpMSbtE9kX&#10;NbC3/uKSjr/7q08/sfLKYAsbu5TraqxpmYeMu8/I4yqdzaog6arMJ3lMdX0B1+9TcSs7J+RFcpjJ&#10;zwl5qFszOLC9omgwebWe2CvabVNRx0U5LcuYmo+yMpTG43Ees3KaVeei4lxUvOGEfCIrT1/V8GT6&#10;Tg3n6Xg6i7k4g3NDFUrQfTIuyok7A4cDcQqnwL5EPWdjV1e/ocL9f2Rj/3kCvsr4w2n8guQ++zxv&#10;+zp7/53r6m8AAAD//wMAUEsDBAoAAAAAAAAAIQBHuHKHMrgAADK4AAAUAAAAZHJzL21lZGlhL2lt&#10;YWdlMS5wbmeJUE5HDQoaCgAAAA1JSERSAAADggAAAZQIAgAAAO97C5kAAAABc1JHQgCuzhzpAAC3&#10;7ElEQVR4Xu29C3xV1Zn3v2jH6VCnvLTSQIQAwWon2igktBBSVDL1whkSLvGCoPXSV9Emg6kaUwe8&#10;k9EQRKSJBXmttgIiDIRbD2r7D9U2BCwJKsWMtcolxECKHUqHgqLyf5619u2cs885+yTnss/Ob338&#10;4M7e6/I837XW3s9+1rP26XP8+HGBBAIgkCICp0+fppbpXyN9/vnndEz/WtOnn3566tSpTz755OOP&#10;P37++ecff/xxh/K2tbXl5OScOHFC5W9sbLz66qstZf/wi3t/0XX5Pfd8L4NOdv16wYJXM74///vf&#10;clh7lGxd/9+CBR1Xxq06IXomLYvzSpf4lqHgH5bf+/IgTff4aJz0WtasWfO9731PNfvLX/6yb9++&#10;RUVFoVJs2bLlS1/6ku0lI/Ovf/3ryBmSrhwaBAEQ8D6BL3hfRWgIAiAQjkDX4S6RMepCtkEpZXzv&#10;ym+JP7T+Qf5BRtu9Kv1CneBzv9bP3bvg/+vSMi1YwCdVJjLsgssc0upZ8GsuEJhC2uATv/hFaCVa&#10;87FJa6qghOX0rW9d+IdfLDcUMsUxJLeTMz0GEL29fPGLX7SV9Qtf+AK91aSHGpASBECgNxGAGdqb&#10;ehu6gkAQgYzcURldr5Dppxlm5ClUzss//GLBK+QXpfR9stuUGUf/Z1+pOtn1yqtama5BV/KZb7GR&#10;+gshr99zRdcvtCr/8KY89f1vdb36C8MYVFL8YfmCV8QV98ireht8umuQPHeh+MPLgSVikpbF3TWK&#10;a5r//UGv/EI3gvOu//633g6qV0r+NutOkotXF5h2d1oNmP79+//lL38hx3mQ1H//+9//9re/9evX&#10;L620gbAgAAK9ggDM0F7RzVASBMIQyPhXMtTYCgz0YrJL9Ft5cm3+W5dfkdHVwWaoYaOS33SQ5kCl&#10;0/px1+43u741UpbhWrWV/YyRuZxVq8wqRdfhQ+JbV/6rvHoltbHrbeWy1LyzWlUBcsciLamQMUq2&#10;Lb51/XwVdSDTt668XLwSaBJ3HerKuJw8wSz5lWT+vmnjLnX/EBo+fDjZoLt27bKKSmfeeOMNcpSS&#10;Mfruu+9+9tln7lcEEoIACPQeAjBDe09fQ1MQCENA+gF1L6axgK2bphxPyYv31nX6Ba+aK+yGGSpt&#10;1eBkNVgDrynbVqWMgYMsx6aJayewM2nJsgzX3xnf+/4V4pWXTVOTDWKzeYuFnV4jZsiQISNGjNi3&#10;b9/WrVs7Ojr+53/+5/3336do4D//+c+0WE//vv3227/61a/++te/ppdekBYEQMDDBGCGerhzoRoI&#10;RCNApqY1UFKuemvWYYZcLtftU3Jadv36F9oaOq1dXx5qKmYMjmw+hhiolvwBhmBYoWORNrz5y1bv&#10;v15JDuBftNoYwSKC/RqNZuqv5+fnf/Ob3yQDdNu2bbTlqLW1lTahXnTRRXReCUer83SeNq6pvXFI&#10;IAACIJBaAn2CdsrT7Sm1AqF1EOhVBIyd8qS1dbO8sV9e7ZqnpVVaTqWd8pRoQ/TTTz/tkJKTnfIU&#10;vKmtoMud6Ffcc8+/ZvCROm9sn8+gffRvjuKLcsf6Hy78/vzrM6x74WmXD5e5nsrQaYrL/L74hbFT&#10;noq8PFgWNhLnP2S0JtsVlvrsShhScSURpf2WJoMUVwl2+WHrxn0++bbIkF8JMD8RIHfTx/FjAQ67&#10;qdvZrDvljUpOnjzZ1dVFY+Yf//EfMzMz1b6lAwcOkFVK31tQ2c4666wxY8aceeaZRinslO92L6Ag&#10;CIBAtwnYm6EUY9TtGlEwQQRorc1waSSoCVSbfAK2H2yyfqqJMpABanywiSyMZcuWVVdXOxQ1mhmq&#10;WXP6AjW5QHVLUfu8EWUwTkrrkxv+1vfJwmSrMnd3wCeZzDLyq0jWDzbZGJVylZ+X/GWN0hSOWkJZ&#10;wJrykaVVdqrMqzIGfz8q4PNPyirlvPrnqxwSTm02WzM0nEj03S6KEyULVWX4h3/4h5EjR2ZnZ6s/&#10;YYamtivROgj0TgIwQ9Om32GGpk1XxSKoC8zQWMRFXpcRiMkMVbL/8Y9//MMf/mDsVRo/fvygQRyZ&#10;CzPUZX0LcUCgVxBAbGiv6GYoCQIgAAKKwHnnnXfZZZd99atfVX8ay/TgAwIgAALJJwAzNPnM0SII&#10;gAAIpJLAV77yFfrBJIoNHTt2bFZWVipFQdsgAAK9mwDM0N7d/9AeBECgVxKg31UaOnQobNBe2flQ&#10;GgRcRABmqIs6A6KAAAiAAAiAAAiAQO8hADO09/Q1NAUBEAABEAABEAABFxHATnkXdUZkUbBTPm26&#10;KhZBk79TPhbpkLd3EaCA0d6lMLQFARBINQGYoanuAcftwwx1jCqdMibZDE0nNJAVBEAABEDA6wSw&#10;KO/1HoZ+IAACIAACIAACIOBKAjBDXdktEAoEQAAEQAAEQAAEvE4AZqjXexj6gQAIgAAIgAAIgIAr&#10;CSA21JXdYieUbWxoVVWVCxWoqalxoVTuFAmxoe7sF0gFAiAAAiCQBAIwQ5MAOT5NhJqhZIO60+Bz&#10;rWDx6Ym41gIzNK44URkIgAAIgEA6EcCifDr1FmQFARAAARAAARAAAc8QgBnqma6EIiAAAiAAAiAA&#10;AiCQTgScm6Fty28x0vK2cDoeaay+JfxV+1Jc8/I9YWrcs/yW6sYjUZByq7cE5jvya3nq19GKUs3U&#10;RMwyu7OPm6v7BKZHm2MQdHt1n2tWHoqhALKCAAiAAAiAAAiAQPcJOIwNJUuxdv+M+XO+N4CaIgvv&#10;3pXDKn92fU5ou2QQ3vvhNNtLYYXkysXdP7v+ArscZCOuP3v+nCJuOGziVpvFOWLMLCUhydhYvbRZ&#10;vC/GaDJHKk1NPCHs1ek+2PiXdBAbSmboONF8es5Y1fqhlddk7r3L+DOaSGSGLszuXD1jULSMUa8j&#10;NjQqIiNDcmJDncuDnCAAAiAAAiCQNALOzFBp5hWYxqDVcOTjRpa3iC05aYYWzNi/fOX7QpxzvVGE&#10;TT2ZyzzHWZdTrglFRVsb2QwdaDFhDevTNEP1/NRSsM0qWx1z/f4dYpYyWNkKFQVDlzdnKjPUrqx+&#10;rmhCUeNW3Qy1kTNpfRGlodjNUNH8aJ8F3+hcO76xNGvvPafnFFALpq3JRurMNdzotJWda68bpC6t&#10;yJ058wE6N2+byh+YHnrooYqKiv79+xunjx49+tRTTz344IPWjDBDnQ+a5Jih1E3ORYpjThoqqWo6&#10;jlq4uSqvEvaSXl7SJXQueFs7N899z8jmbFF+wIUF57y//F5j6Tzn+p8p5yWZcuzIpDR/xv7aF9Ra&#10;fWOzmEVnKie8v3ypXE+nXE/sv34+57peLL9XZmt74d7lQp7LE9I+jZI4/9BKbunuosYn7NbpMzOH&#10;vd/8tlyEP/JmsxhzYaZepdmWWbZtObU/g9vPN9q3kzOaXG6+3tz4gMjLtnduHnqxbGbuNrKBTp/e&#10;ljfjWW3xfs3MvZfRmc4VV88dF7KgTzboww8/PGHCBMOwoAP6k85TcjMIyAYCIAACIAACIOBCAs7M&#10;UDGgaI6y/7TwUC2U88jbze8X5cvF9AHfm/OzG9Qq/TkFI9kjmZNXpBQmo/D9cwou5HMDiqYUiQOd&#10;R8SRzgOCjvncBVdef05UMm0tW0VRnqyf87//4eHQIjn5E95vfpPs0CNv7xBKBtV+YFsyz5HO/aJo&#10;mlzBz5motW8nZ1TBXJdhboERHjqudWWnvkAfQc6COabjc14RL+gPKpo6LbQA+UEvuuiiN998U1mi&#10;ygalP+kkXXIdCAhkISDfN1KQSIQUtNqbmvQqYS/p5SVdQueWt7XrTfeSlOnq0AyVD7QLyAcq0/zr&#10;9yt/5OEPaVE9JA3LDA3kZF+qTLQ0//6HfxZ/ti0Z2XLQjWBeyt9PpmxIIsP3/c4/kxXa/L5VBmtb&#10;AzKHymL2kgsRLGf62TLzms3BxEvtYdKg69ZuE+OUxVq9Xc90dXZ2eI1p8eU3v/mNYYkaNiidtC7T&#10;px+yXiBxqm4weEQlmrxXCXtJLy/pAjM00TO6F9bvzAyliEltwV0+seUaPfsjB54d3Y+pnvET5Hq6&#10;lmhv09cjl2RnZXCiqFKzCn0rUmCmC/KLtrY0kvN1Qr5l+5S1LfaMcgonebCcXrNQDu1tNVQquF8N&#10;+G2ioHTlQUeaWi1R5QeFDeoIXKozOb+1/c///M+GDRt+Ej7RVcrjsEJvP4AdQkhoNq8S9pJeXtIF&#10;ZmhCp3PvrNyZGcrmXa35TaU9Ly9//5yzB5I9mjlMNLbIby3xB5LCfFlpwMiCc7auU19dantBfVhp&#10;wIVjzmlcL89xbcZTWtVGq+pBblZecF++Rcaeyq8zhfnAE1mcjbQ7Slu+12plD6ilLRkzwJZ04zr5&#10;Oae2LVr7dnKm2nyIW/tzG9nleaixYZ2qknYvlb5ofJ0pL3uI05YMSxQ2qFNkLsjn/O72+uuv5+Xl&#10;0a9zhUt0lfI4rNDbD2CHEBKazauEvaSXl3SBGZrQ6dw7K3dmhgrak1Qp9MDQW3i/kdqRnnM9L9Dz&#10;Yjt/wincZ5UosvTuYWpVvnZrkco24HuzeLsSnVp/9vUT5IN6QNGsGefIlfelYowWV2o8wXNumH/9&#10;gVrZEm8tsv+6k7RuaSe9ClcNKKvaeqKx6G4lJTV2vVjJ59ZlXq81ZienC0yIHoswZEb9ymkyZrRM&#10;TJ2nqiu4n3YmZco1efrGk82m+AitKksUftAed0zyKnB+dztw4EBBQeg3EkxR6SrlcVihwwdw14ZZ&#10;w4z0VIvDypGNCDgkfPp01/of6oh/uL4rBnYtPzH7pns1xNCYkdWJXi1PBUqm6SU1jaQjZfhJMgeZ&#10;E1160EHETPWRoZT8M1nzKLp2H663TG8paGt3hkSkMrKJWRsijuvWn2gZWhlP/GWIt069pz5nH2xK&#10;3uMSLYUl4OCDTW6hhw82Oe+JUEvi88BEGT777LNPP/301KlTn3zyycmTJ5ctW1ZdXe2wiba2tpyc&#10;nK6uLof5f/rTn5IfNHJm6t877rjDSYUZGRlRm279SXbpwisXNf90Mkcyt9Zllz7hW/RG/eSvO2mg&#10;1+dxQpgg/XnjHd+584K1e8vzdtVlT3viyqfe+GlJbIBlDS/fvW5v+ahkQHeilxw5d7NSJJGpl9hQ&#10;9p0KEXYIBZRKhirCiS496yA5a4TQu1X+edfavf/OYBKdomt3aMMdBRVCH3JJHkia+oEyJJoJ6o+J&#10;gENvaEx1IjMIgIC7CDh/sXYot8MKo3tKOjc8s1Bc8dTDJQNVlaPKPvjgg7qSAeqvzg23Z2upTnlQ&#10;5JnbN0q3Bz1ts7Pl+a4NZdnZZXV19G/27Rs6T3dtNMsZfi/zZFlkt4lD5VyRLTphKeaBfS8L8cQ2&#10;YjWSAT9drABLbjJpSG2ZK0UFe17Vhw8kSeYc0COqOxbzv5wWG+Bb9FOqsxwlZ3oZEpFe1yzyiZdf&#10;2UYjQ41h1UzLYn0AZdeRQCR56UK6+ESpLr+ZwToqwg68DZoupnbR1XGiSwwdZOk1A7JS+eU771ed&#10;YuFiPxeiC+04hwPteOjQ+FFpQPHD1FNP/D81B21GoO3kVZNdDVWlo+y4ujrZv3W/Mm8L1vP6/aGl&#10;rqCCJsDLd36HiZn3Da7GrFfdVfSaN2j3EH2cOwaCjLESgBnq8LGLbCCQxgSc3xccKumwwqiPqK43&#10;trwirrhytGZ2BlTbueGOceTV2v7+++9vX3TFE6V3hD5izfrpyP+HIXMo79PFpzc8cOcrV3DB/7pL&#10;PHGVWn5rrRtz5yt3/Rdl+K+7/BVjvLImF5WwQqq69YnSEXfoz1pG8pMxFX4NySt3jpE2Ymudzvy/&#10;fkT5rXajadsMGH3lFeKVLW/wY9vag9yEKFD9JZ68SntDKL/qCd+T1BnWTow6fpzopaxN85NghoDG&#10;QWvdVe9y0+83PXmFHAkDJj1NeglBWj9dPJAIjLjqSUnAOirCD7xXXjl9tabdMs0Kj6qJs8AJxx0k&#10;e01IpWh0a5DlK4LvCuqUijXUi+qNgcF0bbxjzJ3iySbukyd9T1xVHvYFrFEmB9oEZ3HaU2a5AUO+&#10;SbP1QLvtCOy0m7zUI+Te5X4iLV6pmMdaqBF9upA774cXmJa35TxlVmN41A95AAi+J5SPUtNBitNa&#10;N+KqJ36k9b8+BbSaDwx+WiJWSJESSABmqMPHLrKBQBoTcH4LcaikwwodPKJM4yaozq43XiYL9Qpp&#10;oQ6Y9H/pefAj+TwwC2iy6obWxCvGai5VzvNKxdgfbhz8wz/96U9lI/mB8ztygt1VwIcjaYVQ/PeB&#10;WOIjHaqbgmwOCLNUI8vW3CVxEZZzzqlXhvm2J4Wo0JDQ1T3tXad3bSPftGI+sozY/ZCBaUnhln8M&#10;HHvFRPEKux67tr3yilDk5eW7CrmE7C+x8Hetpzu3vewXV1w2lmocMJrtpHblQ42WnOllGTy7Vv9I&#10;b4hFUfWP/OGfFhe3/+Sccwp/9IpZo1HKQuD0yKvJUHmSjctIA++8IazIENp84FQRNWKjqeu4g2Sv&#10;KZ6snd5DrNJ5//f/0sCWKugaWnqHvJC33CX8P1q9y0YW+vbFD2Vy/hEM67CIql3IJFcn7EagxBU0&#10;eWWPqMk7oHjxn6hP5WsrDzd5UvtDp2yclyqLhdukyjb3DR7t2oil/l84USx8VpnplPeKIYPoYPCQ&#10;id65V0TtplRlgBmqPcrS8X8Uw0dRei5MUYML05F2Wsvs/P7iUE2HFUZ/AAes1wXU2r6fLIfzh+iW&#10;pf4YCShg1G8xkchIKv4BPY/pYfajgm984xs/3ERPlq72d+nEwqvp72984+pFQmxpJ2eMB1J0wpqS&#10;I+94773VEgtzIA9RZ/sf6HCRhoSex6/sb+/icxb/ohWQdLHpJwaMvfxyZtjZ/PIWcfnl0ioKsrfU&#10;Y7+znXpRdcQ3vnsXHf+BjF0HyZFeShfZp9+4aqGoWF03iQUxBkPXph9yd4vVpDr7QJX4xoEkcPmw&#10;wbohoy0dRxh4RmZH4ulqOsvsqINUr9n0kFRqZBmp+cpd1cu4Z1nZ9vYtQnyTTWeVbCXp16/ftGnT&#10;KO6cEh3Qnw76x8ziQLuQSa6PjdARaDd5T8seCRHK6EepmbnuH3DeUNnmviFH++XGHcYYNnKEaHce&#10;82RMUJA5FgIwQ9UwS9cU4cM6KbyUrjS9K7fze4JDBg4rjPqIGpB/xeXi1Zd/b2OaDB56OXvodOdZ&#10;qBWh2RvGA9byoBr5wz9ykrbHqz96aGPngMHn0eGPXpKnZbrD4udzqI0bs0UlbBVaYnmJobzb3jVw&#10;MH9Q5E4Lkh+OHMDnXg3jsJRDQ69OdtyTzf/V/qq4/Ip8wwo1M2iZBw6hXrx8YZPBve7f7AIw7GwM&#10;B7gD+9Rw3WptdzW/+qqY+ESTPG8RXj+UBF7dZ7yPaOdjG3jOpHSQi7NE7aDTwTKb9qXsmpFXLaTX&#10;A1JbdYR05lFfW3IFmXMUPXn11VfTty/UxKcD+pNOOhQ4nGkbVNw6crR3wolDBtuNQB2CdfKeDuoR&#10;vfKAWm36V5qnEe4bwaPdrCJMZc6hIGcsBGCGOnzsIhsIpDEB5/cEh0o6rDC6kTRw0i13ilfvenij&#10;Zm62Pn3eeefN3vhnWn7LJ4fbq6/8ng5P/3nTs0+KyxdMG0mP4fPJdNjPpkNrEy0qaw4utQ6rPWJ3&#10;cR1P7zp9+qLbV91JWc4fPPD0SAp5JLOJTp6WTah16fRP0QmzjiZV7dF83uABp0dS1KB4qplBmMQo&#10;7pBCCfncnzeVn3deud4v1h1KktrAsZdfKZ586klx5eXWWIgnf8Z9J/tLVIyj/uJsr77aLE8GVBiZ&#10;vSO9Aq0bwzrRB4N895BubyVPsDfUSuB065q7XhV33jJpYJiBpxmy2hBzJJ7FXIo20Bx3kFXmzo0M&#10;dBNPEMPKHvBvt1AP6sbXgLHfI6v0lWaeXH/e+DPqrAVXXRQgy7333vvaa69ZZz39SSejCWxed4JC&#10;stcN4F1r7t4iKm4ix7XdCLSbvNZbQWs9T+7A6BwDgGyCG3vyWcYiVRYVY6TKVhk0mS8yR/tpU6qA&#10;9fuAG4tzKMgZCwGYoQ4fu8gGAiCQEAKjfvhu0xPinku+KdP0RVcuaHqqmL/tO6j4J68tEHcX0tnC&#10;u8WC135SzF90GnX1E5eLp6bTye1Cf+AGyTXyjqYnLl90razuKVHx0h38iSHzpGzih0n57FBCgHWj&#10;0lF3vLbg8pfvYZSKsFSfNm4suHIRo7x20eVPNN0xks9xTom38O5XK15SzG3TgILLyNEpLr+swPrj&#10;zRWXiYdlWb3CAcVPraqQTUersBt6RSkyatqCywUrSOOHrGHx7kH6wZJR/ELCJ3/6JhF4d9WdkgBh&#10;uXPVu2pU2A+8+ItnqdF5B1l67ZJ7Xr1z1U8mBf129qg7XjLnxYBJP9EnV+E9Qp9ZesNnnnnm//7v&#10;/94WkugkXYqvwq/Kiczp2kUVL70rB5vdCLSdvNQjL1WoGqY/dfmC1+SMjpQqLpfD8J6X9cyDCvh1&#10;iGq4c5Pld8BH3fHuqgo52q1SxVdx1BaVAL4bGhWRWzKEfjfULZJBjh4QUK/p1lfHRHw3tL293aGM&#10;v/rVr/Lz8yN8wb65ubmlpeWyyy5zUmFWVpbzpp1UiDxBBFJI+Mgv//279Hrwm59MUqbqW0v+hS2M&#10;/779ojj0Ugr1ioP0gVV4SZdQOG7T7s2n/2X64opV/327NHSR0oAAzNA06CQlIszQtOmqWARNjhlq&#10;xH5FFe1vf/vbjh07ItiO9NQZM2bMV77ylahVUYahQ4c6b9pJhcgTRCA1hA9tnj2h8ldCXLbgt4v/&#10;TffGvbUkZ/pTd65qi4sZmhq9EjO8vKRLKCG3affmT3OuW3zni20wQxMzmhNQK8zQBEBNTJUwQxPD&#10;NcW1JscM3b9/f0r0pB/NS1XTKdE3+Y16lbCX9PKSLqEj3NvaJX9G98IWERvaCzsdKoMACIAACIAA&#10;CIBA6gl8cc6cOVYpjhzh+N3+/funXjRIEEjg6NGjZ599Nqh4nkDQFkPSl86ogFH14/Ktra3/+q//&#10;6pADzeivf/3rNHgc5o9vNrqTpKrp+Cri2tq8SthLenlJl9CJ4G3tXDvxvSQYvKFe6k3oAgL2BGL5&#10;ekY88yobGilxBLxK2Et6eUmX0JHsbe0SN3NRs0EAsaFpY7ggNjRtuioWQZMTGxqLRMgLAiAAAiAA&#10;AkkiAG9okkCjGRAAARAAARAAARAAASsBmKEYDyAAAiAAAiAAAiAAAikgADM0BdDRJAiAAAiAAAiA&#10;AAiAAMxQjAEQAAEQAAEQAAEQAIEUEIAZmgLoaBIEQAAEQAAEQAAEQABmKMYACIAACIAACIAACIBA&#10;Cgg4NEPblt8SmKob+TP3qUttL0h5Ui1GrABI7Opfp5ZcrCIjPwiAAAiAAAiAAAgkhIBDM5TbLrr7&#10;Z3qaf71YvjSV5tSRzgPnXD//Zz+bUzQgIVhQKQiAAAiAAAiAAAiAQGIJxGCGWgQZcOGYc97v/LN2&#10;Zo/uKtV8k0caq29Z/mv6R/orf31E81zesrxNK8AZVFq+h09ZfYRHfl19ywsyoyWXXlCVpwv3Ln//&#10;/eX3UnHOVF3N1cmqgmuWJ5Y3Up2a71R366omApMup1mVEo8EXK78rpbW2qzHttISlurlyzVNuTip&#10;VrtVvL/yXjhEEzuoUTsIgAAIgAAIgEA6EOieGXrk7R3vn5P5dc0mfGI/OyZ/xi7Se3XzrnGHmEXn&#10;7i4iq2tdJl2ef/05jeukA7XthXuXC1ni7qLGJ9g+y8kren/H23Ktmmsuysthy+/e5cOk/7VyQmNt&#10;wOL7gKI5VBt7Z6+/gMu8P3QaZaPj0JplFzQ2S1kqJ5Dluu5sJcvWdUFRBWwjikpub/71+58wLObQ&#10;Pnx/2BRujUSklvXjMNK+3yg4M7X3/vItbQO+N6dygjhnxvw534MPNx0mR6+U8c9//vPPf/7zh8Mn&#10;ukp5eiUbKA0CIAACIBBnAjGYoY1PGOGh9y4fWqlsqSNvNr9/TsGFfDigaEqRONCpIh/PGSPPDTyb&#10;zMVpnHNA5lAlOq2nC8rJVy+4kuyz5jePcLb3m9kOPfJ28/tF+WRc7mlpFPJAiJyJlOvDCM89zSC2&#10;rVnKUjCSW/t65jliwjRueEDmsGCMhvnLeszRrExb1uecPdA4rx+HlVapwM7jOPcbqgOBxBDw+/0j&#10;R46sCZ/oKuWJW+Mdq2eceeaZN6w+bNZ4ePUNdGrG6g51asd8+ktL83eY2cKdjyoaF5z/hpFN1hMg&#10;gGz1cbtGlbSUHjcF0XMaAocpG1UuZOi1BIxxxePenAqhQ8ucDsaIDVPWXSwtQgbPtTfM+W3VneW3&#10;vcRVWe8DcroFzN+gCR5CwkYYdc8JTFxncFWHqXE1962VcLmA6a8pEpyHsumSRwCi3/Si3qPc1cU9&#10;kCYGM1SLDWVH5DnXT5TeQJV4eVymJxqFbi8Oywzn8Pvzh+8bJXXbdMCFBWRpHpZG7YR8verGWlUt&#10;rcCL/Zp5a6eq3pZdzZw/vCxmbdaykXFaa7Me20l7ztnSY4wEAmlDYN++fQUFBRHEpauUJ676TJ4s&#10;1r+mGZ10f39tvaAzKtFjoOjN5z44LtMHz71ZpN3Hw52PVS69nheuMd8uqY435heJRtVo4/0PF2lG&#10;54755908cqsUZE+RetLQY6loj5Rv68ibz5PPGPuysQqG/L2HwOHVP14/5Y9ytP3xOXHzj9QLmM3Q&#10;onM3aNOh8YKbR/CwtC/rLnZkcmkTR04okly3Gtmqm6DPtOMfTNk0wnzBIxt0wpvPKSzyUrCRqpTs&#10;WP3UngcftN5AIitvL8zAa17Q+E8Wk7VGg+4JNtXqObXpb1qilryWPNzCvWOkzOGA2Mke5h7lrj7u&#10;kTQxmKFaOwOKZs2g1XfLsvUEuZatJbVaHSF9nRykemLPqEzsL2xsbftzp1qRl0nuQdKTk71ItjU7&#10;pGMtG1LkSOf+qNXELG3UGmPLcOjQoZ/+9KdV4RNdpTyxVYrcIJAMAiOnFIv1TZoT6HDTelE8ZaRq&#10;t2P/m2LylELNRBx4zZ0PiodfI0dmuPOxSas91FcGmqBcx3fuPf5jfl5QGlP0oHj0NbYvudEHL/kO&#10;HQ28pHjyhk2vkcT7PtgwufgSlu87l2iy2ZaNTTDk7lUEyAZaec1gqfLgS6ZM26Dmgs3QEvv2rdOm&#10;gz4s7cu6C1/Hvg3axJET6obnJq9Tr507fn6zeO6P0jLjRLo0PvjoU9IKP7z6Jw9Pfu5JDQtdepwM&#10;9J9bFkO0MvJ2ceONxeLmF0Iv2mEIK0zPmH3n3sb7NyRAhvD3qJ7J66rSsZuhZDN+b5YR6DlgZIER&#10;Z8lbfKJ/QYk9oI3rZWTmnpeX04q+XDGX9dTWbtUW4sUF+UXvL39Z7hDiTUvm9qYI9OxrdoZblm01&#10;tkZpaqgz7KONXEt3pHUml+NcDQ0NUddSKY/j+pARBJJHYNjwkcqqo8fPa5vElEI9akY+lW8+z1hD&#10;H3Mv+RPIEAx3PgaR6f4+4uYLGm1s0MBKDu97U0wbPpxO0gNMHdADc/hIsY58wof37xEjhysrefjw&#10;aeLNfZbgAlLGKBuDYMjamwmQoalGlN3Q4hehkcM0g3X4ZPHmfmMNgZkZZV0GUL6hFRnL1oOvWXlc&#10;mt1vvPbwtCmXKHW0RJNIWuG0JKIb3NoVLmUYrEZ+dbsYyC+o6l0xagonTNSC0TLwi8Ge/QHzP1wR&#10;pzI4vUdFE83t17tjhqow0PdXLmVbkiIp7x6mVuXJiKx04LXMuUFuZpKL+EV36wV4XV4Ic0U+53re&#10;KiTX5FfShqaoTlYGbV+zsy7gsgdkFABvjSKpyOtLO5n4zFJRUBSlEqfSUnxqgnbKp2It1RlZ5AKB&#10;qATovqwcJLwib30yycWyrQ8+PEEPDtViOsOdj9qSluHhCSNuXucgc8fqH5HD5nH2l7JNGZz4wR82&#10;Wco6aAlZQIDCHIsevr+RX7SkTRmc2JMXNlnKuo0kvz1+QN7M89Qstl28VjIPHCY3hMikG9wRtDFv&#10;F2MuuV+uk0RPzoWJXpeDHPwWbSYtvMeRDE7vUQ6EcHkWh2ZozvVyK7qZLqATugXJxyopY1Hu8VGZ&#10;Ldt9cm74mb5DnM9qBcw65ckbLEv6Zq5Q29ZowtKW3l5AzRYBaKO6Xj+pY19nSFk+Med7RVp+6+6l&#10;oJ1ModISFsPG1ptmGbhC7JR3+byAeEkmQE+RDfs6BC2xbbhgWECYJglCy9wq/fG5NydYnmEh5819&#10;RY/vCHesKXY/hX7SCqAW4kknrfm1PFoIl7Zgyh7Q4MQeUPsUWDbJNNFcOhKgEchxxlo0iN3QGkwe&#10;UPsUWNaN2g8kb6ZKRhR1FDGDfL02ufl2se7mEdLKK3pUPEwf6HGWYhcmer12r6lUKjA2VA/1oQvR&#10;ZQi5R0UXIj1zODRD01M5SA0CIJAmBGhJ6+HG1a9t2vBgkR4qRpLTNgXLnnS1Fk/WarjzY36sPeko&#10;sjPcseIhWxlzr2VHiDU/56Cmz+ONI9I1JRMZAbwQz0lfbWfnjb4Qb1kSDS2bJr0AMVNEgHdq8644&#10;c1uM3dAaPGyksRDPnlHlLwwtmyIlwjRL+5ACdhfxkrQ0MY01ELPgjtcelcGvlhhZ/SLt1AnYIC9D&#10;Szc8yFsGVTLiSiOpH1YY+0LBLwMUsBuudr4U+gptl9uhDKH3KHf1a/ykgRkaP5aoCQRAoNsEyMh7&#10;9Oab16k9QHqiB9WjReaHS974+c3rJg+nR2+487G2PviaJ3mtMOjxJrey8i5dfeOIZoaSEaAW/igi&#10;TduZNHyEtleJA93UPgzbsrEKhvy9icCOxzlM2dgVp1S3GVocf6xtYNrR+LC4/xJ6l7It6yp4Awun&#10;GNv/pdX81MOaAT3mxoDZx9txHr7/TrktaeA1//7gBv2jAdLUpkusr5mMGaedMuFEUD+8MLaF+GXg&#10;4Z/o39CiXfmPqjfYkETfx3h08nM32F0KyRubDOHuUa7q454JAzO0Z/xQGgRAIC4E2P8h1JPVkiiI&#10;qlHogaHyAy7KNAx3PmZRBpIhOo32TwRYorzYJ6xBXeoqe0/fZGHMvU20ssYfoKFzLBtvoQhTNmbB&#10;UKDXECAXoBCPFhkRhMp3GDq01F7ykXK46cv39mXdhY52F/1xyno9RHLEzSMb9c1GvDC9Veiaj1hf&#10;/IFpi1PIDS/fKyo2ZrphiOvKyu9X6LvpjWhy/lanNWY0vDC20GiRRJvgVJH87JS5PGK9RYS+tWrV&#10;BcaGqrjYGGWwvUe5q4t7Jk0f8mVba2hr473hw7X9oD2rG6XjSoA2IeXn54erkr7URF8cj9ygkzxx&#10;FRmVRSdw+vRpykT/GunzwETnP/vss08//fTUqVOffPLJyZMnly1bRj9gG71qmYNmdE5OtK+oWeqi&#10;n09yMpAepE/1IYEACIAACIBAzwgk2Bsqf9JdfvRIP+iZuCgNAiCQUAL0Ctrc3ByhCbqK19SEdgEq&#10;BwEQAIHeQyDBZqgBMsovZPYe4NAUBFxNwOfzvfnmmxF+B4GuUh5X6wDhQAAEQAAE0oSA00V5+jR9&#10;7VapE/1mkvqsEjk4+Wc2KRVVGj/CbpykXxWak/nyLbWNKsP8s9fd++E0lW3Pcv7ZT0qch37jnct8&#10;OLSocas8adSfJgSTJiYW5ZOGOpkNuW1RPpm6oy0QAAEQAIFeTsCZN3TP8toD6qc16Rvv6+QvILXR&#10;73kOu5tPVU5orNV+dYhONhfIfJVDly/99dfps/PnWI1UZbzyV+tlVfQR+xfkDxcJ0XjgbC53d5HY&#10;qupHio0A1lJj44XcIAACIAACIAACqSbgzAw1paTFdflN9j0tjUL74c2cidef8/6Hf6Y8dPKcggvl&#10;p9ktH6sPVPHwh++fc/2V/NV6/ikmsbVF2aHnjJHl6FcxU00kTdufOnVq1LVUypOm2kFsEAABEAAB&#10;EAAB7xFwZoZecP38Mc3yBztvqf614atslL99yb9++b7Y33lEHOncHxVQQJ6BZ9Pvd6o0LBM/LBQV&#10;XqQMgwYNuuOOO2iPc7hEVylPj9pAYRAAARAAARAAARCIHwFnZii5LuWvUNJKesGOe5fvke1TZKf+&#10;I57qhz0HZA6LKlhAHvKMRi2ADCAAAiAAAiAAAiAAAl4k4MgMPfLr6lv0IE4yP8+mn3ym1fP3l78s&#10;7VG+qr7KRN7N95vflt5S2tJkKWIhx3lUwSON6+nD1PkxfNLQix0AnUAABEAABEAABECgdxJwZIYO&#10;+N6s6w+oFfh7m8fM4thQkUPbj/Y/IU+tFHTM1iQFjt49bLlcvOctTbShnp2ftHYvjVSVOE9RIxe8&#10;dzmVU5vukUAABEAABEAABEAABHoZAacfbOplWNyobuQPNrlRYsjkgAA+2OQAErKAAAiAAAh4k4Aj&#10;b6g3VYdWIAACIAACIAACIAACqSMAb2jq2MfYMryhMQJLj+zJ8YZ++ctfTgmOv//976lqOiX6Jr9R&#10;rxL2kl5e0iV0hHtbu+TP6F7YIryhvbDToTIIgAAIgAAIgAAIpJ4AzNDU9wEkAAEQAAEQAAEQAIFe&#10;SABmaC/sdKgMAiAAAiAAAiAAAqknADM09X0ACUAABEAABEAABECgFxKAGdoLOx0qgwAIgAAIgAAI&#10;gEDqCcAMTX0fQAIQAAEQAAEQAAEQ6IUEYIb2wk6HyiAAAiAAAiAAAiCQegIwQ1PfB5AABEAABEAA&#10;BEAABHohAXy+Pm06HZ+vT5uuikVQt32+/tChQw0NDTTYwikxfPjwqVOnDho0yImW+LS1E0o9yeNV&#10;wl7Sy0u6hI5Vb2vXk7mJsg4JwBvqEBSygUCvIEA26MiRI2vCJ7pKeeLGYnt1nz6lKw/q9R1cWdqn&#10;T/V20fxon5BU3azlaqYyWrpm5aEYROGCVLmeZD0hNViaNloUQgrG6VFdCmEIacpvXzYGCZG1VxIw&#10;RhdNhhfNEa0PJ8sEEfrgN8ZtmLKu4Xho5TUhU5mFt8xi7bpSM+S8oSnfKwImoJ7ZMk8NtVVmmaxI&#10;+brtJYUx4G6gJJdSRb4aWRfLHePQi6XyBhKOidlp3PXBtxrrMHBN98ZDEJih8aCIOkDAKwTID1pQ&#10;UBBBG7oawVcaM4axczpXipl3KWvy0Mq7ZoqVnXPGioL7yU1Mads8IeY1q+M5Uix6So1rXdmpTnVO&#10;XZsZmyVqtUFlPatnBPh1t1ePE9u0th+ZO057EjRXZ83MYzE6V+wep55q9EQZt3sFy9GcNzNLPgjt&#10;y8aMBAV6GQEa9mtL2+Wga18hZpSptzKbAcbmizb4t+XOzFQGjV1ZNwEcNGO1pto0MW2FUlOfdPrU&#10;VhNu7YwhmuCW850rxMwywzS/etq0BxrNF8HtjXPpTKi2ZGgWtGptne4sbcg0LFE2BAv0GS4vWaw9&#10;qmpto/lK3LhWWCuPfNW4TQXrIh5YYL5ma6JGYhKqDZmk8lZj8nFT/8ZBFpihcYCIKkAABLpNYNB1&#10;9epJc+jFspliRf11kZb7D724YO7VZh5V9lnTwelQCu1xvja0rbFzTt+vWeEFl80T6pl3cG+rmFc0&#10;lo4GFU2dtq6hkezQvX9aN21qEcs6tmiemNtIMtiWdSgRsvVeAmSU6BbGkKLSq9et/S2/59gMMLF3&#10;75pppeN50OmD076sh1jKGfenvbpGpaWPyLkmU/Ov5s6bWhqi7KGVC+dOW1mvG7WDZiwk4/5Zabw2&#10;PztDrGhXL7Q8nWes3jbPNBPzSqcKBZ/Sod+uFVNL88zaI18Nh3zavEeM1+zudIv2NhL0ttydmtxb&#10;Bmaoe/sGkoFA7yCgnhOZmfSEWBjomwzW/1Bjg278mQ+S0+Q9jSWRDZo5M3ebjQ0aWMshMj6vzs6m&#10;kwf3rlMH9ODKzhNr9u4Vh/buFnnZymLOzr5atO4NiA4wy8YiGfL2egJkaKpxZTfA+HUoL1u5DIdk&#10;T6NBZ7ju+JRR1ksU5ZT/hpp8crJ9Y9rcXyl/aHPjA/OKxocoe7BxrW6sa9eGzFir1lLYe1papPtc&#10;9cmr2f1yJuepl0zi39ggSseb7Ua9Gg569s3de1WWQrxYmjkjb5unbVBSE2aol2YsdAGB9CTATiAh&#10;gp8Q9rroxl83NZ1bkDlzjYOyB1eW6WYx25TBiR/5YZOlrIOWkAUENALNj46b+8g2+VplN8DodSg8&#10;KkvZtOE5t8ASNmqJrrGcD35jzB5fqq3Lk035SFGY+CHdWI9OYlB2riUTrWyskevyZMuKIINVrnuE&#10;vxpOF/a53jVvboFdAGtk8R4YlzkjQodH1y1dctjvlE8X6SEnCKQ7AWOnPCmioooofS6TOlD/fvrp&#10;p5999tknMv3yl798+umnHSre1taWk5Pz5S9/2WH+qqoq2p4UObOTPKoGh7to+aW/IY+WtlundgY6&#10;KTkSVDQb/k52ZK4NzsMNcfjUA7LJR7ZtE+Nsj0/fL6g2esyrAwoMVW1Zy2or8rQjQQaDan5WCjVb&#10;mN2pfBIcdkaxZT/Ye03m3rtUhkCpgso65N7dbA4Jd7f6lJXzkl4OddFCADXXFw+q4AE2vrE0a+89&#10;yrHHw4wiSrXV/MCySe01h9oFCayCvC1T25DZcj5QR556PA2LGq8pEwvXZj/XZ8E3Otdamag6gkpZ&#10;YVgnsn6e0FnrEY/2abyMpndp5p/ukTeKBdkEWRBtJm9/dUgEXWTxIXyToVbqRZmsVjeew4sqb0rz&#10;tskWOTDU0w7RYDM0qeMXjYFArydgmKFWG9SwRJU9qszQU6dOkQ368ccfP//8848//rhDcmlghhr3&#10;Yr7Xm09WqWDw/V0arKXWmzLdr+mx4WxdPvwTLuhZxfsbLBsCWELt8W8IsFc9vdiQtVSr7Y1I3mYC&#10;p0aAw+Himmxe0suBLlqgiGmgyLejkAFGI00za/TXITJJbcomsxsdaGdrHTowQ41VaW1JXXsbFC+W&#10;lonSvBlrrQaixS0a+rJKbTUWcSUWgBoj/YxuaBbQFP5V9ordM+U7gLOrDsxQZRznPSLmCsdmKL3t&#10;ssEa9t07mb2c0LawKJ9QvKgcBEAgMgHehC7UfoIhM+rNXfP2pQZdd8+8NebOWY7fp/iw2GJDZc2q&#10;LbXD3ZroaRFkg3JmCghVGyPM4FSKUdPCyGhxUG1gsi2L/geBaASaH+WlZ6sNSiVsBhhHIWuBjLQ7&#10;R8gladuy0RpMm+u8B/HquQssH7Ei0Sk+e92MmSFRnoZSvAi+Tv/ggDTjaA1ELd8X/CBg1qtL9xg7&#10;9OWdIXvaAzNnrglzV4l8NQJXecOZ+0A3Ftm10HnLl+bSpvscCgoz1CEoZAMBEIg7AfkYCNn5Lr9E&#10;Ey4VzDm9LW9Gpoop4/h97UNOMcumnnDj+gRYorQ9dp1YNzPLCFlTVwvmtK9o5Tg2M1Jt0HVr+aM5&#10;dI7NVl4nDVM2ZsFQoJcRoK02QjwwLug7l6EDTO3sVoOfF2rZVWZfNl0ABsRTBnzTN5xNKc/ztymE&#10;9p0KW1XpmxX8GTXtJmE18Ynq6Wahs+YInyDrX6g49XBRp+GvRtVF3nC61TNswk6j+r1qiWJRvlvD&#10;AoVAIE4EsCgfJ5C9tBqnS6LphsdLenlJl9Bx5G3t0m3epKW88IamZbdBaBBIEAH6rc7m5gjOSEFX&#10;KU+CWke1IAACIAACvYoAvKG9qruhrOsIuM0bit+Ud90QiSiQV31RXtLLS7rAG5pe94e0kBZmaFp0&#10;E4T0LAG3maHxBe3tB3B8WXWvNq8S9pJeXtIFZmj35ilKRSCARXkMDxAAARAAARAAARAAgRQQgBma&#10;AuhoEgRAAARAAARAAARAAGYoxgAIgAAIgAAIgAAIgEAKCMAMTQF0NAkCIAACIAACIAACIAAzFGMA&#10;BEAABEAABEAABEAgBQRghqYAOpoEARAAARAAARAAARCAGYoxAAIgAAIgAAIgAAIgkAIC+G5oCqCj&#10;SRAwCCTnu6EADgIgAAIgAAIuJBBshra1tblQSogEAl4lYJihpCAdq/S5TOpA/fvpp59+9tlnn8j0&#10;y1/+8umnn3YIhGZ0Tk7O0aNHHeaPb7b+/funqun4KuLa2rxK2Et6eUmX0Ingbe1cO/G9JJiNGdrS&#10;0uIlDaELCLiZgDJDlQ1qtUQNG1QZpmSDUiJjlBLN0FWrVjlUCmaoQ1Bpms2rRoCX9PKSLjBD0/RG&#10;4Wax7c3Q0tJSNwsN2UDAMwRCrU/DG2q4QpUNeurUKXKFfvzxxytWrKitrXVIAGaoQ1Bpms2rJo6X&#10;9PKSLjBD0/RG4WaxsUXJzb0D2UAABEAABEAABEDAswRghnq2a6EYCIAACIAACIAACLiZAMxQN/cO&#10;ZAMBEAABEAABEAABzxKAGerZroViIAACIAACIAACIOBmAjBD3dw7kA0EQAAEQAAEQAAEPEsAZqhn&#10;uxaKgQAIgAAIgAAIgICbCcAMdXPvQDYQSDaBNW3/fNEzmYMXnR3uP7pKeZItFtoDARAAARDwIgGY&#10;oV7sVegEAt0lMO+3Xzny9z4RStNVytPd6sOWa1k0ePCshi55nY+D0+KWzoZbQ87eul6VcFQtZ1KV&#10;6A3JYl0Ns+jUrQ2dwZVYxFhs/qSHIcYi81zXek20xa1aJcaZwZZscYeGCj1CwDK2rUNaH4HWwdmy&#10;WM0CcwzrZ+zGsJv4yIlmnQ6tUpWACaJ0sUw3QwGJyJhfPG9p0qmyfMmuiCPlWaqotxFHNSFTdwnA&#10;DO0uOZQDAS8SCGeD9u8rts4SUy5gnSPbqd2h0tmwpK2qSvibpC2YX9Eh08YqIao2qePZ+ZlTl8mj&#10;XfU+MalulzxeNiUjUnOB1eo5fT69IfkMa/ILOhOSWheXiI2aHJU1JdrDsmXx6PJcFmlXXVuJ9vRq&#10;XTyqLJez7qzbXSwths6GOVt8UkJLtu5wQZneQKCr4SG/b6ccazvrRNkc9UZEZlZJmxznm3LLRysz&#10;i2ymkt31fG5jTvkoOSZbFpUINUfMbK6E1rqqPKeqqrYp4EcaJ/l81jOtTTV0xk78lpfKcyural7H&#10;Tzy6snN7JhTM0J7xQ2kQ6B0E6GF36Tni+WsTom3XDr+YOH36RFH+UjwfM2GqzfVNFP4dmhtV5vHl&#10;hqqVN7ujIl+dzr+4SqiHZeeB3aKqMI+OMgon+vxbmqiWLjpXWchZMwt9k/xcM1nMS6dKA1lm29ee&#10;EGqo1CMEMqYuXTY1UypjDCEh2vf5fRMLeRTlFVaJmiZ2tLe3b/b5xvA5Y0zSO9tsHpAq2+4DIU59&#10;l0Bqeb2m6uLZhZU1SwJWMHy+SqUaJ84z0d4KbaqtKqworKpdoq1a8LufX9SWDF60gt4M/aKmRDlE&#10;Tb+y7h8ln+usxYt5xSNg0UPzNM9aZU5O5Z2VSXO7hilrrHUYblRj5QSO1W6MN5ih3YCGIiDQuwhU&#10;jBc3SpPs0iWJULyraYugh2vGlNuDnSU9ai1stUOH5ioLkmxI2fTQyO2woTkpK4sfcu1+dUAG5tBc&#10;sbmdnmFsLgzXz+WIQKOT6jeu9kgZFO4dBMjQFLlDydDsOtCmDihlZU0iA7NLvgXlDtUM1ixfkNFJ&#10;rkTjqutgtbAdmSfyr60T2tTTRBw63Kf7OGWeMXaik2r8ppc/vV5/gcybzasilRs7KmbO3lnnE1Ub&#10;acFEGIsVHRtpBcOIW9hcI2bJpYlJfvWiy57mWirS0fFQ1u7NskWyX4t310mfNNVcs1QLEBIhZQVZ&#10;wNpax8Zc6bo2/dbszB5ljRxwXT+4UiCYoa7sFggFAqkmQKvwKpET9MliPrh5tXjzwwSIJZfFC/nh&#10;mk/OEsM10tOWIlRLfqPNMgDAzBO+NVphLxN1D7F3k+3R4MTmgn1i58qo8s1Vt0eOHOipnijvHQK0&#10;wl5TuVF6N9keDU70FmSvqwy7LK7x1U/XHPhuQ6LZkdLdaw2JIRN7jL4ub+QJEV56UlmzjDG+ICs2&#10;IC8b4mqxgu1dn3xLlMlcwVB/86ujYpU59fZKeYpjfjSfNL9hmim4LAmjealF/mwuIl81ld9a1sYv&#10;DEixEIAZGgst5AWB3kHgptFi74/FyLPF8K+Khu+zzj9vEc/vTIjytCzu31w+Sq6FldSKmMK/zF1E&#10;i1qsxyRoxGrJ3vW3kxuDms7RPE5UJKgG1pZ8JBwMavt8UjQyhuaEwULL+hyxJ7TlwoTAQ6XeIUDD&#10;j4NBtVAQ9oAGp0zygNomWtZnL55vyyh3LgqT6cYL6JzoxUwGrhiJ4xA4loDNO21VIUhH8pKKmmJZ&#10;mtbf1Qtk2ESr83pOw1usr2DohexfHc3pX1xjVu+srL9M3cD4DoYgnFjnJMzQWIkhPwh4nwCtwqs9&#10;SQ038sFbneKmlxKkdcuqMr++D0luSzLCvxw0qG9m6qA4TusxmZSRq6XQuprXG8iNobwsKgXWIGj1&#10;bfBo3juixd5RDrIDdBeLsVKfNdyI/uTHW/CjlE0H90bsOWCMLEkgwO5M3hKnhRRTi/x6o/vV9JX6&#10;THLT6WOJPaP6Ar0mIBdxow1EOwVrfWq9W9+GtcoSA07x07TU3tBUq4W9BuHuWr+kRt+SKFfMI0aQ&#10;W3LSDkYt4ja4A+1eHWlLolqm51dH2hsZLtm/dlruYHwvSsKI8VITzs3Q3y8cYKSFv9cY0Mmb1jpZ&#10;p9tJpY1STgA6rtlJZcgDAiAQCwGKASXTkwxQcoj+9WSCQkKlQJZ1NPk3OYECnSWxiG3mjVotWYe1&#10;5bRirpbwbJIWKxb4JGM7QIUNmCtxvISnbWBq8qsdJLyzQYstY4frJBVygAQC9gRaFo0qz6EwxwDz&#10;hV9vVBilOZjN2cH+RQ6XZPtVD0Zkr6H1tcoluIOngDmJNAFpBvnLymmPvN00sSx5y+zmdAtVj4Nt&#10;ylfJDU9yF1HYrzjRW6i/TJrCbCIHVdTVsNTiDQ1pxewXCkXlzUy8DVGPJeUz7nRIu2Qw2Irh0Awl&#10;o3Di28+8c0Smd555e2JsNqWbCUA2EACBYAJHT7DpSZYoJTqgPxOU9KepUb3cWq6eED1I0avlpUCh&#10;7XC3a4ifncJfPtrcOytFyqf9ELt5fZDtBu1zUbxbYjcvBRrL93Rmol+t0vG3nEwXVw9UQlHPEmDz&#10;UV+zltu55V7yjCnL+KtM9DdvnaH9N3xu6lLaFsPn9OV7PiPUgvVg/paT6bl3C65gO1KGgAtzDxDJ&#10;yXv8hR5wGSg3RW/rHwfQLsjvBtB2e2mP0k75FiHtWhn6YkxPmndCh2YHIm8272HiOdvuo61OLMP0&#10;uklqQX+OmGWNKw0ubvaLDtx6hkJ7o3xFzi394iI5+hw/ftwqTltbW0tLS2lpaYCMH6696cJNxW8/&#10;X3q2Os1WqXj5nWE/PX/WBvpz0tK354v7z99/x5G7Rqur9cNUZi44iyKt/+PH//Gfj4stR+76Nl0n&#10;z+iV/8nVTF76zrOlGaJr7Q/O359DGeTJH285cs8wOqPX/Hzph3p+8R9aDS4CCFFAoEcETp8+TeXp&#10;X2v6XE90kg4/k+nUqVOffPLJxx9/vGLFitra4Ff4cELQjM7JyTl69KhDKenHk4yc5A29dIRYv8em&#10;aEeFk0UQ0b9/f+dNO5QQ2awEvErYS3p5SZfQ2edt7XC3SQIBZ97Qs8cXT94868IBC7U9Ct++6whZ&#10;nBmlz275D7ZBDfM0SODfL7xwlpA+1PFCmpiUyDC98u2lb7NTdamYdf4CbXn/P9uGcb6X/0M8Xr/2&#10;Q2vNv1+o5WcvbP067EFLwqhAE72XwIAvs1msEjlBbW1Qa57eSwqagwAIgAAI9JiAMzNUkF3INuJ/&#10;XqmFh+r2aMT2PzzwtviPsmn8HYNvz1iqtv11bd+0eXLxeHa4ZJTe8R+iTfu2waR/G8/5Ro//j/BV&#10;Zkx7/nlZGxIIgECCCMwd/7fIViZdpTwJah3VggAIgAAI9CoCDs1QyWQ0+UBlIm/mlQ52Jn24P/TD&#10;Z1zPhlnnK2uWluY37N8v677Q/GpKEP9v3/V28aYLZf4frIUvtFeNTiibfAJX5/zvW7d10pp7uP/o&#10;KuVJvmBoEQRAAARAwHsEnJmhFM2pr54zArlGvz9cbBg7QWU6e1joh8/4PEV/mklGi0ZOZ5c+r7ZG&#10;/dsmYxE/WhlcBwEQAAEQAAEQAAEQcDUBZ2YorZU/PtFciN+5fNaGScPMnQyahv/5Gw705GV3zQwl&#10;a/U/VTTn71fyRiVKGWOLJ3H0Jx//foEDByfFklp25U8aMczVOCEcCIAACIAACIAACICAMwLOzFBB&#10;e5K2CD0wdADvGVLbkoYN461LtECfUfro0kmPT6SV83tFsR7fySfFbbwCXz9iqXaSXJsvX0i7nShN&#10;fPw/tvBOeduk1yxK5/P3oTid/8vi+YgNddavyAUCIAACIAACIAACLifg7INNLlcC4oFA2hJw2web&#10;4gsSH3OJL8/Q2rxK2Et6eUmX3jMCEz1zUb9BwKE3FMRAAARAAARAAARAAARAIJ4EYIbGkybqAgEQ&#10;AAEQAAEQAAEQcEgAZqhDUMgGAiAAAiAAAiAAAiAQTwKIDY0nTdQFArESSE5saKxSIT8IgAAIgAAI&#10;JIEAzNAkQEYTIBCWQHLM0FT9sLu3N2e4YVh7lbCX9PKSLqFj3tvauWGOe14GLMp7vouhIAiAAAiA&#10;AAiAAAi4kQDMUDf2CmQCARAAARAAARAAAc8TgBnq+S6GgiAAAiAAAiAAAiDgRgIwQ93YK5AJBEAA&#10;BEAABEAABDxPAGao57sYCoIACIAACIAACICAGwnADHVjr0AmEAABEAABEAABEPA8AZihnu9iKAgC&#10;IAACIAACIAACbiQAM9SNvQKZQAAEQAAEQAAEQMDzBGCGer6LoSAIxEBgTds/X/RM5uBFZ4f7j65S&#10;nhhqRFYQAAEQAAEQCEMAZiiGBgiAgElg3m+/cuTvfSIQoauUJ+7IWhYNHjyroUvWy8fBaXFLZ8Ot&#10;IWdvXa9KhKaWxUGZF7VwJlWJ3pAs1tUwi07d2tAZXIlFjMWysEyGGKpCVcV6TbTFrcFnBluyxR0a&#10;KvQIAcvYtg5pfQRaB6c+sM0xbAx1mzHsCj4hM1fTsVXO0YAJonSxTLfAeWfML23SmZParogj5Xn6&#10;h7+NOKoCmXpIwP7HPHtYKYqDAAg4JKB+zJNS6K96fv7553RSpc9k+lSmlpaWVatWOay/ra0tJyfH&#10;+Y95khPUtub+fUXD98VTvxPr9/D1jooPnQjg9If+6EH1UHuu2J310LKpmUbF9EwqEZs6ZucFNEU2&#10;36gtvl1Lp2ZEkiCoLD1sRrXP6pid2XDraL+YJHxGQ9y0X2wWvp3WpoWgZ+TrhR0V+dQIWQMlYqM8&#10;NqrlCv0Tdy2bksE5i+ny7HyqarSf6xFUp6hmCS3ZnPCKPY9TwrHXnNoSXtIrmi40SOYINSCNIZTJ&#10;7zbaODcGmGU4GWOSDpoulnPEzJbUroumXYBSUjKaREuyaJp0Lh68dLdvc+7tNHeUyKRC0BldFVZT&#10;VNUIbUrSaeaz73aelQyt3awkNu0TPkNjE6dX5rY3Q2+77bZeSQNKg0CyCdhan2SAGknZoGR9njp1&#10;6pNPPjl58uSyZcuqq6sdChovM/T5a8WN+eKvJ0X/B+JvhtITZY4gleZozxVNtziaoWxKLhm+a9mY&#10;Jnpi+ep3+0U1W5DyYTZH+HLL/PxcNC3gQLoBhqb2wDOsBGE8Du2MTvNh6bDDYswW3QiIsUKXZPeS&#10;XrHoYlpF2ojlUWpMBN2Ao4FqY3RariaxF6NrZ7GtpVz6O6EgozOrLqe8XZnR8n2vaXjd7rJQm5JU&#10;ayrsKGxS9qumfg2XqZxfVXuvPKrSXwXL/cafmmkrqkRNzWb6w1enT3O242uFmFRFl3ab75OyJqpL&#10;vf2yWWxTlid1GTfiq5cvoupNlWqznEliD6R9U1iUT/suhAIgkGgCFePZBqV06ZJENNXVtEX4xmRk&#10;TLm9qrbJXOqOZ1MtTbUid6jmPx06NNe/pUku56umh0ZuquvAbjEpK4sydbb71YEQGUNzxeb2diHa&#10;9/l9w/VzOcK/j84Zieo3rsZTH9TlUQLt7ZvVQO060GaM2KysSWL3gS7RSQMxd6h6WcrM8tE5ayRJ&#10;a1ONcdXNdDqb/Jt9Wfor39DhvprX1aSnSVpVOMZOdFKtsjBf5E+vF/4dcuLmzd5V7xOVtEYxc/bO&#10;Op+yQcleH12eu6mD0sbKmhIjbmFzjZhF53bVTfKXv8RtkR1ZUktFOjoeytrN5ql02RbvrtvJZanm&#10;mqVagJAIKUu2KXupZSO5ZXMomIdra6vjMzvrRNkoa+SAm/vBPbLBDHVPX0ASEHARAVqFV+nSc8ST&#10;xXxw82rxpqOl+Bi1oMeS8BXyYym/sLKmSQ+vjLEWm+w1xUZ8aMnu+l3m4n5eYdVmfxM9ws2mw7fW&#10;2TCnTNQ9xDEAbI8GJzYX7BOHvo0q31x1u/SXIIFAVAIti0pqKjfKgcr2aHCityD7KmR8c3GNr366&#10;trodtaVkZ/CXj9YnI1uK5spD1hifT718aramjWQtr9dUXcyaZYzxCe0F0k4BNsSrCqVjNf/aOp98&#10;S5RJncwonOhTf/Oro2KVOfX2Snkqc+qyDk0qfsM0U3BZEsY3sVBO6fzZXES+aqozsjZ+YUCKhQDM&#10;0FhoIS8I9A4CN40We38sRp4thn+VQ0Ip/bxFPL8zIcp37fD7N5ePkg8pWtjSXSOO2jJ3ES1qsR5r&#10;Dx/pF1FJrZ3piexdfzu5MajpHN1Hat0aZWyb4PVE86kZ+HxSlWUMzQkjat5sbniTKLHdcuFIP2Tq&#10;RQR4YZecajIcWQj2gAYn9oDapoypS9mL59syyq27bWg13JyMAdHemYW+SezWZfNOW1UI0pGXMrRX&#10;ytHlfvUCGTbVlChzl3Ia3mJ9BUMvZP/qaN5AirWlec7vrKy/TN3A+A4WuB7SiwZwt1WFGdptdCgI&#10;Ap4lQKvw5A3dOks03MgHb3WKm15KkLItq8r8FImlp41VtUtCN62Hazu/Qi9XkW89jipr/sVVNa83&#10;kBtDeVlUCq6B3Jm85ciyR4rsAN3FYqzUZw336Q8efrwFP0pDF0+jCocMvY4AuzN5G5y58Y5fb3S/&#10;mr5Sn0luOn0hnj2j+gK9houLpKENRE5KWmpvaKr1UWROaM93rV9SM0kuecu0q16ohXX7ZMlJ755h&#10;or3tXh1bF2vL9PzqWBV+ANq/dlruYB1qXyOScwIwQ52zQk4Q6C0EKAaUTE8yQMkhStuSEhMSKmFa&#10;1tHk3+QE8mvhXwmFTdZhbTmtmKslPJukxYoFPsnYDlBhA+ZKHLtI1aqiDHrjRynZr3pcGjtcJ6mQ&#10;AyQQsCfQsmhUeY76FIOZ+PVGLUCbc8ScHeQ7FBwuyfarHozIXkPra1W64KYZ5C8rr7GfJpYlb6mP&#10;Od1C1eNgm/JVMqpHfkMt7Fec6C3UX7ZKztmGJXJrkSV1NSy1eENDWjH7hbeOEXxe69djSfmMWx3S&#10;7h0OMEPd2zeQDARSReDoCTY9yRKlRAf0Z4KS/jQ1qud7uvaESFCTqlpeCqRttvQgt09sPgpLQJv2&#10;SMun/RC7OeSU7QZtoZ93S+zmpUBj+Z7OTPSrVbpRZbkbo3xbKqF6onL3E2DzUdRqi8n8DVv5NdyM&#10;Kcs25shgFd46oz5pRIvvtC2Gz+nL93xGaDHQgQHQ7tfbkJDMR9pjrgVcBsptvNoFZK5Zsr5L2qMl&#10;/NlR+XIoQ1+M6UnzTujQ7EDkzeY9TDxn6bsZMtIhb3rdJLWgP0fMssaVBhc3+2WwBtx6hkJ7A+N/&#10;0qgbUiYqPtiUMvRoGASIgJs/2ETe0EtHaB8KDeqsOH83FEOhuwSify6nuzWntpyX9PKSLqGjwtva&#10;pXYW9JLW4Q3tJR0NNUHAEYEBX9Y+p0+5yQmqPlYflKx5HFWKTCAAAiAAAiBgRwBmKMYFCICASWDu&#10;+L9FtjLpKuUBMhAAARAAARDoOQGYoT1niBpAwDsErs7537du66Q193D/0VXK4x2FoQkIgAAIgEDq&#10;CMAMTR17tAwCIAACIAACIAACvZhA8szQ//7v/16+fPkjjzxSVVVF/9IxnUkI+e3VffRU+uKhhDSh&#10;Kj24srRPdXM3GoixYPOjfTRFSLVrViZSpW4ogyIgAAIgAAIgAAIg0B0CSTJD161b5/f7v/nNb1ZU&#10;VNTU1NC/dExn6Hx3pI5Qhgy1gtYV7bT/mFJnaUNmYi3ROEsfrbqxc06vnjEoWi5cBwEQAAEQAAEQ&#10;AAH3E0iGGUq25smTJ++6665vf/vb/fr1Iyj0Lx3TGTofV0v00MqFc6etrJ8xRJEfNGPhCjHjWXZY&#10;WvyIh14s7fMonTu08po+pdeUkue0erv1mHLznypVb5c1Sf9l9aPWk83VWTPXibnjghyipi/WcJSG&#10;1GYdF0Z+i5uT3J9G6yTtuAfEuhnSnja1cCKh+4cfJAQBEAABEAABEOi9BBJuhtLK+759+2bMmGHL&#10;mM7T1bitzh9sXLtmWul4i7twyIy1p+cUhO/fdbn3kNd0zljOYRw3P5o5M3cbu1Ob580tKF15UJWf&#10;2/qNTjq37RExdyGtjBfMaV8xTczbFlB/c7Xui+1c2bpAhgSEqU23brX8nSvEzEw2jgXbnUK23r6i&#10;taB673VrqcVpKzvXXmfqxXWKFSxNJAl777CG5iAAAiAAAiAAAu4nkHAzdOfOnePHj48Agq5SnviR&#10;ysvWXKGOqpz2jWwjn37c3PiAmHeZtF3H/mDF1ev2amaoZuAWXDbPSdWDrlsrDcdwtXEdh367dt3V&#10;pUUs8KAZd80Tu/ceEocaG9ZprYe1oQ/t3S3m3SVX56WEa3+r4kVjk9CJFsgDAiAAAiAAAiAAAgki&#10;kHAz9IMPPqAw0AjS01XKEz/1WnWr0VGVedmmi9F6PLdArYpnzlwjWsk45OTEwCUXaenaLFnUsshu&#10;V5su3pqZmaqpgrlizd69Yu/eNVElt+YZlJ1r5HciYdTKkQEEQAAEQAAEQAAEkkEg4T/mSfviaU9S&#10;ZFWc5HEGgyImM9dOta5fN1f3aSyidXOKqlyY3Sn391DkJa96359NmffepVbkuaB+TEUWZLev1QNM&#10;ZcsUG5q19x61/m5UZT0ZIh+trWf+6Z7T94sItWVreaxRA1ZJtEpJ4AXfkEppTRc1BkrOKo9vtJHQ&#10;GTXkSiGB5PyYZwoVRNMgAAIgAAIgEI5Aws1Q+jYT7YtXO5Ns07FjxxYtWvTAAw/Ep5O0nfLKiGST&#10;jqM87y9gA46jMOk8WZnj5j4SwQw17NQCaX3OzGs+PWeIMzPUYpiSGVom6sl21K1eu9o4/9pSafJy&#10;tt0ryFDeq1nJKj9fzX4uyAyVeWTmQYZewk7C+DBFLQkkkBwz9OjRownUIXzV+L3pRGP3KmEv6eUl&#10;XULHs7e1S/T8Rf1EIOGL8iNGjHj33XcjsKarlCdunUGfNGrOm6mWxWlJXdmglMbO2fbIOnm+MXvl&#10;tMjNFdzfuWL3OK4ga6ZY2ak2MNmkIdl5QTvlh8yoX9kqS/bJbCitl5uKItVG0Z+6tOMemLdNOmut&#10;+fOa2ULN/sY0bae8LgTnoS1Ncil/nsyDBAIgAAIgAAIgAALpRSDh3lDaBU/fB6VvM4XjsnDhQp/P&#10;9y//8i/pBQ7SgkBcCMAbGheMvbYSr/qivKSXl3QJnWje1q7X3liSqXjCvaFkXw4fPnzlypW2WtF5&#10;ugobNJldjrZAAARAAARAAARAwA0EEm6GkpLTpk37p3/6J/J6/v73v6dIUDpD/9IxnaHzdNUNICAD&#10;CIAACIAACIAACIBAMgkkwwxVliitvFMYKO1Gon3x9C8d0xnYoMnsbLQFAiAAAiAAAiAAAu4hkCQz&#10;lBSmlffrr7+edsTT95voXzrGWrx7xgEkAQEQAAEQAAEQAIEkE0ieGZpkxdAcCIAACIAACIAACICA&#10;mwnADHVz70A2EAABEAABEAABEPAsAZihnu1aKAYC3SCwpu2fL3omc/Cis8P9R1cpTzdqRhEQAAEQ&#10;AAEQCCIAMxRDAgRAwCQw77dfOfL3PhGI0FXKEzdknQ23Dh48eFZDl1ljV8MsOnVrQ6d5qmVRUJ6W&#10;xZQlIAXkjygel13camSRVQUIwJe4RS0tbjHyKmkpLTLP6TlNAbrWa7ms2eJGDBV5j4Axrmjcrzen&#10;QujQooGpjXxzxBpzwfkUSAlBOa8tE0dYtNammrraGjK59QlrzqxAUJo+oRUOVpM3+HZhTH+uMGDu&#10;U04rRkvB4FtEgDqW20XAfYPOWzvUqprlvGzFQoalsoLSVYh610pJv/a8UZihPWeIGkDAOwTC2aD9&#10;+4qts8SUC1jTyHZq7Cx8PuFvMozOzia/oDOW1NmwpK2qyppHXqza1GFJy6Zmxt4yP59Kdtfv6lg6&#10;NcNaunVxidioKt9YWVOiPRJaFo8uz+VGd9W1lainCD0wStrqdtG5Tbnlo+Uzr7NhzhYfn7Fk64Zk&#10;KNJrCHQ1POT37ZSjbWedKJujXsBshpYg00cOVxqWOeWj5LBsWVQi1EQwRqA7wbWuKs+pqqptMl/g&#10;WE5fnVJcTrWq2hK2tPJm61NPiEptGs7OYyCjynK1vzs25paNCrDwNK2tFVI1s/N1GubtYmfd7mLr&#10;i2g4XvrNQUqza6J/lNUSDVQnv0JXwbwvmU2rBti4LNZvKx27fFtGBdiatUusL94R+zDMXcud/e5A&#10;KpihDiAhCwj0egL0sLv0HPH8tYkAkeubKPw7NCdQ1w6/mOjLtbQjz0yfPlGUvxT4COupLNpDfdmU&#10;ABOUa6UHYYX2/Mq/uEqoZ2fngd2iqjCPjjIKJ/r8W5pI4vZ9ft/EQi6fV1glaproIZo5dZlm1Mps&#10;+9p7KibKe5xAxtSl+ktUZqFvkl/NBZuhJdrbN/t8Y3i4GcOSDCAy0eSgpRG4+4BlDcFV2Fper6m6&#10;eHZhZc0Si7s3UML8wkpSwLIuEniZgIjKQt2szJ9er83BmNXMnFpd76tZal2Bsamja/2Smkl11frN&#10;IWNKdZ0oX6WvojhQJ6jOllVlom6nYZtSp5PZbZievqpKUf5QFJGUNateRWzuWjGDcEuB5Jmh9Kue&#10;y5cvf+SRR+i7ofQvHdOZBGBorla/J8+pujlCA9ur+1yz8pBTCaja0pUHKfehldf0qd7utBjygYAH&#10;CFSMFzfK2/+lSxKizdChucqqo5ts0xbhGzPU0ow6k5Ex5fYQV0pPhKG7+ajynI1R7+ZdZHxOysqi&#10;pjrb/eqA7NChuWJze7voOtAmcocqKzYra1LQQ5Qk9/uGqxJIIOCEABmaakTZDS1+Ecodqrz+mVm+&#10;IKOztanGuOqkqaTmaWmq5Ve4/GvrhDbTQ5unPMZsshFOWt4lxhp6xpRlwYsYjjXKGOPz8fyNkOTk&#10;VW+YWiLDUbf4hRN1Aiun3pnkKwxYsaE7hvbKwbePawPM3DCSOb1rOSbhioxJMkPXrVtHvyz/zW9+&#10;s6Kigr4bSv/SMZ2h83HFQMbiuNaVnfQ73ZQ6V7aOi2yJdqftQTNWn54ztjslUQYE0ogArcKrRE7Q&#10;J4v54ObV4s0PE6MBOXI2y3V5uSIfcLM2z5CzRLob9VRTbAkODQnujCxoTfGo8s0OdKEVdvJhPMRL&#10;9myPBic2GuwTx7dRE1W3h7paHTSLLL2TAK2w11RulN5Nu6FFL0L2XGScYnGNr366sQbtLoBkhClH&#10;Jrl7A6Jr/OWjjVnMTj7Ns2srPS/W7yKX5ChVwn7KWysMDEWNnYj+hhlSMqw6MbWRMTTHmj9j6qyq&#10;mmJLJHpIZU7vWjFJ4YLMyTBDydY8efLkXXfd9e1vf7tfv36kNf1Lx3SGzsfTEj24t1VMKx0/SIEd&#10;dN0988TcRuW5PLiyNKyLlB2cmvvUdHMaXlVyqVKGcXPFuplZ5BC1eEND62QPa3W1VpvyniKBQPoR&#10;uGm02PtjMfJsMfyrouH7LP/PW8TzOxOnCJmY/vZOQevv/hzNu6ga4zObtQdPSa2oed1clw+IDZXr&#10;4OZGgUUt4Y41HTjmjGPRjPAya34tD+144GBQbcGUPaDBiT2g9knFt20SJdomicShQ80eIUAjkOOM&#10;tWgQu6HFHlDbxI46MtEo3NAuXDL1fGgJmx2ZnOjdzHQBmrGhm6ooqNLBO5vSVEaS6tGxgeoFxobq&#10;oTXBCMIa9AEZw0UIhFenZ6jzZlMkevigBRUpG3DX6ll7bimdcDOUVt737ds3Y8YMW43pPF2N2+r8&#10;kKLSq8lYNBbNC+acVp7L5uqsmXnN7CLd9sjccYFr8c2PZs7M3cbXmufNLTBW3scJmZ9dqo/unbF6&#10;2zwxbUX72hlDDD24TiE9rwF1rpkr7uJyK0iS5yIFBbhlCEAOEAghQKvwak9Sw4188FanuOmlxGKi&#10;Fbea1xtoIazqYqtDhwKq/BZz0xpNZSOPvlGggyI7wx2rYrKV/NmWHSHW/JyD3JmjeeOI6Z4hI0Bf&#10;yNNX6tmfoT+rjOVUi2ChK6eJpYja05QAuzN5V5y5Vc5uaGXSm5Ae/cmGlL5ArynNRdwYi0xbDGst&#10;1iFPulXBUd7SAiuJtKZBiAI+BcBr9G3hI0kjDgQj0ib43ZLDHlQy47+Nmug9gXdQOVEntHVjwce8&#10;RCv7WqSvcY6DFsrmrNpnL33oXStNh3uQ2Ak3Q3fu3Dl+/PgIsOgq5YkTTV4xl9ZkoHdze+NcMa9I&#10;rqQX3Lxi2pq9e832mhsfEPMuK+ATY39AtuNecmEebFy7Rss/6Lq1p++XV4MSe17n3XMde15lnWsb&#10;Nd+nKjioaOq0OCmFakAg2QQoBpRMTzJAySH615OJCgkN0IosttpyWsWWe4D0xOFu1jMB0VRxgMKb&#10;FYS2w91aHflBi3fX7Qzcfc9GgIoKMOPGsobr+yQMUcl+1Z+m7MoNDgiLg9SowmMEWhZxmLKxK05p&#10;ZzO0OP5YcyWyQ46Xudl+1b/jw7GVgW9xruAUPAvMeRQgXn7FxqrN5h6gENHJLrRu4ulqWFojAldO&#10;nGrLkTb+qlny4xj8bmnZePRSuTFhORh9c/kcfUMVf7hAhrc6VCdEGNpTZb3V8E6jmsrbg7/vIe9I&#10;NbVhgi9UpeHuWk71d12+hJuhH3zwAYWBRtCbrlKeeIIZSz5QmdpXtGreTap+7jhlmmbNXCda2da0&#10;JN1szZy5hq4dEgf3Rg9ZteYZkm0+Oq/Ozo6nMqgLBFJA4OgJNj3JEqVEB/RnwhPvEaZVJ2MnLDeo&#10;P2uNxqWLQnelBMSGBnwKNAZheQPspJqgpXN+0ghrkJkK2GLvKX3qhRcW9b1NtE+CFwfpHJutchts&#10;3mz+totagKTvywR9CioG0ZC1lxBg81Ffs+ZhoxbWbYaW4O3V9KEiyqMv3/MZoQVJR4utTA3O0L0+&#10;vCPebqM6b36PEBxJQIyZpeZgkOEu9QuMDbV8BNS8XcjPrmmrHPRdC21SM3mmak7Y/Nnys1AqElV+&#10;K4omuHN1gnHzniqO0tHq80/cZSc/9TvdkaJ0le1dKzXdG49W+xw/ftxaT1tbW0tLy2233RaPyrkO&#10;2hdPe5Ii1+YkjyN5KDTzV0UW5yXFcWbuvev0HFHdZ2F25+oZWtCoqosy88nsZ/ssyA5YbZeBpFl7&#10;7zk9x+IFpVBRlU2vc4glD+dfW0pXD5oNHXqxNPNP99h7Uh0pg0y9ggC9LpGe2ouT/N/ngYnOfPbZ&#10;Z59++umpU6c++eQTCqdetmxZdXW1Qzo0o3Nyco4ePeowP/14kpGTvKGXjhDr99gU7ahwtFmpf//+&#10;zpt2KCGyWQl4lbCX9PKSLqGzz9va4W6TBAIJ94aeeeaZx44di6AJXaU88VF1bNG8B8aZX1Pa/uzM&#10;NdOyKZqTzq+Z+azcfkTWYeCHnAqKHtGDOOWWIy7O3k1tbxPnt/2uk8yz4EX+4lPzczPXXV1aZIaN&#10;xkcb1AICyScw4MtsFqtETlBbG9SaJ/kSokUQAAEQAAHPEEi4GTpixIh33303Ai+6SnniBJT2JG0T&#10;emBon4JWfVNRwRxeoOc1+cwZYkW71c0pCu7vXLFbrtjLLUdyS5M1f942dqNmZ/PmJ+vmd84jZmRS&#10;uXEPzJN5kEAg7QnMHf+3yFYmXaU8aa8nFAABEAABEHABgYQvytMuePo+KH2bKZyyCxcu9Pl8//Iv&#10;/+ICGhABBJJNwG2L8vHVHwt28eUZWptXCXtJLy/p0ntGYKJnLuo3CCTcG0r25fDhw1euXGkLnc7T&#10;VdigGJEgAAIgAAIgAAIg0NsIJNwMJaDTpk37p3/6J/J6/v73v1dxovQvHdMZOk9Xext06AsCIAAC&#10;IAACIAACIJAMM1RZorTyTmGgixYton3x9C8d0xnYoBiCIAACIAACIAACINA7CSTJDCW4tPJ+/fXX&#10;P/DAA/T9JvqXjrEW3zvHHLQGARAAARAAARAAASKQPDMUuEEABEAABEAABEAABEDAIAAzFIMBBEAA&#10;BEAABEAABEAgBQRghqYAOpoEARAAARAAARAAARBI+HdDgRgEQCACgeR8NxRdAAIgAAIgAAIuJAAz&#10;1IWdApF6EYHkmKGp+mF3b3+42w3D1KuEvaSXl3QJHfPe1s4Nc9zzMmBR3vNdDAVBAARAAARAAARA&#10;wI0EkmeG+v9bXPWCyHhY9LmX/6VjOpOA1FzNPw+vUnVzAhoQB1eWOqu5+dE+pS8eSoQIqBMEQAAE&#10;QAAEQAAE0p1AkszQ29eJe38pfP8i3vqROD2f/6VjOkPn45rIBh3XurKTFjopda5sHefMXoyrDKgM&#10;BEAABEAABEAABEAgOoFkmKFkax49If5wt7jl22L3IfHMDv6XjukMnY+nJXpwb6uYVjp+kNJ70HX3&#10;zBNzG7cL5b+sflT3kdIZmQ69WKr7TUtXHuQTK6/pU/0iZeZkODLJqamlR03v6l6trCoo03bdD3vN&#10;SnKBUuXjHhDrZmTKerhmleAfjT4qkQMEQAAEQAAEQKAXEEi4GUor77/bK1bNFP/dJb7zE3HF/xOz&#10;1vK/dExn6Dxdjdvq/JCi0qvXzczqU60ZmgVzTp+eM1Z149zWb7CXdNsjYu5CNhPJasyckbdN+k23&#10;PbJu5nOaiTl3xt576FT7CjGjjE3M7dXjdq+Q/tXOFbsX6Ebn3LWiXit4l6yNLN2CufOaZTYxM/PR&#10;5kHXraW2pq3sXHvdoEMvls3M1ZrKm/FsQkIFesFghYogAAIgAAIgAAJeIpBwM/Rnvxd3XczEvv+S&#10;+H27iY6O6Qwlukp54pQGzVh9+nTzvLkFwY5P+ll75SUtuGye1tZYtlEL5B/Z35hmCDBt5Q/45JAZ&#10;9zyybu1vrZGdVPnaGUNUxpDaDu5dd/WKH7DJO2jGXfPEA41hbE2yjLVG46QyqgEBEAABEAABEACB&#10;tCSQcDP09Q/ExG+KV/8YYIMqVGSJ0nm6Snnimdi+lKl9RWuBsWiel61ZkEZT5kJ55gwzRjUvW1vT&#10;N6zVzqlrM4PX04NrO0ThAEYakm1atfIke0bFOG3blB4SEE+VURcIgAAIgAAIgAAIpBuBhJuhfz4u&#10;MvuJff9jD4bO01XKE59E0ZmW8E0h1+j3GrGbgW3wQrlQq+20mcm0G1v3Kg/oob27tQJkRKpcpQ2Z&#10;+nJ/sLyDsvPMU+QZDdGn4H5lGm8TpmUcH6VRCwiAAAiAAAiAAAikI4GEm6FfP1N0HhPDv2oPh87T&#10;VcoTnzS2aN4D40xLcfuzM9dMC3GChjbV/KzFG7quoVHGejauXcMr77yNyTRtw9dGHtA1M59lT+eh&#10;lQvnikeK1HK/SoFfbgr1y8ZHe9QCAj0nsKbtny96JnPworPD/UdXKU/PG0INIAACIAACIJBwM/Ti&#10;EWLLu+Ly88S3s4Jp0xk6T1cpT5wSRV6Su1Hf2F7QuqLdiOYMboH30a+ZKVfbG4ua54ndmhd0Xu5e&#10;Ppk1M6+Zyw66rn7FbrWenrl2ar0eGxoi75AZa7WY1Ex2st7PViiFnKqd8gX3b8uboRb2x4lmxIbG&#10;qbdRTQIIzPvtV478vU+Eiukq5Ylby50Ntw4ePHhWQ5dZY1fDLDp1a0OneaplUVCelsWUJSAF5LcT&#10;Ty8S0BZnpMpvXW9p3yjcajay2Ay6satHaUFpUYtW2jgzeLF+Km7MUJHXCJijJWAo8rDnZB3bocPP&#10;mAtRp0Bqscl5bUwQksWitTaV1VXLvDOmuJqAXeu1ecZQQudsaIXa7Au+XRjTmSsMuCFQTjvawfco&#10;lsWqjt5T1lsST/zge4tFNYv8UjwLGZbKCsrSbxEupbZ3e9J6ws1Q+jDTwtdZwl9cG2CJkg1KZyjR&#10;VcoTv8S74/Wk26BkIxobgyhydPUMGf5p5JxTYJ4U4jKtAn2Lvdz2JBPteedy9rUJYcSkavVzSKhe&#10;ypRKrzZ+GqMmEIgfgXA2aP++YussMeUCbimynRq7LD6f8DcZRmdnk1/QGUvqbFjSVlVlzSMvVm3q&#10;sKRlUzMjtEzPjJLd9bso/8ac8lGWWzw9J0pqbQu2LC4WG1UDm6pqipU1aVtPy+LR5bkszK66thL5&#10;dOlqeMjv28lFd9XvLgkxfGNHhBIeJmCOlo6ddaJsjnoBI4OjpK2Oh+ym3PLRYYdfy6ISoSaCmc2V&#10;rFpXledUVdU2Bb6V+erkNJFpY1VtCRuIebO1vyuFqNSm4Ow8BjKqLFf7u2Njbtkou7dHa4VUzex8&#10;HYZ5u9hZt7t4sOXFMhwusg61mwZP5In+UdaJHKhOfoWugnlfMptWDbAFadxSOnb5towKsDVrl1hf&#10;vG1lkgT8ruzdHgmVcDOUPlP/3WwxfYX4lwzxxr+LV/6vWFrK/9IxnaHzdJXyIIEACLiZAD3sLj1H&#10;PC9fHeOdcn0ThX+H5o/s2uEXE325ljbkmenTJ4ryl7rtWGxv3+zzjcmgWvMvrhLas5D9GSVi40Z6&#10;2tmk/NnGMyyvsErUNLE/xq6ezgO7RVUhB4dnFE70+bc0dYmMqUs1szhjjM+3ud3yjZB4w0N9aU/A&#10;HC0is9A3ya/mQvs+v29iIQ/ZiMOPDCAy0Thxtt0HLGsIrgLT8npN1cWzCytrltiuPLCs+YWVpIDd&#10;uoTUhICIykLdrMyfXq/mWuwpc2p1va9mqXUFxqaSrvVLaibVVU/hHuC5PaW6TpSv0ldFHKgTVGfL&#10;qjJRt9OwTanTyew2TE9fVaUofyiSSPTCPGqLb2N9wBt67Mq7sUTCzVBSesk0Qa6Ubz3BH2bKHSRu&#10;G8P/0jGdofN01TWJHZ/wVrqmOyCIWwhUjBc3ytv/pUsSItLQobn6E6WraYvwjRlqaUadyciYcnuI&#10;K8WxMGwp5g5V7tLMLJ/2tKYnQUdHheEuCV8bF/dlUXHbejrb/ZOyVMxRxtBcEWh0kg1tXHUsLjL2&#10;WgL0nkMjlUyfrgNt6oBSVtYkaZ/ZD2OdVWtTjTHIXcevpamWX9Xyr60TYW1HymOobKOAfIEsMdbQ&#10;M6Ys61g6VTMSY9TXwcsh3Xb01wCtcr5daBa/cKJOoEzUO5N8hQErNtSt2isH9/G1AWZuqELscF06&#10;NSS2MUbNXZk9GWYoKU625vx/48/UX/Qk/6Y8/UvHdMZNNqgr+wdCgUCKCNArokrkBH2ymA9uXi3e&#10;/DAx0pAjZ7Ncl5cr8gE3a/MMOUuUS1JLNcWWSKzIC99kKXZfcFozLRf11bzob1dPF9mo9olDvmgR&#10;rWpWNx+W3RcZJdOTAK2w11RulLYO26PBKewwlnGKxTW++ukOXqpSgYaMMOXIJHdvQHSNv3y0MYt5&#10;BVy38+yE5MX6XeSSHKVK2E95a4WBoaix662/BoSUDKtOTG1kDM2x5s+YOssI/ompnrTPnCQzlDjR&#10;yvt/3SC6HuTflKd/6Rhr8Wk/fKCARwncNFrs/bEYeTZ/46Lh+6zkz1vE8zsTpy2ZmP72TsG+wxzN&#10;BaQa4zObtQcPBXHWvG6uywfEhkq/iLlRYFGL9Vh6QB0kcwOBsa+IHvCjynM2LlNrc3b1sAfUPtGy&#10;Pke8CUeBaA7EQxZPE+AwZQoG1dzz7AENTmGHsfTry3BD+812qeZGS9jsyOQ0qnyz6QIku0CLDd1U&#10;RUGVt+sr4OHlVZrKeRUY5K0XCYwNDbfW4ey9NFyEQHh1egY6b/bGSEELPavcxaWTZ4a6GAJEAwEQ&#10;CCBAq/BqT1LDjXzwVqe4Sf7mWeISrbjVvN5AC2FVF1sdOhRQ5beYm9ZoKhtZ9I0CvNRuPRaZZCrq&#10;YXP8BNIX6IPq0PdG6DsbyJ05yj9xl7lwb1sPGQf6Qjx7RvUFer1ufUU1cexQc9oT0MKULavM7CrT&#10;zSB9pT7KMOYi/n3ui0OmLYa1FuuQt2GtCo7ylhZYxM18hCjgUwC8Rt8WPpI04pAw5mnwOySHPahk&#10;xHmbFdF7Am9scqJOaOvGgo+lvqZaLWDdOMdBC2VzVu1L+wEdkwIwQ2PChcwg0CsIUAwomZ5kgJJD&#10;9K8nExUSGoCSjLna8vLNaq+PnjjczXomIJoqlp4wC7Inw9zoEKEObVO85gfVMtrVw8aBihYw4sks&#10;n32hoAJ9d1QsAiNvLyLQsog97kFhylnD9S045iwIHX5sv+qbvjm2MvAtzhUMZXi0JdLGnC8B4uVX&#10;bKzabO4BChGd7ELrJp6uhqU1InDlxKm2nQ1zjFAZfoe0bDx6qdwQlYPRN5fP0TdU8YcLZHirQ3VC&#10;hKE9VUL/4gHfK+jbHTWVtwd/34O3T4ma2h7EEDml4KJ8MENd1BkQBQRcQuDoCTY9yRKlRAf0Z8IT&#10;7xGm77MYO2G5wRCTUboodFdKQGzo4MhfYOF9qfSFF1oUtKx7RtSJzUfhl0VUkg9723ryZ8tPwPCC&#10;o7Z8T2d8fhX0xt9yivwxqYSjRQPuJsDmo75mLT8TKk0f2oLD6870d/FufYd16PDjMxT1IVO02MrU&#10;UAjd68M74u02qvPmd/3LaDayEhD+apI2HW0Md1kmMDbU8hFQ83YhP6+mBaFmTl2mTV5JkIIizG1P&#10;FFSj3TR4bvO3omifu3N1glXgPVWbhApNoPoCllkseXlLfmg8Rmr6Lkmt9jl+POCXNNva2lpaWm67&#10;7bYktY9mQKB3E6AvyxIA81u3p09/Hpjo0mefffbpp5+eOnXqk08+OXny5LJly6qrqx1ioxmdk5Nz&#10;9OhRh/npx5OMnOQNvXSEWL/HpmhHhaPNSv3793fetEMJkc1KwKuEvaSXl3QJnX3e1g53myQQgDc0&#10;CZDRBAikDYEBX2azWCVygtraoNY8aaMYBAUBEAABEHAfAZih7usTSAQCqSMwd/zfIluZdJXypE5A&#10;tAwCIAACIOAdAjBDvdOX0AQEek7g6pz/feu2TlpzD/cfXaU8PW8INYAACIAACIAAzFCMARAAARAA&#10;ARAAARAAgRQQsN+ilAJB0CQI9EoCaosSJdu9SsbWJdqlpDYqUaJNhKtWrXJIK9YtSg6rdZgN2xcc&#10;gup2Nq8S9pJeXtIldKB6W7tuT0wUdE4AO+Wds0JOEIg/AbftlI+vhnhExZdn7zECvDRyvKRL7xmB&#10;iZ65qN8ggEV5DAYQAAEQAAEQAAEQAIEUEIAZmgLoaBIEQAAEQAAEQAAEQABmKMYACIAACIAACIAA&#10;CIBACgjADE0BdDQJAiAAAiAAAiAAAiCALUoYAyCQSgLJ2aKUSg3RNgiAAAiAAAiEIQAzFEMDBFJJ&#10;IDlmaKp+2N3be4RTOW70tr1K2Et6eUmX0DHvbe3cMMc9LwMW5T3fxVAQBEAABEAABEAABNxIAGao&#10;G3sFMoEACIAACIAACICA5wnADPV8F0NBEAABEAABEAABEHAjgXiZoc3VfYxU3RxB0+3Vfa5Zecgp&#10;Cqq2dOVBB7mp2j4R2+U64lubVSrHNYdVJbAGVkemGFg5oIQsIAACIAACIAACIOAaAnExQ8mEGte6&#10;slP9/nXnytZx0S1C1wBwhSAMcK4hycGVpQVz5zUzzG25MzMfjWTVu0J8CAECIAACIAACIAACsROI&#10;hxl6cG+rmFY6fpBqfdB198wTcxu3yz/IotLceqGuykMrr9GvqcycDK8q5acMZJytm5mlHKJ2+fX6&#10;q39lo3rzo7qDli05a21cVbXWqMUNaVtbiGOSqi19tFrTi72VgXKaKmt+3EMvlvaJYEpy/nGieds8&#10;0wzdu+7qFT8Yy38X3Lxi2gONsENjH9goAQIgAAIgAAIg4HYC8TBDhxSVXk3GomHYFcw5fXoOW1HN&#10;1Vkz85RX75G54wLXl5sfzZyZu42vNc+bW2AYmmSQ6S7VR/fOWE3G2bQV7WtnDBF2+bl+Ib2wRcJ0&#10;JmrIt1eP271Cemg7V+xesPLgIGttdt1iVxs7JltXtMtKhOmYXPeAuIfOta+Ytmbms9utNR9aeZem&#10;8unmvJnPsQE56Lq1p+8vCDsQhsxYq+EKl6V1r5OwBLePNMgHAiAAAiAAAiAAAgEE4mGGCrLDlDUZ&#10;6N3c3jhXzCsyvHpr9u41m25ufEDMu0waZ2N/sOLqdWxpHWxcu0bLH2K62eYnL+y8e65jLyx7DcP2&#10;LInHhmyUxD7d4NoO/XbtuqtLi7jsoBl3zRO792pRrY8Usehsf4evdeycSNZnBGmGZEvrlnOwANEE&#10;x3UQAAEQAAEQAAEQSEcCcTFDpeJkdanUvqJV827S2bnjlGmaNXOdCPbq6WZr5sw1dO2QOLg3sskV&#10;W/6xczqnrs2UjZe+6GBPVLjW18xUlfQpmCt0S3raN7LDdDZ7RoVmjkfdMhWmjiEz6ldOU8qW/Slv&#10;msjLjmpDp+PQg8yuJLCm7Z8veiZz8KKzw/1HVymPK2WHUCAAAiAAAmlGIB5mKEVPWmMf5Rq9to58&#10;tVoWVynIJUmr7ZZr5NQkL2AkerHml6vhclG+tCFTjwQNaYCdoDKFa/0RGTmgpTnhF9eNmjkmQQYb&#10;iKA4BOdDQ5f89NrLxLqrs8PZvM4rRE4QcEhg3m+/cuTvfSJkpquUx2Ft0bN1Ntw6ePDgWQ1dZtau&#10;hll06taGTjrVspgOA5Ll/KIWo1DX+lsHW/6M0i43quqRSckQoXhQ/tDaW00xF2s3FIvwVu1UW9bm&#10;jDODF5v6RAeHHB4iYI6BwbeuN6dCyyI1Vixj1ZgR5qAy5og1m5vgWLTTp7Ic6vJ8kL526ofOl2BN&#10;A6a/tTmDUsgUJrbWtvT7QBiGsk7L1BbcYnC/hNxSNG3N81wq4F5HfRfQIvd4QAbLDcq2tqC7o91N&#10;LLROfVwZhaUMNt1kILLeh21uU1yhpWlZfwyjMR5m6NiieQ+MM+287c/OXDONHXh03lhcpm06Advn&#10;C4oeWadCJ9U2Ji4+JDtP39vE23oCYklt85O9O3eB9HQ2P0fe1oAUuDFIyhOY5v6KWzdXvdl6Dq5t&#10;0PjSaQ9QXCmX5A1P0T+fFPjdpdxsbd9WTPcEBqI8qYdWLpw7bWpRdyqJqUVkBgGdQDgbtH9fsXWW&#10;mHIB54tsp8bO0ucT/ibTKGzyCzpjpqpNHZa0bGqmfql2iWlKxt6qVoJuvqPLc6mJivzu1tGyuFhs&#10;VCJuqqopVrdpMqZLdtfvonMbc8pHaffolsWqrY5ddW0l8inY1fCQ37eTi+6q310S+gTqrkwolz4E&#10;zDHQsbNOlM1Ro5pMlpK2Oh5Am3LLR4cdVC2LSoSaIGY2F6ruq5ODXE+zjcnmL1tl9/bF76Ka+nJy&#10;6PMlmmrGdJYt8dSLx5xqeak8t7Kq5vUgSf3lL9nJTi+l2jSPsV86G5a0VVVZb4akbuTaJskRYqTQ&#10;m5htnVRtpXbHknceUf5QQ1fm1GWynl31PqFXu2xKhvQFaLcy7TYV8YWZbFDZcZYbdbROi4cZKsj/&#10;Z6xE0+I17elRjs+CObxAz4vLmTPEivYAV2LB/bRzSK7Yy21GckuTNX/ettUzBonsbN78xBuY7PIP&#10;mrFwhZjBa+YLvrHC3GkudR50Xb1Wf5/MtVPrpTxGbVxw2gPcepko1Qva1Ub7h2inURaLOe6BeVIk&#10;22TUXDBHz9+nQGyTO5Oi7JQPrY8X5emjV4yNdnGtlcGvSCCQWgL0sLv0HPH8tYmQItc3Ufh3aE6g&#10;rh1+MdGXG70dX1WlvHtGzxkhh2YXzs7rSS35szv0x2peYZWoaWKHaHv7Zp9vDN3ERf7FVaK2Sbp/&#10;DuwWVYXcVkbhRJ9/S1OXyJi6VLtfZ4zx+Ta3t/dEEJRNSwLmGBCZhb5JfjUX2vf5fRMLeQBFHFT5&#10;FR3a6OVsuw8Yr3PpgaKqqrKmJNSH17qqfHPVxqVTWX1OGVNnVcn5Ei11tvu1KcY586+t8222vOJG&#10;Kx3mektTbVVhRWFV0HtvZVVVbYnVRSqLdzUsrfHV7zJvKXnT6yape0KUJG9906dPFBbrtvu1qcbs&#10;6gwWI8qdh+9a2q2Me2LK7fotzkYd7d3J7LhoOsvrcTFDqR59JTpo8V1uAw9YkacQUs2Ykxub1DXD&#10;0jLzK5tV5VFGbaT8a6+bMed00Ip5aH5LbXpDsqAeLRBwUq/NiHnV6y+43xCYK5QGtKXmkPxRdspr&#10;3UQAzaAFY1G+m5ucHHU9MoGAUwIV48WN0n1x6RKnRWLKN3Rorv6M6WraInxjhjopnnVtdZ0oX+Xg&#10;/h6mNu0tv2c2aGDd8padRf5aPsgdqhy3mVk+ZR/QM3JSVpY8lzE0VwQanfTAMK46UR95vEiA3l5o&#10;3JD11XWgTR1QysqaRAOoy35QGRRam2qMIZc+aAorNgabd+R/e71GVBYGLE/kze5wYtxIk73EWBFm&#10;D18Mbjl7bASWhcmfXm++LcuchbNp9WNp4JtwZ5Nff//Ua6PXDP1VIVK/qFtfBtt56q2VUvdrU+Xt&#10;6gyRIcqdR74alY82YhLordteHbJBR5XlWl4enI7CeJmhTttDPhAAgbQgQKvwKpET9MliPrh5tXjz&#10;w8TITg8P5bSg267wFRrL7rK1mmJLAFTAEhv7SPRF8FgFoxtrSU2shaLkp9XVclFfzWED7JUJTl1k&#10;mtonDr0aVeavmmW4f+IsGapLCwK0wl5TuVG+F7E9GpzsBpXMI8Opi8kJN73bkSUJ5sN2jJkC3J9s&#10;3oUua/iGq/c1FYWpkpPgaTaSeJVZa84aoRggQ0mtU43JJq66mLmS11AEeWTJ0ynK51jCeWWl+vun&#10;JbQ9OA41tHHz1pdfWGn1nkasbXP5KAvXYNds2DqFqC0xykWzHdmMluFGejfYvvnXltAdzCnTwHww&#10;Q7vHDaVAwMsEbhot9v5YjDxbDP+qaPg+a/rzFvH8zsSpTHdef3snLyH5czQXkNFYQGxokEckb/bG&#10;ypol5mNAbW+S2zrWt4U51lb2aOFMhuKN0u/d4crarQSae5KMRyMVH1Wes1FGUykPaHBiD6h94mcn&#10;RbKJ4oBtEInDjZpdSEALqtPC+9gDGpzsBpXMIw2Fjl2+LaOimzup0TwwNjQwhDFjis2yhn+fFp+S&#10;MUWGLO6sC51Q4VTRigTHywbIsLHSIQhakdffhEeX+4OX+DOmPkT3kKDwViM0Qs3rDidt8a1PtynJ&#10;RLbEoUasLTA2NGhhJ3ydRmzorrpJwtHbC3mjVdpZt7vYdvtRFUWb0t24GwHuMEMdjkVkA4FeRIBW&#10;4dWepIYb+eCtTnHTS4lVnwIoa15vaNriV44H54nCv2hXx6p9qoR6HnNaNiUnzLFa6JTRTrRmZ24q&#10;CldWj0+zymTclLWoUHJnjvJP3GXuc8okk1N/frATS7o0yIzQF+LZM6ov0OsV62uvzpVHTo8QkDty&#10;aJ+bJRpyaI5ciOekr9TbDiqTQAYVMay3tAKjLWs06UKb4dQxqkGu0wBDvMfxsl3rl9RYTD32swZt&#10;S8qcejuHt+qyW6J7Q2UPfhHl0B2VWlbRYoi5F1MPVIhYWzQ2YeoMKKbMaONV3K5KeuW2eq+lSOQy&#10;CE4yiCK/YpedeziKpDBDo3UlroNA7yNAMaBkepIBSg7Rv55MVEhoAFcy0WrLaV+C3METS8qcWl0v&#10;amq7uR4kpD+1G2/wFhG1TfGaH1S7QDalttfEDHRjM0Itt1HMltqAYvlii00cWCwckDdtCbQsYj96&#10;0LcasoarTWy0V5qCPtW8CB1UbL/q7nz228X6FucWZnIa1hgL5XJbj2VWcriLkxnO6+b6pwZ4mpER&#10;2aN4WWOeapzYjjQCN3V2+RzeWqNH+MjdVFbDrnWxGQDAL6JmODttwPdPkjFIZherSo2Ojlhb5M4L&#10;W2dgMb5/+oIjXK1ZyJS37sTi3WMy/N0+ObBrQwrCDHXLNIQcIOAeAkdPsOlJliglOqA/E574JZuW&#10;igL3JchWA2JDA7/ep6TiRb3QFUzHEvNThJbDonzYxRpYFrgmxeajoAePEWslzQLyrW7MlSf58yXa&#10;KmT+bF7SonPG8j2d8flVHBt/5KXH2ykca42MriHA5qM1Vk/582hlmb83RAOjeHfdTvUphtBBxWco&#10;lkMm/qpOPPfbxRNQYGyo3UcleRqaLfLSxK6Jfn1SSTPd+B6FCD8ZaX3DmFAcb5270SzlRJ/Amt8K&#10;2W8kt0BZooBUnfm0V8msnZdKjE5R3UeLMypWh8RTdwDZYXRnkP7vkC1Z8ksaaq0/Qm10NTA21PrN&#10;0Uh1BpLgTVGbQyNcjUwUWhCkTsTblLJrY4kv6nP8+HGrSG1tbS0tLbfddpuTHkMeEACBHhKgL0FQ&#10;DZafSDj9eWCiS5999tmnn3566tSpTz755OTJk8uWLauurnbYLs3onJyco0ePOsxPP55k5CRv6KUj&#10;xPo9NkU7KhxtVurfv7/zph1KiGxWAl4l7CW9vKRL6Ozztna42ySBALyhSYCMJkAgbQgM+DKbxSqR&#10;E9TWBrXmSRvFICgIgAAIgID7CMAMdV+fQCIQSB2BueP/FtnKpKuUJ3UComUQAAEQAAHvEIAZ6p2+&#10;hCYg0HMCV+f871u3ddKae7j/6Crl6XlDqAEEQAAEQAAEYIZiDIAACIAACIAACIAACKSAgP0WpRQI&#10;giZBoFcSUFuUKNnuVTK2LtEuJbVRiRJtIly1apVDWrFuUXJYrcNs2L7gEFS3s3mVsJf08pIuoQPV&#10;29p1e2KioHMCNmao88LICQIg0EMChvWpLFGV1F55daD+JeuTzFDaKU/pl7/85dNPP+2wXZihDkGl&#10;aTavGgFe0stLusAMTdMbhZvFDjZD3SwrZAMB7xEI5wQN+myT8cGmjz/++Pnnn3/88ccdooAZ6hBU&#10;mmbzqonjJb28pAvM0DS9UbhZbMSGurl3IBsIgAAIgAAIgAAIeJYAzFDPdi0UAwEQAAEQAAEQAAE3&#10;E4AZ6ubegWwgAAIgAAIgAAIg4FkCiA31bNdCsbQgkJzY0LRAASFBAARAAAR6GwGYob2tx6Gvuwgk&#10;xwxN1Q+7e3tzhhtGklcJe0kvL+kSOua9rZ0b5rjnZcCivOe7GAqCAAiAAAiAAAiAgBsJwAx1Y69A&#10;JhAAARAAARAAARDwPAGYoZ7vYigIAiAAAiAAAiAAAm4kADPUjb0CmUAABEAABEAABEDA8wRghnq+&#10;i6EgCIAACIAACIAACLiRAMxQN/YKZAIBEAABEAABEAABzxOAGer5LoaCIAACIAACIAACIOBGAjBD&#10;3dgrkAkEQAAEQAAEQAAEPE8AZqjnuxgKgkAMBNa0/fNFz2QOXnR2uP/oKuWJoUZkBQEQAAEQAIEw&#10;BGCGYmiAAAiYBOb99itH/t4nAhG6Snnihqyz4dbBgwfPaugya+xqmEWnbm3opFMti+kwIFnOL2ox&#10;CnWtv3Ww5U978VRblIJy8vnFZl32hVmSxa0R9FZiy2RRp2WROqXEVklXyibb4FvXW0jEjTIqcjcB&#10;Y2TSQLEMAGeDx5gj1jHmJn0t2ukzRE43eT5IXzv1A+cslwrWNGD6W5szplhIKWIbPNfsatY4yjqt&#10;059bDJ7UFqkCVDbPc6mAex31XYAu3OMBGWT7EWoLujva3QND69THlVFYymDTTQYi6304/K3S0Y3U&#10;ZmTCDHXTdIUsIJBqAuFs0P59xdZZYsoFLF9kOzV2DXw+4W8yrLTOJr+gM2aq2tRhScumZuqXapdY&#10;bLuozbYsHl2ey1XtqmsrMZ9AdOscXe6PWjpahq71c/wTd0k5d9WJ8jnSmKCnTklbHZ/dlFs+Wt2+&#10;yVot2V3P5zbmlI9Sj43WxSVioyy7MbdsVERjN5ocuJ5+BLoaHvL7dsr+31knyuaoUe1w8LQsKhFq&#10;gphjzIUIfHVKQS3Nztdl9JetsnsD5Jc6be6oOWWdsxH0k9NZTnM5nWiKhVp1seNpeak8t7Kq5vUg&#10;Sf3lL9nJ3rp4sEWGGPqls2FJW1WV9WYobw6Rapskby9GqjC46kra1kkXK9UNR8KtF+UPNXRlTl2m&#10;/ekTerXLpmTI12btliUz7y6xfWnvwY0UZmjsQxIlQKD3EaCH3aXniOevTYTmub6Jwr9D8wJ27fCL&#10;ib7c6O34qirl3TN6Tpmj88BuUVWYR0cZhRN9/i1NXJBv8X7fpjqr1euwvqBsGVOWyVt2QP3t+/y+&#10;iYV8Nq+wStQ0sTO1vX2zzzeGz+VfXCVqm/g5lje7Q3t+5BdWit0HnOrUPVFRymUEMqYu1V+uMgt9&#10;k/xqLjgcPPkVHbN5VKsxtvuA6XR3mZb24lRVVdaUhPrwWleVb67auHSqmlE0Z6fOqtLmbGS1Otv9&#10;2jTnfPnX1vk2W15xu4mkpam2qrCisCrovbeyqqq2JOSlsathaY2vfpfWKdwv0+smqbkfJclb3/Tp&#10;E4XFuu1+baoxuzqDxcgY4/Ntbm8PJx3fObVbFvfElNv1W5mlQM9upDBDow0NXAeBXk+gYry4Ub5m&#10;X7okISyGDs3VnzFdTVuEb8xQJ81kXVtNfsdVDu7vXBs9nyZlZaln2tBcoW67ZP91WNyrTlp1kIcM&#10;CJEzNEN0HWgTufR/TllZk6R9yff03KHKoZuZ5Qu2G+iBZxRx0BKyeI0AvaWoARD74GltqjGGVvpg&#10;KazYGGzekf/t9RpRWRjg2aOpalql4dWT73slxko3e/h6PMEJLAuTP73efFuWEhTO3lRVszTwTZgW&#10;c/T3TF1Kes3QXxUi9Yu69WWwnafeTvmu1e3aVHm7OkNkIFPVuDfaCChfjcpHGzEJ+XTTNI1sVaBn&#10;N9IoZuiOx88884bVh23ZvTH/zDPn7wi8dHj1jOD8HXQqOJtdfTvmnzljdQddObz6hjPnvxHbNGI5&#10;KdmKaghAAofTJUJr3SsVm/iBuQ2BnaLrSWMoCwL2BGgVXiVygj5ZzAc3rxZvfpgYXPTwUE4LuSJf&#10;aCy7y9Zqii0BUAFLbOwjqSmOGtYp78dk/iUn0Qp7bdVG9m6ySRGc2Ftjn2S0WUnNpLrpyrmF1PsI&#10;0Ap7TeVG+YyPafDIuORicsJND1mUdQlEtmPMFOD+ZPMudFnDN1y9M3JwQkBEaRSF2EjiVWatOWvk&#10;ZYAMJbVOyZBNXHUxcyWvoVCrKEYiT6cegWM5q79nWkLbo8d8m7c+WhKxek8j1ra5fJSFa7BrNmyd&#10;QtSWGOVGleVaHM+hWNiM7iCDW78Pxz1qKKIZ2rH6qT0PPijWv8bWoZvT4f17Jj/3x+PHX7hmYNzF&#10;/M69CanWiZyDr1l5/N4xTnIiDwjElcBNo8XeH4uRZ4vhXxUN3+eqf94int8Z1zYCKqM7r7+9k5eQ&#10;/OxHDEgBsaFBHpG82Rsra5aYuzrMfUK3rm8z9gzRM4A9oA6SGby/qMV6bFfU2pb+bKLFqeLddTtV&#10;6Bt7QIMTe0DtEy3rc+jVRH9cotkc6Ios7iJA442jIbXwjJgGjzQUOnb5toyKbu6kRunA2NDAEMaM&#10;KTbLGv592iqxmhcUNes8ckYrEhwvGyDDxkqHIHiBQrPAKIg8eIk/Y+pDFM4bFN5qhEawTcwhqg7a&#10;4lufblOSiWyJQ41YW2BsaJCTMnydRmzorrpJwtHbC/s7ZdpZt7s4zpvhIpmhh5vWi+IbbywWN79g&#10;cXqyi47T/EZLL7JnlNKMn38Q1LU75p938wbxcJFyiOplQ9yo5AEtelhsuPk85RAVYp/WygzDFRup&#10;7Iib11FZzYeqeUZJmjBuXKo+MI/F/2px8VIerkH3hvKfj89XupteVU3xM+c/buNqNVo583EdoK0W&#10;xkl21lqIWb2hekNG07byhLRo+JgdTjlkAwEmQKvwak9Sw4188FanuOmlxJKhQMma1xuatviV48F5&#10;ovAv2tWxap8qoZ7HnJZNybEcZ/AKuB7/xJ5RfYE+qCGKtNNSRb712E4ea1tsObPbppi2GhmLgBlD&#10;c4xAT32xNZPMYf25wp5Rw9WhtWAGDDhHgJxpT0DuyKGxY4mGjH3w8HgzrLe0QqItazTpQpth0zGq&#10;QXMwwBDvcbxs1/oltEBhbANiP2vQtqTMqbdzeKsuuyW6N1T24JdhDtFRqWVVmd/yvq0HKkSsLRqb&#10;MHUGFFNmdMRtkfRqbfVeS5HIZRDHFMEMPfzaJjGlcODAa+588NHXdDOKjSTx3AfHjx+/RDysyUHW&#10;0oSHH9xK554cvmdDoHBj7v3jc5PFg43s1TPLNt7/cFHA+vjAa15ofFCQR3PlNYO5goc3iSepvq0P&#10;brj5R9Iw5bIjuYnjdmU/eG6aIAHu/Q6t6M8oepSaO378j8+Jm0fYLu6H5Bl4SfHkN/dx6MHhfW9O&#10;nib2y9gA8rCS+lZ1Njwq7pQ1T1538885bGDHfE3xD4bv0WkYBd6YX7RHkjr+wXN7ngqvBam2fgq5&#10;ckm1C0jb4RZiel0m4Q9YK92oDZbHpsUx9x7XkMZx0KAqzxOgGFAyPckAJYfoX08mKiQ0ACOZibXl&#10;tC9B7iKKJWVOra4XNbXRNruz/aeWuiheSt85FEs7UfK2Lua1rQ5zCzDlzxpu7IWiuD2lGnm5tD0o&#10;RgCc9XMzNlFxcRQSVbmSQMuiUeU5G/VtapqIzgYP26/6Iin77WJ9i3MLD7msUWMslMttPSVmBA59&#10;TMDR5yx43Vz/1ABPdTIiexQvG3yvYDvSCNzU2eVzeGtNjfan3E1lNew4SkfPyi/DZjg7bcD3T5Ix&#10;SBzXa731GXeJiLVF7rywdQYW4/unLzjC1ZqFTHnrTizePebLCoyb6uEoCm+Gdry2Xky5hI3CMZfc&#10;//BrKlizY/+b4sE75dL3mBvIvlQn922Y9tyN36Gjgdf8+4NhBQoquy7SWv/k4ku4je9colX3xmsP&#10;iwcv4SZku+v27QvTzL4PNkx+7kZeyB58zZ33i4cbg4JXuVhonoHDR27Y9BrZofs+GHnnv4v1TYeF&#10;qb6lpfsvkTVfMmWaPElSOVGcsLwgbUFbLbgSxVmM+THZjHZhBUGEjbeCIHlMSfUWezg6ULy3Ejh6&#10;gk1PskQp0QH9mfDEL9m0VBS4L0G2GhAbavfxTl7UC13+DpY4fzYvJ1FAFD/y9V3tsalllSQoQIrN&#10;R94bEfDpUFoc5E/G0DlzpZ58qPxVJjpnrMByNqEVtSzLxiYbcqctATYfrbF6yp/nbPDwcBJa0B5/&#10;VSd474hboATGhoZ8+JPEZGPOlJaXGjhARZtP0kw33/GstQUuENOepJ0+vx6HGvpmGI1HYM1vhewQ&#10;klugLFFAqr582qtk1szr10anqLlPizMy1IjFU3chTjzZpf875OVTfs1DrfVHqI2uBsaGBnyxOHib&#10;l6XOQAq8KWqz9o05Oz4UWhCkTo93fQU204eccLYdQy7DEbScbqT7G4//eAyvUE8Q0rUpV9jP23fn&#10;8XuHU85NUz5QcZmU4SfDtWNVVs82xlqW/IhnPjVc933KfMYZWiIfse/f2bVpnuygdq3uRtNvKssa&#10;RfhgffEHyphjFT648/gN+5WcLADLdslroXl+LOaf+dolx+nS/hsfFz96YdjKotfObLxEU1lqtO/x&#10;M58aoWrWmrtxX0TFlQCS4eTnZEEmEKzFJU2WSoKI2RLWT4oQeZQzOKDFaHMO11NO4PTp0yQD/Wuk&#10;zz//nI7pX2v69NNPT5069cknn3z88cfPP//8448/7lDytra2nJyco0ePOsxPP55k5CRv6KUjxPo9&#10;NkU7KhxtVurfv7/zph1KiGxWAl4l7CW9vKRL6Ozztna42ySBQDhv6I6f37xBrrOr1Pjgo3JZefBw&#10;zQNqEY1ciY4EtZZlz2iMaZpa4FYp3ELzwGHy89oqkdfTrg3bPOTxfXP/G/vfvGDYwMHDRu7Zv7rx&#10;4QeLouwOiqr4QNpiJBflp2zSwwNCtIhaCakQkIc8o+HJ2bQYI2Zk7+UEBnyZzWKVyAlqa4Na8/Ry&#10;XFAfBEAABECgJwTCmKGW5WNZ+/Dh0zbwUjWvRz/8lNz6s+MF3VlKS+darOTh1T8JCZE0pCPzTljK&#10;6ivRjqQ3m2CHX+iHooxKho+YvOHmn6vtUE89KmxNSds8w8nr85P1YsRwDkK4YP36PVoMQCTxIirO&#10;cho7k8Tk4bTsbqsFWed6fAJvMDKLWFrmPCoaVRJWa/EhyaZFR3CRCQRMAnPH/y2ylUlXKQ+QgQAI&#10;gAAIgEDPCdiboTsag2wd3sQjzbuB1zzOm2Ros/hTI57T40DH3Lv1wYcn0LkR+4r1gNFA61PulOft&#10;Sqos7yIK/rgSW7rmTvlgzbjsm9zEmSNoi9Qfw37GiNyBvIeJ8smtVHJlPzjZ5hlYOEWs4y1ZbHSP&#10;EBsusDf1AusyFP+RKA4Oih14zZPP7WFBSOT1xU/KrVd2WtBXmbaOpG3+jIW2NFHkg7TXtW8LqPY4&#10;j0aYtaI8dsmuReyU7/kc6V01XJ3zv2/d1klr7uH+o6uUp3dBgbYgAAIgAAKJIRA2NjQxzXm2VnJk&#10;FlHQbBgD0bNqQ7EeE3BbbGiPFQqoAHFj8eUZWptXCXtJLy/p0ntGYKJnLuo3CODHPHswGMyPgOqO&#10;zB5UhqIgAAIgAAIgAAIg0KsIwAztQXfzrxzpKRE/4NQD0VAUBEAABEAABEAABFxOAGaoyzsI4oEA&#10;CIAACIAACICANwnADPVmv0IrEAABEAABEAABEHA5AZihLu8giGcSCP2oe9A33nvJn2pXExIIgAAI&#10;gAAIpDsBmKHp3oO9RX5lg3722Wf0Y0Lq94S8mqzaWZWlY/otJUowQ3vLoIeeIAACIOB1Avhgk9d7&#10;2BP6KRuU7LCvfe1rnlAowMVLfwT9mKfVrUuXyPg2fszz5MmTy5Ytq66udshB/Zinw8zIBgIgAAIg&#10;AALJJAAzNJm00VY3CSg/KH2V4OyzzV8872ZdLitm+93QuJuhqfphd29/MdENQ8mrhL2kl5d0CR3z&#10;3tbODXPc8zLADPV8F3tBQeUKPXbs2LBhw0ifiooKL2hl0cEwRq2eUeuxMkzJFq+srOyGNxRmqMcG&#10;jKGOV40AL+nlJV1ghnr1TpJCvRAbmkL4aDo2AmSHxVYAuUEABEAABEAABFxMAGaoizsHogX6C7E1&#10;ByMCBEAABEAABLxEAGaol3oTuoAACIAACIAACIBA2hAIGxv68MMPp40SEDQdCDz44IPdFpOW4+nz&#10;TBTgOGLECKoEsaGx7pRHbGi3x57LC3o17tBLenlJl9Dp4G3tXD79vSGevRlKNmhNTY03NIQWLiFQ&#10;VVXVbUsUZii2KLlkGLtNDK8aAV7Sy0u6wAx12x3AA/JgUd4DnQgVQAAEQAAEQAAEQCD9CMAMTb8+&#10;g8ROCVxw1T2PLaL02N1Xne+0DPKBAAiAAAiAAAgkiQDM0CSBRjPJJzDZ992zDm54dN6GgwO+65uS&#10;/PbTssU1bf980TOZgxedHe4/ukp50lI3CA0CIAACIOAyAjBDXdYhECd+BPr+gzj2l60fHdn60TFx&#10;Rt/41Duh7LHHyibEpy5X1jLvt1858vc+EUSjq5QnbrJ3Ntw6ePDgWQ1dZo1dDbPo1K0NnUJEvqoX&#10;aVkUVIMT6VoWDx68uNXIyX8GisGXuGYtLW4x8iqpKC0yz+k5pdgyda3XclmzOZEMeXodAWNE0bhf&#10;b06F0EFFQ5IHasBY1c+oKePC1CpFtkwWXQvLnBJy1mt51B0gMMlbBAOx1sPcZCUWgAETNuamrVM+&#10;YO5T09auMWd3wG0koLjl9qL3Cstp6SYldgAZF/ZfwkWCGZpwxGjADQT+4Uv552dFFYSMTF7Ep2X8&#10;skujZvZmhnA2aP++YussMeUC1jqynRo7F59P+JuMJ2hnk1/QGSNFvspPoCVtVVXWGmKWgB7kJbvr&#10;d3UsnZphLdu6uERs7JBpY2VNifa0aFk8ujx3E53bVddWop5M9EwqaavbRec25ZaP1p6Lc7b4+Iwl&#10;W8xyoUCvINDV8JDft1OOs511omyOsiZtBhXbanKg0oDMKR8lB2TLohLBo9Ey9lwIbZLPV9tkvrS1&#10;NtXQmYC5tqo8p6pKy5MxdalGwyd8dYpM0Ny00VHPqWZsx+x8lSe2pkV+hTbjq4SoUmCNqvRGqWtG&#10;leVqt4aOjaJYe6ElU1W7D8iu3K2ft+8QskHVnaRCk9SF/ZYckWCGJoczWkkxgX4502/7UW1tTe1j&#10;D9z2b9+2N0knlF1+7rHt9DWoioq3+hVM77nEbNXeF4d6ei5Jz2ugh92l54jnr+15TaE15PomCv8O&#10;zQnUtcMvJvpyzVyRrwqZf/r0iaL8JfMxF4uU2qN92ZQAE5RryJttPCHyL64S6hnZeWC3qCrMo6OM&#10;wok+/5Ymkrt9n983sZDL5xVWiZomcrJmTl2mPThltn3tsYiEvL2KAFldy6ZmSpUzC32T/Gou2Awq&#10;0d6+2ecbwwPNGJBkNs3m0ajG3u4D7nSI0otlpZwXMrW8XlM1McAK5TMXzy6srFlicQbHaRDEvemW&#10;VWX+qk26mSvyZ2+qqllKztquA21Cuw9wV069vVLUvB7upqS9zWp9FydV07QamKFp2nEQOxYCB1oe&#10;r6rc8G7H27/c8NbH5152zfTbZt83/ZsRalj12GOr5GXDP2pjTprXrtOqCjhz3X2Tz+0rBo71gG+1&#10;Yry4Ub6xX7okFuyO8w4dmqvsOfIBNW0RvjFDrUUjXlX5MzKm3K67Uhy3KptrmDWqPGejjQ0aWE0X&#10;GZ+Tstif3tnuVwdkhw7NFZvb2+XjJ3eosmKzsiaRLWAJMWCN/L7h0V3xMcmNzB4lQIamGkt2g4pf&#10;gXKHagZrli/I6CQXo3HVfXSGDvfpNllLU21V4RiriPJMnsi/tk5o94F4KhDnppmzehHVE72v8jun&#10;fOEsG2UssrNj1d7TqS2/wAZVBGGGxnO4oy5XENA3yI/9uibOR0cOfSTEsX173nn9d+/t+c2qysdb&#10;/jow23ofkRm31r91mK1GWpLXoj/JP9rvbeke3SHGBhmil9K1t+S17WKMvEZnNG/qhmPDyya8+NiG&#10;906Iw+Reva/+N64AE5MQtAqvEjlBnyzmg5tXizc/jKkOx5nJkbNZrsvLFflC9aA17/Lhr5r588mV&#10;YrhbHDZcUzyqfLODvJ0Nc8pE3UO8ZM/2aHBi08E+cWgaNVF1e6ir1UGzyNLbCNAKe03lRmmd2A0q&#10;egWyJyKDKYtrfPXTXbu+mzVGX5cnM66yMEBO4ww5g6NG19SWmEGjo8stQPzloy3hpJaAy7g1bcDX&#10;X0SDeiNjyjIKl6gyJLQP+iQ5S/BVdis6mKG97UbnfX2NDfJkBKr0q1d+Rf+2vPIrWiBp2fzL7eKj&#10;U5/Zclj1GFuch/ueO1maohPOH9J34BgZLDpmYFCBCRfQNbZZFy0aq67RGfHedulE3Vr/WP3WdCZ9&#10;02ix98di5Nli+FdFw/dZk5+3iOd3Jk4lMiL97Z28wu7P0fyKlsbCXuX8m8tHyadPSa22BGbuK1rU&#10;Eu5Yq7yS4rv4sWFsPrDm1/JoIVzasil7QIMTe0DtE7lJOGhPlKiNFEggEJ6AFlmo+c/sBlUmeUBt&#10;kwqm3OXbMsq6jcZdsDnegGMGaP09aHGAzgjNdKN3Ni0mIazwPGf1tLPOGkSuRZGqi1Y3ZLyaNmTi&#10;NZBwKV/Oee4OI3Y8KKuPons5CHiUzR4md/VZkqSBGZok0Ggm2QSObK1f2XKQLdEJEy4N+jeiLC+S&#10;Lbr9cN8h53MpcXiH9HhS0pbpLWXZ0xnuWrLVjW97tAqv9iQ13MgHb3WKm16KbwvBtVGsW83rDbR+&#10;XXWxjUMnzFUVpGU8lMigXELbO/RNBvwoCnesmpdt5c+27Aux5ucc5M4czdtHzOUzMgX0h5C+Up8x&#10;NMdYiDcWVS0KsvXg2qC9xHYrandGgN2ZvB/O3IhjN6gy6R1IH0jsGdUX6LU2uIiLo5BpzZpCwBua&#10;arXwVk1q2mJYa9ldxJNxVbzf2eLatBH/bXQtvanyRn5aare+bYYLCpfqU+w4RZQW4+2UIcIMdXaX&#10;QK70IbDBv/3Y8MunF50l9rzwwnpbub971j+fOnE0+NL0+/QN8pee1U8c++g3W985eGLghWqFfkJZ&#10;WcBmo6176NpFakO9ukZnxLmXqzPT70vvrUkUA0qmJxmg5BD968lEhYQGdADZarXltH4dEHRl5LC9&#10;GhykRQ6kaK4U2+GQObW6Xmg73K0Z6OlSvLtup759RF1iU0Ct/sugT7kzKWu4tldJGCKR/ap/hYpd&#10;tpNCIg3SZ0JB0kQTaFnEAcpBcYQ2g4ojj7URzh5EXtpm+1V3qlGEpXqzcmmilQR/WTntkbdG3QTP&#10;DnN+xVOLuDadP73eZ7EgebOR4PsAxwXp39Mg4fklOVJQeN5s/v5GwLfq4qlyGtUFMzSNOguiOiOw&#10;Z9WG1mPDJ942XX5dyCZ987yvnfmXQ78PvrLqsbf6TZHL7FPOPbaDnZ9b6+/bfoxW6CldLvaoTUt6&#10;+k39fTuOnSvzXy7e4WuWM9n7VHEVbMrW7fT7Fmm75i+l/fOavUsnn/xxQjafOyMVNtfRE2x6kiVK&#10;iQ7oz4QnXjgT8slql+yu6k9iI7/aItAdV0rGlOq6STVBS+f8gBTWgDPlumDvKX2KhYM+9b1NFBPG&#10;H9Chc2y2yi20ebN3TfSraAH+tkv0z80kHDAacCsBNh/1VWkeMGph3WZQCVp835hLm2AoBIU+EMbr&#10;znyGPhikwlLoW06u3vXCfkTLXnLuD/NdTu8dMuaE3HgeawqMDQ36impcm6au2VW/W49RZexqjyOt&#10;pWykABwtmefDaZJfsbGKYop6vSXa5/jx46GMHn744ZoaBNHGOg2QPxKBqqqqBx98sHuMPv/8808+&#10;+eTo0aMjRoygGmghPFo9Z00ou8fX763nHlv1TmjWKfcsuvAv9Y/87L1otSTt+unTp6kt4186CDom&#10;ApQ+++yzysrKZcuWVVdXO5Stra0tJyeH0DnMTz+eZOQkb+ilI8T6PTZFOyocbVbq37+/86YdSohs&#10;VgJeJewlvbykS+js87Z2uNskgQC8oUmAjCaST+CjrS+9uu+fx95QNuGskMb/bfjAEx/tdY8Nmnw6&#10;EVoc8GU2iFUiJ6itDWrN4yrhIQwIgAAIgEB6EYAZml79BWkdE+AtSr/7aMjk+9XvIlnSZYP/8tZv&#10;0noju2MIsWecO/5vka1Mukp5Yq8YJUAABEAABEAgmAAW5TEmkkQguYvySVIqXs24Z1E+XhqperBg&#10;F1+eobV5lbCX9PKSLr1nBCZ65qJ+gwC8oRgMIAACIAACIAACIAACKSBg7w0lQWiXUgrEQZPeJdDt&#10;/UmEJPYtSmnGEd7QNOsw14jrVU+bl/Tyki7whrpm6ntHkLBmqHdUhCbpTwBmaNJ2ysd3sHj7ARxf&#10;Vt2rzauEvaSXl3SBGdq9eYpSEQhgUR7DAwRAAARAAARAAARAIAUEYIamADqaBAEQAAEQAAEQAAEQ&#10;gBmKMQACIAACIAACIAACIJACAogNTQF0NBkrAYqMPHXqFP0eT3Z2dqxlXZ4/6NeS6E8VBmokOkM/&#10;nvTpp58SAfopqZMnTyb0V5Tii8vbUXHxZdW92rxK2Et6eUmX0FHqbe26NytRKiYCMENjwoXMqSGg&#10;zNBjx44NGzYsNRIkrNXkmKEJEx8VgwAIgAAIgED3CcAM7T47lEwaAfVz6sePH29vbz906BCZpMp6&#10;80AyFDF+R56UVcfKM2r4R8khShDozzfeeGPJkiUOdY/1N+UdVuswGzwlDkF1O5tXCXtJLy/pAm9o&#10;t6cqCoYjADMUYyMNCChTjKzPEydOfPzxx2SNpYHQzkS0ekOpRJDpabVB1bo8pYaGhoULFzqrXsAM&#10;dQgqTbN51cTxkl5e0gVmaJreKNwsNsxQN/cOZDMJWIMmlbnmDTqhi/JWTdWxig1VZihZ4cuXL58/&#10;f75D9WGGOgSVptm8auJ4SS8v6QIzNE1vFG4WGzvl3dw7kM0k0KdPny984Qtf/OIXz5DpH72brNpZ&#10;laXjf5CJUGBkgAAIgAAIgIAHCMAM9UAn9hYVlCWKBDO0t4x46AkCIAACXicAM9TrPQz9QAAEQAAE&#10;QAAEQMCVBGCGurJbIBQIgAAIgAAIgAAIeJ0AzFCv9zD0AwEQAAEQAAEQAAFXEoAZ6spugVAgAAIg&#10;AAIgAAIg4HUCMEO93sPQDwRiIbCm7Z8veiZz8KKzw/1HVylPLFUiLwiAAAiAAAjYE4AZipEBAiBg&#10;Epj3268c+XukD0LRVcoTN2SdDbcOHjx4VkOXWWNXwyw6dWtDpxCRr+pFWhYF1RBBupbFVHdwi5yf&#10;Krl1vUUKo45WrQQVWtxqnLWrR0lLaVGLls84M3ixfipu5FCRdwiY4yRgEPLA5iTngpZCB55+JiCb&#10;m9ioGWRMCjnb5CnrpJCzXsuj7gCBSd4iGIi1HuYmK7EA1IvJ8zE3LZsITlxV0P2ha7021wNvCwHF&#10;LbeL4O4Ie7dxU78lTRaYoUlDjYZAIA0IhLNB+/cVW2eJKRewCpHt1NiV9PmEv8l40HY2+QWdMVLk&#10;q/wEWtJWVWWtIawE9Hgr2V2/q6OjY2NO+SjL84yeCiW1tsVaFheLjVSA0qaqmmL14LStp2Xx6PLc&#10;TZRvV11bibRouxoe8vt2ctFd9btLAkzt2CGhhGcJmOOkY2edKJujjE4ydEra6niwbsotHx124LUs&#10;KhE86qzZ3Edqks9X22S+ibU21dAZq5itq8pzqqq0PBlTl0qNdtb5hK9OzqCOpVMzoqil51SztWN2&#10;vsofW9Miv0IV31glRJUCa1SlC0BdM6osV7stdGwUxdoLKt9GVJdJ4Xfr54MED3+3cV/HJUUimKFJ&#10;wYxGQCDNCdDD7tJzxPPXJkKNXN9E4d+heSK7dvjFRF+u2U7kq0Lmnz59oih/KarDsb19s883hh9n&#10;+RdXCe2Zx66XErFxY6WtavmzjYdQXmGVqGlih6hdPZ0Hdouqwjy6mlE40eff0tQl6Gm6bGomV5sx&#10;xufb3N6eCHioM+0JmONEZBb6JvnVXGjf5/dNLOTBGnHgkdk0m0edyrb7gOk3dRUXn69SzR1OLa/X&#10;VE0MsEL5zMWzCytrltiuSPRIlbg33bKqzF+1STdzRf5sekFdSs7argNtQusyEjhz6u2Voub1oJtS&#10;5LtNj/RM38IwQ9O37yA5CCSJQMV4caP0LVy6JCEtDh2aK+02Sl1NW4RvzFBrMxGvqvwZGVNu110p&#10;4SVkSzF3qLQLRWaWT3tmS9dLheY6iaQeF/dlUXHbejrb/ZOysmT5jKG5ItDoJFvZuJoQgqjUIwTo&#10;DYfGKBmfbNPIA0pZWZNosHbZDzxDcXIxGsPbfTSGDvfpNllLU21V4RiriPJMnsi/tk5o94F4KhDn&#10;ppmzeuHUU95s6ayV759lo4ywAXasBt9YHN9t4gnA7XXBDHV7D0E+EEgJAVqFV4mcoE8W88HNq8Wb&#10;HyZGFnLkbJbr8nJFvlBZiuZdPvxVM38+uVIMd4u9lGQpdl98WjktF/XV7N20q6eLbFT7xGFwo8h9&#10;MivqqmL3hUNJbxCgFfaayo3Su8n2aHAKO4BlMGVxja9+uoPXqdSgyqIFAbX+QGZcZWGAnMYZcgZH&#10;ja6pLTFDN0eXW2a0v3y0JajTEnITt6YNcvoLZxDKjCnLeDXfkDAgHDY12NOi1QAz9PTp05+nZyLJ&#10;o+JOX+260SdOgEQlhgy9lsBNo8XeH4uRZ4vhXxUN32cMP28Rz+9MHA8yIv3tnbzC7s/RXECWxsJe&#10;5fyby0fJpw8Fdyp3i7nJYFGL9Vh6QB0kc0+SsYWCHvOjynM2LpsivVN29bAH1D7Rsj6HmhkBZA4k&#10;QJbeSECLLNT8Z+wBDU5hB7AKptzl2zLKfpudG3ByvAHHDND6u2+4WjbQEp0Rmuk2qnyzFpMQVuRK&#10;PSZTCx41MgbGhlrdkPFq2mgqUoCNmu/cHXqMuBvou1oG0wxVVtpnn312SqZP0iEpUUlmkjyy4ZWO&#10;2nWjB5wDcfWohHCpJkCr8GpPUsONfPBWp7jppcTKRMGaNa83NG3xV11s49AJc1UFaWl3femHWELb&#10;O/RNBrwiZj0WmWQq6sFz7FjSF+iDNKMltoBdDuTOHOWfuMtcX7Oth0wE/eHEntFgf4m+rppYiqg9&#10;TQloIYOWjTgZQ3PkQjwnfaU+ygDmIv59ro1ApjVrCgFvaKrV4rO1rqIthrUWC5I3aa2KGuUdYzfH&#10;tWkzVFeXgvbp8wZEulFY9/7LNXr3dkeMCBOZXTNDlZVGRsz/+T//56syfS0dkhKVZCbJI1iiaapd&#10;N3rAIZBEjijU7QUCFANKpicZoOQQ/evJRIWEBpAiM662vHxzYNCVkcP2anCQFpl6kV0pZgZ2wASt&#10;DNr3m7YpXvODanns6mETQUUFULiq2lxCjyX9UzsUPKDvjvLC+IAOcSXQsoh97UFxhFnD1UY3uYqt&#10;BSOGDjy2X/UPA1GEpbB9i4ursN2vjFYM/GXltEfeGnUjw6YtZ8x51P2GQkvGten86fU+/aMZ1BR/&#10;IkPwfOe4oBJzIZ5fkoP8vvFUyUN1BZihJ0+eTFPVSPKoZmj6ateNTokMpBsVokivInD0BJueZIlS&#10;ogP6M+GJF85EWNPQ7mqIKam2CERwpdDa5cZc2kNAK/j0XRVH25LIfBS87cD4GiEbmrb15M+Wn2ih&#10;QFB9+Z7O+PwqXo2/5aTtmk84STSQZgTYfNRXpeVnQuVucQo05M+K0d/Fu+t2qn3ZoQOPz1C8hwpL&#10;oY+Rabvm3UmA/YiWveQspPHOZkhMxpyQG89jTYGxoUFfUY1r09Q1/Ak27Z7A2NVrKq29bBRG6Kp5&#10;PlZNelv+PsePHyedlSv02LFjw4YNoz8rKirSBcSiRYtI1P379/fr1++MM874whdsNl2lr3bd6AUn&#10;QLpRLYokiIAKJqF/jaReqIICgj/99FMVKvPxxx8///zzjz/+uEN52tracnJyjh496jA//XiSkZO8&#10;oZeOEOv32BTtqHC0Wal///7Om3YoIbJZCXiVsJf08pIuobPP29rhbpMEAgFGGz35ktBkIppwIrmT&#10;PImQLSV19iplU0LYq40O+LK524+coLY2qDWPVzlALxAAARAAgSQQCNiilL7bq5UnKQKvqBmSwDqZ&#10;TfQ2fZPJ1tttzR3/t8hWJl2lPN6GAO1AAARAAASSQwDfDU0OZ7QCAulB4Oqc/33rtk5acw/3H12l&#10;POmhDKQEARAAARBwNwGYoe7uH0gHAiAAAiAAAiAAAh4lADPUox0LtUAABEAABEAABEDA3QRghrq7&#10;fyAdCIAACIAACIAACHiUAMxQj3Ys1AIBEAABEAABEAABdxPojhl6VtFt99fS5ynt0gM3XDjgu1fd&#10;dNV3B7hbb0gHAiAAAiAAAiAAAiCQUgLdMEMvu+GKc0+88cKj9I370PT0wbHlk7878ruTy2+ZkFLF&#10;etr4gHPPzQqoY8i5557V00q7U376fYvuu647BVEGBEAABEAABEAABNxMoBtm6Fl9v/SXg2taPgpV&#10;a8CE28p95/c/I6zCl5Y9ZrhQHyvT7FQ6aT1e9FjZpakmdsFV99xdVjb7vukXaJKcf919d5aV3VN5&#10;1fm2oln1um96qqVH+yAAAiAAAiAAAiCQBgTMH/Ok3wmkn90bMWIESR3xxzzJPZe9t+KxVbT4PmnQ&#10;oc3/9bsjUk+LDXrq6Dv+ume2qvNGuu6+RWP6vbf+vvrf8KkJZY9NHnJww331W8mGu0K8SgdCrzkW&#10;buq3Kz/44AP6SbF//Md/DPdjno61o8ryb3nohgv7SyFOHd7+/GNvX3jfzWMGKuP62NsvPPCzlgh6&#10;ievue+xr21mbOCWGsq/isRedVucEiNO6kC/xBJLzY56J1wMtgAAIgAAIgEDMBLpthm4944HS/K+d&#10;oVmcwvSD2tugQtqYAeYUG6L93q54rFOZoe+c/9jl4hXNSHWuhxOri37ZMhYzVJDv07A7xeenxBd0&#10;/660SlcF/sQ26XXRMTanA2Wm02MHqlOHt5PRrgDsXX/soinn9qVzOzTLkinwCeOMXvDEe6pSmKHO&#10;B0M65kyCGZqOWCAzCIAACIBAbyDQbTN0g7jv5rHSRXjq6MHDYuAQuRYfzgaV3s9gK1Mz4PacT2bo&#10;wWPn9ovF52f0TSLMUKo8wBJVjdnZoLZ6hdij0nnM9uTYgcq4JMfwcHmOPMFT+r3FRxPK7jv/ncfq&#10;B9732FnNbItLXuwjhhnq7XmYaDPU2/SgHQiAAAiAQFoT6EZsqNL3nVXLNrx95BQdndF/iMUGfe/8&#10;H8UeHdn33HMHioEX6tGiLiD6zouPbXj3hEWQE+9tCvaDyqsD+7Er0yaRHSnjYHWfKGc5bK7W9zuL&#10;QmMnXDBEvLedPKVCbK1/jMMSsgf2PXcKF1MuUiQQAAEQAAEQAAEQ8CqBbpuhQhz53c+WaJYo0dH9&#10;oAP7nWnLautHx/r2y7RemnBWP3HsL3Itm3yEFRXbj507OXYLNkEdQ97Qyd+0GoJ9zy02dyxZGl21&#10;93DfIReEfBWAilPkK39JYPvh2EQ88d567QMEcQwwjU0E5AYBEAABEAABEACBxBPogRlKwumWaPi1&#10;eFODVc3v9Rtj7oKfft/kc8kTaNl5s+qxDe/1G2tsmk+87mFbCI4NVRnPGDj2JhtLdNW+w33Jfta/&#10;qUROUFJhwtfIxP6ITOwJZRdpEaJ2rW3dc1Cce7n6MsD0+8gGZ6P23AK11356mYu8wynsDTQNAiAA&#10;AiAAAiDgTQLdMEM/OvHx17Jn5msf0SRLdF5l5UNqX/xZ+TOzv/bxCZtvOdHF39Tft/7gELnizGvV&#10;/bQtOBauW+vvY5foohT7RPPHflPbF8/xoM9WPrPjMAcfSEv0/DH5wQPhxccqdhweOEbTa3K/t8iL&#10;ubX+rcMDx9Ipiu/cTkfhjGtisuOYWoXP3sf7mJQtLuvK/ih+2+29OXihFQiAAAiAAAiAQDoT6MYW&#10;JUG/ovTDieefZft50FMfvbPl6Wca7Q3RRIBKyBYl+m7o9d8d8g/mvnjlH/2043cv1P7XO4lQI351&#10;OgESv9ZQU08JYItSTwmiPAiAAAiAQNoS6I4Z6iplnVhdsX6wiRWkX1Hq+9577aau9CtKJ957L3n2&#10;dXcpOwHS3bpRLv4EYIbGnylqBAEQAAEQSBMC3ViUTxPNeijmkQAblCo7mA42aA+VRnEQAAEQAAEQ&#10;AAEQSBoBmKFJQ42GQCDZBMjVSksB6ZiUkzhySl/tutEjToBEA4brIAACIOA6AjBDXdclEAgE4kJA&#10;WWmfffbZKZnoh8Tcn5SoJDNJHtnwSkftusHfOZC4jBlUAgIgAAJJJoDY0CQDT3hziA1NOOK4NpCg&#10;2FBlpZER87WvfS2u8iapsr/85S9nnHHGF77whT59+oQ2me7adQNiZCDdqBBFQAAEQMANBOANdUMv&#10;QAYQiDMBZaidPHkyzvUmqzqSPIJDNN216wbFyEC6USGKgAAIgIAbCMAb6oZeiKcM8IbGk2bi60qQ&#10;N1S5Qo8dOzZs2DBSgn6YK/GqxKcFNYD379/fr18/5RANrTd9tesGIydAulEtioAACICAGwjAG+qG&#10;XoAMIJAQAmSuJaTexFfqRHIneRIvaZJa6FXKJokpmgEBEHABAZihLugEiAACCSBAftb03V4dVfio&#10;GRJANJVV9jZ9U8kabYMACCSRgLkoT0t4R48ezc7OTmLrcWtq7969/fv3j7yEl77adQNTZCDdqBBF&#10;EkQgcYvytC+bxvyIESNI8rRblP/ggw9oRv/jP/5juEX5NNWuG6MIYTbdgIYiIAAC6UIgwBtqe8dP&#10;C02cSO4kT1oo60TIXqWsEyDIAwIgAAIgAAIg4DYCpjeUvtV3/Pjx9vb2Q4cOkWc0LZbz6GMu5AEd&#10;NGhQVlbWmWee+cUvfjGc7yQdtevGWHEIpBs1o0iCCMAbGgTWifOvOz/Pm6D+S3y1ToAkXgq0AAIg&#10;AAIJIaCZocZ3+E6cOPHxxx+T0ZaQ1hJQKZmeX/rSl/r27evkK4Npp103gDkB0o1qUSRBBGCGwgyN&#10;PLRghiZo6qFaEAABNxDQzFASxfrLeOpPN8gXWQb1aWvygKpk+6VrVUM6atcN/s6BdKNyFEkEAZih&#10;MENhhiZiZqFOEACBtCBgmqHKVksL6zOULJlfEWxQwxJNU+26MZKcAOlGtSgSdwJuMEPPKrrthxPP&#10;P+sMO+X+0vKzp/eeN2nQoc3/9bsjcdfepkInzj8syiejJ9AGCIAACCSeQMAWJbJdDM9ieh1EtUGJ&#10;ZPpq142+cAIk8aMLLaQFgctuuOLcE2+88Chtpw9NTx8cWz75uyO/O7n8lglpoU04IQece25WwLUh&#10;5557Vio0mn7fovuuS0XDaBMEQAAE3EcA3w11X59AIhBIKoGz+n7pLwfXtHwU2uiACbeV+87vb+sm&#10;lbkvLXuMvJcqPVam2al00npMFy5Nqj42jV1w1T13l5XNvm/6BdrF86+7786ysnsqrzrfVjSrXvdN&#10;T7X0aB8EQAAEPEsAZqhnuxaKgUBsBAZ896qbrvruAL2QxQY9dfQdf93PtgZVd919i6YMObhe86Bu&#10;ODhksmF9ajmn3zel31sV99X/JjZB4p07/5arvzukrxBnDBx7E1uiZIPePGYgGdd9B393+i35wc0F&#10;6lWxLztYrXjLh/pAAARAoNcSgBnaa7seioOAlcDYG36oFt9vm0CWaLAN+szWkMDQ6cMHHt5hmphb&#10;6199T5w71lxunlD22EXH1j+2KvWYW7a/e/iUEoMs0R/U3iZtUE6nDr+zoyVIQNLrxHuvmqbzi4/d&#10;V08WOK2l60nzj/Lq+nTdb2qss5PaKp9+Ri8IYzb1IwESgAAIuI4AzFDXdQkEAoFUEDh2SlpqZ/Q/&#10;31d+zz36Wrz0g9rYoEJMOKvfiWOdVkm3fnRM9PuatjJ//n2T+72dcj+oJt47Lz723A7dEv2CHmNw&#10;6vD25x9btScINut1cE+w51eIVY9pbt/thwdm6+v0A8deIV6l8zsODxwuz11advm5x7Zzzg3HhnOU&#10;wvT7yBaXfx8ccrketpCK/kWbIAACIOBGAjBD3dgrkAkEkk7gnVXLNrx9hE3RM/oPGSLjQaUN+t75&#10;P4o9OrLvuecOFAMvdJHZRZbohndPWKieeG9TqA1K1wf2o+V7u6S7OccONK8e3i49pZz6nUVG54QL&#10;hoj3tksH8Nb6x+jS9OyBfc+dws7RyeeGqTfpPY0GQQAEQMA9BGCGuqcvIAkIpJTAkd/9bIlmieo2&#10;KPlBB/Y701Yq8n327ZdpvUR+RHHsL9IqO/HehoqK7cfOnRy7BZsgBBQPOvmbVkOw77nF5o4lS6Or&#10;9h7uO+SCkK8CUPEhB0kpUutwbCKeeE8PnzVM1tgqQG4QAAEQ8C4BmKHe7VtoBgKxEtAt0fBr8WaN&#10;q5rf6zfG3AU//b7J55In8EVLhsc2vNdvrBtCIo09SSzc51qYqLFjKQjSqn2H+5L9rAe5khOUVJjw&#10;NTKxPyITe0LZRRZvaDDfrXsOinMvV18GmH4f2eBs1J5boNbwp5e5yDsc68hAfhAAARBICAGYoQnB&#10;ikpBIH0IfHTi469lz8zXPqJJlui8ysqHVDzoWfkzs7/28QmbbznRxd/U37f+4BC54kxpbL/3NgS7&#10;+7bW38cuUdrJk1Ia+WO/ae5J2v5s5TNGnOgZA88fE7JT/sXHONZzjKbX5H5vkVpb6986PHAsnbpc&#10;vErBoWGNa2Ky45hahc/ex9uzVklbXNaV/ZG+gJ9SGmgcBEAABFxEIOBXlFwkF0QBgd5BwO2/onTq&#10;o3e2PP1Mo70hmoguSsivKNF3Q6//7pB/MPckKf/opx2/e6H2v95JhBrxq9MJkPi1hppAAARAIKkE&#10;YIYmFTcaA4EgAm4wQ13VKU6sru78mCf9ilLf995rN3WlX1E68d57ybOvu0vZCZDu1o1yIAACIJBi&#10;AliUT3EHoHkQAIFkEDgSYINSiwfTwQZNBhm0AQIgAAKpIwAzNHXs0TIIgAAIgAAIgAAI9GICMEN7&#10;cedDdRAAARAAARAAARBIHQGYoaljj5ZBAARAAARAAARAoBcTgBnaizsfqoMACIAACIAACIBA6gj0&#10;WbFiRepaR8sg0NsJqJ3ylOjA2DVPO8HVn5TU8Wcyffrpp6dOnWpubl6+fHlkcN3ZS+6OrnCyMTx9&#10;tesGYydAulEtioAACICAGwj0ef3119Uj0A3SQAYQ6G0EDNPTsEQN09MwRumADFAyQ8kG/eSTT159&#10;9dVnnnkGZujRo0dHjBhBHOgXNj08bGCGerhzoRoIgECfHTt2wAzFOACBVBGIaoaSDUrJcIWSGer3&#10;+5csWQIzFGZoqgYt2gUBEACBeBHo89Zbb8EMjRdN1AMCsRIINUOVE9T6r3VFnszQjRs31tfXRzVD&#10;yXVKhlp2dnasIrkh/969e/v373/GGWd84Qs28esEJ6216wbhyEC6USGKgAAIgIAbCPR59913YYa6&#10;oScgQ+8kYP0VJTUTDQPUekCL8iow9OOPP25oaFi8eLETM/TYsWPDhg1LR7D79+/v169fZDM0fbXr&#10;Ro9EBtKNClEEBEAABNxAoM++ffvcIAdkAIHeSSDoxzwJglqFV/aodX8S2aDKDF29erWKF4yQ1Dr+&#10;8ePH29vbDx06RAXTIv67T58+ZHoOGjQoKyvrzDPP/OIXvxjOG5qO2nVjhDsE0o2aUQQEQAAE3ECg&#10;T0dHhxvkgAwg0DsJhDNDrZao2qJEiVbkyQxdtWrVwoULI+NSVixZnydOnKAiZLSlC14yPb/0pS/1&#10;7dtXuULJDguVPH2160YvOAHSjWpRBARAAATcQKBPV1eXG+SADCDQOwkEmaHGR5qCfKJqRV6ZoStX&#10;rlywYEFUXIY/laqizOniDSVRyfpUydYGVYqno3ZRuyw0gyLgBEg3KkcREAABEEg5gT5/+ctfUi4E&#10;BACBXksgshlqLMpbvaEvvPBCbW2tE2LGt0idZHZVHjK/ItighiWaFrZ1XMA6ARKXhlAJCIAACCST&#10;wP8PCMLQ1r1/pacAAAAASUVORK5CYIJQSwMEFAAGAAgAAAAhABmx3kDiAAAACwEAAA8AAABkcnMv&#10;ZG93bnJldi54bWxMj8FuwjAQRO+V+g/WVuqt2IYAJc0GIdT2hCoVKlW9mXhJImI7ik0S/r7m1B5X&#10;8zTzNluPpmE9db52FkFOBDCyhdO1LRG+Dm9Pz8B8UFarxllCuJKHdX5/l6lUu8F+Ur8PJYsl1qcK&#10;oQqhTTn3RUVG+Ylrycbs5DqjQjy7kutODbHcNHwqxIIbVdu4UKmWthUV5/3FILwPatjM5Gu/O5+2&#10;15/D/ON7Jwnx8WHcvAALNIY/GG76UR3y6HR0F6s9axBmc7mKKMJytQB2A4RIEmBHhEQup8DzjP//&#10;If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VXOkJVcEAAAv&#10;EwAADgAAAAAAAAAAAAAAAAA6AgAAZHJzL2Uyb0RvYy54bWxQSwECLQAKAAAAAAAAACEAR7hyhzK4&#10;AAAyuAAAFAAAAAAAAAAAAAAAAAC9BgAAZHJzL21lZGlhL2ltYWdlMS5wbmdQSwECLQAUAAYACAAA&#10;ACEAGbHeQOIAAAALAQAADwAAAAAAAAAAAAAAAAAhvwAAZHJzL2Rvd25yZXYueG1sUEsBAi0AFAAG&#10;AAgAAAAhAKomDr68AAAAIQEAABkAAAAAAAAAAAAAAAAAMMAAAGRycy9fcmVscy9lMm9Eb2MueG1s&#10;LnJlbHNQSwUGAAAAAAYABgB8AQAAI8EAAAAA&#10;">
                <v:shape id="Picture 4056" o:spid="_x0000_s1027" type="#_x0000_t75" alt="Graphical user interface, application&#10;&#10;Description automatically generated" style="position:absolute;top:1333;width:46386;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NxQAAAN0AAAAPAAAAZHJzL2Rvd25yZXYueG1sRI9Ba8JA&#10;FITvBf/D8gRvdbdaJURXKQWt4Kmx9fzMPpPY7NuQXTX+e7cgeBxm5htmvuxsLS7U+sqxhrehAkGc&#10;O1NxoeFnt3pNQPiAbLB2TBpu5GG56L3MMTXuyt90yUIhIoR9ihrKEJpUSp+XZNEPXUMcvaNrLYYo&#10;20KaFq8Rbms5UmoqLVYcF0ps6LOk/C87Ww3J9rBlm5mNStb7Kl+fx6f975fWg373MQMRqAvP8KO9&#10;MRre1WQK/2/iE5CLOwAAAP//AwBQSwECLQAUAAYACAAAACEA2+H2y+4AAACFAQAAEwAAAAAAAAAA&#10;AAAAAAAAAAAAW0NvbnRlbnRfVHlwZXNdLnhtbFBLAQItABQABgAIAAAAIQBa9CxbvwAAABUBAAAL&#10;AAAAAAAAAAAAAAAAAB8BAABfcmVscy8ucmVsc1BLAQItABQABgAIAAAAIQB+NOzNxQAAAN0AAAAP&#10;AAAAAAAAAAAAAAAAAAcCAABkcnMvZG93bnJldi54bWxQSwUGAAAAAAMAAwC3AAAA+QIAAAAA&#10;">
                  <v:imagedata r:id="rId73" o:title="Graphical user interface, application&#10;&#10;Description automatically generated"/>
                </v:shape>
                <v:shape id="Straight Arrow Connector 54" o:spid="_x0000_s1028" type="#_x0000_t32" style="position:absolute;left:9334;top:13239;width:2953;height:3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FOwAAAANsAAAAPAAAAZHJzL2Rvd25yZXYueG1sRI/NqsIw&#10;FIT3gu8QjuBGNFVUpBrFe0W4W38WXR6TY1tsTkoTtb79jSC4HGbmG2a1aW0lHtT40rGC8SgBQayd&#10;KTlXcD7thwsQPiAbrByTghd52Ky7nRWmxj35QI9jyEWEsE9RQRFCnUrpdUEW/cjVxNG7usZiiLLJ&#10;pWnwGeG2kpMkmUuLJceFAmv6LUjfjner4LKbZb7ljO7j6bX62WUaB0Er1e+12yWIQG34hj/tP6Ng&#10;NoX3l/gD5PofAAD//wMAUEsBAi0AFAAGAAgAAAAhANvh9svuAAAAhQEAABMAAAAAAAAAAAAAAAAA&#10;AAAAAFtDb250ZW50X1R5cGVzXS54bWxQSwECLQAUAAYACAAAACEAWvQsW78AAAAVAQAACwAAAAAA&#10;AAAAAAAAAAAfAQAAX3JlbHMvLnJlbHNQSwECLQAUAAYACAAAACEA4YUBTsAAAADbAAAADwAAAAAA&#10;AAAAAAAAAAAHAgAAZHJzL2Rvd25yZXYueG1sUEsFBgAAAAADAAMAtwAAAPQCAAAAAA==&#10;" strokecolor="red" strokeweight="3pt">
                  <v:stroke endarrow="block" joinstyle="miter"/>
                </v:shape>
                <v:shape id="Straight Arrow Connector 56" o:spid="_x0000_s1029" type="#_x0000_t32" style="position:absolute;left:12001;top:6667;width:6096;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iwgAAANsAAAAPAAAAZHJzL2Rvd25yZXYueG1sRI9LiwIx&#10;EITvwv6H0At7Ec0oKss4UXyw4FXdwxzbpOeBk84wiTr77zeC4LGoqq+obN3bRtyp87VjBZNxAoJY&#10;O1NzqeD3/DP6BuEDssHGMSn4Iw/r1ccgw9S4Bx/pfgqliBD2KSqoQmhTKb2uyKIfu5Y4eoXrLIYo&#10;u1KaDh8Rbhs5TZKFtFhzXKiwpV1F+nq6WQWX/Tz3Ped0m8yKZrvPNQ6DVurrs98sQQTqwzv8ah+M&#10;gvkCnl/iD5CrfwAAAP//AwBQSwECLQAUAAYACAAAACEA2+H2y+4AAACFAQAAEwAAAAAAAAAAAAAA&#10;AAAAAAAAW0NvbnRlbnRfVHlwZXNdLnhtbFBLAQItABQABgAIAAAAIQBa9CxbvwAAABUBAAALAAAA&#10;AAAAAAAAAAAAAB8BAABfcmVscy8ucmVsc1BLAQItABQABgAIAAAAIQB+GzqiwgAAANsAAAAPAAAA&#10;AAAAAAAAAAAAAAcCAABkcnMvZG93bnJldi54bWxQSwUGAAAAAAMAAwC3AAAA9gIAAAAA&#10;" strokecolor="red" strokeweight="3pt">
                  <v:stroke endarrow="block" joinstyle="miter"/>
                </v:shape>
                <v:shape id="Straight Arrow Connector 55" o:spid="_x0000_s1030" type="#_x0000_t32" style="position:absolute;left:11334;top:2762;width:4909;height:9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3pxxAAAANsAAAAPAAAAZHJzL2Rvd25yZXYueG1sRI9BawIx&#10;FITvhf6H8Aq9adaitqxmxYpCsXjoVjw/Nm93g5uXJYm6/feNUOhxmJlvmOVqsJ24kg/GsYLJOANB&#10;XDltuFFw/N6N3kCEiKyxc0wKfijAqnh8WGKu3Y2/6FrGRiQIhxwVtDH2uZShasliGLueOHm18xZj&#10;kr6R2uMtwW0nX7JsLi0aTgst9rRpqTqXF6sgkOy3r9P33efkZA5+vS+r2pRKPT8N6wWISEP8D/+1&#10;P7SC2QzuX9IPkMUvAAAA//8DAFBLAQItABQABgAIAAAAIQDb4fbL7gAAAIUBAAATAAAAAAAAAAAA&#10;AAAAAAAAAABbQ29udGVudF9UeXBlc10ueG1sUEsBAi0AFAAGAAgAAAAhAFr0LFu/AAAAFQEAAAsA&#10;AAAAAAAAAAAAAAAAHwEAAF9yZWxzLy5yZWxzUEsBAi0AFAAGAAgAAAAhAHyLenHEAAAA2wAAAA8A&#10;AAAAAAAAAAAAAAAABwIAAGRycy9kb3ducmV2LnhtbFBLBQYAAAAAAwADALcAAAD4AgAAAAA=&#10;" strokecolor="red" strokeweight="3pt">
                  <v:stroke endarrow="block" joinstyle="miter"/>
                </v:shape>
                <v:shape id="Straight Arrow Connector 18" o:spid="_x0000_s1031" type="#_x0000_t32" style="position:absolute;left:36766;width:4054;height:3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elBxAAAANsAAAAPAAAAZHJzL2Rvd25yZXYueG1sRI9Ba8JA&#10;EIXvQv/DMoVeRDcttGp0lVIs6NFY6nXIjtlodjZktyb9952D0NsM781736w2g2/UjbpYBzbwPM1A&#10;EZfB1lwZ+Dp+TuagYkK22AQmA78UYbN+GK0wt6HnA92KVCkJ4ZijAZdSm2sdS0ce4zS0xKKdQ+cx&#10;ydpV2nbYS7hv9EuWvWmPNUuDw5Y+HJXX4scbOPS78eziChsueFq8bvfb2TdejXl6HN6XoBIN6d98&#10;v95ZwRdY+UUG0Os/AAAA//8DAFBLAQItABQABgAIAAAAIQDb4fbL7gAAAIUBAAATAAAAAAAAAAAA&#10;AAAAAAAAAABbQ29udGVudF9UeXBlc10ueG1sUEsBAi0AFAAGAAgAAAAhAFr0LFu/AAAAFQEAAAsA&#10;AAAAAAAAAAAAAAAAHwEAAF9yZWxzLy5yZWxzUEsBAi0AFAAGAAgAAAAhANzt6UHEAAAA2wAAAA8A&#10;AAAAAAAAAAAAAAAABwIAAGRycy9kb3ducmV2LnhtbFBLBQYAAAAAAwADALcAAAD4AgAAAAA=&#10;" strokecolor="red" strokeweight="3pt">
                  <v:stroke endarrow="block" joinstyle="miter"/>
                </v:shape>
                <v:shape id="Straight Arrow Connector 57" o:spid="_x0000_s1032" type="#_x0000_t32" style="position:absolute;left:20478;top:18669;width:3658;height:20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TzwwAAANsAAAAPAAAAZHJzL2Rvd25yZXYueG1sRI9Ba8JA&#10;FITvgv9heYIX0Y0FTRtdRUTBHk1LvT6yr9lo9m3Ibk3677sFweMwM98w621va3Gn1leOFcxnCQji&#10;wumKSwWfH8fpKwgfkDXWjknBL3nYboaDNWbadXymex5KESHsM1RgQmgyKX1hyKKfuYY4et+utRii&#10;bEupW+wi3NbyJUmW0mLFccFgQ3tDxS3/sQrO3WmSXk2u3RUvb4vD+yH9wptS41G/W4EI1Idn+NE+&#10;aQWLFP6/xB8gN38AAAD//wMAUEsBAi0AFAAGAAgAAAAhANvh9svuAAAAhQEAABMAAAAAAAAAAAAA&#10;AAAAAAAAAFtDb250ZW50X1R5cGVzXS54bWxQSwECLQAUAAYACAAAACEAWvQsW78AAAAVAQAACwAA&#10;AAAAAAAAAAAAAAAfAQAAX3JlbHMvLnJlbHNQSwECLQAUAAYACAAAACEAOxjE88MAAADbAAAADwAA&#10;AAAAAAAAAAAAAAAHAgAAZHJzL2Rvd25yZXYueG1sUEsFBgAAAAADAAMAtwAAAPcCAAAAAA==&#10;" strokecolor="red" strokeweight="3pt">
                  <v:stroke endarrow="block" joinstyle="miter"/>
                </v:shape>
                <w10:wrap type="square"/>
              </v:group>
            </w:pict>
          </mc:Fallback>
        </mc:AlternateContent>
      </w:r>
      <w:r w:rsidR="003A1BEC">
        <w:rPr>
          <w:rFonts w:ascii="Arial" w:hAnsi="Arial" w:cs="Arial"/>
          <w:sz w:val="24"/>
        </w:rPr>
        <w:t xml:space="preserve">Click on the </w:t>
      </w:r>
      <w:proofErr w:type="spellStart"/>
      <w:r w:rsidR="003A1BEC" w:rsidRPr="00293FAE">
        <w:rPr>
          <w:rFonts w:ascii="Arial" w:hAnsi="Arial" w:cs="Arial"/>
          <w:b/>
          <w:sz w:val="24"/>
        </w:rPr>
        <w:t>SecNo</w:t>
      </w:r>
      <w:proofErr w:type="spellEnd"/>
      <w:r w:rsidR="003A1BEC">
        <w:rPr>
          <w:rFonts w:ascii="Arial" w:hAnsi="Arial" w:cs="Arial"/>
          <w:sz w:val="24"/>
        </w:rPr>
        <w:t xml:space="preserve"> column header to sort the courses by section number (</w:t>
      </w:r>
      <w:r w:rsidR="003A1BEC" w:rsidRPr="00293FAE">
        <w:rPr>
          <w:rFonts w:ascii="Arial" w:hAnsi="Arial" w:cs="Arial"/>
          <w:i/>
          <w:sz w:val="20"/>
        </w:rPr>
        <w:t>all courses of a homeroom will be together</w:t>
      </w:r>
      <w:r w:rsidR="003A1BEC">
        <w:rPr>
          <w:rFonts w:ascii="Arial" w:hAnsi="Arial" w:cs="Arial"/>
          <w:sz w:val="24"/>
        </w:rPr>
        <w:t>). Select the course sections to add to the students from the snapshot.  Multiple courses can be selected, be sure to also choose the appropriate ATT-AM and ATT-PM sections and for split classes be sure to choose the appropriate grade level of the courses.</w:t>
      </w:r>
    </w:p>
    <w:p w14:paraId="26B61E05" w14:textId="3B51C21E" w:rsidR="003A1BEC" w:rsidRPr="007B51CA" w:rsidRDefault="003A1BEC" w:rsidP="003A1BEC">
      <w:pPr>
        <w:pStyle w:val="NoSpacing"/>
        <w:rPr>
          <w:rFonts w:ascii="Arial" w:hAnsi="Arial" w:cs="Arial"/>
          <w:sz w:val="14"/>
        </w:rPr>
      </w:pPr>
    </w:p>
    <w:p w14:paraId="33AA7611" w14:textId="52FE286D" w:rsidR="003A1BEC" w:rsidRDefault="003A1BEC" w:rsidP="003A1BEC">
      <w:pPr>
        <w:pStyle w:val="NoSpacing"/>
        <w:numPr>
          <w:ilvl w:val="0"/>
          <w:numId w:val="12"/>
        </w:numPr>
        <w:rPr>
          <w:rFonts w:ascii="Arial" w:hAnsi="Arial" w:cs="Arial"/>
          <w:sz w:val="24"/>
        </w:rPr>
      </w:pPr>
      <w:r>
        <w:rPr>
          <w:rFonts w:ascii="Arial" w:hAnsi="Arial" w:cs="Arial"/>
          <w:sz w:val="24"/>
        </w:rPr>
        <w:t xml:space="preserve">When the selection is complete, click </w:t>
      </w:r>
      <w:r w:rsidRPr="005C6E50">
        <w:rPr>
          <w:rFonts w:ascii="Arial" w:hAnsi="Arial" w:cs="Arial"/>
          <w:b/>
          <w:sz w:val="24"/>
        </w:rPr>
        <w:t>OK</w:t>
      </w:r>
      <w:r>
        <w:rPr>
          <w:rFonts w:ascii="Arial" w:hAnsi="Arial" w:cs="Arial"/>
          <w:sz w:val="24"/>
        </w:rPr>
        <w:t xml:space="preserve">.  The sections will appear in a string in the </w:t>
      </w:r>
      <w:r w:rsidRPr="005C4D43">
        <w:rPr>
          <w:rFonts w:ascii="Arial" w:hAnsi="Arial" w:cs="Arial"/>
          <w:b/>
          <w:sz w:val="24"/>
        </w:rPr>
        <w:t>Add to the following sections:</w:t>
      </w:r>
      <w:r>
        <w:rPr>
          <w:rFonts w:ascii="Arial" w:hAnsi="Arial" w:cs="Arial"/>
          <w:sz w:val="24"/>
        </w:rPr>
        <w:t xml:space="preserve"> field.</w:t>
      </w:r>
    </w:p>
    <w:p w14:paraId="2D804943" w14:textId="11A314A5" w:rsidR="003A1BEC" w:rsidRDefault="003A1BEC" w:rsidP="003A1BEC">
      <w:pPr>
        <w:pStyle w:val="NoSpacing"/>
        <w:numPr>
          <w:ilvl w:val="0"/>
          <w:numId w:val="12"/>
        </w:numPr>
        <w:rPr>
          <w:rFonts w:ascii="Arial" w:hAnsi="Arial" w:cs="Arial"/>
          <w:sz w:val="24"/>
        </w:rPr>
      </w:pPr>
      <w:r>
        <w:rPr>
          <w:rFonts w:ascii="Arial" w:hAnsi="Arial" w:cs="Arial"/>
          <w:sz w:val="24"/>
        </w:rPr>
        <w:t xml:space="preserve">Click </w:t>
      </w:r>
      <w:r w:rsidRPr="005C6E50">
        <w:rPr>
          <w:rFonts w:ascii="Arial" w:hAnsi="Arial" w:cs="Arial"/>
          <w:b/>
          <w:sz w:val="24"/>
        </w:rPr>
        <w:t>OK</w:t>
      </w:r>
      <w:r>
        <w:rPr>
          <w:rFonts w:ascii="Arial" w:hAnsi="Arial" w:cs="Arial"/>
          <w:sz w:val="24"/>
        </w:rPr>
        <w:t xml:space="preserve"> in the multi-add window to </w:t>
      </w:r>
      <w:r w:rsidRPr="005C6E50">
        <w:rPr>
          <w:rFonts w:ascii="Arial" w:hAnsi="Arial" w:cs="Arial"/>
          <w:b/>
          <w:sz w:val="24"/>
        </w:rPr>
        <w:t>"push"</w:t>
      </w:r>
      <w:r>
        <w:rPr>
          <w:rFonts w:ascii="Arial" w:hAnsi="Arial" w:cs="Arial"/>
          <w:sz w:val="24"/>
        </w:rPr>
        <w:t xml:space="preserve"> the selected students into the course sections you selected.</w:t>
      </w:r>
    </w:p>
    <w:p w14:paraId="0CFDF8C0" w14:textId="311DEC84" w:rsidR="001D538A" w:rsidRDefault="001D538A" w:rsidP="001D538A">
      <w:pPr>
        <w:pStyle w:val="NoSpacing"/>
        <w:ind w:left="360"/>
        <w:rPr>
          <w:rFonts w:ascii="Arial" w:hAnsi="Arial" w:cs="Arial"/>
          <w:sz w:val="24"/>
        </w:rPr>
      </w:pPr>
    </w:p>
    <w:p w14:paraId="042C1E20" w14:textId="77777777" w:rsidR="000C7EAE" w:rsidRDefault="000C7EAE" w:rsidP="001D538A">
      <w:pPr>
        <w:pStyle w:val="NoSpacing"/>
        <w:ind w:left="360"/>
        <w:rPr>
          <w:rFonts w:ascii="Arial" w:hAnsi="Arial" w:cs="Arial"/>
          <w:sz w:val="24"/>
        </w:rPr>
      </w:pPr>
    </w:p>
    <w:p w14:paraId="2D875613" w14:textId="2FC6BFB6" w:rsidR="003A1BEC" w:rsidRPr="003A1BEC" w:rsidRDefault="00EC3EEC" w:rsidP="003A1BEC">
      <w:pPr>
        <w:pStyle w:val="Heading2"/>
      </w:pPr>
      <w:bookmarkStart w:id="55" w:name="_Toc97632751"/>
      <w:r>
        <w:t>9.5 SCHEDULING</w:t>
      </w:r>
      <w:r w:rsidR="003A1BEC" w:rsidRPr="003A1BEC">
        <w:t xml:space="preserve"> THE INDIVIDUAL STUDENT</w:t>
      </w:r>
      <w:bookmarkEnd w:id="55"/>
    </w:p>
    <w:p w14:paraId="3BFDDC5D" w14:textId="77777777" w:rsidR="003A1BEC" w:rsidRPr="00D41AC8" w:rsidRDefault="003A1BEC" w:rsidP="003A1BEC">
      <w:pPr>
        <w:pStyle w:val="NoSpacing"/>
        <w:rPr>
          <w:rFonts w:ascii="Arial" w:hAnsi="Arial" w:cs="Arial"/>
          <w:b/>
          <w:sz w:val="28"/>
        </w:rPr>
      </w:pPr>
      <w:r w:rsidRPr="00D41AC8">
        <w:rPr>
          <w:rFonts w:ascii="Arial" w:hAnsi="Arial" w:cs="Arial"/>
          <w:b/>
          <w:sz w:val="24"/>
        </w:rPr>
        <w:t>School View &gt; Student Top Tab</w:t>
      </w:r>
    </w:p>
    <w:p w14:paraId="14FB9DE0" w14:textId="77777777" w:rsidR="003A1BEC" w:rsidRPr="00B749EB" w:rsidRDefault="003A1BEC" w:rsidP="003A1BEC">
      <w:pPr>
        <w:pStyle w:val="NoSpacing"/>
        <w:rPr>
          <w:rFonts w:ascii="Arial" w:hAnsi="Arial" w:cs="Arial"/>
          <w:sz w:val="18"/>
        </w:rPr>
      </w:pPr>
    </w:p>
    <w:p w14:paraId="13E455CC" w14:textId="77777777" w:rsidR="003A1BEC" w:rsidRDefault="003A1BEC" w:rsidP="003A1BEC">
      <w:pPr>
        <w:pStyle w:val="NoSpacing"/>
        <w:rPr>
          <w:rFonts w:ascii="Arial" w:hAnsi="Arial" w:cs="Arial"/>
          <w:sz w:val="24"/>
        </w:rPr>
      </w:pPr>
      <w:r>
        <w:rPr>
          <w:rFonts w:ascii="Arial" w:hAnsi="Arial" w:cs="Arial"/>
          <w:sz w:val="24"/>
        </w:rPr>
        <w:t>Scheduling individual students after the mass course push out and as they register with your school.</w:t>
      </w:r>
    </w:p>
    <w:p w14:paraId="39BC2829" w14:textId="77777777" w:rsidR="003A1BEC" w:rsidRPr="00B749EB" w:rsidRDefault="003A1BEC" w:rsidP="003A1BEC">
      <w:pPr>
        <w:pStyle w:val="NoSpacing"/>
        <w:rPr>
          <w:rFonts w:ascii="Arial" w:hAnsi="Arial" w:cs="Arial"/>
          <w:sz w:val="18"/>
        </w:rPr>
      </w:pPr>
    </w:p>
    <w:p w14:paraId="025D7774" w14:textId="77777777" w:rsidR="003A1BEC" w:rsidRDefault="003A1BEC" w:rsidP="003A1BEC">
      <w:pPr>
        <w:pStyle w:val="NoSpacing"/>
        <w:numPr>
          <w:ilvl w:val="0"/>
          <w:numId w:val="13"/>
        </w:numPr>
        <w:rPr>
          <w:rFonts w:ascii="Arial" w:hAnsi="Arial" w:cs="Arial"/>
          <w:sz w:val="24"/>
        </w:rPr>
      </w:pPr>
      <w:r>
        <w:rPr>
          <w:rFonts w:ascii="Arial" w:hAnsi="Arial" w:cs="Arial"/>
          <w:sz w:val="24"/>
        </w:rPr>
        <w:t xml:space="preserve">From the </w:t>
      </w:r>
      <w:r w:rsidRPr="00D41AC8">
        <w:rPr>
          <w:rFonts w:ascii="Arial" w:hAnsi="Arial" w:cs="Arial"/>
          <w:b/>
          <w:sz w:val="24"/>
        </w:rPr>
        <w:t>Student</w:t>
      </w:r>
      <w:r>
        <w:rPr>
          <w:rFonts w:ascii="Arial" w:hAnsi="Arial" w:cs="Arial"/>
          <w:sz w:val="24"/>
        </w:rPr>
        <w:t xml:space="preserve"> top tab &gt; click the student's name that is a blue hyperlink and scroll down and enter the student's homeroom in the homeroom field. Click Save.</w:t>
      </w:r>
    </w:p>
    <w:p w14:paraId="56BC465A" w14:textId="77777777" w:rsidR="003A1BEC" w:rsidRDefault="003A1BEC" w:rsidP="003A1BEC">
      <w:pPr>
        <w:pStyle w:val="NoSpacing"/>
        <w:numPr>
          <w:ilvl w:val="0"/>
          <w:numId w:val="13"/>
        </w:numPr>
        <w:rPr>
          <w:rFonts w:ascii="Arial" w:hAnsi="Arial" w:cs="Arial"/>
          <w:sz w:val="24"/>
        </w:rPr>
      </w:pPr>
      <w:r>
        <w:rPr>
          <w:rFonts w:ascii="Arial" w:hAnsi="Arial" w:cs="Arial"/>
          <w:sz w:val="24"/>
        </w:rPr>
        <w:t xml:space="preserve">Click on the </w:t>
      </w:r>
      <w:r w:rsidRPr="00FC3B49">
        <w:rPr>
          <w:rFonts w:ascii="Arial" w:hAnsi="Arial" w:cs="Arial"/>
          <w:b/>
          <w:sz w:val="24"/>
        </w:rPr>
        <w:t>Snapshot side tab &gt; Options &gt; Add</w:t>
      </w:r>
      <w:r>
        <w:rPr>
          <w:rFonts w:ascii="Arial" w:hAnsi="Arial" w:cs="Arial"/>
          <w:sz w:val="24"/>
        </w:rPr>
        <w:t xml:space="preserve"> and add the snapshot of the homeroom they are in (and delete existing one if student is changing classes).</w:t>
      </w:r>
    </w:p>
    <w:p w14:paraId="0FE3C0CB" w14:textId="77777777" w:rsidR="003A1BEC" w:rsidRDefault="003A1BEC" w:rsidP="003A1BEC">
      <w:pPr>
        <w:pStyle w:val="NoSpacing"/>
        <w:numPr>
          <w:ilvl w:val="0"/>
          <w:numId w:val="13"/>
        </w:numPr>
        <w:rPr>
          <w:rFonts w:ascii="Arial" w:hAnsi="Arial" w:cs="Arial"/>
          <w:sz w:val="24"/>
        </w:rPr>
      </w:pPr>
      <w:r>
        <w:rPr>
          <w:rFonts w:ascii="Arial" w:hAnsi="Arial" w:cs="Arial"/>
          <w:sz w:val="24"/>
        </w:rPr>
        <w:t xml:space="preserve">Now click on the </w:t>
      </w:r>
      <w:r w:rsidRPr="00D41AC8">
        <w:rPr>
          <w:rFonts w:ascii="Arial" w:hAnsi="Arial" w:cs="Arial"/>
          <w:b/>
          <w:sz w:val="24"/>
        </w:rPr>
        <w:t>Schedule</w:t>
      </w:r>
      <w:r>
        <w:rPr>
          <w:rFonts w:ascii="Arial" w:hAnsi="Arial" w:cs="Arial"/>
          <w:sz w:val="24"/>
        </w:rPr>
        <w:t xml:space="preserve"> side tab &gt; </w:t>
      </w:r>
      <w:r w:rsidRPr="00D41AC8">
        <w:rPr>
          <w:rFonts w:ascii="Arial" w:hAnsi="Arial" w:cs="Arial"/>
          <w:b/>
          <w:sz w:val="24"/>
        </w:rPr>
        <w:t>Workspace</w:t>
      </w:r>
      <w:r>
        <w:rPr>
          <w:rFonts w:ascii="Arial" w:hAnsi="Arial" w:cs="Arial"/>
          <w:sz w:val="24"/>
        </w:rPr>
        <w:t xml:space="preserve"> sub-side tab.</w:t>
      </w:r>
    </w:p>
    <w:p w14:paraId="2F67EAE9" w14:textId="77777777" w:rsidR="003A1BEC" w:rsidRDefault="003A1BEC" w:rsidP="003A1BEC">
      <w:pPr>
        <w:pStyle w:val="NoSpacing"/>
        <w:numPr>
          <w:ilvl w:val="0"/>
          <w:numId w:val="13"/>
        </w:numPr>
        <w:rPr>
          <w:rFonts w:ascii="Arial" w:hAnsi="Arial" w:cs="Arial"/>
          <w:sz w:val="24"/>
        </w:rPr>
      </w:pPr>
      <w:r>
        <w:rPr>
          <w:rFonts w:ascii="Arial" w:hAnsi="Arial" w:cs="Arial"/>
          <w:sz w:val="24"/>
        </w:rPr>
        <w:t xml:space="preserve">From within the </w:t>
      </w:r>
      <w:r w:rsidRPr="00D41AC8">
        <w:rPr>
          <w:rFonts w:ascii="Arial" w:hAnsi="Arial" w:cs="Arial"/>
          <w:b/>
          <w:sz w:val="24"/>
        </w:rPr>
        <w:t>workspace</w:t>
      </w:r>
      <w:r>
        <w:rPr>
          <w:rFonts w:ascii="Arial" w:hAnsi="Arial" w:cs="Arial"/>
          <w:sz w:val="24"/>
        </w:rPr>
        <w:t xml:space="preserve"> in </w:t>
      </w:r>
      <w:r w:rsidRPr="00D41AC8">
        <w:rPr>
          <w:rFonts w:ascii="Arial" w:hAnsi="Arial" w:cs="Arial"/>
          <w:b/>
          <w:sz w:val="24"/>
        </w:rPr>
        <w:t>List View</w:t>
      </w:r>
      <w:r>
        <w:rPr>
          <w:rFonts w:ascii="Arial" w:hAnsi="Arial" w:cs="Arial"/>
          <w:sz w:val="24"/>
        </w:rPr>
        <w:t xml:space="preserve"> under Student Schedule section click </w:t>
      </w:r>
      <w:r w:rsidRPr="00D41AC8">
        <w:rPr>
          <w:rFonts w:ascii="Arial" w:hAnsi="Arial" w:cs="Arial"/>
          <w:b/>
          <w:sz w:val="24"/>
        </w:rPr>
        <w:t>Select</w:t>
      </w:r>
      <w:r>
        <w:rPr>
          <w:rFonts w:ascii="Arial" w:hAnsi="Arial" w:cs="Arial"/>
          <w:sz w:val="24"/>
        </w:rPr>
        <w:t>.</w:t>
      </w:r>
    </w:p>
    <w:p w14:paraId="6A5E7E73" w14:textId="77777777" w:rsidR="00BD46D7" w:rsidRDefault="003A1BEC" w:rsidP="00BD46D7">
      <w:pPr>
        <w:pStyle w:val="NoSpacing"/>
        <w:numPr>
          <w:ilvl w:val="0"/>
          <w:numId w:val="13"/>
        </w:numPr>
        <w:rPr>
          <w:rFonts w:ascii="Arial" w:hAnsi="Arial" w:cs="Arial"/>
          <w:sz w:val="24"/>
        </w:rPr>
      </w:pPr>
      <w:r>
        <w:rPr>
          <w:rFonts w:ascii="Arial" w:hAnsi="Arial" w:cs="Arial"/>
          <w:sz w:val="24"/>
        </w:rPr>
        <w:t>The Schedule Master Pick List window will open.  Be sure to uncheck the Valid Sections Only check box.</w:t>
      </w:r>
    </w:p>
    <w:p w14:paraId="1414FF59" w14:textId="3726E651" w:rsidR="003A1BEC" w:rsidRPr="00BD46D7" w:rsidRDefault="00BD46D7" w:rsidP="00BD46D7">
      <w:pPr>
        <w:pStyle w:val="NoSpacing"/>
        <w:numPr>
          <w:ilvl w:val="0"/>
          <w:numId w:val="13"/>
        </w:numPr>
        <w:rPr>
          <w:rFonts w:ascii="Arial" w:hAnsi="Arial" w:cs="Arial"/>
          <w:sz w:val="24"/>
        </w:rPr>
      </w:pPr>
      <w:r>
        <w:rPr>
          <w:rFonts w:ascii="Arial" w:hAnsi="Arial" w:cs="Arial"/>
          <w:noProof/>
          <w:sz w:val="16"/>
        </w:rPr>
        <w:lastRenderedPageBreak/>
        <mc:AlternateContent>
          <mc:Choice Requires="wpg">
            <w:drawing>
              <wp:anchor distT="0" distB="0" distL="114300" distR="114300" simplePos="0" relativeHeight="251704322" behindDoc="0" locked="0" layoutInCell="1" allowOverlap="1" wp14:anchorId="19BCDCC1" wp14:editId="6D1A5098">
                <wp:simplePos x="0" y="0"/>
                <wp:positionH relativeFrom="margin">
                  <wp:align>center</wp:align>
                </wp:positionH>
                <wp:positionV relativeFrom="paragraph">
                  <wp:posOffset>827405</wp:posOffset>
                </wp:positionV>
                <wp:extent cx="4972050" cy="3086100"/>
                <wp:effectExtent l="0" t="38100" r="0" b="0"/>
                <wp:wrapTopAndBottom/>
                <wp:docPr id="4060" name="Group 4060"/>
                <wp:cNvGraphicFramePr/>
                <a:graphic xmlns:a="http://schemas.openxmlformats.org/drawingml/2006/main">
                  <a:graphicData uri="http://schemas.microsoft.com/office/word/2010/wordprocessingGroup">
                    <wpg:wgp>
                      <wpg:cNvGrpSpPr/>
                      <wpg:grpSpPr>
                        <a:xfrm>
                          <a:off x="0" y="0"/>
                          <a:ext cx="4972050" cy="3086100"/>
                          <a:chOff x="0" y="0"/>
                          <a:chExt cx="5486400" cy="3467100"/>
                        </a:xfrm>
                      </wpg:grpSpPr>
                      <pic:pic xmlns:pic="http://schemas.openxmlformats.org/drawingml/2006/picture">
                        <pic:nvPicPr>
                          <pic:cNvPr id="4059" name="Picture 4059" descr="Graphical user interface, application&#10;&#10;Description automatically generated"/>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86400" cy="3467100"/>
                          </a:xfrm>
                          <a:prstGeom prst="rect">
                            <a:avLst/>
                          </a:prstGeom>
                        </pic:spPr>
                      </pic:pic>
                      <wps:wsp>
                        <wps:cNvPr id="58" name="Straight Arrow Connector 58"/>
                        <wps:cNvCnPr/>
                        <wps:spPr>
                          <a:xfrm flipH="1" flipV="1">
                            <a:off x="295275" y="1304925"/>
                            <a:ext cx="895350" cy="3238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933825" y="47625"/>
                            <a:ext cx="749935" cy="3848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A7DC1B" id="Group 4060" o:spid="_x0000_s1026" style="position:absolute;margin-left:0;margin-top:65.15pt;width:391.5pt;height:243pt;z-index:251704322;mso-position-horizontal:center;mso-position-horizontal-relative:margin;mso-width-relative:margin;mso-height-relative:margin" coordsize="54864,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0XibswMAAPYKAAAOAAAAZHJzL2Uyb0RvYy54bWzsVk1v4zYQvRfofyBU&#10;oKduJH/bapxFkGzSAos22LS90xQlEUuRBEnH9r/vIykrtbNF0j30UDRAZFKc4bx5fDPU5ft9J8kT&#10;t05otc5GF0VGuGK6EqpZZ7//dvdumRHnqaqo1IqvswN32furb7+53JmSj3WrZcUtwSbKlTuzzlrv&#10;TZnnjrW8o+5CG66wWGvbUY+pbfLK0h1272Q+Lop5vtO2MlYz7hze3qbF7CruX9ec+V/r2nFP5DoD&#10;Nh+fNj434ZlfXdKysdS0gvUw6Feg6KhQCDpsdUs9JVsrXmzVCWa107W/YLrLdV0LxmMOyGZUnGVz&#10;b/XWxFyacteYgSZQe8bTV2/Lfnm6t+bRPFgwsTMNuIizkMu+tl34BUqyj5QdBsr43hOGl9PVYlzM&#10;wCzD2qRYzkdFTyprwfwLP9Z+6D1n0+V8CuPkOZ0ves/8GDg/gWMEK/Hfc4DRCw5e1wq8/NbyrN+k&#10;e9MeHbWft+YdjstQLzZCCn+I0sPBBFDq6UGwB5smoPPBElGBmGK2yoiiHUQPgxCXpHcVdwwKvE+i&#10;o5JsHUpAKM9tTRn/gVBjpGAIptX33+2vf4yP2+AlTHhJ6NZr1ANspDyQhituqedVEHNAFEAkSDRQ&#10;9lGzz44ofdNS1fBrZ1AUKNVgnZ+ax+lJPhspzJ2QMsggjHvmAP9MgF8gP4n7VrNtx5VP1Wq5jHm5&#10;VhiXEVvybsPBlv25GkEJ6BQefBkLNlJpOm+5Z22IXwPHJ2APuGk5LETQzzhDRg5yfquAX5UhOLTO&#10;33PdkTAAVmDA2dOSPn10PZqjSU9pAhCRAU8oLHQ3d2QPsxf8/aMCfmyp4YAQtn1W3AytNunt0Vsq&#10;mtaTa2v1jtxopYBZWwKTWObR7Ub1Re9OCCM1zvmnIJA4+iOMQrZ9FxivZuPFLCMo99GkmK7Gs3RQ&#10;x4awXM0mQz8YT5YYpwM7dpMjVT2bOMeIdQCZon2RW1pKRXboM8vQKwIop6WojgJ1ttncSEueKJr9&#10;3V2Bvz72iZmnQn5QFfEHA615K1AWkveWUuEIA6/pCOPIHyQPwaT6xGsUN9peAhlvKT6EpIxB6Kmw&#10;euvglnTbO/aww/X2d469fXDl8QYbor7BefCIkbXyg3MnlLaJtNPofn+EXCf7IwMp70DBRleHKJZI&#10;DZT8L0l6BKG9ImmYvE3S50KerCaTJdQblDxdzM91vJiuVhOsxnttOYXi/tdx6L//NR3Hrwx8XMVL&#10;pf8QDF9vf53Hgnj+XL36EwAA//8DAFBLAwQKAAAAAAAAACEAAjkIsfd3AQD3dwEAFAAAAGRycy9t&#10;ZWRpYS9pbWFnZTEucG5niVBORw0KGgoAAAANSUhEUgAABMcAAAMFCAIAAAD/dgYxAAAAAXNSR0IA&#10;rs4c6QAA/8pJREFUeF7svQmcFEW2vl24s4gL2DQKSDsyAooLooLKN4qi6KAoLcqiXpWrqHhdGMYF&#10;BFFkcUBEZ3DjovxVQGVAGXFF0bmgoAIqKsigNDtNCwqIbM3yvZmnKjo6Mysrq7oqKyvrzZ/DVGfF&#10;cuKJyKx485yIrPb7779HIpH1r3c/7sZpkc4vLnv56nr42+H47W81f384ev7Amb/XOUtP88XGmueX&#10;R090PnjZy0fEKcS5aNOAsuNu3BuJ7PfifwquPqZSskpfRX7t/sed04xk1Zf/MWbPgJq/33+olkcz&#10;dUDNZcdtN0quZJXelshDHxfee2Y0d7SuWGLLn5E1qnYxcsfr1226cWqk04uHT7z6EK0V+AhENVdo&#10;31qLQpJoaVK13vCoeRWGRfEa2BsLKFg4PHKPgcI49CZIcZ8PL203OIbEysel6ljGiizRNkashcTO&#10;O3R3pa8iymBtVETNU2VqDTTHlZVAbAx4AmtHrWWvGDkO/S7A7C3Sh3ekorvdUTv0uGSo6Hej0499&#10;2ewpQWEdYEZyzXgn27Rx7/7xmWee6du377598yTZ3vJf9u5Ys3fHyj3bS/ZuX7l3Z+m+Pdv0Eg5r&#10;uXzkyJG33Xablxr27duHZPhXHXv37sVn/Ksfu3fvLi8v37Vr186dO8ePHz98+HD3whcvXowEjRs3&#10;9mID0+QogeXLl59++uk5ajzNTo3A/PnzeV2nhi6juXgxZhRvuAvnRR3M/vX5oq4mqpJHrhCIq1Uy&#10;2QBDBEYs0j2T9YW37JjaVw8RovpZPZjIXNNr1qypJKWhKnf9sm/n2t07lu/dthzacu/O9fv2yK2g&#10;GuShmAFh6fH+QFWZuY4Lfck+/+aFnmdONJAT0GB2Ey/GYPZLTljFizqY3eTzRb1fMCnQqgARWPPr&#10;k4MjD7XTvcEBsi63TDmr3YGmwXtv/GNpzZr4T/zt+11xjuHrzvTx+OOf9Or1fLt2f23VqlfDohsO&#10;qH3DIQWDajQeX6vpzNqnfA8N2azjrnY3H3nFX4r++uxFY2fekWl7WD4JkAAJkAAJkAAJkEA4CFBV&#10;hqMfM9iKz1/eGXnxcBUknMGa8qHoM+v8/rEIS3U4RH1nggSCDBEBO3ny5NLS0vr1699www3PPffc&#10;1KlTPzYPfMCfOImvVq5ciWRIzLjETHQEyyQBEiABEiABEiCB8BFgBGz4+pQtIgEHAl988QUCVP7z&#10;n/8sXbp0y5Yt69atW7t2rSXd0UcfDVVZu3btJk2a/PGPf4SqPPPM2JpjV6iMgOWYS5mAz/E5KdvJ&#10;jGkkwGC5NMJMY1G8GNMIM9+K4kUdzB73+aKmqgzmMKBVJJBLBKgqc6m3Amarz795AWt9nprDCWgw&#10;O54XYzD7JSes4kUdzG7y+aJmBGwwhwGtIgESIAESIAESIAESIAESIIHcIEBfZW70E60kgSAToK8y&#10;yL0TcNt8fpIacBp5Yh7dGsHsaMeL8b777gumtYGy6rHHHguUPf4bw4vaf+ZeavT5F5aq0kunMA0J&#10;kIAbAapKjo+UCfj8m5eyncyYRgKcgKYRZhqLsl+MkJTUS14IExQvai/jxP80Pv/CMgLW/y5mjSRA&#10;AiRAAiRAAiRAAiRAAiQQHgJUleHpS7aEBEiABEiABEiABEiABEiABBISWL9+/TPPPANPe7wD3yJN&#10;wnJUAqpK76yYkgRIgARIgARIIP0EVq1addddd92kHR9++CGq+e6775544omdO3faq8QbkoYOHYqM&#10;6beGJboS2L59+6233jp48GCV6tNPP8WZX375Bf/iM/mRAAjg2uzXr59+hdrPCCicx7WMK9p+vePa&#10;xx1A7gZVPPQ7xksvvZSWMr2bJA1BA71n8SEl3lV+6qmnIso93oFvkca7JVSV3lkxJQmQAAmQAAmQ&#10;QEYI1KxZ8+GHH37BPEaPHo1X7FIxZgR0lQtdsGABylizZs3GjRurXBgLCC2BgoKCo446asmSJaqF&#10;+IwzOB+vzSeddNI999xz8MEHZxrK9ddff+GFF2a6luCXj1WXbdq0cbET3yKN94ZQVXpnxZQkQAIk&#10;QAIkQAIZJ4BpZfXq1Tdv3qxqgp+hf//+4suEnwEP/seNG/fjjz+OHDkS4lP8APKt8gYo/ycyIjuK&#10;wldwieBAMrhGqVpT68iZM2ded911xxxzzHvvvZdaCTmUa9CgQZs2bdINxp94/JFDTciWqbiKW7Ro&#10;8e2330qsAf7FZ5zBZ3W1WiIRdF8lLnNcp48//jh845YmqEtbv4olPQ7lhFQ3DdwBfv75Z/2OoXyV&#10;Hu8SjjUqq2C2VK2ag/Kfe+45ib/Q21heXq57LJEsaN7LKo4WqsoqAmR2EiABEiABEiCBdBIoKyvD&#10;LPCwww6TQkVDnn/++XBjYkL/ww8/IEHPnj2PP/74vn37NmzY8LXXXkMyLAHq06fP2LFjMQXEhPLZ&#10;Z5+97LLLkOWEE05AdpnaQohefvnlSNm4ceOPP/44nUbnR1nwT8JL2bRp06uvvvqbb76xz/jDhAGS&#10;EuMNA08JS3zAnziPI0wtzVBbcOnhQsbVivLxL0bLmWeeiau1Tp06EpKwYcOGpUuX2muHMoRjEwnw&#10;/MKyrg8X8j//+c+bb74ZJeBfuYqRHiMT1zX666233oJUk5tGt27dkAxd9u677+p3DKnR413CsUZl&#10;M+42uOfgzoPacVLuRThWrlyJKHHYA1+fauOBBx4IXS3eftQOmxs1apQh+Fkplm8WyQp2VkoCoSLA&#10;N4uEqjv9bQxfkZcy79x95YP9JQSYmcHr+NtvvykamKUhHA6zwxkzZtx+++0qKA5TsX/84x+Ya0Jz&#10;ygcE1D399NPt27dHesz/8BnzNkxnX3755TvuuKN27dooHBO+2267Dc7PSZMmYV8KnMQ0dO3atQiE&#10;S5l/+DJ6ebMIlk3CVzlgwAAohIceeggzdaDGSdCGExjr6NAj55xzTjjgQEOed955EM9YXSbqBfrk&#10;66+/PuWUUz755JPDDz9cNZNvFnF8s4hcj3Jt2q849S2uZblaocTkeoc2O/rooyVIFQ499Rl/6mUK&#10;f3XV6+n1O4AkU7cOPIeSMj3eJa655hrVCvvA1u9R+Cx3mDfffBMpcXtR1jZp0kQKQWPfeeedG264&#10;AVIT8jLTtyD3N4t4Gbde0igsVJXhuPWxFSSQTQJUldmkn+N1e5nI5ngTM2V+Uj/2mTIipXIdVaUI&#10;P0z49CLVjA0zsFGjRslXhx56KFyUSlXiAwQ2nBKYuao5aGFhoRKQajYJVak0KlWlveu8XIxwvwwc&#10;OFDlfeWVV3r06BFWVYlm6sISfzpKSpzP3YsxpSvYIVO891XKhXbFFVeoi9TyCAnPjyyqEo8q4GbE&#10;syFHVSn6EKWtW7eufv36II9HThBsCK9VZuFZQMuWLdUdQM7bVaX3u4SlRjyWUnWhgahannyhaSKP&#10;oSpFCdtVJeTl+PHjL730UjyngJFy18rc4bOqZARs5rqSJZMACZAACZAACVSVAKZ0mCBi9ilRc/Xq&#10;1dNLxGSubt26cgZzONlCBvNUbP8jJyEmt27dWlUjmD8SQVDi7NmzEYGMJ4k48GH69Onh3rMHDkm4&#10;JeGchJ6MJyk5NFwIQLlh2CxcuBAXKQSVRJNKaDoeJMkyS8uBKxohsi5lQtQNGTIEJeBZkgpul/uD&#10;HHAA6neAeEV5v0s41ijFooGqfNxqfv/9d/fxgNb94Q9/mDt3bvjCX9FwqkreDUiABEiABEiABHKD&#10;APaGtayzkjkonJCYsMKliWfzCGzDfBHTOyRGq+ATcN95MjdaHgAr582bV1RUpFaCQSf8+uuv0JYB&#10;MC2DJihhaQ98zWCtYSlaRguUHgSkZXNXXK26g1FvMZx4uGzxOAneP3hB9a8srxTCtQ/Jh8LlDiA7&#10;9MB/KHcAhNQiL/50fEGRx7uEvUa9IShEVk6idtiAm4/uyXTsRqTB0xmxPCz9HG0HVWXIOpTNIYGQ&#10;E1D7vKk326kNHpNqucvrqixvtdLfoYdcSdXCxGkkgNA7vA1P7Q6C5994UI3HvfKuvHDvGpJGjLlY&#10;FOZeWM+GCFhcjDt27MBGO/AJyD6xsgcsFj6hXQigRRps4IEwWmTBqMC+HciCoYKYOh9eV5CLbJOy&#10;edasWW3btgV2yYVpMZZQIuTP8YWiSZUc8MQiLC1rKQNuc0DMw5UIEYWodfwLk3AZYm3hxIkTcWFi&#10;VSFCVUtLS+2mIi4U6e+++27suXXuuefqCVAgNtzCml6UgBAGxNbiW8SaYjTiDoAsyIg/5Q6AfXSQ&#10;DAIVdwCcUXcMKdDjXcKxRmUS7ja45+DOg9pxUu5F7geWguMmBuWcKGHufc91lbnXZ7SYBIJGwP91&#10;lbLIQa2kSgGIZQMAvQTL6gt8JevpZYEEfroyvbw+hebkbhYvS7nQOggDPGzGB7zNTGYnOINtGLFf&#10;C1wlmNfiWzXZzV0aSVmeu0u54i3BSqr5TJx2Ah4vxrTXG4ICc/diTBd8XtTeSarllz74Krmu0nu/&#10;MCUJkAAJGARwj8begzjEb6leHqW/vA4xMJaXWQk7eQ+Vl3dG4SHrVVddBQ3D19z5P+wQegcnCY7X&#10;X3/d/9p9rpGvyPMZOKsjARIgAX8IYLIBRyvcrT5IyoQtgst0zpw5LsnwLdIkLEclYASsd1ZMSQIk&#10;EFwCWEHRvXt3rOBHaByia/CSKCzkwBlZa4H7ONZvYG8AbPWBpVZKFsojQ4RWetyHDYErWKClv5w9&#10;uERCZBmiW7G5f6tWrTp06IB35YV7dxC+Ii9EI5dNIQESIIFKBDDZwOTE45Qj0+w6d+6MPajgaY93&#10;4Fuk8W4GVaV3VkxJAiQQXALY71HemY5FDnhtmryfQG3OhvUbslUAng7CpSnfYp8JSEq8XS0IjwyD&#10;SzYAlsmOC9j1AeHHxxxzTLh3B8G6INlwUt69Lm9dl80n8VUAeoMmkAAJkAAJhIEA9tPGclCsJ4p3&#10;4FvLntvuzea6yjAMC7aBBLJLIOvrKi2rFLBmEtsqCBOIScvLr+Q80mBhHt5tfcQRR8hLsdQRb10l&#10;ElR9PWd2eyqAtXtZyjVhwoRrr71WGf/II4/gJewhXlcZ+lfkcQlWAK9EmOS4BAtOjGBaGyirMCkP&#10;lD3+G8OL2n/mXmp0X1fppYSk0lBVJoWLiUmABBwIBEpVIthVvftYvUL9tddek1cSK+tlt54zzzwT&#10;273AXam/e91FVUK+Or6rncMiZQIJVSXiXfGadchI7DaJWvAn3jGNMFF8DvFuPUpYopnx3meQuxuE&#10;cAKa8vWS0Yw+T0Az2hYW7jMBXtQ+A/dYnc8XNSNgPfYLk5EACeQYAXl5lBgNAYl1leplVmpvHsS+&#10;Qlhi23EvbZPXNzdt2lSXoF4yMk1VCEi8K7BLITVq1ECoMzbvqUqZwc/LV+QFv49oIQmQAAmQgE6g&#10;Wuh/m9nfJEACmSagfJWoCJ/l2Gse8kH+3b179549e3aZx9tvv423dLgbtnjxYiRw3H/MEomqR8DK&#10;+z+gIfGCrC5duvzf//0fXFtQjyosFlv4wGmp3iwi6fEGLbV63uKrVMG0MAYv1+JrRdI7nBL6KrGX&#10;EmqEr1LVi4BYLIjFhkzYeyncbxaBxxKthsJ0ZE5fZXqHIkvz2a1B4GEiQF9lMHvT54u6mkwHeZAA&#10;CZBAygQcI2BFVSptCT0JVVleXg5JifeY493E2K81ZVWZsqnMGDQCCVVl0AwOjj1UlcHpi3BY4vME&#10;NBzQ2AohQFUZzJHg80XNCNhgDgNaRQIkQAIkQAIkQAIkQAIkQAK5QYCqMjf6iVaSAAmQAAmQAAmQ&#10;AAmQAAmQQDAJUFUGs19oFQmQAAmQAAmQAAmQAAmQAAnkBgGuq8yNfqKVJBBkAlxXGeTeCbhtfEVe&#10;yh2Uu6/I4xKslDs9oxl9XoKV0bawcJ8J8KL2GbjH6ny+qKkqPfYLk5EACcQlQFXJwZEyAZ9/81K2&#10;kxnTSIAT0DTCTGNRvBjTCDPfiuJFHcwe9/miZgRsMIcBrSIBEiABEiABEiABEiABEiCB3CBAVZkb&#10;/UQrSYAESIAESIAESIAESIAESCCYBKgqg9kvtIoESIAESIAESIAESIAESIAEcoMA11XmRj/RShII&#10;MgGuqwxy7wTcNp9XfQScRp6YxyVYwexobp2Vcr/k7tZZKTfZkpEXdbpIprccn39hqSrT230sjQTy&#10;kQBVZT72epra7PNvXpqsZjFVIsAJaJXwZSyz/WK87777qJe88CYoXtRexon/aXz+hWUErP9dzBpJ&#10;gARIgARIgARIgARIgARIIDwEqCrD05dsCQmQAAmQAAmQAAmQAAmQAAkkJLB+/fpnnnkGnvZ4B75F&#10;moTlqARUld5ZMSUJkAAJkAAJkEBGCKxatequu+66yTyeeOKJnTt3eq/mpZde+vDDD5H+u+++Szav&#10;1LJly5ahQ4fCBu+V5m3K7du333rrrYMHD1YEPv30U5z55Zdf8C8+5y0ZNtyRAK5KXNrq4sKljYsU&#10;J3EGFx0uPf+5iQ241UA1iQ0utw51e/HfzkzXOHXq1FNPPRVR7vEOfIs03s2gqvTOiilJgARIgARI&#10;gATSTwDzy5EjR958880vmEedOnWefvrppISl2HTSSSfdc889Bx98cPpNZIkxAgsWLMDHNWvWbNy4&#10;kVRIwJ0ArmI8aGjevPmSJUuCw0ruLaNHj+7YsWM+3zqw6rJNmzYu/YJvkcZ7x1l36/l29W/zSjav&#10;+XXH7r37vJcS2JQH7FftmCMOaVV0WIsGh3o0MmQE0OpQQkihUR4HAJOlQIC79aQAjVmEgM97CRB7&#10;EAjYN/aAo2DSpEmIwqpduzYshMiED+G2225r2LAhvho1ahROtmjR4vbbbxfFCO/BJ598gg99+vQp&#10;LS2dOHEiPnfv3r2wsHDGjBlIhj+hS7/99ltJA7WJMl9++eXq1avrJ4UGppiS+NBDD73iiiu+/vpr&#10;qQhZ3nnnnW7duo0bN65JkyYo+bfffkMtF154oRgJJYwz9evXV5YHAW/KNnjcrQdeynbt2s2cOfO4&#10;447r0aMHqoNsAFv4fPr163fdddedc845KdsQtIyDBg26++67Dz/8cGXYpk2bnnzyyYceekg3lbv1&#10;xNutRy6iCy644PXXX7/jjjtwgcvl1r59+8MOOwzDRk5aLvNZs2atXbv2+uuvhxcRbjRcg7iEkUau&#10;bv2xkX4rQBp1Lbtc+I0aNUKZ69atw/V+7bXXokzYsHLlSlV4vNtL27Zt1V1F3QeCNmIt9rj/wnoZ&#10;t17SqEor+SrfXfjza5+v+6ls247yvbv37AvBf2gImoNGoWleOj58BNCJoYSQbKO89D7TkAAJkAAJ&#10;ZIUA5nmod8CAARImBzEJiYJ/8ScU48MPPwyRifOvvfYa/pVgV7g0cf5f//rXmWeeed5551kmeZIS&#10;uSApx44dK8VigRCkKTIiPWaQyheKSWrPnj2PP/74vn37nn766YjwLCsrQ3p4V/7whz/IFHbOnDlQ&#10;U6gRagqlYbL77LPPinP1hBNOgOxMwbOaFdRVrBT+SXgpmzZtevXVV3/zzTdgVcUCg5wdkhI9fv75&#10;50NJip34gD9xHkeQLQ+ObXIR4eJq0KABlJujYbigcJHiUlWXOa4pDC1cU5s3b65Ro4bwx/MjXL+6&#10;pLTcCnBVernwUQKUklzveA5lMcnl9gKtizAKXPJwcuIhVFZid4PTs46WVKjKr1du+eSHX8r37Avl&#10;f2gaGujeGeEmgG4NJQQvjQr4RUjzSIAESCDPCcBZMWTIkMsuuwwuICx2UquwMCU96qijCgoKMBGE&#10;cwOSBjM5zOdatmwJYpCdcI6Je1M/MBlFSqRHLvgYGzduLNF3NWvWxGwVHyS744HSMP3FXBaF/PTT&#10;T5IeB7QEvkKNEFQoTebHIobxlcyA86ETf/jhh2OOOQZza2l7PJ0QDhTwUp5yyinwXYuwFEmJP3ES&#10;X4WjjRlthX4R4aKT2Gn7gcsNFykuVbnMcX1Vq1YNlzAe7uCrP/3pT8uWLcOFr1+PKASFW24FyJ7y&#10;hS9W2cu0316QDCcRae/4VUZ5Br/wClX56dJfd+/dG+L/0ED3/gg9AXRuKCEkbFTwr0NaSAIkQAIk&#10;gMhSWVcJHyA8geIKwMQRobCQmoiD3bBhA07iX3dWmBqqNJhoQgJJ+lq1aiHoLiFnmf6KuxKCVtLb&#10;fRqIoIO0gGFQwvCCYvqbsOQQJICrduDAgZj0w4M0YsSIefPmhaBR8ZqAwFcEWithqSQlTuoxsSEm&#10;UMWm4SJatGiRPCrC9Qu56OjfgxNSVYQrFE9/1MOdxYsXy6WH62vbtm369atf5pK9ihe+pQR72yX0&#10;XXYUQzhuFeGEMnuFqlz287YQhLy6NAENdO/C0BMAnFBCSNioUF66bBQJkAAJhIYAos4k8EwO+MEw&#10;sxSdhmhVkZo44M+E67Ju3bruDYeSVGnEb5kUKNSOLHPnzlXhr8guE1+9NATjIWBPDMNCO7gxk6ol&#10;FxNDFcyePRvuSqylx4EP06dPTxZvbjVcF5bipaSk9N6DH3/8MULK1fULz/8XX3xhz64/ssFV//vv&#10;vyMNHu5gTSCiAPBkB8uhEW6Nx0O6e1C/zKXMKl74lhIcm4mlnhIBi9h7bhltR1SxW8/tL33vfaDk&#10;aMqnrz/RxfJ8IIDmhxKCe6NydLjmkNncrSeHOitopjruJYBFL0GzM4D2YMOJAFrlxST7xh769jwo&#10;AQoT81EMA0wx1bY92EIDAgZ7dcjSKUzvVC4kPvroo+FJUPt5II0kXrp0KZZsYQEVsuhbg1i2/YAL&#10;5R//+Ad2mhFxiLpgJHLhT9n/AydRGnwvYg98JmoTEWVtrkfEJdytZ8KECVhahlcyYJYPICCM3Xqw&#10;GlbYhnK3HhnPiH3F0w18iCcpk9rRxMs1knNp7Be1vtGONAdXCkIPsIYZ65D13XpwmcsW0AiCxbUG&#10;9ShXNy5DPB664YYbcBVPmzatU6dO2I9HJ4ME9luBlwsfF7Vc7+q2oHbrcbm9oDq5z6BpaAIaEvxL&#10;3ufdeipU5S0vht+Z+/yNlYaj5aLNBwJocighuDcq5+7OOWcwVWXOdVlwDE44kQ2OqUGzJHcnso7b&#10;RaotVcFZ31VVbQ6pTtq3ecRsFZv6eNkDVm04aVGVUiZGoyhJfbdJ+QozXbXrrExtlcHYSVJyBW2E&#10;JGtPwosRr6PENpiy76sc2MEIm/dg5x7s8BliVSnCEv/GC3zN3Ysx2UESL33CjZ3VJQOViEvJfQ9Y&#10;eB3lukNEAFScbOAsF69ugP1WEG8PWMuF76IqUb5l+2h1e8HGYLJ5LNLIztLpope5crKmKm/834WZ&#10;a1VASn7xv092sSQfCKD5oYTg3qiADL8Qm0FVGeLOzXTTEk5kM21A7pafuxPZeC8hCE5fKKcETFIv&#10;QsiJSWRVGPJiTJle7l6MKTfZkjH4F3W6Wppb5fisKivWVYZy61dLo9yHQj4QQBtDCSG3LnJaSwIk&#10;QAIkEEwC0JCI8EQQHZxywbSQVpEACZBAWghg6128M8mlKHyLNN7rqoiAvebpr7xny9GUr91+movl&#10;+UAAzQ8lBPdG5ehwzSGz/fRVqtcTKz6heQV5DvV4Gk317h6RWDu1pgsbh+CVcVgbgy1DEBylzqfR&#10;toAXlbvuEbo1gjm0vF+MwbQ/i1bl7sWYLmi8qNNFMr3luPsqsXn11KlTkSZepZCUnTt3rlevnker&#10;KnyVu3bv8/LfJZefjBm8/PfC5QVesphpCh7smVR6T8Z4rj1amjuUhKXd3C3acEXgtW6NEuYKWoIq&#10;QWhx/Au3n/xgC6137GcqDSSf+t3jcGeyEBBQO7BBTGJhg2wLGfwV8yEgn90mQENCUsKGcL8fL7uQ&#10;WTsJkAAJkED+EIBcxN5jWCwa78C33iUluFX4Ki8bnfilQ3de36p9zd9eeGbJGwbyekNua3hyRP3p&#10;1AstT3j1/6vx0/991X+BkfgPZau6Tlmfxd566+5WLrUnJGA0P7Lhspdimt5o3aG/fD/v9hlpbtOV&#10;xafdVLAtxjnNhVcJQkWHxqyyn6lkr0/97t6oNBNkcTYCfvoqpXLL5nJq2wzlt8RmG9i9AxuU40kb&#10;9u7D3gB4u9rnn3+OBN26dcOekL/99hv29pDXT/HIIgGP7hFsPilG4nXYsudkiH2V8MHiRYj6viDY&#10;KQTvrsBr3/Seyl33CN0aWbziXKrmhswp90vubsiccpMtGXlRp4tkestx91Wmty6UVqEqOzz+ZYLS&#10;Lz7pvZMi7z/+3RMV6Ro//5ejIt99ecv7cbKefsI/z6v54ycL7p+fdstTKfC9v5zhki0hgXtuPOPi&#10;yM8dXlyuCrGfScUsW57iq1veXPD72H8smZKW4ioXUiUI9g5N0MWFw+9oeHzZqqter3jFbQbaFHFv&#10;VCZqZJk6geyqSl1hqncPqNcJyHaOeP8yHJuyazlej47pOFxekyZNwgf6ObM7mL2oSryyDIIK27hj&#10;l/n+/fvDO40NOcOqKiEpH3744VNPPRVvyxBhCUkpr18HBHyr+ouqMrtDN3y1+zwBDR/AfG4RVWUw&#10;e9/ni7oiAnb3nn3u/91Vv3pk49YRlZKVfL8x0qh+Y2S864Yz3rvhhGF3nIH5/Xt/OekuI1nj58+r&#10;XSuy/6nntRx2Wj189c8u9aQKI7GRDFmMvLHsJz0vJ/+C9KYxp53wz+iZM56/KIF5Ce1HAvcuT1jC&#10;XhSwL6In089c2aVltFF3nHClULroJKAYFjuvNQFqPEogdtLg8/wNSH/Ge3e0vLnh/pGDa98s5RiF&#10;VMaSqKfcG1IlCHuN3Pv2an1R6Yy9XfsM6PuQXgbACdGGK0RVa4tqaTAvZlrlDwEJicSLy/EvJt9Q&#10;INhvA59r1aqFd8qJDXBRIgE2K4caQRooSXyF16z7YyFrqSIB1cXovmOOOQYLKatYYJCzw0uJN61D&#10;Q2KgQk8qSYmT+CrIltM2EiABEiCBfCbgXVUW1qsZ2bp1u0WxLN+6J1Lz4OI9+wxxUaf2kUs+P2/Y&#10;529vrH7JnU2L9yy7/qMtWyN7Fnw0757PoSyikqz4mtMvqbnlmWFI+fOKOke9eU0hyjSzH7ThI8m+&#10;/2lnI3vh386uvXGhcea8j7Yc2aLFPTEF8pcORR/ee6b9v3svPS6DgkqMjGiq8vSmbetEVqxZZlTa&#10;oUWvRrveNhr1+dtba/fqWWScNBRV9dNq/mI0YeH2Ri1O/9vp0FeFf7vzqCNXrKx80uDTqGa5gWXU&#10;vGdW7Ins2PLMqMWT9hSNa3HQAhPLeQt3mViiii47EIwW7X9aOw1+Ozw4gPGV22X0lzRW9bvxoVaj&#10;mmYXr1ywL4aosqrMUKPy+QrPk7bj/VGYcN90001w5mD1OV6pjIbDrwUZKQT0z3nCJEzNnDdv3ogR&#10;IxDDXK1atYEDB86cOTNMrbO0Bf5JBGwrYSleSvwZ7/XrIUbBppEACZAACeQQAU1V7t272+0/0+kU&#10;2WdJA9WAk3v2Gk67yI7Nb71lFDLsq81bD6lx5hl7d5tSct8+nFTZC8+st//W9b9OMOr68a0Vu2vV&#10;O+wqyb5x451zjewlW3ebZRpZjv1jU3y7e+73HYZ8PSxm3uPvLVv28zYL5eUbtv/tnZ9cmyCqMO7h&#10;nhffGkbWOeqTB86K/ndB7ciKFT3MJvc9pvrWFWViodH8OrX64rORYff8r340Sn6rbP6O/f94fOHu&#10;Mw774yG7lyxdU+mk2dgYlr2Kqslt/5anFpmJvz738e9NbsZ/2YFgmLl7/odzzh0S++/DzVuli412&#10;bf/kFbNdc7//ZKPZ2Ip+NwdAtIvX3Llke0QQVf4vQ43KoQuSpqZGAC9KfuaZZ7BzDw4sPwvB68hT&#10;4xDKXHjHA7Z4nT17Nm40OBDAvGjRIoS/hrKx0ihdWFJShrij2TQSIAESCBMB7++rXLNma6RWzUMs&#10;L3VsVPOAyNYdL8OPZ6gi44OR4LMdG8w4yfK9pujEhz1RfVm+55A6h0Q2/LpGyjGFWmSvfNhn5q04&#10;ueb2vy2fFznsjv5tZuO/vzS/Wgrfs++3HXsemLxke/ke1RM7yvf2++cSnHd/56R7zyV8X6Vh5Ib1&#10;Zz3yGf57ajmk7/aZ/08aUr+wZqTWsccaduK/Cw+rFTmw8Ix95Ubrytd8JmYbADElKq97UK2KkwpL&#10;xQcdS/meH695ZP3yOgXRknsdp4zMDgStQ6OWqDNGu6p3FAL923SsEx0t8lxBBsBvv22L5lq/6zez&#10;3y3MM9SoMF2xbIudAEJboTSwkBJfffjhh1h3h5WWBBUaAhLv2rRpU2kRPJaIXob3MjQNdGyIEpb0&#10;Uoa7o9k6EiABEggNgQpVCd+g+3+PrNoeqVu7X6Vkf2hRN1Ky6kfxK0ZqHdJNvj3rkDqmlpCVjMYH&#10;U3vgf3v2bv95R6TOYUdLXVFVGfVo4dtKJ/fsXXPr8E9bDcJ/60sOOezG66K5kOynsm3D3vpJdQO8&#10;lP8p/T1hE9y7LWF2WZcpyV4a//m0DdUvv/dEs8mGYvytZLlpqvz3+a2fSfMPrH+WgD26vhEqGtlj&#10;CCp1UmFRHywE8OePV0mZ72/+rW69Vy+r6KYsQKjo0JgZ6ozRru3TKgh82uofGBiVGnhorepRyEcd&#10;dKj5uMHOPBONCs3lyoY4EsAiyVtvvRXbuiIC9q233sJnbsATpqGCeNdzzjkHKyqlUdWrV8fr6eG9&#10;xILDMDXT3hYRlgx8DXcvs3UkQAIkEBoCSajKPW/Mf3ND9U73n9g9KgaOfvr+ekU7Nr3xRjRaNXJI&#10;zbNbG58fPP2wQ3dsnfUpZJXs1RJLYMS1rp61bveh9Q83Czm+U9EBv6375f9ZVKUpRffuPX7yoHMm&#10;dxLhsQ1adMOm1boIeevrsjcXGO8pmf512Rvz1yfUhEiQRlWJ0gY9ZWjdnv9laN1Bq7YdWlTwoEmm&#10;+3+dNW/QacZnQ1Id0PSPphjuVHDGIbsXL1m959NfFu+wnYxFikZ1dZTAvj2tT/x40FlPm1T3fAoP&#10;8O6f11dSYn5D0Do0ClydMdpVvZ1JAz2LvvvY/CyqM/qh7qEmoqOfblY9smHLoDgPMtLeqNBcrmyI&#10;IgDdiI1ATzrpJDmDkFcEvurhr/jqnnvukXWV+me87lLeJoIs/fr1o/4M/qDCe0TkVSLq6NGjx3vv&#10;vXfWWWdhF1+oTWjOZ599Fmoz+G1J1kIIS/39IslmZ3oSIAESIAES8I1AMqpy776Bo2c9vrZWn0fO&#10;/cr4r6jZ2pKTH/12vHIw/ryrbgfjqyvqbpsq52f/CgV1Zodzp1xhtsjwVe4bP27O1N8ONwupV/Rz&#10;6TnjDK0oEbAiVKJCZO9/Or2zqe5p0brO/K200xSra2voWz9+8N2GR6Yt9SIpq64qdSPNGv8zddnu&#10;Q4uKplyxb8+U+Y8vO+gKk0yfosgX78wfiASGotr2c60iA9dpNZYtmPPfsw1d/d+Plv5cZDlZwcdA&#10;tHjrb4cAUcsBs789Z8EuADSB16u7bJVZQqX//IVg2lnJAHVGa1dFz6p2GR9++zlygTlyzoxsenz0&#10;f1x6Lb2N8u1yYkUkQAIkQAIkQAIkQAIkkIcEKt5XeWK//6tK+x+55/8rjpSe+MR/qlJIpvN+P/T/&#10;c6miigQcSi5u9f3pkSn95g3MdMOSKd9vCFHbGrww8Ljma5e1/t/VyRjrNa17o7yWwnSpEvD/fZWp&#10;Wsp8gSPg5X2VgTM6GAbxfZXB6IfwWOHzq+3CA44tiUT4vspgjgKfL+oKXyUccVX5T2hWpQQf8rp3&#10;efoNkPqqBjbtVvkNIdZ8iT9Oe3OkQB4kQAIkQAIkQAIkQAIkQALZIlDhq2z2QJV8lY/2MXyVzUYF&#10;2le5eJibr7KKBBy68KpWi+GrfGDeg9nqXqd6/YYQtaHBiw8dd+LaZWeOzYiv0r1RQcIfTlvoqwxn&#10;v/rSKscnqfDC+VJ5blfy2GOP5WgD6NYIZsf57NYIJgRalRoBXtSpcct0Lp8v6rSpykxzSUv5WRJU&#10;abE9bYWEEgJVZdrGR0oFUVWmhI2ZDAI+/+YRehAIcAIahF6w28CLMZj9khNW8aIOZjf5fFFTVVYM&#10;g/T7KgM5xKgqA9ktuW0UVWVu919Wrff5Ny+rbWXlUQKcgAZzKDBwIOV+yd3AgZSbbMnIizpdJNNb&#10;js+/sFSVVJWVBnCOSmv6KtN7G0q2NKrKZIkxvSLg828eyQeBACegQegFL77K3N0RymfCBMWL2uch&#10;57E6n39hK3brOeiAis8ebc2tZAkbmDBBbrXX0dqEbUyYIIAQctHmAGKkSSRAAiRAAiRAAiRAAiSQ&#10;GoEKJXlyw0NTKyJXciVsYMIEudJSFzsTtjFhggBCyEWbA4iRJpEACZAACZAACZAACeQJgfXr1z/z&#10;zDPwtMc78C3SeKdRoSqvObO+92y5mDJhAxMmyMVWW2xO2MaECQIIIRdtDiBGmkQCJEAC2SXw3Xff&#10;3RQ7PvzwQ3djkLh///5btmzxbjOyPPHEEzt37vSehSntBCZMmFAtdnz66adERAIJL9W77rpr1apV&#10;kgwXIC5DXIw4M3To0KQu4YSoVZm82BOyQoKpU6eeeuqpWBUc78C3SOOlKElToSo7nlpwY9sG3nPm&#10;Vko0DQ10tzncBND2UELw0qjcGqu0lgRIgATykABk5KRJk0aPHv3CCy/gAfm333770ksv5SGHgDcZ&#10;kvLll1/esGEDltPj38GDB1NYBrzLsmseNCRGSPPmzZcsWZJdS1i7nQBWXbZp08aFDL5FGu/oKq2l&#10;vPfS40Zc07RV0WGhWaiGhqA5aBSa5gVK+Aig1aGEkGyjvPQ+05AACZAACWSFAPwVX3zxxa233lq7&#10;dm0YcPDBB/fs2XP16tXwPODoZx7imcSf8HvAo7lgwQJlqnJyiitSnCFDhgxBMnxladH48eNxXkrT&#10;HRoo+bnnnqMn02UAbNy4EZJywIABderUQTL8i884s9080H3iwhSdCRXRrVs3ZMFnnMG3SIMPF198&#10;MRwg+POXX35RWSBWpV4kkEIkfVZGo17poEGDNm3apJ/Bnw8//HDWDcsVA8rKymDqBRdcgAvcxS1p&#10;uYTxjEkeKiELLlW5iu3uR/lW4hu8PISy1GK5/MVxKncPKVPqtdyChLwkmz59utyOxGB1Y1GW67Yh&#10;gYRgKG9trnSidzsr9oD1nocpSYAESEAnwD1gOR5SJuDzDnUp28mMaSRg3y4Ss7cZM2bcfvvt0JNq&#10;0vb000+3aNHihBNOGDly5M0333zSSSdhzodIrfPPP//CCy/EFA26BcuBNm/eDN/mbbfdVlBQgCyQ&#10;Otdcc418uP7663WzUcuoUaO6d+8u2fHVFVdc8Y9//OO6665r2LChTPjwVRpbmltF2S9Gy9amkHxw&#10;TkIBiqrUD5xfs2YN5tlQ+717937ttdfwLSQZ8CIxMkJ86t+iW1HOsmXLoEuhPKEN8BQAzs8777zz&#10;qaeeatSo0T333HPMMcfg2ywyhP0QkNDAH3/88eGHHw5LICkx/L7++uuHHnoI3yrbuAdsvD1g1WWF&#10;K65ly5a4iqGpcHm2b9/+sMMOw6i44447cAnLNd6kSRO5cgH5nXfeueGGGyBKkfFPf/rTueeea7lC&#10;pRzcInDNQvjJTQA9ImWuXLnScktBGkstlst/7dq1uGPInQEfcLsYO3Zs37598ae6Bakel9rxJ+5a&#10;S5culRtL27ZtxST1QbcNNyg80rr00kvR3tLSUn9uNe6/sF7GrZc0CkvI933N4s2IVZMACZAACZAA&#10;CaRGAPJSSZeaNWtiAopyMBvD5zPPPBOfMe/EZ3yAtjzqqKMwY0MWTFUhUcTfePTRR9urrl+/vsoO&#10;XygSNGjQAMUiy08//QSpk5q1+ZOrcePGNWrUsLQXTkVISojz6tWrQzm0bt163rx58ZgUFhbWrVtX&#10;/xYd/eyzz+Jf5CoqKoKkRDkoDWVm11159913n3LKKdCQGGzQk0pS4iS+yp9OT7ml+mWFgaHHF+hl&#10;4gLEuIKklEsYVzSc1biQISnxFSQlnj7giZLlCkViPHoQbYb7Q61atdzttNcC8zDSUB0+IOQeFqIW&#10;/IkPKAr2wCrkwmd1C7JUAQEJM1D78ccfjxuLums52oaTkJRQrf/617/kLhS+g6oyfH3KFpEACZAA&#10;CZBAeAhgvqhU5e+//25vGGaEcFMg2AweA/i7RFVCvdhTQs8od6h8K5NdidODNA0Ptcy0BK6Pbdu2&#10;WcrGGbX4CtN0+BhdKle6tEePHkimB83iTwQhQ7XiJHxTjnVlplnOpcI/+cknnyhhKV5K/ImT4rrk&#10;4U4Al9WiRYvg15VrE4LNMQgWjjtVDq50SDhEwsvjnsWLF8uFjM8YZnIfUIeKaIXIT7hVqb0W3Aog&#10;C+GihJ14foHHGVIyTIXBuKXgxiK51C3I0l7Hm4ykcbQNMRE4ICkl1D98B1Vl+PqULSIBEiABEiCB&#10;XCKA+RxmdSLt5MDsE75Ei/NQZpz2hp133nnY40cOBFK6zNiU5sQkVQQqqoZXZO7cuX/4wx8sgjOX&#10;CPpia9OmTVHPDz/8oGqDTrj33nshAqEV5aT4LS3mxNvwAwGususPAmVlN5dHHnkEZ+R477337KG2&#10;vjS0ohJdWFJSJgsfkcOnn366ujZxOWN1pb0QXZupCxOPezBsMJzwrAePKr755hsMBv3Sxi0C+3v1&#10;6dMH5WOXr3r16rmb51gLTMJ9ZsWKFRCxUjjuMAh7VjanFqcazzZITbQITle1I26ySAOenqoy4B1E&#10;80iABEiABEgg5AQwn8Pze4RBiisDzsZx48Zhnofn+nrLZX4pE1NMWEUWYl4InSOzNESXub87ZN26&#10;dVhwhZTwTyIj6sWB2ers2bMZ/ppwkAEUAlOxhFL24MG/2KoEvrsjjzwS/knZtgdgIdFbtWqFBHA0&#10;oWtwctasWfbCZYmmnMfzAriRkQsdIfIS3wZkwx4lLOmlTDhC9AR6NKmcR1A6vH/2DbHQ+xCQWJ2I&#10;r7AYUi5MnISSxODBs55mzZrhswSmOh64JyT0VTrWIrcUaEgpXHykuLfgs2wMZt/uKykISKxsAxC0&#10;DltYIQ4Wq0ZDuTEYVWWyw4PpSYAESIAESIAE0kwAPgHMtxDJJrFniEyz7LWD+jC/vOqqq9566y2k&#10;wVxQludBeWKfDImygyDB5rEuLkcUi51jkBKKCJv6SBswoYSrjeGvXnoUYasQliAP/yT+xWcJZJVN&#10;TRC8isjVMWPGQBjg+Otf/4o/8XICRz2AbU4gRFU5kKzIMnDgQHhEZSNZuJ3Ry16synQaEZYMfE2K&#10;szy+UWGl+Iz+hXqEp85SDi5hbNWDuFPZbkcuTFyPGE4SQQBBiCGhFyUKEDHJEq26Y8cOtQYynpGO&#10;tUgQLJZbq8JRO24OKBO3lMsuuwzbCyXVaklstw0OeTwpw6pRfAVL0C7Z0SpkB/eADVmHsjkkkAUC&#10;3AM2C9DDUiX3gA1LTybRjnjbRSZRRFqTwsMJL0pqoW5pNSTLhSXcAzbL9gW4+qT2yQxwO1I3LWgX&#10;deotCVdOn/eApaoM1/Bha0ggGwSoKrNBPSR1Ov7mYYoWkuaFtxl4w0fKjQvOBFR/PQAXVVJVpjyk&#10;qSqDc1Gn3ImhzOiuKvE6Frw4B9EE8do+Z84cLCcWH7KXg6rSCyWmIQEScCNAVcnxkTIBTmRTRpfd&#10;jFWZRnMCmt2+i1c7L8aU+6Uql0PKlQYqIy/qQHWHMsZdVWIx6tSpU+NtpoVCEFfcuXPnhDshqeq4&#10;rjKYw4BWkQAJkAAJkAAJkAAJkAAJkEBGCEAuwg+JwJN4B771LilhIn2VGeknFkoCeUWAvsq86u70&#10;NpbukfTy9K20qjhn6NbwrZuSqojh6Enh0hNXJSA85UoDlZEXdaC6Qxnj884FVJXBHAa0igRyiYCf&#10;qhJ7c+P3G68HUIDwuqrUdmmLhxj7iWNnwjvuuCNd7ynmXiAuo9m7qsSbBvAePLw3QraFxG6fgwYN&#10;wmvu8OoC9Jc6n0tXTi7bSlWZy73nbLvPE9DwAcznFlFVBrP3fb6oK0XAzhm8rFo1/b81c6yQtk68&#10;etmQuXHQrS4trmbP4s5545BKNS6rdnVpaaUcrjUm6EOjcMNaD4aVTlpuqdp+xtOI8VCXp3KYiARI&#10;ID4BefExDryteOzYsVV/oxRhB5wANKS8Wl12q+dBAiRAAiRAAiQQKAK2dZWPHLZv33Hy37qJ5WcP&#10;Nl50qx21ur9+XP/WaW7Co3OiNRr1vl5YmPka7Q0obHtI58k7Zq5W32yd+cbezlfWqmyMh4Y3KJyy&#10;75i4uyl5KIBJSIAEvBPAe5/wRim8WVheKAx5iddM4ZA3oePAh+nTp+Ndxjj54YcfSskqGU6KIsW/&#10;/fr1Q7IRI0Y8/fTTP/74IzyieIX30KFDJ0+ejGTyNuT+/fvjM3yPUo68JRlncF7e3o40yIJDsiAB&#10;KsVbziZOnKhq9946plQE5s2b19Y8Xn/9dWLJKAF4gDdt2qRXgT/x+CajlbJwEiABEiCBXCfgtltP&#10;YdGBkW/LSyOGt7D46uVwYw6ZG/Mcmh65ITHfpum93Dik4bapkZ1ni7vSSCBuz5j3cu6aalcvN05a&#10;vZF2hk41xi1zzZCrpaLlE6Oa0MhunBm8o3LRldyecMxWcro2qFXcZe+UWVujWVZvnTJ5v+K2tSJm&#10;88WFG01vNG15sXHSaFqFg1cUuO6rRJMFQrTJpgGDYyetij3XxxLtJ4HsEMCLlbdv3w4BCQkH8Ybp&#10;LzbLhinqFcPYGhvBkzg/c+ZMpFHJ4OrEy9OVIv3999/xIm+8thvv5j7++OMR4FerVi3skHbEEUcg&#10;5emnnw6n6K233opyEHKJQiAjn332Wby7Gd/CBrzgWJQtFOnll18OG7B52scff4yX4J133nmoiG/D&#10;S3l8oH+/+eabVq1adejQAR5LvKI65aKY0Z0AJCVGON4troQlPuBPnMdBeiRAAiRAAiQQj4Cbqpwz&#10;Y2ekxYHirJva4lA4Eit7KXcuOL4AJz97JPLgKISt1um/qkbnyMGfGZ46Q2G2ND2Qnz2y82wlIydH&#10;ilfZvZHOttlqjFfmzkgfVFQwocveHi8aU405g8t6RGqsg9uzfeTBSmXXanflfg/OkOnIxpkDD25X&#10;yelqfDv1ja0Sf1s6a8fURw7t3sAsrYXpv51z8INtlHDd29Ko9Jg2c9ec/a1ZFwz49reYrDWLgLxs&#10;s9N0wxZMiGyrH9OQD367v5F+zsGRgZXTc5CSAAlUjQCCJI866qiCggK8d659+/bQHiLzMCfGCkl4&#10;NZs2bYo0+ABfIv7FV4VabAQ05GGHHWYxoWbNmlCMOImXpENYIhfSICXOSChmo0aNpApRtvhcv359&#10;nIQNLVq0qFqDmDtKQKGuU6fOMcccA1VPNBkicPfdd59yyil4QZkIS5GU+BMn8VWGKmWxJEACJEAC&#10;ISBgU5UDN6ullYZeGlBHGtn5+INtrRVXXqRNe9tXc3c8GIlqtjY31ug8eU9JNPOBRQ0coD3YRi3m&#10;rFiWaa0xbplSkaEJzaK3lnwbebSPOVVsfdiELpWqM8JcDe9rJILSHjnEEqdqBsGKqUb466Pt0XaI&#10;z4j5QUrbWxJ1h+5nawhigxtDhVYcq/dM7VKjp2lb9z7QkDtkkWo0qrb1IY+GYPiwCSQQAAKbN2+G&#10;m1EM+fbbb7ERNqJPR40atWHDBpF5unSUZAhhlUBZJFMtqFu3rv016I5SU2XBpkGYaqOchx56CF5N&#10;WIKvHMsJAKccNgHhr4hMrlGjRrVq1QYOHAifcw43JtimH3744QjYVsJSSUqcxFfBtp3WkQAJkAAJ&#10;ZJOA27pKfYljyyJDQFY+nCViLA1CYU2taITFlkfFWJf9i5waq62rrFiR6FSjlzJ3lkyODxRhrhFj&#10;8STcsFGtqKc1gmB3zkQ079zNPSZXeDJjoresx+TIghIJkY21vfUx667cUd9safGkWPSsmaK0pLyi&#10;7Ab7d4794dSubI4A1k0CuU6gtLRUCTnEmsouPjiGDBkim7giAf6FwpTISSx9hMdy9OjRSINdf6rS&#10;fHgjEekq1T355JPi/+SRXgLoNWzxOnv2bGw1jAMPCxYtWoQeTG8tLE0R0IWleCkpKTk8SIAESIAE&#10;EhJwi4BNmNktQReJC5X/KjvxUi7XU5kHF1X2T1auDS7NyJRZpbbwV0lVq6hFBCGy0JydJx4W82Tu&#10;NwFRu7G2TOlmVdeF3Rqb3xYUv1GmL9Q0VqWqA37LlFvNjCRAAvEJYH3jW2+9hXhXuBkRqiorHpEc&#10;3kjZsAef4cDEh7Kysp9//lnCWeXASSyqTJkuwlyhcJYuXYoSsBOP2rAn5QKZ0ZGAxLsielm+hccS&#10;QcjwXhJX5ggoYUlJmTnILJkESIAEQkYgM6oS4Z2Tt40zX0BivJ8j6deNOEH2Wqa5eNJY5ykuR2tR&#10;CHONdN9mD3+VdEY078DNZw+MBvdGInXaPRJdrin7D1neqmK0rmLTncphsfBPRiFsnThqZ8QWcBuy&#10;kcTmkICfBBC5KiGsCD3Ffjnyvkq4CrEpDs7gPHxZPXv2lIhWLMZDWCzO41ukadKkCXybiFy99957&#10;zzjjDLUeUtkP0YKQWuwBu3VrpQAESwPhCMXmPdjCB9VB2eJzvPdbYk0m94BNeXgg3vWcc85BJ0oJ&#10;eFkldoKF99KyT2nK5TOjIwERlvRScniQAAmQAAl4JFBNXl8uB7YzPTty2L7YWsrYaexcWlbSR7bq&#10;iX1uUFrccE9feYUGdjodtf86440geD/kZqyoNDbsgQYzYl9xwNdn+iorkum2GVkicyz7ADnViNpd&#10;y4TAq//joabxRnZDT3apMaHFtpL2x/XXrVVNcH4/itkEOEUrXnASKw1LIicWGL5Kw4xY21Vdjt+i&#10;yW0MVwksMQvU24WKfisSMjxIIMcJyG1EAhTl2Fv5wJk9e/bs3r27vLx8165dO3bsgBhDhKp7u/Fi&#10;DyTATqop44E3Eq8JgSdTZCePABKwv6MZu+9C0gfQVJqkE6hKN/GF6cEcSz6/MD2YEGhVagR4UafG&#10;LdO5fL6oK6nKTLctEOVX0oSBsIhGkECuE6CqzPUezKL9VJVZhF+Vqqkqq0IvmHl9noAGEwKtSo0A&#10;VWVq3DKdy+eLOjMRsJmGlHL5cB4arzyp2BMo5ZKYkQRIIPgEEAF7zz330FEZ/J6ihSRAAiRAAiRA&#10;AjlNIM9UZetjbG/dzOnuo/EkQAIkQAIkQAIkQAIkQAIkkGUC+RcBm2XgrJ4EQkggsBGwIWQduiY5&#10;xucgujJ0DQ1bg6qy9pXBcsEcDT4HywUTAq1KjQAv6tS4ZTqXzxc1VWWmO5Tlk0D4CVBVhr+PM9ZC&#10;n3/zMtYOFpwEAU5Ak4DlY1JejD7CDltVvKiD2aM+X9R5FgEbzD6nVSRAAiRAAiRAAiRAAiRAAiSQ&#10;swSoKnO262g4CZAACZAACZAACZAACZAACQSAAFVlADqBJpAACZAACZAACZAACZAACZBAzhKgqszZ&#10;rqPhJEACJEACJEACJEACJEACJBAAAlSVAegEmkACJEACJEACJEACJEACJEACOUuAqjJnu46GkwAJ&#10;kAAJkAAJkAAJkAAJkEAACFBVBqATaAIJkAAJkAAJkAAJkAAJkAAJ5CwBqsqc7ToaTgIkQAIkQAIk&#10;QAIkQAIkQAIBIEBVGYBOoAkkQAIkQAIkQAIkQAIkQAIkkLMEqCpztutoOAmQAAmQAAmQAAmQAAmQ&#10;AAkEgICjqpwzpFrFUTyp1GJn6aTiaoPnpGz8nMFm4VUooVLVc4dUu3qi1cRKKUonXq21x3u9qycW&#10;G/mKJ65Oua16xijVIXM9lVZFSmZ23XK9T4dU6jwAjB6Vzhu9XK2aR2s9NUlLJIUn6jivpSZXWtW6&#10;tYr9Yjap8oC0QK6aeV6R+ZvuyxGHH3HEEXVHfmlWO3/MH/5w4oknLtrorxGsjQRIgARIgARIgARI&#10;IGMEbKrSmNSe/aBW39Tu9XUFiFl1/e5TM2ZPcgUbcqKNbqw9O9RU/R6TtfMDz06XmEnOVj9Tr544&#10;cmAk0qW4XQOpFRD0Pn3w7GpKQM4ZAoCPfLZv32ePRh48u0KfzxmHXu4yoWdrP+3Og7oMDV95QEYi&#10;D7ZJm8DOA4JsIgmQAAmQAAmQAAmQQOAIWFVl6awppmR8FDoDx7qJnY2/Bo5Mk7/O9/bPnWmKzs4T&#10;VpntmfOo8dfkHuO8OQx9Nzc9Fc55sQc6sfOV7QrN8konjTQhSJ9CPeJ4cKS4oE0+nY8vikSKirqA&#10;TElJRZbOE0Z1lxJ4pImAqeFxdJmwzhyPRn88YpY9uUdvW1BAmioNWjGn9/7pp++//755naAZRntI&#10;gARIgARIgARIgARSJGBVlSU/mqKySxF0Bo7Cbn1NETK1xIgCNSL3zoYTDAc8fhK5Zw/Yi3vGDCd1&#10;mjpHIxjNOEw9QUVkY7TMSqGzFV7TyT3qxyu5ZIFpbssi8dq17jkB2ikSWVCix8wmiPhF+mjco1F/&#10;5fDRStGM1lhZrV22MFov3Cx9WhGq6h4/PGem0Uedi9tGReXMN4w+7TyxZxujwDY9zScFU38U/eh4&#10;mI7KR/p2j7o64yc0vKDaYQtF1nvWhk6K1UqwBCe7tTd+LtVZWmmJwlb1kNR4PRV39LrQsXxVIe9f&#10;r5DrbQasw5jsPHHdlG7xJHxlyJUpaSPTFq2tXzWJY87jXQUqcjuWINbLeudeZbmu17za9ZBDatSo&#10;UatWrWv/WVaZAyNgvQ8ZpiQBEiABEiABEiCB3CBQDd6SSpZiKh+LKbXNdDH5rhS89+icff0bTCxu&#10;CM8YnIFToiIEc1n9TPRPGw5EXQ4wZA6mxVGlqpLEvsK01THaVgyzZHSel+u1x4qtZIqTedGiYg3p&#10;3GXqVD2GFo6mqCqwRJYaBRtMzKjReMZHE1goIUPlM9HWuaCoMKMy22gPwjPZ35SR0V5TfKKGRbOb&#10;TTBqiRgfzJMlRo9oHRp3JDs03wimNbvVuWcNf6lhVcyGzp0nT9XDqa1G6lW7YjcSxhJY0FVYIrZZ&#10;ybt1Yixx3NGbzFUeu3wcx6EqyIN5CrLDtRMj7Gh5XO3qchVYw6ejAtih6oc/3fNga8P9umpil6Lr&#10;37Sjuf/d0rtPKy+f+0TDK0ZFIhddd/cbzw5xB7h48WIkaNy4cTKcmTbHCCxfvvz000+3GH3ffffl&#10;WDOyYe5jjz2WjWrTUOf8+fN5XaeBY7qLcLwY010JywsnAV7UwexXny9qm6q0y7zK6sU6ZfeojtRk&#10;V6lWmVtbJZBM8aOSRgmz2Gw4Ni+PmVRZIDl3qE3dKbmlK5/KakesVVNtS3Ux86wopC26WkMNNvGc&#10;iqq0Qo5yUApWb7mNSVQ12eRujEPFcwSt1e7KR+qzWBUtJyZHY/RifRc1Q/5M0LOu7Y3ltVaUmqp0&#10;7UT1yMPGygsf63i0ynvn8Vq57dHGWkZRdIxZCqxE2HJlxaBVGvzKgJhEdLoKKlSlltd22T5a7ewB&#10;kc6vrJjc9RiEmR/QdhDKHvTxtnvP2Lt37+eP1b5gsFEXVWUwf3OybZX9Nw+SMnf1kp84cxcUJ6B+&#10;jhPvdfk8AfVuGFMGnwAv6mD2kc8XtcMesG0GwNswwVxPaR5GfGnK+6BKNKYKv0QMav/oQjKz7NJo&#10;hCr2j5FDNpWZOmWWHqH6aN9ocGBhuysr7PLYf4XdpsQWE0oOo67Y1qalJd9WMs9MjEO8fNHj0T7R&#10;eMXCtsVa9dG8EgxsHOLjnTxlJqKF1XrOG6MltRkgCxpTOlaXmA69qT0aSk1Rj/GDMxx24o3GMLco&#10;8roksnX/2BI/o9XmmszOE2B2RfxknN5vUNSywqriiQ2kHOWyFptV37WJfl0pzjNOz7q1t1QCeisC&#10;dBt0HyOrf1M5XDsxkmD0plJhknmiA3JAGwk3rezVLyxqYXYA9tMyIsCLKhFuUGRCkStrSInTwI7Z&#10;4ukqiEVQG5nsl+0A05Aps3HZzv14kPHHFS/deJZUcMZfZ/RPstlMTgIkQAIkQAIkQAIkkFME4ryv&#10;skF3UVfR7W2gZ15M/VUiANIyjsaJSiB3ZLFFnlUAG5U0Si0/OEpeRlJSYoa2xjPPrLFzdE2mtfpo&#10;XlerYus5q2A6ssYm8amVYm7DY11KWrF0tlKh5uaxnSeO6d5gzhCEMRubymDV39QefRzf3dKmf8XT&#10;B6V4o+tOoza7912cb72019xhqOqHl050Hx6aDfpC0PgvZXFd0WprUUzbO4aCy5pMOURbGgpSdqLC&#10;JSx7UxlH7KmN8zt4vFwFlQzzctme2rhe1buHJZAACZAACZAACZAACeQEAYuqjG7IUbFlTuv+0W1g&#10;v620v42tbbKdj3lEHU3yRxxJE0tbdLzpUNG2xBQxG3/nkqSoxnZhURucqKl2dLPTBOa5VhbNi5DO&#10;mK8varuxvjTqKVpQgcW5rHjcKqUuFKdgbGPeiupiKxiTguLizDQdlab/cLXpRDYcnqZDTByw9kM9&#10;fTDEp3wd3V02anNsU9mkLHRtb8xB57bbkFlbxYiNOSQdjHDtxESjN6lGYeurqKd94MzKT2jMUer8&#10;GtXSiX2M7XxV1+t+frP2wu6vR4dD9DpFB0SfmBhxAWqj2ai+dN792NNVoD95sV+2CHTF8c+ucJA3&#10;bnyVYdnXy9cnySe55KtWrbrrrrtuMg98wJ/J5Y9Evvvuu/79+2/ZssU9I0ru169fCuU7FotKn3ji&#10;iZ07dyZrLdODwODBg2+99dbt27cLjSVLlnTr1m3jxo2ffvqpfp6sSIAESIAESIAE/CdgUZVt2pnv&#10;OZjafVxs4mtuB4ojUURlbFfV0omj9BdIqiC9WIFzh+hRfDHtEXvVR5pfAa/m8erNKDHzol4yB/NM&#10;f4+XiF9r3ooda4FLRYfGfLxzBld6C6jq6TjcKo+EWDRj9HUgsX1TY3G8lRJHZ/wVmioKIdansahO&#10;u6/P7Bo90DHBcIy65oQV5E1UWEZ9cVabbQrfpXTX9kYbqN52s3pib8cXqCpBO3dcpReWVqrXtRNF&#10;UeuXQ+XRa21BhYozo6htr/qM7aisvxcUSzfNeOaBZzttjxz1IsY6Jdp3sXorPQNCrGxUWJoNj23Q&#10;Kq5j+OqjAdiVdz+WkpK+CuyX7VX74bhqkjkSik4yCn3z+hc/l+K/HNE+waY8Sd/3oM0eeuihm2++&#10;+QXzwIdnn302oT5MuhpmCBIBaMg1a9bAopUrVwbJLtpCAiRAAiRAAiRgELBGwLa5UVZUWhY6mgvt&#10;9MNcTGjMgxu0KzadVLEAPOsb3q0FxjaYjRYWe9WH8SJ4HMbmsdqSOY99ZL5ZxNHbo96MYlmRqJZK&#10;Opvn6aUaEUteiVGMlRx9gYdadWnd5zYRt0pNb9C9b1TtS5SjKVC7TOhp0y04bXcSVoiZipWrakGj&#10;qkf0duy8qGJDmpqOvi7F7exvGYn2nWW1Z2yoWG2WgWEbSI5d7Npea5/KmNGONu3FMxcbw5YhZ0lc&#10;ecBX7kRrF6vtkT0OTFuyNv1jb0yNhquqpZJdJoxxeLOIesqj9XtFobGXxMRiX8V4kaCVO12tWLb3&#10;u1Fc0leB42X78F+6mYOk9X+9dIXx/4PON98sEt2qJ1Vk9nxw9M2YMaN79+4nnWTq10ikSZMmdevW&#10;hdjAV/AEDhkyBA5MKE/oTHgjxZ/50ksvSWLl5FywQF47ZBxILMk8OhKlIsmCvCgB5X/44YdSGj5I&#10;daouL07R9BEKZ0nz5s1rax6vv/56OFuotWrQoEGbNm3Sm4k/H3744dA3nA0kARIgARLIXQK2dZVG&#10;TKNlXxns/RjbggUTUOuuM3BS6ekf/Uzf6QdgUKB2BvGilaP4jBC+SmeS2V2zsNsYta4sTh/AS1Ox&#10;9sxMg71DNT+S0d5KCYyIVo+RpTZW+qasFb6jaKUWqom4VW4PtlBSIY7GN/FeK4KvWrczRZUefFvh&#10;qjJLddoI1HToPTpHbVNkrpk05DrUYOcJoyrer6jZZes7/QUzxlBR63IlU6WB5H7NuLa3cnMe+awS&#10;GYNALGxb+ts65CrX7NqJiUZv8he+4c+0DEjDwn3aGyz1QvWVk8Z+wnIpxQKSjb18KhZPRhsbix63&#10;j3znDWCNbElfBbauf/jTveqqadDt9RIRlsZx+Qs/pne3nrKysp9//vmEE05QoA4++OB77rlHicyG&#10;DRvCgQmpOW7cuPPPPx+fMR3/4YcfoPGgM+HVvOyyy3BSZcf5iRMnIs0zzzyDk6+99lrCfkWaOnXq&#10;oJA+ffqMHTsWJbRs2fLbb7+F2sSBD/hT6hKHKqyFMQx8TQg2XgJEvX7zzTetWrXq0KEDPJaIek25&#10;qOBnhKTEaMTQVcISH/AnzuMIvv20kARIgARIID8JOLxZJD9BhKnV8qKIuC8nDFNT2ZZgEJDX3uoL&#10;jGWlpTrw1Z49e3bv3l1eXr5r164dO3ZAjMGp6G6+4/sqIeFefvnlO+64o3bt2lBueAXFunXrUA68&#10;l3BkPf300y1atLjwwgv1kpHsH//4x3XXXYeTKq8q54svvoAOvP3226FO4XiEI1Q+SwlIBrV52223&#10;QazKGakUK/qgYyEUUWP79u0PO+wwSaaqgO900qRJePcD7FR14aSl/GB0YDat8PJmEYS/QpZDa1Wv&#10;Xh2rK9u1a3fOOefgJFQWehaPDNCt8B7j22y2JE11Q0Oed955UNGnnnrqxx9/jFIhKb/++utTTjnl&#10;k08+Ofzww1U9fLNImpCzmCgBn19CQO5hIsA3iwSzN32+qOPsARtMNrTKGwEJaJz6xkz99SzesjIV&#10;CeQAga1bt27evBmGQrBBmsIZiFm4sruwMPpWHRXXevfdd69fb+wehFy///67vYVQlRCECGcdNWrU&#10;hg0bvDgVkRLpkQt5S0tLCwoKjjrqKJQPqdOgQQMYhlogd1E1kmEVKAwQm3mkQADhryNGjKhRowaC&#10;uQcOHDhz5swUCsmVLNCNUI/QkFCS0JPxJGWuNId2kgAJkAAJ5AkBqsowdrSsS4y3cWsYW8w25Q8B&#10;0W8Qb+5NhkcRrkJEqEJzjh49ul49400n8CjWrFnTnhGiVDb+wQGZKprQ5UAh8JupLHCNwrcJHynW&#10;aq5duxbhr5IXZ+DAlGRPPvmk8nbmT2elpaWId4Urcvbs2eIMh+xftGhRwgGQlqqzVYguLB29lNky&#10;jPWSAAmQAAmQQDwCVJXhHBvGmkZtNWw4G8lW5SUB6DdEnGIlpGyTgwMf4NtxgYEYV/FVQpEiSBJ/&#10;4jNiC8VviUWPsuoSn7HLTsINe6A54Y2U0ETZj0csQTkIAYLaadSoEf7Ev9A/S5cuxWfs38MNe1Ie&#10;regd5G3atKmUAI8lng7Ae5lygTmRUQlLe+BrTthPI0mABEiABPKNAFVlvvU420sCOU8ACxrhfoQr&#10;UnZhxRJNeA4taymh/RA6KHGqWMbZuHFjBKBCkV511VVvvfUWTkJeYudYsIALEWsyEaSKk9CEPXv2&#10;VIsqhRTEp3yr3o15zTXXwIEmoa3Y+0c2CoJkRS3QluLqxL94iSJsQzLUiM8JXaA53zGZaQDiXbGK&#10;EtsjSfHoOCyghffSsktqZirPZqkiLC1rKbNpEOsmARIgARIggfgEuFsPRwcJkEBVCfi5W09VbWX+&#10;gBHwsltPwEwOijncrScoPREWO3ze2CMs2NgOgwB36wnmOPD5oqavMpjDgFaRAAmQAAmQAAmQAAmQ&#10;AAmQQG4QqPBV4jFDbphMK0mABAJGQPkqYZd6v4i8VgR/qn/xZhG8XwRvFsHx9ttv450c7u1wfLNI&#10;wJpOc6pKgL7KlAnSV5kyOmZ0JOCzW4O9ECYC9FUGszd9vqgrqcpmzZoFEwqtIgESCDIBxwhY0ZP6&#10;od5XiVd3jB8/fvjw4VSVQe5Wf2yjqkyZM1VlyuiYkaqSYyC9BKgq08szXaVlWVVu377d0hJsjWA/&#10;ma7WshydAFH7Nh6IOr2o7apSSUrsfLNt2zZoS3gpcZSXl8NRCVU5YcIEvIGQqjK9HZGLpTn+5kEv&#10;5WJbfLb5scce87nGdFXHCWi6SKa3HJ8noOk1nqVllwAv6uzyj1e7zxe11VdJVZnFYUGp4xt8ok4v&#10;aqrK9PLMq9J8/s3LK7aBbSwnoMHsGl6MweyXnLCKF3Uwu8nni5q79QRzGNAqEiABEiABEiABEiAB&#10;EiABEsgNAlSVudFPtJIESIAESIAESIAESIAESIAEgkmAqjKY/UKrSIAESIAESIAESIAESIAESCA3&#10;CFBV5kY/0UoSIAESIAESIAESIAESIAESCCYBqspg9gutIgESIAESIAESIAESIAESIIHcIEBVmRv9&#10;RCtJgARIgARIgARIgARIgARIIJgEqCqD2S+0igRIgARIgARIgARIgARIgARygwBVZW70E60kARIg&#10;ARIgARIgARIgARIggWASoKoMZr/QKhIgARIgARIgARIgARIgARLIDQJUlbnRT7SSBEiABEiABEiA&#10;BEiABEiABIJJgKoymP1Cq0iABEiABEiABEiABEiABEggNwhQVeZGP9FKEiABEiABEiABEiABEiAB&#10;EggmAarKYPYLrSIBEiABEiABEiABEiABEiCB3CBQbd++fWLp/PnzmzVrtn37dovh1atXt5/Mjcbl&#10;mpVE7VuPEXV6UcttBP/qx17zOPjgg7dt24YPe8yjvLx8165dO3funDBhwogRI9zNWLx4cXrtZGkk&#10;QAIkQAIkQAIkQAKZIJA2VfnlyLqXDI9a2PH5ReM7F2TC3HCXmVjqrJ1yw8m9pmsU+r23oU+rtFIx&#10;q4i49+C8UTesvNbo4nmj6nYYmn4b0togx8ISof5yVN1Lhlpydnpu0bhiDmtHnhlSlZkfCKyBBEiA&#10;BEiABEiABEggDQTSEgFbNqUnJGW/dzeYx8LnIrc0rzvyyzRYxyKcCEC0C+lFz3cc2qHuqHlpxXR0&#10;8fgNG9weCkB2dogJrlZ9YEaaZW1aW5NqYWcYDTMJowTIZuOgpEyVJvORAAmQAAmQAAmQAAmEm0A6&#10;VOW8V3pNw8y7zxmCypQlG/pG/4IPM3r0nFImCeDgqhvVQmVTb6hb94YpayMRaBV8GjkK/9Y1Uzpk&#10;jMCDFD3SLKVys5MLOv/tuU6Roc8IWAc4Jl45RlWofJO/eZjkI8ZDgbo9R43CvzjzldkRU1Gkfl4l&#10;/nKU6SydLg8OtK7UDTCzq5KnTImOAc2G3AQu7a3EUwiMNM+P/MAkqdp7w5R5BkzzKz5kydEup9kk&#10;QAIkQAIkQAIkQAKJCaRBVX75CTxX/do6xWGaYbHiw3y337RezRPNracvPvZv4hSaNwrxtIaPaOFz&#10;Haf1ujcqci4ZiijEqI9OFFGeHwWNmkUi01asMBSgDc7aKffeMt10bL7bLzL0EoFvehpN59ui5zpN&#10;7zUgJvWnLTx2ME6OL65XGWn0PEqQxGf0QY9EIkaxsQcHZgYzZPR+s6vf6wfNWSH7p70V6W72Y2To&#10;mKjazM1eM9GZPIFu6CXqKUkkMjTS1mh431ONhlW0d3qvDit6i8Nz+CV8DpKbvU6rSYAESIAESIAE&#10;SIAEEhNIg6qMX8mXs7DS8v62ptfyjGuNufUYdynY8c9t9XVrRnjn2lhA5tpZb02LSIKC1pd1jExf&#10;QVWp0MeHA4F3w9RjjXhOUwSWzX1revQRQEHxOC2qs9NlbY926snoebP7pr01Kx7zebOMRwvnmV3d&#10;6lrNg4q/T26Eko9udDI8nMtWJB6SQU1hout4WWtjALb9M2hAzEePaMPlLyFmtlcGf4H5kQcJkAAJ&#10;kAAJkAAJkAAJhJVAJlXl2pUL4dQ67thU2JnKBAeEZTRcdu2KaOAl/jaDMBeujEbUplJ+yPI4wjm6&#10;uPf9RjuNaNVoUGtkxTJ9r5+0USgzu/pYZ116bEojIG22pasgE930XicbA7L5LeYA5HONdMFlOSRA&#10;AiRAAiRAAiRAArlMIA2q8ozz+kH9zbLvGVMl95TpSYttlzK0w6gvjz42GngpO9W47yiTy12SjO1l&#10;K/HmhU7HHhsHzhl9TVLvoYOgLe+Fo/jY40Ax/XLIdMeF3Htsouv43MLY+EO0sKOKTqb/mJYESIAE&#10;SIAESIAESIAEQkAgDaoyGvEI4Sc8zH13zO1JzmgLX9nwWeb5L1+Be+f+3sZE3JRApqexbNbbzq4z&#10;tYuPbEhjCqe2l3WKTH97lpFN7fETgh6oShNkn6Tbigsc4aitdFr1eddwWhqRqBI8/NZcw81r7oeU&#10;aAedab1eMZ4XmN0XL0oW37dqazxa+MTsamVVVZoWvLwaOtnHKLYkNXim0iISIAESIAESIAESIAES&#10;8JNAOlRlxPArvnv/0Etku0uEp2LXFnMVH3xlsfPmVi6yv4sZmWmGZd67opnx5gb7UdB5/Lv3S7Rh&#10;817TOj43GO8JRC3mlj9m/GG/9/LXUyQRrcZR8a5IJzit+sirR3CYWx+Zm/Rih15zNx3zJDxvsZ17&#10;4w26Ts8d+4mRdmik37vyag1RsCihkqzCqzje7TfcHAK5+QbLxFddBTqMyRiNxNmYggRIgARIgARI&#10;gARIgARCTqCavL4cx/z585s1a7Z9+3ZLixO9Lz7kgPxsXsBQwyPXvFfkuUVhfE9jwFD7OcoyUpfc&#10;RvCvfuw1j4MPPnjbtm34sMc8ysvLd+3atXPnzgkTJowYMSIj1rBQEiABEiABEiABEiABfwmkxVfp&#10;r8msjQRIgARIgARIgARIgARIgARIIDAEqCoD0xWBM6Tyq0cCZx4NIgESIAESIAESIAESIAESCAQB&#10;qspAdAONIAESIAESIAESIAESIAESIIEcJUBVmaMdR7NJgARIgARIgARIgARIgARIIBAEqCoD0Q00&#10;ggRIgARIgARIgARIgARIgARylABVZY52HM0mARIgARIgARIgARIgARIIBAFsgy+73+ftwTeLBGIg&#10;ihF83YVvnUHU6UXNN4uklydLIwESIAESIAESyCECuqRUb23MIfvTYipVZVowpqcQSp30cPRQClF7&#10;gJREEqrKJGAxKQmQAAmQAAmQQIgIiKTEG7mPPPLIEDUr6aYwAjZpZMxAAiRAAiRAAiRAAiRAAiRA&#10;AiAgqnLHjh15ToO+ygANADrQfOsMok4vavoq08uTpZEACZAACZAACeQKAXFU/vbbb40aNYLNd999&#10;d65Ynl476atML0+WRgIkQAIkQAIkQAIkQAIkkEcE8Hh9z549edRgp6ZSVeb5AGDzSYAESIAESIAE&#10;SIAESIAESKBKBKgqq4SPmUmABEiABEiABEiABEiABEggzwlwXWWABgAX+/nWGUSdXtSZXldZVlY2&#10;ffr0VatWpWx2w4YNO3bsWFBQkHIJzEgCyRLguE2WGNOTAAmQQC4SwLrKXbt2bd68uaioCPbn7bpK&#10;qsoAjV5KHd86g6jTizrTqvKFF15o3rx5y5YtUzZ7wYIFixYtuummm/QSHn744ZQLZEYSsBN46KGH&#10;9JMZGrckTwIkQAIkECgCVJXSHVSVARqWlDq+dQZRpxd1plUl5N8DDzxQRZuHDRumT/pR5mOPPVbF&#10;MpmdBHQC9913n2WMpX3cEjgJkAAJkEDQCFBVOqvKoPUT7SEBEgg+AbuqxB1WXt+kH7t378bW24gS&#10;2blz5/jx44cPH+6xaVSVHkExWXYJUFVmlz9rJwESIIGsEEhBVTZr1uzKK6886qijfv755zfeeGPx&#10;4sVZsTy9lVp9lTVq1EhvBSyNBEgg9AQcVaWuJ2XHbaUq8abgsWPHDhkyxCMZqkqPoJgsuwSoKrPL&#10;n7WTAAmQQFYIpKAq//u//7tu3br//Oc/r7rqqg0bNvzv//5vVixPb6XcAza9PFkaCZBAThKYMGFC&#10;tcoHzji2ZPv27bfeemu8bzPReN22wYMHu1eBBJJGfUiLSZ9++qkUu2TJklNPPRUEwEGVLBZKgo0b&#10;N3bo0MECU9JLXh0dEnfr1g3nExqJwqVMWKISq5MoNmEhYpie3bFSaUtCe5iABEiABEiABFImcNBB&#10;B23ZsuXHH3/Ev/iccjl6xksuuWTAgAFNmjRJS2l6Iffff3/Xrl1x5nbziFc+VWXaybNAEiCB3CPQ&#10;o0cPOFTlmD179sUXXwwFkt5mQK5YxJiX8pHr5ZdfxoNMsU3kopeMmUtTr169TZs2rVy5UqqAXJw1&#10;a5alOjBUPPHh2WefxWJmSYPmQOAlZR6kIA5AQLFovmQHmTVr1mzbtg3l//Wvf73rrruSLdZuA2oR&#10;2kmZx8QkQAIkQAIkkDKBAw880IsUhLQbbR4i8DJ3wBjEiLmox3hVU1VmrlNYMgmQgK8Eli5dir1S&#10;EF5blVqhTKBb8LSvTp06VSknXXmXLVt2zjnnKGOuvvpqbGZbdflUFfOOPPLIww8/fN68eVIIdB3+&#10;7dWrl5cyoUghAp9++mkviVWamTNnCgTsA9y4ceMffvgBX+FBgBKrrVq1QrFVV4Oo5b333rN3/aBB&#10;gyCkdZvxZ8p7CE+ePHnEiBFJEWBiEiABEiCBsBI45phj8BuKHQTxW9O+fXtHhQkliYezY8wDv6Re&#10;VKg7LhSIXzHHck4//XTkRS1nnHFGUsypKpPCxcQkQAJBJAA92bZt22eeeQZbbh5yyCFVMRGiArpF&#10;vcUEDjF336A9CBOhmHB13nvvvRKxKdnhBLv22mufe+65e+6558UXX9QDRN0dmMcddxzyKhl5wgkn&#10;TJo0SWSPHmvqGNj522+/oXDUpQeIShiq5SRKUw3x4gtFmA38kxIEC42HX0QcHrHj8eeUKVMSRqKq&#10;0lALfJLgoM4sX77cY11pSYafefz0nn/++UpY4gP+xHkcKVTRpUsXjLEjjjiC2jIFesxCAiRAAmEi&#10;sH79+nHjxs2dO/fLL7/E54suuujmm292iZbChOfJJ5/Ev4CA39N43kuIRvlKuRz1M/gRh2I87LDD&#10;evfubfd84hcKuwfhx/cPf/hDUqipKpPCxcQkQALBIqD05IwZM0aNGlVFSQmdhgDI6667ToVrwiEG&#10;v2W8NkMaqSDM4uLi119/XVLih+HQQw+F9wyKSxQUnGCvvPIKHkY+8cQTN954o0SHwrcG/alXZ6+o&#10;c+fOuL9jTT90oK4/cbvv378/8krILn4Y7AsLP/jgA4hYJIBtqBdZ0EBEiuJJJ07iXxU1qqJJ4XhE&#10;ixKuGsXmdXjdswTBwpHYrl07i+Xnnnuurpx1Ddm0aVMErIKzvjIz4agCBKRBvzjKV5DHu6cbNWqU&#10;sJwUEuB91qeccsrXX38twlIkJf7EyZRfdQ1h+euvv1JbptAdzEICJEACuUsAv579+vXDL/Lxxx8v&#10;rcBvAX4N161bh0Ckb7/9Fj+OK1as0B+kSrL58+fjX/zWIw5WzkAZYo9V/AzhJxvF6n5FfMbvizg2&#10;8RhaNGSLFi3ef/99pEfALaYfELH4HUeCV199VeeJlPip/emnn7755ht4MpNyilJV5u7IpOUkkO8E&#10;Pv/8czgnp02bVnU9KSgltBKyxyNZaEUJwhR/msqFuBGEquJPqMHCwkLH0pQsRCEu1aFwVCECFc8y&#10;8RMivkQoupKSEkR+4jM8q61bt1Yhqao0iEn4NvGn+n1CIcoTq6JJZWGkiFsc+KD8kPEMw69U8+bN&#10;8bMEmYofQjTTktKyrtLSRkhlpJ86dapHzu7J8IMK6Q79rJ4FpKVYVQjCfT/55BMlLJWkxEl8VZW6&#10;lLak07IqGJmXBEiABHKFAH4NsWEstFxpaanYjCez+EHHs1f8mOKnc+HChbKHguWQNT6QhXgZCWJl&#10;of3wLLVBgwbwRuLxt+WROnyMmHtAguKQ3ymcQfjSu+++i89wdUJSxiOGkvFkHAmwkxDSKPXrhTBV&#10;pRdKTEMCJBBEAmedddawYcM6derUp0+fKi6nlOYhtFJfxJiwzSqatE2bNtB4CdPrCUaOHAm3G34M&#10;POaCPoR/TDk/oejgDLTLOffS0EBE4UKaIi/+xWecgX8S/yrvIj7ISfeioFTxWwh7EEKTrJNQtCuk&#10;lMh4HHo0L1Si2vYWUUC//PKLdA3+tah3nEFKlPPaa6+JflY9gga+8847ajfaeN5XS71ijD06VxeW&#10;4qWsuqRERVhgiThYNA3OW4/DgMlIgARIgARyncDWrVvfeustEZbnnXee5V+X1kEW4kEzJjwSm4oS&#10;4HvEgfdaWYSi+CHx1V/+8hcRk14OeCbxWPyPf/wjxCoUKZ4gQ7t6yShpqCq9s2JKEiCBwBHAHRCO&#10;tdtuuw0L3KuoLcVlZw87kTarBZaiwSQgE4GX8AfisSKUBsSYdzoScdq3b1/3LPYXbyjnJz6ksD8N&#10;zEYUruybKgdkLeQlzuveRccdayymwk2KB6uI1cGK1hSchFDvQIfsUix+ulCpMkltyYuT9kWbAl86&#10;BSV89NFHIilxiPaWci699FK9TEfUlnqRBpISP6X2xEpYpkVSKj2J2CdKSu8XDlOSAAmQQE4TwE8M&#10;3iNywQUXYOFivIAdrKD5/fffLc3E8khZAIkfowMOOACiEc+y8VwS0a04ef311+sRsIhfhfdSNt25&#10;8sorkQZnkFhKwLpNyWU/kAVzIVGqElub1J49VJU5PThpPAmQgEFAaUu4LlN2WkJr4TYtMaX2A0pG&#10;ds2Rl3woJyHEobyJEUGYHjtDXl8xZMiQhGJMAk31d2ZAJqEWxOjCPYgniBL1umDBAgTHxrNctwoZ&#10;IYmRHifFrQdjYAaUoVroiAhbL29AgQHwUnqs15EMfiNhDH5ZE3LDuk15HwksRxYJUYbl8FIikieN&#10;u/WCCSQlnu86miTCsupeSkhKtIJ6MmG/MwEJkAAJhIwAfvKwQvKkk07685//7Ni0E088ET/KZWVl&#10;lm+xeQQWT0q8KyYecD/i+Oqrr7A7A07WqlVL91XiM36qoDPxFR62IqV+BusqcUYt1NR368FUR98P&#10;D7mS2rOHqjJkw5XNIYH8JSBvWEp5wx7IRQm21A/looRvDQfEJCQNHgqKcwyLJ2WtI1beQyOJwozX&#10;AVB9SHz55ZePHTsWSyNkAx4ciNKEXrK7JaUc7BWEYFGVGN7UN954AzoKvzrQpdBaKAFuUggh5a9z&#10;GQHICBkG4YRcsmuOrHjErxRcghIZC7XmRfGKFsV6TsfwV8tuPdJGi2EwBk3zMl4VfBSrXvqC+Fvs&#10;JYBWqG2BvOwrqxtmF89Q6SjTxe0MYVnFtZRoL5ZT0j/ppd+ZhgRIgATCR+Dtt9/+7rvv4BWESkTr&#10;IP/0f7EeEgsv1RuhVfNlXaW4ENXbubDRjn4GWhHPhWV7WHxG7Cu+HT58uBSizkh2VaC+Ww8SWzbv&#10;kTPqPPK6vBusmloSCs2K5mFWEb7+Y4tIgAQySkBuI/pb73FP1A98tWfPnt27d5eXl+/atQvuRCgr&#10;SBePVkErYlcej4njJYMbE3dk9S3KxHr3KpaZ3uzYdggayYs4TG+9XkqDYIOKc9kO10shoU+DlS2W&#10;MZb2cRt6hmwgCZAACeQcAUx4MLdBuJOsQky4PTikIx5PI+VLL72ktu2RVv/Xf/1X/fr18ah6586d&#10;OceBvsqc6zIaTAIkEEICcHJi17Vkt70JIQg2iQRIgARIgARCTQBKErv1YHkknkXKWyXVgeBYbAOb&#10;i5ISPUZVGephy8aRAAnkCAEElN5yyy0JV1pmqzWIQaWjMlvwWS8JkAAJkEDICGCB5dChQ/FOLLU1&#10;jnzA+ghsYJ6jjaWqzNGOo9kkQAIkQAIkQAIkQAIkQAIkEAgCXFcZiG6gESSQ0wQyva7yhRdewFao&#10;LVu2TJkS9g7FazBuuukmvQQsrUy5QGYkATsBfVElvs3QuCV5EiABEiCBQBFIdl1loIxPozFUlWmE&#10;yaJIIE8JZFpVYovt6dOnr1q1KmW+DRs27NixY0FBQcolMCMJJEuA4zZZYkxPAiRAArlIgKpSeo2q&#10;MhdHL20mgWARyLSqDFZraQ0JkAAJkAAJkAAJxAhQVQoJrqvkNUECJEACJEACJEACJEACJEACJJA6&#10;AarK1NkxJwmQAAmQAAmQAAmQAAmQAAmQACNgOQZIgASqSoARsFUlyPwkQAIkQAIkQAK5ScASAZub&#10;jUiD1fRVpgEiiyABEiABEiABEiABEiABEshPAtWqVdt///3zs+2q1fRV5vkAYPNJIA0E6KtMA0QW&#10;QQIkQAIkQAIkkIME4Kvcs2fP77//js3qS0tLy8vLZV6UbwdVZb71ONtLAuknQFWZfqYskQRIgARI&#10;gARIIBcIYBYEYQkxuX379p07d0JhUlXOb9asWY0aNXKh+2gjCZBAgAhkSFUuXrw4QI2kKSRAAiRA&#10;AiRAAiTgRAATIdGWOPKWEH2Vedv1bDgJpI1A5lQlHnWlzUoWRAIkQAIkQAIkQAKZISDCMjNl50ap&#10;VJW50U+0kgSCTCCjqhLxJEFuO20jARIgARIgARIgARLgHrAcAyRAAiRAAiRAAiRAAiRAAiRAAqkT&#10;oKpMnR1zkgAJkAAJkAAJkAAJkAAJkAAJUFVyDJAACZAACZAACZAACZAACZAACaROwLquMvWSmJME&#10;SCBfCTiuq1SbocmWaDh2796Nfbd37dqFfbfHjx8/fPhwd2DYAxa79XBdZb4OK7abBEiABEiABEgg&#10;ZwhUUpU5YzUNJQESCBIBpSphlOyBpiSlfJB/oSrxEieoShxvv/32008/TVUZpG6kLSRAAiRAAiRA&#10;AiSQIoEKVZliAcxGAiSQ9wS4B2zeDwECIAESIAESIAESyGsCXFeZ193PxpMACZAACZAACZAACZAA&#10;CZBAFQlQVVYRILOTAAmQAAmQAAmQAAmQAAmQQF4TYARsXnc/G08CaSHgTwTszJkz02ItCwklgXbt&#10;2oWyXWwUCZAACZAACeQEAarKnOgmGkkCgSbgm6rs0qVLoEHQuGQITJ48+cILL0wmR9y0H374IVVl&#10;WkiyEBIgARIgARJIjQAjYFPjxlwkQAIkQAIZIfDrr7+WlZVt2bIlI6WzUBIgARIgARIggQwQoKrM&#10;AFQWSQIkQAIkkDyBZcuWvfXWW3A8/vvf/37//fffe++91atXJ18Mc5AACZAACZAACfhNgKrSb+Ks&#10;jwRIgARIwE7g22+/nT9//v7779+0adPTTz+9efPmO3funDNnzo8//khcJEACJEACJEACASdAVRnw&#10;DqJ5uUQAywv35uwhayN5kEBWCGzYsOGHH3448sgjL7jgghYtWhx33HEnnnhihw4dateu/c0332ze&#10;vDkrVrFSEiABEiABEiABjwS4W49HUExGAgkI6JIytxRatWrV9osd+JxCT2dvt57vXrr3pe+iFp90&#10;/d+uPykF652zlH00cuSaDukq0Sjt/bLKNRVc3LfvBQWpGJxe21KxIC159N16Pv3009LS0ksuuaRG&#10;jRp64VhdiVDY448//rTTTnOplLv1pKVHWAgJkAAJkAAJpEyAvsqU0TEjCVQQEElZXl5+4IEHHnzw&#10;wYfk1AGDYTaMRxNySg8bkrLsor5/M4++F5VpCjNog7PgAjGz78UFEahJ+ZyapAxa09Jjz6ZNm444&#10;4giLpETR8FXWqlUL+/ekpxqWQgIkQAIkQAIkkBkC+w8aNCgzJbNUEsgjAqIqt23bVr169Rxt9m+/&#10;/QZtCV9lau5KS6sBRD/wrfLl7tmzZ/fu3QsWLECsozsrREUeddRRSCzJSkpKEBVZkaXs2xmf/Xba&#10;le2Pq2mcq3lc7XUzZqyr3/4UuP/gzHv42Tdn4IieQIKyD2PnZnyz3ylnH1fTSDT1s2/efPNNSfTd&#10;K/eOfEXl+b3ks89+q7XfjGeNcr6pZmSobK2tDuPE7B/XT5hQUYitfUappfXPjhUGXTxyglGlWGQk&#10;ryhWO+nNNltpaNFLHxgNdLI/++N00aJFiHQVO/7zn//gUUzjxo3tZmELH4xJldLRbqQpKirKfpNo&#10;AQmQAAmQAAnkKwFGwOZrz7PdaSUgjkpE60EFoeC77747rcVntrDRo0ejgp9//hl+IQhLBMMmW1+W&#10;ImCjYaW2yFfDhxkxw2ENWVVqBppWnDNP4utrC4yo1EJ8MMJmoTlHlnYwPkfDSzusx7cRlbfMEq5a&#10;uWTz24hRXuSivn0vLKj41oLSKPyr0yTyteKz2RDTkphtMKnCYk+2GbVLyZVLk+Yn26O+pNcjYGfP&#10;no0ReNlllx1wwAF65XhS88477zRq1OjMM890MYoRsL70GCshARIgARIggbgEkp4+kiUJkIAjASgr&#10;eOFyFw6Mz6nwV5A2w0qvPwnyS47oCsvvFnwXOamlucLypIsuLihbY6xnhPSMrZEsKKwQWbHPZd9+&#10;XXbSqWYeo9To+syCU1sYSaOF6X1btr40clIHU62d1AF1fLVQFk0WnHayeU6Kcj3KFn5VVnCaWUHB&#10;BR1OipSuRxEnXfs3Ubk4eUzUTE+2OZZmFFNYL5iS0sIGXko4pb/66iv9PM588cUXGJbQlkuWLMnp&#10;6yvRcOD3JEACJEACJJDbBKgqc7v/aD0J5DsBQy5GlyyWvTTyo+iOODGlaWyRU2bINcMzGBWfIz+o&#10;2DZHqUpTeloPXX9W/k6kqhwF9Qq1z0lpuLL3o0ZBEEuRmpmx3X30uiqscLDNXhqM0yR0kIdKgwYN&#10;EOO6fPnyjz/+eM2aNVhI+dNPP82cORMOTLxrBP8uXLgQkcLcDDbInUjbSIAESIAE8pkAVWU+9z7b&#10;TgK5TADK8ZXY/q+GuGtxWtQvic/RDXHUrjhlH75khLNG9/WxKz/lGPQIRE9v+C1TPE6OSWLDMDhI&#10;yz6CmdH9h4yNfUS1xpyWiSqxlpYofcC+xzsqTzjhBOjJzz77DBGtWHn7+++/n3LKKTgvlmLpL84v&#10;Xrw415zqAQNNc0iABEiABEggAwSyv67yvvvuy0C7WKQzgccee4xoMkEA6yp37dqFfSwLCw2/VS6u&#10;q8R7HQ4//PCDDjood9ZVamslAd3cEdayhtJYkfhBAZZYFuDD17Ke0XwZCQSYua5SvTukYkFjdLnj&#10;9ZGX1LfI8t4xlZcnxllXGSvPIYc57pzXVar1ny2+xeLIU42VmWKmLBn1ZFvFusqK1aRlr9z7XqFZ&#10;WiAPfV2lMnDHjh1lZWWIfcVQrF+/PhyV+GrlypUQmVi6LMnq1Klz1lln1axZsX8S11UGsodpFAmQ&#10;AAmQQB4RyLKqhKSkzvFzuBF4hmhTVQKsvukrgOiHLDqFVIAwgPyGchg7duyQIUPcuwNeqWbNmm3f&#10;vl2SIR6yS5culbPo76vU3v9Y8XpIdVKlPOl6CEZDJBoSTnsjZUUeU8vp74R01IiW9KIYk1GVUSUs&#10;7tbYlkPKzJNNM6Oa0JttFTCipUGO5pyqjDckMAywxhKCUxJgU59TTz1V7ftKVZmhOxuLJQESIAES&#10;IAGPBKgqPYIKSTKqygx1JFVlllRlhvqTxfpBwNFX6V4xXkDy3XffqW172rZtK9EBVJV+dBjrIAES&#10;IAESIIH4BLiukqODBEiABEggNwj88Y9/bN++/RFHHCHmqpjY3LCeVpIACZAACZBAeAnQVxnevnVq&#10;mcVXiaV0b7zxBvZdjEcB2/1feeWV4g3g4UIgSV9l86v+ct25DavHK3D7qtkvP/7PRX4Rl/dV5uC6&#10;Sr8AsZ7MEEjBVymG4HJbvXp1tWrVGjZsKGfoq8xMF7FUEiABEiABEvBKwO6rnDMEv9VyXD0x5a0N&#10;vdbPdFklAEmJtUlY2hrvwLdIY7MRg6R44uqsmp565aUTr642ZG7q+aues8n1xS6SEuVXb3hu8fVN&#10;kqzo/N7DhvU+r3Km84xz5ydZEJOTQMAJYEOpRo0aKUkZcGtpHgmQAAmQAAnkAwGLqoRaOHvBxHWy&#10;68a6K6fUp7AM9SiAl7JNmzYuTcS3Lp7M3GRT2P31ff1bZ9P2BofW0KvfvnQa9oydtjS6J418VePQ&#10;Bk4mdn1g9OgHumXTeNZNAiRAAiRAAiRAAiRAAhYClVRl6aSRD3aZMKZbNNyxsNuYCZEe48Srs3pi&#10;cdSDOWSOlDF3iHJmlk4qrjYYpw0vUPHVRkLDF4QElixmAjmy6yziOEgfgZhze/CQqAPTGCpDhgy2&#10;dbQaD9FHFZVHS/yxERtdMNmoKzpy1PCrGGb6V8XGKERFRrIhQ6KjTvyrMV9lHDuN6oyjeMhgGdX6&#10;4M+yh/b83qfUXr++9sl0P6Zv/LIkEiABEiABEiABEiCBKhPQ11Vitl1/ypXrpsRUpVZ41IeJr+YM&#10;rnb2txPWvd69EPP1UUXGB8zTJxXX/7HvvgFFKKFHi8/2DYD7C1lGFq2a0r2B8W3vyJho3oj5LfK2&#10;WTBh1ZRv/s43i1S5D5MpwLKu0suWsE5pKjrXGA9mnxpjoHsEfdo9MrG4YY/IRGMgVYwWSLiGPVrO&#10;gZPQGGbmINFHS0SVo8YGRk70QN4+kTEYacaHKS2vHNO/W2F0ULWdWdxwSnFsmNV/ozg6Ms3RZZRg&#10;jLQHH7XVW9JnX/8G8eyUAo0x/+AjUTuN9HBvorQZ7czhbT2SWleJWNVOTSoWVcJX+cCYjx1PVq4G&#10;SS6KvP9B5GL8+8CYT+RLeC9b18P/r1+6tHaD6PluD4w+q+LcByjddZDk0LrKZAY70+YXgXbt2uVX&#10;g9laEiABEiABEggSAauqjM6eLSYakqCk777+xmza+GxOu1c7q8qYLq0QHrHCjGl6xJjf44QhLVDX&#10;ljeoKn0dDulWlXovxz4bqjKq9AwZJo8etGcQptKDEu1ZUvEUw2FsaEGqsZJX4/2G7SKjSnq+3m7m&#10;1b0jo0zdqA69LqN8c7hG6zI+688+YqrSamck+nzEyGpN7xo0m4KqFDFp736Rlw7fYpHkxRFDIkI0&#10;Ni65e9iroilP2WKWYyjJ2kvfhNo0zxkfTMVZO041WsW5oip9vVRYGQmQAAmQAAmQAAmQgGcC1t16&#10;FpQ4bdCzumSqKrFBUUvX0lsWSQBtm/6riqc0tO7682AbCYys32NyxLkuz6YzYfYJrC5Z4GxEy6LK&#10;qwJL9YQNijrHcsVGi/F3/LHRpt0jU0tWR+bMWFDUoKgoUlKC/yZHq4CTM3q0ebDCli5IFjv0z1Zr&#10;rXaW/Fgx0mNpsQ7zs0h03MbCv7OBvmubJlsWmjJ0Usn6ekVdDRu6FtVb/41I00lzowszu5nnPjHO&#10;vTqn8mLNbJjNOkmABEiABEiABEiABEJPQFeVhe2u7Dz1jZm6rMSU3VjGpsmAiJOQcJqLI1f3KWrX&#10;H1mfFuk8YZXsBGQcTqG2oQcergYmesSgWluoP4vQH1JU8HAbG23aP7qgZE7JtxCBhUUtFpRMmvng&#10;I+3EFXn2wEc/k/E059Gqwy06XglevbA2/aNVRM5O3/5V1Zt0gpMQh+zSChel/KkHx2pGQEBG6p0l&#10;SRDyWq+Ie/ZUvb9ZAgmQAAmQAAmQAAmQQDoIVPJVFnbr++jkHr0nRXUlIgAxZW+HwD9DPDw40jw/&#10;58UeU7sUtxNP1OQpM43tT+bMHGizxdwKJbqvD9Tk8XAdGR6nHi9WbH/CDXvS0YPZLaOiT42tnlxs&#10;wYOJybLzU+nEUQ9GRBNWHInGRoOiyBsjp0QMD2Sb9i2nvLHg0faWxY1msVU+CtsWdx440tzUZ864&#10;7uK3rPwalRZRX3yVq0quAGOfHnOr2Ojx5lJzz571W7bH5GW31tGlmuuMc6YnMwL3Ztx3YiZXP1OT&#10;AAmQAAmQAAmQAAmQQFwClghY+GQ+a9m9fjRKtXvL6OI0I5x1QsQ8b7iGzB16Iq37fwaVaMS4ziya&#10;aPPwNOg+ZuKCsyXa9Y1i2Ve2zYB1E741z5m7uWT37Q4cFGkh0GbAZ48ONPq0d6TYzVcIx/WcR80Y&#10;1/o9IhPW2Ta8STA2GrQrjkyNXNnOGEZQmJNbGg87jEHYc0KXB80h1TvSZ0LnyQiOrdphjNtI5VHd&#10;pv+cluaZasZyUKeteqpWpZfc5zdvEFn9vbYI85NFqyMNmp/38Zj3l9YWB2bjLdFo10/GfLC0dmvz&#10;XFHsnJc6mIYESIAESIAESIAESIAEUiOg79aTWglVyuVlD9IqVcDMlQmkabceJ6zavjihoO6yJbJD&#10;+5LarafJ9QN6t6zjTmnjgjGDX1rqD0nu1uMPZ9ZCAiRAAiRAAiRAAmElYN2tJ6ztZLscCTRu3HjO&#10;HBWn7JAE3yJNfHoVLyA1XxVjbrua00fF2y+N159kaOnv0pemzF613YXT9lWzp/glKXO6u2g8CZAA&#10;CZAACZAACZBAEAjQVxmEXvDPBouvsrS09I033li+fHk8CyApr7zyysJC2deXR1wCSfkqg8aRvsqg&#10;9QjtIQESIAESIAESIIHcIkBVmVv9VVVrGXJcVYJx8lNVAkzF/s779gGIfuCrPXv27N69u7y8fNeu&#10;XTt27Bg7duwQvH/U9Vi8eHGzZs22b3fz62aoQ1ksCZAACZAACZAACZCAdwJUld5ZhSElVWWGepGq&#10;MnOqMkNdxmJJgARIgARIgARIgATSRSDLqhLNgM5JV2NYTkICjz32WMI0TJACAarKzKnKTZs2pdAj&#10;Vc9y+OGHZ6vqqhsf2BJINRNdQ6qZoMoys0gg+EPaBwt9qCLZLg6gSck2IWTpg9Yj2VeVIetgNic/&#10;CVBVUlXm58hPttVB+wlM1v5gpifVYPYLrUqZQPCHtA8W+lBFsh0UQJOSbULI0getR/YfNGhQyBCz&#10;OSTgPwFZN4jlgrVq1ULt7733nv82pFxjhw4dkHfr1q2HHHLI/vvvjxdzplyUyqivscRn0Zyy0lIW&#10;WC5YsOCCCy5wr2jDhg1HHXVUttZVVq9ePVtVV51/YEsg1Ux0DalmgirLzCKB4A9pHyz0oYpkuziA&#10;JiXbhJClD1qPUFWGbICxOdkhQFVp4U5VmZ2BGPhag/YTGHhgngwkVU+YmCh3CAR/SPtgoQ9VJDsi&#10;AmhSsk0IWfqg9QhVZcgGGJuTHQJUlZlTldu2bctKp9aoUSNbVWelvf5USqqZ4EyqmaDKMrNIIPhD&#10;2gcLfagi2S4OoEnJNiFk6YPWI1xXGbIBxuZkh4BlXWV2jKharXh5KQL0DzrooP322y/ZklSMq3JR&#10;pvHNIoiDTdaetKSvW7dutqpOi/3BLIRUM9EvpJoJqiwziwSCP6R9sNCHKpLt4gCalGwTQpY+aD1C&#10;X2XIBhibkx0CsmgQL2OsWbNmdiyocq1YQxjMdZW///57lRuXSgHoymxVnYq5OZKHVDPRUaSaCaos&#10;M4sEgj+kfbDQhyqS7eIAmpRsE0KWPmg9Ql9lyAYYm5MdArIJDTa8Wbly5bp16yAvxX0X/AN78xx4&#10;4IH169dv1KgRthrCbj1B81WWlZVlBWNBQUG2qs5Ke/2plFQzwZlUM0GVZWaRQPCHtA8W+lBFsl0c&#10;QJOSbULI0getR6gqQzbA2JzsEFC+SqzE27lzJxRmDqlKKMmDDz4Y0fmQl5CUKewBm9EI2PXr12el&#10;U+vVq5etqrPSXn8qJdVMcCbVTFBlmVkkEPwh7YOFPlSRbBcH0KRkmxCy9EHrEarKkA0wNidrBNSb&#10;M+C3zBVJKbAgIyEm5UhBUqKEjKpKLPjMSqcWFhZmq+qstNefSkk1E5xJNRNUWWYWCQR/SPtgoQ9V&#10;JNvFATQp2SaELH3QeoTrKkM2wNicrBGAHpMDrr+cO6oiKR2Jp/HNIr/99ltWOvXQQw/NVtVZaa8/&#10;lZJqJjiTaiaosswsEgj+kPbBQh+qSLaLA2hSsk0IWfqg9QhVZcgGGJuTTQJKWObohzSyo6pMI8ww&#10;FRW0n8BwsCXVcPQjW6EIBH9I+2ChD1UkO+QCaFKyTQhZ+qD1CFVlyAYYm0MCgSCQRlW5ZcuWrDSp&#10;du3a2ao6K+31p1JSzQRnUs0EVZaZRQLBH9I+WOhDFcl2cQBNSrYJIUsftB6hqgzZAGNzSCAQBKgq&#10;A9ENwTMiaD+BwSOUikWkmgo15gkwgeAPaR8s9KGKZIdAAE1KtgkhSx+0HuFuPSEbYGwOCWSBQEZ3&#10;61m9erXHJmEZ5Jw5c1atWhUvfcOGDdu0aYOIES8FNmjQwHvVXgpkGhAg1UwMA1LNBFWWmUUCwR/S&#10;PljoQxXJdnEATUq2CSFLH7Qe2U/46ttXYgfLfDu87NgZDkT509JAjWEv2EN2p0tjcyxuT5c/ISlP&#10;P/30x+If+BZpPBYoN8aEx7/+9a8TYseYMWMSps/zBAmpzp8/X/FUHwA5ZW5SIP5NuYTgZ0xI9ddf&#10;f+3Zs6cOtipI4wHB+EctqCtegmXLlr344ov4Fh86deqUCRuC31m00AsBj0NajTcZ4X7egRNaqC6H&#10;lK8+9yrSfqtMY7+ojkhXv6hbRzwjQcPL/WT79u0DzQMfLEXpPF1+L1L7QYFtuOOhFSnfPONlTDgO&#10;JaM0XH4CHJsvyVK7M+tMDFWJguQd7nh1+648O9BkNDzhqyBCgCh/WhqoIewRexo1WPiK8vJTJ2ng&#10;pYQr0oUAvkUajwV6uVk//fTT48aNe+eddxYvXgy9umDBgoceesj+c+WxxnxIlpDqaaedBphfffXV&#10;Nddcc+6554Iq/uzYsWNV4CSstCqFByGvlwYizZ133gmYOCZMmPDXv/7VyyQsqdbddtttY8eOPeyw&#10;wxxzYX45ZMgQvNEX3zZu3PiNN96oYrcmZRsT5xYBj0N69uzZ//d//ydNUz4Sf1qa0ELdntSuPvcq&#10;MnGrTIguYavtHVH1ftFvHY4WQgs98sgjCY13GSeoAr/mf/vb3+SnB59dno55gWA3xj1XypQ8GvPB&#10;Bx+sWbMGv6e4+b/22mv4Mx4ujwVasqtc+4lewtwXL0DHm9APybMDTUbD0XwXYRkORPnT0kANYS/Y&#10;w6cD09sijz8V6scsYe0eC0x4b8Uv2fvvv3/TTTdhiowyMZl+/vnnoSrR6fgT315xxRXNzEMefMqZ&#10;t956C59xRs5DgiLLX8wD3yINEkium2++Wf2wqZO5rloTUtV7R09sJwA4QCSsMAmQjMLTchLlzJ07&#10;V04Kfxx6dukg6RQUpRfocbRkN5kXqnoazEf/53/+B6pSBpg7W0XMPqQtxIBOBq1+XmCiX5544glo&#10;gKeeegod9MMPP6hrQTdAjXkpAbMfuYiUDdnlzNp9I+BxSCMZnuuJC0hlsd8Z5MyIESPk5oDPH330&#10;keWGIEPOcuN1aa9HC6UEl6uvilXYy7c3RL8e5QLEARpoLK4voJCrTN1Fq2iShYz60/GilrsKjMG/&#10;8utmuc9Ybh34U92v5BcTnTt06FDcUu69915pgssNrX///lgpY2/gL7/88vPPP8+bNw9fwQz8lMvT&#10;MftNT3rT/oPiOH7k1wR2wjyp1HEaYOnEpH7uvYxDlI/n6bj9/vTTT7j5L1q0SD3REwtx6FMLuT/H&#10;+2FVd2NlJ2hYVSX6KeFULMQJ0PyEqjIciPKnpYEaru7YA2UqjfFO4Pvvv0fiE0880Z6lpKSkT58+&#10;iMjC7RuPPwcPHowzLiXjXt+7d294b2SShCyfffYZPk+aNAn/wgWK38tXXnkFJ9euXYsYQu9GhiOl&#10;IwHAufzyy4Xw3//+d6RBYwUOPgOXOikQkFKk1KZNm3bs2DF69Oijjz4aKe0dhJRwuzmiQxdI1+T6&#10;gTXGmEVhQhaPLRqIlgIOBiRGL6ANGzZMhjQwPvvsszijIMQjpnoHH+6++244n5F30KBBBx10kMo7&#10;ffp0VPH222/DEvQI+gW9I99u3LgRF4XqtVxnTvvTTuCcc85Bme+9955esuOdAQn+85//YBDiziAe&#10;Tow3DC0Z3jhwl8Zotw/CtNuMAtXVl/bC3RuCyxCKGpV+8803xcXFuOjw+dVXX8VtU7+Lpt0qvUDH&#10;i3rr1q3oNdwZ1q1bZ/npxBn91oE/P/nkE7kPH3XUUf/v//0/OBIeeOABBHaiCbhvx7uh4XaH9uJ3&#10;Fr+28Rr4+uuvI6BD3dkS3vTUrckROyzBbxCsQtPQQI9UM/pzf+211+J+q9974ZsFSZDBkPjwww/l&#10;K+kOWA6XpkxdMEIw90BKXD6YjcBInMe1AwIYVHrTDsAfEFS7d++Ws+g8jy0PRzL8gKEhaD4g4M31&#10;8RoVAkT509JAjUyP2ANlc9CMkUeDaTy8F+ieUn8CbTHvu+++w5nmzZsjDeY906ZNw7zn4osvxkn1&#10;VFKySCGnnHJKYWGh+gp3bSwOfe655yTB559/jkKKiorw9BQPGtevX4/nFPgpTSMTP4vywt/ydN+R&#10;wK233opffUySPv30U7FfNBKkJtzFACWyH7+a+BdbGqBM/IufSTyWxhn8iMLPjJToJskrhZx11lnx&#10;LAT222+/HWnw41q9enU/oSWsK+FYVUj1gRdvdCENZt6IksXE4s9//rNgxLRMhjTI6/boxPThLecx&#10;dHGgBzGALZcM/gRS+Adk/KMv0HeY9+BfKd/Saxj/CTkwQWgIeBnSLVu2RHtxUatBKOPTcmeQYYnE&#10;GEKHH344FAjW2GO8YYDJPVbuFRjeOImv8OwJIxOf3WEmvJXpPiipyHL1eSnBiw1SEQ7106M3RL+z&#10;SY1yxeHxTd26dXGrBBY80NFtc6nUS7+oxloI2C9qqUi6Q7dfbh3y09m1a1d160BkEBybkEb33Xcf&#10;Ml599dV6FY43tNLSUvwuXHTRRciLJqPtYp7eEHyFnwOUifve2Wefjd9fePPgV4x307PcmhzHj/xs&#10;4ZC+wC+OPgD02lXrHO1P+HOfcBShvWAICPitxOwCVHFjxxQC917pfRxTp05FMtGQ9erVg80YEkuW&#10;LMEvIy4Z5JXLB7dxtAjBtDiQErMa1I6rD/pZqEbXVWJtYWjuRCk0BM1PeJ2EA1H+tDSFYZC5LAmx&#10;Z67qEJSsfi8TfvDY2ITlWH6lXNKrn2FLGkSb4Nca92L7b6pKqU8yVDn4bWvfvj3+xM8bvKCIMMGv&#10;IGQkfgxwK8cZ3LtxN8/dpZvq59y9F1RXIpkjgc2bNz/88MNgghnkyy+/LMXi92/Dhg32kvEtfiD1&#10;aQRS4vdSIGP2gM/Y71f/abcXgufinTt3lmXb+IA/PQ4kH5J5oWpPgzM7d+50HF2YK2DmLaPulltu&#10;AS61H7KlOZZi9emaZajreNWAx0jGeC4oKJA5pSWNpdd8IMkqAkLA+5DGKjjcbBHIJ9c+bhf2O4Pj&#10;2NNvCLhj4yaAWwFuCLgtoCiXZXVJ/UDESxzvt0Pn7xGCXlS8hth1lPoBsl+n7j95CUdIvHuC9ILl&#10;orZwcPzp1LsP8gZ9hHBTyD9ISv1HP96PhUQa6t3tCB+PzyBWcd/Dty+88AL0lctNz9KKhNilCfrv&#10;mn1guNyQq9gjyA5BiOfUd9xxB2rBjR2uSLn32u/nSHDMMcfo5skPK+YeII9fBGSX/Sl0jIpwdA9Y&#10;vbX8TAIkQAIkkJDASSedhDTybNhy4EEm7sJ6iGDC0lQCyCSUKUoJYScI+MGcG7dy/IjiPA78NkCv&#10;ei8w11NCb9gJYNMXPPodPnw4HrWqBgIL5pde3gdzxBFHYPaA7IIUByaULqCaNm3apUuXlStXShp8&#10;wJ84mbtsQQms8EzacXTh6caUKVMwdcO8DXMIxMhhniHPrdPbZLh8UXJZWRn0bXpLZml5QgBX/WWX&#10;XYbwAYxPNBk3TPudISEK3LFxQ4CokLsBBj8ugYS5Uk4gV18mbuM+N8ROQK7olMkk/OkUByDiVB2j&#10;RRx/LCTGwctNRu57+F2Qe533m1487MlOA7A0IKM/95hdYCIBgKBRrVo1j/de+WGFIlU/lxKu4viL&#10;QFWZ8uBnRhIggbwmIH5FCL/ly5cDBDRkr169sBMd5se64MRNHD8tHTp00DUPfhod2SHOEHnxL8QS&#10;buIy80B4CWb2srYNVWBJW75xtxNQMEEbHl0BgpPgBnoAhU7BwiF9DYkOrX79+oiDwmNvZEcapJRO&#10;jHcgaujf//63/i3+xMkc7Qg0dsaMGZiLO44uMMEwxoHWXX/99ZhtY84kgU8ybr0QQzL0C4rC+Mfo&#10;RQ86ssIsEIFVkAEQA9KV0LESk8yDBDwSwHpdWWApNwF5tKTfGRKWo+7YavBn7jGHfvUlNCzZBH42&#10;JN4VDV2E24vcUfGz5XL520tw/OnUkynZieV8WAZpL8HxxwK/C3KTkYcO9ly4p8kvr3yFmx6ePHq/&#10;6TlihyXQXVBiGEuy7F8fn/jsOA3IxM+9PjkRM9BHENvq3us+tdB/WNUUBU0GJWmC3hCqymSvWaYn&#10;ARIggSgBPLG78cYb4ebCHRYzGzz5Q/QUJsoQnI8//jgEJ87jX3zGGXmm/o9//EN+gRwP/PjhQel1&#10;112HNEiJ8uWGLielCtSYbx1gJ6BgYr0KZpD4eZNlHoADRACFToHmj+eBRB/haTeyIPv999//4IMP&#10;urgmUBd2L0AgqOXAyUx4GzLXuTL2cACLjFvUZWerw0EayG+QREuxJQYmi8iekJg0AVsIdu/eHYnF&#10;pSwjGTbgyciWLVtUM5Ux6AuclCsocxBYcvgIYGiptb7x7gzurcblj5sAxioGIW4LuDmkfRA6Xn1p&#10;7wsfGpLQZtxbcNOQn0X8bFkiShJ2hONPp7p1tGjRAk8NUPijjz6KBZCyHkSeEqL78CwMz6TsP5fK&#10;JLxI87jjjrPbgALxGFd+edX9zftNzxG73FpRGm6DNWvWlEoTTgMy8XMvDYGcxvDWZxHqVzLh1EL9&#10;sKoOlSbb5zPVsOILq0SgU7FyFw3Oz916sJYX0OF63m8/B5mNrXpCgEi2jcmHlia85fmZwAt2P+3J&#10;UF36sgcJx8dVox84g1sNtsWSl+Ji6Qvea4eX17nbgxfrYWLqvnuqXsJLL72ERfbuZWLOCveLFw54&#10;Tum9ai8FMg0IkGomhkHQqOJ5NiYfiOLW45Mz0XCWGVYCQRvSds4+WOhDFcmOnwCalGwTQpY+aD1C&#10;X2XIBhibQwL5SwDbteMlvy7tx7dIk7+A2HISIAESIAESIAESyAyBVFXliVf1HQY3zOhhf7mKCyAy&#10;0zW5UWqdjncPGzV69Khhd3esIxbbz+RGS2hl7hM444wzsL8IvJHxDnyLNLnfULaABAJNAC5KrCai&#10;ozLQnUTjSIAESCDdBFJUlZ0uPbfO6mmDH522uu65l16RbqNYXu4QOPnYepGfpk37KVLv2JPFavuZ&#10;3GkNLc1tArVq1Tr//PMR4BrvwLdIk9uNpPUkQAIkQAIkQAIkEDwCKarK6gdEtvzy8cYNH2/cEjkw&#10;Te+CPr/3sGG9zw8eIlrkTKDJNQ+MGD26U5No91dv0slwXlvPjHjgmiaZInhe0iOm6wOjH+gWzxzj&#10;y66ZspXlkgAJkAAJkAAJkAAJkEBoCaSoKnUeBxx8evPEK5WgGUV0DOt9XmhpptAwSBn9yCFd3aBu&#10;7QPNBh9wSJ06hxxQaUhUnDmwdt0GNix6ozkeUhg1zEICJEACJEACJEACJEACASKQBlVZu1nXW+4Z&#10;MeKxEcMG3vLnM5wV5vm9L2qyZS42mL377m9qt0mDQ8gQqWFxLK3/3ASD482lkSadckhYykA+sOG5&#10;5zYUgRk97GdsQ369jIZpaHE6xkOALimaQgIkQAIkQAIkQAIkQAJ5RqDKqnLl/OH3/XXakjUL3572&#10;zc4m7a/uesudD3Q9wYXiq8OGvWp+rbyXDuqw4rtYvGKlM90eMAIv67UOnOfzjJseqeR6tP0x6Cbj&#10;hVzxjk/GPPD5+uoNmiMO2IzVNBtt4lHNh69XooTNBDGnX5aU6Pal02KC2Pn/py3d7n5BffxLxVvL&#10;bJ0eO1ExQJza2028vcrnaR9XsTPDekc3FIrSE9NQps1fGi1Twc6zuwKbSwIkQAIkQAIkQAIkQALJ&#10;EEhSVca2fm19VLSSjRtKN0YiW5Z/v+j/Zi/9/pNX/zp8/uZ6RS2tJnw85pv1hgismKbDe1l7oSlF&#10;Po+0tujK8/DdN+Z3cyNnmd/hTNTXOW1L497nTxpmyBXD3fXAmE+SaW6m09asXslnZ6/u4Oq13W2Y&#10;VLK+eu16Zpp6Z3UyGg0RXtH8u6etbtAphqveWUUlMYffRYFaklq3SZPEQdGmojur3vrl5lMGe6d3&#10;a90kYsrW5XUkarrrA61ri45dWLu1PG7Aas7GBgP4PBucaMht+7iq8JO/H2kgZBMcXR84eYtZDWBf&#10;xIDtRLj4PQmQAAmQAAmQAAmQQL4TSE5Vqq1flQtqxvszgHD++zPm49/pb8+NbCzf48j01WGGgFxv&#10;7OliONbOb96ger2zTCfTWdaZ/vkn4jtDgo4e3Vq+w5nI0rmm+Ph4zLAxHwe2137fXu5u287tFb65&#10;hK2AbDb9ulrzIx9/v3p7vSKJIV7/ubh9P160entMiiYsNPMJ6p5706233NL9qsZuVUkHt458fvew&#10;SdEutnR6xBDYZkDwpDHms4OuRfXWfyOdP2mY5IrAWxp1fUdMAvZxhTORpXNMTp/g2YaH5ncrqhfd&#10;ekhtReQhF5OQAAmQAAmQAAmQAAmQQL4SSE5VRilt+HjMxPmrjdjG888/z/KvK8hJkJZzjRBPIxdE&#10;USxsMiYMKjJHl90hgf27APfVly8MdA8JHfQC5LfbAUmzfYton6gTz1tzY5m8pU5zqjrnd7nq3Lpm&#10;oYak7NQssnjauH8ud6vF6GA4nGsfqe36a+1080nE+5GLNBe3F8PdxpWX/EhTEdobMGe4R/uZjARI&#10;gARIgARIgARIgAR8JJCcqpz2ztwtjS/q2q5O5PuXX37T0cxz69Qq377J+lXXB2JL186rUzuyZeMn&#10;hnut3skStXl+796V9u8x3XGnSOShfIczkSbRWMSuD4Rllx4HfmZE6EKrM9ZsfmthZDhy15fIytR6&#10;jaPn4PjFi158HDaWqurVO/6sTrfedG7DmKR89oXZGxKb8/GYD4x4XjOW1d7pkW4YNOfDwfjBUvHE&#10;vlqCKGrp/PN6P+Ac8WsfV3j5TXUJjkWuUzS/uAja8yudM202faTRCNtuvRkBm7gjmYIESIAESIAE&#10;SIAESCC/CSSnKiPfvzptwZbGl9zS9cQ42E7445E1fyn90vrtq8O+qX2FGdN6RZMtZtzmx2MemLtF&#10;XnF4EYqtlMHYtGZLEzP9RZFFxnfamaLlkl0Wahpi1djCJSY2hkV3XjHPxX0zYbD6PBoJbDT3lC1v&#10;RiNCLUA+WFpbYoI7NVitYj7XR4oqzklEaHaORa+OfXXhnmZX3XOV4aX0JilNS41REDnL7Cl7p08a&#10;9oHhp8QrMbfMNT3Wr2I5rWC4ODI3Thy0fVy9Oiw20C6OrI5FwL46x9hu1xxg6pxi9+qwN5fWlvDs&#10;xhtl4a4aY8bOP9G9kXJpjGVnXLBWEiABEiABEiABEiCB/CBQbc+ePbt27dq0aVNhYSGajJDDRA2v&#10;c37vvpfW/ubFYa8usie9ou/ok38Z88gLSxOVEpDvIRxgSWlp6eGHH37QQQftt5+DzN67d2+SiPxo&#10;HDRN0XInCRqn8rS3FPrqosgHDyh1V/f0qy5vXvqvl3UvpTWNH2CCVYcX7MGyOCVr9u3bh3z4Vx24&#10;avQD53Gr2b17d3l5Oa6mHTt2jB07dsiQIe61LV68uFmzZiUlJSkZVdVMRUVF2aq6qqYHOD+pZqJz&#10;SDUTVFlmFgkEf0j7YKEPVSTbxQE0KdkmhCx90HokSV+l0RsbP37tg+W1Wl/X+3z1ngbVSX9uXG/7&#10;xpJckZQhG1tZbs6G+f98oZKkzLI9rJ4ESIAESIAESIAESIAESMAXAimoykjE2K1n9sYGnQaYQYL6&#10;0f6YX775JIsL/HxhFoxKsJVNdB/ULNmzesOWAySEOf7RqckBWzaszpKBrJYESIAESIAESIAESIAE&#10;SMAPAilEwPphlm91eAlQDGYEbLKI8qelyZLJaHov2DNqgD+FZzQC1p8msBYSIAESIAESIAESIIGU&#10;CaTkq0y5NmYkARIgARIgARIgARIgARIgARIIFwGqynD1J1tDAiRAAiRAAiRAAiRAAiRAAv4SoKr0&#10;lzdrIwESIAESIAESIAESIAESIIFwEaCqDFd/sjUkQAIkQAIkQAIkQAIkQAIk4C8Bqkp/ebM2EiAB&#10;EiABEiABEiABEiABEggXAarKcPUnW0MCJEACJEACJEACJEACJEAC/hKwvlnE39qDUltpaenhhx9+&#10;0EEH7befg8y2vFkkKEanZEf+tDQlPJnK5I49U7X6WC7fLOIjbFZFAiRAAiRAAiRAAoEjYIioatWq&#10;7b///oEzzUeD0HxAcKkwNIjyp6U+Dp/EVSXEnrgIpiABEiABEiABEiABEiCBoBIwfJU4tm7dunLl&#10;ynXr1pWXl4vbIR8OaMUDDzywfv36jRo1qlWrFqb+8XyVuY4of1oaqHHrEXugbE7NGPoqU+PGXCRA&#10;AiRAAiRAAiQQDgLVEN6JA2Jy27ZtO3fuhHzKK1UJJXnwwQfXqFED8hKS0tFjCSC5jkh8rfnQ0kBd&#10;lh6xB8rm1IwJiKrcsGHD9OnTV6xYEa8Vxx57bMeOHevWrZtaM5mLBEiABEiABEiABEjAkUA1TAdF&#10;NcmRP5JScGDeDzEph0sQbAgQ5U9LA3Wpe8QeKJtTMCYgqnL8+PGnnXZamzZt4jVhzpw5X3311Q03&#10;3JBCG+1Zli5det1115155pmPPfZY9erVkWD79u333XffF1988fLLL9epU+fGG2/88MMPVcYWLVqo&#10;8zDy/vvvl69ee+21kpIS9aejbVLXt99+O2DAAEmJtlx44YWSGLW4tPqXX36BJcgVL42YPW7cOBTV&#10;s2dP1Zzhw4cPHjxYzG7SpAm+laJQnZ4M9t900034VtmWFrxi1TnnnHPNNdd4LBCUhgwZMmrUqCOP&#10;PNJ7FgFrabs9O2gUFRW1bNky2So8WpLRZKrjkh2N+jDDeHvxxRfB1nFE6fD16lxy2Ue+y1iV8XD0&#10;0UerK0UuinvuuUeNEOkj/U8MYGmyGpzI9Ze//OXxxx+XIY3DkkuKfeKJJyzXi1wO9tLU+JGvVHv1&#10;DrWXqa4alUyuYr0WS4H6V/ZLXt0ikOuFF17wftVkdOCx8IwSsI+id955Z8qUKfplYr9wMmoSC89z&#10;AtF1ldBU8GXBX4cda/LqQJMl8DXhuspcR5Q/LQ3UAPaIPc9vQ+lqPryULuIKteBbF09mCmYUFBRs&#10;3rx59erVkhcf8CdO6jPF32PH3Llz1UT2zTffxCzQY42Yavft2xfTXDhj165di5kEzkyaNGnVqlUo&#10;G/NLTDdxxmNp9mT/+te/IN5QFMrHt/gT/6IW1IUzqBe1o3zMTgYNGtS9e3ekxKzlySefRDKoDiT4&#10;+uuvlW0pm+F/RjXXly5Co6Bb0Ez/LfGnRgyVpEYjxgA0GzpXcqHrMQAS8hFlKONEcuHPqoxPgQMz&#10;8C/GpKWoiRMn2guHkXfeeacMYBnYcuF44YxJ+RVXXPHvf/9bJXYvDde7QoS6pk2bZn+oYS8ThePR&#10;jJinX8XQzPgTlzbUqfSXFIhrXDUH1aFfcOnpFuKZGp7+ID2+nTBhgvfbixcmTBNYAvooQu//6U9/&#10;wkWKsaGGh9zP77rrrsA2gYaFiUB0y1Pdo6J8d/nzwV1SSn+HA1H+tDRQo9cL9jDdVvKnLZjttWrV&#10;asGCBdJkfMCfCR1lRxxxxAUXXPD3v/894QRdit24cSOynHDCCfCIQv59+umn+PDUU09JRTiPf5cs&#10;WZIydrg1xLOhyodhcJ+iLpxR5ePkli1b4KxDSsxdMGvBbB4L8jEFh1pGym7dusE2j41KylqZ1tc0&#10;D3zAn5g0w+esTooxUL+TJ0+GhoHfVRLLEU9OYE5fr149aSCO4uLi5cuXyzMCFKhXZ7EWs3Z827p1&#10;azV3d0wPJeBuQFIQMpQ43mgETwg2PDJQj0Lat2+PAaCeocSzB8MVwQsyTnAgVxXHp5QDmYcBBuU/&#10;Y8YMVXXTpk0R1v78889bjIGywvMjTK8liMD74ESrId4wEn744QfVuSmXJlY5lmkxGIMQHQF0jlQx&#10;4GGVXI9IgB6x6F6chwtdeqpBgwaNGzdWN6UMDRsWG1gC+F3Aswl51Ijj3Xff/Z//+R8ZOTxIINME&#10;+L7KTBNm+SRAAmEmgIg7kVI4Fi5cCFXppbWi4sT9kvCA+Kldu7ZMC7C1GKbLunKTSXy6FotCTGLi&#10;joowi0VdMiPHxB3qUaa8iOzFv6gOldonwRbbEjbNYwL4RWGV+HBQhXDDvF9crAhuhOcWdo4cObJL&#10;ly6I0sTze3EBIT3OKIVjqU705KWXXir6AZNyPNfHv/gTviB4isR5K15ZdaBeuKdQOGb28mgA6YcN&#10;GyYOW5VeOXtxHtpM9yx5bLVvyRxHozynUJIbnzFbhUNMicx45omqOfXUU6XJyAVvm3sQQcKWijCD&#10;MdB7uMr08Y8Zs64ApShIUNSoP9/Bn3gQk3BujVZjpKGNl1xyiRJmKZcmxjiWaWky0vz6669ycdkP&#10;edyDOHNIBfkWsiFezDzg4BqRi5dHfhLA1YebNp6/4IELRnLCazY/KbHVmSBAVZkJqiyTBEggXwhg&#10;pisOHPHhWCZzCGNTHjNxsgkXcZ54jFyFootHEwVC2PTo0SMt8waJm7rllltkYmqpFJIJE1/LSbRX&#10;RfPqQYPp7X41hxaJK4VD2inHqWN1EorZq1eveHBE8EBAYhKm+x7RUiyXxUnpJnGEqirs9UJ+QEdB&#10;TUl66B+AwrMGcS6JZ8mlE9PLyqW0ZEcjUIsMg2yGY1ZGckJ5LI50aHJVnZ5Ft0GW43o5RJihvwAZ&#10;6XV/KZQY5s12zz8e90jJkPdieadOnRIG4mIMww+PXBhaunx1Ka2srEzGjxxK+Kl2xSsTHnU8nZFc&#10;GIR4JuIS5gDlj0ckyiVur0VVByEBCV1FGe+lU5gmCAT0UaSCMnAN4mmLPMySYAEeJOAPAapKfziz&#10;FhIggXASwKQWYXjQIZAWhx56qMUZoq9ks7hKZOanwvn0IE+sj1KxnZgoxHM7qG0YxNek4i3xQf9s&#10;567XpSYimH+oqa0u3lR2zIARpGcpDU2AZJJZNb5SOiS9na1UDWyQXYVwYAoez7eDb9Uq0ITTa9AT&#10;x6ZaQaorQHurHetVczuoJuWwhWoSzYBdXuAETi+TFErzPhqlcNUQCGOsCsYghxPYY73ALlThqoUj&#10;V0WT6jZgUxmPpUGYgSFIojtGjx5tCe+8/PLLUY7F86+AS//iW/votdQOzSm7E6EiDOmPPvpIyVeX&#10;0izrKi0uRJcy1Yo4ONsljNydhjwEcV8mKssvuYjO47gKQTJ9XaW+RZM8zMKq5oQrMkIAgU0IDgGq&#10;yuD0BS0hARLISQJwbuCNJvBNiZfD+4FwPqzQg0sEWcTDIxNx7CqpPmOigJk03KHi54TgEeWG2WrX&#10;rl3hDVOzWNnnA4d49tRnuz16XTIRgbbEfBT7B8rUFgngGhJxpQLqRMJJ1CsEBlYLyxlVF/w5yJUw&#10;yNCdjyyY1H1K4o+F4pX5tEdhg7DVhPvHotX6kku1tk2X8Y4eWnsTIAwEOA5M/UXA6ArKfY9f72Mm&#10;cyn10YhaUl6vC2Gme9IkIFZig1M7MCQ+++wztSMOPmCpmD5ClOcfgkqqUOt+7TVi0OrzbFmyKMnw&#10;iAcXl9pBB0MOu+y4l5awRfHK1DMiOgDQXDYTQmPxmEk1WQJiLc8p5FERivUS6JvQbCYgARIggRQI&#10;UFWmAI1ZSIAESKCCAFQf3Bpw7OiL0LwAgoRD8Cp8L+6JMQ9GRCWCADFxlLhKpJftWNPy/gDMaLEv&#10;i7w0Qlmi1ouq9XWYy2J5p7iJ1Eoz5JXIXtncJVld7Tjpx0loV8flYVAUylfpAk1UTUI4iHLUd8uE&#10;AJC1behQvB4GdcEGrNi0rNCz14tyIHvEHYeqZXKPbkJeIYPYS48bkHoZNhlKYxmNGAwYYFBWys2I&#10;Rade4OMq0LegBEbArMq6XxVgLA1Xl4POQTz/yjxZV6Z2rJUHExK/LcNY5CIOMQ89qC4u9VgEDxck&#10;+NmlNPe+cClTzyjbqzhuZivJkADPa9SmRHKtqaBcSSNrj4P/8CJDo5fFkgAJBIFAharEg2ceJEAC&#10;JJACAdlxFy/pOeCAA+QFRYccckiNGjVq1aqFCdzhhx8O1w2mlYWFhQ0bNvzDH/5w4oknBn+S7f0G&#10;DW8MluE5ag99FZnjmjQE7yV0vmFOiTVXmN+DISaOEEsIzMNUWAVYelntpltiWRoHiQivGrpGwjVF&#10;JaIW1IUa9bBYTNMxnUUaFWWHVksyZIcISRhumpAqGouVkJjHo0CRCuKJksbCVHgF461RFL1x/fXX&#10;L1u2TAIm1VI3TMThArW8bgE6Cu8thGdYkilpjfOIhgUx0UIJ4wmR/oEHHpAwYLCVrUcVQGlIQomb&#10;kEzVEyQ7GmEzgrF1Pljap7o43ohCD+IJhYrBxvhR7zv12AS9ZPS4WqGqJBZsgGLfsWOHXiA8fuoN&#10;ruKNh7CXhYty4cgrOvAV3siKAawWNIp5uKawA7C+sZM8JMKzBpfSkMCyrlLfGdilTAsKEa72zWxV&#10;MpGLYrNca/qIkjhbfcyH6QbrcdgwGQmQQNYJVJPXl/MgARIggZQJyG0E/6pjb+UD5/fs2bN79+7y&#10;8vJdu3ZhOjh27Fhshe9e4+LFi5s1a+bdqocffhjzRff0eCHhQw895L1MpgwNAUQpQyckXL0Wmvay&#10;ISRAAiRAAiTgJwFGwPpJm3WRAAlkkAAe9rtvUIlv1Q6iGbSDRQePALyv8CnJDqI8SIAESIAESIAE&#10;0k6Avsq0I2WBJJB3BALiq8Q2G/BH2V+JofoDkrJjx45VWeKVd13LBpMACZAACZAACZCABwJUlR4g&#10;MQkJkIArgYCoSvYSCZAACZAACZAACZBAVggwAjYr2FkpCZAACZAACZAACZAACZAACYSEAFVlSDqS&#10;zSABEiABEiABEiABEiABEiCBrBCgqswKdlZKAiRAAiRAAiRAAiRAAiRAAiEhQFUZko5kM0iABEiA&#10;BEiABEiABEiABEggKwSoKrOCnZWSAAmQAAmQAAmQAAmQAAmQQEgIUFWGpCPZDBIgARIgARIgARIg&#10;ARIgARLICgGqyqxgZ6UkQAIkQAIkQAIkQAIkQAIkEBICVJUh6Ug2gwRIgARIgARIgARIgARIgASy&#10;QqCavL6cBwmQAAmkTEBuI/hXHXsrHzi/Z8+e3bt3l5eX79q1a8eOHWPHjh0yZIh7jYsXL27WrFmN&#10;GjVSNqwqGbdt25atqqtidsDzkmomOohUM0GVZWaRQPCHtA8W+lBFsl0cQJOSbULI0getR+irDNkA&#10;Y3NIgARIgARIgARIgARIgARIwFcCjqqydOLV1fRjyFxfbapCZXOGVDK84o/iSaVVKNa3rAb53KHt&#10;GxZWRAIkQAIkQAIkQAIkQAIkEFwCNlU5F7qsfo/JlSx+sE21aldPzAlZFo/01O71Ay8sIYmt5IM7&#10;cGgZCZAACZAACZAACZAACZAACZgELKpyzpA2Dxqnu0xYF1sg9dkjZsLJPXrnhrvPMLbzRGW+0Qxp&#10;wtTu4+aw10mABEiABEiABEiABEiABEiABNJKoJKqLJ000tSUj372evfCWDVtBqyb0MXQaVO6qXOR&#10;yOqJxVqsqR60WTrJ/EbzbVY+Ew1SHTI3Fq0qKSsXWG2wRQDqQbnFE1cnx6BN+0dtGfRY2SHWyqQJ&#10;5qHslDYmap3UE7/weM00zp9two8YnuFqUZPmDNYjepNueHKYmJoESIAESIAESIAESIAESIAEkieg&#10;q8rSmW9MNUp4pF2bSgUVdn99ny4pDWXVsIeZNHpACCUbX/pgm6iI6nxlu0JoqsoFRgaerRVoCQ2d&#10;2qNhcosP58wQB2xRkdirSTjRcWdXqxBsaF397hWNU3Z6ZetSeIJmWmuApDx7oH4SDbcKYK9WMR0J&#10;kAAJkAAJkAAJkAAJkAAJZIaAw249nY+Piq84Nc4ZJ6Lrkc8kSHbdxM74a2r33km6EB+V/IZeXV1i&#10;lhg9EyswGrA6Z7CpP2PV7ZtjOB4fHOW2zhOrKHUfn2izR/uIA7Z0Yh9DEqsoWbO6qT1eFIdlrHWx&#10;GOBoALBX+q6FuzSzQfcp+z4Tj+qjc0Clf5tIacm3xp8xO+XbB0fmThyyV2ZMRwIkQAIkQAIkQAIk&#10;QAIkkMsEkn+zyNyZ0SjZAVGPZmG3vqbgmTplVhIb+nSe2LPCI9qgyBCmhs/QCP4s6TbF1JtQVoYI&#10;FHEF72VUKMrKz8lTZnqPgzUVaf/W0lElJeZeREp5Rj2TA2casnJ1yQLjy84TRkVjgNsMiIo9b73s&#10;WrhbM+3FFxa1qLCzeFJRfyXCvZnCVCRAAiRAAiRAAiRAAiRAAiTgAwEHVTn1xxKXiktFdqloUuOP&#10;oqIuVTMVnjrTA2keoi3VysyoTkuqgqh/b9UEU6xCkZqKUY6obkyqPM+J3Qt3a6ZDFbKiVQ6lgfne&#10;Ec+dwYR5R2D9+vXPPPPMffEPfIs0eceFDSYBEiABEiABEiCBDBPQVWVhuytNFaZrMONvc6ec2PY5&#10;hUUtjXOTSzTp6ST8tAQlP+prMKMNalmk7f2Dc63FFWfs2BrVl5N7jDM2yIlKVsu2roic7d4gEZsK&#10;Fffg2Wr3oAbSAAk01Q9xjXo74rUuYeFxm+lYr7GiVQ8zRiL30F9v1jMVCYSTwNSpU0899dTH4h/4&#10;FmnS1fglS5agwFtvvXX79u1SJj7gT5zEV+7fKhsGDx6sl+Bi28aNGzt06IAHbiq9VCdP4RwL+fTT&#10;T9VaAHyWwu3l4KRYi8Swx5JMmpMuaN7LkdZNmDDBexbY2a1bNzQwqSzS8HgM9Z6CMSlU4d2YzKVM&#10;YTTqg0cfRYCgDzbQBnMZIRg8+toTfEZi/aJQDcR5+VadQXVqpMWr2gJfT6YXpQZzvD5VduKCSmq0&#10;ZK6DWDIJpEBAriP9mDlzJi5PdRtXv0r6mRQqYhYS8Eigkq8yFsuqaTAsNBxsvkRRbZ+jwjhjOjO2&#10;c2zn4ra6UFxQIhGqqyeOrLTljINh0Y1VoxuftukfE5YLShBSqwJBo8ss7buwujW1dX9Zpam9GSUq&#10;U5U8i+6zKs2JykK1zBLNj+4qVLmWeK1zK9y1mfZGRDeSlV2LCrtNiTVE1/Mee5nJSCAvCCxfvrxN&#10;G7enQ/gWadLIol69eps2bVq5cqWUiQ/4EyflT/dvkQDT3zVr1khGd6swNe/fv/91112Hx0zHHHPM&#10;yJEjkR4KuW3btjizbds2+VMvBNPll19+ecOGDUgwe/ZszCpwxrEcnL/rrrvGjBmDcmCPKAFUd845&#10;5yAvzuPbUE6+wf+aa65BA+XhHcDec8896hlBGsdJEIpKdjRK7+N4xDzkM066t0WllPQ9evSQ9E2b&#10;Np03b558BuFvvvnmoosuUkXhzLRp03BG0nipGpKyd+/eP/zwg4z/WbNmibBM2KfyeEU15+mnnw5C&#10;79AGEkiNQK9evTD+lYekXbt2Q4YMwSBXjxHld6Fv376plc9cJJAUAUsEbJv+Eok6uYfa7ia6DWmX&#10;CWPkzSINuo8RnRZb6CjrEjtPHCPOw8K2xebXxk6txmHZ3NXJugo1G33kIkLu0b5mjW1ulEDWaGSs&#10;VBfbeidxYwu7jZE40tj7Kgu796nURrOBnSfcKJPRGIFY6yrvwpqwdW6FuzdTtcR8swj2pG3TM7oN&#10;UrQrYpy19aiJW88UJEACGSRw5JFHnnXWWWq6jA/4EyelSvdvkQDpIQtxvP766+5WYt6wefPmVq1a&#10;IRnmDZgxQOZhyi6z9urVq6MQTKx1RVSnTp1nn30W/yIB5vT4F1Nwx3KgPI844gikUeX88ssvqO7q&#10;q69GrpYtWzZu3Bh5M8gxUdF2r6y4rZSrVoBA/b766qtg8txzz+nP7+M5PNHwwsJCgYMD7S0pKRGF&#10;r/xgjk7gl156CeXrXlzH9MonlpTHNRGMFL9P42hMwQIMWihJGZ9C+JRTTlHlyJnu3btPnz7dy/ML&#10;lIMnJn/9619POOEEGf94HCB5XfpUqoNkHTBggHxWl1IKLWIWEggmAdzzMcLlMSIOXBe4OnCNBNNa&#10;WhUyArZ1lUaIZsVyPmmtEX2qvcESfrN9asmi+f2EVdqrRyqtHjT2bo062dzIwT9pqRT7wcZCUrX9&#10;UaUMBK/Gtt7x0h2F3UfFdKk4JNFGq/1aPC2+rVjkiaZV3q0nYevcCndtphK0sTYZnCssiXZEpbeG&#10;emk905AACWSSwHHHHSdyTjwwZ555pl6by7eSHkIRYXjwELpPpjFXRrF169aVf/FkWs6oY9myZXC1&#10;xZs6iMcSGR3LwcnDDjusRo0aKA0CEu5ccX7qR3p9vMl2CHyzaJ20GpYsWGAs71+8eLG4auEfg8aA&#10;/U8++WTXrl0h4fD8Xh7eIz3OiBq3H6InL7jgAgnghER5//338S/+hB8MDl7hIJ5hdaDegoICFF5c&#10;XPzEE0+gH5EeNohoV+lhBroVZ3B+xIgRynWQbNvTmD5dozEFk+ApXbVqlahHPEyBpDz00ENVOXIG&#10;Kr158+Zenl+gHOh/vVvRa5MmTcJ8Ol6fOtqMsYQBLyOfBwmEhoA8Cnzvvffgiu/YsaM8fOFBAj4Q&#10;cNwDtmI5n/wwOygZQ+mpw7bEsWL14L59A9oY6ghHVJdCWRmHTRZaKrWscozmkirjS8poMqvBytrY&#10;vrXwuHqz32n1plvrzC5zK9y1mRUlx+rV63LsCB/GCKsgARKIT6BZs2Zw62GaKzPmY489Vk/r8q2k&#10;b9SoEabCkEzuk2moo19//TWeFRLvdPvttzsmgOyB+Ln++usxt3Asx64YMc+GzhQPKuycO9dY457F&#10;A4/exb8EwzBbEksgVJTz1tE2cefecccd8SZVII+JF1xekCK67xGUWrdujZkZVDqijsURqqqw1wtR&#10;VFRUhK6U9BCTcPbiWQNEL86gdujP7MpyMT5doxGuYHSEeIPxqAIyW8EZOHCg8hLrvlwkg2IEKPUw&#10;RWXRz8B5iIVhXkYaXK/ykMVyxOtTe0o8C4DPmW4cL7SZJrAE9ItRxUSI914eZuGpZWCNp2HhI5D8&#10;m0XCx4AtIgESIIFUCWAWi+kydAhmzHC/WLyFLt8iPX71ZXaOubhMplXMJD7onzGBRpCqo42ywAxu&#10;OtSl4jDVNiSYsmN6AdUqsbKO5Sidpso/5JBDkGvKlCmwbdCgQVAj9jSpAksln9p/Bbgwi5Ii4ukK&#10;+VatIE24FBBk5HmlWkGqK0A7Mcd61dzu3HPPRXYJ9bz22mtFYqF/4UxOpeVpzZPsaIxXub6UCyMf&#10;w0Ol1NdVfv3117qeh2IEBDykgNNSF4Q488EHH4iwBz2Lho9nA3S7xV2vp7T3qaUcWX6JfqEbJ61D&#10;jIX5TUC/GNUyZhghD7PwkEsWQfAgAX8IUFX6w5m1kAAJhJYApsvYawS+KXywN9LxW9lKBzGWKlBz&#10;0aJFmOnCIydnxDunPsssXKbR+Fd8RPiMh9MQnx999JFMjtU2J3DBYTKBWq688kp4zNRCMsdycBLu&#10;VoneVDGBKBCqAAb84x//wHlHv1AmetS+yar4WuFRhDEwErMoL/UibBUN16dZ9lygp694hLCBdAde&#10;XUK7e4kd1RTgy9pa1b/SoV7MznSapEZjeo0BXnhx33nnHTyF0We6cIlj+qtinzCGAdC9ariF4RxW&#10;65mRGEMdK2Dxb7w+1QuEcIWkfO211xI+cUgvAZZGAiRAAuEmQFWZsH/jhewmzMgEJEACeUEAigvO&#10;Fugxte+L3mzHbyXeVaWXiFN9lmwBpyeAVxOzYfFMQppiGu34NFo563Rl5VgOLER4LUxCFonbRO2Y&#10;o8tSQEzxYRvm8f70pdK9EJAicfV6saJS+Spd7JFt9N0lJRIggBYxkOq9KWgpOMAAHAj6RV2yK4zQ&#10;dqkO5UBAqrdrAB0SAyPyogR5lUsQNuyBVWkZjamNBFm+2KdPH/3hC+BgmOln1OJPl1ok0hiufmEu&#10;Qx0OeXRTvD5VpckiWEhKeilT60fmIgESIIF4BKgqOTZIgARIoEoEoLiwDC+e9nD8VilDqVg2X4UI&#10;ibdnDxJgv3gkgJcSDh/ZJh6FYHcZ6AQJs7TsVirrIVUQJhJg+u5YDubiCKBFGC3m/RIrK8tycAa5&#10;UCmq9m0LQRiDlZDQ22gXkOIQCSENQZMhCeKtURR5jO15fvrpJ32Bn2yHqF6rqDobuuKpp56C20oA&#10;KomO84iGRTSmCKGEm/IjPaqTGE5AFlzACJgoQRqSUOJWaQh6zpyW0ehSm44dNPS35Mkgv/jii/WH&#10;L5bHKyL1RdK7twlI0UfCXMateIPj9akqDc9uVMAt8vKVlZ7HDhOSAAmQQAIC1RB2QkgkQAIkUBUC&#10;chup2MBr3769lQ98tWfPnt27d5eXl+/atWvHjh1jx47F5Nu9UuwCgiVb3ndovO+++x577DH3Mr2k&#10;kRLgK/NedVXo5VXeLFJFlDJESCg9VFmkmlejl431jUDwh7QPFvpQRbIdGkCTkm1CyNIHrUfoqwzZ&#10;AGNzSCB/CSBacs4c8+1BcQ58m91dZ/K3b7LdcgRJrl+/3rc43mw3l/WTAAmQAAmQgN8E6Kv0mzjr&#10;I4HwEQiIrxKyYerUqS6vcICk7Ny5M94M4aULgvYI0IvNwU9DqpnoI1LNBFWWmUUCwR/SPljoQxXJ&#10;dnEATUq2CSFLH7QeoaoM2QBjc0ggCwQCoirT2/Kg3azT27pslUaqmSBPqpmgyjKzSCD4Q9oHC32o&#10;ItkuDqBJyTYhZOmD1iOMgA3ZAGNzSIAESIAESIAESIAESIAESMBXAhW+yvnz5/taMysjARIICwHl&#10;q0SD1J49sl8P/lT/Yrce7NmD3XpwvP32208//bQ7gGR360kvzqA9Akxv67JVGqlmgjypZoIqy8wi&#10;geAPaR8s9KGKZLs4gCYl24SQpQ9aj1RSldhuMWS42RwSIAEfCDhGwIqe1A+1B+zOnTvHjx8/fPhw&#10;qkofeidQVQTtJzBQcFI2hlRTRseMwSQQ/CHtg4U+VJFs7wfQpGSbELL0QesRq6rERnkW4njHlP1k&#10;yHolqeYQSFK4UktMyO7cgsbHrip1SSmf4aXEIW8WgarES+HxEnOqytQukNzNFbSfwNwlqVtOquHo&#10;R7ZCEQj+kPbBQh+qSHbIBdCkZJsQsvRB6xGuqwzZAGNzSIAESIAESIAESIAESIAESMBXAlSVvuJm&#10;ZSRAAiRAAiRAAiRAAiRAAiQQMgJUlSHrUDaHBEiABEiABEiABEiABEiABHwlwHWVSeMO2pK2pBuQ&#10;CxkI2b2XgsYno+sqc2HA0kYSIAESIAESIAESyGsC9FXmdfez8SRAAiRAAiRAAiRAAiRAAiRQRQJU&#10;lVUEyOwkQAIkQAIkQAIkQAIkQAIkkNcEqCrzuvvZeBIgARIgARIgARIgARIgARKoIgGqyioCZHYS&#10;IAESIAESIAESIAESIAESyGsCVJV53f1sPAmQAAmQAAmQAAmQAAmQAAlUkQBVZRUBMjsJkAAJkAAJ&#10;kAAJkAAJkAAJ5DUBqsq87n42ngRIgARIgARIgARIgARIgASqSICqsooAmZ0ESIAESIAESIAESIAE&#10;SIAE8poAVWVedz8bTwIkQAIkQAIkQAIkQAIkQAJVJFBt3759UsT8+fObNWu2fft2S4nVq1e3n6xi&#10;rTmdnUB86D5CdoccND5yG8G/+rE3duAkPu4xj/Ly8l27du3cuXPChAkjRoxwb+bixYtxU/I+3jZs&#10;2DB9+vQVK1bEy3Lsscd27Nixbt263stkShIgARIgARIgARIggYQE6KtMiIgJSIAEcoMAJOVpp532&#10;WPwD3yJNuhqzdOnS1q1b33nnneq5Gz7gT5zEV7/88kunTp1qasfw4cNRtZyfM2eOMuO1116Tr6RA&#10;PQtSIr3FYJVMcuFAaSqXXrLKiJSSQC/QXg7SS0ppgqVwvaXpYuhSjsAEHO91weYbbrjBTsylBJ25&#10;ewNBBsakUIV3+zOXMtnRKOl1+PoZR2gWMvqYtHSi9KwavTLyL7/8cjXk7Bwcs2CU6iVLB6kxrK4I&#10;vSL9irAYICPHDkq/FqRwfZxYLmexU7+E8Rln1q5dG++qVybFq9p+Xl3jdm4KAorVjbHfSfSG6J2l&#10;30nUrUmM1Ptdp4fPlhuL/TJMeI/K3OAPccnoIMtg+/e//225uOzXToiBsGlZJ5AOVbl2yg14+N9z&#10;Spm0xvzzhqnRv5JvYdmUnlppyefPfg4Boh2j5qXdKA+U5o2K9sK8UbAlAzakvVEpFGhykEONQE/F&#10;fGlAsRzJleCpmuwmKpuqRuINU9YmawvYjvrSzPTlSIOUGkLmn9Gvki00o+nhpWzTpo1LFfjWxZOZ&#10;gm0FBQWbN29evXq15MUH/ImTqqgPP/zwd/OAHxUzS0fJp9eLvF9//bVkwTFt2rQjjzxST4ApZt++&#10;fZ944gkpELMKnJk0adKqVauQHtVhhmeRVVKpFAgCzz//PP60l4OTKA1lomSUj1qQBvPIe+65R1px&#10;9NFHP/nkkylQCmwWtO66665DYwUOGnjfffeFODbH+2jEqBs5ciQCCpTSw7DB4Lnmmmu8QMOQw7CR&#10;kYzh9Omnn+ryD+eNmcLatd71f7wsEydOdCxkwIAB+nXnKCxdhqUChULmzp3bpEkTSYy2w2y50h2z&#10;I4rkqaeeQi4YfMEFFwgBnDnkkEM8XgXxqlbnUSbYJryTYBhjMGNIC4f777//xhtvVKwsDUHPSjJw&#10;U+gs91LUiIvl5ZdflpRojq6uYd6MGTPitTHhPcojHCazE+jZsycusegPxu+//+lPfxo0aBA6S42Q&#10;f/3rX8h11113kR4J+EAgHapSzJzW65X0aycfCGSqio7PL8KljmPR8x2Hdki7qCsoHrdhw7jiitmr&#10;pR1Qth2GRs+16gMz+rTKVEuzWG7Z1Ht7Tev3Lpr3Xj+MwHuTeJZxhgHF7B3Y3+898w8XnllsZMpV&#10;r51y7y3Tzaa92y8yvdeA2HMfbwV+ObJ5r2mVkg59JrkSvNWT26kw+W7VqtWCBQukGfiAPy06UL7C&#10;dBMzvJUrV1axwRs3bjziiCNOOOEEFHjOOedgvi4TWakU5/HvkiVL9FowO8ScUs5gzoHZBiZ59nIw&#10;DS0pKUGZKFCVg9Fz5plnnnrqqchbXFz8ww8/eFcCVWypnl33ushcVjxjyi8kjYISnjx5MmbP48aN&#10;0x/hx3N4onX16tWTxkoDly9fLoJBuVYcHZiQW148uspFnJTHNY3c4hXlZTRCSvXo0ePvf/+70EbX&#10;33LLLSjQBZpUh/R4zAHlI2IMdf3P//zPu+++q0YO3CndunXD5eCiQyyWO2Zp2rQpYtrlKYlLS1H7&#10;Z5995uII9Q4cFzguEBxTpkzxniu9KUEVbEHY/fEHxCeeoEmX4cBNAIcCnmxDpE/x/EUJbFEpovZx&#10;3H333fozCEuTcXdyv0elF1GelwbauOHL40UcuPRwCeAyzHMsbL4/BNKnKiORoR0s7gvdn2a6hkYa&#10;ng/Tf3LDlKlRX9ENU7+MuZv07CteifqgKnwsFY6XqE9Jyh81ykiZgivGH8KRgs5/e65TJDYjr/Ct&#10;KXeu5lDSCJgORvOINk0cRKOiXqMKtvr5mEPpy1En90Kc3/RbmhvMK/sqxe+kO/ekhClRv1ZwSdo7&#10;bMUytHLoLDzOMJXz+M6ish0giwtdjnhu2+jIFJ+ecrkLvZGx7jDHsHlUeDsD6gdeu8Kg8wkMNiV0&#10;TDPbriOzMZVHBdJcYgRXDr1Ev7IcdbsJ6ijzeGK+T9dUoKopKiqCtMOsC8fChQuhKh3Nw687hEqj&#10;Ro2qaDx6snbt2jJFQGmYOOqTS2hFrGLFiI1XC2QtJuLIbi/n119/hR9GLEQCJLNrYJGjVWxCCtnh&#10;IxWvC1yyaLLMZaFzML8XBwumvLAZ7rUuXbq8+OKLeH4vD++RHmdatmzpWKnoyUsvvVQkB2bMeK6P&#10;f5WHFpRw3uKhRb1wKaPwK664QomuYcOGwSo9vXL84jym4wmdSylgSTmLx9HYvn170IblaGavXr30&#10;Jxd2aMoYyHKIc505kI4fP16yo2oMM5CHhsf14sUz7JIF02V0h7tibNCgQePGjaVrqnLIBY52AUtS&#10;jtaqVOqYFzZs2bLFHR10OGSk/oQLSgOuZhSYQkPQp6hRPX+RWwQuSdQiFp588sl4BuFFbCe8R6Ud&#10;Vx4WiOeAuIHjIQKeuVxyySXqWUAeomCTfSaQNlXZsRN8PkPHeHUWTX8rci0cRZBb02+5ZMVtGzYs&#10;fK4jprBqyj5t4bGDK/tY5o1qrhwv03o1t6YcX3y0z+i8V1fQCBuOTDO2EDH9P1HfGiSfoUZMh5Lp&#10;2IRDKUbA9DSaXiYg0r1MQyPnGU41m+NRzhs8TW1/Rh+DZ8Qotu8ZuqEQD5cMNw1AdTrGyNAVjcZH&#10;nVoTlXDy3sZspoQrWI+4doAMBXhyr4jpPX73fvvjj6jxBa0v6xiZ/tZcI3i7bO5b0yMdL2sddQYP&#10;jbSNOjaHX2JqSAjXS4Z2eg4lmr7oAEvx4ZdUig12uo5MDWmOCgwbUzoWdB4PUHDivrtBXVkdOxpX&#10;6yuVBgcGqgn2559//v65jsMuuXFq0nG22Rw5aakbMy3MtzDrEh+XRTdeeOGF4jRr2LBh9+7dVVCZ&#10;Oo+vbrrpJmVJWVkZJgQuS8JcvJ2YLGL2j7ldvDkEJt/wJ8hza3s527Zts4cHQ6B+8cUXouLg34B5&#10;aYGWbCGYEIu7VeSuZIe0E+kCB6xjgVAj8FtCDsUDgjk3Yozh+RHmagWd8tCiOnjVxBGqqrDXCzLQ&#10;LVAvkh6SAxIdzxrE8YvaoT+r7qZOFpo9fbKjUZwel112GYoSfzWOeND06pCmTp06jgbDkQ41ggTA&#10;hQTxQkn1vC5ZUAsmzaLtk+UzePBgdaGhdegyVYJ+eSpntZgKs2E8mmCJCPBSe7yrXs/rWLWXwu1p&#10;8MDLMWPVGyLFWsqH2NYDLx2rTniPSq2l+ZwLcRm4S8tIVjEREiAgD7PQL/nMh233mUDaVGXkz71N&#10;iVh50hm3NTJfN+VWpF9bPNw/utHJeuJOl7U1VOIZ1yJAcdpbs9ZGvvwE8ZxmysgZbTG7WLwyOruJ&#10;pvSZW2rVfTkL/p/72xo6r1XbfpHIwlgjoDBvmHqs4VAyRaApaaSxlkhXOWk/YolvQ6mm78750AwQ&#10;tsPHxJbbdTzWAH7ssZ00tqm10sdcZ/SFFDcOwysbXennBHnerKExiXhGX0OVV5LayuCj216GMfz2&#10;rLJI2ay3p0e0odXvPCNHQefeBl94/9bOemtapOOf2xqD2NSiKwKoplr1MZWhEZ1u0DFHhdN1ZDZW&#10;huXRxXi0EHP5Wjry5N7m6NKfHOnau6Dz7Q9E3r7t1byLg8e8FpF4GFWQFoceeqgl0EhfJSWOAjn0&#10;8y+88II6b1lXiTm9HvyJSUM8b6daRiW1qNhLtaJMlsM98MADIrHs5dSoUUMJNmWPhNvJTBeOGrQ0&#10;nlrI6HWvtgnB/AmzKKnLRbrgWwDB+iJdycezEMTEsalWk+oKEDUi5FjP61ivmtuBlXIg43mBzPYg&#10;YBBdnFFEXgpPdjSiTMgtOH4hlS0D2w5NN8DFpw3vlsg5gB09erSKHnex3z0LtvlBXhWKaS8HI8Fx&#10;NbVaQCjLIPVe1kEhdFPaDlNhsMzg0QTlpvNC3v2q10twrNpSBe42ugaOZ0C8IVf1hjjWKM8gXEJz&#10;Lfco79yY0oWAvq5S/4mRh1m4ATquyCBSEsgQgfSpysixxYNNf+OAtzJga9nKxSgV8XjGYcTmma6/&#10;HDvWrlwIi+E7MhsBlTx92QrM43ubU39TF0V9bmZgZwYO04COx0Wf9Feu4ORGwXX2uqAwYjuj2kk8&#10;vU6Qy0zwHo6Ctn/GU4wVKzTR6JzLDC6VLqtrBhurBwQeavEviSGhseLUPEwntuN1tGJF5fWTce0z&#10;Zer0W+4dY1yMxmEO1BwdOensBfjKsLUsfFPxnGZVqUzt/4G5LyYNGHEq+E2Fs2IS37VrV3jG1PpJ&#10;fFC7dKB2tdOGcpbay8GsWq38lIm4KE+lH/BSFhV8W5UWuee1b7Iq/g2IW9n6BbMoL7UjbBVA9GmW&#10;PRdUur7iEW5nQECEni65Pc7gdYkC/6dIFF0hqK7xYnyQ08SDpmyWiFNdLmJ8wuMnmz9hiaPajwof&#10;9PWWjq1OmEX8w3h6Ivvo2I+0hFzCeOwMpDoUkdUJI28z14nqwscjHl0z4EpRENQKamWGdFxqDUGf&#10;4trX3bOoy37HE4e24ypi+z0qc3xYMgmQQLYIpFFVGo4OQyBNS9/O/RVUol5NM3RTjjjupmyBdKvX&#10;nMp3OvZY8cferzXC9Eya3rPo7B9TdjgPjz0O4asLV6bd/WUaYEjZcB0mQNNpCQ+2E+QCs91e3Imm&#10;43HorIkQjRXhrw60jj42GmAcG45x/HsBAG2uODWFN0aU43WUhIP6jO54cjR9ekyFZmqgBgBbUiZA&#10;oX300UeQYfq6o6RK8J4Y80i4KTC9k1kdhBPyilMunoLCvByr/rB5ox4Iai8Hs3O1RlSmj2iO0niy&#10;XYeEdHq3NoWU4guFEtCVrSoHOkT5Kl0KFw+tu6REAgTQ6luMYBkS2MIAFfcrrbasT7PXi3LUfjDy&#10;wgakASvx22A+bXlLRwpYgpMlHjRlocg8OH5luaM4jSXqVYUKS2I1CF1a5yWLbEXjODDkkcTZZ59d&#10;xaVl6ooQU9FGqCwvjta0dxyogq14j8UMtZoRVwfi1SUsXFbWqa2M8FwJufBVag2RPsWTHbWEVRYb&#10;q7hohQWBl7gZWlypKnAg4SWZdlwskARIwE8CaVWVEEjGpFMdFesJI0YIYjJHdEfZL1+5JRqIeMZ5&#10;KrazYuOfZErMXtp5r2AvzX63Yb9WM3Z3+CxjZZraQUd9iMYrGp4ffYGft7c4SFxi2ZRnVJywY3s1&#10;AyIm2/t7B3g9asIuM0eC/jqQZo2cIZvxxua+NbHNouIpdjMIdujwoXr4K3LJZktlU8cYfBENWxEr&#10;m6jAhI3IWAJz5OgLPo2h5XQdiYfWiDOPbkFUsSORzbiYa12+qLQSderTwyJ/fqZrGPcaTtRHeJCP&#10;jVITao9ExRjfW9ZVWt6VhwTyygdM79C7mKljloZVUphKqmBLhOdZNobB3BfzPLVcU94sZy8HhaM0&#10;lImSUT5qQRrMxbFuDYtCVXVeWlGVNKgUKyFhLSoVtSAzWmkgwg7hFYy3RlFUyvXXX79s2TJ91Zxs&#10;h4g9Yy3buqB1jz/+OAKDJU4Vzijs9COtxhQcsayy71HCTfmRHqHFQhjwIaJgs4IpDQnNfDoeNL3T&#10;0V4AFCAyciSWW601lcRAjZTQ3jt27NBHvhr27ln0GrHZKfpLnVG9r2pPakzqixulTy2b36B/8dRA&#10;vddET1/FbZnsVYvl6jyogq0EHcAMvJ0X/kkZwLhs1cOjeF+5N8SFEmpE4epiQUoVG6znkph5SzkJ&#10;71FJ9Q4TkwAJBJZANWwYKMbNnz+/WbNm9iXvuDclWAcf27FD3DXY+QPb6mCfGONP8ysjmvP+fv2G&#10;Dx0KN13fM8wEkecWGruAxDaPgeMRCuESM8GxU3o27xXph61rhhouEewXEnVLSsmGrdglxdjQEjum&#10;IKV89u/wCESPYcW+O7H9dUybTVdPFFGMmDSgIiXUZvTVIB1trAzMqu0rzA14nnt+YS8DTjRxNAEq&#10;AqvbVjQ39/4RG0zmZmVmd8TOCOfsILV3XmLIkkcNsIpREYNTGbKeUuuO6HC1n1G9Y+h/0Hv+uYW3&#10;GCO54ryMWEuv+TUMvfGpGGzawIg2WbuOKo+K6MVlPvgwRyDgtP1ENnmSK1EaHvuzogs6Pvv1C1fW&#10;xx0leuyNHfgbH/eYR3l5+a5du3bu3Akf0YgRI9yBLV68GDcl71AffvhhzLHc0+Mdbg899JD3Mpky&#10;NAQQpQzvaxV9VqGhwYaQAAmQAAmQQHoJpENVpteiwJfmbULvXzM0Ze5fpZmuKYuQ9aceRjNFVVY8&#10;F8h00z2Vn0U+jvbJw6kKQWl+8l9V4u0Fp512muXl3brBcCN89dVX8Fl5osxEISIgsaz2XWdC1EQ2&#10;hQRIgARIgASySYCqMmn6QZvQU1Um3YXxMsTcbppDkqrSE92AqEqsIIU/ynG/R2kGFhphyxmX1zl6&#10;ai0TkQAJkAAJkAAJkAAJVCZAVZn0iAiaqky6AbmQgZDdeylofAKiKnNhaNNGEiABEiABEiABEggh&#10;gTTv1hNCQmwSCZAACZAACZAACZAACZAACZBAfAJUlRwdJEACJEACJEACJEACJEACJEACqROgqkyd&#10;HXOSAAmQAAmQAAmQAAmQAAmQAAlQVXIMkAAJkAAJkAAJkAAJkAAJkAAJpE6AqjJ1dsxJAiRAAiRA&#10;AiRAAiRAAiRAAiRAVckxQAIkQAIkQAIkQAIkQAIkQAIkkDoBqsrU2TEnCZAACZAACZAACZAACZAA&#10;CZAAVSXHAAmQAAmQAAmQAAmQAAmQAAmQQOoEqsnry3HMnz+/WbNm27dvtxQWtPetp97WNOUkkDSB&#10;dCuGkN0hB42P3Ebwr37sjR04iY97zKO8vHzXrl07d+6cMGHCiBEj3Ju5ePFi3JRq1Kjhw5CzV7Ft&#10;27ZsVZ2V9vpTKalmgjOpZoIqy8wigeAPaR8s9KGKZLs4gCYl24SQpQ9aj9BXGbIBxuaQAAmQAAmQ&#10;AAmQAAmQAAmQgK8EqCp9xc3KSIAESIAESIAESIAESIAESCBkBKgqQ9ahbA4JkAAJkAAJkAAJkAAJ&#10;kAAJ+EqAqtJX3KyMBEiABEiABEiABEiABEiABEJGgKoyZB3K5pAACZAACZAACZAACZAACZCArwSs&#10;e8D6WjkrIwESCAUB+x6w2PRVtn7Vj927d6s9YMePHz98+HD31nMP2FCMjkqNCNqGdeEgTKrh6Ee2&#10;QhEI/pD2wUIfqkh2yAXQpGSbELL0QesRq6rkTvohG3BsDgn4QMBRVep6EgnwWhGlKnfs2DF27Ngh&#10;Q4ZQVfrQO4GqImg/gYGCk7IxpJoyOmYMJoHgD2kfLPShimR7P4AmJduEkKUPWo8wAjZkA4zNIQES&#10;IAESIAESIAESIAESIAFfCdBX6StuVkYCoSQQEF/l+vXrp06dunz58niQGzdu3Llz53r16nnphaA9&#10;AvRic/DTkGom+ohUM0GVZWaRQPCHtA8W+lBFsl0cQJOSbULI0getR+irDNkAY3NIIH8JQFKeeuqp&#10;j8U/8C3SpAvQkiVLUOCtt966fft2KRMf8CdO4iv8uXHjxg4dOlQzD3zAn6rqTz/9VM7jmDBhQkKT&#10;pC4kHjx4sCTWS8BnewlIaa/aXg4ySkpltl643rqERqY3gcD0AkfVi9Z169ZN55zQJAUEBNwbC0ow&#10;JoUqEtrgT4JkR6NqqZ5RRpQMFTmvBiRaAT6WP9UgV0MUadRJ+aBnUReRfJXF4edPp7AWEqgKAfvV&#10;NHPmTFw1+jUlN1LLVVaVSpmXBFwIUFVyeJAACYSEALyUbdq0cWkMvnXxZKZAAW7PTZs2rVy5UvLi&#10;A/4UXyjm3D169LjuuuvgyMWBD/hTBA9m2L179/7hhx9wHg8aZ82a5a6dkOuuu+4aM2YMEq9ZswaJ&#10;cebll1/esGEDSpg9ezZmDBYpJZN4qfqcc855+umnxSRLOaIEUCZKRvn4FmkgGGAeikXeY445ZuTI&#10;kSmQyYksaOk111yDhgsoNPaee+5Rzwhyogkejaz6aJTxIMfXX399wgknSNVTpkyRZyiWA+NKDVEM&#10;VAxRJSx79eqF8aZKGzBggJ4Xz33atm0rlwbOp/ExkEdWTEYCOUTAcjW1a9cOGxbgWlOXm1xBffv2&#10;zaFG0dTcJUBVmbt9R8tJgASyTODII48866yz5s2bJ3bgA/7ESXwWydeqVSv5Cl4d/AslCdGC2fZf&#10;//pXmZdXr14dSmb69OkuHjYUdcQRRzRt2hSJMeGGCsW2as8++2ydOnVQAs5LyToLKEk1Wcc8AzMM&#10;lG8vB8YsW7YMZaJkVQ6StW7dumXLlijw6quvXrRoUVLev0x0iTxu1/1X4klTJ6WBUMWvvvoq1Ptz&#10;zz2nO8TiiXa0tLCwUBoujS0pKZFnBMoV7Ogue+mll7x4d5W7OCmPayYApnE06uZhWF500UVPPPGE&#10;RYrLUw+MQBmi+BefccaLYkf34ZBLQ0a7l1yZgMYySSAXCcjlJo8aceDHBT8xuJpysS20OecIUFXm&#10;XJfRYBIggQAROO6442Tii+Obb74588wzxbhGjRoVFRVBscgzY/zSv/feexB7EC2QLkpt4ivIy0mT&#10;Jsn82/GAJDjssMNkg24sDYW7Vdw4cohgqFu3brzsSI9cyG4v55dffoGjEt8iLxJI4ZZykAYZs0sc&#10;/lI4EtFMWAILFyxYAHvw4hlxaj3yyCNQLLD/ySef7Nq1KyQcnt+LKwzpcUanrTdE9OQFF1wg3jZ0&#10;xPvvv49/lbdWOFu8tai3oKAAhRcXF4ugQnrYAGGvp1dOYJwfMWKEY5Syb1TTOBotNnfv3h1npEfU&#10;Ic84lFzHZ4x8PAdJdmqLRx7o92Rz+UaVFZFAMAngmSBu5vjFQZRKx44dVWRBMK2lVWEiQFUZpt5k&#10;W0iABPwm0KxZs82bN0Mrio/r2GOPFQswFcY0GnGD5557rvjNlK6AM9NFBNob4BK1C0kDYXP99dfH&#10;mzdA8MCxJs+q7eVABdlPwra5c+eKToD3FXsg+c3UVh8evYvrVaSvfI9IY5GLcMY6Wihhn3fccUc8&#10;OCL14TeG/tF9j8pbC2gIXRZHqKrCXi8o4QkClJukh1CHFMezBnECo3boz/SGXifbI1UfjWoYW5Y7&#10;SpPtMdjyIMPRTniS8ZV9yaUlsUTx3X777ck2lulJIH8I6FeTiomQEBh5mCVhMjxIwB8CVJX+cGYt&#10;JEAC4SQAZdK8eXPoEEiLQw891OJXgYtGnGbw3sCdJT4xR++fHuT54osvqthOTBSUjrIQRBZMHeDM&#10;kYhBFW+pNmaQdYMDBw4UWWUvRxdpqnAkhtASFQHvK2RzUho4E92s9tSBwZhFSRXu4hxw+vfvD8GD&#10;LnA3CfSkj9TKUl0Bou2I89RLcKxXze3ADdklaPPaa68V7YQugNstE2SSKtP7aLQXq6+rtHgdUSwO&#10;6HM9l8Wjrn9lWQnm2EGy9hjOZxcfflJtZ2ISCCUB/WqSHwI55GEWboC8gkLZ74FtFFVlYLuGhpEA&#10;CeQGAfjKpk2bBt+U7jTDtFjfdk9CECE+5YNaiokWwg8GDQm3ISbrIm9uvPFG9RkTBQgbuEMlulKF&#10;syLXlVdeCW+YWj+JD5JdzsAASMrXXntNzdrt5UAgQZSKiBK/pShPJbQ6deqkgm/96Qz7Jqvij4XQ&#10;lR1cMIvyYgnCVgFHn2bZc0Gx6yse4bGEgEQf6fIbf/76668Ja8QjA7X9DPSVrK3VlZhlT5qEBaY3&#10;QbKjMdmVtFiSCpc4nkGI2fa1vujWe++91+MKSdlL9qOPPmLkXnqHAUsjARIggYwSoKrMKF4WTgIk&#10;EH4CUGsffPABJJm+kExWVKqoVwSUIqwUKSViELFJ4rcUlxqkncsTZeSCsJGdfiSuEhnFERdPNclK&#10;P0hKfV5uLwfGqHWhai2c0nWysZCEcfrWi+IXhZbTVa6qHRiVr9LFJNHz7pISCRBACy2ktjCFGgRn&#10;GKBigIUAZLn7836UAwEp5aBqPCPAB3CT/WnkDRzZ3bAnjaPRETuGGcKwMarlW+DSw2JlI6VTTjnF&#10;y0DCJQNuwEUfi28XHSsiARIggbQQoKpMC0YWQgIkkL8E4H7EpqkW7YE5sbhcJAYS4XxK4yElgi1l&#10;LR9COiEp3R1ZKAqhgChBEkMsYQ0nNKoKsNQXbUo3wBcKoStV4JC3ZdrLEemFMlGyCjiEQsAGD1BW&#10;qjo/uxZGYiUkLIcBElopOlwai7exQS3HW6Moshnb8/z0008IOlUr92TVH/aMtbwDAy196qmn4NGV&#10;lErM4Dw6CLGssjIw4ab8SI/qhDZEEXb2h80KrDQkocTNKOSqj0Z9XaV9vMH4zp07625kea0O2o7E&#10;+Fd/AmJZV2nZZRddjD2TJKNlDWdGEbFwEiABEiCBKhKohqAdKWL+/PlYPxNveX0Vq2F2EiCBEBOQ&#10;24iKAMSHvZUPnNmzZ8/u3bvLy8t37dq1Y8eOsWPHYvLtzgSbbSZ1U7rvvvsee+wx9zK9pJES4Cvj&#10;/TDtgzaLVBGlDOEXyqDKLFJN+whhgSSQE7dfHy46H6pIdrAF0KRkmxCy9EHrEfoqQzbA2BwSyF8C&#10;WA43Z84cl/bj23g73+QvtfxoOSJRsZktvMr50Vy2kgRIgARIgAT8JkBfpd/EWR8JhI9AQHyVkA1T&#10;p051eYUDJCXi9PBmCC9dELRHgF5sDn4aUs1EH5FqJqiyzCwSCP6Q9sFCH6pItosDaFKyTQhZ+qD1&#10;CFVlyAYYm0MCWSAQEFWZ3pYH7Wad3tZlqzRSzQR5Us0EVZaZRQLBH9I+WOhDFcl2cQBNSrYJIUsf&#10;tB5hBGzIBhibQwIkQAIkQAIkQAIkQAIkQAK+EqCq9BU3KyMBEiABEiABEiABEiABEiCBkBGgqgxZ&#10;h7I5JEACJEACJEACJEACJEACJOArAapKX3GzMhIgARIgARIgARIgARIgARIIGQGqypB1KJtDAiRA&#10;AiRAAiRAAiRAAiRAAr4SoKr0FTcrIwESIAESIAESIAESIAESIIGQEaCqDFmHsjkkQAIkQAIkQAIk&#10;QAIkQAIk4CsBvq/SV9ysjARCSSCj76sMJTE2igRIgARIgARIgATCRIC+yjD1JttCAiRAAiRAAiRA&#10;AiRAAiRAAn4ToKr0mzjrIwESIAESIAESIAESIAESIIEwEaCqDFNvsi0kQAIkQAIkQAIkQAIkQAIk&#10;4DcBqkq/ibM+EiABEiABEiABEiABEiABEggTAarKMPUm20ICJEACJEACJEACJEACJEACfhOgqvSb&#10;OOsjARIgARIgARIgARIgARIggTARsL5ZJExtY1tIgAT8IeD4ZhGc3Fv52L17d3l5+a5du3bu3Dl+&#10;/Pjhw4e7m7d48eJmzZr50wTWQgIkQAIkQAIkQAIkkDKBSqoy5VKYkQRIIJ8JKFUJCPgshyhK+SD/&#10;QlXu2bMHqhLH22+//fTTT1NV5vOwYdtJgARIgARIgARCQ6BCVYamSWwICZCAzwQcfZW6nxIJoCeV&#10;r3LHjh1jx44dMmQIVaXPPcXqSIAESIAESIAESCATBKgqM0GVZZJAfhEIiKrcsGHD9OnTV6xYEY/+&#10;scce27Fjx7p16+ZX97C1JEACJEACJEACJJBhAtytJ8OAWTwJkIBfBCApTzvttMfiH/gWadJlztKl&#10;S1u3bn3nnXdu375dysQH/ImT+Ap//vLLL506dappHviAPyVZvPPxDFPpVV1SkZSsG6BKmDNnjnyL&#10;A58t9epZpBVIppa5qupUQ9JFLKlypI2vvfaa91xoyw033KA4e8momh+PpCoEfGBMClV4McOHNC6j&#10;TodgWe2sjzQ1hlEUOMsgl0NKUCMNZ8DKcWS6XAKoWg1a/arBed0q1QV6iyxD3SVNwsvT/SLyoadY&#10;BQl4JICrzHLJ/Pvf/8Z1p18vcgkn3MXAY41MRgLuBKgqOUJIgARCQgBeyjZt2rg0Bt+6eDJToFBQ&#10;ULB58+bVq1dLXnzAnziJz5jy3njjjd27d//dPPABf+JkvPPxasecYNCgQVLO0Ucf/eSTTyLlv/71&#10;r3POOQdn4J6VP/XsqGLSpEmrVq1Cgg8//BDzCZxxLAfn+/bt+8QTT6CctWvXYo4iyQAKeXEe3yYl&#10;0lJgmMUs0B7XXXcdmil9BLz33XefekaQRcPSXrXLqIMUBISXX35ZIKBq/eEFgACLfHX//ffLGLab&#10;N2XKlCuuuAIzWi+WxzMG5aMWjNsLL7wQ4xafp02bduSRR7qXKSlxfP311/fcc4+ubFVGlQbJ5s6d&#10;26RJk4SXoeNF5KV1TEMCfhLo2bMn7t5yCeD405/+hBs4rgJ1Icivw1133eWnVawrbwlQVeZt17Ph&#10;JEACVSWAKW+rVq0WLFggBeED/pR58MaNGxEY3LJlS/mqffv2+HfJkiXxzsczBSJny5YtUg5mDJgr&#10;YL57jXngTPXq1SEvP/30U10LwYCnnnpKzDjhhBOkXsdyYMwRRxyBNKqcX3/9FdUVFxcj16mnnoqY&#10;YeStKqYq57f7ZsUZpRy2ggUaePLkyVA+48aN0x/hx3N4YjZWr149QYQDrV6+fLk8I1DOXkeH24QJ&#10;E1C+7st1TK+cb0l5XKtMy6GAeKMOYPEAAroaQkuyyewTCk3+xVOYW265Rb7CswYcM2bMsFQA8ngk&#10;AXo//PCD7sCM15BkLwGPQNAEqEo0x8tzgYQ2OF5EHi1hMhLIIgEMXTygkYeJON59993/+Z//wR0+&#10;iyax6vwhQFWZP33NlpIACaSfQFFRkYg6HAsXLoSqlDoaNGjQuHFjCDN5ZoxfejheMCmPd95lCo6v&#10;6tSpg3+xIhRKFRNiPXFJSQm8SfEmDTJ7RkbJZSkHsqp27dqSt1GjRpAQ27Zts1iycuXK9FNLskR4&#10;aMVjBkcWjBTNAw0jDtsBAwZAS6AVI0eO7NKly4svvojn9/LkHulxRml7S7WiJy+99FLRQpAleK6P&#10;f/En9AkcXOIKFv+wOlAv3NEoHN65v//97+h3pB82bBis0tNDSUJr4QzOQ7Y5+tCSxJB68nijDhIa&#10;DxGUrkYFwAjU4nXEvxixurcQs1V5nKEfeO6ALOB2ySWXqCcsLrYmewl4bzY6Gs3xoiqTskFdRN4t&#10;YUoSyCIBeSCIB0DPP/88rkr1zCiLJrHqPCFAVZknHc1mkgAJZIQAZuSYyGJ2Lj4uaDOpBrNzOAyh&#10;TBDOpy/6inc+nnGQJfAfxvtWIp2UN8mSDNNryJ4ePXpgVuFYjl0x1qhRAzoTAY0oCi364osvMkIt&#10;yUIhZnAIVcyWJDeknXLhOpYnUY69evWKN6kSqQ8BiUmY7nsEqzPPPBMnUV23bt3EEaqqsNcLKYUn&#10;CBAqkh5iEl2GZw0QvTiD2qE/syvOkxp1eFCiGqt/jtdpEJ/wouNbdAcerCQUdUkZk+RIcU6urkG1&#10;eta7DfpFlBZjWAgJpJEA4jLw0FB+YlRMBIY3/JPyMEvCZHiQgD8EqCr94cxaSIAEwkkA3r+mTZtC&#10;h0BaHHrooRafoSxQlEVfcGep+ED7eRUtKXuTyCwBHzBjQJCqIzvMGKCI4KCDOlIRmGpLFcyGZVGc&#10;OJccy1EaWJV/yCGHYDry5ptvona8+gVNs6fxvyPVdjJoBWZRYgBaLa5Xx0OtI3Vfaou84CN9pNaR&#10;6grQzs2xXjW3g4CBN1WU1U033ST9OHjwYLiU/edmqTHeaHQxLKHZ0NsYeyLboMM/+ugjtczYvb0p&#10;GJMQYLxHMPq6SjzrURdpQhssF1FCA5iABHwmoK+r1OMI5GEWFuQnXJnss8GsLtwEqCrD3b9sHQmQ&#10;QMYJwFGDrWXhmxKPjRyYauvb7knEHWa98c7LViU4xC+nPotwkvhVZK9WrZqcwWNplP/OO++II07N&#10;j2WDE8z1u3btCl+ZuPhwOJYDyaQiBiGl4AYU3xp2NIEBo0aNQkafX8Ri32RVnEXQzzAJBDCL8tKj&#10;CFtF8+3hmnpeMNRXPMLtDAEP1LqQdvcVq9IQhas2zEAXyIMAXcyojvBifNrTxBt1GJZwTetLZ0Fb&#10;jWS1jlfZYyGG84iyw7BR+4Wgm8TR7XLEMyZeFou/1KVH1BhOCNCLDfaLKGGxTEACJEAC+UyAqjKf&#10;e59tJwESSAMB6C64aOCh0ten4bO+ER98lYgmRcp45+PZAZmHeb8sV1Pr3FDyxIkTsYDQ8Tm0ctPp&#10;msqxHEhNxGrKXj4SsYlasD+NLAKEYEDVEB5pYOS5CKV+YRKQWjylwKh8lS5Fip53l5RIgIhN7Luj&#10;HMhoL2jAAHQTOgt1yWY2lrWF9npRzmeffSbloGoAxAfAlJ1j5AUY2d2wJ96ok5BdSEEFQRaRwuso&#10;/0IxYmmWNBmjAu5cfZGqGjbK+4f+sgQM23ElewmgTDjPxUKXHkECmIfmeNmYJKENjheR51HMhCRA&#10;AiSQjwSoKvOx19lmEiCBNBKA7sIyPIv2gN6D6lOxrJi44+UNcAPGO++iKrFTPDQkIgyxYE+26IS8&#10;hB+sYcOGEmBp2adU1kOq8Et5ZSWm2vZyYAwCaGEbdJTEysqCHJxBLlSKLF7m6GmECZOwEhJ6Bq2T&#10;TUdF+Uhz0HB4BeOtURSRfP311y9btgxBp2obWNkO0fKKRdiM7nj88cfxXg1JqYQ6zkOfIKpT/LQJ&#10;N+VH+gceeEAWZwK1QANMIEUJ0pCEEjeNDO1FuYw62IaRqSAgr4oRRSvw8leMOuGjxrAqHyMNu+bq&#10;OlMerMg+sfqKL32IJnsJwEJ0h+CVgao7ftWaSSRAMseAZ31dpfRRQhscL6KM9hELJwESIIFcJ1AN&#10;2wPmehtoPwmQgCMBXN3+XOBSi1Qnx97YoT7v2bNn9+7d5eXlu3bt2rFjx//+7/8OHTrUveMWL17c&#10;rFkz75378MMPYxLsnh5LDR966CHvZTJlaAggShmah9shhqZD2RASIAESIIFAEaCvMlDdQWNIIG0E&#10;RM5By4mQ8/9AvXrV8qc6YFvamhorCNF67u9vwLdqB9G0184Cg0wAAY1lZWU+R/MGGQhtIwESIAES&#10;IIH0EqCvMr08WRoJBIKASEpIOGzp6YNBLr5K8VkigcVXOXbsWGwx6m5bsr5KbOMBfxQW48UrFpKy&#10;Y8eOPm8/4wN/VkECJEACJEACJEAC2SVAVZld/qydBDJCQLyUW7dujfdSivTWGhBVmd5GsTQSIAES&#10;IAESIAESIAGPBKgqPYJiMhLIJQLiqMRLI4466ijYfffdd/tgvdKWqEstsNQ/i98SchcHNlzBWzHc&#10;rUrWV+lDG1kFCZAACZAACZAACZCAnQDXVXJUkEA4CUjQaTjbxlaRAAmQAAmQAAmQAAkEiQBVZZB6&#10;g7aQAAmQAAmQAAmQAAmQAAmQQK4RoKrMtR6jvSRAAiRAAiRAAiRAAiRAAiQQJAI5sK4S75cLEjHa&#10;QgKBJiAvbMTyRbxKZNOmTYWFhfiT6yoD3Wc0jgRIgARIgARIgARynEDQVSUkZcLXmud4F9B8Ekgn&#10;AblkqCrTyZRlkQAJkAAJkAAJkAAJuBJgBCwHCAmQAAmQAAmQAAmQAAmQAAmQQOoEqCpTZ8ecJEAC&#10;JEACJEACJEACJEACJEACjIDlGCCBUBFIIQK2Trtbbr+keZ0D43Ao37jo3aefn7kxIaYMva+yRo0a&#10;CavORIJt27Zlq+pMNCcgZZJqJjqCVDNBlWVmkUDwh7QPFvpQRbJdHECTkm1CyNIHrUecfZVzBler&#10;Vm3IHMV+9cRi/c+k+mTukGpXTyxNKgsTkwAJ+Eeg/XUXx5eUMOPAOs0vvq59svZcc++Iv3axZLri&#10;zsF3dEq2IKYnARIgARIgARIgARIIOgGXCNgHR06iGAx6/9E+EqgygTrVD9bL2Dj/0bvvfnR+Jdfk&#10;wdXrOFVzfu9ho4f1Pr/KFrAAEiABEiABEiABEiCBnCYQV1V2fuTRSPfeE1dXbp3utFROSPPDRMO9&#10;aXo4jTTGUayJ0pnq22h5pROvlvTVhsw1Txm5iouNk5qPNKfR0ngSyEkCu8s3RCIbyncnNr5r6yZb&#10;1m9p0rpb4qRMQQIkQAIkQAIkQAIkEGIC8X2Vx/ccMzHS48WKMFg3CpN7lLTHoqp1E7o8eHbDkr74&#10;OOfRqd3HRTNP7jHl+HU499kjD5492Dg3Z3D9Hi0+wxkke7BNcUy7Tm3ZB6f6twkxbzaNBEJDoFtR&#10;vfUlw5avr9e4q2rTebcNGTVq1OOPP3rrEepc25sfGoZjyICeFedCA4ENIQESIAESIAESIAESiETc&#10;9oAt7Nb30YFnR32JCWA92q41UhT+/+29e7BU1Zn3D5lxRlRwuAw4ilyslwH0F0WGQYgmBi8ovpQ4&#10;kpGbWEZrxBGVkGCQIijKnEJGMoi3EU95KQkqzos/sRgUr2MpgSQOL/r+4oGiRhAvCb5cBEYh54K/&#10;z+HBlcXe3bt39+neZ5/d3/3Hodm9Ls/zWWt3r+961lrd99vtrnz6+mZZ2LPvlX/M8k8zJjT/FPvw&#10;Hy678o431rVb98Yd7f7p4sPicdj1y/7++a1HIqJX9u2pNhEBEWgVAocXvjZf859trv/Z+fa/wFJY&#10;z7TxfXrs2PZsu2fWb+l01k3nH37j+zdd3G/fr37845/85LV2p3S3tN/9hwtP2//urFmzZr/R7uS/&#10;bBXXVKkIiIAIiIAIiIAIiEBlCUT/ssjw2cQS/yXGWTt/37dvhJ253v3ZcFsA+1eT/q3dhq22gXOw&#10;VGVlW1uli0C5CHx/6lmdtqx/huLe/OCTdj3P+D6vRpzes92WXy1vruI/Hvn/Pj9c1fkDTmn34a9X&#10;NL9c+9hv/2+5qlc5IiACIiACIiACIiACKSJQ6PcqiSW2mzT1ia1hk3+/dUNcP/5t65H8n2x9/kie&#10;K5d93LwA1q4VhyOZukRABFqPQNe/+dl9h69Zh9ezjp9l//vZ3+Q+p+eMnh069BtzOMmYfh069Dy9&#10;WVbqEgEREAEREAEREAERqEoChVRlu5Mm/suydnf87Bs1CKSfvdF8vs7v3/h/vXsF2FmWdute/Vm7&#10;uy8Y3m74BXc/f2TH5uGjfeItsq3K9pHTIpBGAs3n9Ky3JbKHr/Wc2TO+3Zu793XoOfCwvPz+jf+P&#10;rYB9a/f+Y08e+N3ml+def4ZWwKaxNWWTCIiACIiACIiACLSUQEFVyQ7JiQ89/c0eycOvDy9endru&#10;7/4pbuV/v6zvq82rXb/zf5b9bk7zdsrhc3637P98p/nWqZPaPf272c17MnWJgAikgcCfHtOtXbtu&#10;x/xphC2Hz+k5vP3yyLW8+cyece2evedX+/pd3nxaz0XtPrUVsO1W/Pw3+0+7rPm0ngvafVbhFbA7&#10;duz413/915n5L94lTRooywYREAEREAEREAERyBKB3Kpy+JyjVqWeNGGFO5r18OvmVasTJ8z++rmJ&#10;zUtXh33zolkufpOx58QVdprr4XcnzjmcydI3XydNfO7o5a8ufZboyhcRaAMEdh34g2/l4aWwgYWv&#10;fzhw1M9XPjP/yJk+Lt+z90y/p3lD5fIFP+b6yU9+9sgj/3zbvf9muvJfOKuH03rmPfbE/XMeXFlB&#10;Is8///ygQYMW5L94lzTlsmDt2rUUuHnzZiuQF/yXm/PmHfklpSO/ntS+/aWXXrprVzNC/vLa7t94&#10;440HDhyINsald4nJwuuIEjDA1ctrKz9cjjOYxBgcSOb7VS5cxZZjni5btix+RppgwoQJhjrmZa0W&#10;p0WghDElVBHTkoomy9cn8cj1FnthnSF83/qS4fK7rjVTzg7j91X3CPgPi1+j3Tc7Xb/ljvVnsyr6&#10;3QhffPPoHnQSHIl4TsNGFtUPK9qUKlwEHIFwn3/jjTd4Ht1HOintMfTvCKAIVI5AjFhl5SpXySIg&#10;Aq1P4NWlaz7Y1ZDfjoZdH6xZ+mrr21nYgm3btg0fHvXLRLxLmsIFxUtx7rnn3nbbbYsWLeJrm4sX&#10;/Jebc+Y0z6Lt3Lnzkksueeedd3j98ssvd+3aleHspEmTJk+ebDNq3/3ud6dPnx4hLHlr9uzZlv6U&#10;U05ZuHAhdqGKycidr776yv7rG0sVS5cupWoSUDUjCe7kLIf706ZNe+ihhyjn008/ZXRiybCfvNzn&#10;3aLkWTxm6UqFtBg3bhzOWosAObpF0mV9Mdbk65OUMWXKFPqAO+aAlFawf9/1Je736NHjiy++2L59&#10;uyXjBf/lZsAcuhMwQWolUyyd33oUQhHsy5cvt7e448tU3mJk7ErjNXfcf6PfzefLe++999xzzwUs&#10;jGBCSux/7LHHzMhNmzY99dRTbv6oGPBKKwKVJRDo8xdccEFNTQ2PmJuase+IGTNmVNYOlS4ChwlI&#10;VaojiEC1E9j1xqPzbvN2SQZe3jbv0TeKCP5UFc0rr2zeHcDXtn1z23/zXWjLPn36uDT2YsOGvMee&#10;Mdbfu3fvkCFDSMZYgVGC6VIu7nTo0AF5+fbbb/u6FO36yCOP8JcEAwYM4C8D4pzloDw7d+5MGlfO&#10;7t27qe6qq64i1+DBgzGVvClpzXCE1mKGLmxrcFDCzz77LHyWLFnih+DyBZqAcNJJJxkoLnzfunWr&#10;6SUX8s0ZUkZjUL4fAcuZ3kXD2nqkC0T0FnBBpkuXLuecc867775r0HjBf7kZ6Cp0bGZwbrrpJrvP&#10;bAUXjwBNycQHSr5///72lo133YNAaUxzuNg+r7njCo9+N193ZeTtj7Pj9Gqei3/+5382I3v16tW3&#10;b1/ncpzsSiMCrUWAz39mTGxKkWvVqlXM79CfW8se1VtVBKQqq6q55awIiEA5CfBVzRf2vYev6G9u&#10;BtMoQHSg+3bnBQqQoXY+g2wQ360b+1yb/1r800/84YcfEgvKN1ywiCUZc5bDzRNPPPG4446jQAQk&#10;AsCCn/5VxrhuC6ETp7WoF2ZjlSmQuro6C9vefffdCBV8Wbx48fjx45FwqAiLg5GeO6bMw5fpyQsv&#10;vNDCUEiINWvW8Jf/Tp06lQCdMbEosbuot3v37hQ+duxYi1STHhtMwLv0mIEi4g736R7+qs4W0kg+&#10;Oy7s2bPHuiLXaaedZtMZXIQBhw4dGjaJGCN92yY47LJwJaKdyQun5LlPB6ZxXXzy+OOP56bNaPCX&#10;t6DtCol+Nx8ZCqF2OknBNec5S6AR6XU8JsmTV40iUAIBmxZkEufhhx8ePXq0m8EpoShlEYGiCEhV&#10;FoVLiUVABETgKALEMYYdvnhREE1RA1MUEUP5fGVa7MXFggLJbEXuNddcw3giZzlhxYgqQ2faQkGG&#10;/uvXHz65Ox0XksBWZmKkY8iqSxfIzWmmhXZvvvnmfIMqNA8DL9YtI3L82CPEaFBGZggeViBbINRV&#10;Ea6XKBaxLDqApUdMEvh1kwjUjv5Mj0QPsCKuC9XwXlz/Phobxe4k4sCBA1GGdBKL6/bu3Tsnf8Rn&#10;zO7jp0Q3MllgIpO/ROn9QqLfzecLJdCa/C1tWzVDc4u1xnRHyUQgMQJ+n3drItx0J59dbGlOzBhV&#10;JALtbVdDmi8OdEyzebJNBFJFgKNqsOfQoUP19fXsd2KBH/9lTWsCRtqHifvrNk25LVtYxdV0+GI8&#10;unr16mirCAoxfrV4WpyLzwpzP+KKk8ayE6CIUzVf5CwxIj1TwrY21S6TNGghG4zaNjOGy34aS8lS&#10;pTvuuIMXxLv4616zIHPu3LkPPvggo3miYbfeeuv9999vAomxAgN9Nn3xX16fd9553GQbJ8aQ2G1p&#10;MyVG3nA5CCdCNyhPxh92whB5ucm+NaJPxPfIiB4r+0g6JtUAMdsAiWFGjCgicTPnFPabL3QqdzMC&#10;eL7u4TggNdGEBsfRQ1ogftCx4XrRKldffbUrloZgSx5IGfC5mzSu27IY0T9Leysm1UCfpC4a3Xnq&#10;V+3ft3M+An0JGug9pDIBc6Y26Cpg8dW7n8sv2e+N7j7VUY4t2zPIAKTDI/gpFtEe590IXyy7VX3X&#10;XXfdeeedztowk0ATYBLTBNYZSmsd5SqBQMwuXULJ5cqSgIUFq8jX5903C09T+BunJQQKmtSSwpW3&#10;BAJpa5E2oCpLoKwsIlDlBKQq83WA8qpKJ/aozld9/DfOCJ4BK0PzfMqNEtxg3QkeRCMjCUSUCciw&#10;m+5MIDeYyFkOAtKpo/DQxM9S3kep4FegUx1IetPhbEB1gty0IvHAgqrS9En0iMqm9sOgckruaFVp&#10;usWxcnaWXZbnbI6CVC1XnD5pKf0u4fco1zqsTV25cuW+fftoCyK9YVXp91hXJi+sNcnlyPisrNVI&#10;g/D7H//jf7DUGTmHaPdVZb53C6pKajeJSKA1jqoMzM6U90FQadEEYnbpVsSYgIUFq5CqbMUOkJKq&#10;C3aShO3UCtiEgas6ERCBjBCw42FslSkXL2yXXT73WIlEbMetwWNAwMjb32AWyGhLUu2MELdLzeJy&#10;+SSlO+7VV1M5y0GVsbwWbeA2fFILJ9PY9j+CdVQdZ01v2dvSNu+h63JuZkNm+AHAfLVboKzgJD0x&#10;Mf9sT7y23YNcLACmLjtaJrA/MFwp5RA+tc2ZVA1GXqCHbSOf/axL2z2wxw7/wBd/GTCIXnnlFfpz&#10;vg5sO7uQ4oaLfsXmUkDZImEi7e5IVdu2aitU7SJNx44d2Rzr70OO+W50hySsis0sgojTb203b+Ui&#10;zHFsUBoREAERaEMEpCrbUGPJVBEQgbQQMP0WPtM1cLKLb64LM9oetghx6MbWnBFPMhITYLGjMpGX&#10;nCjDmD7nTyzafkhWY/rb5Bijh8vBGHbKMbhHczJ0RoDZVhzumG1kaZUlfxhG4Autgo+2mc10iDmF&#10;+ywlzbdH0aQyy3f/67/+i4XEDoIdh2i/Uui3CHMBLCpmbW2gRbjPIaWsK7Yl0AUP5Sc91dnmTOST&#10;oQMpYCnBHCkocVurZwf2IuY88zYgETHVthNH6G0IMMlCvzW2bsE2ecnF4m2HnTscWxXobMTwzzrr&#10;rHzHLOV7t6AvppDjoKbD0JR+L2q78wJx/FUaERABEWg5Aa2AbTlDlSACqSOgFbD5mqS8K2BT1/Cp&#10;N6gVl+uwYhPhl8njEFuRaup7nAxskwTS36UTsDCBKortHCk0qVgXMpY+bS0iVZmxDiZ3RKCZQEBV&#10;VhpK4IQe/msH87iLO5zQ09jY2NDQwDFCBw8erK2tJaQTbVixp/X867/+Kz8hOHz48HzFrlu3buPG&#10;jf/4j/8YB0jaPqzj2Jz+NK1F1dayEvNslQBspdultahW2i+VX7UE0t+lE7AwgSqK7WApNKlYFzKW&#10;Pm0tIlWZsQ4md0TgiKpEv3GWxl/+5V8mQCQlqnLHjh3sWoz4CQdbsMovQ8RhkrYP6zg2pz+NqFai&#10;jUS1ElRVZisSSH+XTsDCBKootolTaFKxLmQsfdpaRKoyYx1M7ojAEVVJbPC///u/2Wj3u9/9DoVZ&#10;0d8QcoW7XxMhSmmv/Rf2myIYw/XWW289+eST5Y1Vlrft0/ZhXV7vWqs0Ua0EeVGtBFWV2YoE0t+l&#10;E7AwgSqKbeIUmlSsCxlLn7YWkarMWAeTOyLQTMDkHOKNT5w//OEPaLkEVKX7XUoMsLWvgaWwrIDl&#10;YgUsF8d1cJiHVGW19de0fQVmg7+oZqMd5YUjkP4unYCFCVRRbJdLoUnFupCx9GlrEanKjHUwuSMC&#10;Rwj4iq6iktJErP11V1hScsffV/nEE0/cc889UpXV1l/T9hWYDf6imo12lBdSlX4fSOFznUKTqvyp&#10;SVuL6JdFqrxDyv3MEuA0/29961t/8id/cswxx/xZa1zU61dt/3UXtmUWvRwTAREQAREQAREQgSoj&#10;oIFdlTW43K0mAiYsW/eyX6sL28DNamoK+SoCIiACIiACIiACWSYgVZnl1pVvIiACIiACIiACIiAC&#10;IiACIlBpAlKVlSas8kVABERABERABERABERABEQgywSkKrPcuvJNBERABERABERABERABERABCpN&#10;QGfAVpqwyheB7BPIeQas/biI+4kRft3EPwO2tra2pqYmGk1dXd3AgQOzj08eioAIiIAIiIAIiEAb&#10;J6BYZRtvQJkvAiIgAiIgAiIgAiIgAiIgAq1KQKqyVfGrchEQAREQAREQAREQAREQARFo4wSOrIC1&#10;3y5v476Ubr79+EF0/mwgqh5PY/aGOEBiFlXNybQCtppbX76LgAiIgAiIgAiIQLOq5PK3P1UVFP+X&#10;9CKEZQYQVY+nMTtwTCAxS6vyZFKVVd4B5L4IiIAIiIAIiECVE2hverKhoeHYY4+tWhYHDx485phj&#10;+KH2nMLSJGU2EFWPpzE7czSQmIUomVSl+oAIiIAIiIAIiIAIVDOBb5lkOnDgQDVTwH0g5FsDnCVE&#10;1eNpzP4cDSRmIUomAiIgAiIgAiIgAiIgAtVMoD3H/ROF27dv31/+5V8C4kc/+lFV4bjvvvvw9//+&#10;3//bqVMnC1eG3bdAZVtHVD2exuzAcYDELErJFKtUHxABERABERABERCBaibQLKIYEaItq5kC7kcf&#10;VpQZRNXjacz+XBBIzHKUTAREQAREQAREQAREQASqloB+WaRqm16Oi4AIiIAIiIAIiIAIiIAIiEAZ&#10;CEhVlgGiihABEUgDgZ07dz755JN35b94lzRpMFU2iIAIiIAIiIAIiECWCEhVZqk15YsIVDWBVatW&#10;nX322QvyX7xLmrIzuueee2699VY784zXxx99jRkz5je/+c2wYcMC95cvXx5tiV8sKbds2UIhriLu&#10;UCP/5SZvBYpyZlD77t277V0rATN4109PgmuvvdYVgmHO1EDKsqOLKNC8K0gppkk4QlH4iKf4u27d&#10;OiNp92MWUnKyaF/CVpVcUcGMLelU5oXfJZzlgS5U0IxAAprA79jFZld6EahOAv5ntX1ov/XWW4GH&#10;NPzYVicreW0DAL77HAobJ/h3eO2PEPhgpzu5IYT/OU9ps2fPDh/1KlWpniYCIpARAh999NHw4cMj&#10;nOFd0pTXWz5bP/vsM8r85JNP+Hv77bd/+eWXH3/88UUXXfTaa6/xeuXKlX/7t3+7fv16Xj/++OPX&#10;X3898VJejxs3LsKSQLGWsnv37nv37rWKrEb+y81AOfYlQRVcuPzoo4/yX74PZsyYsWjRImrHYCel&#10;uP/DH/5w06ZNrpCtW7dip2XHnfLiaq3ScCQn8Hz3W8VOGuv+++/v0KFDhWpvSafCpI0bN/KXzuMG&#10;GRWyU8WKgAjEJOC+UOwT+/zzz587dy5fAU4qvPjiixQ1bdq0mAUqWVYJrFix4oorrmDewXfwBz/4&#10;gX+H19xxCRg8TJgwoUuXLjaE8IcK/fr1O/PMM613+ZdUZVb7j/wSARFIgsCGDRvOPXzxkV3G+nIW&#10;y4f7kCFDeMsq4gX/tU98/0KcODXIIIPhBd8Hu3bt6ty5c//+/REtWLt27VpmGZEZl1122T/8wz8M&#10;GDDASuAmsqFXr15l9KUsRbnoq9PDLvRq8Vh/GtXFvmyeHgL5YpLuvs3R2mUDMotnMh3LHargvxbp&#10;NQOsZEtfVLTT1ehsc3xcBJU7YX9bjrElnYraGXAwwjj55JNfffVVG2QwT/Fv//Zv11xzDf2NF5Mn&#10;T7aId8B4C2k6XG68a8yh+v7777vu55JZ9DJfXtf6LsjpWlBhz5Z3FZXQdgnwjcDzyDNon4ovvfTS&#10;LbfcUrm5qrYLqqospyfwzT527FhmkP3FTQwh3EShpeGOkSHZ/v37Bw0aZK8DQwVuXnzxxQwkApOM&#10;parKM34wYz4/zXDf/J/84PSqahk5KwIiIALfEGDUy4B48ODBfLyWMYYTUWzfvn1NEFoa9wWQr022&#10;b9/eu3dvhhSEKPn9JBtbIBqJ2VIC040EUb/zne+47NzkLQKtJqVSEpVCtqEZiAATLiPcajrZQq8W&#10;j2V6HtfQxrZv9vPPPzfhZ+tz0NLRfZavzPnz51O4xZOfeeYZy/jYY4+NHj2aMmHIKG316tXEn59+&#10;+mlqZ44WfWVx6fA3awsfEfylO1Gv87eFBRqNfH01TqeyAQckGZdQDqUxeF24cOHf//3fP/XUU8Dh&#10;xdKlS+lROY1nKMNcBrjmzJljeGE+ffp0eL755puMXczBxYsXO6r0Q4uOhvNiTE1NDdVRIOlpC9eC&#10;1gEop+XEVIIItFECKAE+spj9IdY0atQonso26ojMLheBzZs381FJT6A/uIlpCueLnr+8a39J41Y/&#10;kYxopI0ZwkMFbvIVQHrL664SVeWYy87r+snKef+08pNu5112Rbm8VjltkkDP702eMXf+vf/SPMtw&#10;37/cO3/W1PHf64knPS8Z/4Nzu7ZJl2S0CMQjYItRe/bsmfPjNV4ZOVJFFMuwnt/OJYGliQ4qMtRe&#10;tmyZTVQjL+PYQ0iTH1IyfWVqLbxxIk455U3DotyJEycCme82W8Nj32QmF9E5MMFO1BFv8YJvSsZV&#10;pLI7084AAHfbSURBVLGvyXA4N2AexaJMbOzlI0VdW3SXQsyAbt26EfL1s3OTZasFq4gP5ODBg8hU&#10;NBj1mr8x2y66ihZ2KkeS3k5Fbhl2oFLg5zSekQqTLyQmeG5ZkH9Dhw6lmXCTEKjdJMZiYXZuMiy2&#10;m+G8GMMUiVlia5gZAPXp04c7VhoCOA39Nn6jK6UIlEaAmS8+lAKLJngK+Ni3CThmPEsrWbmyRIBv&#10;Rvvs5XPYpgXNO3oO3zW2CNalsbf42i24aonv3MDXU4mqssOfttu3+81dO9/cta/dMWXaAzJi6vz5&#10;U0dkqRWrwJeuI/7h7mlX/k3Pv+hwjHWlbx3ToUe/YVdOu/sns6aOGvY3g84sA4Tvq2eUgaKKqAQB&#10;xrLMpdiX+rx58wI7FqJrdKsEeeG/JldEsV27drWIHGk6duzo1jUFSqAQJCUrEmfNmhUWSxGG+foK&#10;tbZt27Z8+qESPHOWaYty3Vt8jdlrwlynnnqqCUjCWehhvi+JeuE4knjgwIF823G59DGbAyXpUlqY&#10;N2dG26Xpr5gtL5DrrrvOCqdf8e3e8sJL6FR+pfRtLMEeejt93p/tDtsWNh7VTdf1U+aUym5dK7Uw&#10;XLb0MfO64TUtaKH4lkNTCSKQcgL+vkp/67hNSNlcWMpdkHmVJmAH1NkSJL4uX3/9df9r3b43P/30&#10;U75G+eA1YwJfu/EtLFFV+hX86Z//zemnFqwRzXg4lnXf/KnfL5i4ihKMn2VYjlxtS1efPuGGy87o&#10;dEy7hn0frv/32oU/+tGP5j20cv2H+xraHdPp1B45xmJH60PNI1RRR8+iq3xSsxjSjuSxlZCBHQvR&#10;Ttu5PnYijv+6YLHMOHKSLREhF/ahIr8E/stXCJKSJYLu+CK+LSygx7tuWWzBZgkP6AtmaWECd6yo&#10;K8dChe6/TmL5wynW8TKKIlSF0sY7olv4S0pb81nQJDvcghakOWjQguktgTuZacmSJeFjeEkQ9sUv&#10;2RYb56vL9auynJlUWqdytuHIL3/5S4tgc/GCzVoRq6PjGB+eBSdI+8ADD7AsliqYN6F988HJOYPO&#10;2lozj4sjsjSYjtmNlUwERCDbBFgLzQypHRPIxWesfwyELfpYs2aNWwDCfwNfu/H5lEFVdho4/obp&#10;99674N75d9zwP/82t8IcMXVkv33rUR0/+tF7nYaPj29fvpTNInVWGcppuSUtL2HHrw6D4XphS7t+&#10;Y9qMsOz2g8v+tscx7drt+s0Td9z/7Ku/bV6Pt2vLm+9s3tHYcihxS0CVa54iLiylKy8BfxGmfQrz&#10;oRwdw4ljQMFi0UvMNSJI8m0XtD1mtsnN1UikaM+ePRTur1EM2+MfGMMXD3HRhEfnFtEi8Giiy/QD&#10;8UbbzYhrL7zwAnIa392+Ozby2RZQmoC5WLYSkcu+KbncizjwqZRdf3FS+sf/0O6BQJyVkNMX7tvO&#10;WNoip4I99thjWZJkmw9xCteKOg0op/Et7FRufanzy/pSuC47CyqO8a4FczJHuLpYZbgWHgEXRbdQ&#10;P3MH6F53VpAO7InTh5VGBEQg8wTC3/h8P9rZBOY7H9rMxrJk2rZdOCDh1a1hVuFVsi1Wldv/856Z&#10;t63c/On7/77yvT/0u/iq8TfcOmt81MkIz86f/+xhy1z0Moc6/ON7R3ZbeKm5M2HWmH4d2vUYlrrI&#10;599ed/dRocfQf+Ze9zcRXfg/Hpr1qx0dep7OOmDU0qwJhzEcxuOAoKFslfDhBN9EOltFiV7Yryfd&#10;Z98Hry77wPPpB5MvoW2+uQ41xHlic/sy4UgYd9YZrgwvstuMBSrDerTr0O+KI5ToGN8ExLWUOg54&#10;pWkRAdYEEgl0osvG0yZ+WlJuvmK/+OILKxaZxIY0v+pAdWgAZCcLXWwJpSkuO1uFSUpG5IT+8v2u&#10;CcXiha3pZd1p8ufRY+eUKVMwntWtGGOxVqzlBXe4jwvmu7mDnWwf4rU1BMcXtW/f3jZD8l932EB0&#10;i9jhFpQ/YsSIkSNHuqBuRK4bbriBtqZ2ctnZ6+HIZE5fyIgehjAB53zhOPyljUhjEKJ/hCZOZ2tJ&#10;pwoPSvALq5COuI+85Lh5woxIazsDNqbxdlIli7JwE/4Ma5DTkLTVsxhM7DHfhlKmS1jabT3ceql/&#10;hwGTnd4Uh4zSiIAIiECGCbDYlTk4f82OzUfbUd52MVH77W9/O7CuJ7ADM4zIHeHmv9W+qampvr6e&#10;8cpJJ53EGwTMouBy9OvV5/Xks/pQux2/+dH8Z9pdfMnFr6559W8uubjdmlfbjf6fx6xa3+9nc3r+&#10;V/NbR1/oAQRAuwNbVs566E3eahYEu2c1J0MJ9Nn6o/nPcmdku1ea32Wd5PBds5rFJ7n6Nr/HnSs6&#10;vccL8s06/YP5D7WbOn+M3WjZhQihgN///vd/8Rd/8Wd/9mff+lYOmX3o0KG4iJrt9DRV2Dbn/zdv&#10;NXu4zcd1xOV2xmvH+mYf/+h+Mzdz/DBQe7v5Xs9PjoDNx6PMnpaGHUcusTZuvlyL5/Klx6z7ztr3&#10;wqyH/qO5Ewzr9E2/OVLvNx2j+c0jyZp7y/yu65sLP1zwmua8EVccIKV5WYW5ON8Fr/nrLp4a/+I+&#10;HzWNjY0NDQ08TYxBa2trOcUxmlVdXR274+LzvOuuuxYsWBCdfubMmXfeeWf8MpVSBOITeOKJJ9Dw&#10;CUd345unlCIgAiIgAiIQkwDLQBCc+X4G3BbRBCY9i4tVuqNft3yzDR5JSaH/uebV/+Tvqn9f325X&#10;Q1NOa5+dj2AlENdvzOFo24jTe3bocc7hwNI5iKejrhFn8B5xSK5mYdUsP87o2W7L+sMK8s2H5h/R&#10;JDGhJJrsywMFYnN/OLAvvkGmGY9yv92bv/3kQI++tvZ3x69MVb/5wScHOnQKYoxfTxpSBn2Z0LfH&#10;jvdMFj67znU3F7M90jGOspwszd2LqzmSrasKCRBucj+Fl9N93nUHS1YhH7lcUQIWo5akrChkFS4C&#10;IiACIpAMAVbWsCYl5/IrlqVwbMHll18esKQ4VXkk8843H3r6Pz9pFpYjRnw/8DfS02eQluubl3g2&#10;50IUfbOfMBxyRFAduVocjkyGvdXym8fv+Mbu3P/OfRz5HXUhjQ7s23E4xY5tRURiv8mUnLfn/eOR&#10;85cO/6DIrB8cVfOwG5qXAt/7o1Ehe2LI37y+sPKZmGwz2fWGKHgRCj7CvUCgMjlMqilBAvy04P/+&#10;3/+baGS+i3dJk6BFqqqKCKAnWQtaRQ7LVREQAREQgewSiPjdLDYdsNwsvNGgOFW5cvX6fX1Gjr+g&#10;a7vfLl36Qk6Q53U9oeHAF8G3WJt45OjX73ft1G7frv9oDq/1ONO2CI6YOvWoc3cOh+POsvT2Hnfa&#10;9Rtpd8bPysopPTn4jZ91To8d7weDsYfdH2aMmgO5O7aa3OzR58g9Ar/80EvCHfvIT4k013pgy5ql&#10;/8ur/vRJF5/eqV27P3z625eONuo/+CWaHn2P7JUdP6zfH80O+vK7fS4kO374kdDjiC7NfQc/R0w9&#10;K0dk9pmthMKHWeETpuqo4YT7QxqqY4PWtddeywLXfBfvuoOz02CwbBABERABERABERCBbBAoTlW2&#10;++2zKzfs6zPqhvF/PEDlaA79/7rL8bt//5sgnGfnv9eJI1W4rui37/C6zTcfmrV+n61XHEmxR2Vo&#10;PrRmX/MRLM3vfdD8nnen7zbL/t6Ob07raT7CxZQm2/aOnAh6+N43J/2kvKmOrARudpctguEtqc3u&#10;v7Klk60Jbg7WfRO+3dGu7x/vxTq2sEIkOvQcNOJiVilzjsgZF4+/9e4f/i2nODbs2PDvf9wLfKTm&#10;Z+e/sKWTrXw+vFnS7b8N+uK53HffkRWw3zQ6veKV9TR/81LqZ9dzbi5dpbkDeIX32RW9qbJCIFSs&#10;CIiACIiACIiACIiACFQhgSJP62km1HXE1BmXdXrvifnP+kd/HmF3xYz7ztz90N2Pb2kjLOMc2VLE&#10;aT0Jeh065qdA3WX3tPmMoH7tdnzc0OVUfrIycDXs++3qxbVv7ooHpFhf4pVaBiBlqagaCknJaT3V&#10;gFo+ioAIiIAIiIAIiEAKCRQZq2z2YNeby1/ZdsKwyVNHNP+s2NHX/+zT48CurW1FUqawPdqQSe/X&#10;/ed/vrR0/s/vWPz8+i07DjQcOmz7oYYDO7asf37xHbElZRtyWaaKgAiIgAiIgAiIgAiIgAiECZQQ&#10;qzxciPuJkUCRDTvWPzn/2d+2GdRlj+Cl1vPq8TRmE8QBErMoJVOsUn1ABERABERABERABKqZQAmx&#10;ysO4fvu/Fs7KdcrpbW1JUlZzw8t3ERABERABERABERABERABESgLgVJVZVkqVyEiIAIiIAIiIAIi&#10;IAIiIAIiIAJtnIBUZRtvQJkvAiIgAiIgAiIgAiIgAiIgAq1KQKqyVfGrchEQAREQAREQAREQAREQ&#10;ARFo4wRKPa2njbvtzI9zZEs6f1mk2BaoHk9jkokDJGZRSlbR03qOO+64ViH81VdftVbVreJvMpWK&#10;aiU4i2olqKrMViSQ/i6dgIUJVFFsE6fQpGJdyFj6tLWIYpUZ62ByRwREQAREQAREQAREQAREQAQS&#10;JSBVmShuVSYCIiACIiACIiACIiACIiACGSMQXAGbMfdiuvP73//+L/7iL/7sz/7sW9/KIbMDK2Bj&#10;lpnOZNXjaUz+0UBiFqJkWgGrPhCTQNqW68Q0O+XJRDXlDSTziiWQ/i6dgIUJVJG9dinWo7aePm2d&#10;pFlEtW/f/k/+5E/aOtmW2I/7QIgoITOIqsfTmP2hIJCY5SiZCIiACIiACIiACIiACFQtgeZYJdd/&#10;//d/b9++/Xe/+11DQ4OFHarhQisec8wxf/VXf9WrV68TTjgBgZEvVtnWEVWPpzH7bUwgMUtTMsUq&#10;1QdiEkjbxGpMs1OeTFRT3kAyr1gC6e/SCViYQBXZa5diPWrr6dPWSdqzvJMLMYllf/jDH5BPVaUq&#10;UZJ//ud/zkmPyEskZc6IJUDaOiKLtVaDpzE/IGICiVmakklVqg/EJJC2r8CYZqc8maimvIFkXrEE&#10;0t+lE7AwgSqy1y7FetTW06etk7RnOGiqya7qkZTWk1AXiEm7IhbBZgBR9Xga8zMiJpCYpVV5MqnK&#10;Ku8A8d1P21dgfMvTnFJU09w6sq0EAunv0glYmEAVxTZNCk0q1oWMpU9bizSrShCbtswY6/juIDCi&#10;91VmBlH1eBqz9eMAiVlUNSeTqqzm1i/K97R9BRZlfGoTi2pqm0aGlUYg/V06AQsTqKLY1kmhScW6&#10;kLH0aWuRI6oyY5TljgiIQJIEUqIqd+zY8fzzz2/bti2f73369Lnyyit79OgRB07aPqzj2Jz+NKJa&#10;iTYS1UpQVZmtSCD9XToBCxOootgmTqFJxbqQsfRpaxH9XmXGOpjcEYHqJYCkHDRo0IL8F++SpuyA&#10;5s2bd+ONNx44cICSeW0BcHddeumlv/rVr6g6cH/ZsmU5Ldm1axdZ/MSUScrNmzdTiKuIO9TIf7nJ&#10;W4GinBkURYH2rpVAyVagu0gwYcIEVwiGudoDKcuOLqJA8y4fpWItwRGKwkc8xd+1a9caSbtfbGnF&#10;po/2JWxVseUXTF+WTmVe+F3CWR7oQgXtCSSgCfyOXWx2pReB6iTgf1bbh/Ybb7wReEjDj211sqpm&#10;rwP9xI0ZbJzAt6GDw2t/hMAHO93JDSH8z3k+/H/605/asMe/pCqruafJdxHIFAGilMOHD49wiXcj&#10;IpmlseCz9dNPPyUvx2jzd86cOURud+7ceckll7zzzju8fvnll88555yNGzfy+he/+MWUKVOYXOT1&#10;pEmTImq0vFwkpnz73CfK+sUXX1hFViP/DYdeLbFlP/fccx9++GH+y/fBtGnTHnroISvQSSnuY0ld&#10;XZ0z5sMPP8ROy447pWFJWy4cyQk83/1WsZ/GeuSRRzp06FCh2lvSqTBpw4YN/KXzuEFGhexUsSIg&#10;AjEJuC8U+8S+4IILampq+ApwUsEmUmfMmBGzQCXLJAG/nzAMWLRokQnCcePGMRPhXOY1d9x/GTxM&#10;njy5a9euNoTwhwr9+/c/66yzwtP0UpWZ7D9ySgREICEC77777ncPX88991wlqkRjnHLKKSaGu3Tp&#10;gkClRquIF/yXm4F6ESdODTLIYHjB9wFCt3PnzgMGDKBArH377bf5UkESX3jhhf/4j/84cOBAK4Sb&#10;yAaWClfCl5aU6aKvTg+70KvFY/1pVBf7snl6COSLSbr7Nkdrlw3ILJ7JdCx3qIL/WqTXDLCSLX1R&#10;0U5Xo7PNYXERVO6E/W0JvUDeEjoVJTDgYIRBb2SixAYZzFM8++yz48eP/8lPfsILhiMW8Q4YbyFN&#10;h8uNd405VN977z3X/Vwyi17my+ta3wU5XQsq7FnGrqKi2hwBNACf/zyD9qm4atWq6dOnV26uqs3x&#10;kcHdunXbu3cv88ugYAjhJgrpLbzmjiHiM3b//v2DBw+214GhAjf5WmQgEZhklKpUBxMBERCBEgkw&#10;6mVAPGTIED5eKxTDseWaTuaddtppJgit6qFDh0abjhwlLz+ehKo88cQTeUF67nCfLxWmGwminnfe&#10;ea4QbvIWd0xKpSQqhWwDAi5s2rTp3nvvNZ1soVeLx86ePRvXTj/9dNLgy+eff85ffLEvTrR0NCW+&#10;Mu+++24Kt3jy0qVLbR53yZIlY8aMoRCIMUp7/fXXCffxLrUzR4u+srh0+Ju1xP70TTb8pTtRr/O3&#10;hQUGspfQqWzAAcmrrrqKjgcfBq+LFy9GUqInf/7zn/Ni+fLl9KicxhMMZy4DXHA2vDCfOnUqPNet&#10;W7dv3z6zcOHChY4q/dCio+G8GDN37lyqo0DS0xauBa3FKae8xFSaCLQhAigBPrKY/SHWNHr0aJ7K&#10;NmS8TK00Aeaj3WDg+OOPpzq+aOwvH6fdu3c3A0hGNNLmI8JDBW7yFUB6y+suqcpKN5/KFwERyCwB&#10;W4zaq1evnB+vLXHbdB0X04oEiBBOVhpBRWYZqdeq7t27d0QtDLWfeuopm6iOufQXjcRI3fSVqbXw&#10;xomW+FVaXhbl2jocvtvGjh1L0My+yUwuonNs5hXJzVsYzDcl4yrS2NekLeCJuCh2zZo1Nvby47Qs&#10;Y7boLoWYATQHIV+/KG6ybLVgFfEdx35kKhqMes3fmG1XsIqWdCpHkt5ORW4ZdqDSfMazTpvJFxIT&#10;PLcs9LRhw4bRTLgJW7tJjMXC7MwRuIYI58UYRkVmia1hZgDUt29f7lhpCOA09NuCLaIEItBCAsx8&#10;8bAEFk3wFPCxbxNwTA62sAplzwABv58wr8cyaZOLfFfyXWOLYPnrPp/5L1+7BVct8Z0b+HqSqsxA&#10;b5ELIiACrUOAsSzf3Palfscdd/j7Ewoa5FYJ8sJ/bRndFrjADkzUi0XkqLpjx45uXVO4BCQlKxKx&#10;KiyWImzz9RVqbevWrfn0Q0EHy5XAFuW60vgas9foQDQe5BF+hLNggm5hxQ6Of/nll2eccQbfdlwu&#10;fbQ9DqAfubUwb86MtkvTXzFbLn+tnKuvvtoKpwX5di9L4cV2Kr9S+jaWYA9A6PNuGXZOw8LGs06b&#10;xvIT55TKbl0rtTAMsvQx87phEy1oofiyQFMhIpBmAv5+OX/ruE1IuU1xaXZBtiVAwO8nBLH9aVD7&#10;3vzkk08++OAD9ykd+NqNb6FUZXxWSikCIiACfyTAMjzm/NxIHVXDh3L4ONZ8yOxcHzsRx39dEDGz&#10;iStXriSc5U8rBkpgihpJyRJBF+T0t1K4ZbEF6woP6AtmaWECd6yoK8dChe6/TmL5X5Os42UURagK&#10;pf3RRx+xhgd/SWnrkwuaZIdbWJyWBi2Y3hK4k5kefPDBnO0e9sUv2RYb56vLV4AJnJmUs1M523AE&#10;eyyCbaFsNmtFrI6OY3x4FpxxDGdI3HbbbXZIFe2bD07OGXTW1pp5XIFhU8wGVTIREAERqDYCtuhj&#10;9erVbgEI/w187cZnIlUZn5VSioAIiMAfCfiLMLlLdIUP5egYTlnwoZdeeeUVBEm+7YK2x8w2ubka&#10;ybVnzx5s9tcohu3xD4zh/CHiomVc2xnHfZsrReCZ6DL9QLzRdjPi2ooVK5BA+O723bGRz7aA8kV4&#10;wgknsJWIXPZNyeVexKkdOFQUJ6V//A/tHgjEWQk5feG+7YylLQi3huuy45Rs86H9IkhRpwHFMT6c&#10;JrpTufWlzi/rSy0x3rVgTubsqHSxypzWuii6hfqZO0DKurOCdGBPad1AuURABKqNAN84zMYyi2fb&#10;Lpz74dWtYTLhVbJSldXWf+SvCIhAeQiwJpBIoBNdTgxU+oQbZBIb0vyqA/6gAZCdjNptCaUpLjtb&#10;hfNRUL+E/vL9rgnF8tVia3pZd5r8efTYefPNN2M8OgdjLNaKtbzgDveJZZnv5g52siCT19YQHF9k&#10;a2Lt29EdNhDd5Ha4BeXz2zOjRo1y5+NF5LrpppsQfm7jK7WHI5M5fSEjehjCBJzzhePwlzYijUGI&#10;/hGasvTmiE4VnobAL6zCfTQ88hLzDh48iLS2M2BjGm8nVbJaFTfh36lTJ9sSaatnebiYGckXy2W6&#10;hOW41sOtl/p3mBlxu4bKAkeFiIAIiECGCTBRy3dlYF0P/7WD2fI57o5w8xO0Z61IhknJNREQgQQI&#10;2MeIW37Gi0NHX9xpampqbGxsaGior69nDFpbW8vIL9o2NstxOE2+jW3hvDNnzlywYEF0mXHSWAnE&#10;yuJXnQDkbFSRbar06iuvvDLh6K76ajYeDXnhE0j/B0UCFiZQRbG9LoUmFetCxtJXtEVYBoLgdPto&#10;AuhsEU1g0lOxyox1MLkjAtVLgHATv1IQ4T/vFjzTrHrxyfOWEbAYdfKSsmVWK7cIiIAIiIAI5CBg&#10;S3JyLr9iWQqRTGZRA9kUq1RPEgERaCmBlMQqd+zYwS/XRZyAgqTkQ5AfKojjcEWnAOMYkMk0olqJ&#10;ZhXVSlBVma1IIP1dOgELE6ii2CZOoUnFupCx9GlrEanKjHUwuSMCrUAgJaqyvJ6n7cO6vN61Vmmi&#10;WgnyoloJqiqzFQmkv0snYGECVRTbxCk0qVgXMpY+bS2iFbAZ62ByRwREQAREQAREQAREQAREQAQS&#10;JSBVmShuVSYCIiACIiACIiACIiACIiACGSMgVZmxBpU7IiACIiACIiACIiACIiACIpAoAanKRHGr&#10;MhEQAREQAREQAREQAREQARHIGAGpyow1qNwRAREQAREQAREQAREQAREQgUQJSFUmiluViYAIiIAI&#10;iIAIiIAIiIAIiEDGCEhVZqxB5Y4IiIAIiIAIiIAIiIAIiIAIJEpAv1eZKG5VJgKZJFDR36vMJDE5&#10;JQIiIAIiIAIiIAJZIqBYZZZaU76IgAiIgAiIgAiIgAiIgAiIQNIEpCqTJq76REAEREAEREAEREAE&#10;REAERCBLBKQqs9Sa8kUEREAEREAEREAEREAEREAEkiYgVZk0cdUnAiIgAiIgAiIgAiIgAiIgAlki&#10;IFWZpdaULyIgAiIgAiIgAiIgAiIgAiKQNAGpyqSJqz4REAEREAEREAEREAEREAERyBIBqcostaZ8&#10;EQEREAEREAEREAEREAEREIGkCUhVJk1c9YmACIiACIiACIiACIiACIhAlghIVWapNeWLCIiACIiA&#10;CIiACIiACIiACCRNoP3XX3+ddJ2qTwREIFsE7GOEv+46dPTF/aampsbGxoaGhvr6+oMHD9bW1tbU&#10;1ERjqKurGzhwYHxUO3fuXLVq1UcffZQvS+/evUePHt2tW7f4ZSqlCIiACIiACIiACIhAQQKKVRZE&#10;pAQiIAJtgwCS8uyzz16Q/+Jd0pTLmS1btgwbNuzWW289cOCAlckL/stN3nK13HPPPX6a3bt3jxkz&#10;5njvCqQPm+ey+OVYMiq6/PLL/ers/rp161wNvLabEeVg5PLly12ZmGTZMZVc5SJWVDkG01lVVN5w&#10;YnMQUNdeey0ewcRg+o63sIqI7NG+hK2qnCUFe6Nhsb7t91JeW1v4b4U7JAmoImfGwH3+m68P+41i&#10;6PL1RtrRPT5+n/c7v8Mb7t7OBjPb7+2BXIEWIbGft3LtpZJFIIIAj2TgWXvrrbd4XvzOaU+Quqs6&#10;UjIEpCqT4axaREAEKk6AKOXw4cMjquHdiEhmCfZ179597969n3zyieXlBf/lpiuKselnn31mb/nl&#10;v/baa19+c61fv75fv375amdMMHfu3IkTJ5L85JNPXrx4sUvJWw888MDnn38eyItqeuaZZz7++GOy&#10;UBHjCe5ElEOCefPmuUII+Q4dOpS/ZF+5cmWXLl1KIJO2LLfffvu4cePCVuW73yr20z/vv//+Dh06&#10;VKj2gr2RRqfqF198kQ5Jt6QDPP7449dff711BgBSwuTJkxctWmSdlw45c+ZMN6vizJ4zZ47r3pbR&#10;3nL3KZDnouBIl5Ipn1qsNBrrhz/8oZvm4F0miS688MINGzZQOPQsGbW4igIfCChP7F+6dKmlJJcv&#10;jHlYXn311YLwKcR/XgqmVwIRqBwB93halz7//PP5vqCLuslEHmdqnzZtWuVsUMki4AhIVaoziIAI&#10;iECJBFBcQ4YMsUEtFy/4ry/DuHPu4WvFihWl1cHQed++fYMHDyY7IwbGCm5UzXChY8eOvoi1KjAA&#10;cWJm9O/fn7+bN2/OWY5NY9tw35m3fft2xvGV0zalcXCRrnBM1UJMXMQhLWxLGlML5iDQ8sUk3f1w&#10;dNfimbNnz7aYrYXFXMjOj6EVFVB1NTrbHBAXQeVO2N/SuPm5CvZGGp2+unXr1nx1oQZ79OhhnYpr&#10;7Nix27ZtC8yYxLGTim655ZZf/vKX4TC7n33jxo1MA91www12E4nI5YSf1Ytkfemll+JE1AHObAuS&#10;2E3i2FCbWqz8H/3oR8uWLYs2yaZsGMrHcVNpRCB5AnzyM/9ik4lcPB08a2n7PE8ei2pMhoBUZTKc&#10;VYsIiEA2CfTt23ft2rUmYN5//31UpfPT7iAIL774YiIzcQa+YUa7du3iZteuXfnLjlB2qNodxr4M&#10;F9gmGo2VxGQhY85yGGqgPxmC+IUgKgjF2MIqN+Hduo2HbMMSoq8IAFSBSesZM2ZY0AylwfQ8vgwY&#10;MMCibRa/tUbhhVNB+bwA5vz58ynconPIBsv42GOPQZgy2ZHLKG316tWEs55++mlqR9JbDA2r6ACl&#10;NW4+e/CXDkO9zt+W84/TG0mDL3TpfNUZycsuu8ykF/LMApslmNezZ88+ffpYe+W7WM5H4/rTNH5s&#10;GZF85uGLdmfepKANqFAmaPzOQJ+hEanF8lLUpEmToieAHn30UYQ3uQpWpwQi0FoEBg0axEcW8y90&#10;11GjRpX2hLaW8aq3TROQqmzTzSfjRUAEWpkAg1SGqgxYLXLSq1cvZ5DdYfTMsJhhqD/wveiii9x+&#10;mJyb01whDLv37NkTdpKx75QpU6JPHrIlsgyUGVXkKydQMlnQMygrWz07ffr06NBNMvQRuqwBBiOO&#10;XHHFFcgAg2kKgYgZTYDlyCHe4gVsGVeRhgvyBRfx+urIb0GaiSpMe5gBAO/cubPvtR8ZLgsNzrJC&#10;2iFdqNf8JXrc8pLj9Ea8w9OcS4XNAJxlUTS9ArxAzrcl2M1KRKSJ6VE+ietEMuUQw3fKMGaxLlmg&#10;fCaA/NWDgdJ4Fvbv389O5mJrUXoRqBABZr54bO3bxC2asLUANgFHl65Q1SpWBMIEpCrVK0RABESg&#10;dAJEES1ERuSE9aj+QiPu3HffffaVzzjbH/j6+yptK51b8WgHgdgogRdhGYOtFkL094y5BZzuxBG3&#10;J81EQs5ywm5b9NKyoBzYYOnW95bOqGU5TeiGZQAMTz31VBOQmzZtIhhLWJhBP0N/JDGnByPGuCIi&#10;b75djjlK0t1nvj/fyjFDVLmI7nXXXWeF03MilqTGR1uwNxIXZY8iEr1gmfhum7gYthIxDsdp/X2V&#10;+bYN06xxNjnn8x2R/Prrr5u4pcn8leEF7Y9IYKsHXbDaT4nBTz75JKustZiwJYSVt7wE/H2V/nyQ&#10;TUjZXFh5a1RpIhBBQKpS3UMEREAEWkSAUAmnhhBf4oUriKE2SyWdemSdJMonIu7HWNYdSeK/trWv&#10;tn4V7dq+fXvuIFAtHMSomrE1B5AgGi27na9D7ePHjyfe5Va35iwnjtt+7C5O+hamCZ+9aaFCV6yT&#10;Gf5wyqQLYWGEPUqSvaYAIaWtQC5okoWn3PlGBdNbAmsmci1ZsiRny0afIxotq/x5h8AS5Zjm+cni&#10;9EYAEtbOqRJdUQRD/E2kBHKJ3FrnLPZya7Ppmf7A159ECGwkpgpnALF6Bs3W520VdMGDdugenTp1&#10;8pcM2Ipf/7GlCp4pqyjgka9jefq4Cp42VCwTpRcBERCBNk1AqrJNN5+MFwERaH0CCBikHYEXf8uW&#10;v0QTE5FGjGhLiPv5Gd02Myc7Lb7EmZb+zhnGynZsrD91nbOcMDv/zBs7K6XgpsTyNoBTvya6TNMS&#10;b7TdjOi0F154ARmAVbxr56wgACxCi48obbYSkQsJYYa5F3HstANd4qT0j/+hZc3swJXTF9LYRlx6&#10;CNIxnOvYY49lOsDCZfZjMEWdBpTT+Ji9kbWdth0rHwEkun+eDSlZnp3T92iGtjb7O9/5Dv3Weqbb&#10;zUib/vrXv7a5ANseRoNaaSh/oqO8Zb8N46tBt705ol4qmjBhgr+o205UNhnpLls9yBMdWHnuzsV1&#10;x8y2XO3H6WlKIwIiIAJthYBUZVtpKdkpAiKQUgLoFlaKBo4VCRw0YqdrmjTCDX9fZfShOGREIpKR&#10;ZCwEjXNAPEEVxuVuCaWVH7Mcokacekrwk1yMvxcuXJjwAiqqY78oA31Wt9qZn+BCHvOCO9zHKkON&#10;bbzGTpSGs5PTkgjn2mZIMnL+Spz1iqZeKH/EiBEjR460XZrRvY2DSa1RyIVWwZ5wZDKnL2REDzMT&#10;QXw731Gi+Et4ljQGIWKjY8xHIro3+oIKX+CZL6iOsvr5z39u3YMLAk888US4h/j7Km0ht1Xh7tsG&#10;TlNlNBA/MUvftjJpUzdLku+tgEimEKQmfd6d5poPCzAp3NlPspw/5YKbmBGTrZKJgAiIgAgYgfYc&#10;DygWIiACItASAvYxwl93HTr64n5TU1NjY2NDQ0N9fT3nkdTW1tbU1ERXWldXx+64+IbdddddDE+j&#10;0/Pzd3feeWf8MpVSBOITQGIRWkxYh8c3TylFQAREQAREoHIEFKusHFuVLAIikCgBwk3Rv4TBu6RJ&#10;1CZVVjUELAotSVk1DS5HRUAEREAEjiKgWKU6hAiIQEsJpCRWyWE2rCqMOFgSScnPD0b/GkdLWSi/&#10;CIiACIiACIiACFQfAanK6mtzeSwC5SaQElVZbrdUngiIgAiIgAiIgAiIQCwCWgEbC5MSiYAIiIAI&#10;iIAIiIAIiIAIiIAI5CQgVamOIQIiIAIiIAIiIAIiIAIiIAIiUDoBqcrS2SmnCIiACIiACIiACIiA&#10;CIiACIiAVKX6gAiIgAiIgAiIgAiIgAiIgAiIQOkEpCpLZ6ecIiACIiACIiACIiACIiACIiACUpXq&#10;AyIgAiIgAiIgAiIgAiIgAiIgAqUTkKosnZ1yioAIiIAIiIAIiIAIiIAIiIAISFWqD4iACIiACIiA&#10;CIiACIiACIiACJROoL39fLkuERABESiZgH2M8Nddh46+uN/U1NTY2NjQ0FBfX3/w4MHa2tqampro&#10;Guvq6gYOHHjccceVbFhLMn711VetVXVLzE55XlGtRAOJaiWoqsxWJJD+Lp2AhQlUUWwTp9CkYl3I&#10;WPq0tYhilRnrYHJHBERABERABERABERABERABBIlIFWZKG5VJgIiIAIiIAIiIAIiIAIiIAIZIyBV&#10;mbEGlTsiIAIiIAIiIAIiIAIiIAIikCgBqcpEcasyERABERABERABERABERABEcgYAanKjDWo3BEB&#10;ERABERABERABERABERCBRAlIVSaKW5WJgAiIgAiIgAiIgAiIgAiIQMYISFVmrEHljgiIgAiIgAiI&#10;gAiIgAiIgAgkSkCqMlHcqkwEREAEREAEREAEREAEREAEMkagvf18uS4REAERKJmAfYzw112Hjr64&#10;39TU1NjY2NDQUF9ff/Dgwdra2pqamuga6+rqBg4ceNxxx8U0bMeOHc8///y2bdvype/Tp8+VV17Z&#10;o0ePOAWm7ceF49ic/jSiWok2EtVKUFWZrUgg/V06AQsTqKLYJk6hScW6kLH0aWsRxSoz1sHkjghU&#10;LwEk5aBBgxbkv3iXNOUCtHnzZgq88cYbDxw4YGXygv9yk7dcLfPmzfPT7Nq169JLL23vXYH0YfNc&#10;Fr8cinVlLFu2LJBr7dq17l1e27s5y7G3KM0VYn5ZdkwlV7mIFVWOwQy7VlQhfitQFK5NmDABj2Bi&#10;MH3HSys5Tq5oX8JWxSmztDQFe6Nh8ftAoJv5b/kd0kftd29eWyP6PZab/NeyUOAll1wSeGRcuxu6&#10;fL2RdnSPj9/n/c7v8LrqXPd2Nph5fm8P5ArnbcVHo7SmV67sEeAxCTxrb7zxBs+L37HtCfLvZI+D&#10;PEoPAanK9LSFLBEBEWgRAaKUw4cPjyiCdyMimSXUTdjziy++2L59u+XlBf/1Y6GMTT/99FN7yy//&#10;nXfecXHdjRs39u/fP1/tjAlmz549efJk0p9yyikLFy4kJTcp1hUyadIkPzuqaenSpTt37iQLaRhP&#10;cCdnOZaLBHfccYcrgYzDhg1jBpTsL7/8cteuXUsgk7Ysc+bMCVAyC/PdbxX7zz333EceeaRDhw4V&#10;qr1gb6TRqZqZFzok3ZIO8Itf/GLKlCnWGQBICePGjXvooYes99Ihp0+f7mZVnNl33323v3LBkXf3&#10;KZAOXHCkS8mUTy1WmjWWm+bg3ZUrV44cOfLdd9+lauhZMmpxFXHTh4nyxP7ly5dbSt7yhfGaNWvo&#10;8BHwM/loVKizqdhkCLjH07r0BRdcwCIg+rmbTLSJ1BkzZiRjj2qpcgJSlVXeAeS+CIhA6QS6dOly&#10;zjnn2KCWixf8l5uuRO589/D13HPPlVYN4++9e/cOGTKE7IwYGCswqrab3bp1y1kmOhBxYmpwwIAB&#10;/N20aVPOcmwamwSMwl1RCG/G8ZXTNqVxcJGucEzVokZcxCEt5EUaUwvmINDyxSTd/XB01+KZP/3p&#10;Ty1ma2ExF3nzY2hFBVRdjc42B8RFULkT9rc0bn6ugr2RRqevfvjhh/nqQladdNJJ1qm4rrrqqq1b&#10;twZmTOLYSUXIRaY8/BBlOOOGDRvojTfddJO9hUTkcsLP6p04ceKqVaviRNQBzmwLkthN4thQm1qs&#10;/Ntuu+2pp56KMCmdj0Yc4EpTPQT45Gf+xSYTuXg6eNbS9nlePc1RbZ5KVVZbi8tfERCBchI47bTT&#10;3n77bRMw77333tChQ13pdgdBiCYhMhNn4Bu2jHE8N01A8pfZaO5wsemUwT0iJ+cqRFeORSzJmLMc&#10;hhroT4Ygfr2ICkKXtrDKTXiXE1nxZSHbsAQXkMf33nuvSetp06ZZ0AylQTiX/benn366ufn555/z&#10;FyFtwTengvLVjJBAV1O4RefQHhZ/W7JkyZgxYyiEHbmM0l5//XWEEO9SOxEAi6FRIx2gtMbNZw/+&#10;0mGo1/lbPLNgjji9kTT4QpfOV52RvPDCC016Ic+I70VE2iPM7tWrV9++fa298l0s56Nx/Wi5H1tG&#10;JJ911llIfdodUAURoUKZi/E7A/2fRqQWy0tp11xzTcQEUAofjYJeK0EVEhg8eDAfWcy/PPzww6NH&#10;jy7tCa1CbnK55QSkKlvOUCWIgAhULwHOE2KoyoDVIie9e/d2LOwOo2eGxQxe/YHveeed5/bDFJSF&#10;e/bsCfC1kBF/TTXZstjwhUhYtGgRA2VGFSQOl5MzC3oGZWWrZ6dOnRodTUqm4RnNswYYjDgyduxY&#10;ZIDBNIVAxIwmAAVyiLfw+vjjj2dcRRouyBdcxOurI0Zjzin2+1GFaQ8zAH3euXNn32s/MlwWGibt&#10;iBlSr/lblmXbcXojyhxPcy4VNtdwlqEqMT2b0ci3JdjNSkSkickqn8R1IplyiOE7ZRizWJcsUL4F&#10;pXNOptiy87Q9GsX6q/QZI8DMF4+tfZu4RRO2FsAm4OjSGXNZ7qSZgFRlmltHtomACKSdAONsC5ER&#10;OenYsaO/0Ig7fK/bVz7jbH/g6++rtK10bsUjL/zXYRkDEVsHSNVkRO0wdFi9enXgRBO3J81EQs5y&#10;wnAtemlZEGZssHTre1urJWw0H5YBRMlwCq9ROERuaQLCwvv370cGf/nll2eccQZijCsi8uZ75Jgj&#10;+N19FGa+I4gNUeUiuldffbUVTs+JWJIav1EK9kYUOHsUkegFy8R328RFrJiIcThO6++rzLdtmFmA&#10;OGo5n++I5FdeecXELU1m4euClhdMYKsHXbDaT5/CR6OgO0qQeQL+vkp/PsgmpGwuLPMQ5GB6CEhV&#10;pqctZIkIiECbJECohFNDiC/xwjlgR+Y49Yjm+eCDDyLifoxl3ZEk/mtb+2oLBfnLGDq8nRLxM2LE&#10;CMtuapPa/+7v/o54l1vdGqecnPT92F0CzRM+e9NCha5qJzP84ZRJF8LCCPuPPvqoe/fu+EtKW4Fc&#10;0GwLT7nzjQqmtwTWTOR68MEHc7ZsznNEXeHRssqfdwgsUY5pnp8sTm8EIGHtnCrRFUUwxN9Eiqgj&#10;chu9ijWftW5tNi3lb0X2JxHcRuKwAaxTZdBsfd5WQUcftEMJdI8TTzzRXzJgYWH/sSUZkyn8ffrp&#10;pwtyTvjRKGiPEoiACIhA6xKQqmxd/qpdBESgzRNgWEzYhMCLv2XLX6KJh4S8GNGWEPfzM7ptZozs&#10;7fxMO4DEVks6ju64V3/qOmc5YfT+mTd2VkrBTYnlbT+nfk102cCdeKPtZkSnrVixAhmAVbxr56xA&#10;ww7sAcIJJ5zAViJyISHMMPcijp3GM05K//gfWjbnyUk5faFw24hLDyHcGq7LjsyxcJn9GExRpwHl&#10;ND5mb+TXXG07Vj4CSHT/PBtSsqw636lRERhtbTYxRqSs9Uy3m5E2Xb9+vc0F2PYwGtSKQvkT/Oct&#10;+20YXw267c0RlVpg31/UbUvHTUa6y1YP8kQHVoy3+qMRp1sqjQiIgAi0IgGpylaEr6pFQASyQADd&#10;wkrRwLEigYNGnFTYvXs3Pvv7KqMPxSEjJ8WjMUjGQlA7tdItv8y5EY7FgYzL3RJKKz9nOWH6xDnn&#10;zp3Lry+Qi/H34sWLE15ARXU333wzohGtYmd+mr+84A732dRnqLENC7ETpeHs5LQkWxNrMpvzV+Ic&#10;fmjqhfL57ZlRo0bZLs3orsnBpNYo5LJlZuHIZE5fyIgepuGIbxNuzVkL/hKeJY1BiNjoGPP5ie6N&#10;vqDCF3jmC6ojAu+//37rHlwQQPGGe4i/r5Jk7hdE3H3rtxaDpYFQmPRtK5M25Zc/7HyRfG8FRDIp&#10;kZr0eXeaaz4swKRwZz/Jcv6UC7XTzQKFtPqjEbOtlUwEREAEWotAe/vJJl0iIAIiUDIB+xhxq9F4&#10;cejoiztNTU2NjY0NDQ319fUHDx6sra1FLEXXyGY5zsLJt7EtnHfmzJkLFiyILjNOGisBXRG/6pLR&#10;VVvGbFOlVxPuS1iHq69W20NUDf6m/4MiAQsTqKLYvpRCk4p1IWPp09YiilVmrIPJHRGoXgKEm9at&#10;WxfhP+9qK1T19o8Ke26nxSQvKSvslooXAREQAREQgVgEFKuMhUmJREAEIgikJFa5Y8cOfkUw4mBJ&#10;JCWhpB49esRpzbRNAcaxOf1pRLUSbSSqlaCqMluRQPq7dAIWJlBFsU2cQpOKdSFj6dPWIlKVGetg&#10;ckcEWoFASlRleT1P24d1eb1rrdJEtRLkRbUSVFVmKxJIf5dOwMIEqii2iVNoUrEuZCx92lpEK2Az&#10;1sHkjgiIgAiIgAiIgAiIgAiIgAgkSkCqMlHcqkwEREAEREAEREAEREAEREAEMkZAqjJjDSp3REAE&#10;REAEREAEREAEREAERCBRAlKVieJWZSIgAiIgAiIgAiIgAiIgAiKQMQJSlRlrULkjAiIgAiIgAiIg&#10;AiIgAiIgAokSkKpMFLcqEwEREAEREAEREAEREAEREIGMEZCqzFiDyh0REAEREAEREAEREAEREAER&#10;SJSAfq8yUdyqTAQySaCiv1eZSWJySgREQAREQAREQASyRECxyiy1pnwRAREQAREQAREQAREQAREQ&#10;gaQJSFUmTVz1iYAIiIAIiIAIiIAIiIAIiECWCEhVZqk15YsIiIAIiIAIiIAIiIAIiIAIJE1AqjJp&#10;4qpPBERABERABERABERABERABLJEQKoyS60pX0RABERABERABERABERABEQgaQJSlUkTV30iIAIi&#10;IAIiIAIiIAIiIAIikCUCUpVZak35IgIiIAIiIAIiIAIiIAIiIAJJE5CqTJq46hMBERABERABERAB&#10;ERABERCBLBGQqsxSa8oXERABERABERABERABERABEUiaQPuvv/466TpVnwiIQLYI2McIf9116OiL&#10;+01NTY2NjQ0NDfX19QcPHqytra2pqYnGUFdXN3DgwPiodu7cuWrVqo8++ihflt69e48ePbpbt27x&#10;y1RKERABERABERABERCBggQUqyyISAlEQATaBgEk5dlnn70g/8W7pCmXM1u2bBk2bNitt9564MAB&#10;K5MX/JebvLV79+4xY8Yc713+/XvuuceZsXz5cv+/Oc2zuigsnJI70dnNknXr1uVz3Mw2S313KJY7&#10;ZrafN2CwJbOLt8qF16wqV4EYSVE4cu211wIEGuap3S+XzdGE81UUtqrs9pTcGwHlGpdeRDnYlrNH&#10;OS9cAssYkSvc8yP6qvUHv6vbQ+FTDbSm3zNdRnJdfvnlfpcO5LJiw89LvtLswQxT8hsxXCZm+7l4&#10;bTX6tQQA+m9FPM6U7D/FZe9LKjA9BMK96K233go8JuEHJz32y5LsEZCqzF6byiMRqFICRCmHDx8e&#10;4TzvRkQyS6DWvXv3vXv3fvLJJ5aXF/yXm66o11577ctvrvXr1/fr18/eeuGFFwJSLaJ2htozZsxY&#10;tGgRwdjPPvvMH0YzuJw3b14JlvtZXnzxxXPPPRczKZ/7/Je/1EJd3KFeajc5Yfevu+46l50hC8mc&#10;m+PGjWuhMRXKfvvtt+e0Ld/9CpkRXSz98/777+/QoUOFai+2N9LW06dP37hxo3XhiRMnzp07182h&#10;5DOSrvLDH/6QxC4X/3X9p2TXMIO8dLZAUU8//XS4cBtJWwe2jh14cCLMWLFixRVXXMHo3O/kEaXx&#10;vDtE1LVy5couXboEyg+XSYLrr7/ezOOiaRCNOEKH5L8ff/zxRRddZO1lBfKuc4fqaJecwpJPFR7Y&#10;kiErY5sj4Pciesv555/PQ0rfcN3DPs+nTZvW5lyTwW2RgFRlW2w12SwCIpAKAoz2hgwZsmHDBrOG&#10;F/w3PKYM2Nq5c+cLL7zwgQceKDhAt4y7du0iS//+/dEbyL+1a9daRsagzzzzDKOKFrJAbpni8svf&#10;unUrdXGHenlr8+bN/GVoS+1Y7g+49+3bl8CiYheocaLaxW8tGsZFHNK0ugvXmLpggJUvJunu+0E5&#10;G5BZPHP27NkWcOO/FpUyA/wAb1HRTlejs83BdBFUQ1328G/OfpKvN8ITwYZEcVMhF198MW3t5lDy&#10;9Tq6KyveBw8ebAnI5fpPSzoqMm/ChAknn3zyq6++6soZMGAAy9offfTRQMnoLuaPGF6bROcved2D&#10;E2EGXiPexo4du2nTJjfvU3JpVlHOMgM28JTREKDLaZvN3djzSAJaJKB7LRfJnnzyST5bWsJZeds6&#10;Ab6AmJuwSQqul1566ZZbbqncXFVbxyX7y0tAqrK8PFWaCIhAdRHo27evjVa53n//fVRlHP9NxVn4&#10;peBFQKNTp042LOjVqxfDZVOVDKYZaDLOLlhC/ASISSuQUSx18YJ6Gbhv376d1wxWCKahdlyBjIMZ&#10;fw8aNCiwejZ+jXFSIttQXARwIIbO4bWL3zI9T4jP9AMaw8Ktn3/+uQ2yDZQJ44gL/TB//nyLOD3+&#10;+ONodcv42GOPsRGXMiHAKG316tWEjyw4RgQAUBZWogO0PBbnm+cCxc7fOJRKTpOzN9o8go+O0Sqi&#10;xYnMfNX17NmzT58+dAkT5+Qi2ha9iKCg5SbMMAa9x1PmT8cwYvYVoBWFBKVGf34nZhwYr2lWfBw1&#10;apSbLSq5NDMmZ5kBl0mzZ8+erl275kRh0z2sEXDreHkSuQKJ6ZMdO3Y888wzC/JUgmwT4OnjI4v5&#10;F74j6MkFn9ls05B3SRKQqkyStuoSARHIGgFGuhbAsRiOKTF3sYzN7Z7yNztZ8MSmkwsSMUUXuBBC&#10;+/fvZ4dYwezxE9i6qRtuuIFRe8ylwiiuHj16oKxMzi1evDh+dfFTonVZUYlIcFEaX/OgNGgCbEbh&#10;IwB4AXPGVaSxAX3B6DHFMiK3sZffgjSfhYgpxAwgKktMybecmyjtglXEd5azrJCpFpgyf3N2gPgF&#10;ltwbGZjaXIYLC7vtfxG1kwUgyG/X+f21mv4T4S+ljnbHtSOSlZR+vBQlxrg5HPmnM1iZbu+Z2+EZ&#10;URf9hzWEJCDW6svXiNKYwrBZFbvCm5zzlcmcBd3JcrGideHChRG9COXPU+Yi6uFa+CSh2/DwltAx&#10;lKXtEvB7kVs0wTPIbItNwNliAV0ikAwBqcpkOKsWERCBbBJgUGshMiIbBAoCC438nWyBLXMET7jc&#10;cj5/ReXSpUvd8TkMFAJKFY4ID6JGLPj0q3NrJu38nnxjXLLnXL3J+MMNbS0+GafBcMH2fZlOtihi&#10;nIzx09jyP5feje9he+qpp5qAJFpF1BQlgNJGAhFC5PRgxBiXSx9doyOG7HEpnawK57X4nkGOODol&#10;vpuBlCguK5x9s4jqksvxM8bvjZbLRcURt+wKppPHX25Nx7Adg4RbiQO71aS+DYSFY/qFMIMDNJBh&#10;9913n4siWnabWwlE/h00WsrMCEwHhKu2Y5xM99KpXn/9dSdfI0oL7KsMhBAjynQ74ubMmcPcQcGA&#10;kkV9820TJSrFA1jG2Y2YTaNkrUvA31fpbx23CSmbC2tdC1V7VRGQqqyq5pazIiAC5SdAcIOjZQkU&#10;WJQj/kWQbdmyZYREyGIRHhuIT5482b1moMBI2mJxJEMmIXVQUAx5LULCaJsLUWTnfHDZ6jj3OmyP&#10;X5cNROw0TlZ42tDWonMWIrO4ZVjZ5nQzQobFxOIfJWpZzBiX3Y3v/eGUnYREIAthj9kM9IFGSti6&#10;DX4RBliQlliQnZsS01R3sMqSJUtynr0U9sUvOTog7Kuv8FrHmBYWlczvjWT099MWVY7tYnVZbEGs&#10;hbJLu8D4y1/+0p2Iwwu2ivmTFy7y72YfeBLzTXAwDeSPs/05C6Z46MDuBB0mWThlB5sjSivoUb4y&#10;/YwEGLE2YncuzjLN5Fy2BbH+XIOvXZmPIH41c+bMmNu2C7qgBCIgAiIQk4BUZUxQSiYCIiACuQkg&#10;YNB4SK+C+/cC+RFCkyZNIvYSTZZxMHuuWATIMNHWRn77299GR5luJNDB1RLhwYiWvYJPPPGEP9p2&#10;+0XD++t8a92PQ2Ab2xHdgSIl9xXbWoZs9tUsxthuRgQGx+cyygc1wC08hQ22uJHRNjKboA0a2JZK&#10;crkXcUwyL+Kk9I//Yddrzh1xOX2hcNuIC9icCvbYY48Fo+3txClcK+o0oDjG50wT6I10BgIdKCsn&#10;mFkkjFwpWD5NYyrdUtJGv/71r1tynhORSXSpa0f3OPiWWOTfmWf7ytyJtZBkiSwPEVnoJLSXyUVn&#10;HlMP7uFy8X96kUnTiNKiaUSU6We041VyHmZryUjAxIo7lMgOUvKD8C6MaRuDmXDh95V0QEvBvqoE&#10;IiAC5SUgVVlenipNBESg6ggw3h06dGjgdBCj4O8iy7lUksV7BVcVMmRkzxXje4bmDC5L+/UO35LA&#10;ik2WF7rVpO7QHWqhLmqM3vHlFoK2xLbACHvKlCmM41ndalKBd6mFF9zhPvYYamOCwWwfcnvSOC2p&#10;ffv2thmSjJxcEmdsbbKB8keMGDFy5EgXGY7oysSXGNlTO7ls5WE4MsnNsC9kRA+Di/h2vqZ38A1C&#10;aS0eNr7Y3ki9LMYmcm5rcfGXcK47dydfj8JrZijcimLaiEIKLu/0rfVLpnO6XaZOYmEDqpt14H4u&#10;wLrVyxaNR5zbxkXrnG6pNoqLqKbb0Gjmsdh127ZtfmTbJokINkaURoLAvkr/910jygy0jvXA8GG2&#10;LplNG5nN9AoEf7l6RdV9XsthERCBihFozwngFStcBYuACFQFAfsY4a+7Dh19cb+pqamxsbGhoaG+&#10;vp7hYG1tbU1NTTSduro6dsfFJ3jXXXcxXoxOz8KwO++8M36ZSikC8QmgpggtaiNTfGJKKQIiIAIi&#10;kBkCilVmpinliAhUOwEm+6PPTeHdmIfQVDtK+V88Adv2JklZPDnlEAEREAERyAIBxSqz0IryQQRa&#10;l0BKYpUcs8GqwoifxEBS8vODLdni1bqcVbsIiIAIiIAIiIAIpJOAVGU620VWiUBbIpASVdmWkMlW&#10;ERABERABERABEcgQAa2AzVBjyhUREAEREAEREAEREAEREAERSJyAVGXiyFWhCIiACIiACIiACIiA&#10;CIiACGSIgFRlhhpTroiACIiACIiACIiACIiACIhA4gSkKhNHrgpFQAREQAREQAREQAREQAREIEME&#10;pCoz1JhyRQREQAREQAREQAREQAREQAQSJyBVmThyVSgCIiACIiACIiACIiACIiACGSIgVZmhxpQr&#10;IiACIiACIiACIiACIiACIpA4AanKxJGrQhEQAREQAREQAREQAREQARHIEIH29vPlukRABESgZAL2&#10;McJfdx06+uJ+U1NTY2NjQ0NDfX39wYMHa2tra2pqomusq6sbOHDgcccdV7JhLcn41VdftVbVLTE7&#10;5XlFtRINJKqVoKoyW5FA+rt0AhYmUEWxTZxCk4p1IWPp09YiilVmrIPJHREQAREQAREQAREQAREQ&#10;ARFIlIBUZaK4VZkIiIAIiIAIiIAIiIAIiIAIZIyAVGXGGlTuiIAIiIAIiIAIiIAIiIAIiECiBKQq&#10;E8WtykRABERABERABERABERABEQgYwSkKjPWoHJHBERABERABERABERABERABBIlIFWZKG5VJgIi&#10;IAIiIAIiIAIiIAIiIAIZIyBVmbEGlTsiIAIiIAIiIAIiIAIiIAIikCgBqcpEcasyERABERABERAB&#10;ERABERABEcgYgfb28+W6REAERKBkAvYxwl93HTr64n5TU1NjY2NDQ0N9ff3Bgwdra2tramqia6yr&#10;qxs4cOBxxx0X07AdO3Y8//zz27Zty5e+T58+V155ZY8ePeIUmLYfF45jc/rTiGol2khUK0FVZbYi&#10;gfR36QQsTKCKYps4hSYV60LG0qetRRSrzFgHkzsiUL0EkJSDBg1akP/iXdKUC9DmzZsp8MYbbzxw&#10;4ICVyQv+y03e2rVr16WXXtreu/z78+bNc2YsW7bM/29O86wuCnMp3R1uUhHV5fPLLFm7dm2+BGa2&#10;Weq7Q13cMbP9vAGDLZldvFUuvGZVuQrESIrCkQkTJgAEGuap3S+XzdGE81UUtqrs9pTcGwHlGtd1&#10;s5w9ynmB8X51EbnCPT+ir1p/8J8UewR8qoHW9Hum/+BccsklfpcO5LJiw89LvtLswQxT8hsxXCZm&#10;+7l4bTX6tVgCB9B/K2yezzz8zJa9R6nANBAI96I33ngj8JiEH5w0WC4bskpAqjKrLSu/RKDqCBCl&#10;HD58eITbvBsRySyBF2HPL774Yvv27ZaXF/zXj4W+8847Ln67cePG/v37W8oVK1YEpFpE7YwXp02b&#10;9tBDDzEr+emnn9oweufOncOGDeMO5b/88stdu3YtwX7LgtL+7ne/SzmUZv/lL7VQF3eol9qdauX+&#10;1Vdf7epiyEIy5+akSZNKNqOiGefMmZPTtnz3K2pMvsLPPffcRx55pEOHDhWqvdjeSFtPnTp106ZN&#10;1ocnT548e/ZsN4eSz0i6CqhJ7HLx34hZj5jObtiwgZR0tkBRS5cuDRduI2nrwNax3YNTsLrnnntu&#10;7NixjM79Th5RGs+7Q5TvYQyXSeFTpkwx87hoGkQjjtAh+S9PN9LX2suebt517lAd7RIQlmTp3Lkz&#10;f8nif9QU9FcJ2jQBvxfR9BdccAGLgOgbrnvY5/mMGTPatJsyvq0QkKpsKy0lO0VABFJHoEuXLuec&#10;c867775rlvGC/3Iz2lAGfyNHjly0aFHBAbqVY+PFAQMGoDeQf2+//TYZkcennHJKWRQIg35TXH75&#10;H374IXVxh3p5i4EsfxnaUvuSJUucgwyL9+7d261bt0q3jQvUuNiUi9ZaMIeLOKRpddJYKNLUBQOs&#10;fDFJd98PytmAzOKZP/3pTy1exH8tKmUG+AHeoqKdrkZnm0PnIqiGuuzh35xtlK83whPBxpyCmwoB&#10;Am3t5lDytbgJmyFDhlgCcrn+05JOgsxDqdLnUVmuHFbIs6z94YcfDpSMBOUBYXhtDwh/yWsPTrQN&#10;eI14Gzdu3AcffODmfUouzerKWWbADJ4y04Q5zbO5G3seSUCLBHSvfUqceOKJ8fcLtKQtlDfNBJiD&#10;YG7CJim4Vq1aNX369LJ8U6TZa9mWEgJSlSlpCJkhAiLQJgmcdtppNlrleu+994YOHRrHjYkTJ5LM&#10;wi8FL3+8yBia4TJaDtV3xx13mPCIWN1asPBAAopl4M5NRrHUxQvGqVYprxmsEEw7/vjjXS5sY/sr&#10;Y+LA6tli641Oj2zDR+pC3N577728dvFbBAwhPmJo2Hn66afbuPzzzz/nL5Qs+mrCOOJCP9x9990W&#10;cfrFL36BmjL5gX4eM2YMhUCAUdrrr79O+MiCY0QAAGVhJTpAy2NxvnkuUOz8LS/PQGk5e6PNI/jo&#10;GK0+88wzTmTmM6lXr159+/Ylo3VLcqEDaaOWuGDCjDKvuuoqnjJfHP74xz/2FaDVggSlRj+AHzMO&#10;jNc061//9V+PHj3azRaVXJoZk7PMAA3S7NmzJ9/sjE33sEbArePlSeTyC+EJpbvyFJR3IXpLWk15&#10;W4vA4MGD+cjiuWPChZ5c8JltLTtVb/YISFVmr03lkQiIQHIEiJZYAMdiOL179/brPu+889zuKX/L&#10;ogVPbDq5oK3hVbscd8QgG/1ja+dYDhd/PW1EdbZu6qabbkJHxVwqjKY66aST+Gv6beHChQXdKSEB&#10;WhdciAQXpfE1D0qDJsAAFD4CAMmB7mVcRRob0BdcHkyxa9assbGXaWm7WIVoIWIKMQMY9xNT8l3g&#10;Jkq7YBXxvcZ+ZKoFpszfmG1RsIpieyMoLPblb+ItOIWB2QChW7rq/Cy+Df5S6mjjXTsiWUnpx0sh&#10;z7g5HPmnM1iZbu9Z9PZjS0z/YQ0hL4i1+vI1ojQOCbNZFbvCe6TzlelEILl4hBcvXhzRi1hNwFPm&#10;IurhWnhGmBnhAyGZmYiCnU0JkiHg9yK3aIJnkPikTcDZYgFdIpAMAanKZDirFhEQgWwSYCBoITIi&#10;Gx07dgwsNPJ3sgW2zBE84XLL+fwVlU888YQ7PoeBgq9zDOKxxx5LabZsFfnEBktqd2smeeG/DnPP&#10;uXqT8Ycb2lp8Mk6DmQtAMJ1sUcQ4GeOnseV/Lr0b36MD0XiMyBnTEy+lCVAC+/fvRwJ9+eWXZ5xx&#10;BmKMy6WPrtERQ/a4lE5WhfMa/LLHil1FKC4rnIg0giE+roiU8XujFWJRcV4gbtmqx2s2ccW0hI5h&#10;OwYROagdN+vh28C0SMzSEGYWmadnMlZ2UUTLzsHO/A1E/h00WsrMCEwHhKu2Y5xM99KpXnnlFSdf&#10;I0oL7KsMhBAjynQ74uDD3EHBgJJFffNtE3XRy5zrY2NyVrI2R8DfV+lvHbduYHNhbc4pGdx2CUhV&#10;tt22k+UiIAKpIEBwY+XKlcSXLMoR/yLI9tRTTxESIYtFeGwg/sMf/tC9ZqCAdrJYnA30c0odbto5&#10;H1w2vnSvw/b4ddlAxE7jZIWnDW0tOmchMotbxhSZETIsJhb/KFHLYsa47G587w+n7HgSAlkI+48+&#10;+qh79+5AIyVs3Qa/CAMsSGsbApE9MU11B6s8+OCDOWPFYV/8kqMDwr76CgiVmOYVm8zvjeT199MW&#10;VZTtYnVZbEFsvh2DcUoGIzTciTi8YKuYP3nhIv9u9oEnMd8EBx3D3/nsz1mg2ejA7gSd2267jVN2&#10;sDCitIL25yvTz8jqAKyN2J2Ls0wzOZdtQWz0XEPMyZSC9iuBCIiACMQnIFUZn5VSioAIiEAOAoxT&#10;CWsgvQru3wtkRghdc801xF6isVI+e64YTLu1kQx83ck0dpRIsVX7NTKiZa8gg1p/VtvtFw3vr/Pz&#10;uh+HwDYKcQeKlNxRbGuZLal1ahZjbDcjAoPjcxnl4y/vWngKG2xxI6PtE044ga1EaANbKsnlXsQx&#10;ybyIk9I//odTUnLuiMvpC4XbRlzAEm4N12WawfZ22s9FFHUaUBzjc6YJ9EY6A4EOf3E1W0n9g5ry&#10;VWQ7Kt2qV9po/fr1LTnPicgkutS1o3scfAMs8u/Ms31l7sRaSLJEloeILEQ7aS+Ti1xmHlMP/sJj&#10;e4sSTJpGlBZNO6JMP6Mdr5LzMFtLRgImVtyhRHaQkq8b/ZOfTITHmUwpuasoowiIgAjkJCBVqY4h&#10;AiIgAi0iwHiXNaiB00GsRH8XWc5jdVi8V3BVIWNK9lwxvmdAzOCS6CJ35s6dy0mVcXZkhS0JbI1j&#10;eaFbTeoO3aEW6qLG6B1fbiGos61FKA8PoG+++WaUCeLBpAIFUgsvuMN9IkiG2phgMLLc7UnjtCRb&#10;vmhLkc8666w4hx+abKB8fntm1KhRLjIc4QvxJUb21EUuW2YWjkzm9IWM6GFwEd/O1/QOvkEo1++1&#10;FNsbqXf58uXWzbjwF7Xvzt3xS/N7FF7bXIPloo0opODyTh+1XzKd0+0ydRILGzCG3cV+LsCyD9bu&#10;WDQecW6n11jndEu1UZhENQPmsdh169atvhizmRpyRZRGgsC+Sv+3IiPKDHQt64Hhw2xdMotXm83W&#10;5fxegYUceGvMMZvVwkUBb+Ezq+wiIAIiYATas+BHLERABESgJQTsY8SWXNp16OiLO01NTY2NjQ0N&#10;DfX19QwHa2trGQZFV8pmOc7CiX9W/syZMxcsWBBdZpw0VgKxsvhVt4ReVeXNNlV6NdMEyW9kyjbV&#10;qnpA5Gxb+fhN4KFLoIpi+1sKTSrWhYylT1uLKFaZsQ4md0Sgegkw2b9u3boI/3k35v7A6oUoz0sl&#10;YNvekpeUpdqrfCIgAiIgAiJQTgKKVZaTpsoSgeokkJJYJUvR2PoV8TMMSEpCSZzZGKeZ0jYFGMfm&#10;9KcR1Uq0kahWgqrKbEUC6e/SCViYQBXFNnEKTSrWhYylT1uLSFVmrIPJHRFoBQIpUZXl9TxtH9bl&#10;9a61ShPVSpAX1UpQVZmtSCD9XToBCxOootgmTqFJxbqQsfRpaxGtgM1YB5M7IiACIiACIiACIiAC&#10;IiACIpAoAanKRHGrMhEQAREQAREQAREQAREQARHIGAGpyow1qNwRAREQAREQAREQAREQAREQgUQJ&#10;SFUmiluViYAIiIAIiIAIiIAIiIAIiEDGCEhVZqxB5Y4IiIAIiIAIiIAIiIAIiIAIJEpAqjJR3KpM&#10;BERABERABERABERABERABDJGQKoyYw0qd0RABERABERABERABERABEQgUQL6vcpEcasyEcgkgYr+&#10;XmUmickpERABERABERABEcgSAcUqs9Sa8kUEREAEREAEREAEREAEREAEkiYgVZk0cdUnAiIgAiIg&#10;AiIgAiIgAiIgAlkiIFWZpdaULyIgAiIgAiIgAiIgAiIgAiKQNAGpyqSJqz4REAEREAEREAEREAER&#10;EAERyBIBqcostaZ8EQEREAEREAEREAEREAEREIGkCUhVJk1c9YmACIiACIiACIiACIiACIhAlghI&#10;VWapNeWLCIiACIiACIiACIiACIiACCRNQKoyaeKqTwREQAREQAREQAREQAREQASyRECqMkutKV9E&#10;QAREQAREQAREQAREQAREIGkC7b/++uuk61R9IiAC2SJgHyP8ddehoy/uNzU1NTY2NjQ01NfXHzx4&#10;sLa2tqamJhpDXV3dwIED46PauXPnqlWrPvroo3xZevfuPXr06G7dusUvUylFQAREQAREQAREQAQK&#10;ElCssiAiJRABEWgbBJCUZ5999oL8F++SplzObNmyZdiwYbfeeuuBAwesTF7wX27y1u7du8eMGXO8&#10;d1nKe+65x79piaNNckX5dfnlLF++PFDCunXrXC28tndzlmNvUZorxPyy7LhArnIRK6ocgxl2rahC&#10;XGJzENeuvfZaPIKJa45yVRFhWLQvYatK8zEiV77eiO9+b+S19ZZwer9XA9PVRQmB/4Y7Hmn8rkvh&#10;tEKg2/s1xnkoyo5IBYpAmyMQfn7feustnjX/kbQPH/9Om3NTBrchAlKVbaixZKoIiEAUAaKUw4cP&#10;j0jBuxGRzBLgdu/efe/evZ988onl5QX/5aYr6rXXXvvym+v+++/v0KEDb82ZM8fdnD59+gMPPOB0&#10;adgG3po7d+7EiRPJcvLJJy9evJg03Pzss89c4ePGjfMzMkB/5plnPv74Y7KQhvEEd3KWY7lIMG/e&#10;PFcCId+hQ4fyl+wrV67s0qVLCWTSluX2228PUDIL891vFfvpn66TVMKAnL3x+uuvt7b2e4vV7qdf&#10;v359v3797P4LL7yQcyqEMe7TTz9tHY+/9Cs3o1HQnV27dnXu3Nny+nUVzKgEIlDNBPznl2fn/PPP&#10;5/uC5849ei+++CJ8pk2bVs2U5HtiBKQqE0OtikRABLJGAMU1ZMiQDRs2mGO84L9FybDBgwfv27cv&#10;WlWSgGSUz4iBsYJJRG7mW8qLAYgTM6N///783bx5s2UJl8M0NgkQuq5ttm/fjnw1AZyey8VmwzFV&#10;C6j6ETAXHLN5eqD5wVjfKXc/HN21eObs2bMtZst/LYRrBljJFpcrKtrpanS2OXtcBJU7YX8TaAt6&#10;C9IOgRdRFwkuvPDC8FQI/JGUqHTrePzlNbMbEX3brwVl26lTp7T1ugSYqwoRKC8Be/RsMpHrpZde&#10;uuWWW/RklReySstHQKpSfUMEREAESifQt2/ftWvXMnTmev/991GVRZWFEI0eTNsQv2vXrvxFRrJD&#10;lTtcmzZtGjRoEJLGX1sYrpqUZCFjznIYaqA/GYL4Gbdu3Uro0vRS/FhTUV4XmxjZhiUEsjZu3Lho&#10;0SKT1jNmzOA10/OE+Jiex5cBAwYgTij8888/N+FnksakdcRF5G3+/PkUTmmPP/6400KPPfYYG3Ep&#10;kx25jNJWr15N+A7tRO1EANDeFpSjA5R3nTD+EoumXudvscRKS8/sw549e6yzRVwW9cU2Pw15A6iL&#10;Cr0ylwFtOmqxKr00T5VLBDJMgK8GPrJeffXVRx99dNSoUW6VQYZdlmspISBVmZKGkBkiIAJtkgCK&#10;hRgga19tHWyvXr18Ny666KLwBkWn2XgLiWKKKJ/zSAsG+oF3udmjRw/0jIkoWxYbvtBUxJQmTZrE&#10;qCJnOTmzoGdQVrYekgW6Bbd9JtBsCF3WADMHjyNXXHEFe4d8DTN27FiL96LweYsXgGVcRRoutF/B&#10;6DHFohJt7OW3IM1H+9I6FGIGIHsI1vku+5HhsqDgLCtk6rnnnku95i+Kqywl5+yNTssBjeZeuHCh&#10;w+XSByYvMGzChAkWDPENYyCbryf7tZx66qnMiQQ8ooltZXjCQrosYFWICLQWAf/JcosmeAyJT9oE&#10;3MUXX9xatqneKiQgVVmFjS6XRUAEykaAwI6FyIg6duzYMTCqdjvT/A2KNnomC1tiTKtgjVvxyAv/&#10;dVjGkJgokBVo43uGDmvWrAnIV8TVzJkzkUMWWcpZTpiCRS8tC8KMDZZufW/ZkBVZkG0idZmQjvYa&#10;tugTE5CoFIKxrO/dv38/Mhi8nB6MGONy6aOrdcyRUi5lhEwyRJWL6F533XVWOHMQKK4imeVOnrM3&#10;un1ZdEsUrB/WyLkP04qmB3IRDPFrYtNyvvWu/u4vZkN4ZAImEjC3mLmbOCiLyypEBLJNwH+y/K3j&#10;9hy575dsQ5B36SEgVZmetpAlIiACbZIA2x05Wpb4Ei/iO+BPJ5OLIbWdmGLDa/faliPa+lWEaPv2&#10;7cMLFBE/3/ve9yyLqU2CSOPHjyfe5Va3xiknp/GB6Gt8B0tL6Q5EddktVOj+6ySWP5yy81169uyJ&#10;sEdJcmASKpqUrEm2raTRlx1u4c43KpT8yPvWTORasmRJzohu2Be/ZARYxNlRvqILLFGOaV6xyW64&#10;4QYgxN8jSoh42bJlELaK3A5eVy/usys15r7KgLUx5wKK9VHpRUAEREAEKkdAqrJybFWyCIhAVRBA&#10;wLz++usohIL79wI4EEKsOYw+0QRNxcZLCxiyvJMAEaLR/ZwDQ3ay22pJV7g77tWfus5ZTrh5/DNv&#10;WItYglMtbHKnfk10maZFY9huRoQKB5Ci3kHNu7a1Dxp2YA8+EtxjKxG5UJhmiXsRxzDjGSelf/wP&#10;DZRzL2JOXyjcNuKyOhfpGK7r2GOPpUGtV9jvbcRXenEsz5fGDvkwznHKofeyuPq+++6zxGQnMOKW&#10;xdrG1zPPPDPOMSH+wUU08S9/+cs4cwFxjFQaERABERCBxAhIVSaGWhWJgAhkkwC6hZWipveK9ZBN&#10;L6gjO/w958WgnI2XjPXRSywEtQPi3fJLBK1b4+qys8Pz17/+tVtCaYfu5CwnXCMuEF+aPHlyeJdd&#10;sa6Vlh4DpkyZwqJWVrfaMkvzlxfc4T463FCzA5DX2Mn2IbcbkNOSCOfaZkgyxlQ1drgF5Y8YMWLk&#10;yJHRp/KaX0T2rFHIxSJk7AlHJnP6QkZanIYjvk24NScl/KVZSWMQcv4mSml4o3MZB2S5JfP3VeY8&#10;uunyyy/3XcBOhKUtS+Yvr2Nabp3TFiFjw6xZs3S+SCXaV2WKgAiIQEUJtOd4wIpWoMJFQAQyT8A+&#10;RvjrrkNHX9xvampqbGxsaGior6/nPJLa2tqamppoMnV1deyOi0/vrrvuWrBgQXR6threeeed8ctU&#10;ShGIT+CJJ54gtFjC5EL8KpRSBERABERABNJJQLHKdLaLrBIBESiaAGGW6F/C4F3SFF2uMohADAK2&#10;cFSSMgYqJREBERABEcggAcUqM9iockkEEiaQklglh9mwqjDiBBQkJT8/yMLChPmoOhEQAREQAREQ&#10;ARHINgGpymy3r7wTgSQIpERVJuGq6hABERABERABERABEQgR0ApYdQoREAEREAEREAEREAEREAER&#10;EIHSCUhVls5OOUVABERABERABERABERABERABKQq1QdEQAREQAREQAREQAREQAREQARKJyBVWTo7&#10;5RQBERABERABERABERABERABEZCqVB8QAREQAREQAREQAREQAREQAREonYBUZenslFMEREAEREAE&#10;REAEREAEREAERECqUn1ABERABERABERABERABERABESgdAJSlaWzU04REAEREAEREAEREAEREAER&#10;EIH29vPlukRABESgZAL2McJfdx06+uJ+U1NTY2NjQ0NDfX39wYMHa2tra2pqomusq6sbOHDgcccd&#10;V7JhLcn41VdftVbVLTE75XlFtRINJKqVoKoyW5FA+rt0AhYmUEWxTZxCk4p1IWPp09YiilVmrIPJ&#10;HREQAREQAREQAREQAREQARFIlIBUZaK4VZkIiIAIiIAIiIAIiIAIiIAIZIyAVGXGGlTuiIAIiIAI&#10;iIAIiIAIiIAIiECiBKQqE8WtykRABERABERABERABERABEQgYwSkKjPWoHJHBERABERABERABERA&#10;BERABBIlIFWZKG5VJgIiIAIiIAIiIAIiIAIiIAIZIyBVmbEGlTsiIAIiIAIiIAIiIAIiIAIikCgB&#10;qcpEcasyERABERABERABERABERABEcgYgfb28+W6REAERKBkAvYxwl93HTr64n5TU1NjY2NDQ0N9&#10;ff3Bgwdra2tramqia6yrqxs4cOBxxx0X07AdO3Y8//zz27Zty5e+T58+V155ZY8ePeIUmLYfF45j&#10;c/rTiGol2khUK0FVZbYigfR36QQsTKCKYps4hSYV60LG0qetRRSrzFgHkzsiUL0EkJSDBg1akP/i&#10;XdKUC9DmzZsp8MYbbzxw4ICVyQv+y03ein7X2TBv3jy/hAjbdu3ademll7Zv3z6cnrouueQS/gay&#10;r127lvR28drejSgHY5YtW2bJzH7LS73kKhe3mOUYTGdPzFz5kplrODVhwgR8gYZh9F1uYRUR2aN9&#10;CVtVdktK6I1+5/F7ERj9HghMkFrfA6ZLaS9I7D8Uzi/u27vuDtXZg8OdfFU7UJbLT+YX5XfdiIfL&#10;HgT3XJSduQoUgUoTsOfIv9544w36PE+iq9oeQP9Opa1S+dVMQKqymltfvotApggQpRw+fHiES7wb&#10;EcksgQVhzy+++GL79u2Wlxf818VCo98lPcPfTz/91DJG187IYPbs2ZMnTybqe8oppyxcuNAfNCxa&#10;tIg4baAEBs1Lly7duXMnWd555x1GFdyJKIcEd9xxhyuEjMOGDWMelOwvv/xy165dS+CTnixz5syZ&#10;NGlS2J5891vF8nPPPfeRRx7p0KFDJWovtjdijC09uPvwZa+5GW2bS2npHfMBAwa8++67lpdO+N57&#10;740cOdLvwytXruSOpYlTNWpw6tSpmzZtohZ66dtvv23Ckmdq3LhxDz30kBnAwzJ9+nQ37+Mb//DD&#10;D69Zs6YSqFWmCCRGYMqUKfYpbdcFF1zAIiCeDjddYhOpM2bMSMwkVVTNBKQqq7n15bsIiECLCHTp&#10;0uWcc85xw2Ve8F9uWqHR75KA9N89fD333HPRdjBu2Lt375AhQ0jGuIERgwseMmjo1KlTeFkvOhCJ&#10;YmqQMT1/GYLnLMcms0mAJHBmIL8ZkVdI4ZQA3cXBwtFUC6X6QTMXTzPXwJUvJunuh+O6Fs/86U9/&#10;atFaC6a5CJuV7CJy8T1yNTrbXF4XQeVO2N/4VeRMWcbeWIIldFqUpKk7m0M566yzXDl2Z+LEiatW&#10;rYoTFaccZkxuu+22/v37k5FeinS0vMyGnHTSSdbhua666qqtW7eGZ21AzYQOEf4SfFEWEUgzAT7z&#10;mSyzaUQunguejvR8kqcZnWxrOQGpypYzVAkiIALVS+C0004jTsIw1yIwQ4cO9VlEvGvpEYooFga4&#10;0YNpxsoU261bN/vLnLTdITLDoGHMmDHRDWARSzLmLIcBB/qTgYhfyIcffkjoMrB6trWaGZWIDMB4&#10;hPG9995ronratGkWkiK0RSCX/benn366Ofj555/zFwnNxQunMfLZD0YUtQW+fvGLX6BYTP8sWbIE&#10;thTCjlxGaa+//jpRX96ldsQ8qtsagg4QRwvFp4e/dAnqdf7GzxuRsly9sQRjmPX4+OOPTd0xmYKk&#10;7NixoyvH7iDaaUFcLlg+5aAVbZLFLuTlM888w3ja2vrCCy+0xbTcJyBp4tNdNNaDDz5I5L9gRUog&#10;Am2RwODBg/nIYo0JAfnRo0cH+n9b9Eg2txUCUpVtpaVkpwiIQBoJcJ4QUUSGuTZi7t27t29lxLuW&#10;vlevXgyF0SfRg2mky549e8L+E+S8+eabTW3muxBILJG95pprGFvkKyeQlyyoGvSVrZ5lqWF402aS&#10;jYHERQMAChfGjh3L3iHDZRKCeBRNgAZDNfEWxh9//PGMq0jDBduCy3d97cFozLlGLIsqUN0UYgaA&#10;unPnzr7vfky4LEywH5lKBJt6zd9yLdsuV29EbKPhbcYBIJyq5Rx3MxG85fZJ8i7JUIyoRzeZ4rL4&#10;dwhp0oJxMBJ6zdntaQ4G04QxabiADa5YEjDULjjXEMcMpRGB1iXgP4xuHYdF720CjlnL1rVQtVcV&#10;AanKqmpuOSsCIlBmAoxiLUTGiJnwS2ChUcS7pOdb30bnjMVtMO3WPfLCfx0WMyS2nTP+Vje3jNOd&#10;r8OQneEFosh2uOUsJ0zEopeWBXnGBku3yrfM+GIUZxLXJUQ62mtiULgDPeQBwoYmIHi1f/9+BPCX&#10;X355xhlnIMa4XProqhzt8847z6VEYeY7gtjgVC6We/XVV1vh9A1EdQxOhZMU2xvzlehv5QI7YtWl&#10;9PdVbty40Q+SoBhxhMkUgpa+IOTOK6+8YiIQ+P7q7giXdu/ebXHpnBetY9vMiGYT0/YjyXQP1ghw&#10;FnRhXkohAqkn4D+M/tZxm5CyubDUOyEDs0NAqjI7bSlPREAEWoUAw2XOGiG+xIuwATnftaN0CAPa&#10;2Jfx8QcffMB4l2WodocX/msbhdswmr8WI0KIWmiIETnjcg4pscWxXHa+DrX83d/9HVEvt7o1Zzlx&#10;oPkRvDjpS04TOOeTcixU6Ap0EssfTpmAIfCLsP/oo4+6d++Op6S0NcYFjbHDLdzJRgXTWwJrIHKx&#10;nDJnLDfsi18ywdWIIKTrG9YZYppUMFlRvbFgaUUloJcyO7B69WpmYfyRLvF2hr/uuBFmSei90SXT&#10;0H379vVnOujqbHPlL+Ea/zxYKiW27OtPN5tDD2FiwnRsUY4osQiIgAiIQE4CUpXqGCIgAiLQIgIM&#10;TxF1KISca+pyvusv4KRuAmInnnhiRDzQT4CYZORtRzLYWJzSOD9z+fLlfmjIHffqT2DnLCfsvH/y&#10;zYYNG/K51iJqeTI73Wuiy9Qs8UbbzYhOW7FiBdII1LyLbbyLirDYLPrzhBNOYCsRuRAeVoN7Ecda&#10;OwYmTkr/+B/aLudqzJy+ULhtxKXVcp5BihdMBNjeTvv1i3L9vApVl6U3xuETTmNR3x//+Mf+5Iv9&#10;yot/x23+jKgFRARhCPWbmLeubkudmUR46qmnnMhHoLJ03G8dF8ZEarLCGfVe8GDb0vxVLhEQARGo&#10;NgJSldXW4vJXBESgzATQLawRNaUXLjrnu04ZWnonJPId+kICzotHaRCZJOAT55h4FhauX7/eLaQk&#10;I8P3mOXgyNy5cwl+kotNlYsXL05sGRUVsVMU0YgSAKmN+FECvOAO99kyZ6ixCtuwEHXhLOS0JAve&#10;2lJkzoCJc/ihHW5B+fz2zKhRo2yXZnQvuemmm6w5yGXLzMKRyZy+kBE9jMQivk24NWct+ItGIo1B&#10;yPmbKKV14rL0xoiq/X2VwPF/Jc86uW1VdSUEple4jyyk39p8QcQFFla32rpZQIHLIrpMrNx///3W&#10;dbloIzR5Yr23tEZRLhEQARHIBoH2zHNnwxN5IQIi0FoE7GPErWHjxaGjL+40NTU1NjY2NDTU19cf&#10;PHiwtrYWmRRtMJvl2LKVb2NbOO/MmTMXLFgQXWacNFYCuiJ+1a1Fvs3Vm22q9Go27CWvYbJNtc11&#10;chnccgLp79IJWJhAFcW2VApNKtaFjKVPW4soVpmxDiZ3RKB6CRBuWrduXYT/vJvY/sDqbYZq9dzi&#10;zMlLymrlLb9FQAREQATSRUCxynS1h6wRgbZIICWxyh07dvArghEnoCApCSXx03lxIKdtCjCOzelP&#10;I6qVaCNRrQRVldmKBNLfpROwMIEqim3iFJpUrAsZS5+2FpGqzFgHkzsi0AoEUqIqy+t52j6sy+td&#10;a5UmqpUgL6qVoKoyW5FA+rt0AhYmUEWxTZxCk4p1IWPp09YiWgGbsQ4md0RABERABERABERABERA&#10;BEQgUQJSlYniVmUiIAIiIAIiIAIiIAIiIAIikDECUpUZa1C5IwIiIAIiIAIiIAIiIAIiIAKJEpCq&#10;TBS3KhMBERABERABERABERABERCBjBGQqsxYg8odERABERABERABERABERABEUiUgFRlorhVmQiI&#10;gAiIgAiIgAiIgAiIgAhkjIBUZcYaVO6IgAiIgAiIgAiIgAiIgAiIQKIE9HuVieJWZSKQSQIV/b3K&#10;TBKTUyIgAiIgAiIgAiKQJQKKVWapNeWLCIiACIiACIiACIiACIiACCRNQKoyaeKqTwREQAREQARE&#10;QAREQAREQASyRECqMkutKV9EQAREQAREQAREQAREQAREIGkCUpVJE1d9IiACIiACIiACIiACIiAC&#10;IpAlAlKVWWpN+SICIiACIiACIiACIiACIiACSROQqkyauOoTAREQAREQAREQAREQAREQgSwRkKrM&#10;UmvKFxEQAREQAREQAREQAREQARFImoBUZdLEVZ8IiIAIiIAIiIAIiIAIiIAIZImAVGWWWlO+iIAI&#10;iIAIiIAIiIAIiIAIiEDSBNp//fXXSdep+kRABLJFwD5G+OuuQ0df3G9qampsbGxoaKivrz948GBt&#10;bW1NTU00hrq6uoEDB8ZHtXPnzlWrVn300Uf5svTu3Xv06NHdunWLX6ZSioAIiIAIiIAIiIAIFCSg&#10;WGVBREogAiLQNgggKc8+++wF+S/eJU25nNmyZcuwYcNuvfXWAwcOWJm84L/c5K3od50N99xzj19C&#10;hG27d+8eM2bM8ccf76cnO3fsWr58eSD7unXr3Lu8tndzlmNvUZorxOy37NRLrnJxi1mOwQw7FTN7&#10;IJm5hlPXXnstvkDDMPoul1ZynFzRvoStilNmUWlK6I1+5/F7ERj9HghMkFK+9R+X0vVJ/6FwNlNI&#10;oMdSnT04pMlXtQNl5fjJ/H7id92cD5fVbhc2F0VSiUUgPQT8nmz9+a233qLP+73aHkD18/S0WrYt&#10;karMdvvKOxGoIgJEKYcPHx7hMO9GRDJLINW9e/e9e/d+8sknlpcX/Jeb9t/od0nA8Pezzz6zjNG1&#10;MzKYO3fuxIkTv/zyy5NPPnnx4sWk5ybZX3vtNW5yjRs3zi+E4f4zzzzz8ccf8xZpGFVwJ2c5losE&#10;8+bNcyUQ+B06dCh/yb5y5couXbqUwCc9WW6//fYAH7Mt3/1WsZz+ef/993fo0KEStRfbGzHG+tWc&#10;w5e9jn6+MNulDPTJ/v37b9iwwfyiE77//vsXXnihc5M7TPdwx9LEqRpJOX369I0bN1IRvXTt2rUm&#10;LHmmJk+evGjRIjOAh2XmzJlu3sdq3Lp16+OPP24J6ACVoK0yRSAZAtdff719Stt1/vnn803B0+Gm&#10;EV988UUsmTZtWjL2qJYqJyBVWeUdQO6LgAiUTgCtNWTIEDdc5gX/dQIs+l1qJf25h68VK1ZEG8Gw&#10;eN++fYMHDyYZ4wZGDCYRuZlvQS+1I1HMGMb0/N28eXO+cpjMNkngzNi+fTsj8gopnBKIuzhYOJpq&#10;oVQ/aObiaTZPD658MUl3PxzXtXjm7NmzLVprwTQXYbOS80WJIxx0NTrbXGIXQeVO2N8SoPlZytgb&#10;S7CETouSNHVncyjf/va3XTl2B9n/0ksvxYmKUw4zJqjKfv36kZFeesstt1heRtg9evSwDs81duzY&#10;bdu2+bM2NhfTq1evErxQFhFIPwGedOZKbBqRi+eCpyM9n+TpBygLW0JAqrIl9JRXBESg2gn07duX&#10;OAlDVYvAoCp9IhHvWnqE4sUXX8wwN3owvWvXLort2rUrf5GR7FPlDtemTZsGDRoUWBYbbhJSkoWM&#10;OcthwIH+DARtiOcQujTV5Ka9W6uxUYnYQNyV2BRhKBPVM2bMsJAUoS2m5/FiwIABiAqM/Pzzz/lr&#10;jcILpzHy2U+Aa/78+Rb4IoqFYrGMjz32GBtxKZMduYzSVq9eTdT36aefpnYiAKhu0mMVHSCOFopP&#10;D3/pEtTr/I2fNyJluXpjCcYQKf30009N3TGZcuaZZ3bs2NGVY3e4aEHmPgqWTzloRZtksQt5+eST&#10;TzKetra+7LLLbDEt92kpE5920bIsWLjoootaa2l3Qe+UQARaSIAvBT6yXn311UcffXTUqFF+/29h&#10;ycouAtEEpCrVQ0RABESgdAKMYgkYMsy1EXMgBhLxrqXv2bMnQ2H0SfRgGoGxZ8+egJUWlkHVmJSy&#10;ZbHhi2H0Aw88MGnSJMYWOcvJmQVVY6sE0VEEhWyM3loXEpfVv4DChSuuuIK9Q4bLJATxKJoAN1FN&#10;vMULBAPjKtJwwbbg8l1fe/gtiPagCvQqhZgBKPPOnTv7HPyYcFn4cJYVMpUINvWav8SNy1JyuXoj&#10;YhsONuNw6qmnMrXhzHMzEbzl9knyLhMiKEbUo5tMcVn8O4Q0acE4zoLdJlkCF/dZsE2PtdkW3wZL&#10;aTMsNoNg8xGB9bFxalcaEUgJAf9hdOs4LHpvE3DMWqbEVJlRDQSkKquhleWjCIhApQjYcBm1xoiZ&#10;8EtgoVHEu6S/7777bHTOWNwG027dIy/812ExQ2LGxLbjkUonTJjAAGLNmjU21nfn6zBiZl8Zosh2&#10;FeYsJ4zGopeWhdE5GyzdKt9Kccxfri1ZdO8jHe01chdJYwISYYNaIHi1f/9+BDCCgdODEWNcLn20&#10;5Y42StKlZL4/38oxg1O5WO51111nhdM3ENVlwV5sb8xXqb+Vi0kN+r9L6e+rXL9+vR8kQTHiCJMp&#10;BC19Qcid119/3UQg8C0QXdBf0ljgPedF69g2MwbWxLT9Av0ZhPD62IL1KoEIpIqA/zD6W8dtQsrm&#10;wlJlsIzJNgGpymy3r7wTARGoOAGGy5w1QnyJF+HKcr7LMJeFlO6gHYbm6CLkEMtQ3SEi/msbhdsw&#10;GgXbvn37cKAGCfS9733PspvapJbx48cT9XKrW+OUk5NXYvvQAud8YoyFCp1VTmL5wykTMAR+EfYo&#10;SdZbop9JaWuMC/YAO9zCnWxUML0lsAYi15IlS3LGcsO++CXbUsx8dbm+Ud4TZYrqjTE5xExGpJTZ&#10;gZdffhkV6o902VTM8NcdN8JcCSv3osukofv06ePPdNDV2ebKX8I1/nmwVEpsOUJ/5ot5xnRKyURA&#10;BERABBwBqUp1BhEQARFoEQEEDMEWFELO/Xs53/UXcJpw6tSpU0Q80E9AVJORN6NhRs92XrwdXmJr&#10;Jp0n3LRjY/0J7JzlhJ33T75hrWA+11pELU9mp3tNdJmaJd5ouxnRaS+88ALSCNS8i228CweLzeId&#10;8S62EpEL4WE1uBdxrDWScVL6x//QdjlXY+b0hcJtIy59AOkYruvYY4+lKW1vp/0MTLl+XoW6ytIb&#10;4/AJp7HOiRT3J1/sV178O27zZ0QtFpwnDmli3rq6LXVmEmHZsmVO5CNQWTrut45/JBKCNiBxS3NN&#10;uURABERABCAgValuIAIiIAItIoBuYY2oKb1wQTnfdcrQ0jNKRkiYcMppCgkYN5MA1UTAx46Jd4sw&#10;kQpujavLzsLCX//6124hpR26k7OccI04wtmn/EIDudiitnDhwsSWUVHRlClTWA/J6laQ2k9Z4Ckv&#10;uMN97DHUWMVrLERdOAs5LYlArm2GJCMHwMQ5/NAOt6D8ESNGjBw50nZpRveJG264wZqDXCgc7AlH&#10;JnP6Qkb0ME1GfJtwa85a8JcGJY1ByPmbKKV12bL0xoiq/X2VwPF/Jc86uW1VdSUEple4jyyk39p8&#10;QcQFFtrd1s1a/7eAPCHrn//859Z1uWijJ554wu+9ZMQMW3nuHqXSYCqXCIiACIiAT6A929ZFRARE&#10;QARaQsA+RvjrrkNHX9xvampqbGxsaGior6/nPJLa2tqamproSuvq6tgdF9+wu+66a8GCBdHp2WR4&#10;5513xi9TKUUgPgEEDKHFxBR4fMOUUgREQAREQAQqTUCxykoTVvkiIAIJESDcFP0bGLxLmoSsUTVV&#10;RsDizJKUVdbsclcEREAEROAIAcUq1RVEQARaSiAlsUqOsWFVYcQJKEhKfn6QxW8tdVj5RUAEREAE&#10;REAEREAEPAJSleoOIiACLSWQElXZUjeUXwREQAREQAREQAREoCQCWgFbEjZlEgEREAEREAEREAER&#10;EAEREAEROExAqlIdQQREQAREQAREQAREQAREQAREoHQCUpWls1NOERABERABERABERABERABERAB&#10;qUr1AREQAREQAREQAREQAREQAREQgdIJSFWWzk45RUAEREAEREAEREAEREAEREAEpCrVB0RABERA&#10;BERABERABERABERABEonIFVZOjvlFAEREAEREAEREAEREAEREAERkKpUHxABERABERABERABERAB&#10;ERABESidQHv7+XJdIiACIlAyAfsY4a+7Dh19cb+pqamxsbGhoaG+vv7gwYO1tbU1NTXRNdbV1fXr&#10;169kq5RRBERABERABERABEQgGQKKVSbDWbWIgAiIgAiIgAiIgAiIgAiIQDYJKFaZzXaVVyKQJIFU&#10;xSo3btyYpO+qSwREQAREwAgMGjRIKERABKqWgGKVVdv0clwEREAEREAEREAEREAEREAEykBAqrIM&#10;EFWECIiACIiACIiACIiACIiACFQtAanKqm16OS4CbZvAiy++2LYdkPUiIAIiIAIiIAIikBUCUpVZ&#10;aUn5IQLVRECSsppaW76KgAiIgAiIgAiknYBUZdpbSPaJgAgECEhSqkuIgAiIgAiIgAiIQKoISFWm&#10;qjlkjAiIQAECkpTqIiIgAiIgAiIgAiKQNgJSlWlrEdkjAiIQReDyyy8XIBEQAREQAREQAREQgVQR&#10;kKpMVXPIGBEQgcIEJCwLM1IKERABERABERABEUiQgFRlgrBVlQiIQJkISFiWCaSKEQEREAEREAER&#10;EIEyEJCqLANEFSECIpA8AQnL5JmrRhEQAREQAREQARHISUCqUh1DBERABERABERABERABERABESg&#10;dAJSlaWzU04REAEREAEREAEREAEREAEREIH2X3/9tSiIgAiIQEsI2McIf9116OiL+01NTY2NjQ0N&#10;DfX19QcPHqytra2pqYmutK6url+/fi0xTHlFQAREQAREQAREQAQSIKBYZQKQVYUIiIAIiIAIiIAI&#10;iIAIiIAIZJaAYpWZbVo5JgKJEahcrDIxF1SRCIiACIiACIiACIhAyQSkKktGp4wiIAJHCFRIVYqv&#10;CIiACIiACIiACIhAmyCgFbBtoplkpAiIgAiIgAiIgAiIgAiIgAiklIBUZUobRmaJgAiIgAiIgAiI&#10;gAiIgAiIQJsgIFXZJppJRoqACIiACIiACIiACIiACIhASglIVaa0YWSWCIiACIiACIiACIiACIiA&#10;CLQJAlKVbaKZZKQIiIAIiIAIiIAIiIAIiIAIpJSAVGVKG0ZmiYAIiIAIiIAIiIAIiIAIiECbICBV&#10;2SaaSUaKgAiIgAiIgAiIgAiIgAiIQEoJ/P9YpjIkKtfLEwAAAABJRU5ErkJgglBLAwQUAAYACAAA&#10;ACEAzrJiz94AAAAIAQAADwAAAGRycy9kb3ducmV2LnhtbEyPQUvDQBCF74L/YRnBm93ExVhiNqUU&#10;9VQEW0G8bbPTJDQ7G7LbJP33jid7nPceb75XrGbXiRGH0HrSkC4SEEiVty3VGr72bw9LECEasqbz&#10;hBouGGBV3t4UJrd+ok8cd7EWXEIhNxqaGPtcylA16ExY+B6JvaMfnIl8DrW0g5m43HXyMUky6UxL&#10;/KExPW4arE67s9PwPplprdLXcXs6bi4/+6eP722KWt/fzesXEBHn+B+GP3xGh5KZDv5MNohOAw+J&#10;rKpEgWD7ealYOWjI0kyBLAt5PaD8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fReJuzAwAA9goAAA4AAAAAAAAAAAAAAAAAOgIAAGRycy9lMm9Eb2MueG1sUEsB&#10;Ai0ACgAAAAAAAAAhAAI5CLH3dwEA93cBABQAAAAAAAAAAAAAAAAAGQYAAGRycy9tZWRpYS9pbWFn&#10;ZTEucG5nUEsBAi0AFAAGAAgAAAAhAM6yYs/eAAAACAEAAA8AAAAAAAAAAAAAAAAAQn4BAGRycy9k&#10;b3ducmV2LnhtbFBLAQItABQABgAIAAAAIQCqJg6+vAAAACEBAAAZAAAAAAAAAAAAAAAAAE1/AQBk&#10;cnMvX3JlbHMvZTJvRG9jLnhtbC5yZWxzUEsFBgAAAAAGAAYAfAEAAECAAQAAAA==&#10;">
                <v:shape id="Picture 4059" o:spid="_x0000_s1027" type="#_x0000_t75" alt="Graphical user interface, application&#10;&#10;Description automatically generated" style="position:absolute;width:54864;height:34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p3xgAAAN0AAAAPAAAAZHJzL2Rvd25yZXYueG1sRI9Ba8JA&#10;FITvgv9heUJvdaPUomk2ItIWpYdSm94f2ddkMfs2ZDea+utdoeBxmJlvmGw92EacqPPGsYLZNAFB&#10;XDptuFJQfL89LkH4gKyxcUwK/sjDOh+PMky1O/MXnQ6hEhHCPkUFdQhtKqUva7Lop64ljt6v6yyG&#10;KLtK6g7PEW4bOU+SZ2nRcFyosaVtTeXx0FsF/bIwl4/5a1H2+N7vV2b/4z4XSj1Mhs0LiEBDuIf/&#10;2zut4ClZrOD2Jj4BmV8BAAD//wMAUEsBAi0AFAAGAAgAAAAhANvh9svuAAAAhQEAABMAAAAAAAAA&#10;AAAAAAAAAAAAAFtDb250ZW50X1R5cGVzXS54bWxQSwECLQAUAAYACAAAACEAWvQsW78AAAAVAQAA&#10;CwAAAAAAAAAAAAAAAAAfAQAAX3JlbHMvLnJlbHNQSwECLQAUAAYACAAAACEAlL3qd8YAAADdAAAA&#10;DwAAAAAAAAAAAAAAAAAHAgAAZHJzL2Rvd25yZXYueG1sUEsFBgAAAAADAAMAtwAAAPoCAAAAAA==&#10;">
                  <v:imagedata r:id="rId75" o:title="Graphical user interface, application&#10;&#10;Description automatically generated"/>
                </v:shape>
                <v:shape id="Straight Arrow Connector 58" o:spid="_x0000_s1028" type="#_x0000_t32" style="position:absolute;left:2952;top:13049;width:8954;height:3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XvwAAAANsAAAAPAAAAZHJzL2Rvd25yZXYueG1sRE/Pa8Iw&#10;FL4P/B/CE7zNtOLm6IxSRWFseLATz4/m2YY1LyWJWv/75TDY8eP7vVwPthM38sE4VpBPMxDEtdOG&#10;GwWn7/3zG4gQkTV2jknBgwKsV6OnJRba3flItyo2IoVwKFBBG2NfSBnqliyGqeuJE3dx3mJM0DdS&#10;e7yncNvJWZa9SouGU0OLPW1bqn+qq1UQSPa7xXyz/8rP5uDLz6q+mEqpyXgo30FEGuK/+M/9oRW8&#10;pLHpS/oBcvULAAD//wMAUEsBAi0AFAAGAAgAAAAhANvh9svuAAAAhQEAABMAAAAAAAAAAAAAAAAA&#10;AAAAAFtDb250ZW50X1R5cGVzXS54bWxQSwECLQAUAAYACAAAACEAWvQsW78AAAAVAQAACwAAAAAA&#10;AAAAAAAAAAAfAQAAX3JlbHMvLnJlbHNQSwECLQAUAAYACAAAACEAkorV78AAAADbAAAADwAAAAAA&#10;AAAAAAAAAAAHAgAAZHJzL2Rvd25yZXYueG1sUEsFBgAAAAADAAMAtwAAAPQCAAAAAA==&#10;" strokecolor="red" strokeweight="3pt">
                  <v:stroke endarrow="block" joinstyle="miter"/>
                </v:shape>
                <v:shape id="Straight Arrow Connector 15" o:spid="_x0000_s1029" type="#_x0000_t32" style="position:absolute;left:39338;top:476;width:7499;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EbfwAAAANsAAAAPAAAAZHJzL2Rvd25yZXYueG1sRE9Ni8Iw&#10;EL0L+x/CLHgRTRVc3a5RFlHQo91Fr0Mz21SbSWmirf/eCAve5vE+Z7HqbCVu1PjSsYLxKAFBnDtd&#10;cqHg92c7nIPwAVlj5ZgU3MnDavnWW2CqXcsHumWhEDGEfYoKTAh1KqXPDVn0I1cTR+7PNRZDhE0h&#10;dYNtDLeVnCTJh7RYcmwwWNPaUH7JrlbBod0NZmeTaXfG0+d0s9/MjnhRqv/efX+BCNSFl/jfvdNx&#10;/hSev8QD5PIBAAD//wMAUEsBAi0AFAAGAAgAAAAhANvh9svuAAAAhQEAABMAAAAAAAAAAAAAAAAA&#10;AAAAAFtDb250ZW50X1R5cGVzXS54bWxQSwECLQAUAAYACAAAACEAWvQsW78AAAAVAQAACwAAAAAA&#10;AAAAAAAAAAAfAQAAX3JlbHMvLnJlbHNQSwECLQAUAAYACAAAACEAMuxG38AAAADbAAAADwAAAAAA&#10;AAAAAAAAAAAHAgAAZHJzL2Rvd25yZXYueG1sUEsFBgAAAAADAAMAtwAAAPQCAAAAAA==&#10;" strokecolor="red" strokeweight="3pt">
                  <v:stroke endarrow="block" joinstyle="miter"/>
                </v:shape>
                <w10:wrap type="topAndBottom" anchorx="margin"/>
              </v:group>
            </w:pict>
          </mc:Fallback>
        </mc:AlternateContent>
      </w:r>
      <w:r w:rsidR="003A1BEC" w:rsidRPr="00BD46D7">
        <w:rPr>
          <w:rFonts w:ascii="Arial" w:hAnsi="Arial" w:cs="Arial"/>
          <w:sz w:val="24"/>
        </w:rPr>
        <w:t xml:space="preserve">Click on the Teacher column header to sort all courses by homeroom teacher order and go down to the teacher that you want. Select the appropriate course sections including the ATT-AM and ATT-PM courses (be sure to choose the proper grades for a split class) and click </w:t>
      </w:r>
      <w:r w:rsidR="003A1BEC" w:rsidRPr="00BD46D7">
        <w:rPr>
          <w:rFonts w:ascii="Arial" w:hAnsi="Arial" w:cs="Arial"/>
          <w:b/>
          <w:sz w:val="24"/>
        </w:rPr>
        <w:t>OK</w:t>
      </w:r>
      <w:r w:rsidR="003A1BEC" w:rsidRPr="00BD46D7">
        <w:rPr>
          <w:rFonts w:ascii="Arial" w:hAnsi="Arial" w:cs="Arial"/>
          <w:sz w:val="24"/>
        </w:rPr>
        <w:t>.</w:t>
      </w:r>
    </w:p>
    <w:p w14:paraId="0494B8CD" w14:textId="185E7385" w:rsidR="003A1BEC" w:rsidRDefault="003A1BEC" w:rsidP="003A1BEC">
      <w:pPr>
        <w:pStyle w:val="NoSpacing"/>
        <w:ind w:firstLine="720"/>
        <w:rPr>
          <w:rFonts w:ascii="Arial" w:hAnsi="Arial" w:cs="Arial"/>
          <w:sz w:val="24"/>
        </w:rPr>
      </w:pPr>
    </w:p>
    <w:p w14:paraId="58823E2E" w14:textId="7387EFE7" w:rsidR="003A1BEC" w:rsidRPr="00A648AA" w:rsidRDefault="003A1BEC" w:rsidP="003A1BEC">
      <w:pPr>
        <w:pStyle w:val="NoSpacing"/>
        <w:ind w:firstLine="360"/>
        <w:rPr>
          <w:rFonts w:ascii="Arial" w:hAnsi="Arial" w:cs="Arial"/>
          <w:sz w:val="18"/>
        </w:rPr>
      </w:pPr>
    </w:p>
    <w:p w14:paraId="46657416" w14:textId="39945DF6" w:rsidR="003A1BEC" w:rsidRDefault="003A1BEC" w:rsidP="003A1BEC">
      <w:pPr>
        <w:pStyle w:val="NoSpacing"/>
        <w:numPr>
          <w:ilvl w:val="0"/>
          <w:numId w:val="13"/>
        </w:numPr>
        <w:rPr>
          <w:rFonts w:ascii="Arial" w:hAnsi="Arial" w:cs="Arial"/>
          <w:sz w:val="24"/>
        </w:rPr>
      </w:pPr>
      <w:r>
        <w:rPr>
          <w:rFonts w:ascii="Arial" w:hAnsi="Arial" w:cs="Arial"/>
          <w:sz w:val="24"/>
        </w:rPr>
        <w:t xml:space="preserve">Once back in the Workspace window be sure to click </w:t>
      </w:r>
      <w:r w:rsidRPr="009D1D5C">
        <w:rPr>
          <w:rFonts w:ascii="Arial" w:hAnsi="Arial" w:cs="Arial"/>
          <w:b/>
          <w:sz w:val="24"/>
        </w:rPr>
        <w:t>Post</w:t>
      </w:r>
      <w:r>
        <w:rPr>
          <w:rFonts w:ascii="Arial" w:hAnsi="Arial" w:cs="Arial"/>
          <w:sz w:val="24"/>
        </w:rPr>
        <w:t xml:space="preserve"> on the bottom </w:t>
      </w:r>
      <w:r w:rsidR="00BD46D7">
        <w:rPr>
          <w:rFonts w:ascii="Arial" w:hAnsi="Arial" w:cs="Arial"/>
          <w:sz w:val="24"/>
        </w:rPr>
        <w:t>right-hand</w:t>
      </w:r>
      <w:r>
        <w:rPr>
          <w:rFonts w:ascii="Arial" w:hAnsi="Arial" w:cs="Arial"/>
          <w:sz w:val="24"/>
        </w:rPr>
        <w:t xml:space="preserve"> side to save and the student will now be scheduled into courses and added to the snapshot.</w:t>
      </w:r>
    </w:p>
    <w:p w14:paraId="50B1972C" w14:textId="77777777" w:rsidR="00250CA9" w:rsidRPr="001D538A" w:rsidRDefault="00250CA9" w:rsidP="00250CA9">
      <w:pPr>
        <w:pStyle w:val="NoSpacing"/>
        <w:ind w:left="720"/>
        <w:rPr>
          <w:rFonts w:ascii="Arial" w:hAnsi="Arial" w:cs="Arial"/>
          <w:sz w:val="24"/>
        </w:rPr>
      </w:pPr>
    </w:p>
    <w:p w14:paraId="3D2347BC" w14:textId="17B25BDB" w:rsidR="003A1BEC" w:rsidRPr="003A1BEC" w:rsidRDefault="004654E4" w:rsidP="003A1BEC">
      <w:pPr>
        <w:pStyle w:val="Heading2"/>
      </w:pPr>
      <w:bookmarkStart w:id="56" w:name="_Toc97632752"/>
      <w:r>
        <w:t>9.6 MASS</w:t>
      </w:r>
      <w:r w:rsidR="003A1BEC" w:rsidRPr="003A1BEC">
        <w:t xml:space="preserve"> ASSIGN STUDENTS TO A SINGLE SECTION</w:t>
      </w:r>
      <w:bookmarkEnd w:id="56"/>
    </w:p>
    <w:p w14:paraId="0D83C5AD" w14:textId="77777777" w:rsidR="003A1BEC" w:rsidRPr="00B749EB" w:rsidRDefault="003A1BEC" w:rsidP="003A1BEC">
      <w:pPr>
        <w:pStyle w:val="NoSpacing"/>
        <w:rPr>
          <w:rFonts w:ascii="Arial" w:hAnsi="Arial" w:cs="Arial"/>
          <w:sz w:val="12"/>
        </w:rPr>
      </w:pPr>
    </w:p>
    <w:p w14:paraId="1343312D" w14:textId="77777777" w:rsidR="003A1BEC" w:rsidRDefault="003A1BEC" w:rsidP="003A1BEC">
      <w:pPr>
        <w:pStyle w:val="NoSpacing"/>
        <w:numPr>
          <w:ilvl w:val="0"/>
          <w:numId w:val="15"/>
        </w:numPr>
        <w:rPr>
          <w:rFonts w:ascii="Arial" w:hAnsi="Arial" w:cs="Arial"/>
          <w:sz w:val="24"/>
        </w:rPr>
      </w:pPr>
      <w:r w:rsidRPr="004D0939">
        <w:rPr>
          <w:rFonts w:ascii="Arial" w:hAnsi="Arial" w:cs="Arial"/>
          <w:b/>
          <w:sz w:val="24"/>
        </w:rPr>
        <w:t>Schedule</w:t>
      </w:r>
      <w:r>
        <w:rPr>
          <w:rFonts w:ascii="Arial" w:hAnsi="Arial" w:cs="Arial"/>
          <w:sz w:val="24"/>
        </w:rPr>
        <w:t xml:space="preserve"> top tab &gt; </w:t>
      </w:r>
      <w:r w:rsidRPr="004D0939">
        <w:rPr>
          <w:rFonts w:ascii="Arial" w:hAnsi="Arial" w:cs="Arial"/>
          <w:b/>
          <w:sz w:val="24"/>
        </w:rPr>
        <w:t>Master</w:t>
      </w:r>
      <w:r>
        <w:rPr>
          <w:rFonts w:ascii="Arial" w:hAnsi="Arial" w:cs="Arial"/>
          <w:sz w:val="24"/>
        </w:rPr>
        <w:t xml:space="preserve"> side tab &gt; </w:t>
      </w:r>
      <w:r w:rsidRPr="004D0939">
        <w:rPr>
          <w:rFonts w:ascii="Arial" w:hAnsi="Arial" w:cs="Arial"/>
          <w:b/>
          <w:sz w:val="24"/>
        </w:rPr>
        <w:t>Roster</w:t>
      </w:r>
      <w:r>
        <w:rPr>
          <w:rFonts w:ascii="Arial" w:hAnsi="Arial" w:cs="Arial"/>
          <w:sz w:val="24"/>
        </w:rPr>
        <w:t xml:space="preserve"> leaf.  There is no need to select a course and the course name that appears for the roster does not matter; this is just a means to access the function you need.</w:t>
      </w:r>
    </w:p>
    <w:p w14:paraId="13C24F16" w14:textId="3819A2B8" w:rsidR="003A1BEC" w:rsidRPr="00E87E35" w:rsidRDefault="00B562E5" w:rsidP="003A1BEC">
      <w:pPr>
        <w:pStyle w:val="NoSpacing"/>
        <w:numPr>
          <w:ilvl w:val="0"/>
          <w:numId w:val="15"/>
        </w:numPr>
        <w:rPr>
          <w:rFonts w:ascii="Arial" w:hAnsi="Arial" w:cs="Arial"/>
          <w:sz w:val="24"/>
        </w:rPr>
      </w:pPr>
      <w:r>
        <w:rPr>
          <w:rFonts w:ascii="Arial" w:hAnsi="Arial" w:cs="Arial"/>
          <w:noProof/>
          <w:sz w:val="24"/>
        </w:rPr>
        <mc:AlternateContent>
          <mc:Choice Requires="wpg">
            <w:drawing>
              <wp:anchor distT="0" distB="0" distL="114300" distR="114300" simplePos="0" relativeHeight="251789314" behindDoc="0" locked="0" layoutInCell="1" allowOverlap="1" wp14:anchorId="4A843693" wp14:editId="3F53448A">
                <wp:simplePos x="0" y="0"/>
                <wp:positionH relativeFrom="column">
                  <wp:posOffset>4082415</wp:posOffset>
                </wp:positionH>
                <wp:positionV relativeFrom="paragraph">
                  <wp:posOffset>62230</wp:posOffset>
                </wp:positionV>
                <wp:extent cx="2143125" cy="2352675"/>
                <wp:effectExtent l="0" t="0" r="9525" b="9525"/>
                <wp:wrapSquare wrapText="bothSides"/>
                <wp:docPr id="4063" name="Group 4063"/>
                <wp:cNvGraphicFramePr/>
                <a:graphic xmlns:a="http://schemas.openxmlformats.org/drawingml/2006/main">
                  <a:graphicData uri="http://schemas.microsoft.com/office/word/2010/wordprocessingGroup">
                    <wpg:wgp>
                      <wpg:cNvGrpSpPr/>
                      <wpg:grpSpPr>
                        <a:xfrm>
                          <a:off x="0" y="0"/>
                          <a:ext cx="2143125" cy="2352675"/>
                          <a:chOff x="0" y="0"/>
                          <a:chExt cx="3314700" cy="3629025"/>
                        </a:xfrm>
                      </wpg:grpSpPr>
                      <pic:pic xmlns:pic="http://schemas.openxmlformats.org/drawingml/2006/picture">
                        <pic:nvPicPr>
                          <pic:cNvPr id="4061" name="Picture 4061" descr="Graphical user interface, text, application, email&#10;&#10;Description automatically generated"/>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314700" cy="3629025"/>
                          </a:xfrm>
                          <a:prstGeom prst="rect">
                            <a:avLst/>
                          </a:prstGeom>
                        </pic:spPr>
                      </pic:pic>
                      <wps:wsp>
                        <wps:cNvPr id="4048" name="Straight Arrow Connector 4048"/>
                        <wps:cNvCnPr/>
                        <wps:spPr>
                          <a:xfrm flipH="1" flipV="1">
                            <a:off x="1943100" y="295275"/>
                            <a:ext cx="586740" cy="2305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2" name="Straight Arrow Connector 4062"/>
                        <wps:cNvCnPr/>
                        <wps:spPr>
                          <a:xfrm flipH="1" flipV="1">
                            <a:off x="1219200" y="1828800"/>
                            <a:ext cx="834390" cy="21145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FF4345" id="Group 4063" o:spid="_x0000_s1026" style="position:absolute;margin-left:321.45pt;margin-top:4.9pt;width:168.75pt;height:185.25pt;z-index:251789314;mso-width-relative:margin;mso-height-relative:margin" coordsize="33147,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RvRtAMAAAgLAAAOAAAAZHJzL2Uyb0RvYy54bWzsVttu3DYQfS/QfyBU&#10;oE+OddmLd1WvA8OO3QJBa8RN37kUJRGhSGLIvf19hqQkZ70p4iRAHooasJYUOTOHh+dQvHy97yTZ&#10;crBCq1WSn2cJ4YrpSqhmlbz/++7VIiHWUVVRqRVfJQduk9dXP/90uTMlL3SrZcWBYBJly51ZJa1z&#10;pkxTy1reUXuuDVc4WGvoqMMuNGkFdIfZO5kWWTZPdxoqA5pxa/HtbRxMrkL+uubM/VXXljsiVwli&#10;c+EJ4bn2z/TqkpYNUNMK1sOg34Cio0Jh0THVLXWUbECcpOoEA2117c6Z7lJd14LxsAZcTZ49W809&#10;6I0Ja2nKXWNGmpDaZzx9c1r25/YezKN5AGRiZxrkIvT8WvY1dP4XUZJ9oOwwUsb3jjB8WeTTSV7M&#10;EsJwrJjMivnFLJLKWmT+JI61b/rIySSfXmS4Jz5yMi+WGaZBEOlQOD2CYwQr8b/nAFsnHHxZKxjl&#10;NsCTPkn3ohwdhQ8b8wq3y1An1kIKdwjSw43xoNT2QbAHiB2k8wGIqFbJNJvnCVG0Q9HjBF+XxHcV&#10;twwVeB9FRyXZWLSAUI5DTRk/Iw7JPSPUGCkYltTqjKAZhPz1l/31b+Fx61MI48cI3TiN5sCpUh5I&#10;wxUH6njlqfTwPKKIj3r+3mr2wRKlb1qqGn5tDToEfRuIP56e+u7R4tZSmDshpdeEb/c04lqeqfEz&#10;OxGVfqvZpuPKResCl2F5thXGJgRK3q05Ugd/VAEQLa0D7ljrC9ZY+B2CjQoZBwLKJ2Aes0Uxv1S+&#10;XxQhkgbW3XPdEd9AcIgBd56WdPvW9miGKSjeJwChiV1vKzzb7EAX9k4I+yr7PrbUcITg036qtyke&#10;tVFvjw6oaFpHrgH0jtxopRC1BhQgTgpGD6E3qre9PSKN1Li5v3tVhNY/vuVX3J8D+RIt743rHb+c&#10;FYPhhyNhtphfTHtfF5Nslh3b+oRR3MuAdoQZq32WX1pKRXZ4Xiw8Ag/KaimqQZUWmvWNBLKleNzf&#10;3WX41x8pR9McmumNqog7GHSnA4FekLyfKRVuo+c26ii03EFyX0yqd7xGe+PBF0GG7xQfS1LGUN3R&#10;Tf1sHxa12wf2sP0H7t8C+/k+lIdv2Fj1BcFjRKislRuDO6E0RNKOq7v9ALmO8wcG4ro9BWtdHYJY&#10;AjWo5h8m63nxAlnjpO+WdZEv8UYRZJ0visUiage3oP9gLSbTyXLQdZ5PZ//rOpzJ/zVdh3sHXrfC&#10;VaS/Gvr73Kf9YJCnC+zVRwAAAP//AwBQSwMECgAAAAAAAAAhAENWyizBNgAAwTYAABQAAABkcnMv&#10;bWVkaWEvaW1hZ2UxLnBuZ4lQTkcNChoKAAAADUlIRFIAAAFcAAABfQgCAAAAx4RH6AAAAAFzUkdC&#10;AK7OHOkAADZ7SURBVHhe7Z1/dBXV2e93av2RlXdlWUGTaDA/MNXAFVlETMIrryarWqGygolwIcHb&#10;onfh7Zv2lSLERgIUSIwGpXb1TfvivUp7SQKvNJEsW2z1XSf46ksSkSyEG6il+SXRJC1Qb9bKAvX6&#10;ep+998w5c86Zc87kZM5k5sx3/xEOM3v2fp7PnvnOs/fM7J0wMTHBkEAABEBAJfA1oAABEAABLQGI&#10;As4HEAABPwIQBZwQIAACEAWcAyAAAqEJIFLA2QECIIBIAecACIBAaAIJwY8kz5w5A2IgAAIuIZCb&#10;mxvgaUhRyMzMdAkUB7k5ODiYl5fnIINhqs0JHD9+PFgUMKZg81aDeSBgNQGIgtXEUR8I2JwARMHm&#10;DQTzQMBqAhAFq4mjPhCwOQGIgs0bCOaBgNUEIApWE0d9IGBzAhAFmzcQzAMBqwlAFKwmjvpAwOYE&#10;IAo2byCYBwJWE4AoWE0c9YGAzQlAFGzeQDAPBKwmgG8frCY+lfp0v304ceLErl27PB7P5cuXp1K4&#10;Kcdec801xcXFmzZtmj9/vikFopCYEsC3DzHFOz2FkyIsWbLk8OHDdlAEQkBmkDFkEhk2PURQ65QJ&#10;IFKYMkILCwiOFCoqKugipL/bt2+fMWOGhbboV3XhwoVt27Y1NzcvXbqU/k67PTAgPAFECnF4hlCv&#10;gbyyiSKQJSRMZAz9kIYhOZHApAYazzQ96k1NIWdiOe+pezT0Xn1IvOSm3hAAe5serfOcj0CX1/qo&#10;f77z/yY2/VukQ6lkqmLSNtuiuWWvQRMjdNYl+KednZMwtKsuYWXL6CQO0MkqjbFJd2Zqrrj0aOOi&#10;QNftrqHyhldEaigf2mW/q2j2bNZ5wisB5092M9riwlTb+ZWaRppPLarrciEDuBw9AcOicH5kiM0u&#10;nD9TVjXzW6XFzHNcubd7IwhfgDAi7tJ+t25+Nw7YJm/vjz6677jigTbK0AkQ1PwhwoqM/ELWfVJR&#10;hfMnO1lh4c1eNHrHqtuaejQEdeyMnu90H5madTvrGRhlwy1lCXVKzOALB0ZbViphRdl+X3zg2Sk3&#10;qvn9ffjJT37y6aefarfRf2WXASk+CBgWhZnzCmf3NVV5g/zcNa+8smYuQaALaxd7Ug0f9slehaeT&#10;PU6bNhX1Ne0RkT/lemFoDY8zGtawpiqR7cy+qiYmti1gRjqgPP/Nm3hNTxZ7XtDrUaSlZfR1SlU4&#10;f6KT5c9LU1vJV5fv2DNNVL+IffK89evZ6eSW7vRsZQuyUnVdGN1fWXH7URFTHF1Q/rIiGQcrBu6j&#10;LSPNK2oWBXU9SBHo+i8qKvLqAv2g/9J2Sk4GBdt9BAyLAptZvFlejcr9XhkCoBtyX3EeVwcKHza/&#10;8oicBFKJKXIXFMuq6BLtm104j8cZM4uXF7OPRs6z8yMfMfrNt819YE3kOP/M8Q5WvECUz/P3fTIW&#10;3JC5eUV9ogfB+w7euIb+61+XyMNjn+LSb/H6c5co9evZ6bzTpabQO6ywqKdlZHNBRBcKN3+1uVDJ&#10;VVvM86cWP1QafNj69evvuOMOetwodUEqAv2XNtKuiNUggyMIGBcF4c5cig/koMKaIXmvHvukT8fR&#10;jDSln6HZx+MMkV7wsL5P/sr+qntkeGqqJFU19bEhEpagRDLUN/JX0oTOPq0N2rpmpsk+hb7ljAXa&#10;6Yh29DNSM6bwVetq/TCBX/erW4+yRUpXwTvusCIrK7TH11577ZEjR7y64FUE2ki7nEcKFusRMCwK&#10;1NNWugaiGNGb4PfqlBsj3+NlxUUi8lfSmlx2ffgj+Y08MM0WnQ0lbRY3+cA0N6+447iHApOiPM3M&#10;1dq6eNTAUyjLA+2MtxNndMA3glK4RY5IHmWFZS3DhjzV6oKMEaAIhsA5J5NhUeAX2y7fU8Pe3zf1&#10;zb4xhdQhLUMdceSPAEM8O5w5v3B2R5t8rnhmnxx/nDkvf7bnkNjGS/Myk+OXFP8HhCC8a9D0hhiz&#10;EAOEIR5h0vXvaWrpUzoaSqk8OtDUJXo3XNc8beKB5Zk3lPr17HROY0awtMbDw4FRz2ttMmPnzgTN&#10;+OKCrHSjnnp1AYpgFJmj8hkWBUYji5uYOqDwKB813CzGA3LX8K4E7xZUtWRsktuCE41IPJkh+w+7&#10;OopltpnfepwPOtKmQzeuKRLHzCx+vHy26CPsYfnKeIS3sNxHGtZ8tEvUxAcIxTCnTk2kNYwpwxx+&#10;x8q6XvAUPymtpMrWsBa+rS1tjVKZnp2OatAQxqaXN7aUirGGSvZQrcxUuIXGF9NE92ER6/SOKRhy&#10;V+oCYgRDsJyWCa85O6nFgl9z/sY3vkEO/O1vf7OVG/a0ylaIbGIMXnO2SUOYaQZ9lUjF0RcHZhY6&#10;tbKkMdIwJCcSMN59cKJ38W8zfadMTtI3SDbRBflBFJkkDUNyIgF0H5zUasHdB/nptN0+NKAw4Y03&#10;3sCUCvY/t9B9sH8bTdpCuvDo8qPvlG0SrpMZZAwUYdINaacDECnYqTUi2YJVpyMRwv7JEUCkMDle&#10;yA0C7iSAgUZ3tju8BoGQBCAKODlAAAT8CEAUcEKAAAhAFHAOgAAIhCaASAFnBwiAACIFnAMgAAKI&#10;FHAOgAAIGCSA7oNBUMgGAm4hAFFwS0vDTxAwSACiYBAUsoGAWwhAFNzS0vATBAwSgCgYBIVsIOAW&#10;AhAFt7Q0/AQBgwQgCgZBIRsIuIWAcVHQLjkduEzktNDiU8UHLjQ9LYZMrlIy29BC2JMrFblBwDQC&#10;xkWBV1ks1oxUlohiTXuMrPJumqkBBdGaLmJtmFCTyseqXpQLAnFOwPjMS3wpelpI1rvaAi39UjVS&#10;qiweSetH0WJwlOg65VcprdZS9Un+mqEWvsjK7PKG0pGqXR1cVTa9QmtDUeIZ5AIsJDRUJt0/29Ia&#10;5KJPvpI1udQDZXtoD2+48VBVJ5vd19cnigosWdpSWD5EK8QI+0o/qdrFbaWVoJSVL31tTGYIO6VV&#10;4sjl0mVyv+1G8o3RNqW2TQ03tnl/k1/B1hKWQ4wO8XBPOZp5J+qquBmcif4KV2HPN8y8FOeXo+Xu&#10;mTvzEl/BaXba9coVGrSiNG33dIuVp58s7mupoguerz/pXZHJu960ugY0XwNSWUWelyzWd+KrQmeI&#10;2GRTkWeX39pTtGYLlaYICtXVd3MpZRPioq5k7bcytWYV7Cq6toUt6opV3oYgMdrFxNp2fHmbJrl+&#10;tl7qy1jOaxPq5v0dwto+D+OZqT6+vBWtwbupKEpFsPyEQYUuJTC57oN3yWm+SNPNm5Qbu86K0pzm&#10;7HyxyjRfslEu7qyu7Kq7BjRlk6vIe5ex7j3uURd64qtC8zVpQyZFnnRLFrbIFaivT5vNikrF6lS0&#10;2l1A8ooRXztqs3LN69Yo1stTkvo7pLVyrSq+Rp5LTzG47TQCkxMFZUyB36Rnr1miWcBVb6VmvZWn&#10;JR69NaDVFWv5YvC+tWE9YpU4LkEhVplWeKt16ZXMs4S2xddgxlfB1pam/a1n7ewbRTSFBAKOITA5&#10;UVDc4is+0sKMmgB7cis1660BLdeb7Tnz1xHN2rD+q0yHWKZSy1q3ZIONEXYVbL01sAPLnbS1Bg0z&#10;mm10dPSXv/zlU6ET7aU8RotDPrcSiEoU5Nqw6gDB5Fdq1lsDmsrkK1PvouVnRbzNGK1z3df0e74C&#10;NR96pFWmQ3fyva2nX7KxxhXH9nhXtVbGMOQWHr+ELyUaa43ZZTjXa6+9RstAPBc60V7KY7g8ZHQp&#10;gShFgXe7l9MI4h6+kvzkV2rm60cHrgHN+92F1O/29R2061kzWtta010J2Vr6JRtrXO2q1hl8ZWq+&#10;LDXplFgDuzDSKmhGraVxDRp5jcWrCvRsorCwMIyvtJfyGIOBXO4lYPyRpHsZ2cfz8I8kqd9AUUJ4&#10;a43ksY+/sCTWBMx9JBlra1E+CIDA9BCIuvswPeaiVhAAgVgTgCjEmjDKBwGHEYAoOKzBYC4IxJpA&#10;7EWBvgiQTxO9P2LtE8oHARCYAoHYi4LXuAjvDk/BCRwKAiBgHoFJiIIyfwE9td+nvkbEb/4yad4s&#10;8m7kr//wz4T6GL3/23RGGynQ54MyKa8IiX371I3e8s3zEyWBAAgYJGBYFHqbdn3Epy/gH/x91Mbf&#10;WdL/ipFUoLNQ5Nt0M024cD29dEQfRPl9+EwK8IJHfEYhXmFSJcDzEf98kb6qZEHfLxp0xuXZMjMz&#10;Ozs7w0CgvZTH5ZTgfkQChkXBVxJ1A8TEJrrfBdLG2YXi60iW+8gr+lMGjH3SN3vNA+LbQXotknUc&#10;l4GH8lUlvS8c0Wpk0CPw0EMPnThxIsy3D7SX8gAeCIQnYFgU5q5pyO+skiG/b8KlwO8CjXw35JeH&#10;f1itJCNfMqI5wxBITU39/ve/H+bbB9pLecAQBEwSBf4R1GY5EVthd1WT+E6JTybknZ9NzIumM01B&#10;UP1+eShqQBOBAAjYiYDRSIF/p+gb/xMzi+h+F+idK4WGHGhiVd0hQ55Hfv543nPIo/kCyk5gYAsI&#10;uJWAUVHg30p/JGc8qerMf1xMbaD3XaD2i0kamKRJEHlgIJ4+eBHzPMViEicxdVrQRIlubQv4DQK2&#10;IICvJG3RDAaNwMStBkEhm0EC+ErSIChkAwFXEzDafXA1JDgPAm4iAFFwU2vDVxAwQACiYAASsoCA&#10;mwhAFNzU2vAVBAwQgCgYgIQsIOAmAhAFN7U2fAUBAwQgCgYgIQsIuIkARMFNrQ1fQcAAAYiCAUjI&#10;AgJuIgBRcFNrw1cQMEAAomAAErKAgJsIQBTc1NrwFQQMEIAoGICELCDgJgIQBTe1NnwFAQMEIAoG&#10;ICELCLiJQMhJVtwEAb6CgHsJ5ObmBjivIwruxQPPQQAEGEP3AWcBCICAHwGIAk4IEAABiALOARAA&#10;gdAEECng7AABEECkgHMABEAAkQLOARAAAYME0H0wCArZQMAtBCAKbmlp+AkCBglAFAyCQjYQcAsB&#10;iIJbWhp+goBBAhAFg6CQDQTcQgCi4JaWhp8gYJAARMEgKGQDAbcQgCi4paXhJwgYJID5FAyCQjYQ&#10;iAcCwbMnBHulLwrHjx+PBwDwAQRAQEMgLy9vSqJQVlYGniAAAnFDoLW11aAoYEwhbhodjoCAOQQg&#10;CuZwRCkgEDcEIApx05RwBATMIQBRMIcjSgGBuCEAUYibpoQjIGAOAYiCORxRCgjEDQGIQtw0JRwB&#10;AXMIQBTM4YhSQCBuCEAU4qYp4QgImEMAomAOR5QCAnFDAKIQN00JR0DAHAIQBXM4ohQQiBsCEIW4&#10;aUo4AgLmEIAomMMRpYBA3BCYlCgc2z3Tm3YfUxjQxu+1fmIAyPt0tPcoA/mZ4ZKNFIY8IAACxggY&#10;FwW6RJecfOn0eZFOv3RyyeSucGPmIBcIgMB0EzAsCp98dJI9uKzgBmnwDaWVT7Nn3nn/L62PLXmG&#10;/fbxeRQs0O+Zu9+X+zU3+U9avyfCi91HNL7yqEGkx1r/wjeLY59XNz5PUYi2ZMa8+aFE033GoP64&#10;J2BYFG5cvKyELn7vZb9ww/nzG+68oezlN55mD+45+auyG3VZHds973Em4ovF7BklB8nEAyf3nOQB&#10;xx72+BwuATw9cyaD5/v90+zZxtZPtCUf263k5xFKY5uQESQQAIHYEDAsCoyuUn7FPvOAco9Xg4Kw&#10;dvH44unKUh5fLCzf86DI+5eu139bsmwxF5Ebyr7/NDvzkbzKH/zOYp7vzsVPhy7yhtJf/UqUhgQC&#10;IBAjAsZFQRhwJ8UHItGd/gED44ufDP1W1/D2x+dIbXngGdY+NCTyzLs51NW+cMPJZa/P03Y3YkQD&#10;xYIACDDDokC9ejXO59hEb2Io1EMHHiCIdGOGjA4C04/fUMSF/7NhYcSGuLHsV3KA8zuve7sbEQ9C&#10;BhAAgSgIGBYFiuqfXeLrMrzf9Hj7gxlB4wjPHOEDBLyDoIgCacczchTgWMvjcuMNBcse5KMG/Pex&#10;571jjaGN50OVvmeZD2ZnROEnDgEBEDBIwLAoMBpZfIOpAwoz+cifHFzMyOADkNSVuKFs554Hn11C&#10;UX4VW6aOC/CNbB3vKzRm71E20m3/9/NozJLSkmeffuPlshDdBrVkVtbAn4DyNOd3yxowpmCwbZEN&#10;BKIiEHIxGKz7EBVPHAQCNiWAdR9s2jAwCwTsT8B498H+vsBCEAABEwhAFEyAiCJAIJ4IQBTiqTXh&#10;CwiYQACiYAJEFAEC8UQAohBPrQlfQMAEAhAFEyCiCBCIJwIQhXhqTfgCAiYQgCiYABFFgEA8EYAo&#10;xFNrwhcQMIEARMEEiCgCBOKJAEQhnloTvoCACQQgCiZARBEgEE8EIArx1JrwBQRMIABRMAEiigCB&#10;eCIQcj6FeHISvoAACBCBvLy83NzciChCisK6desiHowMIAACTiHw0ksvGRQFdB+c0qawEwQsIgBR&#10;sAg0qgEBpxCAKDilpWAnCFhEAKJgEWhUAwJOIQBRcEpLwU4QsIgARMEi0KgGBJxCAKLglJaCnSBg&#10;EQGIgkWgUQ0IOIUARMEpLQU7QcAiAhAFi0CjGhBwCgGIglNaCnaCgEUELBWFP/7xj01NTTt27Hjq&#10;qafoL/2mLTFxtKsuQU1l+0djUoUsdLilLKGuM4oKJnlg584ExRFybWVLLF2KwhkcElcErBOFtra2&#10;w4cP33rrrevXr3/uuefoL/2mLbTdZKJ02RT2NJ/7SqSRstfSYqsLJlsfqbiCzV+9Wp4aKRf2g0DU&#10;BCwSBbryL1++vGHDhoULFyYnJ5O59Jd+0xbabqoujLbsriltaSxPl0xSy3c3s/KX+c1cc48d3V+W&#10;sJO2jbasTChbWUZRRV2X9jfl5v+Vqa7LFxTU7dRu7KybVdHGahYFBAu+OMUbRASVpm0xb35NCECh&#10;gbd2snbRVtZWLtTN54URC6M+MXCgewlYIQrURxgcHCwvL9fFTNtpr2n9iGFP68HSssWaW2l6eetX&#10;mwtDN3Hb7RspothcwHN4f3fuTKu4/SgPNTprawrLWobl8TU9t4zQtqM7WM1uiuELN59rLmW1R/3K&#10;76xT45SRlp7nReclRGmq1ij5R5pZRRqXKsZVgInazzX3FNYNrG6lGktbRlpX+/ziZbJmbk04C917&#10;ZsPzqAlYIQrvv//+4sWLw5hIeylP1D4EHbggSwkTDBVZekuWN5/6u9OzldXeJ5Sk4LHmFW0Diigo&#10;clN4X62RolNXt4rLOFRpvIzRd1rbVpQVc4NTyzfUslMDo2zU81qbUntIRRsdOMVqN4h+hLCw9R05&#10;zjA5C414gTxuI2CFKPT399PwQRiytJfymIe+R72GDRW5IMt3+9X+rimU8XtaxUHWQ5cqT0bkhsKH&#10;stZZ4lBNd0CvNNW8gxVpsqrCGnZwYIANDByMaLk2T2rW7d78RiyMWDgyuJqAFaIwMTEhxxFCJdpL&#10;ecxph/TiMt9tUxbZWRf0gGDgzxFHN0vVoUoexWvj9sh28tu7GOR8qFV2B+gGHq60HaKnoCTq6WRl&#10;rYhYiTYPjxqQQMAsAlaIQlJS0vj4eBiLaS/lMcklHoS3lVeqowA0GreoZkexMqZwsNXDOwI8ng+b&#10;Cot3tFXsFdczf3aojjUaMdH/WaPoj4QrLXVxWenW56W1fHCRBxf8zl/zlrd274iGtnqRh49r0ADq&#10;yxUBwyhG7EQeEAhBwApRyM7O/vDDD8M0Ae2lPKa1ET2061xQIQN4Cv5pvHCLHB3YfJQudb7dk9VS&#10;GkEVtow0n1rEC5hVwVpG5DCkTkrPWhDw9CG9vLGlRxyZkPZaWaMYGiwMUxqFFaq1i7bWHhWPG7X5&#10;F3S20pOUrFtKlacPqhE8Dw1Mik5HrciDBAKmELBi4lZ6skDvI9DTx1AW7969e+nSpbfddpspLqEQ&#10;EACBYAL2mriVrvbMzMyWlhbdpqLttBeKgPMYBGxCwIruA7laWlp6zTXXUERw7NgxOb5Af+k3baHt&#10;tNcmOGAGCICAFd0HL2XqR9D7CPT0kZ410MgijSPceeediBFwFoKABQSMdx8sFQULPEcVIAACugSM&#10;i4JF3Qe0EwiAgFMIQBSc0lKwEwQsIgBRsAg0qgEBpxCAKDilpWAnCFhEAKJgEWhUAwJOIQBRcEpL&#10;wU4QsIiApaJw+I/s4X3shu0soYr/pd+0JQaJPov0prATKE5uvkMqVn6bxKc8UqZjioH1KBIEppeA&#10;daLwP9pY1e/Y0tvYBz9iXzXwv/SbttB2UxNduot6WviMRPzjZf5tUlQTq4azKbX8VWWmJlMtR2Eg&#10;YAsCFokCXfmfXmL/50n26EJ2apS91M3/0m/aQtvN1IXhgR519iECnLp6Yy2r8fgmWVTmPQyaf1l3&#10;DkVvxEGyIj7BZvSRJQULmkhBfFgtkio9PPqoq1Pmd9T96tkWDQ8jQCAUAStEgfoI7w6wAxXsj39h&#10;d/2cfft/scdb+V/6TVtoO+01rR8hJlmh76PV8L5wszL/Ip9kdUEnDx+O7qhZ5D9Lut4cilwFmMjP&#10;w42dA+WvHq3lc6VoP1LmZdKH1YFlHqxhG/hxNEuaMikDTkAQcA4BK0ThlWNswz9wJP/tX9mxcz42&#10;9Ju2UKK9lMekxGN7MZepbzZkXnKXp4bVFotpEQrXNpfyWc+8SW8ORT4BrJKfplpUZmQIMJFHJbUb&#10;5YwJvEw5gwsleWBq8UP40MukVkUxFhKwQhT+vZ8tuZW9+Sc/RZA+ki7QdtpLecxMNM+KTHw2ZN9c&#10;zHLuE5o3pY1mXVQuYKXawDkUhwcij3Vo8/DZVtS0Iss3FayZXqEsELCCgBWi8NcJlpbMBv+m7w9t&#10;p72Ux5xEXXplWkRRnuhNKNf/CjEhupICpioKmkMxPSvyXV6bh0cNSCAQDwSsEIXrk9jIOMv8hj4v&#10;2k57KY85qaC4dusi3/NCMX8hn/Gdth+seFmMOPKVYPweSejNoSjmWZMjlDy/7kptIo+yssPeCnWm&#10;dnP8QCkgMF0ErBCFf8hmb3zI7v8mWzgr0E3aQttpL+UxKdHI4lGmDiiI9eNkUMAXbukR29PKWfM5&#10;v+Vh9OZQ1OZfIKZOpAmU5dMHr6U8Dyvn8yR6p1c0yQsUAwLTRsCK+RToyQK9j0BPH+lZg3askRTh&#10;f/9XdtsN7L+8wBq+w19bQAIBEIgRAXvNp0BX+91ZbFUzv/7f+yH7w39ne8r4X/pNW2g77YUixOhU&#10;QLEgMFkCVnQfyKZ/KWXXJvKIgB493p7K1uXzv/SbttB22osEAiBgEwIWiYLUBeojUFfijp/ybx/o&#10;L/2mLVAEm5wKMAMEJAHrRIEqoz7Cbx5hf9nGv32gv/QbvQaciCBgNwKWioLdnIc9IAACwQQgCjgr&#10;QAAE/AhAFHBCgAAIQBRwDoAACIQmgEgBZwcIgAAiBZwDIAACNokUaC3JpqamHTt2PPXUU/SXftOW&#10;GLSO4Tkao66bT7hkaJa3zp0JZftHo64HB4KA9QSs6z60tbUdPnz41ltvXb9+/XPPPUd/6Tdtoe2m&#10;um3BHI2m2ovCQMBmBCwSBbryL1++vGHDhoULFyYnJxME+ku/aQttN1MXQs3RKO7tdTv9p2NSPqOW&#10;GzUzNe9XZl703uTphq8kzWQNA/wTbO+BomFpNgeZxKfW9M31oq2srTxNlOObBhKxg82uAphj+ZgC&#10;9REGBwfLy8t12dN22mtaPyLkHI1UeU3PLXI+RVazm1+0dA2nlS84KqZdObrDN59iTfnARjFrEyuv&#10;5B9Kd9UtOiUnaBlpPvW8+ul0TStrVA7cIEoj3SmsqeXTOo40s4q0nZ00jxvVVdoy0ro6dXR/ZcXt&#10;SlULyl8OmjkW5yUI2IWAFZHC+++/v3jx4jAe017KYxKSEHM08tJLyxaL+RTvq1Xq4rO2KRMrZN3i&#10;+yqrtOWxQsqRXr5xR1vrO9oRASrcO2VTUGk0O9uK5sfE7IzlG2rZVk+IK59mfPCbzcEkx1EMCJhD&#10;wApR6O/vp+GDMPbSXspjjkOyFP05GhfwKZj8ki+kTyv3DW0syOLa4UsFm0ceauVTqVAfwzdqGFja&#10;qHZCtqDZ3HjUwJQ5IrGQjJltjbLMJmCFKExMTMhxhFCJ9lIec1wLM0djUAU8pGfKxI0jLb5IoWdA&#10;RgejA6eUY/iEzqL7UPZaWqhLOlUzdSvTm/e1cIucH5ImhsJ6EOa0NkqJBQErRCEpKWl8fDyM9bSX&#10;8pjjXqg5GiOU3vmyJlJoe80jxgholnfeR+BzNPrGF8WMj7qJogNlGsjRlt01bEcx74Ooyf/ZZHDM&#10;Yo73KAUEpk7AClHIzs7+8MMPw9hKeynP1J0RJYSao1GneL5+1MEK0S/wFHfWslNKhFB7+wDfyBeP&#10;4SMIqasbm0/JyD+t9aFGMeOjXkovb1XWm0jjAcgWrgk0VCGfPhRuObpAzOZI8zmyTowpmNTaKCYG&#10;BKyYo5GeLND7CPT0MZT9u3fvXrp06W232WGSRhplSBvYgKUiY3CuochpJWCvORrpas/MzGxpadFl&#10;Qttprz0UYVobDZWDgD0IWNF9IE9LS0uvueYaigiOHTsmxxfoL/2mLbSd9tqDBlmBFaVt0xQwZJoI&#10;WNF98LpG/Qh6H4GePtKzBhpZpHGEO++8EzHCNDU9qnUXAePdB0tFwV2NAG9BwE4EjIuCRd0HO8GB&#10;LSAAAuEIQBRwfoAACPgRgCjghAABEIAo4BwAARAITQCRAs4OEAABRAo4B0AABBAp4BwAARAwSADd&#10;B4OgkA0E3EIg5MtLbgEAP0HANQTy8vJyc3Mjuos3GiMiQgYQiAcCeKMxHloRPoDAtBDAmMK0YEel&#10;IGBfAhAF+7YNLAOBaSEAUZgW7KgUBOxLAKJg37aBZSAwLQQgCtOCHZWCgH0JQBTs2zawDASmhQBE&#10;YVqwo1IQsC8BiIJ92waWgcC0EDBRFDrVZdhpvZO6cKsq08puYqV2Y4mKNbbIGl8GPmy9vD5zS9N6&#10;YLhkPbf5IlQiYZlJY2cFcsWQgFmiQJfEop4WsVw7rbjY0rMo8vUZQ68cVnRXXVr5Ar5M/bnmHiwz&#10;6bDGi0NzTRKFYVpxWVmanSDx5dhYjadL8BpuUW6COjLhW/RZc4f0Rhx026cMi2pYW8UsGSzo5VfL&#10;r3tLp3loBUcl8cUgtaXxotRKNTd53dJ4DCKSGuDwhSF31il+8Y3+dvpcVmIc/9UoA+3ky1XLhSfT&#10;i8tWtLW+YziKisMTEi5NPwGTREGczRWzvJcZLegoV17rrOMrMoq1lnfULPLvNXTuTKu4nd8gv+JL&#10;MHove1pqUQ03dg6Uv3q0lpU2n+NrOurl5+UzEaEUs5pAnF11i07JRaVHmk893zJMC734StNjr1ca&#10;XeGFPc3nRCGsIk1dabZtK9so7u1iUVltyaMtGxSXv+pcULGXd6T4otViaUndNPDnttJbssSu1Kzb&#10;WdufB6b/vIAFLiZgkiiIhZXEta3cU5WbcJenhtUWc3VghWvp+hnQnO+dnq2s9j5xqRQ81ryibYBi&#10;Ab7Qs5I/6ELSzU832dqNq1OV8kM2JJnHZSVC4vFOYGmj77S2rSgr5semlm/wLUKrubeHLrVgcxgt&#10;UA/zLXgfyT7sBwErCJglCsJWugZk8usb18gFm2kR5zbWw698TVJFJK3iIO0bZcMDbWG9nlz+gs0j&#10;D7XKlZ5p3efIOEPVrqxMnZBQWMNUXVPv7cGl8qiBKeIYceBTiQ4i24YcIGAVAZNEgXrdalzNLRe9&#10;CeX6XyEDeJkCbtfUL9Dsoxt+elbYVSUnm1/E7aL7UPZaWsiBfR4giBSq9h2ij6MkI6vI896T6Bax&#10;gB6TbrPy5eqVLgOPGkLLjVUnBepxNwGTRKGguHbrIt9V1/VyxcHSLAq5aTvvcnPG4qmb9s5ZWLyj&#10;TXa55WAkPzw9a4E6Qsnz+41B6OYn9al5XkQBnXspEvFL/sN7wh7/VPMWr513EBRR0CktdXFZ6VYa&#10;j+A5+LBl5Iep/s8mb8/ifZuwKZWc3urhpvDek2+8NtJx2A8CsSFAa70GJFoDds+ePZp7o8GfNIbn&#10;TZpbOg3FKZvVjZ21TAkfRppXqPvUx5l86E7ZVitu0DKPPDZc/tKW5lomD/Gm4Pya0tSKxIGqbX4b&#10;1dLIYD+TaNCUlSoG8wJr+ciopuSg/CMtpcwv3AhEyjOIJIpCAgHzCdBFTZd28PUevAXTscVGa1Eq&#10;CNiMAKZjs1mDwBwQcA4Bk8YUnOMwLAUBEAhPAKKAMwQEQMCPAEQBJwQIgABEAecACIBAaAKIFHB2&#10;gAAIIFLAOQACIIBIAecACICAQQLoPhgEhWwg4BYCEAW3tDT8BAGDBLAUvUFQyAYCjicwpaXoHe89&#10;HAABENAjkJubGxGMTqQQ8RhkAAEQiGMCGFOI48aFayAQDQGIQjTUcAwIxDEBiEIcNy5cA4FoCEAU&#10;oqGGY0AgjglAFOK4ceEaCERDAKIQDTUcAwJxTACiEMeNC9dAIBoCEIVoqOEYEIhjAhCFOG5cuAYC&#10;0RCAKERDDceAQBwTgCjEcePCNRCIhgBEIRpqOAYE4pgARCGOGxeugUA0BCAK0VDDMSAQxwQgCnHc&#10;uHANBKIhAFGIhhqOAYE4JgBRiOPGhWsgEA0BiEI01HAMCMQxgcii0P1sUtIjr47pMnivISmpodt/&#10;19ir5YH5P6ZNgdn0yutuSCp/9WPaM/bqI0kN700OO7eTkq6pXgPI4FC+hKktuqMmZ75/bq/BRtFN&#10;pTIcCwJ+BCKJwsev/qx32zZ26G1+rdo5jQ31luz908TEvpUpppt5V1VMijVi500rWyaq8o3kRB4Q&#10;MIlABFEY+49DbNl3v7uMrd2nCQj47YunBo/GCh41UCr/dX+Aad0N31zbzrYXy2BBPTYoxKDooHg7&#10;a1/7TRksMDao1FLuDVPCHZu9to2OVeILJWoga0KEOFS8fx5NbKIJfygPL0GNFPh/n22QvvsiDsXx&#10;pIZndcIQby1Jz6oAdb3wbuSBjIaYNlJQK/JWrWtPUI3e+MukUwbFxDuB8KIw9vbrbPnfp6SsfGLb&#10;zrfVk5qfsmxv/8TExD1su8KHzt2i7ds6aNtPM3vb/aHlV/1pbwnb5uF3PN+xni3bi/0i+ZSV+zzb&#10;GN3tW1bexAvY/jr7KZXXsa197Y+ETPBj5/MqJvSO7d9bysiAqruo71FevJOqm5j40162Nlu3GxKU&#10;J+WeZSUnBnknaWzwREkpGxK9GIo+yH2tO+072ROi5JK2tb/mHZzuBsXx/sxelYb3gPcainsFqYn+&#10;vb0/C+0FuXZoOYU55Npc8jZTQ0wty0e4n3ulSkygPTo15ldNKEjj/WSGf+YQCCsKH799iC2/h1+i&#10;+fds2f627OR/PHSCbXtCBOn5j9DVLjcOtpfu/e5d9Ctl5Q+3hTQt4Ni2cL2SkmX38Druukcp7r23&#10;t7Nt9/AqRL1tg4Mhqhnsby/Z+10ect+08oktbLsnYNCDHxacJyVzfvvrb5MqDPbPf+KH7NB/jDGf&#10;+5qattwjSr5neanYSFYZcZyw7BNXpq4XvBDJmeX/mK5gvQ5QAGGvRgfY47NUrdGc8wSluIhAOFGg&#10;vkN729psESwX71SvLjo7g/jQ3dUQM+2xN2XMD3vM/Mzga4P6ICLx/sgJcTMPTnR7923MzFZUyz+f&#10;Xh5SHy403W/3ZmbelMn6B7nSzc0IMKIkO1NbVATH76rqX3ZIAtR0ZAK9MELPL89NmV6vAuxh+jUa&#10;ahxkAgFJIIwodP96bbvoEcjk2bZTBMCaM9ILkW6zhoBqj+VRwyRTqQzFZQoVEqdkzPUVSxGBXh26&#10;eSgaOjH03tAJEgISrN6hVz3btxVHGOOL6HgKDRSK7sPy19WOTJAXEQshF/zy6Omyry2Ca5wkZmR3&#10;OYHQoqAJdAWjzMzSdh5U88h5+8/EAF73Prpji8Rvs7KPPfbqz4O61l7GPDrQHKvGzIbawFcFHzUI&#10;fhTqLYSig/a1v5aDmj/byXQvbN08mdns0M8PMR4L5N8z99ChXqW3Es68sI5zO73ji6wkkzoIul6Q&#10;Vqo9KT5M6DtEUzPPoyEsew1BSadGQ3CRCQR8BEKKQrdnO/M78/hQnLjYUlY+y4e6KCT+WfZedfwg&#10;v6pj2/Yi2pY9uEwdaPDXAvH0gQ86ymP5WGDg40OuO76nD4HNxI89watIyqaBzj+FfFBHN2c+Eil6&#10;GTQgSkOPwUk3T8rfL2dtfGCVS2A2a5+rf+H5l+Z1/EdsWeBgSsrKn+7tlT2e7EPLfioGUPW8oOeO&#10;HfPp0QnHQgOTP85nQj2V5zWyPp5HIcy9ojx6Sa9GPH3ABT85AlhLcnK8wuSmm3wx80yEuFxNqwYF&#10;gUCMCUR6eSnG1Tu+eN9LB+pN3vEuwQG3E0Ck4PYzAP6DQAABRAo4JUAABPwIQBRwQoAACPgRQPcB&#10;J4STCHwlkpMsjpmtCSLFoniIQiyoosyYECA5+E81UQXuVAcpBF9TUyx0AaIQk9MXhZpOQCrCF198&#10;cd1115leuBMLvHjx4pVXXkniYLouYEzBieeDG22WonD58mU3Oq/nM6EgILEIlxAp4BxzBgEZJoyP&#10;j2dkZJDF69evd4bdMbDyxRdfpFKHhoaSk5NlsGBuJSYXZ65xKA0EAgiQNICJJBA7FBAFnGOOIYBH&#10;D9qmih0NiIJjLgkYCgLWEAg3prB9e+iPoK2xDrXEF4FtNAdwtImi5c8///zTTz/Nzs7GmAIR6O/v&#10;v/baa6+66irTxxRCigIpwnPPPRdtC+I4ENAh8NRTT0WtCxAFL1A50Bg7UUD3AVcvCICAHwGIAk6I&#10;uCYw9+GN9XRnfbH+yYfnxLWjJjoHUTARJoqyHYGSpXfPGG7fWds+PPPupcttZ549DYIo2LNdYJU5&#10;BBK/zsYvdlw433FhnF2ZaE6ZRZX19ZVF5pRly1IgCrZsFhgVAwJfvzpvzqyI5dIlz7sb1OGovDdi&#10;5vjMAFGIz3aFV8EEknNXrfvRrl3P7arfuu47C/UFoqjy/pzxLnqHev36D5ILV00dI9eYahPKmbol&#10;xkuAKBhnhZxOJvDR8Wef2tT+4ccnf9f+wWc5961cte6fqlfdGsajA/X1B8Rub+ygc3H79q1WivLb&#10;srq6JCeRpRQ4K+6AKDj5RIftoQioDx0KrldyXDg/eoGx8cHe0//+7tneIwc2PXv8/6ZkLQg8vqPx&#10;gzF+DVPnQRk1oNgh+aQIHbpZQYAs3Ev7PhD7uli+2EdblEijfTyzsmh/ffvZS2yMQo/qxiOOaS2I&#10;gmOaCoYaJ+B96ECXpExv/eEt+nv8D28dp7+//V0Xu/DFl7rlHajn1/9YYk6JEIaiOemJKflikCE/&#10;cB3Dorm0jyvIiy8WyH20hZ3tEgFGR2N9Y4dxi+2UE6Jgp9aALeYSON/R2HJ8mOtCUdG9AX/D1rSf&#10;lKFrLDF9Dj+KjXWLaICS0qHQHMujgFD7zHXGutIgCtaxRk2WEWg/3DWeef+q4hmsd9++Q7rV3j3j&#10;77649GngrlXV6kOHe2cks/ELRzpOD19KmSf7EkWVlX5Dhh29tO8O+ZBC7qMtLOd+uWVVtdMGGFUY&#10;EAXLTlRUZCGB3gPtPeOZS9at0qw27Ff9rd+8Luni6LFAkw7Uf5C8XHQIlueMd/PAoKOxumuc+hKU&#10;7me9cuhRTUcaq7vHc0T++9lpvk+zJWtQHi4HKbjWrKp+UXkScS89k1DUx7fRQjzhq8IHUbZpChcY&#10;Yu0HUTOKKjcuTf5gb/2B08Fsl298cd7Fxh2vnHUgdnwQ5cBGg8m2IHCh41/fHPy7gkcqi2YE2fOd&#10;zJRLFwacqAgWoEX3wQLIqGKaCPCBxncvpJdske8oatJ9N1384IhDHw7EHCa6DzFHjAq8BKztPsQt&#10;eHQf4rZp4RgI2JMApmOzZ7vEp1VRT7tEODDzkveciHWkgHUf4vPyiz+vIAqWiQIGGuPv8oFHIDAl&#10;AhCFKeHDwSAQfwQgCvHXpvAIBKZEAGMKU8KHgy0jINeSpHUfsrKyLKvUzhUNDAzQug9YS9LObQTb&#10;rCBg+sInVhgdmzpihwKRQmxaDKWaTYAihS+//HJiYuLcuXOjo6MUNcRiFXazrTa/vISEBIoOUlNT&#10;Z82alZSUdMUVV5iuDhAF85sNJcaCAEmA7EFcunTps88+I4GIRS2OKJOE4Oqrr05MTJR9B5IJc82G&#10;KJjLE6XFkIDUBZmoGtdGCuQ7aYFMpisCFQ5RiOFJjKJNJxC79ddNNzXWBZIcxEIRIAqxbjiUDwLO&#10;I4D3FJzXZrAYBGJKAKIQU7woHAScRwCi4Lw2g8UgEFMCEIWY4kXhIOA8AhAF57UZLAaBmBKAKMQU&#10;LwoHAecRgCg4r81gMQjElABEIaZ4UTgIOI8ARMF5bQaLQSCmBCAKMcWLwkHAeQQCv31w7rvlRl4F&#10;d653UZxZRoBEUSwOiXsCfqLgxK/Q5DchRj4ac6J3UZx/xoFEUTgOcQMBnyh4v1e/7rrrnOj5xYsX&#10;w3xe7nTvomiR8ECiKBCHuISAb0xBXjaXL192qOdkOdkf6ht7p3sXRaOEBxJFgTjEJQR8kYKc1mZ8&#10;fDwjI4OcX79+vVMQyAVzhoaGkpOTQ81j6VzvomgFI0CiKBaHuIRA4NMHOaeNE5MRy43kcaLvuja7&#10;ytm4aTU7OOInCo4enI9ofMQMdmgPE21wm78monN5UXhPweUnANwHgUACEAWcEyAAAn4EIAo4IUAA&#10;BCAKOAdAAARCE0CkgLMDBEDAj4Dfewqff/45LeCZnZ1NWcK/pzCjeN0/Lpkz40o9mhePv/KLgW8+&#10;mDr629+8e94K3PKxfH9/P623edVVV+muokXP54x7Z4XRsazDCJBY1o+ynU0gukjhvke+nXPpvX07&#10;STmC0y+GC35Qcvf8u0t+8GiRo+HMzMmZ5edAek7OjOnwaFX1i9Wrp6Ni1OlKAtGJwozEqy8OHzx+&#10;IRjZzKJ1P1g651rdEELkvreynm5kMtVXKqpBG7W/ace9090acx/e+GRl5T9Vr5qrWDJndfUTlZUb&#10;Nz08R9c0rV/Vq6bbetQPAtETiE4U1Ppm3v3w9x6+e6b3vz5F+OLT04f/+ZWOAMNWV7+4PH34kBJd&#10;tA+nl3i1QMm5qnp58gfrqxuPRO+SGUfmPbri7vRExq5MKfge1wVShLX5KSR1iTfdverRvMAq/P1a&#10;P5gV6JYZNqEMELCGwFREoeCRf5TdhHVFpAuaGEEowksdQQMKqzJTxrp9F3xH45tnWU6BLzAuqqy/&#10;Y/xQ/QFrXA9Xy/GuD8e+kBlIFx7btU4oAk9fjJ3uPh5wKPl16eybPiHbX1/dSHpIUb+alNiB9wNW&#10;qTGFt0dAbst86hb1QEjL9J8JbrRgKqIw/oW4bq68ds7SH2zcqPYaQikCY0Uzki+Nj2gpd1wYZ8nX&#10;KX2IOdUlySenPUZQzDu9v35vt6oLX1N7Q1+Mdf2q/kBvwInC/RruDYyKGDtQr4REXWMpWWqPIqXg&#10;2+xN2t49lpIptt1beX/OeBfP2T6eyftTq6pJGcX/h9PvVztYbjw34fM0EZiKKJw+8D/bT57nwnDl&#10;tenpYhxBKMLZOT+afK86MScnhaXMs9FFQLrQ/uElTbtcOvt6sCLQ/pRk6mjoJTUEKEjx7R3rElEE&#10;T8kzSAKK5qazs10iOOporKddq7JSEnOW88ChJCdEudN0rqBalxCYiigwdv7dV/5F0QVVEajXkJKc&#10;pEuP4oLE5DTtLrrHsvGL4hq5dLZ9/fqu8ZySyetJjJqKxhFKbtVelok5y3zjjppKDwyMJabPDXrS&#10;QoenD5NT5NbY5Ey8dFYddvEKyOQKQG4QmAKBqYkCVazqQuheg8+6A51nk/N9TxZWVZfk0F1yvyZD&#10;ffvZ5AI7dKW9I4vcuP9Uhhe8444BwA8MjiWSmqmDIxQgkAtF15HgXSDBK6q8QxMpBLZVR+8wy7lf&#10;Pm1ZVU2KyCUmp1D2NlZV2ihymsJZhkMdRSA6Ubhw6bPrsirylIf2pAu1mzb9RI4szsiryLrus0s6&#10;Tytp55HG6kPD6SI2plSQfLY98FbY0VjNwwUaj5tWjHkFt/pGFrte3vSSd3zhypQ5+UFPH/bX8zGC&#10;fMWvkuQPyK2Oxg/GUgpo0/3sTRpUCCl1xKR7XPYXsgb5IOsBoYyirKwLaldjWmmgcncRiMEbjV9c&#10;OP3GL17y6MtCLOgaeYFv0m800nsKa+5O/7pvZFHGDv/v43f37frN6Vi4YV6ZRoCYVxtKijcCUYqC&#10;rTAYuQYmLQrkIb3RmHj27Dmfr/RG46WzZ61Tu2gpGwESbdk4Lv4JRNd9iH8u3MPzfopAG4adoAju&#10;aBt4GUMCEIUYwkXRIOBEAhAFJ7YabAaBGBKAKMQQLooGAScSgCg4sdVgMwjEkABEIYZwUTQIOJEA&#10;RMGJrQabQSCGBCAKMYSLokHAiQQC15KkORqzsrKc6MnAwADN0Rh+LUnnehdFi4QHEkWBOMQlBAIj&#10;Bd1ZTx3BwojlRvI4wlkjRrrKWSNAkMcgAb9I4csvv5yYmDh37tzo6CitQB1qWXeDRVuTLSEhgaKD&#10;1NTUWbNmJSUlXXHFFaFmc3aid1EwNAgkipJxiEsI+ESBJECu137p0qXPPvuMLiGnICAhuPrqqxMT&#10;E2Xfga6KYMud610UrWAESBTF4hCXEPCJAjksrxyZ5H/tT0FKAGmBTLqKIL1wondR8DcOJIrCcYgb&#10;CPiJgrxyHKEFwW1DF0MYRfDqgkO9i+JcNAIkimJxSNwTCBSFuHcYDoIACIQn8P8B6AXiI7Red38A&#10;AAAASUVORK5CYIJQSwMEFAAGAAgAAAAhAOfJ5zzgAAAACQEAAA8AAABkcnMvZG93bnJldi54bWxM&#10;j0FrwkAUhO+F/oflCb3V3RgrScyLiLQ9SaFaKL2t2WcSzO6G7JrEf9/tqR6HGWa+yTeTbtlAvWus&#10;QYjmAhiZ0qrGVAhfx7fnBJjz0ijZWkMIN3KwKR4fcpkpO5pPGg6+YqHEuEwi1N53GeeurElLN7cd&#10;meCdba+lD7KvuOrlGMp1yxdCrLiWjQkLtexoV1N5OVw1wvsox20cvQ77y3l3+zm+fHzvI0J8mk3b&#10;NTBPk/8Pwx9+QIciMJ3s1SjHWoTVcpGGKEIaHgQ/TcQS2AkhTkQMvMj5/YPi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wJG9G0AwAACAsAAA4AAAAAAAAAAAAA&#10;AAAAOgIAAGRycy9lMm9Eb2MueG1sUEsBAi0ACgAAAAAAAAAhAENWyizBNgAAwTYAABQAAAAAAAAA&#10;AAAAAAAAGgYAAGRycy9tZWRpYS9pbWFnZTEucG5nUEsBAi0AFAAGAAgAAAAhAOfJ5zzgAAAACQEA&#10;AA8AAAAAAAAAAAAAAAAADT0AAGRycy9kb3ducmV2LnhtbFBLAQItABQABgAIAAAAIQCqJg6+vAAA&#10;ACEBAAAZAAAAAAAAAAAAAAAAABo+AABkcnMvX3JlbHMvZTJvRG9jLnhtbC5yZWxzUEsFBgAAAAAG&#10;AAYAfAEAAA0/AAAAAA==&#10;">
                <v:shape id="Picture 4061" o:spid="_x0000_s1027" type="#_x0000_t75" alt="Graphical user interface, text, application, email&#10;&#10;Description automatically generated" style="position:absolute;width:33147;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MTxQAAAN0AAAAPAAAAZHJzL2Rvd25yZXYueG1sRI/dSgMx&#10;FITvBd8hHME7N2mRVrZNi4gVoYj0//awOe4ubk6WJLZpn94IBS+HmfmGmc6T7cSRfGgdaxgUCgRx&#10;5UzLtYbtZvHwBCJEZIOdY9JwpgDz2e3NFEvjTryi4zrWIkM4lKihibEvpQxVQxZD4Xri7H05bzFm&#10;6WtpPJ4y3HZyqNRIWmw5LzTY00tD1ff6x2r4HI5XZ347LD+8t2n8elmkvdppfX+XnicgIqX4H762&#10;342GRzUawN+b/ATk7BcAAP//AwBQSwECLQAUAAYACAAAACEA2+H2y+4AAACFAQAAEwAAAAAAAAAA&#10;AAAAAAAAAAAAW0NvbnRlbnRfVHlwZXNdLnhtbFBLAQItABQABgAIAAAAIQBa9CxbvwAAABUBAAAL&#10;AAAAAAAAAAAAAAAAAB8BAABfcmVscy8ucmVsc1BLAQItABQABgAIAAAAIQASshMTxQAAAN0AAAAP&#10;AAAAAAAAAAAAAAAAAAcCAABkcnMvZG93bnJldi54bWxQSwUGAAAAAAMAAwC3AAAA+QIAAAAA&#10;">
                  <v:imagedata r:id="rId77" o:title="Graphical user interface, text, application, email&#10;&#10;Description automatically generated"/>
                </v:shape>
                <v:shape id="Straight Arrow Connector 4048" o:spid="_x0000_s1028" type="#_x0000_t32" style="position:absolute;left:19431;top:2952;width:5867;height:2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zSwgAAAN0AAAAPAAAAZHJzL2Rvd25yZXYueG1sRE/Pa8Iw&#10;FL4P/B/CE7ytqaNs0pkWlQmysYN17Pxonm1Y81KSqPW/Xw6DHT++3+t6soO4kg/GsYJlloMgbp02&#10;3Cn4Ou0fVyBCRNY4OCYFdwpQV7OHNZba3fhI1yZ2IoVwKFFBH+NYShnaniyGzI3EiTs7bzEm6Dup&#10;Pd5SuB3kU54/S4uGU0OPI+16an+ai1UQSI5vL8V2/7H8Np9+8960Z9MotZhPm1cQkab4L/5zH7SC&#10;Ii/S3PQmPQFZ/QIAAP//AwBQSwECLQAUAAYACAAAACEA2+H2y+4AAACFAQAAEwAAAAAAAAAAAAAA&#10;AAAAAAAAW0NvbnRlbnRfVHlwZXNdLnhtbFBLAQItABQABgAIAAAAIQBa9CxbvwAAABUBAAALAAAA&#10;AAAAAAAAAAAAAB8BAABfcmVscy8ucmVsc1BLAQItABQABgAIAAAAIQDY9dzSwgAAAN0AAAAPAAAA&#10;AAAAAAAAAAAAAAcCAABkcnMvZG93bnJldi54bWxQSwUGAAAAAAMAAwC3AAAA9gIAAAAA&#10;" strokecolor="red" strokeweight="3pt">
                  <v:stroke endarrow="block" joinstyle="miter"/>
                </v:shape>
                <v:shape id="Straight Arrow Connector 4062" o:spid="_x0000_s1029" type="#_x0000_t32" style="position:absolute;left:12192;top:18288;width:8343;height:21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dYxAAAAN0AAAAPAAAAZHJzL2Rvd25yZXYueG1sRI9BawIx&#10;FITvBf9DeAVvNauILVujqCiI0kNX6fmxee6Gbl6WJOr6740geBxm5htmOu9sIy7kg3GsYDjIQBCX&#10;ThuuFBwPm48vECEia2wck4IbBZjPem9TzLW78i9diliJBOGQo4I6xjaXMpQ1WQwD1xIn7+S8xZik&#10;r6T2eE1w28hRlk2kRcNpocaWVjWV/8XZKggk2/XneLnZD//Mj1/sivJkCqX6793iG0SkLr7Cz/ZW&#10;KxhnkxE83qQnIGd3AAAA//8DAFBLAQItABQABgAIAAAAIQDb4fbL7gAAAIUBAAATAAAAAAAAAAAA&#10;AAAAAAAAAABbQ29udGVudF9UeXBlc10ueG1sUEsBAi0AFAAGAAgAAAAhAFr0LFu/AAAAFQEAAAsA&#10;AAAAAAAAAAAAAAAAHwEAAF9yZWxzLy5yZWxzUEsBAi0AFAAGAAgAAAAhAPKot1jEAAAA3QAAAA8A&#10;AAAAAAAAAAAAAAAABwIAAGRycy9kb3ducmV2LnhtbFBLBQYAAAAAAwADALcAAAD4AgAAAAA=&#10;" strokecolor="red" strokeweight="3pt">
                  <v:stroke endarrow="block" joinstyle="miter"/>
                </v:shape>
                <w10:wrap type="square"/>
              </v:group>
            </w:pict>
          </mc:Fallback>
        </mc:AlternateContent>
      </w:r>
      <w:r w:rsidR="003A1BEC" w:rsidRPr="004D0939">
        <w:rPr>
          <w:rFonts w:ascii="Arial" w:hAnsi="Arial" w:cs="Arial"/>
          <w:sz w:val="24"/>
        </w:rPr>
        <w:t xml:space="preserve">In the </w:t>
      </w:r>
      <w:r w:rsidR="003A1BEC" w:rsidRPr="004D0939">
        <w:rPr>
          <w:rFonts w:ascii="Arial" w:hAnsi="Arial" w:cs="Arial"/>
          <w:b/>
          <w:sz w:val="24"/>
        </w:rPr>
        <w:t>Options</w:t>
      </w:r>
      <w:r w:rsidR="003A1BEC" w:rsidRPr="004D0939">
        <w:rPr>
          <w:rFonts w:ascii="Arial" w:hAnsi="Arial" w:cs="Arial"/>
          <w:sz w:val="24"/>
        </w:rPr>
        <w:t xml:space="preserve"> menu, select </w:t>
      </w:r>
      <w:r w:rsidR="003A1BEC" w:rsidRPr="004D0939">
        <w:rPr>
          <w:rFonts w:ascii="Arial" w:hAnsi="Arial" w:cs="Arial"/>
          <w:b/>
          <w:sz w:val="24"/>
        </w:rPr>
        <w:t>Add</w:t>
      </w:r>
      <w:r w:rsidR="003A1BEC">
        <w:rPr>
          <w:rFonts w:ascii="Arial" w:hAnsi="Arial" w:cs="Arial"/>
          <w:sz w:val="24"/>
        </w:rPr>
        <w:t xml:space="preserve"> and in the pop-up window, set the </w:t>
      </w:r>
      <w:r w:rsidR="003A1BEC" w:rsidRPr="004D0939">
        <w:rPr>
          <w:rFonts w:ascii="Arial" w:hAnsi="Arial" w:cs="Arial"/>
          <w:b/>
          <w:sz w:val="24"/>
        </w:rPr>
        <w:t>Schedule Mode</w:t>
      </w:r>
      <w:r w:rsidR="003A1BEC">
        <w:rPr>
          <w:rFonts w:ascii="Arial" w:hAnsi="Arial" w:cs="Arial"/>
          <w:sz w:val="24"/>
        </w:rPr>
        <w:t xml:space="preserve"> to </w:t>
      </w:r>
      <w:r w:rsidR="003A1BEC" w:rsidRPr="004D0939">
        <w:rPr>
          <w:rFonts w:ascii="Arial" w:hAnsi="Arial" w:cs="Arial"/>
          <w:b/>
          <w:sz w:val="24"/>
        </w:rPr>
        <w:t>Push</w:t>
      </w:r>
      <w:r w:rsidR="003A1BEC">
        <w:rPr>
          <w:rFonts w:ascii="Arial" w:hAnsi="Arial" w:cs="Arial"/>
          <w:sz w:val="24"/>
        </w:rPr>
        <w:t>.</w:t>
      </w:r>
      <w:r w:rsidRPr="00B562E5">
        <w:rPr>
          <w:noProof/>
        </w:rPr>
        <w:t xml:space="preserve"> </w:t>
      </w:r>
    </w:p>
    <w:p w14:paraId="2060BA43" w14:textId="4671307F" w:rsidR="003A1BEC" w:rsidRDefault="003A1BEC" w:rsidP="003A1BEC">
      <w:pPr>
        <w:pStyle w:val="NoSpacing"/>
        <w:numPr>
          <w:ilvl w:val="0"/>
          <w:numId w:val="15"/>
        </w:numPr>
        <w:rPr>
          <w:rFonts w:ascii="Arial" w:hAnsi="Arial" w:cs="Arial"/>
          <w:sz w:val="24"/>
        </w:rPr>
      </w:pPr>
      <w:r>
        <w:rPr>
          <w:rFonts w:ascii="Arial" w:hAnsi="Arial" w:cs="Arial"/>
          <w:sz w:val="24"/>
        </w:rPr>
        <w:t xml:space="preserve">In the Students block select </w:t>
      </w:r>
      <w:r w:rsidRPr="002B34AD">
        <w:rPr>
          <w:rFonts w:ascii="Arial" w:hAnsi="Arial" w:cs="Arial"/>
          <w:b/>
          <w:sz w:val="24"/>
        </w:rPr>
        <w:t>Selection</w:t>
      </w:r>
      <w:r>
        <w:rPr>
          <w:rFonts w:ascii="Arial" w:hAnsi="Arial" w:cs="Arial"/>
          <w:sz w:val="24"/>
        </w:rPr>
        <w:t xml:space="preserve">. The student pick list popup window will open for the user to choose from. Select the students you want and click </w:t>
      </w:r>
      <w:r w:rsidRPr="004D0939">
        <w:rPr>
          <w:rFonts w:ascii="Arial" w:hAnsi="Arial" w:cs="Arial"/>
          <w:b/>
          <w:sz w:val="24"/>
        </w:rPr>
        <w:t>OK</w:t>
      </w:r>
      <w:r>
        <w:rPr>
          <w:rFonts w:ascii="Arial" w:hAnsi="Arial" w:cs="Arial"/>
          <w:sz w:val="24"/>
        </w:rPr>
        <w:t>.</w:t>
      </w:r>
    </w:p>
    <w:p w14:paraId="39D669D1" w14:textId="667F8DD6" w:rsidR="003A1BEC" w:rsidRPr="002B34AD" w:rsidRDefault="003A1BEC" w:rsidP="003A1BEC">
      <w:pPr>
        <w:pStyle w:val="NoSpacing"/>
        <w:numPr>
          <w:ilvl w:val="0"/>
          <w:numId w:val="15"/>
        </w:numPr>
        <w:rPr>
          <w:rFonts w:ascii="Arial" w:hAnsi="Arial" w:cs="Arial"/>
          <w:sz w:val="24"/>
        </w:rPr>
      </w:pPr>
      <w:r>
        <w:rPr>
          <w:rFonts w:ascii="Arial" w:hAnsi="Arial" w:cs="Arial"/>
          <w:sz w:val="24"/>
        </w:rPr>
        <w:t xml:space="preserve">The multi-add students window will now display with the number of students you selected. In the </w:t>
      </w:r>
      <w:r w:rsidRPr="005C6E50">
        <w:rPr>
          <w:rFonts w:ascii="Arial" w:hAnsi="Arial" w:cs="Arial"/>
          <w:b/>
          <w:i/>
          <w:sz w:val="24"/>
        </w:rPr>
        <w:t>Add to the following sections</w:t>
      </w:r>
      <w:r>
        <w:rPr>
          <w:rFonts w:ascii="Arial" w:hAnsi="Arial" w:cs="Arial"/>
          <w:sz w:val="24"/>
        </w:rPr>
        <w:t xml:space="preserve">: field, click the </w:t>
      </w:r>
      <w:r w:rsidRPr="005C6E50">
        <w:rPr>
          <w:rFonts w:ascii="Arial" w:hAnsi="Arial" w:cs="Arial"/>
          <w:b/>
          <w:sz w:val="24"/>
        </w:rPr>
        <w:t>Select</w:t>
      </w:r>
      <w:r>
        <w:rPr>
          <w:rFonts w:ascii="Arial" w:hAnsi="Arial" w:cs="Arial"/>
          <w:sz w:val="24"/>
        </w:rPr>
        <w:t xml:space="preserve"> button.  A list of course sections </w:t>
      </w:r>
      <w:r w:rsidR="00934A57">
        <w:rPr>
          <w:rFonts w:ascii="Arial" w:hAnsi="Arial" w:cs="Arial"/>
          <w:sz w:val="24"/>
        </w:rPr>
        <w:t>appear</w:t>
      </w:r>
      <w:r>
        <w:rPr>
          <w:rFonts w:ascii="Arial" w:hAnsi="Arial" w:cs="Arial"/>
          <w:sz w:val="24"/>
        </w:rPr>
        <w:t>.</w:t>
      </w:r>
    </w:p>
    <w:p w14:paraId="71A649B8" w14:textId="6A30A039" w:rsidR="003A1BEC" w:rsidRPr="008029BA" w:rsidRDefault="003A1BEC" w:rsidP="003A1BEC">
      <w:pPr>
        <w:pStyle w:val="NoSpacing"/>
        <w:numPr>
          <w:ilvl w:val="0"/>
          <w:numId w:val="15"/>
        </w:numPr>
        <w:rPr>
          <w:rFonts w:ascii="Arial" w:hAnsi="Arial" w:cs="Arial"/>
          <w:sz w:val="24"/>
        </w:rPr>
      </w:pPr>
      <w:r>
        <w:rPr>
          <w:rFonts w:ascii="Arial" w:hAnsi="Arial" w:cs="Arial"/>
          <w:sz w:val="24"/>
        </w:rPr>
        <w:t xml:space="preserve">Select the course sections to add to the students.  You can choose one or multiple sections. </w:t>
      </w:r>
      <w:r w:rsidRPr="008029BA">
        <w:rPr>
          <w:rFonts w:ascii="Arial" w:hAnsi="Arial" w:cs="Arial"/>
          <w:sz w:val="24"/>
        </w:rPr>
        <w:t xml:space="preserve">When the selection is complete, click </w:t>
      </w:r>
      <w:r w:rsidRPr="008029BA">
        <w:rPr>
          <w:rFonts w:ascii="Arial" w:hAnsi="Arial" w:cs="Arial"/>
          <w:b/>
          <w:sz w:val="24"/>
        </w:rPr>
        <w:t>OK</w:t>
      </w:r>
      <w:r w:rsidRPr="008029BA">
        <w:rPr>
          <w:rFonts w:ascii="Arial" w:hAnsi="Arial" w:cs="Arial"/>
          <w:sz w:val="24"/>
        </w:rPr>
        <w:t xml:space="preserve">. The sections will appear in a string in the </w:t>
      </w:r>
      <w:r w:rsidRPr="008029BA">
        <w:rPr>
          <w:rFonts w:ascii="Arial" w:hAnsi="Arial" w:cs="Arial"/>
          <w:b/>
          <w:sz w:val="24"/>
        </w:rPr>
        <w:t>Add to the following sections:</w:t>
      </w:r>
      <w:r w:rsidRPr="008029BA">
        <w:rPr>
          <w:rFonts w:ascii="Arial" w:hAnsi="Arial" w:cs="Arial"/>
          <w:sz w:val="24"/>
        </w:rPr>
        <w:t xml:space="preserve"> field.</w:t>
      </w:r>
    </w:p>
    <w:p w14:paraId="13670D09" w14:textId="068FD8E3" w:rsidR="003A1BEC" w:rsidRDefault="003A1BEC" w:rsidP="003A1BEC">
      <w:pPr>
        <w:pStyle w:val="NoSpacing"/>
        <w:numPr>
          <w:ilvl w:val="0"/>
          <w:numId w:val="15"/>
        </w:numPr>
        <w:rPr>
          <w:rFonts w:ascii="Arial" w:hAnsi="Arial" w:cs="Arial"/>
          <w:sz w:val="24"/>
        </w:rPr>
      </w:pPr>
      <w:r>
        <w:rPr>
          <w:rFonts w:ascii="Arial" w:hAnsi="Arial" w:cs="Arial"/>
          <w:sz w:val="24"/>
        </w:rPr>
        <w:lastRenderedPageBreak/>
        <w:t xml:space="preserve">Click </w:t>
      </w:r>
      <w:r w:rsidRPr="005C6E50">
        <w:rPr>
          <w:rFonts w:ascii="Arial" w:hAnsi="Arial" w:cs="Arial"/>
          <w:b/>
          <w:sz w:val="24"/>
        </w:rPr>
        <w:t>OK</w:t>
      </w:r>
      <w:r>
        <w:rPr>
          <w:rFonts w:ascii="Arial" w:hAnsi="Arial" w:cs="Arial"/>
          <w:sz w:val="24"/>
        </w:rPr>
        <w:t xml:space="preserve"> in the multi-add window to </w:t>
      </w:r>
      <w:r w:rsidRPr="005C6E50">
        <w:rPr>
          <w:rFonts w:ascii="Arial" w:hAnsi="Arial" w:cs="Arial"/>
          <w:b/>
          <w:sz w:val="24"/>
        </w:rPr>
        <w:t>"push"</w:t>
      </w:r>
      <w:r>
        <w:rPr>
          <w:rFonts w:ascii="Arial" w:hAnsi="Arial" w:cs="Arial"/>
          <w:sz w:val="24"/>
        </w:rPr>
        <w:t xml:space="preserve"> the selected students into the course sections you selected.</w:t>
      </w:r>
    </w:p>
    <w:p w14:paraId="57803CD4" w14:textId="486870F9" w:rsidR="00142E2F" w:rsidRDefault="00142E2F" w:rsidP="00142E2F">
      <w:pPr>
        <w:pStyle w:val="NoSpacing"/>
        <w:rPr>
          <w:rFonts w:ascii="Arial" w:hAnsi="Arial" w:cs="Arial"/>
          <w:sz w:val="24"/>
        </w:rPr>
      </w:pPr>
    </w:p>
    <w:p w14:paraId="524202D3" w14:textId="2AD3A8FB" w:rsidR="001249AB" w:rsidRDefault="002F532B" w:rsidP="008000B5">
      <w:pPr>
        <w:pStyle w:val="Heading1"/>
      </w:pPr>
      <w:bookmarkStart w:id="57" w:name="_Toc97632753"/>
      <w:r>
        <w:t>10</w:t>
      </w:r>
      <w:r w:rsidR="008000B5">
        <w:t>.0</w:t>
      </w:r>
      <w:r w:rsidR="001249AB" w:rsidRPr="001249AB">
        <w:t xml:space="preserve"> Review student schedules and student information</w:t>
      </w:r>
      <w:r w:rsidR="001249AB">
        <w:t>.</w:t>
      </w:r>
      <w:bookmarkEnd w:id="57"/>
    </w:p>
    <w:p w14:paraId="447CD80E" w14:textId="30A79953" w:rsidR="006D4943" w:rsidRPr="006D4943" w:rsidRDefault="00DE068F" w:rsidP="006D4943">
      <w:pPr>
        <w:rPr>
          <w:b/>
        </w:rPr>
      </w:pPr>
      <w:r w:rsidRPr="000F26E5">
        <w:rPr>
          <w:b/>
        </w:rPr>
        <w:t xml:space="preserve">School View &gt; </w:t>
      </w:r>
      <w:r>
        <w:rPr>
          <w:b/>
        </w:rPr>
        <w:t>Student</w:t>
      </w:r>
      <w:r w:rsidRPr="000F26E5">
        <w:rPr>
          <w:b/>
        </w:rPr>
        <w:t xml:space="preserve"> Top Tab &gt; </w:t>
      </w:r>
      <w:r>
        <w:rPr>
          <w:b/>
        </w:rPr>
        <w:t>Schedules side tab</w:t>
      </w:r>
    </w:p>
    <w:p w14:paraId="5A035546" w14:textId="4462264B" w:rsidR="00821B8B" w:rsidRDefault="00DE068F" w:rsidP="00C32F48">
      <w:r>
        <w:t xml:space="preserve">This is a verification process only.  </w:t>
      </w:r>
    </w:p>
    <w:p w14:paraId="2B5FB552" w14:textId="6B73CE40" w:rsidR="00DE068F" w:rsidRDefault="002F532B" w:rsidP="00DE068F">
      <w:pPr>
        <w:pStyle w:val="Heading2"/>
      </w:pPr>
      <w:bookmarkStart w:id="58" w:name="_Toc97632754"/>
      <w:r>
        <w:t>10</w:t>
      </w:r>
      <w:r w:rsidR="008000B5">
        <w:t>.1</w:t>
      </w:r>
      <w:r w:rsidR="00DE068F">
        <w:t xml:space="preserve"> Review Student </w:t>
      </w:r>
      <w:r w:rsidR="00D6354A">
        <w:t xml:space="preserve">&amp; Staff </w:t>
      </w:r>
      <w:r w:rsidR="00DE068F">
        <w:t>Information</w:t>
      </w:r>
      <w:bookmarkEnd w:id="58"/>
    </w:p>
    <w:p w14:paraId="62873806" w14:textId="3A9D0062" w:rsidR="00DE068F" w:rsidRDefault="00DE068F" w:rsidP="00DE068F">
      <w:r>
        <w:rPr>
          <w:b/>
        </w:rPr>
        <w:t>School View &gt; Student Top Tab &gt; Details</w:t>
      </w:r>
      <w:r w:rsidR="00182F14">
        <w:rPr>
          <w:b/>
        </w:rPr>
        <w:br/>
      </w:r>
      <w:r w:rsidR="00182F14">
        <w:t>This</w:t>
      </w:r>
      <w:r>
        <w:t xml:space="preserve"> is a verification process only.  You </w:t>
      </w:r>
      <w:r w:rsidR="00182F14">
        <w:t>need only make changes or updates to incorrect information.</w:t>
      </w:r>
    </w:p>
    <w:p w14:paraId="70DF6C4E" w14:textId="77777777" w:rsidR="00D6354A" w:rsidRPr="00D6354A" w:rsidRDefault="00182F14" w:rsidP="00182F14">
      <w:pPr>
        <w:pStyle w:val="ListParagraph"/>
        <w:ind w:left="0" w:right="-20"/>
      </w:pPr>
      <w:r>
        <w:t>Check the following:</w:t>
      </w:r>
    </w:p>
    <w:p w14:paraId="13A891C3" w14:textId="22DAF2C4" w:rsidR="00182F14" w:rsidRPr="00D6354A" w:rsidRDefault="00182F14" w:rsidP="00D6354A">
      <w:pPr>
        <w:pStyle w:val="ListParagraph"/>
        <w:numPr>
          <w:ilvl w:val="0"/>
          <w:numId w:val="21"/>
        </w:numPr>
        <w:ind w:right="-20"/>
        <w:rPr>
          <w:rFonts w:eastAsia="Arial"/>
          <w:spacing w:val="2"/>
        </w:rPr>
      </w:pPr>
      <w:r w:rsidRPr="00D6354A">
        <w:t>Are there any students with a status other than Active that require changing?  (Pre-Reg, etc.)</w:t>
      </w:r>
    </w:p>
    <w:p w14:paraId="561D3DBC" w14:textId="0F716D4B" w:rsidR="00D6354A" w:rsidRDefault="00182F14" w:rsidP="00D6354A">
      <w:pPr>
        <w:pStyle w:val="ListParagraph"/>
        <w:numPr>
          <w:ilvl w:val="0"/>
          <w:numId w:val="21"/>
        </w:numPr>
        <w:ind w:right="-20"/>
        <w:rPr>
          <w:rFonts w:eastAsia="Arial"/>
          <w:spacing w:val="2"/>
        </w:rPr>
      </w:pPr>
      <w:r w:rsidRPr="00D6354A">
        <w:rPr>
          <w:rFonts w:eastAsia="Arial"/>
          <w:spacing w:val="2"/>
        </w:rPr>
        <w:t>Do students'</w:t>
      </w:r>
      <w:r w:rsidR="0045592C">
        <w:rPr>
          <w:rFonts w:eastAsia="Arial"/>
          <w:spacing w:val="2"/>
        </w:rPr>
        <w:t xml:space="preserve"> </w:t>
      </w:r>
      <w:r w:rsidRPr="00D6354A">
        <w:rPr>
          <w:rFonts w:eastAsia="Arial"/>
          <w:spacing w:val="2"/>
        </w:rPr>
        <w:t>YOGs match their grade level?</w:t>
      </w:r>
    </w:p>
    <w:p w14:paraId="380815D7" w14:textId="00DDC00C" w:rsidR="00182F14" w:rsidRPr="00D6354A" w:rsidRDefault="00182F14" w:rsidP="00D6354A">
      <w:pPr>
        <w:pStyle w:val="ListParagraph"/>
        <w:numPr>
          <w:ilvl w:val="0"/>
          <w:numId w:val="21"/>
        </w:numPr>
        <w:ind w:right="-20"/>
        <w:rPr>
          <w:rFonts w:eastAsia="Arial"/>
          <w:spacing w:val="2"/>
        </w:rPr>
      </w:pPr>
      <w:r w:rsidRPr="00D6354A">
        <w:rPr>
          <w:rFonts w:eastAsia="Arial"/>
          <w:spacing w:val="2"/>
        </w:rPr>
        <w:t xml:space="preserve">Review students with grade sub-levels of HS, SU, EU, etc.  </w:t>
      </w:r>
      <w:r w:rsidR="00064BAC" w:rsidRPr="00D6354A">
        <w:rPr>
          <w:rFonts w:eastAsia="Arial"/>
          <w:spacing w:val="2"/>
        </w:rPr>
        <w:t>and assess if they are assigned</w:t>
      </w:r>
      <w:r w:rsidRPr="00D6354A">
        <w:rPr>
          <w:rFonts w:eastAsia="Arial"/>
          <w:spacing w:val="2"/>
        </w:rPr>
        <w:t xml:space="preserve"> appropriate</w:t>
      </w:r>
      <w:r w:rsidR="00064BAC" w:rsidRPr="00D6354A">
        <w:rPr>
          <w:rFonts w:eastAsia="Arial"/>
          <w:spacing w:val="2"/>
        </w:rPr>
        <w:t>ly</w:t>
      </w:r>
    </w:p>
    <w:p w14:paraId="295FB151" w14:textId="337AB36E" w:rsidR="00D6354A" w:rsidRDefault="008000B5" w:rsidP="00D6354A">
      <w:pPr>
        <w:pStyle w:val="ListParagraph"/>
        <w:numPr>
          <w:ilvl w:val="0"/>
          <w:numId w:val="21"/>
        </w:numPr>
        <w:ind w:right="-20"/>
        <w:rPr>
          <w:rFonts w:eastAsia="Arial"/>
          <w:spacing w:val="2"/>
        </w:rPr>
      </w:pPr>
      <w:r w:rsidRPr="00D6354A">
        <w:rPr>
          <w:rFonts w:eastAsia="Arial"/>
          <w:spacing w:val="2"/>
        </w:rPr>
        <w:t>Update or</w:t>
      </w:r>
      <w:r w:rsidR="00182F14" w:rsidRPr="00D6354A">
        <w:rPr>
          <w:rFonts w:eastAsia="Arial"/>
          <w:spacing w:val="2"/>
        </w:rPr>
        <w:t xml:space="preserve"> add Programs of Study (Diploma </w:t>
      </w:r>
      <w:r w:rsidR="0045592C" w:rsidRPr="00D6354A">
        <w:rPr>
          <w:rFonts w:eastAsia="Arial"/>
          <w:spacing w:val="2"/>
        </w:rPr>
        <w:t xml:space="preserve">Type) </w:t>
      </w:r>
      <w:r w:rsidR="0045592C" w:rsidRPr="0045592C">
        <w:rPr>
          <w:rFonts w:eastAsia="Arial"/>
          <w:color w:val="FF0000"/>
          <w:spacing w:val="2"/>
        </w:rPr>
        <w:t>*</w:t>
      </w:r>
      <w:r w:rsidR="00C050A9" w:rsidRPr="00D6354A">
        <w:rPr>
          <w:rFonts w:eastAsia="Arial"/>
          <w:color w:val="FF0000"/>
          <w:spacing w:val="2"/>
        </w:rPr>
        <w:t>* NEW 2018 – Graduation Program **</w:t>
      </w:r>
    </w:p>
    <w:p w14:paraId="58620A42" w14:textId="1796950F" w:rsidR="00182F14" w:rsidRDefault="00182F14" w:rsidP="00D6354A">
      <w:pPr>
        <w:pStyle w:val="ListParagraph"/>
        <w:numPr>
          <w:ilvl w:val="0"/>
          <w:numId w:val="21"/>
        </w:numPr>
        <w:ind w:right="-20"/>
        <w:rPr>
          <w:rFonts w:eastAsia="Arial"/>
          <w:spacing w:val="2"/>
        </w:rPr>
      </w:pPr>
      <w:r w:rsidRPr="00D6354A">
        <w:rPr>
          <w:rFonts w:eastAsia="Arial"/>
          <w:spacing w:val="2"/>
        </w:rPr>
        <w:t xml:space="preserve">Update Diploma Granted Date for students who completed courses over the summer or who did not pass their </w:t>
      </w:r>
      <w:r w:rsidR="00D6354A">
        <w:rPr>
          <w:rFonts w:eastAsia="Arial"/>
          <w:spacing w:val="2"/>
        </w:rPr>
        <w:t>Graduation assessments</w:t>
      </w:r>
      <w:r w:rsidRPr="00D6354A">
        <w:rPr>
          <w:rFonts w:eastAsia="Arial"/>
          <w:spacing w:val="2"/>
        </w:rPr>
        <w:t>.</w:t>
      </w:r>
    </w:p>
    <w:p w14:paraId="06E1234A" w14:textId="6DB8AB1C" w:rsidR="00D6354A" w:rsidRDefault="00D6354A" w:rsidP="00D6354A">
      <w:pPr>
        <w:pStyle w:val="ListParagraph"/>
        <w:numPr>
          <w:ilvl w:val="0"/>
          <w:numId w:val="21"/>
        </w:numPr>
        <w:ind w:right="-20"/>
        <w:rPr>
          <w:rFonts w:eastAsia="Arial"/>
          <w:spacing w:val="2"/>
        </w:rPr>
      </w:pPr>
      <w:r>
        <w:rPr>
          <w:rFonts w:eastAsia="Arial"/>
          <w:spacing w:val="2"/>
        </w:rPr>
        <w:t>Update family courier information as necessary.</w:t>
      </w:r>
    </w:p>
    <w:p w14:paraId="60893C18" w14:textId="7ACCE7B3" w:rsidR="00D6354A" w:rsidRDefault="00D6354A" w:rsidP="00D6354A">
      <w:pPr>
        <w:pStyle w:val="ListParagraph"/>
        <w:numPr>
          <w:ilvl w:val="0"/>
          <w:numId w:val="21"/>
        </w:numPr>
        <w:ind w:right="-20"/>
        <w:rPr>
          <w:rFonts w:eastAsia="Arial"/>
          <w:spacing w:val="2"/>
        </w:rPr>
      </w:pPr>
      <w:r>
        <w:rPr>
          <w:rFonts w:eastAsia="Arial"/>
          <w:spacing w:val="2"/>
        </w:rPr>
        <w:t>Update Diploma Types.</w:t>
      </w:r>
    </w:p>
    <w:p w14:paraId="21E1C726" w14:textId="36C86B1C" w:rsidR="00D6354A" w:rsidRDefault="00D6354A" w:rsidP="00D6354A">
      <w:pPr>
        <w:pStyle w:val="ListParagraph"/>
        <w:numPr>
          <w:ilvl w:val="0"/>
          <w:numId w:val="21"/>
        </w:numPr>
        <w:ind w:right="-20"/>
        <w:rPr>
          <w:rFonts w:eastAsia="Arial"/>
          <w:spacing w:val="2"/>
        </w:rPr>
      </w:pPr>
      <w:r>
        <w:rPr>
          <w:rFonts w:eastAsia="Arial"/>
          <w:spacing w:val="2"/>
        </w:rPr>
        <w:t xml:space="preserve">Do all secondary students have their attendance management type set </w:t>
      </w:r>
      <w:r w:rsidR="0045592C">
        <w:rPr>
          <w:rFonts w:eastAsia="Arial"/>
          <w:spacing w:val="2"/>
        </w:rPr>
        <w:t>appropriately?</w:t>
      </w:r>
    </w:p>
    <w:p w14:paraId="50A22346" w14:textId="00BF284E" w:rsidR="00D6354A" w:rsidRPr="00D6354A" w:rsidRDefault="00D6354A" w:rsidP="00D6354A">
      <w:pPr>
        <w:pStyle w:val="ListParagraph"/>
        <w:numPr>
          <w:ilvl w:val="0"/>
          <w:numId w:val="21"/>
        </w:numPr>
        <w:ind w:right="-20"/>
        <w:rPr>
          <w:rFonts w:eastAsia="Arial"/>
          <w:spacing w:val="2"/>
        </w:rPr>
      </w:pPr>
      <w:r>
        <w:rPr>
          <w:rFonts w:eastAsia="Arial"/>
          <w:spacing w:val="2"/>
        </w:rPr>
        <w:t>Update staff details as necessary including homeroom and room assignments.</w:t>
      </w:r>
    </w:p>
    <w:p w14:paraId="61150CEF" w14:textId="77777777" w:rsidR="00B3068F" w:rsidRPr="00D6354A" w:rsidRDefault="00B3068F" w:rsidP="00182F14">
      <w:pPr>
        <w:pStyle w:val="ListParagraph"/>
        <w:ind w:left="0" w:right="-20"/>
        <w:rPr>
          <w:rFonts w:eastAsia="Arial"/>
          <w:spacing w:val="2"/>
        </w:rPr>
      </w:pPr>
    </w:p>
    <w:sectPr w:rsidR="00B3068F" w:rsidRPr="00D6354A" w:rsidSect="005C102B">
      <w:headerReference w:type="default" r:id="rId78"/>
      <w:footerReference w:type="default" r:id="rId79"/>
      <w:footerReference w:type="first" r:id="rId80"/>
      <w:pgSz w:w="12240" w:h="15840"/>
      <w:pgMar w:top="1296" w:right="1008" w:bottom="1152" w:left="1296"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A473E" w14:textId="77777777" w:rsidR="00045E46" w:rsidRDefault="00045E46" w:rsidP="00224DB3">
      <w:pPr>
        <w:spacing w:after="0" w:line="240" w:lineRule="auto"/>
      </w:pPr>
      <w:r>
        <w:separator/>
      </w:r>
    </w:p>
  </w:endnote>
  <w:endnote w:type="continuationSeparator" w:id="0">
    <w:p w14:paraId="2F159BE3" w14:textId="77777777" w:rsidR="00045E46" w:rsidRDefault="00045E46" w:rsidP="00224DB3">
      <w:pPr>
        <w:spacing w:after="0" w:line="240" w:lineRule="auto"/>
      </w:pPr>
      <w:r>
        <w:continuationSeparator/>
      </w:r>
    </w:p>
  </w:endnote>
  <w:endnote w:type="continuationNotice" w:id="1">
    <w:p w14:paraId="01283320" w14:textId="77777777" w:rsidR="00045E46" w:rsidRDefault="00045E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81F4" w14:textId="7709B349" w:rsidR="00045E46" w:rsidRPr="004E6796" w:rsidRDefault="009C1EA0" w:rsidP="00855FB5">
    <w:pPr>
      <w:pStyle w:val="Footer"/>
      <w:tabs>
        <w:tab w:val="clear" w:pos="9360"/>
        <w:tab w:val="right" w:pos="9180"/>
      </w:tabs>
      <w:rPr>
        <w:rFonts w:ascii="Arial" w:hAnsi="Arial" w:cs="Arial"/>
        <w:sz w:val="18"/>
      </w:rPr>
    </w:pPr>
    <w:fldSimple w:instr=" FILENAME  \p  \* MERGEFORMAT ">
      <w:r w:rsidR="00363D53">
        <w:rPr>
          <w:noProof/>
        </w:rPr>
        <w:t>\\sboms1\hes office$\Learning Technology Dept\Training &amp; Support\MyEdBC\Year Start Up\School Startup Checklist 2022-2023\Back to School Manual 2022 2023.docx</w:t>
      </w:r>
    </w:fldSimple>
    <w:r w:rsidR="00045E46">
      <w:tab/>
    </w:r>
    <w:r w:rsidR="00045E46" w:rsidRPr="004E6796">
      <w:rPr>
        <w:rFonts w:ascii="Arial" w:hAnsi="Arial" w:cs="Arial"/>
        <w:sz w:val="18"/>
      </w:rPr>
      <w:ptab w:relativeTo="margin" w:alignment="right" w:leader="none"/>
    </w:r>
    <w:r w:rsidR="00045E46" w:rsidRPr="004E6796">
      <w:rPr>
        <w:rFonts w:ascii="Arial" w:hAnsi="Arial" w:cs="Arial"/>
        <w:sz w:val="18"/>
      </w:rPr>
      <w:t xml:space="preserve">Page </w:t>
    </w:r>
    <w:r w:rsidR="00045E46" w:rsidRPr="004E6796">
      <w:rPr>
        <w:rFonts w:ascii="Arial" w:hAnsi="Arial" w:cs="Arial"/>
        <w:sz w:val="18"/>
      </w:rPr>
      <w:fldChar w:fldCharType="begin"/>
    </w:r>
    <w:r w:rsidR="00045E46" w:rsidRPr="004E6796">
      <w:rPr>
        <w:rFonts w:ascii="Arial" w:hAnsi="Arial" w:cs="Arial"/>
        <w:sz w:val="18"/>
      </w:rPr>
      <w:instrText xml:space="preserve"> PAGE   \* MERGEFORMAT </w:instrText>
    </w:r>
    <w:r w:rsidR="00045E46" w:rsidRPr="004E6796">
      <w:rPr>
        <w:rFonts w:ascii="Arial" w:hAnsi="Arial" w:cs="Arial"/>
        <w:sz w:val="18"/>
      </w:rPr>
      <w:fldChar w:fldCharType="separate"/>
    </w:r>
    <w:r w:rsidR="00045E46">
      <w:rPr>
        <w:rFonts w:ascii="Arial" w:hAnsi="Arial" w:cs="Arial"/>
        <w:noProof/>
        <w:sz w:val="18"/>
      </w:rPr>
      <w:t>23</w:t>
    </w:r>
    <w:r w:rsidR="00045E46" w:rsidRPr="004E6796">
      <w:rPr>
        <w:rFonts w:ascii="Arial" w:hAnsi="Arial" w:cs="Arial"/>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B4BE" w14:textId="4B598F83" w:rsidR="00045E46" w:rsidRPr="00582C3A" w:rsidRDefault="00045E46" w:rsidP="00582C3A">
    <w:pPr>
      <w:pStyle w:val="Footer"/>
      <w:tabs>
        <w:tab w:val="clear" w:pos="9360"/>
        <w:tab w:val="right" w:pos="9810"/>
      </w:tabs>
      <w:rPr>
        <w:sz w:val="16"/>
      </w:rPr>
    </w:pPr>
    <w:r>
      <w:rPr>
        <w:sz w:val="16"/>
      </w:rPr>
      <w:fldChar w:fldCharType="begin"/>
    </w:r>
    <w:r>
      <w:rPr>
        <w:sz w:val="16"/>
      </w:rPr>
      <w:instrText xml:space="preserve"> FILENAME  \p  \* MERGEFORMAT </w:instrText>
    </w:r>
    <w:r>
      <w:rPr>
        <w:sz w:val="16"/>
      </w:rPr>
      <w:fldChar w:fldCharType="separate"/>
    </w:r>
    <w:r>
      <w:rPr>
        <w:noProof/>
        <w:sz w:val="16"/>
      </w:rPr>
      <w:t>C:\Users\jacki.stabb\AppData\Local\Microsoft\Windows\INetCache\Content.Outlook\QY5LUJAM\Back to School Manual 2020 2021.docx</w:t>
    </w:r>
    <w:r>
      <w:rPr>
        <w:sz w:val="16"/>
      </w:rPr>
      <w:fldChar w:fldCharType="end"/>
    </w:r>
    <w:r w:rsidRPr="00582C3A">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E002E" w14:textId="77777777" w:rsidR="00045E46" w:rsidRDefault="00045E46" w:rsidP="00224DB3">
      <w:pPr>
        <w:spacing w:after="0" w:line="240" w:lineRule="auto"/>
      </w:pPr>
      <w:r>
        <w:separator/>
      </w:r>
    </w:p>
  </w:footnote>
  <w:footnote w:type="continuationSeparator" w:id="0">
    <w:p w14:paraId="1D8516E7" w14:textId="77777777" w:rsidR="00045E46" w:rsidRDefault="00045E46" w:rsidP="00224DB3">
      <w:pPr>
        <w:spacing w:after="0" w:line="240" w:lineRule="auto"/>
      </w:pPr>
      <w:r>
        <w:continuationSeparator/>
      </w:r>
    </w:p>
  </w:footnote>
  <w:footnote w:type="continuationNotice" w:id="1">
    <w:p w14:paraId="598A6D50" w14:textId="77777777" w:rsidR="00045E46" w:rsidRDefault="00045E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3BFF" w14:textId="6BB118DA" w:rsidR="00045E46" w:rsidRPr="007B7833" w:rsidRDefault="00045E46" w:rsidP="00582C3A">
    <w:pPr>
      <w:pStyle w:val="Header"/>
      <w:tabs>
        <w:tab w:val="clear" w:pos="4680"/>
      </w:tabs>
      <w:rPr>
        <w:rFonts w:ascii="Arial" w:hAnsi="Arial" w:cs="Arial"/>
      </w:rPr>
    </w:pPr>
    <w:r w:rsidRPr="00582C3A">
      <w:rPr>
        <w:rFonts w:ascii="Times New Roman" w:hAnsi="Times New Roman"/>
        <w:noProof/>
        <w:sz w:val="16"/>
      </w:rPr>
      <w:drawing>
        <wp:anchor distT="0" distB="0" distL="114300" distR="114300" simplePos="0" relativeHeight="251658240" behindDoc="1" locked="0" layoutInCell="1" allowOverlap="1" wp14:anchorId="1A5590FE" wp14:editId="1BB9C774">
          <wp:simplePos x="0" y="0"/>
          <wp:positionH relativeFrom="column">
            <wp:posOffset>5143500</wp:posOffset>
          </wp:positionH>
          <wp:positionV relativeFrom="paragraph">
            <wp:posOffset>-304800</wp:posOffset>
          </wp:positionV>
          <wp:extent cx="749808" cy="658368"/>
          <wp:effectExtent l="0" t="0" r="0" b="8890"/>
          <wp:wrapTight wrapText="bothSides">
            <wp:wrapPolygon edited="0">
              <wp:start x="0" y="0"/>
              <wp:lineTo x="0" y="21266"/>
              <wp:lineTo x="20868" y="21266"/>
              <wp:lineTo x="20868" y="0"/>
              <wp:lineTo x="0" y="0"/>
            </wp:wrapPolygon>
          </wp:wrapTight>
          <wp:docPr id="26" name="Picture 26" descr="Sd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Sdlogo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49808" cy="65836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6"/>
      </w:rPr>
      <w:t>Back-To-School Manual</w: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5961"/>
    <w:multiLevelType w:val="hybridMultilevel"/>
    <w:tmpl w:val="88688762"/>
    <w:lvl w:ilvl="0" w:tplc="8520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2AA2"/>
    <w:multiLevelType w:val="hybridMultilevel"/>
    <w:tmpl w:val="CA00DF4E"/>
    <w:lvl w:ilvl="0" w:tplc="BE1E409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0B"/>
    <w:multiLevelType w:val="hybridMultilevel"/>
    <w:tmpl w:val="947CD4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61281A"/>
    <w:multiLevelType w:val="hybridMultilevel"/>
    <w:tmpl w:val="320C4F6A"/>
    <w:lvl w:ilvl="0" w:tplc="FE2C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E54B3"/>
    <w:multiLevelType w:val="hybridMultilevel"/>
    <w:tmpl w:val="59AA391A"/>
    <w:lvl w:ilvl="0" w:tplc="8520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A2E23"/>
    <w:multiLevelType w:val="hybridMultilevel"/>
    <w:tmpl w:val="80584B3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3961F1"/>
    <w:multiLevelType w:val="hybridMultilevel"/>
    <w:tmpl w:val="1200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4A4121"/>
    <w:multiLevelType w:val="hybridMultilevel"/>
    <w:tmpl w:val="BA7E0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F20CF"/>
    <w:multiLevelType w:val="hybridMultilevel"/>
    <w:tmpl w:val="ADF291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2C43B6"/>
    <w:multiLevelType w:val="hybridMultilevel"/>
    <w:tmpl w:val="BA7CA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AE3DB0"/>
    <w:multiLevelType w:val="hybridMultilevel"/>
    <w:tmpl w:val="84FE6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659B1"/>
    <w:multiLevelType w:val="hybridMultilevel"/>
    <w:tmpl w:val="4A96D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D43128"/>
    <w:multiLevelType w:val="hybridMultilevel"/>
    <w:tmpl w:val="C614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B361C"/>
    <w:multiLevelType w:val="hybridMultilevel"/>
    <w:tmpl w:val="16F2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D6BE7"/>
    <w:multiLevelType w:val="hybridMultilevel"/>
    <w:tmpl w:val="71A68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65D0F"/>
    <w:multiLevelType w:val="hybridMultilevel"/>
    <w:tmpl w:val="9FCA8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C84A59"/>
    <w:multiLevelType w:val="hybridMultilevel"/>
    <w:tmpl w:val="0816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302"/>
    <w:multiLevelType w:val="multilevel"/>
    <w:tmpl w:val="713C67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0007121"/>
    <w:multiLevelType w:val="hybridMultilevel"/>
    <w:tmpl w:val="88688762"/>
    <w:lvl w:ilvl="0" w:tplc="85209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B4971"/>
    <w:multiLevelType w:val="hybridMultilevel"/>
    <w:tmpl w:val="5CE6761A"/>
    <w:lvl w:ilvl="0" w:tplc="3406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1389D"/>
    <w:multiLevelType w:val="hybridMultilevel"/>
    <w:tmpl w:val="1F9C1B8A"/>
    <w:lvl w:ilvl="0" w:tplc="34064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1172C"/>
    <w:multiLevelType w:val="hybridMultilevel"/>
    <w:tmpl w:val="3836E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15766950">
    <w:abstractNumId w:val="17"/>
  </w:num>
  <w:num w:numId="2" w16cid:durableId="106584778">
    <w:abstractNumId w:val="16"/>
  </w:num>
  <w:num w:numId="3" w16cid:durableId="2146703635">
    <w:abstractNumId w:val="21"/>
  </w:num>
  <w:num w:numId="4" w16cid:durableId="1000810802">
    <w:abstractNumId w:val="13"/>
  </w:num>
  <w:num w:numId="5" w16cid:durableId="1081290537">
    <w:abstractNumId w:val="8"/>
  </w:num>
  <w:num w:numId="6" w16cid:durableId="1497379453">
    <w:abstractNumId w:val="11"/>
  </w:num>
  <w:num w:numId="7" w16cid:durableId="2035304448">
    <w:abstractNumId w:val="9"/>
  </w:num>
  <w:num w:numId="8" w16cid:durableId="1234316559">
    <w:abstractNumId w:val="10"/>
  </w:num>
  <w:num w:numId="9" w16cid:durableId="1649478738">
    <w:abstractNumId w:val="15"/>
  </w:num>
  <w:num w:numId="10" w16cid:durableId="1286547257">
    <w:abstractNumId w:val="2"/>
  </w:num>
  <w:num w:numId="11" w16cid:durableId="1981498125">
    <w:abstractNumId w:val="12"/>
  </w:num>
  <w:num w:numId="12" w16cid:durableId="1458177463">
    <w:abstractNumId w:val="18"/>
  </w:num>
  <w:num w:numId="13" w16cid:durableId="415397740">
    <w:abstractNumId w:val="4"/>
  </w:num>
  <w:num w:numId="14" w16cid:durableId="339353789">
    <w:abstractNumId w:val="1"/>
  </w:num>
  <w:num w:numId="15" w16cid:durableId="1626351494">
    <w:abstractNumId w:val="0"/>
  </w:num>
  <w:num w:numId="16" w16cid:durableId="1338775472">
    <w:abstractNumId w:val="6"/>
  </w:num>
  <w:num w:numId="17" w16cid:durableId="1984921307">
    <w:abstractNumId w:val="3"/>
  </w:num>
  <w:num w:numId="18" w16cid:durableId="1982152163">
    <w:abstractNumId w:val="20"/>
  </w:num>
  <w:num w:numId="19" w16cid:durableId="278070178">
    <w:abstractNumId w:val="19"/>
  </w:num>
  <w:num w:numId="20" w16cid:durableId="1442067612">
    <w:abstractNumId w:val="14"/>
  </w:num>
  <w:num w:numId="21" w16cid:durableId="511140850">
    <w:abstractNumId w:val="7"/>
  </w:num>
  <w:num w:numId="22" w16cid:durableId="60375010">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US" w:vendorID="64" w:dllVersion="6" w:nlCheck="1" w:checkStyle="1"/>
  <w:activeWritingStyle w:appName="MSWord" w:lang="en-US" w:vendorID="64" w:dllVersion="0" w:nlCheck="1" w:checkStyle="0"/>
  <w:activeWritingStyle w:appName="MSWord" w:lang="fr-CA" w:vendorID="64" w:dllVersion="0" w:nlCheck="1" w:checkStyle="0"/>
  <w:proofState w:spelling="clean" w:grammar="clean"/>
  <w:defaultTabStop w:val="720"/>
  <w:characterSpacingControl w:val="doNotCompress"/>
  <w:hdrShapeDefaults>
    <o:shapedefaults v:ext="edit" spidmax="942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B3"/>
    <w:rsid w:val="00002FA0"/>
    <w:rsid w:val="00003A3B"/>
    <w:rsid w:val="00005736"/>
    <w:rsid w:val="000105A8"/>
    <w:rsid w:val="000147A7"/>
    <w:rsid w:val="00015A40"/>
    <w:rsid w:val="00022AB1"/>
    <w:rsid w:val="0003436E"/>
    <w:rsid w:val="00035D90"/>
    <w:rsid w:val="00044E87"/>
    <w:rsid w:val="00045E46"/>
    <w:rsid w:val="000549D7"/>
    <w:rsid w:val="00056827"/>
    <w:rsid w:val="0005700C"/>
    <w:rsid w:val="00057D65"/>
    <w:rsid w:val="00063672"/>
    <w:rsid w:val="00064BAC"/>
    <w:rsid w:val="00066E88"/>
    <w:rsid w:val="00076602"/>
    <w:rsid w:val="00080EA7"/>
    <w:rsid w:val="000818AB"/>
    <w:rsid w:val="00081FE7"/>
    <w:rsid w:val="0009345E"/>
    <w:rsid w:val="00095500"/>
    <w:rsid w:val="000A30C8"/>
    <w:rsid w:val="000A5CA0"/>
    <w:rsid w:val="000A5E71"/>
    <w:rsid w:val="000B0A1A"/>
    <w:rsid w:val="000B730E"/>
    <w:rsid w:val="000B731F"/>
    <w:rsid w:val="000C7EAE"/>
    <w:rsid w:val="000E0134"/>
    <w:rsid w:val="000E052D"/>
    <w:rsid w:val="000E0FBB"/>
    <w:rsid w:val="000E3F39"/>
    <w:rsid w:val="000E4B97"/>
    <w:rsid w:val="000F4B84"/>
    <w:rsid w:val="000F65DD"/>
    <w:rsid w:val="000F6D08"/>
    <w:rsid w:val="0010141E"/>
    <w:rsid w:val="0010330C"/>
    <w:rsid w:val="00105BE1"/>
    <w:rsid w:val="001249AB"/>
    <w:rsid w:val="00124F04"/>
    <w:rsid w:val="00130AF7"/>
    <w:rsid w:val="001317E5"/>
    <w:rsid w:val="00137FC1"/>
    <w:rsid w:val="00141E13"/>
    <w:rsid w:val="00142E2F"/>
    <w:rsid w:val="001574DA"/>
    <w:rsid w:val="00157BFB"/>
    <w:rsid w:val="00163949"/>
    <w:rsid w:val="0016477D"/>
    <w:rsid w:val="0016796B"/>
    <w:rsid w:val="00170A1A"/>
    <w:rsid w:val="001721BF"/>
    <w:rsid w:val="00176154"/>
    <w:rsid w:val="00182F14"/>
    <w:rsid w:val="00186AD8"/>
    <w:rsid w:val="001878AB"/>
    <w:rsid w:val="001950FD"/>
    <w:rsid w:val="00197345"/>
    <w:rsid w:val="001C5C93"/>
    <w:rsid w:val="001C6765"/>
    <w:rsid w:val="001D3ACD"/>
    <w:rsid w:val="001D3BDE"/>
    <w:rsid w:val="001D3D07"/>
    <w:rsid w:val="001D538A"/>
    <w:rsid w:val="001D7122"/>
    <w:rsid w:val="001E148A"/>
    <w:rsid w:val="001E772E"/>
    <w:rsid w:val="001E7F07"/>
    <w:rsid w:val="001F2434"/>
    <w:rsid w:val="00203F51"/>
    <w:rsid w:val="00206782"/>
    <w:rsid w:val="00207176"/>
    <w:rsid w:val="00211F54"/>
    <w:rsid w:val="00212829"/>
    <w:rsid w:val="0021356A"/>
    <w:rsid w:val="00213B0F"/>
    <w:rsid w:val="00220D9F"/>
    <w:rsid w:val="00224DB3"/>
    <w:rsid w:val="00234587"/>
    <w:rsid w:val="00244A5A"/>
    <w:rsid w:val="00245F12"/>
    <w:rsid w:val="00250CA9"/>
    <w:rsid w:val="002510C1"/>
    <w:rsid w:val="00255DDC"/>
    <w:rsid w:val="00262174"/>
    <w:rsid w:val="00264F02"/>
    <w:rsid w:val="00273E20"/>
    <w:rsid w:val="00275F33"/>
    <w:rsid w:val="00294393"/>
    <w:rsid w:val="00295990"/>
    <w:rsid w:val="002965A1"/>
    <w:rsid w:val="002A0689"/>
    <w:rsid w:val="002A4B16"/>
    <w:rsid w:val="002B140A"/>
    <w:rsid w:val="002B2698"/>
    <w:rsid w:val="002B4EB4"/>
    <w:rsid w:val="002B5979"/>
    <w:rsid w:val="002C37C7"/>
    <w:rsid w:val="002C64B8"/>
    <w:rsid w:val="002D1333"/>
    <w:rsid w:val="002D41B1"/>
    <w:rsid w:val="002D695D"/>
    <w:rsid w:val="002F3425"/>
    <w:rsid w:val="002F532B"/>
    <w:rsid w:val="002F5ED3"/>
    <w:rsid w:val="0030088A"/>
    <w:rsid w:val="0030326F"/>
    <w:rsid w:val="0030477A"/>
    <w:rsid w:val="0030537C"/>
    <w:rsid w:val="0030648C"/>
    <w:rsid w:val="00310AEC"/>
    <w:rsid w:val="003200E2"/>
    <w:rsid w:val="003228A2"/>
    <w:rsid w:val="00336E28"/>
    <w:rsid w:val="00337103"/>
    <w:rsid w:val="0034602B"/>
    <w:rsid w:val="00350BA7"/>
    <w:rsid w:val="003510C7"/>
    <w:rsid w:val="0035349C"/>
    <w:rsid w:val="003546D6"/>
    <w:rsid w:val="00354906"/>
    <w:rsid w:val="00357926"/>
    <w:rsid w:val="00363D53"/>
    <w:rsid w:val="003649B8"/>
    <w:rsid w:val="00370388"/>
    <w:rsid w:val="00371B3C"/>
    <w:rsid w:val="00377563"/>
    <w:rsid w:val="003820F1"/>
    <w:rsid w:val="00383D2B"/>
    <w:rsid w:val="00387954"/>
    <w:rsid w:val="00392925"/>
    <w:rsid w:val="0039503B"/>
    <w:rsid w:val="00396E8F"/>
    <w:rsid w:val="00397CAD"/>
    <w:rsid w:val="003A0924"/>
    <w:rsid w:val="003A1BEC"/>
    <w:rsid w:val="003A4821"/>
    <w:rsid w:val="003B22EF"/>
    <w:rsid w:val="003B32CC"/>
    <w:rsid w:val="003B6E74"/>
    <w:rsid w:val="003C18D0"/>
    <w:rsid w:val="003E48F4"/>
    <w:rsid w:val="003E5A07"/>
    <w:rsid w:val="003F02A7"/>
    <w:rsid w:val="003F5FBC"/>
    <w:rsid w:val="0040354A"/>
    <w:rsid w:val="00406618"/>
    <w:rsid w:val="0042071A"/>
    <w:rsid w:val="00420D95"/>
    <w:rsid w:val="00426D88"/>
    <w:rsid w:val="00433A94"/>
    <w:rsid w:val="0044150E"/>
    <w:rsid w:val="00443AE3"/>
    <w:rsid w:val="00453924"/>
    <w:rsid w:val="0045592C"/>
    <w:rsid w:val="00460D02"/>
    <w:rsid w:val="00462294"/>
    <w:rsid w:val="00463B2D"/>
    <w:rsid w:val="004654E4"/>
    <w:rsid w:val="0046774E"/>
    <w:rsid w:val="00471A61"/>
    <w:rsid w:val="004764DE"/>
    <w:rsid w:val="00477467"/>
    <w:rsid w:val="004775FF"/>
    <w:rsid w:val="00480397"/>
    <w:rsid w:val="00480877"/>
    <w:rsid w:val="00485C5F"/>
    <w:rsid w:val="00494723"/>
    <w:rsid w:val="00497DB8"/>
    <w:rsid w:val="004A223D"/>
    <w:rsid w:val="004B130A"/>
    <w:rsid w:val="004B4BA0"/>
    <w:rsid w:val="004E27CB"/>
    <w:rsid w:val="004E2D91"/>
    <w:rsid w:val="004E5C94"/>
    <w:rsid w:val="004E6179"/>
    <w:rsid w:val="004E663E"/>
    <w:rsid w:val="004E6796"/>
    <w:rsid w:val="004E7355"/>
    <w:rsid w:val="004F50C8"/>
    <w:rsid w:val="004F57EA"/>
    <w:rsid w:val="004F593E"/>
    <w:rsid w:val="00512982"/>
    <w:rsid w:val="00515EAE"/>
    <w:rsid w:val="00525B06"/>
    <w:rsid w:val="00526941"/>
    <w:rsid w:val="00531674"/>
    <w:rsid w:val="00533B26"/>
    <w:rsid w:val="00542FBE"/>
    <w:rsid w:val="00554FC9"/>
    <w:rsid w:val="005575B6"/>
    <w:rsid w:val="00560076"/>
    <w:rsid w:val="00565CA4"/>
    <w:rsid w:val="0057145D"/>
    <w:rsid w:val="00573D30"/>
    <w:rsid w:val="00575EC1"/>
    <w:rsid w:val="005761CB"/>
    <w:rsid w:val="00581AB5"/>
    <w:rsid w:val="00582A63"/>
    <w:rsid w:val="00582C3A"/>
    <w:rsid w:val="00582D8F"/>
    <w:rsid w:val="0058337A"/>
    <w:rsid w:val="00594122"/>
    <w:rsid w:val="00597CDE"/>
    <w:rsid w:val="005A08BF"/>
    <w:rsid w:val="005A092E"/>
    <w:rsid w:val="005A6D04"/>
    <w:rsid w:val="005A79C0"/>
    <w:rsid w:val="005B267E"/>
    <w:rsid w:val="005C0BBF"/>
    <w:rsid w:val="005C102B"/>
    <w:rsid w:val="005C2D99"/>
    <w:rsid w:val="005C2E85"/>
    <w:rsid w:val="005C681E"/>
    <w:rsid w:val="005E0B11"/>
    <w:rsid w:val="005F0045"/>
    <w:rsid w:val="005F1C80"/>
    <w:rsid w:val="005F549C"/>
    <w:rsid w:val="005F5B5F"/>
    <w:rsid w:val="006022A2"/>
    <w:rsid w:val="0060269F"/>
    <w:rsid w:val="00606659"/>
    <w:rsid w:val="00606BCE"/>
    <w:rsid w:val="00607F9D"/>
    <w:rsid w:val="00610537"/>
    <w:rsid w:val="00612C3A"/>
    <w:rsid w:val="006252D0"/>
    <w:rsid w:val="0062750B"/>
    <w:rsid w:val="00630E9A"/>
    <w:rsid w:val="00634CA0"/>
    <w:rsid w:val="006363D8"/>
    <w:rsid w:val="00647689"/>
    <w:rsid w:val="00652143"/>
    <w:rsid w:val="00653D37"/>
    <w:rsid w:val="0065475D"/>
    <w:rsid w:val="00660556"/>
    <w:rsid w:val="00660B61"/>
    <w:rsid w:val="0066111D"/>
    <w:rsid w:val="0066418A"/>
    <w:rsid w:val="0066768B"/>
    <w:rsid w:val="00677CEB"/>
    <w:rsid w:val="00685CD7"/>
    <w:rsid w:val="0068625C"/>
    <w:rsid w:val="00694DEE"/>
    <w:rsid w:val="00696876"/>
    <w:rsid w:val="006A02FF"/>
    <w:rsid w:val="006A14EA"/>
    <w:rsid w:val="006A1933"/>
    <w:rsid w:val="006A2A79"/>
    <w:rsid w:val="006B4C60"/>
    <w:rsid w:val="006B5C8C"/>
    <w:rsid w:val="006B7A47"/>
    <w:rsid w:val="006C2907"/>
    <w:rsid w:val="006C63ED"/>
    <w:rsid w:val="006D4943"/>
    <w:rsid w:val="006D68B2"/>
    <w:rsid w:val="006E3CE4"/>
    <w:rsid w:val="006F03F7"/>
    <w:rsid w:val="006F49CA"/>
    <w:rsid w:val="006F6166"/>
    <w:rsid w:val="006F76E7"/>
    <w:rsid w:val="006F7D9E"/>
    <w:rsid w:val="00701A74"/>
    <w:rsid w:val="00702058"/>
    <w:rsid w:val="00704084"/>
    <w:rsid w:val="00711CA0"/>
    <w:rsid w:val="0071288E"/>
    <w:rsid w:val="007202D3"/>
    <w:rsid w:val="00721E1A"/>
    <w:rsid w:val="00725DC2"/>
    <w:rsid w:val="00735605"/>
    <w:rsid w:val="00746758"/>
    <w:rsid w:val="00747774"/>
    <w:rsid w:val="00754A56"/>
    <w:rsid w:val="00763291"/>
    <w:rsid w:val="00765274"/>
    <w:rsid w:val="00772889"/>
    <w:rsid w:val="00776113"/>
    <w:rsid w:val="00784107"/>
    <w:rsid w:val="00784177"/>
    <w:rsid w:val="00786995"/>
    <w:rsid w:val="007A2953"/>
    <w:rsid w:val="007A6D07"/>
    <w:rsid w:val="007A78AA"/>
    <w:rsid w:val="007B3B12"/>
    <w:rsid w:val="007B3E05"/>
    <w:rsid w:val="007B4FB8"/>
    <w:rsid w:val="007B5207"/>
    <w:rsid w:val="007B7636"/>
    <w:rsid w:val="007B7833"/>
    <w:rsid w:val="007C617F"/>
    <w:rsid w:val="007E0D1B"/>
    <w:rsid w:val="007F1117"/>
    <w:rsid w:val="007F2D29"/>
    <w:rsid w:val="008000B5"/>
    <w:rsid w:val="0080746B"/>
    <w:rsid w:val="00821B56"/>
    <w:rsid w:val="00821B8B"/>
    <w:rsid w:val="00824C26"/>
    <w:rsid w:val="00825DA6"/>
    <w:rsid w:val="00826570"/>
    <w:rsid w:val="00834F82"/>
    <w:rsid w:val="00836B5E"/>
    <w:rsid w:val="00841231"/>
    <w:rsid w:val="00847D09"/>
    <w:rsid w:val="00853AFE"/>
    <w:rsid w:val="008541DC"/>
    <w:rsid w:val="00855761"/>
    <w:rsid w:val="00855FB5"/>
    <w:rsid w:val="00856240"/>
    <w:rsid w:val="00871081"/>
    <w:rsid w:val="0087185E"/>
    <w:rsid w:val="0087326F"/>
    <w:rsid w:val="0087494B"/>
    <w:rsid w:val="00874C1F"/>
    <w:rsid w:val="00876165"/>
    <w:rsid w:val="008807B6"/>
    <w:rsid w:val="00881DEB"/>
    <w:rsid w:val="0088633E"/>
    <w:rsid w:val="00887318"/>
    <w:rsid w:val="00892474"/>
    <w:rsid w:val="00892C4F"/>
    <w:rsid w:val="00893882"/>
    <w:rsid w:val="00896FC7"/>
    <w:rsid w:val="00897BA4"/>
    <w:rsid w:val="008A4CBA"/>
    <w:rsid w:val="008B0114"/>
    <w:rsid w:val="008B6732"/>
    <w:rsid w:val="008B77D4"/>
    <w:rsid w:val="008D1309"/>
    <w:rsid w:val="008D5F48"/>
    <w:rsid w:val="008E15C7"/>
    <w:rsid w:val="008E494D"/>
    <w:rsid w:val="008E6095"/>
    <w:rsid w:val="008E79D7"/>
    <w:rsid w:val="008F382D"/>
    <w:rsid w:val="008F484D"/>
    <w:rsid w:val="008F7BB6"/>
    <w:rsid w:val="009003EF"/>
    <w:rsid w:val="0090097C"/>
    <w:rsid w:val="009023FA"/>
    <w:rsid w:val="009026F0"/>
    <w:rsid w:val="00904B8B"/>
    <w:rsid w:val="00910546"/>
    <w:rsid w:val="00913581"/>
    <w:rsid w:val="009253A6"/>
    <w:rsid w:val="00927C63"/>
    <w:rsid w:val="00931952"/>
    <w:rsid w:val="00934A57"/>
    <w:rsid w:val="00937153"/>
    <w:rsid w:val="0094493E"/>
    <w:rsid w:val="00946045"/>
    <w:rsid w:val="009467BB"/>
    <w:rsid w:val="0095600B"/>
    <w:rsid w:val="0096550C"/>
    <w:rsid w:val="009743DB"/>
    <w:rsid w:val="009764C7"/>
    <w:rsid w:val="009817F5"/>
    <w:rsid w:val="009846AB"/>
    <w:rsid w:val="00985420"/>
    <w:rsid w:val="00987357"/>
    <w:rsid w:val="009A091A"/>
    <w:rsid w:val="009A1257"/>
    <w:rsid w:val="009B0D44"/>
    <w:rsid w:val="009B0D46"/>
    <w:rsid w:val="009B16A0"/>
    <w:rsid w:val="009B3177"/>
    <w:rsid w:val="009B422D"/>
    <w:rsid w:val="009B58B1"/>
    <w:rsid w:val="009C1EA0"/>
    <w:rsid w:val="009C504D"/>
    <w:rsid w:val="009D6E6A"/>
    <w:rsid w:val="009D7C48"/>
    <w:rsid w:val="009F60D4"/>
    <w:rsid w:val="00A02D6E"/>
    <w:rsid w:val="00A054AA"/>
    <w:rsid w:val="00A06EFA"/>
    <w:rsid w:val="00A10325"/>
    <w:rsid w:val="00A14A62"/>
    <w:rsid w:val="00A154EF"/>
    <w:rsid w:val="00A21BC8"/>
    <w:rsid w:val="00A23B39"/>
    <w:rsid w:val="00A24C32"/>
    <w:rsid w:val="00A26E40"/>
    <w:rsid w:val="00A339AA"/>
    <w:rsid w:val="00A41D22"/>
    <w:rsid w:val="00A41F10"/>
    <w:rsid w:val="00A50BB0"/>
    <w:rsid w:val="00A53F7F"/>
    <w:rsid w:val="00A56094"/>
    <w:rsid w:val="00A574F8"/>
    <w:rsid w:val="00A73683"/>
    <w:rsid w:val="00A8143A"/>
    <w:rsid w:val="00A87ED9"/>
    <w:rsid w:val="00A9418F"/>
    <w:rsid w:val="00A96827"/>
    <w:rsid w:val="00A973C9"/>
    <w:rsid w:val="00AA0BFE"/>
    <w:rsid w:val="00AA4F76"/>
    <w:rsid w:val="00AB0D8D"/>
    <w:rsid w:val="00AD0FA1"/>
    <w:rsid w:val="00AD651B"/>
    <w:rsid w:val="00AE2F4B"/>
    <w:rsid w:val="00AE56C3"/>
    <w:rsid w:val="00AE6380"/>
    <w:rsid w:val="00AE7110"/>
    <w:rsid w:val="00AF370A"/>
    <w:rsid w:val="00B045E8"/>
    <w:rsid w:val="00B057A3"/>
    <w:rsid w:val="00B072FC"/>
    <w:rsid w:val="00B11C1F"/>
    <w:rsid w:val="00B138CF"/>
    <w:rsid w:val="00B14723"/>
    <w:rsid w:val="00B25850"/>
    <w:rsid w:val="00B27432"/>
    <w:rsid w:val="00B3068F"/>
    <w:rsid w:val="00B37434"/>
    <w:rsid w:val="00B44325"/>
    <w:rsid w:val="00B46CD0"/>
    <w:rsid w:val="00B54248"/>
    <w:rsid w:val="00B54BE2"/>
    <w:rsid w:val="00B562E5"/>
    <w:rsid w:val="00B57DE5"/>
    <w:rsid w:val="00B57E09"/>
    <w:rsid w:val="00B65C82"/>
    <w:rsid w:val="00B70BB6"/>
    <w:rsid w:val="00B70FEF"/>
    <w:rsid w:val="00B72ED4"/>
    <w:rsid w:val="00B838CD"/>
    <w:rsid w:val="00B84A5F"/>
    <w:rsid w:val="00B8659E"/>
    <w:rsid w:val="00B91C4F"/>
    <w:rsid w:val="00B94D56"/>
    <w:rsid w:val="00BA6AE4"/>
    <w:rsid w:val="00BB00AA"/>
    <w:rsid w:val="00BC7FC5"/>
    <w:rsid w:val="00BD46D7"/>
    <w:rsid w:val="00BD54A1"/>
    <w:rsid w:val="00BE1707"/>
    <w:rsid w:val="00BE779D"/>
    <w:rsid w:val="00BF53F7"/>
    <w:rsid w:val="00C02271"/>
    <w:rsid w:val="00C050A9"/>
    <w:rsid w:val="00C05802"/>
    <w:rsid w:val="00C05A78"/>
    <w:rsid w:val="00C0678C"/>
    <w:rsid w:val="00C12F30"/>
    <w:rsid w:val="00C12F5B"/>
    <w:rsid w:val="00C13999"/>
    <w:rsid w:val="00C17291"/>
    <w:rsid w:val="00C21744"/>
    <w:rsid w:val="00C226CB"/>
    <w:rsid w:val="00C22AF8"/>
    <w:rsid w:val="00C23328"/>
    <w:rsid w:val="00C274A0"/>
    <w:rsid w:val="00C27C41"/>
    <w:rsid w:val="00C32F48"/>
    <w:rsid w:val="00C36A7E"/>
    <w:rsid w:val="00C40E51"/>
    <w:rsid w:val="00C42810"/>
    <w:rsid w:val="00C428B2"/>
    <w:rsid w:val="00C44C9F"/>
    <w:rsid w:val="00C45125"/>
    <w:rsid w:val="00C46715"/>
    <w:rsid w:val="00C47A66"/>
    <w:rsid w:val="00C530E0"/>
    <w:rsid w:val="00C71E62"/>
    <w:rsid w:val="00C7232B"/>
    <w:rsid w:val="00C83757"/>
    <w:rsid w:val="00C85BD7"/>
    <w:rsid w:val="00C907F5"/>
    <w:rsid w:val="00C94490"/>
    <w:rsid w:val="00CA0BD8"/>
    <w:rsid w:val="00CA6128"/>
    <w:rsid w:val="00CA67DC"/>
    <w:rsid w:val="00CA7B00"/>
    <w:rsid w:val="00CB350F"/>
    <w:rsid w:val="00CB5FE3"/>
    <w:rsid w:val="00CC0877"/>
    <w:rsid w:val="00CC4039"/>
    <w:rsid w:val="00CC4EB1"/>
    <w:rsid w:val="00CD1D58"/>
    <w:rsid w:val="00CD23EB"/>
    <w:rsid w:val="00CD33F1"/>
    <w:rsid w:val="00CD75BC"/>
    <w:rsid w:val="00CE1C86"/>
    <w:rsid w:val="00CE78D6"/>
    <w:rsid w:val="00D02819"/>
    <w:rsid w:val="00D05DCB"/>
    <w:rsid w:val="00D30EEB"/>
    <w:rsid w:val="00D31F2A"/>
    <w:rsid w:val="00D325E2"/>
    <w:rsid w:val="00D351F6"/>
    <w:rsid w:val="00D41162"/>
    <w:rsid w:val="00D43503"/>
    <w:rsid w:val="00D4447B"/>
    <w:rsid w:val="00D532F4"/>
    <w:rsid w:val="00D54F7C"/>
    <w:rsid w:val="00D572F7"/>
    <w:rsid w:val="00D6354A"/>
    <w:rsid w:val="00D736E4"/>
    <w:rsid w:val="00D80A7F"/>
    <w:rsid w:val="00D80E52"/>
    <w:rsid w:val="00D80EFB"/>
    <w:rsid w:val="00D823DA"/>
    <w:rsid w:val="00D82583"/>
    <w:rsid w:val="00D93E95"/>
    <w:rsid w:val="00D9701E"/>
    <w:rsid w:val="00DA34FC"/>
    <w:rsid w:val="00DA6626"/>
    <w:rsid w:val="00DB367C"/>
    <w:rsid w:val="00DB394B"/>
    <w:rsid w:val="00DB53E4"/>
    <w:rsid w:val="00DB563B"/>
    <w:rsid w:val="00DC1E03"/>
    <w:rsid w:val="00DC38BA"/>
    <w:rsid w:val="00DC6D1E"/>
    <w:rsid w:val="00DD1F37"/>
    <w:rsid w:val="00DD6987"/>
    <w:rsid w:val="00DE068F"/>
    <w:rsid w:val="00DE3845"/>
    <w:rsid w:val="00DE48ED"/>
    <w:rsid w:val="00DE5173"/>
    <w:rsid w:val="00DE5E0D"/>
    <w:rsid w:val="00DE7AF8"/>
    <w:rsid w:val="00DF1701"/>
    <w:rsid w:val="00DF5DE9"/>
    <w:rsid w:val="00E030E8"/>
    <w:rsid w:val="00E254D7"/>
    <w:rsid w:val="00E373B7"/>
    <w:rsid w:val="00E37883"/>
    <w:rsid w:val="00E37F58"/>
    <w:rsid w:val="00E42BBB"/>
    <w:rsid w:val="00E45C31"/>
    <w:rsid w:val="00E5509A"/>
    <w:rsid w:val="00E57FBA"/>
    <w:rsid w:val="00E61C69"/>
    <w:rsid w:val="00E629DA"/>
    <w:rsid w:val="00E634E1"/>
    <w:rsid w:val="00E63F6E"/>
    <w:rsid w:val="00E65601"/>
    <w:rsid w:val="00E6661D"/>
    <w:rsid w:val="00E7222B"/>
    <w:rsid w:val="00E72313"/>
    <w:rsid w:val="00E7550C"/>
    <w:rsid w:val="00E80811"/>
    <w:rsid w:val="00E8390A"/>
    <w:rsid w:val="00E8743C"/>
    <w:rsid w:val="00EA0ADB"/>
    <w:rsid w:val="00EB0198"/>
    <w:rsid w:val="00EB21D7"/>
    <w:rsid w:val="00EC3EEC"/>
    <w:rsid w:val="00EC7323"/>
    <w:rsid w:val="00ED0A68"/>
    <w:rsid w:val="00EE0236"/>
    <w:rsid w:val="00EE7865"/>
    <w:rsid w:val="00EF0733"/>
    <w:rsid w:val="00F003A0"/>
    <w:rsid w:val="00F033E8"/>
    <w:rsid w:val="00F17487"/>
    <w:rsid w:val="00F23BDD"/>
    <w:rsid w:val="00F25096"/>
    <w:rsid w:val="00F27B7B"/>
    <w:rsid w:val="00F42FC1"/>
    <w:rsid w:val="00F449FB"/>
    <w:rsid w:val="00F509DC"/>
    <w:rsid w:val="00F50B6D"/>
    <w:rsid w:val="00F54D1B"/>
    <w:rsid w:val="00F60950"/>
    <w:rsid w:val="00F62C70"/>
    <w:rsid w:val="00F705E6"/>
    <w:rsid w:val="00F70703"/>
    <w:rsid w:val="00F807DB"/>
    <w:rsid w:val="00F8274C"/>
    <w:rsid w:val="00F869F8"/>
    <w:rsid w:val="00F92A33"/>
    <w:rsid w:val="00F94B1E"/>
    <w:rsid w:val="00F96D9E"/>
    <w:rsid w:val="00FA0B84"/>
    <w:rsid w:val="00FA24DD"/>
    <w:rsid w:val="00FA49A0"/>
    <w:rsid w:val="00FA673B"/>
    <w:rsid w:val="00FA6C77"/>
    <w:rsid w:val="00FB0238"/>
    <w:rsid w:val="00FB78CC"/>
    <w:rsid w:val="00FC3315"/>
    <w:rsid w:val="00FC3BD5"/>
    <w:rsid w:val="00FC3D11"/>
    <w:rsid w:val="00FD6B26"/>
    <w:rsid w:val="00FD73B9"/>
    <w:rsid w:val="00FE3380"/>
    <w:rsid w:val="00FE4630"/>
    <w:rsid w:val="00FE5D51"/>
    <w:rsid w:val="00FE5E32"/>
    <w:rsid w:val="00FF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14:docId w14:val="7F280FB8"/>
  <w15:chartTrackingRefBased/>
  <w15:docId w15:val="{C3943405-CEB3-4382-80AE-E7970FB6D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41"/>
    <w:pPr>
      <w:widowControl w:val="0"/>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7E0D1B"/>
    <w:pPr>
      <w:keepNext/>
      <w:keepLines/>
      <w:spacing w:before="240" w:after="0"/>
      <w:outlineLvl w:val="0"/>
    </w:pPr>
    <w:rPr>
      <w:rFonts w:ascii="Arial" w:eastAsiaTheme="majorEastAsia" w:hAnsi="Arial" w:cstheme="majorBidi"/>
      <w:b/>
      <w:color w:val="2E74B5" w:themeColor="accent1" w:themeShade="BF"/>
      <w:sz w:val="36"/>
      <w:szCs w:val="32"/>
    </w:rPr>
  </w:style>
  <w:style w:type="paragraph" w:styleId="Heading2">
    <w:name w:val="heading 2"/>
    <w:basedOn w:val="Normal"/>
    <w:next w:val="Normal"/>
    <w:link w:val="Heading2Char"/>
    <w:unhideWhenUsed/>
    <w:qFormat/>
    <w:rsid w:val="007E0D1B"/>
    <w:pPr>
      <w:keepNext/>
      <w:keepLines/>
      <w:spacing w:before="40" w:after="0"/>
      <w:outlineLvl w:val="1"/>
    </w:pPr>
    <w:rPr>
      <w:rFonts w:ascii="Arial" w:eastAsiaTheme="majorEastAsia" w:hAnsi="Arial"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7E0D1B"/>
    <w:pPr>
      <w:keepNext/>
      <w:keepLines/>
      <w:spacing w:before="40" w:after="0"/>
      <w:ind w:left="72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30326F"/>
    <w:pPr>
      <w:keepNext/>
      <w:keepLines/>
      <w:spacing w:before="40" w:after="0"/>
      <w:ind w:left="72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575EC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DB3"/>
    <w:pPr>
      <w:tabs>
        <w:tab w:val="center" w:pos="4680"/>
        <w:tab w:val="right" w:pos="9360"/>
      </w:tabs>
      <w:spacing w:after="0"/>
    </w:pPr>
  </w:style>
  <w:style w:type="character" w:customStyle="1" w:styleId="HeaderChar">
    <w:name w:val="Header Char"/>
    <w:basedOn w:val="DefaultParagraphFont"/>
    <w:link w:val="Header"/>
    <w:uiPriority w:val="99"/>
    <w:rsid w:val="00224DB3"/>
  </w:style>
  <w:style w:type="paragraph" w:styleId="Footer">
    <w:name w:val="footer"/>
    <w:basedOn w:val="Normal"/>
    <w:link w:val="FooterChar"/>
    <w:uiPriority w:val="99"/>
    <w:unhideWhenUsed/>
    <w:rsid w:val="00224DB3"/>
    <w:pPr>
      <w:tabs>
        <w:tab w:val="center" w:pos="4680"/>
        <w:tab w:val="right" w:pos="9360"/>
      </w:tabs>
      <w:spacing w:after="0"/>
    </w:pPr>
  </w:style>
  <w:style w:type="character" w:customStyle="1" w:styleId="FooterChar">
    <w:name w:val="Footer Char"/>
    <w:basedOn w:val="DefaultParagraphFont"/>
    <w:link w:val="Footer"/>
    <w:uiPriority w:val="99"/>
    <w:rsid w:val="00224DB3"/>
  </w:style>
  <w:style w:type="paragraph" w:styleId="NoSpacing">
    <w:name w:val="No Spacing"/>
    <w:link w:val="NoSpacingChar"/>
    <w:uiPriority w:val="1"/>
    <w:qFormat/>
    <w:rsid w:val="004A223D"/>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4A223D"/>
    <w:rPr>
      <w:rFonts w:asciiTheme="minorHAnsi" w:eastAsiaTheme="minorEastAsia" w:hAnsiTheme="minorHAnsi"/>
      <w:sz w:val="22"/>
    </w:rPr>
  </w:style>
  <w:style w:type="character" w:customStyle="1" w:styleId="Heading1Char">
    <w:name w:val="Heading 1 Char"/>
    <w:basedOn w:val="DefaultParagraphFont"/>
    <w:link w:val="Heading1"/>
    <w:uiPriority w:val="9"/>
    <w:rsid w:val="007E0D1B"/>
    <w:rPr>
      <w:rFonts w:ascii="Arial" w:eastAsiaTheme="majorEastAsia" w:hAnsi="Arial" w:cstheme="majorBidi"/>
      <w:b/>
      <w:color w:val="2E74B5" w:themeColor="accent1" w:themeShade="BF"/>
      <w:sz w:val="36"/>
      <w:szCs w:val="32"/>
    </w:rPr>
  </w:style>
  <w:style w:type="character" w:customStyle="1" w:styleId="Heading2Char">
    <w:name w:val="Heading 2 Char"/>
    <w:basedOn w:val="DefaultParagraphFont"/>
    <w:link w:val="Heading2"/>
    <w:rsid w:val="007E0D1B"/>
    <w:rPr>
      <w:rFonts w:ascii="Arial" w:eastAsiaTheme="majorEastAsia" w:hAnsi="Arial" w:cstheme="majorBidi"/>
      <w:b/>
      <w:color w:val="2E74B5" w:themeColor="accent1" w:themeShade="BF"/>
      <w:sz w:val="28"/>
      <w:szCs w:val="26"/>
    </w:rPr>
  </w:style>
  <w:style w:type="paragraph" w:styleId="TOCHeading">
    <w:name w:val="TOC Heading"/>
    <w:basedOn w:val="Heading1"/>
    <w:next w:val="Normal"/>
    <w:uiPriority w:val="39"/>
    <w:unhideWhenUsed/>
    <w:qFormat/>
    <w:rsid w:val="009B0D44"/>
    <w:pPr>
      <w:widowControl/>
      <w:spacing w:line="259" w:lineRule="auto"/>
      <w:outlineLvl w:val="9"/>
    </w:pPr>
    <w:rPr>
      <w:rFonts w:asciiTheme="majorHAnsi" w:hAnsiTheme="majorHAnsi"/>
    </w:rPr>
  </w:style>
  <w:style w:type="paragraph" w:styleId="TOC1">
    <w:name w:val="toc 1"/>
    <w:basedOn w:val="Normal"/>
    <w:next w:val="Normal"/>
    <w:autoRedefine/>
    <w:uiPriority w:val="39"/>
    <w:unhideWhenUsed/>
    <w:rsid w:val="00212829"/>
    <w:pPr>
      <w:tabs>
        <w:tab w:val="left" w:pos="450"/>
        <w:tab w:val="left" w:pos="900"/>
        <w:tab w:val="left" w:pos="1440"/>
        <w:tab w:val="right" w:leader="dot" w:pos="9926"/>
      </w:tabs>
      <w:spacing w:before="360" w:after="0"/>
    </w:pPr>
    <w:rPr>
      <w:rFonts w:ascii="Calibri" w:hAnsi="Calibri"/>
      <w:b/>
      <w:bCs/>
      <w:caps/>
      <w:noProof/>
      <w:sz w:val="24"/>
      <w:szCs w:val="24"/>
    </w:rPr>
  </w:style>
  <w:style w:type="paragraph" w:styleId="TOC2">
    <w:name w:val="toc 2"/>
    <w:basedOn w:val="Normal"/>
    <w:next w:val="Normal"/>
    <w:autoRedefine/>
    <w:uiPriority w:val="39"/>
    <w:unhideWhenUsed/>
    <w:rsid w:val="00772889"/>
    <w:pPr>
      <w:tabs>
        <w:tab w:val="right" w:leader="dot" w:pos="9926"/>
      </w:tabs>
      <w:spacing w:after="0" w:line="240" w:lineRule="auto"/>
      <w:ind w:left="450"/>
    </w:pPr>
    <w:rPr>
      <w:b/>
      <w:bCs/>
      <w:sz w:val="20"/>
      <w:szCs w:val="20"/>
    </w:rPr>
  </w:style>
  <w:style w:type="character" w:styleId="Hyperlink">
    <w:name w:val="Hyperlink"/>
    <w:basedOn w:val="DefaultParagraphFont"/>
    <w:uiPriority w:val="99"/>
    <w:unhideWhenUsed/>
    <w:rsid w:val="009B0D44"/>
    <w:rPr>
      <w:color w:val="0563C1" w:themeColor="hyperlink"/>
      <w:u w:val="single"/>
    </w:rPr>
  </w:style>
  <w:style w:type="paragraph" w:styleId="TOC3">
    <w:name w:val="toc 3"/>
    <w:basedOn w:val="Normal"/>
    <w:next w:val="Normal"/>
    <w:autoRedefine/>
    <w:uiPriority w:val="39"/>
    <w:unhideWhenUsed/>
    <w:rsid w:val="00772889"/>
    <w:pPr>
      <w:tabs>
        <w:tab w:val="right" w:leader="dot" w:pos="9926"/>
      </w:tabs>
      <w:spacing w:after="0" w:line="240" w:lineRule="auto"/>
      <w:ind w:left="810"/>
    </w:pPr>
    <w:rPr>
      <w:sz w:val="20"/>
      <w:szCs w:val="20"/>
    </w:rPr>
  </w:style>
  <w:style w:type="paragraph" w:styleId="TOC4">
    <w:name w:val="toc 4"/>
    <w:basedOn w:val="Normal"/>
    <w:next w:val="Normal"/>
    <w:autoRedefine/>
    <w:uiPriority w:val="39"/>
    <w:unhideWhenUsed/>
    <w:rsid w:val="00772889"/>
    <w:pPr>
      <w:tabs>
        <w:tab w:val="right" w:leader="dot" w:pos="9926"/>
      </w:tabs>
      <w:spacing w:after="0" w:line="240" w:lineRule="auto"/>
      <w:ind w:left="1170"/>
    </w:pPr>
    <w:rPr>
      <w:sz w:val="20"/>
      <w:szCs w:val="20"/>
    </w:rPr>
  </w:style>
  <w:style w:type="paragraph" w:styleId="TOC5">
    <w:name w:val="toc 5"/>
    <w:basedOn w:val="Normal"/>
    <w:next w:val="Normal"/>
    <w:autoRedefine/>
    <w:uiPriority w:val="39"/>
    <w:unhideWhenUsed/>
    <w:rsid w:val="009B0D44"/>
    <w:pPr>
      <w:spacing w:after="0"/>
      <w:ind w:left="660"/>
    </w:pPr>
    <w:rPr>
      <w:sz w:val="20"/>
      <w:szCs w:val="20"/>
    </w:rPr>
  </w:style>
  <w:style w:type="paragraph" w:styleId="TOC6">
    <w:name w:val="toc 6"/>
    <w:basedOn w:val="Normal"/>
    <w:next w:val="Normal"/>
    <w:autoRedefine/>
    <w:uiPriority w:val="39"/>
    <w:unhideWhenUsed/>
    <w:rsid w:val="009B0D44"/>
    <w:pPr>
      <w:spacing w:after="0"/>
      <w:ind w:left="880"/>
    </w:pPr>
    <w:rPr>
      <w:sz w:val="20"/>
      <w:szCs w:val="20"/>
    </w:rPr>
  </w:style>
  <w:style w:type="paragraph" w:styleId="TOC7">
    <w:name w:val="toc 7"/>
    <w:basedOn w:val="Normal"/>
    <w:next w:val="Normal"/>
    <w:autoRedefine/>
    <w:uiPriority w:val="39"/>
    <w:unhideWhenUsed/>
    <w:rsid w:val="009B0D44"/>
    <w:pPr>
      <w:spacing w:after="0"/>
      <w:ind w:left="1100"/>
    </w:pPr>
    <w:rPr>
      <w:sz w:val="20"/>
      <w:szCs w:val="20"/>
    </w:rPr>
  </w:style>
  <w:style w:type="paragraph" w:styleId="TOC8">
    <w:name w:val="toc 8"/>
    <w:basedOn w:val="Normal"/>
    <w:next w:val="Normal"/>
    <w:autoRedefine/>
    <w:uiPriority w:val="39"/>
    <w:unhideWhenUsed/>
    <w:rsid w:val="009B0D44"/>
    <w:pPr>
      <w:spacing w:after="0"/>
      <w:ind w:left="1320"/>
    </w:pPr>
    <w:rPr>
      <w:sz w:val="20"/>
      <w:szCs w:val="20"/>
    </w:rPr>
  </w:style>
  <w:style w:type="paragraph" w:styleId="TOC9">
    <w:name w:val="toc 9"/>
    <w:basedOn w:val="Normal"/>
    <w:next w:val="Normal"/>
    <w:autoRedefine/>
    <w:uiPriority w:val="39"/>
    <w:unhideWhenUsed/>
    <w:rsid w:val="009B0D44"/>
    <w:pPr>
      <w:spacing w:after="0"/>
      <w:ind w:left="1540"/>
    </w:pPr>
    <w:rPr>
      <w:sz w:val="20"/>
      <w:szCs w:val="20"/>
    </w:rPr>
  </w:style>
  <w:style w:type="character" w:customStyle="1" w:styleId="Heading3Char">
    <w:name w:val="Heading 3 Char"/>
    <w:basedOn w:val="DefaultParagraphFont"/>
    <w:link w:val="Heading3"/>
    <w:uiPriority w:val="9"/>
    <w:rsid w:val="007E0D1B"/>
    <w:rPr>
      <w:rFonts w:ascii="Arial" w:eastAsiaTheme="majorEastAsia" w:hAnsi="Arial" w:cstheme="majorBidi"/>
      <w:b/>
      <w:color w:val="1F4D78" w:themeColor="accent1" w:themeShade="7F"/>
      <w:szCs w:val="24"/>
    </w:rPr>
  </w:style>
  <w:style w:type="character" w:customStyle="1" w:styleId="Heading4Char">
    <w:name w:val="Heading 4 Char"/>
    <w:basedOn w:val="DefaultParagraphFont"/>
    <w:link w:val="Heading4"/>
    <w:uiPriority w:val="9"/>
    <w:rsid w:val="0030326F"/>
    <w:rPr>
      <w:rFonts w:ascii="Arial" w:eastAsiaTheme="majorEastAsia" w:hAnsi="Arial" w:cstheme="majorBidi"/>
      <w:i/>
      <w:iCs/>
      <w:color w:val="2E74B5" w:themeColor="accent1" w:themeShade="BF"/>
      <w:sz w:val="22"/>
    </w:rPr>
  </w:style>
  <w:style w:type="paragraph" w:styleId="ListParagraph">
    <w:name w:val="List Paragraph"/>
    <w:basedOn w:val="Normal"/>
    <w:uiPriority w:val="34"/>
    <w:qFormat/>
    <w:rsid w:val="00F033E8"/>
    <w:pPr>
      <w:ind w:left="720"/>
      <w:contextualSpacing/>
    </w:pPr>
  </w:style>
  <w:style w:type="table" w:styleId="TableGrid">
    <w:name w:val="Table Grid"/>
    <w:basedOn w:val="TableNormal"/>
    <w:uiPriority w:val="39"/>
    <w:rsid w:val="00A4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38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8CF"/>
    <w:rPr>
      <w:rFonts w:ascii="Segoe UI" w:hAnsi="Segoe UI" w:cs="Segoe UI"/>
      <w:sz w:val="18"/>
      <w:szCs w:val="18"/>
    </w:rPr>
  </w:style>
  <w:style w:type="paragraph" w:customStyle="1" w:styleId="Default">
    <w:name w:val="Default"/>
    <w:rsid w:val="00EA0ADB"/>
    <w:pPr>
      <w:autoSpaceDE w:val="0"/>
      <w:autoSpaceDN w:val="0"/>
      <w:adjustRightInd w:val="0"/>
      <w:spacing w:after="0" w:line="240" w:lineRule="auto"/>
    </w:pPr>
    <w:rPr>
      <w:rFonts w:ascii="Arial" w:hAnsi="Arial" w:cs="Arial"/>
      <w:color w:val="000000"/>
      <w:szCs w:val="24"/>
    </w:rPr>
  </w:style>
  <w:style w:type="character" w:customStyle="1" w:styleId="Heading5Char">
    <w:name w:val="Heading 5 Char"/>
    <w:basedOn w:val="DefaultParagraphFont"/>
    <w:link w:val="Heading5"/>
    <w:uiPriority w:val="9"/>
    <w:rsid w:val="00575EC1"/>
    <w:rPr>
      <w:rFonts w:asciiTheme="majorHAnsi" w:eastAsiaTheme="majorEastAsia" w:hAnsiTheme="majorHAnsi" w:cstheme="majorBidi"/>
      <w:color w:val="2E74B5"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tmp"/><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hyperlink" Target="http://myedbc.sd23.bc.ca/attendance---class-office.html"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tmp"/><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tmp"/><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tmp"/><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hyperlink" Target="mailto:software.support@sd23.bc.ca" TargetMode="External"/><Relationship Id="rId49" Type="http://schemas.openxmlformats.org/officeDocument/2006/relationships/image" Target="media/image37.png"/><Relationship Id="rId57" Type="http://schemas.openxmlformats.org/officeDocument/2006/relationships/hyperlink" Target="mailto:software.support@sd23.bc.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C45210050AA340B4D05142AA50F1B6" ma:contentTypeVersion="1" ma:contentTypeDescription="Create a new document." ma:contentTypeScope="" ma:versionID="02e6215dd273d3acc2bbb30aa0f1f258">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321EC7-418B-4179-B505-898940F6F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F48511-B07F-489D-83FB-AE809D499F2D}">
  <ds:schemaRefs>
    <ds:schemaRef ds:uri="http://schemas.openxmlformats.org/officeDocument/2006/bibliography"/>
  </ds:schemaRefs>
</ds:datastoreItem>
</file>

<file path=customXml/itemProps3.xml><?xml version="1.0" encoding="utf-8"?>
<ds:datastoreItem xmlns:ds="http://schemas.openxmlformats.org/officeDocument/2006/customXml" ds:itemID="{FE42FB9B-70D0-41E1-AE14-2C24FCD228D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40FA4FC7-AB15-4078-97C6-90278EAE6B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6</Pages>
  <Words>5548</Words>
  <Characters>3163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Back-To-School Manual</vt:lpstr>
    </vt:vector>
  </TitlesOfParts>
  <Company/>
  <LinksUpToDate>false</LinksUpToDate>
  <CharactersWithSpaces>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To-School Manual</dc:title>
  <dc:subject>V1.7 Revised March 22</dc:subject>
  <dc:creator>teacher</dc:creator>
  <cp:keywords/>
  <dc:description/>
  <cp:lastModifiedBy>Kirsten Bonn</cp:lastModifiedBy>
  <cp:revision>17</cp:revision>
  <cp:lastPrinted>2020-08-21T15:42:00Z</cp:lastPrinted>
  <dcterms:created xsi:type="dcterms:W3CDTF">2020-08-21T20:01:00Z</dcterms:created>
  <dcterms:modified xsi:type="dcterms:W3CDTF">2022-06-0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45210050AA340B4D05142AA50F1B6</vt:lpwstr>
  </property>
</Properties>
</file>